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54E1A" w14:textId="77777777" w:rsidR="0012106C" w:rsidRPr="00FA412E" w:rsidRDefault="0012106C" w:rsidP="0012106C">
      <w:pPr>
        <w:spacing w:after="0" w:line="240" w:lineRule="auto"/>
        <w:rPr>
          <w:rFonts w:ascii="Times New Roman" w:hAnsi="Times New Roman"/>
          <w:sz w:val="24"/>
        </w:rPr>
      </w:pPr>
    </w:p>
    <w:p w14:paraId="2D321F40" w14:textId="77777777" w:rsidR="007C3973" w:rsidRPr="00FA412E" w:rsidRDefault="007C3973" w:rsidP="007C3973">
      <w:pPr>
        <w:pStyle w:val="Title"/>
        <w:rPr>
          <w:rFonts w:ascii="Times New Roman" w:hAnsi="Times New Roman"/>
          <w:sz w:val="96"/>
          <w:szCs w:val="96"/>
        </w:rPr>
      </w:pPr>
      <w:bookmarkStart w:id="0" w:name="_Toc95297882"/>
      <w:r w:rsidRPr="00FA412E">
        <w:rPr>
          <w:rFonts w:ascii="Times New Roman" w:hAnsi="Times New Roman"/>
          <w:sz w:val="96"/>
          <w:szCs w:val="96"/>
        </w:rPr>
        <w:t>DOCUMENTATIE</w:t>
      </w:r>
      <w:bookmarkEnd w:id="0"/>
    </w:p>
    <w:p w14:paraId="76E5B1FD" w14:textId="52931865" w:rsidR="007C3973" w:rsidRPr="00300E29" w:rsidRDefault="007C3973" w:rsidP="007C3973">
      <w:pPr>
        <w:pStyle w:val="Title"/>
        <w:rPr>
          <w:rFonts w:ascii="Times New Roman" w:hAnsi="Times New Roman"/>
          <w:b w:val="0"/>
          <w:bCs w:val="0"/>
          <w:sz w:val="40"/>
          <w:szCs w:val="40"/>
        </w:rPr>
      </w:pPr>
      <w:bookmarkStart w:id="1" w:name="_Toc95297883"/>
      <w:r w:rsidRPr="00FA412E">
        <w:rPr>
          <w:rFonts w:ascii="Times New Roman" w:hAnsi="Times New Roman"/>
          <w:sz w:val="40"/>
          <w:szCs w:val="40"/>
        </w:rPr>
        <w:t>TEMA</w:t>
      </w:r>
      <w:r w:rsidRPr="00300E29">
        <w:rPr>
          <w:rFonts w:ascii="Times New Roman" w:hAnsi="Times New Roman"/>
          <w:sz w:val="40"/>
          <w:szCs w:val="40"/>
        </w:rPr>
        <w:t xml:space="preserve"> </w:t>
      </w:r>
      <w:bookmarkEnd w:id="1"/>
      <w:r w:rsidR="00300E29" w:rsidRPr="00300E29">
        <w:rPr>
          <w:rFonts w:ascii="Times New Roman" w:hAnsi="Times New Roman"/>
          <w:sz w:val="40"/>
          <w:szCs w:val="40"/>
        </w:rPr>
        <w:t>2</w:t>
      </w:r>
    </w:p>
    <w:p w14:paraId="64EA2BA6" w14:textId="77777777" w:rsidR="007C3973" w:rsidRPr="00FA412E" w:rsidRDefault="007C3973" w:rsidP="0012106C">
      <w:pPr>
        <w:spacing w:after="0" w:line="240" w:lineRule="auto"/>
        <w:rPr>
          <w:rFonts w:ascii="Times New Roman" w:hAnsi="Times New Roman"/>
          <w:sz w:val="24"/>
        </w:rPr>
      </w:pPr>
    </w:p>
    <w:p w14:paraId="06995926" w14:textId="77777777" w:rsidR="007C3973" w:rsidRPr="00FA412E" w:rsidRDefault="007C3973" w:rsidP="0012106C">
      <w:pPr>
        <w:spacing w:after="0" w:line="240" w:lineRule="auto"/>
        <w:rPr>
          <w:rFonts w:ascii="Times New Roman" w:hAnsi="Times New Roman"/>
          <w:sz w:val="24"/>
        </w:rPr>
      </w:pPr>
    </w:p>
    <w:p w14:paraId="43FDB21D" w14:textId="77777777" w:rsidR="007C3973" w:rsidRPr="00FA412E" w:rsidRDefault="007C3973" w:rsidP="0012106C">
      <w:pPr>
        <w:spacing w:after="0" w:line="240" w:lineRule="auto"/>
        <w:rPr>
          <w:rFonts w:ascii="Times New Roman" w:hAnsi="Times New Roman"/>
          <w:sz w:val="24"/>
        </w:rPr>
      </w:pPr>
    </w:p>
    <w:p w14:paraId="76A6DBEC" w14:textId="77777777" w:rsidR="007C3973" w:rsidRPr="00FA412E" w:rsidRDefault="007C3973" w:rsidP="0012106C">
      <w:pPr>
        <w:spacing w:after="0" w:line="240" w:lineRule="auto"/>
        <w:rPr>
          <w:rFonts w:ascii="Times New Roman" w:hAnsi="Times New Roman"/>
          <w:sz w:val="24"/>
        </w:rPr>
      </w:pPr>
    </w:p>
    <w:p w14:paraId="7A4FE152" w14:textId="77777777" w:rsidR="007C3973" w:rsidRPr="00FA412E" w:rsidRDefault="007C3973" w:rsidP="0012106C">
      <w:pPr>
        <w:spacing w:after="0" w:line="240" w:lineRule="auto"/>
        <w:rPr>
          <w:rFonts w:ascii="Times New Roman" w:hAnsi="Times New Roman"/>
          <w:sz w:val="24"/>
        </w:rPr>
      </w:pPr>
    </w:p>
    <w:p w14:paraId="6583F8E7" w14:textId="77777777" w:rsidR="007C3973" w:rsidRPr="00FA412E" w:rsidRDefault="007C3973" w:rsidP="0012106C">
      <w:pPr>
        <w:spacing w:after="0" w:line="240" w:lineRule="auto"/>
        <w:rPr>
          <w:rFonts w:ascii="Times New Roman" w:hAnsi="Times New Roman"/>
          <w:sz w:val="24"/>
        </w:rPr>
      </w:pPr>
    </w:p>
    <w:p w14:paraId="12F0A856" w14:textId="77777777" w:rsidR="007C3973" w:rsidRPr="00FA412E" w:rsidRDefault="007C3973" w:rsidP="0012106C">
      <w:pPr>
        <w:spacing w:after="0" w:line="240" w:lineRule="auto"/>
        <w:rPr>
          <w:rFonts w:ascii="Times New Roman" w:hAnsi="Times New Roman"/>
          <w:sz w:val="24"/>
        </w:rPr>
      </w:pPr>
    </w:p>
    <w:p w14:paraId="3576ACBB" w14:textId="77777777" w:rsidR="007C3973" w:rsidRPr="00FA412E" w:rsidRDefault="007C3973" w:rsidP="0012106C">
      <w:pPr>
        <w:spacing w:after="0" w:line="240" w:lineRule="auto"/>
        <w:rPr>
          <w:rFonts w:ascii="Times New Roman" w:hAnsi="Times New Roman"/>
          <w:sz w:val="24"/>
        </w:rPr>
      </w:pPr>
    </w:p>
    <w:p w14:paraId="24CD5255" w14:textId="77777777" w:rsidR="007C3973" w:rsidRPr="00FA412E" w:rsidRDefault="007C3973" w:rsidP="0012106C">
      <w:pPr>
        <w:spacing w:after="0" w:line="240" w:lineRule="auto"/>
        <w:rPr>
          <w:rFonts w:ascii="Times New Roman" w:hAnsi="Times New Roman"/>
          <w:sz w:val="24"/>
        </w:rPr>
      </w:pPr>
    </w:p>
    <w:p w14:paraId="73DC5CE5" w14:textId="77777777" w:rsidR="007C3973" w:rsidRPr="00FA412E" w:rsidRDefault="007C3973" w:rsidP="0012106C">
      <w:pPr>
        <w:spacing w:after="0" w:line="240" w:lineRule="auto"/>
        <w:rPr>
          <w:rFonts w:ascii="Times New Roman" w:hAnsi="Times New Roman"/>
          <w:sz w:val="24"/>
        </w:rPr>
      </w:pPr>
    </w:p>
    <w:p w14:paraId="67E4AB1C" w14:textId="77777777" w:rsidR="007C3973" w:rsidRPr="00FA412E" w:rsidRDefault="007C3973" w:rsidP="0012106C">
      <w:pPr>
        <w:spacing w:after="0" w:line="240" w:lineRule="auto"/>
        <w:rPr>
          <w:rFonts w:ascii="Times New Roman" w:hAnsi="Times New Roman"/>
          <w:sz w:val="24"/>
        </w:rPr>
      </w:pPr>
    </w:p>
    <w:p w14:paraId="4A853CFE" w14:textId="77777777" w:rsidR="007C3973" w:rsidRPr="00FA412E" w:rsidRDefault="007C3973" w:rsidP="0012106C">
      <w:pPr>
        <w:spacing w:after="0" w:line="240" w:lineRule="auto"/>
        <w:rPr>
          <w:rFonts w:ascii="Times New Roman" w:hAnsi="Times New Roman"/>
          <w:sz w:val="24"/>
        </w:rPr>
      </w:pPr>
    </w:p>
    <w:p w14:paraId="7481C4B8" w14:textId="77777777" w:rsidR="007C3973" w:rsidRPr="00FA412E" w:rsidRDefault="007C3973" w:rsidP="0012106C">
      <w:pPr>
        <w:spacing w:after="0" w:line="240" w:lineRule="auto"/>
        <w:rPr>
          <w:rFonts w:ascii="Times New Roman" w:hAnsi="Times New Roman"/>
          <w:sz w:val="24"/>
        </w:rPr>
      </w:pPr>
    </w:p>
    <w:p w14:paraId="3164CEFD" w14:textId="77777777" w:rsidR="007C3973" w:rsidRPr="00FA412E" w:rsidRDefault="007C3973" w:rsidP="0012106C">
      <w:pPr>
        <w:spacing w:after="0" w:line="240" w:lineRule="auto"/>
        <w:rPr>
          <w:rFonts w:ascii="Times New Roman" w:hAnsi="Times New Roman"/>
          <w:sz w:val="24"/>
        </w:rPr>
      </w:pPr>
    </w:p>
    <w:p w14:paraId="03659B67" w14:textId="77777777" w:rsidR="007C3973" w:rsidRPr="00FA412E" w:rsidRDefault="007C3973" w:rsidP="0012106C">
      <w:pPr>
        <w:spacing w:after="0" w:line="240" w:lineRule="auto"/>
        <w:rPr>
          <w:rFonts w:ascii="Times New Roman" w:hAnsi="Times New Roman"/>
          <w:sz w:val="24"/>
        </w:rPr>
      </w:pPr>
    </w:p>
    <w:p w14:paraId="6C076993" w14:textId="77777777" w:rsidR="007C3973" w:rsidRPr="00FA412E" w:rsidRDefault="007C3973" w:rsidP="0012106C">
      <w:pPr>
        <w:spacing w:after="0" w:line="240" w:lineRule="auto"/>
        <w:rPr>
          <w:rFonts w:ascii="Times New Roman" w:hAnsi="Times New Roman"/>
          <w:sz w:val="24"/>
        </w:rPr>
      </w:pPr>
    </w:p>
    <w:p w14:paraId="736A1E37" w14:textId="77777777" w:rsidR="007C3973" w:rsidRPr="00FA412E" w:rsidRDefault="007C3973" w:rsidP="0012106C">
      <w:pPr>
        <w:spacing w:after="0" w:line="240" w:lineRule="auto"/>
        <w:rPr>
          <w:rFonts w:ascii="Times New Roman" w:hAnsi="Times New Roman"/>
          <w:sz w:val="24"/>
        </w:rPr>
      </w:pPr>
    </w:p>
    <w:p w14:paraId="491620E3" w14:textId="77777777" w:rsidR="007C3973" w:rsidRPr="00FA412E" w:rsidRDefault="007C3973" w:rsidP="0012106C">
      <w:pPr>
        <w:spacing w:after="0" w:line="240" w:lineRule="auto"/>
        <w:rPr>
          <w:rFonts w:ascii="Times New Roman" w:hAnsi="Times New Roman"/>
          <w:sz w:val="24"/>
        </w:rPr>
      </w:pPr>
    </w:p>
    <w:p w14:paraId="70F87682" w14:textId="77777777" w:rsidR="007C3973" w:rsidRPr="00FA412E" w:rsidRDefault="007C3973" w:rsidP="0012106C">
      <w:pPr>
        <w:spacing w:after="0" w:line="240" w:lineRule="auto"/>
        <w:rPr>
          <w:rFonts w:ascii="Times New Roman" w:hAnsi="Times New Roman"/>
          <w:sz w:val="24"/>
        </w:rPr>
      </w:pPr>
    </w:p>
    <w:p w14:paraId="06E75576" w14:textId="77777777" w:rsidR="007C3973" w:rsidRPr="00FA412E" w:rsidRDefault="007C3973" w:rsidP="0012106C">
      <w:pPr>
        <w:spacing w:after="0" w:line="240" w:lineRule="auto"/>
        <w:rPr>
          <w:rFonts w:ascii="Times New Roman" w:hAnsi="Times New Roman"/>
          <w:sz w:val="24"/>
        </w:rPr>
      </w:pPr>
    </w:p>
    <w:p w14:paraId="73C649A2" w14:textId="77777777" w:rsidR="007C3973" w:rsidRPr="00FA412E" w:rsidRDefault="007C3973" w:rsidP="0012106C">
      <w:pPr>
        <w:spacing w:after="0" w:line="240" w:lineRule="auto"/>
        <w:rPr>
          <w:rFonts w:ascii="Times New Roman" w:hAnsi="Times New Roman"/>
          <w:sz w:val="24"/>
        </w:rPr>
      </w:pPr>
    </w:p>
    <w:p w14:paraId="1903CDC8" w14:textId="77777777" w:rsidR="007C3973" w:rsidRPr="00FA412E" w:rsidRDefault="007C3973" w:rsidP="0012106C">
      <w:pPr>
        <w:spacing w:after="0" w:line="240" w:lineRule="auto"/>
        <w:rPr>
          <w:rFonts w:ascii="Times New Roman" w:hAnsi="Times New Roman"/>
          <w:sz w:val="24"/>
        </w:rPr>
      </w:pPr>
    </w:p>
    <w:p w14:paraId="41FA23EF" w14:textId="77777777" w:rsidR="007C3973" w:rsidRPr="00FA412E" w:rsidRDefault="007C3973" w:rsidP="0012106C">
      <w:pPr>
        <w:spacing w:after="0" w:line="240" w:lineRule="auto"/>
        <w:rPr>
          <w:rFonts w:ascii="Times New Roman" w:hAnsi="Times New Roman"/>
          <w:sz w:val="24"/>
        </w:rPr>
      </w:pPr>
    </w:p>
    <w:p w14:paraId="34415D18" w14:textId="77777777" w:rsidR="007C3973" w:rsidRPr="00FA412E" w:rsidRDefault="007C3973" w:rsidP="0012106C">
      <w:pPr>
        <w:spacing w:after="0" w:line="240" w:lineRule="auto"/>
        <w:rPr>
          <w:rFonts w:ascii="Times New Roman" w:hAnsi="Times New Roman"/>
          <w:sz w:val="24"/>
        </w:rPr>
      </w:pPr>
    </w:p>
    <w:p w14:paraId="4A9D3051" w14:textId="77777777" w:rsidR="007C3973" w:rsidRPr="00FA412E" w:rsidRDefault="007C3973" w:rsidP="0012106C">
      <w:pPr>
        <w:spacing w:after="0" w:line="240" w:lineRule="auto"/>
        <w:rPr>
          <w:rFonts w:ascii="Times New Roman" w:hAnsi="Times New Roman"/>
          <w:sz w:val="24"/>
        </w:rPr>
      </w:pPr>
    </w:p>
    <w:p w14:paraId="0B538206" w14:textId="77777777" w:rsidR="007C3973" w:rsidRPr="00FA412E" w:rsidRDefault="007C3973" w:rsidP="0012106C">
      <w:pPr>
        <w:spacing w:after="0" w:line="240" w:lineRule="auto"/>
        <w:rPr>
          <w:rFonts w:ascii="Times New Roman" w:hAnsi="Times New Roman"/>
          <w:sz w:val="24"/>
        </w:rPr>
      </w:pPr>
    </w:p>
    <w:p w14:paraId="1DAFD78E" w14:textId="77777777" w:rsidR="007C3973" w:rsidRPr="00FA412E" w:rsidRDefault="007C3973" w:rsidP="0012106C">
      <w:pPr>
        <w:spacing w:after="0" w:line="240" w:lineRule="auto"/>
        <w:rPr>
          <w:rFonts w:ascii="Times New Roman" w:hAnsi="Times New Roman"/>
          <w:sz w:val="24"/>
        </w:rPr>
      </w:pPr>
    </w:p>
    <w:p w14:paraId="7DED1EFA" w14:textId="77777777" w:rsidR="007C3973" w:rsidRPr="00FA412E" w:rsidRDefault="007C3973" w:rsidP="0012106C">
      <w:pPr>
        <w:spacing w:after="0" w:line="240" w:lineRule="auto"/>
        <w:rPr>
          <w:rFonts w:ascii="Times New Roman" w:hAnsi="Times New Roman"/>
          <w:sz w:val="24"/>
        </w:rPr>
      </w:pPr>
    </w:p>
    <w:p w14:paraId="0CCA4619" w14:textId="77777777" w:rsidR="007C3973" w:rsidRPr="00FA412E" w:rsidRDefault="007C3973" w:rsidP="0012106C">
      <w:pPr>
        <w:spacing w:after="0" w:line="240" w:lineRule="auto"/>
        <w:rPr>
          <w:rFonts w:ascii="Times New Roman" w:hAnsi="Times New Roman"/>
          <w:sz w:val="24"/>
        </w:rPr>
      </w:pPr>
    </w:p>
    <w:p w14:paraId="46EFE880" w14:textId="321A8D2B" w:rsidR="007C3973" w:rsidRPr="00FA412E" w:rsidRDefault="007C3973" w:rsidP="007C3973">
      <w:pPr>
        <w:spacing w:after="0" w:line="240" w:lineRule="auto"/>
        <w:jc w:val="right"/>
        <w:rPr>
          <w:rFonts w:ascii="Times New Roman" w:hAnsi="Times New Roman"/>
          <w:sz w:val="24"/>
        </w:rPr>
      </w:pPr>
      <w:r w:rsidRPr="00FA412E">
        <w:rPr>
          <w:rFonts w:ascii="Times New Roman" w:hAnsi="Times New Roman"/>
          <w:sz w:val="24"/>
        </w:rPr>
        <w:t xml:space="preserve">NUME STUDENT: </w:t>
      </w:r>
      <w:r w:rsidR="00300E29">
        <w:rPr>
          <w:rFonts w:ascii="Times New Roman" w:hAnsi="Times New Roman"/>
          <w:sz w:val="24"/>
        </w:rPr>
        <w:t>ERNST ROBERT</w:t>
      </w:r>
    </w:p>
    <w:p w14:paraId="7CB751E9" w14:textId="5A5A609B" w:rsidR="007C3973" w:rsidRPr="00FA412E" w:rsidRDefault="007C3973" w:rsidP="007C3973">
      <w:pPr>
        <w:spacing w:after="0" w:line="240" w:lineRule="auto"/>
        <w:jc w:val="right"/>
        <w:rPr>
          <w:rFonts w:ascii="Times New Roman" w:hAnsi="Times New Roman"/>
          <w:sz w:val="24"/>
        </w:rPr>
      </w:pPr>
      <w:r w:rsidRPr="00FA412E">
        <w:rPr>
          <w:rFonts w:ascii="Times New Roman" w:hAnsi="Times New Roman"/>
          <w:sz w:val="24"/>
        </w:rPr>
        <w:t>GRUP</w:t>
      </w:r>
      <w:r w:rsidR="00300E29">
        <w:rPr>
          <w:rFonts w:ascii="Times New Roman" w:hAnsi="Times New Roman"/>
          <w:sz w:val="24"/>
        </w:rPr>
        <w:t>A: 30226</w:t>
      </w:r>
    </w:p>
    <w:p w14:paraId="1FCE4890" w14:textId="77777777" w:rsidR="007C3973" w:rsidRPr="00FA412E" w:rsidRDefault="007C3973" w:rsidP="0012106C">
      <w:pPr>
        <w:spacing w:after="0" w:line="240" w:lineRule="auto"/>
        <w:rPr>
          <w:rFonts w:ascii="Times New Roman" w:hAnsi="Times New Roman"/>
          <w:sz w:val="24"/>
        </w:rPr>
      </w:pPr>
    </w:p>
    <w:p w14:paraId="47C28BF6" w14:textId="77777777" w:rsidR="007C3973" w:rsidRPr="00FA412E" w:rsidRDefault="007C3973" w:rsidP="0012106C">
      <w:pPr>
        <w:spacing w:after="0" w:line="240" w:lineRule="auto"/>
        <w:rPr>
          <w:rFonts w:ascii="Times New Roman" w:hAnsi="Times New Roman"/>
          <w:sz w:val="24"/>
        </w:rPr>
      </w:pPr>
    </w:p>
    <w:p w14:paraId="0D80396E" w14:textId="77777777" w:rsidR="007C3973" w:rsidRDefault="007C3973" w:rsidP="0012106C">
      <w:pPr>
        <w:spacing w:after="0" w:line="240" w:lineRule="auto"/>
        <w:rPr>
          <w:rFonts w:ascii="Times New Roman" w:hAnsi="Times New Roman"/>
          <w:sz w:val="24"/>
        </w:rPr>
      </w:pPr>
    </w:p>
    <w:p w14:paraId="0B27FB5E" w14:textId="77777777" w:rsidR="00CA76F5" w:rsidRPr="00FA412E" w:rsidRDefault="00CA76F5" w:rsidP="0012106C">
      <w:pPr>
        <w:spacing w:after="0" w:line="240" w:lineRule="auto"/>
        <w:rPr>
          <w:rFonts w:ascii="Times New Roman" w:hAnsi="Times New Roman"/>
          <w:sz w:val="24"/>
        </w:rPr>
      </w:pPr>
    </w:p>
    <w:p w14:paraId="17E306CA" w14:textId="77777777" w:rsidR="007C3973" w:rsidRPr="00FA412E" w:rsidRDefault="007C3973" w:rsidP="007C3973">
      <w:pPr>
        <w:pStyle w:val="Heading1"/>
        <w:rPr>
          <w:rFonts w:ascii="Times New Roman" w:hAnsi="Times New Roman"/>
        </w:rPr>
      </w:pPr>
      <w:bookmarkStart w:id="2" w:name="_Toc95297884"/>
      <w:r w:rsidRPr="00FA412E">
        <w:rPr>
          <w:rFonts w:ascii="Times New Roman" w:hAnsi="Times New Roman"/>
        </w:rPr>
        <w:lastRenderedPageBreak/>
        <w:t>CUPRINS</w:t>
      </w:r>
      <w:bookmarkEnd w:id="2"/>
    </w:p>
    <w:p w14:paraId="7B882B5A" w14:textId="77777777" w:rsidR="007E55D9" w:rsidRPr="00FA412E" w:rsidRDefault="007E55D9">
      <w:pPr>
        <w:pStyle w:val="TOC1"/>
        <w:tabs>
          <w:tab w:val="right" w:leader="dot" w:pos="9350"/>
        </w:tabs>
        <w:rPr>
          <w:rFonts w:ascii="Times New Roman" w:hAnsi="Times New Roman"/>
          <w:noProof/>
          <w:sz w:val="20"/>
          <w:szCs w:val="20"/>
        </w:rPr>
      </w:pPr>
      <w:r w:rsidRPr="00FA412E">
        <w:rPr>
          <w:rFonts w:ascii="Times New Roman" w:hAnsi="Times New Roman"/>
        </w:rPr>
        <w:fldChar w:fldCharType="begin"/>
      </w:r>
      <w:r w:rsidRPr="00FA412E">
        <w:rPr>
          <w:rFonts w:ascii="Times New Roman" w:hAnsi="Times New Roman"/>
        </w:rPr>
        <w:instrText xml:space="preserve"> TOC \o "1-3" \h \z \u </w:instrText>
      </w:r>
      <w:r w:rsidRPr="00FA412E">
        <w:rPr>
          <w:rFonts w:ascii="Times New Roman" w:hAnsi="Times New Roman"/>
        </w:rPr>
        <w:fldChar w:fldCharType="separate"/>
      </w:r>
    </w:p>
    <w:p w14:paraId="31F40FD6" w14:textId="77777777" w:rsidR="007E55D9" w:rsidRPr="00FA412E" w:rsidRDefault="007E55D9">
      <w:pPr>
        <w:pStyle w:val="TOC1"/>
        <w:tabs>
          <w:tab w:val="left" w:pos="440"/>
          <w:tab w:val="right" w:leader="dot" w:pos="9350"/>
        </w:tabs>
        <w:rPr>
          <w:rFonts w:ascii="Times New Roman" w:hAnsi="Times New Roman"/>
          <w:noProof/>
          <w:sz w:val="20"/>
          <w:szCs w:val="20"/>
        </w:rPr>
      </w:pPr>
      <w:hyperlink w:anchor="_Toc95297885" w:history="1">
        <w:r w:rsidRPr="00FA412E">
          <w:rPr>
            <w:rStyle w:val="Hyperlink"/>
            <w:rFonts w:ascii="Times New Roman" w:hAnsi="Times New Roman"/>
            <w:noProof/>
            <w:sz w:val="20"/>
            <w:szCs w:val="20"/>
          </w:rPr>
          <w:t>1.</w:t>
        </w:r>
        <w:r w:rsidRPr="00FA412E">
          <w:rPr>
            <w:rFonts w:ascii="Times New Roman" w:hAnsi="Times New Roman"/>
            <w:noProof/>
            <w:sz w:val="20"/>
            <w:szCs w:val="20"/>
          </w:rPr>
          <w:tab/>
        </w:r>
        <w:r w:rsidRPr="00FA412E">
          <w:rPr>
            <w:rStyle w:val="Hyperlink"/>
            <w:rFonts w:ascii="Times New Roman" w:hAnsi="Times New Roman"/>
            <w:noProof/>
            <w:sz w:val="20"/>
            <w:szCs w:val="20"/>
          </w:rPr>
          <w:t>Obiectivul temei</w:t>
        </w:r>
        <w:r w:rsidRPr="00FA412E">
          <w:rPr>
            <w:rFonts w:ascii="Times New Roman" w:hAnsi="Times New Roman"/>
            <w:noProof/>
            <w:webHidden/>
            <w:sz w:val="20"/>
            <w:szCs w:val="20"/>
          </w:rPr>
          <w:tab/>
        </w:r>
        <w:r w:rsidRPr="00FA412E">
          <w:rPr>
            <w:rFonts w:ascii="Times New Roman" w:hAnsi="Times New Roman"/>
            <w:noProof/>
            <w:webHidden/>
            <w:sz w:val="20"/>
            <w:szCs w:val="20"/>
          </w:rPr>
          <w:fldChar w:fldCharType="begin"/>
        </w:r>
        <w:r w:rsidRPr="00FA412E">
          <w:rPr>
            <w:rFonts w:ascii="Times New Roman" w:hAnsi="Times New Roman"/>
            <w:noProof/>
            <w:webHidden/>
            <w:sz w:val="20"/>
            <w:szCs w:val="20"/>
          </w:rPr>
          <w:instrText xml:space="preserve"> PAGEREF _Toc95297885 \h </w:instrText>
        </w:r>
        <w:r w:rsidRPr="00FA412E">
          <w:rPr>
            <w:rFonts w:ascii="Times New Roman" w:hAnsi="Times New Roman"/>
            <w:noProof/>
            <w:webHidden/>
            <w:sz w:val="20"/>
            <w:szCs w:val="20"/>
          </w:rPr>
        </w:r>
        <w:r w:rsidRPr="00FA412E">
          <w:rPr>
            <w:rFonts w:ascii="Times New Roman" w:hAnsi="Times New Roman"/>
            <w:noProof/>
            <w:webHidden/>
            <w:sz w:val="20"/>
            <w:szCs w:val="20"/>
          </w:rPr>
          <w:fldChar w:fldCharType="separate"/>
        </w:r>
        <w:r w:rsidR="00586F86" w:rsidRPr="00FA412E">
          <w:rPr>
            <w:rFonts w:ascii="Times New Roman" w:hAnsi="Times New Roman"/>
            <w:noProof/>
            <w:webHidden/>
            <w:sz w:val="20"/>
            <w:szCs w:val="20"/>
          </w:rPr>
          <w:t>3</w:t>
        </w:r>
        <w:r w:rsidRPr="00FA412E">
          <w:rPr>
            <w:rFonts w:ascii="Times New Roman" w:hAnsi="Times New Roman"/>
            <w:noProof/>
            <w:webHidden/>
            <w:sz w:val="20"/>
            <w:szCs w:val="20"/>
          </w:rPr>
          <w:fldChar w:fldCharType="end"/>
        </w:r>
      </w:hyperlink>
    </w:p>
    <w:p w14:paraId="7B104D32" w14:textId="77777777" w:rsidR="007E55D9" w:rsidRPr="00FA412E" w:rsidRDefault="007E55D9">
      <w:pPr>
        <w:pStyle w:val="TOC1"/>
        <w:tabs>
          <w:tab w:val="left" w:pos="440"/>
          <w:tab w:val="right" w:leader="dot" w:pos="9350"/>
        </w:tabs>
        <w:rPr>
          <w:rFonts w:ascii="Times New Roman" w:hAnsi="Times New Roman"/>
          <w:noProof/>
          <w:sz w:val="20"/>
          <w:szCs w:val="20"/>
        </w:rPr>
      </w:pPr>
      <w:hyperlink w:anchor="_Toc95297886" w:history="1">
        <w:r w:rsidRPr="00FA412E">
          <w:rPr>
            <w:rStyle w:val="Hyperlink"/>
            <w:rFonts w:ascii="Times New Roman" w:hAnsi="Times New Roman"/>
            <w:noProof/>
            <w:sz w:val="20"/>
            <w:szCs w:val="20"/>
          </w:rPr>
          <w:t>2.</w:t>
        </w:r>
        <w:r w:rsidRPr="00FA412E">
          <w:rPr>
            <w:rFonts w:ascii="Times New Roman" w:hAnsi="Times New Roman"/>
            <w:noProof/>
            <w:sz w:val="20"/>
            <w:szCs w:val="20"/>
          </w:rPr>
          <w:tab/>
        </w:r>
        <w:r w:rsidRPr="00FA412E">
          <w:rPr>
            <w:rStyle w:val="Hyperlink"/>
            <w:rFonts w:ascii="Times New Roman" w:hAnsi="Times New Roman"/>
            <w:noProof/>
            <w:sz w:val="20"/>
            <w:szCs w:val="20"/>
          </w:rPr>
          <w:t>Analiza problemei, modelare, scenarii, cazuri de utilizare</w:t>
        </w:r>
        <w:r w:rsidRPr="00FA412E">
          <w:rPr>
            <w:rFonts w:ascii="Times New Roman" w:hAnsi="Times New Roman"/>
            <w:noProof/>
            <w:webHidden/>
            <w:sz w:val="20"/>
            <w:szCs w:val="20"/>
          </w:rPr>
          <w:tab/>
        </w:r>
        <w:r w:rsidRPr="00FA412E">
          <w:rPr>
            <w:rFonts w:ascii="Times New Roman" w:hAnsi="Times New Roman"/>
            <w:noProof/>
            <w:webHidden/>
            <w:sz w:val="20"/>
            <w:szCs w:val="20"/>
          </w:rPr>
          <w:fldChar w:fldCharType="begin"/>
        </w:r>
        <w:r w:rsidRPr="00FA412E">
          <w:rPr>
            <w:rFonts w:ascii="Times New Roman" w:hAnsi="Times New Roman"/>
            <w:noProof/>
            <w:webHidden/>
            <w:sz w:val="20"/>
            <w:szCs w:val="20"/>
          </w:rPr>
          <w:instrText xml:space="preserve"> PAGEREF _Toc95297886 \h </w:instrText>
        </w:r>
        <w:r w:rsidRPr="00FA412E">
          <w:rPr>
            <w:rFonts w:ascii="Times New Roman" w:hAnsi="Times New Roman"/>
            <w:noProof/>
            <w:webHidden/>
            <w:sz w:val="20"/>
            <w:szCs w:val="20"/>
          </w:rPr>
        </w:r>
        <w:r w:rsidRPr="00FA412E">
          <w:rPr>
            <w:rFonts w:ascii="Times New Roman" w:hAnsi="Times New Roman"/>
            <w:noProof/>
            <w:webHidden/>
            <w:sz w:val="20"/>
            <w:szCs w:val="20"/>
          </w:rPr>
          <w:fldChar w:fldCharType="separate"/>
        </w:r>
        <w:r w:rsidR="00586F86" w:rsidRPr="00FA412E">
          <w:rPr>
            <w:rFonts w:ascii="Times New Roman" w:hAnsi="Times New Roman"/>
            <w:noProof/>
            <w:webHidden/>
            <w:sz w:val="20"/>
            <w:szCs w:val="20"/>
          </w:rPr>
          <w:t>3</w:t>
        </w:r>
        <w:r w:rsidRPr="00FA412E">
          <w:rPr>
            <w:rFonts w:ascii="Times New Roman" w:hAnsi="Times New Roman"/>
            <w:noProof/>
            <w:webHidden/>
            <w:sz w:val="20"/>
            <w:szCs w:val="20"/>
          </w:rPr>
          <w:fldChar w:fldCharType="end"/>
        </w:r>
      </w:hyperlink>
    </w:p>
    <w:p w14:paraId="3B6E69CE" w14:textId="77777777" w:rsidR="007E55D9" w:rsidRPr="00FA412E" w:rsidRDefault="007E55D9">
      <w:pPr>
        <w:pStyle w:val="TOC1"/>
        <w:tabs>
          <w:tab w:val="left" w:pos="440"/>
          <w:tab w:val="right" w:leader="dot" w:pos="9350"/>
        </w:tabs>
        <w:rPr>
          <w:rFonts w:ascii="Times New Roman" w:hAnsi="Times New Roman"/>
          <w:noProof/>
          <w:sz w:val="20"/>
          <w:szCs w:val="20"/>
        </w:rPr>
      </w:pPr>
      <w:hyperlink w:anchor="_Toc95297887" w:history="1">
        <w:r w:rsidRPr="00FA412E">
          <w:rPr>
            <w:rStyle w:val="Hyperlink"/>
            <w:rFonts w:ascii="Times New Roman" w:hAnsi="Times New Roman"/>
            <w:noProof/>
            <w:sz w:val="20"/>
            <w:szCs w:val="20"/>
          </w:rPr>
          <w:t>3.</w:t>
        </w:r>
        <w:r w:rsidRPr="00FA412E">
          <w:rPr>
            <w:rFonts w:ascii="Times New Roman" w:hAnsi="Times New Roman"/>
            <w:noProof/>
            <w:sz w:val="20"/>
            <w:szCs w:val="20"/>
          </w:rPr>
          <w:tab/>
        </w:r>
        <w:r w:rsidRPr="00FA412E">
          <w:rPr>
            <w:rStyle w:val="Hyperlink"/>
            <w:rFonts w:ascii="Times New Roman" w:hAnsi="Times New Roman"/>
            <w:noProof/>
            <w:sz w:val="20"/>
            <w:szCs w:val="20"/>
          </w:rPr>
          <w:t>Proiectare</w:t>
        </w:r>
        <w:r w:rsidRPr="00FA412E">
          <w:rPr>
            <w:rFonts w:ascii="Times New Roman" w:hAnsi="Times New Roman"/>
            <w:noProof/>
            <w:webHidden/>
            <w:sz w:val="20"/>
            <w:szCs w:val="20"/>
          </w:rPr>
          <w:tab/>
        </w:r>
        <w:r w:rsidRPr="00FA412E">
          <w:rPr>
            <w:rFonts w:ascii="Times New Roman" w:hAnsi="Times New Roman"/>
            <w:noProof/>
            <w:webHidden/>
            <w:sz w:val="20"/>
            <w:szCs w:val="20"/>
          </w:rPr>
          <w:fldChar w:fldCharType="begin"/>
        </w:r>
        <w:r w:rsidRPr="00FA412E">
          <w:rPr>
            <w:rFonts w:ascii="Times New Roman" w:hAnsi="Times New Roman"/>
            <w:noProof/>
            <w:webHidden/>
            <w:sz w:val="20"/>
            <w:szCs w:val="20"/>
          </w:rPr>
          <w:instrText xml:space="preserve"> PAGEREF _Toc95297887 \h </w:instrText>
        </w:r>
        <w:r w:rsidRPr="00FA412E">
          <w:rPr>
            <w:rFonts w:ascii="Times New Roman" w:hAnsi="Times New Roman"/>
            <w:noProof/>
            <w:webHidden/>
            <w:sz w:val="20"/>
            <w:szCs w:val="20"/>
          </w:rPr>
        </w:r>
        <w:r w:rsidRPr="00FA412E">
          <w:rPr>
            <w:rFonts w:ascii="Times New Roman" w:hAnsi="Times New Roman"/>
            <w:noProof/>
            <w:webHidden/>
            <w:sz w:val="20"/>
            <w:szCs w:val="20"/>
          </w:rPr>
          <w:fldChar w:fldCharType="separate"/>
        </w:r>
        <w:r w:rsidR="00586F86" w:rsidRPr="00FA412E">
          <w:rPr>
            <w:rFonts w:ascii="Times New Roman" w:hAnsi="Times New Roman"/>
            <w:noProof/>
            <w:webHidden/>
            <w:sz w:val="20"/>
            <w:szCs w:val="20"/>
          </w:rPr>
          <w:t>3</w:t>
        </w:r>
        <w:r w:rsidRPr="00FA412E">
          <w:rPr>
            <w:rFonts w:ascii="Times New Roman" w:hAnsi="Times New Roman"/>
            <w:noProof/>
            <w:webHidden/>
            <w:sz w:val="20"/>
            <w:szCs w:val="20"/>
          </w:rPr>
          <w:fldChar w:fldCharType="end"/>
        </w:r>
      </w:hyperlink>
    </w:p>
    <w:p w14:paraId="15DDDA62" w14:textId="77777777" w:rsidR="007E55D9" w:rsidRPr="00FA412E" w:rsidRDefault="007E55D9">
      <w:pPr>
        <w:pStyle w:val="TOC1"/>
        <w:tabs>
          <w:tab w:val="left" w:pos="440"/>
          <w:tab w:val="right" w:leader="dot" w:pos="9350"/>
        </w:tabs>
        <w:rPr>
          <w:rFonts w:ascii="Times New Roman" w:hAnsi="Times New Roman"/>
          <w:noProof/>
          <w:sz w:val="20"/>
          <w:szCs w:val="20"/>
        </w:rPr>
      </w:pPr>
      <w:hyperlink w:anchor="_Toc95297888" w:history="1">
        <w:r w:rsidRPr="00FA412E">
          <w:rPr>
            <w:rStyle w:val="Hyperlink"/>
            <w:rFonts w:ascii="Times New Roman" w:hAnsi="Times New Roman"/>
            <w:noProof/>
            <w:sz w:val="20"/>
            <w:szCs w:val="20"/>
          </w:rPr>
          <w:t>4.</w:t>
        </w:r>
        <w:r w:rsidRPr="00FA412E">
          <w:rPr>
            <w:rFonts w:ascii="Times New Roman" w:hAnsi="Times New Roman"/>
            <w:noProof/>
            <w:sz w:val="20"/>
            <w:szCs w:val="20"/>
          </w:rPr>
          <w:tab/>
        </w:r>
        <w:r w:rsidRPr="00FA412E">
          <w:rPr>
            <w:rStyle w:val="Hyperlink"/>
            <w:rFonts w:ascii="Times New Roman" w:hAnsi="Times New Roman"/>
            <w:noProof/>
            <w:sz w:val="20"/>
            <w:szCs w:val="20"/>
          </w:rPr>
          <w:t>Implementare</w:t>
        </w:r>
        <w:r w:rsidRPr="00FA412E">
          <w:rPr>
            <w:rFonts w:ascii="Times New Roman" w:hAnsi="Times New Roman"/>
            <w:noProof/>
            <w:webHidden/>
            <w:sz w:val="20"/>
            <w:szCs w:val="20"/>
          </w:rPr>
          <w:tab/>
        </w:r>
        <w:r w:rsidRPr="00FA412E">
          <w:rPr>
            <w:rFonts w:ascii="Times New Roman" w:hAnsi="Times New Roman"/>
            <w:noProof/>
            <w:webHidden/>
            <w:sz w:val="20"/>
            <w:szCs w:val="20"/>
          </w:rPr>
          <w:fldChar w:fldCharType="begin"/>
        </w:r>
        <w:r w:rsidRPr="00FA412E">
          <w:rPr>
            <w:rFonts w:ascii="Times New Roman" w:hAnsi="Times New Roman"/>
            <w:noProof/>
            <w:webHidden/>
            <w:sz w:val="20"/>
            <w:szCs w:val="20"/>
          </w:rPr>
          <w:instrText xml:space="preserve"> PAGEREF _Toc95297888 \h </w:instrText>
        </w:r>
        <w:r w:rsidRPr="00FA412E">
          <w:rPr>
            <w:rFonts w:ascii="Times New Roman" w:hAnsi="Times New Roman"/>
            <w:noProof/>
            <w:webHidden/>
            <w:sz w:val="20"/>
            <w:szCs w:val="20"/>
          </w:rPr>
        </w:r>
        <w:r w:rsidRPr="00FA412E">
          <w:rPr>
            <w:rFonts w:ascii="Times New Roman" w:hAnsi="Times New Roman"/>
            <w:noProof/>
            <w:webHidden/>
            <w:sz w:val="20"/>
            <w:szCs w:val="20"/>
          </w:rPr>
          <w:fldChar w:fldCharType="separate"/>
        </w:r>
        <w:r w:rsidR="00586F86" w:rsidRPr="00FA412E">
          <w:rPr>
            <w:rFonts w:ascii="Times New Roman" w:hAnsi="Times New Roman"/>
            <w:noProof/>
            <w:webHidden/>
            <w:sz w:val="20"/>
            <w:szCs w:val="20"/>
          </w:rPr>
          <w:t>3</w:t>
        </w:r>
        <w:r w:rsidRPr="00FA412E">
          <w:rPr>
            <w:rFonts w:ascii="Times New Roman" w:hAnsi="Times New Roman"/>
            <w:noProof/>
            <w:webHidden/>
            <w:sz w:val="20"/>
            <w:szCs w:val="20"/>
          </w:rPr>
          <w:fldChar w:fldCharType="end"/>
        </w:r>
      </w:hyperlink>
    </w:p>
    <w:p w14:paraId="7B0F8D35" w14:textId="77777777" w:rsidR="007E55D9" w:rsidRPr="00FA412E" w:rsidRDefault="007E55D9">
      <w:pPr>
        <w:pStyle w:val="TOC1"/>
        <w:tabs>
          <w:tab w:val="left" w:pos="440"/>
          <w:tab w:val="right" w:leader="dot" w:pos="9350"/>
        </w:tabs>
        <w:rPr>
          <w:rFonts w:ascii="Times New Roman" w:hAnsi="Times New Roman"/>
          <w:noProof/>
          <w:sz w:val="20"/>
          <w:szCs w:val="20"/>
        </w:rPr>
      </w:pPr>
      <w:hyperlink w:anchor="_Toc95297889" w:history="1">
        <w:r w:rsidRPr="00FA412E">
          <w:rPr>
            <w:rStyle w:val="Hyperlink"/>
            <w:rFonts w:ascii="Times New Roman" w:hAnsi="Times New Roman"/>
            <w:noProof/>
            <w:sz w:val="20"/>
            <w:szCs w:val="20"/>
          </w:rPr>
          <w:t>5.</w:t>
        </w:r>
        <w:r w:rsidRPr="00FA412E">
          <w:rPr>
            <w:rFonts w:ascii="Times New Roman" w:hAnsi="Times New Roman"/>
            <w:noProof/>
            <w:sz w:val="20"/>
            <w:szCs w:val="20"/>
          </w:rPr>
          <w:tab/>
        </w:r>
        <w:r w:rsidRPr="00FA412E">
          <w:rPr>
            <w:rStyle w:val="Hyperlink"/>
            <w:rFonts w:ascii="Times New Roman" w:hAnsi="Times New Roman"/>
            <w:noProof/>
            <w:sz w:val="20"/>
            <w:szCs w:val="20"/>
          </w:rPr>
          <w:t>Rezultate</w:t>
        </w:r>
        <w:r w:rsidRPr="00FA412E">
          <w:rPr>
            <w:rFonts w:ascii="Times New Roman" w:hAnsi="Times New Roman"/>
            <w:noProof/>
            <w:webHidden/>
            <w:sz w:val="20"/>
            <w:szCs w:val="20"/>
          </w:rPr>
          <w:tab/>
        </w:r>
        <w:r w:rsidRPr="00FA412E">
          <w:rPr>
            <w:rFonts w:ascii="Times New Roman" w:hAnsi="Times New Roman"/>
            <w:noProof/>
            <w:webHidden/>
            <w:sz w:val="20"/>
            <w:szCs w:val="20"/>
          </w:rPr>
          <w:fldChar w:fldCharType="begin"/>
        </w:r>
        <w:r w:rsidRPr="00FA412E">
          <w:rPr>
            <w:rFonts w:ascii="Times New Roman" w:hAnsi="Times New Roman"/>
            <w:noProof/>
            <w:webHidden/>
            <w:sz w:val="20"/>
            <w:szCs w:val="20"/>
          </w:rPr>
          <w:instrText xml:space="preserve"> PAGEREF _Toc95297889 \h </w:instrText>
        </w:r>
        <w:r w:rsidRPr="00FA412E">
          <w:rPr>
            <w:rFonts w:ascii="Times New Roman" w:hAnsi="Times New Roman"/>
            <w:noProof/>
            <w:webHidden/>
            <w:sz w:val="20"/>
            <w:szCs w:val="20"/>
          </w:rPr>
        </w:r>
        <w:r w:rsidRPr="00FA412E">
          <w:rPr>
            <w:rFonts w:ascii="Times New Roman" w:hAnsi="Times New Roman"/>
            <w:noProof/>
            <w:webHidden/>
            <w:sz w:val="20"/>
            <w:szCs w:val="20"/>
          </w:rPr>
          <w:fldChar w:fldCharType="separate"/>
        </w:r>
        <w:r w:rsidR="00586F86" w:rsidRPr="00FA412E">
          <w:rPr>
            <w:rFonts w:ascii="Times New Roman" w:hAnsi="Times New Roman"/>
            <w:noProof/>
            <w:webHidden/>
            <w:sz w:val="20"/>
            <w:szCs w:val="20"/>
          </w:rPr>
          <w:t>3</w:t>
        </w:r>
        <w:r w:rsidRPr="00FA412E">
          <w:rPr>
            <w:rFonts w:ascii="Times New Roman" w:hAnsi="Times New Roman"/>
            <w:noProof/>
            <w:webHidden/>
            <w:sz w:val="20"/>
            <w:szCs w:val="20"/>
          </w:rPr>
          <w:fldChar w:fldCharType="end"/>
        </w:r>
      </w:hyperlink>
    </w:p>
    <w:p w14:paraId="1EA91F85" w14:textId="77777777" w:rsidR="007E55D9" w:rsidRPr="00FA412E" w:rsidRDefault="007E55D9">
      <w:pPr>
        <w:pStyle w:val="TOC1"/>
        <w:tabs>
          <w:tab w:val="left" w:pos="440"/>
          <w:tab w:val="right" w:leader="dot" w:pos="9350"/>
        </w:tabs>
        <w:rPr>
          <w:rFonts w:ascii="Times New Roman" w:hAnsi="Times New Roman"/>
          <w:noProof/>
          <w:sz w:val="20"/>
          <w:szCs w:val="20"/>
        </w:rPr>
      </w:pPr>
      <w:hyperlink w:anchor="_Toc95297890" w:history="1">
        <w:r w:rsidRPr="00FA412E">
          <w:rPr>
            <w:rStyle w:val="Hyperlink"/>
            <w:rFonts w:ascii="Times New Roman" w:hAnsi="Times New Roman"/>
            <w:noProof/>
            <w:sz w:val="20"/>
            <w:szCs w:val="20"/>
          </w:rPr>
          <w:t>6.</w:t>
        </w:r>
        <w:r w:rsidRPr="00FA412E">
          <w:rPr>
            <w:rFonts w:ascii="Times New Roman" w:hAnsi="Times New Roman"/>
            <w:noProof/>
            <w:sz w:val="20"/>
            <w:szCs w:val="20"/>
          </w:rPr>
          <w:tab/>
        </w:r>
        <w:r w:rsidRPr="00FA412E">
          <w:rPr>
            <w:rStyle w:val="Hyperlink"/>
            <w:rFonts w:ascii="Times New Roman" w:hAnsi="Times New Roman"/>
            <w:noProof/>
            <w:sz w:val="20"/>
            <w:szCs w:val="20"/>
          </w:rPr>
          <w:t>Concluzii</w:t>
        </w:r>
        <w:r w:rsidRPr="00FA412E">
          <w:rPr>
            <w:rFonts w:ascii="Times New Roman" w:hAnsi="Times New Roman"/>
            <w:noProof/>
            <w:webHidden/>
            <w:sz w:val="20"/>
            <w:szCs w:val="20"/>
          </w:rPr>
          <w:tab/>
        </w:r>
        <w:r w:rsidRPr="00FA412E">
          <w:rPr>
            <w:rFonts w:ascii="Times New Roman" w:hAnsi="Times New Roman"/>
            <w:noProof/>
            <w:webHidden/>
            <w:sz w:val="20"/>
            <w:szCs w:val="20"/>
          </w:rPr>
          <w:fldChar w:fldCharType="begin"/>
        </w:r>
        <w:r w:rsidRPr="00FA412E">
          <w:rPr>
            <w:rFonts w:ascii="Times New Roman" w:hAnsi="Times New Roman"/>
            <w:noProof/>
            <w:webHidden/>
            <w:sz w:val="20"/>
            <w:szCs w:val="20"/>
          </w:rPr>
          <w:instrText xml:space="preserve"> PAGEREF _Toc95297890 \h </w:instrText>
        </w:r>
        <w:r w:rsidRPr="00FA412E">
          <w:rPr>
            <w:rFonts w:ascii="Times New Roman" w:hAnsi="Times New Roman"/>
            <w:noProof/>
            <w:webHidden/>
            <w:sz w:val="20"/>
            <w:szCs w:val="20"/>
          </w:rPr>
        </w:r>
        <w:r w:rsidRPr="00FA412E">
          <w:rPr>
            <w:rFonts w:ascii="Times New Roman" w:hAnsi="Times New Roman"/>
            <w:noProof/>
            <w:webHidden/>
            <w:sz w:val="20"/>
            <w:szCs w:val="20"/>
          </w:rPr>
          <w:fldChar w:fldCharType="separate"/>
        </w:r>
        <w:r w:rsidR="00586F86" w:rsidRPr="00FA412E">
          <w:rPr>
            <w:rFonts w:ascii="Times New Roman" w:hAnsi="Times New Roman"/>
            <w:noProof/>
            <w:webHidden/>
            <w:sz w:val="20"/>
            <w:szCs w:val="20"/>
          </w:rPr>
          <w:t>3</w:t>
        </w:r>
        <w:r w:rsidRPr="00FA412E">
          <w:rPr>
            <w:rFonts w:ascii="Times New Roman" w:hAnsi="Times New Roman"/>
            <w:noProof/>
            <w:webHidden/>
            <w:sz w:val="20"/>
            <w:szCs w:val="20"/>
          </w:rPr>
          <w:fldChar w:fldCharType="end"/>
        </w:r>
      </w:hyperlink>
    </w:p>
    <w:p w14:paraId="592AEF22" w14:textId="77777777" w:rsidR="007E55D9" w:rsidRPr="00FA412E" w:rsidRDefault="007E55D9">
      <w:pPr>
        <w:pStyle w:val="TOC1"/>
        <w:tabs>
          <w:tab w:val="left" w:pos="440"/>
          <w:tab w:val="right" w:leader="dot" w:pos="9350"/>
        </w:tabs>
        <w:rPr>
          <w:rFonts w:ascii="Times New Roman" w:hAnsi="Times New Roman"/>
          <w:noProof/>
        </w:rPr>
      </w:pPr>
      <w:hyperlink w:anchor="_Toc95297891" w:history="1">
        <w:r w:rsidRPr="00FA412E">
          <w:rPr>
            <w:rStyle w:val="Hyperlink"/>
            <w:rFonts w:ascii="Times New Roman" w:hAnsi="Times New Roman"/>
            <w:noProof/>
            <w:sz w:val="20"/>
            <w:szCs w:val="20"/>
          </w:rPr>
          <w:t>7.</w:t>
        </w:r>
        <w:r w:rsidRPr="00FA412E">
          <w:rPr>
            <w:rFonts w:ascii="Times New Roman" w:hAnsi="Times New Roman"/>
            <w:noProof/>
            <w:sz w:val="20"/>
            <w:szCs w:val="20"/>
          </w:rPr>
          <w:tab/>
        </w:r>
        <w:r w:rsidRPr="00FA412E">
          <w:rPr>
            <w:rStyle w:val="Hyperlink"/>
            <w:rFonts w:ascii="Times New Roman" w:hAnsi="Times New Roman"/>
            <w:noProof/>
            <w:sz w:val="20"/>
            <w:szCs w:val="20"/>
          </w:rPr>
          <w:t>Bibliografie</w:t>
        </w:r>
        <w:r w:rsidRPr="00FA412E">
          <w:rPr>
            <w:rFonts w:ascii="Times New Roman" w:hAnsi="Times New Roman"/>
            <w:noProof/>
            <w:webHidden/>
            <w:sz w:val="20"/>
            <w:szCs w:val="20"/>
          </w:rPr>
          <w:tab/>
        </w:r>
        <w:r w:rsidRPr="00FA412E">
          <w:rPr>
            <w:rFonts w:ascii="Times New Roman" w:hAnsi="Times New Roman"/>
            <w:noProof/>
            <w:webHidden/>
            <w:sz w:val="20"/>
            <w:szCs w:val="20"/>
          </w:rPr>
          <w:fldChar w:fldCharType="begin"/>
        </w:r>
        <w:r w:rsidRPr="00FA412E">
          <w:rPr>
            <w:rFonts w:ascii="Times New Roman" w:hAnsi="Times New Roman"/>
            <w:noProof/>
            <w:webHidden/>
            <w:sz w:val="20"/>
            <w:szCs w:val="20"/>
          </w:rPr>
          <w:instrText xml:space="preserve"> PAGEREF _Toc95297891 \h </w:instrText>
        </w:r>
        <w:r w:rsidRPr="00FA412E">
          <w:rPr>
            <w:rFonts w:ascii="Times New Roman" w:hAnsi="Times New Roman"/>
            <w:noProof/>
            <w:webHidden/>
            <w:sz w:val="20"/>
            <w:szCs w:val="20"/>
          </w:rPr>
        </w:r>
        <w:r w:rsidRPr="00FA412E">
          <w:rPr>
            <w:rFonts w:ascii="Times New Roman" w:hAnsi="Times New Roman"/>
            <w:noProof/>
            <w:webHidden/>
            <w:sz w:val="20"/>
            <w:szCs w:val="20"/>
          </w:rPr>
          <w:fldChar w:fldCharType="separate"/>
        </w:r>
        <w:r w:rsidR="00586F86" w:rsidRPr="00FA412E">
          <w:rPr>
            <w:rFonts w:ascii="Times New Roman" w:hAnsi="Times New Roman"/>
            <w:noProof/>
            <w:webHidden/>
            <w:sz w:val="20"/>
            <w:szCs w:val="20"/>
          </w:rPr>
          <w:t>3</w:t>
        </w:r>
        <w:r w:rsidRPr="00FA412E">
          <w:rPr>
            <w:rFonts w:ascii="Times New Roman" w:hAnsi="Times New Roman"/>
            <w:noProof/>
            <w:webHidden/>
            <w:sz w:val="20"/>
            <w:szCs w:val="20"/>
          </w:rPr>
          <w:fldChar w:fldCharType="end"/>
        </w:r>
      </w:hyperlink>
    </w:p>
    <w:p w14:paraId="5F24BF92" w14:textId="77777777" w:rsidR="007E55D9" w:rsidRPr="00FA412E" w:rsidRDefault="007E55D9">
      <w:pPr>
        <w:rPr>
          <w:rFonts w:ascii="Times New Roman" w:hAnsi="Times New Roman"/>
        </w:rPr>
      </w:pPr>
      <w:r w:rsidRPr="00FA412E">
        <w:rPr>
          <w:rFonts w:ascii="Times New Roman" w:hAnsi="Times New Roman"/>
          <w:b/>
          <w:bCs/>
          <w:noProof/>
        </w:rPr>
        <w:fldChar w:fldCharType="end"/>
      </w:r>
    </w:p>
    <w:p w14:paraId="1FD6242D" w14:textId="77777777" w:rsidR="007C3973" w:rsidRPr="00FA412E" w:rsidRDefault="007C3973" w:rsidP="0012106C">
      <w:pPr>
        <w:spacing w:after="0" w:line="240" w:lineRule="auto"/>
        <w:rPr>
          <w:rFonts w:ascii="Times New Roman" w:hAnsi="Times New Roman"/>
          <w:sz w:val="24"/>
        </w:rPr>
      </w:pPr>
    </w:p>
    <w:p w14:paraId="7536878B" w14:textId="77777777" w:rsidR="007C3973" w:rsidRPr="00FA412E" w:rsidRDefault="007C3973" w:rsidP="0012106C">
      <w:pPr>
        <w:spacing w:after="0" w:line="240" w:lineRule="auto"/>
        <w:rPr>
          <w:rFonts w:ascii="Times New Roman" w:hAnsi="Times New Roman"/>
          <w:sz w:val="24"/>
        </w:rPr>
      </w:pPr>
    </w:p>
    <w:p w14:paraId="47FADE59" w14:textId="77777777" w:rsidR="007C3973" w:rsidRPr="00FA412E" w:rsidRDefault="007C3973" w:rsidP="0012106C">
      <w:pPr>
        <w:spacing w:after="0" w:line="240" w:lineRule="auto"/>
        <w:rPr>
          <w:rFonts w:ascii="Times New Roman" w:hAnsi="Times New Roman"/>
          <w:sz w:val="24"/>
        </w:rPr>
      </w:pPr>
    </w:p>
    <w:p w14:paraId="7E30EA19" w14:textId="77777777" w:rsidR="00415D91" w:rsidRPr="00FA412E" w:rsidRDefault="00415D91" w:rsidP="0012106C">
      <w:pPr>
        <w:spacing w:after="0" w:line="240" w:lineRule="auto"/>
        <w:rPr>
          <w:rFonts w:ascii="Times New Roman" w:hAnsi="Times New Roman"/>
          <w:sz w:val="24"/>
        </w:rPr>
      </w:pPr>
    </w:p>
    <w:p w14:paraId="3591C542" w14:textId="77777777" w:rsidR="00415D91" w:rsidRPr="00FA412E" w:rsidRDefault="00415D91" w:rsidP="0012106C">
      <w:pPr>
        <w:spacing w:after="0" w:line="240" w:lineRule="auto"/>
        <w:rPr>
          <w:rFonts w:ascii="Times New Roman" w:hAnsi="Times New Roman"/>
          <w:sz w:val="24"/>
        </w:rPr>
      </w:pPr>
    </w:p>
    <w:p w14:paraId="34493857" w14:textId="77777777" w:rsidR="00415D91" w:rsidRPr="00FA412E" w:rsidRDefault="00415D91" w:rsidP="0012106C">
      <w:pPr>
        <w:spacing w:after="0" w:line="240" w:lineRule="auto"/>
        <w:rPr>
          <w:rFonts w:ascii="Times New Roman" w:hAnsi="Times New Roman"/>
          <w:sz w:val="24"/>
        </w:rPr>
      </w:pPr>
    </w:p>
    <w:p w14:paraId="78032064" w14:textId="77777777" w:rsidR="00415D91" w:rsidRPr="00FA412E" w:rsidRDefault="00415D91" w:rsidP="0012106C">
      <w:pPr>
        <w:spacing w:after="0" w:line="240" w:lineRule="auto"/>
        <w:rPr>
          <w:rFonts w:ascii="Times New Roman" w:hAnsi="Times New Roman"/>
          <w:sz w:val="24"/>
        </w:rPr>
      </w:pPr>
    </w:p>
    <w:p w14:paraId="2AFEA4C6" w14:textId="77777777" w:rsidR="00415D91" w:rsidRPr="00FA412E" w:rsidRDefault="00415D91" w:rsidP="0012106C">
      <w:pPr>
        <w:spacing w:after="0" w:line="240" w:lineRule="auto"/>
        <w:rPr>
          <w:rFonts w:ascii="Times New Roman" w:hAnsi="Times New Roman"/>
          <w:sz w:val="24"/>
        </w:rPr>
      </w:pPr>
    </w:p>
    <w:p w14:paraId="060410EE" w14:textId="77777777" w:rsidR="00415D91" w:rsidRPr="00FA412E" w:rsidRDefault="00415D91" w:rsidP="0012106C">
      <w:pPr>
        <w:spacing w:after="0" w:line="240" w:lineRule="auto"/>
        <w:rPr>
          <w:rFonts w:ascii="Times New Roman" w:hAnsi="Times New Roman"/>
          <w:sz w:val="24"/>
        </w:rPr>
      </w:pPr>
    </w:p>
    <w:p w14:paraId="650A3B7F" w14:textId="77777777" w:rsidR="00415D91" w:rsidRPr="00FA412E" w:rsidRDefault="00415D91" w:rsidP="0012106C">
      <w:pPr>
        <w:spacing w:after="0" w:line="240" w:lineRule="auto"/>
        <w:rPr>
          <w:rFonts w:ascii="Times New Roman" w:hAnsi="Times New Roman"/>
          <w:sz w:val="24"/>
        </w:rPr>
      </w:pPr>
    </w:p>
    <w:p w14:paraId="54996A73" w14:textId="77777777" w:rsidR="00415D91" w:rsidRPr="00FA412E" w:rsidRDefault="00415D91" w:rsidP="0012106C">
      <w:pPr>
        <w:spacing w:after="0" w:line="240" w:lineRule="auto"/>
        <w:rPr>
          <w:rFonts w:ascii="Times New Roman" w:hAnsi="Times New Roman"/>
          <w:sz w:val="24"/>
        </w:rPr>
      </w:pPr>
    </w:p>
    <w:p w14:paraId="1C95AC86" w14:textId="77777777" w:rsidR="00415D91" w:rsidRPr="00FA412E" w:rsidRDefault="00415D91" w:rsidP="0012106C">
      <w:pPr>
        <w:spacing w:after="0" w:line="240" w:lineRule="auto"/>
        <w:rPr>
          <w:rFonts w:ascii="Times New Roman" w:hAnsi="Times New Roman"/>
          <w:sz w:val="24"/>
        </w:rPr>
      </w:pPr>
    </w:p>
    <w:p w14:paraId="350855FD" w14:textId="77777777" w:rsidR="00415D91" w:rsidRPr="00FA412E" w:rsidRDefault="00415D91" w:rsidP="0012106C">
      <w:pPr>
        <w:spacing w:after="0" w:line="240" w:lineRule="auto"/>
        <w:rPr>
          <w:rFonts w:ascii="Times New Roman" w:hAnsi="Times New Roman"/>
          <w:sz w:val="24"/>
        </w:rPr>
      </w:pPr>
    </w:p>
    <w:p w14:paraId="1BD7A56D" w14:textId="77777777" w:rsidR="00415D91" w:rsidRPr="00FA412E" w:rsidRDefault="00415D91" w:rsidP="0012106C">
      <w:pPr>
        <w:spacing w:after="0" w:line="240" w:lineRule="auto"/>
        <w:rPr>
          <w:rFonts w:ascii="Times New Roman" w:hAnsi="Times New Roman"/>
          <w:sz w:val="24"/>
        </w:rPr>
      </w:pPr>
    </w:p>
    <w:p w14:paraId="3AF20A42" w14:textId="77777777" w:rsidR="00415D91" w:rsidRPr="00FA412E" w:rsidRDefault="00415D91" w:rsidP="0012106C">
      <w:pPr>
        <w:spacing w:after="0" w:line="240" w:lineRule="auto"/>
        <w:rPr>
          <w:rFonts w:ascii="Times New Roman" w:hAnsi="Times New Roman"/>
          <w:sz w:val="24"/>
        </w:rPr>
      </w:pPr>
    </w:p>
    <w:p w14:paraId="728060A3" w14:textId="77777777" w:rsidR="00415D91" w:rsidRPr="00FA412E" w:rsidRDefault="00415D91" w:rsidP="0012106C">
      <w:pPr>
        <w:spacing w:after="0" w:line="240" w:lineRule="auto"/>
        <w:rPr>
          <w:rFonts w:ascii="Times New Roman" w:hAnsi="Times New Roman"/>
          <w:sz w:val="24"/>
        </w:rPr>
      </w:pPr>
    </w:p>
    <w:p w14:paraId="4208452D" w14:textId="77777777" w:rsidR="00415D91" w:rsidRPr="00FA412E" w:rsidRDefault="00415D91" w:rsidP="0012106C">
      <w:pPr>
        <w:spacing w:after="0" w:line="240" w:lineRule="auto"/>
        <w:rPr>
          <w:rFonts w:ascii="Times New Roman" w:hAnsi="Times New Roman"/>
          <w:sz w:val="24"/>
        </w:rPr>
      </w:pPr>
    </w:p>
    <w:p w14:paraId="5252A1D8" w14:textId="77777777" w:rsidR="00415D91" w:rsidRPr="00FA412E" w:rsidRDefault="00415D91" w:rsidP="0012106C">
      <w:pPr>
        <w:spacing w:after="0" w:line="240" w:lineRule="auto"/>
        <w:rPr>
          <w:rFonts w:ascii="Times New Roman" w:hAnsi="Times New Roman"/>
          <w:sz w:val="24"/>
        </w:rPr>
      </w:pPr>
    </w:p>
    <w:p w14:paraId="4717B4C8" w14:textId="77777777" w:rsidR="00415D91" w:rsidRPr="00FA412E" w:rsidRDefault="00415D91" w:rsidP="0012106C">
      <w:pPr>
        <w:spacing w:after="0" w:line="240" w:lineRule="auto"/>
        <w:rPr>
          <w:rFonts w:ascii="Times New Roman" w:hAnsi="Times New Roman"/>
          <w:sz w:val="24"/>
        </w:rPr>
      </w:pPr>
    </w:p>
    <w:p w14:paraId="737F4A46" w14:textId="77777777" w:rsidR="00415D91" w:rsidRPr="00FA412E" w:rsidRDefault="00415D91" w:rsidP="0012106C">
      <w:pPr>
        <w:spacing w:after="0" w:line="240" w:lineRule="auto"/>
        <w:rPr>
          <w:rFonts w:ascii="Times New Roman" w:hAnsi="Times New Roman"/>
          <w:sz w:val="24"/>
        </w:rPr>
      </w:pPr>
    </w:p>
    <w:p w14:paraId="755155AA" w14:textId="77777777" w:rsidR="00415D91" w:rsidRPr="00FA412E" w:rsidRDefault="00415D91" w:rsidP="0012106C">
      <w:pPr>
        <w:spacing w:after="0" w:line="240" w:lineRule="auto"/>
        <w:rPr>
          <w:rFonts w:ascii="Times New Roman" w:hAnsi="Times New Roman"/>
          <w:sz w:val="24"/>
        </w:rPr>
      </w:pPr>
    </w:p>
    <w:p w14:paraId="4C504CE0" w14:textId="77777777" w:rsidR="00415D91" w:rsidRPr="00FA412E" w:rsidRDefault="00415D91" w:rsidP="0012106C">
      <w:pPr>
        <w:spacing w:after="0" w:line="240" w:lineRule="auto"/>
        <w:rPr>
          <w:rFonts w:ascii="Times New Roman" w:hAnsi="Times New Roman"/>
          <w:sz w:val="24"/>
        </w:rPr>
      </w:pPr>
    </w:p>
    <w:p w14:paraId="3FA1F96D" w14:textId="77777777" w:rsidR="00415D91" w:rsidRPr="00FA412E" w:rsidRDefault="00415D91" w:rsidP="0012106C">
      <w:pPr>
        <w:spacing w:after="0" w:line="240" w:lineRule="auto"/>
        <w:rPr>
          <w:rFonts w:ascii="Times New Roman" w:hAnsi="Times New Roman"/>
          <w:sz w:val="24"/>
        </w:rPr>
      </w:pPr>
    </w:p>
    <w:p w14:paraId="43EAB273" w14:textId="77777777" w:rsidR="00415D91" w:rsidRPr="00FA412E" w:rsidRDefault="00415D91" w:rsidP="0012106C">
      <w:pPr>
        <w:spacing w:after="0" w:line="240" w:lineRule="auto"/>
        <w:rPr>
          <w:rFonts w:ascii="Times New Roman" w:hAnsi="Times New Roman"/>
          <w:sz w:val="24"/>
        </w:rPr>
      </w:pPr>
    </w:p>
    <w:p w14:paraId="1DCCB62E" w14:textId="77777777" w:rsidR="00415D91" w:rsidRDefault="00415D91" w:rsidP="0012106C">
      <w:pPr>
        <w:spacing w:after="0" w:line="240" w:lineRule="auto"/>
        <w:rPr>
          <w:rFonts w:ascii="Times New Roman" w:hAnsi="Times New Roman"/>
          <w:sz w:val="24"/>
        </w:rPr>
      </w:pPr>
    </w:p>
    <w:p w14:paraId="5175B25D" w14:textId="77777777" w:rsidR="00FA412E" w:rsidRDefault="00FA412E" w:rsidP="0012106C">
      <w:pPr>
        <w:spacing w:after="0" w:line="240" w:lineRule="auto"/>
        <w:rPr>
          <w:rFonts w:ascii="Times New Roman" w:hAnsi="Times New Roman"/>
          <w:sz w:val="24"/>
        </w:rPr>
      </w:pPr>
    </w:p>
    <w:p w14:paraId="2B4887B5" w14:textId="77777777" w:rsidR="00FA412E" w:rsidRDefault="00FA412E" w:rsidP="0012106C">
      <w:pPr>
        <w:spacing w:after="0" w:line="240" w:lineRule="auto"/>
        <w:rPr>
          <w:rFonts w:ascii="Times New Roman" w:hAnsi="Times New Roman"/>
          <w:sz w:val="24"/>
        </w:rPr>
      </w:pPr>
    </w:p>
    <w:p w14:paraId="188AF024" w14:textId="77777777" w:rsidR="00FA412E" w:rsidRPr="00FA412E" w:rsidRDefault="00FA412E" w:rsidP="0012106C">
      <w:pPr>
        <w:spacing w:after="0" w:line="240" w:lineRule="auto"/>
        <w:rPr>
          <w:rFonts w:ascii="Times New Roman" w:hAnsi="Times New Roman"/>
          <w:sz w:val="24"/>
        </w:rPr>
      </w:pPr>
    </w:p>
    <w:p w14:paraId="252B5033" w14:textId="77777777" w:rsidR="00415D91" w:rsidRPr="00FA412E" w:rsidRDefault="00415D91" w:rsidP="0012106C">
      <w:pPr>
        <w:spacing w:after="0" w:line="240" w:lineRule="auto"/>
        <w:rPr>
          <w:rFonts w:ascii="Times New Roman" w:hAnsi="Times New Roman"/>
          <w:sz w:val="24"/>
        </w:rPr>
      </w:pPr>
    </w:p>
    <w:p w14:paraId="09B07412" w14:textId="77777777" w:rsidR="0012106C" w:rsidRPr="00FA412E" w:rsidRDefault="0012106C" w:rsidP="00125A3D">
      <w:pPr>
        <w:pStyle w:val="Heading1"/>
        <w:numPr>
          <w:ilvl w:val="0"/>
          <w:numId w:val="9"/>
        </w:numPr>
        <w:spacing w:line="480" w:lineRule="auto"/>
        <w:rPr>
          <w:rFonts w:ascii="Times New Roman" w:hAnsi="Times New Roman"/>
        </w:rPr>
      </w:pPr>
      <w:bookmarkStart w:id="3" w:name="_Toc95297885"/>
      <w:r w:rsidRPr="00FA412E">
        <w:rPr>
          <w:rFonts w:ascii="Times New Roman" w:hAnsi="Times New Roman"/>
        </w:rPr>
        <w:lastRenderedPageBreak/>
        <w:t>Obiectivul temei</w:t>
      </w:r>
      <w:bookmarkEnd w:id="3"/>
      <w:r w:rsidRPr="00FA412E">
        <w:rPr>
          <w:rFonts w:ascii="Times New Roman" w:hAnsi="Times New Roman"/>
        </w:rPr>
        <w:t xml:space="preserve"> </w:t>
      </w:r>
    </w:p>
    <w:p w14:paraId="18F0E480" w14:textId="77777777" w:rsidR="00300E29" w:rsidRPr="00300E29" w:rsidRDefault="00300E29" w:rsidP="00125A3D">
      <w:pPr>
        <w:spacing w:after="0" w:line="480" w:lineRule="auto"/>
        <w:rPr>
          <w:rFonts w:ascii="Times New Roman" w:hAnsi="Times New Roman"/>
          <w:iCs/>
        </w:rPr>
      </w:pPr>
      <w:r w:rsidRPr="00300E29">
        <w:rPr>
          <w:rFonts w:ascii="Times New Roman" w:hAnsi="Times New Roman"/>
          <w:iCs/>
        </w:rPr>
        <w:t xml:space="preserve">Obiectivul temei este de a desfasura un scenariu de asteptare la coada intr-un magazin, </w:t>
      </w:r>
      <w:r w:rsidRPr="00300E29">
        <w:rPr>
          <w:rFonts w:ascii="Times New Roman" w:hAnsi="Times New Roman"/>
          <w:iCs/>
        </w:rPr>
        <w:t>utilizând programarea orientată pe obiecte și multi-threading în Java. Prin modelarea clienților și a cozilor, vom fi capabili să simulăm procesul de așteptare și servire a clienților într-un mod cât mai realist posibil.</w:t>
      </w:r>
    </w:p>
    <w:p w14:paraId="7B57644D" w14:textId="0EBA83CE" w:rsidR="00300E29" w:rsidRPr="00300E29" w:rsidRDefault="00300E29" w:rsidP="00300E29">
      <w:pPr>
        <w:spacing w:after="0" w:line="480" w:lineRule="auto"/>
        <w:rPr>
          <w:rFonts w:ascii="Times New Roman" w:hAnsi="Times New Roman"/>
          <w:iCs/>
        </w:rPr>
      </w:pPr>
      <w:r w:rsidRPr="00300E29">
        <w:rPr>
          <w:rFonts w:ascii="Times New Roman" w:hAnsi="Times New Roman"/>
          <w:iCs/>
        </w:rPr>
        <w:t>Pentru a realiza această simulare, este necesar să reprezentăm clienții, cozile și strategia de alegere a cozii în programarea orientată pe obiecte. Acestea sunt obiectele care există în lumea reală și pe care dorim să le modelăm în simularea noastră.</w:t>
      </w:r>
    </w:p>
    <w:p w14:paraId="51618B37" w14:textId="62AFD63B" w:rsidR="00E66634" w:rsidRPr="00300E29" w:rsidRDefault="00300E29" w:rsidP="00300E29">
      <w:pPr>
        <w:spacing w:after="0" w:line="480" w:lineRule="auto"/>
        <w:rPr>
          <w:rFonts w:ascii="Times New Roman" w:hAnsi="Times New Roman"/>
          <w:iCs/>
        </w:rPr>
      </w:pPr>
      <w:r w:rsidRPr="00300E29">
        <w:rPr>
          <w:rFonts w:ascii="Times New Roman" w:hAnsi="Times New Roman"/>
          <w:iCs/>
        </w:rPr>
        <w:t>Pentru implementarea acestei simulări, am descris 12 clase și o interfață care modelează scenariul de desfășurare a zilei. Aceste clase ne vor permite să creăm o simulare realistă și dinamică a așteptării și servirii clienților în supermarket.</w:t>
      </w:r>
      <w:r w:rsidRPr="00300E29">
        <w:rPr>
          <w:rFonts w:ascii="Times New Roman" w:hAnsi="Times New Roman"/>
          <w:iCs/>
        </w:rPr>
        <w:t xml:space="preserve"> </w:t>
      </w:r>
    </w:p>
    <w:p w14:paraId="26268B0F" w14:textId="77777777" w:rsidR="00767A0E" w:rsidRPr="00FA412E" w:rsidRDefault="00767A0E" w:rsidP="00E66634">
      <w:pPr>
        <w:spacing w:after="0" w:line="240" w:lineRule="auto"/>
        <w:rPr>
          <w:rFonts w:ascii="Times New Roman" w:hAnsi="Times New Roman"/>
          <w:sz w:val="24"/>
        </w:rPr>
      </w:pPr>
    </w:p>
    <w:p w14:paraId="2FB17C44" w14:textId="566022A8" w:rsidR="0012106C" w:rsidRPr="00FA412E" w:rsidRDefault="0012106C" w:rsidP="00125A3D">
      <w:pPr>
        <w:pStyle w:val="Heading1"/>
        <w:numPr>
          <w:ilvl w:val="0"/>
          <w:numId w:val="9"/>
        </w:numPr>
        <w:spacing w:line="480" w:lineRule="auto"/>
        <w:rPr>
          <w:rFonts w:ascii="Times New Roman" w:hAnsi="Times New Roman"/>
        </w:rPr>
      </w:pPr>
      <w:bookmarkStart w:id="4" w:name="_Toc95297886"/>
      <w:r w:rsidRPr="00FA412E">
        <w:rPr>
          <w:rFonts w:ascii="Times New Roman" w:hAnsi="Times New Roman"/>
        </w:rPr>
        <w:t>Analiza problemei</w:t>
      </w:r>
      <w:bookmarkEnd w:id="4"/>
      <w:r w:rsidRPr="00FA412E">
        <w:rPr>
          <w:rFonts w:ascii="Times New Roman" w:hAnsi="Times New Roman"/>
        </w:rPr>
        <w:t xml:space="preserve"> </w:t>
      </w:r>
    </w:p>
    <w:p w14:paraId="11F2578F" w14:textId="77777777" w:rsidR="00300E29" w:rsidRPr="00300E29" w:rsidRDefault="00300E29" w:rsidP="00125A3D">
      <w:pPr>
        <w:spacing w:after="0" w:line="480" w:lineRule="auto"/>
        <w:rPr>
          <w:rFonts w:ascii="Times New Roman" w:hAnsi="Times New Roman"/>
          <w:iCs/>
        </w:rPr>
      </w:pPr>
      <w:r w:rsidRPr="00300E29">
        <w:rPr>
          <w:rFonts w:ascii="Times New Roman" w:hAnsi="Times New Roman"/>
          <w:iCs/>
        </w:rPr>
        <w:t>Proiectul nostru se concentrează pe simularea comportamentului clienților într-un supermarket și pe descrierea strategiilor de selectare a cozii de așteptare.</w:t>
      </w:r>
    </w:p>
    <w:p w14:paraId="1915D288" w14:textId="77777777" w:rsidR="00300E29" w:rsidRPr="00300E29" w:rsidRDefault="00300E29" w:rsidP="00300E29">
      <w:pPr>
        <w:spacing w:after="0" w:line="480" w:lineRule="auto"/>
        <w:rPr>
          <w:rFonts w:ascii="Times New Roman" w:hAnsi="Times New Roman"/>
          <w:iCs/>
        </w:rPr>
      </w:pPr>
    </w:p>
    <w:p w14:paraId="753A6D1E" w14:textId="69620F08" w:rsidR="00300E29" w:rsidRPr="00300E29" w:rsidRDefault="00300E29" w:rsidP="00300E29">
      <w:pPr>
        <w:spacing w:after="0" w:line="480" w:lineRule="auto"/>
        <w:rPr>
          <w:rFonts w:ascii="Times New Roman" w:hAnsi="Times New Roman"/>
          <w:iCs/>
        </w:rPr>
      </w:pPr>
      <w:r w:rsidRPr="00300E29">
        <w:rPr>
          <w:rFonts w:ascii="Times New Roman" w:hAnsi="Times New Roman"/>
          <w:iCs/>
        </w:rPr>
        <w:t>Pentru a atinge acest obiectiv, am descris o interfață numită Strategy care implementează metoda add</w:t>
      </w:r>
      <w:r w:rsidR="00371D26">
        <w:rPr>
          <w:rFonts w:ascii="Times New Roman" w:hAnsi="Times New Roman"/>
          <w:iCs/>
        </w:rPr>
        <w:t>Client</w:t>
      </w:r>
      <w:r w:rsidRPr="00300E29">
        <w:rPr>
          <w:rFonts w:ascii="Times New Roman" w:hAnsi="Times New Roman"/>
          <w:iCs/>
        </w:rPr>
        <w:t xml:space="preserve">, două clase care descriu strategiile </w:t>
      </w:r>
      <w:r w:rsidR="00371D26">
        <w:rPr>
          <w:rFonts w:ascii="Times New Roman" w:hAnsi="Times New Roman"/>
          <w:iCs/>
        </w:rPr>
        <w:t xml:space="preserve">diferte posibile </w:t>
      </w:r>
      <w:r w:rsidRPr="00300E29">
        <w:rPr>
          <w:rFonts w:ascii="Times New Roman" w:hAnsi="Times New Roman"/>
          <w:iCs/>
        </w:rPr>
        <w:t xml:space="preserve">ale clienților, </w:t>
      </w:r>
      <w:r w:rsidR="00371D26">
        <w:rPr>
          <w:rFonts w:ascii="Times New Roman" w:hAnsi="Times New Roman"/>
          <w:iCs/>
        </w:rPr>
        <w:t>una</w:t>
      </w:r>
      <w:r w:rsidRPr="00300E29">
        <w:rPr>
          <w:rFonts w:ascii="Times New Roman" w:hAnsi="Times New Roman"/>
          <w:iCs/>
        </w:rPr>
        <w:t xml:space="preserve"> care implementează</w:t>
      </w:r>
      <w:r w:rsidR="00371D26">
        <w:rPr>
          <w:rFonts w:ascii="Times New Roman" w:hAnsi="Times New Roman"/>
          <w:iCs/>
        </w:rPr>
        <w:t xml:space="preserve"> strategia de “Cea mai scurta coada”</w:t>
      </w:r>
      <w:r w:rsidRPr="00300E29">
        <w:rPr>
          <w:rFonts w:ascii="Times New Roman" w:hAnsi="Times New Roman"/>
          <w:iCs/>
        </w:rPr>
        <w:t>, iar alta în care</w:t>
      </w:r>
      <w:r w:rsidR="00371D26">
        <w:rPr>
          <w:rFonts w:ascii="Times New Roman" w:hAnsi="Times New Roman"/>
          <w:iCs/>
        </w:rPr>
        <w:t xml:space="preserve"> implementeaza “cel mai scurt timp de asteptare”</w:t>
      </w:r>
      <w:r w:rsidRPr="00300E29">
        <w:rPr>
          <w:rFonts w:ascii="Times New Roman" w:hAnsi="Times New Roman"/>
          <w:iCs/>
        </w:rPr>
        <w:t xml:space="preserve">. O altă clasă importantă în acest proiect este clasa </w:t>
      </w:r>
      <w:r w:rsidR="00371D26">
        <w:rPr>
          <w:rFonts w:ascii="Times New Roman" w:hAnsi="Times New Roman"/>
          <w:iCs/>
        </w:rPr>
        <w:t>Client</w:t>
      </w:r>
      <w:r w:rsidRPr="00300E29">
        <w:rPr>
          <w:rFonts w:ascii="Times New Roman" w:hAnsi="Times New Roman"/>
          <w:iCs/>
        </w:rPr>
        <w:t xml:space="preserve"> </w:t>
      </w:r>
      <w:r w:rsidR="00371D26">
        <w:rPr>
          <w:rFonts w:ascii="Times New Roman" w:hAnsi="Times New Roman"/>
          <w:iCs/>
        </w:rPr>
        <w:t xml:space="preserve">ce contine </w:t>
      </w:r>
      <w:r w:rsidRPr="00300E29">
        <w:rPr>
          <w:rFonts w:ascii="Times New Roman" w:hAnsi="Times New Roman"/>
          <w:iCs/>
        </w:rPr>
        <w:t>clienții și care include timpul de sosire, procesare și ID-ul.</w:t>
      </w:r>
    </w:p>
    <w:p w14:paraId="5D78FD33" w14:textId="77777777" w:rsidR="00300E29" w:rsidRPr="00300E29" w:rsidRDefault="00300E29" w:rsidP="00300E29">
      <w:pPr>
        <w:spacing w:after="0" w:line="480" w:lineRule="auto"/>
        <w:rPr>
          <w:rFonts w:ascii="Times New Roman" w:hAnsi="Times New Roman"/>
          <w:iCs/>
        </w:rPr>
      </w:pPr>
    </w:p>
    <w:p w14:paraId="00D66710" w14:textId="77777777" w:rsidR="00371D26" w:rsidRDefault="00300E29" w:rsidP="00300E29">
      <w:pPr>
        <w:spacing w:after="0" w:line="480" w:lineRule="auto"/>
        <w:rPr>
          <w:rFonts w:ascii="Times New Roman" w:hAnsi="Times New Roman"/>
          <w:iCs/>
        </w:rPr>
      </w:pPr>
      <w:r w:rsidRPr="00300E29">
        <w:rPr>
          <w:rFonts w:ascii="Times New Roman" w:hAnsi="Times New Roman"/>
          <w:iCs/>
        </w:rPr>
        <w:t xml:space="preserve">De asemenea, clasa Server reprezintă coada </w:t>
      </w:r>
      <w:r w:rsidR="00371D26">
        <w:rPr>
          <w:rFonts w:ascii="Times New Roman" w:hAnsi="Times New Roman"/>
          <w:iCs/>
        </w:rPr>
        <w:t xml:space="preserve">din problema noastra </w:t>
      </w:r>
      <w:r w:rsidRPr="00300E29">
        <w:rPr>
          <w:rFonts w:ascii="Times New Roman" w:hAnsi="Times New Roman"/>
          <w:iCs/>
        </w:rPr>
        <w:t xml:space="preserve">la care clienții vor sta în așteptare și este una dintre clasele ale căror obiecte sunt asociate cu thread-uri pentru a rula concurent. </w:t>
      </w:r>
    </w:p>
    <w:p w14:paraId="761DCBB8" w14:textId="77777777" w:rsidR="00371D26" w:rsidRDefault="00300E29" w:rsidP="00300E29">
      <w:pPr>
        <w:spacing w:after="0" w:line="480" w:lineRule="auto"/>
        <w:rPr>
          <w:rFonts w:ascii="Times New Roman" w:hAnsi="Times New Roman"/>
          <w:iCs/>
        </w:rPr>
      </w:pPr>
      <w:r w:rsidRPr="00300E29">
        <w:rPr>
          <w:rFonts w:ascii="Times New Roman" w:hAnsi="Times New Roman"/>
          <w:iCs/>
        </w:rPr>
        <w:lastRenderedPageBreak/>
        <w:t xml:space="preserve">O altă clasă care are un thread asociat și rulează </w:t>
      </w:r>
      <w:r w:rsidR="00371D26">
        <w:rPr>
          <w:rFonts w:ascii="Times New Roman" w:hAnsi="Times New Roman"/>
          <w:iCs/>
        </w:rPr>
        <w:t>concurrent cu aceasta</w:t>
      </w:r>
      <w:r w:rsidRPr="00300E29">
        <w:rPr>
          <w:rFonts w:ascii="Times New Roman" w:hAnsi="Times New Roman"/>
          <w:iCs/>
        </w:rPr>
        <w:t xml:space="preserve"> este clasa SimulationManager care </w:t>
      </w:r>
      <w:r w:rsidR="00371D26">
        <w:rPr>
          <w:rFonts w:ascii="Times New Roman" w:hAnsi="Times New Roman"/>
          <w:iCs/>
        </w:rPr>
        <w:t>service-ul problemei noastre, continand toata logica</w:t>
      </w:r>
      <w:r w:rsidRPr="00300E29">
        <w:rPr>
          <w:rFonts w:ascii="Times New Roman" w:hAnsi="Times New Roman"/>
          <w:iCs/>
        </w:rPr>
        <w:t xml:space="preserve">. Această clasă implementează timerul aplicației în metoda de run și face împărțirea clienților, calculul timpilor de analiză și multe altele. </w:t>
      </w:r>
    </w:p>
    <w:p w14:paraId="05967D8D" w14:textId="7E22444E" w:rsidR="00300E29" w:rsidRPr="00300E29" w:rsidRDefault="00300E29" w:rsidP="00300E29">
      <w:pPr>
        <w:spacing w:after="0" w:line="480" w:lineRule="auto"/>
        <w:rPr>
          <w:rFonts w:ascii="Times New Roman" w:hAnsi="Times New Roman"/>
          <w:iCs/>
        </w:rPr>
      </w:pPr>
      <w:r w:rsidRPr="00300E29">
        <w:rPr>
          <w:rFonts w:ascii="Times New Roman" w:hAnsi="Times New Roman"/>
          <w:iCs/>
        </w:rPr>
        <w:t xml:space="preserve">Clasa Scheduler se ocupă de </w:t>
      </w:r>
      <w:r w:rsidR="00371D26">
        <w:rPr>
          <w:rFonts w:ascii="Times New Roman" w:hAnsi="Times New Roman"/>
          <w:iCs/>
        </w:rPr>
        <w:t xml:space="preserve">o lista </w:t>
      </w:r>
      <w:r w:rsidRPr="00300E29">
        <w:rPr>
          <w:rFonts w:ascii="Times New Roman" w:hAnsi="Times New Roman"/>
          <w:iCs/>
        </w:rPr>
        <w:t xml:space="preserve">de tip Servere și implementează metoda </w:t>
      </w:r>
      <w:r w:rsidR="00371D26">
        <w:rPr>
          <w:rFonts w:ascii="Times New Roman" w:hAnsi="Times New Roman"/>
          <w:iCs/>
        </w:rPr>
        <w:t>addClient</w:t>
      </w:r>
      <w:r w:rsidRPr="00300E29">
        <w:rPr>
          <w:rFonts w:ascii="Times New Roman" w:hAnsi="Times New Roman"/>
          <w:iCs/>
        </w:rPr>
        <w:t xml:space="preserve"> care apelează obiectul </w:t>
      </w:r>
      <w:r w:rsidR="00371D26">
        <w:rPr>
          <w:rFonts w:ascii="Times New Roman" w:hAnsi="Times New Roman"/>
          <w:iCs/>
        </w:rPr>
        <w:t>Strategy</w:t>
      </w:r>
      <w:r w:rsidRPr="00300E29">
        <w:rPr>
          <w:rFonts w:ascii="Times New Roman" w:hAnsi="Times New Roman"/>
          <w:iCs/>
        </w:rPr>
        <w:t xml:space="preserve"> pentru a adăuga clienții în cozi prin intermediul </w:t>
      </w:r>
      <w:r w:rsidR="00371D26">
        <w:rPr>
          <w:rFonts w:ascii="Times New Roman" w:hAnsi="Times New Roman"/>
          <w:iCs/>
        </w:rPr>
        <w:t>enum-ului de strategii</w:t>
      </w:r>
      <w:r w:rsidRPr="00300E29">
        <w:rPr>
          <w:rFonts w:ascii="Times New Roman" w:hAnsi="Times New Roman"/>
          <w:iCs/>
        </w:rPr>
        <w:t>.</w:t>
      </w:r>
    </w:p>
    <w:p w14:paraId="795B2C89" w14:textId="77777777" w:rsidR="00300E29" w:rsidRPr="00300E29" w:rsidRDefault="00300E29" w:rsidP="00300E29">
      <w:pPr>
        <w:spacing w:after="0" w:line="480" w:lineRule="auto"/>
        <w:rPr>
          <w:rFonts w:ascii="Times New Roman" w:hAnsi="Times New Roman"/>
          <w:iCs/>
        </w:rPr>
      </w:pPr>
    </w:p>
    <w:p w14:paraId="5C0B0DDE" w14:textId="26580F7D" w:rsidR="00CC3674" w:rsidRPr="00300E29" w:rsidRDefault="00300E29" w:rsidP="00300E29">
      <w:pPr>
        <w:spacing w:after="0" w:line="480" w:lineRule="auto"/>
        <w:rPr>
          <w:rFonts w:ascii="Times New Roman" w:hAnsi="Times New Roman"/>
          <w:iCs/>
        </w:rPr>
      </w:pPr>
      <w:r w:rsidRPr="00300E29">
        <w:rPr>
          <w:rFonts w:ascii="Times New Roman" w:hAnsi="Times New Roman"/>
          <w:iCs/>
        </w:rPr>
        <w:t xml:space="preserve">De asemenea, avem și </w:t>
      </w:r>
      <w:r w:rsidR="00371D26">
        <w:rPr>
          <w:rFonts w:ascii="Times New Roman" w:hAnsi="Times New Roman"/>
          <w:iCs/>
        </w:rPr>
        <w:t>o clasa de tip Controller, fiind cea mai aproape de utilizator, care este responsabila</w:t>
      </w:r>
      <w:r w:rsidRPr="00300E29">
        <w:rPr>
          <w:rFonts w:ascii="Times New Roman" w:hAnsi="Times New Roman"/>
          <w:iCs/>
        </w:rPr>
        <w:t xml:space="preserve"> cu introducerea datelor experimentului</w:t>
      </w:r>
      <w:r w:rsidR="00371D26">
        <w:rPr>
          <w:rFonts w:ascii="Times New Roman" w:hAnsi="Times New Roman"/>
          <w:iCs/>
        </w:rPr>
        <w:t>, si pasarea datelor mai departe catre Simulation Manager.</w:t>
      </w:r>
    </w:p>
    <w:p w14:paraId="2F1FD936" w14:textId="77777777" w:rsidR="0012106C" w:rsidRPr="00FA412E" w:rsidRDefault="0012106C" w:rsidP="00125A3D">
      <w:pPr>
        <w:pStyle w:val="Heading1"/>
        <w:numPr>
          <w:ilvl w:val="0"/>
          <w:numId w:val="9"/>
        </w:numPr>
        <w:spacing w:line="480" w:lineRule="auto"/>
        <w:rPr>
          <w:rFonts w:ascii="Times New Roman" w:hAnsi="Times New Roman"/>
        </w:rPr>
      </w:pPr>
      <w:bookmarkStart w:id="5" w:name="_Toc95297887"/>
      <w:r w:rsidRPr="00FA412E">
        <w:rPr>
          <w:rFonts w:ascii="Times New Roman" w:hAnsi="Times New Roman"/>
        </w:rPr>
        <w:t>Pro</w:t>
      </w:r>
      <w:r w:rsidR="008B659F" w:rsidRPr="00FA412E">
        <w:rPr>
          <w:rFonts w:ascii="Times New Roman" w:hAnsi="Times New Roman"/>
        </w:rPr>
        <w:t>iectare</w:t>
      </w:r>
      <w:bookmarkEnd w:id="5"/>
    </w:p>
    <w:p w14:paraId="0394B634" w14:textId="2A3A9E86" w:rsidR="003C2074" w:rsidRPr="003C2074" w:rsidRDefault="003C2074" w:rsidP="00125A3D">
      <w:pPr>
        <w:spacing w:after="0" w:line="480" w:lineRule="auto"/>
        <w:rPr>
          <w:rFonts w:ascii="Times New Roman" w:hAnsi="Times New Roman"/>
          <w:iCs/>
        </w:rPr>
      </w:pPr>
      <w:r w:rsidRPr="003C2074">
        <w:rPr>
          <w:rFonts w:ascii="Times New Roman" w:hAnsi="Times New Roman"/>
          <w:iCs/>
        </w:rPr>
        <w:t>În proiect</w:t>
      </w:r>
      <w:r>
        <w:rPr>
          <w:rFonts w:ascii="Times New Roman" w:hAnsi="Times New Roman"/>
          <w:iCs/>
        </w:rPr>
        <w:t>area</w:t>
      </w:r>
      <w:r w:rsidRPr="003C2074">
        <w:rPr>
          <w:rFonts w:ascii="Times New Roman" w:hAnsi="Times New Roman"/>
          <w:iCs/>
        </w:rPr>
        <w:t xml:space="preserve"> acestui proiect, am utilizat thread-uri în Java </w:t>
      </w:r>
      <w:r>
        <w:rPr>
          <w:rFonts w:ascii="Times New Roman" w:hAnsi="Times New Roman"/>
          <w:iCs/>
        </w:rPr>
        <w:t>folosind implementarea</w:t>
      </w:r>
      <w:r w:rsidRPr="003C2074">
        <w:rPr>
          <w:rFonts w:ascii="Times New Roman" w:hAnsi="Times New Roman"/>
          <w:iCs/>
        </w:rPr>
        <w:t xml:space="preserve"> Runnable</w:t>
      </w:r>
      <w:r w:rsidRPr="003C2074">
        <w:rPr>
          <w:rFonts w:ascii="Times New Roman" w:hAnsi="Times New Roman"/>
          <w:iCs/>
        </w:rPr>
        <w:t xml:space="preserve"> </w:t>
      </w:r>
      <w:r w:rsidRPr="003C2074">
        <w:rPr>
          <w:rFonts w:ascii="Times New Roman" w:hAnsi="Times New Roman"/>
          <w:iCs/>
        </w:rPr>
        <w:t xml:space="preserve">, deoarece aceasta </w:t>
      </w:r>
      <w:r>
        <w:rPr>
          <w:rFonts w:ascii="Times New Roman" w:hAnsi="Times New Roman"/>
          <w:iCs/>
        </w:rPr>
        <w:t>este mai usor de scris cod, si este mai bine structurata decat clasa Thread.</w:t>
      </w:r>
    </w:p>
    <w:p w14:paraId="7B1E9C96" w14:textId="77777777" w:rsidR="003C2074" w:rsidRPr="003C2074" w:rsidRDefault="003C2074" w:rsidP="003C2074">
      <w:pPr>
        <w:spacing w:after="0" w:line="480" w:lineRule="auto"/>
        <w:rPr>
          <w:rFonts w:ascii="Times New Roman" w:hAnsi="Times New Roman"/>
          <w:iCs/>
        </w:rPr>
      </w:pPr>
    </w:p>
    <w:p w14:paraId="606A336E" w14:textId="2546EB81" w:rsidR="003C2074" w:rsidRPr="003C2074" w:rsidRDefault="003C2074" w:rsidP="003C2074">
      <w:pPr>
        <w:spacing w:after="0" w:line="480" w:lineRule="auto"/>
        <w:rPr>
          <w:rFonts w:ascii="Times New Roman" w:hAnsi="Times New Roman"/>
          <w:iCs/>
        </w:rPr>
      </w:pPr>
      <w:r w:rsidRPr="003C2074">
        <w:rPr>
          <w:rFonts w:ascii="Times New Roman" w:hAnsi="Times New Roman"/>
          <w:iCs/>
        </w:rPr>
        <w:t>Multithreading în Java se referă la un program care execută simultan mai multe fire de execuție</w:t>
      </w:r>
      <w:r>
        <w:rPr>
          <w:rFonts w:ascii="Times New Roman" w:hAnsi="Times New Roman"/>
          <w:iCs/>
        </w:rPr>
        <w:t>, folosind</w:t>
      </w:r>
      <w:r w:rsidRPr="003C2074">
        <w:rPr>
          <w:rFonts w:ascii="Times New Roman" w:hAnsi="Times New Roman"/>
          <w:iCs/>
        </w:rPr>
        <w:t xml:space="preserve"> o zonă de memorie comună</w:t>
      </w:r>
      <w:r>
        <w:rPr>
          <w:rFonts w:ascii="Times New Roman" w:hAnsi="Times New Roman"/>
          <w:iCs/>
        </w:rPr>
        <w:t xml:space="preserve">. </w:t>
      </w:r>
      <w:r w:rsidRPr="003C2074">
        <w:rPr>
          <w:rFonts w:ascii="Times New Roman" w:hAnsi="Times New Roman"/>
          <w:iCs/>
        </w:rPr>
        <w:t xml:space="preserve">Fiecare fir de execuție își începe execuția la o locație bine cunoscută și predefinită. </w:t>
      </w:r>
    </w:p>
    <w:p w14:paraId="6543F66C" w14:textId="77777777" w:rsidR="003C2074" w:rsidRPr="003C2074" w:rsidRDefault="003C2074" w:rsidP="003C2074">
      <w:pPr>
        <w:spacing w:after="0" w:line="480" w:lineRule="auto"/>
        <w:rPr>
          <w:rFonts w:ascii="Times New Roman" w:hAnsi="Times New Roman"/>
          <w:iCs/>
        </w:rPr>
      </w:pPr>
    </w:p>
    <w:p w14:paraId="7B5189E9" w14:textId="6CE85D87" w:rsidR="003C2074" w:rsidRPr="003C2074" w:rsidRDefault="003C2074" w:rsidP="003C2074">
      <w:pPr>
        <w:spacing w:after="0" w:line="480" w:lineRule="auto"/>
        <w:rPr>
          <w:rFonts w:ascii="Times New Roman" w:hAnsi="Times New Roman"/>
          <w:iCs/>
        </w:rPr>
      </w:pPr>
      <w:r w:rsidRPr="003C2074">
        <w:rPr>
          <w:rFonts w:ascii="Times New Roman" w:hAnsi="Times New Roman"/>
          <w:iCs/>
        </w:rPr>
        <w:t xml:space="preserve">Un </w:t>
      </w:r>
      <w:r>
        <w:rPr>
          <w:rFonts w:ascii="Times New Roman" w:hAnsi="Times New Roman"/>
          <w:iCs/>
        </w:rPr>
        <w:t>thread</w:t>
      </w:r>
      <w:r w:rsidRPr="003C2074">
        <w:rPr>
          <w:rFonts w:ascii="Times New Roman" w:hAnsi="Times New Roman"/>
          <w:iCs/>
        </w:rPr>
        <w:t xml:space="preserve"> în Java începe prin </w:t>
      </w:r>
      <w:r>
        <w:rPr>
          <w:rFonts w:ascii="Times New Roman" w:hAnsi="Times New Roman"/>
          <w:iCs/>
        </w:rPr>
        <w:t>instantierea</w:t>
      </w:r>
      <w:r w:rsidRPr="003C2074">
        <w:rPr>
          <w:rFonts w:ascii="Times New Roman" w:hAnsi="Times New Roman"/>
          <w:iCs/>
        </w:rPr>
        <w:t xml:space="preserve"> clasei Thread. Metodele din clasa Thread pentru </w:t>
      </w:r>
      <w:r>
        <w:rPr>
          <w:rFonts w:ascii="Times New Roman" w:hAnsi="Times New Roman"/>
          <w:iCs/>
        </w:rPr>
        <w:t>scrierea logicii programului in interoiorul</w:t>
      </w:r>
      <w:r w:rsidRPr="003C2074">
        <w:rPr>
          <w:rFonts w:ascii="Times New Roman" w:hAnsi="Times New Roman"/>
          <w:iCs/>
        </w:rPr>
        <w:t xml:space="preserve"> firelor de execuție sunt, de exemplu: start(),</w:t>
      </w:r>
      <w:r>
        <w:rPr>
          <w:rFonts w:ascii="Times New Roman" w:hAnsi="Times New Roman"/>
          <w:iCs/>
        </w:rPr>
        <w:t xml:space="preserve"> </w:t>
      </w:r>
      <w:r w:rsidRPr="003C2074">
        <w:rPr>
          <w:rFonts w:ascii="Times New Roman" w:hAnsi="Times New Roman"/>
          <w:iCs/>
        </w:rPr>
        <w:t>sleep(), run(). Acțiunea firului de execuție începe la metod</w:t>
      </w:r>
      <w:r>
        <w:rPr>
          <w:rFonts w:ascii="Times New Roman" w:hAnsi="Times New Roman"/>
          <w:iCs/>
        </w:rPr>
        <w:t>a</w:t>
      </w:r>
      <w:r w:rsidRPr="003C2074">
        <w:rPr>
          <w:rFonts w:ascii="Times New Roman" w:hAnsi="Times New Roman"/>
          <w:iCs/>
        </w:rPr>
        <w:t xml:space="preserve"> run(). La apelul metodei run(), se creează o nouă stivă de apel pentru firul de execuție. În Java, fiecare fir de execuție are propria sa stivă de apeluri.</w:t>
      </w:r>
    </w:p>
    <w:p w14:paraId="0224B971" w14:textId="77777777" w:rsidR="003C2074" w:rsidRPr="003C2074" w:rsidRDefault="003C2074" w:rsidP="003C2074">
      <w:pPr>
        <w:spacing w:after="0" w:line="480" w:lineRule="auto"/>
        <w:rPr>
          <w:rFonts w:ascii="Times New Roman" w:hAnsi="Times New Roman"/>
          <w:iCs/>
        </w:rPr>
      </w:pPr>
    </w:p>
    <w:p w14:paraId="55EAD906" w14:textId="40230393" w:rsidR="003C2074" w:rsidRPr="003C2074" w:rsidRDefault="003C2074" w:rsidP="003C2074">
      <w:pPr>
        <w:spacing w:after="0" w:line="480" w:lineRule="auto"/>
        <w:rPr>
          <w:rFonts w:ascii="Times New Roman" w:hAnsi="Times New Roman"/>
          <w:iCs/>
        </w:rPr>
      </w:pPr>
      <w:r>
        <w:rPr>
          <w:rFonts w:ascii="Times New Roman" w:hAnsi="Times New Roman"/>
          <w:iCs/>
        </w:rPr>
        <w:t>Startare</w:t>
      </w:r>
      <w:r w:rsidRPr="003C2074">
        <w:rPr>
          <w:rFonts w:ascii="Times New Roman" w:hAnsi="Times New Roman"/>
          <w:iCs/>
        </w:rPr>
        <w:t>a unui fir de execuție</w:t>
      </w:r>
      <w:r>
        <w:rPr>
          <w:rFonts w:ascii="Times New Roman" w:hAnsi="Times New Roman"/>
          <w:iCs/>
        </w:rPr>
        <w:t xml:space="preserve"> in java</w:t>
      </w:r>
      <w:r w:rsidRPr="003C2074">
        <w:rPr>
          <w:rFonts w:ascii="Times New Roman" w:hAnsi="Times New Roman"/>
          <w:iCs/>
        </w:rPr>
        <w:t xml:space="preserve"> poate fi făcută în două moduri: extinderea clasei </w:t>
      </w:r>
      <w:r>
        <w:rPr>
          <w:rFonts w:ascii="Times New Roman" w:hAnsi="Times New Roman"/>
          <w:iCs/>
        </w:rPr>
        <w:t>T</w:t>
      </w:r>
      <w:r w:rsidRPr="003C2074">
        <w:rPr>
          <w:rFonts w:ascii="Times New Roman" w:hAnsi="Times New Roman"/>
          <w:iCs/>
        </w:rPr>
        <w:t>hread sau implementarea interfetei Runnable</w:t>
      </w:r>
      <w:r>
        <w:rPr>
          <w:rFonts w:ascii="Times New Roman" w:hAnsi="Times New Roman"/>
          <w:iCs/>
        </w:rPr>
        <w:t>. In m</w:t>
      </w:r>
      <w:r w:rsidRPr="003C2074">
        <w:rPr>
          <w:rFonts w:ascii="Times New Roman" w:hAnsi="Times New Roman"/>
          <w:iCs/>
        </w:rPr>
        <w:t>majoritatea cazurilor când se dorește doar să se specifice ce anume trebuie să execute firul de execuție, se definește o clasă care implementează interfata Runnable.</w:t>
      </w:r>
    </w:p>
    <w:p w14:paraId="2D94A522" w14:textId="77777777" w:rsidR="003C2074" w:rsidRPr="003C2074" w:rsidRDefault="003C2074" w:rsidP="003C2074">
      <w:pPr>
        <w:spacing w:after="0" w:line="480" w:lineRule="auto"/>
        <w:rPr>
          <w:rFonts w:ascii="Times New Roman" w:hAnsi="Times New Roman"/>
          <w:iCs/>
        </w:rPr>
      </w:pPr>
    </w:p>
    <w:p w14:paraId="3A8FCDB0" w14:textId="71E0D4B6" w:rsidR="003C2074" w:rsidRPr="003C2074" w:rsidRDefault="003C2074" w:rsidP="003C2074">
      <w:pPr>
        <w:spacing w:after="0" w:line="480" w:lineRule="auto"/>
        <w:rPr>
          <w:rFonts w:ascii="Times New Roman" w:hAnsi="Times New Roman"/>
          <w:iCs/>
        </w:rPr>
      </w:pPr>
      <w:r w:rsidRPr="003C2074">
        <w:rPr>
          <w:rFonts w:ascii="Times New Roman" w:hAnsi="Times New Roman"/>
          <w:iCs/>
        </w:rPr>
        <w:lastRenderedPageBreak/>
        <w:t xml:space="preserve">Limitarea </w:t>
      </w:r>
      <w:r>
        <w:rPr>
          <w:rFonts w:ascii="Times New Roman" w:hAnsi="Times New Roman"/>
          <w:iCs/>
        </w:rPr>
        <w:t>facuta te tehnica extinderii clasei</w:t>
      </w:r>
      <w:r w:rsidRPr="003C2074">
        <w:rPr>
          <w:rFonts w:ascii="Times New Roman" w:hAnsi="Times New Roman"/>
          <w:iCs/>
        </w:rPr>
        <w:t xml:space="preserve"> Thread o reprezintă faptul că</w:t>
      </w:r>
      <w:r>
        <w:rPr>
          <w:rFonts w:ascii="Times New Roman" w:hAnsi="Times New Roman"/>
          <w:iCs/>
        </w:rPr>
        <w:t>,</w:t>
      </w:r>
      <w:r w:rsidRPr="003C2074">
        <w:rPr>
          <w:rFonts w:ascii="Times New Roman" w:hAnsi="Times New Roman"/>
          <w:iCs/>
        </w:rPr>
        <w:t xml:space="preserve"> clasa</w:t>
      </w:r>
      <w:r>
        <w:rPr>
          <w:rFonts w:ascii="Times New Roman" w:hAnsi="Times New Roman"/>
          <w:iCs/>
        </w:rPr>
        <w:t xml:space="preserve"> copil </w:t>
      </w:r>
      <w:r w:rsidRPr="003C2074">
        <w:rPr>
          <w:rFonts w:ascii="Times New Roman" w:hAnsi="Times New Roman"/>
          <w:iCs/>
        </w:rPr>
        <w:t>nu va mai putea extinde alta, deoarece în Java nu este posibilă moștenirea multiplă. Implementarea interfetei Runnable oferă flexibilitatea de a extinde orice altă clasă, păstrându-și proprietatea de a putea fi executată într-un fir de execuție separat.</w:t>
      </w:r>
    </w:p>
    <w:p w14:paraId="39D2A597" w14:textId="77777777" w:rsidR="003C2074" w:rsidRPr="003C2074" w:rsidRDefault="003C2074" w:rsidP="003C2074">
      <w:pPr>
        <w:spacing w:after="0" w:line="480" w:lineRule="auto"/>
        <w:rPr>
          <w:rFonts w:ascii="Times New Roman" w:hAnsi="Times New Roman"/>
          <w:iCs/>
        </w:rPr>
      </w:pPr>
    </w:p>
    <w:p w14:paraId="77828A80" w14:textId="536F5A1C" w:rsidR="003477EF" w:rsidRDefault="003C2074" w:rsidP="003C2074">
      <w:pPr>
        <w:spacing w:after="0" w:line="480" w:lineRule="auto"/>
        <w:rPr>
          <w:rFonts w:ascii="Times New Roman" w:hAnsi="Times New Roman"/>
          <w:iCs/>
        </w:rPr>
      </w:pPr>
      <w:r w:rsidRPr="003C2074">
        <w:rPr>
          <w:rFonts w:ascii="Times New Roman" w:hAnsi="Times New Roman"/>
          <w:iCs/>
        </w:rPr>
        <w:t xml:space="preserve">Structurile de date folosite au fost în principal </w:t>
      </w:r>
      <w:r w:rsidR="00A35C30">
        <w:rPr>
          <w:rFonts w:ascii="Times New Roman" w:hAnsi="Times New Roman"/>
          <w:iCs/>
        </w:rPr>
        <w:t>liste si cozi implementa</w:t>
      </w:r>
      <w:r w:rsidRPr="003C2074">
        <w:rPr>
          <w:rFonts w:ascii="Times New Roman" w:hAnsi="Times New Roman"/>
          <w:iCs/>
        </w:rPr>
        <w:t xml:space="preserve">te de Java, cum ar fi </w:t>
      </w:r>
      <w:r w:rsidR="00A35C30">
        <w:rPr>
          <w:rFonts w:ascii="Times New Roman" w:hAnsi="Times New Roman"/>
          <w:iCs/>
        </w:rPr>
        <w:t xml:space="preserve">List, </w:t>
      </w:r>
      <w:r w:rsidRPr="003C2074">
        <w:rPr>
          <w:rFonts w:ascii="Times New Roman" w:hAnsi="Times New Roman"/>
          <w:iCs/>
        </w:rPr>
        <w:t>ArrayList, ArrayBlockingQueue, etc.</w:t>
      </w:r>
    </w:p>
    <w:p w14:paraId="13FCCED8" w14:textId="19525765" w:rsidR="00DB19AE" w:rsidRDefault="00DB19AE" w:rsidP="003C2074">
      <w:pPr>
        <w:spacing w:after="0" w:line="480" w:lineRule="auto"/>
        <w:rPr>
          <w:rFonts w:ascii="Times New Roman" w:hAnsi="Times New Roman"/>
          <w:iCs/>
        </w:rPr>
      </w:pPr>
      <w:r>
        <w:rPr>
          <w:rFonts w:ascii="Times New Roman" w:hAnsi="Times New Roman"/>
          <w:iCs/>
        </w:rPr>
        <w:t>Diagrama UML:</w:t>
      </w:r>
    </w:p>
    <w:p w14:paraId="64FBF4F9" w14:textId="157A57FC" w:rsidR="00DB19AE" w:rsidRPr="003C2074" w:rsidRDefault="00DB19AE" w:rsidP="003C2074">
      <w:pPr>
        <w:spacing w:after="0" w:line="480" w:lineRule="auto"/>
        <w:rPr>
          <w:rFonts w:ascii="Times New Roman" w:hAnsi="Times New Roman"/>
          <w:iCs/>
        </w:rPr>
      </w:pPr>
      <w:r w:rsidRPr="00DB19AE">
        <w:rPr>
          <w:rFonts w:ascii="Times New Roman" w:hAnsi="Times New Roman"/>
          <w:noProof/>
        </w:rPr>
        <w:pict w14:anchorId="4FC8C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93.6pt;height:412.8pt;visibility:visible;mso-wrap-style:square">
            <v:imagedata r:id="rId6" o:title=""/>
          </v:shape>
        </w:pict>
      </w:r>
    </w:p>
    <w:p w14:paraId="66084DB4" w14:textId="77777777" w:rsidR="0012106C" w:rsidRPr="00FA412E" w:rsidRDefault="0069595D" w:rsidP="00125A3D">
      <w:pPr>
        <w:pStyle w:val="Heading1"/>
        <w:numPr>
          <w:ilvl w:val="0"/>
          <w:numId w:val="9"/>
        </w:numPr>
        <w:spacing w:line="480" w:lineRule="auto"/>
        <w:rPr>
          <w:rFonts w:ascii="Times New Roman" w:hAnsi="Times New Roman"/>
        </w:rPr>
      </w:pPr>
      <w:bookmarkStart w:id="6" w:name="_Toc95297888"/>
      <w:r w:rsidRPr="00FA412E">
        <w:rPr>
          <w:rFonts w:ascii="Times New Roman" w:hAnsi="Times New Roman"/>
        </w:rPr>
        <w:lastRenderedPageBreak/>
        <w:t>Implementare</w:t>
      </w:r>
      <w:bookmarkEnd w:id="6"/>
    </w:p>
    <w:p w14:paraId="60D4EB9B" w14:textId="569A5AEF" w:rsidR="00DB19AE" w:rsidRPr="00DB19AE" w:rsidRDefault="00DB19AE" w:rsidP="00125A3D">
      <w:pPr>
        <w:spacing w:after="0" w:line="480" w:lineRule="auto"/>
        <w:rPr>
          <w:rFonts w:ascii="Times New Roman" w:hAnsi="Times New Roman"/>
          <w:iCs/>
        </w:rPr>
      </w:pPr>
      <w:r w:rsidRPr="00DB19AE">
        <w:rPr>
          <w:rFonts w:ascii="Times New Roman" w:hAnsi="Times New Roman"/>
          <w:iCs/>
        </w:rPr>
        <w:t>Clasa ShortestTimeStrategy implementeaza interfata Strategy, si este responsabila pentru traversarea cozilor si pune clientul la coada cu cel mai mic timp de asteptare.</w:t>
      </w:r>
    </w:p>
    <w:p w14:paraId="153F2273" w14:textId="77777777" w:rsidR="003477EF" w:rsidRPr="00DB19AE" w:rsidRDefault="003477EF" w:rsidP="00DB19AE">
      <w:pPr>
        <w:spacing w:after="0" w:line="480" w:lineRule="auto"/>
        <w:rPr>
          <w:rFonts w:ascii="Times New Roman" w:hAnsi="Times New Roman"/>
          <w:iCs/>
        </w:rPr>
      </w:pPr>
    </w:p>
    <w:p w14:paraId="422A3F24" w14:textId="6970DC84" w:rsidR="00DB19AE" w:rsidRDefault="00DB19AE" w:rsidP="00DB19AE">
      <w:pPr>
        <w:spacing w:after="0" w:line="480" w:lineRule="auto"/>
        <w:rPr>
          <w:rFonts w:ascii="Times New Roman" w:hAnsi="Times New Roman"/>
          <w:iCs/>
        </w:rPr>
      </w:pPr>
      <w:r w:rsidRPr="00DB19AE">
        <w:rPr>
          <w:rFonts w:ascii="Times New Roman" w:hAnsi="Times New Roman"/>
          <w:iCs/>
        </w:rPr>
        <w:t>Clasa Shortest</w:t>
      </w:r>
      <w:r w:rsidRPr="00DB19AE">
        <w:rPr>
          <w:rFonts w:ascii="Times New Roman" w:hAnsi="Times New Roman"/>
          <w:iCs/>
        </w:rPr>
        <w:t>Queue</w:t>
      </w:r>
      <w:r w:rsidRPr="00DB19AE">
        <w:rPr>
          <w:rFonts w:ascii="Times New Roman" w:hAnsi="Times New Roman"/>
          <w:iCs/>
        </w:rPr>
        <w:t>Strategy implementeaza interfata Strategy, si este responsabila pentru traversarea cozilor si pune clientul la coada cu cel mai m</w:t>
      </w:r>
      <w:r w:rsidRPr="00DB19AE">
        <w:rPr>
          <w:rFonts w:ascii="Times New Roman" w:hAnsi="Times New Roman"/>
          <w:iCs/>
        </w:rPr>
        <w:t>ic numar de clienti.</w:t>
      </w:r>
    </w:p>
    <w:p w14:paraId="1A3DEC16" w14:textId="77777777" w:rsidR="00DB19AE" w:rsidRDefault="00DB19AE" w:rsidP="00DB19AE">
      <w:pPr>
        <w:spacing w:after="0" w:line="480" w:lineRule="auto"/>
        <w:rPr>
          <w:rFonts w:ascii="Times New Roman" w:hAnsi="Times New Roman"/>
          <w:iCs/>
        </w:rPr>
      </w:pPr>
    </w:p>
    <w:p w14:paraId="38B378F6" w14:textId="64E8F1A0" w:rsidR="00DB19AE" w:rsidRDefault="00DB19AE" w:rsidP="00DB19AE">
      <w:pPr>
        <w:spacing w:after="0" w:line="480" w:lineRule="auto"/>
        <w:rPr>
          <w:rFonts w:ascii="Times New Roman" w:hAnsi="Times New Roman"/>
          <w:iCs/>
        </w:rPr>
      </w:pPr>
      <w:r>
        <w:rPr>
          <w:rFonts w:ascii="Times New Roman" w:hAnsi="Times New Roman"/>
          <w:iCs/>
        </w:rPr>
        <w:t>Interfata Strategy are doar o functie de addClient, pe care o implementeaza mostenitorii.</w:t>
      </w:r>
    </w:p>
    <w:p w14:paraId="72EA7312" w14:textId="77777777" w:rsidR="00DB19AE" w:rsidRDefault="00DB19AE" w:rsidP="00DB19AE">
      <w:pPr>
        <w:spacing w:after="0" w:line="480" w:lineRule="auto"/>
        <w:rPr>
          <w:rFonts w:ascii="Times New Roman" w:hAnsi="Times New Roman"/>
          <w:iCs/>
        </w:rPr>
      </w:pPr>
    </w:p>
    <w:p w14:paraId="36226DD8" w14:textId="7947AFE7" w:rsidR="00DB19AE" w:rsidRDefault="00DB19AE" w:rsidP="00DB19AE">
      <w:pPr>
        <w:spacing w:after="0" w:line="480" w:lineRule="auto"/>
        <w:rPr>
          <w:rFonts w:ascii="Times New Roman" w:hAnsi="Times New Roman"/>
          <w:iCs/>
        </w:rPr>
      </w:pPr>
      <w:r>
        <w:rPr>
          <w:rFonts w:ascii="Times New Roman" w:hAnsi="Times New Roman"/>
          <w:iCs/>
        </w:rPr>
        <w:t>Clasa Client are atributele sale speciale: timpul de astepare, timpul de procesare si timpul de ajungere, gettere si settere, si o functie toString() pentru a o afisa mai usor.</w:t>
      </w:r>
    </w:p>
    <w:p w14:paraId="3F6AB0C1" w14:textId="77777777" w:rsidR="00DB19AE" w:rsidRDefault="00DB19AE" w:rsidP="00DB19AE">
      <w:pPr>
        <w:spacing w:after="0" w:line="480" w:lineRule="auto"/>
        <w:rPr>
          <w:rFonts w:ascii="Times New Roman" w:hAnsi="Times New Roman"/>
          <w:iCs/>
        </w:rPr>
      </w:pPr>
    </w:p>
    <w:p w14:paraId="6D287D31" w14:textId="3D47725A" w:rsidR="00DB19AE" w:rsidRDefault="00DB19AE" w:rsidP="00DB19AE">
      <w:pPr>
        <w:spacing w:after="0" w:line="480" w:lineRule="auto"/>
        <w:rPr>
          <w:rFonts w:ascii="Times New Roman" w:hAnsi="Times New Roman"/>
          <w:iCs/>
        </w:rPr>
      </w:pPr>
      <w:r>
        <w:rPr>
          <w:rFonts w:ascii="Times New Roman" w:hAnsi="Times New Roman"/>
          <w:iCs/>
        </w:rPr>
        <w:t>Clasa Pair este asemenea clasei Pair din Java SE, cu index, si value, pentru a parcurge mai usor cozile din Strategii.</w:t>
      </w:r>
    </w:p>
    <w:p w14:paraId="43E799E7" w14:textId="77777777" w:rsidR="00DB19AE" w:rsidRDefault="00DB19AE" w:rsidP="00DB19AE">
      <w:pPr>
        <w:spacing w:after="0" w:line="480" w:lineRule="auto"/>
        <w:rPr>
          <w:rFonts w:ascii="Times New Roman" w:hAnsi="Times New Roman"/>
          <w:iCs/>
        </w:rPr>
      </w:pPr>
    </w:p>
    <w:p w14:paraId="7A994340" w14:textId="2B166212" w:rsidR="00DB19AE" w:rsidRDefault="00DB19AE" w:rsidP="00DB19AE">
      <w:pPr>
        <w:spacing w:after="0" w:line="480" w:lineRule="auto"/>
        <w:rPr>
          <w:rFonts w:ascii="Times New Roman" w:hAnsi="Times New Roman"/>
          <w:iCs/>
        </w:rPr>
      </w:pPr>
      <w:r>
        <w:rPr>
          <w:rFonts w:ascii="Times New Roman" w:hAnsi="Times New Roman"/>
          <w:iCs/>
        </w:rPr>
        <w:t xml:space="preserve">Clasa Server implementeaza Runnable, si reprezinta taraba de la noi. Contine BlockingQueue-ul </w:t>
      </w:r>
      <w:r w:rsidR="00125A3D">
        <w:rPr>
          <w:rFonts w:ascii="Times New Roman" w:hAnsi="Times New Roman"/>
          <w:iCs/>
        </w:rPr>
        <w:t xml:space="preserve">cu clientii </w:t>
      </w:r>
      <w:r>
        <w:rPr>
          <w:rFonts w:ascii="Times New Roman" w:hAnsi="Times New Roman"/>
          <w:iCs/>
        </w:rPr>
        <w:t>si un atribut waitTime, gettere, settere</w:t>
      </w:r>
      <w:r w:rsidR="00125A3D">
        <w:rPr>
          <w:rFonts w:ascii="Times New Roman" w:hAnsi="Times New Roman"/>
          <w:iCs/>
        </w:rPr>
        <w:t>, si functia run, si add. Functia run verificam daca mai sunt clienti, scadem waitTime-ul si il scoatem pe primul, iar cu functia add, adaugam client.</w:t>
      </w:r>
    </w:p>
    <w:p w14:paraId="34C447F3" w14:textId="77777777" w:rsidR="00125A3D" w:rsidRDefault="00125A3D" w:rsidP="00DB19AE">
      <w:pPr>
        <w:spacing w:after="0" w:line="480" w:lineRule="auto"/>
        <w:rPr>
          <w:rFonts w:ascii="Times New Roman" w:hAnsi="Times New Roman"/>
          <w:iCs/>
        </w:rPr>
      </w:pPr>
    </w:p>
    <w:p w14:paraId="1A4292D5" w14:textId="597A86E1" w:rsidR="00125A3D" w:rsidRDefault="00125A3D" w:rsidP="00DB19AE">
      <w:pPr>
        <w:spacing w:after="0" w:line="480" w:lineRule="auto"/>
        <w:rPr>
          <w:rFonts w:ascii="Times New Roman" w:hAnsi="Times New Roman"/>
          <w:iCs/>
        </w:rPr>
      </w:pPr>
      <w:r>
        <w:rPr>
          <w:rFonts w:ascii="Times New Roman" w:hAnsi="Times New Roman"/>
          <w:iCs/>
        </w:rPr>
        <w:t>Clasa Scheduler contine ca attribute Lista cu Serverele, Strategia curenta si un enum de strategii. Constructorul initializeaza lista si initializeaza tredurile de la servere in functie initServers(). Functia addClient adauga un client la server, toggleStrategy schimba strategia curenta, si isEmpty verifica daca sunt goale toate serverele.</w:t>
      </w:r>
    </w:p>
    <w:p w14:paraId="2E3268C9" w14:textId="6D323DE5" w:rsidR="00125A3D" w:rsidRDefault="00125A3D" w:rsidP="00DB19AE">
      <w:pPr>
        <w:spacing w:after="0" w:line="480" w:lineRule="auto"/>
        <w:rPr>
          <w:rFonts w:ascii="Times New Roman" w:hAnsi="Times New Roman"/>
          <w:iCs/>
        </w:rPr>
      </w:pPr>
    </w:p>
    <w:p w14:paraId="116131AA" w14:textId="77777777" w:rsidR="000A1E9C" w:rsidRDefault="00125A3D" w:rsidP="00DB19AE">
      <w:pPr>
        <w:spacing w:after="0" w:line="480" w:lineRule="auto"/>
        <w:rPr>
          <w:rFonts w:ascii="Times New Roman" w:hAnsi="Times New Roman"/>
          <w:iCs/>
        </w:rPr>
      </w:pPr>
      <w:r>
        <w:rPr>
          <w:rFonts w:ascii="Times New Roman" w:hAnsi="Times New Roman"/>
          <w:iCs/>
        </w:rPr>
        <w:lastRenderedPageBreak/>
        <w:t>Clasa SimulationManager este locul unde se intampla majoritatea logicii</w:t>
      </w:r>
      <w:r w:rsidR="000A1E9C">
        <w:rPr>
          <w:rFonts w:ascii="Times New Roman" w:hAnsi="Times New Roman"/>
          <w:iCs/>
        </w:rPr>
        <w:t>, si implementeaza Runnable</w:t>
      </w:r>
      <w:r>
        <w:rPr>
          <w:rFonts w:ascii="Times New Roman" w:hAnsi="Times New Roman"/>
          <w:iCs/>
        </w:rPr>
        <w:t>. Contine o lista de client</w:t>
      </w:r>
      <w:r w:rsidR="000A1E9C">
        <w:rPr>
          <w:rFonts w:ascii="Times New Roman" w:hAnsi="Times New Roman"/>
          <w:iCs/>
        </w:rPr>
        <w:t>i</w:t>
      </w:r>
      <w:r>
        <w:rPr>
          <w:rFonts w:ascii="Times New Roman" w:hAnsi="Times New Roman"/>
          <w:iCs/>
        </w:rPr>
        <w:t xml:space="preserve">, o instanta a SelectionPolicy, un Scheduler, un writer pentru a scrie in fisier, datele pentru a calcula timpul mediu de stat( peakHour, avgServiceTime, avgWaitTime), si datele de intrare ( numOfClients si maxTimeSim). </w:t>
      </w:r>
      <w:r w:rsidR="000A1E9C">
        <w:rPr>
          <w:rFonts w:ascii="Times New Roman" w:hAnsi="Times New Roman"/>
          <w:iCs/>
        </w:rPr>
        <w:t xml:space="preserve"> </w:t>
      </w:r>
    </w:p>
    <w:p w14:paraId="00A4001F" w14:textId="77777777" w:rsidR="000A1E9C" w:rsidRDefault="000A1E9C" w:rsidP="00DB19AE">
      <w:pPr>
        <w:spacing w:after="0" w:line="480" w:lineRule="auto"/>
        <w:rPr>
          <w:rFonts w:ascii="Times New Roman" w:hAnsi="Times New Roman"/>
          <w:iCs/>
        </w:rPr>
      </w:pPr>
      <w:r>
        <w:rPr>
          <w:rFonts w:ascii="Times New Roman" w:hAnsi="Times New Roman"/>
          <w:iCs/>
        </w:rPr>
        <w:t>Functia run este firul de executie, si ruleaza cat timp timpul current este mai mic decat timpul maxim de simulare. Afisam timpul, si clientii in asteptare, mai apoi punem clientii la coada daca au timpul corespunzator, sau de asemenea ii scoatem de la coada daca au fost serviti.</w:t>
      </w:r>
    </w:p>
    <w:p w14:paraId="56F5B010" w14:textId="6F021A1C" w:rsidR="00125A3D" w:rsidRDefault="000A1E9C" w:rsidP="00DB19AE">
      <w:pPr>
        <w:spacing w:after="0" w:line="480" w:lineRule="auto"/>
        <w:rPr>
          <w:rFonts w:ascii="Times New Roman" w:hAnsi="Times New Roman"/>
          <w:iCs/>
        </w:rPr>
      </w:pPr>
      <w:r>
        <w:rPr>
          <w:rFonts w:ascii="Times New Roman" w:hAnsi="Times New Roman"/>
          <w:iCs/>
        </w:rPr>
        <w:t>Apoi parcurgem cozile si afisam clientii dupa coada respectiva, le scadem timpul de asteptare si crestem timpul curent. Adunam waitTime-ul la fiecare Server si calculam avgWaitTime si peakHour. Cand timpul a ajuns la final, afisam datele de average prin functia calculateAvgTime();</w:t>
      </w:r>
    </w:p>
    <w:p w14:paraId="356C5A1F" w14:textId="77777777" w:rsidR="00F16A90" w:rsidRDefault="00F16A90" w:rsidP="00DB19AE">
      <w:pPr>
        <w:spacing w:after="0" w:line="480" w:lineRule="auto"/>
        <w:rPr>
          <w:rFonts w:ascii="Times New Roman" w:hAnsi="Times New Roman"/>
          <w:iCs/>
        </w:rPr>
      </w:pPr>
    </w:p>
    <w:p w14:paraId="1E661428" w14:textId="7C9C8D90" w:rsidR="00F16A90" w:rsidRPr="00DB19AE" w:rsidRDefault="00F16A90" w:rsidP="00DB19AE">
      <w:pPr>
        <w:spacing w:after="0" w:line="480" w:lineRule="auto"/>
        <w:rPr>
          <w:rFonts w:ascii="Times New Roman" w:hAnsi="Times New Roman"/>
          <w:iCs/>
        </w:rPr>
      </w:pPr>
      <w:r>
        <w:rPr>
          <w:rFonts w:ascii="Times New Roman" w:hAnsi="Times New Roman"/>
          <w:iCs/>
        </w:rPr>
        <w:t>Clasa Controller este cea mai apropiata de user, si contine o functie care citeste de la tastatura datele de intrare ale server-urilor, si genereaza client random pe baza acestora. Este posibila citirea de strategie shortest time sau shortest queue.</w:t>
      </w:r>
    </w:p>
    <w:p w14:paraId="72264B78" w14:textId="77777777" w:rsidR="00DB19AE" w:rsidRPr="00FA412E" w:rsidRDefault="00DB19AE" w:rsidP="003477EF">
      <w:pPr>
        <w:spacing w:after="0" w:line="240" w:lineRule="auto"/>
        <w:rPr>
          <w:rFonts w:ascii="Times New Roman" w:hAnsi="Times New Roman"/>
          <w:sz w:val="24"/>
        </w:rPr>
      </w:pPr>
    </w:p>
    <w:p w14:paraId="321950E6" w14:textId="77777777" w:rsidR="00534971" w:rsidRPr="00FA412E" w:rsidRDefault="0012106C" w:rsidP="00125A3D">
      <w:pPr>
        <w:pStyle w:val="Heading1"/>
        <w:numPr>
          <w:ilvl w:val="0"/>
          <w:numId w:val="9"/>
        </w:numPr>
        <w:spacing w:line="480" w:lineRule="auto"/>
        <w:rPr>
          <w:rFonts w:ascii="Times New Roman" w:hAnsi="Times New Roman"/>
        </w:rPr>
      </w:pPr>
      <w:bookmarkStart w:id="7" w:name="_Toc95297889"/>
      <w:r w:rsidRPr="00FA412E">
        <w:rPr>
          <w:rFonts w:ascii="Times New Roman" w:hAnsi="Times New Roman"/>
        </w:rPr>
        <w:t>Rezultate</w:t>
      </w:r>
      <w:bookmarkEnd w:id="7"/>
    </w:p>
    <w:p w14:paraId="33513EC2" w14:textId="5E0B6F45" w:rsidR="007972C5" w:rsidRDefault="00A35C30" w:rsidP="00125A3D">
      <w:pPr>
        <w:spacing w:after="0" w:line="480" w:lineRule="auto"/>
        <w:rPr>
          <w:rFonts w:ascii="Times New Roman" w:hAnsi="Times New Roman"/>
          <w:sz w:val="24"/>
        </w:rPr>
      </w:pPr>
      <w:r>
        <w:rPr>
          <w:rFonts w:ascii="Times New Roman" w:hAnsi="Times New Roman"/>
          <w:sz w:val="24"/>
        </w:rPr>
        <w:t>Testarea s-a facut dupa exemplele prezenate in pdf-ul assignment-ului 2, cu stratgia care este predefinita, shortest queue, iar rezultatele au fost urmatoare:</w:t>
      </w:r>
    </w:p>
    <w:p w14:paraId="625FAECB" w14:textId="52FD1667" w:rsidR="00A35C30" w:rsidRDefault="00A35C30" w:rsidP="0012106C">
      <w:pPr>
        <w:spacing w:after="0" w:line="240" w:lineRule="auto"/>
        <w:rPr>
          <w:rFonts w:ascii="Times New Roman" w:hAnsi="Times New Roman"/>
          <w:sz w:val="24"/>
        </w:rPr>
      </w:pPr>
    </w:p>
    <w:p w14:paraId="34C456E0" w14:textId="587A5833" w:rsidR="00A35C30" w:rsidRDefault="00A35C30" w:rsidP="00A25625">
      <w:pPr>
        <w:numPr>
          <w:ilvl w:val="0"/>
          <w:numId w:val="12"/>
        </w:numPr>
        <w:spacing w:after="0" w:line="240" w:lineRule="auto"/>
        <w:rPr>
          <w:rFonts w:ascii="Times New Roman" w:hAnsi="Times New Roman"/>
          <w:sz w:val="24"/>
        </w:rPr>
      </w:pPr>
      <w:r>
        <w:rPr>
          <w:rFonts w:ascii="Times New Roman" w:hAnsi="Times New Roman"/>
          <w:sz w:val="24"/>
        </w:rPr>
        <w:t>Test1:</w:t>
      </w:r>
    </w:p>
    <w:p w14:paraId="50613A7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N = 4</w:t>
      </w:r>
    </w:p>
    <w:p w14:paraId="3D0BEF5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 = 2</w:t>
      </w:r>
    </w:p>
    <w:p w14:paraId="0DE9EB33" w14:textId="77777777" w:rsidR="00A35C30" w:rsidRPr="00A35C30" w:rsidRDefault="00A35C30" w:rsidP="00A35C30">
      <w:pPr>
        <w:spacing w:after="0" w:line="240" w:lineRule="auto"/>
        <w:rPr>
          <w:rFonts w:ascii="Times New Roman" w:hAnsi="Times New Roman"/>
          <w:sz w:val="24"/>
        </w:rPr>
      </w:pPr>
      <w:r w:rsidRPr="00A35C30">
        <w:rPr>
          <w:rFonts w:ascii="Cambria Math" w:hAnsi="Cambria Math" w:cs="Cambria Math"/>
          <w:sz w:val="24"/>
        </w:rPr>
        <w:t>𝑡𝑠𝑖𝑚𝑢𝑙𝑎𝑡𝑖𝑜𝑛</w:t>
      </w:r>
    </w:p>
    <w:p w14:paraId="61F0AA0A" w14:textId="77777777" w:rsidR="00A35C30" w:rsidRPr="00A35C30" w:rsidRDefault="00A35C30" w:rsidP="00A35C30">
      <w:pPr>
        <w:spacing w:after="0" w:line="240" w:lineRule="auto"/>
        <w:rPr>
          <w:rFonts w:ascii="Times New Roman" w:hAnsi="Times New Roman"/>
          <w:sz w:val="24"/>
        </w:rPr>
      </w:pPr>
      <w:r w:rsidRPr="00A35C30">
        <w:rPr>
          <w:rFonts w:ascii="Cambria Math" w:hAnsi="Cambria Math" w:cs="Cambria Math"/>
          <w:sz w:val="24"/>
        </w:rPr>
        <w:t>𝑀𝐴𝑋</w:t>
      </w:r>
      <w:r w:rsidRPr="00A35C30">
        <w:rPr>
          <w:rFonts w:ascii="Times New Roman" w:hAnsi="Times New Roman"/>
          <w:sz w:val="24"/>
        </w:rPr>
        <w:t xml:space="preserve"> = 60 seconds</w:t>
      </w:r>
    </w:p>
    <w:p w14:paraId="68B8296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t>
      </w:r>
      <w:r w:rsidRPr="00A35C30">
        <w:rPr>
          <w:rFonts w:ascii="Cambria Math" w:hAnsi="Cambria Math" w:cs="Cambria Math"/>
          <w:sz w:val="24"/>
        </w:rPr>
        <w:t>𝑡𝑎𝑟𝑟𝑖𝑣𝑎𝑙</w:t>
      </w:r>
    </w:p>
    <w:p w14:paraId="7C196A92" w14:textId="77777777" w:rsidR="00A35C30" w:rsidRPr="00A35C30" w:rsidRDefault="00A35C30" w:rsidP="00A35C30">
      <w:pPr>
        <w:spacing w:after="0" w:line="240" w:lineRule="auto"/>
        <w:rPr>
          <w:rFonts w:ascii="Times New Roman" w:hAnsi="Times New Roman"/>
          <w:sz w:val="24"/>
        </w:rPr>
      </w:pPr>
      <w:r w:rsidRPr="00A35C30">
        <w:rPr>
          <w:rFonts w:ascii="Cambria Math" w:hAnsi="Cambria Math" w:cs="Cambria Math"/>
          <w:sz w:val="24"/>
        </w:rPr>
        <w:t>𝑀𝐼𝑁</w:t>
      </w:r>
      <w:r w:rsidRPr="00A35C30">
        <w:rPr>
          <w:rFonts w:ascii="Times New Roman" w:hAnsi="Times New Roman"/>
          <w:sz w:val="24"/>
        </w:rPr>
        <w:t xml:space="preserve"> ,</w:t>
      </w:r>
      <w:r w:rsidRPr="00A35C30">
        <w:rPr>
          <w:rFonts w:ascii="Cambria Math" w:hAnsi="Cambria Math" w:cs="Cambria Math"/>
          <w:sz w:val="24"/>
        </w:rPr>
        <w:t>𝑡𝑎𝑟𝑟𝑖𝑣𝑎𝑙</w:t>
      </w:r>
    </w:p>
    <w:p w14:paraId="761A638A" w14:textId="77777777" w:rsidR="00A35C30" w:rsidRPr="00A35C30" w:rsidRDefault="00A35C30" w:rsidP="00A35C30">
      <w:pPr>
        <w:spacing w:after="0" w:line="240" w:lineRule="auto"/>
        <w:rPr>
          <w:rFonts w:ascii="Times New Roman" w:hAnsi="Times New Roman"/>
          <w:sz w:val="24"/>
        </w:rPr>
      </w:pPr>
      <w:r w:rsidRPr="00A35C30">
        <w:rPr>
          <w:rFonts w:ascii="Cambria Math" w:hAnsi="Cambria Math" w:cs="Cambria Math"/>
          <w:sz w:val="24"/>
        </w:rPr>
        <w:t>𝑀𝐴𝑋</w:t>
      </w:r>
      <w:r w:rsidRPr="00A35C30">
        <w:rPr>
          <w:rFonts w:ascii="Times New Roman" w:hAnsi="Times New Roman"/>
          <w:sz w:val="24"/>
        </w:rPr>
        <w:t xml:space="preserve"> ] = [2, 30]</w:t>
      </w:r>
    </w:p>
    <w:p w14:paraId="6D6992C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t>
      </w:r>
      <w:r w:rsidRPr="00A35C30">
        <w:rPr>
          <w:rFonts w:ascii="Cambria Math" w:hAnsi="Cambria Math" w:cs="Cambria Math"/>
          <w:sz w:val="24"/>
        </w:rPr>
        <w:t>𝑡𝑠𝑒𝑟𝑣𝑖𝑐𝑒</w:t>
      </w:r>
    </w:p>
    <w:p w14:paraId="062FC611" w14:textId="77777777" w:rsidR="00A35C30" w:rsidRPr="00A35C30" w:rsidRDefault="00A35C30" w:rsidP="00A35C30">
      <w:pPr>
        <w:spacing w:after="0" w:line="240" w:lineRule="auto"/>
        <w:rPr>
          <w:rFonts w:ascii="Times New Roman" w:hAnsi="Times New Roman"/>
          <w:sz w:val="24"/>
        </w:rPr>
      </w:pPr>
      <w:r w:rsidRPr="00A35C30">
        <w:rPr>
          <w:rFonts w:ascii="Cambria Math" w:hAnsi="Cambria Math" w:cs="Cambria Math"/>
          <w:sz w:val="24"/>
        </w:rPr>
        <w:t>𝑀𝐼𝑁</w:t>
      </w:r>
      <w:r w:rsidRPr="00A35C30">
        <w:rPr>
          <w:rFonts w:ascii="Times New Roman" w:hAnsi="Times New Roman"/>
          <w:sz w:val="24"/>
        </w:rPr>
        <w:t xml:space="preserve"> ,</w:t>
      </w:r>
      <w:r w:rsidRPr="00A35C30">
        <w:rPr>
          <w:rFonts w:ascii="Cambria Math" w:hAnsi="Cambria Math" w:cs="Cambria Math"/>
          <w:sz w:val="24"/>
        </w:rPr>
        <w:t>𝑡𝑠𝑒𝑟𝑣𝑖𝑐𝑒</w:t>
      </w:r>
    </w:p>
    <w:p w14:paraId="711C50BD" w14:textId="71CE2675" w:rsidR="00A35C30" w:rsidRDefault="00A35C30" w:rsidP="00A35C30">
      <w:pPr>
        <w:spacing w:after="0" w:line="240" w:lineRule="auto"/>
        <w:rPr>
          <w:rFonts w:ascii="Times New Roman" w:hAnsi="Times New Roman"/>
          <w:sz w:val="24"/>
        </w:rPr>
      </w:pPr>
      <w:r w:rsidRPr="00A35C30">
        <w:rPr>
          <w:rFonts w:ascii="Cambria Math" w:hAnsi="Cambria Math" w:cs="Cambria Math"/>
          <w:sz w:val="24"/>
        </w:rPr>
        <w:lastRenderedPageBreak/>
        <w:t>𝑀𝐴𝑋</w:t>
      </w:r>
      <w:r w:rsidRPr="00A35C30">
        <w:rPr>
          <w:rFonts w:ascii="Times New Roman" w:hAnsi="Times New Roman"/>
          <w:sz w:val="24"/>
        </w:rPr>
        <w:t xml:space="preserve"> ]= [2, 4]</w:t>
      </w:r>
      <w:r w:rsidRPr="00A35C30">
        <w:rPr>
          <w:rFonts w:ascii="Times New Roman" w:hAnsi="Times New Roman"/>
          <w:sz w:val="24"/>
        </w:rPr>
        <w:cr/>
      </w:r>
    </w:p>
    <w:p w14:paraId="718465FF" w14:textId="163BF32B" w:rsidR="00A35C30" w:rsidRDefault="00A35C30" w:rsidP="00A25625">
      <w:pPr>
        <w:numPr>
          <w:ilvl w:val="0"/>
          <w:numId w:val="12"/>
        </w:numPr>
        <w:spacing w:after="0" w:line="240" w:lineRule="auto"/>
        <w:rPr>
          <w:rFonts w:ascii="Times New Roman" w:hAnsi="Times New Roman"/>
          <w:sz w:val="24"/>
        </w:rPr>
      </w:pPr>
      <w:r>
        <w:rPr>
          <w:rFonts w:ascii="Times New Roman" w:hAnsi="Times New Roman"/>
          <w:sz w:val="24"/>
        </w:rPr>
        <w:t>Log-ul:</w:t>
      </w:r>
    </w:p>
    <w:p w14:paraId="3986D453" w14:textId="77777777" w:rsidR="00A35C30" w:rsidRDefault="00A35C30" w:rsidP="00A35C30">
      <w:pPr>
        <w:spacing w:after="0" w:line="240" w:lineRule="auto"/>
        <w:rPr>
          <w:rFonts w:ascii="Times New Roman" w:hAnsi="Times New Roman"/>
          <w:sz w:val="24"/>
        </w:rPr>
      </w:pPr>
    </w:p>
    <w:p w14:paraId="47761F2E" w14:textId="1996F1F8"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0</w:t>
      </w:r>
    </w:p>
    <w:p w14:paraId="235CE61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2, 2, 3);  (4, 16, 2);  (3, 19, 3);  (1, 25, 3);  </w:t>
      </w:r>
    </w:p>
    <w:p w14:paraId="3DF4BF5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 closed</w:t>
      </w:r>
    </w:p>
    <w:p w14:paraId="715CB65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2: closed</w:t>
      </w:r>
    </w:p>
    <w:p w14:paraId="0CCCADC8" w14:textId="77777777" w:rsidR="00A35C30" w:rsidRPr="00A35C30" w:rsidRDefault="00A35C30" w:rsidP="00A35C30">
      <w:pPr>
        <w:spacing w:after="0" w:line="240" w:lineRule="auto"/>
        <w:rPr>
          <w:rFonts w:ascii="Times New Roman" w:hAnsi="Times New Roman"/>
          <w:sz w:val="24"/>
        </w:rPr>
      </w:pPr>
    </w:p>
    <w:p w14:paraId="23339AB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w:t>
      </w:r>
    </w:p>
    <w:p w14:paraId="0DC315C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2, 2, 3);  (4, 16, 2);  (3, 19, 3);  (1, 25, 3);  </w:t>
      </w:r>
    </w:p>
    <w:p w14:paraId="10274F1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 closed</w:t>
      </w:r>
    </w:p>
    <w:p w14:paraId="4F119FA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2: closed</w:t>
      </w:r>
    </w:p>
    <w:p w14:paraId="7226F7B9" w14:textId="77777777" w:rsidR="00A35C30" w:rsidRPr="00A35C30" w:rsidRDefault="00A35C30" w:rsidP="00A35C30">
      <w:pPr>
        <w:spacing w:after="0" w:line="240" w:lineRule="auto"/>
        <w:rPr>
          <w:rFonts w:ascii="Times New Roman" w:hAnsi="Times New Roman"/>
          <w:sz w:val="24"/>
        </w:rPr>
      </w:pPr>
    </w:p>
    <w:p w14:paraId="5BFA728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2</w:t>
      </w:r>
    </w:p>
    <w:p w14:paraId="3208D53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4, 16, 2);  (3, 19, 3);  (1, 25, 3);  </w:t>
      </w:r>
    </w:p>
    <w:p w14:paraId="17E7E0C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2, 2, 3);  </w:t>
      </w:r>
    </w:p>
    <w:p w14:paraId="35A7885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2: closed</w:t>
      </w:r>
    </w:p>
    <w:p w14:paraId="77272F99" w14:textId="77777777" w:rsidR="00A35C30" w:rsidRPr="00A35C30" w:rsidRDefault="00A35C30" w:rsidP="00A35C30">
      <w:pPr>
        <w:spacing w:after="0" w:line="240" w:lineRule="auto"/>
        <w:rPr>
          <w:rFonts w:ascii="Times New Roman" w:hAnsi="Times New Roman"/>
          <w:sz w:val="24"/>
        </w:rPr>
      </w:pPr>
    </w:p>
    <w:p w14:paraId="3559FC4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3</w:t>
      </w:r>
    </w:p>
    <w:p w14:paraId="5830788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4, 16, 2);  (3, 19, 3);  (1, 25, 3);  </w:t>
      </w:r>
    </w:p>
    <w:p w14:paraId="568C9E1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2, 2, 2);  </w:t>
      </w:r>
    </w:p>
    <w:p w14:paraId="6B9AE54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2: closed</w:t>
      </w:r>
    </w:p>
    <w:p w14:paraId="3059A7DC" w14:textId="77777777" w:rsidR="00A35C30" w:rsidRPr="00A35C30" w:rsidRDefault="00A35C30" w:rsidP="00A35C30">
      <w:pPr>
        <w:spacing w:after="0" w:line="240" w:lineRule="auto"/>
        <w:rPr>
          <w:rFonts w:ascii="Times New Roman" w:hAnsi="Times New Roman"/>
          <w:sz w:val="24"/>
        </w:rPr>
      </w:pPr>
    </w:p>
    <w:p w14:paraId="7A89741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4</w:t>
      </w:r>
    </w:p>
    <w:p w14:paraId="0636A58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4, 16, 2);  (3, 19, 3);  (1, 25, 3);  </w:t>
      </w:r>
    </w:p>
    <w:p w14:paraId="79787DC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2, 2, 1);  </w:t>
      </w:r>
    </w:p>
    <w:p w14:paraId="1E7F6BA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2: closed</w:t>
      </w:r>
    </w:p>
    <w:p w14:paraId="1950DC07" w14:textId="77777777" w:rsidR="00A35C30" w:rsidRPr="00A35C30" w:rsidRDefault="00A35C30" w:rsidP="00A35C30">
      <w:pPr>
        <w:spacing w:after="0" w:line="240" w:lineRule="auto"/>
        <w:rPr>
          <w:rFonts w:ascii="Times New Roman" w:hAnsi="Times New Roman"/>
          <w:sz w:val="24"/>
        </w:rPr>
      </w:pPr>
    </w:p>
    <w:p w14:paraId="4E15B88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5</w:t>
      </w:r>
    </w:p>
    <w:p w14:paraId="325517E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4, 16, 2);  (3, 19, 3);  (1, 25, 3);  </w:t>
      </w:r>
    </w:p>
    <w:p w14:paraId="0582618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 closed</w:t>
      </w:r>
    </w:p>
    <w:p w14:paraId="75E4D18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2: closed</w:t>
      </w:r>
    </w:p>
    <w:p w14:paraId="66484066" w14:textId="77777777" w:rsidR="00A35C30" w:rsidRPr="00A35C30" w:rsidRDefault="00A35C30" w:rsidP="00A35C30">
      <w:pPr>
        <w:spacing w:after="0" w:line="240" w:lineRule="auto"/>
        <w:rPr>
          <w:rFonts w:ascii="Times New Roman" w:hAnsi="Times New Roman"/>
          <w:sz w:val="24"/>
        </w:rPr>
      </w:pPr>
    </w:p>
    <w:p w14:paraId="7CDB872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6</w:t>
      </w:r>
    </w:p>
    <w:p w14:paraId="0CDCFE4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4, 16, 2);  (3, 19, 3);  (1, 25, 3);  </w:t>
      </w:r>
    </w:p>
    <w:p w14:paraId="151376E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 closed</w:t>
      </w:r>
    </w:p>
    <w:p w14:paraId="26C573F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2: closed</w:t>
      </w:r>
    </w:p>
    <w:p w14:paraId="7FFE3107" w14:textId="77777777" w:rsidR="00A35C30" w:rsidRPr="00A35C30" w:rsidRDefault="00A35C30" w:rsidP="00A35C30">
      <w:pPr>
        <w:spacing w:after="0" w:line="240" w:lineRule="auto"/>
        <w:rPr>
          <w:rFonts w:ascii="Times New Roman" w:hAnsi="Times New Roman"/>
          <w:sz w:val="24"/>
        </w:rPr>
      </w:pPr>
    </w:p>
    <w:p w14:paraId="55ABCE2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7</w:t>
      </w:r>
    </w:p>
    <w:p w14:paraId="3B0FBA1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4, 16, 2);  (3, 19, 3);  (1, 25, 3);  </w:t>
      </w:r>
    </w:p>
    <w:p w14:paraId="656369C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 closed</w:t>
      </w:r>
    </w:p>
    <w:p w14:paraId="31DE24E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2: closed</w:t>
      </w:r>
    </w:p>
    <w:p w14:paraId="323A8670" w14:textId="77777777" w:rsidR="00A35C30" w:rsidRPr="00A35C30" w:rsidRDefault="00A35C30" w:rsidP="00A35C30">
      <w:pPr>
        <w:spacing w:after="0" w:line="240" w:lineRule="auto"/>
        <w:rPr>
          <w:rFonts w:ascii="Times New Roman" w:hAnsi="Times New Roman"/>
          <w:sz w:val="24"/>
        </w:rPr>
      </w:pPr>
    </w:p>
    <w:p w14:paraId="0A444C5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8</w:t>
      </w:r>
    </w:p>
    <w:p w14:paraId="793123F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4, 16, 2);  (3, 19, 3);  (1, 25, 3);  </w:t>
      </w:r>
    </w:p>
    <w:p w14:paraId="6D3D47F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Queue 1: closed</w:t>
      </w:r>
    </w:p>
    <w:p w14:paraId="62FFBAF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2: closed</w:t>
      </w:r>
    </w:p>
    <w:p w14:paraId="07B42133" w14:textId="77777777" w:rsidR="00A35C30" w:rsidRPr="00A35C30" w:rsidRDefault="00A35C30" w:rsidP="00A35C30">
      <w:pPr>
        <w:spacing w:after="0" w:line="240" w:lineRule="auto"/>
        <w:rPr>
          <w:rFonts w:ascii="Times New Roman" w:hAnsi="Times New Roman"/>
          <w:sz w:val="24"/>
        </w:rPr>
      </w:pPr>
    </w:p>
    <w:p w14:paraId="246A4CF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9</w:t>
      </w:r>
    </w:p>
    <w:p w14:paraId="1D1846E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4, 16, 2);  (3, 19, 3);  (1, 25, 3);  </w:t>
      </w:r>
    </w:p>
    <w:p w14:paraId="4763C55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 closed</w:t>
      </w:r>
    </w:p>
    <w:p w14:paraId="599726E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2: closed</w:t>
      </w:r>
    </w:p>
    <w:p w14:paraId="16BD1709" w14:textId="77777777" w:rsidR="00A35C30" w:rsidRPr="00A35C30" w:rsidRDefault="00A35C30" w:rsidP="00A35C30">
      <w:pPr>
        <w:spacing w:after="0" w:line="240" w:lineRule="auto"/>
        <w:rPr>
          <w:rFonts w:ascii="Times New Roman" w:hAnsi="Times New Roman"/>
          <w:sz w:val="24"/>
        </w:rPr>
      </w:pPr>
    </w:p>
    <w:p w14:paraId="6F296BF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0</w:t>
      </w:r>
    </w:p>
    <w:p w14:paraId="231ED4D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4, 16, 2);  (3, 19, 3);  (1, 25, 3);  </w:t>
      </w:r>
    </w:p>
    <w:p w14:paraId="70D72ED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 closed</w:t>
      </w:r>
    </w:p>
    <w:p w14:paraId="0A2DC56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2: closed</w:t>
      </w:r>
    </w:p>
    <w:p w14:paraId="18FBCB3B" w14:textId="77777777" w:rsidR="00A35C30" w:rsidRPr="00A35C30" w:rsidRDefault="00A35C30" w:rsidP="00A35C30">
      <w:pPr>
        <w:spacing w:after="0" w:line="240" w:lineRule="auto"/>
        <w:rPr>
          <w:rFonts w:ascii="Times New Roman" w:hAnsi="Times New Roman"/>
          <w:sz w:val="24"/>
        </w:rPr>
      </w:pPr>
    </w:p>
    <w:p w14:paraId="0EB047B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1</w:t>
      </w:r>
    </w:p>
    <w:p w14:paraId="1BBCE51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4, 16, 2);  (3, 19, 3);  (1, 25, 3);  </w:t>
      </w:r>
    </w:p>
    <w:p w14:paraId="38AC9AF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 closed</w:t>
      </w:r>
    </w:p>
    <w:p w14:paraId="50C29F4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2: closed</w:t>
      </w:r>
    </w:p>
    <w:p w14:paraId="5564FF38" w14:textId="77777777" w:rsidR="00A35C30" w:rsidRPr="00A35C30" w:rsidRDefault="00A35C30" w:rsidP="00A35C30">
      <w:pPr>
        <w:spacing w:after="0" w:line="240" w:lineRule="auto"/>
        <w:rPr>
          <w:rFonts w:ascii="Times New Roman" w:hAnsi="Times New Roman"/>
          <w:sz w:val="24"/>
        </w:rPr>
      </w:pPr>
    </w:p>
    <w:p w14:paraId="1E9FE96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2</w:t>
      </w:r>
    </w:p>
    <w:p w14:paraId="77CACB8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4, 16, 2);  (3, 19, 3);  (1, 25, 3);  </w:t>
      </w:r>
    </w:p>
    <w:p w14:paraId="39EE8DC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 closed</w:t>
      </w:r>
    </w:p>
    <w:p w14:paraId="0FC0CFE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2: closed</w:t>
      </w:r>
    </w:p>
    <w:p w14:paraId="72F47987" w14:textId="77777777" w:rsidR="00A35C30" w:rsidRPr="00A35C30" w:rsidRDefault="00A35C30" w:rsidP="00A35C30">
      <w:pPr>
        <w:spacing w:after="0" w:line="240" w:lineRule="auto"/>
        <w:rPr>
          <w:rFonts w:ascii="Times New Roman" w:hAnsi="Times New Roman"/>
          <w:sz w:val="24"/>
        </w:rPr>
      </w:pPr>
    </w:p>
    <w:p w14:paraId="27E71B1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3</w:t>
      </w:r>
    </w:p>
    <w:p w14:paraId="6808171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4, 16, 2);  (3, 19, 3);  (1, 25, 3);  </w:t>
      </w:r>
    </w:p>
    <w:p w14:paraId="196B2C0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 closed</w:t>
      </w:r>
    </w:p>
    <w:p w14:paraId="3F85758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2: closed</w:t>
      </w:r>
    </w:p>
    <w:p w14:paraId="7DFB1D46" w14:textId="77777777" w:rsidR="00A35C30" w:rsidRPr="00A35C30" w:rsidRDefault="00A35C30" w:rsidP="00A35C30">
      <w:pPr>
        <w:spacing w:after="0" w:line="240" w:lineRule="auto"/>
        <w:rPr>
          <w:rFonts w:ascii="Times New Roman" w:hAnsi="Times New Roman"/>
          <w:sz w:val="24"/>
        </w:rPr>
      </w:pPr>
    </w:p>
    <w:p w14:paraId="259F071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4</w:t>
      </w:r>
    </w:p>
    <w:p w14:paraId="60DF85D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4, 16, 2);  (3, 19, 3);  (1, 25, 3);  </w:t>
      </w:r>
    </w:p>
    <w:p w14:paraId="7A1DB74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 closed</w:t>
      </w:r>
    </w:p>
    <w:p w14:paraId="610D37D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2: closed</w:t>
      </w:r>
    </w:p>
    <w:p w14:paraId="53254372" w14:textId="77777777" w:rsidR="00A35C30" w:rsidRPr="00A35C30" w:rsidRDefault="00A35C30" w:rsidP="00A35C30">
      <w:pPr>
        <w:spacing w:after="0" w:line="240" w:lineRule="auto"/>
        <w:rPr>
          <w:rFonts w:ascii="Times New Roman" w:hAnsi="Times New Roman"/>
          <w:sz w:val="24"/>
        </w:rPr>
      </w:pPr>
    </w:p>
    <w:p w14:paraId="579959A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5</w:t>
      </w:r>
    </w:p>
    <w:p w14:paraId="31117BC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4, 16, 2);  (3, 19, 3);  (1, 25, 3);  </w:t>
      </w:r>
    </w:p>
    <w:p w14:paraId="06C6D49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 closed</w:t>
      </w:r>
    </w:p>
    <w:p w14:paraId="14D6876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2: closed</w:t>
      </w:r>
    </w:p>
    <w:p w14:paraId="0514B557" w14:textId="77777777" w:rsidR="00A35C30" w:rsidRPr="00A35C30" w:rsidRDefault="00A35C30" w:rsidP="00A35C30">
      <w:pPr>
        <w:spacing w:after="0" w:line="240" w:lineRule="auto"/>
        <w:rPr>
          <w:rFonts w:ascii="Times New Roman" w:hAnsi="Times New Roman"/>
          <w:sz w:val="24"/>
        </w:rPr>
      </w:pPr>
    </w:p>
    <w:p w14:paraId="067D6BF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6</w:t>
      </w:r>
    </w:p>
    <w:p w14:paraId="14A31C9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3, 19, 3);  (1, 25, 3);  </w:t>
      </w:r>
    </w:p>
    <w:p w14:paraId="508CF2D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4, 16, 2);  </w:t>
      </w:r>
    </w:p>
    <w:p w14:paraId="4A4C48F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2: closed</w:t>
      </w:r>
    </w:p>
    <w:p w14:paraId="6B97198B" w14:textId="77777777" w:rsidR="00A35C30" w:rsidRPr="00A35C30" w:rsidRDefault="00A35C30" w:rsidP="00A35C30">
      <w:pPr>
        <w:spacing w:after="0" w:line="240" w:lineRule="auto"/>
        <w:rPr>
          <w:rFonts w:ascii="Times New Roman" w:hAnsi="Times New Roman"/>
          <w:sz w:val="24"/>
        </w:rPr>
      </w:pPr>
    </w:p>
    <w:p w14:paraId="1EBBDB1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7</w:t>
      </w:r>
    </w:p>
    <w:p w14:paraId="27D0C2E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3, 19, 3);  (1, 25, 3);  </w:t>
      </w:r>
    </w:p>
    <w:p w14:paraId="0ED288B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 closed</w:t>
      </w:r>
    </w:p>
    <w:p w14:paraId="3DD48C8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Queue 2: closed</w:t>
      </w:r>
    </w:p>
    <w:p w14:paraId="1E2111E2" w14:textId="77777777" w:rsidR="00A35C30" w:rsidRPr="00A35C30" w:rsidRDefault="00A35C30" w:rsidP="00A35C30">
      <w:pPr>
        <w:spacing w:after="0" w:line="240" w:lineRule="auto"/>
        <w:rPr>
          <w:rFonts w:ascii="Times New Roman" w:hAnsi="Times New Roman"/>
          <w:sz w:val="24"/>
        </w:rPr>
      </w:pPr>
    </w:p>
    <w:p w14:paraId="75B7CCF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8</w:t>
      </w:r>
    </w:p>
    <w:p w14:paraId="273EEC9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3, 19, 3);  (1, 25, 3);  </w:t>
      </w:r>
    </w:p>
    <w:p w14:paraId="3407DE3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 closed</w:t>
      </w:r>
    </w:p>
    <w:p w14:paraId="2CE57B2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2: closed</w:t>
      </w:r>
    </w:p>
    <w:p w14:paraId="7AB2CC27" w14:textId="77777777" w:rsidR="00A35C30" w:rsidRPr="00A35C30" w:rsidRDefault="00A35C30" w:rsidP="00A35C30">
      <w:pPr>
        <w:spacing w:after="0" w:line="240" w:lineRule="auto"/>
        <w:rPr>
          <w:rFonts w:ascii="Times New Roman" w:hAnsi="Times New Roman"/>
          <w:sz w:val="24"/>
        </w:rPr>
      </w:pPr>
    </w:p>
    <w:p w14:paraId="384EE27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9</w:t>
      </w:r>
    </w:p>
    <w:p w14:paraId="4552B11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1, 25, 3);  </w:t>
      </w:r>
    </w:p>
    <w:p w14:paraId="1060B29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3, 19, 3);  </w:t>
      </w:r>
    </w:p>
    <w:p w14:paraId="68B058F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2: closed</w:t>
      </w:r>
    </w:p>
    <w:p w14:paraId="5052F811" w14:textId="77777777" w:rsidR="00A35C30" w:rsidRPr="00A35C30" w:rsidRDefault="00A35C30" w:rsidP="00A35C30">
      <w:pPr>
        <w:spacing w:after="0" w:line="240" w:lineRule="auto"/>
        <w:rPr>
          <w:rFonts w:ascii="Times New Roman" w:hAnsi="Times New Roman"/>
          <w:sz w:val="24"/>
        </w:rPr>
      </w:pPr>
    </w:p>
    <w:p w14:paraId="1A037E5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20</w:t>
      </w:r>
    </w:p>
    <w:p w14:paraId="1311B09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1, 25, 3);  </w:t>
      </w:r>
    </w:p>
    <w:p w14:paraId="28B1199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3, 19, 2);  </w:t>
      </w:r>
    </w:p>
    <w:p w14:paraId="2D2F127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2: closed</w:t>
      </w:r>
    </w:p>
    <w:p w14:paraId="01E52972" w14:textId="77777777" w:rsidR="00A35C30" w:rsidRPr="00A35C30" w:rsidRDefault="00A35C30" w:rsidP="00A35C30">
      <w:pPr>
        <w:spacing w:after="0" w:line="240" w:lineRule="auto"/>
        <w:rPr>
          <w:rFonts w:ascii="Times New Roman" w:hAnsi="Times New Roman"/>
          <w:sz w:val="24"/>
        </w:rPr>
      </w:pPr>
    </w:p>
    <w:p w14:paraId="4F739A5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21</w:t>
      </w:r>
    </w:p>
    <w:p w14:paraId="20F4974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1, 25, 3);  </w:t>
      </w:r>
    </w:p>
    <w:p w14:paraId="625B8A6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3, 19, 1);  </w:t>
      </w:r>
    </w:p>
    <w:p w14:paraId="6CDA746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2: closed</w:t>
      </w:r>
    </w:p>
    <w:p w14:paraId="13B16AF8" w14:textId="77777777" w:rsidR="00A35C30" w:rsidRPr="00A35C30" w:rsidRDefault="00A35C30" w:rsidP="00A35C30">
      <w:pPr>
        <w:spacing w:after="0" w:line="240" w:lineRule="auto"/>
        <w:rPr>
          <w:rFonts w:ascii="Times New Roman" w:hAnsi="Times New Roman"/>
          <w:sz w:val="24"/>
        </w:rPr>
      </w:pPr>
    </w:p>
    <w:p w14:paraId="186158D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22</w:t>
      </w:r>
    </w:p>
    <w:p w14:paraId="6999815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1, 25, 3);  </w:t>
      </w:r>
    </w:p>
    <w:p w14:paraId="4104265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 closed</w:t>
      </w:r>
    </w:p>
    <w:p w14:paraId="573FF73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2: closed</w:t>
      </w:r>
    </w:p>
    <w:p w14:paraId="4BFB5BAF" w14:textId="77777777" w:rsidR="00A35C30" w:rsidRPr="00A35C30" w:rsidRDefault="00A35C30" w:rsidP="00A35C30">
      <w:pPr>
        <w:spacing w:after="0" w:line="240" w:lineRule="auto"/>
        <w:rPr>
          <w:rFonts w:ascii="Times New Roman" w:hAnsi="Times New Roman"/>
          <w:sz w:val="24"/>
        </w:rPr>
      </w:pPr>
    </w:p>
    <w:p w14:paraId="04F9219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23</w:t>
      </w:r>
    </w:p>
    <w:p w14:paraId="648A6F9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1, 25, 3);  </w:t>
      </w:r>
    </w:p>
    <w:p w14:paraId="2DE8474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 closed</w:t>
      </w:r>
    </w:p>
    <w:p w14:paraId="4304457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2: closed</w:t>
      </w:r>
    </w:p>
    <w:p w14:paraId="15E8CC2E" w14:textId="77777777" w:rsidR="00A35C30" w:rsidRPr="00A35C30" w:rsidRDefault="00A35C30" w:rsidP="00A35C30">
      <w:pPr>
        <w:spacing w:after="0" w:line="240" w:lineRule="auto"/>
        <w:rPr>
          <w:rFonts w:ascii="Times New Roman" w:hAnsi="Times New Roman"/>
          <w:sz w:val="24"/>
        </w:rPr>
      </w:pPr>
    </w:p>
    <w:p w14:paraId="1EEDC92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24</w:t>
      </w:r>
    </w:p>
    <w:p w14:paraId="234B42E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1, 25, 3);  </w:t>
      </w:r>
    </w:p>
    <w:p w14:paraId="195247F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 closed</w:t>
      </w:r>
    </w:p>
    <w:p w14:paraId="049EF95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2: closed</w:t>
      </w:r>
    </w:p>
    <w:p w14:paraId="61CF4934" w14:textId="77777777" w:rsidR="00A35C30" w:rsidRPr="00A35C30" w:rsidRDefault="00A35C30" w:rsidP="00A35C30">
      <w:pPr>
        <w:spacing w:after="0" w:line="240" w:lineRule="auto"/>
        <w:rPr>
          <w:rFonts w:ascii="Times New Roman" w:hAnsi="Times New Roman"/>
          <w:sz w:val="24"/>
        </w:rPr>
      </w:pPr>
    </w:p>
    <w:p w14:paraId="6838333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25</w:t>
      </w:r>
    </w:p>
    <w:p w14:paraId="4F12CC2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1F2FE7D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1, 25, 3);  </w:t>
      </w:r>
    </w:p>
    <w:p w14:paraId="0BDCEE0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2: closed</w:t>
      </w:r>
    </w:p>
    <w:p w14:paraId="35A3753B" w14:textId="77777777" w:rsidR="00A35C30" w:rsidRPr="00A35C30" w:rsidRDefault="00A35C30" w:rsidP="00A35C30">
      <w:pPr>
        <w:spacing w:after="0" w:line="240" w:lineRule="auto"/>
        <w:rPr>
          <w:rFonts w:ascii="Times New Roman" w:hAnsi="Times New Roman"/>
          <w:sz w:val="24"/>
        </w:rPr>
      </w:pPr>
    </w:p>
    <w:p w14:paraId="5AD51C3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26</w:t>
      </w:r>
    </w:p>
    <w:p w14:paraId="3CA95F2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48B317F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1, 25, 2);  </w:t>
      </w:r>
    </w:p>
    <w:p w14:paraId="19ABCB5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2: closed</w:t>
      </w:r>
    </w:p>
    <w:p w14:paraId="6EA52D5C" w14:textId="77777777" w:rsidR="00A35C30" w:rsidRPr="00A35C30" w:rsidRDefault="00A35C30" w:rsidP="00A35C30">
      <w:pPr>
        <w:spacing w:after="0" w:line="240" w:lineRule="auto"/>
        <w:rPr>
          <w:rFonts w:ascii="Times New Roman" w:hAnsi="Times New Roman"/>
          <w:sz w:val="24"/>
        </w:rPr>
      </w:pPr>
    </w:p>
    <w:p w14:paraId="51CA115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27</w:t>
      </w:r>
    </w:p>
    <w:p w14:paraId="500723A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3CF04FC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1, 25, 1);  </w:t>
      </w:r>
    </w:p>
    <w:p w14:paraId="6A3089E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2: closed</w:t>
      </w:r>
    </w:p>
    <w:p w14:paraId="63269D15" w14:textId="77777777" w:rsidR="00A35C30" w:rsidRPr="00A35C30" w:rsidRDefault="00A35C30" w:rsidP="00A35C30">
      <w:pPr>
        <w:spacing w:after="0" w:line="240" w:lineRule="auto"/>
        <w:rPr>
          <w:rFonts w:ascii="Times New Roman" w:hAnsi="Times New Roman"/>
          <w:sz w:val="24"/>
        </w:rPr>
      </w:pPr>
    </w:p>
    <w:p w14:paraId="5B6523B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28</w:t>
      </w:r>
    </w:p>
    <w:p w14:paraId="5219063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250F5B4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 closed</w:t>
      </w:r>
    </w:p>
    <w:p w14:paraId="592E2FC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2: closed</w:t>
      </w:r>
    </w:p>
    <w:p w14:paraId="5BEABAFB" w14:textId="77777777" w:rsidR="00A35C30" w:rsidRPr="00A35C30" w:rsidRDefault="00A35C30" w:rsidP="00A35C30">
      <w:pPr>
        <w:spacing w:after="0" w:line="240" w:lineRule="auto"/>
        <w:rPr>
          <w:rFonts w:ascii="Times New Roman" w:hAnsi="Times New Roman"/>
          <w:sz w:val="24"/>
        </w:rPr>
      </w:pPr>
    </w:p>
    <w:p w14:paraId="57140E0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Simulation finished</w:t>
      </w:r>
    </w:p>
    <w:p w14:paraId="376B943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0: closed</w:t>
      </w:r>
    </w:p>
    <w:p w14:paraId="3520C74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 closed</w:t>
      </w:r>
    </w:p>
    <w:p w14:paraId="4589164D" w14:textId="77777777" w:rsidR="00A35C30" w:rsidRPr="00A35C30" w:rsidRDefault="00A35C30" w:rsidP="00A35C30">
      <w:pPr>
        <w:spacing w:after="0" w:line="240" w:lineRule="auto"/>
        <w:rPr>
          <w:rFonts w:ascii="Times New Roman" w:hAnsi="Times New Roman"/>
          <w:sz w:val="24"/>
        </w:rPr>
      </w:pPr>
    </w:p>
    <w:p w14:paraId="3729745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Stats:</w:t>
      </w:r>
    </w:p>
    <w:p w14:paraId="4C603A4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Peek hour: 19.0</w:t>
      </w:r>
    </w:p>
    <w:p w14:paraId="22A9142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Average service time: 2.75</w:t>
      </w:r>
    </w:p>
    <w:p w14:paraId="4F0F94D4" w14:textId="4B7806BF" w:rsidR="00A35C30" w:rsidRDefault="00A35C30" w:rsidP="00A35C30">
      <w:pPr>
        <w:spacing w:after="0" w:line="240" w:lineRule="auto"/>
        <w:rPr>
          <w:rFonts w:ascii="Times New Roman" w:hAnsi="Times New Roman"/>
          <w:sz w:val="24"/>
        </w:rPr>
      </w:pPr>
      <w:r w:rsidRPr="00A35C30">
        <w:rPr>
          <w:rFonts w:ascii="Times New Roman" w:hAnsi="Times New Roman"/>
          <w:sz w:val="24"/>
        </w:rPr>
        <w:t>Average waiting time: 10.25</w:t>
      </w:r>
    </w:p>
    <w:p w14:paraId="14CFAE20" w14:textId="77777777" w:rsidR="00A35C30" w:rsidRDefault="00A35C30" w:rsidP="00A35C30">
      <w:pPr>
        <w:spacing w:after="0" w:line="240" w:lineRule="auto"/>
        <w:rPr>
          <w:rFonts w:ascii="Times New Roman" w:hAnsi="Times New Roman"/>
          <w:sz w:val="24"/>
        </w:rPr>
      </w:pPr>
    </w:p>
    <w:p w14:paraId="04DA02FC" w14:textId="31969A71" w:rsidR="00A35C30" w:rsidRDefault="00A35C30" w:rsidP="00A25625">
      <w:pPr>
        <w:numPr>
          <w:ilvl w:val="0"/>
          <w:numId w:val="12"/>
        </w:numPr>
        <w:spacing w:after="0" w:line="240" w:lineRule="auto"/>
        <w:rPr>
          <w:rFonts w:ascii="Times New Roman" w:hAnsi="Times New Roman"/>
          <w:sz w:val="24"/>
        </w:rPr>
      </w:pPr>
      <w:r>
        <w:rPr>
          <w:rFonts w:ascii="Times New Roman" w:hAnsi="Times New Roman"/>
          <w:sz w:val="24"/>
        </w:rPr>
        <w:t>Test 2:</w:t>
      </w:r>
    </w:p>
    <w:p w14:paraId="0701E71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N = 50</w:t>
      </w:r>
    </w:p>
    <w:p w14:paraId="6F0B37B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 = 5</w:t>
      </w:r>
    </w:p>
    <w:p w14:paraId="1C6569EF" w14:textId="77777777" w:rsidR="00A35C30" w:rsidRPr="00A35C30" w:rsidRDefault="00A35C30" w:rsidP="00A35C30">
      <w:pPr>
        <w:spacing w:after="0" w:line="240" w:lineRule="auto"/>
        <w:rPr>
          <w:rFonts w:ascii="Times New Roman" w:hAnsi="Times New Roman"/>
          <w:sz w:val="24"/>
        </w:rPr>
      </w:pPr>
      <w:r w:rsidRPr="00A35C30">
        <w:rPr>
          <w:rFonts w:ascii="Cambria Math" w:hAnsi="Cambria Math" w:cs="Cambria Math"/>
          <w:sz w:val="24"/>
        </w:rPr>
        <w:t>𝑡𝑠𝑖𝑚𝑢𝑙𝑎𝑡𝑖𝑜𝑛</w:t>
      </w:r>
    </w:p>
    <w:p w14:paraId="799DB270" w14:textId="77777777" w:rsidR="00A35C30" w:rsidRPr="00A35C30" w:rsidRDefault="00A35C30" w:rsidP="00A35C30">
      <w:pPr>
        <w:spacing w:after="0" w:line="240" w:lineRule="auto"/>
        <w:rPr>
          <w:rFonts w:ascii="Times New Roman" w:hAnsi="Times New Roman"/>
          <w:sz w:val="24"/>
        </w:rPr>
      </w:pPr>
      <w:r w:rsidRPr="00A35C30">
        <w:rPr>
          <w:rFonts w:ascii="Cambria Math" w:hAnsi="Cambria Math" w:cs="Cambria Math"/>
          <w:sz w:val="24"/>
        </w:rPr>
        <w:t>𝑀𝐴𝑋</w:t>
      </w:r>
      <w:r w:rsidRPr="00A35C30">
        <w:rPr>
          <w:rFonts w:ascii="Times New Roman" w:hAnsi="Times New Roman"/>
          <w:sz w:val="24"/>
        </w:rPr>
        <w:t xml:space="preserve"> = 60 seconds</w:t>
      </w:r>
    </w:p>
    <w:p w14:paraId="31D370D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t>
      </w:r>
      <w:r w:rsidRPr="00A35C30">
        <w:rPr>
          <w:rFonts w:ascii="Cambria Math" w:hAnsi="Cambria Math" w:cs="Cambria Math"/>
          <w:sz w:val="24"/>
        </w:rPr>
        <w:t>𝑡𝑎𝑟𝑟𝑖𝑣𝑎𝑙</w:t>
      </w:r>
    </w:p>
    <w:p w14:paraId="179DC9FF" w14:textId="77777777" w:rsidR="00A35C30" w:rsidRPr="00A35C30" w:rsidRDefault="00A35C30" w:rsidP="00A35C30">
      <w:pPr>
        <w:spacing w:after="0" w:line="240" w:lineRule="auto"/>
        <w:rPr>
          <w:rFonts w:ascii="Times New Roman" w:hAnsi="Times New Roman"/>
          <w:sz w:val="24"/>
        </w:rPr>
      </w:pPr>
      <w:r w:rsidRPr="00A35C30">
        <w:rPr>
          <w:rFonts w:ascii="Cambria Math" w:hAnsi="Cambria Math" w:cs="Cambria Math"/>
          <w:sz w:val="24"/>
        </w:rPr>
        <w:t>𝑀𝐼𝑁</w:t>
      </w:r>
      <w:r w:rsidRPr="00A35C30">
        <w:rPr>
          <w:rFonts w:ascii="Times New Roman" w:hAnsi="Times New Roman"/>
          <w:sz w:val="24"/>
        </w:rPr>
        <w:t xml:space="preserve"> ,</w:t>
      </w:r>
      <w:r w:rsidRPr="00A35C30">
        <w:rPr>
          <w:rFonts w:ascii="Cambria Math" w:hAnsi="Cambria Math" w:cs="Cambria Math"/>
          <w:sz w:val="24"/>
        </w:rPr>
        <w:t>𝑡𝑎𝑟𝑟𝑖𝑣𝑎𝑙</w:t>
      </w:r>
    </w:p>
    <w:p w14:paraId="1B5AEAD8" w14:textId="77777777" w:rsidR="00A35C30" w:rsidRPr="00A35C30" w:rsidRDefault="00A35C30" w:rsidP="00A35C30">
      <w:pPr>
        <w:spacing w:after="0" w:line="240" w:lineRule="auto"/>
        <w:rPr>
          <w:rFonts w:ascii="Times New Roman" w:hAnsi="Times New Roman"/>
          <w:sz w:val="24"/>
        </w:rPr>
      </w:pPr>
      <w:r w:rsidRPr="00A35C30">
        <w:rPr>
          <w:rFonts w:ascii="Cambria Math" w:hAnsi="Cambria Math" w:cs="Cambria Math"/>
          <w:sz w:val="24"/>
        </w:rPr>
        <w:t>𝑀𝐴𝑋</w:t>
      </w:r>
      <w:r w:rsidRPr="00A35C30">
        <w:rPr>
          <w:rFonts w:ascii="Times New Roman" w:hAnsi="Times New Roman"/>
          <w:sz w:val="24"/>
        </w:rPr>
        <w:t xml:space="preserve"> ] = [2, 40]</w:t>
      </w:r>
    </w:p>
    <w:p w14:paraId="09F0249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t>
      </w:r>
      <w:r w:rsidRPr="00A35C30">
        <w:rPr>
          <w:rFonts w:ascii="Cambria Math" w:hAnsi="Cambria Math" w:cs="Cambria Math"/>
          <w:sz w:val="24"/>
        </w:rPr>
        <w:t>𝑡𝑠𝑒𝑟𝑣𝑖𝑐𝑒</w:t>
      </w:r>
    </w:p>
    <w:p w14:paraId="5CB81FE0" w14:textId="77777777" w:rsidR="00A35C30" w:rsidRPr="00A35C30" w:rsidRDefault="00A35C30" w:rsidP="00A35C30">
      <w:pPr>
        <w:spacing w:after="0" w:line="240" w:lineRule="auto"/>
        <w:rPr>
          <w:rFonts w:ascii="Times New Roman" w:hAnsi="Times New Roman"/>
          <w:sz w:val="24"/>
        </w:rPr>
      </w:pPr>
      <w:r w:rsidRPr="00A35C30">
        <w:rPr>
          <w:rFonts w:ascii="Cambria Math" w:hAnsi="Cambria Math" w:cs="Cambria Math"/>
          <w:sz w:val="24"/>
        </w:rPr>
        <w:t>𝑀𝐼𝑁</w:t>
      </w:r>
      <w:r w:rsidRPr="00A35C30">
        <w:rPr>
          <w:rFonts w:ascii="Times New Roman" w:hAnsi="Times New Roman"/>
          <w:sz w:val="24"/>
        </w:rPr>
        <w:t xml:space="preserve"> ,</w:t>
      </w:r>
      <w:r w:rsidRPr="00A35C30">
        <w:rPr>
          <w:rFonts w:ascii="Cambria Math" w:hAnsi="Cambria Math" w:cs="Cambria Math"/>
          <w:sz w:val="24"/>
        </w:rPr>
        <w:t>𝑡𝑠𝑒𝑟𝑣𝑖𝑐𝑒</w:t>
      </w:r>
    </w:p>
    <w:p w14:paraId="02A34582" w14:textId="1EABB39C" w:rsidR="00A35C30" w:rsidRDefault="00A35C30" w:rsidP="00A35C30">
      <w:pPr>
        <w:spacing w:after="0" w:line="240" w:lineRule="auto"/>
        <w:rPr>
          <w:rFonts w:ascii="Times New Roman" w:hAnsi="Times New Roman"/>
          <w:sz w:val="24"/>
        </w:rPr>
      </w:pPr>
      <w:r w:rsidRPr="00A35C30">
        <w:rPr>
          <w:rFonts w:ascii="Cambria Math" w:hAnsi="Cambria Math" w:cs="Cambria Math"/>
          <w:sz w:val="24"/>
        </w:rPr>
        <w:t>𝑀𝐴𝑋</w:t>
      </w:r>
      <w:r w:rsidRPr="00A35C30">
        <w:rPr>
          <w:rFonts w:ascii="Times New Roman" w:hAnsi="Times New Roman"/>
          <w:sz w:val="24"/>
        </w:rPr>
        <w:t xml:space="preserve"> ]= [1, 7]</w:t>
      </w:r>
    </w:p>
    <w:p w14:paraId="3C15B930" w14:textId="77777777" w:rsidR="00A35C30" w:rsidRDefault="00A35C30" w:rsidP="00A35C30">
      <w:pPr>
        <w:spacing w:after="0" w:line="240" w:lineRule="auto"/>
        <w:rPr>
          <w:rFonts w:ascii="Times New Roman" w:hAnsi="Times New Roman"/>
          <w:sz w:val="24"/>
        </w:rPr>
      </w:pPr>
    </w:p>
    <w:p w14:paraId="25323D2B" w14:textId="1BE48525" w:rsidR="00A35C30" w:rsidRDefault="00A35C30" w:rsidP="00A25625">
      <w:pPr>
        <w:numPr>
          <w:ilvl w:val="0"/>
          <w:numId w:val="12"/>
        </w:numPr>
        <w:spacing w:after="0" w:line="240" w:lineRule="auto"/>
        <w:rPr>
          <w:rFonts w:ascii="Times New Roman" w:hAnsi="Times New Roman"/>
          <w:sz w:val="24"/>
        </w:rPr>
      </w:pPr>
      <w:r>
        <w:rPr>
          <w:rFonts w:ascii="Times New Roman" w:hAnsi="Times New Roman"/>
          <w:sz w:val="24"/>
        </w:rPr>
        <w:t>Log-ul:</w:t>
      </w:r>
    </w:p>
    <w:p w14:paraId="7404D97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0</w:t>
      </w:r>
    </w:p>
    <w:p w14:paraId="7918D18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21, 3, 1);  (25, 3, 4);  (4, 5, 3);  (26, 6, 2);  (18, 7, 5);  (38, 7, 1);  (45, 8, 4);  (31, 9, 1);  (10, 10, 2);  (40, 10, 3);  (6, 10, 1);  (29, 11, 3);  (39, 11, 5);  (46, 11, 6);  (36, 12, 1);  (49, 14, 5);  (2, 16, 2);  (50, 16, 4);  (24, 17, 4);  (13, 18, 2);  (32, 19, 6);  (1, 19, 6);  (11, 19, 2);  (16, 20, 1);  (47, 20, 1);  (43, 22, 4);  (17, 22, 2);  (27, 23, 4);  (20, 23, 4);  (8, 24, 4);  (15, 24, 4);  (30, 25, 1);  (44, 26, 6);  (23, 26, 2);  (5, 26, 6);  (28, 27, 3);  (14, 29, 2);  (22, 32, 5);  (42, 33, 5);  (7, 33, 3);  (12, 34, 5);  (19, 35, 1);  (3, 35, 3);  (33, 35, 3);  (9, 36, 5);  (34, 37, 6);  (48, 37, 3);  (35, 38, 4);  (37, 38, 5);  (41, 39, 5);  </w:t>
      </w:r>
    </w:p>
    <w:p w14:paraId="482A045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 closed</w:t>
      </w:r>
    </w:p>
    <w:p w14:paraId="0EF4C27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2: closed</w:t>
      </w:r>
    </w:p>
    <w:p w14:paraId="5ED6032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3: closed</w:t>
      </w:r>
    </w:p>
    <w:p w14:paraId="534510B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4: closed</w:t>
      </w:r>
    </w:p>
    <w:p w14:paraId="1BA02DB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5: closed</w:t>
      </w:r>
    </w:p>
    <w:p w14:paraId="6B071734" w14:textId="77777777" w:rsidR="00A35C30" w:rsidRPr="00A35C30" w:rsidRDefault="00A35C30" w:rsidP="00A35C30">
      <w:pPr>
        <w:spacing w:after="0" w:line="240" w:lineRule="auto"/>
        <w:rPr>
          <w:rFonts w:ascii="Times New Roman" w:hAnsi="Times New Roman"/>
          <w:sz w:val="24"/>
        </w:rPr>
      </w:pPr>
    </w:p>
    <w:p w14:paraId="0A120F8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w:t>
      </w:r>
    </w:p>
    <w:p w14:paraId="71EAFF7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21, 3, 1);  (25, 3, 4);  (4, 5, 3);  (26, 6, 2);  (18, 7, 5);  (38, 7, 1);  (45, 8, 4);  (31, 9, 1);  (10, 10, 2);  (40, 10, 3);  (6, 10, 1);  (29, 11, 3);  (39, 11, 5);  (46, 11, 6);  (36, 12, 1);  (49, 14, 5);  (2, 16, 2);  (50, 16, 4);  (24, 17, 4);  (13, 18, 2);  (32, 19, 6);  (1, 19, 6);  (11, 19, 2);  (16, 20, 1);  (47, 20, 1);  (43, 22, 4);  (17, 22, 2);  (27, 23, 4);  (20, 23, 4);  (8, 24, 4);  (15, 24, 4);  (30, 25, 1);  (44, 26, 6);  (23, 26, 2);  (5, 26, 6);  (28, 27, 3);  (14, 29, 2);  (22, 32, 5);  (42, 33, 5);  (7, 33, 3);  (12, 34, 5);  (19, 35, 1);  (3, 35, 3);  (33, 35, 3);  (9, 36, 5);  (34, 37, 6);  (48, 37, 3);  (35, 38, 4);  (37, 38, 5);  (41, 39, 5);  </w:t>
      </w:r>
    </w:p>
    <w:p w14:paraId="5F576C5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 closed</w:t>
      </w:r>
    </w:p>
    <w:p w14:paraId="37E540F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2: closed</w:t>
      </w:r>
    </w:p>
    <w:p w14:paraId="70FA365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3: closed</w:t>
      </w:r>
    </w:p>
    <w:p w14:paraId="4A04B0E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4: closed</w:t>
      </w:r>
    </w:p>
    <w:p w14:paraId="3103786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5: closed</w:t>
      </w:r>
    </w:p>
    <w:p w14:paraId="6D2E7270" w14:textId="77777777" w:rsidR="00A35C30" w:rsidRPr="00A35C30" w:rsidRDefault="00A35C30" w:rsidP="00A35C30">
      <w:pPr>
        <w:spacing w:after="0" w:line="240" w:lineRule="auto"/>
        <w:rPr>
          <w:rFonts w:ascii="Times New Roman" w:hAnsi="Times New Roman"/>
          <w:sz w:val="24"/>
        </w:rPr>
      </w:pPr>
    </w:p>
    <w:p w14:paraId="29E911E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2</w:t>
      </w:r>
    </w:p>
    <w:p w14:paraId="6D615F7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21, 3, 1);  (25, 3, 4);  (4, 5, 3);  (26, 6, 2);  (18, 7, 5);  (38, 7, 1);  (45, 8, 4);  (31, 9, 1);  (10, 10, 2);  (40, 10, 3);  (6, 10, 1);  (29, 11, 3);  (39, 11, 5);  (46, 11, 6);  (36, 12, 1);  (49, 14, 5);  (2, 16, 2);  (50, 16, 4);  (24, 17, 4);  (13, 18, 2);  (32, 19, 6);  (1, 19, 6);  (11, 19, 2);  (16, 20, 1);  (47, 20, 1);  (43, 22, 4);  (17, 22, 2);  (27, 23, 4);  (20, 23, 4);  (8, 24, 4);  (15, 24, 4);  (30, 25, 1);  (44, 26, 6);  (23, 26, 2);  (5, 26, 6);  (28, 27, 3);  (14, 29, 2);  (22, 32, 5);  (42, 33, 5);  (7, 33, 3);  (12, 34, 5);  (19, 35, 1);  (3, 35, 3);  (33, 35, 3);  (9, 36, 5);  (34, 37, 6);  (48, 37, 3);  (35, 38, 4);  (37, 38, 5);  (41, 39, 5);  </w:t>
      </w:r>
    </w:p>
    <w:p w14:paraId="4B98B5D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 closed</w:t>
      </w:r>
    </w:p>
    <w:p w14:paraId="3C85EAE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2: closed</w:t>
      </w:r>
    </w:p>
    <w:p w14:paraId="78907C6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3: closed</w:t>
      </w:r>
    </w:p>
    <w:p w14:paraId="5A022E6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4: closed</w:t>
      </w:r>
    </w:p>
    <w:p w14:paraId="20BADFF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5: closed</w:t>
      </w:r>
    </w:p>
    <w:p w14:paraId="3C2DCEB5" w14:textId="77777777" w:rsidR="00A35C30" w:rsidRPr="00A35C30" w:rsidRDefault="00A35C30" w:rsidP="00A35C30">
      <w:pPr>
        <w:spacing w:after="0" w:line="240" w:lineRule="auto"/>
        <w:rPr>
          <w:rFonts w:ascii="Times New Roman" w:hAnsi="Times New Roman"/>
          <w:sz w:val="24"/>
        </w:rPr>
      </w:pPr>
    </w:p>
    <w:p w14:paraId="445FCB6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3</w:t>
      </w:r>
    </w:p>
    <w:p w14:paraId="2A0AD32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4, 5, 3);  (26, 6, 2);  (18, 7, 5);  (38, 7, 1);  (45, 8, 4);  (31, 9, 1);  (10, 10, 2);  (40, 10, 3);  (6, 10, 1);  (29, 11, 3);  (39, 11, 5);  (46, 11, 6);  (36, 12, 1);  (49, 14, 5);  (2, 16, 2);  (50, 16, 4);  (24, 17, 4);  (13, 18, 2);  (32, 19, 6);  (1, 19, 6);  (11, 19, 2);  (16, 20, 1);  (47, 20, 1);  (43, 22, 4);  (17, 22, 2);  (27, 23, 4);  (20, 23, 4);  (8, 24, 4);  (15, 24, 4);  (30, 25, 1);  (44, 26, 6);  (23, 26, 2);  (5, 26, 6);  (28, 27, 3);  (14, 29, 2);  (22, 32, 5);  (42, 33, 5);  (7, 33, 3);  (12, 34, 5);  (19, 35, 1);  (3, 35, 3);  (33, 35, 3);  (9, 36, 5);  (34, 37, 6);  (48, 37, 3);  (35, 38, 4);  (37, 38, 5);  (41, 39, 5);  </w:t>
      </w:r>
    </w:p>
    <w:p w14:paraId="7C52995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21, 3, 1);  </w:t>
      </w:r>
    </w:p>
    <w:p w14:paraId="07D17E3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25, 3, 4);  </w:t>
      </w:r>
    </w:p>
    <w:p w14:paraId="0AE3D52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3: closed</w:t>
      </w:r>
    </w:p>
    <w:p w14:paraId="617421F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4: closed</w:t>
      </w:r>
    </w:p>
    <w:p w14:paraId="3F47C57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5: closed</w:t>
      </w:r>
    </w:p>
    <w:p w14:paraId="3F6E492E" w14:textId="77777777" w:rsidR="00A35C30" w:rsidRPr="00A35C30" w:rsidRDefault="00A35C30" w:rsidP="00A35C30">
      <w:pPr>
        <w:spacing w:after="0" w:line="240" w:lineRule="auto"/>
        <w:rPr>
          <w:rFonts w:ascii="Times New Roman" w:hAnsi="Times New Roman"/>
          <w:sz w:val="24"/>
        </w:rPr>
      </w:pPr>
    </w:p>
    <w:p w14:paraId="04FA4E5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4</w:t>
      </w:r>
    </w:p>
    <w:p w14:paraId="119C374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4, 5, 3);  (26, 6, 2);  (18, 7, 5);  (38, 7, 1);  (45, 8, 4);  (31, 9, 1);  (10, 10, 2);  (40, 10, 3);  (6, 10, 1);  (29, 11, 3);  (39, 11, 5);  (46, 11, 6);  (36, 12, 1);  (49, 14, 5);  (2, 16, 2);  </w:t>
      </w:r>
      <w:r w:rsidRPr="00A35C30">
        <w:rPr>
          <w:rFonts w:ascii="Times New Roman" w:hAnsi="Times New Roman"/>
          <w:sz w:val="24"/>
        </w:rPr>
        <w:lastRenderedPageBreak/>
        <w:t xml:space="preserve">(50, 16, 4);  (24, 17, 4);  (13, 18, 2);  (32, 19, 6);  (1, 19, 6);  (11, 19, 2);  (16, 20, 1);  (47, 20, 1);  (43, 22, 4);  (17, 22, 2);  (27, 23, 4);  (20, 23, 4);  (8, 24, 4);  (15, 24, 4);  (30, 25, 1);  (44, 26, 6);  (23, 26, 2);  (5, 26, 6);  (28, 27, 3);  (14, 29, 2);  (22, 32, 5);  (42, 33, 5);  (7, 33, 3);  (12, 34, 5);  (19, 35, 1);  (3, 35, 3);  (33, 35, 3);  (9, 36, 5);  (34, 37, 6);  (48, 37, 3);  (35, 38, 4);  (37, 38, 5);  (41, 39, 5);  </w:t>
      </w:r>
    </w:p>
    <w:p w14:paraId="31013FD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 closed</w:t>
      </w:r>
    </w:p>
    <w:p w14:paraId="17FAD28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25, 3, 3);  </w:t>
      </w:r>
    </w:p>
    <w:p w14:paraId="0C6C54F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3: closed</w:t>
      </w:r>
    </w:p>
    <w:p w14:paraId="3303AD1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4: closed</w:t>
      </w:r>
    </w:p>
    <w:p w14:paraId="2F13474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5: closed</w:t>
      </w:r>
    </w:p>
    <w:p w14:paraId="11A17FE7" w14:textId="77777777" w:rsidR="00A35C30" w:rsidRPr="00A35C30" w:rsidRDefault="00A35C30" w:rsidP="00A35C30">
      <w:pPr>
        <w:spacing w:after="0" w:line="240" w:lineRule="auto"/>
        <w:rPr>
          <w:rFonts w:ascii="Times New Roman" w:hAnsi="Times New Roman"/>
          <w:sz w:val="24"/>
        </w:rPr>
      </w:pPr>
    </w:p>
    <w:p w14:paraId="7BB47AF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5</w:t>
      </w:r>
    </w:p>
    <w:p w14:paraId="55DF0CF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26, 6, 2);  (18, 7, 5);  (38, 7, 1);  (45, 8, 4);  (31, 9, 1);  (10, 10, 2);  (40, 10, 3);  (6, 10, 1);  (29, 11, 3);  (39, 11, 5);  (46, 11, 6);  (36, 12, 1);  (49, 14, 5);  (2, 16, 2);  (50, 16, 4);  (24, 17, 4);  (13, 18, 2);  (32, 19, 6);  (1, 19, 6);  (11, 19, 2);  (16, 20, 1);  (47, 20, 1);  (43, 22, 4);  (17, 22, 2);  (27, 23, 4);  (20, 23, 4);  (8, 24, 4);  (15, 24, 4);  (30, 25, 1);  (44, 26, 6);  (23, 26, 2);  (5, 26, 6);  (28, 27, 3);  (14, 29, 2);  (22, 32, 5);  (42, 33, 5);  (7, 33, 3);  (12, 34, 5);  (19, 35, 1);  (3, 35, 3);  (33, 35, 3);  (9, 36, 5);  (34, 37, 6);  (48, 37, 3);  (35, 38, 4);  (37, 38, 5);  (41, 39, 5);  </w:t>
      </w:r>
    </w:p>
    <w:p w14:paraId="6901E7B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4, 5, 3);  </w:t>
      </w:r>
    </w:p>
    <w:p w14:paraId="0922BB2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25, 3, 2);  </w:t>
      </w:r>
    </w:p>
    <w:p w14:paraId="1472D46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3: closed</w:t>
      </w:r>
    </w:p>
    <w:p w14:paraId="144B82A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4: closed</w:t>
      </w:r>
    </w:p>
    <w:p w14:paraId="2FE1327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5: closed</w:t>
      </w:r>
    </w:p>
    <w:p w14:paraId="6D58DBBC" w14:textId="77777777" w:rsidR="00A35C30" w:rsidRPr="00A35C30" w:rsidRDefault="00A35C30" w:rsidP="00A35C30">
      <w:pPr>
        <w:spacing w:after="0" w:line="240" w:lineRule="auto"/>
        <w:rPr>
          <w:rFonts w:ascii="Times New Roman" w:hAnsi="Times New Roman"/>
          <w:sz w:val="24"/>
        </w:rPr>
      </w:pPr>
    </w:p>
    <w:p w14:paraId="04F2AE7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6</w:t>
      </w:r>
    </w:p>
    <w:p w14:paraId="6D1BC5B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18, 7, 5);  (38, 7, 1);  (45, 8, 4);  (31, 9, 1);  (10, 10, 2);  (40, 10, 3);  (6, 10, 1);  (29, 11, 3);  (39, 11, 5);  (46, 11, 6);  (36, 12, 1);  (49, 14, 5);  (2, 16, 2);  (50, 16, 4);  (24, 17, 4);  (13, 18, 2);  (32, 19, 6);  (1, 19, 6);  (11, 19, 2);  (16, 20, 1);  (47, 20, 1);  (43, 22, 4);  (17, 22, 2);  (27, 23, 4);  (20, 23, 4);  (8, 24, 4);  (15, 24, 4);  (30, 25, 1);  (44, 26, 6);  (23, 26, 2);  (5, 26, 6);  (28, 27, 3);  (14, 29, 2);  (22, 32, 5);  (42, 33, 5);  (7, 33, 3);  (12, 34, 5);  (19, 35, 1);  (3, 35, 3);  (33, 35, 3);  (9, 36, 5);  (34, 37, 6);  (48, 37, 3);  (35, 38, 4);  (37, 38, 5);  (41, 39, 5);  </w:t>
      </w:r>
    </w:p>
    <w:p w14:paraId="5D7E2B4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4, 5, 2);  </w:t>
      </w:r>
    </w:p>
    <w:p w14:paraId="4C4ECBB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25, 3, 1);  </w:t>
      </w:r>
    </w:p>
    <w:p w14:paraId="05E9D03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26, 6, 2);  </w:t>
      </w:r>
    </w:p>
    <w:p w14:paraId="75E4E82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4: closed</w:t>
      </w:r>
    </w:p>
    <w:p w14:paraId="69AAFFC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5: closed</w:t>
      </w:r>
    </w:p>
    <w:p w14:paraId="60234670" w14:textId="77777777" w:rsidR="00A35C30" w:rsidRPr="00A35C30" w:rsidRDefault="00A35C30" w:rsidP="00A35C30">
      <w:pPr>
        <w:spacing w:after="0" w:line="240" w:lineRule="auto"/>
        <w:rPr>
          <w:rFonts w:ascii="Times New Roman" w:hAnsi="Times New Roman"/>
          <w:sz w:val="24"/>
        </w:rPr>
      </w:pPr>
    </w:p>
    <w:p w14:paraId="44522C0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7</w:t>
      </w:r>
    </w:p>
    <w:p w14:paraId="1F6FCD4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45, 8, 4);  (31, 9, 1);  (10, 10, 2);  (40, 10, 3);  (6, 10, 1);  (29, 11, 3);  (39, 11, 5);  (46, 11, 6);  (36, 12, 1);  (49, 14, 5);  (2, 16, 2);  (50, 16, 4);  (24, 17, 4);  (13, 18, 2);  (32, 19, 6);  (1, 19, 6);  (11, 19, 2);  (16, 20, 1);  (47, 20, 1);  (43, 22, 4);  (17, 22, 2);  (27, 23, 4);  (20, 23, 4);  (8, 24, 4);  (15, 24, 4);  (30, 25, 1);  (44, 26, 6);  (23, 26, 2);  (5, 26, 6);  (28, 27, 3);  (14, 29, 2);  (22, 32, 5);  (42, 33, 5);  (7, 33, 3);  (12, 34, 5);  (19, 35, 1);  (3, 35, 3);  (33, 35, 3);  (9, 36, 5);  (34, 37, 6);  (48, 37, 3);  (35, 38, 4);  (37, 38, 5);  (41, 39, 5);  </w:t>
      </w:r>
    </w:p>
    <w:p w14:paraId="1F21FFB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4, 5, 1);  </w:t>
      </w:r>
    </w:p>
    <w:p w14:paraId="765D00A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18, 7, 5);  </w:t>
      </w:r>
    </w:p>
    <w:p w14:paraId="68EEDE5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3: (26, 6, 1);  </w:t>
      </w:r>
    </w:p>
    <w:p w14:paraId="2ED450C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38, 7, 1);  </w:t>
      </w:r>
    </w:p>
    <w:p w14:paraId="222C8DD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5: closed</w:t>
      </w:r>
    </w:p>
    <w:p w14:paraId="224AEC0B" w14:textId="77777777" w:rsidR="00A35C30" w:rsidRPr="00A35C30" w:rsidRDefault="00A35C30" w:rsidP="00A35C30">
      <w:pPr>
        <w:spacing w:after="0" w:line="240" w:lineRule="auto"/>
        <w:rPr>
          <w:rFonts w:ascii="Times New Roman" w:hAnsi="Times New Roman"/>
          <w:sz w:val="24"/>
        </w:rPr>
      </w:pPr>
    </w:p>
    <w:p w14:paraId="2F4E218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8</w:t>
      </w:r>
    </w:p>
    <w:p w14:paraId="63695FC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31, 9, 1);  (10, 10, 2);  (40, 10, 3);  (6, 10, 1);  (29, 11, 3);  (39, 11, 5);  (46, 11, 6);  (36, 12, 1);  (49, 14, 5);  (2, 16, 2);  (50, 16, 4);  (24, 17, 4);  (13, 18, 2);  (32, 19, 6);  (1, 19, 6);  (11, 19, 2);  (16, 20, 1);  (47, 20, 1);  (43, 22, 4);  (17, 22, 2);  (27, 23, 4);  (20, 23, 4);  (8, 24, 4);  (15, 24, 4);  (30, 25, 1);  (44, 26, 6);  (23, 26, 2);  (5, 26, 6);  (28, 27, 3);  (14, 29, 2);  (22, 32, 5);  (42, 33, 5);  (7, 33, 3);  (12, 34, 5);  (19, 35, 1);  (3, 35, 3);  (33, 35, 3);  (9, 36, 5);  (34, 37, 6);  (48, 37, 3);  (35, 38, 4);  (37, 38, 5);  (41, 39, 5);  </w:t>
      </w:r>
    </w:p>
    <w:p w14:paraId="5C8D564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45, 8, 4);  </w:t>
      </w:r>
    </w:p>
    <w:p w14:paraId="35339F9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18, 7, 4);  </w:t>
      </w:r>
    </w:p>
    <w:p w14:paraId="187EF7E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3: closed</w:t>
      </w:r>
    </w:p>
    <w:p w14:paraId="59F8C5F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4: closed</w:t>
      </w:r>
    </w:p>
    <w:p w14:paraId="37CF49E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5: closed</w:t>
      </w:r>
    </w:p>
    <w:p w14:paraId="265407F4" w14:textId="77777777" w:rsidR="00A35C30" w:rsidRPr="00A35C30" w:rsidRDefault="00A35C30" w:rsidP="00A35C30">
      <w:pPr>
        <w:spacing w:after="0" w:line="240" w:lineRule="auto"/>
        <w:rPr>
          <w:rFonts w:ascii="Times New Roman" w:hAnsi="Times New Roman"/>
          <w:sz w:val="24"/>
        </w:rPr>
      </w:pPr>
    </w:p>
    <w:p w14:paraId="00C1E2F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9</w:t>
      </w:r>
    </w:p>
    <w:p w14:paraId="292D414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10, 10, 2);  (40, 10, 3);  (6, 10, 1);  (29, 11, 3);  (39, 11, 5);  (46, 11, 6);  (36, 12, 1);  (49, 14, 5);  (2, 16, 2);  (50, 16, 4);  (24, 17, 4);  (13, 18, 2);  (32, 19, 6);  (1, 19, 6);  (11, 19, 2);  (16, 20, 1);  (47, 20, 1);  (43, 22, 4);  (17, 22, 2);  (27, 23, 4);  (20, 23, 4);  (8, 24, 4);  (15, 24, 4);  (30, 25, 1);  (44, 26, 6);  (23, 26, 2);  (5, 26, 6);  (28, 27, 3);  (14, 29, 2);  (22, 32, 5);  (42, 33, 5);  (7, 33, 3);  (12, 34, 5);  (19, 35, 1);  (3, 35, 3);  (33, 35, 3);  (9, 36, 5);  (34, 37, 6);  (48, 37, 3);  (35, 38, 4);  (37, 38, 5);  (41, 39, 5);  </w:t>
      </w:r>
    </w:p>
    <w:p w14:paraId="482EEE7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45, 8, 3);  </w:t>
      </w:r>
    </w:p>
    <w:p w14:paraId="4B7EC86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18, 7, 3);  </w:t>
      </w:r>
    </w:p>
    <w:p w14:paraId="59DBA52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31, 9, 1);  </w:t>
      </w:r>
    </w:p>
    <w:p w14:paraId="5A5BEC2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4: closed</w:t>
      </w:r>
    </w:p>
    <w:p w14:paraId="137ED72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5: closed</w:t>
      </w:r>
    </w:p>
    <w:p w14:paraId="0411B8BC" w14:textId="77777777" w:rsidR="00A35C30" w:rsidRPr="00A35C30" w:rsidRDefault="00A35C30" w:rsidP="00A35C30">
      <w:pPr>
        <w:spacing w:after="0" w:line="240" w:lineRule="auto"/>
        <w:rPr>
          <w:rFonts w:ascii="Times New Roman" w:hAnsi="Times New Roman"/>
          <w:sz w:val="24"/>
        </w:rPr>
      </w:pPr>
    </w:p>
    <w:p w14:paraId="36E8C08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0</w:t>
      </w:r>
    </w:p>
    <w:p w14:paraId="1A2F497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29, 11, 3);  (39, 11, 5);  (46, 11, 6);  (36, 12, 1);  (49, 14, 5);  (2, 16, 2);  (50, 16, 4);  (24, 17, 4);  (13, 18, 2);  (32, 19, 6);  (1, 19, 6);  (11, 19, 2);  (16, 20, 1);  (47, 20, 1);  (43, 22, 4);  (17, 22, 2);  (27, 23, 4);  (20, 23, 4);  (8, 24, 4);  (15, 24, 4);  (30, 25, 1);  (44, 26, 6);  (23, 26, 2);  (5, 26, 6);  (28, 27, 3);  (14, 29, 2);  (22, 32, 5);  (42, 33, 5);  (7, 33, 3);  (12, 34, 5);  (19, 35, 1);  (3, 35, 3);  (33, 35, 3);  (9, 36, 5);  (34, 37, 6);  (48, 37, 3);  (35, 38, 4);  (37, 38, 5);  (41, 39, 5);  </w:t>
      </w:r>
    </w:p>
    <w:p w14:paraId="23226A8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45, 8, 2);  </w:t>
      </w:r>
    </w:p>
    <w:p w14:paraId="7A5E2A3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18, 7, 2);  </w:t>
      </w:r>
    </w:p>
    <w:p w14:paraId="09856F8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10, 10, 2);  </w:t>
      </w:r>
    </w:p>
    <w:p w14:paraId="5F14135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40, 10, 3);  </w:t>
      </w:r>
    </w:p>
    <w:p w14:paraId="2037ACA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6, 10, 1);  </w:t>
      </w:r>
    </w:p>
    <w:p w14:paraId="12E762A7" w14:textId="77777777" w:rsidR="00A35C30" w:rsidRPr="00A35C30" w:rsidRDefault="00A35C30" w:rsidP="00A35C30">
      <w:pPr>
        <w:spacing w:after="0" w:line="240" w:lineRule="auto"/>
        <w:rPr>
          <w:rFonts w:ascii="Times New Roman" w:hAnsi="Times New Roman"/>
          <w:sz w:val="24"/>
        </w:rPr>
      </w:pPr>
    </w:p>
    <w:p w14:paraId="51C06E4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1</w:t>
      </w:r>
    </w:p>
    <w:p w14:paraId="5E5413F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36, 12, 1);  (49, 14, 5);  (2, 16, 2);  (50, 16, 4);  (24, 17, 4);  (13, 18, 2);  (32, 19, 6);  (1, 19, 6);  (11, 19, 2);  (16, 20, 1);  (47, 20, 1);  (43, 22, 4);  (17, 22, 2);  (27, 23, 4);  (20, 23, </w:t>
      </w:r>
      <w:r w:rsidRPr="00A35C30">
        <w:rPr>
          <w:rFonts w:ascii="Times New Roman" w:hAnsi="Times New Roman"/>
          <w:sz w:val="24"/>
        </w:rPr>
        <w:lastRenderedPageBreak/>
        <w:t xml:space="preserve">4);  (8, 24, 4);  (15, 24, 4);  (30, 25, 1);  (44, 26, 6);  (23, 26, 2);  (5, 26, 6);  (28, 27, 3);  (14, 29, 2);  (22, 32, 5);  (42, 33, 5);  (7, 33, 3);  (12, 34, 5);  (19, 35, 1);  (3, 35, 3);  (33, 35, 3);  (9, 36, 5);  (34, 37, 6);  (48, 37, 3);  (35, 38, 4);  (37, 38, 5);  (41, 39, 5);  </w:t>
      </w:r>
    </w:p>
    <w:p w14:paraId="5A8F4AC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45, 8, 1);  (39, 11, 5);  </w:t>
      </w:r>
    </w:p>
    <w:p w14:paraId="46341F1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18, 7, 1);  (46, 11, 6);  </w:t>
      </w:r>
    </w:p>
    <w:p w14:paraId="58997FA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10, 10, 1);  </w:t>
      </w:r>
    </w:p>
    <w:p w14:paraId="13C43D9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40, 10, 2);  </w:t>
      </w:r>
    </w:p>
    <w:p w14:paraId="6A7C45C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29, 11, 3);  </w:t>
      </w:r>
    </w:p>
    <w:p w14:paraId="3C8D3D9B" w14:textId="77777777" w:rsidR="00A35C30" w:rsidRPr="00A35C30" w:rsidRDefault="00A35C30" w:rsidP="00A35C30">
      <w:pPr>
        <w:spacing w:after="0" w:line="240" w:lineRule="auto"/>
        <w:rPr>
          <w:rFonts w:ascii="Times New Roman" w:hAnsi="Times New Roman"/>
          <w:sz w:val="24"/>
        </w:rPr>
      </w:pPr>
    </w:p>
    <w:p w14:paraId="11812F2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2</w:t>
      </w:r>
    </w:p>
    <w:p w14:paraId="23FA24A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49, 14, 5);  (2, 16, 2);  (50, 16, 4);  (24, 17, 4);  (13, 18, 2);  (32, 19, 6);  (1, 19, 6);  (11, 19, 2);  (16, 20, 1);  (47, 20, 1);  (43, 22, 4);  (17, 22, 2);  (27, 23, 4);  (20, 23, 4);  (8, 24, 4);  (15, 24, 4);  (30, 25, 1);  (44, 26, 6);  (23, 26, 2);  (5, 26, 6);  (28, 27, 3);  (14, 29, 2);  (22, 32, 5);  (42, 33, 5);  (7, 33, 3);  (12, 34, 5);  (19, 35, 1);  (3, 35, 3);  (33, 35, 3);  (9, 36, 5);  (34, 37, 6);  (48, 37, 3);  (35, 38, 4);  (37, 38, 5);  (41, 39, 5);  </w:t>
      </w:r>
    </w:p>
    <w:p w14:paraId="4E5D442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39, 11, 5);  </w:t>
      </w:r>
    </w:p>
    <w:p w14:paraId="6B0C876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46, 11, 6);  </w:t>
      </w:r>
    </w:p>
    <w:p w14:paraId="5AB432B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36, 12, 1);  </w:t>
      </w:r>
    </w:p>
    <w:p w14:paraId="4E0A99A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40, 10, 1);  </w:t>
      </w:r>
    </w:p>
    <w:p w14:paraId="07B6841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29, 11, 2);  </w:t>
      </w:r>
    </w:p>
    <w:p w14:paraId="7FF59AE6" w14:textId="77777777" w:rsidR="00A35C30" w:rsidRPr="00A35C30" w:rsidRDefault="00A35C30" w:rsidP="00A35C30">
      <w:pPr>
        <w:spacing w:after="0" w:line="240" w:lineRule="auto"/>
        <w:rPr>
          <w:rFonts w:ascii="Times New Roman" w:hAnsi="Times New Roman"/>
          <w:sz w:val="24"/>
        </w:rPr>
      </w:pPr>
    </w:p>
    <w:p w14:paraId="0C446D2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3</w:t>
      </w:r>
    </w:p>
    <w:p w14:paraId="381B635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49, 14, 5);  (2, 16, 2);  (50, 16, 4);  (24, 17, 4);  (13, 18, 2);  (32, 19, 6);  (1, 19, 6);  (11, 19, 2);  (16, 20, 1);  (47, 20, 1);  (43, 22, 4);  (17, 22, 2);  (27, 23, 4);  (20, 23, 4);  (8, 24, 4);  (15, 24, 4);  (30, 25, 1);  (44, 26, 6);  (23, 26, 2);  (5, 26, 6);  (28, 27, 3);  (14, 29, 2);  (22, 32, 5);  (42, 33, 5);  (7, 33, 3);  (12, 34, 5);  (19, 35, 1);  (3, 35, 3);  (33, 35, 3);  (9, 36, 5);  (34, 37, 6);  (48, 37, 3);  (35, 38, 4);  (37, 38, 5);  (41, 39, 5);  </w:t>
      </w:r>
    </w:p>
    <w:p w14:paraId="0DBE6D4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39, 11, 4);  </w:t>
      </w:r>
    </w:p>
    <w:p w14:paraId="5D72F58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46, 11, 5);  </w:t>
      </w:r>
    </w:p>
    <w:p w14:paraId="1E418FB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3: closed</w:t>
      </w:r>
    </w:p>
    <w:p w14:paraId="5432186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4: closed</w:t>
      </w:r>
    </w:p>
    <w:p w14:paraId="20DEC32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29, 11, 1);  </w:t>
      </w:r>
    </w:p>
    <w:p w14:paraId="1CF11DDD" w14:textId="77777777" w:rsidR="00A35C30" w:rsidRPr="00A35C30" w:rsidRDefault="00A35C30" w:rsidP="00A35C30">
      <w:pPr>
        <w:spacing w:after="0" w:line="240" w:lineRule="auto"/>
        <w:rPr>
          <w:rFonts w:ascii="Times New Roman" w:hAnsi="Times New Roman"/>
          <w:sz w:val="24"/>
        </w:rPr>
      </w:pPr>
    </w:p>
    <w:p w14:paraId="69135C5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4</w:t>
      </w:r>
    </w:p>
    <w:p w14:paraId="26CA19C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2, 16, 2);  (50, 16, 4);  (24, 17, 4);  (13, 18, 2);  (32, 19, 6);  (1, 19, 6);  (11, 19, 2);  (16, 20, 1);  (47, 20, 1);  (43, 22, 4);  (17, 22, 2);  (27, 23, 4);  (20, 23, 4);  (8, 24, 4);  (15, 24, 4);  (30, 25, 1);  (44, 26, 6);  (23, 26, 2);  (5, 26, 6);  (28, 27, 3);  (14, 29, 2);  (22, 32, 5);  (42, 33, 5);  (7, 33, 3);  (12, 34, 5);  (19, 35, 1);  (3, 35, 3);  (33, 35, 3);  (9, 36, 5);  (34, 37, 6);  (48, 37, 3);  (35, 38, 4);  (37, 38, 5);  (41, 39, 5);  </w:t>
      </w:r>
    </w:p>
    <w:p w14:paraId="324C76A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39, 11, 3);  </w:t>
      </w:r>
    </w:p>
    <w:p w14:paraId="3A71EDA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46, 11, 4);  </w:t>
      </w:r>
    </w:p>
    <w:p w14:paraId="3FB787A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49, 14, 5);  </w:t>
      </w:r>
    </w:p>
    <w:p w14:paraId="7EDBAC9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4: closed</w:t>
      </w:r>
    </w:p>
    <w:p w14:paraId="4C78188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5: closed</w:t>
      </w:r>
    </w:p>
    <w:p w14:paraId="3651FBF0" w14:textId="77777777" w:rsidR="00A35C30" w:rsidRPr="00A35C30" w:rsidRDefault="00A35C30" w:rsidP="00A35C30">
      <w:pPr>
        <w:spacing w:after="0" w:line="240" w:lineRule="auto"/>
        <w:rPr>
          <w:rFonts w:ascii="Times New Roman" w:hAnsi="Times New Roman"/>
          <w:sz w:val="24"/>
        </w:rPr>
      </w:pPr>
    </w:p>
    <w:p w14:paraId="023AFA9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5</w:t>
      </w:r>
    </w:p>
    <w:p w14:paraId="2BAB07A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Waiting clients: (2, 16, 2);  (50, 16, 4);  (24, 17, 4);  (13, 18, 2);  (32, 19, 6);  (1, 19, 6);  (11, 19, 2);  (16, 20, 1);  (47, 20, 1);  (43, 22, 4);  (17, 22, 2);  (27, 23, 4);  (20, 23, 4);  (8, 24, 4);  (15, 24, 4);  (30, 25, 1);  (44, 26, 6);  (23, 26, 2);  (5, 26, 6);  (28, 27, 3);  (14, 29, 2);  (22, 32, 5);  (42, 33, 5);  (7, 33, 3);  (12, 34, 5);  (19, 35, 1);  (3, 35, 3);  (33, 35, 3);  (9, 36, 5);  (34, 37, 6);  (48, 37, 3);  (35, 38, 4);  (37, 38, 5);  (41, 39, 5);  </w:t>
      </w:r>
    </w:p>
    <w:p w14:paraId="5B518B5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39, 11, 2);  </w:t>
      </w:r>
    </w:p>
    <w:p w14:paraId="625BEBF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46, 11, 3);  </w:t>
      </w:r>
    </w:p>
    <w:p w14:paraId="7B7733C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49, 14, 4);  </w:t>
      </w:r>
    </w:p>
    <w:p w14:paraId="270A07C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4: closed</w:t>
      </w:r>
    </w:p>
    <w:p w14:paraId="46D81BE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5: closed</w:t>
      </w:r>
    </w:p>
    <w:p w14:paraId="6BB34DDF" w14:textId="77777777" w:rsidR="00A35C30" w:rsidRPr="00A35C30" w:rsidRDefault="00A35C30" w:rsidP="00A35C30">
      <w:pPr>
        <w:spacing w:after="0" w:line="240" w:lineRule="auto"/>
        <w:rPr>
          <w:rFonts w:ascii="Times New Roman" w:hAnsi="Times New Roman"/>
          <w:sz w:val="24"/>
        </w:rPr>
      </w:pPr>
    </w:p>
    <w:p w14:paraId="58BF65D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6</w:t>
      </w:r>
    </w:p>
    <w:p w14:paraId="41B3A0E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24, 17, 4);  (13, 18, 2);  (32, 19, 6);  (1, 19, 6);  (11, 19, 2);  (16, 20, 1);  (47, 20, 1);  (43, 22, 4);  (17, 22, 2);  (27, 23, 4);  (20, 23, 4);  (8, 24, 4);  (15, 24, 4);  (30, 25, 1);  (44, 26, 6);  (23, 26, 2);  (5, 26, 6);  (28, 27, 3);  (14, 29, 2);  (22, 32, 5);  (42, 33, 5);  (7, 33, 3);  (12, 34, 5);  (19, 35, 1);  (3, 35, 3);  (33, 35, 3);  (9, 36, 5);  (34, 37, 6);  (48, 37, 3);  (35, 38, 4);  (37, 38, 5);  (41, 39, 5);  </w:t>
      </w:r>
    </w:p>
    <w:p w14:paraId="232FD08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39, 11, 1);  </w:t>
      </w:r>
    </w:p>
    <w:p w14:paraId="7C5F770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46, 11, 2);  </w:t>
      </w:r>
    </w:p>
    <w:p w14:paraId="756612E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49, 14, 3);  </w:t>
      </w:r>
    </w:p>
    <w:p w14:paraId="67F0B76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2, 16, 2);  </w:t>
      </w:r>
    </w:p>
    <w:p w14:paraId="18B807B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50, 16, 4);  </w:t>
      </w:r>
    </w:p>
    <w:p w14:paraId="670DAF08" w14:textId="77777777" w:rsidR="00A35C30" w:rsidRPr="00A35C30" w:rsidRDefault="00A35C30" w:rsidP="00A35C30">
      <w:pPr>
        <w:spacing w:after="0" w:line="240" w:lineRule="auto"/>
        <w:rPr>
          <w:rFonts w:ascii="Times New Roman" w:hAnsi="Times New Roman"/>
          <w:sz w:val="24"/>
        </w:rPr>
      </w:pPr>
    </w:p>
    <w:p w14:paraId="1300A9C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7</w:t>
      </w:r>
    </w:p>
    <w:p w14:paraId="1B7E62B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13, 18, 2);  (32, 19, 6);  (1, 19, 6);  (11, 19, 2);  (16, 20, 1);  (47, 20, 1);  (43, 22, 4);  (17, 22, 2);  (27, 23, 4);  (20, 23, 4);  (8, 24, 4);  (15, 24, 4);  (30, 25, 1);  (44, 26, 6);  (23, 26, 2);  (5, 26, 6);  (28, 27, 3);  (14, 29, 2);  (22, 32, 5);  (42, 33, 5);  (7, 33, 3);  (12, 34, 5);  (19, 35, 1);  (3, 35, 3);  (33, 35, 3);  (9, 36, 5);  (34, 37, 6);  (48, 37, 3);  (35, 38, 4);  (37, 38, 5);  (41, 39, 5);  </w:t>
      </w:r>
    </w:p>
    <w:p w14:paraId="5A9E6A3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24, 17, 4);  </w:t>
      </w:r>
    </w:p>
    <w:p w14:paraId="0A5C8D8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46, 11, 1);  </w:t>
      </w:r>
    </w:p>
    <w:p w14:paraId="1BAD4E1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49, 14, 2);  </w:t>
      </w:r>
    </w:p>
    <w:p w14:paraId="6299224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2, 16, 1);  </w:t>
      </w:r>
    </w:p>
    <w:p w14:paraId="27C5669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50, 16, 3);  </w:t>
      </w:r>
    </w:p>
    <w:p w14:paraId="5AFDBCC5" w14:textId="77777777" w:rsidR="00A35C30" w:rsidRPr="00A35C30" w:rsidRDefault="00A35C30" w:rsidP="00A35C30">
      <w:pPr>
        <w:spacing w:after="0" w:line="240" w:lineRule="auto"/>
        <w:rPr>
          <w:rFonts w:ascii="Times New Roman" w:hAnsi="Times New Roman"/>
          <w:sz w:val="24"/>
        </w:rPr>
      </w:pPr>
    </w:p>
    <w:p w14:paraId="533FAC7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8</w:t>
      </w:r>
    </w:p>
    <w:p w14:paraId="4CC7C4A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32, 19, 6);  (1, 19, 6);  (11, 19, 2);  (16, 20, 1);  (47, 20, 1);  (43, 22, 4);  (17, 22, 2);  (27, 23, 4);  (20, 23, 4);  (8, 24, 4);  (15, 24, 4);  (30, 25, 1);  (44, 26, 6);  (23, 26, 2);  (5, 26, 6);  (28, 27, 3);  (14, 29, 2);  (22, 32, 5);  (42, 33, 5);  (7, 33, 3);  (12, 34, 5);  (19, 35, 1);  (3, 35, 3);  (33, 35, 3);  (9, 36, 5);  (34, 37, 6);  (48, 37, 3);  (35, 38, 4);  (37, 38, 5);  (41, 39, 5);  </w:t>
      </w:r>
    </w:p>
    <w:p w14:paraId="26CFB40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24, 17, 3);  </w:t>
      </w:r>
    </w:p>
    <w:p w14:paraId="0939377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13, 18, 2);  </w:t>
      </w:r>
    </w:p>
    <w:p w14:paraId="7311DDC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49, 14, 1);  </w:t>
      </w:r>
    </w:p>
    <w:p w14:paraId="0F75ACF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4: closed</w:t>
      </w:r>
    </w:p>
    <w:p w14:paraId="3079C79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50, 16, 2);  </w:t>
      </w:r>
    </w:p>
    <w:p w14:paraId="4AE9C9DC" w14:textId="77777777" w:rsidR="00A35C30" w:rsidRPr="00A35C30" w:rsidRDefault="00A35C30" w:rsidP="00A35C30">
      <w:pPr>
        <w:spacing w:after="0" w:line="240" w:lineRule="auto"/>
        <w:rPr>
          <w:rFonts w:ascii="Times New Roman" w:hAnsi="Times New Roman"/>
          <w:sz w:val="24"/>
        </w:rPr>
      </w:pPr>
    </w:p>
    <w:p w14:paraId="05F1E20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Time 19</w:t>
      </w:r>
    </w:p>
    <w:p w14:paraId="2B77F51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16, 20, 1);  (47, 20, 1);  (43, 22, 4);  (17, 22, 2);  (27, 23, 4);  (20, 23, 4);  (8, 24, 4);  (15, 24, 4);  (30, 25, 1);  (44, 26, 6);  (23, 26, 2);  (5, 26, 6);  (28, 27, 3);  (14, 29, 2);  (22, 32, 5);  (42, 33, 5);  (7, 33, 3);  (12, 34, 5);  (19, 35, 1);  (3, 35, 3);  (33, 35, 3);  (9, 36, 5);  (34, 37, 6);  (48, 37, 3);  (35, 38, 4);  (37, 38, 5);  (41, 39, 5);  </w:t>
      </w:r>
    </w:p>
    <w:p w14:paraId="34032E9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24, 17, 2);  (11, 19, 2);  </w:t>
      </w:r>
    </w:p>
    <w:p w14:paraId="791EC3D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13, 18, 1);  </w:t>
      </w:r>
    </w:p>
    <w:p w14:paraId="2C4B4A3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32, 19, 6);  </w:t>
      </w:r>
    </w:p>
    <w:p w14:paraId="5F6C2F9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1, 19, 6);  </w:t>
      </w:r>
    </w:p>
    <w:p w14:paraId="5469E85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50, 16, 1);  </w:t>
      </w:r>
    </w:p>
    <w:p w14:paraId="7E02B4C1" w14:textId="77777777" w:rsidR="00A35C30" w:rsidRPr="00A35C30" w:rsidRDefault="00A35C30" w:rsidP="00A35C30">
      <w:pPr>
        <w:spacing w:after="0" w:line="240" w:lineRule="auto"/>
        <w:rPr>
          <w:rFonts w:ascii="Times New Roman" w:hAnsi="Times New Roman"/>
          <w:sz w:val="24"/>
        </w:rPr>
      </w:pPr>
    </w:p>
    <w:p w14:paraId="48DD52F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20</w:t>
      </w:r>
    </w:p>
    <w:p w14:paraId="6DC3A0B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43, 22, 4);  (17, 22, 2);  (27, 23, 4);  (20, 23, 4);  (8, 24, 4);  (15, 24, 4);  (30, 25, 1);  (44, 26, 6);  (23, 26, 2);  (5, 26, 6);  (28, 27, 3);  (14, 29, 2);  (22, 32, 5);  (42, 33, 5);  (7, 33, 3);  (12, 34, 5);  (19, 35, 1);  (3, 35, 3);  (33, 35, 3);  (9, 36, 5);  (34, 37, 6);  (48, 37, 3);  (35, 38, 4);  (37, 38, 5);  (41, 39, 5);  </w:t>
      </w:r>
    </w:p>
    <w:p w14:paraId="04F9A36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24, 17, 1);  (11, 19, 2);  </w:t>
      </w:r>
    </w:p>
    <w:p w14:paraId="77FDE03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16, 20, 1);  </w:t>
      </w:r>
    </w:p>
    <w:p w14:paraId="618F49E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32, 19, 5);  </w:t>
      </w:r>
    </w:p>
    <w:p w14:paraId="5112746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1, 19, 5);  </w:t>
      </w:r>
    </w:p>
    <w:p w14:paraId="4C07DB8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47, 20, 1);  </w:t>
      </w:r>
    </w:p>
    <w:p w14:paraId="647D6A2F" w14:textId="77777777" w:rsidR="00A35C30" w:rsidRPr="00A35C30" w:rsidRDefault="00A35C30" w:rsidP="00A35C30">
      <w:pPr>
        <w:spacing w:after="0" w:line="240" w:lineRule="auto"/>
        <w:rPr>
          <w:rFonts w:ascii="Times New Roman" w:hAnsi="Times New Roman"/>
          <w:sz w:val="24"/>
        </w:rPr>
      </w:pPr>
    </w:p>
    <w:p w14:paraId="3A5F8A5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21</w:t>
      </w:r>
    </w:p>
    <w:p w14:paraId="7E4B938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43, 22, 4);  (17, 22, 2);  (27, 23, 4);  (20, 23, 4);  (8, 24, 4);  (15, 24, 4);  (30, 25, 1);  (44, 26, 6);  (23, 26, 2);  (5, 26, 6);  (28, 27, 3);  (14, 29, 2);  (22, 32, 5);  (42, 33, 5);  (7, 33, 3);  (12, 34, 5);  (19, 35, 1);  (3, 35, 3);  (33, 35, 3);  (9, 36, 5);  (34, 37, 6);  (48, 37, 3);  (35, 38, 4);  (37, 38, 5);  (41, 39, 5);  </w:t>
      </w:r>
    </w:p>
    <w:p w14:paraId="3466C2E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11, 19, 2);  </w:t>
      </w:r>
    </w:p>
    <w:p w14:paraId="654F3E3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2: closed</w:t>
      </w:r>
    </w:p>
    <w:p w14:paraId="2C13270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32, 19, 4);  </w:t>
      </w:r>
    </w:p>
    <w:p w14:paraId="75CC862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1, 19, 4);  </w:t>
      </w:r>
    </w:p>
    <w:p w14:paraId="4243DE9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5: closed</w:t>
      </w:r>
    </w:p>
    <w:p w14:paraId="40BE03F8" w14:textId="77777777" w:rsidR="00A35C30" w:rsidRPr="00A35C30" w:rsidRDefault="00A35C30" w:rsidP="00A35C30">
      <w:pPr>
        <w:spacing w:after="0" w:line="240" w:lineRule="auto"/>
        <w:rPr>
          <w:rFonts w:ascii="Times New Roman" w:hAnsi="Times New Roman"/>
          <w:sz w:val="24"/>
        </w:rPr>
      </w:pPr>
    </w:p>
    <w:p w14:paraId="54AB09C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22</w:t>
      </w:r>
    </w:p>
    <w:p w14:paraId="40A2D21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27, 23, 4);  (20, 23, 4);  (8, 24, 4);  (15, 24, 4);  (30, 25, 1);  (44, 26, 6);  (23, 26, 2);  (5, 26, 6);  (28, 27, 3);  (14, 29, 2);  (22, 32, 5);  (42, 33, 5);  (7, 33, 3);  (12, 34, 5);  (19, 35, 1);  (3, 35, 3);  (33, 35, 3);  (9, 36, 5);  (34, 37, 6);  (48, 37, 3);  (35, 38, 4);  (37, 38, 5);  (41, 39, 5);  </w:t>
      </w:r>
    </w:p>
    <w:p w14:paraId="41636C9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11, 19, 1);  </w:t>
      </w:r>
    </w:p>
    <w:p w14:paraId="1E48BBD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43, 22, 4);  </w:t>
      </w:r>
    </w:p>
    <w:p w14:paraId="675ACD5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32, 19, 3);  </w:t>
      </w:r>
    </w:p>
    <w:p w14:paraId="21838EB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1, 19, 3);  </w:t>
      </w:r>
    </w:p>
    <w:p w14:paraId="4F05F63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17, 22, 2);  </w:t>
      </w:r>
    </w:p>
    <w:p w14:paraId="32C3749F" w14:textId="77777777" w:rsidR="00A35C30" w:rsidRPr="00A35C30" w:rsidRDefault="00A35C30" w:rsidP="00A35C30">
      <w:pPr>
        <w:spacing w:after="0" w:line="240" w:lineRule="auto"/>
        <w:rPr>
          <w:rFonts w:ascii="Times New Roman" w:hAnsi="Times New Roman"/>
          <w:sz w:val="24"/>
        </w:rPr>
      </w:pPr>
    </w:p>
    <w:p w14:paraId="0F5DCD0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23</w:t>
      </w:r>
    </w:p>
    <w:p w14:paraId="1C8F7A8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Waiting clients: (8, 24, 4);  (15, 24, 4);  (30, 25, 1);  (44, 26, 6);  (23, 26, 2);  (5, 26, 6);  (28, 27, 3);  (14, 29, 2);  (22, 32, 5);  (42, 33, 5);  (7, 33, 3);  (12, 34, 5);  (19, 35, 1);  (3, 35, 3);  (33, 35, 3);  (9, 36, 5);  (34, 37, 6);  (48, 37, 3);  (35, 38, 4);  (37, 38, 5);  (41, 39, 5);  </w:t>
      </w:r>
    </w:p>
    <w:p w14:paraId="475B957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27, 23, 4);  (20, 23, 4);  </w:t>
      </w:r>
    </w:p>
    <w:p w14:paraId="1F81873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43, 22, 3);  </w:t>
      </w:r>
    </w:p>
    <w:p w14:paraId="472E11E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32, 19, 2);  </w:t>
      </w:r>
    </w:p>
    <w:p w14:paraId="4D72274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1, 19, 2);  </w:t>
      </w:r>
    </w:p>
    <w:p w14:paraId="2F59D6D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17, 22, 1);  </w:t>
      </w:r>
    </w:p>
    <w:p w14:paraId="2494B0BB" w14:textId="77777777" w:rsidR="00A35C30" w:rsidRPr="00A35C30" w:rsidRDefault="00A35C30" w:rsidP="00A35C30">
      <w:pPr>
        <w:spacing w:after="0" w:line="240" w:lineRule="auto"/>
        <w:rPr>
          <w:rFonts w:ascii="Times New Roman" w:hAnsi="Times New Roman"/>
          <w:sz w:val="24"/>
        </w:rPr>
      </w:pPr>
    </w:p>
    <w:p w14:paraId="774CC49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24</w:t>
      </w:r>
    </w:p>
    <w:p w14:paraId="571F63D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30, 25, 1);  (44, 26, 6);  (23, 26, 2);  (5, 26, 6);  (28, 27, 3);  (14, 29, 2);  (22, 32, 5);  (42, 33, 5);  (7, 33, 3);  (12, 34, 5);  (19, 35, 1);  (3, 35, 3);  (33, 35, 3);  (9, 36, 5);  (34, 37, 6);  (48, 37, 3);  (35, 38, 4);  (37, 38, 5);  (41, 39, 5);  </w:t>
      </w:r>
    </w:p>
    <w:p w14:paraId="6A473BB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27, 23, 3);  (20, 23, 4);  </w:t>
      </w:r>
    </w:p>
    <w:p w14:paraId="49CA2C2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43, 22, 2);  (15, 24, 4);  </w:t>
      </w:r>
    </w:p>
    <w:p w14:paraId="6C0BA94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32, 19, 1);  </w:t>
      </w:r>
    </w:p>
    <w:p w14:paraId="1669167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1, 19, 1);  </w:t>
      </w:r>
    </w:p>
    <w:p w14:paraId="588F331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8, 24, 4);  </w:t>
      </w:r>
    </w:p>
    <w:p w14:paraId="08A7AFC2" w14:textId="77777777" w:rsidR="00A35C30" w:rsidRPr="00A35C30" w:rsidRDefault="00A35C30" w:rsidP="00A35C30">
      <w:pPr>
        <w:spacing w:after="0" w:line="240" w:lineRule="auto"/>
        <w:rPr>
          <w:rFonts w:ascii="Times New Roman" w:hAnsi="Times New Roman"/>
          <w:sz w:val="24"/>
        </w:rPr>
      </w:pPr>
    </w:p>
    <w:p w14:paraId="240E540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25</w:t>
      </w:r>
    </w:p>
    <w:p w14:paraId="54B9A2D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44, 26, 6);  (23, 26, 2);  (5, 26, 6);  (28, 27, 3);  (14, 29, 2);  (22, 32, 5);  (42, 33, 5);  (7, 33, 3);  (12, 34, 5);  (19, 35, 1);  (3, 35, 3);  (33, 35, 3);  (9, 36, 5);  (34, 37, 6);  (48, 37, 3);  (35, 38, 4);  (37, 38, 5);  (41, 39, 5);  </w:t>
      </w:r>
    </w:p>
    <w:p w14:paraId="70A93BA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27, 23, 2);  (20, 23, 4);  </w:t>
      </w:r>
    </w:p>
    <w:p w14:paraId="2762EAF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43, 22, 1);  (15, 24, 4);  </w:t>
      </w:r>
    </w:p>
    <w:p w14:paraId="18DD93B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30, 25, 1);  </w:t>
      </w:r>
    </w:p>
    <w:p w14:paraId="0777FED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4: closed</w:t>
      </w:r>
    </w:p>
    <w:p w14:paraId="217741A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8, 24, 3);  </w:t>
      </w:r>
    </w:p>
    <w:p w14:paraId="771ED0E6" w14:textId="77777777" w:rsidR="00A35C30" w:rsidRPr="00A35C30" w:rsidRDefault="00A35C30" w:rsidP="00A35C30">
      <w:pPr>
        <w:spacing w:after="0" w:line="240" w:lineRule="auto"/>
        <w:rPr>
          <w:rFonts w:ascii="Times New Roman" w:hAnsi="Times New Roman"/>
          <w:sz w:val="24"/>
        </w:rPr>
      </w:pPr>
    </w:p>
    <w:p w14:paraId="744105F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26</w:t>
      </w:r>
    </w:p>
    <w:p w14:paraId="7D8E725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28, 27, 3);  (14, 29, 2);  (22, 32, 5);  (42, 33, 5);  (7, 33, 3);  (12, 34, 5);  (19, 35, 1);  (3, 35, 3);  (33, 35, 3);  (9, 36, 5);  (34, 37, 6);  (48, 37, 3);  (35, 38, 4);  (37, 38, 5);  (41, 39, 5);  </w:t>
      </w:r>
    </w:p>
    <w:p w14:paraId="5CC4D0C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27, 23, 1);  (20, 23, 4);  </w:t>
      </w:r>
    </w:p>
    <w:p w14:paraId="0589B75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15, 24, 4);  (5, 26, 6);  </w:t>
      </w:r>
    </w:p>
    <w:p w14:paraId="0F4C1B3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44, 26, 6);  </w:t>
      </w:r>
    </w:p>
    <w:p w14:paraId="75BBE75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23, 26, 2);  </w:t>
      </w:r>
    </w:p>
    <w:p w14:paraId="44A5D0F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8, 24, 2);  </w:t>
      </w:r>
    </w:p>
    <w:p w14:paraId="284E5299" w14:textId="77777777" w:rsidR="00A35C30" w:rsidRPr="00A35C30" w:rsidRDefault="00A35C30" w:rsidP="00A35C30">
      <w:pPr>
        <w:spacing w:after="0" w:line="240" w:lineRule="auto"/>
        <w:rPr>
          <w:rFonts w:ascii="Times New Roman" w:hAnsi="Times New Roman"/>
          <w:sz w:val="24"/>
        </w:rPr>
      </w:pPr>
    </w:p>
    <w:p w14:paraId="5FC37A4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27</w:t>
      </w:r>
    </w:p>
    <w:p w14:paraId="693675D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14, 29, 2);  (22, 32, 5);  (42, 33, 5);  (7, 33, 3);  (12, 34, 5);  (19, 35, 1);  (3, 35, 3);  (33, 35, 3);  (9, 36, 5);  (34, 37, 6);  (48, 37, 3);  (35, 38, 4);  (37, 38, 5);  (41, 39, 5);  </w:t>
      </w:r>
    </w:p>
    <w:p w14:paraId="6954A67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20, 23, 4);  (28, 27, 3);  </w:t>
      </w:r>
    </w:p>
    <w:p w14:paraId="6F82A40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15, 24, 3);  (5, 26, 6);  </w:t>
      </w:r>
    </w:p>
    <w:p w14:paraId="01DC86D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44, 26, 5);  </w:t>
      </w:r>
    </w:p>
    <w:p w14:paraId="042E240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23, 26, 1);  </w:t>
      </w:r>
    </w:p>
    <w:p w14:paraId="7929CBC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5: (8, 24, 1);  </w:t>
      </w:r>
    </w:p>
    <w:p w14:paraId="537CA0CD" w14:textId="77777777" w:rsidR="00A35C30" w:rsidRPr="00A35C30" w:rsidRDefault="00A35C30" w:rsidP="00A35C30">
      <w:pPr>
        <w:spacing w:after="0" w:line="240" w:lineRule="auto"/>
        <w:rPr>
          <w:rFonts w:ascii="Times New Roman" w:hAnsi="Times New Roman"/>
          <w:sz w:val="24"/>
        </w:rPr>
      </w:pPr>
    </w:p>
    <w:p w14:paraId="6F31B6A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28</w:t>
      </w:r>
    </w:p>
    <w:p w14:paraId="6139313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14, 29, 2);  (22, 32, 5);  (42, 33, 5);  (7, 33, 3);  (12, 34, 5);  (19, 35, 1);  (3, 35, 3);  (33, 35, 3);  (9, 36, 5);  (34, 37, 6);  (48, 37, 3);  (35, 38, 4);  (37, 38, 5);  (41, 39, 5);  </w:t>
      </w:r>
    </w:p>
    <w:p w14:paraId="6A229B5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20, 23, 3);  (28, 27, 3);  </w:t>
      </w:r>
    </w:p>
    <w:p w14:paraId="4CAE62E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15, 24, 2);  (5, 26, 6);  </w:t>
      </w:r>
    </w:p>
    <w:p w14:paraId="5915DD6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44, 26, 4);  </w:t>
      </w:r>
    </w:p>
    <w:p w14:paraId="36DBF1A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4: closed</w:t>
      </w:r>
    </w:p>
    <w:p w14:paraId="2ED1FB0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5: closed</w:t>
      </w:r>
    </w:p>
    <w:p w14:paraId="4897AB82" w14:textId="77777777" w:rsidR="00A35C30" w:rsidRPr="00A35C30" w:rsidRDefault="00A35C30" w:rsidP="00A35C30">
      <w:pPr>
        <w:spacing w:after="0" w:line="240" w:lineRule="auto"/>
        <w:rPr>
          <w:rFonts w:ascii="Times New Roman" w:hAnsi="Times New Roman"/>
          <w:sz w:val="24"/>
        </w:rPr>
      </w:pPr>
    </w:p>
    <w:p w14:paraId="7D9B790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29</w:t>
      </w:r>
    </w:p>
    <w:p w14:paraId="507E395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22, 32, 5);  (42, 33, 5);  (7, 33, 3);  (12, 34, 5);  (19, 35, 1);  (3, 35, 3);  (33, 35, 3);  (9, 36, 5);  (34, 37, 6);  (48, 37, 3);  (35, 38, 4);  (37, 38, 5);  (41, 39, 5);  </w:t>
      </w:r>
    </w:p>
    <w:p w14:paraId="1569880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20, 23, 2);  (28, 27, 3);  </w:t>
      </w:r>
    </w:p>
    <w:p w14:paraId="0C93755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15, 24, 1);  (5, 26, 6);  </w:t>
      </w:r>
    </w:p>
    <w:p w14:paraId="10086DE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44, 26, 3);  </w:t>
      </w:r>
    </w:p>
    <w:p w14:paraId="2E6E249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14, 29, 2);  </w:t>
      </w:r>
    </w:p>
    <w:p w14:paraId="527DB81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5: closed</w:t>
      </w:r>
    </w:p>
    <w:p w14:paraId="3C0C86BA" w14:textId="77777777" w:rsidR="00A35C30" w:rsidRPr="00A35C30" w:rsidRDefault="00A35C30" w:rsidP="00A35C30">
      <w:pPr>
        <w:spacing w:after="0" w:line="240" w:lineRule="auto"/>
        <w:rPr>
          <w:rFonts w:ascii="Times New Roman" w:hAnsi="Times New Roman"/>
          <w:sz w:val="24"/>
        </w:rPr>
      </w:pPr>
    </w:p>
    <w:p w14:paraId="479959C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30</w:t>
      </w:r>
    </w:p>
    <w:p w14:paraId="6115D05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22, 32, 5);  (42, 33, 5);  (7, 33, 3);  (12, 34, 5);  (19, 35, 1);  (3, 35, 3);  (33, 35, 3);  (9, 36, 5);  (34, 37, 6);  (48, 37, 3);  (35, 38, 4);  (37, 38, 5);  (41, 39, 5);  </w:t>
      </w:r>
    </w:p>
    <w:p w14:paraId="1CE6FB3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20, 23, 1);  (28, 27, 3);  </w:t>
      </w:r>
    </w:p>
    <w:p w14:paraId="644043B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5, 26, 6);  </w:t>
      </w:r>
    </w:p>
    <w:p w14:paraId="1073DD4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44, 26, 2);  </w:t>
      </w:r>
    </w:p>
    <w:p w14:paraId="47FC3C3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14, 29, 1);  </w:t>
      </w:r>
    </w:p>
    <w:p w14:paraId="329FD56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5: closed</w:t>
      </w:r>
    </w:p>
    <w:p w14:paraId="38CA2004" w14:textId="77777777" w:rsidR="00A35C30" w:rsidRPr="00A35C30" w:rsidRDefault="00A35C30" w:rsidP="00A35C30">
      <w:pPr>
        <w:spacing w:after="0" w:line="240" w:lineRule="auto"/>
        <w:rPr>
          <w:rFonts w:ascii="Times New Roman" w:hAnsi="Times New Roman"/>
          <w:sz w:val="24"/>
        </w:rPr>
      </w:pPr>
    </w:p>
    <w:p w14:paraId="3D3B064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31</w:t>
      </w:r>
    </w:p>
    <w:p w14:paraId="1C6BCC6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22, 32, 5);  (42, 33, 5);  (7, 33, 3);  (12, 34, 5);  (19, 35, 1);  (3, 35, 3);  (33, 35, 3);  (9, 36, 5);  (34, 37, 6);  (48, 37, 3);  (35, 38, 4);  (37, 38, 5);  (41, 39, 5);  </w:t>
      </w:r>
    </w:p>
    <w:p w14:paraId="6E8E18C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28, 27, 3);  </w:t>
      </w:r>
    </w:p>
    <w:p w14:paraId="5C59B0C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5, 26, 5);  </w:t>
      </w:r>
    </w:p>
    <w:p w14:paraId="77DFD9D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44, 26, 1);  </w:t>
      </w:r>
    </w:p>
    <w:p w14:paraId="61B62B7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4: closed</w:t>
      </w:r>
    </w:p>
    <w:p w14:paraId="24AE13A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5: closed</w:t>
      </w:r>
    </w:p>
    <w:p w14:paraId="4533BF16" w14:textId="77777777" w:rsidR="00A35C30" w:rsidRPr="00A35C30" w:rsidRDefault="00A35C30" w:rsidP="00A35C30">
      <w:pPr>
        <w:spacing w:after="0" w:line="240" w:lineRule="auto"/>
        <w:rPr>
          <w:rFonts w:ascii="Times New Roman" w:hAnsi="Times New Roman"/>
          <w:sz w:val="24"/>
        </w:rPr>
      </w:pPr>
    </w:p>
    <w:p w14:paraId="6D36804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32</w:t>
      </w:r>
    </w:p>
    <w:p w14:paraId="5EE473C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42, 33, 5);  (7, 33, 3);  (12, 34, 5);  (19, 35, 1);  (3, 35, 3);  (33, 35, 3);  (9, 36, 5);  (34, 37, 6);  (48, 37, 3);  (35, 38, 4);  (37, 38, 5);  (41, 39, 5);  </w:t>
      </w:r>
    </w:p>
    <w:p w14:paraId="7D3B159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28, 27, 2);  </w:t>
      </w:r>
    </w:p>
    <w:p w14:paraId="5EB798A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5, 26, 4);  </w:t>
      </w:r>
    </w:p>
    <w:p w14:paraId="4467CFA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22, 32, 5);  </w:t>
      </w:r>
    </w:p>
    <w:p w14:paraId="5D97029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4: closed</w:t>
      </w:r>
    </w:p>
    <w:p w14:paraId="054BB73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5: closed</w:t>
      </w:r>
    </w:p>
    <w:p w14:paraId="44C0C10D" w14:textId="77777777" w:rsidR="00A35C30" w:rsidRPr="00A35C30" w:rsidRDefault="00A35C30" w:rsidP="00A35C30">
      <w:pPr>
        <w:spacing w:after="0" w:line="240" w:lineRule="auto"/>
        <w:rPr>
          <w:rFonts w:ascii="Times New Roman" w:hAnsi="Times New Roman"/>
          <w:sz w:val="24"/>
        </w:rPr>
      </w:pPr>
    </w:p>
    <w:p w14:paraId="31BAE42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33</w:t>
      </w:r>
    </w:p>
    <w:p w14:paraId="69D0144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12, 34, 5);  (19, 35, 1);  (3, 35, 3);  (33, 35, 3);  (9, 36, 5);  (34, 37, 6);  (48, 37, 3);  (35, 38, 4);  (37, 38, 5);  (41, 39, 5);  </w:t>
      </w:r>
    </w:p>
    <w:p w14:paraId="6EA776C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28, 27, 1);  </w:t>
      </w:r>
    </w:p>
    <w:p w14:paraId="2985BCD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5, 26, 3);  </w:t>
      </w:r>
    </w:p>
    <w:p w14:paraId="0AA95AB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22, 32, 4);  </w:t>
      </w:r>
    </w:p>
    <w:p w14:paraId="1E091E0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42, 33, 5);  </w:t>
      </w:r>
    </w:p>
    <w:p w14:paraId="5ED2CC3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7, 33, 3);  </w:t>
      </w:r>
    </w:p>
    <w:p w14:paraId="57F023C1" w14:textId="77777777" w:rsidR="00A35C30" w:rsidRPr="00A35C30" w:rsidRDefault="00A35C30" w:rsidP="00A35C30">
      <w:pPr>
        <w:spacing w:after="0" w:line="240" w:lineRule="auto"/>
        <w:rPr>
          <w:rFonts w:ascii="Times New Roman" w:hAnsi="Times New Roman"/>
          <w:sz w:val="24"/>
        </w:rPr>
      </w:pPr>
    </w:p>
    <w:p w14:paraId="3298868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34</w:t>
      </w:r>
    </w:p>
    <w:p w14:paraId="206E5DC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19, 35, 1);  (3, 35, 3);  (33, 35, 3);  (9, 36, 5);  (34, 37, 6);  (48, 37, 3);  (35, 38, 4);  (37, 38, 5);  (41, 39, 5);  </w:t>
      </w:r>
    </w:p>
    <w:p w14:paraId="450FBE7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12, 34, 5);  </w:t>
      </w:r>
    </w:p>
    <w:p w14:paraId="080A665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5, 26, 2);  </w:t>
      </w:r>
    </w:p>
    <w:p w14:paraId="12042D2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22, 32, 3);  </w:t>
      </w:r>
    </w:p>
    <w:p w14:paraId="454446E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42, 33, 4);  </w:t>
      </w:r>
    </w:p>
    <w:p w14:paraId="67618FD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7, 33, 2);  </w:t>
      </w:r>
    </w:p>
    <w:p w14:paraId="24D82F95" w14:textId="77777777" w:rsidR="00A35C30" w:rsidRPr="00A35C30" w:rsidRDefault="00A35C30" w:rsidP="00A35C30">
      <w:pPr>
        <w:spacing w:after="0" w:line="240" w:lineRule="auto"/>
        <w:rPr>
          <w:rFonts w:ascii="Times New Roman" w:hAnsi="Times New Roman"/>
          <w:sz w:val="24"/>
        </w:rPr>
      </w:pPr>
    </w:p>
    <w:p w14:paraId="14A6200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35</w:t>
      </w:r>
    </w:p>
    <w:p w14:paraId="442674A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9, 36, 5);  (34, 37, 6);  (48, 37, 3);  (35, 38, 4);  (37, 38, 5);  (41, 39, 5);  </w:t>
      </w:r>
    </w:p>
    <w:p w14:paraId="1256A7B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12, 34, 4);  (19, 35, 1);  </w:t>
      </w:r>
    </w:p>
    <w:p w14:paraId="216C673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5, 26, 1);  (3, 35, 3);  </w:t>
      </w:r>
    </w:p>
    <w:p w14:paraId="56C0F6C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22, 32, 2);  (33, 35, 3);  </w:t>
      </w:r>
    </w:p>
    <w:p w14:paraId="43C93BC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42, 33, 3);  </w:t>
      </w:r>
    </w:p>
    <w:p w14:paraId="1A069C8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7, 33, 1);  </w:t>
      </w:r>
    </w:p>
    <w:p w14:paraId="0AAED396" w14:textId="77777777" w:rsidR="00A35C30" w:rsidRPr="00A35C30" w:rsidRDefault="00A35C30" w:rsidP="00A35C30">
      <w:pPr>
        <w:spacing w:after="0" w:line="240" w:lineRule="auto"/>
        <w:rPr>
          <w:rFonts w:ascii="Times New Roman" w:hAnsi="Times New Roman"/>
          <w:sz w:val="24"/>
        </w:rPr>
      </w:pPr>
    </w:p>
    <w:p w14:paraId="6FF7E95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36</w:t>
      </w:r>
    </w:p>
    <w:p w14:paraId="14BFDC9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34, 37, 6);  (48, 37, 3);  (35, 38, 4);  (37, 38, 5);  (41, 39, 5);  </w:t>
      </w:r>
    </w:p>
    <w:p w14:paraId="1F7E5E0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12, 34, 3);  (19, 35, 1);  </w:t>
      </w:r>
    </w:p>
    <w:p w14:paraId="4DE91B5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3, 35, 3);  </w:t>
      </w:r>
    </w:p>
    <w:p w14:paraId="02CA9D5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22, 32, 1);  (33, 35, 3);  </w:t>
      </w:r>
    </w:p>
    <w:p w14:paraId="3201F58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42, 33, 2);  </w:t>
      </w:r>
    </w:p>
    <w:p w14:paraId="10362D3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9, 36, 5);  </w:t>
      </w:r>
    </w:p>
    <w:p w14:paraId="097185A7" w14:textId="77777777" w:rsidR="00A35C30" w:rsidRPr="00A35C30" w:rsidRDefault="00A35C30" w:rsidP="00A35C30">
      <w:pPr>
        <w:spacing w:after="0" w:line="240" w:lineRule="auto"/>
        <w:rPr>
          <w:rFonts w:ascii="Times New Roman" w:hAnsi="Times New Roman"/>
          <w:sz w:val="24"/>
        </w:rPr>
      </w:pPr>
    </w:p>
    <w:p w14:paraId="6321160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37</w:t>
      </w:r>
    </w:p>
    <w:p w14:paraId="0756295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35, 38, 4);  (37, 38, 5);  (41, 39, 5);  </w:t>
      </w:r>
    </w:p>
    <w:p w14:paraId="0F7D981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12, 34, 2);  (19, 35, 1);  </w:t>
      </w:r>
    </w:p>
    <w:p w14:paraId="603FC8B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3, 35, 2);  (34, 37, 6);  </w:t>
      </w:r>
    </w:p>
    <w:p w14:paraId="0A04476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33, 35, 3);  (48, 37, 3);  </w:t>
      </w:r>
    </w:p>
    <w:p w14:paraId="613457B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42, 33, 1);  </w:t>
      </w:r>
    </w:p>
    <w:p w14:paraId="3015054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9, 36, 4);  </w:t>
      </w:r>
    </w:p>
    <w:p w14:paraId="3177744B" w14:textId="77777777" w:rsidR="00A35C30" w:rsidRPr="00A35C30" w:rsidRDefault="00A35C30" w:rsidP="00A35C30">
      <w:pPr>
        <w:spacing w:after="0" w:line="240" w:lineRule="auto"/>
        <w:rPr>
          <w:rFonts w:ascii="Times New Roman" w:hAnsi="Times New Roman"/>
          <w:sz w:val="24"/>
        </w:rPr>
      </w:pPr>
    </w:p>
    <w:p w14:paraId="4EB5276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38</w:t>
      </w:r>
    </w:p>
    <w:p w14:paraId="16B48EA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41, 39, 5);  </w:t>
      </w:r>
    </w:p>
    <w:p w14:paraId="27D265E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12, 34, 1);  (19, 35, 1);  </w:t>
      </w:r>
    </w:p>
    <w:p w14:paraId="4D9C2DB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2: (3, 35, 1);  (34, 37, 6);  </w:t>
      </w:r>
    </w:p>
    <w:p w14:paraId="7B92239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33, 35, 2);  (48, 37, 3);  </w:t>
      </w:r>
    </w:p>
    <w:p w14:paraId="306D13F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35, 38, 4);  (37, 38, 5);  </w:t>
      </w:r>
    </w:p>
    <w:p w14:paraId="63A444D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9, 36, 3);  </w:t>
      </w:r>
    </w:p>
    <w:p w14:paraId="2FF2094E" w14:textId="77777777" w:rsidR="00A35C30" w:rsidRPr="00A35C30" w:rsidRDefault="00A35C30" w:rsidP="00A35C30">
      <w:pPr>
        <w:spacing w:after="0" w:line="240" w:lineRule="auto"/>
        <w:rPr>
          <w:rFonts w:ascii="Times New Roman" w:hAnsi="Times New Roman"/>
          <w:sz w:val="24"/>
        </w:rPr>
      </w:pPr>
    </w:p>
    <w:p w14:paraId="735BD25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39</w:t>
      </w:r>
    </w:p>
    <w:p w14:paraId="24A07D9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3BFECF9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19, 35, 1);  (41, 39, 5);  </w:t>
      </w:r>
    </w:p>
    <w:p w14:paraId="396F97F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34, 37, 6);  </w:t>
      </w:r>
    </w:p>
    <w:p w14:paraId="0926E2F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33, 35, 1);  (48, 37, 3);  </w:t>
      </w:r>
    </w:p>
    <w:p w14:paraId="33DCC7B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35, 38, 3);  (37, 38, 5);  </w:t>
      </w:r>
    </w:p>
    <w:p w14:paraId="37E75A2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9, 36, 2);  </w:t>
      </w:r>
    </w:p>
    <w:p w14:paraId="41796DDE" w14:textId="77777777" w:rsidR="00A35C30" w:rsidRPr="00A35C30" w:rsidRDefault="00A35C30" w:rsidP="00A35C30">
      <w:pPr>
        <w:spacing w:after="0" w:line="240" w:lineRule="auto"/>
        <w:rPr>
          <w:rFonts w:ascii="Times New Roman" w:hAnsi="Times New Roman"/>
          <w:sz w:val="24"/>
        </w:rPr>
      </w:pPr>
    </w:p>
    <w:p w14:paraId="6A78BB3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40</w:t>
      </w:r>
    </w:p>
    <w:p w14:paraId="34B3C19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6F17958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41, 39, 5);  </w:t>
      </w:r>
    </w:p>
    <w:p w14:paraId="76D1232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34, 37, 5);  </w:t>
      </w:r>
    </w:p>
    <w:p w14:paraId="503F775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48, 37, 3);  </w:t>
      </w:r>
    </w:p>
    <w:p w14:paraId="2DD270D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35, 38, 2);  (37, 38, 5);  </w:t>
      </w:r>
    </w:p>
    <w:p w14:paraId="7D40BED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9, 36, 1);  </w:t>
      </w:r>
    </w:p>
    <w:p w14:paraId="37E59E1D" w14:textId="77777777" w:rsidR="00A35C30" w:rsidRPr="00A35C30" w:rsidRDefault="00A35C30" w:rsidP="00A35C30">
      <w:pPr>
        <w:spacing w:after="0" w:line="240" w:lineRule="auto"/>
        <w:rPr>
          <w:rFonts w:ascii="Times New Roman" w:hAnsi="Times New Roman"/>
          <w:sz w:val="24"/>
        </w:rPr>
      </w:pPr>
    </w:p>
    <w:p w14:paraId="7EEF82F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41</w:t>
      </w:r>
    </w:p>
    <w:p w14:paraId="457F518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4067C38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41, 39, 4);  </w:t>
      </w:r>
    </w:p>
    <w:p w14:paraId="67C49B7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34, 37, 4);  </w:t>
      </w:r>
    </w:p>
    <w:p w14:paraId="7C8DB98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48, 37, 2);  </w:t>
      </w:r>
    </w:p>
    <w:p w14:paraId="6413C6A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35, 38, 1);  (37, 38, 5);  </w:t>
      </w:r>
    </w:p>
    <w:p w14:paraId="65B83D7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5: closed</w:t>
      </w:r>
    </w:p>
    <w:p w14:paraId="681A1D45" w14:textId="77777777" w:rsidR="00A35C30" w:rsidRPr="00A35C30" w:rsidRDefault="00A35C30" w:rsidP="00A35C30">
      <w:pPr>
        <w:spacing w:after="0" w:line="240" w:lineRule="auto"/>
        <w:rPr>
          <w:rFonts w:ascii="Times New Roman" w:hAnsi="Times New Roman"/>
          <w:sz w:val="24"/>
        </w:rPr>
      </w:pPr>
    </w:p>
    <w:p w14:paraId="4CE1DE9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42</w:t>
      </w:r>
    </w:p>
    <w:p w14:paraId="10264B9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282E7A7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41, 39, 3);  </w:t>
      </w:r>
    </w:p>
    <w:p w14:paraId="1A1CA07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34, 37, 3);  </w:t>
      </w:r>
    </w:p>
    <w:p w14:paraId="5745A7E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48, 37, 1);  </w:t>
      </w:r>
    </w:p>
    <w:p w14:paraId="264780F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37, 38, 5);  </w:t>
      </w:r>
    </w:p>
    <w:p w14:paraId="202A7B9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5: closed</w:t>
      </w:r>
    </w:p>
    <w:p w14:paraId="18D401C3" w14:textId="77777777" w:rsidR="00A35C30" w:rsidRPr="00A35C30" w:rsidRDefault="00A35C30" w:rsidP="00A35C30">
      <w:pPr>
        <w:spacing w:after="0" w:line="240" w:lineRule="auto"/>
        <w:rPr>
          <w:rFonts w:ascii="Times New Roman" w:hAnsi="Times New Roman"/>
          <w:sz w:val="24"/>
        </w:rPr>
      </w:pPr>
    </w:p>
    <w:p w14:paraId="1854484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43</w:t>
      </w:r>
    </w:p>
    <w:p w14:paraId="74653BE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6AB8200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41, 39, 2);  </w:t>
      </w:r>
    </w:p>
    <w:p w14:paraId="34B08F6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34, 37, 2);  </w:t>
      </w:r>
    </w:p>
    <w:p w14:paraId="747AD98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3: closed</w:t>
      </w:r>
    </w:p>
    <w:p w14:paraId="27F8123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37, 38, 4);  </w:t>
      </w:r>
    </w:p>
    <w:p w14:paraId="72DECF4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5: closed</w:t>
      </w:r>
    </w:p>
    <w:p w14:paraId="68C2725D" w14:textId="77777777" w:rsidR="00A35C30" w:rsidRPr="00A35C30" w:rsidRDefault="00A35C30" w:rsidP="00A35C30">
      <w:pPr>
        <w:spacing w:after="0" w:line="240" w:lineRule="auto"/>
        <w:rPr>
          <w:rFonts w:ascii="Times New Roman" w:hAnsi="Times New Roman"/>
          <w:sz w:val="24"/>
        </w:rPr>
      </w:pPr>
    </w:p>
    <w:p w14:paraId="06AA53F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44</w:t>
      </w:r>
    </w:p>
    <w:p w14:paraId="4F651AE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Waiting clients: no waiting clients</w:t>
      </w:r>
    </w:p>
    <w:p w14:paraId="74C6E64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41, 39, 1);  </w:t>
      </w:r>
    </w:p>
    <w:p w14:paraId="0D7C955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34, 37, 1);  </w:t>
      </w:r>
    </w:p>
    <w:p w14:paraId="7F7943B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3: closed</w:t>
      </w:r>
    </w:p>
    <w:p w14:paraId="6A2827B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37, 38, 3);  </w:t>
      </w:r>
    </w:p>
    <w:p w14:paraId="218855C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5: closed</w:t>
      </w:r>
    </w:p>
    <w:p w14:paraId="064E580F" w14:textId="77777777" w:rsidR="00A35C30" w:rsidRPr="00A35C30" w:rsidRDefault="00A35C30" w:rsidP="00A35C30">
      <w:pPr>
        <w:spacing w:after="0" w:line="240" w:lineRule="auto"/>
        <w:rPr>
          <w:rFonts w:ascii="Times New Roman" w:hAnsi="Times New Roman"/>
          <w:sz w:val="24"/>
        </w:rPr>
      </w:pPr>
    </w:p>
    <w:p w14:paraId="0694D87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45</w:t>
      </w:r>
    </w:p>
    <w:p w14:paraId="1742379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625B38D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 closed</w:t>
      </w:r>
    </w:p>
    <w:p w14:paraId="60A0E85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2: closed</w:t>
      </w:r>
    </w:p>
    <w:p w14:paraId="17FE806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3: closed</w:t>
      </w:r>
    </w:p>
    <w:p w14:paraId="1991336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37, 38, 2);  </w:t>
      </w:r>
    </w:p>
    <w:p w14:paraId="726EE36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5: closed</w:t>
      </w:r>
    </w:p>
    <w:p w14:paraId="23166AC4" w14:textId="77777777" w:rsidR="00A35C30" w:rsidRPr="00A35C30" w:rsidRDefault="00A35C30" w:rsidP="00A35C30">
      <w:pPr>
        <w:spacing w:after="0" w:line="240" w:lineRule="auto"/>
        <w:rPr>
          <w:rFonts w:ascii="Times New Roman" w:hAnsi="Times New Roman"/>
          <w:sz w:val="24"/>
        </w:rPr>
      </w:pPr>
    </w:p>
    <w:p w14:paraId="2E0AA95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46</w:t>
      </w:r>
    </w:p>
    <w:p w14:paraId="6A10053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03A3E95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 closed</w:t>
      </w:r>
    </w:p>
    <w:p w14:paraId="423A8AF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2: closed</w:t>
      </w:r>
    </w:p>
    <w:p w14:paraId="5AF1E49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3: closed</w:t>
      </w:r>
    </w:p>
    <w:p w14:paraId="0CDB844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37, 38, 1);  </w:t>
      </w:r>
    </w:p>
    <w:p w14:paraId="5C6E17D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5: closed</w:t>
      </w:r>
    </w:p>
    <w:p w14:paraId="06968076" w14:textId="77777777" w:rsidR="00A35C30" w:rsidRPr="00A35C30" w:rsidRDefault="00A35C30" w:rsidP="00A35C30">
      <w:pPr>
        <w:spacing w:after="0" w:line="240" w:lineRule="auto"/>
        <w:rPr>
          <w:rFonts w:ascii="Times New Roman" w:hAnsi="Times New Roman"/>
          <w:sz w:val="24"/>
        </w:rPr>
      </w:pPr>
    </w:p>
    <w:p w14:paraId="56CAD60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47</w:t>
      </w:r>
    </w:p>
    <w:p w14:paraId="3E82B0D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36C765E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 closed</w:t>
      </w:r>
    </w:p>
    <w:p w14:paraId="1A9D061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2: closed</w:t>
      </w:r>
    </w:p>
    <w:p w14:paraId="14FE880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3: closed</w:t>
      </w:r>
    </w:p>
    <w:p w14:paraId="03B543D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4: closed</w:t>
      </w:r>
    </w:p>
    <w:p w14:paraId="5BF7898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5: closed</w:t>
      </w:r>
    </w:p>
    <w:p w14:paraId="42631F3C" w14:textId="77777777" w:rsidR="00A35C30" w:rsidRPr="00A35C30" w:rsidRDefault="00A35C30" w:rsidP="00A35C30">
      <w:pPr>
        <w:spacing w:after="0" w:line="240" w:lineRule="auto"/>
        <w:rPr>
          <w:rFonts w:ascii="Times New Roman" w:hAnsi="Times New Roman"/>
          <w:sz w:val="24"/>
        </w:rPr>
      </w:pPr>
    </w:p>
    <w:p w14:paraId="6FB226E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Simulation finished</w:t>
      </w:r>
    </w:p>
    <w:p w14:paraId="208C1BA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0: closed</w:t>
      </w:r>
    </w:p>
    <w:p w14:paraId="3A0EA41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 closed</w:t>
      </w:r>
    </w:p>
    <w:p w14:paraId="5EB939C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2: closed</w:t>
      </w:r>
    </w:p>
    <w:p w14:paraId="02EA6F1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3: closed</w:t>
      </w:r>
    </w:p>
    <w:p w14:paraId="76B3CEF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4: closed</w:t>
      </w:r>
    </w:p>
    <w:p w14:paraId="6B17DA3C" w14:textId="77777777" w:rsidR="00A35C30" w:rsidRPr="00A35C30" w:rsidRDefault="00A35C30" w:rsidP="00A35C30">
      <w:pPr>
        <w:spacing w:after="0" w:line="240" w:lineRule="auto"/>
        <w:rPr>
          <w:rFonts w:ascii="Times New Roman" w:hAnsi="Times New Roman"/>
          <w:sz w:val="24"/>
        </w:rPr>
      </w:pPr>
    </w:p>
    <w:p w14:paraId="0D1C0DF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Stats:</w:t>
      </w:r>
    </w:p>
    <w:p w14:paraId="08513C7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Peek hour: 38.0</w:t>
      </w:r>
    </w:p>
    <w:p w14:paraId="2F89526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Average service time: 3.4</w:t>
      </w:r>
    </w:p>
    <w:p w14:paraId="01735014" w14:textId="422A596F" w:rsidR="00A35C30" w:rsidRDefault="00A35C30" w:rsidP="00A35C30">
      <w:pPr>
        <w:spacing w:after="0" w:line="240" w:lineRule="auto"/>
        <w:rPr>
          <w:rFonts w:ascii="Times New Roman" w:hAnsi="Times New Roman"/>
          <w:sz w:val="24"/>
        </w:rPr>
      </w:pPr>
      <w:r w:rsidRPr="00A35C30">
        <w:rPr>
          <w:rFonts w:ascii="Times New Roman" w:hAnsi="Times New Roman"/>
          <w:sz w:val="24"/>
        </w:rPr>
        <w:t>Average waiting time: 16.98</w:t>
      </w:r>
    </w:p>
    <w:p w14:paraId="74FA94D9" w14:textId="77777777" w:rsidR="00A35C30" w:rsidRDefault="00A35C30" w:rsidP="00A35C30">
      <w:pPr>
        <w:spacing w:after="0" w:line="240" w:lineRule="auto"/>
        <w:rPr>
          <w:rFonts w:ascii="Times New Roman" w:hAnsi="Times New Roman"/>
          <w:sz w:val="24"/>
        </w:rPr>
      </w:pPr>
    </w:p>
    <w:p w14:paraId="7D5B126A" w14:textId="01CF31CA" w:rsidR="00A35C30" w:rsidRDefault="00A35C30" w:rsidP="00A25625">
      <w:pPr>
        <w:numPr>
          <w:ilvl w:val="0"/>
          <w:numId w:val="12"/>
        </w:numPr>
        <w:spacing w:after="0" w:line="240" w:lineRule="auto"/>
        <w:rPr>
          <w:rFonts w:ascii="Times New Roman" w:hAnsi="Times New Roman"/>
          <w:sz w:val="24"/>
        </w:rPr>
      </w:pPr>
      <w:r>
        <w:rPr>
          <w:rFonts w:ascii="Times New Roman" w:hAnsi="Times New Roman"/>
          <w:sz w:val="24"/>
        </w:rPr>
        <w:t>Test 3:</w:t>
      </w:r>
    </w:p>
    <w:p w14:paraId="5142690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N = 1000</w:t>
      </w:r>
    </w:p>
    <w:p w14:paraId="7BC3013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 = 20</w:t>
      </w:r>
    </w:p>
    <w:p w14:paraId="03134BA5" w14:textId="77777777" w:rsidR="00A35C30" w:rsidRPr="00A35C30" w:rsidRDefault="00A35C30" w:rsidP="00A35C30">
      <w:pPr>
        <w:spacing w:after="0" w:line="240" w:lineRule="auto"/>
        <w:rPr>
          <w:rFonts w:ascii="Times New Roman" w:hAnsi="Times New Roman"/>
          <w:sz w:val="24"/>
        </w:rPr>
      </w:pPr>
      <w:r w:rsidRPr="00A35C30">
        <w:rPr>
          <w:rFonts w:ascii="Cambria Math" w:hAnsi="Cambria Math" w:cs="Cambria Math"/>
          <w:sz w:val="24"/>
        </w:rPr>
        <w:lastRenderedPageBreak/>
        <w:t>𝑡𝑠𝑖𝑚𝑢𝑙𝑎𝑡𝑖𝑜𝑛</w:t>
      </w:r>
    </w:p>
    <w:p w14:paraId="16499B56" w14:textId="77777777" w:rsidR="00A35C30" w:rsidRPr="00A35C30" w:rsidRDefault="00A35C30" w:rsidP="00A35C30">
      <w:pPr>
        <w:spacing w:after="0" w:line="240" w:lineRule="auto"/>
        <w:rPr>
          <w:rFonts w:ascii="Times New Roman" w:hAnsi="Times New Roman"/>
          <w:sz w:val="24"/>
        </w:rPr>
      </w:pPr>
      <w:r w:rsidRPr="00A35C30">
        <w:rPr>
          <w:rFonts w:ascii="Cambria Math" w:hAnsi="Cambria Math" w:cs="Cambria Math"/>
          <w:sz w:val="24"/>
        </w:rPr>
        <w:t>𝑀𝐴𝑋</w:t>
      </w:r>
      <w:r w:rsidRPr="00A35C30">
        <w:rPr>
          <w:rFonts w:ascii="Times New Roman" w:hAnsi="Times New Roman"/>
          <w:sz w:val="24"/>
        </w:rPr>
        <w:t xml:space="preserve"> = 200 seconds</w:t>
      </w:r>
    </w:p>
    <w:p w14:paraId="20D8F40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t>
      </w:r>
      <w:r w:rsidRPr="00A35C30">
        <w:rPr>
          <w:rFonts w:ascii="Cambria Math" w:hAnsi="Cambria Math" w:cs="Cambria Math"/>
          <w:sz w:val="24"/>
        </w:rPr>
        <w:t>𝑡𝑎𝑟𝑟𝑖𝑣𝑎𝑙</w:t>
      </w:r>
    </w:p>
    <w:p w14:paraId="3E16B3D1" w14:textId="77777777" w:rsidR="00A35C30" w:rsidRPr="00A35C30" w:rsidRDefault="00A35C30" w:rsidP="00A35C30">
      <w:pPr>
        <w:spacing w:after="0" w:line="240" w:lineRule="auto"/>
        <w:rPr>
          <w:rFonts w:ascii="Times New Roman" w:hAnsi="Times New Roman"/>
          <w:sz w:val="24"/>
        </w:rPr>
      </w:pPr>
      <w:r w:rsidRPr="00A35C30">
        <w:rPr>
          <w:rFonts w:ascii="Cambria Math" w:hAnsi="Cambria Math" w:cs="Cambria Math"/>
          <w:sz w:val="24"/>
        </w:rPr>
        <w:t>𝑀𝐼𝑁</w:t>
      </w:r>
      <w:r w:rsidRPr="00A35C30">
        <w:rPr>
          <w:rFonts w:ascii="Times New Roman" w:hAnsi="Times New Roman"/>
          <w:sz w:val="24"/>
        </w:rPr>
        <w:t xml:space="preserve"> ,</w:t>
      </w:r>
      <w:r w:rsidRPr="00A35C30">
        <w:rPr>
          <w:rFonts w:ascii="Cambria Math" w:hAnsi="Cambria Math" w:cs="Cambria Math"/>
          <w:sz w:val="24"/>
        </w:rPr>
        <w:t>𝑡𝑎𝑟𝑟𝑖𝑣𝑎𝑙</w:t>
      </w:r>
    </w:p>
    <w:p w14:paraId="07FD3BC3" w14:textId="77777777" w:rsidR="00A35C30" w:rsidRPr="00A35C30" w:rsidRDefault="00A35C30" w:rsidP="00A35C30">
      <w:pPr>
        <w:spacing w:after="0" w:line="240" w:lineRule="auto"/>
        <w:rPr>
          <w:rFonts w:ascii="Times New Roman" w:hAnsi="Times New Roman"/>
          <w:sz w:val="24"/>
        </w:rPr>
      </w:pPr>
      <w:r w:rsidRPr="00A35C30">
        <w:rPr>
          <w:rFonts w:ascii="Cambria Math" w:hAnsi="Cambria Math" w:cs="Cambria Math"/>
          <w:sz w:val="24"/>
        </w:rPr>
        <w:t>𝑀𝐴𝑋</w:t>
      </w:r>
      <w:r w:rsidRPr="00A35C30">
        <w:rPr>
          <w:rFonts w:ascii="Times New Roman" w:hAnsi="Times New Roman"/>
          <w:sz w:val="24"/>
        </w:rPr>
        <w:t xml:space="preserve"> ] = [10, 100]</w:t>
      </w:r>
    </w:p>
    <w:p w14:paraId="18EA4B5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t>
      </w:r>
      <w:r w:rsidRPr="00A35C30">
        <w:rPr>
          <w:rFonts w:ascii="Cambria Math" w:hAnsi="Cambria Math" w:cs="Cambria Math"/>
          <w:sz w:val="24"/>
        </w:rPr>
        <w:t>𝑡𝑠𝑒𝑟𝑣𝑖𝑐𝑒</w:t>
      </w:r>
    </w:p>
    <w:p w14:paraId="6F59BFA4" w14:textId="77777777" w:rsidR="00A35C30" w:rsidRPr="00A35C30" w:rsidRDefault="00A35C30" w:rsidP="00A35C30">
      <w:pPr>
        <w:spacing w:after="0" w:line="240" w:lineRule="auto"/>
        <w:rPr>
          <w:rFonts w:ascii="Times New Roman" w:hAnsi="Times New Roman"/>
          <w:sz w:val="24"/>
        </w:rPr>
      </w:pPr>
      <w:r w:rsidRPr="00A35C30">
        <w:rPr>
          <w:rFonts w:ascii="Cambria Math" w:hAnsi="Cambria Math" w:cs="Cambria Math"/>
          <w:sz w:val="24"/>
        </w:rPr>
        <w:t>𝑀𝐼𝑁</w:t>
      </w:r>
      <w:r w:rsidRPr="00A35C30">
        <w:rPr>
          <w:rFonts w:ascii="Times New Roman" w:hAnsi="Times New Roman"/>
          <w:sz w:val="24"/>
        </w:rPr>
        <w:t xml:space="preserve"> ,</w:t>
      </w:r>
      <w:r w:rsidRPr="00A35C30">
        <w:rPr>
          <w:rFonts w:ascii="Cambria Math" w:hAnsi="Cambria Math" w:cs="Cambria Math"/>
          <w:sz w:val="24"/>
        </w:rPr>
        <w:t>𝑡𝑠𝑒𝑟𝑣𝑖𝑐𝑒</w:t>
      </w:r>
    </w:p>
    <w:p w14:paraId="4C631B5F" w14:textId="6119F1C2" w:rsidR="00A35C30" w:rsidRDefault="00A35C30" w:rsidP="00A35C30">
      <w:pPr>
        <w:spacing w:after="0" w:line="240" w:lineRule="auto"/>
        <w:rPr>
          <w:rFonts w:ascii="Times New Roman" w:hAnsi="Times New Roman"/>
          <w:sz w:val="24"/>
        </w:rPr>
      </w:pPr>
      <w:r w:rsidRPr="00A35C30">
        <w:rPr>
          <w:rFonts w:ascii="Cambria Math" w:hAnsi="Cambria Math" w:cs="Cambria Math"/>
          <w:sz w:val="24"/>
        </w:rPr>
        <w:t>𝑀𝐴𝑋</w:t>
      </w:r>
      <w:r w:rsidRPr="00A35C30">
        <w:rPr>
          <w:rFonts w:ascii="Times New Roman" w:hAnsi="Times New Roman"/>
          <w:sz w:val="24"/>
        </w:rPr>
        <w:t xml:space="preserve"> ]= [3, 9]</w:t>
      </w:r>
    </w:p>
    <w:p w14:paraId="6933413A" w14:textId="77777777" w:rsidR="00A35C30" w:rsidRDefault="00A35C30" w:rsidP="00A35C30">
      <w:pPr>
        <w:spacing w:after="0" w:line="240" w:lineRule="auto"/>
        <w:rPr>
          <w:rFonts w:ascii="Times New Roman" w:hAnsi="Times New Roman"/>
          <w:sz w:val="24"/>
        </w:rPr>
      </w:pPr>
    </w:p>
    <w:p w14:paraId="19B8E242" w14:textId="4F32CE00" w:rsidR="00A35C30" w:rsidRDefault="00A35C30" w:rsidP="00A25625">
      <w:pPr>
        <w:numPr>
          <w:ilvl w:val="0"/>
          <w:numId w:val="12"/>
        </w:numPr>
        <w:spacing w:after="0" w:line="240" w:lineRule="auto"/>
        <w:rPr>
          <w:rFonts w:ascii="Times New Roman" w:hAnsi="Times New Roman"/>
          <w:sz w:val="24"/>
        </w:rPr>
      </w:pPr>
      <w:r>
        <w:rPr>
          <w:rFonts w:ascii="Times New Roman" w:hAnsi="Times New Roman"/>
          <w:sz w:val="24"/>
        </w:rPr>
        <w:t>Log-ul:</w:t>
      </w:r>
    </w:p>
    <w:p w14:paraId="33DD7FB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0</w:t>
      </w:r>
    </w:p>
    <w:p w14:paraId="537967B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100, 10, 3);  (110, 10, 5);  (202, 10, 4);  (470, 10, 4);  (550, 10, 3);  (663, 10, 8);  (706, 10, 7);  (825, 10, 8);  (899, 10, 7);  (134, 11, 3);  (531, 11, 4);  (149, 11, 7);  (561, 11, 3);  (599, 11, 6);  (162, 11, 7);  (40, 11, 5);  (230, 11, 3);  (827, 11, 3);  (860, 11, 8);  (463, 11, 4);  (705, 12, 6);  (9, 12, 5);  (818, 12, 5);  (542, 12, 3);  (603, 12, 8);  (343, 12, 8);  (677, 12, 4);  (933, 12, 3);  (171, 13, 8);  (237, 13, 6);  (257, 13, 8);  (121, 13, 4);  (724, 13, 8);  (732, 13, 6);  (554, 13, 5);  (355, 13, 4);  (589, 13, 6);  (423, 13, 7);  (877, 13, 8);  (206, 13, 3);  (907, 13, 4);  (625, 13, 4);  (722, 14, 6);  (562, 14, 8);  (63, 14, 8);  (803, 14, 5);  (475, 14, 7);  (513, 14, 7);  (617, 14, 8);  (272, 14, 4);  (90, 14, 5);  (36, 14, 5);  (900, 14, 3);  (13, 14, 6);  (166, 14, 5);  (967, 14, 6);  (356, 15, 8);  (654, 15, 8);  (518, 15, 3);  (676, 15, 3);  (738, 15, 8);  (256, 15, 3);  (924, 15, 5);  (679, 15, 7);  (438, 15, 4);  (974, 15, 3);  (94, 16, 8);  (557, 16, 3);  (797, 16, 4);  (694, 16, 5);  (464, 16, 7);  (59, 16, 7);  (62, 16, 3);  (508, 16, 7);  (978, 16, 6);  (69, 17, 8);  (41, 17, 7);  (916, 17, 3);  (20, 17, 3);  (571, 17, 5);  (956, 17, 6);  (311, 17, 3);  (880, 17, 8);  (593, 17, 7);  (918, 18, 5);  (923, 18, 6);  (608, 18, 6);  (66, 18, 6);  (939, 18, 4);  (118, 18, 4);  (285, 18, 4);  (225, 18, 4);  (746, 18, 5);  (982, 18, 5);  (535, 19, 4);  (496, 19, 4);  (946, 19, 8);  (418, 19, 8);  (23, 19, 3);  (869, 19, 4);  (977, 19, 7);  (430, 19, 3);  (382, 19, 7);  (984, 19, 4);  (949, 20, 8);  (114, 20, 7);  (49, 20, 5);  (229, 20, 8);  (185, 20, 3);  (46, 20, 8);  (852, 20, 5);  (853, 20, 5);  (21, 21, 7);  (833, 21, 5);  (375, 21, 5);  (751, 21, 8);  (151, 21, 3);  (866, 21, 4);  (259, 21, 6);  (609, 21, 4);  (3, 21, 7);  (757, 22, 5);  (761, 22, 6);  (796, 22, 8);  (164, 22, 7);  (280, 22, 4);  (519, 22, 6);  (266, 22, 6);  (287, 22, 7);  (831, 22, 3);  (541, 22, 8);  (979, 22, 7);  (834, 22, 8);  (270, 22, 7);  (992, 22, 7);  (239, 23, 3);  (606, 23, 6);  (178, 23, 7);  (692, 23, 6);  (102, 23, 4);  (975, 23, 4);  (406, 24, 4);  (837, 24, 7);  (583, 24, 8);  (380, 24, 6);  (31, 24, 6);  (465, 24, 4);  (389, 24, 8);  (958, 24, 7);  (963, 24, 4);  (940, 25, 4);  (650, 25, 6);  (800, 25, 4);  (75, 25, 4);  (526, 25, 6);  (889, 25, 5);  (674, 25, 6);  (392, 25, 8);  (744, 25, 5);  (146, 25, 6);  (173, 25, 3);  (579, 25, 3);  (97, 25, 6);  (793, 25, 3);  (469, 25, 8);  (84, 26, 7);  (4, 26, 5);  (808, 26, 4);  (180, 26, 6);  (439, 26, 5);  (312, 26, 4);  (320, 26, 4);  (645, 27, 8);  (816, 27, 5);  (512, 27, 6);  (189, 27, 8);  (566, 27, 8);  (953, 27, 6);  (277, 27, 8);  (263, 27, 3);  (718, 27, 8);  (199, 28, 6);  (306, 28, 7);  (74, 28, 8);  (669, 28, 6);  (51, 28, 4);  (252, 28, 6);  (402, 28, 6);  (767, 28, 4);  (468, 28, 7);  (691, 28, 8);  (224, 28, 7);  (886, 28, 7);  (413, 28, 8);  (695, 28, 7);  (416, 28, 6);  (478, 28, 5);  (488, 28, 7);  (105, 28, 6);  (6, 28, 5);  (993, 28, 6);  (510, 29, 5);  (194, 29, 8);  (372, 29, 8);  (710, 29, 6);  (473, 29, 3);  (874, 29, 6);  (437, 29, 4);  (988, 29, 8);  (543, 29, 3);  (814, 29, 5);  (108, 30, 3);  (472, 30, 5);  (242, 30, 4);  (198, 30, 4);  (805, 30, 5);  (71, 30, 4);  (122, 30, 6);  (624, 30, 7);  (914, 30, 6);  (7, 30, 3);  (528, 30, 6);  (959, 31, 7);  (921, 31, 4);  (574, 31, 8);  (250, 31, 6);  (15, 31, 8);  (428, 31, 7);  (613, 31, 7);  (731, 31, 4);  (667, 31, 7);  (203, 31, 5);  (955, 31, 5);  (873, 31, 3);  (434, 31, 8);  (186, 32, 5);  (176, 32, 3);  (17, 32, 5);  (315, 32, 3);  (685, 32, 8);  (646, 32, 3);  (216, 32, 8);  (848, 32, 6);  (44, 32, 4);  (431, 32, 4);  (913, 32, 6);  (88, 32, 6);  (305, 32, 5);  </w:t>
      </w:r>
      <w:r w:rsidRPr="00A35C30">
        <w:rPr>
          <w:rFonts w:ascii="Times New Roman" w:hAnsi="Times New Roman"/>
          <w:sz w:val="24"/>
        </w:rPr>
        <w:lastRenderedPageBreak/>
        <w:t xml:space="preserve">(409, 33, 7);  (595, 33, 8);  (688, 33, 5);  (673, 33, 6);  (393, 33, 5);  (658, 33, 6);  (989, 33, 6);  (858, 33, 4);  (522, 33, 3);  (248, 34, 6);  (576, 34, 6);  (487, 34, 8);  (345, 34, 7);  (857, 34, 4);  (586, 34, 5);  (525, 34, 5);  (140, 34, 3);  (58, 34, 6);  (364, 34, 8);  (48, 34, 4);  (174, 34, 7);  (491, 35, 5);  (817, 35, 4);  (769, 35, 7);  (780, 35, 8);  (782, 35, 3);  (699, 35, 5);  (523, 35, 8);  (301, 35, 4);  (670, 35, 5);  (26, 35, 8);  (24, 35, 7);  (807, 35, 8);  (758, 35, 8);  (565, 35, 3);  (486, 36, 6);  (314, 36, 4);  (960, 36, 7);  (27, 36, 6);  (859, 36, 5);  (734, 36, 5);  (927, 36, 5);  (128, 36, 8);  (161, 37, 4);  (483, 37, 8);  (878, 37, 4);  (539, 37, 5);  (768, 37, 4);  (251, 37, 6);  (775, 37, 5);  (419, 37, 6);  (906, 37, 7);  (739, 37, 5);  (689, 37, 7);  (712, 37, 8);  (222, 37, 5);  (260, 37, 4);  (89, 38, 7);  (934, 38, 8);  (972, 38, 6);  (481, 38, 8);  (365, 38, 7);  (168, 38, 7);  (702, 38, 7);  (411, 39, 6);  (549, 39, 8);  (905, 39, 3);  (929, 39, 6);  (28, 39, 6);  (890, 39, 7);  (787, 40, 6);  (619, 40, 8);  (300, 40, 5);  (123, 40, 3);  (524, 40, 7);  (935, 40, 3);  (802, 40, 5);  (867, 40, 5);  (117, 40, 6);  (980, 40, 7);  (748, 40, 7);  (369, 40, 4);  (220, 40, 4);  (851, 40, 4);  (786, 40, 4);  (884, 40, 3);  (997, 40, 3);  (770, 41, 4);  (881, 41, 8);  (456, 41, 8);  (668, 41, 7);  (299, 41, 7);  (798, 41, 7);  (135, 41, 5);  (752, 42, 3);  (341, 42, 5);  (917, 42, 6);  (633, 42, 7);  (639, 42, 7);  (895, 42, 3);  (381, 42, 6);  (65, 42, 7);  (928, 42, 8);  (131, 42, 5);  (307, 42, 3);  (675, 42, 4);  (296, 42, 3);  (241, 43, 7);  (693, 43, 6);  (490, 43, 3);  (910, 43, 6);  (16, 43, 6);  (294, 43, 6);  (701, 43, 8);  (401, 43, 6);  (990, 43, 6);  (262, 43, 7);  (594, 43, 3);  (537, 43, 8);  (78, 44, 3);  (622, 44, 4);  (182, 44, 8);  (849, 44, 4);  (73, 44, 4);  (77, 44, 3);  (204, 45, 6);  (640, 45, 5);  (962, 45, 6);  (19, 45, 7);  (806, 45, 4);  (132, 45, 3);  (163, 45, 4);  (462, 45, 8);  (898, 45, 5);  (357, 45, 7);  (500, 46, 3);  (14, 46, 5);  (556, 46, 7);  (861, 46, 5);  (197, 46, 4);  (187, 46, 3);  (707, 46, 5);  (607, 46, 7);  (103, 46, 8);  (671, 46, 4);  (390, 46, 7);  (592, 46, 6);  (432, 46, 8);  (937, 46, 7);  (799, 47, 6);  (629, 47, 5);  (708, 47, 8);  (774, 47, 7);  (580, 47, 6);  (665, 47, 4);  (234, 47, 6);  (696, 47, 7);  (621, 47, 7);  (961, 47, 7);  (291, 47, 3);  (201, 47, 3);  (233, 47, 5);  (628, 47, 3);  (1000, 47, 3);  (461, 48, 6);  (656, 48, 4);  (568, 48, 8);  (351, 48, 7);  (338, 48, 7);  (223, 48, 5);  (987, 48, 7);  (756, 48, 5);  (191, 48, 4);  (783, 48, 6);  (249, 48, 5);  (709, 48, 5);  (893, 48, 3);  (845, 48, 8);  (93, 49, 6);  (45, 49, 5);  (634, 49, 5);  (747, 49, 6);  (80, 49, 3);  (764, 49, 4);  (930, 49, 6);  (612, 49, 5);  (966, 49, 4);  (309, 50, 7);  (714, 50, 7);  (436, 50, 4);  (687, 50, 7);  (154, 50, 4);  (777, 50, 5);  (98, 50, 5);  (467, 50, 3);  (399, 50, 8);  (596, 50, 5);  (894, 50, 5);  (339, 50, 6);  (947, 50, 4);  (12, 50, 8);  (363, 51, 3);  (804, 51, 7);  (824, 51, 8);  (265, 51, 7);  (575, 51, 5);  (618, 51, 8);  (304, 51, 5);  (973, 51, 4);  (383, 51, 4);  (957, 51, 3);  (760, 51, 4);  (844, 51, 4);  (25, 52, 5);  (371, 52, 4);  (8, 52, 6);  (681, 52, 7);  (271, 52, 6);  (686, 52, 6);  (324, 52, 8);  (444, 52, 6);  (911, 52, 6);  (741, 52, 7);  (157, 52, 4);  (457, 52, 8);  (210, 52, 6);  (264, 52, 5);  (160, 52, 8);  (604, 53, 4);  (605, 53, 5);  (34, 53, 6);  (367, 53, 5);  (172, 53, 4);  (865, 53, 8);  (555, 53, 6);  (572, 53, 4);  (715, 53, 6);  (485, 54, 6);  (771, 54, 8);  (188, 54, 5);  (348, 54, 6);  (38, 54, 5);  (983, 54, 7);  (779, 54, 6);  (514, 54, 7);  (611, 54, 4);  (388, 54, 7);  (177, 54, 3);  (521, 54, 7);  (847, 54, 5);  (278, 54, 3);  (420, 54, 4);  (330, 55, 3);  (243, 55, 4);  (637, 55, 4);  (192, 55, 6);  (721, 55, 5);  (582, 55, 3);  (891, 55, 6);  (749, 56, 6);  (883, 56, 7);  (142, 56, 8);  (112, 56, 3);  (471, 56, 5);  (446, 56, 6);  (784, 56, 6);  (370, 56, 5);  (209, 56, 7);  (195, 56, 8);  (723, 57, 7);  (316, 57, 3);  (336, 57, 5);  (644, 57, 5);  (317, 57, 6);  (247, 57, 8);  (11, 57, 3);  (328, 57, 3);  (551, 58, 4);  (864, 58, 7);  (395, 58, 8);  (498, 58, 5);  (460, 58, 4);  (819, 58, 8);  (57, 58, 3);  (404, 58, 6);  (538, 58, 8);  (908, 59, 8);  (255, 59, 7);  (358, 59, 5);  (130, 59, 3);  (897, 59, 6);  (385, 59, 8);  (453, 59, 8);  (337, 59, 5);  (742, 59, 5);  (643, 59, 4);  (729, 59, 6);  (759, 60, 7);  (207, 60, 8);  (113, 60, 5);  (730, 60, 7);  (329, 60, 8);  (850, 60, 5);  (155, 60, 5);  (558, 60, 5);  (560, 60, 6);  (50, 60, 5);  (601, 60, 4);  (587, 60, 5);  (258, 61, 6);  (303, 61, 7);  (682, 61, 4);  (169, 61, 7);  (545, 61, 5);  (534, 61, 4);  (284, 61, 4);  (273, 61, 8);  (120, 61, 6);  (417, 61, 8);  (809, 62, 4);  (915, 62, 8);  (615, 62, 5);  (626, 62, 4);  (600, 62, 3);  (492, 62, 5);  </w:t>
      </w:r>
      <w:r w:rsidRPr="00A35C30">
        <w:rPr>
          <w:rFonts w:ascii="Times New Roman" w:hAnsi="Times New Roman"/>
          <w:sz w:val="24"/>
        </w:rPr>
        <w:lastRenderedPageBreak/>
        <w:t xml:space="preserve">(267, 62, 3);  (740, 62, 8);  (422, 62, 6);  (91, 62, 6);  (638, 62, 8);  (333, 62, 7);  (854, 62, 5);  (366, 63, 8);  (736, 63, 6);  (217, 63, 3);  (794, 63, 7);  (547, 63, 5);  (85, 63, 4);  (713, 63, 4);  (529, 63, 7);  (261, 63, 7);  (297, 63, 8);  (698, 63, 5);  (268, 63, 7);  (415, 63, 4);  (101, 63, 6);  (703, 63, 5);  (42, 63, 5);  (965, 63, 7);  (47, 63, 6);  (347, 63, 5);  (743, 64, 3);  (18, 64, 5);  (480, 64, 4);  (236, 64, 8);  (733, 64, 4);  (532, 64, 4);  (334, 64, 5);  (292, 64, 4);  (445, 64, 3);  (52, 64, 8);  (996, 64, 7);  (183, 64, 3);  (455, 64, 3);  (569, 65, 6);  (240, 65, 5);  (451, 65, 5);  (879, 65, 3);  (672, 65, 3);  (141, 65, 5);  (832, 65, 7);  (815, 65, 5);  (666, 65, 7);  (938, 65, 8);  (516, 65, 4);  (56, 65, 7);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6);  (33, 69, 3);  (678, 69, 7);  (951, 69, 5);  (986, 69, 4);  (823, 69, 5);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w:t>
      </w:r>
      <w:r w:rsidRPr="00A35C30">
        <w:rPr>
          <w:rFonts w:ascii="Times New Roman" w:hAnsi="Times New Roman"/>
          <w:sz w:val="24"/>
        </w:rPr>
        <w:lastRenderedPageBreak/>
        <w:t xml:space="preserve">(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738DE32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 closed</w:t>
      </w:r>
    </w:p>
    <w:p w14:paraId="2551188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2: closed</w:t>
      </w:r>
    </w:p>
    <w:p w14:paraId="3327C5F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3: closed</w:t>
      </w:r>
    </w:p>
    <w:p w14:paraId="17E19DE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4: closed</w:t>
      </w:r>
    </w:p>
    <w:p w14:paraId="457330E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5: closed</w:t>
      </w:r>
    </w:p>
    <w:p w14:paraId="6F272E0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6: closed</w:t>
      </w:r>
    </w:p>
    <w:p w14:paraId="4D1CEFB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7: closed</w:t>
      </w:r>
    </w:p>
    <w:p w14:paraId="6A26575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8: closed</w:t>
      </w:r>
    </w:p>
    <w:p w14:paraId="5BF08B9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9: closed</w:t>
      </w:r>
    </w:p>
    <w:p w14:paraId="3628703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0: closed</w:t>
      </w:r>
    </w:p>
    <w:p w14:paraId="486666B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1: closed</w:t>
      </w:r>
    </w:p>
    <w:p w14:paraId="1B8062A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2: closed</w:t>
      </w:r>
    </w:p>
    <w:p w14:paraId="2755CCD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3: closed</w:t>
      </w:r>
    </w:p>
    <w:p w14:paraId="21A0B0C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4: closed</w:t>
      </w:r>
    </w:p>
    <w:p w14:paraId="2CAA4CC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5: closed</w:t>
      </w:r>
    </w:p>
    <w:p w14:paraId="1C507EF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6: closed</w:t>
      </w:r>
    </w:p>
    <w:p w14:paraId="5724335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7: closed</w:t>
      </w:r>
    </w:p>
    <w:p w14:paraId="22D3118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8: closed</w:t>
      </w:r>
    </w:p>
    <w:p w14:paraId="165488B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9: closed</w:t>
      </w:r>
    </w:p>
    <w:p w14:paraId="440CB28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20: closed</w:t>
      </w:r>
    </w:p>
    <w:p w14:paraId="362B03FF" w14:textId="77777777" w:rsidR="00A35C30" w:rsidRPr="00A35C30" w:rsidRDefault="00A35C30" w:rsidP="00A35C30">
      <w:pPr>
        <w:spacing w:after="0" w:line="240" w:lineRule="auto"/>
        <w:rPr>
          <w:rFonts w:ascii="Times New Roman" w:hAnsi="Times New Roman"/>
          <w:sz w:val="24"/>
        </w:rPr>
      </w:pPr>
    </w:p>
    <w:p w14:paraId="2B4524A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w:t>
      </w:r>
    </w:p>
    <w:p w14:paraId="169B09E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100, 10, 3);  (110, 10, 5);  (202, 10, 4);  (470, 10, 4);  (550, 10, 3);  (663, 10, 8);  (706, 10, 7);  (825, 10, 8);  (899, 10, 7);  (134, 11, 3);  (531, 11, 4);  (149, 11, 7);  (561, 11, 3);  (599, 11, 6);  (162, 11, 7);  (40, 11, 5);  (230, 11, 3);  (827, 11, 3);  (860, 11, 8);  (463, 11, 4);  (705, 12, 6);  (9, 12, 5);  (818, 12, 5);  (542, 12, 3);  (603, 12, 8);  (343, 12, 8);  (677, 12, 4);  (933, 12, 3);  (171, 13, 8);  (237, 13, 6);  (257, 13, 8);  (121, 13, 4);  (724, 13, 8);  (732, 13, 6);  (554, 13, 5);  (355, 13, 4);  (589, 13, 6);  (423, 13, 7);  (877, 13, 8);  (206, 13, 3);  (907, 13, 4);  (625, 13, 4);  (722, 14, 6);  (562, 14, 8);  (63, 14, 8);  (803, 14, 5);  (475, 14, 7);  (513, 14, 7);  (617, 14, 8);  (272, 14, 4);  (90, 14, 5);  (36, 14, 5);  (900, 14, 3);  (13, 14, 6);  (166, 14, 5);  (967, 14, 6);  (356, 15, 8);  (654, 15, 8);  (518, 15, 3);  (676, 15, 3);  (738, 15, 8);  (256, 15, 3);  (924, </w:t>
      </w:r>
      <w:r w:rsidRPr="00A35C30">
        <w:rPr>
          <w:rFonts w:ascii="Times New Roman" w:hAnsi="Times New Roman"/>
          <w:sz w:val="24"/>
        </w:rPr>
        <w:lastRenderedPageBreak/>
        <w:t xml:space="preserve">15, 5);  (679, 15, 7);  (438, 15, 4);  (974, 15, 3);  (94, 16, 8);  (557, 16, 3);  (797, 16, 4);  (694, 16, 5);  (464, 16, 7);  (59, 16, 7);  (62, 16, 3);  (508, 16, 7);  (978, 16, 6);  (69, 17, 8);  (41, 17, 7);  (916, 17, 3);  (20, 17, 3);  (571, 17, 5);  (956, 17, 6);  (311, 17, 3);  (880, 17, 8);  (593, 17, 7);  (918, 18, 5);  (923, 18, 6);  (608, 18, 6);  (66, 18, 6);  (939, 18, 4);  (118, 18, 4);  (285, 18, 4);  (225, 18, 4);  (746, 18, 5);  (982, 18, 5);  (535, 19, 4);  (496, 19, 4);  (946, 19, 8);  (418, 19, 8);  (23, 19, 3);  (869, 19, 4);  (977, 19, 7);  (430, 19, 3);  (382, 19, 7);  (984, 19, 4);  (949, 20, 8);  (114, 20, 7);  (49, 20, 5);  (229, 20, 8);  (185, 20, 3);  (46, 20, 8);  (852, 20, 5);  (853, 20, 5);  (21, 21, 7);  (833, 21, 5);  (375, 21, 5);  (751, 21, 8);  (151, 21, 3);  (866, 21, 4);  (259, 21, 6);  (609, 21, 4);  (3, 21, 7);  (757, 22, 5);  (761, 22, 6);  (796, 22, 8);  (164, 22, 7);  (280, 22, 4);  (519, 22, 6);  (266, 22, 6);  (287, 22, 7);  (831, 22, 3);  (541, 22, 8);  (979, 22, 7);  (834, 22, 8);  (270, 22, 7);  (992, 22, 7);  (239, 23, 3);  (606, 23, 6);  (178, 23, 7);  (692, 23, 6);  (102, 23, 4);  (975, 23, 4);  (406, 24, 4);  (837, 24, 7);  (583, 24, 8);  (380, 24, 6);  (31, 24, 6);  (465, 24, 4);  (389, 24, 8);  (958, 24, 7);  (963, 24, 4);  (940, 25, 4);  (650, 25, 6);  (800, 25, 4);  (75, 25, 4);  (526, 25, 6);  (889, 25, 5);  (674, 25, 6);  (392, 25, 8);  (744, 25, 5);  (146, 25, 6);  (173, 25, 3);  (579, 25, 3);  (97, 25, 6);  (793, 25, 3);  (469, 25, 8);  (84, 26, 7);  (4, 26, 5);  (808, 26, 4);  (180, 26, 6);  (439, 26, 5);  (312, 26, 4);  (320, 26, 4);  (645, 27, 8);  (816, 27, 5);  (512, 27, 6);  (189, 27, 8);  (566, 27, 8);  (953, 27, 6);  (277, 27, 8);  (263, 27, 3);  (718, 27, 8);  (199, 28, 6);  (306, 28, 7);  (74, 28, 8);  (669, 28, 6);  (51, 28, 4);  (252, 28, 6);  (402, 28, 6);  (767, 28, 4);  (468, 28, 7);  (691, 28, 8);  (224, 28, 7);  (886, 28, 7);  (413, 28, 8);  (695, 28, 7);  (416, 28, 6);  (478, 28, 5);  (488, 28, 7);  (105, 28, 6);  (6, 28, 5);  (993, 28, 6);  (510, 29, 5);  (194, 29, 8);  (372, 29, 8);  (710, 29, 6);  (473, 29, 3);  (874, 29, 6);  (437, 29, 4);  (988, 29, 8);  (543, 29, 3);  (814, 29, 5);  (108, 30, 3);  (472, 30, 5);  (242, 30, 4);  (198, 30, 4);  (805, 30, 5);  (71, 30, 4);  (122, 30, 6);  (624, 30, 7);  (914, 30, 6);  (7, 30, 3);  (528, 30, 6);  (959, 31, 7);  (921, 31, 4);  (574, 31, 8);  (250, 31, 6);  (15, 31, 8);  (428, 31, 7);  (613, 31, 7);  (731, 31, 4);  (667, 31, 7);  (203, 31, 5);  (955, 31, 5);  (873, 31, 3);  (434, 31, 8);  (186, 32, 5);  (176, 32, 3);  (17, 32, 5);  (315, 32, 3);  (685, 32, 8);  (646, 32, 3);  (216, 32, 8);  (848, 32, 6);  (44, 32, 4);  (431, 32, 4);  (913, 32, 6);  (88, 32, 6);  (305, 32, 5);  (409, 33, 7);  (595, 33, 8);  (688, 33, 5);  (673, 33, 6);  (393, 33, 5);  (658, 33, 6);  (989, 33, 6);  (858, 33, 4);  (522, 33, 3);  (248, 34, 6);  (576, 34, 6);  (487, 34, 8);  (345, 34, 7);  (857, 34, 4);  (586, 34, 5);  (525, 34, 5);  (140, 34, 3);  (58, 34, 6);  (364, 34, 8);  (48, 34, 4);  (174, 34, 7);  (491, 35, 5);  (817, 35, 4);  (769, 35, 7);  (780, 35, 8);  (782, 35, 3);  (699, 35, 5);  (523, 35, 8);  (301, 35, 4);  (670, 35, 5);  (26, 35, 8);  (24, 35, 7);  (807, 35, 8);  (758, 35, 8);  (565, 35, 3);  (486, 36, 6);  (314, 36, 4);  (960, 36, 7);  (27, 36, 6);  (859, 36, 5);  (734, 36, 5);  (927, 36, 5);  (128, 36, 8);  (161, 37, 4);  (483, 37, 8);  (878, 37, 4);  (539, 37, 5);  (768, 37, 4);  (251, 37, 6);  (775, 37, 5);  (419, 37, 6);  (906, 37, 7);  (739, 37, 5);  (689, 37, 7);  (712, 37, 8);  (222, 37, 5);  (260, 37, 4);  (89, 38, 7);  (934, 38, 8);  (972, 38, 6);  (481, 38, 8);  (365, 38, 7);  (168, 38, 7);  (702, 38, 7);  (411, 39, 6);  (549, 39, 8);  (905, 39, 3);  (929, 39, 6);  (28, 39, 6);  (890, 39, 7);  (787, 40, 6);  (619, 40, 8);  (300, 40, 5);  (123, 40, 3);  (524, 40, 7);  (935, 40, 3);  (802, 40, 5);  (867, 40, 5);  (117, 40, 6);  (980, 40, 7);  (748, 40, 7);  (369, 40, 4);  (220, 40, 4);  (851, 40, 4);  (786, 40, 4);  (884, 40, 3);  (997, 40, 3);  (770, 41, 4);  (881, 41, 8);  (456, 41, 8);  (668, 41, 7);  (299, 41, 7);  (798, 41, 7);  (135, 41, 5);  (752, 42, 3);  (341, 42, 5);  (917, 42, 6);  (633, 42, 7);  (639, 42, 7);  (895, 42, 3);  (381, 42, 6);  (65, 42, 7);  (928, 42, 8);  (131, 42, 5);  (307, 42, 3);  (675, 42, 4);  (296, 42, 3);  (241, 43, 7);  (693, 43, 6);  (490, 43, 3);  (910, 43, 6);  (16, 43, 6);  (294, 43, 6);  (701, 43, 8);  (401, 43, 6);  (990, 43, 6);  (262, 43, 7);  (594, 43, 3);  (537, 43, 8);  (78, 44, 3);  (622, 44, 4);  (182, 44, 8);  (849, 44, 4);  (73, 44, 4);  (77, 44, 3);  (204, 45, 6);  (640, 45, 5);  (962, 45, 6);  (19, 45, 7);  (806, 45, 4);  (132, 45, 3);  (163, 45, 4);  (462, 45, 8);  (898, 45, 5);  (357, 45, 7);  (500, 46, 3);  (14, 46, 5);  (556, 46, 7);  (861, 46, 5);  (197, 46, 4);  (187, 46, 3);  </w:t>
      </w:r>
      <w:r w:rsidRPr="00A35C30">
        <w:rPr>
          <w:rFonts w:ascii="Times New Roman" w:hAnsi="Times New Roman"/>
          <w:sz w:val="24"/>
        </w:rPr>
        <w:lastRenderedPageBreak/>
        <w:t xml:space="preserve">(707, 46, 5);  (607, 46, 7);  (103, 46, 8);  (671, 46, 4);  (390, 46, 7);  (592, 46, 6);  (432, 46, 8);  (937, 46, 7);  (799, 47, 6);  (629, 47, 5);  (708, 47, 8);  (774, 47, 7);  (580, 47, 6);  (665, 47, 4);  (234, 47, 6);  (696, 47, 7);  (621, 47, 7);  (961, 47, 7);  (291, 47, 3);  (201, 47, 3);  (233, 47, 5);  (628, 47, 3);  (1000, 47, 3);  (461, 48, 6);  (656, 48, 4);  (568, 48, 8);  (351, 48, 7);  (338, 48, 7);  (223, 48, 5);  (987, 48, 7);  (756, 48, 5);  (191, 48, 4);  (783, 48, 6);  (249, 48, 5);  (709, 48, 5);  (893, 48, 3);  (845, 48, 8);  (93, 49, 6);  (45, 49, 5);  (634, 49, 5);  (747, 49, 6);  (80, 49, 3);  (764, 49, 4);  (930, 49, 6);  (612, 49, 5);  (966, 49, 4);  (309, 50, 7);  (714, 50, 7);  (436, 50, 4);  (687, 50, 7);  (154, 50, 4);  (777, 50, 5);  (98, 50, 5);  (467, 50, 3);  (399, 50, 8);  (596, 50, 5);  (894, 50, 5);  (339, 50, 6);  (947, 50, 4);  (12, 50, 8);  (363, 51, 3);  (804, 51, 7);  (824, 51, 8);  (265, 51, 7);  (575, 51, 5);  (618, 51, 8);  (304, 51, 5);  (973, 51, 4);  (383, 51, 4);  (957, 51, 3);  (760, 51, 4);  (844, 51, 4);  (25, 52, 5);  (371, 52, 4);  (8, 52, 6);  (681, 52, 7);  (271, 52, 6);  (686, 52, 6);  (324, 52, 8);  (444, 52, 6);  (911, 52, 6);  (741, 52, 7);  (157, 52, 4);  (457, 52, 8);  (210, 52, 6);  (264, 52, 5);  (160, 52, 8);  (604, 53, 4);  (605, 53, 5);  (34, 53, 6);  (367, 53, 5);  (172, 53, 4);  (865, 53, 8);  (555, 53, 6);  (572, 53, 4);  (715, 53, 6);  (485, 54, 6);  (771, 54, 8);  (188, 54, 5);  (348, 54, 6);  (38, 54, 5);  (983, 54, 7);  (779, 54, 6);  (514, 54, 7);  (611, 54, 4);  (388, 54, 7);  (177, 54, 3);  (521, 54, 7);  (847, 54, 5);  (278, 54, 3);  (420, 54, 4);  (330, 55, 3);  (243, 55, 4);  (637, 55, 4);  (192, 55, 6);  (721, 55, 5);  (582, 55, 3);  (891, 55, 6);  (749, 56, 6);  (883, 56, 7);  (142, 56, 8);  (112, 56, 3);  (471, 56, 5);  (446, 56, 6);  (784, 56, 6);  (370, 56, 5);  (209, 56, 7);  (195, 56, 8);  (723, 57, 7);  (316, 57, 3);  (336, 57, 5);  (644, 57, 5);  (317, 57, 6);  (247, 57, 8);  (11, 57, 3);  (328, 57, 3);  (551, 58, 4);  (864, 58, 7);  (395, 58, 8);  (498, 58, 5);  (460, 58, 4);  (819, 58, 8);  (57, 58, 3);  (404, 58, 6);  (538, 58, 8);  (908, 59, 8);  (255, 59, 7);  (358, 59, 5);  (130, 59, 3);  (897, 59, 6);  (385, 59, 8);  (453, 59, 8);  (337, 59, 5);  (742, 59, 5);  (643, 59, 4);  (729, 59, 6);  (759, 60, 7);  (207, 60, 8);  (113, 60, 5);  (730, 60, 7);  (329, 60, 8);  (850, 60, 5);  (155, 60, 5);  (558, 60, 5);  (560, 60, 6);  (50, 60, 5);  (601, 60, 4);  (587, 60, 5);  (258, 61, 6);  (303, 61, 7);  (682, 61, 4);  (169, 61, 7);  (545, 61, 5);  (534, 61, 4);  (284, 61, 4);  (273, 61, 8);  (120, 61, 6);  (417, 61, 8);  (809, 62, 4);  (915, 62, 8);  (615, 62, 5);  (626, 62, 4);  (600, 62, 3);  (492, 62, 5);  (267, 62, 3);  (740, 62, 8);  (422, 62, 6);  (91, 62, 6);  (638, 62, 8);  (333, 62, 7);  (854, 62, 5);  (366, 63, 8);  (736, 63, 6);  (217, 63, 3);  (794, 63, 7);  (547, 63, 5);  (85, 63, 4);  (713, 63, 4);  (529, 63, 7);  (261, 63, 7);  (297, 63, 8);  (698, 63, 5);  (268, 63, 7);  (415, 63, 4);  (101, 63, 6);  (703, 63, 5);  (42, 63, 5);  (965, 63, 7);  (47, 63, 6);  (347, 63, 5);  (743, 64, 3);  (18, 64, 5);  (480, 64, 4);  (236, 64, 8);  (733, 64, 4);  (532, 64, 4);  (334, 64, 5);  (292, 64, 4);  (445, 64, 3);  (52, 64, 8);  (996, 64, 7);  (183, 64, 3);  (455, 64, 3);  (569, 65, 6);  (240, 65, 5);  (451, 65, 5);  (879, 65, 3);  (672, 65, 3);  (141, 65, 5);  (832, 65, 7);  (815, 65, 5);  (666, 65, 7);  (938, 65, 8);  (516, 65, 4);  (56, 65, 7);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6);  (33, 69, 3);  (678, 69, 7);  (951, 69, 5);  (986, 69, 4);  (823, 69, 5);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w:t>
      </w:r>
      <w:r w:rsidRPr="00A35C30">
        <w:rPr>
          <w:rFonts w:ascii="Times New Roman" w:hAnsi="Times New Roman"/>
          <w:sz w:val="24"/>
        </w:rPr>
        <w:lastRenderedPageBreak/>
        <w:t xml:space="preserve">(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54D7E5D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 closed</w:t>
      </w:r>
    </w:p>
    <w:p w14:paraId="7998694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2: closed</w:t>
      </w:r>
    </w:p>
    <w:p w14:paraId="670BA74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3: closed</w:t>
      </w:r>
    </w:p>
    <w:p w14:paraId="451D2A9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4: closed</w:t>
      </w:r>
    </w:p>
    <w:p w14:paraId="0AF75D2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5: closed</w:t>
      </w:r>
    </w:p>
    <w:p w14:paraId="4EBDCF3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Queue 6: closed</w:t>
      </w:r>
    </w:p>
    <w:p w14:paraId="62C3BC0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7: closed</w:t>
      </w:r>
    </w:p>
    <w:p w14:paraId="0A11888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8: closed</w:t>
      </w:r>
    </w:p>
    <w:p w14:paraId="5DB0568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9: closed</w:t>
      </w:r>
    </w:p>
    <w:p w14:paraId="50F5241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0: closed</w:t>
      </w:r>
    </w:p>
    <w:p w14:paraId="677610B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1: closed</w:t>
      </w:r>
    </w:p>
    <w:p w14:paraId="376B590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2: closed</w:t>
      </w:r>
    </w:p>
    <w:p w14:paraId="2C44202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3: closed</w:t>
      </w:r>
    </w:p>
    <w:p w14:paraId="4C91C57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4: closed</w:t>
      </w:r>
    </w:p>
    <w:p w14:paraId="0F505B0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5: closed</w:t>
      </w:r>
    </w:p>
    <w:p w14:paraId="18C06F9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6: closed</w:t>
      </w:r>
    </w:p>
    <w:p w14:paraId="2984A94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7: closed</w:t>
      </w:r>
    </w:p>
    <w:p w14:paraId="615DD01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8: closed</w:t>
      </w:r>
    </w:p>
    <w:p w14:paraId="67050C5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9: closed</w:t>
      </w:r>
    </w:p>
    <w:p w14:paraId="47B888A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20: closed</w:t>
      </w:r>
    </w:p>
    <w:p w14:paraId="0D6051D5" w14:textId="77777777" w:rsidR="00A35C30" w:rsidRPr="00A35C30" w:rsidRDefault="00A35C30" w:rsidP="00A35C30">
      <w:pPr>
        <w:spacing w:after="0" w:line="240" w:lineRule="auto"/>
        <w:rPr>
          <w:rFonts w:ascii="Times New Roman" w:hAnsi="Times New Roman"/>
          <w:sz w:val="24"/>
        </w:rPr>
      </w:pPr>
    </w:p>
    <w:p w14:paraId="43300AF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2</w:t>
      </w:r>
    </w:p>
    <w:p w14:paraId="252123C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100, 10, 3);  (110, 10, 5);  (202, 10, 4);  (470, 10, 4);  (550, 10, 3);  (663, 10, 8);  (706, 10, 7);  (825, 10, 8);  (899, 10, 7);  (134, 11, 3);  (531, 11, 4);  (149, 11, 7);  (561, 11, 3);  (599, 11, 6);  (162, 11, 7);  (40, 11, 5);  (230, 11, 3);  (827, 11, 3);  (860, 11, 8);  (463, 11, 4);  (705, 12, 6);  (9, 12, 5);  (818, 12, 5);  (542, 12, 3);  (603, 12, 8);  (343, 12, 8);  (677, 12, 4);  (933, 12, 3);  (171, 13, 8);  (237, 13, 6);  (257, 13, 8);  (121, 13, 4);  (724, 13, 8);  (732, 13, 6);  (554, 13, 5);  (355, 13, 4);  (589, 13, 6);  (423, 13, 7);  (877, 13, 8);  (206, 13, 3);  (907, 13, 4);  (625, 13, 4);  (722, 14, 6);  (562, 14, 8);  (63, 14, 8);  (803, 14, 5);  (475, 14, 7);  (513, 14, 7);  (617, 14, 8);  (272, 14, 4);  (90, 14, 5);  (36, 14, 5);  (900, 14, 3);  (13, 14, 6);  (166, 14, 5);  (967, 14, 6);  (356, 15, 8);  (654, 15, 8);  (518, 15, 3);  (676, 15, 3);  (738, 15, 8);  (256, 15, 3);  (924, 15, 5);  (679, 15, 7);  (438, 15, 4);  (974, 15, 3);  (94, 16, 8);  (557, 16, 3);  (797, 16, 4);  (694, 16, 5);  (464, 16, 7);  (59, 16, 7);  (62, 16, 3);  (508, 16, 7);  (978, 16, 6);  (69, 17, 8);  (41, 17, 7);  (916, 17, 3);  (20, 17, 3);  (571, 17, 5);  (956, 17, 6);  (311, 17, 3);  (880, 17, 8);  (593, 17, 7);  (918, 18, 5);  (923, 18, 6);  (608, 18, 6);  (66, 18, 6);  (939, 18, 4);  (118, 18, 4);  (285, 18, 4);  (225, 18, 4);  (746, 18, 5);  (982, 18, 5);  (535, 19, 4);  (496, 19, 4);  (946, 19, 8);  (418, 19, 8);  (23, 19, 3);  (869, 19, 4);  (977, 19, 7);  (430, 19, 3);  (382, 19, 7);  (984, 19, 4);  (949, 20, 8);  (114, 20, 7);  (49, 20, 5);  (229, 20, 8);  (185, 20, 3);  (46, 20, 8);  (852, 20, 5);  (853, 20, 5);  (21, 21, 7);  (833, 21, 5);  (375, 21, 5);  (751, 21, 8);  (151, 21, 3);  (866, 21, 4);  (259, 21, 6);  (609, 21, 4);  (3, 21, 7);  (757, 22, 5);  (761, 22, 6);  (796, 22, 8);  (164, 22, 7);  (280, 22, 4);  (519, 22, 6);  (266, 22, 6);  (287, 22, 7);  (831, 22, 3);  (541, 22, 8);  (979, 22, 7);  (834, 22, 8);  (270, 22, 7);  (992, 22, 7);  (239, 23, 3);  (606, 23, 6);  (178, 23, 7);  (692, 23, 6);  (102, 23, 4);  (975, 23, 4);  (406, 24, 4);  (837, 24, 7);  (583, 24, 8);  (380, 24, 6);  (31, 24, 6);  (465, 24, 4);  (389, 24, 8);  (958, 24, 7);  (963, 24, 4);  (940, 25, 4);  (650, 25, 6);  (800, 25, 4);  (75, 25, 4);  (526, 25, 6);  (889, 25, 5);  (674, 25, 6);  (392, 25, 8);  (744, 25, 5);  (146, 25, 6);  (173, 25, 3);  (579, 25, 3);  (97, 25, 6);  (793, 25, 3);  (469, 25, 8);  (84, 26, 7);  (4, 26, 5);  (808, 26, 4);  (180, 26, 6);  (439, 26, 5);  (312, 26, 4);  (320, 26, 4);  (645, 27, 8);  (816, 27, 5);  (512, 27, 6);  (189, 27, 8);  (566, 27, 8);  (953, 27, 6);  (277, 27, 8);  (263, 27, 3);  (718, 27, 8);  (199, 28, 6);  (306, 28, 7);  (74, 28, 8);  (669, 28, 6);  (51, 28, 4);  (252, 28, 6);  (402, 28, 6);  (767, 28, 4);  (468, 28, 7);  (691, 28, 8);  (224, 28, 7);  (886, 28, 7);  (413, 28, 8);  (695, 28, 7);  (416, 28, 6);  (478, 28, 5);  (488, 28, 7);  (105, 28, 6);  (6, 28, 5);  (993, 28, 6);  (510, 29, 5);  (194, 29, 8);  (372, 29, 8);  (710, 29, 6);  </w:t>
      </w:r>
      <w:r w:rsidRPr="00A35C30">
        <w:rPr>
          <w:rFonts w:ascii="Times New Roman" w:hAnsi="Times New Roman"/>
          <w:sz w:val="24"/>
        </w:rPr>
        <w:lastRenderedPageBreak/>
        <w:t xml:space="preserve">(473, 29, 3);  (874, 29, 6);  (437, 29, 4);  (988, 29, 8);  (543, 29, 3);  (814, 29, 5);  (108, 30, 3);  (472, 30, 5);  (242, 30, 4);  (198, 30, 4);  (805, 30, 5);  (71, 30, 4);  (122, 30, 6);  (624, 30, 7);  (914, 30, 6);  (7, 30, 3);  (528, 30, 6);  (959, 31, 7);  (921, 31, 4);  (574, 31, 8);  (250, 31, 6);  (15, 31, 8);  (428, 31, 7);  (613, 31, 7);  (731, 31, 4);  (667, 31, 7);  (203, 31, 5);  (955, 31, 5);  (873, 31, 3);  (434, 31, 8);  (186, 32, 5);  (176, 32, 3);  (17, 32, 5);  (315, 32, 3);  (685, 32, 8);  (646, 32, 3);  (216, 32, 8);  (848, 32, 6);  (44, 32, 4);  (431, 32, 4);  (913, 32, 6);  (88, 32, 6);  (305, 32, 5);  (409, 33, 7);  (595, 33, 8);  (688, 33, 5);  (673, 33, 6);  (393, 33, 5);  (658, 33, 6);  (989, 33, 6);  (858, 33, 4);  (522, 33, 3);  (248, 34, 6);  (576, 34, 6);  (487, 34, 8);  (345, 34, 7);  (857, 34, 4);  (586, 34, 5);  (525, 34, 5);  (140, 34, 3);  (58, 34, 6);  (364, 34, 8);  (48, 34, 4);  (174, 34, 7);  (491, 35, 5);  (817, 35, 4);  (769, 35, 7);  (780, 35, 8);  (782, 35, 3);  (699, 35, 5);  (523, 35, 8);  (301, 35, 4);  (670, 35, 5);  (26, 35, 8);  (24, 35, 7);  (807, 35, 8);  (758, 35, 8);  (565, 35, 3);  (486, 36, 6);  (314, 36, 4);  (960, 36, 7);  (27, 36, 6);  (859, 36, 5);  (734, 36, 5);  (927, 36, 5);  (128, 36, 8);  (161, 37, 4);  (483, 37, 8);  (878, 37, 4);  (539, 37, 5);  (768, 37, 4);  (251, 37, 6);  (775, 37, 5);  (419, 37, 6);  (906, 37, 7);  (739, 37, 5);  (689, 37, 7);  (712, 37, 8);  (222, 37, 5);  (260, 37, 4);  (89, 38, 7);  (934, 38, 8);  (972, 38, 6);  (481, 38, 8);  (365, 38, 7);  (168, 38, 7);  (702, 38, 7);  (411, 39, 6);  (549, 39, 8);  (905, 39, 3);  (929, 39, 6);  (28, 39, 6);  (890, 39, 7);  (787, 40, 6);  (619, 40, 8);  (300, 40, 5);  (123, 40, 3);  (524, 40, 7);  (935, 40, 3);  (802, 40, 5);  (867, 40, 5);  (117, 40, 6);  (980, 40, 7);  (748, 40, 7);  (369, 40, 4);  (220, 40, 4);  (851, 40, 4);  (786, 40, 4);  (884, 40, 3);  (997, 40, 3);  (770, 41, 4);  (881, 41, 8);  (456, 41, 8);  (668, 41, 7);  (299, 41, 7);  (798, 41, 7);  (135, 41, 5);  (752, 42, 3);  (341, 42, 5);  (917, 42, 6);  (633, 42, 7);  (639, 42, 7);  (895, 42, 3);  (381, 42, 6);  (65, 42, 7);  (928, 42, 8);  (131, 42, 5);  (307, 42, 3);  (675, 42, 4);  (296, 42, 3);  (241, 43, 7);  (693, 43, 6);  (490, 43, 3);  (910, 43, 6);  (16, 43, 6);  (294, 43, 6);  (701, 43, 8);  (401, 43, 6);  (990, 43, 6);  (262, 43, 7);  (594, 43, 3);  (537, 43, 8);  (78, 44, 3);  (622, 44, 4);  (182, 44, 8);  (849, 44, 4);  (73, 44, 4);  (77, 44, 3);  (204, 45, 6);  (640, 45, 5);  (962, 45, 6);  (19, 45, 7);  (806, 45, 4);  (132, 45, 3);  (163, 45, 4);  (462, 45, 8);  (898, 45, 5);  (357, 45, 7);  (500, 46, 3);  (14, 46, 5);  (556, 46, 7);  (861, 46, 5);  (197, 46, 4);  (187, 46, 3);  (707, 46, 5);  (607, 46, 7);  (103, 46, 8);  (671, 46, 4);  (390, 46, 7);  (592, 46, 6);  (432, 46, 8);  (937, 46, 7);  (799, 47, 6);  (629, 47, 5);  (708, 47, 8);  (774, 47, 7);  (580, 47, 6);  (665, 47, 4);  (234, 47, 6);  (696, 47, 7);  (621, 47, 7);  (961, 47, 7);  (291, 47, 3);  (201, 47, 3);  (233, 47, 5);  (628, 47, 3);  (1000, 47, 3);  (461, 48, 6);  (656, 48, 4);  (568, 48, 8);  (351, 48, 7);  (338, 48, 7);  (223, 48, 5);  (987, 48, 7);  (756, 48, 5);  (191, 48, 4);  (783, 48, 6);  (249, 48, 5);  (709, 48, 5);  (893, 48, 3);  (845, 48, 8);  (93, 49, 6);  (45, 49, 5);  (634, 49, 5);  (747, 49, 6);  (80, 49, 3);  (764, 49, 4);  (930, 49, 6);  (612, 49, 5);  (966, 49, 4);  (309, 50, 7);  (714, 50, 7);  (436, 50, 4);  (687, 50, 7);  (154, 50, 4);  (777, 50, 5);  (98, 50, 5);  (467, 50, 3);  (399, 50, 8);  (596, 50, 5);  (894, 50, 5);  (339, 50, 6);  (947, 50, 4);  (12, 50, 8);  (363, 51, 3);  (804, 51, 7);  (824, 51, 8);  (265, 51, 7);  (575, 51, 5);  (618, 51, 8);  (304, 51, 5);  (973, 51, 4);  (383, 51, 4);  (957, 51, 3);  (760, 51, 4);  (844, 51, 4);  (25, 52, 5);  (371, 52, 4);  (8, 52, 6);  (681, 52, 7);  (271, 52, 6);  (686, 52, 6);  (324, 52, 8);  (444, 52, 6);  (911, 52, 6);  (741, 52, 7);  (157, 52, 4);  (457, 52, 8);  (210, 52, 6);  (264, 52, 5);  (160, 52, 8);  (604, 53, 4);  (605, 53, 5);  (34, 53, 6);  (367, 53, 5);  (172, 53, 4);  (865, 53, 8);  (555, 53, 6);  (572, 53, 4);  (715, 53, 6);  (485, 54, 6);  (771, 54, 8);  (188, 54, 5);  (348, 54, 6);  (38, 54, 5);  (983, 54, 7);  (779, 54, 6);  (514, 54, 7);  (611, 54, 4);  (388, 54, 7);  (177, 54, 3);  (521, 54, 7);  (847, 54, 5);  (278, 54, 3);  (420, 54, 4);  (330, 55, 3);  (243, 55, 4);  (637, 55, 4);  (192, 55, 6);  (721, 55, 5);  (582, 55, 3);  (891, 55, 6);  (749, 56, 6);  (883, 56, 7);  (142, 56, 8);  (112, 56, 3);  (471, 56, 5);  (446, 56, 6);  (784, 56, 6);  (370, 56, 5);  (209, 56, 7);  (195, 56, 8);  (723, 57, 7);  (316, 57, 3);  (336, 57, 5);  (644, 57, 5);  (317, 57, 6);  (247, 57, 8);  (11, 57, 3);  (328, 57, 3);  (551, 58, 4);  (864, 58, 7);  (395, 58, 8);  (498, 58, 5);  (460, 58, 4);  (819, 58, 8);  </w:t>
      </w:r>
      <w:r w:rsidRPr="00A35C30">
        <w:rPr>
          <w:rFonts w:ascii="Times New Roman" w:hAnsi="Times New Roman"/>
          <w:sz w:val="24"/>
        </w:rPr>
        <w:lastRenderedPageBreak/>
        <w:t xml:space="preserve">(57, 58, 3);  (404, 58, 6);  (538, 58, 8);  (908, 59, 8);  (255, 59, 7);  (358, 59, 5);  (130, 59, 3);  (897, 59, 6);  (385, 59, 8);  (453, 59, 8);  (337, 59, 5);  (742, 59, 5);  (643, 59, 4);  (729, 59, 6);  (759, 60, 7);  (207, 60, 8);  (113, 60, 5);  (730, 60, 7);  (329, 60, 8);  (850, 60, 5);  (155, 60, 5);  (558, 60, 5);  (560, 60, 6);  (50, 60, 5);  (601, 60, 4);  (587, 60, 5);  (258, 61, 6);  (303, 61, 7);  (682, 61, 4);  (169, 61, 7);  (545, 61, 5);  (534, 61, 4);  (284, 61, 4);  (273, 61, 8);  (120, 61, 6);  (417, 61, 8);  (809, 62, 4);  (915, 62, 8);  (615, 62, 5);  (626, 62, 4);  (600, 62, 3);  (492, 62, 5);  (267, 62, 3);  (740, 62, 8);  (422, 62, 6);  (91, 62, 6);  (638, 62, 8);  (333, 62, 7);  (854, 62, 5);  (366, 63, 8);  (736, 63, 6);  (217, 63, 3);  (794, 63, 7);  (547, 63, 5);  (85, 63, 4);  (713, 63, 4);  (529, 63, 7);  (261, 63, 7);  (297, 63, 8);  (698, 63, 5);  (268, 63, 7);  (415, 63, 4);  (101, 63, 6);  (703, 63, 5);  (42, 63, 5);  (965, 63, 7);  (47, 63, 6);  (347, 63, 5);  (743, 64, 3);  (18, 64, 5);  (480, 64, 4);  (236, 64, 8);  (733, 64, 4);  (532, 64, 4);  (334, 64, 5);  (292, 64, 4);  (445, 64, 3);  (52, 64, 8);  (996, 64, 7);  (183, 64, 3);  (455, 64, 3);  (569, 65, 6);  (240, 65, 5);  (451, 65, 5);  (879, 65, 3);  (672, 65, 3);  (141, 65, 5);  (832, 65, 7);  (815, 65, 5);  (666, 65, 7);  (938, 65, 8);  (516, 65, 4);  (56, 65, 7);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6);  (33, 69, 3);  (678, 69, 7);  (951, 69, 5);  (986, 69, 4);  (823, 69, 5);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w:t>
      </w:r>
      <w:r w:rsidRPr="00A35C30">
        <w:rPr>
          <w:rFonts w:ascii="Times New Roman" w:hAnsi="Times New Roman"/>
          <w:sz w:val="24"/>
        </w:rPr>
        <w:lastRenderedPageBreak/>
        <w:t xml:space="preserve">(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0366942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 closed</w:t>
      </w:r>
    </w:p>
    <w:p w14:paraId="114DCC7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2: closed</w:t>
      </w:r>
    </w:p>
    <w:p w14:paraId="70A9010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3: closed</w:t>
      </w:r>
    </w:p>
    <w:p w14:paraId="1E9A9FE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4: closed</w:t>
      </w:r>
    </w:p>
    <w:p w14:paraId="2CF41EE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5: closed</w:t>
      </w:r>
    </w:p>
    <w:p w14:paraId="2C53600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6: closed</w:t>
      </w:r>
    </w:p>
    <w:p w14:paraId="15980F5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7: closed</w:t>
      </w:r>
    </w:p>
    <w:p w14:paraId="0592315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8: closed</w:t>
      </w:r>
    </w:p>
    <w:p w14:paraId="547A8B5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9: closed</w:t>
      </w:r>
    </w:p>
    <w:p w14:paraId="7C3FD10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0: closed</w:t>
      </w:r>
    </w:p>
    <w:p w14:paraId="37421C1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1: closed</w:t>
      </w:r>
    </w:p>
    <w:p w14:paraId="7E3D24A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2: closed</w:t>
      </w:r>
    </w:p>
    <w:p w14:paraId="0AB4FE2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3: closed</w:t>
      </w:r>
    </w:p>
    <w:p w14:paraId="5C86067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4: closed</w:t>
      </w:r>
    </w:p>
    <w:p w14:paraId="1CB1D75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5: closed</w:t>
      </w:r>
    </w:p>
    <w:p w14:paraId="6D9F30F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6: closed</w:t>
      </w:r>
    </w:p>
    <w:p w14:paraId="0F2595E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7: closed</w:t>
      </w:r>
    </w:p>
    <w:p w14:paraId="2FF548B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8: closed</w:t>
      </w:r>
    </w:p>
    <w:p w14:paraId="6FF26C7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9: closed</w:t>
      </w:r>
    </w:p>
    <w:p w14:paraId="4238EE7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20: closed</w:t>
      </w:r>
    </w:p>
    <w:p w14:paraId="1D216390" w14:textId="77777777" w:rsidR="00A35C30" w:rsidRPr="00A35C30" w:rsidRDefault="00A35C30" w:rsidP="00A35C30">
      <w:pPr>
        <w:spacing w:after="0" w:line="240" w:lineRule="auto"/>
        <w:rPr>
          <w:rFonts w:ascii="Times New Roman" w:hAnsi="Times New Roman"/>
          <w:sz w:val="24"/>
        </w:rPr>
      </w:pPr>
    </w:p>
    <w:p w14:paraId="24F5495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3</w:t>
      </w:r>
    </w:p>
    <w:p w14:paraId="710BEAD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100, 10, 3);  (110, 10, 5);  (202, 10, 4);  (470, 10, 4);  (550, 10, 3);  (663, 10, 8);  (706, 10, 7);  (825, 10, 8);  (899, 10, 7);  (134, 11, 3);  (531, 11, 4);  (149, 11, 7);  (561, 11, 3);  (599, 11, 6);  (162, 11, 7);  (40, 11, 5);  (230, 11, 3);  (827, 11, 3);  (860, 11, 8);  (463, 11, 4);  </w:t>
      </w:r>
      <w:r w:rsidRPr="00A35C30">
        <w:rPr>
          <w:rFonts w:ascii="Times New Roman" w:hAnsi="Times New Roman"/>
          <w:sz w:val="24"/>
        </w:rPr>
        <w:lastRenderedPageBreak/>
        <w:t xml:space="preserve">(705, 12, 6);  (9, 12, 5);  (818, 12, 5);  (542, 12, 3);  (603, 12, 8);  (343, 12, 8);  (677, 12, 4);  (933, 12, 3);  (171, 13, 8);  (237, 13, 6);  (257, 13, 8);  (121, 13, 4);  (724, 13, 8);  (732, 13, 6);  (554, 13, 5);  (355, 13, 4);  (589, 13, 6);  (423, 13, 7);  (877, 13, 8);  (206, 13, 3);  (907, 13, 4);  (625, 13, 4);  (722, 14, 6);  (562, 14, 8);  (63, 14, 8);  (803, 14, 5);  (475, 14, 7);  (513, 14, 7);  (617, 14, 8);  (272, 14, 4);  (90, 14, 5);  (36, 14, 5);  (900, 14, 3);  (13, 14, 6);  (166, 14, 5);  (967, 14, 6);  (356, 15, 8);  (654, 15, 8);  (518, 15, 3);  (676, 15, 3);  (738, 15, 8);  (256, 15, 3);  (924, 15, 5);  (679, 15, 7);  (438, 15, 4);  (974, 15, 3);  (94, 16, 8);  (557, 16, 3);  (797, 16, 4);  (694, 16, 5);  (464, 16, 7);  (59, 16, 7);  (62, 16, 3);  (508, 16, 7);  (978, 16, 6);  (69, 17, 8);  (41, 17, 7);  (916, 17, 3);  (20, 17, 3);  (571, 17, 5);  (956, 17, 6);  (311, 17, 3);  (880, 17, 8);  (593, 17, 7);  (918, 18, 5);  (923, 18, 6);  (608, 18, 6);  (66, 18, 6);  (939, 18, 4);  (118, 18, 4);  (285, 18, 4);  (225, 18, 4);  (746, 18, 5);  (982, 18, 5);  (535, 19, 4);  (496, 19, 4);  (946, 19, 8);  (418, 19, 8);  (23, 19, 3);  (869, 19, 4);  (977, 19, 7);  (430, 19, 3);  (382, 19, 7);  (984, 19, 4);  (949, 20, 8);  (114, 20, 7);  (49, 20, 5);  (229, 20, 8);  (185, 20, 3);  (46, 20, 8);  (852, 20, 5);  (853, 20, 5);  (21, 21, 7);  (833, 21, 5);  (375, 21, 5);  (751, 21, 8);  (151, 21, 3);  (866, 21, 4);  (259, 21, 6);  (609, 21, 4);  (3, 21, 7);  (757, 22, 5);  (761, 22, 6);  (796, 22, 8);  (164, 22, 7);  (280, 22, 4);  (519, 22, 6);  (266, 22, 6);  (287, 22, 7);  (831, 22, 3);  (541, 22, 8);  (979, 22, 7);  (834, 22, 8);  (270, 22, 7);  (992, 22, 7);  (239, 23, 3);  (606, 23, 6);  (178, 23, 7);  (692, 23, 6);  (102, 23, 4);  (975, 23, 4);  (406, 24, 4);  (837, 24, 7);  (583, 24, 8);  (380, 24, 6);  (31, 24, 6);  (465, 24, 4);  (389, 24, 8);  (958, 24, 7);  (963, 24, 4);  (940, 25, 4);  (650, 25, 6);  (800, 25, 4);  (75, 25, 4);  (526, 25, 6);  (889, 25, 5);  (674, 25, 6);  (392, 25, 8);  (744, 25, 5);  (146, 25, 6);  (173, 25, 3);  (579, 25, 3);  (97, 25, 6);  (793, 25, 3);  (469, 25, 8);  (84, 26, 7);  (4, 26, 5);  (808, 26, 4);  (180, 26, 6);  (439, 26, 5);  (312, 26, 4);  (320, 26, 4);  (645, 27, 8);  (816, 27, 5);  (512, 27, 6);  (189, 27, 8);  (566, 27, 8);  (953, 27, 6);  (277, 27, 8);  (263, 27, 3);  (718, 27, 8);  (199, 28, 6);  (306, 28, 7);  (74, 28, 8);  (669, 28, 6);  (51, 28, 4);  (252, 28, 6);  (402, 28, 6);  (767, 28, 4);  (468, 28, 7);  (691, 28, 8);  (224, 28, 7);  (886, 28, 7);  (413, 28, 8);  (695, 28, 7);  (416, 28, 6);  (478, 28, 5);  (488, 28, 7);  (105, 28, 6);  (6, 28, 5);  (993, 28, 6);  (510, 29, 5);  (194, 29, 8);  (372, 29, 8);  (710, 29, 6);  (473, 29, 3);  (874, 29, 6);  (437, 29, 4);  (988, 29, 8);  (543, 29, 3);  (814, 29, 5);  (108, 30, 3);  (472, 30, 5);  (242, 30, 4);  (198, 30, 4);  (805, 30, 5);  (71, 30, 4);  (122, 30, 6);  (624, 30, 7);  (914, 30, 6);  (7, 30, 3);  (528, 30, 6);  (959, 31, 7);  (921, 31, 4);  (574, 31, 8);  (250, 31, 6);  (15, 31, 8);  (428, 31, 7);  (613, 31, 7);  (731, 31, 4);  (667, 31, 7);  (203, 31, 5);  (955, 31, 5);  (873, 31, 3);  (434, 31, 8);  (186, 32, 5);  (176, 32, 3);  (17, 32, 5);  (315, 32, 3);  (685, 32, 8);  (646, 32, 3);  (216, 32, 8);  (848, 32, 6);  (44, 32, 4);  (431, 32, 4);  (913, 32, 6);  (88, 32, 6);  (305, 32, 5);  (409, 33, 7);  (595, 33, 8);  (688, 33, 5);  (673, 33, 6);  (393, 33, 5);  (658, 33, 6);  (989, 33, 6);  (858, 33, 4);  (522, 33, 3);  (248, 34, 6);  (576, 34, 6);  (487, 34, 8);  (345, 34, 7);  (857, 34, 4);  (586, 34, 5);  (525, 34, 5);  (140, 34, 3);  (58, 34, 6);  (364, 34, 8);  (48, 34, 4);  (174, 34, 7);  (491, 35, 5);  (817, 35, 4);  (769, 35, 7);  (780, 35, 8);  (782, 35, 3);  (699, 35, 5);  (523, 35, 8);  (301, 35, 4);  (670, 35, 5);  (26, 35, 8);  (24, 35, 7);  (807, 35, 8);  (758, 35, 8);  (565, 35, 3);  (486, 36, 6);  (314, 36, 4);  (960, 36, 7);  (27, 36, 6);  (859, 36, 5);  (734, 36, 5);  (927, 36, 5);  (128, 36, 8);  (161, 37, 4);  (483, 37, 8);  (878, 37, 4);  (539, 37, 5);  (768, 37, 4);  (251, 37, 6);  (775, 37, 5);  (419, 37, 6);  (906, 37, 7);  (739, 37, 5);  (689, 37, 7);  (712, 37, 8);  (222, 37, 5);  (260, 37, 4);  (89, 38, 7);  (934, 38, 8);  (972, 38, 6);  (481, 38, 8);  (365, 38, 7);  (168, 38, 7);  (702, 38, 7);  (411, 39, 6);  (549, 39, 8);  (905, 39, 3);  (929, 39, 6);  (28, 39, 6);  (890, 39, 7);  (787, 40, 6);  (619, 40, 8);  (300, 40, 5);  (123, 40, 3);  (524, 40, 7);  (935, 40, 3);  (802, 40, 5);  (867, 40, 5);  (117, 40, 6);  (980, 40, 7);  (748, 40, 7);  (369, 40, 4);  (220, 40, 4);  (851, 40, 4);  (786, 40, 4);  (884, 40, 3);  (997, 40, 3);  (770, 41, 4);  (881, 41, 8);  (456, 41, 8);  (668, 41, 7);  (299, 41, 7);  (798, 41, 7);  (135, 41, 5);  (752, 42, 3);  (341, 42, 5);  (917, 42, 6);  (633, 42, 7);  </w:t>
      </w:r>
      <w:r w:rsidRPr="00A35C30">
        <w:rPr>
          <w:rFonts w:ascii="Times New Roman" w:hAnsi="Times New Roman"/>
          <w:sz w:val="24"/>
        </w:rPr>
        <w:lastRenderedPageBreak/>
        <w:t xml:space="preserve">(639, 42, 7);  (895, 42, 3);  (381, 42, 6);  (65, 42, 7);  (928, 42, 8);  (131, 42, 5);  (307, 42, 3);  (675, 42, 4);  (296, 42, 3);  (241, 43, 7);  (693, 43, 6);  (490, 43, 3);  (910, 43, 6);  (16, 43, 6);  (294, 43, 6);  (701, 43, 8);  (401, 43, 6);  (990, 43, 6);  (262, 43, 7);  (594, 43, 3);  (537, 43, 8);  (78, 44, 3);  (622, 44, 4);  (182, 44, 8);  (849, 44, 4);  (73, 44, 4);  (77, 44, 3);  (204, 45, 6);  (640, 45, 5);  (962, 45, 6);  (19, 45, 7);  (806, 45, 4);  (132, 45, 3);  (163, 45, 4);  (462, 45, 8);  (898, 45, 5);  (357, 45, 7);  (500, 46, 3);  (14, 46, 5);  (556, 46, 7);  (861, 46, 5);  (197, 46, 4);  (187, 46, 3);  (707, 46, 5);  (607, 46, 7);  (103, 46, 8);  (671, 46, 4);  (390, 46, 7);  (592, 46, 6);  (432, 46, 8);  (937, 46, 7);  (799, 47, 6);  (629, 47, 5);  (708, 47, 8);  (774, 47, 7);  (580, 47, 6);  (665, 47, 4);  (234, 47, 6);  (696, 47, 7);  (621, 47, 7);  (961, 47, 7);  (291, 47, 3);  (201, 47, 3);  (233, 47, 5);  (628, 47, 3);  (1000, 47, 3);  (461, 48, 6);  (656, 48, 4);  (568, 48, 8);  (351, 48, 7);  (338, 48, 7);  (223, 48, 5);  (987, 48, 7);  (756, 48, 5);  (191, 48, 4);  (783, 48, 6);  (249, 48, 5);  (709, 48, 5);  (893, 48, 3);  (845, 48, 8);  (93, 49, 6);  (45, 49, 5);  (634, 49, 5);  (747, 49, 6);  (80, 49, 3);  (764, 49, 4);  (930, 49, 6);  (612, 49, 5);  (966, 49, 4);  (309, 50, 7);  (714, 50, 7);  (436, 50, 4);  (687, 50, 7);  (154, 50, 4);  (777, 50, 5);  (98, 50, 5);  (467, 50, 3);  (399, 50, 8);  (596, 50, 5);  (894, 50, 5);  (339, 50, 6);  (947, 50, 4);  (12, 50, 8);  (363, 51, 3);  (804, 51, 7);  (824, 51, 8);  (265, 51, 7);  (575, 51, 5);  (618, 51, 8);  (304, 51, 5);  (973, 51, 4);  (383, 51, 4);  (957, 51, 3);  (760, 51, 4);  (844, 51, 4);  (25, 52, 5);  (371, 52, 4);  (8, 52, 6);  (681, 52, 7);  (271, 52, 6);  (686, 52, 6);  (324, 52, 8);  (444, 52, 6);  (911, 52, 6);  (741, 52, 7);  (157, 52, 4);  (457, 52, 8);  (210, 52, 6);  (264, 52, 5);  (160, 52, 8);  (604, 53, 4);  (605, 53, 5);  (34, 53, 6);  (367, 53, 5);  (172, 53, 4);  (865, 53, 8);  (555, 53, 6);  (572, 53, 4);  (715, 53, 6);  (485, 54, 6);  (771, 54, 8);  (188, 54, 5);  (348, 54, 6);  (38, 54, 5);  (983, 54, 7);  (779, 54, 6);  (514, 54, 7);  (611, 54, 4);  (388, 54, 7);  (177, 54, 3);  (521, 54, 7);  (847, 54, 5);  (278, 54, 3);  (420, 54, 4);  (330, 55, 3);  (243, 55, 4);  (637, 55, 4);  (192, 55, 6);  (721, 55, 5);  (582, 55, 3);  (891, 55, 6);  (749, 56, 6);  (883, 56, 7);  (142, 56, 8);  (112, 56, 3);  (471, 56, 5);  (446, 56, 6);  (784, 56, 6);  (370, 56, 5);  (209, 56, 7);  (195, 56, 8);  (723, 57, 7);  (316, 57, 3);  (336, 57, 5);  (644, 57, 5);  (317, 57, 6);  (247, 57, 8);  (11, 57, 3);  (328, 57, 3);  (551, 58, 4);  (864, 58, 7);  (395, 58, 8);  (498, 58, 5);  (460, 58, 4);  (819, 58, 8);  (57, 58, 3);  (404, 58, 6);  (538, 58, 8);  (908, 59, 8);  (255, 59, 7);  (358, 59, 5);  (130, 59, 3);  (897, 59, 6);  (385, 59, 8);  (453, 59, 8);  (337, 59, 5);  (742, 59, 5);  (643, 59, 4);  (729, 59, 6);  (759, 60, 7);  (207, 60, 8);  (113, 60, 5);  (730, 60, 7);  (329, 60, 8);  (850, 60, 5);  (155, 60, 5);  (558, 60, 5);  (560, 60, 6);  (50, 60, 5);  (601, 60, 4);  (587, 60, 5);  (258, 61, 6);  (303, 61, 7);  (682, 61, 4);  (169, 61, 7);  (545, 61, 5);  (534, 61, 4);  (284, 61, 4);  (273, 61, 8);  (120, 61, 6);  (417, 61, 8);  (809, 62, 4);  (915, 62, 8);  (615, 62, 5);  (626, 62, 4);  (600, 62, 3);  (492, 62, 5);  (267, 62, 3);  (740, 62, 8);  (422, 62, 6);  (91, 62, 6);  (638, 62, 8);  (333, 62, 7);  (854, 62, 5);  (366, 63, 8);  (736, 63, 6);  (217, 63, 3);  (794, 63, 7);  (547, 63, 5);  (85, 63, 4);  (713, 63, 4);  (529, 63, 7);  (261, 63, 7);  (297, 63, 8);  (698, 63, 5);  (268, 63, 7);  (415, 63, 4);  (101, 63, 6);  (703, 63, 5);  (42, 63, 5);  (965, 63, 7);  (47, 63, 6);  (347, 63, 5);  (743, 64, 3);  (18, 64, 5);  (480, 64, 4);  (236, 64, 8);  (733, 64, 4);  (532, 64, 4);  (334, 64, 5);  (292, 64, 4);  (445, 64, 3);  (52, 64, 8);  (996, 64, 7);  (183, 64, 3);  (455, 64, 3);  (569, 65, 6);  (240, 65, 5);  (451, 65, 5);  (879, 65, 3);  (672, 65, 3);  (141, 65, 5);  (832, 65, 7);  (815, 65, 5);  (666, 65, 7);  (938, 65, 8);  (516, 65, 4);  (56, 65, 7);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6);  (33, 69, 3);  (678, 69, 7);  (951, 69, 5);  (986, 69, 4);  (823, 69, 5);  (64, 70, </w:t>
      </w:r>
      <w:r w:rsidRPr="00A35C30">
        <w:rPr>
          <w:rFonts w:ascii="Times New Roman" w:hAnsi="Times New Roman"/>
          <w:sz w:val="24"/>
        </w:rPr>
        <w:lastRenderedPageBreak/>
        <w:t xml:space="preserve">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w:t>
      </w:r>
      <w:r w:rsidRPr="00A35C30">
        <w:rPr>
          <w:rFonts w:ascii="Times New Roman" w:hAnsi="Times New Roman"/>
          <w:sz w:val="24"/>
        </w:rPr>
        <w:lastRenderedPageBreak/>
        <w:t xml:space="preserve">(454, 98, 4);  (548, 98, 8);  (563, 98, 5);  (591, 99, 7);  (323, 99, 6);  (810, 99, 8);  (83, 99, 3);  (754, 99, 4);  (791, 99, 7);  (205, 99, 5);  (855, 99, 3);  (310, 99, 6);  </w:t>
      </w:r>
    </w:p>
    <w:p w14:paraId="713C4E0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 closed</w:t>
      </w:r>
    </w:p>
    <w:p w14:paraId="318B724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2: closed</w:t>
      </w:r>
    </w:p>
    <w:p w14:paraId="4DAC367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3: closed</w:t>
      </w:r>
    </w:p>
    <w:p w14:paraId="62B1FB7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4: closed</w:t>
      </w:r>
    </w:p>
    <w:p w14:paraId="61092A0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5: closed</w:t>
      </w:r>
    </w:p>
    <w:p w14:paraId="379EE71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6: closed</w:t>
      </w:r>
    </w:p>
    <w:p w14:paraId="6613A02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7: closed</w:t>
      </w:r>
    </w:p>
    <w:p w14:paraId="19F34F8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8: closed</w:t>
      </w:r>
    </w:p>
    <w:p w14:paraId="263FE98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9: closed</w:t>
      </w:r>
    </w:p>
    <w:p w14:paraId="7CEFC6C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0: closed</w:t>
      </w:r>
    </w:p>
    <w:p w14:paraId="15AA74A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1: closed</w:t>
      </w:r>
    </w:p>
    <w:p w14:paraId="4748E2F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2: closed</w:t>
      </w:r>
    </w:p>
    <w:p w14:paraId="5238B49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3: closed</w:t>
      </w:r>
    </w:p>
    <w:p w14:paraId="6475C76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4: closed</w:t>
      </w:r>
    </w:p>
    <w:p w14:paraId="157052A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5: closed</w:t>
      </w:r>
    </w:p>
    <w:p w14:paraId="111F910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6: closed</w:t>
      </w:r>
    </w:p>
    <w:p w14:paraId="030BBAE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7: closed</w:t>
      </w:r>
    </w:p>
    <w:p w14:paraId="740CC41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8: closed</w:t>
      </w:r>
    </w:p>
    <w:p w14:paraId="28CC9B3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9: closed</w:t>
      </w:r>
    </w:p>
    <w:p w14:paraId="4C6ADE7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20: closed</w:t>
      </w:r>
    </w:p>
    <w:p w14:paraId="3AE4C356" w14:textId="77777777" w:rsidR="00A35C30" w:rsidRPr="00A35C30" w:rsidRDefault="00A35C30" w:rsidP="00A35C30">
      <w:pPr>
        <w:spacing w:after="0" w:line="240" w:lineRule="auto"/>
        <w:rPr>
          <w:rFonts w:ascii="Times New Roman" w:hAnsi="Times New Roman"/>
          <w:sz w:val="24"/>
        </w:rPr>
      </w:pPr>
    </w:p>
    <w:p w14:paraId="752680B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4</w:t>
      </w:r>
    </w:p>
    <w:p w14:paraId="61261CA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100, 10, 3);  (110, 10, 5);  (202, 10, 4);  (470, 10, 4);  (550, 10, 3);  (663, 10, 8);  (706, 10, 7);  (825, 10, 8);  (899, 10, 7);  (134, 11, 3);  (531, 11, 4);  (149, 11, 7);  (561, 11, 3);  (599, 11, 6);  (162, 11, 7);  (40, 11, 5);  (230, 11, 3);  (827, 11, 3);  (860, 11, 8);  (463, 11, 4);  (705, 12, 6);  (9, 12, 5);  (818, 12, 5);  (542, 12, 3);  (603, 12, 8);  (343, 12, 8);  (677, 12, 4);  (933, 12, 3);  (171, 13, 8);  (237, 13, 6);  (257, 13, 8);  (121, 13, 4);  (724, 13, 8);  (732, 13, 6);  (554, 13, 5);  (355, 13, 4);  (589, 13, 6);  (423, 13, 7);  (877, 13, 8);  (206, 13, 3);  (907, 13, 4);  (625, 13, 4);  (722, 14, 6);  (562, 14, 8);  (63, 14, 8);  (803, 14, 5);  (475, 14, 7);  (513, 14, 7);  (617, 14, 8);  (272, 14, 4);  (90, 14, 5);  (36, 14, 5);  (900, 14, 3);  (13, 14, 6);  (166, 14, 5);  (967, 14, 6);  (356, 15, 8);  (654, 15, 8);  (518, 15, 3);  (676, 15, 3);  (738, 15, 8);  (256, 15, 3);  (924, 15, 5);  (679, 15, 7);  (438, 15, 4);  (974, 15, 3);  (94, 16, 8);  (557, 16, 3);  (797, 16, 4);  (694, 16, 5);  (464, 16, 7);  (59, 16, 7);  (62, 16, 3);  (508, 16, 7);  (978, 16, 6);  (69, 17, 8);  (41, 17, 7);  (916, 17, 3);  (20, 17, 3);  (571, 17, 5);  (956, 17, 6);  (311, 17, 3);  (880, 17, 8);  (593, 17, 7);  (918, 18, 5);  (923, 18, 6);  (608, 18, 6);  (66, 18, 6);  (939, 18, 4);  (118, 18, 4);  (285, 18, 4);  (225, 18, 4);  (746, 18, 5);  (982, 18, 5);  (535, 19, 4);  (496, 19, 4);  (946, 19, 8);  (418, 19, 8);  (23, 19, 3);  (869, 19, 4);  (977, 19, 7);  (430, 19, 3);  (382, 19, 7);  (984, 19, 4);  (949, 20, 8);  (114, 20, 7);  (49, 20, 5);  (229, 20, 8);  (185, 20, 3);  (46, 20, 8);  (852, 20, 5);  (853, 20, 5);  (21, 21, 7);  (833, 21, 5);  (375, 21, 5);  (751, 21, 8);  (151, 21, 3);  (866, 21, 4);  (259, 21, 6);  (609, 21, 4);  (3, 21, 7);  (757, 22, 5);  (761, 22, 6);  (796, 22, 8);  (164, 22, 7);  (280, 22, 4);  (519, 22, 6);  (266, 22, 6);  (287, 22, 7);  (831, 22, 3);  (541, 22, 8);  (979, 22, 7);  (834, 22, 8);  (270, 22, 7);  (992, 22, 7);  (239, 23, 3);  (606, 23, 6);  (178, 23, 7);  (692, 23, 6);  (102, 23, 4);  (975, 23, 4);  (406, 24, 4);  (837, 24, 7);  (583, 24, 8);  (380, 24, 6);  (31, 24, 6);  (465, 24, 4);  (389, 24, 8);  (958, 24, 7);  (963, 24, 4);  (940, 25, 4);  (650, 25, 6);  (800, 25, 4);  (75, 25, 4);  (526, 25, 6);  </w:t>
      </w:r>
      <w:r w:rsidRPr="00A35C30">
        <w:rPr>
          <w:rFonts w:ascii="Times New Roman" w:hAnsi="Times New Roman"/>
          <w:sz w:val="24"/>
        </w:rPr>
        <w:lastRenderedPageBreak/>
        <w:t xml:space="preserve">(889, 25, 5);  (674, 25, 6);  (392, 25, 8);  (744, 25, 5);  (146, 25, 6);  (173, 25, 3);  (579, 25, 3);  (97, 25, 6);  (793, 25, 3);  (469, 25, 8);  (84, 26, 7);  (4, 26, 5);  (808, 26, 4);  (180, 26, 6);  (439, 26, 5);  (312, 26, 4);  (320, 26, 4);  (645, 27, 8);  (816, 27, 5);  (512, 27, 6);  (189, 27, 8);  (566, 27, 8);  (953, 27, 6);  (277, 27, 8);  (263, 27, 3);  (718, 27, 8);  (199, 28, 6);  (306, 28, 7);  (74, 28, 8);  (669, 28, 6);  (51, 28, 4);  (252, 28, 6);  (402, 28, 6);  (767, 28, 4);  (468, 28, 7);  (691, 28, 8);  (224, 28, 7);  (886, 28, 7);  (413, 28, 8);  (695, 28, 7);  (416, 28, 6);  (478, 28, 5);  (488, 28, 7);  (105, 28, 6);  (6, 28, 5);  (993, 28, 6);  (510, 29, 5);  (194, 29, 8);  (372, 29, 8);  (710, 29, 6);  (473, 29, 3);  (874, 29, 6);  (437, 29, 4);  (988, 29, 8);  (543, 29, 3);  (814, 29, 5);  (108, 30, 3);  (472, 30, 5);  (242, 30, 4);  (198, 30, 4);  (805, 30, 5);  (71, 30, 4);  (122, 30, 6);  (624, 30, 7);  (914, 30, 6);  (7, 30, 3);  (528, 30, 6);  (959, 31, 7);  (921, 31, 4);  (574, 31, 8);  (250, 31, 6);  (15, 31, 8);  (428, 31, 7);  (613, 31, 7);  (731, 31, 4);  (667, 31, 7);  (203, 31, 5);  (955, 31, 5);  (873, 31, 3);  (434, 31, 8);  (186, 32, 5);  (176, 32, 3);  (17, 32, 5);  (315, 32, 3);  (685, 32, 8);  (646, 32, 3);  (216, 32, 8);  (848, 32, 6);  (44, 32, 4);  (431, 32, 4);  (913, 32, 6);  (88, 32, 6);  (305, 32, 5);  (409, 33, 7);  (595, 33, 8);  (688, 33, 5);  (673, 33, 6);  (393, 33, 5);  (658, 33, 6);  (989, 33, 6);  (858, 33, 4);  (522, 33, 3);  (248, 34, 6);  (576, 34, 6);  (487, 34, 8);  (345, 34, 7);  (857, 34, 4);  (586, 34, 5);  (525, 34, 5);  (140, 34, 3);  (58, 34, 6);  (364, 34, 8);  (48, 34, 4);  (174, 34, 7);  (491, 35, 5);  (817, 35, 4);  (769, 35, 7);  (780, 35, 8);  (782, 35, 3);  (699, 35, 5);  (523, 35, 8);  (301, 35, 4);  (670, 35, 5);  (26, 35, 8);  (24, 35, 7);  (807, 35, 8);  (758, 35, 8);  (565, 35, 3);  (486, 36, 6);  (314, 36, 4);  (960, 36, 7);  (27, 36, 6);  (859, 36, 5);  (734, 36, 5);  (927, 36, 5);  (128, 36, 8);  (161, 37, 4);  (483, 37, 8);  (878, 37, 4);  (539, 37, 5);  (768, 37, 4);  (251, 37, 6);  (775, 37, 5);  (419, 37, 6);  (906, 37, 7);  (739, 37, 5);  (689, 37, 7);  (712, 37, 8);  (222, 37, 5);  (260, 37, 4);  (89, 38, 7);  (934, 38, 8);  (972, 38, 6);  (481, 38, 8);  (365, 38, 7);  (168, 38, 7);  (702, 38, 7);  (411, 39, 6);  (549, 39, 8);  (905, 39, 3);  (929, 39, 6);  (28, 39, 6);  (890, 39, 7);  (787, 40, 6);  (619, 40, 8);  (300, 40, 5);  (123, 40, 3);  (524, 40, 7);  (935, 40, 3);  (802, 40, 5);  (867, 40, 5);  (117, 40, 6);  (980, 40, 7);  (748, 40, 7);  (369, 40, 4);  (220, 40, 4);  (851, 40, 4);  (786, 40, 4);  (884, 40, 3);  (997, 40, 3);  (770, 41, 4);  (881, 41, 8);  (456, 41, 8);  (668, 41, 7);  (299, 41, 7);  (798, 41, 7);  (135, 41, 5);  (752, 42, 3);  (341, 42, 5);  (917, 42, 6);  (633, 42, 7);  (639, 42, 7);  (895, 42, 3);  (381, 42, 6);  (65, 42, 7);  (928, 42, 8);  (131, 42, 5);  (307, 42, 3);  (675, 42, 4);  (296, 42, 3);  (241, 43, 7);  (693, 43, 6);  (490, 43, 3);  (910, 43, 6);  (16, 43, 6);  (294, 43, 6);  (701, 43, 8);  (401, 43, 6);  (990, 43, 6);  (262, 43, 7);  (594, 43, 3);  (537, 43, 8);  (78, 44, 3);  (622, 44, 4);  (182, 44, 8);  (849, 44, 4);  (73, 44, 4);  (77, 44, 3);  (204, 45, 6);  (640, 45, 5);  (962, 45, 6);  (19, 45, 7);  (806, 45, 4);  (132, 45, 3);  (163, 45, 4);  (462, 45, 8);  (898, 45, 5);  (357, 45, 7);  (500, 46, 3);  (14, 46, 5);  (556, 46, 7);  (861, 46, 5);  (197, 46, 4);  (187, 46, 3);  (707, 46, 5);  (607, 46, 7);  (103, 46, 8);  (671, 46, 4);  (390, 46, 7);  (592, 46, 6);  (432, 46, 8);  (937, 46, 7);  (799, 47, 6);  (629, 47, 5);  (708, 47, 8);  (774, 47, 7);  (580, 47, 6);  (665, 47, 4);  (234, 47, 6);  (696, 47, 7);  (621, 47, 7);  (961, 47, 7);  (291, 47, 3);  (201, 47, 3);  (233, 47, 5);  (628, 47, 3);  (1000, 47, 3);  (461, 48, 6);  (656, 48, 4);  (568, 48, 8);  (351, 48, 7);  (338, 48, 7);  (223, 48, 5);  (987, 48, 7);  (756, 48, 5);  (191, 48, 4);  (783, 48, 6);  (249, 48, 5);  (709, 48, 5);  (893, 48, 3);  (845, 48, 8);  (93, 49, 6);  (45, 49, 5);  (634, 49, 5);  (747, 49, 6);  (80, 49, 3);  (764, 49, 4);  (930, 49, 6);  (612, 49, 5);  (966, 49, 4);  (309, 50, 7);  (714, 50, 7);  (436, 50, 4);  (687, 50, 7);  (154, 50, 4);  (777, 50, 5);  (98, 50, 5);  (467, 50, 3);  (399, 50, 8);  (596, 50, 5);  (894, 50, 5);  (339, 50, 6);  (947, 50, 4);  (12, 50, 8);  (363, 51, 3);  (804, 51, 7);  (824, 51, 8);  (265, 51, 7);  (575, 51, 5);  (618, 51, 8);  (304, 51, 5);  (973, 51, 4);  (383, 51, 4);  (957, 51, 3);  (760, 51, 4);  (844, 51, 4);  (25, 52, 5);  (371, 52, 4);  (8, 52, 6);  (681, 52, 7);  (271, 52, 6);  (686, 52, 6);  (324, 52, 8);  (444, 52, 6);  (911, 52, 6);  (741, 52, 7);  (157, 52, 4);  (457, 52, 8);  (210, 52, 6);  (264, 52, 5);  (160, 52, 8);  (604, 53, 4);  (605, 53, 5);  (34, 53, 6);  (367, 53, 5);  (172, 53, 4);  (865, 53, </w:t>
      </w:r>
      <w:r w:rsidRPr="00A35C30">
        <w:rPr>
          <w:rFonts w:ascii="Times New Roman" w:hAnsi="Times New Roman"/>
          <w:sz w:val="24"/>
        </w:rPr>
        <w:lastRenderedPageBreak/>
        <w:t xml:space="preserve">8);  (555, 53, 6);  (572, 53, 4);  (715, 53, 6);  (485, 54, 6);  (771, 54, 8);  (188, 54, 5);  (348, 54, 6);  (38, 54, 5);  (983, 54, 7);  (779, 54, 6);  (514, 54, 7);  (611, 54, 4);  (388, 54, 7);  (177, 54, 3);  (521, 54, 7);  (847, 54, 5);  (278, 54, 3);  (420, 54, 4);  (330, 55, 3);  (243, 55, 4);  (637, 55, 4);  (192, 55, 6);  (721, 55, 5);  (582, 55, 3);  (891, 55, 6);  (749, 56, 6);  (883, 56, 7);  (142, 56, 8);  (112, 56, 3);  (471, 56, 5);  (446, 56, 6);  (784, 56, 6);  (370, 56, 5);  (209, 56, 7);  (195, 56, 8);  (723, 57, 7);  (316, 57, 3);  (336, 57, 5);  (644, 57, 5);  (317, 57, 6);  (247, 57, 8);  (11, 57, 3);  (328, 57, 3);  (551, 58, 4);  (864, 58, 7);  (395, 58, 8);  (498, 58, 5);  (460, 58, 4);  (819, 58, 8);  (57, 58, 3);  (404, 58, 6);  (538, 58, 8);  (908, 59, 8);  (255, 59, 7);  (358, 59, 5);  (130, 59, 3);  (897, 59, 6);  (385, 59, 8);  (453, 59, 8);  (337, 59, 5);  (742, 59, 5);  (643, 59, 4);  (729, 59, 6);  (759, 60, 7);  (207, 60, 8);  (113, 60, 5);  (730, 60, 7);  (329, 60, 8);  (850, 60, 5);  (155, 60, 5);  (558, 60, 5);  (560, 60, 6);  (50, 60, 5);  (601, 60, 4);  (587, 60, 5);  (258, 61, 6);  (303, 61, 7);  (682, 61, 4);  (169, 61, 7);  (545, 61, 5);  (534, 61, 4);  (284, 61, 4);  (273, 61, 8);  (120, 61, 6);  (417, 61, 8);  (809, 62, 4);  (915, 62, 8);  (615, 62, 5);  (626, 62, 4);  (600, 62, 3);  (492, 62, 5);  (267, 62, 3);  (740, 62, 8);  (422, 62, 6);  (91, 62, 6);  (638, 62, 8);  (333, 62, 7);  (854, 62, 5);  (366, 63, 8);  (736, 63, 6);  (217, 63, 3);  (794, 63, 7);  (547, 63, 5);  (85, 63, 4);  (713, 63, 4);  (529, 63, 7);  (261, 63, 7);  (297, 63, 8);  (698, 63, 5);  (268, 63, 7);  (415, 63, 4);  (101, 63, 6);  (703, 63, 5);  (42, 63, 5);  (965, 63, 7);  (47, 63, 6);  (347, 63, 5);  (743, 64, 3);  (18, 64, 5);  (480, 64, 4);  (236, 64, 8);  (733, 64, 4);  (532, 64, 4);  (334, 64, 5);  (292, 64, 4);  (445, 64, 3);  (52, 64, 8);  (996, 64, 7);  (183, 64, 3);  (455, 64, 3);  (569, 65, 6);  (240, 65, 5);  (451, 65, 5);  (879, 65, 3);  (672, 65, 3);  (141, 65, 5);  (832, 65, 7);  (815, 65, 5);  (666, 65, 7);  (938, 65, 8);  (516, 65, 4);  (56, 65, 7);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6);  (33, 69, 3);  (678, 69, 7);  (951, 69, 5);  (986, 69, 4);  (823, 69, 5);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w:t>
      </w:r>
      <w:r w:rsidRPr="00A35C30">
        <w:rPr>
          <w:rFonts w:ascii="Times New Roman" w:hAnsi="Times New Roman"/>
          <w:sz w:val="24"/>
        </w:rPr>
        <w:lastRenderedPageBreak/>
        <w:t xml:space="preserve">(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0E269A9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 closed</w:t>
      </w:r>
    </w:p>
    <w:p w14:paraId="7A04B3B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2: closed</w:t>
      </w:r>
    </w:p>
    <w:p w14:paraId="216E99A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3: closed</w:t>
      </w:r>
    </w:p>
    <w:p w14:paraId="2B090AA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4: closed</w:t>
      </w:r>
    </w:p>
    <w:p w14:paraId="14EAC65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5: closed</w:t>
      </w:r>
    </w:p>
    <w:p w14:paraId="0DC6F1D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6: closed</w:t>
      </w:r>
    </w:p>
    <w:p w14:paraId="243955F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7: closed</w:t>
      </w:r>
    </w:p>
    <w:p w14:paraId="46A4DFA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8: closed</w:t>
      </w:r>
    </w:p>
    <w:p w14:paraId="3E2485C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9: closed</w:t>
      </w:r>
    </w:p>
    <w:p w14:paraId="1A2CC5B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0: closed</w:t>
      </w:r>
    </w:p>
    <w:p w14:paraId="42A8B2B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1: closed</w:t>
      </w:r>
    </w:p>
    <w:p w14:paraId="5CDD4F7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2: closed</w:t>
      </w:r>
    </w:p>
    <w:p w14:paraId="313EE73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3: closed</w:t>
      </w:r>
    </w:p>
    <w:p w14:paraId="5539186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4: closed</w:t>
      </w:r>
    </w:p>
    <w:p w14:paraId="0A69DEB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5: closed</w:t>
      </w:r>
    </w:p>
    <w:p w14:paraId="1A91EE4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6: closed</w:t>
      </w:r>
    </w:p>
    <w:p w14:paraId="6B6E941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7: closed</w:t>
      </w:r>
    </w:p>
    <w:p w14:paraId="0C34646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8: closed</w:t>
      </w:r>
    </w:p>
    <w:p w14:paraId="50FD0E8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Queue 19: closed</w:t>
      </w:r>
    </w:p>
    <w:p w14:paraId="1723FB1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20: closed</w:t>
      </w:r>
    </w:p>
    <w:p w14:paraId="5A652A60" w14:textId="77777777" w:rsidR="00A35C30" w:rsidRPr="00A35C30" w:rsidRDefault="00A35C30" w:rsidP="00A35C30">
      <w:pPr>
        <w:spacing w:after="0" w:line="240" w:lineRule="auto"/>
        <w:rPr>
          <w:rFonts w:ascii="Times New Roman" w:hAnsi="Times New Roman"/>
          <w:sz w:val="24"/>
        </w:rPr>
      </w:pPr>
    </w:p>
    <w:p w14:paraId="7617907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5</w:t>
      </w:r>
    </w:p>
    <w:p w14:paraId="010E458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100, 10, 3);  (110, 10, 5);  (202, 10, 4);  (470, 10, 4);  (550, 10, 3);  (663, 10, 8);  (706, 10, 7);  (825, 10, 8);  (899, 10, 7);  (134, 11, 3);  (531, 11, 4);  (149, 11, 7);  (561, 11, 3);  (599, 11, 6);  (162, 11, 7);  (40, 11, 5);  (230, 11, 3);  (827, 11, 3);  (860, 11, 8);  (463, 11, 4);  (705, 12, 6);  (9, 12, 5);  (818, 12, 5);  (542, 12, 3);  (603, 12, 8);  (343, 12, 8);  (677, 12, 4);  (933, 12, 3);  (171, 13, 8);  (237, 13, 6);  (257, 13, 8);  (121, 13, 4);  (724, 13, 8);  (732, 13, 6);  (554, 13, 5);  (355, 13, 4);  (589, 13, 6);  (423, 13, 7);  (877, 13, 8);  (206, 13, 3);  (907, 13, 4);  (625, 13, 4);  (722, 14, 6);  (562, 14, 8);  (63, 14, 8);  (803, 14, 5);  (475, 14, 7);  (513, 14, 7);  (617, 14, 8);  (272, 14, 4);  (90, 14, 5);  (36, 14, 5);  (900, 14, 3);  (13, 14, 6);  (166, 14, 5);  (967, 14, 6);  (356, 15, 8);  (654, 15, 8);  (518, 15, 3);  (676, 15, 3);  (738, 15, 8);  (256, 15, 3);  (924, 15, 5);  (679, 15, 7);  (438, 15, 4);  (974, 15, 3);  (94, 16, 8);  (557, 16, 3);  (797, 16, 4);  (694, 16, 5);  (464, 16, 7);  (59, 16, 7);  (62, 16, 3);  (508, 16, 7);  (978, 16, 6);  (69, 17, 8);  (41, 17, 7);  (916, 17, 3);  (20, 17, 3);  (571, 17, 5);  (956, 17, 6);  (311, 17, 3);  (880, 17, 8);  (593, 17, 7);  (918, 18, 5);  (923, 18, 6);  (608, 18, 6);  (66, 18, 6);  (939, 18, 4);  (118, 18, 4);  (285, 18, 4);  (225, 18, 4);  (746, 18, 5);  (982, 18, 5);  (535, 19, 4);  (496, 19, 4);  (946, 19, 8);  (418, 19, 8);  (23, 19, 3);  (869, 19, 4);  (977, 19, 7);  (430, 19, 3);  (382, 19, 7);  (984, 19, 4);  (949, 20, 8);  (114, 20, 7);  (49, 20, 5);  (229, 20, 8);  (185, 20, 3);  (46, 20, 8);  (852, 20, 5);  (853, 20, 5);  (21, 21, 7);  (833, 21, 5);  (375, 21, 5);  (751, 21, 8);  (151, 21, 3);  (866, 21, 4);  (259, 21, 6);  (609, 21, 4);  (3, 21, 7);  (757, 22, 5);  (761, 22, 6);  (796, 22, 8);  (164, 22, 7);  (280, 22, 4);  (519, 22, 6);  (266, 22, 6);  (287, 22, 7);  (831, 22, 3);  (541, 22, 8);  (979, 22, 7);  (834, 22, 8);  (270, 22, 7);  (992, 22, 7);  (239, 23, 3);  (606, 23, 6);  (178, 23, 7);  (692, 23, 6);  (102, 23, 4);  (975, 23, 4);  (406, 24, 4);  (837, 24, 7);  (583, 24, 8);  (380, 24, 6);  (31, 24, 6);  (465, 24, 4);  (389, 24, 8);  (958, 24, 7);  (963, 24, 4);  (940, 25, 4);  (650, 25, 6);  (800, 25, 4);  (75, 25, 4);  (526, 25, 6);  (889, 25, 5);  (674, 25, 6);  (392, 25, 8);  (744, 25, 5);  (146, 25, 6);  (173, 25, 3);  (579, 25, 3);  (97, 25, 6);  (793, 25, 3);  (469, 25, 8);  (84, 26, 7);  (4, 26, 5);  (808, 26, 4);  (180, 26, 6);  (439, 26, 5);  (312, 26, 4);  (320, 26, 4);  (645, 27, 8);  (816, 27, 5);  (512, 27, 6);  (189, 27, 8);  (566, 27, 8);  (953, 27, 6);  (277, 27, 8);  (263, 27, 3);  (718, 27, 8);  (199, 28, 6);  (306, 28, 7);  (74, 28, 8);  (669, 28, 6);  (51, 28, 4);  (252, 28, 6);  (402, 28, 6);  (767, 28, 4);  (468, 28, 7);  (691, 28, 8);  (224, 28, 7);  (886, 28, 7);  (413, 28, 8);  (695, 28, 7);  (416, 28, 6);  (478, 28, 5);  (488, 28, 7);  (105, 28, 6);  (6, 28, 5);  (993, 28, 6);  (510, 29, 5);  (194, 29, 8);  (372, 29, 8);  (710, 29, 6);  (473, 29, 3);  (874, 29, 6);  (437, 29, 4);  (988, 29, 8);  (543, 29, 3);  (814, 29, 5);  (108, 30, 3);  (472, 30, 5);  (242, 30, 4);  (198, 30, 4);  (805, 30, 5);  (71, 30, 4);  (122, 30, 6);  (624, 30, 7);  (914, 30, 6);  (7, 30, 3);  (528, 30, 6);  (959, 31, 7);  (921, 31, 4);  (574, 31, 8);  (250, 31, 6);  (15, 31, 8);  (428, 31, 7);  (613, 31, 7);  (731, 31, 4);  (667, 31, 7);  (203, 31, 5);  (955, 31, 5);  (873, 31, 3);  (434, 31, 8);  (186, 32, 5);  (176, 32, 3);  (17, 32, 5);  (315, 32, 3);  (685, 32, 8);  (646, 32, 3);  (216, 32, 8);  (848, 32, 6);  (44, 32, 4);  (431, 32, 4);  (913, 32, 6);  (88, 32, 6);  (305, 32, 5);  (409, 33, 7);  (595, 33, 8);  (688, 33, 5);  (673, 33, 6);  (393, 33, 5);  (658, 33, 6);  (989, 33, 6);  (858, 33, 4);  (522, 33, 3);  (248, 34, 6);  (576, 34, 6);  (487, 34, 8);  (345, 34, 7);  (857, 34, 4);  (586, 34, 5);  (525, 34, 5);  (140, 34, 3);  (58, 34, 6);  (364, 34, 8);  (48, 34, 4);  (174, 34, 7);  (491, 35, 5);  (817, 35, 4);  (769, 35, 7);  (780, 35, 8);  (782, 35, 3);  (699, 35, 5);  (523, 35, 8);  (301, 35, 4);  (670, 35, 5);  (26, 35, 8);  (24, 35, 7);  (807, 35, 8);  (758, 35, 8);  (565, 35, 3);  (486, 36, 6);  (314, 36, 4);  (960, 36, 7);  (27, 36, 6);  (859, 36, 5);  (734, 36, 5);  (927, 36, 5);  (128, 36, 8);  (161, 37, 4);  (483, 37, 8);  (878, 37, 4);  (539, 37, 5);  (768, 37, 4);  (251, 37, 6);  </w:t>
      </w:r>
      <w:r w:rsidRPr="00A35C30">
        <w:rPr>
          <w:rFonts w:ascii="Times New Roman" w:hAnsi="Times New Roman"/>
          <w:sz w:val="24"/>
        </w:rPr>
        <w:lastRenderedPageBreak/>
        <w:t xml:space="preserve">(775, 37, 5);  (419, 37, 6);  (906, 37, 7);  (739, 37, 5);  (689, 37, 7);  (712, 37, 8);  (222, 37, 5);  (260, 37, 4);  (89, 38, 7);  (934, 38, 8);  (972, 38, 6);  (481, 38, 8);  (365, 38, 7);  (168, 38, 7);  (702, 38, 7);  (411, 39, 6);  (549, 39, 8);  (905, 39, 3);  (929, 39, 6);  (28, 39, 6);  (890, 39, 7);  (787, 40, 6);  (619, 40, 8);  (300, 40, 5);  (123, 40, 3);  (524, 40, 7);  (935, 40, 3);  (802, 40, 5);  (867, 40, 5);  (117, 40, 6);  (980, 40, 7);  (748, 40, 7);  (369, 40, 4);  (220, 40, 4);  (851, 40, 4);  (786, 40, 4);  (884, 40, 3);  (997, 40, 3);  (770, 41, 4);  (881, 41, 8);  (456, 41, 8);  (668, 41, 7);  (299, 41, 7);  (798, 41, 7);  (135, 41, 5);  (752, 42, 3);  (341, 42, 5);  (917, 42, 6);  (633, 42, 7);  (639, 42, 7);  (895, 42, 3);  (381, 42, 6);  (65, 42, 7);  (928, 42, 8);  (131, 42, 5);  (307, 42, 3);  (675, 42, 4);  (296, 42, 3);  (241, 43, 7);  (693, 43, 6);  (490, 43, 3);  (910, 43, 6);  (16, 43, 6);  (294, 43, 6);  (701, 43, 8);  (401, 43, 6);  (990, 43, 6);  (262, 43, 7);  (594, 43, 3);  (537, 43, 8);  (78, 44, 3);  (622, 44, 4);  (182, 44, 8);  (849, 44, 4);  (73, 44, 4);  (77, 44, 3);  (204, 45, 6);  (640, 45, 5);  (962, 45, 6);  (19, 45, 7);  (806, 45, 4);  (132, 45, 3);  (163, 45, 4);  (462, 45, 8);  (898, 45, 5);  (357, 45, 7);  (500, 46, 3);  (14, 46, 5);  (556, 46, 7);  (861, 46, 5);  (197, 46, 4);  (187, 46, 3);  (707, 46, 5);  (607, 46, 7);  (103, 46, 8);  (671, 46, 4);  (390, 46, 7);  (592, 46, 6);  (432, 46, 8);  (937, 46, 7);  (799, 47, 6);  (629, 47, 5);  (708, 47, 8);  (774, 47, 7);  (580, 47, 6);  (665, 47, 4);  (234, 47, 6);  (696, 47, 7);  (621, 47, 7);  (961, 47, 7);  (291, 47, 3);  (201, 47, 3);  (233, 47, 5);  (628, 47, 3);  (1000, 47, 3);  (461, 48, 6);  (656, 48, 4);  (568, 48, 8);  (351, 48, 7);  (338, 48, 7);  (223, 48, 5);  (987, 48, 7);  (756, 48, 5);  (191, 48, 4);  (783, 48, 6);  (249, 48, 5);  (709, 48, 5);  (893, 48, 3);  (845, 48, 8);  (93, 49, 6);  (45, 49, 5);  (634, 49, 5);  (747, 49, 6);  (80, 49, 3);  (764, 49, 4);  (930, 49, 6);  (612, 49, 5);  (966, 49, 4);  (309, 50, 7);  (714, 50, 7);  (436, 50, 4);  (687, 50, 7);  (154, 50, 4);  (777, 50, 5);  (98, 50, 5);  (467, 50, 3);  (399, 50, 8);  (596, 50, 5);  (894, 50, 5);  (339, 50, 6);  (947, 50, 4);  (12, 50, 8);  (363, 51, 3);  (804, 51, 7);  (824, 51, 8);  (265, 51, 7);  (575, 51, 5);  (618, 51, 8);  (304, 51, 5);  (973, 51, 4);  (383, 51, 4);  (957, 51, 3);  (760, 51, 4);  (844, 51, 4);  (25, 52, 5);  (371, 52, 4);  (8, 52, 6);  (681, 52, 7);  (271, 52, 6);  (686, 52, 6);  (324, 52, 8);  (444, 52, 6);  (911, 52, 6);  (741, 52, 7);  (157, 52, 4);  (457, 52, 8);  (210, 52, 6);  (264, 52, 5);  (160, 52, 8);  (604, 53, 4);  (605, 53, 5);  (34, 53, 6);  (367, 53, 5);  (172, 53, 4);  (865, 53, 8);  (555, 53, 6);  (572, 53, 4);  (715, 53, 6);  (485, 54, 6);  (771, 54, 8);  (188, 54, 5);  (348, 54, 6);  (38, 54, 5);  (983, 54, 7);  (779, 54, 6);  (514, 54, 7);  (611, 54, 4);  (388, 54, 7);  (177, 54, 3);  (521, 54, 7);  (847, 54, 5);  (278, 54, 3);  (420, 54, 4);  (330, 55, 3);  (243, 55, 4);  (637, 55, 4);  (192, 55, 6);  (721, 55, 5);  (582, 55, 3);  (891, 55, 6);  (749, 56, 6);  (883, 56, 7);  (142, 56, 8);  (112, 56, 3);  (471, 56, 5);  (446, 56, 6);  (784, 56, 6);  (370, 56, 5);  (209, 56, 7);  (195, 56, 8);  (723, 57, 7);  (316, 57, 3);  (336, 57, 5);  (644, 57, 5);  (317, 57, 6);  (247, 57, 8);  (11, 57, 3);  (328, 57, 3);  (551, 58, 4);  (864, 58, 7);  (395, 58, 8);  (498, 58, 5);  (460, 58, 4);  (819, 58, 8);  (57, 58, 3);  (404, 58, 6);  (538, 58, 8);  (908, 59, 8);  (255, 59, 7);  (358, 59, 5);  (130, 59, 3);  (897, 59, 6);  (385, 59, 8);  (453, 59, 8);  (337, 59, 5);  (742, 59, 5);  (643, 59, 4);  (729, 59, 6);  (759, 60, 7);  (207, 60, 8);  (113, 60, 5);  (730, 60, 7);  (329, 60, 8);  (850, 60, 5);  (155, 60, 5);  (558, 60, 5);  (560, 60, 6);  (50, 60, 5);  (601, 60, 4);  (587, 60, 5);  (258, 61, 6);  (303, 61, 7);  (682, 61, 4);  (169, 61, 7);  (545, 61, 5);  (534, 61, 4);  (284, 61, 4);  (273, 61, 8);  (120, 61, 6);  (417, 61, 8);  (809, 62, 4);  (915, 62, 8);  (615, 62, 5);  (626, 62, 4);  (600, 62, 3);  (492, 62, 5);  (267, 62, 3);  (740, 62, 8);  (422, 62, 6);  (91, 62, 6);  (638, 62, 8);  (333, 62, 7);  (854, 62, 5);  (366, 63, 8);  (736, 63, 6);  (217, 63, 3);  (794, 63, 7);  (547, 63, 5);  (85, 63, 4);  (713, 63, 4);  (529, 63, 7);  (261, 63, 7);  (297, 63, 8);  (698, 63, 5);  (268, 63, 7);  (415, 63, 4);  (101, 63, 6);  (703, 63, 5);  (42, 63, 5);  (965, 63, 7);  (47, 63, 6);  (347, 63, 5);  (743, 64, 3);  (18, 64, 5);  (480, 64, 4);  (236, 64, 8);  (733, 64, 4);  (532, 64, 4);  (334, 64, 5);  (292, 64, 4);  (445, 64, 3);  (52, 64, 8);  (996, 64, 7);  (183, 64, 3);  (455, 64, 3);  (569, 65, 6);  (240, 65, 5);  (451, 65, 5);  (879, 65, 3);  (672, 65, 3);  (141, 65, 5);  (832, 65, 7);  (815, 65, 5);  (666, 65, 7);  (938, 65, 8);  (516, 65, </w:t>
      </w:r>
      <w:r w:rsidRPr="00A35C30">
        <w:rPr>
          <w:rFonts w:ascii="Times New Roman" w:hAnsi="Times New Roman"/>
          <w:sz w:val="24"/>
        </w:rPr>
        <w:lastRenderedPageBreak/>
        <w:t xml:space="preserve">4);  (56, 65, 7);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6);  (33, 69, 3);  (678, 69, 7);  (951, 69, 5);  (986, 69, 4);  (823, 69, 5);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w:t>
      </w:r>
      <w:r w:rsidRPr="00A35C30">
        <w:rPr>
          <w:rFonts w:ascii="Times New Roman" w:hAnsi="Times New Roman"/>
          <w:sz w:val="24"/>
        </w:rPr>
        <w:lastRenderedPageBreak/>
        <w:t xml:space="preserve">(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1B8D2DB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 closed</w:t>
      </w:r>
    </w:p>
    <w:p w14:paraId="121FCD1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2: closed</w:t>
      </w:r>
    </w:p>
    <w:p w14:paraId="690C3AF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3: closed</w:t>
      </w:r>
    </w:p>
    <w:p w14:paraId="153E259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4: closed</w:t>
      </w:r>
    </w:p>
    <w:p w14:paraId="0C35524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5: closed</w:t>
      </w:r>
    </w:p>
    <w:p w14:paraId="74A20C4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6: closed</w:t>
      </w:r>
    </w:p>
    <w:p w14:paraId="07BE49F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7: closed</w:t>
      </w:r>
    </w:p>
    <w:p w14:paraId="2A27CBD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8: closed</w:t>
      </w:r>
    </w:p>
    <w:p w14:paraId="53C2D0E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9: closed</w:t>
      </w:r>
    </w:p>
    <w:p w14:paraId="73D57F7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0: closed</w:t>
      </w:r>
    </w:p>
    <w:p w14:paraId="6088E07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1: closed</w:t>
      </w:r>
    </w:p>
    <w:p w14:paraId="7E18DB7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2: closed</w:t>
      </w:r>
    </w:p>
    <w:p w14:paraId="1AA8966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3: closed</w:t>
      </w:r>
    </w:p>
    <w:p w14:paraId="509F11E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4: closed</w:t>
      </w:r>
    </w:p>
    <w:p w14:paraId="017DFFD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5: closed</w:t>
      </w:r>
    </w:p>
    <w:p w14:paraId="59CCB4C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6: closed</w:t>
      </w:r>
    </w:p>
    <w:p w14:paraId="1D40B9D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7: closed</w:t>
      </w:r>
    </w:p>
    <w:p w14:paraId="5726809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8: closed</w:t>
      </w:r>
    </w:p>
    <w:p w14:paraId="7B1F002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9: closed</w:t>
      </w:r>
    </w:p>
    <w:p w14:paraId="6F5500C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20: closed</w:t>
      </w:r>
    </w:p>
    <w:p w14:paraId="2B0C9A68" w14:textId="77777777" w:rsidR="00A35C30" w:rsidRPr="00A35C30" w:rsidRDefault="00A35C30" w:rsidP="00A35C30">
      <w:pPr>
        <w:spacing w:after="0" w:line="240" w:lineRule="auto"/>
        <w:rPr>
          <w:rFonts w:ascii="Times New Roman" w:hAnsi="Times New Roman"/>
          <w:sz w:val="24"/>
        </w:rPr>
      </w:pPr>
    </w:p>
    <w:p w14:paraId="1D8C4AD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6</w:t>
      </w:r>
    </w:p>
    <w:p w14:paraId="2A2009C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100, 10, 3);  (110, 10, 5);  (202, 10, 4);  (470, 10, 4);  (550, 10, 3);  (663, 10, 8);  (706, 10, 7);  (825, 10, 8);  (899, 10, 7);  (134, 11, 3);  (531, 11, 4);  (149, 11, 7);  (561, 11, 3);  (599, 11, 6);  (162, 11, 7);  (40, 11, 5);  (230, 11, 3);  (827, 11, 3);  (860, 11, 8);  (463, 11, 4);  (705, 12, 6);  (9, 12, 5);  (818, 12, 5);  (542, 12, 3);  (603, 12, 8);  (343, 12, 8);  (677, 12, 4);  (933, 12, 3);  (171, 13, 8);  (237, 13, 6);  (257, 13, 8);  (121, 13, 4);  (724, 13, 8);  (732, 13, 6);  (554, 13, 5);  (355, 13, 4);  (589, 13, 6);  (423, 13, 7);  (877, 13, 8);  (206, 13, 3);  (907, 13, 4);  (625, 13, 4);  (722, 14, 6);  (562, 14, 8);  (63, 14, 8);  (803, 14, 5);  (475, 14, 7);  (513, 14, 7);  (617, 14, 8);  (272, 14, 4);  (90, 14, 5);  (36, 14, 5);  (900, 14, 3);  (13, 14, 6);  (166, 14, 5);  (967, 14, 6);  (356, 15, 8);  (654, 15, 8);  (518, 15, 3);  (676, 15, 3);  (738, 15, 8);  (256, 15, 3);  (924, 15, 5);  (679, 15, 7);  (438, 15, 4);  (974, 15, 3);  (94, 16, 8);  (557, 16, 3);  (797, 16, 4);  (694, 16, 5);  (464, 16, 7);  (59, 16, 7);  (62, 16, 3);  (508, 16, 7);  (978, 16, 6);  (69, 17, 8);  (41, 17, 7);  (916, 17, 3);  (20, 17, 3);  (571, 17, 5);  (956, 17, 6);  (311, 17, 3);  (880, 17, 8);  (593, 17, 7);  (918, 18, 5);  (923, 18, 6);  (608, 18, 6);  (66, 18, 6);  (939, 18, 4);  (118, 18, 4);  (285, 18, 4);  (225, 18, 4);  (746, 18, 5);  (982, 18, 5);  (535, 19, 4);  (496, 19, 4);  (946, 19, 8);  (418, 19, 8);  (23, 19, 3);  (869, 19, 4);  (977, 19, 7);  (430, 19, 3);  (382, 19, 7);  (984, 19, 4);  (949, 20, 8);  (114, 20, 7);  (49, 20, 5);  (229, 20, 8);  (185, 20, 3);  (46, 20, 8);  (852, 20, 5);  (853, 20, 5);  (21, </w:t>
      </w:r>
      <w:r w:rsidRPr="00A35C30">
        <w:rPr>
          <w:rFonts w:ascii="Times New Roman" w:hAnsi="Times New Roman"/>
          <w:sz w:val="24"/>
        </w:rPr>
        <w:lastRenderedPageBreak/>
        <w:t xml:space="preserve">21, 7);  (833, 21, 5);  (375, 21, 5);  (751, 21, 8);  (151, 21, 3);  (866, 21, 4);  (259, 21, 6);  (609, 21, 4);  (3, 21, 7);  (757, 22, 5);  (761, 22, 6);  (796, 22, 8);  (164, 22, 7);  (280, 22, 4);  (519, 22, 6);  (266, 22, 6);  (287, 22, 7);  (831, 22, 3);  (541, 22, 8);  (979, 22, 7);  (834, 22, 8);  (270, 22, 7);  (992, 22, 7);  (239, 23, 3);  (606, 23, 6);  (178, 23, 7);  (692, 23, 6);  (102, 23, 4);  (975, 23, 4);  (406, 24, 4);  (837, 24, 7);  (583, 24, 8);  (380, 24, 6);  (31, 24, 6);  (465, 24, 4);  (389, 24, 8);  (958, 24, 7);  (963, 24, 4);  (940, 25, 4);  (650, 25, 6);  (800, 25, 4);  (75, 25, 4);  (526, 25, 6);  (889, 25, 5);  (674, 25, 6);  (392, 25, 8);  (744, 25, 5);  (146, 25, 6);  (173, 25, 3);  (579, 25, 3);  (97, 25, 6);  (793, 25, 3);  (469, 25, 8);  (84, 26, 7);  (4, 26, 5);  (808, 26, 4);  (180, 26, 6);  (439, 26, 5);  (312, 26, 4);  (320, 26, 4);  (645, 27, 8);  (816, 27, 5);  (512, 27, 6);  (189, 27, 8);  (566, 27, 8);  (953, 27, 6);  (277, 27, 8);  (263, 27, 3);  (718, 27, 8);  (199, 28, 6);  (306, 28, 7);  (74, 28, 8);  (669, 28, 6);  (51, 28, 4);  (252, 28, 6);  (402, 28, 6);  (767, 28, 4);  (468, 28, 7);  (691, 28, 8);  (224, 28, 7);  (886, 28, 7);  (413, 28, 8);  (695, 28, 7);  (416, 28, 6);  (478, 28, 5);  (488, 28, 7);  (105, 28, 6);  (6, 28, 5);  (993, 28, 6);  (510, 29, 5);  (194, 29, 8);  (372, 29, 8);  (710, 29, 6);  (473, 29, 3);  (874, 29, 6);  (437, 29, 4);  (988, 29, 8);  (543, 29, 3);  (814, 29, 5);  (108, 30, 3);  (472, 30, 5);  (242, 30, 4);  (198, 30, 4);  (805, 30, 5);  (71, 30, 4);  (122, 30, 6);  (624, 30, 7);  (914, 30, 6);  (7, 30, 3);  (528, 30, 6);  (959, 31, 7);  (921, 31, 4);  (574, 31, 8);  (250, 31, 6);  (15, 31, 8);  (428, 31, 7);  (613, 31, 7);  (731, 31, 4);  (667, 31, 7);  (203, 31, 5);  (955, 31, 5);  (873, 31, 3);  (434, 31, 8);  (186, 32, 5);  (176, 32, 3);  (17, 32, 5);  (315, 32, 3);  (685, 32, 8);  (646, 32, 3);  (216, 32, 8);  (848, 32, 6);  (44, 32, 4);  (431, 32, 4);  (913, 32, 6);  (88, 32, 6);  (305, 32, 5);  (409, 33, 7);  (595, 33, 8);  (688, 33, 5);  (673, 33, 6);  (393, 33, 5);  (658, 33, 6);  (989, 33, 6);  (858, 33, 4);  (522, 33, 3);  (248, 34, 6);  (576, 34, 6);  (487, 34, 8);  (345, 34, 7);  (857, 34, 4);  (586, 34, 5);  (525, 34, 5);  (140, 34, 3);  (58, 34, 6);  (364, 34, 8);  (48, 34, 4);  (174, 34, 7);  (491, 35, 5);  (817, 35, 4);  (769, 35, 7);  (780, 35, 8);  (782, 35, 3);  (699, 35, 5);  (523, 35, 8);  (301, 35, 4);  (670, 35, 5);  (26, 35, 8);  (24, 35, 7);  (807, 35, 8);  (758, 35, 8);  (565, 35, 3);  (486, 36, 6);  (314, 36, 4);  (960, 36, 7);  (27, 36, 6);  (859, 36, 5);  (734, 36, 5);  (927, 36, 5);  (128, 36, 8);  (161, 37, 4);  (483, 37, 8);  (878, 37, 4);  (539, 37, 5);  (768, 37, 4);  (251, 37, 6);  (775, 37, 5);  (419, 37, 6);  (906, 37, 7);  (739, 37, 5);  (689, 37, 7);  (712, 37, 8);  (222, 37, 5);  (260, 37, 4);  (89, 38, 7);  (934, 38, 8);  (972, 38, 6);  (481, 38, 8);  (365, 38, 7);  (168, 38, 7);  (702, 38, 7);  (411, 39, 6);  (549, 39, 8);  (905, 39, 3);  (929, 39, 6);  (28, 39, 6);  (890, 39, 7);  (787, 40, 6);  (619, 40, 8);  (300, 40, 5);  (123, 40, 3);  (524, 40, 7);  (935, 40, 3);  (802, 40, 5);  (867, 40, 5);  (117, 40, 6);  (980, 40, 7);  (748, 40, 7);  (369, 40, 4);  (220, 40, 4);  (851, 40, 4);  (786, 40, 4);  (884, 40, 3);  (997, 40, 3);  (770, 41, 4);  (881, 41, 8);  (456, 41, 8);  (668, 41, 7);  (299, 41, 7);  (798, 41, 7);  (135, 41, 5);  (752, 42, 3);  (341, 42, 5);  (917, 42, 6);  (633, 42, 7);  (639, 42, 7);  (895, 42, 3);  (381, 42, 6);  (65, 42, 7);  (928, 42, 8);  (131, 42, 5);  (307, 42, 3);  (675, 42, 4);  (296, 42, 3);  (241, 43, 7);  (693, 43, 6);  (490, 43, 3);  (910, 43, 6);  (16, 43, 6);  (294, 43, 6);  (701, 43, 8);  (401, 43, 6);  (990, 43, 6);  (262, 43, 7);  (594, 43, 3);  (537, 43, 8);  (78, 44, 3);  (622, 44, 4);  (182, 44, 8);  (849, 44, 4);  (73, 44, 4);  (77, 44, 3);  (204, 45, 6);  (640, 45, 5);  (962, 45, 6);  (19, 45, 7);  (806, 45, 4);  (132, 45, 3);  (163, 45, 4);  (462, 45, 8);  (898, 45, 5);  (357, 45, 7);  (500, 46, 3);  (14, 46, 5);  (556, 46, 7);  (861, 46, 5);  (197, 46, 4);  (187, 46, 3);  (707, 46, 5);  (607, 46, 7);  (103, 46, 8);  (671, 46, 4);  (390, 46, 7);  (592, 46, 6);  (432, 46, 8);  (937, 46, 7);  (799, 47, 6);  (629, 47, 5);  (708, 47, 8);  (774, 47, 7);  (580, 47, 6);  (665, 47, 4);  (234, 47, 6);  (696, 47, 7);  (621, 47, 7);  (961, 47, 7);  (291, 47, 3);  (201, 47, 3);  (233, 47, 5);  (628, 47, 3);  (1000, 47, 3);  (461, 48, 6);  (656, 48, 4);  (568, 48, 8);  (351, 48, 7);  (338, 48, 7);  (223, 48, 5);  (987, 48, 7);  (756, 48, 5);  (191, 48, 4);  (783, 48, 6);  (249, 48, 5);  (709, 48, 5);  (893, 48, 3);  (845, 48, 8);  (93, 49, 6);  (45, 49, 5);  (634, 49, 5);  (747, 49, 6);  (80, 49, 3);  (764, 49, 4);  (930, 49, 6);  (612, 49, 5);  (966, 49, 4);  (309, 50, 7);  (714, 50, 7);  (436, 50, 4);  (687, </w:t>
      </w:r>
      <w:r w:rsidRPr="00A35C30">
        <w:rPr>
          <w:rFonts w:ascii="Times New Roman" w:hAnsi="Times New Roman"/>
          <w:sz w:val="24"/>
        </w:rPr>
        <w:lastRenderedPageBreak/>
        <w:t xml:space="preserve">50, 7);  (154, 50, 4);  (777, 50, 5);  (98, 50, 5);  (467, 50, 3);  (399, 50, 8);  (596, 50, 5);  (894, 50, 5);  (339, 50, 6);  (947, 50, 4);  (12, 50, 8);  (363, 51, 3);  (804, 51, 7);  (824, 51, 8);  (265, 51, 7);  (575, 51, 5);  (618, 51, 8);  (304, 51, 5);  (973, 51, 4);  (383, 51, 4);  (957, 51, 3);  (760, 51, 4);  (844, 51, 4);  (25, 52, 5);  (371, 52, 4);  (8, 52, 6);  (681, 52, 7);  (271, 52, 6);  (686, 52, 6);  (324, 52, 8);  (444, 52, 6);  (911, 52, 6);  (741, 52, 7);  (157, 52, 4);  (457, 52, 8);  (210, 52, 6);  (264, 52, 5);  (160, 52, 8);  (604, 53, 4);  (605, 53, 5);  (34, 53, 6);  (367, 53, 5);  (172, 53, 4);  (865, 53, 8);  (555, 53, 6);  (572, 53, 4);  (715, 53, 6);  (485, 54, 6);  (771, 54, 8);  (188, 54, 5);  (348, 54, 6);  (38, 54, 5);  (983, 54, 7);  (779, 54, 6);  (514, 54, 7);  (611, 54, 4);  (388, 54, 7);  (177, 54, 3);  (521, 54, 7);  (847, 54, 5);  (278, 54, 3);  (420, 54, 4);  (330, 55, 3);  (243, 55, 4);  (637, 55, 4);  (192, 55, 6);  (721, 55, 5);  (582, 55, 3);  (891, 55, 6);  (749, 56, 6);  (883, 56, 7);  (142, 56, 8);  (112, 56, 3);  (471, 56, 5);  (446, 56, 6);  (784, 56, 6);  (370, 56, 5);  (209, 56, 7);  (195, 56, 8);  (723, 57, 7);  (316, 57, 3);  (336, 57, 5);  (644, 57, 5);  (317, 57, 6);  (247, 57, 8);  (11, 57, 3);  (328, 57, 3);  (551, 58, 4);  (864, 58, 7);  (395, 58, 8);  (498, 58, 5);  (460, 58, 4);  (819, 58, 8);  (57, 58, 3);  (404, 58, 6);  (538, 58, 8);  (908, 59, 8);  (255, 59, 7);  (358, 59, 5);  (130, 59, 3);  (897, 59, 6);  (385, 59, 8);  (453, 59, 8);  (337, 59, 5);  (742, 59, 5);  (643, 59, 4);  (729, 59, 6);  (759, 60, 7);  (207, 60, 8);  (113, 60, 5);  (730, 60, 7);  (329, 60, 8);  (850, 60, 5);  (155, 60, 5);  (558, 60, 5);  (560, 60, 6);  (50, 60, 5);  (601, 60, 4);  (587, 60, 5);  (258, 61, 6);  (303, 61, 7);  (682, 61, 4);  (169, 61, 7);  (545, 61, 5);  (534, 61, 4);  (284, 61, 4);  (273, 61, 8);  (120, 61, 6);  (417, 61, 8);  (809, 62, 4);  (915, 62, 8);  (615, 62, 5);  (626, 62, 4);  (600, 62, 3);  (492, 62, 5);  (267, 62, 3);  (740, 62, 8);  (422, 62, 6);  (91, 62, 6);  (638, 62, 8);  (333, 62, 7);  (854, 62, 5);  (366, 63, 8);  (736, 63, 6);  (217, 63, 3);  (794, 63, 7);  (547, 63, 5);  (85, 63, 4);  (713, 63, 4);  (529, 63, 7);  (261, 63, 7);  (297, 63, 8);  (698, 63, 5);  (268, 63, 7);  (415, 63, 4);  (101, 63, 6);  (703, 63, 5);  (42, 63, 5);  (965, 63, 7);  (47, 63, 6);  (347, 63, 5);  (743, 64, 3);  (18, 64, 5);  (480, 64, 4);  (236, 64, 8);  (733, 64, 4);  (532, 64, 4);  (334, 64, 5);  (292, 64, 4);  (445, 64, 3);  (52, 64, 8);  (996, 64, 7);  (183, 64, 3);  (455, 64, 3);  (569, 65, 6);  (240, 65, 5);  (451, 65, 5);  (879, 65, 3);  (672, 65, 3);  (141, 65, 5);  (832, 65, 7);  (815, 65, 5);  (666, 65, 7);  (938, 65, 8);  (516, 65, 4);  (56, 65, 7);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6);  (33, 69, 3);  (678, 69, 7);  (951, 69, 5);  (986, 69, 4);  (823, 69, 5);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w:t>
      </w:r>
      <w:r w:rsidRPr="00A35C30">
        <w:rPr>
          <w:rFonts w:ascii="Times New Roman" w:hAnsi="Times New Roman"/>
          <w:sz w:val="24"/>
        </w:rPr>
        <w:lastRenderedPageBreak/>
        <w:t xml:space="preserve">(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2A22D6F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 closed</w:t>
      </w:r>
    </w:p>
    <w:p w14:paraId="159D1E1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2: closed</w:t>
      </w:r>
    </w:p>
    <w:p w14:paraId="47973A5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3: closed</w:t>
      </w:r>
    </w:p>
    <w:p w14:paraId="0FA5A5A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4: closed</w:t>
      </w:r>
    </w:p>
    <w:p w14:paraId="60D091D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5: closed</w:t>
      </w:r>
    </w:p>
    <w:p w14:paraId="3C76E7D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6: closed</w:t>
      </w:r>
    </w:p>
    <w:p w14:paraId="38A86EE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7: closed</w:t>
      </w:r>
    </w:p>
    <w:p w14:paraId="30B296C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8: closed</w:t>
      </w:r>
    </w:p>
    <w:p w14:paraId="4E4F902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9: closed</w:t>
      </w:r>
    </w:p>
    <w:p w14:paraId="5D5B3BE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0: closed</w:t>
      </w:r>
    </w:p>
    <w:p w14:paraId="10151AA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1: closed</w:t>
      </w:r>
    </w:p>
    <w:p w14:paraId="14AC526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2: closed</w:t>
      </w:r>
    </w:p>
    <w:p w14:paraId="31E3370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Queue 13: closed</w:t>
      </w:r>
    </w:p>
    <w:p w14:paraId="74C2E50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4: closed</w:t>
      </w:r>
    </w:p>
    <w:p w14:paraId="73DA17E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5: closed</w:t>
      </w:r>
    </w:p>
    <w:p w14:paraId="10D5218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6: closed</w:t>
      </w:r>
    </w:p>
    <w:p w14:paraId="5B746C6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7: closed</w:t>
      </w:r>
    </w:p>
    <w:p w14:paraId="1C6F408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8: closed</w:t>
      </w:r>
    </w:p>
    <w:p w14:paraId="730C1D3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9: closed</w:t>
      </w:r>
    </w:p>
    <w:p w14:paraId="32CA99F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20: closed</w:t>
      </w:r>
    </w:p>
    <w:p w14:paraId="21811BF4" w14:textId="77777777" w:rsidR="00A35C30" w:rsidRPr="00A35C30" w:rsidRDefault="00A35C30" w:rsidP="00A35C30">
      <w:pPr>
        <w:spacing w:after="0" w:line="240" w:lineRule="auto"/>
        <w:rPr>
          <w:rFonts w:ascii="Times New Roman" w:hAnsi="Times New Roman"/>
          <w:sz w:val="24"/>
        </w:rPr>
      </w:pPr>
    </w:p>
    <w:p w14:paraId="711A323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7</w:t>
      </w:r>
    </w:p>
    <w:p w14:paraId="150521E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100, 10, 3);  (110, 10, 5);  (202, 10, 4);  (470, 10, 4);  (550, 10, 3);  (663, 10, 8);  (706, 10, 7);  (825, 10, 8);  (899, 10, 7);  (134, 11, 3);  (531, 11, 4);  (149, 11, 7);  (561, 11, 3);  (599, 11, 6);  (162, 11, 7);  (40, 11, 5);  (230, 11, 3);  (827, 11, 3);  (860, 11, 8);  (463, 11, 4);  (705, 12, 6);  (9, 12, 5);  (818, 12, 5);  (542, 12, 3);  (603, 12, 8);  (343, 12, 8);  (677, 12, 4);  (933, 12, 3);  (171, 13, 8);  (237, 13, 6);  (257, 13, 8);  (121, 13, 4);  (724, 13, 8);  (732, 13, 6);  (554, 13, 5);  (355, 13, 4);  (589, 13, 6);  (423, 13, 7);  (877, 13, 8);  (206, 13, 3);  (907, 13, 4);  (625, 13, 4);  (722, 14, 6);  (562, 14, 8);  (63, 14, 8);  (803, 14, 5);  (475, 14, 7);  (513, 14, 7);  (617, 14, 8);  (272, 14, 4);  (90, 14, 5);  (36, 14, 5);  (900, 14, 3);  (13, 14, 6);  (166, 14, 5);  (967, 14, 6);  (356, 15, 8);  (654, 15, 8);  (518, 15, 3);  (676, 15, 3);  (738, 15, 8);  (256, 15, 3);  (924, 15, 5);  (679, 15, 7);  (438, 15, 4);  (974, 15, 3);  (94, 16, 8);  (557, 16, 3);  (797, 16, 4);  (694, 16, 5);  (464, 16, 7);  (59, 16, 7);  (62, 16, 3);  (508, 16, 7);  (978, 16, 6);  (69, 17, 8);  (41, 17, 7);  (916, 17, 3);  (20, 17, 3);  (571, 17, 5);  (956, 17, 6);  (311, 17, 3);  (880, 17, 8);  (593, 17, 7);  (918, 18, 5);  (923, 18, 6);  (608, 18, 6);  (66, 18, 6);  (939, 18, 4);  (118, 18, 4);  (285, 18, 4);  (225, 18, 4);  (746, 18, 5);  (982, 18, 5);  (535, 19, 4);  (496, 19, 4);  (946, 19, 8);  (418, 19, 8);  (23, 19, 3);  (869, 19, 4);  (977, 19, 7);  (430, 19, 3);  (382, 19, 7);  (984, 19, 4);  (949, 20, 8);  (114, 20, 7);  (49, 20, 5);  (229, 20, 8);  (185, 20, 3);  (46, 20, 8);  (852, 20, 5);  (853, 20, 5);  (21, 21, 7);  (833, 21, 5);  (375, 21, 5);  (751, 21, 8);  (151, 21, 3);  (866, 21, 4);  (259, 21, 6);  (609, 21, 4);  (3, 21, 7);  (757, 22, 5);  (761, 22, 6);  (796, 22, 8);  (164, 22, 7);  (280, 22, 4);  (519, 22, 6);  (266, 22, 6);  (287, 22, 7);  (831, 22, 3);  (541, 22, 8);  (979, 22, 7);  (834, 22, 8);  (270, 22, 7);  (992, 22, 7);  (239, 23, 3);  (606, 23, 6);  (178, 23, 7);  (692, 23, 6);  (102, 23, 4);  (975, 23, 4);  (406, 24, 4);  (837, 24, 7);  (583, 24, 8);  (380, 24, 6);  (31, 24, 6);  (465, 24, 4);  (389, 24, 8);  (958, 24, 7);  (963, 24, 4);  (940, 25, 4);  (650, 25, 6);  (800, 25, 4);  (75, 25, 4);  (526, 25, 6);  (889, 25, 5);  (674, 25, 6);  (392, 25, 8);  (744, 25, 5);  (146, 25, 6);  (173, 25, 3);  (579, 25, 3);  (97, 25, 6);  (793, 25, 3);  (469, 25, 8);  (84, 26, 7);  (4, 26, 5);  (808, 26, 4);  (180, 26, 6);  (439, 26, 5);  (312, 26, 4);  (320, 26, 4);  (645, 27, 8);  (816, 27, 5);  (512, 27, 6);  (189, 27, 8);  (566, 27, 8);  (953, 27, 6);  (277, 27, 8);  (263, 27, 3);  (718, 27, 8);  (199, 28, 6);  (306, 28, 7);  (74, 28, 8);  (669, 28, 6);  (51, 28, 4);  (252, 28, 6);  (402, 28, 6);  (767, 28, 4);  (468, 28, 7);  (691, 28, 8);  (224, 28, 7);  (886, 28, 7);  (413, 28, 8);  (695, 28, 7);  (416, 28, 6);  (478, 28, 5);  (488, 28, 7);  (105, 28, 6);  (6, 28, 5);  (993, 28, 6);  (510, 29, 5);  (194, 29, 8);  (372, 29, 8);  (710, 29, 6);  (473, 29, 3);  (874, 29, 6);  (437, 29, 4);  (988, 29, 8);  (543, 29, 3);  (814, 29, 5);  (108, 30, 3);  (472, 30, 5);  (242, 30, 4);  (198, 30, 4);  (805, 30, 5);  (71, 30, 4);  (122, 30, 6);  (624, 30, 7);  (914, 30, 6);  (7, 30, 3);  (528, 30, 6);  (959, 31, 7);  (921, 31, 4);  (574, 31, 8);  (250, 31, 6);  (15, 31, 8);  (428, 31, 7);  (613, 31, 7);  (731, 31, 4);  (667, 31, 7);  (203, 31, 5);  (955, 31, 5);  (873, 31, 3);  (434, 31, 8);  (186, 32, 5);  (176, 32, 3);  (17, 32, 5);  (315, 32, 3);  (685, 32, 8);  (646, 32, 3);  (216, 32, 8);  (848, 32, 6);  (44, 32, 4);  (431, 32, 4);  (913, 32, 6);  (88, 32, 6);  (305, 32, 5);  (409, 33, 7);  (595, 33, 8);  (688, 33, 5);  (673, 33, 6);  (393, 33, 5);  (658, 33, 6);  (989, 33, 6);  </w:t>
      </w:r>
      <w:r w:rsidRPr="00A35C30">
        <w:rPr>
          <w:rFonts w:ascii="Times New Roman" w:hAnsi="Times New Roman"/>
          <w:sz w:val="24"/>
        </w:rPr>
        <w:lastRenderedPageBreak/>
        <w:t xml:space="preserve">(858, 33, 4);  (522, 33, 3);  (248, 34, 6);  (576, 34, 6);  (487, 34, 8);  (345, 34, 7);  (857, 34, 4);  (586, 34, 5);  (525, 34, 5);  (140, 34, 3);  (58, 34, 6);  (364, 34, 8);  (48, 34, 4);  (174, 34, 7);  (491, 35, 5);  (817, 35, 4);  (769, 35, 7);  (780, 35, 8);  (782, 35, 3);  (699, 35, 5);  (523, 35, 8);  (301, 35, 4);  (670, 35, 5);  (26, 35, 8);  (24, 35, 7);  (807, 35, 8);  (758, 35, 8);  (565, 35, 3);  (486, 36, 6);  (314, 36, 4);  (960, 36, 7);  (27, 36, 6);  (859, 36, 5);  (734, 36, 5);  (927, 36, 5);  (128, 36, 8);  (161, 37, 4);  (483, 37, 8);  (878, 37, 4);  (539, 37, 5);  (768, 37, 4);  (251, 37, 6);  (775, 37, 5);  (419, 37, 6);  (906, 37, 7);  (739, 37, 5);  (689, 37, 7);  (712, 37, 8);  (222, 37, 5);  (260, 37, 4);  (89, 38, 7);  (934, 38, 8);  (972, 38, 6);  (481, 38, 8);  (365, 38, 7);  (168, 38, 7);  (702, 38, 7);  (411, 39, 6);  (549, 39, 8);  (905, 39, 3);  (929, 39, 6);  (28, 39, 6);  (890, 39, 7);  (787, 40, 6);  (619, 40, 8);  (300, 40, 5);  (123, 40, 3);  (524, 40, 7);  (935, 40, 3);  (802, 40, 5);  (867, 40, 5);  (117, 40, 6);  (980, 40, 7);  (748, 40, 7);  (369, 40, 4);  (220, 40, 4);  (851, 40, 4);  (786, 40, 4);  (884, 40, 3);  (997, 40, 3);  (770, 41, 4);  (881, 41, 8);  (456, 41, 8);  (668, 41, 7);  (299, 41, 7);  (798, 41, 7);  (135, 41, 5);  (752, 42, 3);  (341, 42, 5);  (917, 42, 6);  (633, 42, 7);  (639, 42, 7);  (895, 42, 3);  (381, 42, 6);  (65, 42, 7);  (928, 42, 8);  (131, 42, 5);  (307, 42, 3);  (675, 42, 4);  (296, 42, 3);  (241, 43, 7);  (693, 43, 6);  (490, 43, 3);  (910, 43, 6);  (16, 43, 6);  (294, 43, 6);  (701, 43, 8);  (401, 43, 6);  (990, 43, 6);  (262, 43, 7);  (594, 43, 3);  (537, 43, 8);  (78, 44, 3);  (622, 44, 4);  (182, 44, 8);  (849, 44, 4);  (73, 44, 4);  (77, 44, 3);  (204, 45, 6);  (640, 45, 5);  (962, 45, 6);  (19, 45, 7);  (806, 45, 4);  (132, 45, 3);  (163, 45, 4);  (462, 45, 8);  (898, 45, 5);  (357, 45, 7);  (500, 46, 3);  (14, 46, 5);  (556, 46, 7);  (861, 46, 5);  (197, 46, 4);  (187, 46, 3);  (707, 46, 5);  (607, 46, 7);  (103, 46, 8);  (671, 46, 4);  (390, 46, 7);  (592, 46, 6);  (432, 46, 8);  (937, 46, 7);  (799, 47, 6);  (629, 47, 5);  (708, 47, 8);  (774, 47, 7);  (580, 47, 6);  (665, 47, 4);  (234, 47, 6);  (696, 47, 7);  (621, 47, 7);  (961, 47, 7);  (291, 47, 3);  (201, 47, 3);  (233, 47, 5);  (628, 47, 3);  (1000, 47, 3);  (461, 48, 6);  (656, 48, 4);  (568, 48, 8);  (351, 48, 7);  (338, 48, 7);  (223, 48, 5);  (987, 48, 7);  (756, 48, 5);  (191, 48, 4);  (783, 48, 6);  (249, 48, 5);  (709, 48, 5);  (893, 48, 3);  (845, 48, 8);  (93, 49, 6);  (45, 49, 5);  (634, 49, 5);  (747, 49, 6);  (80, 49, 3);  (764, 49, 4);  (930, 49, 6);  (612, 49, 5);  (966, 49, 4);  (309, 50, 7);  (714, 50, 7);  (436, 50, 4);  (687, 50, 7);  (154, 50, 4);  (777, 50, 5);  (98, 50, 5);  (467, 50, 3);  (399, 50, 8);  (596, 50, 5);  (894, 50, 5);  (339, 50, 6);  (947, 50, 4);  (12, 50, 8);  (363, 51, 3);  (804, 51, 7);  (824, 51, 8);  (265, 51, 7);  (575, 51, 5);  (618, 51, 8);  (304, 51, 5);  (973, 51, 4);  (383, 51, 4);  (957, 51, 3);  (760, 51, 4);  (844, 51, 4);  (25, 52, 5);  (371, 52, 4);  (8, 52, 6);  (681, 52, 7);  (271, 52, 6);  (686, 52, 6);  (324, 52, 8);  (444, 52, 6);  (911, 52, 6);  (741, 52, 7);  (157, 52, 4);  (457, 52, 8);  (210, 52, 6);  (264, 52, 5);  (160, 52, 8);  (604, 53, 4);  (605, 53, 5);  (34, 53, 6);  (367, 53, 5);  (172, 53, 4);  (865, 53, 8);  (555, 53, 6);  (572, 53, 4);  (715, 53, 6);  (485, 54, 6);  (771, 54, 8);  (188, 54, 5);  (348, 54, 6);  (38, 54, 5);  (983, 54, 7);  (779, 54, 6);  (514, 54, 7);  (611, 54, 4);  (388, 54, 7);  (177, 54, 3);  (521, 54, 7);  (847, 54, 5);  (278, 54, 3);  (420, 54, 4);  (330, 55, 3);  (243, 55, 4);  (637, 55, 4);  (192, 55, 6);  (721, 55, 5);  (582, 55, 3);  (891, 55, 6);  (749, 56, 6);  (883, 56, 7);  (142, 56, 8);  (112, 56, 3);  (471, 56, 5);  (446, 56, 6);  (784, 56, 6);  (370, 56, 5);  (209, 56, 7);  (195, 56, 8);  (723, 57, 7);  (316, 57, 3);  (336, 57, 5);  (644, 57, 5);  (317, 57, 6);  (247, 57, 8);  (11, 57, 3);  (328, 57, 3);  (551, 58, 4);  (864, 58, 7);  (395, 58, 8);  (498, 58, 5);  (460, 58, 4);  (819, 58, 8);  (57, 58, 3);  (404, 58, 6);  (538, 58, 8);  (908, 59, 8);  (255, 59, 7);  (358, 59, 5);  (130, 59, 3);  (897, 59, 6);  (385, 59, 8);  (453, 59, 8);  (337, 59, 5);  (742, 59, 5);  (643, 59, 4);  (729, 59, 6);  (759, 60, 7);  (207, 60, 8);  (113, 60, 5);  (730, 60, 7);  (329, 60, 8);  (850, 60, 5);  (155, 60, 5);  (558, 60, 5);  (560, 60, 6);  (50, 60, 5);  (601, 60, 4);  (587, 60, 5);  (258, 61, 6);  (303, 61, 7);  (682, 61, 4);  (169, 61, 7);  (545, 61, 5);  (534, 61, 4);  (284, 61, 4);  (273, 61, 8);  (120, 61, 6);  (417, 61, 8);  (809, 62, 4);  (915, 62, 8);  (615, 62, 5);  (626, 62, 4);  (600, 62, 3);  (492, 62, 5);  (267, 62, 3);  (740, 62, 8);  (422, 62, 6);  (91, 62, 6);  (638, 62, 8);  (333, 62, 7);  (854, 62, 5);  </w:t>
      </w:r>
      <w:r w:rsidRPr="00A35C30">
        <w:rPr>
          <w:rFonts w:ascii="Times New Roman" w:hAnsi="Times New Roman"/>
          <w:sz w:val="24"/>
        </w:rPr>
        <w:lastRenderedPageBreak/>
        <w:t xml:space="preserve">(366, 63, 8);  (736, 63, 6);  (217, 63, 3);  (794, 63, 7);  (547, 63, 5);  (85, 63, 4);  (713, 63, 4);  (529, 63, 7);  (261, 63, 7);  (297, 63, 8);  (698, 63, 5);  (268, 63, 7);  (415, 63, 4);  (101, 63, 6);  (703, 63, 5);  (42, 63, 5);  (965, 63, 7);  (47, 63, 6);  (347, 63, 5);  (743, 64, 3);  (18, 64, 5);  (480, 64, 4);  (236, 64, 8);  (733, 64, 4);  (532, 64, 4);  (334, 64, 5);  (292, 64, 4);  (445, 64, 3);  (52, 64, 8);  (996, 64, 7);  (183, 64, 3);  (455, 64, 3);  (569, 65, 6);  (240, 65, 5);  (451, 65, 5);  (879, 65, 3);  (672, 65, 3);  (141, 65, 5);  (832, 65, 7);  (815, 65, 5);  (666, 65, 7);  (938, 65, 8);  (516, 65, 4);  (56, 65, 7);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6);  (33, 69, 3);  (678, 69, 7);  (951, 69, 5);  (986, 69, 4);  (823, 69, 5);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w:t>
      </w:r>
      <w:r w:rsidRPr="00A35C30">
        <w:rPr>
          <w:rFonts w:ascii="Times New Roman" w:hAnsi="Times New Roman"/>
          <w:sz w:val="24"/>
        </w:rPr>
        <w:lastRenderedPageBreak/>
        <w:t xml:space="preserve">(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00F25E2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 closed</w:t>
      </w:r>
    </w:p>
    <w:p w14:paraId="6D11EF3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2: closed</w:t>
      </w:r>
    </w:p>
    <w:p w14:paraId="6412883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3: closed</w:t>
      </w:r>
    </w:p>
    <w:p w14:paraId="360081C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4: closed</w:t>
      </w:r>
    </w:p>
    <w:p w14:paraId="4C7F299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5: closed</w:t>
      </w:r>
    </w:p>
    <w:p w14:paraId="456BB3E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6: closed</w:t>
      </w:r>
    </w:p>
    <w:p w14:paraId="4FE1EFF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7: closed</w:t>
      </w:r>
    </w:p>
    <w:p w14:paraId="29C006B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8: closed</w:t>
      </w:r>
    </w:p>
    <w:p w14:paraId="46CF4DF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9: closed</w:t>
      </w:r>
    </w:p>
    <w:p w14:paraId="19EFA7C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0: closed</w:t>
      </w:r>
    </w:p>
    <w:p w14:paraId="1A0407A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1: closed</w:t>
      </w:r>
    </w:p>
    <w:p w14:paraId="27A5AE3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2: closed</w:t>
      </w:r>
    </w:p>
    <w:p w14:paraId="1A1A329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3: closed</w:t>
      </w:r>
    </w:p>
    <w:p w14:paraId="7A13182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4: closed</w:t>
      </w:r>
    </w:p>
    <w:p w14:paraId="499184F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5: closed</w:t>
      </w:r>
    </w:p>
    <w:p w14:paraId="6EA64BE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6: closed</w:t>
      </w:r>
    </w:p>
    <w:p w14:paraId="7CBA866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7: closed</w:t>
      </w:r>
    </w:p>
    <w:p w14:paraId="1AC3F5B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8: closed</w:t>
      </w:r>
    </w:p>
    <w:p w14:paraId="6AB6398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9: closed</w:t>
      </w:r>
    </w:p>
    <w:p w14:paraId="6BC9FE4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20: closed</w:t>
      </w:r>
    </w:p>
    <w:p w14:paraId="3F2BFA60" w14:textId="77777777" w:rsidR="00A35C30" w:rsidRPr="00A35C30" w:rsidRDefault="00A35C30" w:rsidP="00A35C30">
      <w:pPr>
        <w:spacing w:after="0" w:line="240" w:lineRule="auto"/>
        <w:rPr>
          <w:rFonts w:ascii="Times New Roman" w:hAnsi="Times New Roman"/>
          <w:sz w:val="24"/>
        </w:rPr>
      </w:pPr>
    </w:p>
    <w:p w14:paraId="15310AF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8</w:t>
      </w:r>
    </w:p>
    <w:p w14:paraId="157E9A9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100, 10, 3);  (110, 10, 5);  (202, 10, 4);  (470, 10, 4);  (550, 10, 3);  (663, 10, 8);  (706, 10, 7);  (825, 10, 8);  (899, 10, 7);  (134, 11, 3);  (531, 11, 4);  (149, 11, 7);  (561, 11, 3);  (599, 11, 6);  (162, 11, 7);  (40, 11, 5);  (230, 11, 3);  (827, 11, 3);  (860, 11, 8);  (463, 11, 4);  (705, 12, 6);  (9, 12, 5);  (818, 12, 5);  (542, 12, 3);  (603, 12, 8);  (343, 12, 8);  (677, 12, 4);  (933, 12, 3);  (171, 13, 8);  (237, 13, 6);  (257, 13, 8);  (121, 13, 4);  (724, 13, 8);  (732, 13, 6);  (554, 13, 5);  (355, 13, 4);  (589, 13, 6);  (423, 13, 7);  (877, 13, 8);  (206, 13, 3);  (907, 13, 4);  (625, 13, 4);  (722, 14, 6);  (562, 14, 8);  (63, 14, 8);  (803, 14, 5);  (475, 14, 7);  (513, 14, 7);  (617, 14, 8);  (272, 14, 4);  (90, 14, 5);  (36, 14, 5);  (900, 14, 3);  (13, 14, 6);  (166, 14, 5);  (967, 14, 6);  (356, 15, 8);  (654, 15, 8);  (518, 15, 3);  (676, 15, 3);  (738, 15, 8);  (256, 15, 3);  (924, 15, 5);  (679, 15, 7);  (438, 15, 4);  (974, 15, 3);  (94, 16, 8);  (557, 16, 3);  (797, 16, 4);  (694, 16, </w:t>
      </w:r>
      <w:r w:rsidRPr="00A35C30">
        <w:rPr>
          <w:rFonts w:ascii="Times New Roman" w:hAnsi="Times New Roman"/>
          <w:sz w:val="24"/>
        </w:rPr>
        <w:lastRenderedPageBreak/>
        <w:t xml:space="preserve">5);  (464, 16, 7);  (59, 16, 7);  (62, 16, 3);  (508, 16, 7);  (978, 16, 6);  (69, 17, 8);  (41, 17, 7);  (916, 17, 3);  (20, 17, 3);  (571, 17, 5);  (956, 17, 6);  (311, 17, 3);  (880, 17, 8);  (593, 17, 7);  (918, 18, 5);  (923, 18, 6);  (608, 18, 6);  (66, 18, 6);  (939, 18, 4);  (118, 18, 4);  (285, 18, 4);  (225, 18, 4);  (746, 18, 5);  (982, 18, 5);  (535, 19, 4);  (496, 19, 4);  (946, 19, 8);  (418, 19, 8);  (23, 19, 3);  (869, 19, 4);  (977, 19, 7);  (430, 19, 3);  (382, 19, 7);  (984, 19, 4);  (949, 20, 8);  (114, 20, 7);  (49, 20, 5);  (229, 20, 8);  (185, 20, 3);  (46, 20, 8);  (852, 20, 5);  (853, 20, 5);  (21, 21, 7);  (833, 21, 5);  (375, 21, 5);  (751, 21, 8);  (151, 21, 3);  (866, 21, 4);  (259, 21, 6);  (609, 21, 4);  (3, 21, 7);  (757, 22, 5);  (761, 22, 6);  (796, 22, 8);  (164, 22, 7);  (280, 22, 4);  (519, 22, 6);  (266, 22, 6);  (287, 22, 7);  (831, 22, 3);  (541, 22, 8);  (979, 22, 7);  (834, 22, 8);  (270, 22, 7);  (992, 22, 7);  (239, 23, 3);  (606, 23, 6);  (178, 23, 7);  (692, 23, 6);  (102, 23, 4);  (975, 23, 4);  (406, 24, 4);  (837, 24, 7);  (583, 24, 8);  (380, 24, 6);  (31, 24, 6);  (465, 24, 4);  (389, 24, 8);  (958, 24, 7);  (963, 24, 4);  (940, 25, 4);  (650, 25, 6);  (800, 25, 4);  (75, 25, 4);  (526, 25, 6);  (889, 25, 5);  (674, 25, 6);  (392, 25, 8);  (744, 25, 5);  (146, 25, 6);  (173, 25, 3);  (579, 25, 3);  (97, 25, 6);  (793, 25, 3);  (469, 25, 8);  (84, 26, 7);  (4, 26, 5);  (808, 26, 4);  (180, 26, 6);  (439, 26, 5);  (312, 26, 4);  (320, 26, 4);  (645, 27, 8);  (816, 27, 5);  (512, 27, 6);  (189, 27, 8);  (566, 27, 8);  (953, 27, 6);  (277, 27, 8);  (263, 27, 3);  (718, 27, 8);  (199, 28, 6);  (306, 28, 7);  (74, 28, 8);  (669, 28, 6);  (51, 28, 4);  (252, 28, 6);  (402, 28, 6);  (767, 28, 4);  (468, 28, 7);  (691, 28, 8);  (224, 28, 7);  (886, 28, 7);  (413, 28, 8);  (695, 28, 7);  (416, 28, 6);  (478, 28, 5);  (488, 28, 7);  (105, 28, 6);  (6, 28, 5);  (993, 28, 6);  (510, 29, 5);  (194, 29, 8);  (372, 29, 8);  (710, 29, 6);  (473, 29, 3);  (874, 29, 6);  (437, 29, 4);  (988, 29, 8);  (543, 29, 3);  (814, 29, 5);  (108, 30, 3);  (472, 30, 5);  (242, 30, 4);  (198, 30, 4);  (805, 30, 5);  (71, 30, 4);  (122, 30, 6);  (624, 30, 7);  (914, 30, 6);  (7, 30, 3);  (528, 30, 6);  (959, 31, 7);  (921, 31, 4);  (574, 31, 8);  (250, 31, 6);  (15, 31, 8);  (428, 31, 7);  (613, 31, 7);  (731, 31, 4);  (667, 31, 7);  (203, 31, 5);  (955, 31, 5);  (873, 31, 3);  (434, 31, 8);  (186, 32, 5);  (176, 32, 3);  (17, 32, 5);  (315, 32, 3);  (685, 32, 8);  (646, 32, 3);  (216, 32, 8);  (848, 32, 6);  (44, 32, 4);  (431, 32, 4);  (913, 32, 6);  (88, 32, 6);  (305, 32, 5);  (409, 33, 7);  (595, 33, 8);  (688, 33, 5);  (673, 33, 6);  (393, 33, 5);  (658, 33, 6);  (989, 33, 6);  (858, 33, 4);  (522, 33, 3);  (248, 34, 6);  (576, 34, 6);  (487, 34, 8);  (345, 34, 7);  (857, 34, 4);  (586, 34, 5);  (525, 34, 5);  (140, 34, 3);  (58, 34, 6);  (364, 34, 8);  (48, 34, 4);  (174, 34, 7);  (491, 35, 5);  (817, 35, 4);  (769, 35, 7);  (780, 35, 8);  (782, 35, 3);  (699, 35, 5);  (523, 35, 8);  (301, 35, 4);  (670, 35, 5);  (26, 35, 8);  (24, 35, 7);  (807, 35, 8);  (758, 35, 8);  (565, 35, 3);  (486, 36, 6);  (314, 36, 4);  (960, 36, 7);  (27, 36, 6);  (859, 36, 5);  (734, 36, 5);  (927, 36, 5);  (128, 36, 8);  (161, 37, 4);  (483, 37, 8);  (878, 37, 4);  (539, 37, 5);  (768, 37, 4);  (251, 37, 6);  (775, 37, 5);  (419, 37, 6);  (906, 37, 7);  (739, 37, 5);  (689, 37, 7);  (712, 37, 8);  (222, 37, 5);  (260, 37, 4);  (89, 38, 7);  (934, 38, 8);  (972, 38, 6);  (481, 38, 8);  (365, 38, 7);  (168, 38, 7);  (702, 38, 7);  (411, 39, 6);  (549, 39, 8);  (905, 39, 3);  (929, 39, 6);  (28, 39, 6);  (890, 39, 7);  (787, 40, 6);  (619, 40, 8);  (300, 40, 5);  (123, 40, 3);  (524, 40, 7);  (935, 40, 3);  (802, 40, 5);  (867, 40, 5);  (117, 40, 6);  (980, 40, 7);  (748, 40, 7);  (369, 40, 4);  (220, 40, 4);  (851, 40, 4);  (786, 40, 4);  (884, 40, 3);  (997, 40, 3);  (770, 41, 4);  (881, 41, 8);  (456, 41, 8);  (668, 41, 7);  (299, 41, 7);  (798, 41, 7);  (135, 41, 5);  (752, 42, 3);  (341, 42, 5);  (917, 42, 6);  (633, 42, 7);  (639, 42, 7);  (895, 42, 3);  (381, 42, 6);  (65, 42, 7);  (928, 42, 8);  (131, 42, 5);  (307, 42, 3);  (675, 42, 4);  (296, 42, 3);  (241, 43, 7);  (693, 43, 6);  (490, 43, 3);  (910, 43, 6);  (16, 43, 6);  (294, 43, 6);  (701, 43, 8);  (401, 43, 6);  (990, 43, 6);  (262, 43, 7);  (594, 43, 3);  (537, 43, 8);  (78, 44, 3);  (622, 44, 4);  (182, 44, 8);  (849, 44, 4);  (73, 44, 4);  (77, 44, 3);  (204, 45, 6);  (640, 45, 5);  (962, 45, 6);  (19, 45, 7);  (806, 45, 4);  (132, 45, 3);  (163, 45, 4);  (462, 45, 8);  (898, 45, 5);  (357, 45, 7);  (500, 46, 3);  (14, 46, 5);  (556, 46, 7);  (861, 46, 5);  (197, 46, 4);  (187, 46, 3);  (707, 46, 5);  (607, 46, 7);  (103, 46, 8);  (671, 46, 4);  (390, 46, 7);  (592, 46, 6);  (432, 46, 8);  </w:t>
      </w:r>
      <w:r w:rsidRPr="00A35C30">
        <w:rPr>
          <w:rFonts w:ascii="Times New Roman" w:hAnsi="Times New Roman"/>
          <w:sz w:val="24"/>
        </w:rPr>
        <w:lastRenderedPageBreak/>
        <w:t xml:space="preserve">(937, 46, 7);  (799, 47, 6);  (629, 47, 5);  (708, 47, 8);  (774, 47, 7);  (580, 47, 6);  (665, 47, 4);  (234, 47, 6);  (696, 47, 7);  (621, 47, 7);  (961, 47, 7);  (291, 47, 3);  (201, 47, 3);  (233, 47, 5);  (628, 47, 3);  (1000, 47, 3);  (461, 48, 6);  (656, 48, 4);  (568, 48, 8);  (351, 48, 7);  (338, 48, 7);  (223, 48, 5);  (987, 48, 7);  (756, 48, 5);  (191, 48, 4);  (783, 48, 6);  (249, 48, 5);  (709, 48, 5);  (893, 48, 3);  (845, 48, 8);  (93, 49, 6);  (45, 49, 5);  (634, 49, 5);  (747, 49, 6);  (80, 49, 3);  (764, 49, 4);  (930, 49, 6);  (612, 49, 5);  (966, 49, 4);  (309, 50, 7);  (714, 50, 7);  (436, 50, 4);  (687, 50, 7);  (154, 50, 4);  (777, 50, 5);  (98, 50, 5);  (467, 50, 3);  (399, 50, 8);  (596, 50, 5);  (894, 50, 5);  (339, 50, 6);  (947, 50, 4);  (12, 50, 8);  (363, 51, 3);  (804, 51, 7);  (824, 51, 8);  (265, 51, 7);  (575, 51, 5);  (618, 51, 8);  (304, 51, 5);  (973, 51, 4);  (383, 51, 4);  (957, 51, 3);  (760, 51, 4);  (844, 51, 4);  (25, 52, 5);  (371, 52, 4);  (8, 52, 6);  (681, 52, 7);  (271, 52, 6);  (686, 52, 6);  (324, 52, 8);  (444, 52, 6);  (911, 52, 6);  (741, 52, 7);  (157, 52, 4);  (457, 52, 8);  (210, 52, 6);  (264, 52, 5);  (160, 52, 8);  (604, 53, 4);  (605, 53, 5);  (34, 53, 6);  (367, 53, 5);  (172, 53, 4);  (865, 53, 8);  (555, 53, 6);  (572, 53, 4);  (715, 53, 6);  (485, 54, 6);  (771, 54, 8);  (188, 54, 5);  (348, 54, 6);  (38, 54, 5);  (983, 54, 7);  (779, 54, 6);  (514, 54, 7);  (611, 54, 4);  (388, 54, 7);  (177, 54, 3);  (521, 54, 7);  (847, 54, 5);  (278, 54, 3);  (420, 54, 4);  (330, 55, 3);  (243, 55, 4);  (637, 55, 4);  (192, 55, 6);  (721, 55, 5);  (582, 55, 3);  (891, 55, 6);  (749, 56, 6);  (883, 56, 7);  (142, 56, 8);  (112, 56, 3);  (471, 56, 5);  (446, 56, 6);  (784, 56, 6);  (370, 56, 5);  (209, 56, 7);  (195, 56, 8);  (723, 57, 7);  (316, 57, 3);  (336, 57, 5);  (644, 57, 5);  (317, 57, 6);  (247, 57, 8);  (11, 57, 3);  (328, 57, 3);  (551, 58, 4);  (864, 58, 7);  (395, 58, 8);  (498, 58, 5);  (460, 58, 4);  (819, 58, 8);  (57, 58, 3);  (404, 58, 6);  (538, 58, 8);  (908, 59, 8);  (255, 59, 7);  (358, 59, 5);  (130, 59, 3);  (897, 59, 6);  (385, 59, 8);  (453, 59, 8);  (337, 59, 5);  (742, 59, 5);  (643, 59, 4);  (729, 59, 6);  (759, 60, 7);  (207, 60, 8);  (113, 60, 5);  (730, 60, 7);  (329, 60, 8);  (850, 60, 5);  (155, 60, 5);  (558, 60, 5);  (560, 60, 6);  (50, 60, 5);  (601, 60, 4);  (587, 60, 5);  (258, 61, 6);  (303, 61, 7);  (682, 61, 4);  (169, 61, 7);  (545, 61, 5);  (534, 61, 4);  (284, 61, 4);  (273, 61, 8);  (120, 61, 6);  (417, 61, 8);  (809, 62, 4);  (915, 62, 8);  (615, 62, 5);  (626, 62, 4);  (600, 62, 3);  (492, 62, 5);  (267, 62, 3);  (740, 62, 8);  (422, 62, 6);  (91, 62, 6);  (638, 62, 8);  (333, 62, 7);  (854, 62, 5);  (366, 63, 8);  (736, 63, 6);  (217, 63, 3);  (794, 63, 7);  (547, 63, 5);  (85, 63, 4);  (713, 63, 4);  (529, 63, 7);  (261, 63, 7);  (297, 63, 8);  (698, 63, 5);  (268, 63, 7);  (415, 63, 4);  (101, 63, 6);  (703, 63, 5);  (42, 63, 5);  (965, 63, 7);  (47, 63, 6);  (347, 63, 5);  (743, 64, 3);  (18, 64, 5);  (480, 64, 4);  (236, 64, 8);  (733, 64, 4);  (532, 64, 4);  (334, 64, 5);  (292, 64, 4);  (445, 64, 3);  (52, 64, 8);  (996, 64, 7);  (183, 64, 3);  (455, 64, 3);  (569, 65, 6);  (240, 65, 5);  (451, 65, 5);  (879, 65, 3);  (672, 65, 3);  (141, 65, 5);  (832, 65, 7);  (815, 65, 5);  (666, 65, 7);  (938, 65, 8);  (516, 65, 4);  (56, 65, 7);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6);  (33, 69, 3);  (678, 69, 7);  (951, 69, 5);  (986, 69, 4);  (823, 69, 5);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w:t>
      </w:r>
      <w:r w:rsidRPr="00A35C30">
        <w:rPr>
          <w:rFonts w:ascii="Times New Roman" w:hAnsi="Times New Roman"/>
          <w:sz w:val="24"/>
        </w:rPr>
        <w:lastRenderedPageBreak/>
        <w:t xml:space="preserve">(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34FE870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 closed</w:t>
      </w:r>
    </w:p>
    <w:p w14:paraId="238ED30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2: closed</w:t>
      </w:r>
    </w:p>
    <w:p w14:paraId="3942E2A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3: closed</w:t>
      </w:r>
    </w:p>
    <w:p w14:paraId="55FDE71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4: closed</w:t>
      </w:r>
    </w:p>
    <w:p w14:paraId="0897A06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5: closed</w:t>
      </w:r>
    </w:p>
    <w:p w14:paraId="3BF1154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6: closed</w:t>
      </w:r>
    </w:p>
    <w:p w14:paraId="2AC98BA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Queue 7: closed</w:t>
      </w:r>
    </w:p>
    <w:p w14:paraId="10FE3C4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8: closed</w:t>
      </w:r>
    </w:p>
    <w:p w14:paraId="045AA69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9: closed</w:t>
      </w:r>
    </w:p>
    <w:p w14:paraId="24B5B6F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0: closed</w:t>
      </w:r>
    </w:p>
    <w:p w14:paraId="6A37E4F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1: closed</w:t>
      </w:r>
    </w:p>
    <w:p w14:paraId="7D58828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2: closed</w:t>
      </w:r>
    </w:p>
    <w:p w14:paraId="4794F70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3: closed</w:t>
      </w:r>
    </w:p>
    <w:p w14:paraId="38D563A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4: closed</w:t>
      </w:r>
    </w:p>
    <w:p w14:paraId="6D5C68D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5: closed</w:t>
      </w:r>
    </w:p>
    <w:p w14:paraId="0D2EC6E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6: closed</w:t>
      </w:r>
    </w:p>
    <w:p w14:paraId="5691CB8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7: closed</w:t>
      </w:r>
    </w:p>
    <w:p w14:paraId="3239258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8: closed</w:t>
      </w:r>
    </w:p>
    <w:p w14:paraId="556163B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9: closed</w:t>
      </w:r>
    </w:p>
    <w:p w14:paraId="143B3BC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20: closed</w:t>
      </w:r>
    </w:p>
    <w:p w14:paraId="3F6FE72D" w14:textId="77777777" w:rsidR="00A35C30" w:rsidRPr="00A35C30" w:rsidRDefault="00A35C30" w:rsidP="00A35C30">
      <w:pPr>
        <w:spacing w:after="0" w:line="240" w:lineRule="auto"/>
        <w:rPr>
          <w:rFonts w:ascii="Times New Roman" w:hAnsi="Times New Roman"/>
          <w:sz w:val="24"/>
        </w:rPr>
      </w:pPr>
    </w:p>
    <w:p w14:paraId="43048C8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9</w:t>
      </w:r>
    </w:p>
    <w:p w14:paraId="2090E9F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100, 10, 3);  (110, 10, 5);  (202, 10, 4);  (470, 10, 4);  (550, 10, 3);  (663, 10, 8);  (706, 10, 7);  (825, 10, 8);  (899, 10, 7);  (134, 11, 3);  (531, 11, 4);  (149, 11, 7);  (561, 11, 3);  (599, 11, 6);  (162, 11, 7);  (40, 11, 5);  (230, 11, 3);  (827, 11, 3);  (860, 11, 8);  (463, 11, 4);  (705, 12, 6);  (9, 12, 5);  (818, 12, 5);  (542, 12, 3);  (603, 12, 8);  (343, 12, 8);  (677, 12, 4);  (933, 12, 3);  (171, 13, 8);  (237, 13, 6);  (257, 13, 8);  (121, 13, 4);  (724, 13, 8);  (732, 13, 6);  (554, 13, 5);  (355, 13, 4);  (589, 13, 6);  (423, 13, 7);  (877, 13, 8);  (206, 13, 3);  (907, 13, 4);  (625, 13, 4);  (722, 14, 6);  (562, 14, 8);  (63, 14, 8);  (803, 14, 5);  (475, 14, 7);  (513, 14, 7);  (617, 14, 8);  (272, 14, 4);  (90, 14, 5);  (36, 14, 5);  (900, 14, 3);  (13, 14, 6);  (166, 14, 5);  (967, 14, 6);  (356, 15, 8);  (654, 15, 8);  (518, 15, 3);  (676, 15, 3);  (738, 15, 8);  (256, 15, 3);  (924, 15, 5);  (679, 15, 7);  (438, 15, 4);  (974, 15, 3);  (94, 16, 8);  (557, 16, 3);  (797, 16, 4);  (694, 16, 5);  (464, 16, 7);  (59, 16, 7);  (62, 16, 3);  (508, 16, 7);  (978, 16, 6);  (69, 17, 8);  (41, 17, 7);  (916, 17, 3);  (20, 17, 3);  (571, 17, 5);  (956, 17, 6);  (311, 17, 3);  (880, 17, 8);  (593, 17, 7);  (918, 18, 5);  (923, 18, 6);  (608, 18, 6);  (66, 18, 6);  (939, 18, 4);  (118, 18, 4);  (285, 18, 4);  (225, 18, 4);  (746, 18, 5);  (982, 18, 5);  (535, 19, 4);  (496, 19, 4);  (946, 19, 8);  (418, 19, 8);  (23, 19, 3);  (869, 19, 4);  (977, 19, 7);  (430, 19, 3);  (382, 19, 7);  (984, 19, 4);  (949, 20, 8);  (114, 20, 7);  (49, 20, 5);  (229, 20, 8);  (185, 20, 3);  (46, 20, 8);  (852, 20, 5);  (853, 20, 5);  (21, 21, 7);  (833, 21, 5);  (375, 21, 5);  (751, 21, 8);  (151, 21, 3);  (866, 21, 4);  (259, 21, 6);  (609, 21, 4);  (3, 21, 7);  (757, 22, 5);  (761, 22, 6);  (796, 22, 8);  (164, 22, 7);  (280, 22, 4);  (519, 22, 6);  (266, 22, 6);  (287, 22, 7);  (831, 22, 3);  (541, 22, 8);  (979, 22, 7);  (834, 22, 8);  (270, 22, 7);  (992, 22, 7);  (239, 23, 3);  (606, 23, 6);  (178, 23, 7);  (692, 23, 6);  (102, 23, 4);  (975, 23, 4);  (406, 24, 4);  (837, 24, 7);  (583, 24, 8);  (380, 24, 6);  (31, 24, 6);  (465, 24, 4);  (389, 24, 8);  (958, 24, 7);  (963, 24, 4);  (940, 25, 4);  (650, 25, 6);  (800, 25, 4);  (75, 25, 4);  (526, 25, 6);  (889, 25, 5);  (674, 25, 6);  (392, 25, 8);  (744, 25, 5);  (146, 25, 6);  (173, 25, 3);  (579, 25, 3);  (97, 25, 6);  (793, 25, 3);  (469, 25, 8);  (84, 26, 7);  (4, 26, 5);  (808, 26, 4);  (180, 26, 6);  (439, 26, 5);  (312, 26, 4);  (320, 26, 4);  (645, 27, 8);  (816, 27, 5);  (512, 27, 6);  (189, 27, 8);  (566, 27, 8);  (953, 27, 6);  (277, 27, 8);  (263, 27, 3);  (718, 27, 8);  (199, 28, 6);  (306, 28, 7);  (74, 28, 8);  (669, 28, 6);  (51, 28, 4);  (252, 28, 6);  (402, 28, 6);  (767, 28, 4);  (468, 28, 7);  (691, 28, 8);  (224, 28, 7);  (886, 28, 7);  (413, 28, 8);  (695, 28, 7);  (416, 28, 6);  (478, 28, 5);  (488, 28, 7);  (105, 28, 6);  (6, 28, 5);  (993, 28, 6);  (510, 29, 5);  (194, 29, 8);  (372, 29, 8);  (710, 29, 6);  (473, 29, 3);  (874, 29, 6);  (437, 29, 4);  (988, 29, 8);  (543, 29, 3);  (814, 29, 5);  (108, 30, 3);  </w:t>
      </w:r>
      <w:r w:rsidRPr="00A35C30">
        <w:rPr>
          <w:rFonts w:ascii="Times New Roman" w:hAnsi="Times New Roman"/>
          <w:sz w:val="24"/>
        </w:rPr>
        <w:lastRenderedPageBreak/>
        <w:t xml:space="preserve">(472, 30, 5);  (242, 30, 4);  (198, 30, 4);  (805, 30, 5);  (71, 30, 4);  (122, 30, 6);  (624, 30, 7);  (914, 30, 6);  (7, 30, 3);  (528, 30, 6);  (959, 31, 7);  (921, 31, 4);  (574, 31, 8);  (250, 31, 6);  (15, 31, 8);  (428, 31, 7);  (613, 31, 7);  (731, 31, 4);  (667, 31, 7);  (203, 31, 5);  (955, 31, 5);  (873, 31, 3);  (434, 31, 8);  (186, 32, 5);  (176, 32, 3);  (17, 32, 5);  (315, 32, 3);  (685, 32, 8);  (646, 32, 3);  (216, 32, 8);  (848, 32, 6);  (44, 32, 4);  (431, 32, 4);  (913, 32, 6);  (88, 32, 6);  (305, 32, 5);  (409, 33, 7);  (595, 33, 8);  (688, 33, 5);  (673, 33, 6);  (393, 33, 5);  (658, 33, 6);  (989, 33, 6);  (858, 33, 4);  (522, 33, 3);  (248, 34, 6);  (576, 34, 6);  (487, 34, 8);  (345, 34, 7);  (857, 34, 4);  (586, 34, 5);  (525, 34, 5);  (140, 34, 3);  (58, 34, 6);  (364, 34, 8);  (48, 34, 4);  (174, 34, 7);  (491, 35, 5);  (817, 35, 4);  (769, 35, 7);  (780, 35, 8);  (782, 35, 3);  (699, 35, 5);  (523, 35, 8);  (301, 35, 4);  (670, 35, 5);  (26, 35, 8);  (24, 35, 7);  (807, 35, 8);  (758, 35, 8);  (565, 35, 3);  (486, 36, 6);  (314, 36, 4);  (960, 36, 7);  (27, 36, 6);  (859, 36, 5);  (734, 36, 5);  (927, 36, 5);  (128, 36, 8);  (161, 37, 4);  (483, 37, 8);  (878, 37, 4);  (539, 37, 5);  (768, 37, 4);  (251, 37, 6);  (775, 37, 5);  (419, 37, 6);  (906, 37, 7);  (739, 37, 5);  (689, 37, 7);  (712, 37, 8);  (222, 37, 5);  (260, 37, 4);  (89, 38, 7);  (934, 38, 8);  (972, 38, 6);  (481, 38, 8);  (365, 38, 7);  (168, 38, 7);  (702, 38, 7);  (411, 39, 6);  (549, 39, 8);  (905, 39, 3);  (929, 39, 6);  (28, 39, 6);  (890, 39, 7);  (787, 40, 6);  (619, 40, 8);  (300, 40, 5);  (123, 40, 3);  (524, 40, 7);  (935, 40, 3);  (802, 40, 5);  (867, 40, 5);  (117, 40, 6);  (980, 40, 7);  (748, 40, 7);  (369, 40, 4);  (220, 40, 4);  (851, 40, 4);  (786, 40, 4);  (884, 40, 3);  (997, 40, 3);  (770, 41, 4);  (881, 41, 8);  (456, 41, 8);  (668, 41, 7);  (299, 41, 7);  (798, 41, 7);  (135, 41, 5);  (752, 42, 3);  (341, 42, 5);  (917, 42, 6);  (633, 42, 7);  (639, 42, 7);  (895, 42, 3);  (381, 42, 6);  (65, 42, 7);  (928, 42, 8);  (131, 42, 5);  (307, 42, 3);  (675, 42, 4);  (296, 42, 3);  (241, 43, 7);  (693, 43, 6);  (490, 43, 3);  (910, 43, 6);  (16, 43, 6);  (294, 43, 6);  (701, 43, 8);  (401, 43, 6);  (990, 43, 6);  (262, 43, 7);  (594, 43, 3);  (537, 43, 8);  (78, 44, 3);  (622, 44, 4);  (182, 44, 8);  (849, 44, 4);  (73, 44, 4);  (77, 44, 3);  (204, 45, 6);  (640, 45, 5);  (962, 45, 6);  (19, 45, 7);  (806, 45, 4);  (132, 45, 3);  (163, 45, 4);  (462, 45, 8);  (898, 45, 5);  (357, 45, 7);  (500, 46, 3);  (14, 46, 5);  (556, 46, 7);  (861, 46, 5);  (197, 46, 4);  (187, 46, 3);  (707, 46, 5);  (607, 46, 7);  (103, 46, 8);  (671, 46, 4);  (390, 46, 7);  (592, 46, 6);  (432, 46, 8);  (937, 46, 7);  (799, 47, 6);  (629, 47, 5);  (708, 47, 8);  (774, 47, 7);  (580, 47, 6);  (665, 47, 4);  (234, 47, 6);  (696, 47, 7);  (621, 47, 7);  (961, 47, 7);  (291, 47, 3);  (201, 47, 3);  (233, 47, 5);  (628, 47, 3);  (1000, 47, 3);  (461, 48, 6);  (656, 48, 4);  (568, 48, 8);  (351, 48, 7);  (338, 48, 7);  (223, 48, 5);  (987, 48, 7);  (756, 48, 5);  (191, 48, 4);  (783, 48, 6);  (249, 48, 5);  (709, 48, 5);  (893, 48, 3);  (845, 48, 8);  (93, 49, 6);  (45, 49, 5);  (634, 49, 5);  (747, 49, 6);  (80, 49, 3);  (764, 49, 4);  (930, 49, 6);  (612, 49, 5);  (966, 49, 4);  (309, 50, 7);  (714, 50, 7);  (436, 50, 4);  (687, 50, 7);  (154, 50, 4);  (777, 50, 5);  (98, 50, 5);  (467, 50, 3);  (399, 50, 8);  (596, 50, 5);  (894, 50, 5);  (339, 50, 6);  (947, 50, 4);  (12, 50, 8);  (363, 51, 3);  (804, 51, 7);  (824, 51, 8);  (265, 51, 7);  (575, 51, 5);  (618, 51, 8);  (304, 51, 5);  (973, 51, 4);  (383, 51, 4);  (957, 51, 3);  (760, 51, 4);  (844, 51, 4);  (25, 52, 5);  (371, 52, 4);  (8, 52, 6);  (681, 52, 7);  (271, 52, 6);  (686, 52, 6);  (324, 52, 8);  (444, 52, 6);  (911, 52, 6);  (741, 52, 7);  (157, 52, 4);  (457, 52, 8);  (210, 52, 6);  (264, 52, 5);  (160, 52, 8);  (604, 53, 4);  (605, 53, 5);  (34, 53, 6);  (367, 53, 5);  (172, 53, 4);  (865, 53, 8);  (555, 53, 6);  (572, 53, 4);  (715, 53, 6);  (485, 54, 6);  (771, 54, 8);  (188, 54, 5);  (348, 54, 6);  (38, 54, 5);  (983, 54, 7);  (779, 54, 6);  (514, 54, 7);  (611, 54, 4);  (388, 54, 7);  (177, 54, 3);  (521, 54, 7);  (847, 54, 5);  (278, 54, 3);  (420, 54, 4);  (330, 55, 3);  (243, 55, 4);  (637, 55, 4);  (192, 55, 6);  (721, 55, 5);  (582, 55, 3);  (891, 55, 6);  (749, 56, 6);  (883, 56, 7);  (142, 56, 8);  (112, 56, 3);  (471, 56, 5);  (446, 56, 6);  (784, 56, 6);  (370, 56, 5);  (209, 56, 7);  (195, 56, 8);  (723, 57, 7);  (316, 57, 3);  (336, 57, 5);  (644, 57, 5);  (317, 57, 6);  (247, 57, 8);  (11, 57, 3);  (328, 57, 3);  (551, 58, 4);  (864, 58, 7);  (395, 58, 8);  (498, 58, 5);  (460, 58, 4);  (819, 58, 8);  (57, 58, 3);  (404, 58, 6);  (538, 58, 8);  (908, 59, 8);  (255, 59, 7);  (358, 59, 5);  (130, 59, 3);  </w:t>
      </w:r>
      <w:r w:rsidRPr="00A35C30">
        <w:rPr>
          <w:rFonts w:ascii="Times New Roman" w:hAnsi="Times New Roman"/>
          <w:sz w:val="24"/>
        </w:rPr>
        <w:lastRenderedPageBreak/>
        <w:t xml:space="preserve">(897, 59, 6);  (385, 59, 8);  (453, 59, 8);  (337, 59, 5);  (742, 59, 5);  (643, 59, 4);  (729, 59, 6);  (759, 60, 7);  (207, 60, 8);  (113, 60, 5);  (730, 60, 7);  (329, 60, 8);  (850, 60, 5);  (155, 60, 5);  (558, 60, 5);  (560, 60, 6);  (50, 60, 5);  (601, 60, 4);  (587, 60, 5);  (258, 61, 6);  (303, 61, 7);  (682, 61, 4);  (169, 61, 7);  (545, 61, 5);  (534, 61, 4);  (284, 61, 4);  (273, 61, 8);  (120, 61, 6);  (417, 61, 8);  (809, 62, 4);  (915, 62, 8);  (615, 62, 5);  (626, 62, 4);  (600, 62, 3);  (492, 62, 5);  (267, 62, 3);  (740, 62, 8);  (422, 62, 6);  (91, 62, 6);  (638, 62, 8);  (333, 62, 7);  (854, 62, 5);  (366, 63, 8);  (736, 63, 6);  (217, 63, 3);  (794, 63, 7);  (547, 63, 5);  (85, 63, 4);  (713, 63, 4);  (529, 63, 7);  (261, 63, 7);  (297, 63, 8);  (698, 63, 5);  (268, 63, 7);  (415, 63, 4);  (101, 63, 6);  (703, 63, 5);  (42, 63, 5);  (965, 63, 7);  (47, 63, 6);  (347, 63, 5);  (743, 64, 3);  (18, 64, 5);  (480, 64, 4);  (236, 64, 8);  (733, 64, 4);  (532, 64, 4);  (334, 64, 5);  (292, 64, 4);  (445, 64, 3);  (52, 64, 8);  (996, 64, 7);  (183, 64, 3);  (455, 64, 3);  (569, 65, 6);  (240, 65, 5);  (451, 65, 5);  (879, 65, 3);  (672, 65, 3);  (141, 65, 5);  (832, 65, 7);  (815, 65, 5);  (666, 65, 7);  (938, 65, 8);  (516, 65, 4);  (56, 65, 7);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6);  (33, 69, 3);  (678, 69, 7);  (951, 69, 5);  (986, 69, 4);  (823, 69, 5);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w:t>
      </w:r>
      <w:r w:rsidRPr="00A35C30">
        <w:rPr>
          <w:rFonts w:ascii="Times New Roman" w:hAnsi="Times New Roman"/>
          <w:sz w:val="24"/>
        </w:rPr>
        <w:lastRenderedPageBreak/>
        <w:t xml:space="preserve">(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726BB1E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 closed</w:t>
      </w:r>
    </w:p>
    <w:p w14:paraId="289474E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2: closed</w:t>
      </w:r>
    </w:p>
    <w:p w14:paraId="6254E21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3: closed</w:t>
      </w:r>
    </w:p>
    <w:p w14:paraId="6D72339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4: closed</w:t>
      </w:r>
    </w:p>
    <w:p w14:paraId="5133152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5: closed</w:t>
      </w:r>
    </w:p>
    <w:p w14:paraId="2FBE800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6: closed</w:t>
      </w:r>
    </w:p>
    <w:p w14:paraId="3A41B19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7: closed</w:t>
      </w:r>
    </w:p>
    <w:p w14:paraId="0546675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8: closed</w:t>
      </w:r>
    </w:p>
    <w:p w14:paraId="78F72FA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9: closed</w:t>
      </w:r>
    </w:p>
    <w:p w14:paraId="3DEBD23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0: closed</w:t>
      </w:r>
    </w:p>
    <w:p w14:paraId="1AED4D6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1: closed</w:t>
      </w:r>
    </w:p>
    <w:p w14:paraId="1CBEF05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2: closed</w:t>
      </w:r>
    </w:p>
    <w:p w14:paraId="6417DD0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3: closed</w:t>
      </w:r>
    </w:p>
    <w:p w14:paraId="0286323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4: closed</w:t>
      </w:r>
    </w:p>
    <w:p w14:paraId="7140A94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5: closed</w:t>
      </w:r>
    </w:p>
    <w:p w14:paraId="58AA6E4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6: closed</w:t>
      </w:r>
    </w:p>
    <w:p w14:paraId="1D55327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7: closed</w:t>
      </w:r>
    </w:p>
    <w:p w14:paraId="687D100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8: closed</w:t>
      </w:r>
    </w:p>
    <w:p w14:paraId="20DD143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9: closed</w:t>
      </w:r>
    </w:p>
    <w:p w14:paraId="5C5C7D5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20: closed</w:t>
      </w:r>
    </w:p>
    <w:p w14:paraId="6341F8ED" w14:textId="77777777" w:rsidR="00A35C30" w:rsidRPr="00A35C30" w:rsidRDefault="00A35C30" w:rsidP="00A35C30">
      <w:pPr>
        <w:spacing w:after="0" w:line="240" w:lineRule="auto"/>
        <w:rPr>
          <w:rFonts w:ascii="Times New Roman" w:hAnsi="Times New Roman"/>
          <w:sz w:val="24"/>
        </w:rPr>
      </w:pPr>
    </w:p>
    <w:p w14:paraId="74F7996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0</w:t>
      </w:r>
    </w:p>
    <w:p w14:paraId="59C3ECB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134, 11, 3);  (531, 11, 4);  (149, 11, 7);  (561, 11, 3);  (599, 11, 6);  (162, 11, 7);  (40, 11, 5);  (230, 11, 3);  (827, 11, 3);  (860, 11, 8);  (463, 11, 4);  (705, 12, 6);  (9, 12, 5);  (818, 12, 5);  (542, 12, 3);  (603, 12, 8);  (343, 12, 8);  (677, 12, 4);  (933, 12, 3);  (171, 13, 8);  (237, 13, 6);  (257, 13, 8);  (121, 13, 4);  (724, 13, 8);  (732, 13, 6);  (554, 13, 5);  (355, 13, 4);  (589, </w:t>
      </w:r>
      <w:r w:rsidRPr="00A35C30">
        <w:rPr>
          <w:rFonts w:ascii="Times New Roman" w:hAnsi="Times New Roman"/>
          <w:sz w:val="24"/>
        </w:rPr>
        <w:lastRenderedPageBreak/>
        <w:t xml:space="preserve">13, 6);  (423, 13, 7);  (877, 13, 8);  (206, 13, 3);  (907, 13, 4);  (625, 13, 4);  (722, 14, 6);  (562, 14, 8);  (63, 14, 8);  (803, 14, 5);  (475, 14, 7);  (513, 14, 7);  (617, 14, 8);  (272, 14, 4);  (90, 14, 5);  (36, 14, 5);  (900, 14, 3);  (13, 14, 6);  (166, 14, 5);  (967, 14, 6);  (356, 15, 8);  (654, 15, 8);  (518, 15, 3);  (676, 15, 3);  (738, 15, 8);  (256, 15, 3);  (924, 15, 5);  (679, 15, 7);  (438, 15, 4);  (974, 15, 3);  (94, 16, 8);  (557, 16, 3);  (797, 16, 4);  (694, 16, 5);  (464, 16, 7);  (59, 16, 7);  (62, 16, 3);  (508, 16, 7);  (978, 16, 6);  (69, 17, 8);  (41, 17, 7);  (916, 17, 3);  (20, 17, 3);  (571, 17, 5);  (956, 17, 6);  (311, 17, 3);  (880, 17, 8);  (593, 17, 7);  (918, 18, 5);  (923, 18, 6);  (608, 18, 6);  (66, 18, 6);  (939, 18, 4);  (118, 18, 4);  (285, 18, 4);  (225, 18, 4);  (746, 18, 5);  (982, 18, 5);  (535, 19, 4);  (496, 19, 4);  (946, 19, 8);  (418, 19, 8);  (23, 19, 3);  (869, 19, 4);  (977, 19, 7);  (430, 19, 3);  (382, 19, 7);  (984, 19, 4);  (949, 20, 8);  (114, 20, 7);  (49, 20, 5);  (229, 20, 8);  (185, 20, 3);  (46, 20, 8);  (852, 20, 5);  (853, 20, 5);  (21, 21, 7);  (833, 21, 5);  (375, 21, 5);  (751, 21, 8);  (151, 21, 3);  (866, 21, 4);  (259, 21, 6);  (609, 21, 4);  (3, 21, 7);  (757, 22, 5);  (761, 22, 6);  (796, 22, 8);  (164, 22, 7);  (280, 22, 4);  (519, 22, 6);  (266, 22, 6);  (287, 22, 7);  (831, 22, 3);  (541, 22, 8);  (979, 22, 7);  (834, 22, 8);  (270, 22, 7);  (992, 22, 7);  (239, 23, 3);  (606, 23, 6);  (178, 23, 7);  (692, 23, 6);  (102, 23, 4);  (975, 23, 4);  (406, 24, 4);  (837, 24, 7);  (583, 24, 8);  (380, 24, 6);  (31, 24, 6);  (465, 24, 4);  (389, 24, 8);  (958, 24, 7);  (963, 24, 4);  (940, 25, 4);  (650, 25, 6);  (800, 25, 4);  (75, 25, 4);  (526, 25, 6);  (889, 25, 5);  (674, 25, 6);  (392, 25, 8);  (744, 25, 5);  (146, 25, 6);  (173, 25, 3);  (579, 25, 3);  (97, 25, 6);  (793, 25, 3);  (469, 25, 8);  (84, 26, 7);  (4, 26, 5);  (808, 26, 4);  (180, 26, 6);  (439, 26, 5);  (312, 26, 4);  (320, 26, 4);  (645, 27, 8);  (816, 27, 5);  (512, 27, 6);  (189, 27, 8);  (566, 27, 8);  (953, 27, 6);  (277, 27, 8);  (263, 27, 3);  (718, 27, 8);  (199, 28, 6);  (306, 28, 7);  (74, 28, 8);  (669, 28, 6);  (51, 28, 4);  (252, 28, 6);  (402, 28, 6);  (767, 28, 4);  (468, 28, 7);  (691, 28, 8);  (224, 28, 7);  (886, 28, 7);  (413, 28, 8);  (695, 28, 7);  (416, 28, 6);  (478, 28, 5);  (488, 28, 7);  (105, 28, 6);  (6, 28, 5);  (993, 28, 6);  (510, 29, 5);  (194, 29, 8);  (372, 29, 8);  (710, 29, 6);  (473, 29, 3);  (874, 29, 6);  (437, 29, 4);  (988, 29, 8);  (543, 29, 3);  (814, 29, 5);  (108, 30, 3);  (472, 30, 5);  (242, 30, 4);  (198, 30, 4);  (805, 30, 5);  (71, 30, 4);  (122, 30, 6);  (624, 30, 7);  (914, 30, 6);  (7, 30, 3);  (528, 30, 6);  (959, 31, 7);  (921, 31, 4);  (574, 31, 8);  (250, 31, 6);  (15, 31, 8);  (428, 31, 7);  (613, 31, 7);  (731, 31, 4);  (667, 31, 7);  (203, 31, 5);  (955, 31, 5);  (873, 31, 3);  (434, 31, 8);  (186, 32, 5);  (176, 32, 3);  (17, 32, 5);  (315, 32, 3);  (685, 32, 8);  (646, 32, 3);  (216, 32, 8);  (848, 32, 6);  (44, 32, 4);  (431, 32, 4);  (913, 32, 6);  (88, 32, 6);  (305, 32, 5);  (409, 33, 7);  (595, 33, 8);  (688, 33, 5);  (673, 33, 6);  (393, 33, 5);  (658, 33, 6);  (989, 33, 6);  (858, 33, 4);  (522, 33, 3);  (248, 34, 6);  (576, 34, 6);  (487, 34, 8);  (345, 34, 7);  (857, 34, 4);  (586, 34, 5);  (525, 34, 5);  (140, 34, 3);  (58, 34, 6);  (364, 34, 8);  (48, 34, 4);  (174, 34, 7);  (491, 35, 5);  (817, 35, 4);  (769, 35, 7);  (780, 35, 8);  (782, 35, 3);  (699, 35, 5);  (523, 35, 8);  (301, 35, 4);  (670, 35, 5);  (26, 35, 8);  (24, 35, 7);  (807, 35, 8);  (758, 35, 8);  (565, 35, 3);  (486, 36, 6);  (314, 36, 4);  (960, 36, 7);  (27, 36, 6);  (859, 36, 5);  (734, 36, 5);  (927, 36, 5);  (128, 36, 8);  (161, 37, 4);  (483, 37, 8);  (878, 37, 4);  (539, 37, 5);  (768, 37, 4);  (251, 37, 6);  (775, 37, 5);  (419, 37, 6);  (906, 37, 7);  (739, 37, 5);  (689, 37, 7);  (712, 37, 8);  (222, 37, 5);  (260, 37, 4);  (89, 38, 7);  (934, 38, 8);  (972, 38, 6);  (481, 38, 8);  (365, 38, 7);  (168, 38, 7);  (702, 38, 7);  (411, 39, 6);  (549, 39, 8);  (905, 39, 3);  (929, 39, 6);  (28, 39, 6);  (890, 39, 7);  (787, 40, 6);  (619, 40, 8);  (300, 40, 5);  (123, 40, 3);  (524, 40, 7);  (935, 40, 3);  (802, 40, 5);  (867, 40, 5);  (117, 40, 6);  (980, 40, 7);  (748, 40, 7);  (369, 40, 4);  (220, 40, 4);  (851, 40, 4);  (786, 40, 4);  (884, 40, 3);  (997, 40, 3);  (770, 41, 4);  (881, 41, 8);  (456, 41, 8);  (668, 41, 7);  (299, 41, 7);  (798, 41, 7);  (135, 41, 5);  (752, 42, 3);  (341, 42, 5);  (917, 42, 6);  (633, 42, 7);  (639, 42, 7);  (895, 42, 3);  (381, 42, 6);  (65, 42, 7);  (928, 42, 8);  (131, 42, 5);  (307, 42, 3);  (675, 42, 4);  (296, 42, 3);  (241, 43, 7);  (693, 43, 6);  (490, 43, 3);  (910, 43, 6);  (16, 43, 6);  (294, 43, 6);  (701, 43, 8);  </w:t>
      </w:r>
      <w:r w:rsidRPr="00A35C30">
        <w:rPr>
          <w:rFonts w:ascii="Times New Roman" w:hAnsi="Times New Roman"/>
          <w:sz w:val="24"/>
        </w:rPr>
        <w:lastRenderedPageBreak/>
        <w:t xml:space="preserve">(401, 43, 6);  (990, 43, 6);  (262, 43, 7);  (594, 43, 3);  (537, 43, 8);  (78, 44, 3);  (622, 44, 4);  (182, 44, 8);  (849, 44, 4);  (73, 44, 4);  (77, 44, 3);  (204, 45, 6);  (640, 45, 5);  (962, 45, 6);  (19, 45, 7);  (806, 45, 4);  (132, 45, 3);  (163, 45, 4);  (462, 45, 8);  (898, 45, 5);  (357, 45, 7);  (500, 46, 3);  (14, 46, 5);  (556, 46, 7);  (861, 46, 5);  (197, 46, 4);  (187, 46, 3);  (707, 46, 5);  (607, 46, 7);  (103, 46, 8);  (671, 46, 4);  (390, 46, 7);  (592, 46, 6);  (432, 46, 8);  (937, 46, 7);  (799, 47, 6);  (629, 47, 5);  (708, 47, 8);  (774, 47, 7);  (580, 47, 6);  (665, 47, 4);  (234, 47, 6);  (696, 47, 7);  (621, 47, 7);  (961, 47, 7);  (291, 47, 3);  (201, 47, 3);  (233, 47, 5);  (628, 47, 3);  (1000, 47, 3);  (461, 48, 6);  (656, 48, 4);  (568, 48, 8);  (351, 48, 7);  (338, 48, 7);  (223, 48, 5);  (987, 48, 7);  (756, 48, 5);  (191, 48, 4);  (783, 48, 6);  (249, 48, 5);  (709, 48, 5);  (893, 48, 3);  (845, 48, 8);  (93, 49, 6);  (45, 49, 5);  (634, 49, 5);  (747, 49, 6);  (80, 49, 3);  (764, 49, 4);  (930, 49, 6);  (612, 49, 5);  (966, 49, 4);  (309, 50, 7);  (714, 50, 7);  (436, 50, 4);  (687, 50, 7);  (154, 50, 4);  (777, 50, 5);  (98, 50, 5);  (467, 50, 3);  (399, 50, 8);  (596, 50, 5);  (894, 50, 5);  (339, 50, 6);  (947, 50, 4);  (12, 50, 8);  (363, 51, 3);  (804, 51, 7);  (824, 51, 8);  (265, 51, 7);  (575, 51, 5);  (618, 51, 8);  (304, 51, 5);  (973, 51, 4);  (383, 51, 4);  (957, 51, 3);  (760, 51, 4);  (844, 51, 4);  (25, 52, 5);  (371, 52, 4);  (8, 52, 6);  (681, 52, 7);  (271, 52, 6);  (686, 52, 6);  (324, 52, 8);  (444, 52, 6);  (911, 52, 6);  (741, 52, 7);  (157, 52, 4);  (457, 52, 8);  (210, 52, 6);  (264, 52, 5);  (160, 52, 8);  (604, 53, 4);  (605, 53, 5);  (34, 53, 6);  (367, 53, 5);  (172, 53, 4);  (865, 53, 8);  (555, 53, 6);  (572, 53, 4);  (715, 53, 6);  (485, 54, 6);  (771, 54, 8);  (188, 54, 5);  (348, 54, 6);  (38, 54, 5);  (983, 54, 7);  (779, 54, 6);  (514, 54, 7);  (611, 54, 4);  (388, 54, 7);  (177, 54, 3);  (521, 54, 7);  (847, 54, 5);  (278, 54, 3);  (420, 54, 4);  (330, 55, 3);  (243, 55, 4);  (637, 55, 4);  (192, 55, 6);  (721, 55, 5);  (582, 55, 3);  (891, 55, 6);  (749, 56, 6);  (883, 56, 7);  (142, 56, 8);  (112, 56, 3);  (471, 56, 5);  (446, 56, 6);  (784, 56, 6);  (370, 56, 5);  (209, 56, 7);  (195, 56, 8);  (723, 57, 7);  (316, 57, 3);  (336, 57, 5);  (644, 57, 5);  (317, 57, 6);  (247, 57, 8);  (11, 57, 3);  (328, 57, 3);  (551, 58, 4);  (864, 58, 7);  (395, 58, 8);  (498, 58, 5);  (460, 58, 4);  (819, 58, 8);  (57, 58, 3);  (404, 58, 6);  (538, 58, 8);  (908, 59, 8);  (255, 59, 7);  (358, 59, 5);  (130, 59, 3);  (897, 59, 6);  (385, 59, 8);  (453, 59, 8);  (337, 59, 5);  (742, 59, 5);  (643, 59, 4);  (729, 59, 6);  (759, 60, 7);  (207, 60, 8);  (113, 60, 5);  (730, 60, 7);  (329, 60, 8);  (850, 60, 5);  (155, 60, 5);  (558, 60, 5);  (560, 60, 6);  (50, 60, 5);  (601, 60, 4);  (587, 60, 5);  (258, 61, 6);  (303, 61, 7);  (682, 61, 4);  (169, 61, 7);  (545, 61, 5);  (534, 61, 4);  (284, 61, 4);  (273, 61, 8);  (120, 61, 6);  (417, 61, 8);  (809, 62, 4);  (915, 62, 8);  (615, 62, 5);  (626, 62, 4);  (600, 62, 3);  (492, 62, 5);  (267, 62, 3);  (740, 62, 8);  (422, 62, 6);  (91, 62, 6);  (638, 62, 8);  (333, 62, 7);  (854, 62, 5);  (366, 63, 8);  (736, 63, 6);  (217, 63, 3);  (794, 63, 7);  (547, 63, 5);  (85, 63, 4);  (713, 63, 4);  (529, 63, 7);  (261, 63, 7);  (297, 63, 8);  (698, 63, 5);  (268, 63, 7);  (415, 63, 4);  (101, 63, 6);  (703, 63, 5);  (42, 63, 5);  (965, 63, 7);  (47, 63, 6);  (347, 63, 5);  (743, 64, 3);  (18, 64, 5);  (480, 64, 4);  (236, 64, 8);  (733, 64, 4);  (532, 64, 4);  (334, 64, 5);  (292, 64, 4);  (445, 64, 3);  (52, 64, 8);  (996, 64, 7);  (183, 64, 3);  (455, 64, 3);  (569, 65, 6);  (240, 65, 5);  (451, 65, 5);  (879, 65, 3);  (672, 65, 3);  (141, 65, 5);  (832, 65, 7);  (815, 65, 5);  (666, 65, 7);  (938, 65, 8);  (516, 65, 4);  (56, 65, 7);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6);  (33, 69, 3);  (678, 69, 7);  (951, 69, 5);  (986, 69, 4);  (823, 69, 5);  (64, 70, 7);  (862, 70, 8);  (912, 70, 4);  (726, 70, 4);  (450, 70, 5);  (835, 70, 6);  (635, 70, 3);  (144, 70, 6);  (901, 70, 5);  (433, 70, 5);  (597, 70, 4);  (379, 70, 5);  (795, 70, 8);  (30, 71, 4);  (655, 71, 6);  (111, 71, 6);  </w:t>
      </w:r>
      <w:r w:rsidRPr="00A35C30">
        <w:rPr>
          <w:rFonts w:ascii="Times New Roman" w:hAnsi="Times New Roman"/>
          <w:sz w:val="24"/>
        </w:rPr>
        <w:lastRenderedPageBreak/>
        <w:t xml:space="preserve">(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4C5BFCA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100, 10, 3);  </w:t>
      </w:r>
    </w:p>
    <w:p w14:paraId="7FF9191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2: (110, 10, 5);  </w:t>
      </w:r>
    </w:p>
    <w:p w14:paraId="12437F1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202, 10, 4);  </w:t>
      </w:r>
    </w:p>
    <w:p w14:paraId="426E533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470, 10, 4);  </w:t>
      </w:r>
    </w:p>
    <w:p w14:paraId="1D7B4CF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550, 10, 3);  </w:t>
      </w:r>
    </w:p>
    <w:p w14:paraId="1E45178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663, 10, 8);  </w:t>
      </w:r>
    </w:p>
    <w:p w14:paraId="5BA4171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706, 10, 7);  </w:t>
      </w:r>
    </w:p>
    <w:p w14:paraId="4116BC0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825, 10, 8);  </w:t>
      </w:r>
    </w:p>
    <w:p w14:paraId="203816E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899, 10, 7);  </w:t>
      </w:r>
    </w:p>
    <w:p w14:paraId="22D2BAB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0: closed</w:t>
      </w:r>
    </w:p>
    <w:p w14:paraId="0952A7F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1: closed</w:t>
      </w:r>
    </w:p>
    <w:p w14:paraId="4301CD1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2: closed</w:t>
      </w:r>
    </w:p>
    <w:p w14:paraId="37261E4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3: closed</w:t>
      </w:r>
    </w:p>
    <w:p w14:paraId="4C64A71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4: closed</w:t>
      </w:r>
    </w:p>
    <w:p w14:paraId="4C6A1B2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5: closed</w:t>
      </w:r>
    </w:p>
    <w:p w14:paraId="1D9FA6A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6: closed</w:t>
      </w:r>
    </w:p>
    <w:p w14:paraId="10C9B44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7: closed</w:t>
      </w:r>
    </w:p>
    <w:p w14:paraId="2514FC0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8: closed</w:t>
      </w:r>
    </w:p>
    <w:p w14:paraId="311661C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9: closed</w:t>
      </w:r>
    </w:p>
    <w:p w14:paraId="42B1EE1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20: closed</w:t>
      </w:r>
    </w:p>
    <w:p w14:paraId="3F07467D" w14:textId="77777777" w:rsidR="00A35C30" w:rsidRPr="00A35C30" w:rsidRDefault="00A35C30" w:rsidP="00A35C30">
      <w:pPr>
        <w:spacing w:after="0" w:line="240" w:lineRule="auto"/>
        <w:rPr>
          <w:rFonts w:ascii="Times New Roman" w:hAnsi="Times New Roman"/>
          <w:sz w:val="24"/>
        </w:rPr>
      </w:pPr>
    </w:p>
    <w:p w14:paraId="1527FF5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1</w:t>
      </w:r>
    </w:p>
    <w:p w14:paraId="3A7C06A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705, 12, 6);  (9, 12, 5);  (818, 12, 5);  (542, 12, 3);  (603, 12, 8);  (343, 12, 8);  (677, 12, 4);  (933, 12, 3);  (171, 13, 8);  (237, 13, 6);  (257, 13, 8);  (121, 13, 4);  (724, 13, 8);  (732, 13, 6);  (554, 13, 5);  (355, 13, 4);  (589, 13, 6);  (423, 13, 7);  (877, 13, 8);  (206, 13, 3);  (907, 13, 4);  (625, 13, 4);  (722, 14, 6);  (562, 14, 8);  (63, 14, 8);  (803, 14, 5);  (475, 14, 7);  (513, 14, 7);  (617, 14, 8);  (272, 14, 4);  (90, 14, 5);  (36, 14, 5);  (900, 14, 3);  (13, 14, 6);  (166, 14, 5);  (967, 14, 6);  (356, 15, 8);  (654, 15, 8);  (518, 15, 3);  (676, 15, 3);  (738, 15, 8);  (256, 15, 3);  (924, 15, 5);  (679, 15, 7);  (438, 15, 4);  (974, 15, 3);  (94, 16, 8);  (557, 16, 3);  (797, 16, 4);  (694, 16, 5);  (464, 16, 7);  (59, 16, 7);  (62, 16, 3);  (508, 16, 7);  (978, 16, 6);  (69, 17, 8);  (41, 17, 7);  (916, 17, 3);  (20, 17, 3);  (571, 17, 5);  (956, 17, 6);  (311, 17, 3);  (880, 17, 8);  (593, 17, 7);  (918, 18, 5);  (923, 18, 6);  (608, 18, 6);  (66, 18, 6);  (939, 18, 4);  (118, 18, 4);  (285, 18, 4);  (225, 18, 4);  (746, 18, 5);  (982, 18, 5);  (535, 19, 4);  (496, 19, 4);  (946, 19, 8);  (418, 19, 8);  (23, 19, 3);  (869, 19, 4);  (977, 19, 7);  (430, 19, 3);  (382, 19, 7);  (984, 19, 4);  (949, 20, 8);  (114, 20, 7);  (49, 20, 5);  (229, 20, 8);  (185, 20, 3);  (46, 20, 8);  (852, 20, 5);  (853, 20, 5);  (21, 21, 7);  (833, 21, 5);  (375, 21, 5);  (751, 21, 8);  (151, 21, 3);  (866, 21, 4);  (259, 21, 6);  (609, 21, 4);  (3, 21, 7);  (757, 22, 5);  (761, 22, 6);  (796, 22, 8);  (164, 22, 7);  (280, 22, 4);  (519, 22, 6);  (266, 22, 6);  (287, 22, 7);  (831, 22, 3);  (541, 22, 8);  (979, 22, 7);  (834, 22, 8);  (270, 22, 7);  (992, 22, 7);  (239, 23, 3);  (606, 23, 6);  (178, 23, 7);  (692, 23, 6);  (102, 23, 4);  (975, 23, 4);  (406, 24, 4);  (837, 24, 7);  (583, 24, 8);  (380, 24, 6);  (31, 24, 6);  (465, 24, 4);  (389, 24, 8);  (958, 24, 7);  (963, 24, 4);  (940, 25, 4);  (650, 25, 6);  (800, 25, 4);  (75, 25, 4);  (526, 25, 6);  (889, 25, 5);  (674, 25, 6);  (392, 25, 8);  (744, 25, 5);  (146, 25, 6);  (173, 25, 3);  (579, 25, 3);  (97, 25, 6);  (793, 25, 3);  (469, 25, 8);  (84, 26, 7);  (4, 26, 5);  (808, 26, 4);  (180, 26, 6);  (439, 26, 5);  (312, 26, 4);  (320, 26, 4);  (645, 27, 8);  (816, 27, 5);  (512, 27, 6);  (189, 27, 8);  (566, 27, 8);  (953, 27, 6);  (277, 27, 8);  (263, 27, 3);  (718, 27, 8);  (199, 28, 6);  (306, 28, 7);  (74, 28, 8);  (669, 28, 6);  (51, 28, 4);  (252, 28, 6);  (402, 28, 6);  (767, 28, 4);  (468, 28, 7);  (691, 28, 8);  (224, 28, 7);  (886, 28, 7);  (413, 28, 8);  (695, 28, 7);  (416, 28, </w:t>
      </w:r>
      <w:r w:rsidRPr="00A35C30">
        <w:rPr>
          <w:rFonts w:ascii="Times New Roman" w:hAnsi="Times New Roman"/>
          <w:sz w:val="24"/>
        </w:rPr>
        <w:lastRenderedPageBreak/>
        <w:t xml:space="preserve">6);  (478, 28, 5);  (488, 28, 7);  (105, 28, 6);  (6, 28, 5);  (993, 28, 6);  (510, 29, 5);  (194, 29, 8);  (372, 29, 8);  (710, 29, 6);  (473, 29, 3);  (874, 29, 6);  (437, 29, 4);  (988, 29, 8);  (543, 29, 3);  (814, 29, 5);  (108, 30, 3);  (472, 30, 5);  (242, 30, 4);  (198, 30, 4);  (805, 30, 5);  (71, 30, 4);  (122, 30, 6);  (624, 30, 7);  (914, 30, 6);  (7, 30, 3);  (528, 30, 6);  (959, 31, 7);  (921, 31, 4);  (574, 31, 8);  (250, 31, 6);  (15, 31, 8);  (428, 31, 7);  (613, 31, 7);  (731, 31, 4);  (667, 31, 7);  (203, 31, 5);  (955, 31, 5);  (873, 31, 3);  (434, 31, 8);  (186, 32, 5);  (176, 32, 3);  (17, 32, 5);  (315, 32, 3);  (685, 32, 8);  (646, 32, 3);  (216, 32, 8);  (848, 32, 6);  (44, 32, 4);  (431, 32, 4);  (913, 32, 6);  (88, 32, 6);  (305, 32, 5);  (409, 33, 7);  (595, 33, 8);  (688, 33, 5);  (673, 33, 6);  (393, 33, 5);  (658, 33, 6);  (989, 33, 6);  (858, 33, 4);  (522, 33, 3);  (248, 34, 6);  (576, 34, 6);  (487, 34, 8);  (345, 34, 7);  (857, 34, 4);  (586, 34, 5);  (525, 34, 5);  (140, 34, 3);  (58, 34, 6);  (364, 34, 8);  (48, 34, 4);  (174, 34, 7);  (491, 35, 5);  (817, 35, 4);  (769, 35, 7);  (780, 35, 8);  (782, 35, 3);  (699, 35, 5);  (523, 35, 8);  (301, 35, 4);  (670, 35, 5);  (26, 35, 8);  (24, 35, 7);  (807, 35, 8);  (758, 35, 8);  (565, 35, 3);  (486, 36, 6);  (314, 36, 4);  (960, 36, 7);  (27, 36, 6);  (859, 36, 5);  (734, 36, 5);  (927, 36, 5);  (128, 36, 8);  (161, 37, 4);  (483, 37, 8);  (878, 37, 4);  (539, 37, 5);  (768, 37, 4);  (251, 37, 6);  (775, 37, 5);  (419, 37, 6);  (906, 37, 7);  (739, 37, 5);  (689, 37, 7);  (712, 37, 8);  (222, 37, 5);  (260, 37, 4);  (89, 38, 7);  (934, 38, 8);  (972, 38, 6);  (481, 38, 8);  (365, 38, 7);  (168, 38, 7);  (702, 38, 7);  (411, 39, 6);  (549, 39, 8);  (905, 39, 3);  (929, 39, 6);  (28, 39, 6);  (890, 39, 7);  (787, 40, 6);  (619, 40, 8);  (300, 40, 5);  (123, 40, 3);  (524, 40, 7);  (935, 40, 3);  (802, 40, 5);  (867, 40, 5);  (117, 40, 6);  (980, 40, 7);  (748, 40, 7);  (369, 40, 4);  (220, 40, 4);  (851, 40, 4);  (786, 40, 4);  (884, 40, 3);  (997, 40, 3);  (770, 41, 4);  (881, 41, 8);  (456, 41, 8);  (668, 41, 7);  (299, 41, 7);  (798, 41, 7);  (135, 41, 5);  (752, 42, 3);  (341, 42, 5);  (917, 42, 6);  (633, 42, 7);  (639, 42, 7);  (895, 42, 3);  (381, 42, 6);  (65, 42, 7);  (928, 42, 8);  (131, 42, 5);  (307, 42, 3);  (675, 42, 4);  (296, 42, 3);  (241, 43, 7);  (693, 43, 6);  (490, 43, 3);  (910, 43, 6);  (16, 43, 6);  (294, 43, 6);  (701, 43, 8);  (401, 43, 6);  (990, 43, 6);  (262, 43, 7);  (594, 43, 3);  (537, 43, 8);  (78, 44, 3);  (622, 44, 4);  (182, 44, 8);  (849, 44, 4);  (73, 44, 4);  (77, 44, 3);  (204, 45, 6);  (640, 45, 5);  (962, 45, 6);  (19, 45, 7);  (806, 45, 4);  (132, 45, 3);  (163, 45, 4);  (462, 45, 8);  (898, 45, 5);  (357, 45, 7);  (500, 46, 3);  (14, 46, 5);  (556, 46, 7);  (861, 46, 5);  (197, 46, 4);  (187, 46, 3);  (707, 46, 5);  (607, 46, 7);  (103, 46, 8);  (671, 46, 4);  (390, 46, 7);  (592, 46, 6);  (432, 46, 8);  (937, 46, 7);  (799, 47, 6);  (629, 47, 5);  (708, 47, 8);  (774, 47, 7);  (580, 47, 6);  (665, 47, 4);  (234, 47, 6);  (696, 47, 7);  (621, 47, 7);  (961, 47, 7);  (291, 47, 3);  (201, 47, 3);  (233, 47, 5);  (628, 47, 3);  (1000, 47, 3);  (461, 48, 6);  (656, 48, 4);  (568, 48, 8);  (351, 48, 7);  (338, 48, 7);  (223, 48, 5);  (987, 48, 7);  (756, 48, 5);  (191, 48, 4);  (783, 48, 6);  (249, 48, 5);  (709, 48, 5);  (893, 48, 3);  (845, 48, 8);  (93, 49, 6);  (45, 49, 5);  (634, 49, 5);  (747, 49, 6);  (80, 49, 3);  (764, 49, 4);  (930, 49, 6);  (612, 49, 5);  (966, 49, 4);  (309, 50, 7);  (714, 50, 7);  (436, 50, 4);  (687, 50, 7);  (154, 50, 4);  (777, 50, 5);  (98, 50, 5);  (467, 50, 3);  (399, 50, 8);  (596, 50, 5);  (894, 50, 5);  (339, 50, 6);  (947, 50, 4);  (12, 50, 8);  (363, 51, 3);  (804, 51, 7);  (824, 51, 8);  (265, 51, 7);  (575, 51, 5);  (618, 51, 8);  (304, 51, 5);  (973, 51, 4);  (383, 51, 4);  (957, 51, 3);  (760, 51, 4);  (844, 51, 4);  (25, 52, 5);  (371, 52, 4);  (8, 52, 6);  (681, 52, 7);  (271, 52, 6);  (686, 52, 6);  (324, 52, 8);  (444, 52, 6);  (911, 52, 6);  (741, 52, 7);  (157, 52, 4);  (457, 52, 8);  (210, 52, 6);  (264, 52, 5);  (160, 52, 8);  (604, 53, 4);  (605, 53, 5);  (34, 53, 6);  (367, 53, 5);  (172, 53, 4);  (865, 53, 8);  (555, 53, 6);  (572, 53, 4);  (715, 53, 6);  (485, 54, 6);  (771, 54, 8);  (188, 54, 5);  (348, 54, 6);  (38, 54, 5);  (983, 54, 7);  (779, 54, 6);  (514, 54, 7);  (611, 54, 4);  (388, 54, 7);  (177, 54, 3);  (521, 54, 7);  (847, 54, 5);  (278, 54, 3);  (420, 54, 4);  (330, 55, 3);  (243, 55, 4);  (637, 55, 4);  (192, 55, 6);  (721, 55, 5);  (582, 55, 3);  (891, 55, 6);  (749, 56, 6);  (883, 56, 7);  (142, 56, 8);  (112, 56, 3);  (471, 56, 5);  (446, 56, 6);  (784, 56, 6);  (370, 56, 5);  (209, 56, 7);  (195, 56, 8);  (723, 57, 7);  (316, 57, 3);  (336, 57, 5);  </w:t>
      </w:r>
      <w:r w:rsidRPr="00A35C30">
        <w:rPr>
          <w:rFonts w:ascii="Times New Roman" w:hAnsi="Times New Roman"/>
          <w:sz w:val="24"/>
        </w:rPr>
        <w:lastRenderedPageBreak/>
        <w:t xml:space="preserve">(644, 57, 5);  (317, 57, 6);  (247, 57, 8);  (11, 57, 3);  (328, 57, 3);  (551, 58, 4);  (864, 58, 7);  (395, 58, 8);  (498, 58, 5);  (460, 58, 4);  (819, 58, 8);  (57, 58, 3);  (404, 58, 6);  (538, 58, 8);  (908, 59, 8);  (255, 59, 7);  (358, 59, 5);  (130, 59, 3);  (897, 59, 6);  (385, 59, 8);  (453, 59, 8);  (337, 59, 5);  (742, 59, 5);  (643, 59, 4);  (729, 59, 6);  (759, 60, 7);  (207, 60, 8);  (113, 60, 5);  (730, 60, 7);  (329, 60, 8);  (850, 60, 5);  (155, 60, 5);  (558, 60, 5);  (560, 60, 6);  (50, 60, 5);  (601, 60, 4);  (587, 60, 5);  (258, 61, 6);  (303, 61, 7);  (682, 61, 4);  (169, 61, 7);  (545, 61, 5);  (534, 61, 4);  (284, 61, 4);  (273, 61, 8);  (120, 61, 6);  (417, 61, 8);  (809, 62, 4);  (915, 62, 8);  (615, 62, 5);  (626, 62, 4);  (600, 62, 3);  (492, 62, 5);  (267, 62, 3);  (740, 62, 8);  (422, 62, 6);  (91, 62, 6);  (638, 62, 8);  (333, 62, 7);  (854, 62, 5);  (366, 63, 8);  (736, 63, 6);  (217, 63, 3);  (794, 63, 7);  (547, 63, 5);  (85, 63, 4);  (713, 63, 4);  (529, 63, 7);  (261, 63, 7);  (297, 63, 8);  (698, 63, 5);  (268, 63, 7);  (415, 63, 4);  (101, 63, 6);  (703, 63, 5);  (42, 63, 5);  (965, 63, 7);  (47, 63, 6);  (347, 63, 5);  (743, 64, 3);  (18, 64, 5);  (480, 64, 4);  (236, 64, 8);  (733, 64, 4);  (532, 64, 4);  (334, 64, 5);  (292, 64, 4);  (445, 64, 3);  (52, 64, 8);  (996, 64, 7);  (183, 64, 3);  (455, 64, 3);  (569, 65, 6);  (240, 65, 5);  (451, 65, 5);  (879, 65, 3);  (672, 65, 3);  (141, 65, 5);  (832, 65, 7);  (815, 65, 5);  (666, 65, 7);  (938, 65, 8);  (516, 65, 4);  (56, 65, 7);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6);  (33, 69, 3);  (678, 69, 7);  (951, 69, 5);  (986, 69, 4);  (823, 69, 5);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w:t>
      </w:r>
      <w:r w:rsidRPr="00A35C30">
        <w:rPr>
          <w:rFonts w:ascii="Times New Roman" w:hAnsi="Times New Roman"/>
          <w:sz w:val="24"/>
        </w:rPr>
        <w:lastRenderedPageBreak/>
        <w:t xml:space="preserve">(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4317D7C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100, 10, 2);  </w:t>
      </w:r>
    </w:p>
    <w:p w14:paraId="04BF014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110, 10, 4);  </w:t>
      </w:r>
    </w:p>
    <w:p w14:paraId="2EA1F6C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202, 10, 3);  </w:t>
      </w:r>
    </w:p>
    <w:p w14:paraId="1684601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470, 10, 3);  </w:t>
      </w:r>
    </w:p>
    <w:p w14:paraId="6F68517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550, 10, 2);  </w:t>
      </w:r>
    </w:p>
    <w:p w14:paraId="100A11A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663, 10, 7);  </w:t>
      </w:r>
    </w:p>
    <w:p w14:paraId="6D54222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706, 10, 6);  </w:t>
      </w:r>
    </w:p>
    <w:p w14:paraId="4FB0623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825, 10, 7);  </w:t>
      </w:r>
    </w:p>
    <w:p w14:paraId="3CB44BE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899, 10, 6);  </w:t>
      </w:r>
    </w:p>
    <w:p w14:paraId="6BD146D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134, 11, 3);  </w:t>
      </w:r>
    </w:p>
    <w:p w14:paraId="5697A97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531, 11, 4);  </w:t>
      </w:r>
    </w:p>
    <w:p w14:paraId="134CB10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149, 11, 7);  </w:t>
      </w:r>
    </w:p>
    <w:p w14:paraId="002FB32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561, 11, 3);  </w:t>
      </w:r>
    </w:p>
    <w:p w14:paraId="40F9C58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599, 11, 6);  </w:t>
      </w:r>
    </w:p>
    <w:p w14:paraId="491C83E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162, 11, 7);  </w:t>
      </w:r>
    </w:p>
    <w:p w14:paraId="65FCCFF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40, 11, 5);  </w:t>
      </w:r>
    </w:p>
    <w:p w14:paraId="2EC3268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230, 11, 3);  </w:t>
      </w:r>
    </w:p>
    <w:p w14:paraId="0FA9BCD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827, 11, 3);  </w:t>
      </w:r>
    </w:p>
    <w:p w14:paraId="7DBD8B7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860, 11, 8);  </w:t>
      </w:r>
    </w:p>
    <w:p w14:paraId="6B9C69D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463, 11, 4);  </w:t>
      </w:r>
    </w:p>
    <w:p w14:paraId="6A961315" w14:textId="77777777" w:rsidR="00A35C30" w:rsidRPr="00A35C30" w:rsidRDefault="00A35C30" w:rsidP="00A35C30">
      <w:pPr>
        <w:spacing w:after="0" w:line="240" w:lineRule="auto"/>
        <w:rPr>
          <w:rFonts w:ascii="Times New Roman" w:hAnsi="Times New Roman"/>
          <w:sz w:val="24"/>
        </w:rPr>
      </w:pPr>
    </w:p>
    <w:p w14:paraId="1A66F7B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2</w:t>
      </w:r>
    </w:p>
    <w:p w14:paraId="7B397D8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Waiting clients: (171, 13, 8);  (237, 13, 6);  (257, 13, 8);  (121, 13, 4);  (724, 13, 8);  (732, 13, 6);  (554, 13, 5);  (355, 13, 4);  (589, 13, 6);  (423, 13, 7);  (877, 13, 8);  (206, 13, 3);  (907, 13, 4);  (625, 13, 4);  (722, 14, 6);  (562, 14, 8);  (63, 14, 8);  (803, 14, 5);  (475, 14, 7);  (513, 14, 7);  (617, 14, 8);  (272, 14, 4);  (90, 14, 5);  (36, 14, 5);  (900, 14, 3);  (13, 14, 6);  (166, 14, 5);  (967, 14, 6);  (356, 15, 8);  (654, 15, 8);  (518, 15, 3);  (676, 15, 3);  (738, 15, 8);  (256, 15, 3);  (924, 15, 5);  (679, 15, 7);  (438, 15, 4);  (974, 15, 3);  (94, 16, 8);  (557, 16, 3);  (797, 16, 4);  (694, 16, 5);  (464, 16, 7);  (59, 16, 7);  (62, 16, 3);  (508, 16, 7);  (978, 16, 6);  (69, 17, 8);  (41, 17, 7);  (916, 17, 3);  (20, 17, 3);  (571, 17, 5);  (956, 17, 6);  (311, 17, 3);  (880, 17, 8);  (593, 17, 7);  (918, 18, 5);  (923, 18, 6);  (608, 18, 6);  (66, 18, 6);  (939, 18, 4);  (118, 18, 4);  (285, 18, 4);  (225, 18, 4);  (746, 18, 5);  (982, 18, 5);  (535, 19, 4);  (496, 19, 4);  (946, 19, 8);  (418, 19, 8);  (23, 19, 3);  (869, 19, 4);  (977, 19, 7);  (430, 19, 3);  (382, 19, 7);  (984, 19, 4);  (949, 20, 8);  (114, 20, 7);  (49, 20, 5);  (229, 20, 8);  (185, 20, 3);  (46, 20, 8);  (852, 20, 5);  (853, 20, 5);  (21, 21, 7);  (833, 21, 5);  (375, 21, 5);  (751, 21, 8);  (151, 21, 3);  (866, 21, 4);  (259, 21, 6);  (609, 21, 4);  (3, 21, 7);  (757, 22, 5);  (761, 22, 6);  (796, 22, 8);  (164, 22, 7);  (280, 22, 4);  (519, 22, 6);  (266, 22, 6);  (287, 22, 7);  (831, 22, 3);  (541, 22, 8);  (979, 22, 7);  (834, 22, 8);  (270, 22, 7);  (992, 22, 7);  (239, 23, 3);  (606, 23, 6);  (178, 23, 7);  (692, 23, 6);  (102, 23, 4);  (975, 23, 4);  (406, 24, 4);  (837, 24, 7);  (583, 24, 8);  (380, 24, 6);  (31, 24, 6);  (465, 24, 4);  (389, 24, 8);  (958, 24, 7);  (963, 24, 4);  (940, 25, 4);  (650, 25, 6);  (800, 25, 4);  (75, 25, 4);  (526, 25, 6);  (889, 25, 5);  (674, 25, 6);  (392, 25, 8);  (744, 25, 5);  (146, 25, 6);  (173, 25, 3);  (579, 25, 3);  (97, 25, 6);  (793, 25, 3);  (469, 25, 8);  (84, 26, 7);  (4, 26, 5);  (808, 26, 4);  (180, 26, 6);  (439, 26, 5);  (312, 26, 4);  (320, 26, 4);  (645, 27, 8);  (816, 27, 5);  (512, 27, 6);  (189, 27, 8);  (566, 27, 8);  (953, 27, 6);  (277, 27, 8);  (263, 27, 3);  (718, 27, 8);  (199, 28, 6);  (306, 28, 7);  (74, 28, 8);  (669, 28, 6);  (51, 28, 4);  (252, 28, 6);  (402, 28, 6);  (767, 28, 4);  (468, 28, 7);  (691, 28, 8);  (224, 28, 7);  (886, 28, 7);  (413, 28, 8);  (695, 28, 7);  (416, 28, 6);  (478, 28, 5);  (488, 28, 7);  (105, 28, 6);  (6, 28, 5);  (993, 28, 6);  (510, 29, 5);  (194, 29, 8);  (372, 29, 8);  (710, 29, 6);  (473, 29, 3);  (874, 29, 6);  (437, 29, 4);  (988, 29, 8);  (543, 29, 3);  (814, 29, 5);  (108, 30, 3);  (472, 30, 5);  (242, 30, 4);  (198, 30, 4);  (805, 30, 5);  (71, 30, 4);  (122, 30, 6);  (624, 30, 7);  (914, 30, 6);  (7, 30, 3);  (528, 30, 6);  (959, 31, 7);  (921, 31, 4);  (574, 31, 8);  (250, 31, 6);  (15, 31, 8);  (428, 31, 7);  (613, 31, 7);  (731, 31, 4);  (667, 31, 7);  (203, 31, 5);  (955, 31, 5);  (873, 31, 3);  (434, 31, 8);  (186, 32, 5);  (176, 32, 3);  (17, 32, 5);  (315, 32, 3);  (685, 32, 8);  (646, 32, 3);  (216, 32, 8);  (848, 32, 6);  (44, 32, 4);  (431, 32, 4);  (913, 32, 6);  (88, 32, 6);  (305, 32, 5);  (409, 33, 7);  (595, 33, 8);  (688, 33, 5);  (673, 33, 6);  (393, 33, 5);  (658, 33, 6);  (989, 33, 6);  (858, 33, 4);  (522, 33, 3);  (248, 34, 6);  (576, 34, 6);  (487, 34, 8);  (345, 34, 7);  (857, 34, 4);  (586, 34, 5);  (525, 34, 5);  (140, 34, 3);  (58, 34, 6);  (364, 34, 8);  (48, 34, 4);  (174, 34, 7);  (491, 35, 5);  (817, 35, 4);  (769, 35, 7);  (780, 35, 8);  (782, 35, 3);  (699, 35, 5);  (523, 35, 8);  (301, 35, 4);  (670, 35, 5);  (26, 35, 8);  (24, 35, 7);  (807, 35, 8);  (758, 35, 8);  (565, 35, 3);  (486, 36, 6);  (314, 36, 4);  (960, 36, 7);  (27, 36, 6);  (859, 36, 5);  (734, 36, 5);  (927, 36, 5);  (128, 36, 8);  (161, 37, 4);  (483, 37, 8);  (878, 37, 4);  (539, 37, 5);  (768, 37, 4);  (251, 37, 6);  (775, 37, 5);  (419, 37, 6);  (906, 37, 7);  (739, 37, 5);  (689, 37, 7);  (712, 37, 8);  (222, 37, 5);  (260, 37, 4);  (89, 38, 7);  (934, 38, 8);  (972, 38, 6);  (481, 38, 8);  (365, 38, 7);  (168, 38, 7);  (702, 38, 7);  (411, 39, 6);  (549, 39, 8);  (905, 39, 3);  (929, 39, 6);  (28, 39, 6);  (890, 39, 7);  (787, 40, 6);  (619, 40, 8);  (300, 40, 5);  (123, 40, 3);  (524, 40, 7);  (935, 40, 3);  (802, 40, 5);  (867, 40, 5);  (117, 40, 6);  (980, 40, 7);  (748, 40, 7);  (369, 40, 4);  (220, 40, 4);  (851, 40, 4);  (786, 40, 4);  (884, 40, 3);  (997, 40, 3);  (770, 41, 4);  (881, 41, 8);  (456, 41, 8);  (668, 41, 7);  (299, 41, 7);  (798, 41, 7);  (135, 41, 5);  (752, 42, 3);  (341, 42, 5);  (917, 42, 6);  (633, 42, 7);  (639, 42, 7);  (895, 42, 3);  (381, 42, 6);  (65, 42, 7);  (928, 42, 8);  (131, 42, 5);  (307, 42, 3);  </w:t>
      </w:r>
      <w:r w:rsidRPr="00A35C30">
        <w:rPr>
          <w:rFonts w:ascii="Times New Roman" w:hAnsi="Times New Roman"/>
          <w:sz w:val="24"/>
        </w:rPr>
        <w:lastRenderedPageBreak/>
        <w:t xml:space="preserve">(675, 42, 4);  (296, 42, 3);  (241, 43, 7);  (693, 43, 6);  (490, 43, 3);  (910, 43, 6);  (16, 43, 6);  (294, 43, 6);  (701, 43, 8);  (401, 43, 6);  (990, 43, 6);  (262, 43, 7);  (594, 43, 3);  (537, 43, 8);  (78, 44, 3);  (622, 44, 4);  (182, 44, 8);  (849, 44, 4);  (73, 44, 4);  (77, 44, 3);  (204, 45, 6);  (640, 45, 5);  (962, 45, 6);  (19, 45, 7);  (806, 45, 4);  (132, 45, 3);  (163, 45, 4);  (462, 45, 8);  (898, 45, 5);  (357, 45, 7);  (500, 46, 3);  (14, 46, 5);  (556, 46, 7);  (861, 46, 5);  (197, 46, 4);  (187, 46, 3);  (707, 46, 5);  (607, 46, 7);  (103, 46, 8);  (671, 46, 4);  (390, 46, 7);  (592, 46, 6);  (432, 46, 8);  (937, 46, 7);  (799, 47, 6);  (629, 47, 5);  (708, 47, 8);  (774, 47, 7);  (580, 47, 6);  (665, 47, 4);  (234, 47, 6);  (696, 47, 7);  (621, 47, 7);  (961, 47, 7);  (291, 47, 3);  (201, 47, 3);  (233, 47, 5);  (628, 47, 3);  (1000, 47, 3);  (461, 48, 6);  (656, 48, 4);  (568, 48, 8);  (351, 48, 7);  (338, 48, 7);  (223, 48, 5);  (987, 48, 7);  (756, 48, 5);  (191, 48, 4);  (783, 48, 6);  (249, 48, 5);  (709, 48, 5);  (893, 48, 3);  (845, 48, 8);  (93, 49, 6);  (45, 49, 5);  (634, 49, 5);  (747, 49, 6);  (80, 49, 3);  (764, 49, 4);  (930, 49, 6);  (612, 49, 5);  (966, 49, 4);  (309, 50, 7);  (714, 50, 7);  (436, 50, 4);  (687, 50, 7);  (154, 50, 4);  (777, 50, 5);  (98, 50, 5);  (467, 50, 3);  (399, 50, 8);  (596, 50, 5);  (894, 50, 5);  (339, 50, 6);  (947, 50, 4);  (12, 50, 8);  (363, 51, 3);  (804, 51, 7);  (824, 51, 8);  (265, 51, 7);  (575, 51, 5);  (618, 51, 8);  (304, 51, 5);  (973, 51, 4);  (383, 51, 4);  (957, 51, 3);  (760, 51, 4);  (844, 51, 4);  (25, 52, 5);  (371, 52, 4);  (8, 52, 6);  (681, 52, 7);  (271, 52, 6);  (686, 52, 6);  (324, 52, 8);  (444, 52, 6);  (911, 52, 6);  (741, 52, 7);  (157, 52, 4);  (457, 52, 8);  (210, 52, 6);  (264, 52, 5);  (160, 52, 8);  (604, 53, 4);  (605, 53, 5);  (34, 53, 6);  (367, 53, 5);  (172, 53, 4);  (865, 53, 8);  (555, 53, 6);  (572, 53, 4);  (715, 53, 6);  (485, 54, 6);  (771, 54, 8);  (188, 54, 5);  (348, 54, 6);  (38, 54, 5);  (983, 54, 7);  (779, 54, 6);  (514, 54, 7);  (611, 54, 4);  (388, 54, 7);  (177, 54, 3);  (521, 54, 7);  (847, 54, 5);  (278, 54, 3);  (420, 54, 4);  (330, 55, 3);  (243, 55, 4);  (637, 55, 4);  (192, 55, 6);  (721, 55, 5);  (582, 55, 3);  (891, 55, 6);  (749, 56, 6);  (883, 56, 7);  (142, 56, 8);  (112, 56, 3);  (471, 56, 5);  (446, 56, 6);  (784, 56, 6);  (370, 56, 5);  (209, 56, 7);  (195, 56, 8);  (723, 57, 7);  (316, 57, 3);  (336, 57, 5);  (644, 57, 5);  (317, 57, 6);  (247, 57, 8);  (11, 57, 3);  (328, 57, 3);  (551, 58, 4);  (864, 58, 7);  (395, 58, 8);  (498, 58, 5);  (460, 58, 4);  (819, 58, 8);  (57, 58, 3);  (404, 58, 6);  (538, 58, 8);  (908, 59, 8);  (255, 59, 7);  (358, 59, 5);  (130, 59, 3);  (897, 59, 6);  (385, 59, 8);  (453, 59, 8);  (337, 59, 5);  (742, 59, 5);  (643, 59, 4);  (729, 59, 6);  (759, 60, 7);  (207, 60, 8);  (113, 60, 5);  (730, 60, 7);  (329, 60, 8);  (850, 60, 5);  (155, 60, 5);  (558, 60, 5);  (560, 60, 6);  (50, 60, 5);  (601, 60, 4);  (587, 60, 5);  (258, 61, 6);  (303, 61, 7);  (682, 61, 4);  (169, 61, 7);  (545, 61, 5);  (534, 61, 4);  (284, 61, 4);  (273, 61, 8);  (120, 61, 6);  (417, 61, 8);  (809, 62, 4);  (915, 62, 8);  (615, 62, 5);  (626, 62, 4);  (600, 62, 3);  (492, 62, 5);  (267, 62, 3);  (740, 62, 8);  (422, 62, 6);  (91, 62, 6);  (638, 62, 8);  (333, 62, 7);  (854, 62, 5);  (366, 63, 8);  (736, 63, 6);  (217, 63, 3);  (794, 63, 7);  (547, 63, 5);  (85, 63, 4);  (713, 63, 4);  (529, 63, 7);  (261, 63, 7);  (297, 63, 8);  (698, 63, 5);  (268, 63, 7);  (415, 63, 4);  (101, 63, 6);  (703, 63, 5);  (42, 63, 5);  (965, 63, 7);  (47, 63, 6);  (347, 63, 5);  (743, 64, 3);  (18, 64, 5);  (480, 64, 4);  (236, 64, 8);  (733, 64, 4);  (532, 64, 4);  (334, 64, 5);  (292, 64, 4);  (445, 64, 3);  (52, 64, 8);  (996, 64, 7);  (183, 64, 3);  (455, 64, 3);  (569, 65, 6);  (240, 65, 5);  (451, 65, 5);  (879, 65, 3);  (672, 65, 3);  (141, 65, 5);  (832, 65, 7);  (815, 65, 5);  (666, 65, 7);  (938, 65, 8);  (516, 65, 4);  (56, 65, 7);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6);  (33, 69, 3);  (678, 69, 7);  (951, 69, 5);  (986, 69, 4);  (823, 69, 5);  (64, 70, 7);  (862, 70, 8);  (912, 70, 4);  (726, 70, 4);  (450, 70, 5);  (835, 70, 6);  (635, 70, 3);  (144, 70, </w:t>
      </w:r>
      <w:r w:rsidRPr="00A35C30">
        <w:rPr>
          <w:rFonts w:ascii="Times New Roman" w:hAnsi="Times New Roman"/>
          <w:sz w:val="24"/>
        </w:rPr>
        <w:lastRenderedPageBreak/>
        <w:t xml:space="preserve">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67913BF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 (100, 10, 1);  (705, 12, 6);  </w:t>
      </w:r>
    </w:p>
    <w:p w14:paraId="49B58AA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110, 10, 3);  (9, 12, 5);  </w:t>
      </w:r>
    </w:p>
    <w:p w14:paraId="54951D6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202, 10, 2);  (818, 12, 5);  </w:t>
      </w:r>
    </w:p>
    <w:p w14:paraId="7795F87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470, 10, 2);  (542, 12, 3);  </w:t>
      </w:r>
    </w:p>
    <w:p w14:paraId="4F69FDB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550, 10, 1);  (603, 12, 8);  </w:t>
      </w:r>
    </w:p>
    <w:p w14:paraId="303650E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663, 10, 6);  (343, 12, 8);  </w:t>
      </w:r>
    </w:p>
    <w:p w14:paraId="2ECBAE4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706, 10, 5);  (677, 12, 4);  </w:t>
      </w:r>
    </w:p>
    <w:p w14:paraId="56EA92C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825, 10, 6);  (933, 12, 3);  </w:t>
      </w:r>
    </w:p>
    <w:p w14:paraId="000D5E6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899, 10, 5);  </w:t>
      </w:r>
    </w:p>
    <w:p w14:paraId="1BEAFF7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134, 11, 2);  </w:t>
      </w:r>
    </w:p>
    <w:p w14:paraId="2157499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531, 11, 3);  </w:t>
      </w:r>
    </w:p>
    <w:p w14:paraId="2CAF8A7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149, 11, 6);  </w:t>
      </w:r>
    </w:p>
    <w:p w14:paraId="655FB1D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561, 11, 2);  </w:t>
      </w:r>
    </w:p>
    <w:p w14:paraId="2335C72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599, 11, 5);  </w:t>
      </w:r>
    </w:p>
    <w:p w14:paraId="6125819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162, 11, 6);  </w:t>
      </w:r>
    </w:p>
    <w:p w14:paraId="76E9BC6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40, 11, 4);  </w:t>
      </w:r>
    </w:p>
    <w:p w14:paraId="7FED6B8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230, 11, 2);  </w:t>
      </w:r>
    </w:p>
    <w:p w14:paraId="5242BED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827, 11, 2);  </w:t>
      </w:r>
    </w:p>
    <w:p w14:paraId="659FD26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860, 11, 7);  </w:t>
      </w:r>
    </w:p>
    <w:p w14:paraId="3F57E89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463, 11, 3);  </w:t>
      </w:r>
    </w:p>
    <w:p w14:paraId="2A832959" w14:textId="77777777" w:rsidR="00A35C30" w:rsidRPr="00A35C30" w:rsidRDefault="00A35C30" w:rsidP="00A35C30">
      <w:pPr>
        <w:spacing w:after="0" w:line="240" w:lineRule="auto"/>
        <w:rPr>
          <w:rFonts w:ascii="Times New Roman" w:hAnsi="Times New Roman"/>
          <w:sz w:val="24"/>
        </w:rPr>
      </w:pPr>
    </w:p>
    <w:p w14:paraId="04D6072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3</w:t>
      </w:r>
    </w:p>
    <w:p w14:paraId="21DD82D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722, 14, 6);  (562, 14, 8);  (63, 14, 8);  (803, 14, 5);  (475, 14, 7);  (513, 14, 7);  (617, 14, 8);  (272, 14, 4);  (90, 14, 5);  (36, 14, 5);  (900, 14, 3);  (13, 14, 6);  (166, 14, 5);  (967, 14, 6);  (356, 15, 8);  (654, 15, 8);  (518, 15, 3);  (676, 15, 3);  (738, 15, 8);  (256, 15, 3);  (924, 15, 5);  (679, 15, 7);  (438, 15, 4);  (974, 15, 3);  (94, 16, 8);  (557, 16, 3);  (797, 16, 4);  (694, 16, 5);  (464, 16, 7);  (59, 16, 7);  (62, 16, 3);  (508, 16, 7);  (978, 16, 6);  (69, 17, 8);  (41, 17, 7);  (916, 17, 3);  (20, 17, 3);  (571, 17, 5);  (956, 17, 6);  (311, 17, 3);  (880, 17, 8);  (593, 17, 7);  (918, 18, 5);  (923, 18, 6);  (608, 18, 6);  (66, 18, 6);  (939, 18, 4);  (118, 18, 4);  (285, 18, 4);  (225, 18, 4);  (746, 18, 5);  (982, 18, 5);  (535, 19, 4);  (496, 19, 4);  (946, 19, 8);  (418, 19, 8);  (23, 19, 3);  (869, 19, 4);  (977, 19, 7);  (430, 19, 3);  (382, 19, 7);  (984, 19, 4);  (949, 20, 8);  (114, 20, 7);  (49, 20, 5);  (229, 20, 8);  (185, 20, 3);  (46, 20, 8);  (852, 20, 5);  (853, 20, 5);  (21, 21, 7);  (833, 21, 5);  (375, 21, 5);  (751, 21, 8);  (151, 21, 3);  (866, 21, 4);  (259, 21, 6);  (609, 21, 4);  (3, 21, 7);  (757, 22, 5);  (761, 22, 6);  (796, 22, 8);  (164, 22, 7);  (280, 22, 4);  (519, 22, 6);  (266, 22, 6);  (287, 22, 7);  (831, 22, 3);  (541, 22, 8);  (979, 22, 7);  (834, 22, 8);  (270, 22, 7);  (992, 22, 7);  (239, 23, 3);  (606, 23, 6);  (178, 23, 7);  (692, 23, 6);  (102, 23, 4);  (975, 23, 4);  (406, 24, 4);  (837, 24, 7);  (583, 24, 8);  (380, 24, 6);  (31, 24, 6);  (465, 24, 4);  (389, 24, 8);  (958, 24, 7);  (963, 24, 4);  (940, 25, 4);  (650, 25, 6);  (800, 25, 4);  (75, 25, 4);  (526, 25, 6);  (889, 25, 5);  (674, 25, 6);  (392, 25, 8);  (744, 25, 5);  (146, 25, 6);  (173, 25, 3);  (579, 25, 3);  (97, 25, 6);  (793, 25, 3);  (469, 25, 8);  (84, 26, 7);  (4, 26, 5);  (808, 26, 4);  (180, 26, 6);  (439, 26, 5);  (312, 26, 4);  (320, 26, 4);  (645, 27, 8);  (816, 27, 5);  (512, 27, 6);  (189, 27, 8);  (566, 27, 8);  (953, 27, 6);  (277, 27, 8);  (263, 27, 3);  (718, 27, 8);  (199, 28, 6);  (306, 28, 7);  (74, 28, 8);  (669, 28, 6);  (51, 28, 4);  (252, 28, 6);  (402, 28, 6);  (767, 28, 4);  (468, 28, 7);  (691, 28, 8);  (224, 28, 7);  (886, 28, 7);  (413, 28, 8);  (695, 28, 7);  (416, 28, 6);  (478, 28, 5);  (488, 28, 7);  (105, 28, 6);  (6, 28, 5);  (993, 28, 6);  (510, 29, 5);  (194, 29, 8);  (372, 29, 8);  (710, 29, 6);  (473, 29, 3);  (874, 29, 6);  (437, 29, 4);  (988, 29, 8);  (543, 29, 3);  (814, 29, 5);  (108, 30, 3);  </w:t>
      </w:r>
      <w:r w:rsidRPr="00A35C30">
        <w:rPr>
          <w:rFonts w:ascii="Times New Roman" w:hAnsi="Times New Roman"/>
          <w:sz w:val="24"/>
        </w:rPr>
        <w:lastRenderedPageBreak/>
        <w:t xml:space="preserve">(472, 30, 5);  (242, 30, 4);  (198, 30, 4);  (805, 30, 5);  (71, 30, 4);  (122, 30, 6);  (624, 30, 7);  (914, 30, 6);  (7, 30, 3);  (528, 30, 6);  (959, 31, 7);  (921, 31, 4);  (574, 31, 8);  (250, 31, 6);  (15, 31, 8);  (428, 31, 7);  (613, 31, 7);  (731, 31, 4);  (667, 31, 7);  (203, 31, 5);  (955, 31, 5);  (873, 31, 3);  (434, 31, 8);  (186, 32, 5);  (176, 32, 3);  (17, 32, 5);  (315, 32, 3);  (685, 32, 8);  (646, 32, 3);  (216, 32, 8);  (848, 32, 6);  (44, 32, 4);  (431, 32, 4);  (913, 32, 6);  (88, 32, 6);  (305, 32, 5);  (409, 33, 7);  (595, 33, 8);  (688, 33, 5);  (673, 33, 6);  (393, 33, 5);  (658, 33, 6);  (989, 33, 6);  (858, 33, 4);  (522, 33, 3);  (248, 34, 6);  (576, 34, 6);  (487, 34, 8);  (345, 34, 7);  (857, 34, 4);  (586, 34, 5);  (525, 34, 5);  (140, 34, 3);  (58, 34, 6);  (364, 34, 8);  (48, 34, 4);  (174, 34, 7);  (491, 35, 5);  (817, 35, 4);  (769, 35, 7);  (780, 35, 8);  (782, 35, 3);  (699, 35, 5);  (523, 35, 8);  (301, 35, 4);  (670, 35, 5);  (26, 35, 8);  (24, 35, 7);  (807, 35, 8);  (758, 35, 8);  (565, 35, 3);  (486, 36, 6);  (314, 36, 4);  (960, 36, 7);  (27, 36, 6);  (859, 36, 5);  (734, 36, 5);  (927, 36, 5);  (128, 36, 8);  (161, 37, 4);  (483, 37, 8);  (878, 37, 4);  (539, 37, 5);  (768, 37, 4);  (251, 37, 6);  (775, 37, 5);  (419, 37, 6);  (906, 37, 7);  (739, 37, 5);  (689, 37, 7);  (712, 37, 8);  (222, 37, 5);  (260, 37, 4);  (89, 38, 7);  (934, 38, 8);  (972, 38, 6);  (481, 38, 8);  (365, 38, 7);  (168, 38, 7);  (702, 38, 7);  (411, 39, 6);  (549, 39, 8);  (905, 39, 3);  (929, 39, 6);  (28, 39, 6);  (890, 39, 7);  (787, 40, 6);  (619, 40, 8);  (300, 40, 5);  (123, 40, 3);  (524, 40, 7);  (935, 40, 3);  (802, 40, 5);  (867, 40, 5);  (117, 40, 6);  (980, 40, 7);  (748, 40, 7);  (369, 40, 4);  (220, 40, 4);  (851, 40, 4);  (786, 40, 4);  (884, 40, 3);  (997, 40, 3);  (770, 41, 4);  (881, 41, 8);  (456, 41, 8);  (668, 41, 7);  (299, 41, 7);  (798, 41, 7);  (135, 41, 5);  (752, 42, 3);  (341, 42, 5);  (917, 42, 6);  (633, 42, 7);  (639, 42, 7);  (895, 42, 3);  (381, 42, 6);  (65, 42, 7);  (928, 42, 8);  (131, 42, 5);  (307, 42, 3);  (675, 42, 4);  (296, 42, 3);  (241, 43, 7);  (693, 43, 6);  (490, 43, 3);  (910, 43, 6);  (16, 43, 6);  (294, 43, 6);  (701, 43, 8);  (401, 43, 6);  (990, 43, 6);  (262, 43, 7);  (594, 43, 3);  (537, 43, 8);  (78, 44, 3);  (622, 44, 4);  (182, 44, 8);  (849, 44, 4);  (73, 44, 4);  (77, 44, 3);  (204, 45, 6);  (640, 45, 5);  (962, 45, 6);  (19, 45, 7);  (806, 45, 4);  (132, 45, 3);  (163, 45, 4);  (462, 45, 8);  (898, 45, 5);  (357, 45, 7);  (500, 46, 3);  (14, 46, 5);  (556, 46, 7);  (861, 46, 5);  (197, 46, 4);  (187, 46, 3);  (707, 46, 5);  (607, 46, 7);  (103, 46, 8);  (671, 46, 4);  (390, 46, 7);  (592, 46, 6);  (432, 46, 8);  (937, 46, 7);  (799, 47, 6);  (629, 47, 5);  (708, 47, 8);  (774, 47, 7);  (580, 47, 6);  (665, 47, 4);  (234, 47, 6);  (696, 47, 7);  (621, 47, 7);  (961, 47, 7);  (291, 47, 3);  (201, 47, 3);  (233, 47, 5);  (628, 47, 3);  (1000, 47, 3);  (461, 48, 6);  (656, 48, 4);  (568, 48, 8);  (351, 48, 7);  (338, 48, 7);  (223, 48, 5);  (987, 48, 7);  (756, 48, 5);  (191, 48, 4);  (783, 48, 6);  (249, 48, 5);  (709, 48, 5);  (893, 48, 3);  (845, 48, 8);  (93, 49, 6);  (45, 49, 5);  (634, 49, 5);  (747, 49, 6);  (80, 49, 3);  (764, 49, 4);  (930, 49, 6);  (612, 49, 5);  (966, 49, 4);  (309, 50, 7);  (714, 50, 7);  (436, 50, 4);  (687, 50, 7);  (154, 50, 4);  (777, 50, 5);  (98, 50, 5);  (467, 50, 3);  (399, 50, 8);  (596, 50, 5);  (894, 50, 5);  (339, 50, 6);  (947, 50, 4);  (12, 50, 8);  (363, 51, 3);  (804, 51, 7);  (824, 51, 8);  (265, 51, 7);  (575, 51, 5);  (618, 51, 8);  (304, 51, 5);  (973, 51, 4);  (383, 51, 4);  (957, 51, 3);  (760, 51, 4);  (844, 51, 4);  (25, 52, 5);  (371, 52, 4);  (8, 52, 6);  (681, 52, 7);  (271, 52, 6);  (686, 52, 6);  (324, 52, 8);  (444, 52, 6);  (911, 52, 6);  (741, 52, 7);  (157, 52, 4);  (457, 52, 8);  (210, 52, 6);  (264, 52, 5);  (160, 52, 8);  (604, 53, 4);  (605, 53, 5);  (34, 53, 6);  (367, 53, 5);  (172, 53, 4);  (865, 53, 8);  (555, 53, 6);  (572, 53, 4);  (715, 53, 6);  (485, 54, 6);  (771, 54, 8);  (188, 54, 5);  (348, 54, 6);  (38, 54, 5);  (983, 54, 7);  (779, 54, 6);  (514, 54, 7);  (611, 54, 4);  (388, 54, 7);  (177, 54, 3);  (521, 54, 7);  (847, 54, 5);  (278, 54, 3);  (420, 54, 4);  (330, 55, 3);  (243, 55, 4);  (637, 55, 4);  (192, 55, 6);  (721, 55, 5);  (582, 55, 3);  (891, 55, 6);  (749, 56, 6);  (883, 56, 7);  (142, 56, 8);  (112, 56, 3);  (471, 56, 5);  (446, 56, 6);  (784, 56, 6);  (370, 56, 5);  (209, 56, 7);  (195, 56, 8);  (723, 57, 7);  (316, 57, 3);  (336, 57, 5);  (644, 57, 5);  (317, 57, 6);  (247, 57, 8);  (11, 57, 3);  (328, 57, 3);  (551, 58, 4);  (864, 58, 7);  (395, 58, 8);  (498, 58, 5);  (460, 58, 4);  (819, 58, 8);  (57, 58, 3);  (404, 58, 6);  (538, 58, 8);  (908, 59, 8);  (255, 59, 7);  (358, 59, 5);  (130, 59, 3);  </w:t>
      </w:r>
      <w:r w:rsidRPr="00A35C30">
        <w:rPr>
          <w:rFonts w:ascii="Times New Roman" w:hAnsi="Times New Roman"/>
          <w:sz w:val="24"/>
        </w:rPr>
        <w:lastRenderedPageBreak/>
        <w:t xml:space="preserve">(897, 59, 6);  (385, 59, 8);  (453, 59, 8);  (337, 59, 5);  (742, 59, 5);  (643, 59, 4);  (729, 59, 6);  (759, 60, 7);  (207, 60, 8);  (113, 60, 5);  (730, 60, 7);  (329, 60, 8);  (850, 60, 5);  (155, 60, 5);  (558, 60, 5);  (560, 60, 6);  (50, 60, 5);  (601, 60, 4);  (587, 60, 5);  (258, 61, 6);  (303, 61, 7);  (682, 61, 4);  (169, 61, 7);  (545, 61, 5);  (534, 61, 4);  (284, 61, 4);  (273, 61, 8);  (120, 61, 6);  (417, 61, 8);  (809, 62, 4);  (915, 62, 8);  (615, 62, 5);  (626, 62, 4);  (600, 62, 3);  (492, 62, 5);  (267, 62, 3);  (740, 62, 8);  (422, 62, 6);  (91, 62, 6);  (638, 62, 8);  (333, 62, 7);  (854, 62, 5);  (366, 63, 8);  (736, 63, 6);  (217, 63, 3);  (794, 63, 7);  (547, 63, 5);  (85, 63, 4);  (713, 63, 4);  (529, 63, 7);  (261, 63, 7);  (297, 63, 8);  (698, 63, 5);  (268, 63, 7);  (415, 63, 4);  (101, 63, 6);  (703, 63, 5);  (42, 63, 5);  (965, 63, 7);  (47, 63, 6);  (347, 63, 5);  (743, 64, 3);  (18, 64, 5);  (480, 64, 4);  (236, 64, 8);  (733, 64, 4);  (532, 64, 4);  (334, 64, 5);  (292, 64, 4);  (445, 64, 3);  (52, 64, 8);  (996, 64, 7);  (183, 64, 3);  (455, 64, 3);  (569, 65, 6);  (240, 65, 5);  (451, 65, 5);  (879, 65, 3);  (672, 65, 3);  (141, 65, 5);  (832, 65, 7);  (815, 65, 5);  (666, 65, 7);  (938, 65, 8);  (516, 65, 4);  (56, 65, 7);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6);  (33, 69, 3);  (678, 69, 7);  (951, 69, 5);  (986, 69, 4);  (823, 69, 5);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w:t>
      </w:r>
      <w:r w:rsidRPr="00A35C30">
        <w:rPr>
          <w:rFonts w:ascii="Times New Roman" w:hAnsi="Times New Roman"/>
          <w:sz w:val="24"/>
        </w:rPr>
        <w:lastRenderedPageBreak/>
        <w:t xml:space="preserve">(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49F14ED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705, 12, 6);  (171, 13, 8);  </w:t>
      </w:r>
    </w:p>
    <w:p w14:paraId="496B6F8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110, 10, 2);  (9, 12, 5);  </w:t>
      </w:r>
    </w:p>
    <w:p w14:paraId="39A2F99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202, 10, 1);  (818, 12, 5);  </w:t>
      </w:r>
    </w:p>
    <w:p w14:paraId="3C4EFF3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470, 10, 1);  (542, 12, 3);  </w:t>
      </w:r>
    </w:p>
    <w:p w14:paraId="3DA27CA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603, 12, 8);  (237, 13, 6);  </w:t>
      </w:r>
    </w:p>
    <w:p w14:paraId="1D952D6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663, 10, 5);  (343, 12, 8);  </w:t>
      </w:r>
    </w:p>
    <w:p w14:paraId="7EFB58E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706, 10, 4);  (677, 12, 4);  </w:t>
      </w:r>
    </w:p>
    <w:p w14:paraId="0B8E6E4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825, 10, 5);  (933, 12, 3);  </w:t>
      </w:r>
    </w:p>
    <w:p w14:paraId="7228B9C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899, 10, 4);  (257, 13, 8);  </w:t>
      </w:r>
    </w:p>
    <w:p w14:paraId="1F6D204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134, 11, 1);  (121, 13, 4);  </w:t>
      </w:r>
    </w:p>
    <w:p w14:paraId="387B206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531, 11, 2);  (724, 13, 8);  </w:t>
      </w:r>
    </w:p>
    <w:p w14:paraId="6695D6A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149, 11, 5);  (732, 13, 6);  </w:t>
      </w:r>
    </w:p>
    <w:p w14:paraId="1D5854A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561, 11, 1);  (554, 13, 5);  </w:t>
      </w:r>
    </w:p>
    <w:p w14:paraId="60B3726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599, 11, 4);  (355, 13, 4);  </w:t>
      </w:r>
    </w:p>
    <w:p w14:paraId="5F3922C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162, 11, 5);  (589, 13, 6);  </w:t>
      </w:r>
    </w:p>
    <w:p w14:paraId="2DF6FC3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40, 11, 3);  (423, 13, 7);  </w:t>
      </w:r>
    </w:p>
    <w:p w14:paraId="773682F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230, 11, 1);  (877, 13, 8);  </w:t>
      </w:r>
    </w:p>
    <w:p w14:paraId="014C799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827, 11, 1);  (206, 13, 3);  </w:t>
      </w:r>
    </w:p>
    <w:p w14:paraId="6DE20AA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860, 11, 6);  (907, 13, 4);  </w:t>
      </w:r>
    </w:p>
    <w:p w14:paraId="13BF45E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463, 11, 2);  (625, 13, 4);  </w:t>
      </w:r>
    </w:p>
    <w:p w14:paraId="2BE91B10" w14:textId="77777777" w:rsidR="00A35C30" w:rsidRPr="00A35C30" w:rsidRDefault="00A35C30" w:rsidP="00A35C30">
      <w:pPr>
        <w:spacing w:after="0" w:line="240" w:lineRule="auto"/>
        <w:rPr>
          <w:rFonts w:ascii="Times New Roman" w:hAnsi="Times New Roman"/>
          <w:sz w:val="24"/>
        </w:rPr>
      </w:pPr>
    </w:p>
    <w:p w14:paraId="28C0097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4</w:t>
      </w:r>
    </w:p>
    <w:p w14:paraId="6A38974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356, 15, 8);  (654, 15, 8);  (518, 15, 3);  (676, 15, 3);  (738, 15, 8);  (256, 15, 3);  (924, 15, 5);  (679, 15, 7);  (438, 15, 4);  (974, 15, 3);  (94, 16, 8);  (557, 16, 3);  (797, 16, 4);  (694, 16, 5);  (464, 16, 7);  (59, 16, 7);  (62, 16, 3);  (508, 16, 7);  (978, 16, 6);  (69, 17, 8);  (41, 17, 7);  (916, 17, 3);  (20, 17, 3);  (571, 17, 5);  (956, 17, 6);  (311, 17, 3);  (880, 17, 8);  (593, 17, </w:t>
      </w:r>
      <w:r w:rsidRPr="00A35C30">
        <w:rPr>
          <w:rFonts w:ascii="Times New Roman" w:hAnsi="Times New Roman"/>
          <w:sz w:val="24"/>
        </w:rPr>
        <w:lastRenderedPageBreak/>
        <w:t xml:space="preserve">7);  (918, 18, 5);  (923, 18, 6);  (608, 18, 6);  (66, 18, 6);  (939, 18, 4);  (118, 18, 4);  (285, 18, 4);  (225, 18, 4);  (746, 18, 5);  (982, 18, 5);  (535, 19, 4);  (496, 19, 4);  (946, 19, 8);  (418, 19, 8);  (23, 19, 3);  (869, 19, 4);  (977, 19, 7);  (430, 19, 3);  (382, 19, 7);  (984, 19, 4);  (949, 20, 8);  (114, 20, 7);  (49, 20, 5);  (229, 20, 8);  (185, 20, 3);  (46, 20, 8);  (852, 20, 5);  (853, 20, 5);  (21, 21, 7);  (833, 21, 5);  (375, 21, 5);  (751, 21, 8);  (151, 21, 3);  (866, 21, 4);  (259, 21, 6);  (609, 21, 4);  (3, 21, 7);  (757, 22, 5);  (761, 22, 6);  (796, 22, 8);  (164, 22, 7);  (280, 22, 4);  (519, 22, 6);  (266, 22, 6);  (287, 22, 7);  (831, 22, 3);  (541, 22, 8);  (979, 22, 7);  (834, 22, 8);  (270, 22, 7);  (992, 22, 7);  (239, 23, 3);  (606, 23, 6);  (178, 23, 7);  (692, 23, 6);  (102, 23, 4);  (975, 23, 4);  (406, 24, 4);  (837, 24, 7);  (583, 24, 8);  (380, 24, 6);  (31, 24, 6);  (465, 24, 4);  (389, 24, 8);  (958, 24, 7);  (963, 24, 4);  (940, 25, 4);  (650, 25, 6);  (800, 25, 4);  (75, 25, 4);  (526, 25, 6);  (889, 25, 5);  (674, 25, 6);  (392, 25, 8);  (744, 25, 5);  (146, 25, 6);  (173, 25, 3);  (579, 25, 3);  (97, 25, 6);  (793, 25, 3);  (469, 25, 8);  (84, 26, 7);  (4, 26, 5);  (808, 26, 4);  (180, 26, 6);  (439, 26, 5);  (312, 26, 4);  (320, 26, 4);  (645, 27, 8);  (816, 27, 5);  (512, 27, 6);  (189, 27, 8);  (566, 27, 8);  (953, 27, 6);  (277, 27, 8);  (263, 27, 3);  (718, 27, 8);  (199, 28, 6);  (306, 28, 7);  (74, 28, 8);  (669, 28, 6);  (51, 28, 4);  (252, 28, 6);  (402, 28, 6);  (767, 28, 4);  (468, 28, 7);  (691, 28, 8);  (224, 28, 7);  (886, 28, 7);  (413, 28, 8);  (695, 28, 7);  (416, 28, 6);  (478, 28, 5);  (488, 28, 7);  (105, 28, 6);  (6, 28, 5);  (993, 28, 6);  (510, 29, 5);  (194, 29, 8);  (372, 29, 8);  (710, 29, 6);  (473, 29, 3);  (874, 29, 6);  (437, 29, 4);  (988, 29, 8);  (543, 29, 3);  (814, 29, 5);  (108, 30, 3);  (472, 30, 5);  (242, 30, 4);  (198, 30, 4);  (805, 30, 5);  (71, 30, 4);  (122, 30, 6);  (624, 30, 7);  (914, 30, 6);  (7, 30, 3);  (528, 30, 6);  (959, 31, 7);  (921, 31, 4);  (574, 31, 8);  (250, 31, 6);  (15, 31, 8);  (428, 31, 7);  (613, 31, 7);  (731, 31, 4);  (667, 31, 7);  (203, 31, 5);  (955, 31, 5);  (873, 31, 3);  (434, 31, 8);  (186, 32, 5);  (176, 32, 3);  (17, 32, 5);  (315, 32, 3);  (685, 32, 8);  (646, 32, 3);  (216, 32, 8);  (848, 32, 6);  (44, 32, 4);  (431, 32, 4);  (913, 32, 6);  (88, 32, 6);  (305, 32, 5);  (409, 33, 7);  (595, 33, 8);  (688, 33, 5);  (673, 33, 6);  (393, 33, 5);  (658, 33, 6);  (989, 33, 6);  (858, 33, 4);  (522, 33, 3);  (248, 34, 6);  (576, 34, 6);  (487, 34, 8);  (345, 34, 7);  (857, 34, 4);  (586, 34, 5);  (525, 34, 5);  (140, 34, 3);  (58, 34, 6);  (364, 34, 8);  (48, 34, 4);  (174, 34, 7);  (491, 35, 5);  (817, 35, 4);  (769, 35, 7);  (780, 35, 8);  (782, 35, 3);  (699, 35, 5);  (523, 35, 8);  (301, 35, 4);  (670, 35, 5);  (26, 35, 8);  (24, 35, 7);  (807, 35, 8);  (758, 35, 8);  (565, 35, 3);  (486, 36, 6);  (314, 36, 4);  (960, 36, 7);  (27, 36, 6);  (859, 36, 5);  (734, 36, 5);  (927, 36, 5);  (128, 36, 8);  (161, 37, 4);  (483, 37, 8);  (878, 37, 4);  (539, 37, 5);  (768, 37, 4);  (251, 37, 6);  (775, 37, 5);  (419, 37, 6);  (906, 37, 7);  (739, 37, 5);  (689, 37, 7);  (712, 37, 8);  (222, 37, 5);  (260, 37, 4);  (89, 38, 7);  (934, 38, 8);  (972, 38, 6);  (481, 38, 8);  (365, 38, 7);  (168, 38, 7);  (702, 38, 7);  (411, 39, 6);  (549, 39, 8);  (905, 39, 3);  (929, 39, 6);  (28, 39, 6);  (890, 39, 7);  (787, 40, 6);  (619, 40, 8);  (300, 40, 5);  (123, 40, 3);  (524, 40, 7);  (935, 40, 3);  (802, 40, 5);  (867, 40, 5);  (117, 40, 6);  (980, 40, 7);  (748, 40, 7);  (369, 40, 4);  (220, 40, 4);  (851, 40, 4);  (786, 40, 4);  (884, 40, 3);  (997, 40, 3);  (770, 41, 4);  (881, 41, 8);  (456, 41, 8);  (668, 41, 7);  (299, 41, 7);  (798, 41, 7);  (135, 41, 5);  (752, 42, 3);  (341, 42, 5);  (917, 42, 6);  (633, 42, 7);  (639, 42, 7);  (895, 42, 3);  (381, 42, 6);  (65, 42, 7);  (928, 42, 8);  (131, 42, 5);  (307, 42, 3);  (675, 42, 4);  (296, 42, 3);  (241, 43, 7);  (693, 43, 6);  (490, 43, 3);  (910, 43, 6);  (16, 43, 6);  (294, 43, 6);  (701, 43, 8);  (401, 43, 6);  (990, 43, 6);  (262, 43, 7);  (594, 43, 3);  (537, 43, 8);  (78, 44, 3);  (622, 44, 4);  (182, 44, 8);  (849, 44, 4);  (73, 44, 4);  (77, 44, 3);  (204, 45, 6);  (640, 45, 5);  (962, 45, 6);  (19, 45, 7);  (806, 45, 4);  (132, 45, 3);  (163, 45, 4);  (462, 45, 8);  (898, 45, 5);  (357, 45, 7);  (500, 46, 3);  (14, 46, 5);  (556, 46, 7);  (861, 46, 5);  (197, 46, 4);  (187, 46, 3);  (707, 46, 5);  (607, 46, 7);  (103, 46, 8);  (671, 46, 4);  (390, 46, 7);  (592, 46, 6);  (432, 46, 8);  (937, 46, 7);  (799, 47, 6);  (629, 47, 5);  (708, 47, 8);  (774, 47, 7);  (580, 47, 6);  (665, 47, 4);  (234, 47, 6);  (696, 47, 7);  (621, 47, 7);  (961, 47, 7);  (291, 47, 3);  (201, 47, 3);  (233, 47, 5);  </w:t>
      </w:r>
      <w:r w:rsidRPr="00A35C30">
        <w:rPr>
          <w:rFonts w:ascii="Times New Roman" w:hAnsi="Times New Roman"/>
          <w:sz w:val="24"/>
        </w:rPr>
        <w:lastRenderedPageBreak/>
        <w:t xml:space="preserve">(628, 47, 3);  (1000, 47, 3);  (461, 48, 6);  (656, 48, 4);  (568, 48, 8);  (351, 48, 7);  (338, 48, 7);  (223, 48, 5);  (987, 48, 7);  (756, 48, 5);  (191, 48, 4);  (783, 48, 6);  (249, 48, 5);  (709, 48, 5);  (893, 48, 3);  (845, 48, 8);  (93, 49, 6);  (45, 49, 5);  (634, 49, 5);  (747, 49, 6);  (80, 49, 3);  (764, 49, 4);  (930, 49, 6);  (612, 49, 5);  (966, 49, 4);  (309, 50, 7);  (714, 50, 7);  (436, 50, 4);  (687, 50, 7);  (154, 50, 4);  (777, 50, 5);  (98, 50, 5);  (467, 50, 3);  (399, 50, 8);  (596, 50, 5);  (894, 50, 5);  (339, 50, 6);  (947, 50, 4);  (12, 50, 8);  (363, 51, 3);  (804, 51, 7);  (824, 51, 8);  (265, 51, 7);  (575, 51, 5);  (618, 51, 8);  (304, 51, 5);  (973, 51, 4);  (383, 51, 4);  (957, 51, 3);  (760, 51, 4);  (844, 51, 4);  (25, 52, 5);  (371, 52, 4);  (8, 52, 6);  (681, 52, 7);  (271, 52, 6);  (686, 52, 6);  (324, 52, 8);  (444, 52, 6);  (911, 52, 6);  (741, 52, 7);  (157, 52, 4);  (457, 52, 8);  (210, 52, 6);  (264, 52, 5);  (160, 52, 8);  (604, 53, 4);  (605, 53, 5);  (34, 53, 6);  (367, 53, 5);  (172, 53, 4);  (865, 53, 8);  (555, 53, 6);  (572, 53, 4);  (715, 53, 6);  (485, 54, 6);  (771, 54, 8);  (188, 54, 5);  (348, 54, 6);  (38, 54, 5);  (983, 54, 7);  (779, 54, 6);  (514, 54, 7);  (611, 54, 4);  (388, 54, 7);  (177, 54, 3);  (521, 54, 7);  (847, 54, 5);  (278, 54, 3);  (420, 54, 4);  (330, 55, 3);  (243, 55, 4);  (637, 55, 4);  (192, 55, 6);  (721, 55, 5);  (582, 55, 3);  (891, 55, 6);  (749, 56, 6);  (883, 56, 7);  (142, 56, 8);  (112, 56, 3);  (471, 56, 5);  (446, 56, 6);  (784, 56, 6);  (370, 56, 5);  (209, 56, 7);  (195, 56, 8);  (723, 57, 7);  (316, 57, 3);  (336, 57, 5);  (644, 57, 5);  (317, 57, 6);  (247, 57, 8);  (11, 57, 3);  (328, 57, 3);  (551, 58, 4);  (864, 58, 7);  (395, 58, 8);  (498, 58, 5);  (460, 58, 4);  (819, 58, 8);  (57, 58, 3);  (404, 58, 6);  (538, 58, 8);  (908, 59, 8);  (255, 59, 7);  (358, 59, 5);  (130, 59, 3);  (897, 59, 6);  (385, 59, 8);  (453, 59, 8);  (337, 59, 5);  (742, 59, 5);  (643, 59, 4);  (729, 59, 6);  (759, 60, 7);  (207, 60, 8);  (113, 60, 5);  (730, 60, 7);  (329, 60, 8);  (850, 60, 5);  (155, 60, 5);  (558, 60, 5);  (560, 60, 6);  (50, 60, 5);  (601, 60, 4);  (587, 60, 5);  (258, 61, 6);  (303, 61, 7);  (682, 61, 4);  (169, 61, 7);  (545, 61, 5);  (534, 61, 4);  (284, 61, 4);  (273, 61, 8);  (120, 61, 6);  (417, 61, 8);  (809, 62, 4);  (915, 62, 8);  (615, 62, 5);  (626, 62, 4);  (600, 62, 3);  (492, 62, 5);  (267, 62, 3);  (740, 62, 8);  (422, 62, 6);  (91, 62, 6);  (638, 62, 8);  (333, 62, 7);  (854, 62, 5);  (366, 63, 8);  (736, 63, 6);  (217, 63, 3);  (794, 63, 7);  (547, 63, 5);  (85, 63, 4);  (713, 63, 4);  (529, 63, 7);  (261, 63, 7);  (297, 63, 8);  (698, 63, 5);  (268, 63, 7);  (415, 63, 4);  (101, 63, 6);  (703, 63, 5);  (42, 63, 5);  (965, 63, 7);  (47, 63, 6);  (347, 63, 5);  (743, 64, 3);  (18, 64, 5);  (480, 64, 4);  (236, 64, 8);  (733, 64, 4);  (532, 64, 4);  (334, 64, 5);  (292, 64, 4);  (445, 64, 3);  (52, 64, 8);  (996, 64, 7);  (183, 64, 3);  (455, 64, 3);  (569, 65, 6);  (240, 65, 5);  (451, 65, 5);  (879, 65, 3);  (672, 65, 3);  (141, 65, 5);  (832, 65, 7);  (815, 65, 5);  (666, 65, 7);  (938, 65, 8);  (516, 65, 4);  (56, 65, 7);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6);  (33, 69, 3);  (678, 69, 7);  (951, 69, 5);  (986, 69, 4);  (823, 69, 5);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w:t>
      </w:r>
      <w:r w:rsidRPr="00A35C30">
        <w:rPr>
          <w:rFonts w:ascii="Times New Roman" w:hAnsi="Times New Roman"/>
          <w:sz w:val="24"/>
        </w:rPr>
        <w:lastRenderedPageBreak/>
        <w:t xml:space="preserve">(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180FCE8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705, 12, 5);  (171, 13, 8);  (617, 14, 8);  </w:t>
      </w:r>
    </w:p>
    <w:p w14:paraId="31735ED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110, 10, 1);  (9, 12, 5);  (272, 14, 4);  </w:t>
      </w:r>
    </w:p>
    <w:p w14:paraId="320B699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818, 12, 5);  (722, 14, 6);  (90, 14, 5);  </w:t>
      </w:r>
    </w:p>
    <w:p w14:paraId="7ADE211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542, 12, 3);  (562, 14, 8);  (36, 14, 5);  </w:t>
      </w:r>
    </w:p>
    <w:p w14:paraId="36A75BE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603, 12, 7);  (237, 13, 6);  (900, 14, 3);  </w:t>
      </w:r>
    </w:p>
    <w:p w14:paraId="4D7D4E6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663, 10, 4);  (343, 12, 8);  (13, 14, 6);  </w:t>
      </w:r>
    </w:p>
    <w:p w14:paraId="5B35F36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706, 10, 3);  (677, 12, 4);  (166, 14, 5);  </w:t>
      </w:r>
    </w:p>
    <w:p w14:paraId="3FC7876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825, 10, 4);  (933, 12, 3);  (967, 14, 6);  </w:t>
      </w:r>
    </w:p>
    <w:p w14:paraId="64A2D4E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9: (899, 10, 3);  (257, 13, 8);  </w:t>
      </w:r>
    </w:p>
    <w:p w14:paraId="55CEBB9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121, 13, 4);  (63, 14, 8);  </w:t>
      </w:r>
    </w:p>
    <w:p w14:paraId="76FFA4F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531, 11, 1);  (724, 13, 8);  </w:t>
      </w:r>
    </w:p>
    <w:p w14:paraId="48685D0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149, 11, 4);  (732, 13, 6);  </w:t>
      </w:r>
    </w:p>
    <w:p w14:paraId="66C6233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554, 13, 5);  (803, 14, 5);  </w:t>
      </w:r>
    </w:p>
    <w:p w14:paraId="5A420C5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599, 11, 3);  (355, 13, 4);  </w:t>
      </w:r>
    </w:p>
    <w:p w14:paraId="32E015C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162, 11, 4);  (589, 13, 6);  </w:t>
      </w:r>
    </w:p>
    <w:p w14:paraId="59B091F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40, 11, 2);  (423, 13, 7);  </w:t>
      </w:r>
    </w:p>
    <w:p w14:paraId="65DD8C2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877, 13, 8);  (475, 14, 7);  </w:t>
      </w:r>
    </w:p>
    <w:p w14:paraId="7F57581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206, 13, 3);  (513, 14, 7);  </w:t>
      </w:r>
    </w:p>
    <w:p w14:paraId="54DB379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860, 11, 5);  (907, 13, 4);  </w:t>
      </w:r>
    </w:p>
    <w:p w14:paraId="78F119A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463, 11, 1);  (625, 13, 4);  </w:t>
      </w:r>
    </w:p>
    <w:p w14:paraId="5471645F" w14:textId="77777777" w:rsidR="00A35C30" w:rsidRPr="00A35C30" w:rsidRDefault="00A35C30" w:rsidP="00A35C30">
      <w:pPr>
        <w:spacing w:after="0" w:line="240" w:lineRule="auto"/>
        <w:rPr>
          <w:rFonts w:ascii="Times New Roman" w:hAnsi="Times New Roman"/>
          <w:sz w:val="24"/>
        </w:rPr>
      </w:pPr>
    </w:p>
    <w:p w14:paraId="1D24688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5</w:t>
      </w:r>
    </w:p>
    <w:p w14:paraId="18CBD37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94, 16, 8);  (557, 16, 3);  (797, 16, 4);  (694, 16, 5);  (464, 16, 7);  (59, 16, 7);  (62, 16, 3);  (508, 16, 7);  (978, 16, 6);  (69, 17, 8);  (41, 17, 7);  (916, 17, 3);  (20, 17, 3);  (571, 17, 5);  (956, 17, 6);  (311, 17, 3);  (880, 17, 8);  (593, 17, 7);  (918, 18, 5);  (923, 18, 6);  (608, 18, 6);  (66, 18, 6);  (939, 18, 4);  (118, 18, 4);  (285, 18, 4);  (225, 18, 4);  (746, 18, 5);  (982, 18, 5);  (535, 19, 4);  (496, 19, 4);  (946, 19, 8);  (418, 19, 8);  (23, 19, 3);  (869, 19, 4);  (977, 19, 7);  (430, 19, 3);  (382, 19, 7);  (984, 19, 4);  (949, 20, 8);  (114, 20, 7);  (49, 20, 5);  (229, 20, 8);  (185, 20, 3);  (46, 20, 8);  (852, 20, 5);  (853, 20, 5);  (21, 21, 7);  (833, 21, 5);  (375, 21, 5);  (751, 21, 8);  (151, 21, 3);  (866, 21, 4);  (259, 21, 6);  (609, 21, 4);  (3, 21, 7);  (757, 22, 5);  (761, 22, 6);  (796, 22, 8);  (164, 22, 7);  (280, 22, 4);  (519, 22, 6);  (266, 22, 6);  (287, 22, 7);  (831, 22, 3);  (541, 22, 8);  (979, 22, 7);  (834, 22, 8);  (270, 22, 7);  (992, 22, 7);  (239, 23, 3);  (606, 23, 6);  (178, 23, 7);  (692, 23, 6);  (102, 23, 4);  (975, 23, 4);  (406, 24, 4);  (837, 24, 7);  (583, 24, 8);  (380, 24, 6);  (31, 24, 6);  (465, 24, 4);  (389, 24, 8);  (958, 24, 7);  (963, 24, 4);  (940, 25, 4);  (650, 25, 6);  (800, 25, 4);  (75, 25, 4);  (526, 25, 6);  (889, 25, 5);  (674, 25, 6);  (392, 25, 8);  (744, 25, 5);  (146, 25, 6);  (173, 25, 3);  (579, 25, 3);  (97, 25, 6);  (793, 25, 3);  (469, 25, 8);  (84, 26, 7);  (4, 26, 5);  (808, 26, 4);  (180, 26, 6);  (439, 26, 5);  (312, 26, 4);  (320, 26, 4);  (645, 27, 8);  (816, 27, 5);  (512, 27, 6);  (189, 27, 8);  (566, 27, 8);  (953, 27, 6);  (277, 27, 8);  (263, 27, 3);  (718, 27, 8);  (199, 28, 6);  (306, 28, 7);  (74, 28, 8);  (669, 28, 6);  (51, 28, 4);  (252, 28, 6);  (402, 28, 6);  (767, 28, 4);  (468, 28, 7);  (691, 28, 8);  (224, 28, 7);  (886, 28, 7);  (413, 28, 8);  (695, 28, 7);  (416, 28, 6);  (478, 28, 5);  (488, 28, 7);  (105, 28, 6);  (6, 28, 5);  (993, 28, 6);  (510, 29, 5);  (194, 29, 8);  (372, 29, 8);  (710, 29, 6);  (473, 29, 3);  (874, 29, 6);  (437, 29, 4);  (988, 29, 8);  (543, 29, 3);  (814, 29, 5);  (108, 30, 3);  (472, 30, 5);  (242, 30, 4);  (198, 30, 4);  (805, 30, 5);  (71, 30, 4);  (122, 30, 6);  (624, 30, 7);  (914, 30, 6);  (7, 30, 3);  (528, 30, 6);  (959, 31, 7);  (921, 31, 4);  (574, 31, 8);  (250, 31, 6);  (15, 31, 8);  (428, 31, 7);  (613, 31, 7);  (731, 31, 4);  (667, 31, 7);  (203, 31, 5);  (955, 31, 5);  (873, 31, 3);  (434, 31, 8);  (186, 32, 5);  (176, 32, 3);  (17, 32, 5);  (315, 32, 3);  (685, 32, 8);  (646, 32, 3);  (216, 32, 8);  (848, 32, 6);  (44, 32, 4);  (431, 32, 4);  (913, 32, 6);  (88, 32, 6);  (305, 32, 5);  (409, 33, 7);  (595, 33, 8);  (688, 33, 5);  (673, 33, 6);  (393, 33, 5);  (658, 33, 6);  (989, 33, 6);  (858, 33, 4);  (522, 33, 3);  (248, 34, 6);  (576, 34, 6);  (487, 34, 8);  (345, 34, 7);  (857, 34, 4);  (586, 34, 5);  (525, 34, 5);  (140, 34, 3);  (58, 34, 6);  (364, 34, 8);  (48, 34, 4);  (174, 34, 7);  (491, 35, 5);  (817, 35, 4);  (769, 35, 7);  (780, 35, 8);  (782, 35, 3);  (699, 35, 5);  (523, 35, 8);  (301, 35, 4);  (670, 35, 5);  (26, 35, 8);  (24, 35, 7);  (807, 35, 8);  (758, 35, 8);  (565, 35, 3);  (486, 36, 6);  (314, 36, 4);  (960, 36, 7);  (27, 36, 6);  (859, 36, 5);  (734, 36, 5);  (927, 36, 5);  (128, 36, 8);  (161, 37, 4);  </w:t>
      </w:r>
      <w:r w:rsidRPr="00A35C30">
        <w:rPr>
          <w:rFonts w:ascii="Times New Roman" w:hAnsi="Times New Roman"/>
          <w:sz w:val="24"/>
        </w:rPr>
        <w:lastRenderedPageBreak/>
        <w:t xml:space="preserve">(483, 37, 8);  (878, 37, 4);  (539, 37, 5);  (768, 37, 4);  (251, 37, 6);  (775, 37, 5);  (419, 37, 6);  (906, 37, 7);  (739, 37, 5);  (689, 37, 7);  (712, 37, 8);  (222, 37, 5);  (260, 37, 4);  (89, 38, 7);  (934, 38, 8);  (972, 38, 6);  (481, 38, 8);  (365, 38, 7);  (168, 38, 7);  (702, 38, 7);  (411, 39, 6);  (549, 39, 8);  (905, 39, 3);  (929, 39, 6);  (28, 39, 6);  (890, 39, 7);  (787, 40, 6);  (619, 40, 8);  (300, 40, 5);  (123, 40, 3);  (524, 40, 7);  (935, 40, 3);  (802, 40, 5);  (867, 40, 5);  (117, 40, 6);  (980, 40, 7);  (748, 40, 7);  (369, 40, 4);  (220, 40, 4);  (851, 40, 4);  (786, 40, 4);  (884, 40, 3);  (997, 40, 3);  (770, 41, 4);  (881, 41, 8);  (456, 41, 8);  (668, 41, 7);  (299, 41, 7);  (798, 41, 7);  (135, 41, 5);  (752, 42, 3);  (341, 42, 5);  (917, 42, 6);  (633, 42, 7);  (639, 42, 7);  (895, 42, 3);  (381, 42, 6);  (65, 42, 7);  (928, 42, 8);  (131, 42, 5);  (307, 42, 3);  (675, 42, 4);  (296, 42, 3);  (241, 43, 7);  (693, 43, 6);  (490, 43, 3);  (910, 43, 6);  (16, 43, 6);  (294, 43, 6);  (701, 43, 8);  (401, 43, 6);  (990, 43, 6);  (262, 43, 7);  (594, 43, 3);  (537, 43, 8);  (78, 44, 3);  (622, 44, 4);  (182, 44, 8);  (849, 44, 4);  (73, 44, 4);  (77, 44, 3);  (204, 45, 6);  (640, 45, 5);  (962, 45, 6);  (19, 45, 7);  (806, 45, 4);  (132, 45, 3);  (163, 45, 4);  (462, 45, 8);  (898, 45, 5);  (357, 45, 7);  (500, 46, 3);  (14, 46, 5);  (556, 46, 7);  (861, 46, 5);  (197, 46, 4);  (187, 46, 3);  (707, 46, 5);  (607, 46, 7);  (103, 46, 8);  (671, 46, 4);  (390, 46, 7);  (592, 46, 6);  (432, 46, 8);  (937, 46, 7);  (799, 47, 6);  (629, 47, 5);  (708, 47, 8);  (774, 47, 7);  (580, 47, 6);  (665, 47, 4);  (234, 47, 6);  (696, 47, 7);  (621, 47, 7);  (961, 47, 7);  (291, 47, 3);  (201, 47, 3);  (233, 47, 5);  (628, 47, 3);  (1000, 47, 3);  (461, 48, 6);  (656, 48, 4);  (568, 48, 8);  (351, 48, 7);  (338, 48, 7);  (223, 48, 5);  (987, 48, 7);  (756, 48, 5);  (191, 48, 4);  (783, 48, 6);  (249, 48, 5);  (709, 48, 5);  (893, 48, 3);  (845, 48, 8);  (93, 49, 6);  (45, 49, 5);  (634, 49, 5);  (747, 49, 6);  (80, 49, 3);  (764, 49, 4);  (930, 49, 6);  (612, 49, 5);  (966, 49, 4);  (309, 50, 7);  (714, 50, 7);  (436, 50, 4);  (687, 50, 7);  (154, 50, 4);  (777, 50, 5);  (98, 50, 5);  (467, 50, 3);  (399, 50, 8);  (596, 50, 5);  (894, 50, 5);  (339, 50, 6);  (947, 50, 4);  (12, 50, 8);  (363, 51, 3);  (804, 51, 7);  (824, 51, 8);  (265, 51, 7);  (575, 51, 5);  (618, 51, 8);  (304, 51, 5);  (973, 51, 4);  (383, 51, 4);  (957, 51, 3);  (760, 51, 4);  (844, 51, 4);  (25, 52, 5);  (371, 52, 4);  (8, 52, 6);  (681, 52, 7);  (271, 52, 6);  (686, 52, 6);  (324, 52, 8);  (444, 52, 6);  (911, 52, 6);  (741, 52, 7);  (157, 52, 4);  (457, 52, 8);  (210, 52, 6);  (264, 52, 5);  (160, 52, 8);  (604, 53, 4);  (605, 53, 5);  (34, 53, 6);  (367, 53, 5);  (172, 53, 4);  (865, 53, 8);  (555, 53, 6);  (572, 53, 4);  (715, 53, 6);  (485, 54, 6);  (771, 54, 8);  (188, 54, 5);  (348, 54, 6);  (38, 54, 5);  (983, 54, 7);  (779, 54, 6);  (514, 54, 7);  (611, 54, 4);  (388, 54, 7);  (177, 54, 3);  (521, 54, 7);  (847, 54, 5);  (278, 54, 3);  (420, 54, 4);  (330, 55, 3);  (243, 55, 4);  (637, 55, 4);  (192, 55, 6);  (721, 55, 5);  (582, 55, 3);  (891, 55, 6);  (749, 56, 6);  (883, 56, 7);  (142, 56, 8);  (112, 56, 3);  (471, 56, 5);  (446, 56, 6);  (784, 56, 6);  (370, 56, 5);  (209, 56, 7);  (195, 56, 8);  (723, 57, 7);  (316, 57, 3);  (336, 57, 5);  (644, 57, 5);  (317, 57, 6);  (247, 57, 8);  (11, 57, 3);  (328, 57, 3);  (551, 58, 4);  (864, 58, 7);  (395, 58, 8);  (498, 58, 5);  (460, 58, 4);  (819, 58, 8);  (57, 58, 3);  (404, 58, 6);  (538, 58, 8);  (908, 59, 8);  (255, 59, 7);  (358, 59, 5);  (130, 59, 3);  (897, 59, 6);  (385, 59, 8);  (453, 59, 8);  (337, 59, 5);  (742, 59, 5);  (643, 59, 4);  (729, 59, 6);  (759, 60, 7);  (207, 60, 8);  (113, 60, 5);  (730, 60, 7);  (329, 60, 8);  (850, 60, 5);  (155, 60, 5);  (558, 60, 5);  (560, 60, 6);  (50, 60, 5);  (601, 60, 4);  (587, 60, 5);  (258, 61, 6);  (303, 61, 7);  (682, 61, 4);  (169, 61, 7);  (545, 61, 5);  (534, 61, 4);  (284, 61, 4);  (273, 61, 8);  (120, 61, 6);  (417, 61, 8);  (809, 62, 4);  (915, 62, 8);  (615, 62, 5);  (626, 62, 4);  (600, 62, 3);  (492, 62, 5);  (267, 62, 3);  (740, 62, 8);  (422, 62, 6);  (91, 62, 6);  (638, 62, 8);  (333, 62, 7);  (854, 62, 5);  (366, 63, 8);  (736, 63, 6);  (217, 63, 3);  (794, 63, 7);  (547, 63, 5);  (85, 63, 4);  (713, 63, 4);  (529, 63, 7);  (261, 63, 7);  (297, 63, 8);  (698, 63, 5);  (268, 63, 7);  (415, 63, 4);  (101, 63, 6);  (703, 63, 5);  (42, 63, 5);  (965, 63, 7);  (47, 63, 6);  (347, 63, 5);  (743, 64, 3);  (18, 64, 5);  (480, 64, 4);  (236, 64, 8);  (733, 64, 4);  (532, 64, 4);  (334, 64, 5);  (292, 64, 4);  (445, 64, 3);  (52, 64, 8);  (996, 64, 7);  (183, 64, 3);  (455, 64, 3);  (569, 65, 6);  (240, 65, 5);  (451, 65, 5);  (879, 65, 3);  (672, 65, </w:t>
      </w:r>
      <w:r w:rsidRPr="00A35C30">
        <w:rPr>
          <w:rFonts w:ascii="Times New Roman" w:hAnsi="Times New Roman"/>
          <w:sz w:val="24"/>
        </w:rPr>
        <w:lastRenderedPageBreak/>
        <w:t xml:space="preserve">3);  (141, 65, 5);  (832, 65, 7);  (815, 65, 5);  (666, 65, 7);  (938, 65, 8);  (516, 65, 4);  (56, 65, 7);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6);  (33, 69, 3);  (678, 69, 7);  (951, 69, 5);  (986, 69, 4);  (823, 69, 5);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w:t>
      </w:r>
      <w:r w:rsidRPr="00A35C30">
        <w:rPr>
          <w:rFonts w:ascii="Times New Roman" w:hAnsi="Times New Roman"/>
          <w:sz w:val="24"/>
        </w:rPr>
        <w:lastRenderedPageBreak/>
        <w:t xml:space="preserve">(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5E7C922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705, 12, 4);  (171, 13, 8);  (617, 14, 8);  </w:t>
      </w:r>
    </w:p>
    <w:p w14:paraId="6C001A7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9, 12, 5);  (272, 14, 4);  (518, 15, 3);  </w:t>
      </w:r>
    </w:p>
    <w:p w14:paraId="5B05275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818, 12, 4);  (722, 14, 6);  (90, 14, 5);  </w:t>
      </w:r>
    </w:p>
    <w:p w14:paraId="6FC23CA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542, 12, 2);  (562, 14, 8);  (36, 14, 5);  </w:t>
      </w:r>
    </w:p>
    <w:p w14:paraId="099D673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603, 12, 6);  (237, 13, 6);  (900, 14, 3);  </w:t>
      </w:r>
    </w:p>
    <w:p w14:paraId="768CE0A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663, 10, 3);  (343, 12, 8);  (13, 14, 6);  </w:t>
      </w:r>
    </w:p>
    <w:p w14:paraId="15941BD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706, 10, 2);  (677, 12, 4);  (166, 14, 5);  </w:t>
      </w:r>
    </w:p>
    <w:p w14:paraId="6DFC328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825, 10, 3);  (933, 12, 3);  (967, 14, 6);  </w:t>
      </w:r>
    </w:p>
    <w:p w14:paraId="7F2AA2A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899, 10, 2);  (257, 13, 8);  (676, 15, 3);  </w:t>
      </w:r>
    </w:p>
    <w:p w14:paraId="21AEE39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121, 13, 3);  (63, 14, 8);  (738, 15, 8);  </w:t>
      </w:r>
    </w:p>
    <w:p w14:paraId="4D5D181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724, 13, 8);  (356, 15, 8);  (256, 15, 3);  </w:t>
      </w:r>
    </w:p>
    <w:p w14:paraId="077282E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149, 11, 3);  (732, 13, 6);  (924, 15, 5);  </w:t>
      </w:r>
    </w:p>
    <w:p w14:paraId="4F14892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554, 13, 4);  (803, 14, 5);  (679, 15, 7);  </w:t>
      </w:r>
    </w:p>
    <w:p w14:paraId="61DE373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599, 11, 2);  (355, 13, 4);  (438, 15, 4);  </w:t>
      </w:r>
    </w:p>
    <w:p w14:paraId="24FA277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162, 11, 3);  (589, 13, 6);  (974, 15, 3);  </w:t>
      </w:r>
    </w:p>
    <w:p w14:paraId="2BC8767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40, 11, 1);  (423, 13, 7);  </w:t>
      </w:r>
    </w:p>
    <w:p w14:paraId="4476821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877, 13, 7);  (475, 14, 7);  </w:t>
      </w:r>
    </w:p>
    <w:p w14:paraId="1169565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206, 13, 2);  (513, 14, 7);  </w:t>
      </w:r>
    </w:p>
    <w:p w14:paraId="1121307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860, 11, 4);  (907, 13, 4);  </w:t>
      </w:r>
    </w:p>
    <w:p w14:paraId="414D840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625, 13, 4);  (654, 15, 8);  </w:t>
      </w:r>
    </w:p>
    <w:p w14:paraId="55CDB902" w14:textId="77777777" w:rsidR="00A35C30" w:rsidRPr="00A35C30" w:rsidRDefault="00A35C30" w:rsidP="00A35C30">
      <w:pPr>
        <w:spacing w:after="0" w:line="240" w:lineRule="auto"/>
        <w:rPr>
          <w:rFonts w:ascii="Times New Roman" w:hAnsi="Times New Roman"/>
          <w:sz w:val="24"/>
        </w:rPr>
      </w:pPr>
    </w:p>
    <w:p w14:paraId="503F66B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6</w:t>
      </w:r>
    </w:p>
    <w:p w14:paraId="2B54E81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69, 17, 8);  (41, 17, 7);  (916, 17, 3);  (20, 17, 3);  (571, 17, 5);  (956, 17, 6);  (311, 17, 3);  (880, 17, 8);  (593, 17, 7);  (918, 18, 5);  (923, 18, 6);  (608, 18, 6);  (66, 18, 6);  (939, 18, 4);  (118, 18, 4);  (285, 18, 4);  (225, 18, 4);  (746, 18, 5);  (982, 18, 5);  (535, 19, 4);  (496, 19, 4);  (946, 19, 8);  (418, 19, 8);  (23, 19, 3);  (869, 19, 4);  (977, 19, 7);  (430, 19, 3);  (382, 19, 7);  (984, 19, 4);  (949, 20, 8);  (114, 20, 7);  (49, 20, 5);  (229, 20, 8);  (185, 20, 3);  (46, 20, 8);  (852, 20, 5);  (853, 20, 5);  (21, 21, 7);  (833, 21, 5);  (375, 21, 5);  (751, 21, 8);  (151, 21, 3);  (866, 21, 4);  (259, 21, 6);  (609, 21, 4);  (3, 21, 7);  (757, 22, 5);  (761, 22, 6);  (796, 22, 8);  (164, 22, 7);  (280, 22, 4);  (519, 22, 6);  (266, 22, 6);  (287, 22, 7);  (831, 22, 3);  (541, 22, 8);  (979, 22, 7);  (834, 22, 8);  (270, 22, 7);  (992, 22, 7);  (239, 23, 3);  (606, 23, 6);  (178, 23, 7);  (692, 23, 6);  (102, 23, 4);  (975, 23, 4);  (406, 24, 4);  (837, 24, 7);  (583, 24, 8);  (380, 24, 6);  (31, 24, 6);  (465, 24, 4);  (389, 24, 8);  (958, 24, 7);  (963, 24, 4);  (940, 25, 4);  (650, 25, 6);  (800, 25, 4);  (75, 25, 4);  (526, 25, 6);  (889, 25, 5);  (674, 25, 6);  (392, 25, 8);  (744, 25, 5);  (146, 25, 6);  (173, 25, 3);  (579, 25, 3);  (97, 25, 6);  (793, 25, 3);  (469, 25, 8);  (84, 26, 7);  (4, 26, 5);  (808, 26, 4);  (180, 26, 6);  (439, 26, 5);  (312, 26, 4);  (320, 26, 4);  (645, 27, 8);  (816, 27, 5);  (512, 27, 6);  (189, 27, 8);  (566, 27, 8);  (953, 27, 6);  (277, 27, 8);  (263, </w:t>
      </w:r>
      <w:r w:rsidRPr="00A35C30">
        <w:rPr>
          <w:rFonts w:ascii="Times New Roman" w:hAnsi="Times New Roman"/>
          <w:sz w:val="24"/>
        </w:rPr>
        <w:lastRenderedPageBreak/>
        <w:t xml:space="preserve">27, 3);  (718, 27, 8);  (199, 28, 6);  (306, 28, 7);  (74, 28, 8);  (669, 28, 6);  (51, 28, 4);  (252, 28, 6);  (402, 28, 6);  (767, 28, 4);  (468, 28, 7);  (691, 28, 8);  (224, 28, 7);  (886, 28, 7);  (413, 28, 8);  (695, 28, 7);  (416, 28, 6);  (478, 28, 5);  (488, 28, 7);  (105, 28, 6);  (6, 28, 5);  (993, 28, 6);  (510, 29, 5);  (194, 29, 8);  (372, 29, 8);  (710, 29, 6);  (473, 29, 3);  (874, 29, 6);  (437, 29, 4);  (988, 29, 8);  (543, 29, 3);  (814, 29, 5);  (108, 30, 3);  (472, 30, 5);  (242, 30, 4);  (198, 30, 4);  (805, 30, 5);  (71, 30, 4);  (122, 30, 6);  (624, 30, 7);  (914, 30, 6);  (7, 30, 3);  (528, 30, 6);  (959, 31, 7);  (921, 31, 4);  (574, 31, 8);  (250, 31, 6);  (15, 31, 8);  (428, 31, 7);  (613, 31, 7);  (731, 31, 4);  (667, 31, 7);  (203, 31, 5);  (955, 31, 5);  (873, 31, 3);  (434, 31, 8);  (186, 32, 5);  (176, 32, 3);  (17, 32, 5);  (315, 32, 3);  (685, 32, 8);  (646, 32, 3);  (216, 32, 8);  (848, 32, 6);  (44, 32, 4);  (431, 32, 4);  (913, 32, 6);  (88, 32, 6);  (305, 32, 5);  (409, 33, 7);  (595, 33, 8);  (688, 33, 5);  (673, 33, 6);  (393, 33, 5);  (658, 33, 6);  (989, 33, 6);  (858, 33, 4);  (522, 33, 3);  (248, 34, 6);  (576, 34, 6);  (487, 34, 8);  (345, 34, 7);  (857, 34, 4);  (586, 34, 5);  (525, 34, 5);  (140, 34, 3);  (58, 34, 6);  (364, 34, 8);  (48, 34, 4);  (174, 34, 7);  (491, 35, 5);  (817, 35, 4);  (769, 35, 7);  (780, 35, 8);  (782, 35, 3);  (699, 35, 5);  (523, 35, 8);  (301, 35, 4);  (670, 35, 5);  (26, 35, 8);  (24, 35, 7);  (807, 35, 8);  (758, 35, 8);  (565, 35, 3);  (486, 36, 6);  (314, 36, 4);  (960, 36, 7);  (27, 36, 6);  (859, 36, 5);  (734, 36, 5);  (927, 36, 5);  (128, 36, 8);  (161, 37, 4);  (483, 37, 8);  (878, 37, 4);  (539, 37, 5);  (768, 37, 4);  (251, 37, 6);  (775, 37, 5);  (419, 37, 6);  (906, 37, 7);  (739, 37, 5);  (689, 37, 7);  (712, 37, 8);  (222, 37, 5);  (260, 37, 4);  (89, 38, 7);  (934, 38, 8);  (972, 38, 6);  (481, 38, 8);  (365, 38, 7);  (168, 38, 7);  (702, 38, 7);  (411, 39, 6);  (549, 39, 8);  (905, 39, 3);  (929, 39, 6);  (28, 39, 6);  (890, 39, 7);  (787, 40, 6);  (619, 40, 8);  (300, 40, 5);  (123, 40, 3);  (524, 40, 7);  (935, 40, 3);  (802, 40, 5);  (867, 40, 5);  (117, 40, 6);  (980, 40, 7);  (748, 40, 7);  (369, 40, 4);  (220, 40, 4);  (851, 40, 4);  (786, 40, 4);  (884, 40, 3);  (997, 40, 3);  (770, 41, 4);  (881, 41, 8);  (456, 41, 8);  (668, 41, 7);  (299, 41, 7);  (798, 41, 7);  (135, 41, 5);  (752, 42, 3);  (341, 42, 5);  (917, 42, 6);  (633, 42, 7);  (639, 42, 7);  (895, 42, 3);  (381, 42, 6);  (65, 42, 7);  (928, 42, 8);  (131, 42, 5);  (307, 42, 3);  (675, 42, 4);  (296, 42, 3);  (241, 43, 7);  (693, 43, 6);  (490, 43, 3);  (910, 43, 6);  (16, 43, 6);  (294, 43, 6);  (701, 43, 8);  (401, 43, 6);  (990, 43, 6);  (262, 43, 7);  (594, 43, 3);  (537, 43, 8);  (78, 44, 3);  (622, 44, 4);  (182, 44, 8);  (849, 44, 4);  (73, 44, 4);  (77, 44, 3);  (204, 45, 6);  (640, 45, 5);  (962, 45, 6);  (19, 45, 7);  (806, 45, 4);  (132, 45, 3);  (163, 45, 4);  (462, 45, 8);  (898, 45, 5);  (357, 45, 7);  (500, 46, 3);  (14, 46, 5);  (556, 46, 7);  (861, 46, 5);  (197, 46, 4);  (187, 46, 3);  (707, 46, 5);  (607, 46, 7);  (103, 46, 8);  (671, 46, 4);  (390, 46, 7);  (592, 46, 6);  (432, 46, 8);  (937, 46, 7);  (799, 47, 6);  (629, 47, 5);  (708, 47, 8);  (774, 47, 7);  (580, 47, 6);  (665, 47, 4);  (234, 47, 6);  (696, 47, 7);  (621, 47, 7);  (961, 47, 7);  (291, 47, 3);  (201, 47, 3);  (233, 47, 5);  (628, 47, 3);  (1000, 47, 3);  (461, 48, 6);  (656, 48, 4);  (568, 48, 8);  (351, 48, 7);  (338, 48, 7);  (223, 48, 5);  (987, 48, 7);  (756, 48, 5);  (191, 48, 4);  (783, 48, 6);  (249, 48, 5);  (709, 48, 5);  (893, 48, 3);  (845, 48, 8);  (93, 49, 6);  (45, 49, 5);  (634, 49, 5);  (747, 49, 6);  (80, 49, 3);  (764, 49, 4);  (930, 49, 6);  (612, 49, 5);  (966, 49, 4);  (309, 50, 7);  (714, 50, 7);  (436, 50, 4);  (687, 50, 7);  (154, 50, 4);  (777, 50, 5);  (98, 50, 5);  (467, 50, 3);  (399, 50, 8);  (596, 50, 5);  (894, 50, 5);  (339, 50, 6);  (947, 50, 4);  (12, 50, 8);  (363, 51, 3);  (804, 51, 7);  (824, 51, 8);  (265, 51, 7);  (575, 51, 5);  (618, 51, 8);  (304, 51, 5);  (973, 51, 4);  (383, 51, 4);  (957, 51, 3);  (760, 51, 4);  (844, 51, 4);  (25, 52, 5);  (371, 52, 4);  (8, 52, 6);  (681, 52, 7);  (271, 52, 6);  (686, 52, 6);  (324, 52, 8);  (444, 52, 6);  (911, 52, 6);  (741, 52, 7);  (157, 52, 4);  (457, 52, 8);  (210, 52, 6);  (264, 52, 5);  (160, 52, 8);  (604, 53, 4);  (605, 53, 5);  (34, 53, 6);  (367, 53, 5);  (172, 53, 4);  (865, 53, 8);  (555, 53, 6);  (572, 53, 4);  (715, 53, 6);  (485, 54, 6);  (771, 54, 8);  (188, 54, 5);  (348, 54, 6);  (38, 54, 5);  (983, 54, 7);  (779, 54, 6);  (514, 54, 7);  (611, 54, 4);  (388, 54, 7);  (177, 54, 3);  (521, 54, 7);  (847, 54, 5);  (278, 54, 3);  (420, 54, 4);  (330, 55, 3);  (243, 55, 4);  (637, 55, 4);  (192, 55, 6);  </w:t>
      </w:r>
      <w:r w:rsidRPr="00A35C30">
        <w:rPr>
          <w:rFonts w:ascii="Times New Roman" w:hAnsi="Times New Roman"/>
          <w:sz w:val="24"/>
        </w:rPr>
        <w:lastRenderedPageBreak/>
        <w:t xml:space="preserve">(721, 55, 5);  (582, 55, 3);  (891, 55, 6);  (749, 56, 6);  (883, 56, 7);  (142, 56, 8);  (112, 56, 3);  (471, 56, 5);  (446, 56, 6);  (784, 56, 6);  (370, 56, 5);  (209, 56, 7);  (195, 56, 8);  (723, 57, 7);  (316, 57, 3);  (336, 57, 5);  (644, 57, 5);  (317, 57, 6);  (247, 57, 8);  (11, 57, 3);  (328, 57, 3);  (551, 58, 4);  (864, 58, 7);  (395, 58, 8);  (498, 58, 5);  (460, 58, 4);  (819, 58, 8);  (57, 58, 3);  (404, 58, 6);  (538, 58, 8);  (908, 59, 8);  (255, 59, 7);  (358, 59, 5);  (130, 59, 3);  (897, 59, 6);  (385, 59, 8);  (453, 59, 8);  (337, 59, 5);  (742, 59, 5);  (643, 59, 4);  (729, 59, 6);  (759, 60, 7);  (207, 60, 8);  (113, 60, 5);  (730, 60, 7);  (329, 60, 8);  (850, 60, 5);  (155, 60, 5);  (558, 60, 5);  (560, 60, 6);  (50, 60, 5);  (601, 60, 4);  (587, 60, 5);  (258, 61, 6);  (303, 61, 7);  (682, 61, 4);  (169, 61, 7);  (545, 61, 5);  (534, 61, 4);  (284, 61, 4);  (273, 61, 8);  (120, 61, 6);  (417, 61, 8);  (809, 62, 4);  (915, 62, 8);  (615, 62, 5);  (626, 62, 4);  (600, 62, 3);  (492, 62, 5);  (267, 62, 3);  (740, 62, 8);  (422, 62, 6);  (91, 62, 6);  (638, 62, 8);  (333, 62, 7);  (854, 62, 5);  (366, 63, 8);  (736, 63, 6);  (217, 63, 3);  (794, 63, 7);  (547, 63, 5);  (85, 63, 4);  (713, 63, 4);  (529, 63, 7);  (261, 63, 7);  (297, 63, 8);  (698, 63, 5);  (268, 63, 7);  (415, 63, 4);  (101, 63, 6);  (703, 63, 5);  (42, 63, 5);  (965, 63, 7);  (47, 63, 6);  (347, 63, 5);  (743, 64, 3);  (18, 64, 5);  (480, 64, 4);  (236, 64, 8);  (733, 64, 4);  (532, 64, 4);  (334, 64, 5);  (292, 64, 4);  (445, 64, 3);  (52, 64, 8);  (996, 64, 7);  (183, 64, 3);  (455, 64, 3);  (569, 65, 6);  (240, 65, 5);  (451, 65, 5);  (879, 65, 3);  (672, 65, 3);  (141, 65, 5);  (832, 65, 7);  (815, 65, 5);  (666, 65, 7);  (938, 65, 8);  (516, 65, 4);  (56, 65, 7);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6);  (33, 69, 3);  (678, 69, 7);  (951, 69, 5);  (986, 69, 4);  (823, 69, 5);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w:t>
      </w:r>
      <w:r w:rsidRPr="00A35C30">
        <w:rPr>
          <w:rFonts w:ascii="Times New Roman" w:hAnsi="Times New Roman"/>
          <w:sz w:val="24"/>
        </w:rPr>
        <w:lastRenderedPageBreak/>
        <w:t xml:space="preserve">(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7358206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705, 12, 3);  (171, 13, 8);  (617, 14, 8);  (62, 16, 3);  </w:t>
      </w:r>
    </w:p>
    <w:p w14:paraId="16E0FBA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9, 12, 4);  (272, 14, 4);  (518, 15, 3);  (508, 16, 7);  </w:t>
      </w:r>
    </w:p>
    <w:p w14:paraId="5022C12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818, 12, 3);  (722, 14, 6);  (90, 14, 5);  (978, 16, 6);  </w:t>
      </w:r>
    </w:p>
    <w:p w14:paraId="6058072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542, 12, 1);  (562, 14, 8);  (36, 14, 5);  </w:t>
      </w:r>
    </w:p>
    <w:p w14:paraId="2C180A5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603, 12, 5);  (237, 13, 6);  (900, 14, 3);  </w:t>
      </w:r>
    </w:p>
    <w:p w14:paraId="3150650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663, 10, 2);  (343, 12, 8);  (13, 14, 6);  </w:t>
      </w:r>
    </w:p>
    <w:p w14:paraId="744149D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706, 10, 1);  (677, 12, 4);  (166, 14, 5);  </w:t>
      </w:r>
    </w:p>
    <w:p w14:paraId="07BB683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825, 10, 2);  (933, 12, 3);  (967, 14, 6);  </w:t>
      </w:r>
    </w:p>
    <w:p w14:paraId="3B9A0A6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899, 10, 1);  (257, 13, 8);  (676, 15, 3);  </w:t>
      </w:r>
    </w:p>
    <w:p w14:paraId="1F8D038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121, 13, 2);  (63, 14, 8);  (738, 15, 8);  </w:t>
      </w:r>
    </w:p>
    <w:p w14:paraId="7FCC44A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724, 13, 7);  (356, 15, 8);  (256, 15, 3);  </w:t>
      </w:r>
    </w:p>
    <w:p w14:paraId="5A729DD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149, 11, 2);  (732, 13, 6);  (924, 15, 5);  </w:t>
      </w:r>
    </w:p>
    <w:p w14:paraId="7A1F60B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554, 13, 3);  (803, 14, 5);  (679, 15, 7);  </w:t>
      </w:r>
    </w:p>
    <w:p w14:paraId="20CED54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599, 11, 1);  (355, 13, 4);  (438, 15, 4);  </w:t>
      </w:r>
    </w:p>
    <w:p w14:paraId="39D8DBA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162, 11, 2);  (589, 13, 6);  (974, 15, 3);  </w:t>
      </w:r>
    </w:p>
    <w:p w14:paraId="4F6EC3B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423, 13, 7);  (94, 16, 8);  (557, 16, 3);  </w:t>
      </w:r>
    </w:p>
    <w:p w14:paraId="6756687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877, 13, 6);  (475, 14, 7);  (797, 16, 4);  </w:t>
      </w:r>
    </w:p>
    <w:p w14:paraId="78F19CA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206, 13, 1);  (513, 14, 7);  (694, 16, 5);  </w:t>
      </w:r>
    </w:p>
    <w:p w14:paraId="6813983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860, 11, 3);  (907, 13, 4);  (464, 16, 7);  </w:t>
      </w:r>
    </w:p>
    <w:p w14:paraId="52C294C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625, 13, 3);  (654, 15, 8);  (59, 16, 7);  </w:t>
      </w:r>
    </w:p>
    <w:p w14:paraId="0DD33FC3" w14:textId="77777777" w:rsidR="00A35C30" w:rsidRPr="00A35C30" w:rsidRDefault="00A35C30" w:rsidP="00A35C30">
      <w:pPr>
        <w:spacing w:after="0" w:line="240" w:lineRule="auto"/>
        <w:rPr>
          <w:rFonts w:ascii="Times New Roman" w:hAnsi="Times New Roman"/>
          <w:sz w:val="24"/>
        </w:rPr>
      </w:pPr>
    </w:p>
    <w:p w14:paraId="7C41D3A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Time 17</w:t>
      </w:r>
    </w:p>
    <w:p w14:paraId="0461E09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918, 18, 5);  (923, 18, 6);  (608, 18, 6);  (66, 18, 6);  (939, 18, 4);  (118, 18, 4);  (285, 18, 4);  (225, 18, 4);  (746, 18, 5);  (982, 18, 5);  (535, 19, 4);  (496, 19, 4);  (946, 19, 8);  (418, 19, 8);  (23, 19, 3);  (869, 19, 4);  (977, 19, 7);  (430, 19, 3);  (382, 19, 7);  (984, 19, 4);  (949, 20, 8);  (114, 20, 7);  (49, 20, 5);  (229, 20, 8);  (185, 20, 3);  (46, 20, 8);  (852, 20, 5);  (853, 20, 5);  (21, 21, 7);  (833, 21, 5);  (375, 21, 5);  (751, 21, 8);  (151, 21, 3);  (866, 21, 4);  (259, 21, 6);  (609, 21, 4);  (3, 21, 7);  (757, 22, 5);  (761, 22, 6);  (796, 22, 8);  (164, 22, 7);  (280, 22, 4);  (519, 22, 6);  (266, 22, 6);  (287, 22, 7);  (831, 22, 3);  (541, 22, 8);  (979, 22, 7);  (834, 22, 8);  (270, 22, 7);  (992, 22, 7);  (239, 23, 3);  (606, 23, 6);  (178, 23, 7);  (692, 23, 6);  (102, 23, 4);  (975, 23, 4);  (406, 24, 4);  (837, 24, 7);  (583, 24, 8);  (380, 24, 6);  (31, 24, 6);  (465, 24, 4);  (389, 24, 8);  (958, 24, 7);  (963, 24, 4);  (940, 25, 4);  (650, 25, 6);  (800, 25, 4);  (75, 25, 4);  (526, 25, 6);  (889, 25, 5);  (674, 25, 6);  (392, 25, 8);  (744, 25, 5);  (146, 25, 6);  (173, 25, 3);  (579, 25, 3);  (97, 25, 6);  (793, 25, 3);  (469, 25, 8);  (84, 26, 7);  (4, 26, 5);  (808, 26, 4);  (180, 26, 6);  (439, 26, 5);  (312, 26, 4);  (320, 26, 4);  (645, 27, 8);  (816, 27, 5);  (512, 27, 6);  (189, 27, 8);  (566, 27, 8);  (953, 27, 6);  (277, 27, 8);  (263, 27, 3);  (718, 27, 8);  (199, 28, 6);  (306, 28, 7);  (74, 28, 8);  (669, 28, 6);  (51, 28, 4);  (252, 28, 6);  (402, 28, 6);  (767, 28, 4);  (468, 28, 7);  (691, 28, 8);  (224, 28, 7);  (886, 28, 7);  (413, 28, 8);  (695, 28, 7);  (416, 28, 6);  (478, 28, 5);  (488, 28, 7);  (105, 28, 6);  (6, 28, 5);  (993, 28, 6);  (510, 29, 5);  (194, 29, 8);  (372, 29, 8);  (710, 29, 6);  (473, 29, 3);  (874, 29, 6);  (437, 29, 4);  (988, 29, 8);  (543, 29, 3);  (814, 29, 5);  (108, 30, 3);  (472, 30, 5);  (242, 30, 4);  (198, 30, 4);  (805, 30, 5);  (71, 30, 4);  (122, 30, 6);  (624, 30, 7);  (914, 30, 6);  (7, 30, 3);  (528, 30, 6);  (959, 31, 7);  (921, 31, 4);  (574, 31, 8);  (250, 31, 6);  (15, 31, 8);  (428, 31, 7);  (613, 31, 7);  (731, 31, 4);  (667, 31, 7);  (203, 31, 5);  (955, 31, 5);  (873, 31, 3);  (434, 31, 8);  (186, 32, 5);  (176, 32, 3);  (17, 32, 5);  (315, 32, 3);  (685, 32, 8);  (646, 32, 3);  (216, 32, 8);  (848, 32, 6);  (44, 32, 4);  (431, 32, 4);  (913, 32, 6);  (88, 32, 6);  (305, 32, 5);  (409, 33, 7);  (595, 33, 8);  (688, 33, 5);  (673, 33, 6);  (393, 33, 5);  (658, 33, 6);  (989, 33, 6);  (858, 33, 4);  (522, 33, 3);  (248, 34, 6);  (576, 34, 6);  (487, 34, 8);  (345, 34, 7);  (857, 34, 4);  (586, 34, 5);  (525, 34, 5);  (140, 34, 3);  (58, 34, 6);  (364, 34, 8);  (48, 34, 4);  (174, 34, 7);  (491, 35, 5);  (817, 35, 4);  (769, 35, 7);  (780, 35, 8);  (782, 35, 3);  (699, 35, 5);  (523, 35, 8);  (301, 35, 4);  (670, 35, 5);  (26, 35, 8);  (24, 35, 7);  (807, 35, 8);  (758, 35, 8);  (565, 35, 3);  (486, 36, 6);  (314, 36, 4);  (960, 36, 7);  (27, 36, 6);  (859, 36, 5);  (734, 36, 5);  (927, 36, 5);  (128, 36, 8);  (161, 37, 4);  (483, 37, 8);  (878, 37, 4);  (539, 37, 5);  (768, 37, 4);  (251, 37, 6);  (775, 37, 5);  (419, 37, 6);  (906, 37, 7);  (739, 37, 5);  (689, 37, 7);  (712, 37, 8);  (222, 37, 5);  (260, 37, 4);  (89, 38, 7);  (934, 38, 8);  (972, 38, 6);  (481, 38, 8);  (365, 38, 7);  (168, 38, 7);  (702, 38, 7);  (411, 39, 6);  (549, 39, 8);  (905, 39, 3);  (929, 39, 6);  (28, 39, 6);  (890, 39, 7);  (787, 40, 6);  (619, 40, 8);  (300, 40, 5);  (123, 40, 3);  (524, 40, 7);  (935, 40, 3);  (802, 40, 5);  (867, 40, 5);  (117, 40, 6);  (980, 40, 7);  (748, 40, 7);  (369, 40, 4);  (220, 40, 4);  (851, 40, 4);  (786, 40, 4);  (884, 40, 3);  (997, 40, 3);  (770, 41, 4);  (881, 41, 8);  (456, 41, 8);  (668, 41, 7);  (299, 41, 7);  (798, 41, 7);  (135, 41, 5);  (752, 42, 3);  (341, 42, 5);  (917, 42, 6);  (633, 42, 7);  (639, 42, 7);  (895, 42, 3);  (381, 42, 6);  (65, 42, 7);  (928, 42, 8);  (131, 42, 5);  (307, 42, 3);  (675, 42, 4);  (296, 42, 3);  (241, 43, 7);  (693, 43, 6);  (490, 43, 3);  (910, 43, 6);  (16, 43, 6);  (294, 43, 6);  (701, 43, 8);  (401, 43, 6);  (990, 43, 6);  (262, 43, 7);  (594, 43, 3);  (537, 43, 8);  (78, 44, 3);  (622, 44, 4);  (182, 44, 8);  (849, 44, 4);  (73, 44, 4);  (77, 44, 3);  (204, 45, 6);  (640, 45, 5);  (962, 45, 6);  (19, 45, 7);  (806, 45, 4);  (132, 45, 3);  (163, 45, 4);  (462, 45, 8);  (898, 45, 5);  (357, 45, 7);  (500, 46, 3);  (14, 46, 5);  (556, 46, 7);  (861, 46, 5);  (197, 46, 4);  (187, 46, 3);  (707, 46, 5);  (607, 46, 7);  (103, 46, 8);  (671, 46, 4);  (390, 46, 7);  (592, 46, 6);  (432, 46, 8);  (937, 46, 7);  (799, 47, 6);  (629, 47, 5);  (708, 47, </w:t>
      </w:r>
      <w:r w:rsidRPr="00A35C30">
        <w:rPr>
          <w:rFonts w:ascii="Times New Roman" w:hAnsi="Times New Roman"/>
          <w:sz w:val="24"/>
        </w:rPr>
        <w:lastRenderedPageBreak/>
        <w:t xml:space="preserve">8);  (774, 47, 7);  (580, 47, 6);  (665, 47, 4);  (234, 47, 6);  (696, 47, 7);  (621, 47, 7);  (961, 47, 7);  (291, 47, 3);  (201, 47, 3);  (233, 47, 5);  (628, 47, 3);  (1000, 47, 3);  (461, 48, 6);  (656, 48, 4);  (568, 48, 8);  (351, 48, 7);  (338, 48, 7);  (223, 48, 5);  (987, 48, 7);  (756, 48, 5);  (191, 48, 4);  (783, 48, 6);  (249, 48, 5);  (709, 48, 5);  (893, 48, 3);  (845, 48, 8);  (93, 49, 6);  (45, 49, 5);  (634, 49, 5);  (747, 49, 6);  (80, 49, 3);  (764, 49, 4);  (930, 49, 6);  (612, 49, 5);  (966, 49, 4);  (309, 50, 7);  (714, 50, 7);  (436, 50, 4);  (687, 50, 7);  (154, 50, 4);  (777, 50, 5);  (98, 50, 5);  (467, 50, 3);  (399, 50, 8);  (596, 50, 5);  (894, 50, 5);  (339, 50, 6);  (947, 50, 4);  (12, 50, 8);  (363, 51, 3);  (804, 51, 7);  (824, 51, 8);  (265, 51, 7);  (575, 51, 5);  (618, 51, 8);  (304, 51, 5);  (973, 51, 4);  (383, 51, 4);  (957, 51, 3);  (760, 51, 4);  (844, 51, 4);  (25, 52, 5);  (371, 52, 4);  (8, 52, 6);  (681, 52, 7);  (271, 52, 6);  (686, 52, 6);  (324, 52, 8);  (444, 52, 6);  (911, 52, 6);  (741, 52, 7);  (157, 52, 4);  (457, 52, 8);  (210, 52, 6);  (264, 52, 5);  (160, 52, 8);  (604, 53, 4);  (605, 53, 5);  (34, 53, 6);  (367, 53, 5);  (172, 53, 4);  (865, 53, 8);  (555, 53, 6);  (572, 53, 4);  (715, 53, 6);  (485, 54, 6);  (771, 54, 8);  (188, 54, 5);  (348, 54, 6);  (38, 54, 5);  (983, 54, 7);  (779, 54, 6);  (514, 54, 7);  (611, 54, 4);  (388, 54, 7);  (177, 54, 3);  (521, 54, 7);  (847, 54, 5);  (278, 54, 3);  (420, 54, 4);  (330, 55, 3);  (243, 55, 4);  (637, 55, 4);  (192, 55, 6);  (721, 55, 5);  (582, 55, 3);  (891, 55, 6);  (749, 56, 6);  (883, 56, 7);  (142, 56, 8);  (112, 56, 3);  (471, 56, 5);  (446, 56, 6);  (784, 56, 6);  (370, 56, 5);  (209, 56, 7);  (195, 56, 8);  (723, 57, 7);  (316, 57, 3);  (336, 57, 5);  (644, 57, 5);  (317, 57, 6);  (247, 57, 8);  (11, 57, 3);  (328, 57, 3);  (551, 58, 4);  (864, 58, 7);  (395, 58, 8);  (498, 58, 5);  (460, 58, 4);  (819, 58, 8);  (57, 58, 3);  (404, 58, 6);  (538, 58, 8);  (908, 59, 8);  (255, 59, 7);  (358, 59, 5);  (130, 59, 3);  (897, 59, 6);  (385, 59, 8);  (453, 59, 8);  (337, 59, 5);  (742, 59, 5);  (643, 59, 4);  (729, 59, 6);  (759, 60, 7);  (207, 60, 8);  (113, 60, 5);  (730, 60, 7);  (329, 60, 8);  (850, 60, 5);  (155, 60, 5);  (558, 60, 5);  (560, 60, 6);  (50, 60, 5);  (601, 60, 4);  (587, 60, 5);  (258, 61, 6);  (303, 61, 7);  (682, 61, 4);  (169, 61, 7);  (545, 61, 5);  (534, 61, 4);  (284, 61, 4);  (273, 61, 8);  (120, 61, 6);  (417, 61, 8);  (809, 62, 4);  (915, 62, 8);  (615, 62, 5);  (626, 62, 4);  (600, 62, 3);  (492, 62, 5);  (267, 62, 3);  (740, 62, 8);  (422, 62, 6);  (91, 62, 6);  (638, 62, 8);  (333, 62, 7);  (854, 62, 5);  (366, 63, 8);  (736, 63, 6);  (217, 63, 3);  (794, 63, 7);  (547, 63, 5);  (85, 63, 4);  (713, 63, 4);  (529, 63, 7);  (261, 63, 7);  (297, 63, 8);  (698, 63, 5);  (268, 63, 7);  (415, 63, 4);  (101, 63, 6);  (703, 63, 5);  (42, 63, 5);  (965, 63, 7);  (47, 63, 6);  (347, 63, 5);  (743, 64, 3);  (18, 64, 5);  (480, 64, 4);  (236, 64, 8);  (733, 64, 4);  (532, 64, 4);  (334, 64, 5);  (292, 64, 4);  (445, 64, 3);  (52, 64, 8);  (996, 64, 7);  (183, 64, 3);  (455, 64, 3);  (569, 65, 6);  (240, 65, 5);  (451, 65, 5);  (879, 65, 3);  (672, 65, 3);  (141, 65, 5);  (832, 65, 7);  (815, 65, 5);  (666, 65, 7);  (938, 65, 8);  (516, 65, 4);  (56, 65, 7);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6);  (33, 69, 3);  (678, 69, 7);  (951, 69, 5);  (986, 69, 4);  (823, 69, 5);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w:t>
      </w:r>
      <w:r w:rsidRPr="00A35C30">
        <w:rPr>
          <w:rFonts w:ascii="Times New Roman" w:hAnsi="Times New Roman"/>
          <w:sz w:val="24"/>
        </w:rPr>
        <w:lastRenderedPageBreak/>
        <w:t xml:space="preserve">(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39F21E2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705, 12, 2);  (171, 13, 8);  (617, 14, 8);  (62, 16, 3);  </w:t>
      </w:r>
    </w:p>
    <w:p w14:paraId="187ABBF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9, 12, 3);  (272, 14, 4);  (518, 15, 3);  (508, 16, 7);  </w:t>
      </w:r>
    </w:p>
    <w:p w14:paraId="3788F23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818, 12, 2);  (722, 14, 6);  (90, 14, 5);  (978, 16, 6);  </w:t>
      </w:r>
    </w:p>
    <w:p w14:paraId="1BC1879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562, 14, 8);  (36, 14, 5);  (69, 17, 8);  (956, 17, 6);  </w:t>
      </w:r>
    </w:p>
    <w:p w14:paraId="6A7AA01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603, 12, 4);  (237, 13, 6);  (900, 14, 3);  (311, 17, 3);  </w:t>
      </w:r>
    </w:p>
    <w:p w14:paraId="7D5D5B9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663, 10, 1);  (343, 12, 8);  (13, 14, 6);  (880, 17, 8);  </w:t>
      </w:r>
    </w:p>
    <w:p w14:paraId="018F8EA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7: (677, 12, 4);  (166, 14, 5);  (41, 17, 7);  (593, 17, 7);  </w:t>
      </w:r>
    </w:p>
    <w:p w14:paraId="7B5FFAD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825, 10, 1);  (933, 12, 3);  (967, 14, 6);  </w:t>
      </w:r>
    </w:p>
    <w:p w14:paraId="2C28404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257, 13, 8);  (676, 15, 3);  (916, 17, 3);  </w:t>
      </w:r>
    </w:p>
    <w:p w14:paraId="1F371EE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121, 13, 1);  (63, 14, 8);  (738, 15, 8);  </w:t>
      </w:r>
    </w:p>
    <w:p w14:paraId="20A8D9A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724, 13, 6);  (356, 15, 8);  (256, 15, 3);  </w:t>
      </w:r>
    </w:p>
    <w:p w14:paraId="08B2F12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149, 11, 1);  (732, 13, 6);  (924, 15, 5);  </w:t>
      </w:r>
    </w:p>
    <w:p w14:paraId="53DA26F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554, 13, 2);  (803, 14, 5);  (679, 15, 7);  </w:t>
      </w:r>
    </w:p>
    <w:p w14:paraId="73154AE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355, 13, 4);  (438, 15, 4);  (20, 17, 3);  </w:t>
      </w:r>
    </w:p>
    <w:p w14:paraId="12E7B88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162, 11, 1);  (589, 13, 6);  (974, 15, 3);  </w:t>
      </w:r>
    </w:p>
    <w:p w14:paraId="5E9F758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423, 13, 6);  (94, 16, 8);  (557, 16, 3);  </w:t>
      </w:r>
    </w:p>
    <w:p w14:paraId="266D7FE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877, 13, 5);  (475, 14, 7);  (797, 16, 4);  </w:t>
      </w:r>
    </w:p>
    <w:p w14:paraId="51CFDCE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513, 14, 7);  (694, 16, 5);  (571, 17, 5);  </w:t>
      </w:r>
    </w:p>
    <w:p w14:paraId="2E59DDD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860, 11, 2);  (907, 13, 4);  (464, 16, 7);  </w:t>
      </w:r>
    </w:p>
    <w:p w14:paraId="48A1224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625, 13, 2);  (654, 15, 8);  (59, 16, 7);  </w:t>
      </w:r>
    </w:p>
    <w:p w14:paraId="68ABEF94" w14:textId="77777777" w:rsidR="00A35C30" w:rsidRPr="00A35C30" w:rsidRDefault="00A35C30" w:rsidP="00A35C30">
      <w:pPr>
        <w:spacing w:after="0" w:line="240" w:lineRule="auto"/>
        <w:rPr>
          <w:rFonts w:ascii="Times New Roman" w:hAnsi="Times New Roman"/>
          <w:sz w:val="24"/>
        </w:rPr>
      </w:pPr>
    </w:p>
    <w:p w14:paraId="2712E40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8</w:t>
      </w:r>
    </w:p>
    <w:p w14:paraId="1AC36DB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535, 19, 4);  (496, 19, 4);  (946, 19, 8);  (418, 19, 8);  (23, 19, 3);  (869, 19, 4);  (977, 19, 7);  (430, 19, 3);  (382, 19, 7);  (984, 19, 4);  (949, 20, 8);  (114, 20, 7);  (49, 20, 5);  (229, 20, 8);  (185, 20, 3);  (46, 20, 8);  (852, 20, 5);  (853, 20, 5);  (21, 21, 7);  (833, 21, 5);  (375, 21, 5);  (751, 21, 8);  (151, 21, 3);  (866, 21, 4);  (259, 21, 6);  (609, 21, 4);  (3, 21, 7);  (757, 22, 5);  (761, 22, 6);  (796, 22, 8);  (164, 22, 7);  (280, 22, 4);  (519, 22, 6);  (266, 22, 6);  (287, 22, 7);  (831, 22, 3);  (541, 22, 8);  (979, 22, 7);  (834, 22, 8);  (270, 22, 7);  (992, 22, 7);  (239, 23, 3);  (606, 23, 6);  (178, 23, 7);  (692, 23, 6);  (102, 23, 4);  (975, 23, 4);  (406, 24, 4);  (837, 24, 7);  (583, 24, 8);  (380, 24, 6);  (31, 24, 6);  (465, 24, 4);  (389, 24, 8);  (958, 24, 7);  (963, 24, 4);  (940, 25, 4);  (650, 25, 6);  (800, 25, 4);  (75, 25, 4);  (526, 25, 6);  (889, 25, 5);  (674, 25, 6);  (392, 25, 8);  (744, 25, 5);  (146, 25, 6);  (173, 25, 3);  (579, 25, 3);  (97, 25, 6);  (793, 25, 3);  (469, 25, 8);  (84, 26, 7);  (4, 26, 5);  (808, 26, 4);  (180, 26, 6);  (439, 26, 5);  (312, 26, 4);  (320, 26, 4);  (645, 27, 8);  (816, 27, 5);  (512, 27, 6);  (189, 27, 8);  (566, 27, 8);  (953, 27, 6);  (277, 27, 8);  (263, 27, 3);  (718, 27, 8);  (199, 28, 6);  (306, 28, 7);  (74, 28, 8);  (669, 28, 6);  (51, 28, 4);  (252, 28, 6);  (402, 28, 6);  (767, 28, 4);  (468, 28, 7);  (691, 28, 8);  (224, 28, 7);  (886, 28, 7);  (413, 28, 8);  (695, 28, 7);  (416, 28, 6);  (478, 28, 5);  (488, 28, 7);  (105, 28, 6);  (6, 28, 5);  (993, 28, 6);  (510, 29, 5);  (194, 29, 8);  (372, 29, 8);  (710, 29, 6);  (473, 29, 3);  (874, 29, 6);  (437, 29, 4);  (988, 29, 8);  (543, 29, 3);  (814, 29, 5);  (108, 30, 3);  (472, 30, 5);  (242, 30, 4);  (198, 30, 4);  (805, 30, 5);  (71, 30, 4);  (122, 30, 6);  (624, 30, 7);  (914, 30, 6);  (7, 30, 3);  (528, 30, 6);  (959, 31, 7);  (921, 31, 4);  (574, 31, 8);  (250, 31, 6);  (15, 31, 8);  (428, 31, 7);  (613, 31, 7);  (731, 31, 4);  (667, 31, 7);  (203, 31, 5);  (955, 31, 5);  (873, 31, 3);  (434, 31, 8);  (186, 32, 5);  (176, 32, 3);  (17, 32, 5);  (315, 32, 3);  (685, 32, 8);  (646, 32, 3);  (216, 32, 8);  (848, 32, 6);  (44, 32, 4);  (431, 32, 4);  (913, 32, 6);  (88, 32, 6);  (305, 32, 5);  (409, 33, 7);  (595, 33, 8);  (688, 33, 5);  (673, 33, 6);  (393, 33, 5);  (658, 33, 6);  (989, 33, 6);  (858, 33, 4);  (522, 33, 3);  (248, 34, 6);  (576, 34, 6);  (487, 34, 8);  (345, 34, 7);  (857, 34, 4);  (586, 34, 5);  (525, 34, 5);  (140, 34, 3);  (58, 34, 6);  (364, 34, 8);  (48, 34, 4);  (174, 34, 7);  (491, 35, 5);  (817, 35, 4);  (769, 35, 7);  (780, 35, 8);  (782, 35, 3);  (699, 35, 5);  (523, 35, 8);  (301, 35, 4);  (670, 35, 5);  (26, 35, 8);  (24, 35, 7);  (807, 35, 8);  (758, 35, 8);  (565, 35, 3);  (486, 36, 6);  (314, 36, 4);  (960, 36, 7);  (27, 36, 6);  (859, 36, 5);  (734, 36, 5);  (927, 36, 5);  (128, 36, 8);  (161, 37, 4);  (483, 37, 8);  (878, 37, 4);  (539, 37, 5);  (768, 37, 4);  (251, 37, 6);  (775, 37, 5);  (419, 37, 6);  (906, 37, 7);  (739, 37, 5);  (689, 37, 7);  (712, 37, 8);  (222, 37, 5);  (260, 37, 4);  </w:t>
      </w:r>
      <w:r w:rsidRPr="00A35C30">
        <w:rPr>
          <w:rFonts w:ascii="Times New Roman" w:hAnsi="Times New Roman"/>
          <w:sz w:val="24"/>
        </w:rPr>
        <w:lastRenderedPageBreak/>
        <w:t xml:space="preserve">(89, 38, 7);  (934, 38, 8);  (972, 38, 6);  (481, 38, 8);  (365, 38, 7);  (168, 38, 7);  (702, 38, 7);  (411, 39, 6);  (549, 39, 8);  (905, 39, 3);  (929, 39, 6);  (28, 39, 6);  (890, 39, 7);  (787, 40, 6);  (619, 40, 8);  (300, 40, 5);  (123, 40, 3);  (524, 40, 7);  (935, 40, 3);  (802, 40, 5);  (867, 40, 5);  (117, 40, 6);  (980, 40, 7);  (748, 40, 7);  (369, 40, 4);  (220, 40, 4);  (851, 40, 4);  (786, 40, 4);  (884, 40, 3);  (997, 40, 3);  (770, 41, 4);  (881, 41, 8);  (456, 41, 8);  (668, 41, 7);  (299, 41, 7);  (798, 41, 7);  (135, 41, 5);  (752, 42, 3);  (341, 42, 5);  (917, 42, 6);  (633, 42, 7);  (639, 42, 7);  (895, 42, 3);  (381, 42, 6);  (65, 42, 7);  (928, 42, 8);  (131, 42, 5);  (307, 42, 3);  (675, 42, 4);  (296, 42, 3);  (241, 43, 7);  (693, 43, 6);  (490, 43, 3);  (910, 43, 6);  (16, 43, 6);  (294, 43, 6);  (701, 43, 8);  (401, 43, 6);  (990, 43, 6);  (262, 43, 7);  (594, 43, 3);  (537, 43, 8);  (78, 44, 3);  (622, 44, 4);  (182, 44, 8);  (849, 44, 4);  (73, 44, 4);  (77, 44, 3);  (204, 45, 6);  (640, 45, 5);  (962, 45, 6);  (19, 45, 7);  (806, 45, 4);  (132, 45, 3);  (163, 45, 4);  (462, 45, 8);  (898, 45, 5);  (357, 45, 7);  (500, 46, 3);  (14, 46, 5);  (556, 46, 7);  (861, 46, 5);  (197, 46, 4);  (187, 46, 3);  (707, 46, 5);  (607, 46, 7);  (103, 46, 8);  (671, 46, 4);  (390, 46, 7);  (592, 46, 6);  (432, 46, 8);  (937, 46, 7);  (799, 47, 6);  (629, 47, 5);  (708, 47, 8);  (774, 47, 7);  (580, 47, 6);  (665, 47, 4);  (234, 47, 6);  (696, 47, 7);  (621, 47, 7);  (961, 47, 7);  (291, 47, 3);  (201, 47, 3);  (233, 47, 5);  (628, 47, 3);  (1000, 47, 3);  (461, 48, 6);  (656, 48, 4);  (568, 48, 8);  (351, 48, 7);  (338, 48, 7);  (223, 48, 5);  (987, 48, 7);  (756, 48, 5);  (191, 48, 4);  (783, 48, 6);  (249, 48, 5);  (709, 48, 5);  (893, 48, 3);  (845, 48, 8);  (93, 49, 6);  (45, 49, 5);  (634, 49, 5);  (747, 49, 6);  (80, 49, 3);  (764, 49, 4);  (930, 49, 6);  (612, 49, 5);  (966, 49, 4);  (309, 50, 7);  (714, 50, 7);  (436, 50, 4);  (687, 50, 7);  (154, 50, 4);  (777, 50, 5);  (98, 50, 5);  (467, 50, 3);  (399, 50, 8);  (596, 50, 5);  (894, 50, 5);  (339, 50, 6);  (947, 50, 4);  (12, 50, 8);  (363, 51, 3);  (804, 51, 7);  (824, 51, 8);  (265, 51, 7);  (575, 51, 5);  (618, 51, 8);  (304, 51, 5);  (973, 51, 4);  (383, 51, 4);  (957, 51, 3);  (760, 51, 4);  (844, 51, 4);  (25, 52, 5);  (371, 52, 4);  (8, 52, 6);  (681, 52, 7);  (271, 52, 6);  (686, 52, 6);  (324, 52, 8);  (444, 52, 6);  (911, 52, 6);  (741, 52, 7);  (157, 52, 4);  (457, 52, 8);  (210, 52, 6);  (264, 52, 5);  (160, 52, 8);  (604, 53, 4);  (605, 53, 5);  (34, 53, 6);  (367, 53, 5);  (172, 53, 4);  (865, 53, 8);  (555, 53, 6);  (572, 53, 4);  (715, 53, 6);  (485, 54, 6);  (771, 54, 8);  (188, 54, 5);  (348, 54, 6);  (38, 54, 5);  (983, 54, 7);  (779, 54, 6);  (514, 54, 7);  (611, 54, 4);  (388, 54, 7);  (177, 54, 3);  (521, 54, 7);  (847, 54, 5);  (278, 54, 3);  (420, 54, 4);  (330, 55, 3);  (243, 55, 4);  (637, 55, 4);  (192, 55, 6);  (721, 55, 5);  (582, 55, 3);  (891, 55, 6);  (749, 56, 6);  (883, 56, 7);  (142, 56, 8);  (112, 56, 3);  (471, 56, 5);  (446, 56, 6);  (784, 56, 6);  (370, 56, 5);  (209, 56, 7);  (195, 56, 8);  (723, 57, 7);  (316, 57, 3);  (336, 57, 5);  (644, 57, 5);  (317, 57, 6);  (247, 57, 8);  (11, 57, 3);  (328, 57, 3);  (551, 58, 4);  (864, 58, 7);  (395, 58, 8);  (498, 58, 5);  (460, 58, 4);  (819, 58, 8);  (57, 58, 3);  (404, 58, 6);  (538, 58, 8);  (908, 59, 8);  (255, 59, 7);  (358, 59, 5);  (130, 59, 3);  (897, 59, 6);  (385, 59, 8);  (453, 59, 8);  (337, 59, 5);  (742, 59, 5);  (643, 59, 4);  (729, 59, 6);  (759, 60, 7);  (207, 60, 8);  (113, 60, 5);  (730, 60, 7);  (329, 60, 8);  (850, 60, 5);  (155, 60, 5);  (558, 60, 5);  (560, 60, 6);  (50, 60, 5);  (601, 60, 4);  (587, 60, 5);  (258, 61, 6);  (303, 61, 7);  (682, 61, 4);  (169, 61, 7);  (545, 61, 5);  (534, 61, 4);  (284, 61, 4);  (273, 61, 8);  (120, 61, 6);  (417, 61, 8);  (809, 62, 4);  (915, 62, 8);  (615, 62, 5);  (626, 62, 4);  (600, 62, 3);  (492, 62, 5);  (267, 62, 3);  (740, 62, 8);  (422, 62, 6);  (91, 62, 6);  (638, 62, 8);  (333, 62, 7);  (854, 62, 5);  (366, 63, 8);  (736, 63, 6);  (217, 63, 3);  (794, 63, 7);  (547, 63, 5);  (85, 63, 4);  (713, 63, 4);  (529, 63, 7);  (261, 63, 7);  (297, 63, 8);  (698, 63, 5);  (268, 63, 7);  (415, 63, 4);  (101, 63, 6);  (703, 63, 5);  (42, 63, 5);  (965, 63, 7);  (47, 63, 6);  (347, 63, 5);  (743, 64, 3);  (18, 64, 5);  (480, 64, 4);  (236, 64, 8);  (733, 64, 4);  (532, 64, 4);  (334, 64, 5);  (292, 64, 4);  (445, 64, 3);  (52, 64, 8);  (996, 64, 7);  (183, 64, 3);  (455, 64, 3);  (569, 65, 6);  (240, 65, 5);  (451, 65, 5);  (879, 65, 3);  (672, 65, 3);  (141, 65, 5);  (832, 65, 7);  (815, 65, 5);  (666, 65, 7);  (938, 65, 8);  (516, 65, 4);  (56, 65, 7);  (577, 66, 7);  (331, 66, 6);  (888, 66, 7);  (344, 66, 5);  (931, 66, 8);  (70, 66, 3);  </w:t>
      </w:r>
      <w:r w:rsidRPr="00A35C30">
        <w:rPr>
          <w:rFonts w:ascii="Times New Roman" w:hAnsi="Times New Roman"/>
          <w:sz w:val="24"/>
        </w:rPr>
        <w:lastRenderedPageBreak/>
        <w:t xml:space="preserve">(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6);  (33, 69, 3);  (678, 69, 7);  (951, 69, 5);  (986, 69, 4);  (823, 69, 5);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w:t>
      </w:r>
      <w:r w:rsidRPr="00A35C30">
        <w:rPr>
          <w:rFonts w:ascii="Times New Roman" w:hAnsi="Times New Roman"/>
          <w:sz w:val="24"/>
        </w:rPr>
        <w:lastRenderedPageBreak/>
        <w:t xml:space="preserve">(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5653BDC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705, 12, 1);  (171, 13, 8);  (617, 14, 8);  (62, 16, 3);  </w:t>
      </w:r>
    </w:p>
    <w:p w14:paraId="65A5122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9, 12, 2);  (272, 14, 4);  (518, 15, 3);  (508, 16, 7);  </w:t>
      </w:r>
    </w:p>
    <w:p w14:paraId="08B724B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818, 12, 1);  (722, 14, 6);  (90, 14, 5);  (978, 16, 6);  </w:t>
      </w:r>
    </w:p>
    <w:p w14:paraId="750918B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562, 14, 7);  (36, 14, 5);  (69, 17, 8);  (956, 17, 6);  </w:t>
      </w:r>
    </w:p>
    <w:p w14:paraId="7905E4D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603, 12, 3);  (237, 13, 6);  (900, 14, 3);  (311, 17, 3);  </w:t>
      </w:r>
    </w:p>
    <w:p w14:paraId="72290D8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343, 12, 8);  (13, 14, 6);  (880, 17, 8);  (939, 18, 4);  </w:t>
      </w:r>
    </w:p>
    <w:p w14:paraId="2BF8026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677, 12, 3);  (166, 14, 5);  (41, 17, 7);  (593, 17, 7);  </w:t>
      </w:r>
    </w:p>
    <w:p w14:paraId="6480081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933, 12, 3);  (967, 14, 6);  (918, 18, 5);  (118, 18, 4);  </w:t>
      </w:r>
    </w:p>
    <w:p w14:paraId="1EC37E2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257, 13, 7);  (676, 15, 3);  (916, 17, 3);  (285, 18, 4);  </w:t>
      </w:r>
    </w:p>
    <w:p w14:paraId="4CCB543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63, 14, 8);  (738, 15, 8);  (923, 18, 6);  (225, 18, 4);  </w:t>
      </w:r>
    </w:p>
    <w:p w14:paraId="2F69B43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724, 13, 5);  (356, 15, 8);  (256, 15, 3);  (746, 18, 5);  </w:t>
      </w:r>
    </w:p>
    <w:p w14:paraId="053388B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732, 13, 6);  (924, 15, 5);  (608, 18, 6);  (982, 18, 5);  </w:t>
      </w:r>
    </w:p>
    <w:p w14:paraId="251062B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554, 13, 1);  (803, 14, 5);  (679, 15, 7);  </w:t>
      </w:r>
    </w:p>
    <w:p w14:paraId="00A7F3F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355, 13, 3);  (438, 15, 4);  (20, 17, 3);  </w:t>
      </w:r>
    </w:p>
    <w:p w14:paraId="4646999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589, 13, 6);  (974, 15, 3);  (66, 18, 6);  </w:t>
      </w:r>
    </w:p>
    <w:p w14:paraId="1D7E969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423, 13, 5);  (94, 16, 8);  (557, 16, 3);  </w:t>
      </w:r>
    </w:p>
    <w:p w14:paraId="1C64CDC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877, 13, 4);  (475, 14, 7);  (797, 16, 4);  </w:t>
      </w:r>
    </w:p>
    <w:p w14:paraId="6237A68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513, 14, 6);  (694, 16, 5);  (571, 17, 5);  </w:t>
      </w:r>
    </w:p>
    <w:p w14:paraId="0BFC9BA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860, 11, 1);  (907, 13, 4);  (464, 16, 7);  </w:t>
      </w:r>
    </w:p>
    <w:p w14:paraId="74ED27B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625, 13, 1);  (654, 15, 8);  (59, 16, 7);  </w:t>
      </w:r>
    </w:p>
    <w:p w14:paraId="491A9371" w14:textId="77777777" w:rsidR="00A35C30" w:rsidRPr="00A35C30" w:rsidRDefault="00A35C30" w:rsidP="00A35C30">
      <w:pPr>
        <w:spacing w:after="0" w:line="240" w:lineRule="auto"/>
        <w:rPr>
          <w:rFonts w:ascii="Times New Roman" w:hAnsi="Times New Roman"/>
          <w:sz w:val="24"/>
        </w:rPr>
      </w:pPr>
    </w:p>
    <w:p w14:paraId="1B9733C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9</w:t>
      </w:r>
    </w:p>
    <w:p w14:paraId="12AA88C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949, 20, 8);  (114, 20, 7);  (49, 20, 5);  (229, 20, 8);  (185, 20, 3);  (46, 20, 8);  (852, 20, 5);  (853, 20, 5);  (21, 21, 7);  (833, 21, 5);  (375, 21, 5);  (751, 21, 8);  (151, 21, 3);  (866, 21, 4);  (259, 21, 6);  (609, 21, 4);  (3, 21, 7);  (757, 22, 5);  (761, 22, 6);  (796, 22, 8);  (164, 22, 7);  (280, 22, 4);  (519, 22, 6);  (266, 22, 6);  (287, 22, 7);  (831, 22, 3);  (541, 22, 8);  (979, 22, 7);  (834, 22, 8);  (270, 22, 7);  (992, 22, 7);  (239, 23, 3);  (606, 23, 6);  (178, 23, 7);  (692, 23, 6);  (102, 23, 4);  (975, 23, 4);  (406, 24, 4);  (837, 24, 7);  (583, 24, 8);  (380, 24, 6);  (31, 24, 6);  (465, 24, 4);  (389, 24, 8);  (958, 24, 7);  (963, 24, 4);  (940, 25, 4);  (650, 25, 6);  (800, 25, 4);  (75, 25, 4);  (526, 25, 6);  (889, 25, 5);  (674, 25, 6);  (392, 25, 8);  (744, 25, 5);  (146, 25, 6);  (173, 25, 3);  (579, 25, 3);  (97, 25, 6);  (793, 25, 3);  (469, 25, 8);  (84, 26, 7);  (4, 26, 5);  (808, 26, 4);  (180, 26, 6);  (439, 26, 5);  (312, 26, 4);  (320, 26, 4);  (645, 27, 8);  (816, 27, 5);  (512, 27, 6);  (189, 27, 8);  (566, 27, 8);  (953, 27, 6);  (277, 27, 8);  (263, 27, 3);  (718, 27, 8);  (199, 28, 6);  (306, 28, 7);  (74, 28, 8);  (669, 28, 6);  (51, 28, 4);  (252, 28, 6);  (402, 28, 6);  (767, 28, 4);  (468, 28, 7);  (691, 28, 8);  (224, 28, 7);  (886, 28, 7);  (413, 28, 8);  (695, 28, 7);  (416, 28, 6);  (478, 28, 5);  (488, 28, 7);  (105, 28, 6);  (6, 28, 5);  (993, 28, 6);  (510, 29, 5);  (194, 29, 8);  (372, 29, 8);  (710, 29, 6);  (473, 29, 3);  (874, 29, 6);  (437, 29, 4);  (988, 29, 8);  (543, 29, 3);  (814, 29, 5);  (108, 30, 3);  (472, 30, 5);  (242, 30, 4);  (198, 30, 4);  (805, 30, 5);  (71, 30, 4);  (122, 30, 6);  (624, 30, 7);  (914, 30, 6);  (7, 30, 3);  (528, 30, 6);  (959, 31, 7);  (921, </w:t>
      </w:r>
      <w:r w:rsidRPr="00A35C30">
        <w:rPr>
          <w:rFonts w:ascii="Times New Roman" w:hAnsi="Times New Roman"/>
          <w:sz w:val="24"/>
        </w:rPr>
        <w:lastRenderedPageBreak/>
        <w:t xml:space="preserve">31, 4);  (574, 31, 8);  (250, 31, 6);  (15, 31, 8);  (428, 31, 7);  (613, 31, 7);  (731, 31, 4);  (667, 31, 7);  (203, 31, 5);  (955, 31, 5);  (873, 31, 3);  (434, 31, 8);  (186, 32, 5);  (176, 32, 3);  (17, 32, 5);  (315, 32, 3);  (685, 32, 8);  (646, 32, 3);  (216, 32, 8);  (848, 32, 6);  (44, 32, 4);  (431, 32, 4);  (913, 32, 6);  (88, 32, 6);  (305, 32, 5);  (409, 33, 7);  (595, 33, 8);  (688, 33, 5);  (673, 33, 6);  (393, 33, 5);  (658, 33, 6);  (989, 33, 6);  (858, 33, 4);  (522, 33, 3);  (248, 34, 6);  (576, 34, 6);  (487, 34, 8);  (345, 34, 7);  (857, 34, 4);  (586, 34, 5);  (525, 34, 5);  (140, 34, 3);  (58, 34, 6);  (364, 34, 8);  (48, 34, 4);  (174, 34, 7);  (491, 35, 5);  (817, 35, 4);  (769, 35, 7);  (780, 35, 8);  (782, 35, 3);  (699, 35, 5);  (523, 35, 8);  (301, 35, 4);  (670, 35, 5);  (26, 35, 8);  (24, 35, 7);  (807, 35, 8);  (758, 35, 8);  (565, 35, 3);  (486, 36, 6);  (314, 36, 4);  (960, 36, 7);  (27, 36, 6);  (859, 36, 5);  (734, 36, 5);  (927, 36, 5);  (128, 36, 8);  (161, 37, 4);  (483, 37, 8);  (878, 37, 4);  (539, 37, 5);  (768, 37, 4);  (251, 37, 6);  (775, 37, 5);  (419, 37, 6);  (906, 37, 7);  (739, 37, 5);  (689, 37, 7);  (712, 37, 8);  (222, 37, 5);  (260, 37, 4);  (89, 38, 7);  (934, 38, 8);  (972, 38, 6);  (481, 38, 8);  (365, 38, 7);  (168, 38, 7);  (702, 38, 7);  (411, 39, 6);  (549, 39, 8);  (905, 39, 3);  (929, 39, 6);  (28, 39, 6);  (890, 39, 7);  (787, 40, 6);  (619, 40, 8);  (300, 40, 5);  (123, 40, 3);  (524, 40, 7);  (935, 40, 3);  (802, 40, 5);  (867, 40, 5);  (117, 40, 6);  (980, 40, 7);  (748, 40, 7);  (369, 40, 4);  (220, 40, 4);  (851, 40, 4);  (786, 40, 4);  (884, 40, 3);  (997, 40, 3);  (770, 41, 4);  (881, 41, 8);  (456, 41, 8);  (668, 41, 7);  (299, 41, 7);  (798, 41, 7);  (135, 41, 5);  (752, 42, 3);  (341, 42, 5);  (917, 42, 6);  (633, 42, 7);  (639, 42, 7);  (895, 42, 3);  (381, 42, 6);  (65, 42, 7);  (928, 42, 8);  (131, 42, 5);  (307, 42, 3);  (675, 42, 4);  (296, 42, 3);  (241, 43, 7);  (693, 43, 6);  (490, 43, 3);  (910, 43, 6);  (16, 43, 6);  (294, 43, 6);  (701, 43, 8);  (401, 43, 6);  (990, 43, 6);  (262, 43, 7);  (594, 43, 3);  (537, 43, 8);  (78, 44, 3);  (622, 44, 4);  (182, 44, 8);  (849, 44, 4);  (73, 44, 4);  (77, 44, 3);  (204, 45, 6);  (640, 45, 5);  (962, 45, 6);  (19, 45, 7);  (806, 45, 4);  (132, 45, 3);  (163, 45, 4);  (462, 45, 8);  (898, 45, 5);  (357, 45, 7);  (500, 46, 3);  (14, 46, 5);  (556, 46, 7);  (861, 46, 5);  (197, 46, 4);  (187, 46, 3);  (707, 46, 5);  (607, 46, 7);  (103, 46, 8);  (671, 46, 4);  (390, 46, 7);  (592, 46, 6);  (432, 46, 8);  (937, 46, 7);  (799, 47, 6);  (629, 47, 5);  (708, 47, 8);  (774, 47, 7);  (580, 47, 6);  (665, 47, 4);  (234, 47, 6);  (696, 47, 7);  (621, 47, 7);  (961, 47, 7);  (291, 47, 3);  (201, 47, 3);  (233, 47, 5);  (628, 47, 3);  (1000, 47, 3);  (461, 48, 6);  (656, 48, 4);  (568, 48, 8);  (351, 48, 7);  (338, 48, 7);  (223, 48, 5);  (987, 48, 7);  (756, 48, 5);  (191, 48, 4);  (783, 48, 6);  (249, 48, 5);  (709, 48, 5);  (893, 48, 3);  (845, 48, 8);  (93, 49, 6);  (45, 49, 5);  (634, 49, 5);  (747, 49, 6);  (80, 49, 3);  (764, 49, 4);  (930, 49, 6);  (612, 49, 5);  (966, 49, 4);  (309, 50, 7);  (714, 50, 7);  (436, 50, 4);  (687, 50, 7);  (154, 50, 4);  (777, 50, 5);  (98, 50, 5);  (467, 50, 3);  (399, 50, 8);  (596, 50, 5);  (894, 50, 5);  (339, 50, 6);  (947, 50, 4);  (12, 50, 8);  (363, 51, 3);  (804, 51, 7);  (824, 51, 8);  (265, 51, 7);  (575, 51, 5);  (618, 51, 8);  (304, 51, 5);  (973, 51, 4);  (383, 51, 4);  (957, 51, 3);  (760, 51, 4);  (844, 51, 4);  (25, 52, 5);  (371, 52, 4);  (8, 52, 6);  (681, 52, 7);  (271, 52, 6);  (686, 52, 6);  (324, 52, 8);  (444, 52, 6);  (911, 52, 6);  (741, 52, 7);  (157, 52, 4);  (457, 52, 8);  (210, 52, 6);  (264, 52, 5);  (160, 52, 8);  (604, 53, 4);  (605, 53, 5);  (34, 53, 6);  (367, 53, 5);  (172, 53, 4);  (865, 53, 8);  (555, 53, 6);  (572, 53, 4);  (715, 53, 6);  (485, 54, 6);  (771, 54, 8);  (188, 54, 5);  (348, 54, 6);  (38, 54, 5);  (983, 54, 7);  (779, 54, 6);  (514, 54, 7);  (611, 54, 4);  (388, 54, 7);  (177, 54, 3);  (521, 54, 7);  (847, 54, 5);  (278, 54, 3);  (420, 54, 4);  (330, 55, 3);  (243, 55, 4);  (637, 55, 4);  (192, 55, 6);  (721, 55, 5);  (582, 55, 3);  (891, 55, 6);  (749, 56, 6);  (883, 56, 7);  (142, 56, 8);  (112, 56, 3);  (471, 56, 5);  (446, 56, 6);  (784, 56, 6);  (370, 56, 5);  (209, 56, 7);  (195, 56, 8);  (723, 57, 7);  (316, 57, 3);  (336, 57, 5);  (644, 57, 5);  (317, 57, 6);  (247, 57, 8);  (11, 57, 3);  (328, 57, 3);  (551, 58, 4);  (864, 58, 7);  (395, 58, 8);  (498, 58, 5);  (460, 58, 4);  (819, 58, 8);  (57, 58, 3);  (404, 58, 6);  (538, 58, 8);  (908, 59, 8);  (255, 59, 7);  (358, 59, 5);  (130, 59, 3);  (897, 59, 6);  (385, 59, 8);  (453, 59, 8);  (337, 59, 5);  (742, 59, 5);  (643, 59, 4);  (729, 59, 6);  (759, 60, 7);  (207, 60, 8);  (113, 60, 5);  </w:t>
      </w:r>
      <w:r w:rsidRPr="00A35C30">
        <w:rPr>
          <w:rFonts w:ascii="Times New Roman" w:hAnsi="Times New Roman"/>
          <w:sz w:val="24"/>
        </w:rPr>
        <w:lastRenderedPageBreak/>
        <w:t xml:space="preserve">(730, 60, 7);  (329, 60, 8);  (850, 60, 5);  (155, 60, 5);  (558, 60, 5);  (560, 60, 6);  (50, 60, 5);  (601, 60, 4);  (587, 60, 5);  (258, 61, 6);  (303, 61, 7);  (682, 61, 4);  (169, 61, 7);  (545, 61, 5);  (534, 61, 4);  (284, 61, 4);  (273, 61, 8);  (120, 61, 6);  (417, 61, 8);  (809, 62, 4);  (915, 62, 8);  (615, 62, 5);  (626, 62, 4);  (600, 62, 3);  (492, 62, 5);  (267, 62, 3);  (740, 62, 8);  (422, 62, 6);  (91, 62, 6);  (638, 62, 8);  (333, 62, 7);  (854, 62, 5);  (366, 63, 8);  (736, 63, 6);  (217, 63, 3);  (794, 63, 7);  (547, 63, 5);  (85, 63, 4);  (713, 63, 4);  (529, 63, 7);  (261, 63, 7);  (297, 63, 8);  (698, 63, 5);  (268, 63, 7);  (415, 63, 4);  (101, 63, 6);  (703, 63, 5);  (42, 63, 5);  (965, 63, 7);  (47, 63, 6);  (347, 63, 5);  (743, 64, 3);  (18, 64, 5);  (480, 64, 4);  (236, 64, 8);  (733, 64, 4);  (532, 64, 4);  (334, 64, 5);  (292, 64, 4);  (445, 64, 3);  (52, 64, 8);  (996, 64, 7);  (183, 64, 3);  (455, 64, 3);  (569, 65, 6);  (240, 65, 5);  (451, 65, 5);  (879, 65, 3);  (672, 65, 3);  (141, 65, 5);  (832, 65, 7);  (815, 65, 5);  (666, 65, 7);  (938, 65, 8);  (516, 65, 4);  (56, 65, 7);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6);  (33, 69, 3);  (678, 69, 7);  (951, 69, 5);  (986, 69, 4);  (823, 69, 5);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w:t>
      </w:r>
      <w:r w:rsidRPr="00A35C30">
        <w:rPr>
          <w:rFonts w:ascii="Times New Roman" w:hAnsi="Times New Roman"/>
          <w:sz w:val="24"/>
        </w:rPr>
        <w:lastRenderedPageBreak/>
        <w:t xml:space="preserve">(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334DFD3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171, 13, 8);  (617, 14, 8);  (62, 16, 3);  (418, 19, 8);  </w:t>
      </w:r>
    </w:p>
    <w:p w14:paraId="51F7959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9, 12, 1);  (272, 14, 4);  (518, 15, 3);  (508, 16, 7);  </w:t>
      </w:r>
    </w:p>
    <w:p w14:paraId="2232E30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722, 14, 6);  (90, 14, 5);  (978, 16, 6);  (23, 19, 3);  </w:t>
      </w:r>
    </w:p>
    <w:p w14:paraId="153C523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562, 14, 6);  (36, 14, 5);  (69, 17, 8);  (956, 17, 6);  </w:t>
      </w:r>
    </w:p>
    <w:p w14:paraId="462AFD8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603, 12, 2);  (237, 13, 6);  (900, 14, 3);  (311, 17, 3);  </w:t>
      </w:r>
    </w:p>
    <w:p w14:paraId="7A4D971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343, 12, 7);  (13, 14, 6);  (880, 17, 8);  (939, 18, 4);  </w:t>
      </w:r>
    </w:p>
    <w:p w14:paraId="0DAAF04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677, 12, 2);  (166, 14, 5);  (41, 17, 7);  (593, 17, 7);  </w:t>
      </w:r>
    </w:p>
    <w:p w14:paraId="71D19FC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933, 12, 2);  (967, 14, 6);  (918, 18, 5);  (118, 18, 4);  </w:t>
      </w:r>
    </w:p>
    <w:p w14:paraId="11EC4F8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257, 13, 6);  (676, 15, 3);  (916, 17, 3);  (285, 18, 4);  </w:t>
      </w:r>
    </w:p>
    <w:p w14:paraId="31B459D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63, 14, 7);  (738, 15, 8);  (923, 18, 6);  (225, 18, 4);  </w:t>
      </w:r>
    </w:p>
    <w:p w14:paraId="6EE77ED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724, 13, 4);  (356, 15, 8);  (256, 15, 3);  (746, 18, 5);  </w:t>
      </w:r>
    </w:p>
    <w:p w14:paraId="41FA1A5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732, 13, 5);  (924, 15, 5);  (608, 18, 6);  (982, 18, 5);  </w:t>
      </w:r>
    </w:p>
    <w:p w14:paraId="32D0FE1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803, 14, 5);  (679, 15, 7);  (535, 19, 4);  (869, 19, 4);  </w:t>
      </w:r>
    </w:p>
    <w:p w14:paraId="16B01EE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355, 13, 2);  (438, 15, 4);  (20, 17, 3);  (977, 19, 7);  </w:t>
      </w:r>
    </w:p>
    <w:p w14:paraId="7D9D80D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589, 13, 5);  (974, 15, 3);  (66, 18, 6);  (430, 19, 3);  </w:t>
      </w:r>
    </w:p>
    <w:p w14:paraId="1E65AA6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423, 13, 4);  (94, 16, 8);  (557, 16, 3);  (382, 19, 7);  </w:t>
      </w:r>
    </w:p>
    <w:p w14:paraId="3D46FEA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877, 13, 3);  (475, 14, 7);  (797, 16, 4);  (984, 19, 4);  </w:t>
      </w:r>
    </w:p>
    <w:p w14:paraId="67A4CA6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513, 14, 5);  (694, 16, 5);  (571, 17, 5);  </w:t>
      </w:r>
    </w:p>
    <w:p w14:paraId="37F4A01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907, 13, 4);  (464, 16, 7);  (496, 19, 4);  </w:t>
      </w:r>
    </w:p>
    <w:p w14:paraId="3EAD61D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654, 15, 8);  (59, 16, 7);  (946, 19, 8);  </w:t>
      </w:r>
    </w:p>
    <w:p w14:paraId="1C8EB798" w14:textId="77777777" w:rsidR="00A35C30" w:rsidRPr="00A35C30" w:rsidRDefault="00A35C30" w:rsidP="00A35C30">
      <w:pPr>
        <w:spacing w:after="0" w:line="240" w:lineRule="auto"/>
        <w:rPr>
          <w:rFonts w:ascii="Times New Roman" w:hAnsi="Times New Roman"/>
          <w:sz w:val="24"/>
        </w:rPr>
      </w:pPr>
    </w:p>
    <w:p w14:paraId="2A25F0D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20</w:t>
      </w:r>
    </w:p>
    <w:p w14:paraId="0C94A7B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21, 21, 7);  (833, 21, 5);  (375, 21, 5);  (751, 21, 8);  (151, 21, 3);  (866, 21, 4);  (259, 21, 6);  (609, 21, 4);  (3, 21, 7);  (757, 22, 5);  (761, 22, 6);  (796, 22, 8);  (164, 22, 7);  (280, 22, 4);  (519, 22, 6);  (266, 22, 6);  (287, 22, 7);  (831, 22, 3);  (541, 22, 8);  (979, 22, 7);  (834, 22, 8);  (270, 22, 7);  (992, 22, 7);  (239, 23, 3);  (606, 23, 6);  (178, 23, 7);  (692, 23, 6);  (102, 23, 4);  (975, 23, 4);  (406, 24, 4);  (837, 24, 7);  (583, 24, 8);  (380, 24, 6);  (31, 24, 6);  </w:t>
      </w:r>
      <w:r w:rsidRPr="00A35C30">
        <w:rPr>
          <w:rFonts w:ascii="Times New Roman" w:hAnsi="Times New Roman"/>
          <w:sz w:val="24"/>
        </w:rPr>
        <w:lastRenderedPageBreak/>
        <w:t xml:space="preserve">(465, 24, 4);  (389, 24, 8);  (958, 24, 7);  (963, 24, 4);  (940, 25, 4);  (650, 25, 6);  (800, 25, 4);  (75, 25, 4);  (526, 25, 6);  (889, 25, 5);  (674, 25, 6);  (392, 25, 8);  (744, 25, 5);  (146, 25, 6);  (173, 25, 3);  (579, 25, 3);  (97, 25, 6);  (793, 25, 3);  (469, 25, 8);  (84, 26, 7);  (4, 26, 5);  (808, 26, 4);  (180, 26, 6);  (439, 26, 5);  (312, 26, 4);  (320, 26, 4);  (645, 27, 8);  (816, 27, 5);  (512, 27, 6);  (189, 27, 8);  (566, 27, 8);  (953, 27, 6);  (277, 27, 8);  (263, 27, 3);  (718, 27, 8);  (199, 28, 6);  (306, 28, 7);  (74, 28, 8);  (669, 28, 6);  (51, 28, 4);  (252, 28, 6);  (402, 28, 6);  (767, 28, 4);  (468, 28, 7);  (691, 28, 8);  (224, 28, 7);  (886, 28, 7);  (413, 28, 8);  (695, 28, 7);  (416, 28, 6);  (478, 28, 5);  (488, 28, 7);  (105, 28, 6);  (6, 28, 5);  (993, 28, 6);  (510, 29, 5);  (194, 29, 8);  (372, 29, 8);  (710, 29, 6);  (473, 29, 3);  (874, 29, 6);  (437, 29, 4);  (988, 29, 8);  (543, 29, 3);  (814, 29, 5);  (108, 30, 3);  (472, 30, 5);  (242, 30, 4);  (198, 30, 4);  (805, 30, 5);  (71, 30, 4);  (122, 30, 6);  (624, 30, 7);  (914, 30, 6);  (7, 30, 3);  (528, 30, 6);  (959, 31, 7);  (921, 31, 4);  (574, 31, 8);  (250, 31, 6);  (15, 31, 8);  (428, 31, 7);  (613, 31, 7);  (731, 31, 4);  (667, 31, 7);  (203, 31, 5);  (955, 31, 5);  (873, 31, 3);  (434, 31, 8);  (186, 32, 5);  (176, 32, 3);  (17, 32, 5);  (315, 32, 3);  (685, 32, 8);  (646, 32, 3);  (216, 32, 8);  (848, 32, 6);  (44, 32, 4);  (431, 32, 4);  (913, 32, 6);  (88, 32, 6);  (305, 32, 5);  (409, 33, 7);  (595, 33, 8);  (688, 33, 5);  (673, 33, 6);  (393, 33, 5);  (658, 33, 6);  (989, 33, 6);  (858, 33, 4);  (522, 33, 3);  (248, 34, 6);  (576, 34, 6);  (487, 34, 8);  (345, 34, 7);  (857, 34, 4);  (586, 34, 5);  (525, 34, 5);  (140, 34, 3);  (58, 34, 6);  (364, 34, 8);  (48, 34, 4);  (174, 34, 7);  (491, 35, 5);  (817, 35, 4);  (769, 35, 7);  (780, 35, 8);  (782, 35, 3);  (699, 35, 5);  (523, 35, 8);  (301, 35, 4);  (670, 35, 5);  (26, 35, 8);  (24, 35, 7);  (807, 35, 8);  (758, 35, 8);  (565, 35, 3);  (486, 36, 6);  (314, 36, 4);  (960, 36, 7);  (27, 36, 6);  (859, 36, 5);  (734, 36, 5);  (927, 36, 5);  (128, 36, 8);  (161, 37, 4);  (483, 37, 8);  (878, 37, 4);  (539, 37, 5);  (768, 37, 4);  (251, 37, 6);  (775, 37, 5);  (419, 37, 6);  (906, 37, 7);  (739, 37, 5);  (689, 37, 7);  (712, 37, 8);  (222, 37, 5);  (260, 37, 4);  (89, 38, 7);  (934, 38, 8);  (972, 38, 6);  (481, 38, 8);  (365, 38, 7);  (168, 38, 7);  (702, 38, 7);  (411, 39, 6);  (549, 39, 8);  (905, 39, 3);  (929, 39, 6);  (28, 39, 6);  (890, 39, 7);  (787, 40, 6);  (619, 40, 8);  (300, 40, 5);  (123, 40, 3);  (524, 40, 7);  (935, 40, 3);  (802, 40, 5);  (867, 40, 5);  (117, 40, 6);  (980, 40, 7);  (748, 40, 7);  (369, 40, 4);  (220, 40, 4);  (851, 40, 4);  (786, 40, 4);  (884, 40, 3);  (997, 40, 3);  (770, 41, 4);  (881, 41, 8);  (456, 41, 8);  (668, 41, 7);  (299, 41, 7);  (798, 41, 7);  (135, 41, 5);  (752, 42, 3);  (341, 42, 5);  (917, 42, 6);  (633, 42, 7);  (639, 42, 7);  (895, 42, 3);  (381, 42, 6);  (65, 42, 7);  (928, 42, 8);  (131, 42, 5);  (307, 42, 3);  (675, 42, 4);  (296, 42, 3);  (241, 43, 7);  (693, 43, 6);  (490, 43, 3);  (910, 43, 6);  (16, 43, 6);  (294, 43, 6);  (701, 43, 8);  (401, 43, 6);  (990, 43, 6);  (262, 43, 7);  (594, 43, 3);  (537, 43, 8);  (78, 44, 3);  (622, 44, 4);  (182, 44, 8);  (849, 44, 4);  (73, 44, 4);  (77, 44, 3);  (204, 45, 6);  (640, 45, 5);  (962, 45, 6);  (19, 45, 7);  (806, 45, 4);  (132, 45, 3);  (163, 45, 4);  (462, 45, 8);  (898, 45, 5);  (357, 45, 7);  (500, 46, 3);  (14, 46, 5);  (556, 46, 7);  (861, 46, 5);  (197, 46, 4);  (187, 46, 3);  (707, 46, 5);  (607, 46, 7);  (103, 46, 8);  (671, 46, 4);  (390, 46, 7);  (592, 46, 6);  (432, 46, 8);  (937, 46, 7);  (799, 47, 6);  (629, 47, 5);  (708, 47, 8);  (774, 47, 7);  (580, 47, 6);  (665, 47, 4);  (234, 47, 6);  (696, 47, 7);  (621, 47, 7);  (961, 47, 7);  (291, 47, 3);  (201, 47, 3);  (233, 47, 5);  (628, 47, 3);  (1000, 47, 3);  (461, 48, 6);  (656, 48, 4);  (568, 48, 8);  (351, 48, 7);  (338, 48, 7);  (223, 48, 5);  (987, 48, 7);  (756, 48, 5);  (191, 48, 4);  (783, 48, 6);  (249, 48, 5);  (709, 48, 5);  (893, 48, 3);  (845, 48, 8);  (93, 49, 6);  (45, 49, 5);  (634, 49, 5);  (747, 49, 6);  (80, 49, 3);  (764, 49, 4);  (930, 49, 6);  (612, 49, 5);  (966, 49, 4);  (309, 50, 7);  (714, 50, 7);  (436, 50, 4);  (687, 50, 7);  (154, 50, 4);  (777, 50, 5);  (98, 50, 5);  (467, 50, 3);  (399, 50, 8);  (596, 50, 5);  (894, 50, 5);  (339, 50, 6);  (947, 50, 4);  (12, 50, 8);  (363, 51, 3);  (804, 51, 7);  (824, 51, 8);  (265, 51, 7);  (575, 51, 5);  (618, 51, 8);  (304, 51, 5);  (973, 51, 4);  (383, 51, 4);  (957, 51, 3);  (760, 51, 4);  (844, 51, 4);  (25, 52, 5);  (371, 52, 4);  (8, 52, 6);  (681, 52, 7);  (271, 52, 6);  (686, 52, 6);  (324, 52, 8);  (444, 52, 6);  (911, 52, 6);  (741, </w:t>
      </w:r>
      <w:r w:rsidRPr="00A35C30">
        <w:rPr>
          <w:rFonts w:ascii="Times New Roman" w:hAnsi="Times New Roman"/>
          <w:sz w:val="24"/>
        </w:rPr>
        <w:lastRenderedPageBreak/>
        <w:t xml:space="preserve">52, 7);  (157, 52, 4);  (457, 52, 8);  (210, 52, 6);  (264, 52, 5);  (160, 52, 8);  (604, 53, 4);  (605, 53, 5);  (34, 53, 6);  (367, 53, 5);  (172, 53, 4);  (865, 53, 8);  (555, 53, 6);  (572, 53, 4);  (715, 53, 6);  (485, 54, 6);  (771, 54, 8);  (188, 54, 5);  (348, 54, 6);  (38, 54, 5);  (983, 54, 7);  (779, 54, 6);  (514, 54, 7);  (611, 54, 4);  (388, 54, 7);  (177, 54, 3);  (521, 54, 7);  (847, 54, 5);  (278, 54, 3);  (420, 54, 4);  (330, 55, 3);  (243, 55, 4);  (637, 55, 4);  (192, 55, 6);  (721, 55, 5);  (582, 55, 3);  (891, 55, 6);  (749, 56, 6);  (883, 56, 7);  (142, 56, 8);  (112, 56, 3);  (471, 56, 5);  (446, 56, 6);  (784, 56, 6);  (370, 56, 5);  (209, 56, 7);  (195, 56, 8);  (723, 57, 7);  (316, 57, 3);  (336, 57, 5);  (644, 57, 5);  (317, 57, 6);  (247, 57, 8);  (11, 57, 3);  (328, 57, 3);  (551, 58, 4);  (864, 58, 7);  (395, 58, 8);  (498, 58, 5);  (460, 58, 4);  (819, 58, 8);  (57, 58, 3);  (404, 58, 6);  (538, 58, 8);  (908, 59, 8);  (255, 59, 7);  (358, 59, 5);  (130, 59, 3);  (897, 59, 6);  (385, 59, 8);  (453, 59, 8);  (337, 59, 5);  (742, 59, 5);  (643, 59, 4);  (729, 59, 6);  (759, 60, 7);  (207, 60, 8);  (113, 60, 5);  (730, 60, 7);  (329, 60, 8);  (850, 60, 5);  (155, 60, 5);  (558, 60, 5);  (560, 60, 6);  (50, 60, 5);  (601, 60, 4);  (587, 60, 5);  (258, 61, 6);  (303, 61, 7);  (682, 61, 4);  (169, 61, 7);  (545, 61, 5);  (534, 61, 4);  (284, 61, 4);  (273, 61, 8);  (120, 61, 6);  (417, 61, 8);  (809, 62, 4);  (915, 62, 8);  (615, 62, 5);  (626, 62, 4);  (600, 62, 3);  (492, 62, 5);  (267, 62, 3);  (740, 62, 8);  (422, 62, 6);  (91, 62, 6);  (638, 62, 8);  (333, 62, 7);  (854, 62, 5);  (366, 63, 8);  (736, 63, 6);  (217, 63, 3);  (794, 63, 7);  (547, 63, 5);  (85, 63, 4);  (713, 63, 4);  (529, 63, 7);  (261, 63, 7);  (297, 63, 8);  (698, 63, 5);  (268, 63, 7);  (415, 63, 4);  (101, 63, 6);  (703, 63, 5);  (42, 63, 5);  (965, 63, 7);  (47, 63, 6);  (347, 63, 5);  (743, 64, 3);  (18, 64, 5);  (480, 64, 4);  (236, 64, 8);  (733, 64, 4);  (532, 64, 4);  (334, 64, 5);  (292, 64, 4);  (445, 64, 3);  (52, 64, 8);  (996, 64, 7);  (183, 64, 3);  (455, 64, 3);  (569, 65, 6);  (240, 65, 5);  (451, 65, 5);  (879, 65, 3);  (672, 65, 3);  (141, 65, 5);  (832, 65, 7);  (815, 65, 5);  (666, 65, 7);  (938, 65, 8);  (516, 65, 4);  (56, 65, 7);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6);  (33, 69, 3);  (678, 69, 7);  (951, 69, 5);  (986, 69, 4);  (823, 69, 5);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w:t>
      </w:r>
      <w:r w:rsidRPr="00A35C30">
        <w:rPr>
          <w:rFonts w:ascii="Times New Roman" w:hAnsi="Times New Roman"/>
          <w:sz w:val="24"/>
        </w:rPr>
        <w:lastRenderedPageBreak/>
        <w:t xml:space="preserve">(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3DF3FCB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171, 13, 7);  (617, 14, 8);  (62, 16, 3);  (418, 19, 8);  (185, 20, 3);  </w:t>
      </w:r>
    </w:p>
    <w:p w14:paraId="5433BAE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272, 14, 4);  (518, 15, 3);  (508, 16, 7);  (949, 20, 8);  (46, 20, 8);  </w:t>
      </w:r>
    </w:p>
    <w:p w14:paraId="5F95D40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722, 14, 5);  (90, 14, 5);  (978, 16, 6);  (23, 19, 3);  (852, 20, 5);  </w:t>
      </w:r>
    </w:p>
    <w:p w14:paraId="11F425E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562, 14, 5);  (36, 14, 5);  (69, 17, 8);  (956, 17, 6);  (853, 20, 5);  </w:t>
      </w:r>
    </w:p>
    <w:p w14:paraId="5E5DDC9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603, 12, 1);  (237, 13, 6);  (900, 14, 3);  (311, 17, 3);  </w:t>
      </w:r>
    </w:p>
    <w:p w14:paraId="51E45B0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343, 12, 6);  (13, 14, 6);  (880, 17, 8);  (939, 18, 4);  </w:t>
      </w:r>
    </w:p>
    <w:p w14:paraId="4084208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677, 12, 1);  (166, 14, 5);  (41, 17, 7);  (593, 17, 7);  </w:t>
      </w:r>
    </w:p>
    <w:p w14:paraId="27E011B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933, 12, 1);  (967, 14, 6);  (918, 18, 5);  (118, 18, 4);  </w:t>
      </w:r>
    </w:p>
    <w:p w14:paraId="5A136D7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257, 13, 5);  (676, 15, 3);  (916, 17, 3);  (285, 18, 4);  </w:t>
      </w:r>
    </w:p>
    <w:p w14:paraId="365A867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63, 14, 6);  (738, 15, 8);  (923, 18, 6);  (225, 18, 4);  </w:t>
      </w:r>
    </w:p>
    <w:p w14:paraId="49E4FA6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724, 13, 3);  (356, 15, 8);  (256, 15, 3);  (746, 18, 5);  </w:t>
      </w:r>
    </w:p>
    <w:p w14:paraId="7066978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732, 13, 4);  (924, 15, 5);  (608, 18, 6);  (982, 18, 5);  </w:t>
      </w:r>
    </w:p>
    <w:p w14:paraId="2AD0280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803, 14, 4);  (679, 15, 7);  (535, 19, 4);  (869, 19, 4);  </w:t>
      </w:r>
    </w:p>
    <w:p w14:paraId="0E9B81E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355, 13, 1);  (438, 15, 4);  (20, 17, 3);  (977, 19, 7);  </w:t>
      </w:r>
    </w:p>
    <w:p w14:paraId="7ED38F6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589, 13, 4);  (974, 15, 3);  (66, 18, 6);  (430, 19, 3);  </w:t>
      </w:r>
    </w:p>
    <w:p w14:paraId="153222E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423, 13, 3);  (94, 16, 8);  (557, 16, 3);  (382, 19, 7);  </w:t>
      </w:r>
    </w:p>
    <w:p w14:paraId="3F7133A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7: (877, 13, 2);  (475, 14, 7);  (797, 16, 4);  (984, 19, 4);  </w:t>
      </w:r>
    </w:p>
    <w:p w14:paraId="74D7A20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513, 14, 4);  (694, 16, 5);  (571, 17, 5);  (114, 20, 7);  </w:t>
      </w:r>
    </w:p>
    <w:p w14:paraId="0F6FB2E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907, 13, 3);  (464, 16, 7);  (496, 19, 4);  (49, 20, 5);  </w:t>
      </w:r>
    </w:p>
    <w:p w14:paraId="4B2ED8A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654, 15, 7);  (59, 16, 7);  (946, 19, 8);  (229, 20, 8);  </w:t>
      </w:r>
    </w:p>
    <w:p w14:paraId="5F395F5E" w14:textId="77777777" w:rsidR="00A35C30" w:rsidRPr="00A35C30" w:rsidRDefault="00A35C30" w:rsidP="00A35C30">
      <w:pPr>
        <w:spacing w:after="0" w:line="240" w:lineRule="auto"/>
        <w:rPr>
          <w:rFonts w:ascii="Times New Roman" w:hAnsi="Times New Roman"/>
          <w:sz w:val="24"/>
        </w:rPr>
      </w:pPr>
    </w:p>
    <w:p w14:paraId="370C92E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21</w:t>
      </w:r>
    </w:p>
    <w:p w14:paraId="786CAE7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757, 22, 5);  (761, 22, 6);  (796, 22, 8);  (164, 22, 7);  (280, 22, 4);  (519, 22, 6);  (266, 22, 6);  (287, 22, 7);  (831, 22, 3);  (541, 22, 8);  (979, 22, 7);  (834, 22, 8);  (270, 22, 7);  (992, 22, 7);  (239, 23, 3);  (606, 23, 6);  (178, 23, 7);  (692, 23, 6);  (102, 23, 4);  (975, 23, 4);  (406, 24, 4);  (837, 24, 7);  (583, 24, 8);  (380, 24, 6);  (31, 24, 6);  (465, 24, 4);  (389, 24, 8);  (958, 24, 7);  (963, 24, 4);  (940, 25, 4);  (650, 25, 6);  (800, 25, 4);  (75, 25, 4);  (526, 25, 6);  (889, 25, 5);  (674, 25, 6);  (392, 25, 8);  (744, 25, 5);  (146, 25, 6);  (173, 25, 3);  (579, 25, 3);  (97, 25, 6);  (793, 25, 3);  (469, 25, 8);  (84, 26, 7);  (4, 26, 5);  (808, 26, 4);  (180, 26, 6);  (439, 26, 5);  (312, 26, 4);  (320, 26, 4);  (645, 27, 8);  (816, 27, 5);  (512, 27, 6);  (189, 27, 8);  (566, 27, 8);  (953, 27, 6);  (277, 27, 8);  (263, 27, 3);  (718, 27, 8);  (199, 28, 6);  (306, 28, 7);  (74, 28, 8);  (669, 28, 6);  (51, 28, 4);  (252, 28, 6);  (402, 28, 6);  (767, 28, 4);  (468, 28, 7);  (691, 28, 8);  (224, 28, 7);  (886, 28, 7);  (413, 28, 8);  (695, 28, 7);  (416, 28, 6);  (478, 28, 5);  (488, 28, 7);  (105, 28, 6);  (6, 28, 5);  (993, 28, 6);  (510, 29, 5);  (194, 29, 8);  (372, 29, 8);  (710, 29, 6);  (473, 29, 3);  (874, 29, 6);  (437, 29, 4);  (988, 29, 8);  (543, 29, 3);  (814, 29, 5);  (108, 30, 3);  (472, 30, 5);  (242, 30, 4);  (198, 30, 4);  (805, 30, 5);  (71, 30, 4);  (122, 30, 6);  (624, 30, 7);  (914, 30, 6);  (7, 30, 3);  (528, 30, 6);  (959, 31, 7);  (921, 31, 4);  (574, 31, 8);  (250, 31, 6);  (15, 31, 8);  (428, 31, 7);  (613, 31, 7);  (731, 31, 4);  (667, 31, 7);  (203, 31, 5);  (955, 31, 5);  (873, 31, 3);  (434, 31, 8);  (186, 32, 5);  (176, 32, 3);  (17, 32, 5);  (315, 32, 3);  (685, 32, 8);  (646, 32, 3);  (216, 32, 8);  (848, 32, 6);  (44, 32, 4);  (431, 32, 4);  (913, 32, 6);  (88, 32, 6);  (305, 32, 5);  (409, 33, 7);  (595, 33, 8);  (688, 33, 5);  (673, 33, 6);  (393, 33, 5);  (658, 33, 6);  (989, 33, 6);  (858, 33, 4);  (522, 33, 3);  (248, 34, 6);  (576, 34, 6);  (487, 34, 8);  (345, 34, 7);  (857, 34, 4);  (586, 34, 5);  (525, 34, 5);  (140, 34, 3);  (58, 34, 6);  (364, 34, 8);  (48, 34, 4);  (174, 34, 7);  (491, 35, 5);  (817, 35, 4);  (769, 35, 7);  (780, 35, 8);  (782, 35, 3);  (699, 35, 5);  (523, 35, 8);  (301, 35, 4);  (670, 35, 5);  (26, 35, 8);  (24, 35, 7);  (807, 35, 8);  (758, 35, 8);  (565, 35, 3);  (486, 36, 6);  (314, 36, 4);  (960, 36, 7);  (27, 36, 6);  (859, 36, 5);  (734, 36, 5);  (927, 36, 5);  (128, 36, 8);  (161, 37, 4);  (483, 37, 8);  (878, 37, 4);  (539, 37, 5);  (768, 37, 4);  (251, 37, 6);  (775, 37, 5);  (419, 37, 6);  (906, 37, 7);  (739, 37, 5);  (689, 37, 7);  (712, 37, 8);  (222, 37, 5);  (260, 37, 4);  (89, 38, 7);  (934, 38, 8);  (972, 38, 6);  (481, 38, 8);  (365, 38, 7);  (168, 38, 7);  (702, 38, 7);  (411, 39, 6);  (549, 39, 8);  (905, 39, 3);  (929, 39, 6);  (28, 39, 6);  (890, 39, 7);  (787, 40, 6);  (619, 40, 8);  (300, 40, 5);  (123, 40, 3);  (524, 40, 7);  (935, 40, 3);  (802, 40, 5);  (867, 40, 5);  (117, 40, 6);  (980, 40, 7);  (748, 40, 7);  (369, 40, 4);  (220, 40, 4);  (851, 40, 4);  (786, 40, 4);  (884, 40, 3);  (997, 40, 3);  (770, 41, 4);  (881, 41, 8);  (456, 41, 8);  (668, 41, 7);  (299, 41, 7);  (798, 41, 7);  (135, 41, 5);  (752, 42, 3);  (341, 42, 5);  (917, 42, 6);  (633, 42, 7);  (639, 42, 7);  (895, 42, 3);  (381, 42, 6);  (65, 42, 7);  (928, 42, 8);  (131, 42, 5);  (307, 42, 3);  (675, 42, 4);  (296, 42, 3);  (241, 43, 7);  (693, 43, 6);  (490, 43, 3);  (910, 43, 6);  (16, 43, 6);  (294, 43, 6);  (701, 43, 8);  (401, 43, 6);  (990, 43, 6);  (262, 43, 7);  (594, 43, 3);  (537, 43, 8);  (78, 44, 3);  (622, 44, 4);  (182, 44, 8);  (849, 44, 4);  (73, 44, 4);  (77, 44, 3);  (204, 45, 6);  (640, 45, 5);  (962, 45, 6);  (19, 45, 7);  (806, 45, 4);  (132, 45, 3);  (163, 45, 4);  (462, 45, 8);  (898, 45, 5);  (357, 45, 7);  (500, 46, 3);  (14, 46, 5);  (556, 46, 7);  (861, 46, 5);  (197, 46, 4);  (187, 46, 3);  (707, 46, 5);  (607, 46, 7);  (103, 46, 8);  (671, 46, 4);  (390, 46, 7);  (592, 46, 6);  (432, 46, 8);  (937, 46, 7);  (799, 47, 6);  (629, 47, 5);  (708, 47, 8);  (774, 47, 7);  (580, 47, 6);  (665, 47, 4);  </w:t>
      </w:r>
      <w:r w:rsidRPr="00A35C30">
        <w:rPr>
          <w:rFonts w:ascii="Times New Roman" w:hAnsi="Times New Roman"/>
          <w:sz w:val="24"/>
        </w:rPr>
        <w:lastRenderedPageBreak/>
        <w:t xml:space="preserve">(234, 47, 6);  (696, 47, 7);  (621, 47, 7);  (961, 47, 7);  (291, 47, 3);  (201, 47, 3);  (233, 47, 5);  (628, 47, 3);  (1000, 47, 3);  (461, 48, 6);  (656, 48, 4);  (568, 48, 8);  (351, 48, 7);  (338, 48, 7);  (223, 48, 5);  (987, 48, 7);  (756, 48, 5);  (191, 48, 4);  (783, 48, 6);  (249, 48, 5);  (709, 48, 5);  (893, 48, 3);  (845, 48, 8);  (93, 49, 6);  (45, 49, 5);  (634, 49, 5);  (747, 49, 6);  (80, 49, 3);  (764, 49, 4);  (930, 49, 6);  (612, 49, 5);  (966, 49, 4);  (309, 50, 7);  (714, 50, 7);  (436, 50, 4);  (687, 50, 7);  (154, 50, 4);  (777, 50, 5);  (98, 50, 5);  (467, 50, 3);  (399, 50, 8);  (596, 50, 5);  (894, 50, 5);  (339, 50, 6);  (947, 50, 4);  (12, 50, 8);  (363, 51, 3);  (804, 51, 7);  (824, 51, 8);  (265, 51, 7);  (575, 51, 5);  (618, 51, 8);  (304, 51, 5);  (973, 51, 4);  (383, 51, 4);  (957, 51, 3);  (760, 51, 4);  (844, 51, 4);  (25, 52, 5);  (371, 52, 4);  (8, 52, 6);  (681, 52, 7);  (271, 52, 6);  (686, 52, 6);  (324, 52, 8);  (444, 52, 6);  (911, 52, 6);  (741, 52, 7);  (157, 52, 4);  (457, 52, 8);  (210, 52, 6);  (264, 52, 5);  (160, 52, 8);  (604, 53, 4);  (605, 53, 5);  (34, 53, 6);  (367, 53, 5);  (172, 53, 4);  (865, 53, 8);  (555, 53, 6);  (572, 53, 4);  (715, 53, 6);  (485, 54, 6);  (771, 54, 8);  (188, 54, 5);  (348, 54, 6);  (38, 54, 5);  (983, 54, 7);  (779, 54, 6);  (514, 54, 7);  (611, 54, 4);  (388, 54, 7);  (177, 54, 3);  (521, 54, 7);  (847, 54, 5);  (278, 54, 3);  (420, 54, 4);  (330, 55, 3);  (243, 55, 4);  (637, 55, 4);  (192, 55, 6);  (721, 55, 5);  (582, 55, 3);  (891, 55, 6);  (749, 56, 6);  (883, 56, 7);  (142, 56, 8);  (112, 56, 3);  (471, 56, 5);  (446, 56, 6);  (784, 56, 6);  (370, 56, 5);  (209, 56, 7);  (195, 56, 8);  (723, 57, 7);  (316, 57, 3);  (336, 57, 5);  (644, 57, 5);  (317, 57, 6);  (247, 57, 8);  (11, 57, 3);  (328, 57, 3);  (551, 58, 4);  (864, 58, 7);  (395, 58, 8);  (498, 58, 5);  (460, 58, 4);  (819, 58, 8);  (57, 58, 3);  (404, 58, 6);  (538, 58, 8);  (908, 59, 8);  (255, 59, 7);  (358, 59, 5);  (130, 59, 3);  (897, 59, 6);  (385, 59, 8);  (453, 59, 8);  (337, 59, 5);  (742, 59, 5);  (643, 59, 4);  (729, 59, 6);  (759, 60, 7);  (207, 60, 8);  (113, 60, 5);  (730, 60, 7);  (329, 60, 8);  (850, 60, 5);  (155, 60, 5);  (558, 60, 5);  (560, 60, 6);  (50, 60, 5);  (601, 60, 4);  (587, 60, 5);  (258, 61, 6);  (303, 61, 7);  (682, 61, 4);  (169, 61, 7);  (545, 61, 5);  (534, 61, 4);  (284, 61, 4);  (273, 61, 8);  (120, 61, 6);  (417, 61, 8);  (809, 62, 4);  (915, 62, 8);  (615, 62, 5);  (626, 62, 4);  (600, 62, 3);  (492, 62, 5);  (267, 62, 3);  (740, 62, 8);  (422, 62, 6);  (91, 62, 6);  (638, 62, 8);  (333, 62, 7);  (854, 62, 5);  (366, 63, 8);  (736, 63, 6);  (217, 63, 3);  (794, 63, 7);  (547, 63, 5);  (85, 63, 4);  (713, 63, 4);  (529, 63, 7);  (261, 63, 7);  (297, 63, 8);  (698, 63, 5);  (268, 63, 7);  (415, 63, 4);  (101, 63, 6);  (703, 63, 5);  (42, 63, 5);  (965, 63, 7);  (47, 63, 6);  (347, 63, 5);  (743, 64, 3);  (18, 64, 5);  (480, 64, 4);  (236, 64, 8);  (733, 64, 4);  (532, 64, 4);  (334, 64, 5);  (292, 64, 4);  (445, 64, 3);  (52, 64, 8);  (996, 64, 7);  (183, 64, 3);  (455, 64, 3);  (569, 65, 6);  (240, 65, 5);  (451, 65, 5);  (879, 65, 3);  (672, 65, 3);  (141, 65, 5);  (832, 65, 7);  (815, 65, 5);  (666, 65, 7);  (938, 65, 8);  (516, 65, 4);  (56, 65, 7);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6);  (33, 69, 3);  (678, 69, 7);  (951, 69, 5);  (986, 69, 4);  (823, 69, 5);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w:t>
      </w:r>
      <w:r w:rsidRPr="00A35C30">
        <w:rPr>
          <w:rFonts w:ascii="Times New Roman" w:hAnsi="Times New Roman"/>
          <w:sz w:val="24"/>
        </w:rPr>
        <w:lastRenderedPageBreak/>
        <w:t xml:space="preserve">(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7C6ED3F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171, 13, 6);  (617, 14, 8);  (62, 16, 3);  (418, 19, 8);  (185, 20, 3);  </w:t>
      </w:r>
    </w:p>
    <w:p w14:paraId="42C598F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272, 14, 3);  (518, 15, 3);  (508, 16, 7);  (949, 20, 8);  (46, 20, 8);  </w:t>
      </w:r>
    </w:p>
    <w:p w14:paraId="318B3D6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722, 14, 4);  (90, 14, 5);  (978, 16, 6);  (23, 19, 3);  (852, 20, 5);  </w:t>
      </w:r>
    </w:p>
    <w:p w14:paraId="45BED52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562, 14, 4);  (36, 14, 5);  (69, 17, 8);  (956, 17, 6);  (853, 20, 5);  </w:t>
      </w:r>
    </w:p>
    <w:p w14:paraId="45034ED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237, 13, 6);  (900, 14, 3);  (311, 17, 3);  (21, 21, 7);  (151, 21, 3);  </w:t>
      </w:r>
    </w:p>
    <w:p w14:paraId="2AF497F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343, 12, 5);  (13, 14, 6);  (880, 17, 8);  (939, 18, 4);  (866, 21, 4);  </w:t>
      </w:r>
    </w:p>
    <w:p w14:paraId="04770DB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166, 14, 5);  (41, 17, 7);  (593, 17, 7);  (833, 21, 5);  (259, 21, 6);  </w:t>
      </w:r>
    </w:p>
    <w:p w14:paraId="6654F7C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8: (967, 14, 6);  (918, 18, 5);  (118, 18, 4);  (375, 21, 5);  (609, 21, 4);  </w:t>
      </w:r>
    </w:p>
    <w:p w14:paraId="64B3254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257, 13, 4);  (676, 15, 3);  (916, 17, 3);  (285, 18, 4);  (3, 21, 7);  </w:t>
      </w:r>
    </w:p>
    <w:p w14:paraId="47AACCC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63, 14, 5);  (738, 15, 8);  (923, 18, 6);  (225, 18, 4);  </w:t>
      </w:r>
    </w:p>
    <w:p w14:paraId="7E7F6F1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724, 13, 2);  (356, 15, 8);  (256, 15, 3);  (746, 18, 5);  </w:t>
      </w:r>
    </w:p>
    <w:p w14:paraId="79D4F1E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732, 13, 3);  (924, 15, 5);  (608, 18, 6);  (982, 18, 5);  </w:t>
      </w:r>
    </w:p>
    <w:p w14:paraId="79505E1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803, 14, 3);  (679, 15, 7);  (535, 19, 4);  (869, 19, 4);  </w:t>
      </w:r>
    </w:p>
    <w:p w14:paraId="1B3777D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438, 15, 4);  (20, 17, 3);  (977, 19, 7);  (751, 21, 8);  </w:t>
      </w:r>
    </w:p>
    <w:p w14:paraId="39FD764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589, 13, 3);  (974, 15, 3);  (66, 18, 6);  (430, 19, 3);  </w:t>
      </w:r>
    </w:p>
    <w:p w14:paraId="4BB06A3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423, 13, 2);  (94, 16, 8);  (557, 16, 3);  (382, 19, 7);  </w:t>
      </w:r>
    </w:p>
    <w:p w14:paraId="49E6F48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877, 13, 1);  (475, 14, 7);  (797, 16, 4);  (984, 19, 4);  </w:t>
      </w:r>
    </w:p>
    <w:p w14:paraId="3C3FBC4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513, 14, 3);  (694, 16, 5);  (571, 17, 5);  (114, 20, 7);  </w:t>
      </w:r>
    </w:p>
    <w:p w14:paraId="7425E1F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907, 13, 2);  (464, 16, 7);  (496, 19, 4);  (49, 20, 5);  </w:t>
      </w:r>
    </w:p>
    <w:p w14:paraId="6C5A2D6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654, 15, 6);  (59, 16, 7);  (946, 19, 8);  (229, 20, 8);  </w:t>
      </w:r>
    </w:p>
    <w:p w14:paraId="5A8C814A" w14:textId="77777777" w:rsidR="00A35C30" w:rsidRPr="00A35C30" w:rsidRDefault="00A35C30" w:rsidP="00A35C30">
      <w:pPr>
        <w:spacing w:after="0" w:line="240" w:lineRule="auto"/>
        <w:rPr>
          <w:rFonts w:ascii="Times New Roman" w:hAnsi="Times New Roman"/>
          <w:sz w:val="24"/>
        </w:rPr>
      </w:pPr>
    </w:p>
    <w:p w14:paraId="5B48C8A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22</w:t>
      </w:r>
    </w:p>
    <w:p w14:paraId="12458CA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239, 23, 3);  (606, 23, 6);  (178, 23, 7);  (692, 23, 6);  (102, 23, 4);  (975, 23, 4);  (406, 24, 4);  (837, 24, 7);  (583, 24, 8);  (380, 24, 6);  (31, 24, 6);  (465, 24, 4);  (389, 24, 8);  (958, 24, 7);  (963, 24, 4);  (940, 25, 4);  (650, 25, 6);  (800, 25, 4);  (75, 25, 4);  (526, 25, 6);  (889, 25, 5);  (674, 25, 6);  (392, 25, 8);  (744, 25, 5);  (146, 25, 6);  (173, 25, 3);  (579, 25, 3);  (97, 25, 6);  (793, 25, 3);  (469, 25, 8);  (84, 26, 7);  (4, 26, 5);  (808, 26, 4);  (180, 26, 6);  (439, 26, 5);  (312, 26, 4);  (320, 26, 4);  (645, 27, 8);  (816, 27, 5);  (512, 27, 6);  (189, 27, 8);  (566, 27, 8);  (953, 27, 6);  (277, 27, 8);  (263, 27, 3);  (718, 27, 8);  (199, 28, 6);  (306, 28, 7);  (74, 28, 8);  (669, 28, 6);  (51, 28, 4);  (252, 28, 6);  (402, 28, 6);  (767, 28, 4);  (468, 28, 7);  (691, 28, 8);  (224, 28, 7);  (886, 28, 7);  (413, 28, 8);  (695, 28, 7);  (416, 28, 6);  (478, 28, 5);  (488, 28, 7);  (105, 28, 6);  (6, 28, 5);  (993, 28, 6);  (510, 29, 5);  (194, 29, 8);  (372, 29, 8);  (710, 29, 6);  (473, 29, 3);  (874, 29, 6);  (437, 29, 4);  (988, 29, 8);  (543, 29, 3);  (814, 29, 5);  (108, 30, 3);  (472, 30, 5);  (242, 30, 4);  (198, 30, 4);  (805, 30, 5);  (71, 30, 4);  (122, 30, 6);  (624, 30, 7);  (914, 30, 6);  (7, 30, 3);  (528, 30, 6);  (959, 31, 7);  (921, 31, 4);  (574, 31, 8);  (250, 31, 6);  (15, 31, 8);  (428, 31, 7);  (613, 31, 7);  (731, 31, 4);  (667, 31, 7);  (203, 31, 5);  (955, 31, 5);  (873, 31, 3);  (434, 31, 8);  (186, 32, 5);  (176, 32, 3);  (17, 32, 5);  (315, 32, 3);  (685, 32, 8);  (646, 32, 3);  (216, 32, 8);  (848, 32, 6);  (44, 32, 4);  (431, 32, 4);  (913, 32, 6);  (88, 32, 6);  (305, 32, 5);  (409, 33, 7);  (595, 33, 8);  (688, 33, 5);  (673, 33, 6);  (393, 33, 5);  (658, 33, 6);  (989, 33, 6);  (858, 33, 4);  (522, 33, 3);  (248, 34, 6);  (576, 34, 6);  (487, 34, 8);  (345, 34, 7);  (857, 34, 4);  (586, 34, 5);  (525, 34, 5);  (140, 34, 3);  (58, 34, 6);  (364, 34, 8);  (48, 34, 4);  (174, 34, 7);  (491, 35, 5);  (817, 35, 4);  (769, 35, 7);  (780, 35, 8);  (782, 35, 3);  (699, 35, 5);  (523, 35, 8);  (301, 35, 4);  (670, 35, 5);  (26, 35, 8);  (24, 35, 7);  (807, 35, 8);  (758, 35, 8);  (565, 35, 3);  (486, 36, 6);  (314, 36, 4);  (960, 36, 7);  (27, 36, 6);  (859, 36, 5);  (734, 36, 5);  (927, 36, 5);  (128, 36, 8);  (161, 37, 4);  (483, 37, 8);  (878, 37, 4);  (539, 37, 5);  (768, 37, 4);  (251, 37, 6);  (775, 37, 5);  (419, 37, 6);  (906, 37, 7);  (739, 37, 5);  (689, 37, 7);  (712, 37, 8);  (222, 37, 5);  (260, 37, 4);  (89, 38, 7);  (934, 38, 8);  (972, 38, 6);  (481, 38, 8);  (365, 38, 7);  (168, 38, 7);  (702, 38, 7);  (411, 39, 6);  (549, 39, 8);  (905, 39, 3);  (929, 39, 6);  (28, 39, 6);  (890, 39, 7);  (787, 40, 6);  (619, 40, 8);  (300, 40, 5);  (123, 40, 3);  (524, 40, 7);  (935, 40, 3);  (802, 40, 5);  (867, 40, 5);  (117, 40, 6);  (980, 40, 7);  (748, 40, 7);  (369, 40, 4);  (220, 40, 4);  (851, 40, 4);  (786, 40, 4);  (884, 40, 3);  (997, 40, 3);  (770, 41, 4);  (881, 41, 8);  (456, 41, 8);  (668, 41, 7);  (299, 41, 7);  (798, 41, 7);  (135, 41, 5);  (752, 42, 3);  (341, 42, 5);  (917, 42, 6);  (633, 42, 7);  (639, 42, 7);  (895, 42, 3);  (381, 42, 6);  (65, 42, 7);  (928, 42, 8);  (131, 42, 5);  (307, 42, 3);  </w:t>
      </w:r>
      <w:r w:rsidRPr="00A35C30">
        <w:rPr>
          <w:rFonts w:ascii="Times New Roman" w:hAnsi="Times New Roman"/>
          <w:sz w:val="24"/>
        </w:rPr>
        <w:lastRenderedPageBreak/>
        <w:t xml:space="preserve">(675, 42, 4);  (296, 42, 3);  (241, 43, 7);  (693, 43, 6);  (490, 43, 3);  (910, 43, 6);  (16, 43, 6);  (294, 43, 6);  (701, 43, 8);  (401, 43, 6);  (990, 43, 6);  (262, 43, 7);  (594, 43, 3);  (537, 43, 8);  (78, 44, 3);  (622, 44, 4);  (182, 44, 8);  (849, 44, 4);  (73, 44, 4);  (77, 44, 3);  (204, 45, 6);  (640, 45, 5);  (962, 45, 6);  (19, 45, 7);  (806, 45, 4);  (132, 45, 3);  (163, 45, 4);  (462, 45, 8);  (898, 45, 5);  (357, 45, 7);  (500, 46, 3);  (14, 46, 5);  (556, 46, 7);  (861, 46, 5);  (197, 46, 4);  (187, 46, 3);  (707, 46, 5);  (607, 46, 7);  (103, 46, 8);  (671, 46, 4);  (390, 46, 7);  (592, 46, 6);  (432, 46, 8);  (937, 46, 7);  (799, 47, 6);  (629, 47, 5);  (708, 47, 8);  (774, 47, 7);  (580, 47, 6);  (665, 47, 4);  (234, 47, 6);  (696, 47, 7);  (621, 47, 7);  (961, 47, 7);  (291, 47, 3);  (201, 47, 3);  (233, 47, 5);  (628, 47, 3);  (1000, 47, 3);  (461, 48, 6);  (656, 48, 4);  (568, 48, 8);  (351, 48, 7);  (338, 48, 7);  (223, 48, 5);  (987, 48, 7);  (756, 48, 5);  (191, 48, 4);  (783, 48, 6);  (249, 48, 5);  (709, 48, 5);  (893, 48, 3);  (845, 48, 8);  (93, 49, 6);  (45, 49, 5);  (634, 49, 5);  (747, 49, 6);  (80, 49, 3);  (764, 49, 4);  (930, 49, 6);  (612, 49, 5);  (966, 49, 4);  (309, 50, 7);  (714, 50, 7);  (436, 50, 4);  (687, 50, 7);  (154, 50, 4);  (777, 50, 5);  (98, 50, 5);  (467, 50, 3);  (399, 50, 8);  (596, 50, 5);  (894, 50, 5);  (339, 50, 6);  (947, 50, 4);  (12, 50, 8);  (363, 51, 3);  (804, 51, 7);  (824, 51, 8);  (265, 51, 7);  (575, 51, 5);  (618, 51, 8);  (304, 51, 5);  (973, 51, 4);  (383, 51, 4);  (957, 51, 3);  (760, 51, 4);  (844, 51, 4);  (25, 52, 5);  (371, 52, 4);  (8, 52, 6);  (681, 52, 7);  (271, 52, 6);  (686, 52, 6);  (324, 52, 8);  (444, 52, 6);  (911, 52, 6);  (741, 52, 7);  (157, 52, 4);  (457, 52, 8);  (210, 52, 6);  (264, 52, 5);  (160, 52, 8);  (604, 53, 4);  (605, 53, 5);  (34, 53, 6);  (367, 53, 5);  (172, 53, 4);  (865, 53, 8);  (555, 53, 6);  (572, 53, 4);  (715, 53, 6);  (485, 54, 6);  (771, 54, 8);  (188, 54, 5);  (348, 54, 6);  (38, 54, 5);  (983, 54, 7);  (779, 54, 6);  (514, 54, 7);  (611, 54, 4);  (388, 54, 7);  (177, 54, 3);  (521, 54, 7);  (847, 54, 5);  (278, 54, 3);  (420, 54, 4);  (330, 55, 3);  (243, 55, 4);  (637, 55, 4);  (192, 55, 6);  (721, 55, 5);  (582, 55, 3);  (891, 55, 6);  (749, 56, 6);  (883, 56, 7);  (142, 56, 8);  (112, 56, 3);  (471, 56, 5);  (446, 56, 6);  (784, 56, 6);  (370, 56, 5);  (209, 56, 7);  (195, 56, 8);  (723, 57, 7);  (316, 57, 3);  (336, 57, 5);  (644, 57, 5);  (317, 57, 6);  (247, 57, 8);  (11, 57, 3);  (328, 57, 3);  (551, 58, 4);  (864, 58, 7);  (395, 58, 8);  (498, 58, 5);  (460, 58, 4);  (819, 58, 8);  (57, 58, 3);  (404, 58, 6);  (538, 58, 8);  (908, 59, 8);  (255, 59, 7);  (358, 59, 5);  (130, 59, 3);  (897, 59, 6);  (385, 59, 8);  (453, 59, 8);  (337, 59, 5);  (742, 59, 5);  (643, 59, 4);  (729, 59, 6);  (759, 60, 7);  (207, 60, 8);  (113, 60, 5);  (730, 60, 7);  (329, 60, 8);  (850, 60, 5);  (155, 60, 5);  (558, 60, 5);  (560, 60, 6);  (50, 60, 5);  (601, 60, 4);  (587, 60, 5);  (258, 61, 6);  (303, 61, 7);  (682, 61, 4);  (169, 61, 7);  (545, 61, 5);  (534, 61, 4);  (284, 61, 4);  (273, 61, 8);  (120, 61, 6);  (417, 61, 8);  (809, 62, 4);  (915, 62, 8);  (615, 62, 5);  (626, 62, 4);  (600, 62, 3);  (492, 62, 5);  (267, 62, 3);  (740, 62, 8);  (422, 62, 6);  (91, 62, 6);  (638, 62, 8);  (333, 62, 7);  (854, 62, 5);  (366, 63, 8);  (736, 63, 6);  (217, 63, 3);  (794, 63, 7);  (547, 63, 5);  (85, 63, 4);  (713, 63, 4);  (529, 63, 7);  (261, 63, 7);  (297, 63, 8);  (698, 63, 5);  (268, 63, 7);  (415, 63, 4);  (101, 63, 6);  (703, 63, 5);  (42, 63, 5);  (965, 63, 7);  (47, 63, 6);  (347, 63, 5);  (743, 64, 3);  (18, 64, 5);  (480, 64, 4);  (236, 64, 8);  (733, 64, 4);  (532, 64, 4);  (334, 64, 5);  (292, 64, 4);  (445, 64, 3);  (52, 64, 8);  (996, 64, 7);  (183, 64, 3);  (455, 64, 3);  (569, 65, 6);  (240, 65, 5);  (451, 65, 5);  (879, 65, 3);  (672, 65, 3);  (141, 65, 5);  (832, 65, 7);  (815, 65, 5);  (666, 65, 7);  (938, 65, 8);  (516, 65, 4);  (56, 65, 7);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6);  (33, 69, 3);  (678, 69, 7);  (951, 69, 5);  (986, 69, 4);  (823, 69, 5);  (64, 70, 7);  (862, 70, 8);  (912, 70, 4);  (726, 70, 4);  (450, 70, 5);  (835, 70, 6);  (635, 70, 3);  (144, 70, </w:t>
      </w:r>
      <w:r w:rsidRPr="00A35C30">
        <w:rPr>
          <w:rFonts w:ascii="Times New Roman" w:hAnsi="Times New Roman"/>
          <w:sz w:val="24"/>
        </w:rPr>
        <w:lastRenderedPageBreak/>
        <w:t xml:space="preserve">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1132879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 (171, 13, 5);  (617, 14, 8);  (62, 16, 3);  (418, 19, 8);  (185, 20, 3);  (270, 22, 7);  </w:t>
      </w:r>
    </w:p>
    <w:p w14:paraId="5A877A6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272, 14, 2);  (518, 15, 3);  (508, 16, 7);  (949, 20, 8);  (46, 20, 8);  (992, 22, 7);  </w:t>
      </w:r>
    </w:p>
    <w:p w14:paraId="1A707CA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722, 14, 3);  (90, 14, 5);  (978, 16, 6);  (23, 19, 3);  (852, 20, 5);  </w:t>
      </w:r>
    </w:p>
    <w:p w14:paraId="686A7FA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562, 14, 3);  (36, 14, 5);  (69, 17, 8);  (956, 17, 6);  (853, 20, 5);  </w:t>
      </w:r>
    </w:p>
    <w:p w14:paraId="58AF64C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237, 13, 5);  (900, 14, 3);  (311, 17, 3);  (21, 21, 7);  (151, 21, 3);  </w:t>
      </w:r>
    </w:p>
    <w:p w14:paraId="5BBB35C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343, 12, 4);  (13, 14, 6);  (880, 17, 8);  (939, 18, 4);  (866, 21, 4);  </w:t>
      </w:r>
    </w:p>
    <w:p w14:paraId="380C338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166, 14, 4);  (41, 17, 7);  (593, 17, 7);  (833, 21, 5);  (259, 21, 6);  </w:t>
      </w:r>
    </w:p>
    <w:p w14:paraId="47214FA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967, 14, 5);  (918, 18, 5);  (118, 18, 4);  (375, 21, 5);  (609, 21, 4);  </w:t>
      </w:r>
    </w:p>
    <w:p w14:paraId="63FAA24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257, 13, 3);  (676, 15, 3);  (916, 17, 3);  (285, 18, 4);  (3, 21, 7);  </w:t>
      </w:r>
    </w:p>
    <w:p w14:paraId="2131208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63, 14, 4);  (738, 15, 8);  (923, 18, 6);  (225, 18, 4);  (761, 22, 6);  </w:t>
      </w:r>
    </w:p>
    <w:p w14:paraId="74B938C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724, 13, 1);  (356, 15, 8);  (256, 15, 3);  (746, 18, 5);  (796, 22, 8);  </w:t>
      </w:r>
    </w:p>
    <w:p w14:paraId="00C4E9F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732, 13, 2);  (924, 15, 5);  (608, 18, 6);  (982, 18, 5);  (164, 22, 7);  </w:t>
      </w:r>
    </w:p>
    <w:p w14:paraId="1D4F718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803, 14, 2);  (679, 15, 7);  (535, 19, 4);  (869, 19, 4);  (280, 22, 4);  </w:t>
      </w:r>
    </w:p>
    <w:p w14:paraId="0BC343F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438, 15, 3);  (20, 17, 3);  (977, 19, 7);  (751, 21, 8);  (519, 22, 6);  </w:t>
      </w:r>
    </w:p>
    <w:p w14:paraId="5D139D6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589, 13, 2);  (974, 15, 3);  (66, 18, 6);  (430, 19, 3);  (266, 22, 6);  </w:t>
      </w:r>
    </w:p>
    <w:p w14:paraId="548B71B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423, 13, 1);  (94, 16, 8);  (557, 16, 3);  (382, 19, 7);  (287, 22, 7);  </w:t>
      </w:r>
    </w:p>
    <w:p w14:paraId="04967F7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475, 14, 7);  (797, 16, 4);  (984, 19, 4);  (757, 22, 5);  (831, 22, 3);  </w:t>
      </w:r>
    </w:p>
    <w:p w14:paraId="1CA4564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513, 14, 2);  (694, 16, 5);  (571, 17, 5);  (114, 20, 7);  (541, 22, 8);  </w:t>
      </w:r>
    </w:p>
    <w:p w14:paraId="678F23D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907, 13, 1);  (464, 16, 7);  (496, 19, 4);  (49, 20, 5);  (979, 22, 7);  </w:t>
      </w:r>
    </w:p>
    <w:p w14:paraId="795F73A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654, 15, 5);  (59, 16, 7);  (946, 19, 8);  (229, 20, 8);  (834, 22, 8);  </w:t>
      </w:r>
    </w:p>
    <w:p w14:paraId="5DE3D6FB" w14:textId="77777777" w:rsidR="00A35C30" w:rsidRPr="00A35C30" w:rsidRDefault="00A35C30" w:rsidP="00A35C30">
      <w:pPr>
        <w:spacing w:after="0" w:line="240" w:lineRule="auto"/>
        <w:rPr>
          <w:rFonts w:ascii="Times New Roman" w:hAnsi="Times New Roman"/>
          <w:sz w:val="24"/>
        </w:rPr>
      </w:pPr>
    </w:p>
    <w:p w14:paraId="08BB3FD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23</w:t>
      </w:r>
    </w:p>
    <w:p w14:paraId="128BE63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406, 24, 4);  (837, 24, 7);  (583, 24, 8);  (380, 24, 6);  (31, 24, 6);  (465, 24, 4);  (389, 24, 8);  (958, 24, 7);  (963, 24, 4);  (940, 25, 4);  (650, 25, 6);  (800, 25, 4);  (75, 25, 4);  (526, 25, 6);  (889, 25, 5);  (674, 25, 6);  (392, 25, 8);  (744, 25, 5);  (146, 25, 6);  (173, 25, 3);  (579, 25, 3);  (97, 25, 6);  (793, 25, 3);  (469, 25, 8);  (84, 26, 7);  (4, 26, 5);  (808, 26, 4);  (180, 26, 6);  (439, 26, 5);  (312, 26, 4);  (320, 26, 4);  (645, 27, 8);  (816, 27, 5);  (512, 27, 6);  (189, 27, 8);  (566, 27, 8);  (953, 27, 6);  (277, 27, 8);  (263, 27, 3);  (718, 27, 8);  (199, 28, 6);  (306, 28, 7);  (74, 28, 8);  (669, 28, 6);  (51, 28, 4);  (252, 28, 6);  (402, 28, 6);  (767, 28, 4);  (468, 28, 7);  (691, 28, 8);  (224, 28, 7);  (886, 28, 7);  (413, 28, 8);  (695, 28, 7);  (416, 28, 6);  (478, 28, 5);  (488, 28, 7);  (105, 28, 6);  (6, 28, 5);  (993, 28, 6);  (510, 29, 5);  (194, 29, 8);  (372, 29, 8);  (710, 29, 6);  (473, 29, 3);  (874, 29, 6);  (437, 29, 4);  (988, 29, 8);  (543, 29, 3);  (814, 29, 5);  (108, 30, 3);  (472, 30, 5);  (242, 30, 4);  (198, 30, 4);  (805, 30, 5);  (71, 30, 4);  (122, 30, 6);  (624, 30, 7);  (914, 30, 6);  (7, 30, 3);  (528, 30, 6);  (959, 31, 7);  (921, 31, 4);  (574, 31, 8);  (250, 31, 6);  (15, 31, 8);  (428, 31, 7);  (613, 31, 7);  (731, 31, 4);  (667, 31, 7);  (203, 31, 5);  (955, 31, 5);  (873, 31, 3);  (434, 31, 8);  (186, 32, 5);  (176, 32, 3);  (17, 32, 5);  (315, 32, 3);  (685, 32, 8);  (646, 32, 3);  (216, 32, 8);  (848, 32, 6);  (44, 32, 4);  (431, 32, 4);  (913, 32, 6);  (88, 32, 6);  (305, 32, 5);  (409, 33, 7);  (595, 33, 8);  (688, 33, 5);  (673, 33, 6);  (393, 33, 5);  (658, 33, 6);  (989, 33, 6);  (858, 33, 4);  (522, 33, 3);  (248, 34, 6);  (576, 34, 6);  (487, 34, 8);  (345, 34, 7);  (857, 34, 4);  (586, 34, 5);  (525, 34, 5);  (140, 34, 3);  (58, 34, 6);  (364, 34, 8);  (48, 34, 4);  (174, 34, 7);  (491, 35, 5);  (817, 35, 4);  (769, 35, 7);  (780, 35, 8);  (782, 35, 3);  (699, 35, 5);  (523, 35, 8);  (301, 35, 4);  (670, 35, 5);  (26, 35, 8);  (24, 35, 7);  (807, 35, 8);  (758, 35, 8);  (565, 35, 3);  (486, 36, 6);  (314, 36, 4);  (960, 36, 7);  (27, 36, 6);  (859, 36, 5);  (734, 36, 5);  (927, 36, 5);  (128, 36, 8);  (161, 37, 4);  (483, 37, 8);  (878, 37, 4);  (539, 37, 5);  (768, 37, 4);  (251, 37, 6);  (775, 37, 5);  (419, 37, 6);  (906, 37, 7);  (739, 37, 5);  (689, 37, 7);  (712, 37, 8);  (222, 37, 5);  (260, 37, 4);  (89, 38, 7);  (934, 38, 8);  (972, 38, 6);  (481, 38, 8);  </w:t>
      </w:r>
      <w:r w:rsidRPr="00A35C30">
        <w:rPr>
          <w:rFonts w:ascii="Times New Roman" w:hAnsi="Times New Roman"/>
          <w:sz w:val="24"/>
        </w:rPr>
        <w:lastRenderedPageBreak/>
        <w:t xml:space="preserve">(365, 38, 7);  (168, 38, 7);  (702, 38, 7);  (411, 39, 6);  (549, 39, 8);  (905, 39, 3);  (929, 39, 6);  (28, 39, 6);  (890, 39, 7);  (787, 40, 6);  (619, 40, 8);  (300, 40, 5);  (123, 40, 3);  (524, 40, 7);  (935, 40, 3);  (802, 40, 5);  (867, 40, 5);  (117, 40, 6);  (980, 40, 7);  (748, 40, 7);  (369, 40, 4);  (220, 40, 4);  (851, 40, 4);  (786, 40, 4);  (884, 40, 3);  (997, 40, 3);  (770, 41, 4);  (881, 41, 8);  (456, 41, 8);  (668, 41, 7);  (299, 41, 7);  (798, 41, 7);  (135, 41, 5);  (752, 42, 3);  (341, 42, 5);  (917, 42, 6);  (633, 42, 7);  (639, 42, 7);  (895, 42, 3);  (381, 42, 6);  (65, 42, 7);  (928, 42, 8);  (131, 42, 5);  (307, 42, 3);  (675, 42, 4);  (296, 42, 3);  (241, 43, 7);  (693, 43, 6);  (490, 43, 3);  (910, 43, 6);  (16, 43, 6);  (294, 43, 6);  (701, 43, 8);  (401, 43, 6);  (990, 43, 6);  (262, 43, 7);  (594, 43, 3);  (537, 43, 8);  (78, 44, 3);  (622, 44, 4);  (182, 44, 8);  (849, 44, 4);  (73, 44, 4);  (77, 44, 3);  (204, 45, 6);  (640, 45, 5);  (962, 45, 6);  (19, 45, 7);  (806, 45, 4);  (132, 45, 3);  (163, 45, 4);  (462, 45, 8);  (898, 45, 5);  (357, 45, 7);  (500, 46, 3);  (14, 46, 5);  (556, 46, 7);  (861, 46, 5);  (197, 46, 4);  (187, 46, 3);  (707, 46, 5);  (607, 46, 7);  (103, 46, 8);  (671, 46, 4);  (390, 46, 7);  (592, 46, 6);  (432, 46, 8);  (937, 46, 7);  (799, 47, 6);  (629, 47, 5);  (708, 47, 8);  (774, 47, 7);  (580, 47, 6);  (665, 47, 4);  (234, 47, 6);  (696, 47, 7);  (621, 47, 7);  (961, 47, 7);  (291, 47, 3);  (201, 47, 3);  (233, 47, 5);  (628, 47, 3);  (1000, 47, 3);  (461, 48, 6);  (656, 48, 4);  (568, 48, 8);  (351, 48, 7);  (338, 48, 7);  (223, 48, 5);  (987, 48, 7);  (756, 48, 5);  (191, 48, 4);  (783, 48, 6);  (249, 48, 5);  (709, 48, 5);  (893, 48, 3);  (845, 48, 8);  (93, 49, 6);  (45, 49, 5);  (634, 49, 5);  (747, 49, 6);  (80, 49, 3);  (764, 49, 4);  (930, 49, 6);  (612, 49, 5);  (966, 49, 4);  (309, 50, 7);  (714, 50, 7);  (436, 50, 4);  (687, 50, 7);  (154, 50, 4);  (777, 50, 5);  (98, 50, 5);  (467, 50, 3);  (399, 50, 8);  (596, 50, 5);  (894, 50, 5);  (339, 50, 6);  (947, 50, 4);  (12, 50, 8);  (363, 51, 3);  (804, 51, 7);  (824, 51, 8);  (265, 51, 7);  (575, 51, 5);  (618, 51, 8);  (304, 51, 5);  (973, 51, 4);  (383, 51, 4);  (957, 51, 3);  (760, 51, 4);  (844, 51, 4);  (25, 52, 5);  (371, 52, 4);  (8, 52, 6);  (681, 52, 7);  (271, 52, 6);  (686, 52, 6);  (324, 52, 8);  (444, 52, 6);  (911, 52, 6);  (741, 52, 7);  (157, 52, 4);  (457, 52, 8);  (210, 52, 6);  (264, 52, 5);  (160, 52, 8);  (604, 53, 4);  (605, 53, 5);  (34, 53, 6);  (367, 53, 5);  (172, 53, 4);  (865, 53, 8);  (555, 53, 6);  (572, 53, 4);  (715, 53, 6);  (485, 54, 6);  (771, 54, 8);  (188, 54, 5);  (348, 54, 6);  (38, 54, 5);  (983, 54, 7);  (779, 54, 6);  (514, 54, 7);  (611, 54, 4);  (388, 54, 7);  (177, 54, 3);  (521, 54, 7);  (847, 54, 5);  (278, 54, 3);  (420, 54, 4);  (330, 55, 3);  (243, 55, 4);  (637, 55, 4);  (192, 55, 6);  (721, 55, 5);  (582, 55, 3);  (891, 55, 6);  (749, 56, 6);  (883, 56, 7);  (142, 56, 8);  (112, 56, 3);  (471, 56, 5);  (446, 56, 6);  (784, 56, 6);  (370, 56, 5);  (209, 56, 7);  (195, 56, 8);  (723, 57, 7);  (316, 57, 3);  (336, 57, 5);  (644, 57, 5);  (317, 57, 6);  (247, 57, 8);  (11, 57, 3);  (328, 57, 3);  (551, 58, 4);  (864, 58, 7);  (395, 58, 8);  (498, 58, 5);  (460, 58, 4);  (819, 58, 8);  (57, 58, 3);  (404, 58, 6);  (538, 58, 8);  (908, 59, 8);  (255, 59, 7);  (358, 59, 5);  (130, 59, 3);  (897, 59, 6);  (385, 59, 8);  (453, 59, 8);  (337, 59, 5);  (742, 59, 5);  (643, 59, 4);  (729, 59, 6);  (759, 60, 7);  (207, 60, 8);  (113, 60, 5);  (730, 60, 7);  (329, 60, 8);  (850, 60, 5);  (155, 60, 5);  (558, 60, 5);  (560, 60, 6);  (50, 60, 5);  (601, 60, 4);  (587, 60, 5);  (258, 61, 6);  (303, 61, 7);  (682, 61, 4);  (169, 61, 7);  (545, 61, 5);  (534, 61, 4);  (284, 61, 4);  (273, 61, 8);  (120, 61, 6);  (417, 61, 8);  (809, 62, 4);  (915, 62, 8);  (615, 62, 5);  (626, 62, 4);  (600, 62, 3);  (492, 62, 5);  (267, 62, 3);  (740, 62, 8);  (422, 62, 6);  (91, 62, 6);  (638, 62, 8);  (333, 62, 7);  (854, 62, 5);  (366, 63, 8);  (736, 63, 6);  (217, 63, 3);  (794, 63, 7);  (547, 63, 5);  (85, 63, 4);  (713, 63, 4);  (529, 63, 7);  (261, 63, 7);  (297, 63, 8);  (698, 63, 5);  (268, 63, 7);  (415, 63, 4);  (101, 63, 6);  (703, 63, 5);  (42, 63, 5);  (965, 63, 7);  (47, 63, 6);  (347, 63, 5);  (743, 64, 3);  (18, 64, 5);  (480, 64, 4);  (236, 64, 8);  (733, 64, 4);  (532, 64, 4);  (334, 64, 5);  (292, 64, 4);  (445, 64, 3);  (52, 64, 8);  (996, 64, 7);  (183, 64, 3);  (455, 64, 3);  (569, 65, 6);  (240, 65, 5);  (451, 65, 5);  (879, 65, 3);  (672, 65, 3);  (141, 65, 5);  (832, 65, 7);  (815, 65, 5);  (666, 65, 7);  (938, 65, 8);  (516, 65, 4);  (56, 65, 7);  (577, 66, 7);  (331, 66, 6);  (888, 66, 7);  (344, 66, 5);  (931, 66, 8);  (70, 66, 3);  (39, 66, 3);  (226, 66, 6);  (274, 67, 8);  </w:t>
      </w:r>
      <w:r w:rsidRPr="00A35C30">
        <w:rPr>
          <w:rFonts w:ascii="Times New Roman" w:hAnsi="Times New Roman"/>
          <w:sz w:val="24"/>
        </w:rPr>
        <w:lastRenderedPageBreak/>
        <w:t xml:space="preserve">(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6);  (33, 69, 3);  (678, 69, 7);  (951, 69, 5);  (986, 69, 4);  (823, 69, 5);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w:t>
      </w:r>
      <w:r w:rsidRPr="00A35C30">
        <w:rPr>
          <w:rFonts w:ascii="Times New Roman" w:hAnsi="Times New Roman"/>
          <w:sz w:val="24"/>
        </w:rPr>
        <w:lastRenderedPageBreak/>
        <w:t xml:space="preserve">(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1C0C2CD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171, 13, 4);  (617, 14, 8);  (62, 16, 3);  (418, 19, 8);  (185, 20, 3);  (270, 22, 7);  </w:t>
      </w:r>
    </w:p>
    <w:p w14:paraId="1A2111E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272, 14, 1);  (518, 15, 3);  (508, 16, 7);  (949, 20, 8);  (46, 20, 8);  (992, 22, 7);  </w:t>
      </w:r>
    </w:p>
    <w:p w14:paraId="01B927B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722, 14, 2);  (90, 14, 5);  (978, 16, 6);  (23, 19, 3);  (852, 20, 5);  (692, 23, 6);  </w:t>
      </w:r>
    </w:p>
    <w:p w14:paraId="3736161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562, 14, 2);  (36, 14, 5);  (69, 17, 8);  (956, 17, 6);  (853, 20, 5);  (102, 23, 4);  </w:t>
      </w:r>
    </w:p>
    <w:p w14:paraId="30FA2C1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237, 13, 4);  (900, 14, 3);  (311, 17, 3);  (21, 21, 7);  (151, 21, 3);  (975, 23, 4);  </w:t>
      </w:r>
    </w:p>
    <w:p w14:paraId="0879BCD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343, 12, 3);  (13, 14, 6);  (880, 17, 8);  (939, 18, 4);  (866, 21, 4);  </w:t>
      </w:r>
    </w:p>
    <w:p w14:paraId="414DE86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166, 14, 3);  (41, 17, 7);  (593, 17, 7);  (833, 21, 5);  (259, 21, 6);  </w:t>
      </w:r>
    </w:p>
    <w:p w14:paraId="64D8C97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967, 14, 4);  (918, 18, 5);  (118, 18, 4);  (375, 21, 5);  (609, 21, 4);  </w:t>
      </w:r>
    </w:p>
    <w:p w14:paraId="6BB6FB6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257, 13, 2);  (676, 15, 3);  (916, 17, 3);  (285, 18, 4);  (3, 21, 7);  </w:t>
      </w:r>
    </w:p>
    <w:p w14:paraId="65D8932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63, 14, 3);  (738, 15, 8);  (923, 18, 6);  (225, 18, 4);  (761, 22, 6);  </w:t>
      </w:r>
    </w:p>
    <w:p w14:paraId="4093656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356, 15, 8);  (256, 15, 3);  (746, 18, 5);  (796, 22, 8);  (239, 23, 3);  </w:t>
      </w:r>
    </w:p>
    <w:p w14:paraId="71A575B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732, 13, 1);  (924, 15, 5);  (608, 18, 6);  (982, 18, 5);  (164, 22, 7);  </w:t>
      </w:r>
    </w:p>
    <w:p w14:paraId="73A18C6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803, 14, 1);  (679, 15, 7);  (535, 19, 4);  (869, 19, 4);  (280, 22, 4);  </w:t>
      </w:r>
    </w:p>
    <w:p w14:paraId="17950C3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438, 15, 2);  (20, 17, 3);  (977, 19, 7);  (751, 21, 8);  (519, 22, 6);  </w:t>
      </w:r>
    </w:p>
    <w:p w14:paraId="4C01582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589, 13, 1);  (974, 15, 3);  (66, 18, 6);  (430, 19, 3);  (266, 22, 6);  </w:t>
      </w:r>
    </w:p>
    <w:p w14:paraId="6A9F3A9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94, 16, 8);  (557, 16, 3);  (382, 19, 7);  (287, 22, 7);  (606, 23, 6);  </w:t>
      </w:r>
    </w:p>
    <w:p w14:paraId="799780B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475, 14, 6);  (797, 16, 4);  (984, 19, 4);  (757, 22, 5);  (831, 22, 3);  </w:t>
      </w:r>
    </w:p>
    <w:p w14:paraId="44316F0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513, 14, 1);  (694, 16, 5);  (571, 17, 5);  (114, 20, 7);  (541, 22, 8);  </w:t>
      </w:r>
    </w:p>
    <w:p w14:paraId="377D404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464, 16, 7);  (496, 19, 4);  (49, 20, 5);  (979, 22, 7);  (178, 23, 7);  </w:t>
      </w:r>
    </w:p>
    <w:p w14:paraId="5B17AA6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654, 15, 4);  (59, 16, 7);  (946, 19, 8);  (229, 20, 8);  (834, 22, 8);  </w:t>
      </w:r>
    </w:p>
    <w:p w14:paraId="35F002C3" w14:textId="77777777" w:rsidR="00A35C30" w:rsidRPr="00A35C30" w:rsidRDefault="00A35C30" w:rsidP="00A35C30">
      <w:pPr>
        <w:spacing w:after="0" w:line="240" w:lineRule="auto"/>
        <w:rPr>
          <w:rFonts w:ascii="Times New Roman" w:hAnsi="Times New Roman"/>
          <w:sz w:val="24"/>
        </w:rPr>
      </w:pPr>
    </w:p>
    <w:p w14:paraId="53A6BD2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24</w:t>
      </w:r>
    </w:p>
    <w:p w14:paraId="3EB3FBA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940, 25, 4);  (650, 25, 6);  (800, 25, 4);  (75, 25, 4);  (526, 25, 6);  (889, 25, 5);  (674, 25, 6);  (392, 25, 8);  (744, 25, 5);  (146, 25, 6);  (173, 25, 3);  (579, 25, 3);  (97, 25, 6);  (793, 25, 3);  (469, 25, 8);  (84, 26, 7);  (4, 26, 5);  (808, 26, 4);  (180, 26, 6);  (439, 26, 5);  (312, 26, 4);  (320, 26, 4);  (645, 27, 8);  (816, 27, 5);  (512, 27, 6);  (189, 27, 8);  (566, 27, 8);  (953, 27, 6);  (277, 27, 8);  (263, 27, 3);  (718, 27, 8);  (199, 28, 6);  (306, 28, 7);  (74, 28, 8);  (669, 28, 6);  (51, 28, 4);  (252, 28, 6);  (402, 28, 6);  (767, 28, 4);  (468, 28, 7);  (691, 28, 8);  (224, 28, 7);  (886, 28, 7);  (413, 28, 8);  (695, 28, 7);  (416, 28, 6);  (478, 28, 5);  (488, 28, 7);  (105, 28, 6);  (6, 28, 5);  (993, 28, 6);  (510, 29, 5);  (194, 29, 8);  (372, 29, 8);  (710, 29, 6);  (473, 29, 3);  (874, 29, 6);  (437, 29, 4);  (988, 29, 8);  (543, 29, 3);  (814, 29, 5);  (108, 30, 3);  (472, 30, 5);  (242, 30, 4);  (198, 30, 4);  (805, 30, 5);  (71, 30, 4);  (122, 30, 6);  (624, 30, 7);  (914, 30, 6);  (7, 30, 3);  (528, 30, 6);  (959, 31, 7);  (921, 31, 4);  (574, 31, 8);  (250, 31, 6);  (15, 31, 8);  (428, 31, 7);  (613, 31, 7);  (731, 31, 4);  (667, 31, 7);  (203, 31, 5);  (955, 31, 5);  (873, 31, 3);  (434, 31, 8);  (186, 32, 5);  (176, 32, 3);  (17, 32, 5);  (315, 32, 3);  (685, 32, 8);  (646, 32, 3);  (216, 32, 8);  (848, 32, 6);  (44, 32, 4);  (431, 32, 4);  (913, 32, 6);  (88, 32, 6);  (305, 32, 5);  (409, 33, 7);  (595, 33, 8);  (688, 33, 5);  (673, 33, 6);  (393, 33, 5);  (658, 33, 6);  (989, 33, 6);  (858, 33, 4);  (522, 33, 3);  (248, 34, 6);  (576, 34, 6);  (487, 34, 8);  (345, 34, 7);  (857, 34, 4);  (586, 34, 5);  (525, 34, 5);  (140, 34, 3);  (58, 34, 6);  (364, 34, 8);  (48, 34, 4);  (174, 34, 7);  (491, 35, 5);  </w:t>
      </w:r>
      <w:r w:rsidRPr="00A35C30">
        <w:rPr>
          <w:rFonts w:ascii="Times New Roman" w:hAnsi="Times New Roman"/>
          <w:sz w:val="24"/>
        </w:rPr>
        <w:lastRenderedPageBreak/>
        <w:t xml:space="preserve">(817, 35, 4);  (769, 35, 7);  (780, 35, 8);  (782, 35, 3);  (699, 35, 5);  (523, 35, 8);  (301, 35, 4);  (670, 35, 5);  (26, 35, 8);  (24, 35, 7);  (807, 35, 8);  (758, 35, 8);  (565, 35, 3);  (486, 36, 6);  (314, 36, 4);  (960, 36, 7);  (27, 36, 6);  (859, 36, 5);  (734, 36, 5);  (927, 36, 5);  (128, 36, 8);  (161, 37, 4);  (483, 37, 8);  (878, 37, 4);  (539, 37, 5);  (768, 37, 4);  (251, 37, 6);  (775, 37, 5);  (419, 37, 6);  (906, 37, 7);  (739, 37, 5);  (689, 37, 7);  (712, 37, 8);  (222, 37, 5);  (260, 37, 4);  (89, 38, 7);  (934, 38, 8);  (972, 38, 6);  (481, 38, 8);  (365, 38, 7);  (168, 38, 7);  (702, 38, 7);  (411, 39, 6);  (549, 39, 8);  (905, 39, 3);  (929, 39, 6);  (28, 39, 6);  (890, 39, 7);  (787, 40, 6);  (619, 40, 8);  (300, 40, 5);  (123, 40, 3);  (524, 40, 7);  (935, 40, 3);  (802, 40, 5);  (867, 40, 5);  (117, 40, 6);  (980, 40, 7);  (748, 40, 7);  (369, 40, 4);  (220, 40, 4);  (851, 40, 4);  (786, 40, 4);  (884, 40, 3);  (997, 40, 3);  (770, 41, 4);  (881, 41, 8);  (456, 41, 8);  (668, 41, 7);  (299, 41, 7);  (798, 41, 7);  (135, 41, 5);  (752, 42, 3);  (341, 42, 5);  (917, 42, 6);  (633, 42, 7);  (639, 42, 7);  (895, 42, 3);  (381, 42, 6);  (65, 42, 7);  (928, 42, 8);  (131, 42, 5);  (307, 42, 3);  (675, 42, 4);  (296, 42, 3);  (241, 43, 7);  (693, 43, 6);  (490, 43, 3);  (910, 43, 6);  (16, 43, 6);  (294, 43, 6);  (701, 43, 8);  (401, 43, 6);  (990, 43, 6);  (262, 43, 7);  (594, 43, 3);  (537, 43, 8);  (78, 44, 3);  (622, 44, 4);  (182, 44, 8);  (849, 44, 4);  (73, 44, 4);  (77, 44, 3);  (204, 45, 6);  (640, 45, 5);  (962, 45, 6);  (19, 45, 7);  (806, 45, 4);  (132, 45, 3);  (163, 45, 4);  (462, 45, 8);  (898, 45, 5);  (357, 45, 7);  (500, 46, 3);  (14, 46, 5);  (556, 46, 7);  (861, 46, 5);  (197, 46, 4);  (187, 46, 3);  (707, 46, 5);  (607, 46, 7);  (103, 46, 8);  (671, 46, 4);  (390, 46, 7);  (592, 46, 6);  (432, 46, 8);  (937, 46, 7);  (799, 47, 6);  (629, 47, 5);  (708, 47, 8);  (774, 47, 7);  (580, 47, 6);  (665, 47, 4);  (234, 47, 6);  (696, 47, 7);  (621, 47, 7);  (961, 47, 7);  (291, 47, 3);  (201, 47, 3);  (233, 47, 5);  (628, 47, 3);  (1000, 47, 3);  (461, 48, 6);  (656, 48, 4);  (568, 48, 8);  (351, 48, 7);  (338, 48, 7);  (223, 48, 5);  (987, 48, 7);  (756, 48, 5);  (191, 48, 4);  (783, 48, 6);  (249, 48, 5);  (709, 48, 5);  (893, 48, 3);  (845, 48, 8);  (93, 49, 6);  (45, 49, 5);  (634, 49, 5);  (747, 49, 6);  (80, 49, 3);  (764, 49, 4);  (930, 49, 6);  (612, 49, 5);  (966, 49, 4);  (309, 50, 7);  (714, 50, 7);  (436, 50, 4);  (687, 50, 7);  (154, 50, 4);  (777, 50, 5);  (98, 50, 5);  (467, 50, 3);  (399, 50, 8);  (596, 50, 5);  (894, 50, 5);  (339, 50, 6);  (947, 50, 4);  (12, 50, 8);  (363, 51, 3);  (804, 51, 7);  (824, 51, 8);  (265, 51, 7);  (575, 51, 5);  (618, 51, 8);  (304, 51, 5);  (973, 51, 4);  (383, 51, 4);  (957, 51, 3);  (760, 51, 4);  (844, 51, 4);  (25, 52, 5);  (371, 52, 4);  (8, 52, 6);  (681, 52, 7);  (271, 52, 6);  (686, 52, 6);  (324, 52, 8);  (444, 52, 6);  (911, 52, 6);  (741, 52, 7);  (157, 52, 4);  (457, 52, 8);  (210, 52, 6);  (264, 52, 5);  (160, 52, 8);  (604, 53, 4);  (605, 53, 5);  (34, 53, 6);  (367, 53, 5);  (172, 53, 4);  (865, 53, 8);  (555, 53, 6);  (572, 53, 4);  (715, 53, 6);  (485, 54, 6);  (771, 54, 8);  (188, 54, 5);  (348, 54, 6);  (38, 54, 5);  (983, 54, 7);  (779, 54, 6);  (514, 54, 7);  (611, 54, 4);  (388, 54, 7);  (177, 54, 3);  (521, 54, 7);  (847, 54, 5);  (278, 54, 3);  (420, 54, 4);  (330, 55, 3);  (243, 55, 4);  (637, 55, 4);  (192, 55, 6);  (721, 55, 5);  (582, 55, 3);  (891, 55, 6);  (749, 56, 6);  (883, 56, 7);  (142, 56, 8);  (112, 56, 3);  (471, 56, 5);  (446, 56, 6);  (784, 56, 6);  (370, 56, 5);  (209, 56, 7);  (195, 56, 8);  (723, 57, 7);  (316, 57, 3);  (336, 57, 5);  (644, 57, 5);  (317, 57, 6);  (247, 57, 8);  (11, 57, 3);  (328, 57, 3);  (551, 58, 4);  (864, 58, 7);  (395, 58, 8);  (498, 58, 5);  (460, 58, 4);  (819, 58, 8);  (57, 58, 3);  (404, 58, 6);  (538, 58, 8);  (908, 59, 8);  (255, 59, 7);  (358, 59, 5);  (130, 59, 3);  (897, 59, 6);  (385, 59, 8);  (453, 59, 8);  (337, 59, 5);  (742, 59, 5);  (643, 59, 4);  (729, 59, 6);  (759, 60, 7);  (207, 60, 8);  (113, 60, 5);  (730, 60, 7);  (329, 60, 8);  (850, 60, 5);  (155, 60, 5);  (558, 60, 5);  (560, 60, 6);  (50, 60, 5);  (601, 60, 4);  (587, 60, 5);  (258, 61, 6);  (303, 61, 7);  (682, 61, 4);  (169, 61, 7);  (545, 61, 5);  (534, 61, 4);  (284, 61, 4);  (273, 61, 8);  (120, 61, 6);  (417, 61, 8);  (809, 62, 4);  (915, 62, 8);  (615, 62, 5);  (626, 62, 4);  (600, 62, 3);  (492, 62, 5);  (267, 62, 3);  (740, 62, 8);  (422, 62, 6);  (91, 62, 6);  (638, 62, 8);  (333, 62, 7);  (854, 62, 5);  (366, 63, 8);  (736, 63, 6);  (217, 63, 3);  (794, 63, 7);  (547, 63, 5);  (85, 63, 4);  (713, 63, 4);  (529, 63, 7);  (261, 63, 7);  (297, 63, 8);  (698, 63, 5);  (268, 63, 7);  (415, 63, 4);  (101, 63, 6);  </w:t>
      </w:r>
      <w:r w:rsidRPr="00A35C30">
        <w:rPr>
          <w:rFonts w:ascii="Times New Roman" w:hAnsi="Times New Roman"/>
          <w:sz w:val="24"/>
        </w:rPr>
        <w:lastRenderedPageBreak/>
        <w:t xml:space="preserve">(703, 63, 5);  (42, 63, 5);  (965, 63, 7);  (47, 63, 6);  (347, 63, 5);  (743, 64, 3);  (18, 64, 5);  (480, 64, 4);  (236, 64, 8);  (733, 64, 4);  (532, 64, 4);  (334, 64, 5);  (292, 64, 4);  (445, 64, 3);  (52, 64, 8);  (996, 64, 7);  (183, 64, 3);  (455, 64, 3);  (569, 65, 6);  (240, 65, 5);  (451, 65, 5);  (879, 65, 3);  (672, 65, 3);  (141, 65, 5);  (832, 65, 7);  (815, 65, 5);  (666, 65, 7);  (938, 65, 8);  (516, 65, 4);  (56, 65, 7);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6);  (33, 69, 3);  (678, 69, 7);  (951, 69, 5);  (986, 69, 4);  (823, 69, 5);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w:t>
      </w:r>
      <w:r w:rsidRPr="00A35C30">
        <w:rPr>
          <w:rFonts w:ascii="Times New Roman" w:hAnsi="Times New Roman"/>
          <w:sz w:val="24"/>
        </w:rPr>
        <w:lastRenderedPageBreak/>
        <w:t xml:space="preserve">(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19CA182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171, 13, 3);  (617, 14, 8);  (62, 16, 3);  (418, 19, 8);  (185, 20, 3);  (270, 22, 7);  </w:t>
      </w:r>
    </w:p>
    <w:p w14:paraId="790C510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518, 15, 3);  (508, 16, 7);  (949, 20, 8);  (46, 20, 8);  (992, 22, 7);  (31, 24, 6);  </w:t>
      </w:r>
    </w:p>
    <w:p w14:paraId="688D455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722, 14, 1);  (90, 14, 5);  (978, 16, 6);  (23, 19, 3);  (852, 20, 5);  (692, 23, 6);  </w:t>
      </w:r>
    </w:p>
    <w:p w14:paraId="0EAB207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562, 14, 1);  (36, 14, 5);  (69, 17, 8);  (956, 17, 6);  (853, 20, 5);  (102, 23, 4);  </w:t>
      </w:r>
    </w:p>
    <w:p w14:paraId="5609054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237, 13, 3);  (900, 14, 3);  (311, 17, 3);  (21, 21, 7);  (151, 21, 3);  (975, 23, 4);  </w:t>
      </w:r>
    </w:p>
    <w:p w14:paraId="331BD69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343, 12, 2);  (13, 14, 6);  (880, 17, 8);  (939, 18, 4);  (866, 21, 4);  (465, 24, 4);  </w:t>
      </w:r>
    </w:p>
    <w:p w14:paraId="4E047DB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166, 14, 2);  (41, 17, 7);  (593, 17, 7);  (833, 21, 5);  (259, 21, 6);  (389, 24, 8);  </w:t>
      </w:r>
    </w:p>
    <w:p w14:paraId="1D573F3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967, 14, 3);  (918, 18, 5);  (118, 18, 4);  (375, 21, 5);  (609, 21, 4);  (958, 24, 7);  </w:t>
      </w:r>
    </w:p>
    <w:p w14:paraId="37216FE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257, 13, 1);  (676, 15, 3);  (916, 17, 3);  (285, 18, 4);  (3, 21, 7);  (963, 24, 4);  </w:t>
      </w:r>
    </w:p>
    <w:p w14:paraId="18CFF1D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63, 14, 2);  (738, 15, 8);  (923, 18, 6);  (225, 18, 4);  (761, 22, 6);  </w:t>
      </w:r>
    </w:p>
    <w:p w14:paraId="7C7D08D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356, 15, 7);  (256, 15, 3);  (746, 18, 5);  (796, 22, 8);  (239, 23, 3);  </w:t>
      </w:r>
    </w:p>
    <w:p w14:paraId="63C9DEA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924, 15, 5);  (608, 18, 6);  (982, 18, 5);  (164, 22, 7);  (406, 24, 4);  </w:t>
      </w:r>
    </w:p>
    <w:p w14:paraId="526E7FF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679, 15, 7);  (535, 19, 4);  (869, 19, 4);  (280, 22, 4);  (837, 24, 7);  </w:t>
      </w:r>
    </w:p>
    <w:p w14:paraId="742FC00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438, 15, 1);  (20, 17, 3);  (977, 19, 7);  (751, 21, 8);  (519, 22, 6);  </w:t>
      </w:r>
    </w:p>
    <w:p w14:paraId="66E7C20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974, 15, 3);  (66, 18, 6);  (430, 19, 3);  (266, 22, 6);  (583, 24, 8);  </w:t>
      </w:r>
    </w:p>
    <w:p w14:paraId="640CA5B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94, 16, 7);  (557, 16, 3);  (382, 19, 7);  (287, 22, 7);  (606, 23, 6);  </w:t>
      </w:r>
    </w:p>
    <w:p w14:paraId="543E6FB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475, 14, 5);  (797, 16, 4);  (984, 19, 4);  (757, 22, 5);  (831, 22, 3);  </w:t>
      </w:r>
    </w:p>
    <w:p w14:paraId="7A51951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694, 16, 5);  (571, 17, 5);  (114, 20, 7);  (541, 22, 8);  (380, 24, 6);  </w:t>
      </w:r>
    </w:p>
    <w:p w14:paraId="26D0FDE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464, 16, 6);  (496, 19, 4);  (49, 20, 5);  (979, 22, 7);  (178, 23, 7);  </w:t>
      </w:r>
    </w:p>
    <w:p w14:paraId="3AAA490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654, 15, 3);  (59, 16, 7);  (946, 19, 8);  (229, 20, 8);  (834, 22, 8);  </w:t>
      </w:r>
    </w:p>
    <w:p w14:paraId="31C0B33D" w14:textId="77777777" w:rsidR="00A35C30" w:rsidRPr="00A35C30" w:rsidRDefault="00A35C30" w:rsidP="00A35C30">
      <w:pPr>
        <w:spacing w:after="0" w:line="240" w:lineRule="auto"/>
        <w:rPr>
          <w:rFonts w:ascii="Times New Roman" w:hAnsi="Times New Roman"/>
          <w:sz w:val="24"/>
        </w:rPr>
      </w:pPr>
    </w:p>
    <w:p w14:paraId="48A9044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25</w:t>
      </w:r>
    </w:p>
    <w:p w14:paraId="1714E3F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84, 26, 7);  (4, 26, 5);  (808, 26, 4);  (180, 26, 6);  (439, 26, 5);  (312, 26, 4);  (320, 26, 4);  (645, 27, 8);  (816, 27, 5);  (512, 27, 6);  (189, 27, 8);  (566, 27, 8);  (953, 27, 6);  (277, 27, 8);  (263, 27, 3);  (718, 27, 8);  (199, 28, 6);  (306, 28, 7);  (74, 28, 8);  (669, 28, 6);  (51, 28, 4);  (252, 28, 6);  (402, 28, 6);  (767, 28, 4);  (468, 28, 7);  (691, 28, 8);  (224, 28, 7);  (886, 28, 7);  (413, 28, 8);  (695, 28, 7);  (416, 28, 6);  (478, 28, 5);  (488, 28, 7);  (105, 28, 6);  (6, 28, 5);  (993, 28, 6);  (510, 29, 5);  (194, 29, 8);  (372, 29, 8);  (710, 29, 6);  (473, 29, 3);  (874, 29, 6);  (437, 29, 4);  (988, 29, 8);  (543, 29, 3);  (814, 29, 5);  (108, 30, 3);  (472, 30, 5);  (242, 30, 4);  (198, 30, 4);  (805, 30, 5);  (71, 30, 4);  (122, 30, 6);  (624, 30, 7);  (914, 30, 6);  (7, 30, 3);  (528, 30, 6);  (959, 31, 7);  (921, 31, 4);  (574, 31, 8);  (250, 31, 6);  (15, 31, 8);  (428, 31, 7);  (613, 31, 7);  (731, 31, 4);  (667, 31, 7);  (203, 31, 5);  (955, 31, 5);  (873, 31, 3);  (434, 31, 8);  (186, 32, 5);  (176, 32, 3);  (17, 32, 5);  (315, 32, 3);  (685, 32, 8);  (646, 32, 3);  (216, 32, 8);  (848, 32, 6);  (44, 32, 4);  (431, 32, 4);  (913, 32, 6);  (88, 32, 6);  (305, 32, 5);  (409, 33, 7);  </w:t>
      </w:r>
      <w:r w:rsidRPr="00A35C30">
        <w:rPr>
          <w:rFonts w:ascii="Times New Roman" w:hAnsi="Times New Roman"/>
          <w:sz w:val="24"/>
        </w:rPr>
        <w:lastRenderedPageBreak/>
        <w:t xml:space="preserve">(595, 33, 8);  (688, 33, 5);  (673, 33, 6);  (393, 33, 5);  (658, 33, 6);  (989, 33, 6);  (858, 33, 4);  (522, 33, 3);  (248, 34, 6);  (576, 34, 6);  (487, 34, 8);  (345, 34, 7);  (857, 34, 4);  (586, 34, 5);  (525, 34, 5);  (140, 34, 3);  (58, 34, 6);  (364, 34, 8);  (48, 34, 4);  (174, 34, 7);  (491, 35, 5);  (817, 35, 4);  (769, 35, 7);  (780, 35, 8);  (782, 35, 3);  (699, 35, 5);  (523, 35, 8);  (301, 35, 4);  (670, 35, 5);  (26, 35, 8);  (24, 35, 7);  (807, 35, 8);  (758, 35, 8);  (565, 35, 3);  (486, 36, 6);  (314, 36, 4);  (960, 36, 7);  (27, 36, 6);  (859, 36, 5);  (734, 36, 5);  (927, 36, 5);  (128, 36, 8);  (161, 37, 4);  (483, 37, 8);  (878, 37, 4);  (539, 37, 5);  (768, 37, 4);  (251, 37, 6);  (775, 37, 5);  (419, 37, 6);  (906, 37, 7);  (739, 37, 5);  (689, 37, 7);  (712, 37, 8);  (222, 37, 5);  (260, 37, 4);  (89, 38, 7);  (934, 38, 8);  (972, 38, 6);  (481, 38, 8);  (365, 38, 7);  (168, 38, 7);  (702, 38, 7);  (411, 39, 6);  (549, 39, 8);  (905, 39, 3);  (929, 39, 6);  (28, 39, 6);  (890, 39, 7);  (787, 40, 6);  (619, 40, 8);  (300, 40, 5);  (123, 40, 3);  (524, 40, 7);  (935, 40, 3);  (802, 40, 5);  (867, 40, 5);  (117, 40, 6);  (980, 40, 7);  (748, 40, 7);  (369, 40, 4);  (220, 40, 4);  (851, 40, 4);  (786, 40, 4);  (884, 40, 3);  (997, 40, 3);  (770, 41, 4);  (881, 41, 8);  (456, 41, 8);  (668, 41, 7);  (299, 41, 7);  (798, 41, 7);  (135, 41, 5);  (752, 42, 3);  (341, 42, 5);  (917, 42, 6);  (633, 42, 7);  (639, 42, 7);  (895, 42, 3);  (381, 42, 6);  (65, 42, 7);  (928, 42, 8);  (131, 42, 5);  (307, 42, 3);  (675, 42, 4);  (296, 42, 3);  (241, 43, 7);  (693, 43, 6);  (490, 43, 3);  (910, 43, 6);  (16, 43, 6);  (294, 43, 6);  (701, 43, 8);  (401, 43, 6);  (990, 43, 6);  (262, 43, 7);  (594, 43, 3);  (537, 43, 8);  (78, 44, 3);  (622, 44, 4);  (182, 44, 8);  (849, 44, 4);  (73, 44, 4);  (77, 44, 3);  (204, 45, 6);  (640, 45, 5);  (962, 45, 6);  (19, 45, 7);  (806, 45, 4);  (132, 45, 3);  (163, 45, 4);  (462, 45, 8);  (898, 45, 5);  (357, 45, 7);  (500, 46, 3);  (14, 46, 5);  (556, 46, 7);  (861, 46, 5);  (197, 46, 4);  (187, 46, 3);  (707, 46, 5);  (607, 46, 7);  (103, 46, 8);  (671, 46, 4);  (390, 46, 7);  (592, 46, 6);  (432, 46, 8);  (937, 46, 7);  (799, 47, 6);  (629, 47, 5);  (708, 47, 8);  (774, 47, 7);  (580, 47, 6);  (665, 47, 4);  (234, 47, 6);  (696, 47, 7);  (621, 47, 7);  (961, 47, 7);  (291, 47, 3);  (201, 47, 3);  (233, 47, 5);  (628, 47, 3);  (1000, 47, 3);  (461, 48, 6);  (656, 48, 4);  (568, 48, 8);  (351, 48, 7);  (338, 48, 7);  (223, 48, 5);  (987, 48, 7);  (756, 48, 5);  (191, 48, 4);  (783, 48, 6);  (249, 48, 5);  (709, 48, 5);  (893, 48, 3);  (845, 48, 8);  (93, 49, 6);  (45, 49, 5);  (634, 49, 5);  (747, 49, 6);  (80, 49, 3);  (764, 49, 4);  (930, 49, 6);  (612, 49, 5);  (966, 49, 4);  (309, 50, 7);  (714, 50, 7);  (436, 50, 4);  (687, 50, 7);  (154, 50, 4);  (777, 50, 5);  (98, 50, 5);  (467, 50, 3);  (399, 50, 8);  (596, 50, 5);  (894, 50, 5);  (339, 50, 6);  (947, 50, 4);  (12, 50, 8);  (363, 51, 3);  (804, 51, 7);  (824, 51, 8);  (265, 51, 7);  (575, 51, 5);  (618, 51, 8);  (304, 51, 5);  (973, 51, 4);  (383, 51, 4);  (957, 51, 3);  (760, 51, 4);  (844, 51, 4);  (25, 52, 5);  (371, 52, 4);  (8, 52, 6);  (681, 52, 7);  (271, 52, 6);  (686, 52, 6);  (324, 52, 8);  (444, 52, 6);  (911, 52, 6);  (741, 52, 7);  (157, 52, 4);  (457, 52, 8);  (210, 52, 6);  (264, 52, 5);  (160, 52, 8);  (604, 53, 4);  (605, 53, 5);  (34, 53, 6);  (367, 53, 5);  (172, 53, 4);  (865, 53, 8);  (555, 53, 6);  (572, 53, 4);  (715, 53, 6);  (485, 54, 6);  (771, 54, 8);  (188, 54, 5);  (348, 54, 6);  (38, 54, 5);  (983, 54, 7);  (779, 54, 6);  (514, 54, 7);  (611, 54, 4);  (388, 54, 7);  (177, 54, 3);  (521, 54, 7);  (847, 54, 5);  (278, 54, 3);  (420, 54, 4);  (330, 55, 3);  (243, 55, 4);  (637, 55, 4);  (192, 55, 6);  (721, 55, 5);  (582, 55, 3);  (891, 55, 6);  (749, 56, 6);  (883, 56, 7);  (142, 56, 8);  (112, 56, 3);  (471, 56, 5);  (446, 56, 6);  (784, 56, 6);  (370, 56, 5);  (209, 56, 7);  (195, 56, 8);  (723, 57, 7);  (316, 57, 3);  (336, 57, 5);  (644, 57, 5);  (317, 57, 6);  (247, 57, 8);  (11, 57, 3);  (328, 57, 3);  (551, 58, 4);  (864, 58, 7);  (395, 58, 8);  (498, 58, 5);  (460, 58, 4);  (819, 58, 8);  (57, 58, 3);  (404, 58, 6);  (538, 58, 8);  (908, 59, 8);  (255, 59, 7);  (358, 59, 5);  (130, 59, 3);  (897, 59, 6);  (385, 59, 8);  (453, 59, 8);  (337, 59, 5);  (742, 59, 5);  (643, 59, 4);  (729, 59, 6);  (759, 60, 7);  (207, 60, 8);  (113, 60, 5);  (730, 60, 7);  (329, 60, 8);  (850, 60, 5);  (155, 60, 5);  (558, 60, 5);  (560, 60, 6);  (50, 60, 5);  (601, 60, 4);  (587, 60, 5);  (258, 61, 6);  (303, 61, 7);  (682, 61, 4);  (169, 61, 7);  (545, 61, 5);  (534, 61, 4);  (284, 61, 4);  (273, 61, 8);  (120, 61, 6);  (417, 61, 8);  (809, 62, 4);  (915, 62, 8);  (615, 62, 5);  (626, 62, 4);  (600, 62, 3);  (492, 62, 5);  </w:t>
      </w:r>
      <w:r w:rsidRPr="00A35C30">
        <w:rPr>
          <w:rFonts w:ascii="Times New Roman" w:hAnsi="Times New Roman"/>
          <w:sz w:val="24"/>
        </w:rPr>
        <w:lastRenderedPageBreak/>
        <w:t xml:space="preserve">(267, 62, 3);  (740, 62, 8);  (422, 62, 6);  (91, 62, 6);  (638, 62, 8);  (333, 62, 7);  (854, 62, 5);  (366, 63, 8);  (736, 63, 6);  (217, 63, 3);  (794, 63, 7);  (547, 63, 5);  (85, 63, 4);  (713, 63, 4);  (529, 63, 7);  (261, 63, 7);  (297, 63, 8);  (698, 63, 5);  (268, 63, 7);  (415, 63, 4);  (101, 63, 6);  (703, 63, 5);  (42, 63, 5);  (965, 63, 7);  (47, 63, 6);  (347, 63, 5);  (743, 64, 3);  (18, 64, 5);  (480, 64, 4);  (236, 64, 8);  (733, 64, 4);  (532, 64, 4);  (334, 64, 5);  (292, 64, 4);  (445, 64, 3);  (52, 64, 8);  (996, 64, 7);  (183, 64, 3);  (455, 64, 3);  (569, 65, 6);  (240, 65, 5);  (451, 65, 5);  (879, 65, 3);  (672, 65, 3);  (141, 65, 5);  (832, 65, 7);  (815, 65, 5);  (666, 65, 7);  (938, 65, 8);  (516, 65, 4);  (56, 65, 7);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6);  (33, 69, 3);  (678, 69, 7);  (951, 69, 5);  (986, 69, 4);  (823, 69, 5);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w:t>
      </w:r>
      <w:r w:rsidRPr="00A35C30">
        <w:rPr>
          <w:rFonts w:ascii="Times New Roman" w:hAnsi="Times New Roman"/>
          <w:sz w:val="24"/>
        </w:rPr>
        <w:lastRenderedPageBreak/>
        <w:t xml:space="preserve">(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177A56F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171, 13, 2);  (617, 14, 8);  (62, 16, 3);  (418, 19, 8);  (185, 20, 3);  (270, 22, 7);  </w:t>
      </w:r>
    </w:p>
    <w:p w14:paraId="4B67329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518, 15, 2);  (508, 16, 7);  (949, 20, 8);  (46, 20, 8);  (992, 22, 7);  (31, 24, 6);  </w:t>
      </w:r>
    </w:p>
    <w:p w14:paraId="510BFA0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90, 14, 5);  (978, 16, 6);  (23, 19, 3);  (852, 20, 5);  (692, 23, 6);  (650, 25, 6);  </w:t>
      </w:r>
    </w:p>
    <w:p w14:paraId="5382F8F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36, 14, 5);  (69, 17, 8);  (956, 17, 6);  (853, 20, 5);  (102, 23, 4);  (800, 25, 4);  </w:t>
      </w:r>
    </w:p>
    <w:p w14:paraId="629503B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237, 13, 2);  (900, 14, 3);  (311, 17, 3);  (21, 21, 7);  (151, 21, 3);  (975, 23, 4);  </w:t>
      </w:r>
    </w:p>
    <w:p w14:paraId="09BBD52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13, 14, 6);  (880, 17, 8);  (939, 18, 4);  (866, 21, 4);  (465, 24, 4);  </w:t>
      </w:r>
    </w:p>
    <w:p w14:paraId="05EDEF7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41, 17, 7);  (593, 17, 7);  (833, 21, 5);  (259, 21, 6);  (389, 24, 8);  </w:t>
      </w:r>
    </w:p>
    <w:p w14:paraId="1407C8E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967, 14, 2);  (918, 18, 5);  (118, 18, 4);  (375, 21, 5);  (609, 21, 4);  (958, 24, 7);  </w:t>
      </w:r>
    </w:p>
    <w:p w14:paraId="09B3DDC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676, 15, 3);  (916, 17, 3);  (285, 18, 4);  (3, 21, 7);  (963, 24, 4);  (75, 25, 4);  </w:t>
      </w:r>
    </w:p>
    <w:p w14:paraId="544FDF2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63, 14, 1);  (738, 15, 8);  (923, 18, 6);  (225, 18, 4);  (761, 22, 6);  (526, 25, 6);  </w:t>
      </w:r>
    </w:p>
    <w:p w14:paraId="1731B0E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356, 15, 6);  (256, 15, 3);  (746, 18, 5);  (796, 22, 8);  (239, 23, 3);  (889, 25, 5);  </w:t>
      </w:r>
    </w:p>
    <w:p w14:paraId="685CEC9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924, 15, 4);  (608, 18, 6);  (982, 18, 5);  (164, 22, 7);  (406, 24, 4);  (674, 25, 6);  </w:t>
      </w:r>
    </w:p>
    <w:p w14:paraId="4FEDC9D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679, 15, 6);  (535, 19, 4);  (869, 19, 4);  (280, 22, 4);  (837, 24, 7);  (392, 25, 8);  </w:t>
      </w:r>
    </w:p>
    <w:p w14:paraId="70659E5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20, 17, 3);  (977, 19, 7);  (751, 21, 8);  (519, 22, 6);  (940, 25, 4);  (744, 25, 5);  </w:t>
      </w:r>
    </w:p>
    <w:p w14:paraId="057849E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974, 15, 2);  (66, 18, 6);  (430, 19, 3);  (266, 22, 6);  (583, 24, 8);  (146, 25, 6);  </w:t>
      </w:r>
    </w:p>
    <w:p w14:paraId="72B7AB6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94, 16, 6);  (557, 16, 3);  (382, 19, 7);  (287, 22, 7);  (606, 23, 6);  (173, 25, 3);  </w:t>
      </w:r>
    </w:p>
    <w:p w14:paraId="0B36BC9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475, 14, 4);  (797, 16, 4);  (984, 19, 4);  (757, 22, 5);  (831, 22, 3);  (579, 25, 3);  </w:t>
      </w:r>
    </w:p>
    <w:p w14:paraId="4DEE05E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694, 16, 4);  (571, 17, 5);  (114, 20, 7);  (541, 22, 8);  (380, 24, 6);  (97, 25, 6);  </w:t>
      </w:r>
    </w:p>
    <w:p w14:paraId="3F667F2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464, 16, 5);  (496, 19, 4);  (49, 20, 5);  (979, 22, 7);  (178, 23, 7);  (793, 25, 3);  </w:t>
      </w:r>
    </w:p>
    <w:p w14:paraId="5A2A145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654, 15, 2);  (59, 16, 7);  (946, 19, 8);  (229, 20, 8);  (834, 22, 8);  (469, 25, 8);  </w:t>
      </w:r>
    </w:p>
    <w:p w14:paraId="1B5B9837" w14:textId="77777777" w:rsidR="00A35C30" w:rsidRPr="00A35C30" w:rsidRDefault="00A35C30" w:rsidP="00A35C30">
      <w:pPr>
        <w:spacing w:after="0" w:line="240" w:lineRule="auto"/>
        <w:rPr>
          <w:rFonts w:ascii="Times New Roman" w:hAnsi="Times New Roman"/>
          <w:sz w:val="24"/>
        </w:rPr>
      </w:pPr>
    </w:p>
    <w:p w14:paraId="23EB2F7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26</w:t>
      </w:r>
    </w:p>
    <w:p w14:paraId="108834D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645, 27, 8);  (816, 27, 5);  (512, 27, 6);  (189, 27, 8);  (566, 27, 8);  (953, 27, 6);  (277, 27, 8);  (263, 27, 3);  (718, 27, 8);  (199, 28, 6);  (306, 28, 7);  (74, 28, 8);  (669, 28, 6);  (51, 28, 4);  (252, 28, 6);  (402, 28, 6);  (767, 28, 4);  (468, 28, 7);  (691, 28, 8);  (224, 28, 7);  (886, 28, 7);  (413, 28, 8);  (695, 28, 7);  (416, 28, 6);  (478, 28, 5);  (488, 28, 7);  (105, 28, 6);  (6, 28, 5);  (993, 28, 6);  (510, 29, 5);  (194, 29, 8);  (372, 29, 8);  (710, 29, 6);  (473, 29, 3);  (874, 29, 6);  (437, 29, 4);  (988, 29, 8);  (543, 29, 3);  (814, 29, 5);  (108, 30, 3);  (472, 30, 5);  (242, 30, 4);  (198, 30, 4);  (805, 30, 5);  (71, 30, 4);  (122, 30, 6);  (624, 30, 7);  (914, 30, 6);  (7, 30, 3);  (528, 30, 6);  (959, 31, 7);  (921, 31, 4);  (574, 31, 8);  (250, 31, 6);  (15, 31, 8);  (428, 31, 7);  (613, 31, 7);  (731, 31, 4);  (667, 31, 7);  (203, 31, 5);  (955, 31, 5);  (873, 31, 3);  (434, 31, </w:t>
      </w:r>
      <w:r w:rsidRPr="00A35C30">
        <w:rPr>
          <w:rFonts w:ascii="Times New Roman" w:hAnsi="Times New Roman"/>
          <w:sz w:val="24"/>
        </w:rPr>
        <w:lastRenderedPageBreak/>
        <w:t xml:space="preserve">8);  (186, 32, 5);  (176, 32, 3);  (17, 32, 5);  (315, 32, 3);  (685, 32, 8);  (646, 32, 3);  (216, 32, 8);  (848, 32, 6);  (44, 32, 4);  (431, 32, 4);  (913, 32, 6);  (88, 32, 6);  (305, 32, 5);  (409, 33, 7);  (595, 33, 8);  (688, 33, 5);  (673, 33, 6);  (393, 33, 5);  (658, 33, 6);  (989, 33, 6);  (858, 33, 4);  (522, 33, 3);  (248, 34, 6);  (576, 34, 6);  (487, 34, 8);  (345, 34, 7);  (857, 34, 4);  (586, 34, 5);  (525, 34, 5);  (140, 34, 3);  (58, 34, 6);  (364, 34, 8);  (48, 34, 4);  (174, 34, 7);  (491, 35, 5);  (817, 35, 4);  (769, 35, 7);  (780, 35, 8);  (782, 35, 3);  (699, 35, 5);  (523, 35, 8);  (301, 35, 4);  (670, 35, 5);  (26, 35, 8);  (24, 35, 7);  (807, 35, 8);  (758, 35, 8);  (565, 35, 3);  (486, 36, 6);  (314, 36, 4);  (960, 36, 7);  (27, 36, 6);  (859, 36, 5);  (734, 36, 5);  (927, 36, 5);  (128, 36, 8);  (161, 37, 4);  (483, 37, 8);  (878, 37, 4);  (539, 37, 5);  (768, 37, 4);  (251, 37, 6);  (775, 37, 5);  (419, 37, 6);  (906, 37, 7);  (739, 37, 5);  (689, 37, 7);  (712, 37, 8);  (222, 37, 5);  (260, 37, 4);  (89, 38, 7);  (934, 38, 8);  (972, 38, 6);  (481, 38, 8);  (365, 38, 7);  (168, 38, 7);  (702, 38, 7);  (411, 39, 6);  (549, 39, 8);  (905, 39, 3);  (929, 39, 6);  (28, 39, 6);  (890, 39, 7);  (787, 40, 6);  (619, 40, 8);  (300, 40, 5);  (123, 40, 3);  (524, 40, 7);  (935, 40, 3);  (802, 40, 5);  (867, 40, 5);  (117, 40, 6);  (980, 40, 7);  (748, 40, 7);  (369, 40, 4);  (220, 40, 4);  (851, 40, 4);  (786, 40, 4);  (884, 40, 3);  (997, 40, 3);  (770, 41, 4);  (881, 41, 8);  (456, 41, 8);  (668, 41, 7);  (299, 41, 7);  (798, 41, 7);  (135, 41, 5);  (752, 42, 3);  (341, 42, 5);  (917, 42, 6);  (633, 42, 7);  (639, 42, 7);  (895, 42, 3);  (381, 42, 6);  (65, 42, 7);  (928, 42, 8);  (131, 42, 5);  (307, 42, 3);  (675, 42, 4);  (296, 42, 3);  (241, 43, 7);  (693, 43, 6);  (490, 43, 3);  (910, 43, 6);  (16, 43, 6);  (294, 43, 6);  (701, 43, 8);  (401, 43, 6);  (990, 43, 6);  (262, 43, 7);  (594, 43, 3);  (537, 43, 8);  (78, 44, 3);  (622, 44, 4);  (182, 44, 8);  (849, 44, 4);  (73, 44, 4);  (77, 44, 3);  (204, 45, 6);  (640, 45, 5);  (962, 45, 6);  (19, 45, 7);  (806, 45, 4);  (132, 45, 3);  (163, 45, 4);  (462, 45, 8);  (898, 45, 5);  (357, 45, 7);  (500, 46, 3);  (14, 46, 5);  (556, 46, 7);  (861, 46, 5);  (197, 46, 4);  (187, 46, 3);  (707, 46, 5);  (607, 46, 7);  (103, 46, 8);  (671, 46, 4);  (390, 46, 7);  (592, 46, 6);  (432, 46, 8);  (937, 46, 7);  (799, 47, 6);  (629, 47, 5);  (708, 47, 8);  (774, 47, 7);  (580, 47, 6);  (665, 47, 4);  (234, 47, 6);  (696, 47, 7);  (621, 47, 7);  (961, 47, 7);  (291, 47, 3);  (201, 47, 3);  (233, 47, 5);  (628, 47, 3);  (1000, 47, 3);  (461, 48, 6);  (656, 48, 4);  (568, 48, 8);  (351, 48, 7);  (338, 48, 7);  (223, 48, 5);  (987, 48, 7);  (756, 48, 5);  (191, 48, 4);  (783, 48, 6);  (249, 48, 5);  (709, 48, 5);  (893, 48, 3);  (845, 48, 8);  (93, 49, 6);  (45, 49, 5);  (634, 49, 5);  (747, 49, 6);  (80, 49, 3);  (764, 49, 4);  (930, 49, 6);  (612, 49, 5);  (966, 49, 4);  (309, 50, 7);  (714, 50, 7);  (436, 50, 4);  (687, 50, 7);  (154, 50, 4);  (777, 50, 5);  (98, 50, 5);  (467, 50, 3);  (399, 50, 8);  (596, 50, 5);  (894, 50, 5);  (339, 50, 6);  (947, 50, 4);  (12, 50, 8);  (363, 51, 3);  (804, 51, 7);  (824, 51, 8);  (265, 51, 7);  (575, 51, 5);  (618, 51, 8);  (304, 51, 5);  (973, 51, 4);  (383, 51, 4);  (957, 51, 3);  (760, 51, 4);  (844, 51, 4);  (25, 52, 5);  (371, 52, 4);  (8, 52, 6);  (681, 52, 7);  (271, 52, 6);  (686, 52, 6);  (324, 52, 8);  (444, 52, 6);  (911, 52, 6);  (741, 52, 7);  (157, 52, 4);  (457, 52, 8);  (210, 52, 6);  (264, 52, 5);  (160, 52, 8);  (604, 53, 4);  (605, 53, 5);  (34, 53, 6);  (367, 53, 5);  (172, 53, 4);  (865, 53, 8);  (555, 53, 6);  (572, 53, 4);  (715, 53, 6);  (485, 54, 6);  (771, 54, 8);  (188, 54, 5);  (348, 54, 6);  (38, 54, 5);  (983, 54, 7);  (779, 54, 6);  (514, 54, 7);  (611, 54, 4);  (388, 54, 7);  (177, 54, 3);  (521, 54, 7);  (847, 54, 5);  (278, 54, 3);  (420, 54, 4);  (330, 55, 3);  (243, 55, 4);  (637, 55, 4);  (192, 55, 6);  (721, 55, 5);  (582, 55, 3);  (891, 55, 6);  (749, 56, 6);  (883, 56, 7);  (142, 56, 8);  (112, 56, 3);  (471, 56, 5);  (446, 56, 6);  (784, 56, 6);  (370, 56, 5);  (209, 56, 7);  (195, 56, 8);  (723, 57, 7);  (316, 57, 3);  (336, 57, 5);  (644, 57, 5);  (317, 57, 6);  (247, 57, 8);  (11, 57, 3);  (328, 57, 3);  (551, 58, 4);  (864, 58, 7);  (395, 58, 8);  (498, 58, 5);  (460, 58, 4);  (819, 58, 8);  (57, 58, 3);  (404, 58, 6);  (538, 58, 8);  (908, 59, 8);  (255, 59, 7);  (358, 59, 5);  (130, 59, 3);  (897, 59, 6);  (385, 59, 8);  (453, 59, 8);  (337, 59, 5);  (742, 59, 5);  (643, 59, 4);  (729, 59, 6);  (759, 60, 7);  (207, 60, 8);  (113, 60, 5);  (730, 60, 7);  (329, 60, 8);  (850, 60, 5);  (155, 60, 5);  (558, 60, 5);  (560, 60, 6);  (50, 60, 5);  (601, 60, 4);  (587, 60, 5);  (258, 61, 6);  (303, 61, 7);  </w:t>
      </w:r>
      <w:r w:rsidRPr="00A35C30">
        <w:rPr>
          <w:rFonts w:ascii="Times New Roman" w:hAnsi="Times New Roman"/>
          <w:sz w:val="24"/>
        </w:rPr>
        <w:lastRenderedPageBreak/>
        <w:t xml:space="preserve">(682, 61, 4);  (169, 61, 7);  (545, 61, 5);  (534, 61, 4);  (284, 61, 4);  (273, 61, 8);  (120, 61, 6);  (417, 61, 8);  (809, 62, 4);  (915, 62, 8);  (615, 62, 5);  (626, 62, 4);  (600, 62, 3);  (492, 62, 5);  (267, 62, 3);  (740, 62, 8);  (422, 62, 6);  (91, 62, 6);  (638, 62, 8);  (333, 62, 7);  (854, 62, 5);  (366, 63, 8);  (736, 63, 6);  (217, 63, 3);  (794, 63, 7);  (547, 63, 5);  (85, 63, 4);  (713, 63, 4);  (529, 63, 7);  (261, 63, 7);  (297, 63, 8);  (698, 63, 5);  (268, 63, 7);  (415, 63, 4);  (101, 63, 6);  (703, 63, 5);  (42, 63, 5);  (965, 63, 7);  (47, 63, 6);  (347, 63, 5);  (743, 64, 3);  (18, 64, 5);  (480, 64, 4);  (236, 64, 8);  (733, 64, 4);  (532, 64, 4);  (334, 64, 5);  (292, 64, 4);  (445, 64, 3);  (52, 64, 8);  (996, 64, 7);  (183, 64, 3);  (455, 64, 3);  (569, 65, 6);  (240, 65, 5);  (451, 65, 5);  (879, 65, 3);  (672, 65, 3);  (141, 65, 5);  (832, 65, 7);  (815, 65, 5);  (666, 65, 7);  (938, 65, 8);  (516, 65, 4);  (56, 65, 7);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6);  (33, 69, 3);  (678, 69, 7);  (951, 69, 5);  (986, 69, 4);  (823, 69, 5);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w:t>
      </w:r>
      <w:r w:rsidRPr="00A35C30">
        <w:rPr>
          <w:rFonts w:ascii="Times New Roman" w:hAnsi="Times New Roman"/>
          <w:sz w:val="24"/>
        </w:rPr>
        <w:lastRenderedPageBreak/>
        <w:t xml:space="preserve">(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545F91F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617, 14, 8);  (62, 16, 3);  (418, 19, 8);  (185, 20, 3);  (270, 22, 7);  (84, 26, 7);  </w:t>
      </w:r>
    </w:p>
    <w:p w14:paraId="7170831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508, 16, 7);  (949, 20, 8);  (46, 20, 8);  (992, 22, 7);  (31, 24, 6);  (4, 26, 5);  </w:t>
      </w:r>
    </w:p>
    <w:p w14:paraId="046287B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90, 14, 4);  (978, 16, 6);  (23, 19, 3);  (852, 20, 5);  (692, 23, 6);  (650, 25, 6);  </w:t>
      </w:r>
    </w:p>
    <w:p w14:paraId="52FE2AE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36, 14, 4);  (69, 17, 8);  (956, 17, 6);  (853, 20, 5);  (102, 23, 4);  (800, 25, 4);  </w:t>
      </w:r>
    </w:p>
    <w:p w14:paraId="7BC110E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900, 14, 3);  (311, 17, 3);  (21, 21, 7);  (151, 21, 3);  (975, 23, 4);  (808, 26, 4);  </w:t>
      </w:r>
    </w:p>
    <w:p w14:paraId="38B222B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13, 14, 5);  (880, 17, 8);  (939, 18, 4);  (866, 21, 4);  (465, 24, 4);  (180, 26, 6);  </w:t>
      </w:r>
    </w:p>
    <w:p w14:paraId="24EBAF1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41, 17, 6);  (593, 17, 7);  (833, 21, 5);  (259, 21, 6);  (389, 24, 8);  (439, 26, 5);  </w:t>
      </w:r>
    </w:p>
    <w:p w14:paraId="00A9A81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918, 18, 5);  (118, 18, 4);  (375, 21, 5);  (609, 21, 4);  (958, 24, 7);  (312, 26, 4);  </w:t>
      </w:r>
    </w:p>
    <w:p w14:paraId="07A1D81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676, 15, 2);  (916, 17, 3);  (285, 18, 4);  (3, 21, 7);  (963, 24, 4);  (75, 25, 4);  </w:t>
      </w:r>
    </w:p>
    <w:p w14:paraId="66ECAA0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738, 15, 7);  (923, 18, 6);  (225, 18, 4);  (761, 22, 6);  (526, 25, 6);  (320, 26, 4);  </w:t>
      </w:r>
    </w:p>
    <w:p w14:paraId="2042A2B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356, 15, 5);  (256, 15, 3);  (746, 18, 5);  (796, 22, 8);  (239, 23, 3);  (889, 25, 5);  </w:t>
      </w:r>
    </w:p>
    <w:p w14:paraId="37685CF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924, 15, 3);  (608, 18, 6);  (982, 18, 5);  (164, 22, 7);  (406, 24, 4);  (674, 25, 6);  </w:t>
      </w:r>
    </w:p>
    <w:p w14:paraId="39C3EC9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679, 15, 5);  (535, 19, 4);  (869, 19, 4);  (280, 22, 4);  (837, 24, 7);  (392, 25, 8);  </w:t>
      </w:r>
    </w:p>
    <w:p w14:paraId="2C591E4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20, 17, 2);  (977, 19, 7);  (751, 21, 8);  (519, 22, 6);  (940, 25, 4);  (744, 25, 5);  </w:t>
      </w:r>
    </w:p>
    <w:p w14:paraId="71EC2C9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66, 18, 6);  (430, 19, 3);  (266, 22, 6);  (583, 24, 8);  (146, 25, 6);  </w:t>
      </w:r>
    </w:p>
    <w:p w14:paraId="0C7774A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94, 16, 5);  (557, 16, 3);  (382, 19, 7);  (287, 22, 7);  (606, 23, 6);  (173, 25, 3);  </w:t>
      </w:r>
    </w:p>
    <w:p w14:paraId="5DC3BFD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475, 14, 3);  (797, 16, 4);  (984, 19, 4);  (757, 22, 5);  (831, 22, 3);  (579, 25, 3);  </w:t>
      </w:r>
    </w:p>
    <w:p w14:paraId="39A2FD9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694, 16, 3);  (571, 17, 5);  (114, 20, 7);  (541, 22, 8);  (380, 24, 6);  (97, 25, 6);  </w:t>
      </w:r>
    </w:p>
    <w:p w14:paraId="3CE7279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464, 16, 4);  (496, 19, 4);  (49, 20, 5);  (979, 22, 7);  (178, 23, 7);  (793, 25, 3);  </w:t>
      </w:r>
    </w:p>
    <w:p w14:paraId="0AE71D0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59, 16, 7);  (946, 19, 8);  (229, 20, 8);  (834, 22, 8);  (469, 25, 8);  </w:t>
      </w:r>
    </w:p>
    <w:p w14:paraId="5F528151" w14:textId="77777777" w:rsidR="00A35C30" w:rsidRPr="00A35C30" w:rsidRDefault="00A35C30" w:rsidP="00A35C30">
      <w:pPr>
        <w:spacing w:after="0" w:line="240" w:lineRule="auto"/>
        <w:rPr>
          <w:rFonts w:ascii="Times New Roman" w:hAnsi="Times New Roman"/>
          <w:sz w:val="24"/>
        </w:rPr>
      </w:pPr>
    </w:p>
    <w:p w14:paraId="7B37FB7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27</w:t>
      </w:r>
    </w:p>
    <w:p w14:paraId="2DB69B1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199, 28, 6);  (306, 28, 7);  (74, 28, 8);  (669, 28, 6);  (51, 28, 4);  (252, 28, 6);  (402, 28, 6);  (767, 28, 4);  (468, 28, 7);  (691, 28, 8);  (224, 28, 7);  (886, 28, 7);  (413, 28, 8);  (695, 28, 7);  (416, 28, 6);  (478, 28, 5);  (488, 28, 7);  (105, 28, 6);  (6, 28, 5);  (993, 28, 6);  (510, 29, 5);  (194, 29, 8);  (372, 29, 8);  (710, 29, 6);  (473, 29, 3);  (874, 29, 6);  (437, 29, 4);  (988, 29, 8);  (543, 29, 3);  (814, 29, 5);  (108, 30, 3);  (472, 30, 5);  (242, 30, 4);  (198, 30, 4);  (805, 30, 5);  (71, 30, 4);  (122, 30, 6);  (624, 30, 7);  (914, 30, 6);  (7, 30, 3);  (528, 30, 6);  (959, 31, 7);  (921, 31, 4);  (574, 31, 8);  (250, 31, 6);  (15, 31, 8);  (428, 31, 7);  (613, 31, 7);  (731, 31, </w:t>
      </w:r>
      <w:r w:rsidRPr="00A35C30">
        <w:rPr>
          <w:rFonts w:ascii="Times New Roman" w:hAnsi="Times New Roman"/>
          <w:sz w:val="24"/>
        </w:rPr>
        <w:lastRenderedPageBreak/>
        <w:t xml:space="preserve">4);  (667, 31, 7);  (203, 31, 5);  (955, 31, 5);  (873, 31, 3);  (434, 31, 8);  (186, 32, 5);  (176, 32, 3);  (17, 32, 5);  (315, 32, 3);  (685, 32, 8);  (646, 32, 3);  (216, 32, 8);  (848, 32, 6);  (44, 32, 4);  (431, 32, 4);  (913, 32, 6);  (88, 32, 6);  (305, 32, 5);  (409, 33, 7);  (595, 33, 8);  (688, 33, 5);  (673, 33, 6);  (393, 33, 5);  (658, 33, 6);  (989, 33, 6);  (858, 33, 4);  (522, 33, 3);  (248, 34, 6);  (576, 34, 6);  (487, 34, 8);  (345, 34, 7);  (857, 34, 4);  (586, 34, 5);  (525, 34, 5);  (140, 34, 3);  (58, 34, 6);  (364, 34, 8);  (48, 34, 4);  (174, 34, 7);  (491, 35, 5);  (817, 35, 4);  (769, 35, 7);  (780, 35, 8);  (782, 35, 3);  (699, 35, 5);  (523, 35, 8);  (301, 35, 4);  (670, 35, 5);  (26, 35, 8);  (24, 35, 7);  (807, 35, 8);  (758, 35, 8);  (565, 35, 3);  (486, 36, 6);  (314, 36, 4);  (960, 36, 7);  (27, 36, 6);  (859, 36, 5);  (734, 36, 5);  (927, 36, 5);  (128, 36, 8);  (161, 37, 4);  (483, 37, 8);  (878, 37, 4);  (539, 37, 5);  (768, 37, 4);  (251, 37, 6);  (775, 37, 5);  (419, 37, 6);  (906, 37, 7);  (739, 37, 5);  (689, 37, 7);  (712, 37, 8);  (222, 37, 5);  (260, 37, 4);  (89, 38, 7);  (934, 38, 8);  (972, 38, 6);  (481, 38, 8);  (365, 38, 7);  (168, 38, 7);  (702, 38, 7);  (411, 39, 6);  (549, 39, 8);  (905, 39, 3);  (929, 39, 6);  (28, 39, 6);  (890, 39, 7);  (787, 40, 6);  (619, 40, 8);  (300, 40, 5);  (123, 40, 3);  (524, 40, 7);  (935, 40, 3);  (802, 40, 5);  (867, 40, 5);  (117, 40, 6);  (980, 40, 7);  (748, 40, 7);  (369, 40, 4);  (220, 40, 4);  (851, 40, 4);  (786, 40, 4);  (884, 40, 3);  (997, 40, 3);  (770, 41, 4);  (881, 41, 8);  (456, 41, 8);  (668, 41, 7);  (299, 41, 7);  (798, 41, 7);  (135, 41, 5);  (752, 42, 3);  (341, 42, 5);  (917, 42, 6);  (633, 42, 7);  (639, 42, 7);  (895, 42, 3);  (381, 42, 6);  (65, 42, 7);  (928, 42, 8);  (131, 42, 5);  (307, 42, 3);  (675, 42, 4);  (296, 42, 3);  (241, 43, 7);  (693, 43, 6);  (490, 43, 3);  (910, 43, 6);  (16, 43, 6);  (294, 43, 6);  (701, 43, 8);  (401, 43, 6);  (990, 43, 6);  (262, 43, 7);  (594, 43, 3);  (537, 43, 8);  (78, 44, 3);  (622, 44, 4);  (182, 44, 8);  (849, 44, 4);  (73, 44, 4);  (77, 44, 3);  (204, 45, 6);  (640, 45, 5);  (962, 45, 6);  (19, 45, 7);  (806, 45, 4);  (132, 45, 3);  (163, 45, 4);  (462, 45, 8);  (898, 45, 5);  (357, 45, 7);  (500, 46, 3);  (14, 46, 5);  (556, 46, 7);  (861, 46, 5);  (197, 46, 4);  (187, 46, 3);  (707, 46, 5);  (607, 46, 7);  (103, 46, 8);  (671, 46, 4);  (390, 46, 7);  (592, 46, 6);  (432, 46, 8);  (937, 46, 7);  (799, 47, 6);  (629, 47, 5);  (708, 47, 8);  (774, 47, 7);  (580, 47, 6);  (665, 47, 4);  (234, 47, 6);  (696, 47, 7);  (621, 47, 7);  (961, 47, 7);  (291, 47, 3);  (201, 47, 3);  (233, 47, 5);  (628, 47, 3);  (1000, 47, 3);  (461, 48, 6);  (656, 48, 4);  (568, 48, 8);  (351, 48, 7);  (338, 48, 7);  (223, 48, 5);  (987, 48, 7);  (756, 48, 5);  (191, 48, 4);  (783, 48, 6);  (249, 48, 5);  (709, 48, 5);  (893, 48, 3);  (845, 48, 8);  (93, 49, 6);  (45, 49, 5);  (634, 49, 5);  (747, 49, 6);  (80, 49, 3);  (764, 49, 4);  (930, 49, 6);  (612, 49, 5);  (966, 49, 4);  (309, 50, 7);  (714, 50, 7);  (436, 50, 4);  (687, 50, 7);  (154, 50, 4);  (777, 50, 5);  (98, 50, 5);  (467, 50, 3);  (399, 50, 8);  (596, 50, 5);  (894, 50, 5);  (339, 50, 6);  (947, 50, 4);  (12, 50, 8);  (363, 51, 3);  (804, 51, 7);  (824, 51, 8);  (265, 51, 7);  (575, 51, 5);  (618, 51, 8);  (304, 51, 5);  (973, 51, 4);  (383, 51, 4);  (957, 51, 3);  (760, 51, 4);  (844, 51, 4);  (25, 52, 5);  (371, 52, 4);  (8, 52, 6);  (681, 52, 7);  (271, 52, 6);  (686, 52, 6);  (324, 52, 8);  (444, 52, 6);  (911, 52, 6);  (741, 52, 7);  (157, 52, 4);  (457, 52, 8);  (210, 52, 6);  (264, 52, 5);  (160, 52, 8);  (604, 53, 4);  (605, 53, 5);  (34, 53, 6);  (367, 53, 5);  (172, 53, 4);  (865, 53, 8);  (555, 53, 6);  (572, 53, 4);  (715, 53, 6);  (485, 54, 6);  (771, 54, 8);  (188, 54, 5);  (348, 54, 6);  (38, 54, 5);  (983, 54, 7);  (779, 54, 6);  (514, 54, 7);  (611, 54, 4);  (388, 54, 7);  (177, 54, 3);  (521, 54, 7);  (847, 54, 5);  (278, 54, 3);  (420, 54, 4);  (330, 55, 3);  (243, 55, 4);  (637, 55, 4);  (192, 55, 6);  (721, 55, 5);  (582, 55, 3);  (891, 55, 6);  (749, 56, 6);  (883, 56, 7);  (142, 56, 8);  (112, 56, 3);  (471, 56, 5);  (446, 56, 6);  (784, 56, 6);  (370, 56, 5);  (209, 56, 7);  (195, 56, 8);  (723, 57, 7);  (316, 57, 3);  (336, 57, 5);  (644, 57, 5);  (317, 57, 6);  (247, 57, 8);  (11, 57, 3);  (328, 57, 3);  (551, 58, 4);  (864, 58, 7);  (395, 58, 8);  (498, 58, 5);  (460, 58, 4);  (819, 58, 8);  (57, 58, 3);  (404, 58, 6);  (538, 58, 8);  (908, 59, 8);  (255, 59, 7);  (358, 59, 5);  (130, 59, 3);  (897, 59, 6);  (385, 59, 8);  (453, 59, 8);  (337, 59, 5);  (742, 59, 5);  (643, 59, 4);  (729, 59, 6);  (759, 60, 7);  (207, 60, 8);  (113, 60, 5);  (730, 60, 7);  (329, 60, 8);  (850, 60, 5);  (155, 60, 5);  (558, 60, 5);  </w:t>
      </w:r>
      <w:r w:rsidRPr="00A35C30">
        <w:rPr>
          <w:rFonts w:ascii="Times New Roman" w:hAnsi="Times New Roman"/>
          <w:sz w:val="24"/>
        </w:rPr>
        <w:lastRenderedPageBreak/>
        <w:t xml:space="preserve">(560, 60, 6);  (50, 60, 5);  (601, 60, 4);  (587, 60, 5);  (258, 61, 6);  (303, 61, 7);  (682, 61, 4);  (169, 61, 7);  (545, 61, 5);  (534, 61, 4);  (284, 61, 4);  (273, 61, 8);  (120, 61, 6);  (417, 61, 8);  (809, 62, 4);  (915, 62, 8);  (615, 62, 5);  (626, 62, 4);  (600, 62, 3);  (492, 62, 5);  (267, 62, 3);  (740, 62, 8);  (422, 62, 6);  (91, 62, 6);  (638, 62, 8);  (333, 62, 7);  (854, 62, 5);  (366, 63, 8);  (736, 63, 6);  (217, 63, 3);  (794, 63, 7);  (547, 63, 5);  (85, 63, 4);  (713, 63, 4);  (529, 63, 7);  (261, 63, 7);  (297, 63, 8);  (698, 63, 5);  (268, 63, 7);  (415, 63, 4);  (101, 63, 6);  (703, 63, 5);  (42, 63, 5);  (965, 63, 7);  (47, 63, 6);  (347, 63, 5);  (743, 64, 3);  (18, 64, 5);  (480, 64, 4);  (236, 64, 8);  (733, 64, 4);  (532, 64, 4);  (334, 64, 5);  (292, 64, 4);  (445, 64, 3);  (52, 64, 8);  (996, 64, 7);  (183, 64, 3);  (455, 64, 3);  (569, 65, 6);  (240, 65, 5);  (451, 65, 5);  (879, 65, 3);  (672, 65, 3);  (141, 65, 5);  (832, 65, 7);  (815, 65, 5);  (666, 65, 7);  (938, 65, 8);  (516, 65, 4);  (56, 65, 7);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6);  (33, 69, 3);  (678, 69, 7);  (951, 69, 5);  (986, 69, 4);  (823, 69, 5);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w:t>
      </w:r>
      <w:r w:rsidRPr="00A35C30">
        <w:rPr>
          <w:rFonts w:ascii="Times New Roman" w:hAnsi="Times New Roman"/>
          <w:sz w:val="24"/>
        </w:rPr>
        <w:lastRenderedPageBreak/>
        <w:t xml:space="preserve">(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51685DE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617, 14, 7);  (62, 16, 3);  (418, 19, 8);  (185, 20, 3);  (270, 22, 7);  (84, 26, 7);  (566, 27, 8);  </w:t>
      </w:r>
    </w:p>
    <w:p w14:paraId="2BE748A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508, 16, 6);  (949, 20, 8);  (46, 20, 8);  (992, 22, 7);  (31, 24, 6);  (4, 26, 5);  (953, 27, 6);  </w:t>
      </w:r>
    </w:p>
    <w:p w14:paraId="62D9F69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90, 14, 3);  (978, 16, 6);  (23, 19, 3);  (852, 20, 5);  (692, 23, 6);  (650, 25, 6);  (277, 27, 8);  </w:t>
      </w:r>
    </w:p>
    <w:p w14:paraId="5ED50DB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36, 14, 3);  (69, 17, 8);  (956, 17, 6);  (853, 20, 5);  (102, 23, 4);  (800, 25, 4);  (263, 27, 3);  </w:t>
      </w:r>
    </w:p>
    <w:p w14:paraId="2E7BF4A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900, 14, 2);  (311, 17, 3);  (21, 21, 7);  (151, 21, 3);  (975, 23, 4);  (808, 26, 4);  (718, 27, 8);  </w:t>
      </w:r>
    </w:p>
    <w:p w14:paraId="646690D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13, 14, 4);  (880, 17, 8);  (939, 18, 4);  (866, 21, 4);  (465, 24, 4);  (180, 26, 6);  </w:t>
      </w:r>
    </w:p>
    <w:p w14:paraId="4DCED1C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41, 17, 5);  (593, 17, 7);  (833, 21, 5);  (259, 21, 6);  (389, 24, 8);  (439, 26, 5);  </w:t>
      </w:r>
    </w:p>
    <w:p w14:paraId="1252CB6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918, 18, 4);  (118, 18, 4);  (375, 21, 5);  (609, 21, 4);  (958, 24, 7);  (312, 26, 4);  </w:t>
      </w:r>
    </w:p>
    <w:p w14:paraId="0D52484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916, 17, 3);  (285, 18, 4);  (3, 21, 7);  (963, 24, 4);  (75, 25, 4);  (645, 27, 8);  </w:t>
      </w:r>
    </w:p>
    <w:p w14:paraId="28AA6F3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738, 15, 6);  (923, 18, 6);  (225, 18, 4);  (761, 22, 6);  (526, 25, 6);  (320, 26, 4);  </w:t>
      </w:r>
    </w:p>
    <w:p w14:paraId="2D79015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356, 15, 4);  (256, 15, 3);  (746, 18, 5);  (796, 22, 8);  (239, 23, 3);  (889, 25, 5);  </w:t>
      </w:r>
    </w:p>
    <w:p w14:paraId="1634820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924, 15, 2);  (608, 18, 6);  (982, 18, 5);  (164, 22, 7);  (406, 24, 4);  (674, 25, 6);  </w:t>
      </w:r>
    </w:p>
    <w:p w14:paraId="776E0FB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679, 15, 4);  (535, 19, 4);  (869, 19, 4);  (280, 22, 4);  (837, 24, 7);  (392, 25, 8);  </w:t>
      </w:r>
    </w:p>
    <w:p w14:paraId="545D443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977, 19, 7);  (751, 21, 8);  (519, 22, 6);  (940, 25, 4);  (744, 25, 5);  (816, 27, 5);  </w:t>
      </w:r>
    </w:p>
    <w:p w14:paraId="190E7A9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66, 18, 5);  (430, 19, 3);  (266, 22, 6);  (583, 24, 8);  (146, 25, 6);  (512, 27, 6);  </w:t>
      </w:r>
    </w:p>
    <w:p w14:paraId="5B82152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94, 16, 4);  (557, 16, 3);  (382, 19, 7);  (287, 22, 7);  (606, 23, 6);  (173, 25, 3);  </w:t>
      </w:r>
    </w:p>
    <w:p w14:paraId="28723D4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475, 14, 2);  (797, 16, 4);  (984, 19, 4);  (757, 22, 5);  (831, 22, 3);  (579, 25, 3);  </w:t>
      </w:r>
    </w:p>
    <w:p w14:paraId="41A5AAE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694, 16, 2);  (571, 17, 5);  (114, 20, 7);  (541, 22, 8);  (380, 24, 6);  (97, 25, 6);  </w:t>
      </w:r>
    </w:p>
    <w:p w14:paraId="0B9A3F2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464, 16, 3);  (496, 19, 4);  (49, 20, 5);  (979, 22, 7);  (178, 23, 7);  (793, 25, 3);  </w:t>
      </w:r>
    </w:p>
    <w:p w14:paraId="37758FD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59, 16, 6);  (946, 19, 8);  (229, 20, 8);  (834, 22, 8);  (469, 25, 8);  (189, 27, 8);  </w:t>
      </w:r>
    </w:p>
    <w:p w14:paraId="341BE853" w14:textId="77777777" w:rsidR="00A35C30" w:rsidRPr="00A35C30" w:rsidRDefault="00A35C30" w:rsidP="00A35C30">
      <w:pPr>
        <w:spacing w:after="0" w:line="240" w:lineRule="auto"/>
        <w:rPr>
          <w:rFonts w:ascii="Times New Roman" w:hAnsi="Times New Roman"/>
          <w:sz w:val="24"/>
        </w:rPr>
      </w:pPr>
    </w:p>
    <w:p w14:paraId="2DAC7AF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28</w:t>
      </w:r>
    </w:p>
    <w:p w14:paraId="4CF716A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Waiting clients: (510, 29, 5);  (194, 29, 8);  (372, 29, 8);  (710, 29, 6);  (473, 29, 3);  (874, 29, 6);  (437, 29, 4);  (988, 29, 8);  (543, 29, 3);  (814, 29, 5);  (108, 30, 3);  (472, 30, 5);  (242, 30, 4);  (198, 30, 4);  (805, 30, 5);  (71, 30, 4);  (122, 30, 6);  (624, 30, 7);  (914, 30, 6);  (7, 30, 3);  (528, 30, 6);  (959, 31, 7);  (921, 31, 4);  (574, 31, 8);  (250, 31, 6);  (15, 31, 8);  (428, 31, 7);  (613, 31, 7);  (731, 31, 4);  (667, 31, 7);  (203, 31, 5);  (955, 31, 5);  (873, 31, 3);  (434, 31, 8);  (186, 32, 5);  (176, 32, 3);  (17, 32, 5);  (315, 32, 3);  (685, 32, 8);  (646, 32, 3);  (216, 32, 8);  (848, 32, 6);  (44, 32, 4);  (431, 32, 4);  (913, 32, 6);  (88, 32, 6);  (305, 32, 5);  (409, 33, 7);  (595, 33, 8);  (688, 33, 5);  (673, 33, 6);  (393, 33, 5);  (658, 33, 6);  (989, 33, 6);  (858, 33, 4);  (522, 33, 3);  (248, 34, 6);  (576, 34, 6);  (487, 34, 8);  (345, 34, 7);  (857, 34, 4);  (586, 34, 5);  (525, 34, 5);  (140, 34, 3);  (58, 34, 6);  (364, 34, 8);  (48, 34, 4);  (174, 34, 7);  (491, 35, 5);  (817, 35, 4);  (769, 35, 7);  (780, 35, 8);  (782, 35, 3);  (699, 35, 5);  (523, 35, 8);  (301, 35, 4);  (670, 35, 5);  (26, 35, 8);  (24, 35, 7);  (807, 35, 8);  (758, 35, 8);  (565, 35, 3);  (486, 36, 6);  (314, 36, 4);  (960, 36, 7);  (27, 36, 6);  (859, 36, 5);  (734, 36, 5);  (927, 36, 5);  (128, 36, 8);  (161, 37, 4);  (483, 37, 8);  (878, 37, 4);  (539, 37, 5);  (768, 37, 4);  (251, 37, 6);  (775, 37, 5);  (419, 37, 6);  (906, 37, 7);  (739, 37, 5);  (689, 37, 7);  (712, 37, 8);  (222, 37, 5);  (260, 37, 4);  (89, 38, 7);  (934, 38, 8);  (972, 38, 6);  (481, 38, 8);  (365, 38, 7);  (168, 38, 7);  (702, 38, 7);  (411, 39, 6);  (549, 39, 8);  (905, 39, 3);  (929, 39, 6);  (28, 39, 6);  (890, 39, 7);  (787, 40, 6);  (619, 40, 8);  (300, 40, 5);  (123, 40, 3);  (524, 40, 7);  (935, 40, 3);  (802, 40, 5);  (867, 40, 5);  (117, 40, 6);  (980, 40, 7);  (748, 40, 7);  (369, 40, 4);  (220, 40, 4);  (851, 40, 4);  (786, 40, 4);  (884, 40, 3);  (997, 40, 3);  (770, 41, 4);  (881, 41, 8);  (456, 41, 8);  (668, 41, 7);  (299, 41, 7);  (798, 41, 7);  (135, 41, 5);  (752, 42, 3);  (341, 42, 5);  (917, 42, 6);  (633, 42, 7);  (639, 42, 7);  (895, 42, 3);  (381, 42, 6);  (65, 42, 7);  (928, 42, 8);  (131, 42, 5);  (307, 42, 3);  (675, 42, 4);  (296, 42, 3);  (241, 43, 7);  (693, 43, 6);  (490, 43, 3);  (910, 43, 6);  (16, 43, 6);  (294, 43, 6);  (701, 43, 8);  (401, 43, 6);  (990, 43, 6);  (262, 43, 7);  (594, 43, 3);  (537, 43, 8);  (78, 44, 3);  (622, 44, 4);  (182, 44, 8);  (849, 44, 4);  (73, 44, 4);  (77, 44, 3);  (204, 45, 6);  (640, 45, 5);  (962, 45, 6);  (19, 45, 7);  (806, 45, 4);  (132, 45, 3);  (163, 45, 4);  (462, 45, 8);  (898, 45, 5);  (357, 45, 7);  (500, 46, 3);  (14, 46, 5);  (556, 46, 7);  (861, 46, 5);  (197, 46, 4);  (187, 46, 3);  (707, 46, 5);  (607, 46, 7);  (103, 46, 8);  (671, 46, 4);  (390, 46, 7);  (592, 46, 6);  (432, 46, 8);  (937, 46, 7);  (799, 47, 6);  (629, 47, 5);  (708, 47, 8);  (774, 47, 7);  (580, 47, 6);  (665, 47, 4);  (234, 47, 6);  (696, 47, 7);  (621, 47, 7);  (961, 47, 7);  (291, 47, 3);  (201, 47, 3);  (233, 47, 5);  (628, 47, 3);  (1000, 47, 3);  (461, 48, 6);  (656, 48, 4);  (568, 48, 8);  (351, 48, 7);  (338, 48, 7);  (223, 48, 5);  (987, 48, 7);  (756, 48, 5);  (191, 48, 4);  (783, 48, 6);  (249, 48, 5);  (709, 48, 5);  (893, 48, 3);  (845, 48, 8);  (93, 49, 6);  (45, 49, 5);  (634, 49, 5);  (747, 49, 6);  (80, 49, 3);  (764, 49, 4);  (930, 49, 6);  (612, 49, 5);  (966, 49, 4);  (309, 50, 7);  (714, 50, 7);  (436, 50, 4);  (687, 50, 7);  (154, 50, 4);  (777, 50, 5);  (98, 50, 5);  (467, 50, 3);  (399, 50, 8);  (596, 50, 5);  (894, 50, 5);  (339, 50, 6);  (947, 50, 4);  (12, 50, 8);  (363, 51, 3);  (804, 51, 7);  (824, 51, 8);  (265, 51, 7);  (575, 51, 5);  (618, 51, 8);  (304, 51, 5);  (973, 51, 4);  (383, 51, 4);  (957, 51, 3);  (760, 51, 4);  (844, 51, 4);  (25, 52, 5);  (371, 52, 4);  (8, 52, 6);  (681, 52, 7);  (271, 52, 6);  (686, 52, 6);  (324, 52, 8);  (444, 52, 6);  (911, 52, 6);  (741, 52, 7);  (157, 52, 4);  (457, 52, 8);  (210, 52, 6);  (264, 52, 5);  (160, 52, 8);  (604, 53, 4);  (605, 53, 5);  (34, 53, 6);  (367, 53, 5);  (172, 53, 4);  (865, 53, 8);  (555, 53, 6);  (572, 53, 4);  (715, 53, 6);  (485, 54, 6);  (771, 54, 8);  (188, 54, 5);  (348, 54, 6);  (38, 54, 5);  (983, 54, 7);  (779, 54, 6);  (514, 54, 7);  (611, 54, 4);  (388, 54, 7);  (177, 54, 3);  (521, 54, 7);  (847, 54, 5);  (278, 54, 3);  (420, 54, 4);  (330, 55, 3);  (243, 55, 4);  (637, 55, 4);  (192, 55, 6);  (721, 55, 5);  (582, 55, 3);  (891, 55, 6);  (749, 56, 6);  (883, 56, 7);  (142, 56, 8);  (112, 56, 3);  (471, 56, 5);  (446, 56, 6);  (784, 56, 6);  (370, 56, 5);  (209, 56, 7);  (195, 56, 8);  (723, 57, 7);  (316, 57, 3);  (336, 57, 5);  (644, 57, 5);  (317, 57, 6);  (247, 57, 8);  (11, 57, 3);  (328, 57, 3);  </w:t>
      </w:r>
      <w:r w:rsidRPr="00A35C30">
        <w:rPr>
          <w:rFonts w:ascii="Times New Roman" w:hAnsi="Times New Roman"/>
          <w:sz w:val="24"/>
        </w:rPr>
        <w:lastRenderedPageBreak/>
        <w:t xml:space="preserve">(551, 58, 4);  (864, 58, 7);  (395, 58, 8);  (498, 58, 5);  (460, 58, 4);  (819, 58, 8);  (57, 58, 3);  (404, 58, 6);  (538, 58, 8);  (908, 59, 8);  (255, 59, 7);  (358, 59, 5);  (130, 59, 3);  (897, 59, 6);  (385, 59, 8);  (453, 59, 8);  (337, 59, 5);  (742, 59, 5);  (643, 59, 4);  (729, 59, 6);  (759, 60, 7);  (207, 60, 8);  (113, 60, 5);  (730, 60, 7);  (329, 60, 8);  (850, 60, 5);  (155, 60, 5);  (558, 60, 5);  (560, 60, 6);  (50, 60, 5);  (601, 60, 4);  (587, 60, 5);  (258, 61, 6);  (303, 61, 7);  (682, 61, 4);  (169, 61, 7);  (545, 61, 5);  (534, 61, 4);  (284, 61, 4);  (273, 61, 8);  (120, 61, 6);  (417, 61, 8);  (809, 62, 4);  (915, 62, 8);  (615, 62, 5);  (626, 62, 4);  (600, 62, 3);  (492, 62, 5);  (267, 62, 3);  (740, 62, 8);  (422, 62, 6);  (91, 62, 6);  (638, 62, 8);  (333, 62, 7);  (854, 62, 5);  (366, 63, 8);  (736, 63, 6);  (217, 63, 3);  (794, 63, 7);  (547, 63, 5);  (85, 63, 4);  (713, 63, 4);  (529, 63, 7);  (261, 63, 7);  (297, 63, 8);  (698, 63, 5);  (268, 63, 7);  (415, 63, 4);  (101, 63, 6);  (703, 63, 5);  (42, 63, 5);  (965, 63, 7);  (47, 63, 6);  (347, 63, 5);  (743, 64, 3);  (18, 64, 5);  (480, 64, 4);  (236, 64, 8);  (733, 64, 4);  (532, 64, 4);  (334, 64, 5);  (292, 64, 4);  (445, 64, 3);  (52, 64, 8);  (996, 64, 7);  (183, 64, 3);  (455, 64, 3);  (569, 65, 6);  (240, 65, 5);  (451, 65, 5);  (879, 65, 3);  (672, 65, 3);  (141, 65, 5);  (832, 65, 7);  (815, 65, 5);  (666, 65, 7);  (938, 65, 8);  (516, 65, 4);  (56, 65, 7);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6);  (33, 69, 3);  (678, 69, 7);  (951, 69, 5);  (986, 69, 4);  (823, 69, 5);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w:t>
      </w:r>
      <w:r w:rsidRPr="00A35C30">
        <w:rPr>
          <w:rFonts w:ascii="Times New Roman" w:hAnsi="Times New Roman"/>
          <w:sz w:val="24"/>
        </w:rPr>
        <w:lastRenderedPageBreak/>
        <w:t xml:space="preserve">(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3E2CB6D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617, 14, 6);  (62, 16, 3);  (418, 19, 8);  (185, 20, 3);  (270, 22, 7);  (84, 26, 7);  (566, 27, 8);  (6, 28, 5);  </w:t>
      </w:r>
    </w:p>
    <w:p w14:paraId="5470575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508, 16, 5);  (949, 20, 8);  (46, 20, 8);  (992, 22, 7);  (31, 24, 6);  (4, 26, 5);  (953, 27, 6);  (993, 28, 6);  </w:t>
      </w:r>
    </w:p>
    <w:p w14:paraId="74D26AC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90, 14, 2);  (978, 16, 6);  (23, 19, 3);  (852, 20, 5);  (692, 23, 6);  (650, 25, 6);  (277, 27, 8);  </w:t>
      </w:r>
    </w:p>
    <w:p w14:paraId="475768E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36, 14, 2);  (69, 17, 8);  (956, 17, 6);  (853, 20, 5);  (102, 23, 4);  (800, 25, 4);  (263, 27, 3);  </w:t>
      </w:r>
    </w:p>
    <w:p w14:paraId="7F5F3AB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900, 14, 1);  (311, 17, 3);  (21, 21, 7);  (151, 21, 3);  (975, 23, 4);  (808, 26, 4);  (718, 27, 8);  </w:t>
      </w:r>
    </w:p>
    <w:p w14:paraId="035C09B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13, 14, 3);  (880, 17, 8);  (939, 18, 4);  (866, 21, 4);  (465, 24, 4);  (180, 26, 6);  (669, 28, 6);  </w:t>
      </w:r>
    </w:p>
    <w:p w14:paraId="7CEDBB4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41, 17, 4);  (593, 17, 7);  (833, 21, 5);  (259, 21, 6);  (389, 24, 8);  (439, 26, 5);  (51, 28, 4);  </w:t>
      </w:r>
    </w:p>
    <w:p w14:paraId="473647B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918, 18, 3);  (118, 18, 4);  (375, 21, 5);  (609, 21, 4);  (958, 24, 7);  (312, 26, 4);  (252, 28, 6);  </w:t>
      </w:r>
    </w:p>
    <w:p w14:paraId="0869346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916, 17, 2);  (285, 18, 4);  (3, 21, 7);  (963, 24, 4);  (75, 25, 4);  (645, 27, 8);  (402, 28, 6);  </w:t>
      </w:r>
    </w:p>
    <w:p w14:paraId="470D45B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738, 15, 5);  (923, 18, 6);  (225, 18, 4);  (761, 22, 6);  (526, 25, 6);  (320, 26, 4);  (767, 28, 4);  </w:t>
      </w:r>
    </w:p>
    <w:p w14:paraId="63384A9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356, 15, 3);  (256, 15, 3);  (746, 18, 5);  (796, 22, 8);  (239, 23, 3);  (889, 25, 5);  (468, 28, 7);  </w:t>
      </w:r>
    </w:p>
    <w:p w14:paraId="01920C7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608, 18, 6);  (982, 18, 5);  (164, 22, 7);  (406, 24, 4);  (674, 25, 6);  (199, 28, 6);  (691, 28, 8);  </w:t>
      </w:r>
    </w:p>
    <w:p w14:paraId="5AF454D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3: (679, 15, 3);  (535, 19, 4);  (869, 19, 4);  (280, 22, 4);  (837, 24, 7);  (392, 25, 8);  (224, 28, 7);  </w:t>
      </w:r>
    </w:p>
    <w:p w14:paraId="6A67BDB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977, 19, 6);  (751, 21, 8);  (519, 22, 6);  (940, 25, 4);  (744, 25, 5);  (816, 27, 5);  (886, 28, 7);  </w:t>
      </w:r>
    </w:p>
    <w:p w14:paraId="28E69D6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66, 18, 4);  (430, 19, 3);  (266, 22, 6);  (583, 24, 8);  (146, 25, 6);  (512, 27, 6);  (413, 28, 8);  </w:t>
      </w:r>
    </w:p>
    <w:p w14:paraId="3230620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94, 16, 3);  (557, 16, 3);  (382, 19, 7);  (287, 22, 7);  (606, 23, 6);  (173, 25, 3);  (695, 28, 7);  </w:t>
      </w:r>
    </w:p>
    <w:p w14:paraId="052DDE4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797, 16, 4);  (984, 19, 4);  (757, 22, 5);  (831, 22, 3);  (579, 25, 3);  (306, 28, 7);  (416, 28, 6);  </w:t>
      </w:r>
    </w:p>
    <w:p w14:paraId="4BB4BF3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571, 17, 5);  (114, 20, 7);  (541, 22, 8);  (380, 24, 6);  (97, 25, 6);  (74, 28, 8);  (478, 28, 5);  </w:t>
      </w:r>
    </w:p>
    <w:p w14:paraId="7018FCD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464, 16, 2);  (496, 19, 4);  (49, 20, 5);  (979, 22, 7);  (178, 23, 7);  (793, 25, 3);  (488, 28, 7);  </w:t>
      </w:r>
    </w:p>
    <w:p w14:paraId="09A7DB9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59, 16, 5);  (946, 19, 8);  (229, 20, 8);  (834, 22, 8);  (469, 25, 8);  (189, 27, 8);  (105, 28, 6);  </w:t>
      </w:r>
    </w:p>
    <w:p w14:paraId="079FAE23" w14:textId="77777777" w:rsidR="00A35C30" w:rsidRPr="00A35C30" w:rsidRDefault="00A35C30" w:rsidP="00A35C30">
      <w:pPr>
        <w:spacing w:after="0" w:line="240" w:lineRule="auto"/>
        <w:rPr>
          <w:rFonts w:ascii="Times New Roman" w:hAnsi="Times New Roman"/>
          <w:sz w:val="24"/>
        </w:rPr>
      </w:pPr>
    </w:p>
    <w:p w14:paraId="13E8216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29</w:t>
      </w:r>
    </w:p>
    <w:p w14:paraId="4B551D3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108, 30, 3);  (472, 30, 5);  (242, 30, 4);  (198, 30, 4);  (805, 30, 5);  (71, 30, 4);  (122, 30, 6);  (624, 30, 7);  (914, 30, 6);  (7, 30, 3);  (528, 30, 6);  (959, 31, 7);  (921, 31, 4);  (574, 31, 8);  (250, 31, 6);  (15, 31, 8);  (428, 31, 7);  (613, 31, 7);  (731, 31, 4);  (667, 31, 7);  (203, 31, 5);  (955, 31, 5);  (873, 31, 3);  (434, 31, 8);  (186, 32, 5);  (176, 32, 3);  (17, 32, 5);  (315, 32, 3);  (685, 32, 8);  (646, 32, 3);  (216, 32, 8);  (848, 32, 6);  (44, 32, 4);  (431, 32, 4);  (913, 32, 6);  (88, 32, 6);  (305, 32, 5);  (409, 33, 7);  (595, 33, 8);  (688, 33, 5);  (673, 33, 6);  (393, 33, 5);  (658, 33, 6);  (989, 33, 6);  (858, 33, 4);  (522, 33, 3);  (248, 34, 6);  (576, 34, 6);  (487, 34, 8);  (345, 34, 7);  (857, 34, 4);  (586, 34, 5);  (525, 34, 5);  (140, 34, 3);  (58, 34, 6);  (364, 34, 8);  (48, 34, 4);  (174, 34, 7);  (491, 35, 5);  (817, 35, 4);  (769, 35, 7);  (780, 35, 8);  (782, 35, 3);  (699, 35, 5);  (523, 35, 8);  (301, 35, 4);  (670, 35, 5);  (26, 35, 8);  (24, 35, 7);  (807, 35, 8);  (758, 35, 8);  (565, 35, 3);  (486, 36, 6);  (314, 36, 4);  (960, 36, 7);  (27, 36, 6);  (859, 36, 5);  (734, 36, 5);  (927, 36, 5);  (128, 36, 8);  (161, 37, 4);  (483, 37, 8);  (878, 37, 4);  (539, 37, 5);  (768, 37, 4);  (251, 37, 6);  (775, 37, 5);  (419, 37, 6);  (906, 37, 7);  (739, 37, 5);  (689, 37, 7);  (712, 37, 8);  (222, 37, 5);  (260, 37, 4);  (89, 38, 7);  (934, 38, 8);  (972, 38, 6);  (481, 38, 8);  (365, 38, 7);  (168, 38, 7);  (702, 38, 7);  (411, 39, 6);  (549, 39, 8);  (905, 39, 3);  (929, 39, 6);  (28, 39, 6);  (890, 39, 7);  (787, 40, 6);  (619, 40, 8);  (300, 40, 5);  (123, 40, 3);  (524, 40, 7);  (935, 40, 3);  (802, 40, 5);  (867, 40, 5);  (117, 40, 6);  (980, 40, 7);  (748, 40, 7);  (369, 40, 4);  (220, 40, 4);  (851, 40, 4);  (786, 40, 4);  (884, 40, 3);  (997, 40, 3);  (770, 41, 4);  (881, 41, 8);  (456, 41, 8);  (668, 41, 7);  (299, 41, 7);  (798, 41, 7);  (135, 41, 5);  (752, 42, 3);  (341, 42, 5);  (917, 42, 6);  (633, 42, 7);  (639, 42, 7);  (895, 42, 3);  (381, 42, 6);  (65, 42, 7);  (928, 42, 8);  (131, 42, 5);  (307, 42, 3);  (675, 42, 4);  (296, 42, 3);  (241, 43, 7);  (693, 43, 6);  (490, 43, 3);  (910, 43, 6);  (16, 43, 6);  (294, 43, 6);  (701, 43, 8);  (401, 43, 6);  (990, 43, 6);  (262, 43, 7);  (594, 43, 3);  (537, 43, 8);  (78, 44, 3);  (622, 44, 4);  (182, 44, 8);  (849, 44, 4);  (73, 44, 4);  (77, 44, 3);  (204, 45, 6);  (640, 45, 5);  (962, 45, 6);  (19, 45, 7);  (806, 45, 4);  (132, 45, 3);  (163, 45, 4);  (462, 45, 8);  (898, 45, 5);  (357, 45, 7);  (500, 46, 3);  (14, 46, 5);  (556, 46, 7);  (861, 46, 5);  (197, 46, 4);  (187, 46, 3);  (707, 46, 5);  (607, 46, 7);  (103, 46, 8);  (671, 46, 4);  (390, 46, 7);  (592, 46, 6);  (432, 46, 8);  (937, 46, 7);  (799, 47, 6);  (629, 47, 5);  (708, 47, 8);  (774, 47, 7);  (580, 47, 6);  (665, 47, 4);  (234, 47, 6);  (696, 47, 7);  (621, 47, 7);  (961, 47, </w:t>
      </w:r>
      <w:r w:rsidRPr="00A35C30">
        <w:rPr>
          <w:rFonts w:ascii="Times New Roman" w:hAnsi="Times New Roman"/>
          <w:sz w:val="24"/>
        </w:rPr>
        <w:lastRenderedPageBreak/>
        <w:t xml:space="preserve">7);  (291, 47, 3);  (201, 47, 3);  (233, 47, 5);  (628, 47, 3);  (1000, 47, 3);  (461, 48, 6);  (656, 48, 4);  (568, 48, 8);  (351, 48, 7);  (338, 48, 7);  (223, 48, 5);  (987, 48, 7);  (756, 48, 5);  (191, 48, 4);  (783, 48, 6);  (249, 48, 5);  (709, 48, 5);  (893, 48, 3);  (845, 48, 8);  (93, 49, 6);  (45, 49, 5);  (634, 49, 5);  (747, 49, 6);  (80, 49, 3);  (764, 49, 4);  (930, 49, 6);  (612, 49, 5);  (966, 49, 4);  (309, 50, 7);  (714, 50, 7);  (436, 50, 4);  (687, 50, 7);  (154, 50, 4);  (777, 50, 5);  (98, 50, 5);  (467, 50, 3);  (399, 50, 8);  (596, 50, 5);  (894, 50, 5);  (339, 50, 6);  (947, 50, 4);  (12, 50, 8);  (363, 51, 3);  (804, 51, 7);  (824, 51, 8);  (265, 51, 7);  (575, 51, 5);  (618, 51, 8);  (304, 51, 5);  (973, 51, 4);  (383, 51, 4);  (957, 51, 3);  (760, 51, 4);  (844, 51, 4);  (25, 52, 5);  (371, 52, 4);  (8, 52, 6);  (681, 52, 7);  (271, 52, 6);  (686, 52, 6);  (324, 52, 8);  (444, 52, 6);  (911, 52, 6);  (741, 52, 7);  (157, 52, 4);  (457, 52, 8);  (210, 52, 6);  (264, 52, 5);  (160, 52, 8);  (604, 53, 4);  (605, 53, 5);  (34, 53, 6);  (367, 53, 5);  (172, 53, 4);  (865, 53, 8);  (555, 53, 6);  (572, 53, 4);  (715, 53, 6);  (485, 54, 6);  (771, 54, 8);  (188, 54, 5);  (348, 54, 6);  (38, 54, 5);  (983, 54, 7);  (779, 54, 6);  (514, 54, 7);  (611, 54, 4);  (388, 54, 7);  (177, 54, 3);  (521, 54, 7);  (847, 54, 5);  (278, 54, 3);  (420, 54, 4);  (330, 55, 3);  (243, 55, 4);  (637, 55, 4);  (192, 55, 6);  (721, 55, 5);  (582, 55, 3);  (891, 55, 6);  (749, 56, 6);  (883, 56, 7);  (142, 56, 8);  (112, 56, 3);  (471, 56, 5);  (446, 56, 6);  (784, 56, 6);  (370, 56, 5);  (209, 56, 7);  (195, 56, 8);  (723, 57, 7);  (316, 57, 3);  (336, 57, 5);  (644, 57, 5);  (317, 57, 6);  (247, 57, 8);  (11, 57, 3);  (328, 57, 3);  (551, 58, 4);  (864, 58, 7);  (395, 58, 8);  (498, 58, 5);  (460, 58, 4);  (819, 58, 8);  (57, 58, 3);  (404, 58, 6);  (538, 58, 8);  (908, 59, 8);  (255, 59, 7);  (358, 59, 5);  (130, 59, 3);  (897, 59, 6);  (385, 59, 8);  (453, 59, 8);  (337, 59, 5);  (742, 59, 5);  (643, 59, 4);  (729, 59, 6);  (759, 60, 7);  (207, 60, 8);  (113, 60, 5);  (730, 60, 7);  (329, 60, 8);  (850, 60, 5);  (155, 60, 5);  (558, 60, 5);  (560, 60, 6);  (50, 60, 5);  (601, 60, 4);  (587, 60, 5);  (258, 61, 6);  (303, 61, 7);  (682, 61, 4);  (169, 61, 7);  (545, 61, 5);  (534, 61, 4);  (284, 61, 4);  (273, 61, 8);  (120, 61, 6);  (417, 61, 8);  (809, 62, 4);  (915, 62, 8);  (615, 62, 5);  (626, 62, 4);  (600, 62, 3);  (492, 62, 5);  (267, 62, 3);  (740, 62, 8);  (422, 62, 6);  (91, 62, 6);  (638, 62, 8);  (333, 62, 7);  (854, 62, 5);  (366, 63, 8);  (736, 63, 6);  (217, 63, 3);  (794, 63, 7);  (547, 63, 5);  (85, 63, 4);  (713, 63, 4);  (529, 63, 7);  (261, 63, 7);  (297, 63, 8);  (698, 63, 5);  (268, 63, 7);  (415, 63, 4);  (101, 63, 6);  (703, 63, 5);  (42, 63, 5);  (965, 63, 7);  (47, 63, 6);  (347, 63, 5);  (743, 64, 3);  (18, 64, 5);  (480, 64, 4);  (236, 64, 8);  (733, 64, 4);  (532, 64, 4);  (334, 64, 5);  (292, 64, 4);  (445, 64, 3);  (52, 64, 8);  (996, 64, 7);  (183, 64, 3);  (455, 64, 3);  (569, 65, 6);  (240, 65, 5);  (451, 65, 5);  (879, 65, 3);  (672, 65, 3);  (141, 65, 5);  (832, 65, 7);  (815, 65, 5);  (666, 65, 7);  (938, 65, 8);  (516, 65, 4);  (56, 65, 7);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6);  (33, 69, 3);  (678, 69, 7);  (951, 69, 5);  (986, 69, 4);  (823, 69, 5);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w:t>
      </w:r>
      <w:r w:rsidRPr="00A35C30">
        <w:rPr>
          <w:rFonts w:ascii="Times New Roman" w:hAnsi="Times New Roman"/>
          <w:sz w:val="24"/>
        </w:rPr>
        <w:lastRenderedPageBreak/>
        <w:t xml:space="preserve">(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1B4FA44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617, 14, 5);  (62, 16, 3);  (418, 19, 8);  (185, 20, 3);  (270, 22, 7);  (84, 26, 7);  (566, 27, 8);  (6, 28, 5);  </w:t>
      </w:r>
    </w:p>
    <w:p w14:paraId="595ECA1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508, 16, 4);  (949, 20, 8);  (46, 20, 8);  (992, 22, 7);  (31, 24, 6);  (4, 26, 5);  (953, 27, 6);  (993, 28, 6);  </w:t>
      </w:r>
    </w:p>
    <w:p w14:paraId="247C472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978, 16, 6);  (23, 19, 3);  (852, 20, 5);  (692, 23, 6);  (650, 25, 6);  (277, 27, 8);  (510, 29, 5);  (473, 29, 3);  </w:t>
      </w:r>
    </w:p>
    <w:p w14:paraId="4EC15DE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4: (69, 17, 8);  (956, 17, 6);  (853, 20, 5);  (102, 23, 4);  (800, 25, 4);  (263, 27, 3);  (194, 29, 8);  (874, 29, 6);  </w:t>
      </w:r>
    </w:p>
    <w:p w14:paraId="6B3B76F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311, 17, 3);  (21, 21, 7);  (151, 21, 3);  (975, 23, 4);  (808, 26, 4);  (718, 27, 8);  (372, 29, 8);  (437, 29, 4);  </w:t>
      </w:r>
    </w:p>
    <w:p w14:paraId="6350206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13, 14, 2);  (880, 17, 8);  (939, 18, 4);  (866, 21, 4);  (465, 24, 4);  (180, 26, 6);  (669, 28, 6);  (988, 29, 8);  </w:t>
      </w:r>
    </w:p>
    <w:p w14:paraId="13F8B3B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41, 17, 3);  (593, 17, 7);  (833, 21, 5);  (259, 21, 6);  (389, 24, 8);  (439, 26, 5);  (51, 28, 4);  (543, 29, 3);  </w:t>
      </w:r>
    </w:p>
    <w:p w14:paraId="47133D3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918, 18, 2);  (118, 18, 4);  (375, 21, 5);  (609, 21, 4);  (958, 24, 7);  (312, 26, 4);  (252, 28, 6);  (814, 29, 5);  </w:t>
      </w:r>
    </w:p>
    <w:p w14:paraId="4820104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916, 17, 1);  (285, 18, 4);  (3, 21, 7);  (963, 24, 4);  (75, 25, 4);  (645, 27, 8);  (402, 28, 6);  </w:t>
      </w:r>
    </w:p>
    <w:p w14:paraId="111CDDC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738, 15, 4);  (923, 18, 6);  (225, 18, 4);  (761, 22, 6);  (526, 25, 6);  (320, 26, 4);  (767, 28, 4);  </w:t>
      </w:r>
    </w:p>
    <w:p w14:paraId="1B74729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356, 15, 2);  (256, 15, 3);  (746, 18, 5);  (796, 22, 8);  (239, 23, 3);  (889, 25, 5);  (468, 28, 7);  </w:t>
      </w:r>
    </w:p>
    <w:p w14:paraId="5D5D8C4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608, 18, 5);  (982, 18, 5);  (164, 22, 7);  (406, 24, 4);  (674, 25, 6);  (199, 28, 6);  (691, 28, 8);  </w:t>
      </w:r>
    </w:p>
    <w:p w14:paraId="68DC910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679, 15, 2);  (535, 19, 4);  (869, 19, 4);  (280, 22, 4);  (837, 24, 7);  (392, 25, 8);  (224, 28, 7);  </w:t>
      </w:r>
    </w:p>
    <w:p w14:paraId="70B4D40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977, 19, 5);  (751, 21, 8);  (519, 22, 6);  (940, 25, 4);  (744, 25, 5);  (816, 27, 5);  (886, 28, 7);  </w:t>
      </w:r>
    </w:p>
    <w:p w14:paraId="643798A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66, 18, 3);  (430, 19, 3);  (266, 22, 6);  (583, 24, 8);  (146, 25, 6);  (512, 27, 6);  (413, 28, 8);  </w:t>
      </w:r>
    </w:p>
    <w:p w14:paraId="43E8968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94, 16, 2);  (557, 16, 3);  (382, 19, 7);  (287, 22, 7);  (606, 23, 6);  (173, 25, 3);  (695, 28, 7);  </w:t>
      </w:r>
    </w:p>
    <w:p w14:paraId="4CE3EB5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797, 16, 3);  (984, 19, 4);  (757, 22, 5);  (831, 22, 3);  (579, 25, 3);  (306, 28, 7);  (416, 28, 6);  </w:t>
      </w:r>
    </w:p>
    <w:p w14:paraId="5EC9810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571, 17, 4);  (114, 20, 7);  (541, 22, 8);  (380, 24, 6);  (97, 25, 6);  (74, 28, 8);  (478, 28, 5);  </w:t>
      </w:r>
    </w:p>
    <w:p w14:paraId="73683B3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496, 19, 4);  (49, 20, 5);  (979, 22, 7);  (178, 23, 7);  (793, 25, 3);  (488, 28, 7);  (710, 29, 6);  </w:t>
      </w:r>
    </w:p>
    <w:p w14:paraId="00B3A97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59, 16, 4);  (946, 19, 8);  (229, 20, 8);  (834, 22, 8);  (469, 25, 8);  (189, 27, 8);  (105, 28, 6);  </w:t>
      </w:r>
    </w:p>
    <w:p w14:paraId="0779B611" w14:textId="77777777" w:rsidR="00A35C30" w:rsidRPr="00A35C30" w:rsidRDefault="00A35C30" w:rsidP="00A35C30">
      <w:pPr>
        <w:spacing w:after="0" w:line="240" w:lineRule="auto"/>
        <w:rPr>
          <w:rFonts w:ascii="Times New Roman" w:hAnsi="Times New Roman"/>
          <w:sz w:val="24"/>
        </w:rPr>
      </w:pPr>
    </w:p>
    <w:p w14:paraId="634A709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30</w:t>
      </w:r>
    </w:p>
    <w:p w14:paraId="39CEEC1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959, 31, 7);  (921, 31, 4);  (574, 31, 8);  (250, 31, 6);  (15, 31, 8);  (428, 31, 7);  (613, 31, 7);  (731, 31, 4);  (667, 31, 7);  (203, 31, 5);  (955, 31, 5);  (873, 31, 3);  (434, 31, 8);  (186, 32, 5);  (176, 32, 3);  (17, 32, 5);  (315, 32, 3);  (685, 32, 8);  (646, 32, 3);  (216, 32, 8);  (848, 32, 6);  (44, 32, 4);  (431, 32, 4);  (913, 32, 6);  (88, 32, 6);  (305, 32, 5);  (409, 33, 7);  (595, 33, 8);  (688, 33, 5);  (673, 33, 6);  (393, 33, 5);  (658, 33, 6);  (989, 33, 6);  (858, 33, 4);  (522, 33, 3);  (248, 34, 6);  (576, 34, 6);  (487, 34, 8);  (345, 34, 7);  (857, 34, 4);  (586, 34, 5);  (525, 34, 5);  (140, 34, 3);  (58, 34, 6);  (364, 34, 8);  (48, 34, 4);  (174, 34, 7);  (491, 35, 5);  (817, 35, 4);  (769, 35, 7);  (780, 35, 8);  (782, 35, 3);  (699, 35, 5);  (523, 35, 8);  (301, 35, 4);  (670, 35, 5);  (26, 35, 8);  (24, 35, 7);  (807, 35, 8);  (758, 35, 8);  (565, 35, 3);  (486, 36, 6);  (314, 36, 4);  (960, 36, 7);  (27, 36, 6);  (859, 36, 5);  (734, 36, 5);  (927, 36, 5);  (128, 36, 8);  </w:t>
      </w:r>
      <w:r w:rsidRPr="00A35C30">
        <w:rPr>
          <w:rFonts w:ascii="Times New Roman" w:hAnsi="Times New Roman"/>
          <w:sz w:val="24"/>
        </w:rPr>
        <w:lastRenderedPageBreak/>
        <w:t xml:space="preserve">(161, 37, 4);  (483, 37, 8);  (878, 37, 4);  (539, 37, 5);  (768, 37, 4);  (251, 37, 6);  (775, 37, 5);  (419, 37, 6);  (906, 37, 7);  (739, 37, 5);  (689, 37, 7);  (712, 37, 8);  (222, 37, 5);  (260, 37, 4);  (89, 38, 7);  (934, 38, 8);  (972, 38, 6);  (481, 38, 8);  (365, 38, 7);  (168, 38, 7);  (702, 38, 7);  (411, 39, 6);  (549, 39, 8);  (905, 39, 3);  (929, 39, 6);  (28, 39, 6);  (890, 39, 7);  (787, 40, 6);  (619, 40, 8);  (300, 40, 5);  (123, 40, 3);  (524, 40, 7);  (935, 40, 3);  (802, 40, 5);  (867, 40, 5);  (117, 40, 6);  (980, 40, 7);  (748, 40, 7);  (369, 40, 4);  (220, 40, 4);  (851, 40, 4);  (786, 40, 4);  (884, 40, 3);  (997, 40, 3);  (770, 41, 4);  (881, 41, 8);  (456, 41, 8);  (668, 41, 7);  (299, 41, 7);  (798, 41, 7);  (135, 41, 5);  (752, 42, 3);  (341, 42, 5);  (917, 42, 6);  (633, 42, 7);  (639, 42, 7);  (895, 42, 3);  (381, 42, 6);  (65, 42, 7);  (928, 42, 8);  (131, 42, 5);  (307, 42, 3);  (675, 42, 4);  (296, 42, 3);  (241, 43, 7);  (693, 43, 6);  (490, 43, 3);  (910, 43, 6);  (16, 43, 6);  (294, 43, 6);  (701, 43, 8);  (401, 43, 6);  (990, 43, 6);  (262, 43, 7);  (594, 43, 3);  (537, 43, 8);  (78, 44, 3);  (622, 44, 4);  (182, 44, 8);  (849, 44, 4);  (73, 44, 4);  (77, 44, 3);  (204, 45, 6);  (640, 45, 5);  (962, 45, 6);  (19, 45, 7);  (806, 45, 4);  (132, 45, 3);  (163, 45, 4);  (462, 45, 8);  (898, 45, 5);  (357, 45, 7);  (500, 46, 3);  (14, 46, 5);  (556, 46, 7);  (861, 46, 5);  (197, 46, 4);  (187, 46, 3);  (707, 46, 5);  (607, 46, 7);  (103, 46, 8);  (671, 46, 4);  (390, 46, 7);  (592, 46, 6);  (432, 46, 8);  (937, 46, 7);  (799, 47, 6);  (629, 47, 5);  (708, 47, 8);  (774, 47, 7);  (580, 47, 6);  (665, 47, 4);  (234, 47, 6);  (696, 47, 7);  (621, 47, 7);  (961, 47, 7);  (291, 47, 3);  (201, 47, 3);  (233, 47, 5);  (628, 47, 3);  (1000, 47, 3);  (461, 48, 6);  (656, 48, 4);  (568, 48, 8);  (351, 48, 7);  (338, 48, 7);  (223, 48, 5);  (987, 48, 7);  (756, 48, 5);  (191, 48, 4);  (783, 48, 6);  (249, 48, 5);  (709, 48, 5);  (893, 48, 3);  (845, 48, 8);  (93, 49, 6);  (45, 49, 5);  (634, 49, 5);  (747, 49, 6);  (80, 49, 3);  (764, 49, 4);  (930, 49, 6);  (612, 49, 5);  (966, 49, 4);  (309, 50, 7);  (714, 50, 7);  (436, 50, 4);  (687, 50, 7);  (154, 50, 4);  (777, 50, 5);  (98, 50, 5);  (467, 50, 3);  (399, 50, 8);  (596, 50, 5);  (894, 50, 5);  (339, 50, 6);  (947, 50, 4);  (12, 50, 8);  (363, 51, 3);  (804, 51, 7);  (824, 51, 8);  (265, 51, 7);  (575, 51, 5);  (618, 51, 8);  (304, 51, 5);  (973, 51, 4);  (383, 51, 4);  (957, 51, 3);  (760, 51, 4);  (844, 51, 4);  (25, 52, 5);  (371, 52, 4);  (8, 52, 6);  (681, 52, 7);  (271, 52, 6);  (686, 52, 6);  (324, 52, 8);  (444, 52, 6);  (911, 52, 6);  (741, 52, 7);  (157, 52, 4);  (457, 52, 8);  (210, 52, 6);  (264, 52, 5);  (160, 52, 8);  (604, 53, 4);  (605, 53, 5);  (34, 53, 6);  (367, 53, 5);  (172, 53, 4);  (865, 53, 8);  (555, 53, 6);  (572, 53, 4);  (715, 53, 6);  (485, 54, 6);  (771, 54, 8);  (188, 54, 5);  (348, 54, 6);  (38, 54, 5);  (983, 54, 7);  (779, 54, 6);  (514, 54, 7);  (611, 54, 4);  (388, 54, 7);  (177, 54, 3);  (521, 54, 7);  (847, 54, 5);  (278, 54, 3);  (420, 54, 4);  (330, 55, 3);  (243, 55, 4);  (637, 55, 4);  (192, 55, 6);  (721, 55, 5);  (582, 55, 3);  (891, 55, 6);  (749, 56, 6);  (883, 56, 7);  (142, 56, 8);  (112, 56, 3);  (471, 56, 5);  (446, 56, 6);  (784, 56, 6);  (370, 56, 5);  (209, 56, 7);  (195, 56, 8);  (723, 57, 7);  (316, 57, 3);  (336, 57, 5);  (644, 57, 5);  (317, 57, 6);  (247, 57, 8);  (11, 57, 3);  (328, 57, 3);  (551, 58, 4);  (864, 58, 7);  (395, 58, 8);  (498, 58, 5);  (460, 58, 4);  (819, 58, 8);  (57, 58, 3);  (404, 58, 6);  (538, 58, 8);  (908, 59, 8);  (255, 59, 7);  (358, 59, 5);  (130, 59, 3);  (897, 59, 6);  (385, 59, 8);  (453, 59, 8);  (337, 59, 5);  (742, 59, 5);  (643, 59, 4);  (729, 59, 6);  (759, 60, 7);  (207, 60, 8);  (113, 60, 5);  (730, 60, 7);  (329, 60, 8);  (850, 60, 5);  (155, 60, 5);  (558, 60, 5);  (560, 60, 6);  (50, 60, 5);  (601, 60, 4);  (587, 60, 5);  (258, 61, 6);  (303, 61, 7);  (682, 61, 4);  (169, 61, 7);  (545, 61, 5);  (534, 61, 4);  (284, 61, 4);  (273, 61, 8);  (120, 61, 6);  (417, 61, 8);  (809, 62, 4);  (915, 62, 8);  (615, 62, 5);  (626, 62, 4);  (600, 62, 3);  (492, 62, 5);  (267, 62, 3);  (740, 62, 8);  (422, 62, 6);  (91, 62, 6);  (638, 62, 8);  (333, 62, 7);  (854, 62, 5);  (366, 63, 8);  (736, 63, 6);  (217, 63, 3);  (794, 63, 7);  (547, 63, 5);  (85, 63, 4);  (713, 63, 4);  (529, 63, 7);  (261, 63, 7);  (297, 63, 8);  (698, 63, 5);  (268, 63, 7);  (415, 63, 4);  (101, 63, 6);  (703, 63, 5);  (42, 63, 5);  (965, 63, 7);  (47, 63, 6);  (347, 63, 5);  (743, 64, 3);  (18, 64, 5);  (480, 64, 4);  (236, 64, 8);  (733, 64, 4);  (532, 64, 4);  (334, 64, 5);  (292, 64, 4);  (445, 64, 3);  (52, 64, 8);  (996, 64, 7);  (183, 64, 3);  (455, 64, 3);  (569, 65, 6);  (240, 65, 5);  (451, 65, 5);  (879, 65, </w:t>
      </w:r>
      <w:r w:rsidRPr="00A35C30">
        <w:rPr>
          <w:rFonts w:ascii="Times New Roman" w:hAnsi="Times New Roman"/>
          <w:sz w:val="24"/>
        </w:rPr>
        <w:lastRenderedPageBreak/>
        <w:t xml:space="preserve">3);  (672, 65, 3);  (141, 65, 5);  (832, 65, 7);  (815, 65, 5);  (666, 65, 7);  (938, 65, 8);  (516, 65, 4);  (56, 65, 7);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6);  (33, 69, 3);  (678, 69, 7);  (951, 69, 5);  (986, 69, 4);  (823, 69, 5);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w:t>
      </w:r>
      <w:r w:rsidRPr="00A35C30">
        <w:rPr>
          <w:rFonts w:ascii="Times New Roman" w:hAnsi="Times New Roman"/>
          <w:sz w:val="24"/>
        </w:rPr>
        <w:lastRenderedPageBreak/>
        <w:t xml:space="preserve">(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5245428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617, 14, 4);  (62, 16, 3);  (418, 19, 8);  (185, 20, 3);  (270, 22, 7);  (84, 26, 7);  (566, 27, 8);  (6, 28, 5);  </w:t>
      </w:r>
    </w:p>
    <w:p w14:paraId="4615B95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508, 16, 3);  (949, 20, 8);  (46, 20, 8);  (992, 22, 7);  (31, 24, 6);  (4, 26, 5);  (953, 27, 6);  (993, 28, 6);  </w:t>
      </w:r>
    </w:p>
    <w:p w14:paraId="4A73197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978, 16, 5);  (23, 19, 3);  (852, 20, 5);  (692, 23, 6);  (650, 25, 6);  (277, 27, 8);  (510, 29, 5);  (473, 29, 3);  </w:t>
      </w:r>
    </w:p>
    <w:p w14:paraId="3CA4B72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69, 17, 7);  (956, 17, 6);  (853, 20, 5);  (102, 23, 4);  (800, 25, 4);  (263, 27, 3);  (194, 29, 8);  (874, 29, 6);  </w:t>
      </w:r>
    </w:p>
    <w:p w14:paraId="16144E7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311, 17, 2);  (21, 21, 7);  (151, 21, 3);  (975, 23, 4);  (808, 26, 4);  (718, 27, 8);  (372, 29, 8);  (437, 29, 4);  </w:t>
      </w:r>
    </w:p>
    <w:p w14:paraId="2412A3D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13, 14, 1);  (880, 17, 8);  (939, 18, 4);  (866, 21, 4);  (465, 24, 4);  (180, 26, 6);  (669, 28, 6);  (988, 29, 8);  </w:t>
      </w:r>
    </w:p>
    <w:p w14:paraId="7A233D1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41, 17, 2);  (593, 17, 7);  (833, 21, 5);  (259, 21, 6);  (389, 24, 8);  (439, 26, 5);  (51, 28, 4);  (543, 29, 3);  </w:t>
      </w:r>
    </w:p>
    <w:p w14:paraId="34EAEBE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918, 18, 1);  (118, 18, 4);  (375, 21, 5);  (609, 21, 4);  (958, 24, 7);  (312, 26, 4);  (252, 28, 6);  (814, 29, 5);  </w:t>
      </w:r>
    </w:p>
    <w:p w14:paraId="3369BDD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285, 18, 4);  (3, 21, 7);  (963, 24, 4);  (75, 25, 4);  (645, 27, 8);  (402, 28, 6);  (108, 30, 3);  (805, 30, 5);  </w:t>
      </w:r>
    </w:p>
    <w:p w14:paraId="7AA4934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738, 15, 3);  (923, 18, 6);  (225, 18, 4);  (761, 22, 6);  (526, 25, 6);  (320, 26, 4);  (767, 28, 4);  (71, 30, 4);  </w:t>
      </w:r>
    </w:p>
    <w:p w14:paraId="16B40C0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256, 15, 3);  (746, 18, 5);  (796, 22, 8);  (239, 23, 3);  (889, 25, 5);  (468, 28, 7);  (472, 30, 5);  (122, 30, 6);  </w:t>
      </w:r>
    </w:p>
    <w:p w14:paraId="143D2EC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608, 18, 4);  (982, 18, 5);  (164, 22, 7);  (406, 24, 4);  (674, 25, 6);  (199, 28, 6);  (691, 28, 8);  (624, 30, 7);  </w:t>
      </w:r>
    </w:p>
    <w:p w14:paraId="0A3916F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535, 19, 4);  (869, 19, 4);  (280, 22, 4);  (837, 24, 7);  (392, 25, 8);  (224, 28, 7);  (242, 30, 4);  (914, 30, 6);  </w:t>
      </w:r>
    </w:p>
    <w:p w14:paraId="4B31ABF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977, 19, 4);  (751, 21, 8);  (519, 22, 6);  (940, 25, 4);  (744, 25, 5);  (816, 27, 5);  (886, 28, 7);  (7, 30, 3);  </w:t>
      </w:r>
    </w:p>
    <w:p w14:paraId="4B9ECDB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66, 18, 2);  (430, 19, 3);  (266, 22, 6);  (583, 24, 8);  (146, 25, 6);  (512, 27, 6);  (413, 28, 8);  (528, 30, 6);  </w:t>
      </w:r>
    </w:p>
    <w:p w14:paraId="2647AF8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557, 16, 3);  (382, 19, 7);  (287, 22, 7);  (606, 23, 6);  (173, 25, 3);  (695, 28, 7);  (198, 30, 4);  </w:t>
      </w:r>
    </w:p>
    <w:p w14:paraId="27261FD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797, 16, 2);  (984, 19, 4);  (757, 22, 5);  (831, 22, 3);  (579, 25, 3);  (306, 28, 7);  (416, 28, 6);  </w:t>
      </w:r>
    </w:p>
    <w:p w14:paraId="7CA06BB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571, 17, 3);  (114, 20, 7);  (541, 22, 8);  (380, 24, 6);  (97, 25, 6);  (74, 28, 8);  (478, 28, 5);  </w:t>
      </w:r>
    </w:p>
    <w:p w14:paraId="3151724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9: (496, 19, 3);  (49, 20, 5);  (979, 22, 7);  (178, 23, 7);  (793, 25, 3);  (488, 28, 7);  (710, 29, 6);  </w:t>
      </w:r>
    </w:p>
    <w:p w14:paraId="1C99A7C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59, 16, 3);  (946, 19, 8);  (229, 20, 8);  (834, 22, 8);  (469, 25, 8);  (189, 27, 8);  (105, 28, 6);  </w:t>
      </w:r>
    </w:p>
    <w:p w14:paraId="4DC6F1B5" w14:textId="77777777" w:rsidR="00A35C30" w:rsidRPr="00A35C30" w:rsidRDefault="00A35C30" w:rsidP="00A35C30">
      <w:pPr>
        <w:spacing w:after="0" w:line="240" w:lineRule="auto"/>
        <w:rPr>
          <w:rFonts w:ascii="Times New Roman" w:hAnsi="Times New Roman"/>
          <w:sz w:val="24"/>
        </w:rPr>
      </w:pPr>
    </w:p>
    <w:p w14:paraId="64339A3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31</w:t>
      </w:r>
    </w:p>
    <w:p w14:paraId="2AB0650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186, 32, 5);  (176, 32, 3);  (17, 32, 5);  (315, 32, 3);  (685, 32, 8);  (646, 32, 3);  (216, 32, 8);  (848, 32, 6);  (44, 32, 4);  (431, 32, 4);  (913, 32, 6);  (88, 32, 6);  (305, 32, 5);  (409, 33, 7);  (595, 33, 8);  (688, 33, 5);  (673, 33, 6);  (393, 33, 5);  (658, 33, 6);  (989, 33, 6);  (858, 33, 4);  (522, 33, 3);  (248, 34, 6);  (576, 34, 6);  (487, 34, 8);  (345, 34, 7);  (857, 34, 4);  (586, 34, 5);  (525, 34, 5);  (140, 34, 3);  (58, 34, 6);  (364, 34, 8);  (48, 34, 4);  (174, 34, 7);  (491, 35, 5);  (817, 35, 4);  (769, 35, 7);  (780, 35, 8);  (782, 35, 3);  (699, 35, 5);  (523, 35, 8);  (301, 35, 4);  (670, 35, 5);  (26, 35, 8);  (24, 35, 7);  (807, 35, 8);  (758, 35, 8);  (565, 35, 3);  (486, 36, 6);  (314, 36, 4);  (960, 36, 7);  (27, 36, 6);  (859, 36, 5);  (734, 36, 5);  (927, 36, 5);  (128, 36, 8);  (161, 37, 4);  (483, 37, 8);  (878, 37, 4);  (539, 37, 5);  (768, 37, 4);  (251, 37, 6);  (775, 37, 5);  (419, 37, 6);  (906, 37, 7);  (739, 37, 5);  (689, 37, 7);  (712, 37, 8);  (222, 37, 5);  (260, 37, 4);  (89, 38, 7);  (934, 38, 8);  (972, 38, 6);  (481, 38, 8);  (365, 38, 7);  (168, 38, 7);  (702, 38, 7);  (411, 39, 6);  (549, 39, 8);  (905, 39, 3);  (929, 39, 6);  (28, 39, 6);  (890, 39, 7);  (787, 40, 6);  (619, 40, 8);  (300, 40, 5);  (123, 40, 3);  (524, 40, 7);  (935, 40, 3);  (802, 40, 5);  (867, 40, 5);  (117, 40, 6);  (980, 40, 7);  (748, 40, 7);  (369, 40, 4);  (220, 40, 4);  (851, 40, 4);  (786, 40, 4);  (884, 40, 3);  (997, 40, 3);  (770, 41, 4);  (881, 41, 8);  (456, 41, 8);  (668, 41, 7);  (299, 41, 7);  (798, 41, 7);  (135, 41, 5);  (752, 42, 3);  (341, 42, 5);  (917, 42, 6);  (633, 42, 7);  (639, 42, 7);  (895, 42, 3);  (381, 42, 6);  (65, 42, 7);  (928, 42, 8);  (131, 42, 5);  (307, 42, 3);  (675, 42, 4);  (296, 42, 3);  (241, 43, 7);  (693, 43, 6);  (490, 43, 3);  (910, 43, 6);  (16, 43, 6);  (294, 43, 6);  (701, 43, 8);  (401, 43, 6);  (990, 43, 6);  (262, 43, 7);  (594, 43, 3);  (537, 43, 8);  (78, 44, 3);  (622, 44, 4);  (182, 44, 8);  (849, 44, 4);  (73, 44, 4);  (77, 44, 3);  (204, 45, 6);  (640, 45, 5);  (962, 45, 6);  (19, 45, 7);  (806, 45, 4);  (132, 45, 3);  (163, 45, 4);  (462, 45, 8);  (898, 45, 5);  (357, 45, 7);  (500, 46, 3);  (14, 46, 5);  (556, 46, 7);  (861, 46, 5);  (197, 46, 4);  (187, 46, 3);  (707, 46, 5);  (607, 46, 7);  (103, 46, 8);  (671, 46, 4);  (390, 46, 7);  (592, 46, 6);  (432, 46, 8);  (937, 46, 7);  (799, 47, 6);  (629, 47, 5);  (708, 47, 8);  (774, 47, 7);  (580, 47, 6);  (665, 47, 4);  (234, 47, 6);  (696, 47, 7);  (621, 47, 7);  (961, 47, 7);  (291, 47, 3);  (201, 47, 3);  (233, 47, 5);  (628, 47, 3);  (1000, 47, 3);  (461, 48, 6);  (656, 48, 4);  (568, 48, 8);  (351, 48, 7);  (338, 48, 7);  (223, 48, 5);  (987, 48, 7);  (756, 48, 5);  (191, 48, 4);  (783, 48, 6);  (249, 48, 5);  (709, 48, 5);  (893, 48, 3);  (845, 48, 8);  (93, 49, 6);  (45, 49, 5);  (634, 49, 5);  (747, 49, 6);  (80, 49, 3);  (764, 49, 4);  (930, 49, 6);  (612, 49, 5);  (966, 49, 4);  (309, 50, 7);  (714, 50, 7);  (436, 50, 4);  (687, 50, 7);  (154, 50, 4);  (777, 50, 5);  (98, 50, 5);  (467, 50, 3);  (399, 50, 8);  (596, 50, 5);  (894, 50, 5);  (339, 50, 6);  (947, 50, 4);  (12, 50, 8);  (363, 51, 3);  (804, 51, 7);  (824, 51, 8);  (265, 51, 7);  (575, 51, 5);  (618, 51, 8);  (304, 51, 5);  (973, 51, 4);  (383, 51, 4);  (957, 51, 3);  (760, 51, 4);  (844, 51, 4);  (25, 52, 5);  (371, 52, 4);  (8, 52, 6);  (681, 52, 7);  (271, 52, 6);  (686, 52, 6);  (324, 52, 8);  (444, 52, 6);  (911, 52, 6);  (741, 52, 7);  (157, 52, 4);  (457, 52, 8);  (210, 52, 6);  (264, 52, 5);  (160, 52, 8);  (604, 53, 4);  (605, 53, 5);  (34, 53, 6);  (367, 53, 5);  (172, 53, 4);  (865, 53, 8);  (555, 53, 6);  (572, 53, 4);  (715, 53, 6);  (485, 54, 6);  (771, 54, 8);  (188, 54, 5);  (348, 54, 6);  (38, 54, 5);  (983, 54, 7);  (779, 54, 6);  (514, 54, 7);  (611, 54, 4);  (388, 54, 7);  (177, 54, 3);  (521, 54, 7);  (847, 54, 5);  (278, 54, 3);  (420, 54, 4);  (330, 55, 3);  (243, 55, 4);  (637, 55, 4);  (192, 55, 6);  (721, 55, 5);  (582, 55, 3);  (891, 55, 6);  (749, 56, 6);  (883, 56, 7);  (142, 56, 8);  (112, 56, 3);  (471, 56, 5);  (446, 56, 6);  (784, 56, 6);  (370, 56, 5);  (209, 56, 7);  (195, 56, 8);  </w:t>
      </w:r>
      <w:r w:rsidRPr="00A35C30">
        <w:rPr>
          <w:rFonts w:ascii="Times New Roman" w:hAnsi="Times New Roman"/>
          <w:sz w:val="24"/>
        </w:rPr>
        <w:lastRenderedPageBreak/>
        <w:t xml:space="preserve">(723, 57, 7);  (316, 57, 3);  (336, 57, 5);  (644, 57, 5);  (317, 57, 6);  (247, 57, 8);  (11, 57, 3);  (328, 57, 3);  (551, 58, 4);  (864, 58, 7);  (395, 58, 8);  (498, 58, 5);  (460, 58, 4);  (819, 58, 8);  (57, 58, 3);  (404, 58, 6);  (538, 58, 8);  (908, 59, 8);  (255, 59, 7);  (358, 59, 5);  (130, 59, 3);  (897, 59, 6);  (385, 59, 8);  (453, 59, 8);  (337, 59, 5);  (742, 59, 5);  (643, 59, 4);  (729, 59, 6);  (759, 60, 7);  (207, 60, 8);  (113, 60, 5);  (730, 60, 7);  (329, 60, 8);  (850, 60, 5);  (155, 60, 5);  (558, 60, 5);  (560, 60, 6);  (50, 60, 5);  (601, 60, 4);  (587, 60, 5);  (258, 61, 6);  (303, 61, 7);  (682, 61, 4);  (169, 61, 7);  (545, 61, 5);  (534, 61, 4);  (284, 61, 4);  (273, 61, 8);  (120, 61, 6);  (417, 61, 8);  (809, 62, 4);  (915, 62, 8);  (615, 62, 5);  (626, 62, 4);  (600, 62, 3);  (492, 62, 5);  (267, 62, 3);  (740, 62, 8);  (422, 62, 6);  (91, 62, 6);  (638, 62, 8);  (333, 62, 7);  (854, 62, 5);  (366, 63, 8);  (736, 63, 6);  (217, 63, 3);  (794, 63, 7);  (547, 63, 5);  (85, 63, 4);  (713, 63, 4);  (529, 63, 7);  (261, 63, 7);  (297, 63, 8);  (698, 63, 5);  (268, 63, 7);  (415, 63, 4);  (101, 63, 6);  (703, 63, 5);  (42, 63, 5);  (965, 63, 7);  (47, 63, 6);  (347, 63, 5);  (743, 64, 3);  (18, 64, 5);  (480, 64, 4);  (236, 64, 8);  (733, 64, 4);  (532, 64, 4);  (334, 64, 5);  (292, 64, 4);  (445, 64, 3);  (52, 64, 8);  (996, 64, 7);  (183, 64, 3);  (455, 64, 3);  (569, 65, 6);  (240, 65, 5);  (451, 65, 5);  (879, 65, 3);  (672, 65, 3);  (141, 65, 5);  (832, 65, 7);  (815, 65, 5);  (666, 65, 7);  (938, 65, 8);  (516, 65, 4);  (56, 65, 7);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6);  (33, 69, 3);  (678, 69, 7);  (951, 69, 5);  (986, 69, 4);  (823, 69, 5);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w:t>
      </w:r>
      <w:r w:rsidRPr="00A35C30">
        <w:rPr>
          <w:rFonts w:ascii="Times New Roman" w:hAnsi="Times New Roman"/>
          <w:sz w:val="24"/>
        </w:rPr>
        <w:lastRenderedPageBreak/>
        <w:t xml:space="preserve">(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4C1FD19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617, 14, 3);  (62, 16, 3);  (418, 19, 8);  (185, 20, 3);  (270, 22, 7);  (84, 26, 7);  (566, 27, 8);  (6, 28, 5);  (731, 31, 4);  </w:t>
      </w:r>
    </w:p>
    <w:p w14:paraId="7BB7B1B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508, 16, 2);  (949, 20, 8);  (46, 20, 8);  (992, 22, 7);  (31, 24, 6);  (4, 26, 5);  (953, 27, 6);  (993, 28, 6);  (667, 31, 7);  </w:t>
      </w:r>
    </w:p>
    <w:p w14:paraId="5128C37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978, 16, 4);  (23, 19, 3);  (852, 20, 5);  (692, 23, 6);  (650, 25, 6);  (277, 27, 8);  (510, 29, 5);  (473, 29, 3);  (203, 31, 5);  </w:t>
      </w:r>
    </w:p>
    <w:p w14:paraId="23DFA94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69, 17, 6);  (956, 17, 6);  (853, 20, 5);  (102, 23, 4);  (800, 25, 4);  (263, 27, 3);  (194, 29, 8);  (874, 29, 6);  (955, 31, 5);  </w:t>
      </w:r>
    </w:p>
    <w:p w14:paraId="566E356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311, 17, 1);  (21, 21, 7);  (151, 21, 3);  (975, 23, 4);  (808, 26, 4);  (718, 27, 8);  (372, 29, 8);  (437, 29, 4);  (873, 31, 3);  </w:t>
      </w:r>
    </w:p>
    <w:p w14:paraId="5D04839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880, 17, 8);  (939, 18, 4);  (866, 21, 4);  (465, 24, 4);  (180, 26, 6);  (669, 28, 6);  (988, 29, 8);  (959, 31, 7);  (434, 31, 8);  </w:t>
      </w:r>
    </w:p>
    <w:p w14:paraId="113A294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41, 17, 1);  (593, 17, 7);  (833, 21, 5);  (259, 21, 6);  (389, 24, 8);  (439, 26, 5);  (51, 28, 4);  (543, 29, 3);  </w:t>
      </w:r>
    </w:p>
    <w:p w14:paraId="7F4D68D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118, 18, 4);  (375, 21, 5);  (609, 21, 4);  (958, 24, 7);  (312, 26, 4);  (252, 28, 6);  (814, 29, 5);  (921, 31, 4);  </w:t>
      </w:r>
    </w:p>
    <w:p w14:paraId="57BB21B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285, 18, 3);  (3, 21, 7);  (963, 24, 4);  (75, 25, 4);  (645, 27, 8);  (402, 28, 6);  (108, 30, 3);  (805, 30, 5);  </w:t>
      </w:r>
    </w:p>
    <w:p w14:paraId="4108889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738, 15, 2);  (923, 18, 6);  (225, 18, 4);  (761, 22, 6);  (526, 25, 6);  (320, 26, 4);  (767, 28, 4);  (71, 30, 4);  </w:t>
      </w:r>
    </w:p>
    <w:p w14:paraId="7F6D34B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256, 15, 2);  (746, 18, 5);  (796, 22, 8);  (239, 23, 3);  (889, 25, 5);  (468, 28, 7);  (472, 30, 5);  (122, 30, 6);  </w:t>
      </w:r>
    </w:p>
    <w:p w14:paraId="1B8D2AB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2: (608, 18, 3);  (982, 18, 5);  (164, 22, 7);  (406, 24, 4);  (674, 25, 6);  (199, 28, 6);  (691, 28, 8);  (624, 30, 7);  </w:t>
      </w:r>
    </w:p>
    <w:p w14:paraId="11ACE2F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535, 19, 3);  (869, 19, 4);  (280, 22, 4);  (837, 24, 7);  (392, 25, 8);  (224, 28, 7);  (242, 30, 4);  (914, 30, 6);  </w:t>
      </w:r>
    </w:p>
    <w:p w14:paraId="308CA6F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977, 19, 3);  (751, 21, 8);  (519, 22, 6);  (940, 25, 4);  (744, 25, 5);  (816, 27, 5);  (886, 28, 7);  (7, 30, 3);  </w:t>
      </w:r>
    </w:p>
    <w:p w14:paraId="1EEE9EF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66, 18, 1);  (430, 19, 3);  (266, 22, 6);  (583, 24, 8);  (146, 25, 6);  (512, 27, 6);  (413, 28, 8);  (528, 30, 6);  </w:t>
      </w:r>
    </w:p>
    <w:p w14:paraId="43550A8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557, 16, 2);  (382, 19, 7);  (287, 22, 7);  (606, 23, 6);  (173, 25, 3);  (695, 28, 7);  (198, 30, 4);  (574, 31, 8);  </w:t>
      </w:r>
    </w:p>
    <w:p w14:paraId="30828C2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797, 16, 1);  (984, 19, 4);  (757, 22, 5);  (831, 22, 3);  (579, 25, 3);  (306, 28, 7);  (416, 28, 6);  (250, 31, 6);  </w:t>
      </w:r>
    </w:p>
    <w:p w14:paraId="1B469DB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571, 17, 2);  (114, 20, 7);  (541, 22, 8);  (380, 24, 6);  (97, 25, 6);  (74, 28, 8);  (478, 28, 5);  (15, 31, 8);  </w:t>
      </w:r>
    </w:p>
    <w:p w14:paraId="7F1D332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496, 19, 2);  (49, 20, 5);  (979, 22, 7);  (178, 23, 7);  (793, 25, 3);  (488, 28, 7);  (710, 29, 6);  (428, 31, 7);  </w:t>
      </w:r>
    </w:p>
    <w:p w14:paraId="1E3FFF1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59, 16, 2);  (946, 19, 8);  (229, 20, 8);  (834, 22, 8);  (469, 25, 8);  (189, 27, 8);  (105, 28, 6);  (613, 31, 7);  </w:t>
      </w:r>
    </w:p>
    <w:p w14:paraId="1829D785" w14:textId="77777777" w:rsidR="00A35C30" w:rsidRPr="00A35C30" w:rsidRDefault="00A35C30" w:rsidP="00A35C30">
      <w:pPr>
        <w:spacing w:after="0" w:line="240" w:lineRule="auto"/>
        <w:rPr>
          <w:rFonts w:ascii="Times New Roman" w:hAnsi="Times New Roman"/>
          <w:sz w:val="24"/>
        </w:rPr>
      </w:pPr>
    </w:p>
    <w:p w14:paraId="183DCBB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32</w:t>
      </w:r>
    </w:p>
    <w:p w14:paraId="15BC8FA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409, 33, 7);  (595, 33, 8);  (688, 33, 5);  (673, 33, 6);  (393, 33, 5);  (658, 33, 6);  (989, 33, 6);  (858, 33, 4);  (522, 33, 3);  (248, 34, 6);  (576, 34, 6);  (487, 34, 8);  (345, 34, 7);  (857, 34, 4);  (586, 34, 5);  (525, 34, 5);  (140, 34, 3);  (58, 34, 6);  (364, 34, 8);  (48, 34, 4);  (174, 34, 7);  (491, 35, 5);  (817, 35, 4);  (769, 35, 7);  (780, 35, 8);  (782, 35, 3);  (699, 35, 5);  (523, 35, 8);  (301, 35, 4);  (670, 35, 5);  (26, 35, 8);  (24, 35, 7);  (807, 35, 8);  (758, 35, 8);  (565, 35, 3);  (486, 36, 6);  (314, 36, 4);  (960, 36, 7);  (27, 36, 6);  (859, 36, 5);  (734, 36, 5);  (927, 36, 5);  (128, 36, 8);  (161, 37, 4);  (483, 37, 8);  (878, 37, 4);  (539, 37, 5);  (768, 37, 4);  (251, 37, 6);  (775, 37, 5);  (419, 37, 6);  (906, 37, 7);  (739, 37, 5);  (689, 37, 7);  (712, 37, 8);  (222, 37, 5);  (260, 37, 4);  (89, 38, 7);  (934, 38, 8);  (972, 38, 6);  (481, 38, 8);  (365, 38, 7);  (168, 38, 7);  (702, 38, 7);  (411, 39, 6);  (549, 39, 8);  (905, 39, 3);  (929, 39, 6);  (28, 39, 6);  (890, 39, 7);  (787, 40, 6);  (619, 40, 8);  (300, 40, 5);  (123, 40, 3);  (524, 40, 7);  (935, 40, 3);  (802, 40, 5);  (867, 40, 5);  (117, 40, 6);  (980, 40, 7);  (748, 40, 7);  (369, 40, 4);  (220, 40, 4);  (851, 40, 4);  (786, 40, 4);  (884, 40, 3);  (997, 40, 3);  (770, 41, 4);  (881, 41, 8);  (456, 41, 8);  (668, 41, 7);  (299, 41, 7);  (798, 41, 7);  (135, 41, 5);  (752, 42, 3);  (341, 42, 5);  (917, 42, 6);  (633, 42, 7);  (639, 42, 7);  (895, 42, 3);  (381, 42, 6);  (65, 42, 7);  (928, 42, 8);  (131, 42, 5);  (307, 42, 3);  (675, 42, 4);  (296, 42, 3);  (241, 43, 7);  (693, 43, 6);  (490, 43, 3);  (910, 43, 6);  (16, 43, 6);  (294, 43, 6);  (701, 43, 8);  (401, 43, 6);  (990, 43, 6);  (262, 43, 7);  (594, 43, 3);  (537, 43, 8);  (78, 44, 3);  (622, 44, 4);  (182, 44, 8);  (849, 44, 4);  (73, 44, 4);  (77, 44, 3);  (204, 45, 6);  (640, 45, 5);  (962, 45, 6);  (19, 45, 7);  (806, 45, 4);  (132, 45, 3);  (163, 45, 4);  (462, 45, 8);  (898, 45, 5);  (357, 45, 7);  (500, 46, 3);  (14, 46, 5);  (556, 46, 7);  (861, 46, 5);  (197, 46, 4);  (187, 46, 3);  (707, 46, 5);  (607, 46, 7);  (103, 46, 8);  (671, 46, 4);  (390, 46, 7);  (592, 46, 6);  (432, 46, 8);  (937, 46, 7);  (799, 47, 6);  (629, 47, 5);  (708, 47, 8);  (774, 47, 7);  (580, 47, 6);  (665, 47, 4);  (234, 47, 6);  (696, 47, 7);  (621, 47, 7);  (961, 47, 7);  (291, 47, 3);  (201, 47, 3);  (233, 47, 5);  (628, 47, 3);  (1000, 47, 3);  (461, 48, 6);  (656, 48, 4);  (568, 48, 8);  (351, 48, 7);  (338, 48, 7);  (223, 48, 5);  (987, 48, 7);  (756, 48, 5);  (191, 48, 4);  (783, 48, 6);  (249, 48, 5);  (709, 48, 5);  (893, 48, 3);  (845, 48, 8);  (93, 49, 6);  (45, 49, 5);  (634, 49, 5);  (747, 49, 6);  (80, </w:t>
      </w:r>
      <w:r w:rsidRPr="00A35C30">
        <w:rPr>
          <w:rFonts w:ascii="Times New Roman" w:hAnsi="Times New Roman"/>
          <w:sz w:val="24"/>
        </w:rPr>
        <w:lastRenderedPageBreak/>
        <w:t xml:space="preserve">49, 3);  (764, 49, 4);  (930, 49, 6);  (612, 49, 5);  (966, 49, 4);  (309, 50, 7);  (714, 50, 7);  (436, 50, 4);  (687, 50, 7);  (154, 50, 4);  (777, 50, 5);  (98, 50, 5);  (467, 50, 3);  (399, 50, 8);  (596, 50, 5);  (894, 50, 5);  (339, 50, 6);  (947, 50, 4);  (12, 50, 8);  (363, 51, 3);  (804, 51, 7);  (824, 51, 8);  (265, 51, 7);  (575, 51, 5);  (618, 51, 8);  (304, 51, 5);  (973, 51, 4);  (383, 51, 4);  (957, 51, 3);  (760, 51, 4);  (844, 51, 4);  (25, 52, 5);  (371, 52, 4);  (8, 52, 6);  (681, 52, 7);  (271, 52, 6);  (686, 52, 6);  (324, 52, 8);  (444, 52, 6);  (911, 52, 6);  (741, 52, 7);  (157, 52, 4);  (457, 52, 8);  (210, 52, 6);  (264, 52, 5);  (160, 52, 8);  (604, 53, 4);  (605, 53, 5);  (34, 53, 6);  (367, 53, 5);  (172, 53, 4);  (865, 53, 8);  (555, 53, 6);  (572, 53, 4);  (715, 53, 6);  (485, 54, 6);  (771, 54, 8);  (188, 54, 5);  (348, 54, 6);  (38, 54, 5);  (983, 54, 7);  (779, 54, 6);  (514, 54, 7);  (611, 54, 4);  (388, 54, 7);  (177, 54, 3);  (521, 54, 7);  (847, 54, 5);  (278, 54, 3);  (420, 54, 4);  (330, 55, 3);  (243, 55, 4);  (637, 55, 4);  (192, 55, 6);  (721, 55, 5);  (582, 55, 3);  (891, 55, 6);  (749, 56, 6);  (883, 56, 7);  (142, 56, 8);  (112, 56, 3);  (471, 56, 5);  (446, 56, 6);  (784, 56, 6);  (370, 56, 5);  (209, 56, 7);  (195, 56, 8);  (723, 57, 7);  (316, 57, 3);  (336, 57, 5);  (644, 57, 5);  (317, 57, 6);  (247, 57, 8);  (11, 57, 3);  (328, 57, 3);  (551, 58, 4);  (864, 58, 7);  (395, 58, 8);  (498, 58, 5);  (460, 58, 4);  (819, 58, 8);  (57, 58, 3);  (404, 58, 6);  (538, 58, 8);  (908, 59, 8);  (255, 59, 7);  (358, 59, 5);  (130, 59, 3);  (897, 59, 6);  (385, 59, 8);  (453, 59, 8);  (337, 59, 5);  (742, 59, 5);  (643, 59, 4);  (729, 59, 6);  (759, 60, 7);  (207, 60, 8);  (113, 60, 5);  (730, 60, 7);  (329, 60, 8);  (850, 60, 5);  (155, 60, 5);  (558, 60, 5);  (560, 60, 6);  (50, 60, 5);  (601, 60, 4);  (587, 60, 5);  (258, 61, 6);  (303, 61, 7);  (682, 61, 4);  (169, 61, 7);  (545, 61, 5);  (534, 61, 4);  (284, 61, 4);  (273, 61, 8);  (120, 61, 6);  (417, 61, 8);  (809, 62, 4);  (915, 62, 8);  (615, 62, 5);  (626, 62, 4);  (600, 62, 3);  (492, 62, 5);  (267, 62, 3);  (740, 62, 8);  (422, 62, 6);  (91, 62, 6);  (638, 62, 8);  (333, 62, 7);  (854, 62, 5);  (366, 63, 8);  (736, 63, 6);  (217, 63, 3);  (794, 63, 7);  (547, 63, 5);  (85, 63, 4);  (713, 63, 4);  (529, 63, 7);  (261, 63, 7);  (297, 63, 8);  (698, 63, 5);  (268, 63, 7);  (415, 63, 4);  (101, 63, 6);  (703, 63, 5);  (42, 63, 5);  (965, 63, 7);  (47, 63, 6);  (347, 63, 5);  (743, 64, 3);  (18, 64, 5);  (480, 64, 4);  (236, 64, 8);  (733, 64, 4);  (532, 64, 4);  (334, 64, 5);  (292, 64, 4);  (445, 64, 3);  (52, 64, 8);  (996, 64, 7);  (183, 64, 3);  (455, 64, 3);  (569, 65, 6);  (240, 65, 5);  (451, 65, 5);  (879, 65, 3);  (672, 65, 3);  (141, 65, 5);  (832, 65, 7);  (815, 65, 5);  (666, 65, 7);  (938, 65, 8);  (516, 65, 4);  (56, 65, 7);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6);  (33, 69, 3);  (678, 69, 7);  (951, 69, 5);  (986, 69, 4);  (823, 69, 5);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w:t>
      </w:r>
      <w:r w:rsidRPr="00A35C30">
        <w:rPr>
          <w:rFonts w:ascii="Times New Roman" w:hAnsi="Times New Roman"/>
          <w:sz w:val="24"/>
        </w:rPr>
        <w:lastRenderedPageBreak/>
        <w:t xml:space="preserve">(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7DE0F78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617, 14, 2);  (62, 16, 3);  (418, 19, 8);  (185, 20, 3);  (270, 22, 7);  (84, 26, 7);  (566, 27, 8);  (6, 28, 5);  (731, 31, 4);  </w:t>
      </w:r>
    </w:p>
    <w:p w14:paraId="3A83DBE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508, 16, 1);  (949, 20, 8);  (46, 20, 8);  (992, 22, 7);  (31, 24, 6);  (4, 26, 5);  (953, 27, 6);  (993, 28, 6);  (667, 31, 7);  </w:t>
      </w:r>
    </w:p>
    <w:p w14:paraId="6F9887E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978, 16, 3);  (23, 19, 3);  (852, 20, 5);  (692, 23, 6);  (650, 25, 6);  (277, 27, 8);  (510, 29, 5);  (473, 29, 3);  (203, 31, 5);  </w:t>
      </w:r>
    </w:p>
    <w:p w14:paraId="49A3B33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69, 17, 5);  (956, 17, 6);  (853, 20, 5);  (102, 23, 4);  (800, 25, 4);  (263, 27, 3);  (194, 29, 8);  (874, 29, 6);  (955, 31, 5);  </w:t>
      </w:r>
    </w:p>
    <w:p w14:paraId="281E30D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21, 21, 7);  (151, 21, 3);  (975, 23, 4);  (808, 26, 4);  (718, 27, 8);  (372, 29, 8);  (437, 29, 4);  (873, 31, 3);  (315, 32, 3);  </w:t>
      </w:r>
    </w:p>
    <w:p w14:paraId="2944CAB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6: (880, 17, 7);  (939, 18, 4);  (866, 21, 4);  (465, 24, 4);  (180, 26, 6);  (669, 28, 6);  (988, 29, 8);  (959, 31, 7);  (434, 31, 8);  </w:t>
      </w:r>
    </w:p>
    <w:p w14:paraId="4F21150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593, 17, 7);  (833, 21, 5);  (259, 21, 6);  (389, 24, 8);  (439, 26, 5);  (51, 28, 4);  (543, 29, 3);  (186, 32, 5);  (685, 32, 8);  </w:t>
      </w:r>
    </w:p>
    <w:p w14:paraId="432FE1B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118, 18, 3);  (375, 21, 5);  (609, 21, 4);  (958, 24, 7);  (312, 26, 4);  (252, 28, 6);  (814, 29, 5);  (921, 31, 4);  (646, 32, 3);  </w:t>
      </w:r>
    </w:p>
    <w:p w14:paraId="1EF30A3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285, 18, 2);  (3, 21, 7);  (963, 24, 4);  (75, 25, 4);  (645, 27, 8);  (402, 28, 6);  (108, 30, 3);  (805, 30, 5);  (216, 32, 8);  </w:t>
      </w:r>
    </w:p>
    <w:p w14:paraId="6CDBA68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738, 15, 1);  (923, 18, 6);  (225, 18, 4);  (761, 22, 6);  (526, 25, 6);  (320, 26, 4);  (767, 28, 4);  (71, 30, 4);  (848, 32, 6);  </w:t>
      </w:r>
    </w:p>
    <w:p w14:paraId="4191C03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256, 15, 1);  (746, 18, 5);  (796, 22, 8);  (239, 23, 3);  (889, 25, 5);  (468, 28, 7);  (472, 30, 5);  (122, 30, 6);  (44, 32, 4);  </w:t>
      </w:r>
    </w:p>
    <w:p w14:paraId="0F872EE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608, 18, 2);  (982, 18, 5);  (164, 22, 7);  (406, 24, 4);  (674, 25, 6);  (199, 28, 6);  (691, 28, 8);  (624, 30, 7);  (431, 32, 4);  </w:t>
      </w:r>
    </w:p>
    <w:p w14:paraId="5020487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535, 19, 2);  (869, 19, 4);  (280, 22, 4);  (837, 24, 7);  (392, 25, 8);  (224, 28, 7);  (242, 30, 4);  (914, 30, 6);  (913, 32, 6);  </w:t>
      </w:r>
    </w:p>
    <w:p w14:paraId="0188B53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977, 19, 2);  (751, 21, 8);  (519, 22, 6);  (940, 25, 4);  (744, 25, 5);  (816, 27, 5);  (886, 28, 7);  (7, 30, 3);  (88, 32, 6);  </w:t>
      </w:r>
    </w:p>
    <w:p w14:paraId="749C59A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430, 19, 3);  (266, 22, 6);  (583, 24, 8);  (146, 25, 6);  (512, 27, 6);  (413, 28, 8);  (528, 30, 6);  (176, 32, 3);  (305, 32, 5);  </w:t>
      </w:r>
    </w:p>
    <w:p w14:paraId="2D28BD6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557, 16, 1);  (382, 19, 7);  (287, 22, 7);  (606, 23, 6);  (173, 25, 3);  (695, 28, 7);  (198, 30, 4);  (574, 31, 8);  </w:t>
      </w:r>
    </w:p>
    <w:p w14:paraId="0EF7EEE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984, 19, 4);  (757, 22, 5);  (831, 22, 3);  (579, 25, 3);  (306, 28, 7);  (416, 28, 6);  (250, 31, 6);  (17, 32, 5);  </w:t>
      </w:r>
    </w:p>
    <w:p w14:paraId="58956B8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571, 17, 1);  (114, 20, 7);  (541, 22, 8);  (380, 24, 6);  (97, 25, 6);  (74, 28, 8);  (478, 28, 5);  (15, 31, 8);  </w:t>
      </w:r>
    </w:p>
    <w:p w14:paraId="774C440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496, 19, 1);  (49, 20, 5);  (979, 22, 7);  (178, 23, 7);  (793, 25, 3);  (488, 28, 7);  (710, 29, 6);  (428, 31, 7);  </w:t>
      </w:r>
    </w:p>
    <w:p w14:paraId="43D9F29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59, 16, 1);  (946, 19, 8);  (229, 20, 8);  (834, 22, 8);  (469, 25, 8);  (189, 27, 8);  (105, 28, 6);  (613, 31, 7);  </w:t>
      </w:r>
    </w:p>
    <w:p w14:paraId="1B3D74D6" w14:textId="77777777" w:rsidR="00A35C30" w:rsidRPr="00A35C30" w:rsidRDefault="00A35C30" w:rsidP="00A35C30">
      <w:pPr>
        <w:spacing w:after="0" w:line="240" w:lineRule="auto"/>
        <w:rPr>
          <w:rFonts w:ascii="Times New Roman" w:hAnsi="Times New Roman"/>
          <w:sz w:val="24"/>
        </w:rPr>
      </w:pPr>
    </w:p>
    <w:p w14:paraId="1FB7FCA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33</w:t>
      </w:r>
    </w:p>
    <w:p w14:paraId="7063598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248, 34, 6);  (576, 34, 6);  (487, 34, 8);  (345, 34, 7);  (857, 34, 4);  (586, 34, 5);  (525, 34, 5);  (140, 34, 3);  (58, 34, 6);  (364, 34, 8);  (48, 34, 4);  (174, 34, 7);  (491, 35, 5);  (817, 35, 4);  (769, 35, 7);  (780, 35, 8);  (782, 35, 3);  (699, 35, 5);  (523, 35, 8);  (301, 35, 4);  (670, 35, 5);  (26, 35, 8);  (24, 35, 7);  (807, 35, 8);  (758, 35, 8);  (565, 35, 3);  (486, 36, 6);  (314, 36, 4);  (960, 36, 7);  (27, 36, 6);  (859, 36, 5);  (734, 36, 5);  (927, 36, 5);  (128, 36, 8);  (161, 37, 4);  (483, 37, 8);  (878, 37, 4);  (539, 37, 5);  (768, 37, 4);  (251, 37, 6);  (775, 37, 5);  (419, 37, 6);  (906, 37, 7);  (739, 37, 5);  (689, 37, 7);  (712, 37, 8);  (222, 37, 5);  (260, 37, 4);  (89, 38, 7);  (934, 38, 8);  (972, 38, 6);  (481, 38, 8);  (365, 38, 7);  (168, 38, 7);  (702, 38, 7);  (411, 39, 6);  (549, 39, 8);  (905, 39, 3);  (929, 39, 6);  (28, 39, 6);  (890, 39, 7);  (787, 40, 6);  (619, 40, 8);  (300, 40, 5);  (123, 40, 3);  (524, 40, 7);  (935, 40, 3);  (802, 40, 5);  (867, 40, 5);  (117, 40, 6);  (980, 40, 7);  (748, 40, 7);  (369, 40, 4);  (220, 40, 4);  (851, 40, 4);  (786, 40, 4);  (884, 40, 3);  (997, 40, 3);  (770, 41, 4);  (881, 41, 8);  (456, 41, 8);  (668, 41, 7);  (299, 41, 7);  (798, 41, 7);  (135, 41, 5);  (752, 42, 3);  (341, 42, 5);  (917, 42, 6);  (633, 42, 7);  (639, 42, 7);  (895, 42, 3);  (381, 42, 6);  (65, 42, 7);  (928, 42, 8);  (131, 42, 5);  (307, 42, 3);  (675, 42, 4);  </w:t>
      </w:r>
      <w:r w:rsidRPr="00A35C30">
        <w:rPr>
          <w:rFonts w:ascii="Times New Roman" w:hAnsi="Times New Roman"/>
          <w:sz w:val="24"/>
        </w:rPr>
        <w:lastRenderedPageBreak/>
        <w:t xml:space="preserve">(296, 42, 3);  (241, 43, 7);  (693, 43, 6);  (490, 43, 3);  (910, 43, 6);  (16, 43, 6);  (294, 43, 6);  (701, 43, 8);  (401, 43, 6);  (990, 43, 6);  (262, 43, 7);  (594, 43, 3);  (537, 43, 8);  (78, 44, 3);  (622, 44, 4);  (182, 44, 8);  (849, 44, 4);  (73, 44, 4);  (77, 44, 3);  (204, 45, 6);  (640, 45, 5);  (962, 45, 6);  (19, 45, 7);  (806, 45, 4);  (132, 45, 3);  (163, 45, 4);  (462, 45, 8);  (898, 45, 5);  (357, 45, 7);  (500, 46, 3);  (14, 46, 5);  (556, 46, 7);  (861, 46, 5);  (197, 46, 4);  (187, 46, 3);  (707, 46, 5);  (607, 46, 7);  (103, 46, 8);  (671, 46, 4);  (390, 46, 7);  (592, 46, 6);  (432, 46, 8);  (937, 46, 7);  (799, 47, 6);  (629, 47, 5);  (708, 47, 8);  (774, 47, 7);  (580, 47, 6);  (665, 47, 4);  (234, 47, 6);  (696, 47, 7);  (621, 47, 7);  (961, 47, 7);  (291, 47, 3);  (201, 47, 3);  (233, 47, 5);  (628, 47, 3);  (1000, 47, 3);  (461, 48, 6);  (656, 48, 4);  (568, 48, 8);  (351, 48, 7);  (338, 48, 7);  (223, 48, 5);  (987, 48, 7);  (756, 48, 5);  (191, 48, 4);  (783, 48, 6);  (249, 48, 5);  (709, 48, 5);  (893, 48, 3);  (845, 48, 8);  (93, 49, 6);  (45, 49, 5);  (634, 49, 5);  (747, 49, 6);  (80, 49, 3);  (764, 49, 4);  (930, 49, 6);  (612, 49, 5);  (966, 49, 4);  (309, 50, 7);  (714, 50, 7);  (436, 50, 4);  (687, 50, 7);  (154, 50, 4);  (777, 50, 5);  (98, 50, 5);  (467, 50, 3);  (399, 50, 8);  (596, 50, 5);  (894, 50, 5);  (339, 50, 6);  (947, 50, 4);  (12, 50, 8);  (363, 51, 3);  (804, 51, 7);  (824, 51, 8);  (265, 51, 7);  (575, 51, 5);  (618, 51, 8);  (304, 51, 5);  (973, 51, 4);  (383, 51, 4);  (957, 51, 3);  (760, 51, 4);  (844, 51, 4);  (25, 52, 5);  (371, 52, 4);  (8, 52, 6);  (681, 52, 7);  (271, 52, 6);  (686, 52, 6);  (324, 52, 8);  (444, 52, 6);  (911, 52, 6);  (741, 52, 7);  (157, 52, 4);  (457, 52, 8);  (210, 52, 6);  (264, 52, 5);  (160, 52, 8);  (604, 53, 4);  (605, 53, 5);  (34, 53, 6);  (367, 53, 5);  (172, 53, 4);  (865, 53, 8);  (555, 53, 6);  (572, 53, 4);  (715, 53, 6);  (485, 54, 6);  (771, 54, 8);  (188, 54, 5);  (348, 54, 6);  (38, 54, 5);  (983, 54, 7);  (779, 54, 6);  (514, 54, 7);  (611, 54, 4);  (388, 54, 7);  (177, 54, 3);  (521, 54, 7);  (847, 54, 5);  (278, 54, 3);  (420, 54, 4);  (330, 55, 3);  (243, 55, 4);  (637, 55, 4);  (192, 55, 6);  (721, 55, 5);  (582, 55, 3);  (891, 55, 6);  (749, 56, 6);  (883, 56, 7);  (142, 56, 8);  (112, 56, 3);  (471, 56, 5);  (446, 56, 6);  (784, 56, 6);  (370, 56, 5);  (209, 56, 7);  (195, 56, 8);  (723, 57, 7);  (316, 57, 3);  (336, 57, 5);  (644, 57, 5);  (317, 57, 6);  (247, 57, 8);  (11, 57, 3);  (328, 57, 3);  (551, 58, 4);  (864, 58, 7);  (395, 58, 8);  (498, 58, 5);  (460, 58, 4);  (819, 58, 8);  (57, 58, 3);  (404, 58, 6);  (538, 58, 8);  (908, 59, 8);  (255, 59, 7);  (358, 59, 5);  (130, 59, 3);  (897, 59, 6);  (385, 59, 8);  (453, 59, 8);  (337, 59, 5);  (742, 59, 5);  (643, 59, 4);  (729, 59, 6);  (759, 60, 7);  (207, 60, 8);  (113, 60, 5);  (730, 60, 7);  (329, 60, 8);  (850, 60, 5);  (155, 60, 5);  (558, 60, 5);  (560, 60, 6);  (50, 60, 5);  (601, 60, 4);  (587, 60, 5);  (258, 61, 6);  (303, 61, 7);  (682, 61, 4);  (169, 61, 7);  (545, 61, 5);  (534, 61, 4);  (284, 61, 4);  (273, 61, 8);  (120, 61, 6);  (417, 61, 8);  (809, 62, 4);  (915, 62, 8);  (615, 62, 5);  (626, 62, 4);  (600, 62, 3);  (492, 62, 5);  (267, 62, 3);  (740, 62, 8);  (422, 62, 6);  (91, 62, 6);  (638, 62, 8);  (333, 62, 7);  (854, 62, 5);  (366, 63, 8);  (736, 63, 6);  (217, 63, 3);  (794, 63, 7);  (547, 63, 5);  (85, 63, 4);  (713, 63, 4);  (529, 63, 7);  (261, 63, 7);  (297, 63, 8);  (698, 63, 5);  (268, 63, 7);  (415, 63, 4);  (101, 63, 6);  (703, 63, 5);  (42, 63, 5);  (965, 63, 7);  (47, 63, 6);  (347, 63, 5);  (743, 64, 3);  (18, 64, 5);  (480, 64, 4);  (236, 64, 8);  (733, 64, 4);  (532, 64, 4);  (334, 64, 5);  (292, 64, 4);  (445, 64, 3);  (52, 64, 8);  (996, 64, 7);  (183, 64, 3);  (455, 64, 3);  (569, 65, 6);  (240, 65, 5);  (451, 65, 5);  (879, 65, 3);  (672, 65, 3);  (141, 65, 5);  (832, 65, 7);  (815, 65, 5);  (666, 65, 7);  (938, 65, 8);  (516, 65, 4);  (56, 65, 7);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6);  (33, 69, 3);  (678, 69, 7);  (951, 69, 5);  (986, 69, 4);  (823, 69, 5);  (64, 70, 7);  (862, 70, 8);  (912, 70, 4);  (726, 70, 4);  (450, 70, 5);  (835, 70, 6);  (635, 70, 3);  (144, 70, </w:t>
      </w:r>
      <w:r w:rsidRPr="00A35C30">
        <w:rPr>
          <w:rFonts w:ascii="Times New Roman" w:hAnsi="Times New Roman"/>
          <w:sz w:val="24"/>
        </w:rPr>
        <w:lastRenderedPageBreak/>
        <w:t xml:space="preserve">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2E6E238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 (617, 14, 1);  (62, 16, 3);  (418, 19, 8);  (185, 20, 3);  (270, 22, 7);  (84, 26, 7);  (566, 27, 8);  (6, 28, 5);  (731, 31, 4);  </w:t>
      </w:r>
    </w:p>
    <w:p w14:paraId="5255AE3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949, 20, 8);  (46, 20, 8);  (992, 22, 7);  (31, 24, 6);  (4, 26, 5);  (953, 27, 6);  (993, 28, 6);  (667, 31, 7);  (393, 33, 5);  </w:t>
      </w:r>
    </w:p>
    <w:p w14:paraId="3C0921F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978, 16, 2);  (23, 19, 3);  (852, 20, 5);  (692, 23, 6);  (650, 25, 6);  (277, 27, 8);  (510, 29, 5);  (473, 29, 3);  (203, 31, 5);  </w:t>
      </w:r>
    </w:p>
    <w:p w14:paraId="4569AE9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69, 17, 4);  (956, 17, 6);  (853, 20, 5);  (102, 23, 4);  (800, 25, 4);  (263, 27, 3);  (194, 29, 8);  (874, 29, 6);  (955, 31, 5);  </w:t>
      </w:r>
    </w:p>
    <w:p w14:paraId="025CB6B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21, 21, 6);  (151, 21, 3);  (975, 23, 4);  (808, 26, 4);  (718, 27, 8);  (372, 29, 8);  (437, 29, 4);  (873, 31, 3);  (315, 32, 3);  </w:t>
      </w:r>
    </w:p>
    <w:p w14:paraId="39DA8A1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880, 17, 6);  (939, 18, 4);  (866, 21, 4);  (465, 24, 4);  (180, 26, 6);  (669, 28, 6);  (988, 29, 8);  (959, 31, 7);  (434, 31, 8);  </w:t>
      </w:r>
    </w:p>
    <w:p w14:paraId="0FF02E4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593, 17, 6);  (833, 21, 5);  (259, 21, 6);  (389, 24, 8);  (439, 26, 5);  (51, 28, 4);  (543, 29, 3);  (186, 32, 5);  (685, 32, 8);  </w:t>
      </w:r>
    </w:p>
    <w:p w14:paraId="0C2C6B2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118, 18, 2);  (375, 21, 5);  (609, 21, 4);  (958, 24, 7);  (312, 26, 4);  (252, 28, 6);  (814, 29, 5);  (921, 31, 4);  (646, 32, 3);  </w:t>
      </w:r>
    </w:p>
    <w:p w14:paraId="1F179FB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285, 18, 1);  (3, 21, 7);  (963, 24, 4);  (75, 25, 4);  (645, 27, 8);  (402, 28, 6);  (108, 30, 3);  (805, 30, 5);  (216, 32, 8);  </w:t>
      </w:r>
    </w:p>
    <w:p w14:paraId="6856320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923, 18, 6);  (225, 18, 4);  (761, 22, 6);  (526, 25, 6);  (320, 26, 4);  (767, 28, 4);  (71, 30, 4);  (848, 32, 6);  (658, 33, 6);  </w:t>
      </w:r>
    </w:p>
    <w:p w14:paraId="4DCAF40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746, 18, 5);  (796, 22, 8);  (239, 23, 3);  (889, 25, 5);  (468, 28, 7);  (472, 30, 5);  (122, 30, 6);  (44, 32, 4);  (989, 33, 6);  </w:t>
      </w:r>
    </w:p>
    <w:p w14:paraId="7E00086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608, 18, 1);  (982, 18, 5);  (164, 22, 7);  (406, 24, 4);  (674, 25, 6);  (199, 28, 6);  (691, 28, 8);  (624, 30, 7);  (431, 32, 4);  </w:t>
      </w:r>
    </w:p>
    <w:p w14:paraId="624E63A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535, 19, 1);  (869, 19, 4);  (280, 22, 4);  (837, 24, 7);  (392, 25, 8);  (224, 28, 7);  (242, 30, 4);  (914, 30, 6);  (913, 32, 6);  </w:t>
      </w:r>
    </w:p>
    <w:p w14:paraId="7451E59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977, 19, 1);  (751, 21, 8);  (519, 22, 6);  (940, 25, 4);  (744, 25, 5);  (816, 27, 5);  (886, 28, 7);  (7, 30, 3);  (88, 32, 6);  </w:t>
      </w:r>
    </w:p>
    <w:p w14:paraId="04E1CF9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430, 19, 2);  (266, 22, 6);  (583, 24, 8);  (146, 25, 6);  (512, 27, 6);  (413, 28, 8);  (528, 30, 6);  (176, 32, 3);  (305, 32, 5);  </w:t>
      </w:r>
    </w:p>
    <w:p w14:paraId="65E57F8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382, 19, 7);  (287, 22, 7);  (606, 23, 6);  (173, 25, 3);  (695, 28, 7);  (198, 30, 4);  (574, 31, 8);  (409, 33, 7);  (858, 33, 4);  </w:t>
      </w:r>
    </w:p>
    <w:p w14:paraId="305AA70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984, 19, 3);  (757, 22, 5);  (831, 22, 3);  (579, 25, 3);  (306, 28, 7);  (416, 28, 6);  (250, 31, 6);  (17, 32, 5);  (522, 33, 3);  </w:t>
      </w:r>
    </w:p>
    <w:p w14:paraId="20C58AF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114, 20, 7);  (541, 22, 8);  (380, 24, 6);  (97, 25, 6);  (74, 28, 8);  (478, 28, 5);  (15, 31, 8);  (595, 33, 8);  </w:t>
      </w:r>
    </w:p>
    <w:p w14:paraId="5571B32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49, 20, 5);  (979, 22, 7);  (178, 23, 7);  (793, 25, 3);  (488, 28, 7);  (710, 29, 6);  (428, 31, 7);  (688, 33, 5);  </w:t>
      </w:r>
    </w:p>
    <w:p w14:paraId="05F37FB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946, 19, 8);  (229, 20, 8);  (834, 22, 8);  (469, 25, 8);  (189, 27, 8);  (105, 28, 6);  (613, 31, 7);  (673, 33, 6);  </w:t>
      </w:r>
    </w:p>
    <w:p w14:paraId="69777C6D" w14:textId="77777777" w:rsidR="00A35C30" w:rsidRPr="00A35C30" w:rsidRDefault="00A35C30" w:rsidP="00A35C30">
      <w:pPr>
        <w:spacing w:after="0" w:line="240" w:lineRule="auto"/>
        <w:rPr>
          <w:rFonts w:ascii="Times New Roman" w:hAnsi="Times New Roman"/>
          <w:sz w:val="24"/>
        </w:rPr>
      </w:pPr>
    </w:p>
    <w:p w14:paraId="27ED3F7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34</w:t>
      </w:r>
    </w:p>
    <w:p w14:paraId="53A9426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491, 35, 5);  (817, 35, 4);  (769, 35, 7);  (780, 35, 8);  (782, 35, 3);  (699, 35, 5);  (523, 35, 8);  (301, 35, 4);  (670, 35, 5);  (26, 35, 8);  (24, 35, 7);  (807, 35, 8);  (758, 35, 8);  (565, 35, 3);  (486, 36, 6);  (314, 36, 4);  (960, 36, 7);  (27, 36, 6);  (859, 36, 5);  (734, 36, 5);  (927, 36, 5);  (128, 36, 8);  (161, 37, 4);  (483, 37, 8);  (878, 37, 4);  (539, 37, 5);  (768, 37, 4);  </w:t>
      </w:r>
      <w:r w:rsidRPr="00A35C30">
        <w:rPr>
          <w:rFonts w:ascii="Times New Roman" w:hAnsi="Times New Roman"/>
          <w:sz w:val="24"/>
        </w:rPr>
        <w:lastRenderedPageBreak/>
        <w:t xml:space="preserve">(251, 37, 6);  (775, 37, 5);  (419, 37, 6);  (906, 37, 7);  (739, 37, 5);  (689, 37, 7);  (712, 37, 8);  (222, 37, 5);  (260, 37, 4);  (89, 38, 7);  (934, 38, 8);  (972, 38, 6);  (481, 38, 8);  (365, 38, 7);  (168, 38, 7);  (702, 38, 7);  (411, 39, 6);  (549, 39, 8);  (905, 39, 3);  (929, 39, 6);  (28, 39, 6);  (890, 39, 7);  (787, 40, 6);  (619, 40, 8);  (300, 40, 5);  (123, 40, 3);  (524, 40, 7);  (935, 40, 3);  (802, 40, 5);  (867, 40, 5);  (117, 40, 6);  (980, 40, 7);  (748, 40, 7);  (369, 40, 4);  (220, 40, 4);  (851, 40, 4);  (786, 40, 4);  (884, 40, 3);  (997, 40, 3);  (770, 41, 4);  (881, 41, 8);  (456, 41, 8);  (668, 41, 7);  (299, 41, 7);  (798, 41, 7);  (135, 41, 5);  (752, 42, 3);  (341, 42, 5);  (917, 42, 6);  (633, 42, 7);  (639, 42, 7);  (895, 42, 3);  (381, 42, 6);  (65, 42, 7);  (928, 42, 8);  (131, 42, 5);  (307, 42, 3);  (675, 42, 4);  (296, 42, 3);  (241, 43, 7);  (693, 43, 6);  (490, 43, 3);  (910, 43, 6);  (16, 43, 6);  (294, 43, 6);  (701, 43, 8);  (401, 43, 6);  (990, 43, 6);  (262, 43, 7);  (594, 43, 3);  (537, 43, 8);  (78, 44, 3);  (622, 44, 4);  (182, 44, 8);  (849, 44, 4);  (73, 44, 4);  (77, 44, 3);  (204, 45, 6);  (640, 45, 5);  (962, 45, 6);  (19, 45, 7);  (806, 45, 4);  (132, 45, 3);  (163, 45, 4);  (462, 45, 8);  (898, 45, 5);  (357, 45, 7);  (500, 46, 3);  (14, 46, 5);  (556, 46, 7);  (861, 46, 5);  (197, 46, 4);  (187, 46, 3);  (707, 46, 5);  (607, 46, 7);  (103, 46, 8);  (671, 46, 4);  (390, 46, 7);  (592, 46, 6);  (432, 46, 8);  (937, 46, 7);  (799, 47, 6);  (629, 47, 5);  (708, 47, 8);  (774, 47, 7);  (580, 47, 6);  (665, 47, 4);  (234, 47, 6);  (696, 47, 7);  (621, 47, 7);  (961, 47, 7);  (291, 47, 3);  (201, 47, 3);  (233, 47, 5);  (628, 47, 3);  (1000, 47, 3);  (461, 48, 6);  (656, 48, 4);  (568, 48, 8);  (351, 48, 7);  (338, 48, 7);  (223, 48, 5);  (987, 48, 7);  (756, 48, 5);  (191, 48, 4);  (783, 48, 6);  (249, 48, 5);  (709, 48, 5);  (893, 48, 3);  (845, 48, 8);  (93, 49, 6);  (45, 49, 5);  (634, 49, 5);  (747, 49, 6);  (80, 49, 3);  (764, 49, 4);  (930, 49, 6);  (612, 49, 5);  (966, 49, 4);  (309, 50, 7);  (714, 50, 7);  (436, 50, 4);  (687, 50, 7);  (154, 50, 4);  (777, 50, 5);  (98, 50, 5);  (467, 50, 3);  (399, 50, 8);  (596, 50, 5);  (894, 50, 5);  (339, 50, 6);  (947, 50, 4);  (12, 50, 8);  (363, 51, 3);  (804, 51, 7);  (824, 51, 8);  (265, 51, 7);  (575, 51, 5);  (618, 51, 8);  (304, 51, 5);  (973, 51, 4);  (383, 51, 4);  (957, 51, 3);  (760, 51, 4);  (844, 51, 4);  (25, 52, 5);  (371, 52, 4);  (8, 52, 6);  (681, 52, 7);  (271, 52, 6);  (686, 52, 6);  (324, 52, 8);  (444, 52, 6);  (911, 52, 6);  (741, 52, 7);  (157, 52, 4);  (457, 52, 8);  (210, 52, 6);  (264, 52, 5);  (160, 52, 8);  (604, 53, 4);  (605, 53, 5);  (34, 53, 6);  (367, 53, 5);  (172, 53, 4);  (865, 53, 8);  (555, 53, 6);  (572, 53, 4);  (715, 53, 6);  (485, 54, 6);  (771, 54, 8);  (188, 54, 5);  (348, 54, 6);  (38, 54, 5);  (983, 54, 7);  (779, 54, 6);  (514, 54, 7);  (611, 54, 4);  (388, 54, 7);  (177, 54, 3);  (521, 54, 7);  (847, 54, 5);  (278, 54, 3);  (420, 54, 4);  (330, 55, 3);  (243, 55, 4);  (637, 55, 4);  (192, 55, 6);  (721, 55, 5);  (582, 55, 3);  (891, 55, 6);  (749, 56, 6);  (883, 56, 7);  (142, 56, 8);  (112, 56, 3);  (471, 56, 5);  (446, 56, 6);  (784, 56, 6);  (370, 56, 5);  (209, 56, 7);  (195, 56, 8);  (723, 57, 7);  (316, 57, 3);  (336, 57, 5);  (644, 57, 5);  (317, 57, 6);  (247, 57, 8);  (11, 57, 3);  (328, 57, 3);  (551, 58, 4);  (864, 58, 7);  (395, 58, 8);  (498, 58, 5);  (460, 58, 4);  (819, 58, 8);  (57, 58, 3);  (404, 58, 6);  (538, 58, 8);  (908, 59, 8);  (255, 59, 7);  (358, 59, 5);  (130, 59, 3);  (897, 59, 6);  (385, 59, 8);  (453, 59, 8);  (337, 59, 5);  (742, 59, 5);  (643, 59, 4);  (729, 59, 6);  (759, 60, 7);  (207, 60, 8);  (113, 60, 5);  (730, 60, 7);  (329, 60, 8);  (850, 60, 5);  (155, 60, 5);  (558, 60, 5);  (560, 60, 6);  (50, 60, 5);  (601, 60, 4);  (587, 60, 5);  (258, 61, 6);  (303, 61, 7);  (682, 61, 4);  (169, 61, 7);  (545, 61, 5);  (534, 61, 4);  (284, 61, 4);  (273, 61, 8);  (120, 61, 6);  (417, 61, 8);  (809, 62, 4);  (915, 62, 8);  (615, 62, 5);  (626, 62, 4);  (600, 62, 3);  (492, 62, 5);  (267, 62, 3);  (740, 62, 8);  (422, 62, 6);  (91, 62, 6);  (638, 62, 8);  (333, 62, 7);  (854, 62, 5);  (366, 63, 8);  (736, 63, 6);  (217, 63, 3);  (794, 63, 7);  (547, 63, 5);  (85, 63, 4);  (713, 63, 4);  (529, 63, 7);  (261, 63, 7);  (297, 63, 8);  (698, 63, 5);  (268, 63, 7);  (415, 63, 4);  (101, 63, 6);  (703, 63, 5);  (42, 63, 5);  (965, 63, 7);  (47, 63, 6);  (347, 63, 5);  (743, 64, 3);  (18, 64, 5);  (480, 64, 4);  (236, 64, 8);  (733, 64, 4);  (532, 64, 4);  (334, 64, 5);  (292, 64, 4);  (445, 64, 3);  (52, 64, 8);  (996, 64, 7);  (183, 64, 3);  (455, 64, 3);  (569, 65, 6);  (240, 65, 5);  (451, 65, 5);  (879, 65, 3);  (672, 65, 3);  (141, 65, 5);  (832, 65, 7);  (815, 65, 5);  (666, 65, 7);  (938, 65, </w:t>
      </w:r>
      <w:r w:rsidRPr="00A35C30">
        <w:rPr>
          <w:rFonts w:ascii="Times New Roman" w:hAnsi="Times New Roman"/>
          <w:sz w:val="24"/>
        </w:rPr>
        <w:lastRenderedPageBreak/>
        <w:t xml:space="preserve">8);  (516, 65, 4);  (56, 65, 7);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6);  (33, 69, 3);  (678, 69, 7);  (951, 69, 5);  (986, 69, 4);  (823, 69, 5);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w:t>
      </w:r>
      <w:r w:rsidRPr="00A35C30">
        <w:rPr>
          <w:rFonts w:ascii="Times New Roman" w:hAnsi="Times New Roman"/>
          <w:sz w:val="24"/>
        </w:rPr>
        <w:lastRenderedPageBreak/>
        <w:t xml:space="preserve">(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1F643DE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62, 16, 3);  (418, 19, 8);  (185, 20, 3);  (270, 22, 7);  (84, 26, 7);  (566, 27, 8);  (6, 28, 5);  (731, 31, 4);  (248, 34, 6);  (58, 34, 6);  </w:t>
      </w:r>
    </w:p>
    <w:p w14:paraId="63A7CFB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949, 20, 7);  (46, 20, 8);  (992, 22, 7);  (31, 24, 6);  (4, 26, 5);  (953, 27, 6);  (993, 28, 6);  (667, 31, 7);  (393, 33, 5);  (364, 34, 8);  </w:t>
      </w:r>
    </w:p>
    <w:p w14:paraId="37D9531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978, 16, 1);  (23, 19, 3);  (852, 20, 5);  (692, 23, 6);  (650, 25, 6);  (277, 27, 8);  (510, 29, 5);  (473, 29, 3);  (203, 31, 5);  (48, 34, 4);  </w:t>
      </w:r>
    </w:p>
    <w:p w14:paraId="275458A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69, 17, 3);  (956, 17, 6);  (853, 20, 5);  (102, 23, 4);  (800, 25, 4);  (263, 27, 3);  (194, 29, 8);  (874, 29, 6);  (955, 31, 5);  (174, 34, 7);  </w:t>
      </w:r>
    </w:p>
    <w:p w14:paraId="69D95E8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21, 21, 5);  (151, 21, 3);  (975, 23, 4);  (808, 26, 4);  (718, 27, 8);  (372, 29, 8);  (437, 29, 4);  (873, 31, 3);  (315, 32, 3);  </w:t>
      </w:r>
    </w:p>
    <w:p w14:paraId="530C177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880, 17, 5);  (939, 18, 4);  (866, 21, 4);  (465, 24, 4);  (180, 26, 6);  (669, 28, 6);  (988, 29, 8);  (959, 31, 7);  (434, 31, 8);  </w:t>
      </w:r>
    </w:p>
    <w:p w14:paraId="11EC1EF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593, 17, 5);  (833, 21, 5);  (259, 21, 6);  (389, 24, 8);  (439, 26, 5);  (51, 28, 4);  (543, 29, 3);  (186, 32, 5);  (685, 32, 8);  </w:t>
      </w:r>
    </w:p>
    <w:p w14:paraId="2A6BFC0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118, 18, 1);  (375, 21, 5);  (609, 21, 4);  (958, 24, 7);  (312, 26, 4);  (252, 28, 6);  (814, 29, 5);  (921, 31, 4);  (646, 32, 3);  </w:t>
      </w:r>
    </w:p>
    <w:p w14:paraId="0BB0C21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3, 21, 7);  (963, 24, 4);  (75, 25, 4);  (645, 27, 8);  (402, 28, 6);  (108, 30, 3);  (805, 30, 5);  (216, 32, 8);  (576, 34, 6);  </w:t>
      </w:r>
    </w:p>
    <w:p w14:paraId="171361A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923, 18, 5);  (225, 18, 4);  (761, 22, 6);  (526, 25, 6);  (320, 26, 4);  (767, 28, 4);  (71, 30, 4);  (848, 32, 6);  (658, 33, 6);  </w:t>
      </w:r>
    </w:p>
    <w:p w14:paraId="5D96D17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746, 18, 4);  (796, 22, 8);  (239, 23, 3);  (889, 25, 5);  (468, 28, 7);  (472, 30, 5);  (122, 30, 6);  (44, 32, 4);  (989, 33, 6);  </w:t>
      </w:r>
    </w:p>
    <w:p w14:paraId="7DEF5F4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982, 18, 5);  (164, 22, 7);  (406, 24, 4);  (674, 25, 6);  (199, 28, 6);  (691, 28, 8);  (624, 30, 7);  (431, 32, 4);  (487, 34, 8);  </w:t>
      </w:r>
    </w:p>
    <w:p w14:paraId="63263F5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869, 19, 4);  (280, 22, 4);  (837, 24, 7);  (392, 25, 8);  (224, 28, 7);  (242, 30, 4);  (914, 30, 6);  (913, 32, 6);  (345, 34, 7);  </w:t>
      </w:r>
    </w:p>
    <w:p w14:paraId="4D57E64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751, 21, 8);  (519, 22, 6);  (940, 25, 4);  (744, 25, 5);  (816, 27, 5);  (886, 28, 7);  (7, 30, 3);  (88, 32, 6);  (857, 34, 4);  </w:t>
      </w:r>
    </w:p>
    <w:p w14:paraId="4029580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430, 19, 1);  (266, 22, 6);  (583, 24, 8);  (146, 25, 6);  (512, 27, 6);  (413, 28, 8);  (528, 30, 6);  (176, 32, 3);  (305, 32, 5);  </w:t>
      </w:r>
    </w:p>
    <w:p w14:paraId="0D22ED8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382, 19, 6);  (287, 22, 7);  (606, 23, 6);  (173, 25, 3);  (695, 28, 7);  (198, 30, 4);  (574, 31, 8);  (409, 33, 7);  (858, 33, 4);  </w:t>
      </w:r>
    </w:p>
    <w:p w14:paraId="0FFECD2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984, 19, 2);  (757, 22, 5);  (831, 22, 3);  (579, 25, 3);  (306, 28, 7);  (416, 28, 6);  (250, 31, 6);  (17, 32, 5);  (522, 33, 3);  </w:t>
      </w:r>
    </w:p>
    <w:p w14:paraId="3D110FB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114, 20, 6);  (541, 22, 8);  (380, 24, 6);  (97, 25, 6);  (74, 28, 8);  (478, 28, 5);  (15, 31, 8);  (595, 33, 8);  (586, 34, 5);  </w:t>
      </w:r>
    </w:p>
    <w:p w14:paraId="52956C7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49, 20, 4);  (979, 22, 7);  (178, 23, 7);  (793, 25, 3);  (488, 28, 7);  (710, 29, 6);  (428, 31, 7);  (688, 33, 5);  (525, 34, 5);  </w:t>
      </w:r>
    </w:p>
    <w:p w14:paraId="496F3B3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20: (946, 19, 7);  (229, 20, 8);  (834, 22, 8);  (469, 25, 8);  (189, 27, 8);  (105, 28, 6);  (613, 31, 7);  (673, 33, 6);  (140, 34, 3);  </w:t>
      </w:r>
    </w:p>
    <w:p w14:paraId="4B4098D5" w14:textId="77777777" w:rsidR="00A35C30" w:rsidRPr="00A35C30" w:rsidRDefault="00A35C30" w:rsidP="00A35C30">
      <w:pPr>
        <w:spacing w:after="0" w:line="240" w:lineRule="auto"/>
        <w:rPr>
          <w:rFonts w:ascii="Times New Roman" w:hAnsi="Times New Roman"/>
          <w:sz w:val="24"/>
        </w:rPr>
      </w:pPr>
    </w:p>
    <w:p w14:paraId="0833FF0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35</w:t>
      </w:r>
    </w:p>
    <w:p w14:paraId="4DCB1BE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486, 36, 6);  (314, 36, 4);  (960, 36, 7);  (27, 36, 6);  (859, 36, 5);  (734, 36, 5);  (927, 36, 5);  (128, 36, 8);  (161, 37, 4);  (483, 37, 8);  (878, 37, 4);  (539, 37, 5);  (768, 37, 4);  (251, 37, 6);  (775, 37, 5);  (419, 37, 6);  (906, 37, 7);  (739, 37, 5);  (689, 37, 7);  (712, 37, 8);  (222, 37, 5);  (260, 37, 4);  (89, 38, 7);  (934, 38, 8);  (972, 38, 6);  (481, 38, 8);  (365, 38, 7);  (168, 38, 7);  (702, 38, 7);  (411, 39, 6);  (549, 39, 8);  (905, 39, 3);  (929, 39, 6);  (28, 39, 6);  (890, 39, 7);  (787, 40, 6);  (619, 40, 8);  (300, 40, 5);  (123, 40, 3);  (524, 40, 7);  (935, 40, 3);  (802, 40, 5);  (867, 40, 5);  (117, 40, 6);  (980, 40, 7);  (748, 40, 7);  (369, 40, 4);  (220, 40, 4);  (851, 40, 4);  (786, 40, 4);  (884, 40, 3);  (997, 40, 3);  (770, 41, 4);  (881, 41, 8);  (456, 41, 8);  (668, 41, 7);  (299, 41, 7);  (798, 41, 7);  (135, 41, 5);  (752, 42, 3);  (341, 42, 5);  (917, 42, 6);  (633, 42, 7);  (639, 42, 7);  (895, 42, 3);  (381, 42, 6);  (65, 42, 7);  (928, 42, 8);  (131, 42, 5);  (307, 42, 3);  (675, 42, 4);  (296, 42, 3);  (241, 43, 7);  (693, 43, 6);  (490, 43, 3);  (910, 43, 6);  (16, 43, 6);  (294, 43, 6);  (701, 43, 8);  (401, 43, 6);  (990, 43, 6);  (262, 43, 7);  (594, 43, 3);  (537, 43, 8);  (78, 44, 3);  (622, 44, 4);  (182, 44, 8);  (849, 44, 4);  (73, 44, 4);  (77, 44, 3);  (204, 45, 6);  (640, 45, 5);  (962, 45, 6);  (19, 45, 7);  (806, 45, 4);  (132, 45, 3);  (163, 45, 4);  (462, 45, 8);  (898, 45, 5);  (357, 45, 7);  (500, 46, 3);  (14, 46, 5);  (556, 46, 7);  (861, 46, 5);  (197, 46, 4);  (187, 46, 3);  (707, 46, 5);  (607, 46, 7);  (103, 46, 8);  (671, 46, 4);  (390, 46, 7);  (592, 46, 6);  (432, 46, 8);  (937, 46, 7);  (799, 47, 6);  (629, 47, 5);  (708, 47, 8);  (774, 47, 7);  (580, 47, 6);  (665, 47, 4);  (234, 47, 6);  (696, 47, 7);  (621, 47, 7);  (961, 47, 7);  (291, 47, 3);  (201, 47, 3);  (233, 47, 5);  (628, 47, 3);  (1000, 47, 3);  (461, 48, 6);  (656, 48, 4);  (568, 48, 8);  (351, 48, 7);  (338, 48, 7);  (223, 48, 5);  (987, 48, 7);  (756, 48, 5);  (191, 48, 4);  (783, 48, 6);  (249, 48, 5);  (709, 48, 5);  (893, 48, 3);  (845, 48, 8);  (93, 49, 6);  (45, 49, 5);  (634, 49, 5);  (747, 49, 6);  (80, 49, 3);  (764, 49, 4);  (930, 49, 6);  (612, 49, 5);  (966, 49, 4);  (309, 50, 7);  (714, 50, 7);  (436, 50, 4);  (687, 50, 7);  (154, 50, 4);  (777, 50, 5);  (98, 50, 5);  (467, 50, 3);  (399, 50, 8);  (596, 50, 5);  (894, 50, 5);  (339, 50, 6);  (947, 50, 4);  (12, 50, 8);  (363, 51, 3);  (804, 51, 7);  (824, 51, 8);  (265, 51, 7);  (575, 51, 5);  (618, 51, 8);  (304, 51, 5);  (973, 51, 4);  (383, 51, 4);  (957, 51, 3);  (760, 51, 4);  (844, 51, 4);  (25, 52, 5);  (371, 52, 4);  (8, 52, 6);  (681, 52, 7);  (271, 52, 6);  (686, 52, 6);  (324, 52, 8);  (444, 52, 6);  (911, 52, 6);  (741, 52, 7);  (157, 52, 4);  (457, 52, 8);  (210, 52, 6);  (264, 52, 5);  (160, 52, 8);  (604, 53, 4);  (605, 53, 5);  (34, 53, 6);  (367, 53, 5);  (172, 53, 4);  (865, 53, 8);  (555, 53, 6);  (572, 53, 4);  (715, 53, 6);  (485, 54, 6);  (771, 54, 8);  (188, 54, 5);  (348, 54, 6);  (38, 54, 5);  (983, 54, 7);  (779, 54, 6);  (514, 54, 7);  (611, 54, 4);  (388, 54, 7);  (177, 54, 3);  (521, 54, 7);  (847, 54, 5);  (278, 54, 3);  (420, 54, 4);  (330, 55, 3);  (243, 55, 4);  (637, 55, 4);  (192, 55, 6);  (721, 55, 5);  (582, 55, 3);  (891, 55, 6);  (749, 56, 6);  (883, 56, 7);  (142, 56, 8);  (112, 56, 3);  (471, 56, 5);  (446, 56, 6);  (784, 56, 6);  (370, 56, 5);  (209, 56, 7);  (195, 56, 8);  (723, 57, 7);  (316, 57, 3);  (336, 57, 5);  (644, 57, 5);  (317, 57, 6);  (247, 57, 8);  (11, 57, 3);  (328, 57, 3);  (551, 58, 4);  (864, 58, 7);  (395, 58, 8);  (498, 58, 5);  (460, 58, 4);  (819, 58, 8);  (57, 58, 3);  (404, 58, 6);  (538, 58, 8);  (908, 59, 8);  (255, 59, 7);  (358, 59, 5);  (130, 59, 3);  (897, 59, 6);  (385, 59, 8);  (453, 59, 8);  (337, 59, 5);  (742, 59, 5);  (643, 59, 4);  (729, 59, 6);  (759, 60, 7);  (207, 60, 8);  (113, 60, 5);  (730, 60, 7);  (329, 60, 8);  (850, 60, 5);  (155, 60, 5);  (558, 60, 5);  (560, 60, 6);  (50, 60, 5);  (601, 60, 4);  (587, 60, 5);  (258, 61, 6);  (303, 61, 7);  (682, 61, 4);  (169, 61, 7);  (545, 61, 5);  (534, 61, 4);  (284, 61, 4);  (273, 61, 8);  (120, 61, 6);  (417, 61, 8);  (809, 62, 4);  (915, 62, 8);  (615, 62, 5);  (626, 62, 4);  (600, 62, 3);  (492, 62, 5);  (267, 62, 3);  (740, 62, 8);  (422, 62, 6);  (91, 62, 6);  (638, 62, 8);  (333, 62, 7);  </w:t>
      </w:r>
      <w:r w:rsidRPr="00A35C30">
        <w:rPr>
          <w:rFonts w:ascii="Times New Roman" w:hAnsi="Times New Roman"/>
          <w:sz w:val="24"/>
        </w:rPr>
        <w:lastRenderedPageBreak/>
        <w:t xml:space="preserve">(854, 62, 5);  (366, 63, 8);  (736, 63, 6);  (217, 63, 3);  (794, 63, 7);  (547, 63, 5);  (85, 63, 4);  (713, 63, 4);  (529, 63, 7);  (261, 63, 7);  (297, 63, 8);  (698, 63, 5);  (268, 63, 7);  (415, 63, 4);  (101, 63, 6);  (703, 63, 5);  (42, 63, 5);  (965, 63, 7);  (47, 63, 6);  (347, 63, 5);  (743, 64, 3);  (18, 64, 5);  (480, 64, 4);  (236, 64, 8);  (733, 64, 4);  (532, 64, 4);  (334, 64, 5);  (292, 64, 4);  (445, 64, 3);  (52, 64, 8);  (996, 64, 7);  (183, 64, 3);  (455, 64, 3);  (569, 65, 6);  (240, 65, 5);  (451, 65, 5);  (879, 65, 3);  (672, 65, 3);  (141, 65, 5);  (832, 65, 7);  (815, 65, 5);  (666, 65, 7);  (938, 65, 8);  (516, 65, 4);  (56, 65, 7);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6);  (33, 69, 3);  (678, 69, 7);  (951, 69, 5);  (986, 69, 4);  (823, 69, 5);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w:t>
      </w:r>
      <w:r w:rsidRPr="00A35C30">
        <w:rPr>
          <w:rFonts w:ascii="Times New Roman" w:hAnsi="Times New Roman"/>
          <w:sz w:val="24"/>
        </w:rPr>
        <w:lastRenderedPageBreak/>
        <w:t xml:space="preserve">(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03FAA33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62, 16, 2);  (418, 19, 8);  (185, 20, 3);  (270, 22, 7);  (84, 26, 7);  (566, 27, 8);  (6, 28, 5);  (731, 31, 4);  (248, 34, 6);  (58, 34, 6);  </w:t>
      </w:r>
    </w:p>
    <w:p w14:paraId="4154728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949, 20, 6);  (46, 20, 8);  (992, 22, 7);  (31, 24, 6);  (4, 26, 5);  (953, 27, 6);  (993, 28, 6);  (667, 31, 7);  (393, 33, 5);  (364, 34, 8);  </w:t>
      </w:r>
    </w:p>
    <w:p w14:paraId="5FBBC24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23, 19, 3);  (852, 20, 5);  (692, 23, 6);  (650, 25, 6);  (277, 27, 8);  (510, 29, 5);  (473, 29, 3);  (203, 31, 5);  (48, 34, 4);  (769, 35, 7);  </w:t>
      </w:r>
    </w:p>
    <w:p w14:paraId="4118C79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69, 17, 2);  (956, 17, 6);  (853, 20, 5);  (102, 23, 4);  (800, 25, 4);  (263, 27, 3);  (194, 29, 8);  (874, 29, 6);  (955, 31, 5);  (174, 34, 7);  </w:t>
      </w:r>
    </w:p>
    <w:p w14:paraId="6EAE466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21, 21, 4);  (151, 21, 3);  (975, 23, 4);  (808, 26, 4);  (718, 27, 8);  (372, 29, 8);  (437, 29, 4);  (873, 31, 3);  (315, 32, 3);  (780, 35, 8);  </w:t>
      </w:r>
    </w:p>
    <w:p w14:paraId="2ED0712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880, 17, 4);  (939, 18, 4);  (866, 21, 4);  (465, 24, 4);  (180, 26, 6);  (669, 28, 6);  (988, 29, 8);  (959, 31, 7);  (434, 31, 8);  (782, 35, 3);  </w:t>
      </w:r>
    </w:p>
    <w:p w14:paraId="0D91CFC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593, 17, 4);  (833, 21, 5);  (259, 21, 6);  (389, 24, 8);  (439, 26, 5);  (51, 28, 4);  (543, 29, 3);  (186, 32, 5);  (685, 32, 8);  (699, 35, 5);  </w:t>
      </w:r>
    </w:p>
    <w:p w14:paraId="2DDD646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375, 21, 5);  (609, 21, 4);  (958, 24, 7);  (312, 26, 4);  (252, 28, 6);  (814, 29, 5);  (921, 31, 4);  (646, 32, 3);  (491, 35, 5);  (523, 35, 8);  </w:t>
      </w:r>
    </w:p>
    <w:p w14:paraId="2162A6F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3, 21, 6);  (963, 24, 4);  (75, 25, 4);  (645, 27, 8);  (402, 28, 6);  (108, 30, 3);  (805, 30, 5);  (216, 32, 8);  (576, 34, 6);  (301, 35, 4);  </w:t>
      </w:r>
    </w:p>
    <w:p w14:paraId="60ABB40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923, 18, 4);  (225, 18, 4);  (761, 22, 6);  (526, 25, 6);  (320, 26, 4);  (767, 28, 4);  (71, 30, 4);  (848, 32, 6);  (658, 33, 6);  (670, 35, 5);  </w:t>
      </w:r>
    </w:p>
    <w:p w14:paraId="36277FF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746, 18, 3);  (796, 22, 8);  (239, 23, 3);  (889, 25, 5);  (468, 28, 7);  (472, 30, 5);  (122, 30, 6);  (44, 32, 4);  (989, 33, 6);  (26, 35, 8);  </w:t>
      </w:r>
    </w:p>
    <w:p w14:paraId="2465CCE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982, 18, 4);  (164, 22, 7);  (406, 24, 4);  (674, 25, 6);  (199, 28, 6);  (691, 28, 8);  (624, 30, 7);  (431, 32, 4);  (487, 34, 8);  (24, 35, 7);  </w:t>
      </w:r>
    </w:p>
    <w:p w14:paraId="7072720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869, 19, 3);  (280, 22, 4);  (837, 24, 7);  (392, 25, 8);  (224, 28, 7);  (242, 30, 4);  (914, 30, 6);  (913, 32, 6);  (345, 34, 7);  (807, 35, 8);  </w:t>
      </w:r>
    </w:p>
    <w:p w14:paraId="718DC55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751, 21, 7);  (519, 22, 6);  (940, 25, 4);  (744, 25, 5);  (816, 27, 5);  (886, 28, 7);  (7, 30, 3);  (88, 32, 6);  (857, 34, 4);  (758, 35, 8);  </w:t>
      </w:r>
    </w:p>
    <w:p w14:paraId="66D8A76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266, 22, 6);  (583, 24, 8);  (146, 25, 6);  (512, 27, 6);  (413, 28, 8);  (528, 30, 6);  (176, 32, 3);  (305, 32, 5);  (817, 35, 4);  (565, 35, 3);  </w:t>
      </w:r>
    </w:p>
    <w:p w14:paraId="209AB33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382, 19, 5);  (287, 22, 7);  (606, 23, 6);  (173, 25, 3);  (695, 28, 7);  (198, 30, 4);  (574, 31, 8);  (409, 33, 7);  (858, 33, 4);  </w:t>
      </w:r>
    </w:p>
    <w:p w14:paraId="69DA49E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7: (984, 19, 1);  (757, 22, 5);  (831, 22, 3);  (579, 25, 3);  (306, 28, 7);  (416, 28, 6);  (250, 31, 6);  (17, 32, 5);  (522, 33, 3);  </w:t>
      </w:r>
    </w:p>
    <w:p w14:paraId="7652059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114, 20, 5);  (541, 22, 8);  (380, 24, 6);  (97, 25, 6);  (74, 28, 8);  (478, 28, 5);  (15, 31, 8);  (595, 33, 8);  (586, 34, 5);  </w:t>
      </w:r>
    </w:p>
    <w:p w14:paraId="43ADA0E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49, 20, 3);  (979, 22, 7);  (178, 23, 7);  (793, 25, 3);  (488, 28, 7);  (710, 29, 6);  (428, 31, 7);  (688, 33, 5);  (525, 34, 5);  </w:t>
      </w:r>
    </w:p>
    <w:p w14:paraId="77020A4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946, 19, 6);  (229, 20, 8);  (834, 22, 8);  (469, 25, 8);  (189, 27, 8);  (105, 28, 6);  (613, 31, 7);  (673, 33, 6);  (140, 34, 3);  </w:t>
      </w:r>
    </w:p>
    <w:p w14:paraId="2451B351" w14:textId="77777777" w:rsidR="00A35C30" w:rsidRPr="00A35C30" w:rsidRDefault="00A35C30" w:rsidP="00A35C30">
      <w:pPr>
        <w:spacing w:after="0" w:line="240" w:lineRule="auto"/>
        <w:rPr>
          <w:rFonts w:ascii="Times New Roman" w:hAnsi="Times New Roman"/>
          <w:sz w:val="24"/>
        </w:rPr>
      </w:pPr>
    </w:p>
    <w:p w14:paraId="6D58FCC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36</w:t>
      </w:r>
    </w:p>
    <w:p w14:paraId="09E6035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161, 37, 4);  (483, 37, 8);  (878, 37, 4);  (539, 37, 5);  (768, 37, 4);  (251, 37, 6);  (775, 37, 5);  (419, 37, 6);  (906, 37, 7);  (739, 37, 5);  (689, 37, 7);  (712, 37, 8);  (222, 37, 5);  (260, 37, 4);  (89, 38, 7);  (934, 38, 8);  (972, 38, 6);  (481, 38, 8);  (365, 38, 7);  (168, 38, 7);  (702, 38, 7);  (411, 39, 6);  (549, 39, 8);  (905, 39, 3);  (929, 39, 6);  (28, 39, 6);  (890, 39, 7);  (787, 40, 6);  (619, 40, 8);  (300, 40, 5);  (123, 40, 3);  (524, 40, 7);  (935, 40, 3);  (802, 40, 5);  (867, 40, 5);  (117, 40, 6);  (980, 40, 7);  (748, 40, 7);  (369, 40, 4);  (220, 40, 4);  (851, 40, 4);  (786, 40, 4);  (884, 40, 3);  (997, 40, 3);  (770, 41, 4);  (881, 41, 8);  (456, 41, 8);  (668, 41, 7);  (299, 41, 7);  (798, 41, 7);  (135, 41, 5);  (752, 42, 3);  (341, 42, 5);  (917, 42, 6);  (633, 42, 7);  (639, 42, 7);  (895, 42, 3);  (381, 42, 6);  (65, 42, 7);  (928, 42, 8);  (131, 42, 5);  (307, 42, 3);  (675, 42, 4);  (296, 42, 3);  (241, 43, 7);  (693, 43, 6);  (490, 43, 3);  (910, 43, 6);  (16, 43, 6);  (294, 43, 6);  (701, 43, 8);  (401, 43, 6);  (990, 43, 6);  (262, 43, 7);  (594, 43, 3);  (537, 43, 8);  (78, 44, 3);  (622, 44, 4);  (182, 44, 8);  (849, 44, 4);  (73, 44, 4);  (77, 44, 3);  (204, 45, 6);  (640, 45, 5);  (962, 45, 6);  (19, 45, 7);  (806, 45, 4);  (132, 45, 3);  (163, 45, 4);  (462, 45, 8);  (898, 45, 5);  (357, 45, 7);  (500, 46, 3);  (14, 46, 5);  (556, 46, 7);  (861, 46, 5);  (197, 46, 4);  (187, 46, 3);  (707, 46, 5);  (607, 46, 7);  (103, 46, 8);  (671, 46, 4);  (390, 46, 7);  (592, 46, 6);  (432, 46, 8);  (937, 46, 7);  (799, 47, 6);  (629, 47, 5);  (708, 47, 8);  (774, 47, 7);  (580, 47, 6);  (665, 47, 4);  (234, 47, 6);  (696, 47, 7);  (621, 47, 7);  (961, 47, 7);  (291, 47, 3);  (201, 47, 3);  (233, 47, 5);  (628, 47, 3);  (1000, 47, 3);  (461, 48, 6);  (656, 48, 4);  (568, 48, 8);  (351, 48, 7);  (338, 48, 7);  (223, 48, 5);  (987, 48, 7);  (756, 48, 5);  (191, 48, 4);  (783, 48, 6);  (249, 48, 5);  (709, 48, 5);  (893, 48, 3);  (845, 48, 8);  (93, 49, 6);  (45, 49, 5);  (634, 49, 5);  (747, 49, 6);  (80, 49, 3);  (764, 49, 4);  (930, 49, 6);  (612, 49, 5);  (966, 49, 4);  (309, 50, 7);  (714, 50, 7);  (436, 50, 4);  (687, 50, 7);  (154, 50, 4);  (777, 50, 5);  (98, 50, 5);  (467, 50, 3);  (399, 50, 8);  (596, 50, 5);  (894, 50, 5);  (339, 50, 6);  (947, 50, 4);  (12, 50, 8);  (363, 51, 3);  (804, 51, 7);  (824, 51, 8);  (265, 51, 7);  (575, 51, 5);  (618, 51, 8);  (304, 51, 5);  (973, 51, 4);  (383, 51, 4);  (957, 51, 3);  (760, 51, 4);  (844, 51, 4);  (25, 52, 5);  (371, 52, 4);  (8, 52, 6);  (681, 52, 7);  (271, 52, 6);  (686, 52, 6);  (324, 52, 8);  (444, 52, 6);  (911, 52, 6);  (741, 52, 7);  (157, 52, 4);  (457, 52, 8);  (210, 52, 6);  (264, 52, 5);  (160, 52, 8);  (604, 53, 4);  (605, 53, 5);  (34, 53, 6);  (367, 53, 5);  (172, 53, 4);  (865, 53, 8);  (555, 53, 6);  (572, 53, 4);  (715, 53, 6);  (485, 54, 6);  (771, 54, 8);  (188, 54, 5);  (348, 54, 6);  (38, 54, 5);  (983, 54, 7);  (779, 54, 6);  (514, 54, 7);  (611, 54, 4);  (388, 54, 7);  (177, 54, 3);  (521, 54, 7);  (847, 54, 5);  (278, 54, 3);  (420, 54, 4);  (330, 55, 3);  (243, 55, 4);  (637, 55, 4);  (192, 55, 6);  (721, 55, 5);  (582, 55, 3);  (891, 55, 6);  (749, 56, 6);  (883, 56, 7);  (142, 56, 8);  (112, 56, 3);  (471, 56, 5);  (446, 56, 6);  (784, 56, 6);  (370, 56, 5);  (209, 56, 7);  (195, 56, 8);  (723, 57, 7);  (316, 57, 3);  (336, 57, 5);  (644, 57, 5);  (317, 57, 6);  (247, 57, 8);  (11, 57, 3);  (328, 57, 3);  (551, 58, 4);  (864, 58, 7);  (395, 58, 8);  (498, 58, 5);  (460, 58, 4);  (819, 58, 8);  (57, 58, 3);  (404, 58, 6);  (538, 58, 8);  (908, 59, 8);  (255, 59, 7);  (358, 59, 5);  (130, 59, 3);  (897, 59, 6);  (385, 59, 8);  (453, 59, 8);  (337, 59, 5);  (742, 59, 5);  (643, 59, 4);  (729, 59, 6);  </w:t>
      </w:r>
      <w:r w:rsidRPr="00A35C30">
        <w:rPr>
          <w:rFonts w:ascii="Times New Roman" w:hAnsi="Times New Roman"/>
          <w:sz w:val="24"/>
        </w:rPr>
        <w:lastRenderedPageBreak/>
        <w:t xml:space="preserve">(759, 60, 7);  (207, 60, 8);  (113, 60, 5);  (730, 60, 7);  (329, 60, 8);  (850, 60, 5);  (155, 60, 5);  (558, 60, 5);  (560, 60, 6);  (50, 60, 5);  (601, 60, 4);  (587, 60, 5);  (258, 61, 6);  (303, 61, 7);  (682, 61, 4);  (169, 61, 7);  (545, 61, 5);  (534, 61, 4);  (284, 61, 4);  (273, 61, 8);  (120, 61, 6);  (417, 61, 8);  (809, 62, 4);  (915, 62, 8);  (615, 62, 5);  (626, 62, 4);  (600, 62, 3);  (492, 62, 5);  (267, 62, 3);  (740, 62, 8);  (422, 62, 6);  (91, 62, 6);  (638, 62, 8);  (333, 62, 7);  (854, 62, 5);  (366, 63, 8);  (736, 63, 6);  (217, 63, 3);  (794, 63, 7);  (547, 63, 5);  (85, 63, 4);  (713, 63, 4);  (529, 63, 7);  (261, 63, 7);  (297, 63, 8);  (698, 63, 5);  (268, 63, 7);  (415, 63, 4);  (101, 63, 6);  (703, 63, 5);  (42, 63, 5);  (965, 63, 7);  (47, 63, 6);  (347, 63, 5);  (743, 64, 3);  (18, 64, 5);  (480, 64, 4);  (236, 64, 8);  (733, 64, 4);  (532, 64, 4);  (334, 64, 5);  (292, 64, 4);  (445, 64, 3);  (52, 64, 8);  (996, 64, 7);  (183, 64, 3);  (455, 64, 3);  (569, 65, 6);  (240, 65, 5);  (451, 65, 5);  (879, 65, 3);  (672, 65, 3);  (141, 65, 5);  (832, 65, 7);  (815, 65, 5);  (666, 65, 7);  (938, 65, 8);  (516, 65, 4);  (56, 65, 7);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6);  (33, 69, 3);  (678, 69, 7);  (951, 69, 5);  (986, 69, 4);  (823, 69, 5);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w:t>
      </w:r>
      <w:r w:rsidRPr="00A35C30">
        <w:rPr>
          <w:rFonts w:ascii="Times New Roman" w:hAnsi="Times New Roman"/>
          <w:sz w:val="24"/>
        </w:rPr>
        <w:lastRenderedPageBreak/>
        <w:t xml:space="preserve">(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5819BD5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418, 19, 8);  (185, 20, 3);  (270, 22, 7);  (84, 26, 7);  (566, 27, 8);  (6, 28, 5);  (731, 31, 4);  (248, 34, 6);  (58, 34, 6);  (314, 36, 4);  (128, 36, 8);  </w:t>
      </w:r>
    </w:p>
    <w:p w14:paraId="6E81DC6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949, 20, 5);  (46, 20, 8);  (992, 22, 7);  (31, 24, 6);  (4, 26, 5);  (953, 27, 6);  (993, 28, 6);  (667, 31, 7);  (393, 33, 5);  (364, 34, 8);  </w:t>
      </w:r>
    </w:p>
    <w:p w14:paraId="06F0D91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23, 19, 2);  (852, 20, 5);  (692, 23, 6);  (650, 25, 6);  (277, 27, 8);  (510, 29, 5);  (473, 29, 3);  (203, 31, 5);  (48, 34, 4);  (769, 35, 7);  </w:t>
      </w:r>
    </w:p>
    <w:p w14:paraId="60C555C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956, 17, 6);  (853, 20, 5);  (102, 23, 4);  (800, 25, 4);  (263, 27, 3);  (194, 29, 8);  (874, 29, 6);  (955, 31, 5);  (174, 34, 7);  </w:t>
      </w:r>
    </w:p>
    <w:p w14:paraId="0D79320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21, 21, 3);  (151, 21, 3);  (975, 23, 4);  (808, 26, 4);  (718, 27, 8);  (372, 29, 8);  (437, 29, 4);  (873, 31, 3);  (315, 32, 3);  (780, 35, 8);  </w:t>
      </w:r>
    </w:p>
    <w:p w14:paraId="7D81E66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880, 17, 3);  (939, 18, 4);  (866, 21, 4);  (465, 24, 4);  (180, 26, 6);  (669, 28, 6);  (988, 29, 8);  (959, 31, 7);  (434, 31, 8);  (782, 35, 3);  </w:t>
      </w:r>
    </w:p>
    <w:p w14:paraId="7B6FDFE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593, 17, 3);  (833, 21, 5);  (259, 21, 6);  (389, 24, 8);  (439, 26, 5);  (51, 28, 4);  (543, 29, 3);  (186, 32, 5);  (685, 32, 8);  (699, 35, 5);  </w:t>
      </w:r>
    </w:p>
    <w:p w14:paraId="0DEE1BB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375, 21, 4);  (609, 21, 4);  (958, 24, 7);  (312, 26, 4);  (252, 28, 6);  (814, 29, 5);  (921, 31, 4);  (646, 32, 3);  (491, 35, 5);  (523, 35, 8);  </w:t>
      </w:r>
    </w:p>
    <w:p w14:paraId="02A9A06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3, 21, 5);  (963, 24, 4);  (75, 25, 4);  (645, 27, 8);  (402, 28, 6);  (108, 30, 3);  (805, 30, 5);  (216, 32, 8);  (576, 34, 6);  (301, 35, 4);  </w:t>
      </w:r>
    </w:p>
    <w:p w14:paraId="407C863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923, 18, 3);  (225, 18, 4);  (761, 22, 6);  (526, 25, 6);  (320, 26, 4);  (767, 28, 4);  (71, 30, 4);  (848, 32, 6);  (658, 33, 6);  (670, 35, 5);  </w:t>
      </w:r>
    </w:p>
    <w:p w14:paraId="04358ED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746, 18, 2);  (796, 22, 8);  (239, 23, 3);  (889, 25, 5);  (468, 28, 7);  (472, 30, 5);  (122, 30, 6);  (44, 32, 4);  (989, 33, 6);  (26, 35, 8);  </w:t>
      </w:r>
    </w:p>
    <w:p w14:paraId="15B510E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982, 18, 3);  (164, 22, 7);  (406, 24, 4);  (674, 25, 6);  (199, 28, 6);  (691, 28, 8);  (624, 30, 7);  (431, 32, 4);  (487, 34, 8);  (24, 35, 7);  </w:t>
      </w:r>
    </w:p>
    <w:p w14:paraId="5E55C54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869, 19, 2);  (280, 22, 4);  (837, 24, 7);  (392, 25, 8);  (224, 28, 7);  (242, 30, 4);  (914, 30, 6);  (913, 32, 6);  (345, 34, 7);  (807, 35, 8);  </w:t>
      </w:r>
    </w:p>
    <w:p w14:paraId="1B7F304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4: (751, 21, 6);  (519, 22, 6);  (940, 25, 4);  (744, 25, 5);  (816, 27, 5);  (886, 28, 7);  (7, 30, 3);  (88, 32, 6);  (857, 34, 4);  (758, 35, 8);  </w:t>
      </w:r>
    </w:p>
    <w:p w14:paraId="796CFA8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266, 22, 5);  (583, 24, 8);  (146, 25, 6);  (512, 27, 6);  (413, 28, 8);  (528, 30, 6);  (176, 32, 3);  (305, 32, 5);  (817, 35, 4);  (565, 35, 3);  </w:t>
      </w:r>
    </w:p>
    <w:p w14:paraId="64D4C15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382, 19, 4);  (287, 22, 7);  (606, 23, 6);  (173, 25, 3);  (695, 28, 7);  (198, 30, 4);  (574, 31, 8);  (409, 33, 7);  (858, 33, 4);  (960, 36, 7);  </w:t>
      </w:r>
    </w:p>
    <w:p w14:paraId="510B44B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757, 22, 5);  (831, 22, 3);  (579, 25, 3);  (306, 28, 7);  (416, 28, 6);  (250, 31, 6);  (17, 32, 5);  (522, 33, 3);  (486, 36, 6);  (27, 36, 6);  </w:t>
      </w:r>
    </w:p>
    <w:p w14:paraId="3858B75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114, 20, 4);  (541, 22, 8);  (380, 24, 6);  (97, 25, 6);  (74, 28, 8);  (478, 28, 5);  (15, 31, 8);  (595, 33, 8);  (586, 34, 5);  (859, 36, 5);  </w:t>
      </w:r>
    </w:p>
    <w:p w14:paraId="3E7F472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49, 20, 2);  (979, 22, 7);  (178, 23, 7);  (793, 25, 3);  (488, 28, 7);  (710, 29, 6);  (428, 31, 7);  (688, 33, 5);  (525, 34, 5);  (734, 36, 5);  </w:t>
      </w:r>
    </w:p>
    <w:p w14:paraId="33DA3B6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946, 19, 5);  (229, 20, 8);  (834, 22, 8);  (469, 25, 8);  (189, 27, 8);  (105, 28, 6);  (613, 31, 7);  (673, 33, 6);  (140, 34, 3);  (927, 36, 5);  </w:t>
      </w:r>
    </w:p>
    <w:p w14:paraId="56259EC8" w14:textId="77777777" w:rsidR="00A35C30" w:rsidRPr="00A35C30" w:rsidRDefault="00A35C30" w:rsidP="00A35C30">
      <w:pPr>
        <w:spacing w:after="0" w:line="240" w:lineRule="auto"/>
        <w:rPr>
          <w:rFonts w:ascii="Times New Roman" w:hAnsi="Times New Roman"/>
          <w:sz w:val="24"/>
        </w:rPr>
      </w:pPr>
    </w:p>
    <w:p w14:paraId="7C49399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37</w:t>
      </w:r>
    </w:p>
    <w:p w14:paraId="20344FD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89, 38, 7);  (934, 38, 8);  (972, 38, 6);  (481, 38, 8);  (365, 38, 7);  (168, 38, 7);  (702, 38, 7);  (411, 39, 6);  (549, 39, 8);  (905, 39, 3);  (929, 39, 6);  (28, 39, 6);  (890, 39, 7);  (787, 40, 6);  (619, 40, 8);  (300, 40, 5);  (123, 40, 3);  (524, 40, 7);  (935, 40, 3);  (802, 40, 5);  (867, 40, 5);  (117, 40, 6);  (980, 40, 7);  (748, 40, 7);  (369, 40, 4);  (220, 40, 4);  (851, 40, 4);  (786, 40, 4);  (884, 40, 3);  (997, 40, 3);  (770, 41, 4);  (881, 41, 8);  (456, 41, 8);  (668, 41, 7);  (299, 41, 7);  (798, 41, 7);  (135, 41, 5);  (752, 42, 3);  (341, 42, 5);  (917, 42, 6);  (633, 42, 7);  (639, 42, 7);  (895, 42, 3);  (381, 42, 6);  (65, 42, 7);  (928, 42, 8);  (131, 42, 5);  (307, 42, 3);  (675, 42, 4);  (296, 42, 3);  (241, 43, 7);  (693, 43, 6);  (490, 43, 3);  (910, 43, 6);  (16, 43, 6);  (294, 43, 6);  (701, 43, 8);  (401, 43, 6);  (990, 43, 6);  (262, 43, 7);  (594, 43, 3);  (537, 43, 8);  (78, 44, 3);  (622, 44, 4);  (182, 44, 8);  (849, 44, 4);  (73, 44, 4);  (77, 44, 3);  (204, 45, 6);  (640, 45, 5);  (962, 45, 6);  (19, 45, 7);  (806, 45, 4);  (132, 45, 3);  (163, 45, 4);  (462, 45, 8);  (898, 45, 5);  (357, 45, 7);  (500, 46, 3);  (14, 46, 5);  (556, 46, 7);  (861, 46, 5);  (197, 46, 4);  (187, 46, 3);  (707, 46, 5);  (607, 46, 7);  (103, 46, 8);  (671, 46, 4);  (390, 46, 7);  (592, 46, 6);  (432, 46, 8);  (937, 46, 7);  (799, 47, 6);  (629, 47, 5);  (708, 47, 8);  (774, 47, 7);  (580, 47, 6);  (665, 47, 4);  (234, 47, 6);  (696, 47, 7);  (621, 47, 7);  (961, 47, 7);  (291, 47, 3);  (201, 47, 3);  (233, 47, 5);  (628, 47, 3);  (1000, 47, 3);  (461, 48, 6);  (656, 48, 4);  (568, 48, 8);  (351, 48, 7);  (338, 48, 7);  (223, 48, 5);  (987, 48, 7);  (756, 48, 5);  (191, 48, 4);  (783, 48, 6);  (249, 48, 5);  (709, 48, 5);  (893, 48, 3);  (845, 48, 8);  (93, 49, 6);  (45, 49, 5);  (634, 49, 5);  (747, 49, 6);  (80, 49, 3);  (764, 49, 4);  (930, 49, 6);  (612, 49, 5);  (966, 49, 4);  (309, 50, 7);  (714, 50, 7);  (436, 50, 4);  (687, 50, 7);  (154, 50, 4);  (777, 50, 5);  (98, 50, 5);  (467, 50, 3);  (399, 50, 8);  (596, 50, 5);  (894, 50, 5);  (339, 50, 6);  (947, 50, 4);  (12, 50, 8);  (363, 51, 3);  (804, 51, 7);  (824, 51, 8);  (265, 51, 7);  (575, 51, 5);  (618, 51, 8);  (304, 51, 5);  (973, 51, 4);  (383, 51, 4);  (957, 51, 3);  (760, 51, 4);  (844, 51, 4);  (25, 52, 5);  (371, 52, 4);  (8, 52, 6);  (681, 52, 7);  (271, 52, 6);  (686, 52, 6);  (324, 52, 8);  (444, 52, 6);  (911, 52, 6);  (741, 52, 7);  (157, 52, 4);  (457, 52, 8);  (210, 52, 6);  (264, 52, 5);  (160, 52, 8);  (604, 53, 4);  (605, 53, 5);  (34, 53, 6);  (367, 53, 5);  (172, 53, 4);  (865, 53, 8);  (555, 53, 6);  (572, 53, 4);  (715, 53, 6);  (485, 54, 6);  (771, 54, 8);  (188, 54, 5);  (348, 54, 6);  (38, 54, 5);  (983, 54, 7);  (779, 54, 6);  (514, 54, 7);  (611, 54, 4);  (388, 54, 7);  (177, 54, 3);  (521, 54, 7);  (847, 54, 5);  (278, 54, 3);  (420, 54, 4);  (330, 55, 3);  (243, 55, 4);  (637, 55, 4);  (192, 55, 6);  (721, 55, 5);  (582, 55, 3);  (891, 55, 6);  (749, 56, 6);  (883, 56, 7);  (142, 56, 8);  (112, 56, 3);  (471, 56, 5);  (446, 56, 6);  (784, 56, 6);  (370, 56, 5);  (209, 56, 7);  (195, 56, 8);  </w:t>
      </w:r>
      <w:r w:rsidRPr="00A35C30">
        <w:rPr>
          <w:rFonts w:ascii="Times New Roman" w:hAnsi="Times New Roman"/>
          <w:sz w:val="24"/>
        </w:rPr>
        <w:lastRenderedPageBreak/>
        <w:t xml:space="preserve">(723, 57, 7);  (316, 57, 3);  (336, 57, 5);  (644, 57, 5);  (317, 57, 6);  (247, 57, 8);  (11, 57, 3);  (328, 57, 3);  (551, 58, 4);  (864, 58, 7);  (395, 58, 8);  (498, 58, 5);  (460, 58, 4);  (819, 58, 8);  (57, 58, 3);  (404, 58, 6);  (538, 58, 8);  (908, 59, 8);  (255, 59, 7);  (358, 59, 5);  (130, 59, 3);  (897, 59, 6);  (385, 59, 8);  (453, 59, 8);  (337, 59, 5);  (742, 59, 5);  (643, 59, 4);  (729, 59, 6);  (759, 60, 7);  (207, 60, 8);  (113, 60, 5);  (730, 60, 7);  (329, 60, 8);  (850, 60, 5);  (155, 60, 5);  (558, 60, 5);  (560, 60, 6);  (50, 60, 5);  (601, 60, 4);  (587, 60, 5);  (258, 61, 6);  (303, 61, 7);  (682, 61, 4);  (169, 61, 7);  (545, 61, 5);  (534, 61, 4);  (284, 61, 4);  (273, 61, 8);  (120, 61, 6);  (417, 61, 8);  (809, 62, 4);  (915, 62, 8);  (615, 62, 5);  (626, 62, 4);  (600, 62, 3);  (492, 62, 5);  (267, 62, 3);  (740, 62, 8);  (422, 62, 6);  (91, 62, 6);  (638, 62, 8);  (333, 62, 7);  (854, 62, 5);  (366, 63, 8);  (736, 63, 6);  (217, 63, 3);  (794, 63, 7);  (547, 63, 5);  (85, 63, 4);  (713, 63, 4);  (529, 63, 7);  (261, 63, 7);  (297, 63, 8);  (698, 63, 5);  (268, 63, 7);  (415, 63, 4);  (101, 63, 6);  (703, 63, 5);  (42, 63, 5);  (965, 63, 7);  (47, 63, 6);  (347, 63, 5);  (743, 64, 3);  (18, 64, 5);  (480, 64, 4);  (236, 64, 8);  (733, 64, 4);  (532, 64, 4);  (334, 64, 5);  (292, 64, 4);  (445, 64, 3);  (52, 64, 8);  (996, 64, 7);  (183, 64, 3);  (455, 64, 3);  (569, 65, 6);  (240, 65, 5);  (451, 65, 5);  (879, 65, 3);  (672, 65, 3);  (141, 65, 5);  (832, 65, 7);  (815, 65, 5);  (666, 65, 7);  (938, 65, 8);  (516, 65, 4);  (56, 65, 7);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6);  (33, 69, 3);  (678, 69, 7);  (951, 69, 5);  (986, 69, 4);  (823, 69, 5);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w:t>
      </w:r>
      <w:r w:rsidRPr="00A35C30">
        <w:rPr>
          <w:rFonts w:ascii="Times New Roman" w:hAnsi="Times New Roman"/>
          <w:sz w:val="24"/>
        </w:rPr>
        <w:lastRenderedPageBreak/>
        <w:t xml:space="preserve">(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11E8E00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418, 19, 7);  (185, 20, 3);  (270, 22, 7);  (84, 26, 7);  (566, 27, 8);  (6, 28, 5);  (731, 31, 4);  (248, 34, 6);  (58, 34, 6);  (314, 36, 4);  (128, 36, 8);  </w:t>
      </w:r>
    </w:p>
    <w:p w14:paraId="2DE720F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949, 20, 4);  (46, 20, 8);  (992, 22, 7);  (31, 24, 6);  (4, 26, 5);  (953, 27, 6);  (993, 28, 6);  (667, 31, 7);  (393, 33, 5);  (364, 34, 8);  (251, 37, 6);  </w:t>
      </w:r>
    </w:p>
    <w:p w14:paraId="16E98FC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852, 20, 5);  (692, 23, 6);  (650, 25, 6);  (277, 27, 8);  (510, 29, 5);  (473, 29, 3);  (203, 31, 5);  (48, 34, 4);  (769, 35, 7);  (161, 37, 4);  (775, 37, 5);  </w:t>
      </w:r>
    </w:p>
    <w:p w14:paraId="193EC26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956, 17, 5);  (853, 20, 5);  (102, 23, 4);  (800, 25, 4);  (263, 27, 3);  (194, 29, 8);  (874, 29, 6);  (955, 31, 5);  (174, 34, 7);  (483, 37, 8);  (419, 37, 6);  </w:t>
      </w:r>
    </w:p>
    <w:p w14:paraId="17B3D65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21, 21, 2);  (151, 21, 3);  (975, 23, 4);  (808, 26, 4);  (718, 27, 8);  (372, 29, 8);  (437, 29, 4);  (873, 31, 3);  (315, 32, 3);  (780, 35, 8);  (906, 37, 7);  </w:t>
      </w:r>
    </w:p>
    <w:p w14:paraId="6932659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880, 17, 2);  (939, 18, 4);  (866, 21, 4);  (465, 24, 4);  (180, 26, 6);  (669, 28, 6);  (988, 29, 8);  (959, 31, 7);  (434, 31, 8);  (782, 35, 3);  (739, 37, 5);  </w:t>
      </w:r>
    </w:p>
    <w:p w14:paraId="4D6FAB6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593, 17, 2);  (833, 21, 5);  (259, 21, 6);  (389, 24, 8);  (439, 26, 5);  (51, 28, 4);  (543, 29, 3);  (186, 32, 5);  (685, 32, 8);  (699, 35, 5);  (689, 37, 7);  </w:t>
      </w:r>
    </w:p>
    <w:p w14:paraId="500FFAB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375, 21, 3);  (609, 21, 4);  (958, 24, 7);  (312, 26, 4);  (252, 28, 6);  (814, 29, 5);  (921, 31, 4);  (646, 32, 3);  (491, 35, 5);  (523, 35, 8);  (712, 37, 8);  </w:t>
      </w:r>
    </w:p>
    <w:p w14:paraId="101320D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3, 21, 4);  (963, 24, 4);  (75, 25, 4);  (645, 27, 8);  (402, 28, 6);  (108, 30, 3);  (805, 30, 5);  (216, 32, 8);  (576, 34, 6);  (301, 35, 4);  (222, 37, 5);  </w:t>
      </w:r>
    </w:p>
    <w:p w14:paraId="48DECAF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923, 18, 2);  (225, 18, 4);  (761, 22, 6);  (526, 25, 6);  (320, 26, 4);  (767, 28, 4);  (71, 30, 4);  (848, 32, 6);  (658, 33, 6);  (670, 35, 5);  (260, 37, 4);  </w:t>
      </w:r>
    </w:p>
    <w:p w14:paraId="261C514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796, 22, 8);  (239, 23, 3);  (889, 25, 5);  (468, 28, 7);  (472, 30, 5);  (122, 30, 6);  (44, 32, 4);  (989, 33, 6);  (26, 35, 8);  (878, 37, 4);  </w:t>
      </w:r>
    </w:p>
    <w:p w14:paraId="2767B0F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2: (982, 18, 2);  (164, 22, 7);  (406, 24, 4);  (674, 25, 6);  (199, 28, 6);  (691, 28, 8);  (624, 30, 7);  (431, 32, 4);  (487, 34, 8);  (24, 35, 7);  </w:t>
      </w:r>
    </w:p>
    <w:p w14:paraId="4FFCE43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280, 22, 4);  (837, 24, 7);  (392, 25, 8);  (224, 28, 7);  (242, 30, 4);  (914, 30, 6);  (913, 32, 6);  (345, 34, 7);  (807, 35, 8);  (539, 37, 5);  </w:t>
      </w:r>
    </w:p>
    <w:p w14:paraId="33CB44A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751, 21, 5);  (519, 22, 6);  (940, 25, 4);  (744, 25, 5);  (816, 27, 5);  (886, 28, 7);  (7, 30, 3);  (88, 32, 6);  (857, 34, 4);  (758, 35, 8);  </w:t>
      </w:r>
    </w:p>
    <w:p w14:paraId="1815A97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266, 22, 4);  (583, 24, 8);  (146, 25, 6);  (512, 27, 6);  (413, 28, 8);  (528, 30, 6);  (176, 32, 3);  (305, 32, 5);  (817, 35, 4);  (565, 35, 3);  </w:t>
      </w:r>
    </w:p>
    <w:p w14:paraId="1213ECB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382, 19, 3);  (287, 22, 7);  (606, 23, 6);  (173, 25, 3);  (695, 28, 7);  (198, 30, 4);  (574, 31, 8);  (409, 33, 7);  (858, 33, 4);  (960, 36, 7);  </w:t>
      </w:r>
    </w:p>
    <w:p w14:paraId="216BF25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757, 22, 4);  (831, 22, 3);  (579, 25, 3);  (306, 28, 7);  (416, 28, 6);  (250, 31, 6);  (17, 32, 5);  (522, 33, 3);  (486, 36, 6);  (27, 36, 6);  </w:t>
      </w:r>
    </w:p>
    <w:p w14:paraId="453C6AE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114, 20, 3);  (541, 22, 8);  (380, 24, 6);  (97, 25, 6);  (74, 28, 8);  (478, 28, 5);  (15, 31, 8);  (595, 33, 8);  (586, 34, 5);  (859, 36, 5);  </w:t>
      </w:r>
    </w:p>
    <w:p w14:paraId="39DE6A2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979, 22, 7);  (178, 23, 7);  (793, 25, 3);  (488, 28, 7);  (710, 29, 6);  (428, 31, 7);  (688, 33, 5);  (525, 34, 5);  (734, 36, 5);  (768, 37, 4);  </w:t>
      </w:r>
    </w:p>
    <w:p w14:paraId="249B172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946, 19, 4);  (229, 20, 8);  (834, 22, 8);  (469, 25, 8);  (189, 27, 8);  (105, 28, 6);  (613, 31, 7);  (673, 33, 6);  (140, 34, 3);  (927, 36, 5);  </w:t>
      </w:r>
    </w:p>
    <w:p w14:paraId="6CD45430" w14:textId="77777777" w:rsidR="00A35C30" w:rsidRPr="00A35C30" w:rsidRDefault="00A35C30" w:rsidP="00A35C30">
      <w:pPr>
        <w:spacing w:after="0" w:line="240" w:lineRule="auto"/>
        <w:rPr>
          <w:rFonts w:ascii="Times New Roman" w:hAnsi="Times New Roman"/>
          <w:sz w:val="24"/>
        </w:rPr>
      </w:pPr>
    </w:p>
    <w:p w14:paraId="28AE9C8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38</w:t>
      </w:r>
    </w:p>
    <w:p w14:paraId="4DB8319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411, 39, 6);  (549, 39, 8);  (905, 39, 3);  (929, 39, 6);  (28, 39, 6);  (890, 39, 7);  (787, 40, 6);  (619, 40, 8);  (300, 40, 5);  (123, 40, 3);  (524, 40, 7);  (935, 40, 3);  (802, 40, 5);  (867, 40, 5);  (117, 40, 6);  (980, 40, 7);  (748, 40, 7);  (369, 40, 4);  (220, 40, 4);  (851, 40, 4);  (786, 40, 4);  (884, 40, 3);  (997, 40, 3);  (770, 41, 4);  (881, 41, 8);  (456, 41, 8);  (668, 41, 7);  (299, 41, 7);  (798, 41, 7);  (135, 41, 5);  (752, 42, 3);  (341, 42, 5);  (917, 42, 6);  (633, 42, 7);  (639, 42, 7);  (895, 42, 3);  (381, 42, 6);  (65, 42, 7);  (928, 42, 8);  (131, 42, 5);  (307, 42, 3);  (675, 42, 4);  (296, 42, 3);  (241, 43, 7);  (693, 43, 6);  (490, 43, 3);  (910, 43, 6);  (16, 43, 6);  (294, 43, 6);  (701, 43, 8);  (401, 43, 6);  (990, 43, 6);  (262, 43, 7);  (594, 43, 3);  (537, 43, 8);  (78, 44, 3);  (622, 44, 4);  (182, 44, 8);  (849, 44, 4);  (73, 44, 4);  (77, 44, 3);  (204, 45, 6);  (640, 45, 5);  (962, 45, 6);  (19, 45, 7);  (806, 45, 4);  (132, 45, 3);  (163, 45, 4);  (462, 45, 8);  (898, 45, 5);  (357, 45, 7);  (500, 46, 3);  (14, 46, 5);  (556, 46, 7);  (861, 46, 5);  (197, 46, 4);  (187, 46, 3);  (707, 46, 5);  (607, 46, 7);  (103, 46, 8);  (671, 46, 4);  (390, 46, 7);  (592, 46, 6);  (432, 46, 8);  (937, 46, 7);  (799, 47, 6);  (629, 47, 5);  (708, 47, 8);  (774, 47, 7);  (580, 47, 6);  (665, 47, 4);  (234, 47, 6);  (696, 47, 7);  (621, 47, 7);  (961, 47, 7);  (291, 47, 3);  (201, 47, 3);  (233, 47, 5);  (628, 47, 3);  (1000, 47, 3);  (461, 48, 6);  (656, 48, 4);  (568, 48, 8);  (351, 48, 7);  (338, 48, 7);  (223, 48, 5);  (987, 48, 7);  (756, 48, 5);  (191, 48, 4);  (783, 48, 6);  (249, 48, 5);  (709, 48, 5);  (893, 48, 3);  (845, 48, 8);  (93, 49, 6);  (45, 49, 5);  (634, 49, 5);  (747, 49, 6);  (80, 49, 3);  (764, 49, 4);  (930, 49, 6);  (612, 49, 5);  (966, 49, 4);  (309, 50, 7);  (714, 50, 7);  (436, 50, 4);  (687, 50, 7);  (154, 50, 4);  (777, 50, 5);  (98, 50, 5);  (467, 50, 3);  (399, 50, 8);  (596, 50, 5);  (894, 50, 5);  (339, 50, 6);  (947, 50, 4);  (12, 50, 8);  (363, 51, 3);  (804, 51, 7);  (824, 51, 8);  (265, 51, 7);  (575, 51, 5);  (618, 51, 8);  (304, 51, 5);  (973, 51, 4);  (383, 51, 4);  (957, 51, 3);  (760, 51, 4);  (844, 51, 4);  (25, 52, 5);  (371, 52, 4);  (8, 52, 6);  (681, 52, 7);  (271, 52, 6);  (686, 52, 6);  (324, 52, 8);  (444, 52, 6);  (911, 52, 6);  (741, 52, 7);  (157, 52, 4);  (457, 52, 8);  (210, 52, 6);  (264, 52, 5);  (160, 52, 8);  (604, 53, 4);  (605, 53, 5);  (34, 53, 6);  (367, 53, 5);  (172, 53, 4);  (865, 53, 8);  (555, 53, 6);  (572, 53, 4);  (715, 53, 6);  (485, 54, 6);  (771, 54, 8);  (188, 54, 5);  (348, 54, 6);  (38, 54, 5);  (983, 54, 7);  (779, 54, 6);  (514, 54, 7);  (611, 54, 4);  (388, 54, 7);  (177, 54, 3);  </w:t>
      </w:r>
      <w:r w:rsidRPr="00A35C30">
        <w:rPr>
          <w:rFonts w:ascii="Times New Roman" w:hAnsi="Times New Roman"/>
          <w:sz w:val="24"/>
        </w:rPr>
        <w:lastRenderedPageBreak/>
        <w:t xml:space="preserve">(521, 54, 7);  (847, 54, 5);  (278, 54, 3);  (420, 54, 4);  (330, 55, 3);  (243, 55, 4);  (637, 55, 4);  (192, 55, 6);  (721, 55, 5);  (582, 55, 3);  (891, 55, 6);  (749, 56, 6);  (883, 56, 7);  (142, 56, 8);  (112, 56, 3);  (471, 56, 5);  (446, 56, 6);  (784, 56, 6);  (370, 56, 5);  (209, 56, 7);  (195, 56, 8);  (723, 57, 7);  (316, 57, 3);  (336, 57, 5);  (644, 57, 5);  (317, 57, 6);  (247, 57, 8);  (11, 57, 3);  (328, 57, 3);  (551, 58, 4);  (864, 58, 7);  (395, 58, 8);  (498, 58, 5);  (460, 58, 4);  (819, 58, 8);  (57, 58, 3);  (404, 58, 6);  (538, 58, 8);  (908, 59, 8);  (255, 59, 7);  (358, 59, 5);  (130, 59, 3);  (897, 59, 6);  (385, 59, 8);  (453, 59, 8);  (337, 59, 5);  (742, 59, 5);  (643, 59, 4);  (729, 59, 6);  (759, 60, 7);  (207, 60, 8);  (113, 60, 5);  (730, 60, 7);  (329, 60, 8);  (850, 60, 5);  (155, 60, 5);  (558, 60, 5);  (560, 60, 6);  (50, 60, 5);  (601, 60, 4);  (587, 60, 5);  (258, 61, 6);  (303, 61, 7);  (682, 61, 4);  (169, 61, 7);  (545, 61, 5);  (534, 61, 4);  (284, 61, 4);  (273, 61, 8);  (120, 61, 6);  (417, 61, 8);  (809, 62, 4);  (915, 62, 8);  (615, 62, 5);  (626, 62, 4);  (600, 62, 3);  (492, 62, 5);  (267, 62, 3);  (740, 62, 8);  (422, 62, 6);  (91, 62, 6);  (638, 62, 8);  (333, 62, 7);  (854, 62, 5);  (366, 63, 8);  (736, 63, 6);  (217, 63, 3);  (794, 63, 7);  (547, 63, 5);  (85, 63, 4);  (713, 63, 4);  (529, 63, 7);  (261, 63, 7);  (297, 63, 8);  (698, 63, 5);  (268, 63, 7);  (415, 63, 4);  (101, 63, 6);  (703, 63, 5);  (42, 63, 5);  (965, 63, 7);  (47, 63, 6);  (347, 63, 5);  (743, 64, 3);  (18, 64, 5);  (480, 64, 4);  (236, 64, 8);  (733, 64, 4);  (532, 64, 4);  (334, 64, 5);  (292, 64, 4);  (445, 64, 3);  (52, 64, 8);  (996, 64, 7);  (183, 64, 3);  (455, 64, 3);  (569, 65, 6);  (240, 65, 5);  (451, 65, 5);  (879, 65, 3);  (672, 65, 3);  (141, 65, 5);  (832, 65, 7);  (815, 65, 5);  (666, 65, 7);  (938, 65, 8);  (516, 65, 4);  (56, 65, 7);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6);  (33, 69, 3);  (678, 69, 7);  (951, 69, 5);  (986, 69, 4);  (823, 69, 5);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w:t>
      </w:r>
      <w:r w:rsidRPr="00A35C30">
        <w:rPr>
          <w:rFonts w:ascii="Times New Roman" w:hAnsi="Times New Roman"/>
          <w:sz w:val="24"/>
        </w:rPr>
        <w:lastRenderedPageBreak/>
        <w:t xml:space="preserve">(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2E52AD4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418, 19, 6);  (185, 20, 3);  (270, 22, 7);  (84, 26, 7);  (566, 27, 8);  (6, 28, 5);  (731, 31, 4);  (248, 34, 6);  (58, 34, 6);  (314, 36, 4);  (128, 36, 8);  </w:t>
      </w:r>
    </w:p>
    <w:p w14:paraId="34CDF3E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949, 20, 3);  (46, 20, 8);  (992, 22, 7);  (31, 24, 6);  (4, 26, 5);  (953, 27, 6);  (993, 28, 6);  (667, 31, 7);  (393, 33, 5);  (364, 34, 8);  (251, 37, 6);  </w:t>
      </w:r>
    </w:p>
    <w:p w14:paraId="5C11C0F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852, 20, 4);  (692, 23, 6);  (650, 25, 6);  (277, 27, 8);  (510, 29, 5);  (473, 29, 3);  (203, 31, 5);  (48, 34, 4);  (769, 35, 7);  (161, 37, 4);  (775, 37, 5);  </w:t>
      </w:r>
    </w:p>
    <w:p w14:paraId="3025002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956, 17, 4);  (853, 20, 5);  (102, 23, 4);  (800, 25, 4);  (263, 27, 3);  (194, 29, 8);  (874, 29, 6);  (955, 31, 5);  (174, 34, 7);  (483, 37, 8);  (419, 37, 6);  </w:t>
      </w:r>
    </w:p>
    <w:p w14:paraId="1684918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151, 21, 3);  (975, 23, 4);  (808, 26, 4);  (718, 27, 8);  (372, 29, 8);  (437, 29, 4);  (873, 31, 3);  (315, 32, 3);  (780, 35, 8);  (906, 37, 7);  (934, 38, 8);  </w:t>
      </w:r>
    </w:p>
    <w:p w14:paraId="76CF669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939, 18, 4);  (866, 21, 4);  (465, 24, 4);  (180, 26, 6);  (669, 28, 6);  (988, 29, 8);  (959, 31, 7);  (434, 31, 8);  (782, 35, 3);  (739, 37, 5);  (972, 38, 6);  </w:t>
      </w:r>
    </w:p>
    <w:p w14:paraId="0DA0AA4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833, 21, 5);  (259, 21, 6);  (389, 24, 8);  (439, 26, 5);  (51, 28, 4);  (543, 29, 3);  (186, 32, 5);  (685, 32, 8);  (699, 35, 5);  (689, 37, 7);  (481, 38, 8);  </w:t>
      </w:r>
    </w:p>
    <w:p w14:paraId="67B1D27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375, 21, 2);  (609, 21, 4);  (958, 24, 7);  (312, 26, 4);  (252, 28, 6);  (814, 29, 5);  (921, 31, 4);  (646, 32, 3);  (491, 35, 5);  (523, 35, 8);  (712, 37, 8);  </w:t>
      </w:r>
    </w:p>
    <w:p w14:paraId="2BE4FE0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3, 21, 3);  (963, 24, 4);  (75, 25, 4);  (645, 27, 8);  (402, 28, 6);  (108, 30, 3);  (805, 30, 5);  (216, 32, 8);  (576, 34, 6);  (301, 35, 4);  (222, 37, 5);  </w:t>
      </w:r>
    </w:p>
    <w:p w14:paraId="0AF2D6C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225, 18, 4);  (761, 22, 6);  (526, 25, 6);  (320, 26, 4);  (767, 28, 4);  (71, 30, 4);  (848, 32, 6);  (658, 33, 6);  (670, 35, 5);  (260, 37, 4);  (365, 38, 7);  </w:t>
      </w:r>
    </w:p>
    <w:p w14:paraId="2126173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1: (796, 22, 7);  (239, 23, 3);  (889, 25, 5);  (468, 28, 7);  (472, 30, 5);  (122, 30, 6);  (44, 32, 4);  (989, 33, 6);  (26, 35, 8);  (878, 37, 4);  (168, 38, 7);  </w:t>
      </w:r>
    </w:p>
    <w:p w14:paraId="4D545B3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164, 22, 7);  (406, 24, 4);  (674, 25, 6);  (199, 28, 6);  (691, 28, 8);  (624, 30, 7);  (431, 32, 4);  (487, 34, 8);  (24, 35, 7);  (89, 38, 7);  (702, 38, 7);  </w:t>
      </w:r>
    </w:p>
    <w:p w14:paraId="383B169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280, 22, 3);  (837, 24, 7);  (392, 25, 8);  (224, 28, 7);  (242, 30, 4);  (914, 30, 6);  (913, 32, 6);  (345, 34, 7);  (807, 35, 8);  (539, 37, 5);  </w:t>
      </w:r>
    </w:p>
    <w:p w14:paraId="4DDF0DC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751, 21, 4);  (519, 22, 6);  (940, 25, 4);  (744, 25, 5);  (816, 27, 5);  (886, 28, 7);  (7, 30, 3);  (88, 32, 6);  (857, 34, 4);  (758, 35, 8);  </w:t>
      </w:r>
    </w:p>
    <w:p w14:paraId="012154F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266, 22, 3);  (583, 24, 8);  (146, 25, 6);  (512, 27, 6);  (413, 28, 8);  (528, 30, 6);  (176, 32, 3);  (305, 32, 5);  (817, 35, 4);  (565, 35, 3);  </w:t>
      </w:r>
    </w:p>
    <w:p w14:paraId="76C5DD0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382, 19, 2);  (287, 22, 7);  (606, 23, 6);  (173, 25, 3);  (695, 28, 7);  (198, 30, 4);  (574, 31, 8);  (409, 33, 7);  (858, 33, 4);  (960, 36, 7);  </w:t>
      </w:r>
    </w:p>
    <w:p w14:paraId="1FBE1A9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757, 22, 3);  (831, 22, 3);  (579, 25, 3);  (306, 28, 7);  (416, 28, 6);  (250, 31, 6);  (17, 32, 5);  (522, 33, 3);  (486, 36, 6);  (27, 36, 6);  </w:t>
      </w:r>
    </w:p>
    <w:p w14:paraId="5B0EA9D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114, 20, 2);  (541, 22, 8);  (380, 24, 6);  (97, 25, 6);  (74, 28, 8);  (478, 28, 5);  (15, 31, 8);  (595, 33, 8);  (586, 34, 5);  (859, 36, 5);  </w:t>
      </w:r>
    </w:p>
    <w:p w14:paraId="5C972DB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979, 22, 6);  (178, 23, 7);  (793, 25, 3);  (488, 28, 7);  (710, 29, 6);  (428, 31, 7);  (688, 33, 5);  (525, 34, 5);  (734, 36, 5);  (768, 37, 4);  </w:t>
      </w:r>
    </w:p>
    <w:p w14:paraId="2EC0D82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946, 19, 3);  (229, 20, 8);  (834, 22, 8);  (469, 25, 8);  (189, 27, 8);  (105, 28, 6);  (613, 31, 7);  (673, 33, 6);  (140, 34, 3);  (927, 36, 5);  </w:t>
      </w:r>
    </w:p>
    <w:p w14:paraId="37317636" w14:textId="77777777" w:rsidR="00A35C30" w:rsidRPr="00A35C30" w:rsidRDefault="00A35C30" w:rsidP="00A35C30">
      <w:pPr>
        <w:spacing w:after="0" w:line="240" w:lineRule="auto"/>
        <w:rPr>
          <w:rFonts w:ascii="Times New Roman" w:hAnsi="Times New Roman"/>
          <w:sz w:val="24"/>
        </w:rPr>
      </w:pPr>
    </w:p>
    <w:p w14:paraId="7F90BCD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39</w:t>
      </w:r>
    </w:p>
    <w:p w14:paraId="6EAAAD3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787, 40, 6);  (619, 40, 8);  (300, 40, 5);  (123, 40, 3);  (524, 40, 7);  (935, 40, 3);  (802, 40, 5);  (867, 40, 5);  (117, 40, 6);  (980, 40, 7);  (748, 40, 7);  (369, 40, 4);  (220, 40, 4);  (851, 40, 4);  (786, 40, 4);  (884, 40, 3);  (997, 40, 3);  (770, 41, 4);  (881, 41, 8);  (456, 41, 8);  (668, 41, 7);  (299, 41, 7);  (798, 41, 7);  (135, 41, 5);  (752, 42, 3);  (341, 42, 5);  (917, 42, 6);  (633, 42, 7);  (639, 42, 7);  (895, 42, 3);  (381, 42, 6);  (65, 42, 7);  (928, 42, 8);  (131, 42, 5);  (307, 42, 3);  (675, 42, 4);  (296, 42, 3);  (241, 43, 7);  (693, 43, 6);  (490, 43, 3);  (910, 43, 6);  (16, 43, 6);  (294, 43, 6);  (701, 43, 8);  (401, 43, 6);  (990, 43, 6);  (262, 43, 7);  (594, 43, 3);  (537, 43, 8);  (78, 44, 3);  (622, 44, 4);  (182, 44, 8);  (849, 44, 4);  (73, 44, 4);  (77, 44, 3);  (204, 45, 6);  (640, 45, 5);  (962, 45, 6);  (19, 45, 7);  (806, 45, 4);  (132, 45, 3);  (163, 45, 4);  (462, 45, 8);  (898, 45, 5);  (357, 45, 7);  (500, 46, 3);  (14, 46, 5);  (556, 46, 7);  (861, 46, 5);  (197, 46, 4);  (187, 46, 3);  (707, 46, 5);  (607, 46, 7);  (103, 46, 8);  (671, 46, 4);  (390, 46, 7);  (592, 46, 6);  (432, 46, 8);  (937, 46, 7);  (799, 47, 6);  (629, 47, 5);  (708, 47, 8);  (774, 47, 7);  (580, 47, 6);  (665, 47, 4);  (234, 47, 6);  (696, 47, 7);  (621, 47, 7);  (961, 47, 7);  (291, 47, 3);  (201, 47, 3);  (233, 47, 5);  (628, 47, 3);  (1000, 47, 3);  (461, 48, 6);  (656, 48, 4);  (568, 48, 8);  (351, 48, 7);  (338, 48, 7);  (223, 48, 5);  (987, 48, 7);  (756, 48, 5);  (191, 48, 4);  (783, 48, 6);  (249, 48, 5);  (709, 48, 5);  (893, 48, 3);  (845, 48, 8);  (93, 49, 6);  (45, 49, 5);  (634, 49, 5);  (747, 49, 6);  (80, 49, 3);  (764, 49, 4);  (930, 49, 6);  (612, 49, 5);  (966, 49, 4);  (309, 50, 7);  (714, 50, 7);  (436, 50, 4);  (687, 50, 7);  (154, 50, 4);  (777, 50, 5);  (98, 50, 5);  (467, 50, 3);  (399, 50, 8);  (596, 50, 5);  (894, 50, 5);  (339, 50, 6);  (947, 50, 4);  (12, 50, 8);  (363, 51, 3);  (804, 51, 7);  (824, 51, 8);  (265, 51, 7);  (575, 51, 5);  (618, 51, 8);  (304, 51, 5);  (973, 51, 4);  (383, 51, 4);  (957, 51, 3);  (760, 51, 4);  (844, 51, 4);  (25, 52, 5);  (371, 52, 4);  (8, 52, 6);  (681, 52, 7);  (271, 52, 6);  (686, 52, 6);  (324, 52, 8);  (444, 52, 6);  (911, 52, 6);  (741, 52, 7);  (157, 52, 4);  (457, 52, 8);  (210, 52, 6);  (264, 52, 5);  (160, 52, 8);  (604, 53, 4);  (605, 53, 5);  (34, 53, 6);  (367, 53, 5);  (172, 53, 4);  (865, 53, 8);  (555, 53, 6);  (572, 53, 4);  (715, 53, 6);  (485, 54, 6);  (771, 54, 8);  (188, 54, </w:t>
      </w:r>
      <w:r w:rsidRPr="00A35C30">
        <w:rPr>
          <w:rFonts w:ascii="Times New Roman" w:hAnsi="Times New Roman"/>
          <w:sz w:val="24"/>
        </w:rPr>
        <w:lastRenderedPageBreak/>
        <w:t xml:space="preserve">5);  (348, 54, 6);  (38, 54, 5);  (983, 54, 7);  (779, 54, 6);  (514, 54, 7);  (611, 54, 4);  (388, 54, 7);  (177, 54, 3);  (521, 54, 7);  (847, 54, 5);  (278, 54, 3);  (420, 54, 4);  (330, 55, 3);  (243, 55, 4);  (637, 55, 4);  (192, 55, 6);  (721, 55, 5);  (582, 55, 3);  (891, 55, 6);  (749, 56, 6);  (883, 56, 7);  (142, 56, 8);  (112, 56, 3);  (471, 56, 5);  (446, 56, 6);  (784, 56, 6);  (370, 56, 5);  (209, 56, 7);  (195, 56, 8);  (723, 57, 7);  (316, 57, 3);  (336, 57, 5);  (644, 57, 5);  (317, 57, 6);  (247, 57, 8);  (11, 57, 3);  (328, 57, 3);  (551, 58, 4);  (864, 58, 7);  (395, 58, 8);  (498, 58, 5);  (460, 58, 4);  (819, 58, 8);  (57, 58, 3);  (404, 58, 6);  (538, 58, 8);  (908, 59, 8);  (255, 59, 7);  (358, 59, 5);  (130, 59, 3);  (897, 59, 6);  (385, 59, 8);  (453, 59, 8);  (337, 59, 5);  (742, 59, 5);  (643, 59, 4);  (729, 59, 6);  (759, 60, 7);  (207, 60, 8);  (113, 60, 5);  (730, 60, 7);  (329, 60, 8);  (850, 60, 5);  (155, 60, 5);  (558, 60, 5);  (560, 60, 6);  (50, 60, 5);  (601, 60, 4);  (587, 60, 5);  (258, 61, 6);  (303, 61, 7);  (682, 61, 4);  (169, 61, 7);  (545, 61, 5);  (534, 61, 4);  (284, 61, 4);  (273, 61, 8);  (120, 61, 6);  (417, 61, 8);  (809, 62, 4);  (915, 62, 8);  (615, 62, 5);  (626, 62, 4);  (600, 62, 3);  (492, 62, 5);  (267, 62, 3);  (740, 62, 8);  (422, 62, 6);  (91, 62, 6);  (638, 62, 8);  (333, 62, 7);  (854, 62, 5);  (366, 63, 8);  (736, 63, 6);  (217, 63, 3);  (794, 63, 7);  (547, 63, 5);  (85, 63, 4);  (713, 63, 4);  (529, 63, 7);  (261, 63, 7);  (297, 63, 8);  (698, 63, 5);  (268, 63, 7);  (415, 63, 4);  (101, 63, 6);  (703, 63, 5);  (42, 63, 5);  (965, 63, 7);  (47, 63, 6);  (347, 63, 5);  (743, 64, 3);  (18, 64, 5);  (480, 64, 4);  (236, 64, 8);  (733, 64, 4);  (532, 64, 4);  (334, 64, 5);  (292, 64, 4);  (445, 64, 3);  (52, 64, 8);  (996, 64, 7);  (183, 64, 3);  (455, 64, 3);  (569, 65, 6);  (240, 65, 5);  (451, 65, 5);  (879, 65, 3);  (672, 65, 3);  (141, 65, 5);  (832, 65, 7);  (815, 65, 5);  (666, 65, 7);  (938, 65, 8);  (516, 65, 4);  (56, 65, 7);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6);  (33, 69, 3);  (678, 69, 7);  (951, 69, 5);  (986, 69, 4);  (823, 69, 5);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w:t>
      </w:r>
      <w:r w:rsidRPr="00A35C30">
        <w:rPr>
          <w:rFonts w:ascii="Times New Roman" w:hAnsi="Times New Roman"/>
          <w:sz w:val="24"/>
        </w:rPr>
        <w:lastRenderedPageBreak/>
        <w:t xml:space="preserve">(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24C53C0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418, 19, 5);  (185, 20, 3);  (270, 22, 7);  (84, 26, 7);  (566, 27, 8);  (6, 28, 5);  (731, 31, 4);  (248, 34, 6);  (58, 34, 6);  (314, 36, 4);  (128, 36, 8);  </w:t>
      </w:r>
    </w:p>
    <w:p w14:paraId="3D9BBE6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949, 20, 2);  (46, 20, 8);  (992, 22, 7);  (31, 24, 6);  (4, 26, 5);  (953, 27, 6);  (993, 28, 6);  (667, 31, 7);  (393, 33, 5);  (364, 34, 8);  (251, 37, 6);  </w:t>
      </w:r>
    </w:p>
    <w:p w14:paraId="1AE4D05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852, 20, 3);  (692, 23, 6);  (650, 25, 6);  (277, 27, 8);  (510, 29, 5);  (473, 29, 3);  (203, 31, 5);  (48, 34, 4);  (769, 35, 7);  (161, 37, 4);  (775, 37, 5);  </w:t>
      </w:r>
    </w:p>
    <w:p w14:paraId="571A29D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956, 17, 3);  (853, 20, 5);  (102, 23, 4);  (800, 25, 4);  (263, 27, 3);  (194, 29, 8);  (874, 29, 6);  (955, 31, 5);  (174, 34, 7);  (483, 37, 8);  (419, 37, 6);  </w:t>
      </w:r>
    </w:p>
    <w:p w14:paraId="21C3334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151, 21, 2);  (975, 23, 4);  (808, 26, 4);  (718, 27, 8);  (372, 29, 8);  (437, 29, 4);  (873, 31, 3);  (315, 32, 3);  (780, 35, 8);  (906, 37, 7);  (934, 38, 8);  </w:t>
      </w:r>
    </w:p>
    <w:p w14:paraId="5894254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939, 18, 3);  (866, 21, 4);  (465, 24, 4);  (180, 26, 6);  (669, 28, 6);  (988, 29, 8);  (959, 31, 7);  (434, 31, 8);  (782, 35, 3);  (739, 37, 5);  (972, 38, 6);  </w:t>
      </w:r>
    </w:p>
    <w:p w14:paraId="46661A5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833, 21, 4);  (259, 21, 6);  (389, 24, 8);  (439, 26, 5);  (51, 28, 4);  (543, 29, 3);  (186, 32, 5);  (685, 32, 8);  (699, 35, 5);  (689, 37, 7);  (481, 38, 8);  </w:t>
      </w:r>
    </w:p>
    <w:p w14:paraId="560E1CE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609, 21, 4);  (958, 24, 7);  (312, 26, 4);  (252, 28, 6);  (814, 29, 5);  (921, 31, 4);  (646, 32, 3);  (491, 35, 5);  (523, 35, 8);  (712, 37, 8);  (905, 39, 3);  </w:t>
      </w:r>
    </w:p>
    <w:p w14:paraId="7677AFD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3, 21, 2);  (963, 24, 4);  (75, 25, 4);  (645, 27, 8);  (402, 28, 6);  (108, 30, 3);  (805, 30, 5);  (216, 32, 8);  (576, 34, 6);  (301, 35, 4);  (222, 37, 5);  </w:t>
      </w:r>
    </w:p>
    <w:p w14:paraId="68A0E65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0: (225, 18, 3);  (761, 22, 6);  (526, 25, 6);  (320, 26, 4);  (767, 28, 4);  (71, 30, 4);  (848, 32, 6);  (658, 33, 6);  (670, 35, 5);  (260, 37, 4);  (365, 38, 7);  </w:t>
      </w:r>
    </w:p>
    <w:p w14:paraId="7FB0F2A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796, 22, 6);  (239, 23, 3);  (889, 25, 5);  (468, 28, 7);  (472, 30, 5);  (122, 30, 6);  (44, 32, 4);  (989, 33, 6);  (26, 35, 8);  (878, 37, 4);  (168, 38, 7);  </w:t>
      </w:r>
    </w:p>
    <w:p w14:paraId="425A4EE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164, 22, 6);  (406, 24, 4);  (674, 25, 6);  (199, 28, 6);  (691, 28, 8);  (624, 30, 7);  (431, 32, 4);  (487, 34, 8);  (24, 35, 7);  (89, 38, 7);  (702, 38, 7);  </w:t>
      </w:r>
    </w:p>
    <w:p w14:paraId="1D91EA8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280, 22, 2);  (837, 24, 7);  (392, 25, 8);  (224, 28, 7);  (242, 30, 4);  (914, 30, 6);  (913, 32, 6);  (345, 34, 7);  (807, 35, 8);  (539, 37, 5);  (929, 39, 6);  </w:t>
      </w:r>
    </w:p>
    <w:p w14:paraId="01DF2B7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751, 21, 3);  (519, 22, 6);  (940, 25, 4);  (744, 25, 5);  (816, 27, 5);  (886, 28, 7);  (7, 30, 3);  (88, 32, 6);  (857, 34, 4);  (758, 35, 8);  (28, 39, 6);  </w:t>
      </w:r>
    </w:p>
    <w:p w14:paraId="69942A3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266, 22, 2);  (583, 24, 8);  (146, 25, 6);  (512, 27, 6);  (413, 28, 8);  (528, 30, 6);  (176, 32, 3);  (305, 32, 5);  (817, 35, 4);  (565, 35, 3);  (890, 39, 7);  </w:t>
      </w:r>
    </w:p>
    <w:p w14:paraId="74241E4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287, 22, 7);  (606, 23, 6);  (173, 25, 3);  (695, 28, 7);  (198, 30, 4);  (574, 31, 8);  (409, 33, 7);  (858, 33, 4);  (960, 36, 7);  (411, 39, 6);  </w:t>
      </w:r>
    </w:p>
    <w:p w14:paraId="28A97CC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757, 22, 2);  (831, 22, 3);  (579, 25, 3);  (306, 28, 7);  (416, 28, 6);  (250, 31, 6);  (17, 32, 5);  (522, 33, 3);  (486, 36, 6);  (27, 36, 6);  </w:t>
      </w:r>
    </w:p>
    <w:p w14:paraId="0924BE2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541, 22, 8);  (380, 24, 6);  (97, 25, 6);  (74, 28, 8);  (478, 28, 5);  (15, 31, 8);  (595, 33, 8);  (586, 34, 5);  (859, 36, 5);  (549, 39, 8);  </w:t>
      </w:r>
    </w:p>
    <w:p w14:paraId="619EB7A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979, 22, 5);  (178, 23, 7);  (793, 25, 3);  (488, 28, 7);  (710, 29, 6);  (428, 31, 7);  (688, 33, 5);  (525, 34, 5);  (734, 36, 5);  (768, 37, 4);  </w:t>
      </w:r>
    </w:p>
    <w:p w14:paraId="20F950D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946, 19, 2);  (229, 20, 8);  (834, 22, 8);  (469, 25, 8);  (189, 27, 8);  (105, 28, 6);  (613, 31, 7);  (673, 33, 6);  (140, 34, 3);  (927, 36, 5);  </w:t>
      </w:r>
    </w:p>
    <w:p w14:paraId="179E747D" w14:textId="77777777" w:rsidR="00A35C30" w:rsidRPr="00A35C30" w:rsidRDefault="00A35C30" w:rsidP="00A35C30">
      <w:pPr>
        <w:spacing w:after="0" w:line="240" w:lineRule="auto"/>
        <w:rPr>
          <w:rFonts w:ascii="Times New Roman" w:hAnsi="Times New Roman"/>
          <w:sz w:val="24"/>
        </w:rPr>
      </w:pPr>
    </w:p>
    <w:p w14:paraId="34E79DF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40</w:t>
      </w:r>
    </w:p>
    <w:p w14:paraId="34A44CF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770, 41, 4);  (881, 41, 8);  (456, 41, 8);  (668, 41, 7);  (299, 41, 7);  (798, 41, 7);  (135, 41, 5);  (752, 42, 3);  (341, 42, 5);  (917, 42, 6);  (633, 42, 7);  (639, 42, 7);  (895, 42, 3);  (381, 42, 6);  (65, 42, 7);  (928, 42, 8);  (131, 42, 5);  (307, 42, 3);  (675, 42, 4);  (296, 42, 3);  (241, 43, 7);  (693, 43, 6);  (490, 43, 3);  (910, 43, 6);  (16, 43, 6);  (294, 43, 6);  (701, 43, 8);  (401, 43, 6);  (990, 43, 6);  (262, 43, 7);  (594, 43, 3);  (537, 43, 8);  (78, 44, 3);  (622, 44, 4);  (182, 44, 8);  (849, 44, 4);  (73, 44, 4);  (77, 44, 3);  (204, 45, 6);  (640, 45, 5);  (962, 45, 6);  (19, 45, 7);  (806, 45, 4);  (132, 45, 3);  (163, 45, 4);  (462, 45, 8);  (898, 45, 5);  (357, 45, 7);  (500, 46, 3);  (14, 46, 5);  (556, 46, 7);  (861, 46, 5);  (197, 46, 4);  (187, 46, 3);  (707, 46, 5);  (607, 46, 7);  (103, 46, 8);  (671, 46, 4);  (390, 46, 7);  (592, 46, 6);  (432, 46, 8);  (937, 46, 7);  (799, 47, 6);  (629, 47, 5);  (708, 47, 8);  (774, 47, 7);  (580, 47, 6);  (665, 47, 4);  (234, 47, 6);  (696, 47, 7);  (621, 47, 7);  (961, 47, 7);  (291, 47, 3);  (201, 47, 3);  (233, 47, 5);  (628, 47, 3);  (1000, 47, 3);  (461, 48, 6);  (656, 48, 4);  (568, 48, 8);  (351, 48, 7);  (338, 48, 7);  (223, 48, 5);  (987, 48, 7);  (756, 48, 5);  (191, 48, 4);  (783, 48, 6);  (249, 48, 5);  (709, 48, 5);  (893, 48, 3);  (845, 48, 8);  (93, 49, 6);  (45, 49, 5);  (634, 49, 5);  (747, 49, 6);  (80, 49, 3);  (764, 49, 4);  (930, 49, 6);  (612, 49, 5);  (966, 49, 4);  (309, 50, 7);  (714, 50, 7);  (436, 50, 4);  (687, 50, 7);  (154, 50, 4);  (777, 50, 5);  (98, 50, 5);  (467, 50, 3);  (399, 50, 8);  (596, 50, 5);  (894, 50, 5);  (339, 50, 6);  (947, 50, 4);  (12, 50, 8);  (363, 51, 3);  (804, 51, 7);  (824, 51, 8);  (265, 51, 7);  (575, 51, 5);  (618, 51, 8);  (304, 51, 5);  (973, 51, 4);  (383, 51, 4);  (957, 51, 3);  (760, 51, 4);  (844, 51, 4);  (25, 52, 5);  (371, 52, 4);  (8, 52, 6);  (681, 52, 7);  (271, 52, 6);  (686, 52, 6);  (324, 52, 8);  (444, 52, 6);  (911, 52, 6);  (741, 52, 7);  (157, 52, 4);  (457, 52, 8);  (210, 52, 6);  (264, 52, 5);  (160, 52, 8);  (604, 53, 4);  (605, 53, 5);  (34, 53, 6);  (367, 53, 5);  (172, 53, 4);  (865, 53, 8);  (555, 53, 6);  (572, 53, 4);  (715, 53, 6);  (485, 54, 6);  (771, 54, 8);  (188, 54, 5);  (348, 54, 6);  (38, 54, 5);  </w:t>
      </w:r>
      <w:r w:rsidRPr="00A35C30">
        <w:rPr>
          <w:rFonts w:ascii="Times New Roman" w:hAnsi="Times New Roman"/>
          <w:sz w:val="24"/>
        </w:rPr>
        <w:lastRenderedPageBreak/>
        <w:t xml:space="preserve">(983, 54, 7);  (779, 54, 6);  (514, 54, 7);  (611, 54, 4);  (388, 54, 7);  (177, 54, 3);  (521, 54, 7);  (847, 54, 5);  (278, 54, 3);  (420, 54, 4);  (330, 55, 3);  (243, 55, 4);  (637, 55, 4);  (192, 55, 6);  (721, 55, 5);  (582, 55, 3);  (891, 55, 6);  (749, 56, 6);  (883, 56, 7);  (142, 56, 8);  (112, 56, 3);  (471, 56, 5);  (446, 56, 6);  (784, 56, 6);  (370, 56, 5);  (209, 56, 7);  (195, 56, 8);  (723, 57, 7);  (316, 57, 3);  (336, 57, 5);  (644, 57, 5);  (317, 57, 6);  (247, 57, 8);  (11, 57, 3);  (328, 57, 3);  (551, 58, 4);  (864, 58, 7);  (395, 58, 8);  (498, 58, 5);  (460, 58, 4);  (819, 58, 8);  (57, 58, 3);  (404, 58, 6);  (538, 58, 8);  (908, 59, 8);  (255, 59, 7);  (358, 59, 5);  (130, 59, 3);  (897, 59, 6);  (385, 59, 8);  (453, 59, 8);  (337, 59, 5);  (742, 59, 5);  (643, 59, 4);  (729, 59, 6);  (759, 60, 7);  (207, 60, 8);  (113, 60, 5);  (730, 60, 7);  (329, 60, 8);  (850, 60, 5);  (155, 60, 5);  (558, 60, 5);  (560, 60, 6);  (50, 60, 5);  (601, 60, 4);  (587, 60, 5);  (258, 61, 6);  (303, 61, 7);  (682, 61, 4);  (169, 61, 7);  (545, 61, 5);  (534, 61, 4);  (284, 61, 4);  (273, 61, 8);  (120, 61, 6);  (417, 61, 8);  (809, 62, 4);  (915, 62, 8);  (615, 62, 5);  (626, 62, 4);  (600, 62, 3);  (492, 62, 5);  (267, 62, 3);  (740, 62, 8);  (422, 62, 6);  (91, 62, 6);  (638, 62, 8);  (333, 62, 7);  (854, 62, 5);  (366, 63, 8);  (736, 63, 6);  (217, 63, 3);  (794, 63, 7);  (547, 63, 5);  (85, 63, 4);  (713, 63, 4);  (529, 63, 7);  (261, 63, 7);  (297, 63, 8);  (698, 63, 5);  (268, 63, 7);  (415, 63, 4);  (101, 63, 6);  (703, 63, 5);  (42, 63, 5);  (965, 63, 7);  (47, 63, 6);  (347, 63, 5);  (743, 64, 3);  (18, 64, 5);  (480, 64, 4);  (236, 64, 8);  (733, 64, 4);  (532, 64, 4);  (334, 64, 5);  (292, 64, 4);  (445, 64, 3);  (52, 64, 8);  (996, 64, 7);  (183, 64, 3);  (455, 64, 3);  (569, 65, 6);  (240, 65, 5);  (451, 65, 5);  (879, 65, 3);  (672, 65, 3);  (141, 65, 5);  (832, 65, 7);  (815, 65, 5);  (666, 65, 7);  (938, 65, 8);  (516, 65, 4);  (56, 65, 7);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6);  (33, 69, 3);  (678, 69, 7);  (951, 69, 5);  (986, 69, 4);  (823, 69, 5);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w:t>
      </w:r>
      <w:r w:rsidRPr="00A35C30">
        <w:rPr>
          <w:rFonts w:ascii="Times New Roman" w:hAnsi="Times New Roman"/>
          <w:sz w:val="24"/>
        </w:rPr>
        <w:lastRenderedPageBreak/>
        <w:t xml:space="preserve">(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1E2AAFE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418, 19, 4);  (185, 20, 3);  (270, 22, 7);  (84, 26, 7);  (566, 27, 8);  (6, 28, 5);  (731, 31, 4);  (248, 34, 6);  (58, 34, 6);  (314, 36, 4);  (128, 36, 8);  (748, 40, 7);  </w:t>
      </w:r>
    </w:p>
    <w:p w14:paraId="66ABD00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46, 20, 8);  (992, 22, 7);  (31, 24, 6);  (4, 26, 5);  (953, 27, 6);  (993, 28, 6);  (667, 31, 7);  (393, 33, 5);  (364, 34, 8);  (251, 37, 6);  (300, 40, 5);  (369, 40, 4);  </w:t>
      </w:r>
    </w:p>
    <w:p w14:paraId="685911A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852, 20, 2);  (692, 23, 6);  (650, 25, 6);  (277, 27, 8);  (510, 29, 5);  (473, 29, 3);  (203, 31, 5);  (48, 34, 4);  (769, 35, 7);  (161, 37, 4);  (775, 37, 5);  (220, 40, 4);  </w:t>
      </w:r>
    </w:p>
    <w:p w14:paraId="3C06535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956, 17, 2);  (853, 20, 5);  (102, 23, 4);  (800, 25, 4);  (263, 27, 3);  (194, 29, 8);  (874, 29, 6);  (955, 31, 5);  (174, 34, 7);  (483, 37, 8);  (419, 37, 6);  (851, 40, 4);  </w:t>
      </w:r>
    </w:p>
    <w:p w14:paraId="59B6E74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151, 21, 1);  (975, 23, 4);  (808, 26, 4);  (718, 27, 8);  (372, 29, 8);  (437, 29, 4);  (873, 31, 3);  (315, 32, 3);  (780, 35, 8);  (906, 37, 7);  (934, 38, 8);  (786, 40, 4);  </w:t>
      </w:r>
    </w:p>
    <w:p w14:paraId="58D33FA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939, 18, 2);  (866, 21, 4);  (465, 24, 4);  (180, 26, 6);  (669, 28, 6);  (988, 29, 8);  (959, 31, 7);  (434, 31, 8);  (782, 35, 3);  (739, 37, 5);  (972, 38, 6);  (884, 40, 3);  </w:t>
      </w:r>
    </w:p>
    <w:p w14:paraId="3B3D874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833, 21, 3);  (259, 21, 6);  (389, 24, 8);  (439, 26, 5);  (51, 28, 4);  (543, 29, 3);  (186, 32, 5);  (685, 32, 8);  (699, 35, 5);  (689, 37, 7);  (481, 38, 8);  (997, 40, 3);  </w:t>
      </w:r>
    </w:p>
    <w:p w14:paraId="427B0BE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609, 21, 3);  (958, 24, 7);  (312, 26, 4);  (252, 28, 6);  (814, 29, 5);  (921, 31, 4);  (646, 32, 3);  (491, 35, 5);  (523, 35, 8);  (712, 37, 8);  (905, 39, 3);  </w:t>
      </w:r>
    </w:p>
    <w:p w14:paraId="058377D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963, 24, 4);  (75, 25, 4);  (645, 27, 8);  (402, 28, 6);  (108, 30, 3);  (805, 30, 5);  (216, 32, 8);  (576, 34, 6);  (301, 35, 4);  (222, 37, 5);  (123, 40, 3);  </w:t>
      </w:r>
    </w:p>
    <w:p w14:paraId="1F99BA1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0: (225, 18, 2);  (761, 22, 6);  (526, 25, 6);  (320, 26, 4);  (767, 28, 4);  (71, 30, 4);  (848, 32, 6);  (658, 33, 6);  (670, 35, 5);  (260, 37, 4);  (365, 38, 7);  </w:t>
      </w:r>
    </w:p>
    <w:p w14:paraId="6785D52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796, 22, 5);  (239, 23, 3);  (889, 25, 5);  (468, 28, 7);  (472, 30, 5);  (122, 30, 6);  (44, 32, 4);  (989, 33, 6);  (26, 35, 8);  (878, 37, 4);  (168, 38, 7);  </w:t>
      </w:r>
    </w:p>
    <w:p w14:paraId="144F4B9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164, 22, 5);  (406, 24, 4);  (674, 25, 6);  (199, 28, 6);  (691, 28, 8);  (624, 30, 7);  (431, 32, 4);  (487, 34, 8);  (24, 35, 7);  (89, 38, 7);  (702, 38, 7);  </w:t>
      </w:r>
    </w:p>
    <w:p w14:paraId="411343C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280, 22, 1);  (837, 24, 7);  (392, 25, 8);  (224, 28, 7);  (242, 30, 4);  (914, 30, 6);  (913, 32, 6);  (345, 34, 7);  (807, 35, 8);  (539, 37, 5);  (929, 39, 6);  </w:t>
      </w:r>
    </w:p>
    <w:p w14:paraId="1B1B3EE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751, 21, 2);  (519, 22, 6);  (940, 25, 4);  (744, 25, 5);  (816, 27, 5);  (886, 28, 7);  (7, 30, 3);  (88, 32, 6);  (857, 34, 4);  (758, 35, 8);  (28, 39, 6);  </w:t>
      </w:r>
    </w:p>
    <w:p w14:paraId="7F48B3B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583, 24, 8);  (146, 25, 6);  (512, 27, 6);  (413, 28, 8);  (528, 30, 6);  (176, 32, 3);  (305, 32, 5);  (817, 35, 4);  (565, 35, 3);  (890, 39, 7);  (524, 40, 7);  </w:t>
      </w:r>
    </w:p>
    <w:p w14:paraId="2323CCE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287, 22, 6);  (606, 23, 6);  (173, 25, 3);  (695, 28, 7);  (198, 30, 4);  (574, 31, 8);  (409, 33, 7);  (858, 33, 4);  (960, 36, 7);  (411, 39, 6);  (935, 40, 3);  </w:t>
      </w:r>
    </w:p>
    <w:p w14:paraId="2F79585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831, 22, 3);  (579, 25, 3);  (306, 28, 7);  (416, 28, 6);  (250, 31, 6);  (17, 32, 5);  (522, 33, 3);  (486, 36, 6);  (27, 36, 6);  (787, 40, 6);  (802, 40, 5);  </w:t>
      </w:r>
    </w:p>
    <w:p w14:paraId="5D3FF7C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541, 22, 7);  (380, 24, 6);  (97, 25, 6);  (74, 28, 8);  (478, 28, 5);  (15, 31, 8);  (595, 33, 8);  (586, 34, 5);  (859, 36, 5);  (549, 39, 8);  (867, 40, 5);  </w:t>
      </w:r>
    </w:p>
    <w:p w14:paraId="7A122B4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979, 22, 4);  (178, 23, 7);  (793, 25, 3);  (488, 28, 7);  (710, 29, 6);  (428, 31, 7);  (688, 33, 5);  (525, 34, 5);  (734, 36, 5);  (768, 37, 4);  (117, 40, 6);  </w:t>
      </w:r>
    </w:p>
    <w:p w14:paraId="2613C27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229, 20, 8);  (834, 22, 8);  (469, 25, 8);  (189, 27, 8);  (105, 28, 6);  (613, 31, 7);  (673, 33, 6);  (140, 34, 3);  (927, 36, 5);  (619, 40, 8);  (980, 40, 7);  </w:t>
      </w:r>
    </w:p>
    <w:p w14:paraId="5F178653" w14:textId="77777777" w:rsidR="00A35C30" w:rsidRPr="00A35C30" w:rsidRDefault="00A35C30" w:rsidP="00A35C30">
      <w:pPr>
        <w:spacing w:after="0" w:line="240" w:lineRule="auto"/>
        <w:rPr>
          <w:rFonts w:ascii="Times New Roman" w:hAnsi="Times New Roman"/>
          <w:sz w:val="24"/>
        </w:rPr>
      </w:pPr>
    </w:p>
    <w:p w14:paraId="2489021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41</w:t>
      </w:r>
    </w:p>
    <w:p w14:paraId="3722AB7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752, 42, 3);  (341, 42, 5);  (917, 42, 6);  (633, 42, 7);  (639, 42, 7);  (895, 42, 3);  (381, 42, 6);  (65, 42, 7);  (928, 42, 8);  (131, 42, 5);  (307, 42, 3);  (675, 42, 4);  (296, 42, 3);  (241, 43, 7);  (693, 43, 6);  (490, 43, 3);  (910, 43, 6);  (16, 43, 6);  (294, 43, 6);  (701, 43, 8);  (401, 43, 6);  (990, 43, 6);  (262, 43, 7);  (594, 43, 3);  (537, 43, 8);  (78, 44, 3);  (622, 44, 4);  (182, 44, 8);  (849, 44, 4);  (73, 44, 4);  (77, 44, 3);  (204, 45, 6);  (640, 45, 5);  (962, 45, 6);  (19, 45, 7);  (806, 45, 4);  (132, 45, 3);  (163, 45, 4);  (462, 45, 8);  (898, 45, 5);  (357, 45, 7);  (500, 46, 3);  (14, 46, 5);  (556, 46, 7);  (861, 46, 5);  (197, 46, 4);  (187, 46, 3);  (707, 46, 5);  (607, 46, 7);  (103, 46, 8);  (671, 46, 4);  (390, 46, 7);  (592, 46, 6);  (432, 46, 8);  (937, 46, 7);  (799, 47, 6);  (629, 47, 5);  (708, 47, 8);  (774, 47, 7);  (580, 47, 6);  (665, 47, 4);  (234, 47, 6);  (696, 47, 7);  (621, 47, 7);  (961, 47, 7);  (291, 47, 3);  (201, 47, 3);  (233, 47, 5);  (628, 47, 3);  (1000, 47, 3);  (461, 48, 6);  (656, 48, 4);  (568, 48, 8);  (351, 48, 7);  (338, 48, 7);  (223, 48, 5);  (987, 48, 7);  (756, 48, 5);  (191, 48, 4);  (783, 48, 6);  (249, 48, 5);  (709, 48, 5);  (893, 48, 3);  (845, 48, 8);  (93, 49, 6);  (45, 49, 5);  (634, 49, 5);  (747, 49, 6);  (80, 49, 3);  (764, 49, 4);  (930, 49, 6);  (612, 49, 5);  (966, 49, 4);  (309, 50, 7);  (714, 50, 7);  (436, 50, 4);  (687, 50, 7);  (154, 50, 4);  (777, 50, 5);  (98, 50, 5);  (467, 50, 3);  (399, 50, 8);  (596, 50, 5);  (894, 50, 5);  (339, 50, 6);  (947, 50, 4);  (12, 50, 8);  (363, 51, 3);  (804, 51, 7);  (824, 51, 8);  (265, 51, 7);  (575, 51, 5);  (618, 51, 8);  (304, 51, 5);  (973, 51, 4);  (383, 51, 4);  (957, 51, 3);  (760, 51, 4);  (844, 51, 4);  (25, 52, 5);  (371, 52, 4);  (8, 52, 6);  (681, 52, 7);  (271, 52, 6);  (686, 52, 6);  (324, 52, 8);  (444, 52, 6);  (911, 52, 6);  (741, 52, 7);  (157, 52, 4);  (457, 52, 8);  (210, 52, 6);  (264, 52, 5);  (160, 52, 8);  (604, 53, 4);  (605, 53, 5);  (34, 53, 6);  (367, 53, 5);  (172, 53, 4);  (865, 53, 8);  (555, 53, 6);  (572, 53, 4);  (715, 53, 6);  (485, 54, 6);  (771, 54, 8);  (188, 54, 5);  (348, 54, 6);  (38, 54, 5);  (983, 54, 7);  (779, 54, 6);  (514, 54, 7);  (611, 54, 4);  (388, 54, 7);  (177, 54, 3);  (521, 54, 7);  </w:t>
      </w:r>
      <w:r w:rsidRPr="00A35C30">
        <w:rPr>
          <w:rFonts w:ascii="Times New Roman" w:hAnsi="Times New Roman"/>
          <w:sz w:val="24"/>
        </w:rPr>
        <w:lastRenderedPageBreak/>
        <w:t xml:space="preserve">(847, 54, 5);  (278, 54, 3);  (420, 54, 4);  (330, 55, 3);  (243, 55, 4);  (637, 55, 4);  (192, 55, 6);  (721, 55, 5);  (582, 55, 3);  (891, 55, 6);  (749, 56, 6);  (883, 56, 7);  (142, 56, 8);  (112, 56, 3);  (471, 56, 5);  (446, 56, 6);  (784, 56, 6);  (370, 56, 5);  (209, 56, 7);  (195, 56, 8);  (723, 57, 7);  (316, 57, 3);  (336, 57, 5);  (644, 57, 5);  (317, 57, 6);  (247, 57, 8);  (11, 57, 3);  (328, 57, 3);  (551, 58, 4);  (864, 58, 7);  (395, 58, 8);  (498, 58, 5);  (460, 58, 4);  (819, 58, 8);  (57, 58, 3);  (404, 58, 6);  (538, 58, 8);  (908, 59, 8);  (255, 59, 7);  (358, 59, 5);  (130, 59, 3);  (897, 59, 6);  (385, 59, 8);  (453, 59, 8);  (337, 59, 5);  (742, 59, 5);  (643, 59, 4);  (729, 59, 6);  (759, 60, 7);  (207, 60, 8);  (113, 60, 5);  (730, 60, 7);  (329, 60, 8);  (850, 60, 5);  (155, 60, 5);  (558, 60, 5);  (560, 60, 6);  (50, 60, 5);  (601, 60, 4);  (587, 60, 5);  (258, 61, 6);  (303, 61, 7);  (682, 61, 4);  (169, 61, 7);  (545, 61, 5);  (534, 61, 4);  (284, 61, 4);  (273, 61, 8);  (120, 61, 6);  (417, 61, 8);  (809, 62, 4);  (915, 62, 8);  (615, 62, 5);  (626, 62, 4);  (600, 62, 3);  (492, 62, 5);  (267, 62, 3);  (740, 62, 8);  (422, 62, 6);  (91, 62, 6);  (638, 62, 8);  (333, 62, 7);  (854, 62, 5);  (366, 63, 8);  (736, 63, 6);  (217, 63, 3);  (794, 63, 7);  (547, 63, 5);  (85, 63, 4);  (713, 63, 4);  (529, 63, 7);  (261, 63, 7);  (297, 63, 8);  (698, 63, 5);  (268, 63, 7);  (415, 63, 4);  (101, 63, 6);  (703, 63, 5);  (42, 63, 5);  (965, 63, 7);  (47, 63, 6);  (347, 63, 5);  (743, 64, 3);  (18, 64, 5);  (480, 64, 4);  (236, 64, 8);  (733, 64, 4);  (532, 64, 4);  (334, 64, 5);  (292, 64, 4);  (445, 64, 3);  (52, 64, 8);  (996, 64, 7);  (183, 64, 3);  (455, 64, 3);  (569, 65, 6);  (240, 65, 5);  (451, 65, 5);  (879, 65, 3);  (672, 65, 3);  (141, 65, 5);  (832, 65, 7);  (815, 65, 5);  (666, 65, 7);  (938, 65, 8);  (516, 65, 4);  (56, 65, 7);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6);  (33, 69, 3);  (678, 69, 7);  (951, 69, 5);  (986, 69, 4);  (823, 69, 5);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w:t>
      </w:r>
      <w:r w:rsidRPr="00A35C30">
        <w:rPr>
          <w:rFonts w:ascii="Times New Roman" w:hAnsi="Times New Roman"/>
          <w:sz w:val="24"/>
        </w:rPr>
        <w:lastRenderedPageBreak/>
        <w:t xml:space="preserve">(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4819A08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418, 19, 3);  (185, 20, 3);  (270, 22, 7);  (84, 26, 7);  (566, 27, 8);  (6, 28, 5);  (731, 31, 4);  (248, 34, 6);  (58, 34, 6);  (314, 36, 4);  (128, 36, 8);  (748, 40, 7);  </w:t>
      </w:r>
    </w:p>
    <w:p w14:paraId="1A30CEF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46, 20, 7);  (992, 22, 7);  (31, 24, 6);  (4, 26, 5);  (953, 27, 6);  (993, 28, 6);  (667, 31, 7);  (393, 33, 5);  (364, 34, 8);  (251, 37, 6);  (300, 40, 5);  (369, 40, 4);  </w:t>
      </w:r>
    </w:p>
    <w:p w14:paraId="5D7F89E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852, 20, 1);  (692, 23, 6);  (650, 25, 6);  (277, 27, 8);  (510, 29, 5);  (473, 29, 3);  (203, 31, 5);  (48, 34, 4);  (769, 35, 7);  (161, 37, 4);  (775, 37, 5);  (220, 40, 4);  </w:t>
      </w:r>
    </w:p>
    <w:p w14:paraId="00D95B8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956, 17, 1);  (853, 20, 5);  (102, 23, 4);  (800, 25, 4);  (263, 27, 3);  (194, 29, 8);  (874, 29, 6);  (955, 31, 5);  (174, 34, 7);  (483, 37, 8);  (419, 37, 6);  (851, 40, 4);  </w:t>
      </w:r>
    </w:p>
    <w:p w14:paraId="2D98F4E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975, 23, 4);  (808, 26, 4);  (718, 27, 8);  (372, 29, 8);  (437, 29, 4);  (873, 31, 3);  (315, 32, 3);  (780, 35, 8);  (906, 37, 7);  (934, 38, 8);  (786, 40, 4);  (456, 41, 8);  </w:t>
      </w:r>
    </w:p>
    <w:p w14:paraId="5FF817D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939, 18, 1);  (866, 21, 4);  (465, 24, 4);  (180, 26, 6);  (669, 28, 6);  (988, 29, 8);  (959, 31, 7);  (434, 31, 8);  (782, 35, 3);  (739, 37, 5);  (972, 38, 6);  (884, 40, 3);  </w:t>
      </w:r>
    </w:p>
    <w:p w14:paraId="4BB8456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833, 21, 2);  (259, 21, 6);  (389, 24, 8);  (439, 26, 5);  (51, 28, 4);  (543, 29, 3);  (186, 32, 5);  (685, 32, 8);  (699, 35, 5);  (689, 37, 7);  (481, 38, 8);  (997, 40, 3);  </w:t>
      </w:r>
    </w:p>
    <w:p w14:paraId="774A4BF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609, 21, 2);  (958, 24, 7);  (312, 26, 4);  (252, 28, 6);  (814, 29, 5);  (921, 31, 4);  (646, 32, 3);  (491, 35, 5);  (523, 35, 8);  (712, 37, 8);  (905, 39, 3);  (668, 41, 7);  </w:t>
      </w:r>
    </w:p>
    <w:p w14:paraId="78521A2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963, 24, 3);  (75, 25, 4);  (645, 27, 8);  (402, 28, 6);  (108, 30, 3);  (805, 30, 5);  (216, 32, 8);  (576, 34, 6);  (301, 35, 4);  (222, 37, 5);  (123, 40, 3);  (299, 41, 7);  </w:t>
      </w:r>
    </w:p>
    <w:p w14:paraId="00C1292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225, 18, 1);  (761, 22, 6);  (526, 25, 6);  (320, 26, 4);  (767, 28, 4);  (71, 30, 4);  (848, 32, 6);  (658, 33, 6);  (670, 35, 5);  (260, 37, 4);  (365, 38, 7);  (798, 41, 7);  </w:t>
      </w:r>
    </w:p>
    <w:p w14:paraId="0D54637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1: (796, 22, 4);  (239, 23, 3);  (889, 25, 5);  (468, 28, 7);  (472, 30, 5);  (122, 30, 6);  (44, 32, 4);  (989, 33, 6);  (26, 35, 8);  (878, 37, 4);  (168, 38, 7);  (135, 41, 5);  </w:t>
      </w:r>
    </w:p>
    <w:p w14:paraId="7978525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164, 22, 4);  (406, 24, 4);  (674, 25, 6);  (199, 28, 6);  (691, 28, 8);  (624, 30, 7);  (431, 32, 4);  (487, 34, 8);  (24, 35, 7);  (89, 38, 7);  (702, 38, 7);  </w:t>
      </w:r>
    </w:p>
    <w:p w14:paraId="17FD0E2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837, 24, 7);  (392, 25, 8);  (224, 28, 7);  (242, 30, 4);  (914, 30, 6);  (913, 32, 6);  (345, 34, 7);  (807, 35, 8);  (539, 37, 5);  (929, 39, 6);  (770, 41, 4);  </w:t>
      </w:r>
    </w:p>
    <w:p w14:paraId="62156F6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519, 22, 6);  (940, 25, 4);  (744, 25, 5);  (816, 27, 5);  (886, 28, 7);  (7, 30, 3);  (88, 32, 6);  (857, 34, 4);  (758, 35, 8);  (28, 39, 6);  (881, 41, 8);  </w:t>
      </w:r>
    </w:p>
    <w:p w14:paraId="6B5F657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583, 24, 7);  (146, 25, 6);  (512, 27, 6);  (413, 28, 8);  (528, 30, 6);  (176, 32, 3);  (305, 32, 5);  (817, 35, 4);  (565, 35, 3);  (890, 39, 7);  (524, 40, 7);  </w:t>
      </w:r>
    </w:p>
    <w:p w14:paraId="45C5203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287, 22, 5);  (606, 23, 6);  (173, 25, 3);  (695, 28, 7);  (198, 30, 4);  (574, 31, 8);  (409, 33, 7);  (858, 33, 4);  (960, 36, 7);  (411, 39, 6);  (935, 40, 3);  </w:t>
      </w:r>
    </w:p>
    <w:p w14:paraId="367098B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831, 22, 2);  (579, 25, 3);  (306, 28, 7);  (416, 28, 6);  (250, 31, 6);  (17, 32, 5);  (522, 33, 3);  (486, 36, 6);  (27, 36, 6);  (787, 40, 6);  (802, 40, 5);  </w:t>
      </w:r>
    </w:p>
    <w:p w14:paraId="189EB48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541, 22, 6);  (380, 24, 6);  (97, 25, 6);  (74, 28, 8);  (478, 28, 5);  (15, 31, 8);  (595, 33, 8);  (586, 34, 5);  (859, 36, 5);  (549, 39, 8);  (867, 40, 5);  </w:t>
      </w:r>
    </w:p>
    <w:p w14:paraId="1B80DDB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979, 22, 3);  (178, 23, 7);  (793, 25, 3);  (488, 28, 7);  (710, 29, 6);  (428, 31, 7);  (688, 33, 5);  (525, 34, 5);  (734, 36, 5);  (768, 37, 4);  (117, 40, 6);  </w:t>
      </w:r>
    </w:p>
    <w:p w14:paraId="39C759B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229, 20, 7);  (834, 22, 8);  (469, 25, 8);  (189, 27, 8);  (105, 28, 6);  (613, 31, 7);  (673, 33, 6);  (140, 34, 3);  (927, 36, 5);  (619, 40, 8);  (980, 40, 7);  </w:t>
      </w:r>
    </w:p>
    <w:p w14:paraId="2FC91127" w14:textId="77777777" w:rsidR="00A35C30" w:rsidRPr="00A35C30" w:rsidRDefault="00A35C30" w:rsidP="00A35C30">
      <w:pPr>
        <w:spacing w:after="0" w:line="240" w:lineRule="auto"/>
        <w:rPr>
          <w:rFonts w:ascii="Times New Roman" w:hAnsi="Times New Roman"/>
          <w:sz w:val="24"/>
        </w:rPr>
      </w:pPr>
    </w:p>
    <w:p w14:paraId="4FA3D8F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42</w:t>
      </w:r>
    </w:p>
    <w:p w14:paraId="5BC64BD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241, 43, 7);  (693, 43, 6);  (490, 43, 3);  (910, 43, 6);  (16, 43, 6);  (294, 43, 6);  (701, 43, 8);  (401, 43, 6);  (990, 43, 6);  (262, 43, 7);  (594, 43, 3);  (537, 43, 8);  (78, 44, 3);  (622, 44, 4);  (182, 44, 8);  (849, 44, 4);  (73, 44, 4);  (77, 44, 3);  (204, 45, 6);  (640, 45, 5);  (962, 45, 6);  (19, 45, 7);  (806, 45, 4);  (132, 45, 3);  (163, 45, 4);  (462, 45, 8);  (898, 45, 5);  (357, 45, 7);  (500, 46, 3);  (14, 46, 5);  (556, 46, 7);  (861, 46, 5);  (197, 46, 4);  (187, 46, 3);  (707, 46, 5);  (607, 46, 7);  (103, 46, 8);  (671, 46, 4);  (390, 46, 7);  (592, 46, 6);  (432, 46, 8);  (937, 46, 7);  (799, 47, 6);  (629, 47, 5);  (708, 47, 8);  (774, 47, 7);  (580, 47, 6);  (665, 47, 4);  (234, 47, 6);  (696, 47, 7);  (621, 47, 7);  (961, 47, 7);  (291, 47, 3);  (201, 47, 3);  (233, 47, 5);  (628, 47, 3);  (1000, 47, 3);  (461, 48, 6);  (656, 48, 4);  (568, 48, 8);  (351, 48, 7);  (338, 48, 7);  (223, 48, 5);  (987, 48, 7);  (756, 48, 5);  (191, 48, 4);  (783, 48, 6);  (249, 48, 5);  (709, 48, 5);  (893, 48, 3);  (845, 48, 8);  (93, 49, 6);  (45, 49, 5);  (634, 49, 5);  (747, 49, 6);  (80, 49, 3);  (764, 49, 4);  (930, 49, 6);  (612, 49, 5);  (966, 49, 4);  (309, 50, 7);  (714, 50, 7);  (436, 50, 4);  (687, 50, 7);  (154, 50, 4);  (777, 50, 5);  (98, 50, 5);  (467, 50, 3);  (399, 50, 8);  (596, 50, 5);  (894, 50, 5);  (339, 50, 6);  (947, 50, 4);  (12, 50, 8);  (363, 51, 3);  (804, 51, 7);  (824, 51, 8);  (265, 51, 7);  (575, 51, 5);  (618, 51, 8);  (304, 51, 5);  (973, 51, 4);  (383, 51, 4);  (957, 51, 3);  (760, 51, 4);  (844, 51, 4);  (25, 52, 5);  (371, 52, 4);  (8, 52, 6);  (681, 52, 7);  (271, 52, 6);  (686, 52, 6);  (324, 52, 8);  (444, 52, 6);  (911, 52, 6);  (741, 52, 7);  (157, 52, 4);  (457, 52, 8);  (210, 52, 6);  (264, 52, 5);  (160, 52, 8);  (604, 53, 4);  (605, 53, 5);  (34, 53, 6);  (367, 53, 5);  (172, 53, 4);  (865, 53, 8);  (555, 53, 6);  (572, 53, 4);  (715, 53, 6);  (485, 54, 6);  (771, 54, 8);  (188, 54, 5);  (348, 54, 6);  (38, 54, 5);  (983, 54, 7);  (779, 54, 6);  (514, 54, 7);  (611, 54, 4);  (388, 54, 7);  (177, 54, 3);  (521, 54, 7);  (847, 54, 5);  (278, 54, 3);  (420, 54, 4);  (330, 55, 3);  (243, 55, 4);  (637, 55, 4);  (192, 55, 6);  (721, 55, 5);  (582, 55, 3);  (891, 55, 6);  (749, 56, 6);  (883, 56, 7);  (142, 56, 8);  (112, 56, 3);  (471, 56, 5);  (446, 56, 6);  (784, 56, 6);  (370, 56, 5);  (209, 56, 7);  (195, 56, 8);  (723, 57, 7);  (316, 57, 3);  (336, 57, 5);  (644, 57, 5);  (317, 57, 6);  (247, 57, 8);  (11, 57, 3);  </w:t>
      </w:r>
      <w:r w:rsidRPr="00A35C30">
        <w:rPr>
          <w:rFonts w:ascii="Times New Roman" w:hAnsi="Times New Roman"/>
          <w:sz w:val="24"/>
        </w:rPr>
        <w:lastRenderedPageBreak/>
        <w:t xml:space="preserve">(328, 57, 3);  (551, 58, 4);  (864, 58, 7);  (395, 58, 8);  (498, 58, 5);  (460, 58, 4);  (819, 58, 8);  (57, 58, 3);  (404, 58, 6);  (538, 58, 8);  (908, 59, 8);  (255, 59, 7);  (358, 59, 5);  (130, 59, 3);  (897, 59, 6);  (385, 59, 8);  (453, 59, 8);  (337, 59, 5);  (742, 59, 5);  (643, 59, 4);  (729, 59, 6);  (759, 60, 7);  (207, 60, 8);  (113, 60, 5);  (730, 60, 7);  (329, 60, 8);  (850, 60, 5);  (155, 60, 5);  (558, 60, 5);  (560, 60, 6);  (50, 60, 5);  (601, 60, 4);  (587, 60, 5);  (258, 61, 6);  (303, 61, 7);  (682, 61, 4);  (169, 61, 7);  (545, 61, 5);  (534, 61, 4);  (284, 61, 4);  (273, 61, 8);  (120, 61, 6);  (417, 61, 8);  (809, 62, 4);  (915, 62, 8);  (615, 62, 5);  (626, 62, 4);  (600, 62, 3);  (492, 62, 5);  (267, 62, 3);  (740, 62, 8);  (422, 62, 6);  (91, 62, 6);  (638, 62, 8);  (333, 62, 7);  (854, 62, 5);  (366, 63, 8);  (736, 63, 6);  (217, 63, 3);  (794, 63, 7);  (547, 63, 5);  (85, 63, 4);  (713, 63, 4);  (529, 63, 7);  (261, 63, 7);  (297, 63, 8);  (698, 63, 5);  (268, 63, 7);  (415, 63, 4);  (101, 63, 6);  (703, 63, 5);  (42, 63, 5);  (965, 63, 7);  (47, 63, 6);  (347, 63, 5);  (743, 64, 3);  (18, 64, 5);  (480, 64, 4);  (236, 64, 8);  (733, 64, 4);  (532, 64, 4);  (334, 64, 5);  (292, 64, 4);  (445, 64, 3);  (52, 64, 8);  (996, 64, 7);  (183, 64, 3);  (455, 64, 3);  (569, 65, 6);  (240, 65, 5);  (451, 65, 5);  (879, 65, 3);  (672, 65, 3);  (141, 65, 5);  (832, 65, 7);  (815, 65, 5);  (666, 65, 7);  (938, 65, 8);  (516, 65, 4);  (56, 65, 7);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6);  (33, 69, 3);  (678, 69, 7);  (951, 69, 5);  (986, 69, 4);  (823, 69, 5);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w:t>
      </w:r>
      <w:r w:rsidRPr="00A35C30">
        <w:rPr>
          <w:rFonts w:ascii="Times New Roman" w:hAnsi="Times New Roman"/>
          <w:sz w:val="24"/>
        </w:rPr>
        <w:lastRenderedPageBreak/>
        <w:t xml:space="preserve">(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61599E4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418, 19, 2);  (185, 20, 3);  (270, 22, 7);  (84, 26, 7);  (566, 27, 8);  (6, 28, 5);  (731, 31, 4);  (248, 34, 6);  (58, 34, 6);  (314, 36, 4);  (128, 36, 8);  (748, 40, 7);  </w:t>
      </w:r>
    </w:p>
    <w:p w14:paraId="461AC63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46, 20, 6);  (992, 22, 7);  (31, 24, 6);  (4, 26, 5);  (953, 27, 6);  (993, 28, 6);  (667, 31, 7);  (393, 33, 5);  (364, 34, 8);  (251, 37, 6);  (300, 40, 5);  (369, 40, 4);  </w:t>
      </w:r>
    </w:p>
    <w:p w14:paraId="0C33087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692, 23, 6);  (650, 25, 6);  (277, 27, 8);  (510, 29, 5);  (473, 29, 3);  (203, 31, 5);  (48, 34, 4);  (769, 35, 7);  (161, 37, 4);  (775, 37, 5);  (220, 40, 4);  (752, 42, 3);  </w:t>
      </w:r>
    </w:p>
    <w:p w14:paraId="1CD7B67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853, 20, 5);  (102, 23, 4);  (800, 25, 4);  (263, 27, 3);  (194, 29, 8);  (874, 29, 6);  (955, 31, 5);  (174, 34, 7);  (483, 37, 8);  (419, 37, 6);  (851, 40, 4);  (341, 42, 5);  </w:t>
      </w:r>
    </w:p>
    <w:p w14:paraId="1A7EA2E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975, 23, 3);  (808, 26, 4);  (718, 27, 8);  (372, 29, 8);  (437, 29, 4);  (873, 31, 3);  (315, 32, 3);  (780, 35, 8);  (906, 37, 7);  (934, 38, 8);  (786, 40, 4);  (456, 41, 8);  </w:t>
      </w:r>
    </w:p>
    <w:p w14:paraId="073D5FC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866, 21, 4);  (465, 24, 4);  (180, 26, 6);  (669, 28, 6);  (988, 29, 8);  (959, 31, 7);  (434, 31, 8);  (782, 35, 3);  (739, 37, 5);  (972, 38, 6);  (884, 40, 3);  (917, 42, 6);  </w:t>
      </w:r>
    </w:p>
    <w:p w14:paraId="5890FF0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833, 21, 1);  (259, 21, 6);  (389, 24, 8);  (439, 26, 5);  (51, 28, 4);  (543, 29, 3);  (186, 32, 5);  (685, 32, 8);  (699, 35, 5);  (689, 37, 7);  (481, 38, 8);  (997, 40, 3);  </w:t>
      </w:r>
    </w:p>
    <w:p w14:paraId="4D95B62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609, 21, 1);  (958, 24, 7);  (312, 26, 4);  (252, 28, 6);  (814, 29, 5);  (921, 31, 4);  (646, 32, 3);  (491, 35, 5);  (523, 35, 8);  (712, 37, 8);  (905, 39, 3);  (668, 41, 7);  </w:t>
      </w:r>
    </w:p>
    <w:p w14:paraId="03797F2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963, 24, 2);  (75, 25, 4);  (645, 27, 8);  (402, 28, 6);  (108, 30, 3);  (805, 30, 5);  (216, 32, 8);  (576, 34, 6);  (301, 35, 4);  (222, 37, 5);  (123, 40, 3);  (299, 41, 7);  </w:t>
      </w:r>
    </w:p>
    <w:p w14:paraId="671019F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761, 22, 6);  (526, 25, 6);  (320, 26, 4);  (767, 28, 4);  (71, 30, 4);  (848, 32, 6);  (658, 33, 6);  (670, 35, 5);  (260, 37, 4);  (365, 38, 7);  (798, 41, 7);  (633, 42, 7);  </w:t>
      </w:r>
    </w:p>
    <w:p w14:paraId="6FC0086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796, 22, 3);  (239, 23, 3);  (889, 25, 5);  (468, 28, 7);  (472, 30, 5);  (122, 30, 6);  (44, 32, 4);  (989, 33, 6);  (26, 35, 8);  (878, 37, 4);  (168, 38, 7);  (135, 41, 5);  </w:t>
      </w:r>
    </w:p>
    <w:p w14:paraId="350FD0D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164, 22, 3);  (406, 24, 4);  (674, 25, 6);  (199, 28, 6);  (691, 28, 8);  (624, 30, 7);  (431, 32, 4);  (487, 34, 8);  (24, 35, 7);  (89, 38, 7);  (702, 38, 7);  (639, 42, 7);  </w:t>
      </w:r>
    </w:p>
    <w:p w14:paraId="3ACC2F4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3: (837, 24, 6);  (392, 25, 8);  (224, 28, 7);  (242, 30, 4);  (914, 30, 6);  (913, 32, 6);  (345, 34, 7);  (807, 35, 8);  (539, 37, 5);  (929, 39, 6);  (770, 41, 4);  (895, 42, 3);  </w:t>
      </w:r>
    </w:p>
    <w:p w14:paraId="463DDEA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519, 22, 5);  (940, 25, 4);  (744, 25, 5);  (816, 27, 5);  (886, 28, 7);  (7, 30, 3);  (88, 32, 6);  (857, 34, 4);  (758, 35, 8);  (28, 39, 6);  (881, 41, 8);  (381, 42, 6);  </w:t>
      </w:r>
    </w:p>
    <w:p w14:paraId="4E947BA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583, 24, 6);  (146, 25, 6);  (512, 27, 6);  (413, 28, 8);  (528, 30, 6);  (176, 32, 3);  (305, 32, 5);  (817, 35, 4);  (565, 35, 3);  (890, 39, 7);  (524, 40, 7);  (65, 42, 7);  </w:t>
      </w:r>
    </w:p>
    <w:p w14:paraId="315953B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287, 22, 4);  (606, 23, 6);  (173, 25, 3);  (695, 28, 7);  (198, 30, 4);  (574, 31, 8);  (409, 33, 7);  (858, 33, 4);  (960, 36, 7);  (411, 39, 6);  (935, 40, 3);  (928, 42, 8);  </w:t>
      </w:r>
    </w:p>
    <w:p w14:paraId="4AEE8D3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831, 22, 1);  (579, 25, 3);  (306, 28, 7);  (416, 28, 6);  (250, 31, 6);  (17, 32, 5);  (522, 33, 3);  (486, 36, 6);  (27, 36, 6);  (787, 40, 6);  (802, 40, 5);  (131, 42, 5);  </w:t>
      </w:r>
    </w:p>
    <w:p w14:paraId="3CAB839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541, 22, 5);  (380, 24, 6);  (97, 25, 6);  (74, 28, 8);  (478, 28, 5);  (15, 31, 8);  (595, 33, 8);  (586, 34, 5);  (859, 36, 5);  (549, 39, 8);  (867, 40, 5);  (307, 42, 3);  </w:t>
      </w:r>
    </w:p>
    <w:p w14:paraId="1AE41C3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979, 22, 2);  (178, 23, 7);  (793, 25, 3);  (488, 28, 7);  (710, 29, 6);  (428, 31, 7);  (688, 33, 5);  (525, 34, 5);  (734, 36, 5);  (768, 37, 4);  (117, 40, 6);  (675, 42, 4);  </w:t>
      </w:r>
    </w:p>
    <w:p w14:paraId="3C1A193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229, 20, 6);  (834, 22, 8);  (469, 25, 8);  (189, 27, 8);  (105, 28, 6);  (613, 31, 7);  (673, 33, 6);  (140, 34, 3);  (927, 36, 5);  (619, 40, 8);  (980, 40, 7);  (296, 42, 3);  </w:t>
      </w:r>
    </w:p>
    <w:p w14:paraId="5046C453" w14:textId="77777777" w:rsidR="00A35C30" w:rsidRPr="00A35C30" w:rsidRDefault="00A35C30" w:rsidP="00A35C30">
      <w:pPr>
        <w:spacing w:after="0" w:line="240" w:lineRule="auto"/>
        <w:rPr>
          <w:rFonts w:ascii="Times New Roman" w:hAnsi="Times New Roman"/>
          <w:sz w:val="24"/>
        </w:rPr>
      </w:pPr>
    </w:p>
    <w:p w14:paraId="45E6807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43</w:t>
      </w:r>
    </w:p>
    <w:p w14:paraId="36DB26A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78, 44, 3);  (622, 44, 4);  (182, 44, 8);  (849, 44, 4);  (73, 44, 4);  (77, 44, 3);  (204, 45, 6);  (640, 45, 5);  (962, 45, 6);  (19, 45, 7);  (806, 45, 4);  (132, 45, 3);  (163, 45, 4);  (462, 45, 8);  (898, 45, 5);  (357, 45, 7);  (500, 46, 3);  (14, 46, 5);  (556, 46, 7);  (861, 46, 5);  (197, 46, 4);  (187, 46, 3);  (707, 46, 5);  (607, 46, 7);  (103, 46, 8);  (671, 46, 4);  (390, 46, 7);  (592, 46, 6);  (432, 46, 8);  (937, 46, 7);  (799, 47, 6);  (629, 47, 5);  (708, 47, 8);  (774, 47, 7);  (580, 47, 6);  (665, 47, 4);  (234, 47, 6);  (696, 47, 7);  (621, 47, 7);  (961, 47, 7);  (291, 47, 3);  (201, 47, 3);  (233, 47, 5);  (628, 47, 3);  (1000, 47, 3);  (461, 48, 6);  (656, 48, 4);  (568, 48, 8);  (351, 48, 7);  (338, 48, 7);  (223, 48, 5);  (987, 48, 7);  (756, 48, 5);  (191, 48, 4);  (783, 48, 6);  (249, 48, 5);  (709, 48, 5);  (893, 48, 3);  (845, 48, 8);  (93, 49, 6);  (45, 49, 5);  (634, 49, 5);  (747, 49, 6);  (80, 49, 3);  (764, 49, 4);  (930, 49, 6);  (612, 49, 5);  (966, 49, 4);  (309, 50, 7);  (714, 50, 7);  (436, 50, 4);  (687, 50, 7);  (154, 50, 4);  (777, 50, 5);  (98, 50, 5);  (467, 50, 3);  (399, 50, 8);  (596, 50, 5);  (894, 50, 5);  (339, 50, 6);  (947, 50, 4);  (12, 50, 8);  (363, 51, 3);  (804, 51, 7);  (824, 51, 8);  (265, 51, 7);  (575, 51, 5);  (618, 51, 8);  (304, 51, 5);  (973, 51, 4);  (383, 51, 4);  (957, 51, 3);  (760, 51, 4);  (844, 51, 4);  (25, 52, 5);  (371, 52, 4);  (8, 52, 6);  (681, 52, 7);  (271, 52, 6);  (686, 52, 6);  (324, 52, 8);  (444, 52, 6);  (911, 52, 6);  (741, 52, 7);  (157, 52, 4);  (457, 52, 8);  (210, 52, 6);  (264, 52, 5);  (160, 52, 8);  (604, 53, 4);  (605, 53, 5);  (34, 53, 6);  (367, 53, 5);  (172, 53, 4);  (865, 53, 8);  (555, 53, 6);  (572, 53, 4);  (715, 53, 6);  (485, 54, 6);  (771, 54, 8);  (188, 54, 5);  (348, 54, 6);  (38, 54, 5);  (983, 54, 7);  (779, 54, 6);  (514, 54, 7);  (611, 54, 4);  (388, 54, 7);  (177, 54, 3);  (521, 54, 7);  (847, 54, 5);  (278, 54, 3);  (420, 54, 4);  (330, 55, 3);  (243, 55, 4);  (637, 55, 4);  (192, 55, 6);  (721, 55, 5);  (582, 55, 3);  (891, 55, 6);  (749, 56, 6);  (883, 56, 7);  (142, 56, 8);  (112, 56, 3);  (471, 56, 5);  (446, 56, 6);  (784, 56, 6);  (370, 56, 5);  (209, 56, 7);  (195, 56, 8);  (723, 57, 7);  (316, 57, 3);  (336, 57, 5);  (644, 57, 5);  (317, 57, 6);  (247, 57, 8);  (11, 57, 3);  (328, 57, 3);  (551, 58, 4);  (864, 58, 7);  (395, 58, 8);  (498, 58, 5);  (460, 58, 4);  (819, 58, 8);  (57, 58, 3);  (404, 58, 6);  (538, 58, 8);  (908, 59, 8);  (255, 59, 7);  (358, 59, 5);  (130, 59, 3);  (897, 59, 6);  (385, 59, 8);  (453, 59, 8);  (337, 59, 5);  (742, 59, 5);  (643, 59, 4);  (729, 59, 6);  (759, 60, 7);  (207, 60, 8);  (113, 60, 5);  (730, 60, 7);  (329, 60, 8);  (850, 60, 5);  (155, 60, 5);  (558, 60, 5);  (560, 60, 6);  (50, 60, 5);  (601, 60, 4);  (587, 60, 5);  (258, 61, 6);  (303, 61, 7);  (682, 61, 4);  (169, 61, 7);  (545, 61, 5);  (534, 61, 4);  </w:t>
      </w:r>
      <w:r w:rsidRPr="00A35C30">
        <w:rPr>
          <w:rFonts w:ascii="Times New Roman" w:hAnsi="Times New Roman"/>
          <w:sz w:val="24"/>
        </w:rPr>
        <w:lastRenderedPageBreak/>
        <w:t xml:space="preserve">(284, 61, 4);  (273, 61, 8);  (120, 61, 6);  (417, 61, 8);  (809, 62, 4);  (915, 62, 8);  (615, 62, 5);  (626, 62, 4);  (600, 62, 3);  (492, 62, 5);  (267, 62, 3);  (740, 62, 8);  (422, 62, 6);  (91, 62, 6);  (638, 62, 8);  (333, 62, 7);  (854, 62, 5);  (366, 63, 8);  (736, 63, 6);  (217, 63, 3);  (794, 63, 7);  (547, 63, 5);  (85, 63, 4);  (713, 63, 4);  (529, 63, 7);  (261, 63, 7);  (297, 63, 8);  (698, 63, 5);  (268, 63, 7);  (415, 63, 4);  (101, 63, 6);  (703, 63, 5);  (42, 63, 5);  (965, 63, 7);  (47, 63, 6);  (347, 63, 5);  (743, 64, 3);  (18, 64, 5);  (480, 64, 4);  (236, 64, 8);  (733, 64, 4);  (532, 64, 4);  (334, 64, 5);  (292, 64, 4);  (445, 64, 3);  (52, 64, 8);  (996, 64, 7);  (183, 64, 3);  (455, 64, 3);  (569, 65, 6);  (240, 65, 5);  (451, 65, 5);  (879, 65, 3);  (672, 65, 3);  (141, 65, 5);  (832, 65, 7);  (815, 65, 5);  (666, 65, 7);  (938, 65, 8);  (516, 65, 4);  (56, 65, 7);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6);  (33, 69, 3);  (678, 69, 7);  (951, 69, 5);  (986, 69, 4);  (823, 69, 5);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w:t>
      </w:r>
      <w:r w:rsidRPr="00A35C30">
        <w:rPr>
          <w:rFonts w:ascii="Times New Roman" w:hAnsi="Times New Roman"/>
          <w:sz w:val="24"/>
        </w:rPr>
        <w:lastRenderedPageBreak/>
        <w:t xml:space="preserve">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1067A5B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418, 19, 1);  (185, 20, 3);  (270, 22, 7);  (84, 26, 7);  (566, 27, 8);  (6, 28, 5);  (731, 31, 4);  (248, 34, 6);  (58, 34, 6);  (314, 36, 4);  (128, 36, 8);  (748, 40, 7);  (910, 43, 6);  </w:t>
      </w:r>
    </w:p>
    <w:p w14:paraId="734C784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46, 20, 5);  (992, 22, 7);  (31, 24, 6);  (4, 26, 5);  (953, 27, 6);  (993, 28, 6);  (667, 31, 7);  (393, 33, 5);  (364, 34, 8);  (251, 37, 6);  (300, 40, 5);  (369, 40, 4);  (16, 43, 6);  </w:t>
      </w:r>
    </w:p>
    <w:p w14:paraId="57AE203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692, 23, 5);  (650, 25, 6);  (277, 27, 8);  (510, 29, 5);  (473, 29, 3);  (203, 31, 5);  (48, 34, 4);  (769, 35, 7);  (161, 37, 4);  (775, 37, 5);  (220, 40, 4);  (752, 42, 3);  (294, 43, 6);  </w:t>
      </w:r>
    </w:p>
    <w:p w14:paraId="4E17C11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853, 20, 4);  (102, 23, 4);  (800, 25, 4);  (263, 27, 3);  (194, 29, 8);  (874, 29, 6);  (955, 31, 5);  (174, 34, 7);  (483, 37, 8);  (419, 37, 6);  (851, 40, 4);  (341, 42, 5);  (701, 43, 8);  </w:t>
      </w:r>
    </w:p>
    <w:p w14:paraId="00567B2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975, 23, 2);  (808, 26, 4);  (718, 27, 8);  (372, 29, 8);  (437, 29, 4);  (873, 31, 3);  (315, 32, 3);  (780, 35, 8);  (906, 37, 7);  (934, 38, 8);  (786, 40, 4);  (456, 41, 8);  (401, 43, 6);  </w:t>
      </w:r>
    </w:p>
    <w:p w14:paraId="10BF2FB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866, 21, 3);  (465, 24, 4);  (180, 26, 6);  (669, 28, 6);  (988, 29, 8);  (959, 31, 7);  (434, 31, 8);  (782, 35, 3);  (739, 37, 5);  (972, 38, 6);  (884, 40, 3);  (917, 42, 6);  (990, 43, 6);  </w:t>
      </w:r>
    </w:p>
    <w:p w14:paraId="1195F08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259, 21, 6);  (389, 24, 8);  (439, 26, 5);  (51, 28, 4);  (543, 29, 3);  (186, 32, 5);  (685, 32, 8);  (699, 35, 5);  (689, 37, 7);  (481, 38, 8);  (997, 40, 3);  (241, 43, 7);  (262, 43, 7);  </w:t>
      </w:r>
    </w:p>
    <w:p w14:paraId="403813C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958, 24, 7);  (312, 26, 4);  (252, 28, 6);  (814, 29, 5);  (921, 31, 4);  (646, 32, 3);  (491, 35, 5);  (523, 35, 8);  (712, 37, 8);  (905, 39, 3);  (668, 41, 7);  (693, 43, 6);  (594, 43, 3);  </w:t>
      </w:r>
    </w:p>
    <w:p w14:paraId="425ABA6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963, 24, 1);  (75, 25, 4);  (645, 27, 8);  (402, 28, 6);  (108, 30, 3);  (805, 30, 5);  (216, 32, 8);  (576, 34, 6);  (301, 35, 4);  (222, 37, 5);  (123, 40, 3);  (299, 41, 7);  (537, 43, 8);  </w:t>
      </w:r>
    </w:p>
    <w:p w14:paraId="2DAE8F1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761, 22, 5);  (526, 25, 6);  (320, 26, 4);  (767, 28, 4);  (71, 30, 4);  (848, 32, 6);  (658, 33, 6);  (670, 35, 5);  (260, 37, 4);  (365, 38, 7);  (798, 41, 7);  (633, 42, 7);  </w:t>
      </w:r>
    </w:p>
    <w:p w14:paraId="1CB40E4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796, 22, 2);  (239, 23, 3);  (889, 25, 5);  (468, 28, 7);  (472, 30, 5);  (122, 30, 6);  (44, 32, 4);  (989, 33, 6);  (26, 35, 8);  (878, 37, 4);  (168, 38, 7);  (135, 41, 5);  </w:t>
      </w:r>
    </w:p>
    <w:p w14:paraId="4294274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164, 22, 2);  (406, 24, 4);  (674, 25, 6);  (199, 28, 6);  (691, 28, 8);  (624, 30, 7);  (431, 32, 4);  (487, 34, 8);  (24, 35, 7);  (89, 38, 7);  (702, 38, 7);  (639, 42, 7);  </w:t>
      </w:r>
    </w:p>
    <w:p w14:paraId="48B3FA8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837, 24, 5);  (392, 25, 8);  (224, 28, 7);  (242, 30, 4);  (914, 30, 6);  (913, 32, 6);  (345, 34, 7);  (807, 35, 8);  (539, 37, 5);  (929, 39, 6);  (770, 41, 4);  (895, 42, 3);  </w:t>
      </w:r>
    </w:p>
    <w:p w14:paraId="3B9EF32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519, 22, 4);  (940, 25, 4);  (744, 25, 5);  (816, 27, 5);  (886, 28, 7);  (7, 30, 3);  (88, 32, 6);  (857, 34, 4);  (758, 35, 8);  (28, 39, 6);  (881, 41, 8);  (381, 42, 6);  </w:t>
      </w:r>
    </w:p>
    <w:p w14:paraId="5BE3A89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5: (583, 24, 5);  (146, 25, 6);  (512, 27, 6);  (413, 28, 8);  (528, 30, 6);  (176, 32, 3);  (305, 32, 5);  (817, 35, 4);  (565, 35, 3);  (890, 39, 7);  (524, 40, 7);  (65, 42, 7);  </w:t>
      </w:r>
    </w:p>
    <w:p w14:paraId="47C6846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287, 22, 3);  (606, 23, 6);  (173, 25, 3);  (695, 28, 7);  (198, 30, 4);  (574, 31, 8);  (409, 33, 7);  (858, 33, 4);  (960, 36, 7);  (411, 39, 6);  (935, 40, 3);  (928, 42, 8);  </w:t>
      </w:r>
    </w:p>
    <w:p w14:paraId="25D1AF4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579, 25, 3);  (306, 28, 7);  (416, 28, 6);  (250, 31, 6);  (17, 32, 5);  (522, 33, 3);  (486, 36, 6);  (27, 36, 6);  (787, 40, 6);  (802, 40, 5);  (131, 42, 5);  (490, 43, 3);  </w:t>
      </w:r>
    </w:p>
    <w:p w14:paraId="783DB3B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541, 22, 4);  (380, 24, 6);  (97, 25, 6);  (74, 28, 8);  (478, 28, 5);  (15, 31, 8);  (595, 33, 8);  (586, 34, 5);  (859, 36, 5);  (549, 39, 8);  (867, 40, 5);  (307, 42, 3);  </w:t>
      </w:r>
    </w:p>
    <w:p w14:paraId="722488E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979, 22, 1);  (178, 23, 7);  (793, 25, 3);  (488, 28, 7);  (710, 29, 6);  (428, 31, 7);  (688, 33, 5);  (525, 34, 5);  (734, 36, 5);  (768, 37, 4);  (117, 40, 6);  (675, 42, 4);  </w:t>
      </w:r>
    </w:p>
    <w:p w14:paraId="7EA44DC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229, 20, 5);  (834, 22, 8);  (469, 25, 8);  (189, 27, 8);  (105, 28, 6);  (613, 31, 7);  (673, 33, 6);  (140, 34, 3);  (927, 36, 5);  (619, 40, 8);  (980, 40, 7);  (296, 42, 3);  </w:t>
      </w:r>
    </w:p>
    <w:p w14:paraId="00496328" w14:textId="77777777" w:rsidR="00A35C30" w:rsidRPr="00A35C30" w:rsidRDefault="00A35C30" w:rsidP="00A35C30">
      <w:pPr>
        <w:spacing w:after="0" w:line="240" w:lineRule="auto"/>
        <w:rPr>
          <w:rFonts w:ascii="Times New Roman" w:hAnsi="Times New Roman"/>
          <w:sz w:val="24"/>
        </w:rPr>
      </w:pPr>
    </w:p>
    <w:p w14:paraId="1A6D932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44</w:t>
      </w:r>
    </w:p>
    <w:p w14:paraId="78B2292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204, 45, 6);  (640, 45, 5);  (962, 45, 6);  (19, 45, 7);  (806, 45, 4);  (132, 45, 3);  (163, 45, 4);  (462, 45, 8);  (898, 45, 5);  (357, 45, 7);  (500, 46, 3);  (14, 46, 5);  (556, 46, 7);  (861, 46, 5);  (197, 46, 4);  (187, 46, 3);  (707, 46, 5);  (607, 46, 7);  (103, 46, 8);  (671, 46, 4);  (390, 46, 7);  (592, 46, 6);  (432, 46, 8);  (937, 46, 7);  (799, 47, 6);  (629, 47, 5);  (708, 47, 8);  (774, 47, 7);  (580, 47, 6);  (665, 47, 4);  (234, 47, 6);  (696, 47, 7);  (621, 47, 7);  (961, 47, 7);  (291, 47, 3);  (201, 47, 3);  (233, 47, 5);  (628, 47, 3);  (1000, 47, 3);  (461, 48, 6);  (656, 48, 4);  (568, 48, 8);  (351, 48, 7);  (338, 48, 7);  (223, 48, 5);  (987, 48, 7);  (756, 48, 5);  (191, 48, 4);  (783, 48, 6);  (249, 48, 5);  (709, 48, 5);  (893, 48, 3);  (845, 48, 8);  (93, 49, 6);  (45, 49, 5);  (634, 49, 5);  (747, 49, 6);  (80, 49, 3);  (764, 49, 4);  (930, 49, 6);  (612, 49, 5);  (966, 49, 4);  (309, 50, 7);  (714, 50, 7);  (436, 50, 4);  (687, 50, 7);  (154, 50, 4);  (777, 50, 5);  (98, 50, 5);  (467, 50, 3);  (399, 50, 8);  (596, 50, 5);  (894, 50, 5);  (339, 50, 6);  (947, 50, 4);  (12, 50, 8);  (363, 51, 3);  (804, 51, 7);  (824, 51, 8);  (265, 51, 7);  (575, 51, 5);  (618, 51, 8);  (304, 51, 5);  (973, 51, 4);  (383, 51, 4);  (957, 51, 3);  (760, 51, 4);  (844, 51, 4);  (25, 52, 5);  (371, 52, 4);  (8, 52, 6);  (681, 52, 7);  (271, 52, 6);  (686, 52, 6);  (324, 52, 8);  (444, 52, 6);  (911, 52, 6);  (741, 52, 7);  (157, 52, 4);  (457, 52, 8);  (210, 52, 6);  (264, 52, 5);  (160, 52, 8);  (604, 53, 4);  (605, 53, 5);  (34, 53, 6);  (367, 53, 5);  (172, 53, 4);  (865, 53, 8);  (555, 53, 6);  (572, 53, 4);  (715, 53, 6);  (485, 54, 6);  (771, 54, 8);  (188, 54, 5);  (348, 54, 6);  (38, 54, 5);  (983, 54, 7);  (779, 54, 6);  (514, 54, 7);  (611, 54, 4);  (388, 54, 7);  (177, 54, 3);  (521, 54, 7);  (847, 54, 5);  (278, 54, 3);  (420, 54, 4);  (330, 55, 3);  (243, 55, 4);  (637, 55, 4);  (192, 55, 6);  (721, 55, 5);  (582, 55, 3);  (891, 55, 6);  (749, 56, 6);  (883, 56, 7);  (142, 56, 8);  (112, 56, 3);  (471, 56, 5);  (446, 56, 6);  (784, 56, 6);  (370, 56, 5);  (209, 56, 7);  (195, 56, 8);  (723, 57, 7);  (316, 57, 3);  (336, 57, 5);  (644, 57, 5);  (317, 57, 6);  (247, 57, 8);  (11, 57, 3);  (328, 57, 3);  (551, 58, 4);  (864, 58, 7);  (395, 58, 8);  (498, 58, 5);  (460, 58, 4);  (819, 58, 8);  (57, 58, 3);  (404, 58, 6);  (538, 58, 8);  (908, 59, 8);  (255, 59, 7);  (358, 59, 5);  (130, 59, 3);  (897, 59, 6);  (385, 59, 8);  (453, 59, 8);  (337, 59, 5);  (742, 59, 5);  (643, 59, 4);  (729, 59, 6);  (759, 60, 7);  (207, 60, 8);  (113, 60, 5);  (730, 60, 7);  (329, 60, 8);  (850, 60, 5);  (155, 60, 5);  (558, 60, 5);  (560, 60, 6);  (50, 60, 5);  (601, 60, 4);  (587, 60, 5);  (258, 61, 6);  (303, 61, 7);  (682, 61, 4);  (169, 61, 7);  (545, 61, 5);  (534, 61, 4);  (284, 61, 4);  (273, 61, 8);  (120, 61, 6);  (417, 61, 8);  (809, 62, 4);  (915, 62, 8);  (615, 62, 5);  (626, 62, 4);  (600, 62, 3);  (492, 62, 5);  (267, 62, 3);  (740, 62, 8);  (422, 62, 6);  (91, 62, 6);  (638, 62, 8);  (333, 62, 7);  (854, 62, 5);  (366, 63, 8);  (736, 63, 6);  (217, 63, 3);  (794, 63, 7);  (547, 63, 5);  (85, 63, 4);  (713, 63, 4);  (529, 63, 7);  (261, 63, 7);  (297, 63, 8);  (698, 63, 5);  (268, 63, 7);  (415, 63, 4);  (101, 63, 6);  (703, 63, 5);  (42, 63, 5);  (965, 63, 7);  </w:t>
      </w:r>
      <w:r w:rsidRPr="00A35C30">
        <w:rPr>
          <w:rFonts w:ascii="Times New Roman" w:hAnsi="Times New Roman"/>
          <w:sz w:val="24"/>
        </w:rPr>
        <w:lastRenderedPageBreak/>
        <w:t xml:space="preserve">(47, 63, 6);  (347, 63, 5);  (743, 64, 3);  (18, 64, 5);  (480, 64, 4);  (236, 64, 8);  (733, 64, 4);  (532, 64, 4);  (334, 64, 5);  (292, 64, 4);  (445, 64, 3);  (52, 64, 8);  (996, 64, 7);  (183, 64, 3);  (455, 64, 3);  (569, 65, 6);  (240, 65, 5);  (451, 65, 5);  (879, 65, 3);  (672, 65, 3);  (141, 65, 5);  (832, 65, 7);  (815, 65, 5);  (666, 65, 7);  (938, 65, 8);  (516, 65, 4);  (56, 65, 7);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6);  (33, 69, 3);  (678, 69, 7);  (951, 69, 5);  (986, 69, 4);  (823, 69, 5);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w:t>
      </w:r>
      <w:r w:rsidRPr="00A35C30">
        <w:rPr>
          <w:rFonts w:ascii="Times New Roman" w:hAnsi="Times New Roman"/>
          <w:sz w:val="24"/>
        </w:rPr>
        <w:lastRenderedPageBreak/>
        <w:t xml:space="preserve">(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65E1FFB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185, 20, 3);  (270, 22, 7);  (84, 26, 7);  (566, 27, 8);  (6, 28, 5);  (731, 31, 4);  (248, 34, 6);  (58, 34, 6);  (314, 36, 4);  (128, 36, 8);  (748, 40, 7);  (910, 43, 6);  (622, 44, 4);  </w:t>
      </w:r>
    </w:p>
    <w:p w14:paraId="2A1CCCA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46, 20, 4);  (992, 22, 7);  (31, 24, 6);  (4, 26, 5);  (953, 27, 6);  (993, 28, 6);  (667, 31, 7);  (393, 33, 5);  (364, 34, 8);  (251, 37, 6);  (300, 40, 5);  (369, 40, 4);  (16, 43, 6);  </w:t>
      </w:r>
    </w:p>
    <w:p w14:paraId="2DE3F81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692, 23, 4);  (650, 25, 6);  (277, 27, 8);  (510, 29, 5);  (473, 29, 3);  (203, 31, 5);  (48, 34, 4);  (769, 35, 7);  (161, 37, 4);  (775, 37, 5);  (220, 40, 4);  (752, 42, 3);  (294, 43, 6);  </w:t>
      </w:r>
    </w:p>
    <w:p w14:paraId="1DB1408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853, 20, 3);  (102, 23, 4);  (800, 25, 4);  (263, 27, 3);  (194, 29, 8);  (874, 29, 6);  (955, 31, 5);  (174, 34, 7);  (483, 37, 8);  (419, 37, 6);  (851, 40, 4);  (341, 42, 5);  (701, 43, 8);  </w:t>
      </w:r>
    </w:p>
    <w:p w14:paraId="3405616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808, 26, 4);  (718, 27, 8);  (372, 29, 8);  (437, 29, 4);  (873, 31, 3);  (315, 32, 3);  (780, 35, 8);  (906, 37, 7);  (934, 38, 8);  (786, 40, 4);  (456, 41, 8);  (401, 43, 6);  </w:t>
      </w:r>
    </w:p>
    <w:p w14:paraId="4D763E2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866, 21, 2);  (465, 24, 4);  (180, 26, 6);  (669, 28, 6);  (988, 29, 8);  (959, 31, 7);  (434, 31, 8);  (782, 35, 3);  (739, 37, 5);  (972, 38, 6);  (884, 40, 3);  (917, 42, 6);  (990, 43, 6);  </w:t>
      </w:r>
    </w:p>
    <w:p w14:paraId="4C3C200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259, 21, 5);  (389, 24, 8);  (439, 26, 5);  (51, 28, 4);  (543, 29, 3);  (186, 32, 5);  (685, 32, 8);  (699, 35, 5);  (689, 37, 7);  (481, 38, 8);  (997, 40, 3);  (241, 43, 7);  (262, 43, 7);  </w:t>
      </w:r>
    </w:p>
    <w:p w14:paraId="39A6C5E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958, 24, 6);  (312, 26, 4);  (252, 28, 6);  (814, 29, 5);  (921, 31, 4);  (646, 32, 3);  (491, 35, 5);  (523, 35, 8);  (712, 37, 8);  (905, 39, 3);  (668, 41, 7);  (693, 43, 6);  (594, 43, 3);  </w:t>
      </w:r>
    </w:p>
    <w:p w14:paraId="4E0207D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75, 25, 4);  (645, 27, 8);  (402, 28, 6);  (108, 30, 3);  (805, 30, 5);  (216, 32, 8);  (576, 34, 6);  (301, 35, 4);  (222, 37, 5);  (123, 40, 3);  (299, 41, 7);  (537, 43, 8);  (182, 44, 8);  </w:t>
      </w:r>
    </w:p>
    <w:p w14:paraId="3EF3279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761, 22, 4);  (526, 25, 6);  (320, 26, 4);  (767, 28, 4);  (71, 30, 4);  (848, 32, 6);  (658, 33, 6);  (670, 35, 5);  (260, 37, 4);  (365, 38, 7);  (798, 41, 7);  (633, 42, 7);  (849, 44, 4);  </w:t>
      </w:r>
    </w:p>
    <w:p w14:paraId="11434C1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796, 22, 1);  (239, 23, 3);  (889, 25, 5);  (468, 28, 7);  (472, 30, 5);  (122, 30, 6);  (44, 32, 4);  (989, 33, 6);  (26, 35, 8);  (878, 37, 4);  (168, 38, 7);  (135, 41, 5);  (73, 44, 4);  </w:t>
      </w:r>
    </w:p>
    <w:p w14:paraId="5DCBB01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406, 24, 4);  (674, 25, 6);  (199, 28, 6);  (691, 28, 8);  (624, 30, 7);  (431, 32, 4);  (487, 34, 8);  (24, 35, 7);  (89, 38, 7);  (702, 38, 7);  (639, 42, 7);  (77, 44, 3);  </w:t>
      </w:r>
    </w:p>
    <w:p w14:paraId="6A2FBEC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837, 24, 4);  (392, 25, 8);  (224, 28, 7);  (242, 30, 4);  (914, 30, 6);  (913, 32, 6);  (345, 34, 7);  (807, 35, 8);  (539, 37, 5);  (929, 39, 6);  (770, 41, 4);  (895, 42, 3);  </w:t>
      </w:r>
    </w:p>
    <w:p w14:paraId="44B75A6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519, 22, 3);  (940, 25, 4);  (744, 25, 5);  (816, 27, 5);  (886, 28, 7);  (7, 30, 3);  (88, 32, 6);  (857, 34, 4);  (758, 35, 8);  (28, 39, 6);  (881, 41, 8);  (381, 42, 6);  </w:t>
      </w:r>
    </w:p>
    <w:p w14:paraId="4914B18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583, 24, 4);  (146, 25, 6);  (512, 27, 6);  (413, 28, 8);  (528, 30, 6);  (176, 32, 3);  (305, 32, 5);  (817, 35, 4);  (565, 35, 3);  (890, 39, 7);  (524, 40, 7);  (65, 42, 7);  </w:t>
      </w:r>
    </w:p>
    <w:p w14:paraId="39EC8A0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287, 22, 2);  (606, 23, 6);  (173, 25, 3);  (695, 28, 7);  (198, 30, 4);  (574, 31, 8);  (409, 33, 7);  (858, 33, 4);  (960, 36, 7);  (411, 39, 6);  (935, 40, 3);  (928, 42, 8);  </w:t>
      </w:r>
    </w:p>
    <w:p w14:paraId="4276EDA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579, 25, 2);  (306, 28, 7);  (416, 28, 6);  (250, 31, 6);  (17, 32, 5);  (522, 33, 3);  (486, 36, 6);  (27, 36, 6);  (787, 40, 6);  (802, 40, 5);  (131, 42, 5);  (490, 43, 3);  </w:t>
      </w:r>
    </w:p>
    <w:p w14:paraId="6788F13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8: (541, 22, 3);  (380, 24, 6);  (97, 25, 6);  (74, 28, 8);  (478, 28, 5);  (15, 31, 8);  (595, 33, 8);  (586, 34, 5);  (859, 36, 5);  (549, 39, 8);  (867, 40, 5);  (307, 42, 3);  </w:t>
      </w:r>
    </w:p>
    <w:p w14:paraId="0B9AD65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178, 23, 7);  (793, 25, 3);  (488, 28, 7);  (710, 29, 6);  (428, 31, 7);  (688, 33, 5);  (525, 34, 5);  (734, 36, 5);  (768, 37, 4);  (117, 40, 6);  (675, 42, 4);  (78, 44, 3);  </w:t>
      </w:r>
    </w:p>
    <w:p w14:paraId="4E1DE87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229, 20, 4);  (834, 22, 8);  (469, 25, 8);  (189, 27, 8);  (105, 28, 6);  (613, 31, 7);  (673, 33, 6);  (140, 34, 3);  (927, 36, 5);  (619, 40, 8);  (980, 40, 7);  (296, 42, 3);  </w:t>
      </w:r>
    </w:p>
    <w:p w14:paraId="6C6C697C" w14:textId="77777777" w:rsidR="00A35C30" w:rsidRPr="00A35C30" w:rsidRDefault="00A35C30" w:rsidP="00A35C30">
      <w:pPr>
        <w:spacing w:after="0" w:line="240" w:lineRule="auto"/>
        <w:rPr>
          <w:rFonts w:ascii="Times New Roman" w:hAnsi="Times New Roman"/>
          <w:sz w:val="24"/>
        </w:rPr>
      </w:pPr>
    </w:p>
    <w:p w14:paraId="161799B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45</w:t>
      </w:r>
    </w:p>
    <w:p w14:paraId="2271732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500, 46, 3);  (14, 46, 5);  (556, 46, 7);  (861, 46, 5);  (197, 46, 4);  (187, 46, 3);  (707, 46, 5);  (607, 46, 7);  (103, 46, 8);  (671, 46, 4);  (390, 46, 7);  (592, 46, 6);  (432, 46, 8);  (937, 46, 7);  (799, 47, 6);  (629, 47, 5);  (708, 47, 8);  (774, 47, 7);  (580, 47, 6);  (665, 47, 4);  (234, 47, 6);  (696, 47, 7);  (621, 47, 7);  (961, 47, 7);  (291, 47, 3);  (201, 47, 3);  (233, 47, 5);  (628, 47, 3);  (1000, 47, 3);  (461, 48, 6);  (656, 48, 4);  (568, 48, 8);  (351, 48, 7);  (338, 48, 7);  (223, 48, 5);  (987, 48, 7);  (756, 48, 5);  (191, 48, 4);  (783, 48, 6);  (249, 48, 5);  (709, 48, 5);  (893, 48, 3);  (845, 48, 8);  (93, 49, 6);  (45, 49, 5);  (634, 49, 5);  (747, 49, 6);  (80, 49, 3);  (764, 49, 4);  (930, 49, 6);  (612, 49, 5);  (966, 49, 4);  (309, 50, 7);  (714, 50, 7);  (436, 50, 4);  (687, 50, 7);  (154, 50, 4);  (777, 50, 5);  (98, 50, 5);  (467, 50, 3);  (399, 50, 8);  (596, 50, 5);  (894, 50, 5);  (339, 50, 6);  (947, 50, 4);  (12, 50, 8);  (363, 51, 3);  (804, 51, 7);  (824, 51, 8);  (265, 51, 7);  (575, 51, 5);  (618, 51, 8);  (304, 51, 5);  (973, 51, 4);  (383, 51, 4);  (957, 51, 3);  (760, 51, 4);  (844, 51, 4);  (25, 52, 5);  (371, 52, 4);  (8, 52, 6);  (681, 52, 7);  (271, 52, 6);  (686, 52, 6);  (324, 52, 8);  (444, 52, 6);  (911, 52, 6);  (741, 52, 7);  (157, 52, 4);  (457, 52, 8);  (210, 52, 6);  (264, 52, 5);  (160, 52, 8);  (604, 53, 4);  (605, 53, 5);  (34, 53, 6);  (367, 53, 5);  (172, 53, 4);  (865, 53, 8);  (555, 53, 6);  (572, 53, 4);  (715, 53, 6);  (485, 54, 6);  (771, 54, 8);  (188, 54, 5);  (348, 54, 6);  (38, 54, 5);  (983, 54, 7);  (779, 54, 6);  (514, 54, 7);  (611, 54, 4);  (388, 54, 7);  (177, 54, 3);  (521, 54, 7);  (847, 54, 5);  (278, 54, 3);  (420, 54, 4);  (330, 55, 3);  (243, 55, 4);  (637, 55, 4);  (192, 55, 6);  (721, 55, 5);  (582, 55, 3);  (891, 55, 6);  (749, 56, 6);  (883, 56, 7);  (142, 56, 8);  (112, 56, 3);  (471, 56, 5);  (446, 56, 6);  (784, 56, 6);  (370, 56, 5);  (209, 56, 7);  (195, 56, 8);  (723, 57, 7);  (316, 57, 3);  (336, 57, 5);  (644, 57, 5);  (317, 57, 6);  (247, 57, 8);  (11, 57, 3);  (328, 57, 3);  (551, 58, 4);  (864, 58, 7);  (395, 58, 8);  (498, 58, 5);  (460, 58, 4);  (819, 58, 8);  (57, 58, 3);  (404, 58, 6);  (538, 58, 8);  (908, 59, 8);  (255, 59, 7);  (358, 59, 5);  (130, 59, 3);  (897, 59, 6);  (385, 59, 8);  (453, 59, 8);  (337, 59, 5);  (742, 59, 5);  (643, 59, 4);  (729, 59, 6);  (759, 60, 7);  (207, 60, 8);  (113, 60, 5);  (730, 60, 7);  (329, 60, 8);  (850, 60, 5);  (155, 60, 5);  (558, 60, 5);  (560, 60, 6);  (50, 60, 5);  (601, 60, 4);  (587, 60, 5);  (258, 61, 6);  (303, 61, 7);  (682, 61, 4);  (169, 61, 7);  (545, 61, 5);  (534, 61, 4);  (284, 61, 4);  (273, 61, 8);  (120, 61, 6);  (417, 61, 8);  (809, 62, 4);  (915, 62, 8);  (615, 62, 5);  (626, 62, 4);  (600, 62, 3);  (492, 62, 5);  (267, 62, 3);  (740, 62, 8);  (422, 62, 6);  (91, 62, 6);  (638, 62, 8);  (333, 62, 7);  (854, 62, 5);  (366, 63, 8);  (736, 63, 6);  (217, 63, 3);  (794, 63, 7);  (547, 63, 5);  (85, 63, 4);  (713, 63, 4);  (529, 63, 7);  (261, 63, 7);  (297, 63, 8);  (698, 63, 5);  (268, 63, 7);  (415, 63, 4);  (101, 63, 6);  (703, 63, 5);  (42, 63, 5);  (965, 63, 7);  (47, 63, 6);  (347, 63, 5);  (743, 64, 3);  (18, 64, 5);  (480, 64, 4);  (236, 64, 8);  (733, 64, 4);  (532, 64, 4);  (334, 64, 5);  (292, 64, 4);  (445, 64, 3);  (52, 64, 8);  (996, 64, 7);  (183, 64, 3);  (455, 64, 3);  (569, 65, 6);  (240, 65, 5);  (451, 65, 5);  (879, 65, 3);  (672, 65, 3);  (141, 65, 5);  (832, 65, 7);  (815, 65, 5);  (666, 65, 7);  (938, 65, 8);  (516, 65, 4);  (56, 65, 7);  (577, 66, 7);  (331, 66, 6);  (888, 66, 7);  (344, 66, 5);  (931, 66, 8);  (70, 66, 3);  (39, 66, 3);  (226, 66, 6);  (274, 67, 8);  (353, 67, 6);  (148, 67, 7);  (811, 67, 4);  (868, 67, 4);  (424, 67, 7);  (735, 67, 6);  (68, 67, 6);  (610, 67, 4);  (340, 67, 8);  (368, 67, 6);  (820, 67, 7);  (801, 67, 7);  (232, 67, 7);  (448, 67, 4);  (570, 67, 6);  (489, 67, 6);  (785, 67, 5);  (275, 68, 3);  </w:t>
      </w:r>
      <w:r w:rsidRPr="00A35C30">
        <w:rPr>
          <w:rFonts w:ascii="Times New Roman" w:hAnsi="Times New Roman"/>
          <w:sz w:val="24"/>
        </w:rPr>
        <w:lastRenderedPageBreak/>
        <w:t xml:space="preserve">(61, 68, 5);  (67, 68, 7);  (846, 68, 5);  (477, 68, 6);  (440, 68, 3);  (54, 68, 7);  (81, 68, 4);  (246, 68, 5);  (925, 68, 8);  (286, 68, 3);  (999, 68, 7);  (944, 68, 8);  (349, 69, 7);  (119, 69, 7);  (115, 69, 5);  (43, 69, 6);  (33, 69, 3);  (678, 69, 7);  (951, 69, 5);  (986, 69, 4);  (823, 69, 5);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w:t>
      </w:r>
      <w:r w:rsidRPr="00A35C30">
        <w:rPr>
          <w:rFonts w:ascii="Times New Roman" w:hAnsi="Times New Roman"/>
          <w:sz w:val="24"/>
        </w:rPr>
        <w:lastRenderedPageBreak/>
        <w:t xml:space="preserve">(143, 97, 6);  (253, 97, 3);  (87, 97, 5);  (283, 97, 6);  (96, 98, 5);  (295, 98, 4);  (812, 98, 8);  (813, 98, 6);  (719, 98, 8);  (871, 98, 3);  (502, 98, 8);  (412, 98, 7);  (213, 98, 7);  (971, 98, 4);  (454, 98, 4);  (548, 98, 8);  (563, 98, 5);  (591, 99, 7);  (323, 99, 6);  (810, 99, 8);  (83, 99, 3);  (754, 99, 4);  (791, 99, 7);  (205, 99, 5);  (855, 99, 3);  (310, 99, 6);  </w:t>
      </w:r>
    </w:p>
    <w:p w14:paraId="755A647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185, 20, 2);  (270, 22, 7);  (84, 26, 7);  (566, 27, 8);  (6, 28, 5);  (731, 31, 4);  (248, 34, 6);  (58, 34, 6);  (314, 36, 4);  (128, 36, 8);  (748, 40, 7);  (910, 43, 6);  (622, 44, 4);  </w:t>
      </w:r>
    </w:p>
    <w:p w14:paraId="27CC50B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46, 20, 3);  (992, 22, 7);  (31, 24, 6);  (4, 26, 5);  (953, 27, 6);  (993, 28, 6);  (667, 31, 7);  (393, 33, 5);  (364, 34, 8);  (251, 37, 6);  (300, 40, 5);  (369, 40, 4);  (16, 43, 6);  </w:t>
      </w:r>
    </w:p>
    <w:p w14:paraId="64424F1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692, 23, 3);  (650, 25, 6);  (277, 27, 8);  (510, 29, 5);  (473, 29, 3);  (203, 31, 5);  (48, 34, 4);  (769, 35, 7);  (161, 37, 4);  (775, 37, 5);  (220, 40, 4);  (752, 42, 3);  (294, 43, 6);  </w:t>
      </w:r>
    </w:p>
    <w:p w14:paraId="5EE0AC1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853, 20, 2);  (102, 23, 4);  (800, 25, 4);  (263, 27, 3);  (194, 29, 8);  (874, 29, 6);  (955, 31, 5);  (174, 34, 7);  (483, 37, 8);  (419, 37, 6);  (851, 40, 4);  (341, 42, 5);  (701, 43, 8);  </w:t>
      </w:r>
    </w:p>
    <w:p w14:paraId="6C37224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808, 26, 3);  (718, 27, 8);  (372, 29, 8);  (437, 29, 4);  (873, 31, 3);  (315, 32, 3);  (780, 35, 8);  (906, 37, 7);  (934, 38, 8);  (786, 40, 4);  (456, 41, 8);  (401, 43, 6);  (962, 45, 6);  </w:t>
      </w:r>
    </w:p>
    <w:p w14:paraId="1A2A1C6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465, 24, 4);  (180, 26, 6);  (669, 28, 6);  (988, 29, 8);  (959, 31, 7);  (434, 31, 8);  (782, 35, 3);  (739, 37, 5);  (972, 38, 6);  (884, 40, 3);  (917, 42, 6);  (990, 43, 6);  (19, 45, 7);  </w:t>
      </w:r>
    </w:p>
    <w:p w14:paraId="5C8FD6B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259, 21, 4);  (389, 24, 8);  (439, 26, 5);  (51, 28, 4);  (543, 29, 3);  (186, 32, 5);  (685, 32, 8);  (699, 35, 5);  (689, 37, 7);  (481, 38, 8);  (997, 40, 3);  (241, 43, 7);  (262, 43, 7);  </w:t>
      </w:r>
    </w:p>
    <w:p w14:paraId="152CC84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958, 24, 5);  (312, 26, 4);  (252, 28, 6);  (814, 29, 5);  (921, 31, 4);  (646, 32, 3);  (491, 35, 5);  (523, 35, 8);  (712, 37, 8);  (905, 39, 3);  (668, 41, 7);  (693, 43, 6);  (594, 43, 3);  </w:t>
      </w:r>
    </w:p>
    <w:p w14:paraId="720D170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75, 25, 3);  (645, 27, 8);  (402, 28, 6);  (108, 30, 3);  (805, 30, 5);  (216, 32, 8);  (576, 34, 6);  (301, 35, 4);  (222, 37, 5);  (123, 40, 3);  (299, 41, 7);  (537, 43, 8);  (182, 44, 8);  </w:t>
      </w:r>
    </w:p>
    <w:p w14:paraId="7B3A28D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761, 22, 3);  (526, 25, 6);  (320, 26, 4);  (767, 28, 4);  (71, 30, 4);  (848, 32, 6);  (658, 33, 6);  (670, 35, 5);  (260, 37, 4);  (365, 38, 7);  (798, 41, 7);  (633, 42, 7);  (849, 44, 4);  </w:t>
      </w:r>
    </w:p>
    <w:p w14:paraId="013D6EC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239, 23, 2);  (889, 25, 5);  (468, 28, 7);  (472, 30, 5);  (122, 30, 6);  (44, 32, 4);  (989, 33, 6);  (26, 35, 8);  (878, 37, 4);  (168, 38, 7);  (135, 41, 5);  (73, 44, 4);  (806, 45, 4);  </w:t>
      </w:r>
    </w:p>
    <w:p w14:paraId="2CCFF52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406, 24, 3);  (674, 25, 6);  (199, 28, 6);  (691, 28, 8);  (624, 30, 7);  (431, 32, 4);  (487, 34, 8);  (24, 35, 7);  (89, 38, 7);  (702, 38, 7);  (639, 42, 7);  (77, 44, 3);  (132, 45, 3);  </w:t>
      </w:r>
    </w:p>
    <w:p w14:paraId="40FCB4B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837, 24, 3);  (392, 25, 8);  (224, 28, 7);  (242, 30, 4);  (914, 30, 6);  (913, 32, 6);  (345, 34, 7);  (807, 35, 8);  (539, 37, 5);  (929, 39, 6);  (770, 41, 4);  (895, 42, 3);  (163, 45, 4);  </w:t>
      </w:r>
    </w:p>
    <w:p w14:paraId="39AE4DE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519, 22, 2);  (940, 25, 4);  (744, 25, 5);  (816, 27, 5);  (886, 28, 7);  (7, 30, 3);  (88, 32, 6);  (857, 34, 4);  (758, 35, 8);  (28, 39, 6);  (881, 41, 8);  (381, 42, 6);  (462, 45, 8);  </w:t>
      </w:r>
    </w:p>
    <w:p w14:paraId="6EF0531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583, 24, 3);  (146, 25, 6);  (512, 27, 6);  (413, 28, 8);  (528, 30, 6);  (176, 32, 3);  (305, 32, 5);  (817, 35, 4);  (565, 35, 3);  (890, 39, 7);  (524, 40, 7);  (65, 42, 7);  (898, 45, 5);  </w:t>
      </w:r>
    </w:p>
    <w:p w14:paraId="14B16D7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606, 23, 6);  (173, 25, 3);  (695, 28, 7);  (198, 30, 4);  (574, 31, 8);  (409, 33, 7);  (858, 33, 4);  (960, 36, 7);  (411, 39, 6);  (935, 40, 3);  (928, 42, 8);  (204, 45, 6);  (357, 45, 7);  </w:t>
      </w:r>
    </w:p>
    <w:p w14:paraId="75C0E6F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306, 28, 7);  (416, 28, 6);  (250, 31, 6);  (17, 32, 5);  (522, 33, 3);  (486, 36, 6);  (27, 36, 6);  (787, 40, 6);  (802, 40, 5);  (131, 42, 5);  (490, 43, 3);  (640, 45, 5);  </w:t>
      </w:r>
    </w:p>
    <w:p w14:paraId="046953D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541, 22, 2);  (380, 24, 6);  (97, 25, 6);  (74, 28, 8);  (478, 28, 5);  (15, 31, 8);  (595, 33, 8);  (586, 34, 5);  (859, 36, 5);  (549, 39, 8);  (867, 40, 5);  (307, 42, 3);  </w:t>
      </w:r>
    </w:p>
    <w:p w14:paraId="57C15AD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178, 23, 6);  (793, 25, 3);  (488, 28, 7);  (710, 29, 6);  (428, 31, 7);  (688, 33, 5);  (525, 34, 5);  (734, 36, 5);  (768, 37, 4);  (117, 40, 6);  (675, 42, 4);  (78, 44, 3);  </w:t>
      </w:r>
    </w:p>
    <w:p w14:paraId="2FC76CE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229, 20, 3);  (834, 22, 8);  (469, 25, 8);  (189, 27, 8);  (105, 28, 6);  (613, 31, 7);  (673, 33, 6);  (140, 34, 3);  (927, 36, 5);  (619, 40, 8);  (980, 40, 7);  (296, 42, 3);  </w:t>
      </w:r>
    </w:p>
    <w:p w14:paraId="10A9E8F6" w14:textId="77777777" w:rsidR="00A35C30" w:rsidRPr="00A35C30" w:rsidRDefault="00A35C30" w:rsidP="00A35C30">
      <w:pPr>
        <w:spacing w:after="0" w:line="240" w:lineRule="auto"/>
        <w:rPr>
          <w:rFonts w:ascii="Times New Roman" w:hAnsi="Times New Roman"/>
          <w:sz w:val="24"/>
        </w:rPr>
      </w:pPr>
    </w:p>
    <w:p w14:paraId="615ACF5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46</w:t>
      </w:r>
    </w:p>
    <w:p w14:paraId="73D0989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Waiting clients: (799, 47, 6);  (629, 47, 5);  (708, 47, 8);  (774, 47, 7);  (580, 47, 6);  (665, 47, 4);  (234, 47, 6);  (696, 47, 7);  (621, 47, 7);  (961, 47, 7);  (291, 47, 3);  (201, 47, 3);  (233, 47, 5);  (628, 47, 3);  (1000, 47, 3);  (461, 48, 6);  (656, 48, 4);  (568, 48, 8);  (351, 48, 7);  (338, 48, 7);  (223, 48, 5);  (987, 48, 7);  (756, 48, 5);  (191, 48, 4);  (783, 48, 6);  (249, 48, 5);  (709, 48, 5);  (893, 48, 3);  (845, 48, 8);  (93, 49, 6);  (45, 49, 5);  (634, 49, 5);  (747, 49, 6);  (80, 49, 3);  (764, 49, 4);  (930, 49, 6);  (612, 49, 5);  (966, 49, 4);  (309, 50, 7);  (714, 50, 7);  (436, 50, 4);  (687, 50, 7);  (154, 50, 4);  (777, 50, 5);  (98, 50, 5);  (467, 50, 3);  (399, 50, 8);  (596, 50, 5);  (894, 50, 5);  (339, 50, 6);  (947, 50, 4);  (12, 50, 8);  (363, 51, 3);  (804, 51, 7);  (824, 51, 8);  (265, 51, 7);  (575, 51, 5);  (618, 51, 8);  (304, 51, 5);  (973, 51, 4);  (383, 51, 4);  (957, 51, 3);  (760, 51, 4);  (844, 51, 4);  (25, 52, 5);  (371, 52, 4);  (8, 52, 6);  (681, 52, 7);  (271, 52, 6);  (686, 52, 6);  (324, 52, 8);  (444, 52, 6);  (911, 52, 6);  (741, 52, 7);  (157, 52, 4);  (457, 52, 8);  (210, 52, 6);  (264, 52, 5);  (160, 52, 8);  (604, 53, 4);  (605, 53, 5);  (34, 53, 6);  (367, 53, 5);  (172, 53, 4);  (865, 53, 8);  (555, 53, 6);  (572, 53, 4);  (715, 53, 6);  (485, 54, 6);  (771, 54, 8);  (188, 54, 5);  (348, 54, 6);  (38, 54, 5);  (983, 54, 7);  (779, 54, 6);  (514, 54, 7);  (611, 54, 4);  (388, 54, 7);  (177, 54, 3);  (521, 54, 7);  (847, 54, 5);  (278, 54, 3);  (420, 54, 4);  (330, 55, 3);  (243, 55, 4);  (637, 55, 4);  (192, 55, 6);  (721, 55, 5);  (582, 55, 3);  (891, 55, 6);  (749, 56, 6);  (883, 56, 7);  (142, 56, 8);  (112, 56, 3);  (471, 56, 5);  (446, 56, 6);  (784, 56, 6);  (370, 56, 5);  (209, 56, 7);  (195, 56, 8);  (723, 57, 7);  (316, 57, 3);  (336, 57, 5);  (644, 57, 5);  (317, 57, 6);  (247, 57, 8);  (11, 57, 3);  (328, 57, 3);  (551, 58, 4);  (864, 58, 7);  (395, 58, 8);  (498, 58, 5);  (460, 58, 4);  (819, 58, 8);  (57, 58, 3);  (404, 58, 6);  (538, 58, 8);  (908, 59, 8);  (255, 59, 7);  (358, 59, 5);  (130, 59, 3);  (897, 59, 6);  (385, 59, 8);  (453, 59, 8);  (337, 59, 5);  (742, 59, 5);  (643, 59, 4);  (729, 59, 6);  (759, 60, 7);  (207, 60, 8);  (113, 60, 5);  (730, 60, 7);  (329, 60, 8);  (850, 60, 5);  (155, 60, 5);  (558, 60, 5);  (560, 60, 6);  (50, 60, 5);  (601, 60, 4);  (587, 60, 5);  (258, 61, 6);  (303, 61, 7);  (682, 61, 4);  (169, 61, 7);  (545, 61, 5);  (534, 61, 4);  (284, 61, 4);  (273, 61, 8);  (120, 61, 6);  (417, 61, 8);  (809, 62, 4);  (915, 62, 8);  (615, 62, 5);  (626, 62, 4);  (600, 62, 3);  (492, 62, 5);  (267, 62, 3);  (740, 62, 8);  (422, 62, 6);  (91, 62, 6);  (638, 62, 8);  (333, 62, 7);  (854, 62, 5);  (366, 63, 8);  (736, 63, 6);  (217, 63, 3);  (794, 63, 7);  (547, 63, 5);  (85, 63, 4);  (713, 63, 4);  (529, 63, 7);  (261, 63, 7);  (297, 63, 8);  (698, 63, 5);  (268, 63, 7);  (415, 63, 4);  (101, 63, 6);  (703, 63, 5);  (42, 63, 5);  (965, 63, 7);  (47, 63, 6);  (347, 63, 5);  (743, 64, 3);  (18, 64, 5);  (480, 64, 4);  (236, 64, 8);  (733, 64, 4);  (532, 64, 4);  (334, 64, 5);  (292, 64, 4);  (445, 64, 3);  (52, 64, 8);  (996, 64, 7);  (183, 64, 3);  (455, 64, 3);  (569, 65, 6);  (240, 65, 5);  (451, 65, 5);  (879, 65, 3);  (672, 65, 3);  (141, 65, 5);  (832, 65, 7);  (815, 65, 5);  (666, 65, 7);  (938, 65, 8);  (516, 65, 4);  (56, 65, 7);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6);  (33, 69, 3);  (678, 69, 7);  (951, 69, 5);  (986, 69, 4);  (823, 69, 5);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w:t>
      </w:r>
      <w:r w:rsidRPr="00A35C30">
        <w:rPr>
          <w:rFonts w:ascii="Times New Roman" w:hAnsi="Times New Roman"/>
          <w:sz w:val="24"/>
        </w:rPr>
        <w:lastRenderedPageBreak/>
        <w:t xml:space="preserve">(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2479BE5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270, 22, 7);  (84, 26, 7);  (566, 27, 8);  (6, 28, 5);  (731, 31, 4);  (248, 34, 6);  (58, 34, 6);  (314, 36, 4);  (128, 36, 8);  (748, 40, 7);  (910, 43, 6);  (622, 44, 4);  (14, 46, 5);  (103, 46, 8);  </w:t>
      </w:r>
    </w:p>
    <w:p w14:paraId="6D886E3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46, 20, 2);  (992, 22, 7);  (31, 24, 6);  (4, 26, 5);  (953, 27, 6);  (993, 28, 6);  (667, 31, 7);  (393, 33, 5);  (364, 34, 8);  (251, 37, 6);  (300, 40, 5);  (369, 40, 4);  (16, 43, 6);  (671, 46, 4);  </w:t>
      </w:r>
    </w:p>
    <w:p w14:paraId="25F926E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3: (692, 23, 2);  (650, 25, 6);  (277, 27, 8);  (510, 29, 5);  (473, 29, 3);  (203, 31, 5);  (48, 34, 4);  (769, 35, 7);  (161, 37, 4);  (775, 37, 5);  (220, 40, 4);  (752, 42, 3);  (294, 43, 6);  (390, 46, 7);  </w:t>
      </w:r>
    </w:p>
    <w:p w14:paraId="6256F7C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102, 23, 4);  (800, 25, 4);  (263, 27, 3);  (194, 29, 8);  (874, 29, 6);  (955, 31, 5);  (174, 34, 7);  (483, 37, 8);  (419, 37, 6);  (851, 40, 4);  (341, 42, 5);  (701, 43, 8);  (556, 46, 7);  (592, 46, 6);  </w:t>
      </w:r>
    </w:p>
    <w:p w14:paraId="3D6CC1D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808, 26, 2);  (718, 27, 8);  (372, 29, 8);  (437, 29, 4);  (873, 31, 3);  (315, 32, 3);  (780, 35, 8);  (906, 37, 7);  (934, 38, 8);  (786, 40, 4);  (456, 41, 8);  (401, 43, 6);  (962, 45, 6);  (432, 46, 8);  </w:t>
      </w:r>
    </w:p>
    <w:p w14:paraId="1056586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465, 24, 3);  (180, 26, 6);  (669, 28, 6);  (988, 29, 8);  (959, 31, 7);  (434, 31, 8);  (782, 35, 3);  (739, 37, 5);  (972, 38, 6);  (884, 40, 3);  (917, 42, 6);  (990, 43, 6);  (19, 45, 7);  (937, 46, 7);  </w:t>
      </w:r>
    </w:p>
    <w:p w14:paraId="5B8A8A2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259, 21, 3);  (389, 24, 8);  (439, 26, 5);  (51, 28, 4);  (543, 29, 3);  (186, 32, 5);  (685, 32, 8);  (699, 35, 5);  (689, 37, 7);  (481, 38, 8);  (997, 40, 3);  (241, 43, 7);  (262, 43, 7);  </w:t>
      </w:r>
    </w:p>
    <w:p w14:paraId="6CE334D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958, 24, 4);  (312, 26, 4);  (252, 28, 6);  (814, 29, 5);  (921, 31, 4);  (646, 32, 3);  (491, 35, 5);  (523, 35, 8);  (712, 37, 8);  (905, 39, 3);  (668, 41, 7);  (693, 43, 6);  (594, 43, 3);  </w:t>
      </w:r>
    </w:p>
    <w:p w14:paraId="636DFB4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75, 25, 2);  (645, 27, 8);  (402, 28, 6);  (108, 30, 3);  (805, 30, 5);  (216, 32, 8);  (576, 34, 6);  (301, 35, 4);  (222, 37, 5);  (123, 40, 3);  (299, 41, 7);  (537, 43, 8);  (182, 44, 8);  </w:t>
      </w:r>
    </w:p>
    <w:p w14:paraId="0D4EE75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761, 22, 2);  (526, 25, 6);  (320, 26, 4);  (767, 28, 4);  (71, 30, 4);  (848, 32, 6);  (658, 33, 6);  (670, 35, 5);  (260, 37, 4);  (365, 38, 7);  (798, 41, 7);  (633, 42, 7);  (849, 44, 4);  </w:t>
      </w:r>
    </w:p>
    <w:p w14:paraId="270D755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239, 23, 1);  (889, 25, 5);  (468, 28, 7);  (472, 30, 5);  (122, 30, 6);  (44, 32, 4);  (989, 33, 6);  (26, 35, 8);  (878, 37, 4);  (168, 38, 7);  (135, 41, 5);  (73, 44, 4);  (806, 45, 4);  </w:t>
      </w:r>
    </w:p>
    <w:p w14:paraId="4A5BF6D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406, 24, 2);  (674, 25, 6);  (199, 28, 6);  (691, 28, 8);  (624, 30, 7);  (431, 32, 4);  (487, 34, 8);  (24, 35, 7);  (89, 38, 7);  (702, 38, 7);  (639, 42, 7);  (77, 44, 3);  (132, 45, 3);  </w:t>
      </w:r>
    </w:p>
    <w:p w14:paraId="4519FE6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837, 24, 2);  (392, 25, 8);  (224, 28, 7);  (242, 30, 4);  (914, 30, 6);  (913, 32, 6);  (345, 34, 7);  (807, 35, 8);  (539, 37, 5);  (929, 39, 6);  (770, 41, 4);  (895, 42, 3);  (163, 45, 4);  </w:t>
      </w:r>
    </w:p>
    <w:p w14:paraId="1140D2B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940, 25, 4);  (744, 25, 5);  (816, 27, 5);  (886, 28, 7);  (7, 30, 3);  (88, 32, 6);  (857, 34, 4);  (758, 35, 8);  (28, 39, 6);  (881, 41, 8);  (381, 42, 6);  (462, 45, 8);  (861, 46, 5);  </w:t>
      </w:r>
    </w:p>
    <w:p w14:paraId="7EE16E0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583, 24, 2);  (146, 25, 6);  (512, 27, 6);  (413, 28, 8);  (528, 30, 6);  (176, 32, 3);  (305, 32, 5);  (817, 35, 4);  (565, 35, 3);  (890, 39, 7);  (524, 40, 7);  (65, 42, 7);  (898, 45, 5);  </w:t>
      </w:r>
    </w:p>
    <w:p w14:paraId="29470CC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606, 23, 5);  (173, 25, 3);  (695, 28, 7);  (198, 30, 4);  (574, 31, 8);  (409, 33, 7);  (858, 33, 4);  (960, 36, 7);  (411, 39, 6);  (935, 40, 3);  (928, 42, 8);  (204, 45, 6);  (357, 45, 7);  </w:t>
      </w:r>
    </w:p>
    <w:p w14:paraId="25C259C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306, 28, 6);  (416, 28, 6);  (250, 31, 6);  (17, 32, 5);  (522, 33, 3);  (486, 36, 6);  (27, 36, 6);  (787, 40, 6);  (802, 40, 5);  (131, 42, 5);  (490, 43, 3);  (640, 45, 5);  (197, 46, 4);  </w:t>
      </w:r>
    </w:p>
    <w:p w14:paraId="2BFC050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380, 24, 6);  (97, 25, 6);  (74, 28, 8);  (478, 28, 5);  (15, 31, 8);  (595, 33, 8);  (586, 34, 5);  (859, 36, 5);  (549, 39, 8);  (867, 40, 5);  (307, 42, 3);  (500, 46, 3);  (187, 46, 3);  </w:t>
      </w:r>
    </w:p>
    <w:p w14:paraId="7E5AE66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178, 23, 5);  (793, 25, 3);  (488, 28, 7);  (710, 29, 6);  (428, 31, 7);  (688, 33, 5);  (525, 34, 5);  (734, 36, 5);  (768, 37, 4);  (117, 40, 6);  (675, 42, 4);  (78, 44, 3);  (707, 46, 5);  </w:t>
      </w:r>
    </w:p>
    <w:p w14:paraId="0045714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229, 20, 2);  (834, 22, 8);  (469, 25, 8);  (189, 27, 8);  (105, 28, 6);  (613, 31, 7);  (673, 33, 6);  (140, 34, 3);  (927, 36, 5);  (619, 40, 8);  (980, 40, 7);  (296, 42, 3);  (607, 46, 7);  </w:t>
      </w:r>
    </w:p>
    <w:p w14:paraId="0317A0D1" w14:textId="77777777" w:rsidR="00A35C30" w:rsidRPr="00A35C30" w:rsidRDefault="00A35C30" w:rsidP="00A35C30">
      <w:pPr>
        <w:spacing w:after="0" w:line="240" w:lineRule="auto"/>
        <w:rPr>
          <w:rFonts w:ascii="Times New Roman" w:hAnsi="Times New Roman"/>
          <w:sz w:val="24"/>
        </w:rPr>
      </w:pPr>
    </w:p>
    <w:p w14:paraId="3C81143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47</w:t>
      </w:r>
    </w:p>
    <w:p w14:paraId="3EF27E1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461, 48, 6);  (656, 48, 4);  (568, 48, 8);  (351, 48, 7);  (338, 48, 7);  (223, 48, 5);  (987, 48, 7);  (756, 48, 5);  (191, 48, 4);  (783, 48, 6);  (249, 48, 5);  (709, 48, 5);  (893, 48, 3);  (845, 48, 8);  (93, 49, 6);  (45, 49, 5);  (634, 49, 5);  (747, 49, 6);  (80, 49, 3);  (764, 49, 4);  (930, 49, 6);  (612, 49, 5);  (966, 49, 4);  (309, 50, 7);  (714, 50, 7);  (436, 50, 4);  (687, 50, 7);  (154, </w:t>
      </w:r>
      <w:r w:rsidRPr="00A35C30">
        <w:rPr>
          <w:rFonts w:ascii="Times New Roman" w:hAnsi="Times New Roman"/>
          <w:sz w:val="24"/>
        </w:rPr>
        <w:lastRenderedPageBreak/>
        <w:t xml:space="preserve">50, 4);  (777, 50, 5);  (98, 50, 5);  (467, 50, 3);  (399, 50, 8);  (596, 50, 5);  (894, 50, 5);  (339, 50, 6);  (947, 50, 4);  (12, 50, 8);  (363, 51, 3);  (804, 51, 7);  (824, 51, 8);  (265, 51, 7);  (575, 51, 5);  (618, 51, 8);  (304, 51, 5);  (973, 51, 4);  (383, 51, 4);  (957, 51, 3);  (760, 51, 4);  (844, 51, 4);  (25, 52, 5);  (371, 52, 4);  (8, 52, 6);  (681, 52, 7);  (271, 52, 6);  (686, 52, 6);  (324, 52, 8);  (444, 52, 6);  (911, 52, 6);  (741, 52, 7);  (157, 52, 4);  (457, 52, 8);  (210, 52, 6);  (264, 52, 5);  (160, 52, 8);  (604, 53, 4);  (605, 53, 5);  (34, 53, 6);  (367, 53, 5);  (172, 53, 4);  (865, 53, 8);  (555, 53, 6);  (572, 53, 4);  (715, 53, 6);  (485, 54, 6);  (771, 54, 8);  (188, 54, 5);  (348, 54, 6);  (38, 54, 5);  (983, 54, 7);  (779, 54, 6);  (514, 54, 7);  (611, 54, 4);  (388, 54, 7);  (177, 54, 3);  (521, 54, 7);  (847, 54, 5);  (278, 54, 3);  (420, 54, 4);  (330, 55, 3);  (243, 55, 4);  (637, 55, 4);  (192, 55, 6);  (721, 55, 5);  (582, 55, 3);  (891, 55, 6);  (749, 56, 6);  (883, 56, 7);  (142, 56, 8);  (112, 56, 3);  (471, 56, 5);  (446, 56, 6);  (784, 56, 6);  (370, 56, 5);  (209, 56, 7);  (195, 56, 8);  (723, 57, 7);  (316, 57, 3);  (336, 57, 5);  (644, 57, 5);  (317, 57, 6);  (247, 57, 8);  (11, 57, 3);  (328, 57, 3);  (551, 58, 4);  (864, 58, 7);  (395, 58, 8);  (498, 58, 5);  (460, 58, 4);  (819, 58, 8);  (57, 58, 3);  (404, 58, 6);  (538, 58, 8);  (908, 59, 8);  (255, 59, 7);  (358, 59, 5);  (130, 59, 3);  (897, 59, 6);  (385, 59, 8);  (453, 59, 8);  (337, 59, 5);  (742, 59, 5);  (643, 59, 4);  (729, 59, 6);  (759, 60, 7);  (207, 60, 8);  (113, 60, 5);  (730, 60, 7);  (329, 60, 8);  (850, 60, 5);  (155, 60, 5);  (558, 60, 5);  (560, 60, 6);  (50, 60, 5);  (601, 60, 4);  (587, 60, 5);  (258, 61, 6);  (303, 61, 7);  (682, 61, 4);  (169, 61, 7);  (545, 61, 5);  (534, 61, 4);  (284, 61, 4);  (273, 61, 8);  (120, 61, 6);  (417, 61, 8);  (809, 62, 4);  (915, 62, 8);  (615, 62, 5);  (626, 62, 4);  (600, 62, 3);  (492, 62, 5);  (267, 62, 3);  (740, 62, 8);  (422, 62, 6);  (91, 62, 6);  (638, 62, 8);  (333, 62, 7);  (854, 62, 5);  (366, 63, 8);  (736, 63, 6);  (217, 63, 3);  (794, 63, 7);  (547, 63, 5);  (85, 63, 4);  (713, 63, 4);  (529, 63, 7);  (261, 63, 7);  (297, 63, 8);  (698, 63, 5);  (268, 63, 7);  (415, 63, 4);  (101, 63, 6);  (703, 63, 5);  (42, 63, 5);  (965, 63, 7);  (47, 63, 6);  (347, 63, 5);  (743, 64, 3);  (18, 64, 5);  (480, 64, 4);  (236, 64, 8);  (733, 64, 4);  (532, 64, 4);  (334, 64, 5);  (292, 64, 4);  (445, 64, 3);  (52, 64, 8);  (996, 64, 7);  (183, 64, 3);  (455, 64, 3);  (569, 65, 6);  (240, 65, 5);  (451, 65, 5);  (879, 65, 3);  (672, 65, 3);  (141, 65, 5);  (832, 65, 7);  (815, 65, 5);  (666, 65, 7);  (938, 65, 8);  (516, 65, 4);  (56, 65, 7);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6);  (33, 69, 3);  (678, 69, 7);  (951, 69, 5);  (986, 69, 4);  (823, 69, 5);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w:t>
      </w:r>
      <w:r w:rsidRPr="00A35C30">
        <w:rPr>
          <w:rFonts w:ascii="Times New Roman" w:hAnsi="Times New Roman"/>
          <w:sz w:val="24"/>
        </w:rPr>
        <w:lastRenderedPageBreak/>
        <w:t xml:space="preserve">(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77DBB0E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270, 22, 6);  (84, 26, 7);  (566, 27, 8);  (6, 28, 5);  (731, 31, 4);  (248, 34, 6);  (58, 34, 6);  (314, 36, 4);  (128, 36, 8);  (748, 40, 7);  (910, 43, 6);  (622, 44, 4);  (14, 46, 5);  (103, 46, 8);  </w:t>
      </w:r>
    </w:p>
    <w:p w14:paraId="421FC1B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992, 22, 7);  (31, 24, 6);  (4, 26, 5);  (953, 27, 6);  (993, 28, 6);  (667, 31, 7);  (393, 33, 5);  (364, 34, 8);  (251, 37, 6);  (300, 40, 5);  (369, 40, 4);  (16, 43, 6);  (671, 46, 4);  (234, 47, 6);  </w:t>
      </w:r>
    </w:p>
    <w:p w14:paraId="5756DA0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650, 25, 6);  (277, 27, 8);  (510, 29, 5);  (473, 29, 3);  (203, 31, 5);  (48, 34, 4);  (769, 35, 7);  (161, 37, 4);  (775, 37, 5);  (220, 40, 4);  (752, 42, 3);  (294, 43, 6);  (390, 46, 7);  (696, 47, 7);  </w:t>
      </w:r>
    </w:p>
    <w:p w14:paraId="39F7FF6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102, 23, 3);  (800, 25, 4);  (263, 27, 3);  (194, 29, 8);  (874, 29, 6);  (955, 31, 5);  (174, 34, 7);  (483, 37, 8);  (419, 37, 6);  (851, 40, 4);  (341, 42, 5);  (701, 43, 8);  (556, 46, 7);  (592, 46, 6);  </w:t>
      </w:r>
    </w:p>
    <w:p w14:paraId="7A0D4A8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5: (808, 26, 1);  (718, 27, 8);  (372, 29, 8);  (437, 29, 4);  (873, 31, 3);  (315, 32, 3);  (780, 35, 8);  (906, 37, 7);  (934, 38, 8);  (786, 40, 4);  (456, 41, 8);  (401, 43, 6);  (962, 45, 6);  (432, 46, 8);  </w:t>
      </w:r>
    </w:p>
    <w:p w14:paraId="6AF248B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465, 24, 2);  (180, 26, 6);  (669, 28, 6);  (988, 29, 8);  (959, 31, 7);  (434, 31, 8);  (782, 35, 3);  (739, 37, 5);  (972, 38, 6);  (884, 40, 3);  (917, 42, 6);  (990, 43, 6);  (19, 45, 7);  (937, 46, 7);  </w:t>
      </w:r>
    </w:p>
    <w:p w14:paraId="6BDD26A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259, 21, 2);  (389, 24, 8);  (439, 26, 5);  (51, 28, 4);  (543, 29, 3);  (186, 32, 5);  (685, 32, 8);  (699, 35, 5);  (689, 37, 7);  (481, 38, 8);  (997, 40, 3);  (241, 43, 7);  (262, 43, 7);  (621, 47, 7);  </w:t>
      </w:r>
    </w:p>
    <w:p w14:paraId="1E20536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958, 24, 3);  (312, 26, 4);  (252, 28, 6);  (814, 29, 5);  (921, 31, 4);  (646, 32, 3);  (491, 35, 5);  (523, 35, 8);  (712, 37, 8);  (905, 39, 3);  (668, 41, 7);  (693, 43, 6);  (594, 43, 3);  (961, 47, 7);  </w:t>
      </w:r>
    </w:p>
    <w:p w14:paraId="592C203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645, 27, 8);  (402, 28, 6);  (108, 30, 3);  (805, 30, 5);  (216, 32, 8);  (576, 34, 6);  (301, 35, 4);  (222, 37, 5);  (123, 40, 3);  (299, 41, 7);  (537, 43, 8);  (182, 44, 8);  (799, 47, 6);  (291, 47, 3);  </w:t>
      </w:r>
    </w:p>
    <w:p w14:paraId="0CDD6FC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526, 25, 6);  (320, 26, 4);  (767, 28, 4);  (71, 30, 4);  (848, 32, 6);  (658, 33, 6);  (670, 35, 5);  (260, 37, 4);  (365, 38, 7);  (798, 41, 7);  (633, 42, 7);  (849, 44, 4);  (629, 47, 5);  (201, 47, 3);  </w:t>
      </w:r>
    </w:p>
    <w:p w14:paraId="2615A77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889, 25, 5);  (468, 28, 7);  (472, 30, 5);  (122, 30, 6);  (44, 32, 4);  (989, 33, 6);  (26, 35, 8);  (878, 37, 4);  (168, 38, 7);  (135, 41, 5);  (73, 44, 4);  (806, 45, 4);  (708, 47, 8);  (233, 47, 5);  </w:t>
      </w:r>
    </w:p>
    <w:p w14:paraId="27C6645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406, 24, 1);  (674, 25, 6);  (199, 28, 6);  (691, 28, 8);  (624, 30, 7);  (431, 32, 4);  (487, 34, 8);  (24, 35, 7);  (89, 38, 7);  (702, 38, 7);  (639, 42, 7);  (77, 44, 3);  (132, 45, 3);  (628, 47, 3);  </w:t>
      </w:r>
    </w:p>
    <w:p w14:paraId="0104047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392, 25, 8);  (224, 28, 7);  (242, 30, 4);  (914, 30, 6);  (913, 32, 6);  (345, 34, 7);  (807, 35, 8);  (539, 37, 5);  (929, 39, 6);  (770, 41, 4);  (895, 42, 3);  (163, 45, 4);  (774, 47, 7);  (1000, 47, 3);  </w:t>
      </w:r>
    </w:p>
    <w:p w14:paraId="122D3A0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940, 25, 3);  (744, 25, 5);  (816, 27, 5);  (886, 28, 7);  (7, 30, 3);  (88, 32, 6);  (857, 34, 4);  (758, 35, 8);  (28, 39, 6);  (881, 41, 8);  (381, 42, 6);  (462, 45, 8);  (861, 46, 5);  </w:t>
      </w:r>
    </w:p>
    <w:p w14:paraId="6C17F9B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146, 25, 6);  (512, 27, 6);  (413, 28, 8);  (528, 30, 6);  (176, 32, 3);  (305, 32, 5);  (817, 35, 4);  (565, 35, 3);  (890, 39, 7);  (524, 40, 7);  (65, 42, 7);  (898, 45, 5);  (580, 47, 6);  </w:t>
      </w:r>
    </w:p>
    <w:p w14:paraId="6ED4627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606, 23, 4);  (173, 25, 3);  (695, 28, 7);  (198, 30, 4);  (574, 31, 8);  (409, 33, 7);  (858, 33, 4);  (960, 36, 7);  (411, 39, 6);  (935, 40, 3);  (928, 42, 8);  (204, 45, 6);  (357, 45, 7);  </w:t>
      </w:r>
    </w:p>
    <w:p w14:paraId="64D19A0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306, 28, 5);  (416, 28, 6);  (250, 31, 6);  (17, 32, 5);  (522, 33, 3);  (486, 36, 6);  (27, 36, 6);  (787, 40, 6);  (802, 40, 5);  (131, 42, 5);  (490, 43, 3);  (640, 45, 5);  (197, 46, 4);  </w:t>
      </w:r>
    </w:p>
    <w:p w14:paraId="580F376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380, 24, 5);  (97, 25, 6);  (74, 28, 8);  (478, 28, 5);  (15, 31, 8);  (595, 33, 8);  (586, 34, 5);  (859, 36, 5);  (549, 39, 8);  (867, 40, 5);  (307, 42, 3);  (500, 46, 3);  (187, 46, 3);  </w:t>
      </w:r>
    </w:p>
    <w:p w14:paraId="5ACCD54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178, 23, 4);  (793, 25, 3);  (488, 28, 7);  (710, 29, 6);  (428, 31, 7);  (688, 33, 5);  (525, 34, 5);  (734, 36, 5);  (768, 37, 4);  (117, 40, 6);  (675, 42, 4);  (78, 44, 3);  (707, 46, 5);  </w:t>
      </w:r>
    </w:p>
    <w:p w14:paraId="7F1F492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834, 22, 8);  (469, 25, 8);  (189, 27, 8);  (105, 28, 6);  (613, 31, 7);  (673, 33, 6);  (140, 34, 3);  (927, 36, 5);  (619, 40, 8);  (980, 40, 7);  (296, 42, 3);  (607, 46, 7);  (665, 47, 4);  </w:t>
      </w:r>
    </w:p>
    <w:p w14:paraId="6E47469F" w14:textId="77777777" w:rsidR="00A35C30" w:rsidRPr="00A35C30" w:rsidRDefault="00A35C30" w:rsidP="00A35C30">
      <w:pPr>
        <w:spacing w:after="0" w:line="240" w:lineRule="auto"/>
        <w:rPr>
          <w:rFonts w:ascii="Times New Roman" w:hAnsi="Times New Roman"/>
          <w:sz w:val="24"/>
        </w:rPr>
      </w:pPr>
    </w:p>
    <w:p w14:paraId="3F6D249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48</w:t>
      </w:r>
    </w:p>
    <w:p w14:paraId="5921A52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93, 49, 6);  (45, 49, 5);  (634, 49, 5);  (747, 49, 6);  (80, 49, 3);  (764, 49, 4);  (930, 49, 6);  (612, 49, 5);  (966, 49, 4);  (309, 50, 7);  (714, 50, 7);  (436, 50, 4);  (687, 50, 7);  (154, 50, 4);  (777, 50, 5);  (98, 50, 5);  (467, 50, 3);  (399, 50, 8);  (596, 50, 5);  (894, 50, 5);  </w:t>
      </w:r>
      <w:r w:rsidRPr="00A35C30">
        <w:rPr>
          <w:rFonts w:ascii="Times New Roman" w:hAnsi="Times New Roman"/>
          <w:sz w:val="24"/>
        </w:rPr>
        <w:lastRenderedPageBreak/>
        <w:t xml:space="preserve">(339, 50, 6);  (947, 50, 4);  (12, 50, 8);  (363, 51, 3);  (804, 51, 7);  (824, 51, 8);  (265, 51, 7);  (575, 51, 5);  (618, 51, 8);  (304, 51, 5);  (973, 51, 4);  (383, 51, 4);  (957, 51, 3);  (760, 51, 4);  (844, 51, 4);  (25, 52, 5);  (371, 52, 4);  (8, 52, 6);  (681, 52, 7);  (271, 52, 6);  (686, 52, 6);  (324, 52, 8);  (444, 52, 6);  (911, 52, 6);  (741, 52, 7);  (157, 52, 4);  (457, 52, 8);  (210, 52, 6);  (264, 52, 5);  (160, 52, 8);  (604, 53, 4);  (605, 53, 5);  (34, 53, 6);  (367, 53, 5);  (172, 53, 4);  (865, 53, 8);  (555, 53, 6);  (572, 53, 4);  (715, 53, 6);  (485, 54, 6);  (771, 54, 8);  (188, 54, 5);  (348, 54, 6);  (38, 54, 5);  (983, 54, 7);  (779, 54, 6);  (514, 54, 7);  (611, 54, 4);  (388, 54, 7);  (177, 54, 3);  (521, 54, 7);  (847, 54, 5);  (278, 54, 3);  (420, 54, 4);  (330, 55, 3);  (243, 55, 4);  (637, 55, 4);  (192, 55, 6);  (721, 55, 5);  (582, 55, 3);  (891, 55, 6);  (749, 56, 6);  (883, 56, 7);  (142, 56, 8);  (112, 56, 3);  (471, 56, 5);  (446, 56, 6);  (784, 56, 6);  (370, 56, 5);  (209, 56, 7);  (195, 56, 8);  (723, 57, 7);  (316, 57, 3);  (336, 57, 5);  (644, 57, 5);  (317, 57, 6);  (247, 57, 8);  (11, 57, 3);  (328, 57, 3);  (551, 58, 4);  (864, 58, 7);  (395, 58, 8);  (498, 58, 5);  (460, 58, 4);  (819, 58, 8);  (57, 58, 3);  (404, 58, 6);  (538, 58, 8);  (908, 59, 8);  (255, 59, 7);  (358, 59, 5);  (130, 59, 3);  (897, 59, 6);  (385, 59, 8);  (453, 59, 8);  (337, 59, 5);  (742, 59, 5);  (643, 59, 4);  (729, 59, 6);  (759, 60, 7);  (207, 60, 8);  (113, 60, 5);  (730, 60, 7);  (329, 60, 8);  (850, 60, 5);  (155, 60, 5);  (558, 60, 5);  (560, 60, 6);  (50, 60, 5);  (601, 60, 4);  (587, 60, 5);  (258, 61, 6);  (303, 61, 7);  (682, 61, 4);  (169, 61, 7);  (545, 61, 5);  (534, 61, 4);  (284, 61, 4);  (273, 61, 8);  (120, 61, 6);  (417, 61, 8);  (809, 62, 4);  (915, 62, 8);  (615, 62, 5);  (626, 62, 4);  (600, 62, 3);  (492, 62, 5);  (267, 62, 3);  (740, 62, 8);  (422, 62, 6);  (91, 62, 6);  (638, 62, 8);  (333, 62, 7);  (854, 62, 5);  (366, 63, 8);  (736, 63, 6);  (217, 63, 3);  (794, 63, 7);  (547, 63, 5);  (85, 63, 4);  (713, 63, 4);  (529, 63, 7);  (261, 63, 7);  (297, 63, 8);  (698, 63, 5);  (268, 63, 7);  (415, 63, 4);  (101, 63, 6);  (703, 63, 5);  (42, 63, 5);  (965, 63, 7);  (47, 63, 6);  (347, 63, 5);  (743, 64, 3);  (18, 64, 5);  (480, 64, 4);  (236, 64, 8);  (733, 64, 4);  (532, 64, 4);  (334, 64, 5);  (292, 64, 4);  (445, 64, 3);  (52, 64, 8);  (996, 64, 7);  (183, 64, 3);  (455, 64, 3);  (569, 65, 6);  (240, 65, 5);  (451, 65, 5);  (879, 65, 3);  (672, 65, 3);  (141, 65, 5);  (832, 65, 7);  (815, 65, 5);  (666, 65, 7);  (938, 65, 8);  (516, 65, 4);  (56, 65, 7);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6);  (33, 69, 3);  (678, 69, 7);  (951, 69, 5);  (986, 69, 4);  (823, 69, 5);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w:t>
      </w:r>
      <w:r w:rsidRPr="00A35C30">
        <w:rPr>
          <w:rFonts w:ascii="Times New Roman" w:hAnsi="Times New Roman"/>
          <w:sz w:val="24"/>
        </w:rPr>
        <w:lastRenderedPageBreak/>
        <w:t xml:space="preserve">(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7ACA6D8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270, 22, 5);  (84, 26, 7);  (566, 27, 8);  (6, 28, 5);  (731, 31, 4);  (248, 34, 6);  (58, 34, 6);  (314, 36, 4);  (128, 36, 8);  (748, 40, 7);  (910, 43, 6);  (622, 44, 4);  (14, 46, 5);  (103, 46, 8);  (249, 48, 5);  </w:t>
      </w:r>
    </w:p>
    <w:p w14:paraId="42D917D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992, 22, 6);  (31, 24, 6);  (4, 26, 5);  (953, 27, 6);  (993, 28, 6);  (667, 31, 7);  (393, 33, 5);  (364, 34, 8);  (251, 37, 6);  (300, 40, 5);  (369, 40, 4);  (16, 43, 6);  (671, 46, 4);  (234, 47, 6);  (709, 48, 5);  </w:t>
      </w:r>
    </w:p>
    <w:p w14:paraId="1D7411F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650, 25, 5);  (277, 27, 8);  (510, 29, 5);  (473, 29, 3);  (203, 31, 5);  (48, 34, 4);  (769, 35, 7);  (161, 37, 4);  (775, 37, 5);  (220, 40, 4);  (752, 42, 3);  (294, 43, 6);  (390, 46, 7);  (696, 47, 7);  (893, 48, 3);  </w:t>
      </w:r>
    </w:p>
    <w:p w14:paraId="08E2AE9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102, 23, 2);  (800, 25, 4);  (263, 27, 3);  (194, 29, 8);  (874, 29, 6);  (955, 31, 5);  (174, 34, 7);  (483, 37, 8);  (419, 37, 6);  (851, 40, 4);  (341, 42, 5);  (701, 43, 8);  (556, 46, 7);  (592, 46, 6);  (845, 48, 8);  </w:t>
      </w:r>
    </w:p>
    <w:p w14:paraId="7B50999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5: (718, 27, 8);  (372, 29, 8);  (437, 29, 4);  (873, 31, 3);  (315, 32, 3);  (780, 35, 8);  (906, 37, 7);  (934, 38, 8);  (786, 40, 4);  (456, 41, 8);  (401, 43, 6);  (962, 45, 6);  (432, 46, 8);  (461, 48, 6);  </w:t>
      </w:r>
    </w:p>
    <w:p w14:paraId="5E22162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465, 24, 1);  (180, 26, 6);  (669, 28, 6);  (988, 29, 8);  (959, 31, 7);  (434, 31, 8);  (782, 35, 3);  (739, 37, 5);  (972, 38, 6);  (884, 40, 3);  (917, 42, 6);  (990, 43, 6);  (19, 45, 7);  (937, 46, 7);  </w:t>
      </w:r>
    </w:p>
    <w:p w14:paraId="5CB94C7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389, 24, 8);  (439, 26, 5);  (51, 28, 4);  (543, 29, 3);  (186, 32, 5);  (685, 32, 8);  (699, 35, 5);  (689, 37, 7);  (481, 38, 8);  (997, 40, 3);  (241, 43, 7);  (262, 43, 7);  (621, 47, 7);  (656, 48, 4);  </w:t>
      </w:r>
    </w:p>
    <w:p w14:paraId="4BB7005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958, 24, 2);  (312, 26, 4);  (252, 28, 6);  (814, 29, 5);  (921, 31, 4);  (646, 32, 3);  (491, 35, 5);  (523, 35, 8);  (712, 37, 8);  (905, 39, 3);  (668, 41, 7);  (693, 43, 6);  (594, 43, 3);  (961, 47, 7);  </w:t>
      </w:r>
    </w:p>
    <w:p w14:paraId="4695E42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645, 27, 7);  (402, 28, 6);  (108, 30, 3);  (805, 30, 5);  (216, 32, 8);  (576, 34, 6);  (301, 35, 4);  (222, 37, 5);  (123, 40, 3);  (299, 41, 7);  (537, 43, 8);  (182, 44, 8);  (799, 47, 6);  (291, 47, 3);  </w:t>
      </w:r>
    </w:p>
    <w:p w14:paraId="7F5E630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526, 25, 5);  (320, 26, 4);  (767, 28, 4);  (71, 30, 4);  (848, 32, 6);  (658, 33, 6);  (670, 35, 5);  (260, 37, 4);  (365, 38, 7);  (798, 41, 7);  (633, 42, 7);  (849, 44, 4);  (629, 47, 5);  (201, 47, 3);  </w:t>
      </w:r>
    </w:p>
    <w:p w14:paraId="630968C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889, 25, 4);  (468, 28, 7);  (472, 30, 5);  (122, 30, 6);  (44, 32, 4);  (989, 33, 6);  (26, 35, 8);  (878, 37, 4);  (168, 38, 7);  (135, 41, 5);  (73, 44, 4);  (806, 45, 4);  (708, 47, 8);  (233, 47, 5);  </w:t>
      </w:r>
    </w:p>
    <w:p w14:paraId="7B06139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674, 25, 6);  (199, 28, 6);  (691, 28, 8);  (624, 30, 7);  (431, 32, 4);  (487, 34, 8);  (24, 35, 7);  (89, 38, 7);  (702, 38, 7);  (639, 42, 7);  (77, 44, 3);  (132, 45, 3);  (628, 47, 3);  (568, 48, 8);  </w:t>
      </w:r>
    </w:p>
    <w:p w14:paraId="3329FAD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392, 25, 7);  (224, 28, 7);  (242, 30, 4);  (914, 30, 6);  (913, 32, 6);  (345, 34, 7);  (807, 35, 8);  (539, 37, 5);  (929, 39, 6);  (770, 41, 4);  (895, 42, 3);  (163, 45, 4);  (774, 47, 7);  (1000, 47, 3);  </w:t>
      </w:r>
    </w:p>
    <w:p w14:paraId="6C880D0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940, 25, 2);  (744, 25, 5);  (816, 27, 5);  (886, 28, 7);  (7, 30, 3);  (88, 32, 6);  (857, 34, 4);  (758, 35, 8);  (28, 39, 6);  (881, 41, 8);  (381, 42, 6);  (462, 45, 8);  (861, 46, 5);  (351, 48, 7);  </w:t>
      </w:r>
    </w:p>
    <w:p w14:paraId="3A697F7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146, 25, 5);  (512, 27, 6);  (413, 28, 8);  (528, 30, 6);  (176, 32, 3);  (305, 32, 5);  (817, 35, 4);  (565, 35, 3);  (890, 39, 7);  (524, 40, 7);  (65, 42, 7);  (898, 45, 5);  (580, 47, 6);  (338, 48, 7);  </w:t>
      </w:r>
    </w:p>
    <w:p w14:paraId="7C4CE19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606, 23, 3);  (173, 25, 3);  (695, 28, 7);  (198, 30, 4);  (574, 31, 8);  (409, 33, 7);  (858, 33, 4);  (960, 36, 7);  (411, 39, 6);  (935, 40, 3);  (928, 42, 8);  (204, 45, 6);  (357, 45, 7);  (223, 48, 5);  </w:t>
      </w:r>
    </w:p>
    <w:p w14:paraId="2C77F98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306, 28, 4);  (416, 28, 6);  (250, 31, 6);  (17, 32, 5);  (522, 33, 3);  (486, 36, 6);  (27, 36, 6);  (787, 40, 6);  (802, 40, 5);  (131, 42, 5);  (490, 43, 3);  (640, 45, 5);  (197, 46, 4);  (987, 48, 7);  </w:t>
      </w:r>
    </w:p>
    <w:p w14:paraId="11ACCAE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380, 24, 4);  (97, 25, 6);  (74, 28, 8);  (478, 28, 5);  (15, 31, 8);  (595, 33, 8);  (586, 34, 5);  (859, 36, 5);  (549, 39, 8);  (867, 40, 5);  (307, 42, 3);  (500, 46, 3);  (187, 46, 3);  (756, 48, 5);  </w:t>
      </w:r>
    </w:p>
    <w:p w14:paraId="2CF1848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178, 23, 3);  (793, 25, 3);  (488, 28, 7);  (710, 29, 6);  (428, 31, 7);  (688, 33, 5);  (525, 34, 5);  (734, 36, 5);  (768, 37, 4);  (117, 40, 6);  (675, 42, 4);  (78, 44, 3);  (707, 46, 5);  (191, 48, 4);  </w:t>
      </w:r>
    </w:p>
    <w:p w14:paraId="4875B26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20: (834, 22, 7);  (469, 25, 8);  (189, 27, 8);  (105, 28, 6);  (613, 31, 7);  (673, 33, 6);  (140, 34, 3);  (927, 36, 5);  (619, 40, 8);  (980, 40, 7);  (296, 42, 3);  (607, 46, 7);  (665, 47, 4);  (783, 48, 6);  </w:t>
      </w:r>
    </w:p>
    <w:p w14:paraId="664A6D03" w14:textId="77777777" w:rsidR="00A35C30" w:rsidRPr="00A35C30" w:rsidRDefault="00A35C30" w:rsidP="00A35C30">
      <w:pPr>
        <w:spacing w:after="0" w:line="240" w:lineRule="auto"/>
        <w:rPr>
          <w:rFonts w:ascii="Times New Roman" w:hAnsi="Times New Roman"/>
          <w:sz w:val="24"/>
        </w:rPr>
      </w:pPr>
    </w:p>
    <w:p w14:paraId="50450A7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49</w:t>
      </w:r>
    </w:p>
    <w:p w14:paraId="03B06E0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309, 50, 7);  (714, 50, 7);  (436, 50, 4);  (687, 50, 7);  (154, 50, 4);  (777, 50, 5);  (98, 50, 5);  (467, 50, 3);  (399, 50, 8);  (596, 50, 5);  (894, 50, 5);  (339, 50, 6);  (947, 50, 4);  (12, 50, 8);  (363, 51, 3);  (804, 51, 7);  (824, 51, 8);  (265, 51, 7);  (575, 51, 5);  (618, 51, 8);  (304, 51, 5);  (973, 51, 4);  (383, 51, 4);  (957, 51, 3);  (760, 51, 4);  (844, 51, 4);  (25, 52, 5);  (371, 52, 4);  (8, 52, 6);  (681, 52, 7);  (271, 52, 6);  (686, 52, 6);  (324, 52, 8);  (444, 52, 6);  (911, 52, 6);  (741, 52, 7);  (157, 52, 4);  (457, 52, 8);  (210, 52, 6);  (264, 52, 5);  (160, 52, 8);  (604, 53, 4);  (605, 53, 5);  (34, 53, 6);  (367, 53, 5);  (172, 53, 4);  (865, 53, 8);  (555, 53, 6);  (572, 53, 4);  (715, 53, 6);  (485, 54, 6);  (771, 54, 8);  (188, 54, 5);  (348, 54, 6);  (38, 54, 5);  (983, 54, 7);  (779, 54, 6);  (514, 54, 7);  (611, 54, 4);  (388, 54, 7);  (177, 54, 3);  (521, 54, 7);  (847, 54, 5);  (278, 54, 3);  (420, 54, 4);  (330, 55, 3);  (243, 55, 4);  (637, 55, 4);  (192, 55, 6);  (721, 55, 5);  (582, 55, 3);  (891, 55, 6);  (749, 56, 6);  (883, 56, 7);  (142, 56, 8);  (112, 56, 3);  (471, 56, 5);  (446, 56, 6);  (784, 56, 6);  (370, 56, 5);  (209, 56, 7);  (195, 56, 8);  (723, 57, 7);  (316, 57, 3);  (336, 57, 5);  (644, 57, 5);  (317, 57, 6);  (247, 57, 8);  (11, 57, 3);  (328, 57, 3);  (551, 58, 4);  (864, 58, 7);  (395, 58, 8);  (498, 58, 5);  (460, 58, 4);  (819, 58, 8);  (57, 58, 3);  (404, 58, 6);  (538, 58, 8);  (908, 59, 8);  (255, 59, 7);  (358, 59, 5);  (130, 59, 3);  (897, 59, 6);  (385, 59, 8);  (453, 59, 8);  (337, 59, 5);  (742, 59, 5);  (643, 59, 4);  (729, 59, 6);  (759, 60, 7);  (207, 60, 8);  (113, 60, 5);  (730, 60, 7);  (329, 60, 8);  (850, 60, 5);  (155, 60, 5);  (558, 60, 5);  (560, 60, 6);  (50, 60, 5);  (601, 60, 4);  (587, 60, 5);  (258, 61, 6);  (303, 61, 7);  (682, 61, 4);  (169, 61, 7);  (545, 61, 5);  (534, 61, 4);  (284, 61, 4);  (273, 61, 8);  (120, 61, 6);  (417, 61, 8);  (809, 62, 4);  (915, 62, 8);  (615, 62, 5);  (626, 62, 4);  (600, 62, 3);  (492, 62, 5);  (267, 62, 3);  (740, 62, 8);  (422, 62, 6);  (91, 62, 6);  (638, 62, 8);  (333, 62, 7);  (854, 62, 5);  (366, 63, 8);  (736, 63, 6);  (217, 63, 3);  (794, 63, 7);  (547, 63, 5);  (85, 63, 4);  (713, 63, 4);  (529, 63, 7);  (261, 63, 7);  (297, 63, 8);  (698, 63, 5);  (268, 63, 7);  (415, 63, 4);  (101, 63, 6);  (703, 63, 5);  (42, 63, 5);  (965, 63, 7);  (47, 63, 6);  (347, 63, 5);  (743, 64, 3);  (18, 64, 5);  (480, 64, 4);  (236, 64, 8);  (733, 64, 4);  (532, 64, 4);  (334, 64, 5);  (292, 64, 4);  (445, 64, 3);  (52, 64, 8);  (996, 64, 7);  (183, 64, 3);  (455, 64, 3);  (569, 65, 6);  (240, 65, 5);  (451, 65, 5);  (879, 65, 3);  (672, 65, 3);  (141, 65, 5);  (832, 65, 7);  (815, 65, 5);  (666, 65, 7);  (938, 65, 8);  (516, 65, 4);  (56, 65, 7);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6);  (33, 69, 3);  (678, 69, 7);  (951, 69, 5);  (986, 69, 4);  (823, 69, 5);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w:t>
      </w:r>
      <w:r w:rsidRPr="00A35C30">
        <w:rPr>
          <w:rFonts w:ascii="Times New Roman" w:hAnsi="Times New Roman"/>
          <w:sz w:val="24"/>
        </w:rPr>
        <w:lastRenderedPageBreak/>
        <w:t xml:space="preserve">(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2279A56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270, 22, 4);  (84, 26, 7);  (566, 27, 8);  (6, 28, 5);  (731, 31, 4);  (248, 34, 6);  (58, 34, 6);  (314, 36, 4);  (128, 36, 8);  (748, 40, 7);  (910, 43, 6);  (622, 44, 4);  (14, 46, 5);  (103, 46, 8);  (249, 48, 5);  </w:t>
      </w:r>
    </w:p>
    <w:p w14:paraId="2FCA8C3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992, 22, 5);  (31, 24, 6);  (4, 26, 5);  (953, 27, 6);  (993, 28, 6);  (667, 31, 7);  (393, 33, 5);  (364, 34, 8);  (251, 37, 6);  (300, 40, 5);  (369, 40, 4);  (16, 43, 6);  (671, 46, 4);  (234, 47, 6);  (709, 48, 5);  </w:t>
      </w:r>
    </w:p>
    <w:p w14:paraId="0871541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3: (650, 25, 4);  (277, 27, 8);  (510, 29, 5);  (473, 29, 3);  (203, 31, 5);  (48, 34, 4);  (769, 35, 7);  (161, 37, 4);  (775, 37, 5);  (220, 40, 4);  (752, 42, 3);  (294, 43, 6);  (390, 46, 7);  (696, 47, 7);  (893, 48, 3);  </w:t>
      </w:r>
    </w:p>
    <w:p w14:paraId="7EB324A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102, 23, 1);  (800, 25, 4);  (263, 27, 3);  (194, 29, 8);  (874, 29, 6);  (955, 31, 5);  (174, 34, 7);  (483, 37, 8);  (419, 37, 6);  (851, 40, 4);  (341, 42, 5);  (701, 43, 8);  (556, 46, 7);  (592, 46, 6);  (845, 48, 8);  </w:t>
      </w:r>
    </w:p>
    <w:p w14:paraId="399327D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718, 27, 7);  (372, 29, 8);  (437, 29, 4);  (873, 31, 3);  (315, 32, 3);  (780, 35, 8);  (906, 37, 7);  (934, 38, 8);  (786, 40, 4);  (456, 41, 8);  (401, 43, 6);  (962, 45, 6);  (432, 46, 8);  (461, 48, 6);  (634, 49, 5);  </w:t>
      </w:r>
    </w:p>
    <w:p w14:paraId="5D6D1E7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180, 26, 6);  (669, 28, 6);  (988, 29, 8);  (959, 31, 7);  (434, 31, 8);  (782, 35, 3);  (739, 37, 5);  (972, 38, 6);  (884, 40, 3);  (917, 42, 6);  (990, 43, 6);  (19, 45, 7);  (937, 46, 7);  (93, 49, 6);  (747, 49, 6);  </w:t>
      </w:r>
    </w:p>
    <w:p w14:paraId="3E371C5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389, 24, 7);  (439, 26, 5);  (51, 28, 4);  (543, 29, 3);  (186, 32, 5);  (685, 32, 8);  (699, 35, 5);  (689, 37, 7);  (481, 38, 8);  (997, 40, 3);  (241, 43, 7);  (262, 43, 7);  (621, 47, 7);  (656, 48, 4);  (80, 49, 3);  </w:t>
      </w:r>
    </w:p>
    <w:p w14:paraId="63461BC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312, 26, 4);  (252, 28, 6);  (814, 29, 5);  (921, 31, 4);  (646, 32, 3);  (491, 35, 5);  (523, 35, 8);  (712, 37, 8);  (905, 39, 3);  (668, 41, 7);  (693, 43, 6);  (594, 43, 3);  (961, 47, 7);  (45, 49, 5);  (764, 49, 4);  </w:t>
      </w:r>
    </w:p>
    <w:p w14:paraId="13A47EA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645, 27, 6);  (402, 28, 6);  (108, 30, 3);  (805, 30, 5);  (216, 32, 8);  (576, 34, 6);  (301, 35, 4);  (222, 37, 5);  (123, 40, 3);  (299, 41, 7);  (537, 43, 8);  (182, 44, 8);  (799, 47, 6);  (291, 47, 3);  (930, 49, 6);  </w:t>
      </w:r>
    </w:p>
    <w:p w14:paraId="289BB2F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526, 25, 4);  (320, 26, 4);  (767, 28, 4);  (71, 30, 4);  (848, 32, 6);  (658, 33, 6);  (670, 35, 5);  (260, 37, 4);  (365, 38, 7);  (798, 41, 7);  (633, 42, 7);  (849, 44, 4);  (629, 47, 5);  (201, 47, 3);  (612, 49, 5);  </w:t>
      </w:r>
    </w:p>
    <w:p w14:paraId="782CC56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889, 25, 3);  (468, 28, 7);  (472, 30, 5);  (122, 30, 6);  (44, 32, 4);  (989, 33, 6);  (26, 35, 8);  (878, 37, 4);  (168, 38, 7);  (135, 41, 5);  (73, 44, 4);  (806, 45, 4);  (708, 47, 8);  (233, 47, 5);  (966, 49, 4);  </w:t>
      </w:r>
    </w:p>
    <w:p w14:paraId="689EECC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674, 25, 5);  (199, 28, 6);  (691, 28, 8);  (624, 30, 7);  (431, 32, 4);  (487, 34, 8);  (24, 35, 7);  (89, 38, 7);  (702, 38, 7);  (639, 42, 7);  (77, 44, 3);  (132, 45, 3);  (628, 47, 3);  (568, 48, 8);  </w:t>
      </w:r>
    </w:p>
    <w:p w14:paraId="33EF0DE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392, 25, 6);  (224, 28, 7);  (242, 30, 4);  (914, 30, 6);  (913, 32, 6);  (345, 34, 7);  (807, 35, 8);  (539, 37, 5);  (929, 39, 6);  (770, 41, 4);  (895, 42, 3);  (163, 45, 4);  (774, 47, 7);  (1000, 47, 3);  </w:t>
      </w:r>
    </w:p>
    <w:p w14:paraId="74F413F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940, 25, 1);  (744, 25, 5);  (816, 27, 5);  (886, 28, 7);  (7, 30, 3);  (88, 32, 6);  (857, 34, 4);  (758, 35, 8);  (28, 39, 6);  (881, 41, 8);  (381, 42, 6);  (462, 45, 8);  (861, 46, 5);  (351, 48, 7);  </w:t>
      </w:r>
    </w:p>
    <w:p w14:paraId="52AE5FB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146, 25, 4);  (512, 27, 6);  (413, 28, 8);  (528, 30, 6);  (176, 32, 3);  (305, 32, 5);  (817, 35, 4);  (565, 35, 3);  (890, 39, 7);  (524, 40, 7);  (65, 42, 7);  (898, 45, 5);  (580, 47, 6);  (338, 48, 7);  </w:t>
      </w:r>
    </w:p>
    <w:p w14:paraId="069AD4D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606, 23, 2);  (173, 25, 3);  (695, 28, 7);  (198, 30, 4);  (574, 31, 8);  (409, 33, 7);  (858, 33, 4);  (960, 36, 7);  (411, 39, 6);  (935, 40, 3);  (928, 42, 8);  (204, 45, 6);  (357, 45, 7);  (223, 48, 5);  </w:t>
      </w:r>
    </w:p>
    <w:p w14:paraId="7CE4CC8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306, 28, 3);  (416, 28, 6);  (250, 31, 6);  (17, 32, 5);  (522, 33, 3);  (486, 36, 6);  (27, 36, 6);  (787, 40, 6);  (802, 40, 5);  (131, 42, 5);  (490, 43, 3);  (640, 45, 5);  (197, 46, 4);  (987, 48, 7);  </w:t>
      </w:r>
    </w:p>
    <w:p w14:paraId="7087DB6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8: (380, 24, 3);  (97, 25, 6);  (74, 28, 8);  (478, 28, 5);  (15, 31, 8);  (595, 33, 8);  (586, 34, 5);  (859, 36, 5);  (549, 39, 8);  (867, 40, 5);  (307, 42, 3);  (500, 46, 3);  (187, 46, 3);  (756, 48, 5);  </w:t>
      </w:r>
    </w:p>
    <w:p w14:paraId="26F9798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178, 23, 2);  (793, 25, 3);  (488, 28, 7);  (710, 29, 6);  (428, 31, 7);  (688, 33, 5);  (525, 34, 5);  (734, 36, 5);  (768, 37, 4);  (117, 40, 6);  (675, 42, 4);  (78, 44, 3);  (707, 46, 5);  (191, 48, 4);  </w:t>
      </w:r>
    </w:p>
    <w:p w14:paraId="4BB7176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834, 22, 6);  (469, 25, 8);  (189, 27, 8);  (105, 28, 6);  (613, 31, 7);  (673, 33, 6);  (140, 34, 3);  (927, 36, 5);  (619, 40, 8);  (980, 40, 7);  (296, 42, 3);  (607, 46, 7);  (665, 47, 4);  (783, 48, 6);  </w:t>
      </w:r>
    </w:p>
    <w:p w14:paraId="4A0A1746" w14:textId="77777777" w:rsidR="00A35C30" w:rsidRPr="00A35C30" w:rsidRDefault="00A35C30" w:rsidP="00A35C30">
      <w:pPr>
        <w:spacing w:after="0" w:line="240" w:lineRule="auto"/>
        <w:rPr>
          <w:rFonts w:ascii="Times New Roman" w:hAnsi="Times New Roman"/>
          <w:sz w:val="24"/>
        </w:rPr>
      </w:pPr>
    </w:p>
    <w:p w14:paraId="002BA32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50</w:t>
      </w:r>
    </w:p>
    <w:p w14:paraId="251E2CD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363, 51, 3);  (804, 51, 7);  (824, 51, 8);  (265, 51, 7);  (575, 51, 5);  (618, 51, 8);  (304, 51, 5);  (973, 51, 4);  (383, 51, 4);  (957, 51, 3);  (760, 51, 4);  (844, 51, 4);  (25, 52, 5);  (371, 52, 4);  (8, 52, 6);  (681, 52, 7);  (271, 52, 6);  (686, 52, 6);  (324, 52, 8);  (444, 52, 6);  (911, 52, 6);  (741, 52, 7);  (157, 52, 4);  (457, 52, 8);  (210, 52, 6);  (264, 52, 5);  (160, 52, 8);  (604, 53, 4);  (605, 53, 5);  (34, 53, 6);  (367, 53, 5);  (172, 53, 4);  (865, 53, 8);  (555, 53, 6);  (572, 53, 4);  (715, 53, 6);  (485, 54, 6);  (771, 54, 8);  (188, 54, 5);  (348, 54, 6);  (38, 54, 5);  (983, 54, 7);  (779, 54, 6);  (514, 54, 7);  (611, 54, 4);  (388, 54, 7);  (177, 54, 3);  (521, 54, 7);  (847, 54, 5);  (278, 54, 3);  (420, 54, 4);  (330, 55, 3);  (243, 55, 4);  (637, 55, 4);  (192, 55, 6);  (721, 55, 5);  (582, 55, 3);  (891, 55, 6);  (749, 56, 6);  (883, 56, 7);  (142, 56, 8);  (112, 56, 3);  (471, 56, 5);  (446, 56, 6);  (784, 56, 6);  (370, 56, 5);  (209, 56, 7);  (195, 56, 8);  (723, 57, 7);  (316, 57, 3);  (336, 57, 5);  (644, 57, 5);  (317, 57, 6);  (247, 57, 8);  (11, 57, 3);  (328, 57, 3);  (551, 58, 4);  (864, 58, 7);  (395, 58, 8);  (498, 58, 5);  (460, 58, 4);  (819, 58, 8);  (57, 58, 3);  (404, 58, 6);  (538, 58, 8);  (908, 59, 8);  (255, 59, 7);  (358, 59, 5);  (130, 59, 3);  (897, 59, 6);  (385, 59, 8);  (453, 59, 8);  (337, 59, 5);  (742, 59, 5);  (643, 59, 4);  (729, 59, 6);  (759, 60, 7);  (207, 60, 8);  (113, 60, 5);  (730, 60, 7);  (329, 60, 8);  (850, 60, 5);  (155, 60, 5);  (558, 60, 5);  (560, 60, 6);  (50, 60, 5);  (601, 60, 4);  (587, 60, 5);  (258, 61, 6);  (303, 61, 7);  (682, 61, 4);  (169, 61, 7);  (545, 61, 5);  (534, 61, 4);  (284, 61, 4);  (273, 61, 8);  (120, 61, 6);  (417, 61, 8);  (809, 62, 4);  (915, 62, 8);  (615, 62, 5);  (626, 62, 4);  (600, 62, 3);  (492, 62, 5);  (267, 62, 3);  (740, 62, 8);  (422, 62, 6);  (91, 62, 6);  (638, 62, 8);  (333, 62, 7);  (854, 62, 5);  (366, 63, 8);  (736, 63, 6);  (217, 63, 3);  (794, 63, 7);  (547, 63, 5);  (85, 63, 4);  (713, 63, 4);  (529, 63, 7);  (261, 63, 7);  (297, 63, 8);  (698, 63, 5);  (268, 63, 7);  (415, 63, 4);  (101, 63, 6);  (703, 63, 5);  (42, 63, 5);  (965, 63, 7);  (47, 63, 6);  (347, 63, 5);  (743, 64, 3);  (18, 64, 5);  (480, 64, 4);  (236, 64, 8);  (733, 64, 4);  (532, 64, 4);  (334, 64, 5);  (292, 64, 4);  (445, 64, 3);  (52, 64, 8);  (996, 64, 7);  (183, 64, 3);  (455, 64, 3);  (569, 65, 6);  (240, 65, 5);  (451, 65, 5);  (879, 65, 3);  (672, 65, 3);  (141, 65, 5);  (832, 65, 7);  (815, 65, 5);  (666, 65, 7);  (938, 65, 8);  (516, 65, 4);  (56, 65, 7);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6);  (33, 69, 3);  (678, 69, 7);  (951, 69, 5);  (986, 69, 4);  (823, 69, 5);  (64, 70, 7);  (862, 70, 8);  (912, 70, 4);  (726, 70, 4);  (450, 70, 5);  (835, 70, 6);  (635, 70, 3);  (144, 70, 6);  (901, 70, 5);  (433, 70, 5);  (597, 70, 4);  (379, 70, 5);  (795, 70, 8);  (30, 71, 4);  (655, 71, 6);  (111, 71, 6);  (313, 71, 3);  (86, 71, 3);  (826, 71, 4);  (449, 71, 7);  (559, 71, 4);  (170, 71, 7);  (138, 71, 5);  </w:t>
      </w:r>
      <w:r w:rsidRPr="00A35C30">
        <w:rPr>
          <w:rFonts w:ascii="Times New Roman" w:hAnsi="Times New Roman"/>
          <w:sz w:val="24"/>
        </w:rPr>
        <w:lastRenderedPageBreak/>
        <w:t xml:space="preserve">(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11ABE82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 (270, 22, 3);  (84, 26, 7);  (566, 27, 8);  (6, 28, 5);  (731, 31, 4);  (248, 34, 6);  (58, 34, 6);  (314, 36, 4);  (128, 36, 8);  (748, 40, 7);  (910, 43, 6);  (622, 44, 4);  (14, 46, 5);  (103, 46, 8);  (249, 48, 5);  (947, 50, 4);  </w:t>
      </w:r>
    </w:p>
    <w:p w14:paraId="0AF5646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992, 22, 4);  (31, 24, 6);  (4, 26, 5);  (953, 27, 6);  (993, 28, 6);  (667, 31, 7);  (393, 33, 5);  (364, 34, 8);  (251, 37, 6);  (300, 40, 5);  (369, 40, 4);  (16, 43, 6);  (671, 46, 4);  (234, 47, 6);  (709, 48, 5);  (12, 50, 8);  </w:t>
      </w:r>
    </w:p>
    <w:p w14:paraId="031892A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650, 25, 3);  (277, 27, 8);  (510, 29, 5);  (473, 29, 3);  (203, 31, 5);  (48, 34, 4);  (769, 35, 7);  (161, 37, 4);  (775, 37, 5);  (220, 40, 4);  (752, 42, 3);  (294, 43, 6);  (390, 46, 7);  (696, 47, 7);  (893, 48, 3);  </w:t>
      </w:r>
    </w:p>
    <w:p w14:paraId="60BF4AC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800, 25, 4);  (263, 27, 3);  (194, 29, 8);  (874, 29, 6);  (955, 31, 5);  (174, 34, 7);  (483, 37, 8);  (419, 37, 6);  (851, 40, 4);  (341, 42, 5);  (701, 43, 8);  (556, 46, 7);  (592, 46, 6);  (845, 48, 8);  (436, 50, 4);  </w:t>
      </w:r>
    </w:p>
    <w:p w14:paraId="25A508B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718, 27, 6);  (372, 29, 8);  (437, 29, 4);  (873, 31, 3);  (315, 32, 3);  (780, 35, 8);  (906, 37, 7);  (934, 38, 8);  (786, 40, 4);  (456, 41, 8);  (401, 43, 6);  (962, 45, 6);  (432, 46, 8);  (461, 48, 6);  (634, 49, 5);  </w:t>
      </w:r>
    </w:p>
    <w:p w14:paraId="474C437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180, 26, 5);  (669, 28, 6);  (988, 29, 8);  (959, 31, 7);  (434, 31, 8);  (782, 35, 3);  (739, 37, 5);  (972, 38, 6);  (884, 40, 3);  (917, 42, 6);  (990, 43, 6);  (19, 45, 7);  (937, 46, 7);  (93, 49, 6);  (747, 49, 6);  </w:t>
      </w:r>
    </w:p>
    <w:p w14:paraId="53C46CF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389, 24, 6);  (439, 26, 5);  (51, 28, 4);  (543, 29, 3);  (186, 32, 5);  (685, 32, 8);  (699, 35, 5);  (689, 37, 7);  (481, 38, 8);  (997, 40, 3);  (241, 43, 7);  (262, 43, 7);  (621, 47, 7);  (656, 48, 4);  (80, 49, 3);  </w:t>
      </w:r>
    </w:p>
    <w:p w14:paraId="31961A6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312, 26, 3);  (252, 28, 6);  (814, 29, 5);  (921, 31, 4);  (646, 32, 3);  (491, 35, 5);  (523, 35, 8);  (712, 37, 8);  (905, 39, 3);  (668, 41, 7);  (693, 43, 6);  (594, 43, 3);  (961, 47, 7);  (45, 49, 5);  (764, 49, 4);  </w:t>
      </w:r>
    </w:p>
    <w:p w14:paraId="66808C6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645, 27, 5);  (402, 28, 6);  (108, 30, 3);  (805, 30, 5);  (216, 32, 8);  (576, 34, 6);  (301, 35, 4);  (222, 37, 5);  (123, 40, 3);  (299, 41, 7);  (537, 43, 8);  (182, 44, 8);  (799, 47, 6);  (291, 47, 3);  (930, 49, 6);  </w:t>
      </w:r>
    </w:p>
    <w:p w14:paraId="6C965BB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526, 25, 3);  (320, 26, 4);  (767, 28, 4);  (71, 30, 4);  (848, 32, 6);  (658, 33, 6);  (670, 35, 5);  (260, 37, 4);  (365, 38, 7);  (798, 41, 7);  (633, 42, 7);  (849, 44, 4);  (629, 47, 5);  (201, 47, 3);  (612, 49, 5);  </w:t>
      </w:r>
    </w:p>
    <w:p w14:paraId="5F48C28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889, 25, 2);  (468, 28, 7);  (472, 30, 5);  (122, 30, 6);  (44, 32, 4);  (989, 33, 6);  (26, 35, 8);  (878, 37, 4);  (168, 38, 7);  (135, 41, 5);  (73, 44, 4);  (806, 45, 4);  (708, 47, 8);  (233, 47, 5);  (966, 49, 4);  </w:t>
      </w:r>
    </w:p>
    <w:p w14:paraId="055BD9D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674, 25, 4);  (199, 28, 6);  (691, 28, 8);  (624, 30, 7);  (431, 32, 4);  (487, 34, 8);  (24, 35, 7);  (89, 38, 7);  (702, 38, 7);  (639, 42, 7);  (77, 44, 3);  (132, 45, 3);  (628, 47, 3);  (568, 48, 8);  (687, 50, 7);  </w:t>
      </w:r>
    </w:p>
    <w:p w14:paraId="2FBFC47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392, 25, 5);  (224, 28, 7);  (242, 30, 4);  (914, 30, 6);  (913, 32, 6);  (345, 34, 7);  (807, 35, 8);  (539, 37, 5);  (929, 39, 6);  (770, 41, 4);  (895, 42, 3);  (163, 45, 4);  (774, 47, 7);  (1000, 47, 3);  (154, 50, 4);  </w:t>
      </w:r>
    </w:p>
    <w:p w14:paraId="6AE038F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744, 25, 5);  (816, 27, 5);  (886, 28, 7);  (7, 30, 3);  (88, 32, 6);  (857, 34, 4);  (758, 35, 8);  (28, 39, 6);  (881, 41, 8);  (381, 42, 6);  (462, 45, 8);  (861, 46, 5);  (351, 48, 7);  (309, 50, 7);  (777, 50, 5);  </w:t>
      </w:r>
    </w:p>
    <w:p w14:paraId="36F6E0C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146, 25, 3);  (512, 27, 6);  (413, 28, 8);  (528, 30, 6);  (176, 32, 3);  (305, 32, 5);  (817, 35, 4);  (565, 35, 3);  (890, 39, 7);  (524, 40, 7);  (65, 42, 7);  (898, 45, 5);  (580, 47, 6);  (338, 48, 7);  (98, 50, 5);  </w:t>
      </w:r>
    </w:p>
    <w:p w14:paraId="381A2C3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6: (606, 23, 1);  (173, 25, 3);  (695, 28, 7);  (198, 30, 4);  (574, 31, 8);  (409, 33, 7);  (858, 33, 4);  (960, 36, 7);  (411, 39, 6);  (935, 40, 3);  (928, 42, 8);  (204, 45, 6);  (357, 45, 7);  (223, 48, 5);  (467, 50, 3);  </w:t>
      </w:r>
    </w:p>
    <w:p w14:paraId="5F1E8EA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306, 28, 2);  (416, 28, 6);  (250, 31, 6);  (17, 32, 5);  (522, 33, 3);  (486, 36, 6);  (27, 36, 6);  (787, 40, 6);  (802, 40, 5);  (131, 42, 5);  (490, 43, 3);  (640, 45, 5);  (197, 46, 4);  (987, 48, 7);  (399, 50, 8);  </w:t>
      </w:r>
    </w:p>
    <w:p w14:paraId="325436C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380, 24, 2);  (97, 25, 6);  (74, 28, 8);  (478, 28, 5);  (15, 31, 8);  (595, 33, 8);  (586, 34, 5);  (859, 36, 5);  (549, 39, 8);  (867, 40, 5);  (307, 42, 3);  (500, 46, 3);  (187, 46, 3);  (756, 48, 5);  (596, 50, 5);  </w:t>
      </w:r>
    </w:p>
    <w:p w14:paraId="63C61F0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793, 25, 3);  (488, 28, 7);  (710, 29, 6);  (428, 31, 7);  (688, 33, 5);  (525, 34, 5);  (734, 36, 5);  (768, 37, 4);  (117, 40, 6);  (675, 42, 4);  (78, 44, 3);  (707, 46, 5);  (191, 48, 4);  (714, 50, 7);  (894, 50, 5);  </w:t>
      </w:r>
    </w:p>
    <w:p w14:paraId="42A1F66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834, 22, 5);  (469, 25, 8);  (189, 27, 8);  (105, 28, 6);  (613, 31, 7);  (673, 33, 6);  (140, 34, 3);  (927, 36, 5);  (619, 40, 8);  (980, 40, 7);  (296, 42, 3);  (607, 46, 7);  (665, 47, 4);  (783, 48, 6);  (339, 50, 6);  </w:t>
      </w:r>
    </w:p>
    <w:p w14:paraId="5A760470" w14:textId="77777777" w:rsidR="00A35C30" w:rsidRPr="00A35C30" w:rsidRDefault="00A35C30" w:rsidP="00A35C30">
      <w:pPr>
        <w:spacing w:after="0" w:line="240" w:lineRule="auto"/>
        <w:rPr>
          <w:rFonts w:ascii="Times New Roman" w:hAnsi="Times New Roman"/>
          <w:sz w:val="24"/>
        </w:rPr>
      </w:pPr>
    </w:p>
    <w:p w14:paraId="7C9519A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51</w:t>
      </w:r>
    </w:p>
    <w:p w14:paraId="7F06C54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25, 52, 5);  (371, 52, 4);  (8, 52, 6);  (681, 52, 7);  (271, 52, 6);  (686, 52, 6);  (324, 52, 8);  (444, 52, 6);  (911, 52, 6);  (741, 52, 7);  (157, 52, 4);  (457, 52, 8);  (210, 52, 6);  (264, 52, 5);  (160, 52, 8);  (604, 53, 4);  (605, 53, 5);  (34, 53, 6);  (367, 53, 5);  (172, 53, 4);  (865, 53, 8);  (555, 53, 6);  (572, 53, 4);  (715, 53, 6);  (485, 54, 6);  (771, 54, 8);  (188, 54, 5);  (348, 54, 6);  (38, 54, 5);  (983, 54, 7);  (779, 54, 6);  (514, 54, 7);  (611, 54, 4);  (388, 54, 7);  (177, 54, 3);  (521, 54, 7);  (847, 54, 5);  (278, 54, 3);  (420, 54, 4);  (330, 55, 3);  (243, 55, 4);  (637, 55, 4);  (192, 55, 6);  (721, 55, 5);  (582, 55, 3);  (891, 55, 6);  (749, 56, 6);  (883, 56, 7);  (142, 56, 8);  (112, 56, 3);  (471, 56, 5);  (446, 56, 6);  (784, 56, 6);  (370, 56, 5);  (209, 56, 7);  (195, 56, 8);  (723, 57, 7);  (316, 57, 3);  (336, 57, 5);  (644, 57, 5);  (317, 57, 6);  (247, 57, 8);  (11, 57, 3);  (328, 57, 3);  (551, 58, 4);  (864, 58, 7);  (395, 58, 8);  (498, 58, 5);  (460, 58, 4);  (819, 58, 8);  (57, 58, 3);  (404, 58, 6);  (538, 58, 8);  (908, 59, 8);  (255, 59, 7);  (358, 59, 5);  (130, 59, 3);  (897, 59, 6);  (385, 59, 8);  (453, 59, 8);  (337, 59, 5);  (742, 59, 5);  (643, 59, 4);  (729, 59, 6);  (759, 60, 7);  (207, 60, 8);  (113, 60, 5);  (730, 60, 7);  (329, 60, 8);  (850, 60, 5);  (155, 60, 5);  (558, 60, 5);  (560, 60, 6);  (50, 60, 5);  (601, 60, 4);  (587, 60, 5);  (258, 61, 6);  (303, 61, 7);  (682, 61, 4);  (169, 61, 7);  (545, 61, 5);  (534, 61, 4);  (284, 61, 4);  (273, 61, 8);  (120, 61, 6);  (417, 61, 8);  (809, 62, 4);  (915, 62, 8);  (615, 62, 5);  (626, 62, 4);  (600, 62, 3);  (492, 62, 5);  (267, 62, 3);  (740, 62, 8);  (422, 62, 6);  (91, 62, 6);  (638, 62, 8);  (333, 62, 7);  (854, 62, 5);  (366, 63, 8);  (736, 63, 6);  (217, 63, 3);  (794, 63, 7);  (547, 63, 5);  (85, 63, 4);  (713, 63, 4);  (529, 63, 7);  (261, 63, 7);  (297, 63, 8);  (698, 63, 5);  (268, 63, 7);  (415, 63, 4);  (101, 63, 6);  (703, 63, 5);  (42, 63, 5);  (965, 63, 7);  (47, 63, 6);  (347, 63, 5);  (743, 64, 3);  (18, 64, 5);  (480, 64, 4);  (236, 64, 8);  (733, 64, 4);  (532, 64, 4);  (334, 64, 5);  (292, 64, 4);  (445, 64, 3);  (52, 64, 8);  (996, 64, 7);  (183, 64, 3);  (455, 64, 3);  (569, 65, 6);  (240, 65, 5);  (451, 65, 5);  (879, 65, 3);  (672, 65, 3);  (141, 65, 5);  (832, 65, 7);  (815, 65, 5);  (666, 65, 7);  (938, 65, 8);  (516, 65, 4);  (56, 65, 7);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w:t>
      </w:r>
      <w:r w:rsidRPr="00A35C30">
        <w:rPr>
          <w:rFonts w:ascii="Times New Roman" w:hAnsi="Times New Roman"/>
          <w:sz w:val="24"/>
        </w:rPr>
        <w:lastRenderedPageBreak/>
        <w:t xml:space="preserve">69, 7);  (115, 69, 5);  (43, 69, 6);  (33, 69, 3);  (678, 69, 7);  (951, 69, 5);  (986, 69, 4);  (823, 69, 5);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w:t>
      </w:r>
      <w:r w:rsidRPr="00A35C30">
        <w:rPr>
          <w:rFonts w:ascii="Times New Roman" w:hAnsi="Times New Roman"/>
          <w:sz w:val="24"/>
        </w:rPr>
        <w:lastRenderedPageBreak/>
        <w:t xml:space="preserve">(971, 98, 4);  (454, 98, 4);  (548, 98, 8);  (563, 98, 5);  (591, 99, 7);  (323, 99, 6);  (810, 99, 8);  (83, 99, 3);  (754, 99, 4);  (791, 99, 7);  (205, 99, 5);  (855, 99, 3);  (310, 99, 6);  </w:t>
      </w:r>
    </w:p>
    <w:p w14:paraId="41CB474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270, 22, 2);  (84, 26, 7);  (566, 27, 8);  (6, 28, 5);  (731, 31, 4);  (248, 34, 6);  (58, 34, 6);  (314, 36, 4);  (128, 36, 8);  (748, 40, 7);  (910, 43, 6);  (622, 44, 4);  (14, 46, 5);  (103, 46, 8);  (249, 48, 5);  (947, 50, 4);  </w:t>
      </w:r>
    </w:p>
    <w:p w14:paraId="2E7A4CD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992, 22, 3);  (31, 24, 6);  (4, 26, 5);  (953, 27, 6);  (993, 28, 6);  (667, 31, 7);  (393, 33, 5);  (364, 34, 8);  (251, 37, 6);  (300, 40, 5);  (369, 40, 4);  (16, 43, 6);  (671, 46, 4);  (234, 47, 6);  (709, 48, 5);  (12, 50, 8);  </w:t>
      </w:r>
    </w:p>
    <w:p w14:paraId="24E2394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650, 25, 2);  (277, 27, 8);  (510, 29, 5);  (473, 29, 3);  (203, 31, 5);  (48, 34, 4);  (769, 35, 7);  (161, 37, 4);  (775, 37, 5);  (220, 40, 4);  (752, 42, 3);  (294, 43, 6);  (390, 46, 7);  (696, 47, 7);  (893, 48, 3);  (804, 51, 7);  </w:t>
      </w:r>
    </w:p>
    <w:p w14:paraId="15BC57F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800, 25, 3);  (263, 27, 3);  (194, 29, 8);  (874, 29, 6);  (955, 31, 5);  (174, 34, 7);  (483, 37, 8);  (419, 37, 6);  (851, 40, 4);  (341, 42, 5);  (701, 43, 8);  (556, 46, 7);  (592, 46, 6);  (845, 48, 8);  (436, 50, 4);  (824, 51, 8);  </w:t>
      </w:r>
    </w:p>
    <w:p w14:paraId="7586C21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718, 27, 5);  (372, 29, 8);  (437, 29, 4);  (873, 31, 3);  (315, 32, 3);  (780, 35, 8);  (906, 37, 7);  (934, 38, 8);  (786, 40, 4);  (456, 41, 8);  (401, 43, 6);  (962, 45, 6);  (432, 46, 8);  (461, 48, 6);  (634, 49, 5);  (265, 51, 7);  </w:t>
      </w:r>
    </w:p>
    <w:p w14:paraId="4DD1E59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180, 26, 4);  (669, 28, 6);  (988, 29, 8);  (959, 31, 7);  (434, 31, 8);  (782, 35, 3);  (739, 37, 5);  (972, 38, 6);  (884, 40, 3);  (917, 42, 6);  (990, 43, 6);  (19, 45, 7);  (937, 46, 7);  (93, 49, 6);  (747, 49, 6);  (575, 51, 5);  </w:t>
      </w:r>
    </w:p>
    <w:p w14:paraId="0862CDD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389, 24, 5);  (439, 26, 5);  (51, 28, 4);  (543, 29, 3);  (186, 32, 5);  (685, 32, 8);  (699, 35, 5);  (689, 37, 7);  (481, 38, 8);  (997, 40, 3);  (241, 43, 7);  (262, 43, 7);  (621, 47, 7);  (656, 48, 4);  (80, 49, 3);  (618, 51, 8);  </w:t>
      </w:r>
    </w:p>
    <w:p w14:paraId="517EA89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312, 26, 2);  (252, 28, 6);  (814, 29, 5);  (921, 31, 4);  (646, 32, 3);  (491, 35, 5);  (523, 35, 8);  (712, 37, 8);  (905, 39, 3);  (668, 41, 7);  (693, 43, 6);  (594, 43, 3);  (961, 47, 7);  (45, 49, 5);  (764, 49, 4);  (304, 51, 5);  </w:t>
      </w:r>
    </w:p>
    <w:p w14:paraId="03165E4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645, 27, 4);  (402, 28, 6);  (108, 30, 3);  (805, 30, 5);  (216, 32, 8);  (576, 34, 6);  (301, 35, 4);  (222, 37, 5);  (123, 40, 3);  (299, 41, 7);  (537, 43, 8);  (182, 44, 8);  (799, 47, 6);  (291, 47, 3);  (930, 49, 6);  (973, 51, 4);  </w:t>
      </w:r>
    </w:p>
    <w:p w14:paraId="0C2BB73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526, 25, 2);  (320, 26, 4);  (767, 28, 4);  (71, 30, 4);  (848, 32, 6);  (658, 33, 6);  (670, 35, 5);  (260, 37, 4);  (365, 38, 7);  (798, 41, 7);  (633, 42, 7);  (849, 44, 4);  (629, 47, 5);  (201, 47, 3);  (612, 49, 5);  (383, 51, 4);  </w:t>
      </w:r>
    </w:p>
    <w:p w14:paraId="041F8DC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889, 25, 1);  (468, 28, 7);  (472, 30, 5);  (122, 30, 6);  (44, 32, 4);  (989, 33, 6);  (26, 35, 8);  (878, 37, 4);  (168, 38, 7);  (135, 41, 5);  (73, 44, 4);  (806, 45, 4);  (708, 47, 8);  (233, 47, 5);  (966, 49, 4);  (957, 51, 3);  </w:t>
      </w:r>
    </w:p>
    <w:p w14:paraId="498EAD8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674, 25, 3);  (199, 28, 6);  (691, 28, 8);  (624, 30, 7);  (431, 32, 4);  (487, 34, 8);  (24, 35, 7);  (89, 38, 7);  (702, 38, 7);  (639, 42, 7);  (77, 44, 3);  (132, 45, 3);  (628, 47, 3);  (568, 48, 8);  (687, 50, 7);  (760, 51, 4);  </w:t>
      </w:r>
    </w:p>
    <w:p w14:paraId="01A3DF0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392, 25, 4);  (224, 28, 7);  (242, 30, 4);  (914, 30, 6);  (913, 32, 6);  (345, 34, 7);  (807, 35, 8);  (539, 37, 5);  (929, 39, 6);  (770, 41, 4);  (895, 42, 3);  (163, 45, 4);  (774, 47, 7);  (1000, 47, 3);  (154, 50, 4);  (844, 51, 4);  </w:t>
      </w:r>
    </w:p>
    <w:p w14:paraId="06AED67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744, 25, 4);  (816, 27, 5);  (886, 28, 7);  (7, 30, 3);  (88, 32, 6);  (857, 34, 4);  (758, 35, 8);  (28, 39, 6);  (881, 41, 8);  (381, 42, 6);  (462, 45, 8);  (861, 46, 5);  (351, 48, 7);  (309, 50, 7);  (777, 50, 5);  </w:t>
      </w:r>
    </w:p>
    <w:p w14:paraId="7C66A0C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5: (146, 25, 2);  (512, 27, 6);  (413, 28, 8);  (528, 30, 6);  (176, 32, 3);  (305, 32, 5);  (817, 35, 4);  (565, 35, 3);  (890, 39, 7);  (524, 40, 7);  (65, 42, 7);  (898, 45, 5);  (580, 47, 6);  (338, 48, 7);  (98, 50, 5);  </w:t>
      </w:r>
    </w:p>
    <w:p w14:paraId="08328F7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173, 25, 3);  (695, 28, 7);  (198, 30, 4);  (574, 31, 8);  (409, 33, 7);  (858, 33, 4);  (960, 36, 7);  (411, 39, 6);  (935, 40, 3);  (928, 42, 8);  (204, 45, 6);  (357, 45, 7);  (223, 48, 5);  (467, 50, 3);  (363, 51, 3);  </w:t>
      </w:r>
    </w:p>
    <w:p w14:paraId="16B71EC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306, 28, 1);  (416, 28, 6);  (250, 31, 6);  (17, 32, 5);  (522, 33, 3);  (486, 36, 6);  (27, 36, 6);  (787, 40, 6);  (802, 40, 5);  (131, 42, 5);  (490, 43, 3);  (640, 45, 5);  (197, 46, 4);  (987, 48, 7);  (399, 50, 8);  </w:t>
      </w:r>
    </w:p>
    <w:p w14:paraId="0A23870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380, 24, 1);  (97, 25, 6);  (74, 28, 8);  (478, 28, 5);  (15, 31, 8);  (595, 33, 8);  (586, 34, 5);  (859, 36, 5);  (549, 39, 8);  (867, 40, 5);  (307, 42, 3);  (500, 46, 3);  (187, 46, 3);  (756, 48, 5);  (596, 50, 5);  </w:t>
      </w:r>
    </w:p>
    <w:p w14:paraId="0FFF611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793, 25, 2);  (488, 28, 7);  (710, 29, 6);  (428, 31, 7);  (688, 33, 5);  (525, 34, 5);  (734, 36, 5);  (768, 37, 4);  (117, 40, 6);  (675, 42, 4);  (78, 44, 3);  (707, 46, 5);  (191, 48, 4);  (714, 50, 7);  (894, 50, 5);  </w:t>
      </w:r>
    </w:p>
    <w:p w14:paraId="533BC75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834, 22, 4);  (469, 25, 8);  (189, 27, 8);  (105, 28, 6);  (613, 31, 7);  (673, 33, 6);  (140, 34, 3);  (927, 36, 5);  (619, 40, 8);  (980, 40, 7);  (296, 42, 3);  (607, 46, 7);  (665, 47, 4);  (783, 48, 6);  (339, 50, 6);  </w:t>
      </w:r>
    </w:p>
    <w:p w14:paraId="375BC367" w14:textId="77777777" w:rsidR="00A35C30" w:rsidRPr="00A35C30" w:rsidRDefault="00A35C30" w:rsidP="00A35C30">
      <w:pPr>
        <w:spacing w:after="0" w:line="240" w:lineRule="auto"/>
        <w:rPr>
          <w:rFonts w:ascii="Times New Roman" w:hAnsi="Times New Roman"/>
          <w:sz w:val="24"/>
        </w:rPr>
      </w:pPr>
    </w:p>
    <w:p w14:paraId="56641BF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52</w:t>
      </w:r>
    </w:p>
    <w:p w14:paraId="59927D0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604, 53, 4);  (605, 53, 5);  (34, 53, 6);  (367, 53, 5);  (172, 53, 4);  (865, 53, 8);  (555, 53, 6);  (572, 53, 4);  (715, 53, 6);  (485, 54, 6);  (771, 54, 8);  (188, 54, 5);  (348, 54, 6);  (38, 54, 5);  (983, 54, 7);  (779, 54, 6);  (514, 54, 7);  (611, 54, 4);  (388, 54, 7);  (177, 54, 3);  (521, 54, 7);  (847, 54, 5);  (278, 54, 3);  (420, 54, 4);  (330, 55, 3);  (243, 55, 4);  (637, 55, 4);  (192, 55, 6);  (721, 55, 5);  (582, 55, 3);  (891, 55, 6);  (749, 56, 6);  (883, 56, 7);  (142, 56, 8);  (112, 56, 3);  (471, 56, 5);  (446, 56, 6);  (784, 56, 6);  (370, 56, 5);  (209, 56, 7);  (195, 56, 8);  (723, 57, 7);  (316, 57, 3);  (336, 57, 5);  (644, 57, 5);  (317, 57, 6);  (247, 57, 8);  (11, 57, 3);  (328, 57, 3);  (551, 58, 4);  (864, 58, 7);  (395, 58, 8);  (498, 58, 5);  (460, 58, 4);  (819, 58, 8);  (57, 58, 3);  (404, 58, 6);  (538, 58, 8);  (908, 59, 8);  (255, 59, 7);  (358, 59, 5);  (130, 59, 3);  (897, 59, 6);  (385, 59, 8);  (453, 59, 8);  (337, 59, 5);  (742, 59, 5);  (643, 59, 4);  (729, 59, 6);  (759, 60, 7);  (207, 60, 8);  (113, 60, 5);  (730, 60, 7);  (329, 60, 8);  (850, 60, 5);  (155, 60, 5);  (558, 60, 5);  (560, 60, 6);  (50, 60, 5);  (601, 60, 4);  (587, 60, 5);  (258, 61, 6);  (303, 61, 7);  (682, 61, 4);  (169, 61, 7);  (545, 61, 5);  (534, 61, 4);  (284, 61, 4);  (273, 61, 8);  (120, 61, 6);  (417, 61, 8);  (809, 62, 4);  (915, 62, 8);  (615, 62, 5);  (626, 62, 4);  (600, 62, 3);  (492, 62, 5);  (267, 62, 3);  (740, 62, 8);  (422, 62, 6);  (91, 62, 6);  (638, 62, 8);  (333, 62, 7);  (854, 62, 5);  (366, 63, 8);  (736, 63, 6);  (217, 63, 3);  (794, 63, 7);  (547, 63, 5);  (85, 63, 4);  (713, 63, 4);  (529, 63, 7);  (261, 63, 7);  (297, 63, 8);  (698, 63, 5);  (268, 63, 7);  (415, 63, 4);  (101, 63, 6);  (703, 63, 5);  (42, 63, 5);  (965, 63, 7);  (47, 63, 6);  (347, 63, 5);  (743, 64, 3);  (18, 64, 5);  (480, 64, 4);  (236, 64, 8);  (733, 64, 4);  (532, 64, 4);  (334, 64, 5);  (292, 64, 4);  (445, 64, 3);  (52, 64, 8);  (996, 64, 7);  (183, 64, 3);  (455, 64, 3);  (569, 65, 6);  (240, 65, 5);  (451, 65, 5);  (879, 65, 3);  (672, 65, 3);  (141, 65, 5);  (832, 65, 7);  (815, 65, 5);  (666, 65, 7);  (938, 65, 8);  (516, 65, 4);  (56, 65, 7);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w:t>
      </w:r>
      <w:r w:rsidRPr="00A35C30">
        <w:rPr>
          <w:rFonts w:ascii="Times New Roman" w:hAnsi="Times New Roman"/>
          <w:sz w:val="24"/>
        </w:rPr>
        <w:lastRenderedPageBreak/>
        <w:t xml:space="preserve">68, 5);  (925, 68, 8);  (286, 68, 3);  (999, 68, 7);  (944, 68, 8);  (349, 69, 7);  (119, 69, 7);  (115, 69, 5);  (43, 69, 6);  (33, 69, 3);  (678, 69, 7);  (951, 69, 5);  (986, 69, 4);  (823, 69, 5);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w:t>
      </w:r>
      <w:r w:rsidRPr="00A35C30">
        <w:rPr>
          <w:rFonts w:ascii="Times New Roman" w:hAnsi="Times New Roman"/>
          <w:sz w:val="24"/>
        </w:rPr>
        <w:lastRenderedPageBreak/>
        <w:t xml:space="preserve">(813, 98, 6);  (719, 98, 8);  (871, 98, 3);  (502, 98, 8);  (412, 98, 7);  (213, 98, 7);  (971, 98, 4);  (454, 98, 4);  (548, 98, 8);  (563, 98, 5);  (591, 99, 7);  (323, 99, 6);  (810, 99, 8);  (83, 99, 3);  (754, 99, 4);  (791, 99, 7);  (205, 99, 5);  (855, 99, 3);  (310, 99, 6);  </w:t>
      </w:r>
    </w:p>
    <w:p w14:paraId="63D306E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84, 26, 7);  (566, 27, 8);  (6, 28, 5);  (731, 31, 4);  (248, 34, 6);  (58, 34, 6);  (314, 36, 4);  (128, 36, 8);  (748, 40, 7);  (910, 43, 6);  (622, 44, 4);  (14, 46, 5);  (103, 46, 8);  (249, 48, 5);  (947, 50, 4);  (8, 52, 6);  (457, 52, 8);  </w:t>
      </w:r>
    </w:p>
    <w:p w14:paraId="31BD915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992, 22, 2);  (31, 24, 6);  (4, 26, 5);  (953, 27, 6);  (993, 28, 6);  (667, 31, 7);  (393, 33, 5);  (364, 34, 8);  (251, 37, 6);  (300, 40, 5);  (369, 40, 4);  (16, 43, 6);  (671, 46, 4);  (234, 47, 6);  (709, 48, 5);  (12, 50, 8);  (210, 52, 6);  </w:t>
      </w:r>
    </w:p>
    <w:p w14:paraId="507D3E8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277, 27, 8);  (510, 29, 5);  (473, 29, 3);  (203, 31, 5);  (48, 34, 4);  (769, 35, 7);  (161, 37, 4);  (775, 37, 5);  (220, 40, 4);  (752, 42, 3);  (294, 43, 6);  (390, 46, 7);  (696, 47, 7);  (893, 48, 3);  (804, 51, 7);  (264, 52, 5);  </w:t>
      </w:r>
    </w:p>
    <w:p w14:paraId="6FD5647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800, 25, 2);  (263, 27, 3);  (194, 29, 8);  (874, 29, 6);  (955, 31, 5);  (174, 34, 7);  (483, 37, 8);  (419, 37, 6);  (851, 40, 4);  (341, 42, 5);  (701, 43, 8);  (556, 46, 7);  (592, 46, 6);  (845, 48, 8);  (436, 50, 4);  (824, 51, 8);  (160, 52, 8);  </w:t>
      </w:r>
    </w:p>
    <w:p w14:paraId="687B05E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718, 27, 4);  (372, 29, 8);  (437, 29, 4);  (873, 31, 3);  (315, 32, 3);  (780, 35, 8);  (906, 37, 7);  (934, 38, 8);  (786, 40, 4);  (456, 41, 8);  (401, 43, 6);  (962, 45, 6);  (432, 46, 8);  (461, 48, 6);  (634, 49, 5);  (265, 51, 7);  </w:t>
      </w:r>
    </w:p>
    <w:p w14:paraId="529DB03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180, 26, 3);  (669, 28, 6);  (988, 29, 8);  (959, 31, 7);  (434, 31, 8);  (782, 35, 3);  (739, 37, 5);  (972, 38, 6);  (884, 40, 3);  (917, 42, 6);  (990, 43, 6);  (19, 45, 7);  (937, 46, 7);  (93, 49, 6);  (747, 49, 6);  (575, 51, 5);  </w:t>
      </w:r>
    </w:p>
    <w:p w14:paraId="067D937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389, 24, 4);  (439, 26, 5);  (51, 28, 4);  (543, 29, 3);  (186, 32, 5);  (685, 32, 8);  (699, 35, 5);  (689, 37, 7);  (481, 38, 8);  (997, 40, 3);  (241, 43, 7);  (262, 43, 7);  (621, 47, 7);  (656, 48, 4);  (80, 49, 3);  (618, 51, 8);  </w:t>
      </w:r>
    </w:p>
    <w:p w14:paraId="1A8EBDC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252, 28, 6);  (814, 29, 5);  (921, 31, 4);  (646, 32, 3);  (491, 35, 5);  (523, 35, 8);  (712, 37, 8);  (905, 39, 3);  (668, 41, 7);  (693, 43, 6);  (594, 43, 3);  (961, 47, 7);  (45, 49, 5);  (764, 49, 4);  (304, 51, 5);  </w:t>
      </w:r>
    </w:p>
    <w:p w14:paraId="71145A8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645, 27, 3);  (402, 28, 6);  (108, 30, 3);  (805, 30, 5);  (216, 32, 8);  (576, 34, 6);  (301, 35, 4);  (222, 37, 5);  (123, 40, 3);  (299, 41, 7);  (537, 43, 8);  (182, 44, 8);  (799, 47, 6);  (291, 47, 3);  (930, 49, 6);  (973, 51, 4);  </w:t>
      </w:r>
    </w:p>
    <w:p w14:paraId="34E2E7C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320, 26, 4);  (767, 28, 4);  (71, 30, 4);  (848, 32, 6);  (658, 33, 6);  (670, 35, 5);  (260, 37, 4);  (365, 38, 7);  (798, 41, 7);  (633, 42, 7);  (849, 44, 4);  (629, 47, 5);  (201, 47, 3);  (612, 49, 5);  (383, 51, 4);  </w:t>
      </w:r>
    </w:p>
    <w:p w14:paraId="7FE3AB2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468, 28, 7);  (472, 30, 5);  (122, 30, 6);  (44, 32, 4);  (989, 33, 6);  (26, 35, 8);  (878, 37, 4);  (168, 38, 7);  (135, 41, 5);  (73, 44, 4);  (806, 45, 4);  (708, 47, 8);  (233, 47, 5);  (966, 49, 4);  (957, 51, 3);  (681, 52, 7);  </w:t>
      </w:r>
    </w:p>
    <w:p w14:paraId="5C2A689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674, 25, 2);  (199, 28, 6);  (691, 28, 8);  (624, 30, 7);  (431, 32, 4);  (487, 34, 8);  (24, 35, 7);  (89, 38, 7);  (702, 38, 7);  (639, 42, 7);  (77, 44, 3);  (132, 45, 3);  (628, 47, 3);  (568, 48, 8);  (687, 50, 7);  (760, 51, 4);  </w:t>
      </w:r>
    </w:p>
    <w:p w14:paraId="61FB25E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392, 25, 3);  (224, 28, 7);  (242, 30, 4);  (914, 30, 6);  (913, 32, 6);  (345, 34, 7);  (807, 35, 8);  (539, 37, 5);  (929, 39, 6);  (770, 41, 4);  (895, 42, 3);  (163, 45, 4);  (774, 47, 7);  (1000, 47, 3);  (154, 50, 4);  (844, 51, 4);  </w:t>
      </w:r>
    </w:p>
    <w:p w14:paraId="7AEAA9F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744, 25, 3);  (816, 27, 5);  (886, 28, 7);  (7, 30, 3);  (88, 32, 6);  (857, 34, 4);  (758, 35, 8);  (28, 39, 6);  (881, 41, 8);  (381, 42, 6);  (462, 45, 8);  (861, 46, 5);  (351, 48, 7);  (309, 50, 7);  (777, 50, 5);  (271, 52, 6);  </w:t>
      </w:r>
    </w:p>
    <w:p w14:paraId="17887E9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5: (512, 27, 6);  (413, 28, 8);  (528, 30, 6);  (176, 32, 3);  (305, 32, 5);  (817, 35, 4);  (565, 35, 3);  (890, 39, 7);  (524, 40, 7);  (65, 42, 7);  (898, 45, 5);  (580, 47, 6);  (338, 48, 7);  (98, 50, 5);  (686, 52, 6);  </w:t>
      </w:r>
    </w:p>
    <w:p w14:paraId="6A6E4B4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173, 25, 2);  (695, 28, 7);  (198, 30, 4);  (574, 31, 8);  (409, 33, 7);  (858, 33, 4);  (960, 36, 7);  (411, 39, 6);  (935, 40, 3);  (928, 42, 8);  (204, 45, 6);  (357, 45, 7);  (223, 48, 5);  (467, 50, 3);  (363, 51, 3);  (324, 52, 8);  </w:t>
      </w:r>
    </w:p>
    <w:p w14:paraId="244B323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416, 28, 6);  (250, 31, 6);  (17, 32, 5);  (522, 33, 3);  (486, 36, 6);  (27, 36, 6);  (787, 40, 6);  (802, 40, 5);  (131, 42, 5);  (490, 43, 3);  (640, 45, 5);  (197, 46, 4);  (987, 48, 7);  (399, 50, 8);  (25, 52, 5);  (444, 52, 6);  </w:t>
      </w:r>
    </w:p>
    <w:p w14:paraId="73D1799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97, 25, 6);  (74, 28, 8);  (478, 28, 5);  (15, 31, 8);  (595, 33, 8);  (586, 34, 5);  (859, 36, 5);  (549, 39, 8);  (867, 40, 5);  (307, 42, 3);  (500, 46, 3);  (187, 46, 3);  (756, 48, 5);  (596, 50, 5);  (371, 52, 4);  (911, 52, 6);  </w:t>
      </w:r>
    </w:p>
    <w:p w14:paraId="4633408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488, 28, 7);  (710, 29, 6);  (428, 31, 7);  (688, 33, 5);  (525, 34, 5);  (734, 36, 5);  (768, 37, 4);  (117, 40, 6);  (675, 42, 4);  (78, 44, 3);  (707, 46, 5);  (191, 48, 4);  (714, 50, 7);  (894, 50, 5);  (741, 52, 7);  </w:t>
      </w:r>
    </w:p>
    <w:p w14:paraId="373F090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834, 22, 3);  (469, 25, 8);  (189, 27, 8);  (105, 28, 6);  (613, 31, 7);  (673, 33, 6);  (140, 34, 3);  (927, 36, 5);  (619, 40, 8);  (980, 40, 7);  (296, 42, 3);  (607, 46, 7);  (665, 47, 4);  (783, 48, 6);  (339, 50, 6);  (157, 52, 4);  </w:t>
      </w:r>
    </w:p>
    <w:p w14:paraId="084B36A8" w14:textId="77777777" w:rsidR="00A35C30" w:rsidRPr="00A35C30" w:rsidRDefault="00A35C30" w:rsidP="00A35C30">
      <w:pPr>
        <w:spacing w:after="0" w:line="240" w:lineRule="auto"/>
        <w:rPr>
          <w:rFonts w:ascii="Times New Roman" w:hAnsi="Times New Roman"/>
          <w:sz w:val="24"/>
        </w:rPr>
      </w:pPr>
    </w:p>
    <w:p w14:paraId="487C72F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53</w:t>
      </w:r>
    </w:p>
    <w:p w14:paraId="695366D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485, 54, 6);  (771, 54, 8);  (188, 54, 5);  (348, 54, 6);  (38, 54, 5);  (983, 54, 7);  (779, 54, 6);  (514, 54, 7);  (611, 54, 4);  (388, 54, 7);  (177, 54, 3);  (521, 54, 7);  (847, 54, 5);  (278, 54, 3);  (420, 54, 4);  (330, 55, 3);  (243, 55, 4);  (637, 55, 4);  (192, 55, 6);  (721, 55, 5);  (582, 55, 3);  (891, 55, 6);  (749, 56, 6);  (883, 56, 7);  (142, 56, 8);  (112, 56, 3);  (471, 56, 5);  (446, 56, 6);  (784, 56, 6);  (370, 56, 5);  (209, 56, 7);  (195, 56, 8);  (723, 57, 7);  (316, 57, 3);  (336, 57, 5);  (644, 57, 5);  (317, 57, 6);  (247, 57, 8);  (11, 57, 3);  (328, 57, 3);  (551, 58, 4);  (864, 58, 7);  (395, 58, 8);  (498, 58, 5);  (460, 58, 4);  (819, 58, 8);  (57, 58, 3);  (404, 58, 6);  (538, 58, 8);  (908, 59, 8);  (255, 59, 7);  (358, 59, 5);  (130, 59, 3);  (897, 59, 6);  (385, 59, 8);  (453, 59, 8);  (337, 59, 5);  (742, 59, 5);  (643, 59, 4);  (729, 59, 6);  (759, 60, 7);  (207, 60, 8);  (113, 60, 5);  (730, 60, 7);  (329, 60, 8);  (850, 60, 5);  (155, 60, 5);  (558, 60, 5);  (560, 60, 6);  (50, 60, 5);  (601, 60, 4);  (587, 60, 5);  (258, 61, 6);  (303, 61, 7);  (682, 61, 4);  (169, 61, 7);  (545, 61, 5);  (534, 61, 4);  (284, 61, 4);  (273, 61, 8);  (120, 61, 6);  (417, 61, 8);  (809, 62, 4);  (915, 62, 8);  (615, 62, 5);  (626, 62, 4);  (600, 62, 3);  (492, 62, 5);  (267, 62, 3);  (740, 62, 8);  (422, 62, 6);  (91, 62, 6);  (638, 62, 8);  (333, 62, 7);  (854, 62, 5);  (366, 63, 8);  (736, 63, 6);  (217, 63, 3);  (794, 63, 7);  (547, 63, 5);  (85, 63, 4);  (713, 63, 4);  (529, 63, 7);  (261, 63, 7);  (297, 63, 8);  (698, 63, 5);  (268, 63, 7);  (415, 63, 4);  (101, 63, 6);  (703, 63, 5);  (42, 63, 5);  (965, 63, 7);  (47, 63, 6);  (347, 63, 5);  (743, 64, 3);  (18, 64, 5);  (480, 64, 4);  (236, 64, 8);  (733, 64, 4);  (532, 64, 4);  (334, 64, 5);  (292, 64, 4);  (445, 64, 3);  (52, 64, 8);  (996, 64, 7);  (183, 64, 3);  (455, 64, 3);  (569, 65, 6);  (240, 65, 5);  (451, 65, 5);  (879, 65, 3);  (672, 65, 3);  (141, 65, 5);  (832, 65, 7);  (815, 65, 5);  (666, 65, 7);  (938, 65, 8);  (516, 65, 4);  (56, 65, 7);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w:t>
      </w:r>
      <w:r w:rsidRPr="00A35C30">
        <w:rPr>
          <w:rFonts w:ascii="Times New Roman" w:hAnsi="Times New Roman"/>
          <w:sz w:val="24"/>
        </w:rPr>
        <w:lastRenderedPageBreak/>
        <w:t xml:space="preserve">6);  (33, 69, 3);  (678, 69, 7);  (951, 69, 5);  (986, 69, 4);  (823, 69, 5);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w:t>
      </w:r>
      <w:r w:rsidRPr="00A35C30">
        <w:rPr>
          <w:rFonts w:ascii="Times New Roman" w:hAnsi="Times New Roman"/>
          <w:sz w:val="24"/>
        </w:rPr>
        <w:lastRenderedPageBreak/>
        <w:t xml:space="preserve">(548, 98, 8);  (563, 98, 5);  (591, 99, 7);  (323, 99, 6);  (810, 99, 8);  (83, 99, 3);  (754, 99, 4);  (791, 99, 7);  (205, 99, 5);  (855, 99, 3);  (310, 99, 6);  </w:t>
      </w:r>
    </w:p>
    <w:p w14:paraId="3F9C27C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84, 26, 6);  (566, 27, 8);  (6, 28, 5);  (731, 31, 4);  (248, 34, 6);  (58, 34, 6);  (314, 36, 4);  (128, 36, 8);  (748, 40, 7);  (910, 43, 6);  (622, 44, 4);  (14, 46, 5);  (103, 46, 8);  (249, 48, 5);  (947, 50, 4);  (8, 52, 6);  (457, 52, 8);  </w:t>
      </w:r>
    </w:p>
    <w:p w14:paraId="64AF04E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31, 24, 6);  (4, 26, 5);  (953, 27, 6);  (993, 28, 6);  (667, 31, 7);  (393, 33, 5);  (364, 34, 8);  (251, 37, 6);  (300, 40, 5);  (369, 40, 4);  (16, 43, 6);  (671, 46, 4);  (234, 47, 6);  (709, 48, 5);  (12, 50, 8);  (210, 52, 6);  (555, 53, 6);  </w:t>
      </w:r>
    </w:p>
    <w:p w14:paraId="295C560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277, 27, 7);  (510, 29, 5);  (473, 29, 3);  (203, 31, 5);  (48, 34, 4);  (769, 35, 7);  (161, 37, 4);  (775, 37, 5);  (220, 40, 4);  (752, 42, 3);  (294, 43, 6);  (390, 46, 7);  (696, 47, 7);  (893, 48, 3);  (804, 51, 7);  (264, 52, 5);  (572, 53, 4);  </w:t>
      </w:r>
    </w:p>
    <w:p w14:paraId="565C4BC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263, 27, 3);  (194, 29, 8);  (874, 29, 6);  (955, 31, 5);  (174, 34, 7);  (483, 37, 8);  (419, 37, 6);  (851, 40, 4);  (341, 42, 5);  (701, 43, 8);  (556, 46, 7);  (592, 46, 6);  (845, 48, 8);  (436, 50, 4);  (824, 51, 8);  (160, 52, 8);  (715, 53, 6);  </w:t>
      </w:r>
    </w:p>
    <w:p w14:paraId="2DD36B2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718, 27, 3);  (372, 29, 8);  (437, 29, 4);  (873, 31, 3);  (315, 32, 3);  (780, 35, 8);  (906, 37, 7);  (934, 38, 8);  (786, 40, 4);  (456, 41, 8);  (401, 43, 6);  (962, 45, 6);  (432, 46, 8);  (461, 48, 6);  (634, 49, 5);  (265, 51, 7);  </w:t>
      </w:r>
    </w:p>
    <w:p w14:paraId="22C2A5E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180, 26, 2);  (669, 28, 6);  (988, 29, 8);  (959, 31, 7);  (434, 31, 8);  (782, 35, 3);  (739, 37, 5);  (972, 38, 6);  (884, 40, 3);  (917, 42, 6);  (990, 43, 6);  (19, 45, 7);  (937, 46, 7);  (93, 49, 6);  (747, 49, 6);  (575, 51, 5);  </w:t>
      </w:r>
    </w:p>
    <w:p w14:paraId="2063C75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389, 24, 3);  (439, 26, 5);  (51, 28, 4);  (543, 29, 3);  (186, 32, 5);  (685, 32, 8);  (699, 35, 5);  (689, 37, 7);  (481, 38, 8);  (997, 40, 3);  (241, 43, 7);  (262, 43, 7);  (621, 47, 7);  (656, 48, 4);  (80, 49, 3);  (618, 51, 8);  </w:t>
      </w:r>
    </w:p>
    <w:p w14:paraId="2EE248F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252, 28, 5);  (814, 29, 5);  (921, 31, 4);  (646, 32, 3);  (491, 35, 5);  (523, 35, 8);  (712, 37, 8);  (905, 39, 3);  (668, 41, 7);  (693, 43, 6);  (594, 43, 3);  (961, 47, 7);  (45, 49, 5);  (764, 49, 4);  (304, 51, 5);  (604, 53, 4);  </w:t>
      </w:r>
    </w:p>
    <w:p w14:paraId="3A15093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645, 27, 2);  (402, 28, 6);  (108, 30, 3);  (805, 30, 5);  (216, 32, 8);  (576, 34, 6);  (301, 35, 4);  (222, 37, 5);  (123, 40, 3);  (299, 41, 7);  (537, 43, 8);  (182, 44, 8);  (799, 47, 6);  (291, 47, 3);  (930, 49, 6);  (973, 51, 4);  </w:t>
      </w:r>
    </w:p>
    <w:p w14:paraId="540F374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320, 26, 3);  (767, 28, 4);  (71, 30, 4);  (848, 32, 6);  (658, 33, 6);  (670, 35, 5);  (260, 37, 4);  (365, 38, 7);  (798, 41, 7);  (633, 42, 7);  (849, 44, 4);  (629, 47, 5);  (201, 47, 3);  (612, 49, 5);  (383, 51, 4);  (605, 53, 5);  </w:t>
      </w:r>
    </w:p>
    <w:p w14:paraId="66C896C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468, 28, 6);  (472, 30, 5);  (122, 30, 6);  (44, 32, 4);  (989, 33, 6);  (26, 35, 8);  (878, 37, 4);  (168, 38, 7);  (135, 41, 5);  (73, 44, 4);  (806, 45, 4);  (708, 47, 8);  (233, 47, 5);  (966, 49, 4);  (957, 51, 3);  (681, 52, 7);  </w:t>
      </w:r>
    </w:p>
    <w:p w14:paraId="384C3C8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199, 28, 6);  (691, 28, 8);  (624, 30, 7);  (431, 32, 4);  (487, 34, 8);  (24, 35, 7);  (89, 38, 7);  (702, 38, 7);  (639, 42, 7);  (77, 44, 3);  (132, 45, 3);  (628, 47, 3);  (568, 48, 8);  (687, 50, 7);  (760, 51, 4);  (34, 53, 6);  </w:t>
      </w:r>
    </w:p>
    <w:p w14:paraId="5FBB261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392, 25, 2);  (224, 28, 7);  (242, 30, 4);  (914, 30, 6);  (913, 32, 6);  (345, 34, 7);  (807, 35, 8);  (539, 37, 5);  (929, 39, 6);  (770, 41, 4);  (895, 42, 3);  (163, 45, 4);  (774, 47, 7);  (1000, 47, 3);  (154, 50, 4);  (844, 51, 4);  </w:t>
      </w:r>
    </w:p>
    <w:p w14:paraId="29B2184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744, 25, 2);  (816, 27, 5);  (886, 28, 7);  (7, 30, 3);  (88, 32, 6);  (857, 34, 4);  (758, 35, 8);  (28, 39, 6);  (881, 41, 8);  (381, 42, 6);  (462, 45, 8);  (861, 46, 5);  (351, 48, 7);  (309, 50, 7);  (777, 50, 5);  (271, 52, 6);  </w:t>
      </w:r>
    </w:p>
    <w:p w14:paraId="305A2B4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5: (512, 27, 5);  (413, 28, 8);  (528, 30, 6);  (176, 32, 3);  (305, 32, 5);  (817, 35, 4);  (565, 35, 3);  (890, 39, 7);  (524, 40, 7);  (65, 42, 7);  (898, 45, 5);  (580, 47, 6);  (338, 48, 7);  (98, 50, 5);  (686, 52, 6);  (367, 53, 5);  </w:t>
      </w:r>
    </w:p>
    <w:p w14:paraId="0E3BAB6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695, 28, 7);  (198, 30, 4);  (574, 31, 8);  (409, 33, 7);  (858, 33, 4);  (960, 36, 7);  (411, 39, 6);  (935, 40, 3);  (928, 42, 8);  (204, 45, 6);  (357, 45, 7);  (223, 48, 5);  (467, 50, 3);  (363, 51, 3);  (324, 52, 8);  (172, 53, 4);  </w:t>
      </w:r>
    </w:p>
    <w:p w14:paraId="222A2E2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416, 28, 5);  (250, 31, 6);  (17, 32, 5);  (522, 33, 3);  (486, 36, 6);  (27, 36, 6);  (787, 40, 6);  (802, 40, 5);  (131, 42, 5);  (490, 43, 3);  (640, 45, 5);  (197, 46, 4);  (987, 48, 7);  (399, 50, 8);  (25, 52, 5);  (444, 52, 6);  </w:t>
      </w:r>
    </w:p>
    <w:p w14:paraId="47399BC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97, 25, 5);  (74, 28, 8);  (478, 28, 5);  (15, 31, 8);  (595, 33, 8);  (586, 34, 5);  (859, 36, 5);  (549, 39, 8);  (867, 40, 5);  (307, 42, 3);  (500, 46, 3);  (187, 46, 3);  (756, 48, 5);  (596, 50, 5);  (371, 52, 4);  (911, 52, 6);  </w:t>
      </w:r>
    </w:p>
    <w:p w14:paraId="081A2D0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488, 28, 6);  (710, 29, 6);  (428, 31, 7);  (688, 33, 5);  (525, 34, 5);  (734, 36, 5);  (768, 37, 4);  (117, 40, 6);  (675, 42, 4);  (78, 44, 3);  (707, 46, 5);  (191, 48, 4);  (714, 50, 7);  (894, 50, 5);  (741, 52, 7);  (865, 53, 8);  </w:t>
      </w:r>
    </w:p>
    <w:p w14:paraId="6F3E82E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834, 22, 2);  (469, 25, 8);  (189, 27, 8);  (105, 28, 6);  (613, 31, 7);  (673, 33, 6);  (140, 34, 3);  (927, 36, 5);  (619, 40, 8);  (980, 40, 7);  (296, 42, 3);  (607, 46, 7);  (665, 47, 4);  (783, 48, 6);  (339, 50, 6);  (157, 52, 4);  </w:t>
      </w:r>
    </w:p>
    <w:p w14:paraId="4C304FC0" w14:textId="77777777" w:rsidR="00A35C30" w:rsidRPr="00A35C30" w:rsidRDefault="00A35C30" w:rsidP="00A35C30">
      <w:pPr>
        <w:spacing w:after="0" w:line="240" w:lineRule="auto"/>
        <w:rPr>
          <w:rFonts w:ascii="Times New Roman" w:hAnsi="Times New Roman"/>
          <w:sz w:val="24"/>
        </w:rPr>
      </w:pPr>
    </w:p>
    <w:p w14:paraId="74705A6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54</w:t>
      </w:r>
    </w:p>
    <w:p w14:paraId="15482F1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330, 55, 3);  (243, 55, 4);  (637, 55, 4);  (192, 55, 6);  (721, 55, 5);  (582, 55, 3);  (891, 55, 6);  (749, 56, 6);  (883, 56, 7);  (142, 56, 8);  (112, 56, 3);  (471, 56, 5);  (446, 56, 6);  (784, 56, 6);  (370, 56, 5);  (209, 56, 7);  (195, 56, 8);  (723, 57, 7);  (316, 57, 3);  (336, 57, 5);  (644, 57, 5);  (317, 57, 6);  (247, 57, 8);  (11, 57, 3);  (328, 57, 3);  (551, 58, 4);  (864, 58, 7);  (395, 58, 8);  (498, 58, 5);  (460, 58, 4);  (819, 58, 8);  (57, 58, 3);  (404, 58, 6);  (538, 58, 8);  (908, 59, 8);  (255, 59, 7);  (358, 59, 5);  (130, 59, 3);  (897, 59, 6);  (385, 59, 8);  (453, 59, 8);  (337, 59, 5);  (742, 59, 5);  (643, 59, 4);  (729, 59, 6);  (759, 60, 7);  (207, 60, 8);  (113, 60, 5);  (730, 60, 7);  (329, 60, 8);  (850, 60, 5);  (155, 60, 5);  (558, 60, 5);  (560, 60, 6);  (50, 60, 5);  (601, 60, 4);  (587, 60, 5);  (258, 61, 6);  (303, 61, 7);  (682, 61, 4);  (169, 61, 7);  (545, 61, 5);  (534, 61, 4);  (284, 61, 4);  (273, 61, 8);  (120, 61, 6);  (417, 61, 8);  (809, 62, 4);  (915, 62, 8);  (615, 62, 5);  (626, 62, 4);  (600, 62, 3);  (492, 62, 5);  (267, 62, 3);  (740, 62, 8);  (422, 62, 6);  (91, 62, 6);  (638, 62, 8);  (333, 62, 7);  (854, 62, 5);  (366, 63, 8);  (736, 63, 6);  (217, 63, 3);  (794, 63, 7);  (547, 63, 5);  (85, 63, 4);  (713, 63, 4);  (529, 63, 7);  (261, 63, 7);  (297, 63, 8);  (698, 63, 5);  (268, 63, 7);  (415, 63, 4);  (101, 63, 6);  (703, 63, 5);  (42, 63, 5);  (965, 63, 7);  (47, 63, 6);  (347, 63, 5);  (743, 64, 3);  (18, 64, 5);  (480, 64, 4);  (236, 64, 8);  (733, 64, 4);  (532, 64, 4);  (334, 64, 5);  (292, 64, 4);  (445, 64, 3);  (52, 64, 8);  (996, 64, 7);  (183, 64, 3);  (455, 64, 3);  (569, 65, 6);  (240, 65, 5);  (451, 65, 5);  (879, 65, 3);  (672, 65, 3);  (141, 65, 5);  (832, 65, 7);  (815, 65, 5);  (666, 65, 7);  (938, 65, 8);  (516, 65, 4);  (56, 65, 7);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6);  (33, 69, 3);  (678, 69, 7);  (951, 69, 5);  (986, 69, 4);  (823, 69, 5);  (64, 70, 7);  (862, 70, 8);  (912, 70, 4);  (726, 70, 4);  (450, 70, 5);  (835, 70, 6);  (635, 70, 3);  (144, 70, 6);  (901, 70, 5);  </w:t>
      </w:r>
      <w:r w:rsidRPr="00A35C30">
        <w:rPr>
          <w:rFonts w:ascii="Times New Roman" w:hAnsi="Times New Roman"/>
          <w:sz w:val="24"/>
        </w:rPr>
        <w:lastRenderedPageBreak/>
        <w:t xml:space="preserve">(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0D42E53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 (84, 26, 5);  (566, 27, 8);  (6, 28, 5);  (731, 31, 4);  (248, 34, 6);  (58, 34, 6);  (314, 36, 4);  (128, 36, 8);  (748, 40, 7);  (910, 43, 6);  (622, 44, 4);  (14, 46, 5);  (103, 46, 8);  (249, 48, 5);  (947, 50, 4);  (8, 52, 6);  (457, 52, 8);  </w:t>
      </w:r>
    </w:p>
    <w:p w14:paraId="5A60256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31, 24, 5);  (4, 26, 5);  (953, 27, 6);  (993, 28, 6);  (667, 31, 7);  (393, 33, 5);  (364, 34, 8);  (251, 37, 6);  (300, 40, 5);  (369, 40, 4);  (16, 43, 6);  (671, 46, 4);  (234, 47, 6);  (709, 48, 5);  (12, 50, 8);  (210, 52, 6);  (555, 53, 6);  </w:t>
      </w:r>
    </w:p>
    <w:p w14:paraId="3586CF2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277, 27, 6);  (510, 29, 5);  (473, 29, 3);  (203, 31, 5);  (48, 34, 4);  (769, 35, 7);  (161, 37, 4);  (775, 37, 5);  (220, 40, 4);  (752, 42, 3);  (294, 43, 6);  (390, 46, 7);  (696, 47, 7);  (893, 48, 3);  (804, 51, 7);  (264, 52, 5);  (572, 53, 4);  </w:t>
      </w:r>
    </w:p>
    <w:p w14:paraId="0FC51D7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263, 27, 2);  (194, 29, 8);  (874, 29, 6);  (955, 31, 5);  (174, 34, 7);  (483, 37, 8);  (419, 37, 6);  (851, 40, 4);  (341, 42, 5);  (701, 43, 8);  (556, 46, 7);  (592, 46, 6);  (845, 48, 8);  (436, 50, 4);  (824, 51, 8);  (160, 52, 8);  (715, 53, 6);  </w:t>
      </w:r>
    </w:p>
    <w:p w14:paraId="180887C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718, 27, 2);  (372, 29, 8);  (437, 29, 4);  (873, 31, 3);  (315, 32, 3);  (780, 35, 8);  (906, 37, 7);  (934, 38, 8);  (786, 40, 4);  (456, 41, 8);  (401, 43, 6);  (962, 45, 6);  (432, 46, 8);  (461, 48, 6);  (634, 49, 5);  (265, 51, 7);  (983, 54, 7);  </w:t>
      </w:r>
    </w:p>
    <w:p w14:paraId="1A4E529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669, 28, 6);  (988, 29, 8);  (959, 31, 7);  (434, 31, 8);  (782, 35, 3);  (739, 37, 5);  (972, 38, 6);  (884, 40, 3);  (917, 42, 6);  (990, 43, 6);  (19, 45, 7);  (937, 46, 7);  (93, 49, 6);  (747, 49, 6);  (575, 51, 5);  (485, 54, 6);  (779, 54, 6);  </w:t>
      </w:r>
    </w:p>
    <w:p w14:paraId="49C3F8A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389, 24, 2);  (439, 26, 5);  (51, 28, 4);  (543, 29, 3);  (186, 32, 5);  (685, 32, 8);  (699, 35, 5);  (689, 37, 7);  (481, 38, 8);  (997, 40, 3);  (241, 43, 7);  (262, 43, 7);  (621, 47, 7);  (656, 48, 4);  (80, 49, 3);  (618, 51, 8);  (514, 54, 7);  </w:t>
      </w:r>
    </w:p>
    <w:p w14:paraId="7E27BBB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252, 28, 4);  (814, 29, 5);  (921, 31, 4);  (646, 32, 3);  (491, 35, 5);  (523, 35, 8);  (712, 37, 8);  (905, 39, 3);  (668, 41, 7);  (693, 43, 6);  (594, 43, 3);  (961, 47, 7);  (45, 49, 5);  (764, 49, 4);  (304, 51, 5);  (604, 53, 4);  (611, 54, 4);  </w:t>
      </w:r>
    </w:p>
    <w:p w14:paraId="5558740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402, 28, 6);  (108, 30, 3);  (805, 30, 5);  (216, 32, 8);  (576, 34, 6);  (301, 35, 4);  (222, 37, 5);  (123, 40, 3);  (299, 41, 7);  (537, 43, 8);  (182, 44, 8);  (799, 47, 6);  (291, 47, 3);  (930, 49, 6);  (973, 51, 4);  (771, 54, 8);  (388, 54, 7);  </w:t>
      </w:r>
    </w:p>
    <w:p w14:paraId="3D672A3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320, 26, 2);  (767, 28, 4);  (71, 30, 4);  (848, 32, 6);  (658, 33, 6);  (670, 35, 5);  (260, 37, 4);  (365, 38, 7);  (798, 41, 7);  (633, 42, 7);  (849, 44, 4);  (629, 47, 5);  (201, 47, 3);  (612, 49, 5);  (383, 51, 4);  (605, 53, 5);  (177, 54, 3);  </w:t>
      </w:r>
    </w:p>
    <w:p w14:paraId="39CAA63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468, 28, 5);  (472, 30, 5);  (122, 30, 6);  (44, 32, 4);  (989, 33, 6);  (26, 35, 8);  (878, 37, 4);  (168, 38, 7);  (135, 41, 5);  (73, 44, 4);  (806, 45, 4);  (708, 47, 8);  (233, 47, 5);  (966, 49, 4);  (957, 51, 3);  (681, 52, 7);  (521, 54, 7);  </w:t>
      </w:r>
    </w:p>
    <w:p w14:paraId="2E5774F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199, 28, 5);  (691, 28, 8);  (624, 30, 7);  (431, 32, 4);  (487, 34, 8);  (24, 35, 7);  (89, 38, 7);  (702, 38, 7);  (639, 42, 7);  (77, 44, 3);  (132, 45, 3);  (628, 47, 3);  (568, 48, 8);  (687, 50, 7);  (760, 51, 4);  (34, 53, 6);  (847, 54, 5);  </w:t>
      </w:r>
    </w:p>
    <w:p w14:paraId="6C2EA0D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224, 28, 7);  (242, 30, 4);  (914, 30, 6);  (913, 32, 6);  (345, 34, 7);  (807, 35, 8);  (539, 37, 5);  (929, 39, 6);  (770, 41, 4);  (895, 42, 3);  (163, 45, 4);  (774, 47, 7);  (1000, 47, 3);  (154, 50, 4);  (844, 51, 4);  (188, 54, 5);  (278, 54, 3);  </w:t>
      </w:r>
    </w:p>
    <w:p w14:paraId="53DD16A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816, 27, 5);  (886, 28, 7);  (7, 30, 3);  (88, 32, 6);  (857, 34, 4);  (758, 35, 8);  (28, 39, 6);  (881, 41, 8);  (381, 42, 6);  (462, 45, 8);  (861, 46, 5);  (351, 48, 7);  (309, 50, 7);  (777, 50, 5);  (271, 52, 6);  (348, 54, 6);  (420, 54, 4);  </w:t>
      </w:r>
    </w:p>
    <w:p w14:paraId="63BB91B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512, 27, 4);  (413, 28, 8);  (528, 30, 6);  (176, 32, 3);  (305, 32, 5);  (817, 35, 4);  (565, 35, 3);  (890, 39, 7);  (524, 40, 7);  (65, 42, 7);  (898, 45, 5);  (580, 47, 6);  (338, 48, 7);  (98, 50, 5);  (686, 52, 6);  (367, 53, 5);  </w:t>
      </w:r>
    </w:p>
    <w:p w14:paraId="2DD2BD8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6: (695, 28, 6);  (198, 30, 4);  (574, 31, 8);  (409, 33, 7);  (858, 33, 4);  (960, 36, 7);  (411, 39, 6);  (935, 40, 3);  (928, 42, 8);  (204, 45, 6);  (357, 45, 7);  (223, 48, 5);  (467, 50, 3);  (363, 51, 3);  (324, 52, 8);  (172, 53, 4);  </w:t>
      </w:r>
    </w:p>
    <w:p w14:paraId="08BEA56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416, 28, 4);  (250, 31, 6);  (17, 32, 5);  (522, 33, 3);  (486, 36, 6);  (27, 36, 6);  (787, 40, 6);  (802, 40, 5);  (131, 42, 5);  (490, 43, 3);  (640, 45, 5);  (197, 46, 4);  (987, 48, 7);  (399, 50, 8);  (25, 52, 5);  (444, 52, 6);  </w:t>
      </w:r>
    </w:p>
    <w:p w14:paraId="14DC892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97, 25, 4);  (74, 28, 8);  (478, 28, 5);  (15, 31, 8);  (595, 33, 8);  (586, 34, 5);  (859, 36, 5);  (549, 39, 8);  (867, 40, 5);  (307, 42, 3);  (500, 46, 3);  (187, 46, 3);  (756, 48, 5);  (596, 50, 5);  (371, 52, 4);  (911, 52, 6);  </w:t>
      </w:r>
    </w:p>
    <w:p w14:paraId="6B869F7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488, 28, 5);  (710, 29, 6);  (428, 31, 7);  (688, 33, 5);  (525, 34, 5);  (734, 36, 5);  (768, 37, 4);  (117, 40, 6);  (675, 42, 4);  (78, 44, 3);  (707, 46, 5);  (191, 48, 4);  (714, 50, 7);  (894, 50, 5);  (741, 52, 7);  (865, 53, 8);  </w:t>
      </w:r>
    </w:p>
    <w:p w14:paraId="26A0939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469, 25, 8);  (189, 27, 8);  (105, 28, 6);  (613, 31, 7);  (673, 33, 6);  (140, 34, 3);  (927, 36, 5);  (619, 40, 8);  (980, 40, 7);  (296, 42, 3);  (607, 46, 7);  (665, 47, 4);  (783, 48, 6);  (339, 50, 6);  (157, 52, 4);  (38, 54, 5);  </w:t>
      </w:r>
    </w:p>
    <w:p w14:paraId="7949D48D" w14:textId="77777777" w:rsidR="00A35C30" w:rsidRPr="00A35C30" w:rsidRDefault="00A35C30" w:rsidP="00A35C30">
      <w:pPr>
        <w:spacing w:after="0" w:line="240" w:lineRule="auto"/>
        <w:rPr>
          <w:rFonts w:ascii="Times New Roman" w:hAnsi="Times New Roman"/>
          <w:sz w:val="24"/>
        </w:rPr>
      </w:pPr>
    </w:p>
    <w:p w14:paraId="206C0BE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55</w:t>
      </w:r>
    </w:p>
    <w:p w14:paraId="6C10648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749, 56, 6);  (883, 56, 7);  (142, 56, 8);  (112, 56, 3);  (471, 56, 5);  (446, 56, 6);  (784, 56, 6);  (370, 56, 5);  (209, 56, 7);  (195, 56, 8);  (723, 57, 7);  (316, 57, 3);  (336, 57, 5);  (644, 57, 5);  (317, 57, 6);  (247, 57, 8);  (11, 57, 3);  (328, 57, 3);  (551, 58, 4);  (864, 58, 7);  (395, 58, 8);  (498, 58, 5);  (460, 58, 4);  (819, 58, 8);  (57, 58, 3);  (404, 58, 6);  (538, 58, 8);  (908, 59, 8);  (255, 59, 7);  (358, 59, 5);  (130, 59, 3);  (897, 59, 6);  (385, 59, 8);  (453, 59, 8);  (337, 59, 5);  (742, 59, 5);  (643, 59, 4);  (729, 59, 6);  (759, 60, 7);  (207, 60, 8);  (113, 60, 5);  (730, 60, 7);  (329, 60, 8);  (850, 60, 5);  (155, 60, 5);  (558, 60, 5);  (560, 60, 6);  (50, 60, 5);  (601, 60, 4);  (587, 60, 5);  (258, 61, 6);  (303, 61, 7);  (682, 61, 4);  (169, 61, 7);  (545, 61, 5);  (534, 61, 4);  (284, 61, 4);  (273, 61, 8);  (120, 61, 6);  (417, 61, 8);  (809, 62, 4);  (915, 62, 8);  (615, 62, 5);  (626, 62, 4);  (600, 62, 3);  (492, 62, 5);  (267, 62, 3);  (740, 62, 8);  (422, 62, 6);  (91, 62, 6);  (638, 62, 8);  (333, 62, 7);  (854, 62, 5);  (366, 63, 8);  (736, 63, 6);  (217, 63, 3);  (794, 63, 7);  (547, 63, 5);  (85, 63, 4);  (713, 63, 4);  (529, 63, 7);  (261, 63, 7);  (297, 63, 8);  (698, 63, 5);  (268, 63, 7);  (415, 63, 4);  (101, 63, 6);  (703, 63, 5);  (42, 63, 5);  (965, 63, 7);  (47, 63, 6);  (347, 63, 5);  (743, 64, 3);  (18, 64, 5);  (480, 64, 4);  (236, 64, 8);  (733, 64, 4);  (532, 64, 4);  (334, 64, 5);  (292, 64, 4);  (445, 64, 3);  (52, 64, 8);  (996, 64, 7);  (183, 64, 3);  (455, 64, 3);  (569, 65, 6);  (240, 65, 5);  (451, 65, 5);  (879, 65, 3);  (672, 65, 3);  (141, 65, 5);  (832, 65, 7);  (815, 65, 5);  (666, 65, 7);  (938, 65, 8);  (516, 65, 4);  (56, 65, 7);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6);  (33, 69, 3);  (678, 69, 7);  (951, 69, 5);  (986, 69, 4);  (823, 69, 5);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w:t>
      </w:r>
      <w:r w:rsidRPr="00A35C30">
        <w:rPr>
          <w:rFonts w:ascii="Times New Roman" w:hAnsi="Times New Roman"/>
          <w:sz w:val="24"/>
        </w:rPr>
        <w:lastRenderedPageBreak/>
        <w:t xml:space="preserve">(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4BED1B7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84, 26, 4);  (566, 27, 8);  (6, 28, 5);  (731, 31, 4);  (248, 34, 6);  (58, 34, 6);  (314, 36, 4);  (128, 36, 8);  (748, 40, 7);  (910, 43, 6);  (622, 44, 4);  (14, 46, 5);  (103, 46, 8);  (249, 48, 5);  (947, 50, 4);  (8, 52, 6);  (457, 52, 8);  </w:t>
      </w:r>
    </w:p>
    <w:p w14:paraId="62441D8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2: (31, 24, 4);  (4, 26, 5);  (953, 27, 6);  (993, 28, 6);  (667, 31, 7);  (393, 33, 5);  (364, 34, 8);  (251, 37, 6);  (300, 40, 5);  (369, 40, 4);  (16, 43, 6);  (671, 46, 4);  (234, 47, 6);  (709, 48, 5);  (12, 50, 8);  (210, 52, 6);  (555, 53, 6);  </w:t>
      </w:r>
    </w:p>
    <w:p w14:paraId="6A2D370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277, 27, 5);  (510, 29, 5);  (473, 29, 3);  (203, 31, 5);  (48, 34, 4);  (769, 35, 7);  (161, 37, 4);  (775, 37, 5);  (220, 40, 4);  (752, 42, 3);  (294, 43, 6);  (390, 46, 7);  (696, 47, 7);  (893, 48, 3);  (804, 51, 7);  (264, 52, 5);  (572, 53, 4);  </w:t>
      </w:r>
    </w:p>
    <w:p w14:paraId="63A40A5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263, 27, 1);  (194, 29, 8);  (874, 29, 6);  (955, 31, 5);  (174, 34, 7);  (483, 37, 8);  (419, 37, 6);  (851, 40, 4);  (341, 42, 5);  (701, 43, 8);  (556, 46, 7);  (592, 46, 6);  (845, 48, 8);  (436, 50, 4);  (824, 51, 8);  (160, 52, 8);  (715, 53, 6);  </w:t>
      </w:r>
    </w:p>
    <w:p w14:paraId="272D717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372, 29, 8);  (437, 29, 4);  (873, 31, 3);  (315, 32, 3);  (780, 35, 8);  (906, 37, 7);  (934, 38, 8);  (786, 40, 4);  (456, 41, 8);  (401, 43, 6);  (962, 45, 6);  (432, 46, 8);  (461, 48, 6);  (634, 49, 5);  (265, 51, 7);  (983, 54, 7);  (330, 55, 3);  </w:t>
      </w:r>
    </w:p>
    <w:p w14:paraId="1565BA9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669, 28, 5);  (988, 29, 8);  (959, 31, 7);  (434, 31, 8);  (782, 35, 3);  (739, 37, 5);  (972, 38, 6);  (884, 40, 3);  (917, 42, 6);  (990, 43, 6);  (19, 45, 7);  (937, 46, 7);  (93, 49, 6);  (747, 49, 6);  (575, 51, 5);  (485, 54, 6);  (779, 54, 6);  </w:t>
      </w:r>
    </w:p>
    <w:p w14:paraId="7AB50C9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439, 26, 5);  (51, 28, 4);  (543, 29, 3);  (186, 32, 5);  (685, 32, 8);  (699, 35, 5);  (689, 37, 7);  (481, 38, 8);  (997, 40, 3);  (241, 43, 7);  (262, 43, 7);  (621, 47, 7);  (656, 48, 4);  (80, 49, 3);  (618, 51, 8);  (514, 54, 7);  (243, 55, 4);  </w:t>
      </w:r>
    </w:p>
    <w:p w14:paraId="0EB040B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252, 28, 3);  (814, 29, 5);  (921, 31, 4);  (646, 32, 3);  (491, 35, 5);  (523, 35, 8);  (712, 37, 8);  (905, 39, 3);  (668, 41, 7);  (693, 43, 6);  (594, 43, 3);  (961, 47, 7);  (45, 49, 5);  (764, 49, 4);  (304, 51, 5);  (604, 53, 4);  (611, 54, 4);  </w:t>
      </w:r>
    </w:p>
    <w:p w14:paraId="1AAE7F5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402, 28, 5);  (108, 30, 3);  (805, 30, 5);  (216, 32, 8);  (576, 34, 6);  (301, 35, 4);  (222, 37, 5);  (123, 40, 3);  (299, 41, 7);  (537, 43, 8);  (182, 44, 8);  (799, 47, 6);  (291, 47, 3);  (930, 49, 6);  (973, 51, 4);  (771, 54, 8);  (388, 54, 7);  </w:t>
      </w:r>
    </w:p>
    <w:p w14:paraId="33574F6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320, 26, 1);  (767, 28, 4);  (71, 30, 4);  (848, 32, 6);  (658, 33, 6);  (670, 35, 5);  (260, 37, 4);  (365, 38, 7);  (798, 41, 7);  (633, 42, 7);  (849, 44, 4);  (629, 47, 5);  (201, 47, 3);  (612, 49, 5);  (383, 51, 4);  (605, 53, 5);  (177, 54, 3);  </w:t>
      </w:r>
    </w:p>
    <w:p w14:paraId="378DB10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468, 28, 4);  (472, 30, 5);  (122, 30, 6);  (44, 32, 4);  (989, 33, 6);  (26, 35, 8);  (878, 37, 4);  (168, 38, 7);  (135, 41, 5);  (73, 44, 4);  (806, 45, 4);  (708, 47, 8);  (233, 47, 5);  (966, 49, 4);  (957, 51, 3);  (681, 52, 7);  (521, 54, 7);  </w:t>
      </w:r>
    </w:p>
    <w:p w14:paraId="51CD437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199, 28, 4);  (691, 28, 8);  (624, 30, 7);  (431, 32, 4);  (487, 34, 8);  (24, 35, 7);  (89, 38, 7);  (702, 38, 7);  (639, 42, 7);  (77, 44, 3);  (132, 45, 3);  (628, 47, 3);  (568, 48, 8);  (687, 50, 7);  (760, 51, 4);  (34, 53, 6);  (847, 54, 5);  </w:t>
      </w:r>
    </w:p>
    <w:p w14:paraId="4AA30C7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224, 28, 6);  (242, 30, 4);  (914, 30, 6);  (913, 32, 6);  (345, 34, 7);  (807, 35, 8);  (539, 37, 5);  (929, 39, 6);  (770, 41, 4);  (895, 42, 3);  (163, 45, 4);  (774, 47, 7);  (1000, 47, 3);  (154, 50, 4);  (844, 51, 4);  (188, 54, 5);  (278, 54, 3);  </w:t>
      </w:r>
    </w:p>
    <w:p w14:paraId="6C222D4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816, 27, 4);  (886, 28, 7);  (7, 30, 3);  (88, 32, 6);  (857, 34, 4);  (758, 35, 8);  (28, 39, 6);  (881, 41, 8);  (381, 42, 6);  (462, 45, 8);  (861, 46, 5);  (351, 48, 7);  (309, 50, 7);  (777, 50, 5);  (271, 52, 6);  (348, 54, 6);  (420, 54, 4);  </w:t>
      </w:r>
    </w:p>
    <w:p w14:paraId="7631281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512, 27, 3);  (413, 28, 8);  (528, 30, 6);  (176, 32, 3);  (305, 32, 5);  (817, 35, 4);  (565, 35, 3);  (890, 39, 7);  (524, 40, 7);  (65, 42, 7);  (898, 45, 5);  (580, 47, 6);  (338, 48, 7);  (98, 50, 5);  (686, 52, 6);  (367, 53, 5);  (637, 55, 4);  </w:t>
      </w:r>
    </w:p>
    <w:p w14:paraId="56DC901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695, 28, 5);  (198, 30, 4);  (574, 31, 8);  (409, 33, 7);  (858, 33, 4);  (960, 36, 7);  (411, 39, 6);  (935, 40, 3);  (928, 42, 8);  (204, 45, 6);  (357, 45, 7);  (223, 48, 5);  (467, 50, 3);  (363, 51, 3);  (324, 52, 8);  (172, 53, 4);  (192, 55, 6);  </w:t>
      </w:r>
    </w:p>
    <w:p w14:paraId="66918F8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7: (416, 28, 3);  (250, 31, 6);  (17, 32, 5);  (522, 33, 3);  (486, 36, 6);  (27, 36, 6);  (787, 40, 6);  (802, 40, 5);  (131, 42, 5);  (490, 43, 3);  (640, 45, 5);  (197, 46, 4);  (987, 48, 7);  (399, 50, 8);  (25, 52, 5);  (444, 52, 6);  (721, 55, 5);  </w:t>
      </w:r>
    </w:p>
    <w:p w14:paraId="793D57C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97, 25, 3);  (74, 28, 8);  (478, 28, 5);  (15, 31, 8);  (595, 33, 8);  (586, 34, 5);  (859, 36, 5);  (549, 39, 8);  (867, 40, 5);  (307, 42, 3);  (500, 46, 3);  (187, 46, 3);  (756, 48, 5);  (596, 50, 5);  (371, 52, 4);  (911, 52, 6);  (582, 55, 3);  </w:t>
      </w:r>
    </w:p>
    <w:p w14:paraId="415D970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488, 28, 4);  (710, 29, 6);  (428, 31, 7);  (688, 33, 5);  (525, 34, 5);  (734, 36, 5);  (768, 37, 4);  (117, 40, 6);  (675, 42, 4);  (78, 44, 3);  (707, 46, 5);  (191, 48, 4);  (714, 50, 7);  (894, 50, 5);  (741, 52, 7);  (865, 53, 8);  (891, 55, 6);  </w:t>
      </w:r>
    </w:p>
    <w:p w14:paraId="3E76EB3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469, 25, 7);  (189, 27, 8);  (105, 28, 6);  (613, 31, 7);  (673, 33, 6);  (140, 34, 3);  (927, 36, 5);  (619, 40, 8);  (980, 40, 7);  (296, 42, 3);  (607, 46, 7);  (665, 47, 4);  (783, 48, 6);  (339, 50, 6);  (157, 52, 4);  (38, 54, 5);  </w:t>
      </w:r>
    </w:p>
    <w:p w14:paraId="732B4FE2" w14:textId="77777777" w:rsidR="00A35C30" w:rsidRPr="00A35C30" w:rsidRDefault="00A35C30" w:rsidP="00A35C30">
      <w:pPr>
        <w:spacing w:after="0" w:line="240" w:lineRule="auto"/>
        <w:rPr>
          <w:rFonts w:ascii="Times New Roman" w:hAnsi="Times New Roman"/>
          <w:sz w:val="24"/>
        </w:rPr>
      </w:pPr>
    </w:p>
    <w:p w14:paraId="5FA4914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56</w:t>
      </w:r>
    </w:p>
    <w:p w14:paraId="47672F1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723, 57, 7);  (316, 57, 3);  (336, 57, 5);  (644, 57, 5);  (317, 57, 6);  (247, 57, 8);  (11, 57, 3);  (328, 57, 3);  (551, 58, 4);  (864, 58, 7);  (395, 58, 8);  (498, 58, 5);  (460, 58, 4);  (819, 58, 8);  (57, 58, 3);  (404, 58, 6);  (538, 58, 8);  (908, 59, 8);  (255, 59, 7);  (358, 59, 5);  (130, 59, 3);  (897, 59, 6);  (385, 59, 8);  (453, 59, 8);  (337, 59, 5);  (742, 59, 5);  (643, 59, 4);  (729, 59, 6);  (759, 60, 7);  (207, 60, 8);  (113, 60, 5);  (730, 60, 7);  (329, 60, 8);  (850, 60, 5);  (155, 60, 5);  (558, 60, 5);  (560, 60, 6);  (50, 60, 5);  (601, 60, 4);  (587, 60, 5);  (258, 61, 6);  (303, 61, 7);  (682, 61, 4);  (169, 61, 7);  (545, 61, 5);  (534, 61, 4);  (284, 61, 4);  (273, 61, 8);  (120, 61, 6);  (417, 61, 8);  (809, 62, 4);  (915, 62, 8);  (615, 62, 5);  (626, 62, 4);  (600, 62, 3);  (492, 62, 5);  (267, 62, 3);  (740, 62, 8);  (422, 62, 6);  (91, 62, 6);  (638, 62, 8);  (333, 62, 7);  (854, 62, 5);  (366, 63, 8);  (736, 63, 6);  (217, 63, 3);  (794, 63, 7);  (547, 63, 5);  (85, 63, 4);  (713, 63, 4);  (529, 63, 7);  (261, 63, 7);  (297, 63, 8);  (698, 63, 5);  (268, 63, 7);  (415, 63, 4);  (101, 63, 6);  (703, 63, 5);  (42, 63, 5);  (965, 63, 7);  (47, 63, 6);  (347, 63, 5);  (743, 64, 3);  (18, 64, 5);  (480, 64, 4);  (236, 64, 8);  (733, 64, 4);  (532, 64, 4);  (334, 64, 5);  (292, 64, 4);  (445, 64, 3);  (52, 64, 8);  (996, 64, 7);  (183, 64, 3);  (455, 64, 3);  (569, 65, 6);  (240, 65, 5);  (451, 65, 5);  (879, 65, 3);  (672, 65, 3);  (141, 65, 5);  (832, 65, 7);  (815, 65, 5);  (666, 65, 7);  (938, 65, 8);  (516, 65, 4);  (56, 65, 7);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6);  (33, 69, 3);  (678, 69, 7);  (951, 69, 5);  (986, 69, 4);  (823, 69, 5);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w:t>
      </w:r>
      <w:r w:rsidRPr="00A35C30">
        <w:rPr>
          <w:rFonts w:ascii="Times New Roman" w:hAnsi="Times New Roman"/>
          <w:sz w:val="24"/>
        </w:rPr>
        <w:lastRenderedPageBreak/>
        <w:t xml:space="preserve">(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5C8618F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84, 26, 3);  (566, 27, 8);  (6, 28, 5);  (731, 31, 4);  (248, 34, 6);  (58, 34, 6);  (314, 36, 4);  (128, 36, 8);  (748, 40, 7);  (910, 43, 6);  (622, 44, 4);  (14, 46, 5);  (103, 46, 8);  (249, 48, 5);  (947, 50, 4);  (8, 52, 6);  (457, 52, 8);  (112, 56, 3);  </w:t>
      </w:r>
    </w:p>
    <w:p w14:paraId="1F796C0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31, 24, 3);  (4, 26, 5);  (953, 27, 6);  (993, 28, 6);  (667, 31, 7);  (393, 33, 5);  (364, 34, 8);  (251, 37, 6);  (300, 40, 5);  (369, 40, 4);  (16, 43, 6);  (671, 46, 4);  (234, 47, 6);  (709, 48, 5);  (12, 50, 8);  (210, 52, 6);  (555, 53, 6);  (471, 56, 5);  </w:t>
      </w:r>
    </w:p>
    <w:p w14:paraId="1031A19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277, 27, 4);  (510, 29, 5);  (473, 29, 3);  (203, 31, 5);  (48, 34, 4);  (769, 35, 7);  (161, 37, 4);  (775, 37, 5);  (220, 40, 4);  (752, 42, 3);  (294, 43, 6);  (390, 46, 7);  (696, 47, 7);  (893, 48, 3);  (804, 51, 7);  (264, 52, 5);  (572, 53, 4);  (446, 56, 6);  </w:t>
      </w:r>
    </w:p>
    <w:p w14:paraId="5B10999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4: (194, 29, 8);  (874, 29, 6);  (955, 31, 5);  (174, 34, 7);  (483, 37, 8);  (419, 37, 6);  (851, 40, 4);  (341, 42, 5);  (701, 43, 8);  (556, 46, 7);  (592, 46, 6);  (845, 48, 8);  (436, 50, 4);  (824, 51, 8);  (160, 52, 8);  (715, 53, 6);  (749, 56, 6);  (784, 56, 6);  </w:t>
      </w:r>
    </w:p>
    <w:p w14:paraId="26E0DBC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372, 29, 7);  (437, 29, 4);  (873, 31, 3);  (315, 32, 3);  (780, 35, 8);  (906, 37, 7);  (934, 38, 8);  (786, 40, 4);  (456, 41, 8);  (401, 43, 6);  (962, 45, 6);  (432, 46, 8);  (461, 48, 6);  (634, 49, 5);  (265, 51, 7);  (983, 54, 7);  (330, 55, 3);  (370, 56, 5);  </w:t>
      </w:r>
    </w:p>
    <w:p w14:paraId="1B5BEAF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669, 28, 4);  (988, 29, 8);  (959, 31, 7);  (434, 31, 8);  (782, 35, 3);  (739, 37, 5);  (972, 38, 6);  (884, 40, 3);  (917, 42, 6);  (990, 43, 6);  (19, 45, 7);  (937, 46, 7);  (93, 49, 6);  (747, 49, 6);  (575, 51, 5);  (485, 54, 6);  (779, 54, 6);  (209, 56, 7);  </w:t>
      </w:r>
    </w:p>
    <w:p w14:paraId="3051A36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439, 26, 4);  (51, 28, 4);  (543, 29, 3);  (186, 32, 5);  (685, 32, 8);  (699, 35, 5);  (689, 37, 7);  (481, 38, 8);  (997, 40, 3);  (241, 43, 7);  (262, 43, 7);  (621, 47, 7);  (656, 48, 4);  (80, 49, 3);  (618, 51, 8);  (514, 54, 7);  (243, 55, 4);  (195, 56, 8);  </w:t>
      </w:r>
    </w:p>
    <w:p w14:paraId="46F67D8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252, 28, 2);  (814, 29, 5);  (921, 31, 4);  (646, 32, 3);  (491, 35, 5);  (523, 35, 8);  (712, 37, 8);  (905, 39, 3);  (668, 41, 7);  (693, 43, 6);  (594, 43, 3);  (961, 47, 7);  (45, 49, 5);  (764, 49, 4);  (304, 51, 5);  (604, 53, 4);  (611, 54, 4);  </w:t>
      </w:r>
    </w:p>
    <w:p w14:paraId="793BBA4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402, 28, 4);  (108, 30, 3);  (805, 30, 5);  (216, 32, 8);  (576, 34, 6);  (301, 35, 4);  (222, 37, 5);  (123, 40, 3);  (299, 41, 7);  (537, 43, 8);  (182, 44, 8);  (799, 47, 6);  (291, 47, 3);  (930, 49, 6);  (973, 51, 4);  (771, 54, 8);  (388, 54, 7);  </w:t>
      </w:r>
    </w:p>
    <w:p w14:paraId="036716A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767, 28, 4);  (71, 30, 4);  (848, 32, 6);  (658, 33, 6);  (670, 35, 5);  (260, 37, 4);  (365, 38, 7);  (798, 41, 7);  (633, 42, 7);  (849, 44, 4);  (629, 47, 5);  (201, 47, 3);  (612, 49, 5);  (383, 51, 4);  (605, 53, 5);  (177, 54, 3);  (883, 56, 7);  </w:t>
      </w:r>
    </w:p>
    <w:p w14:paraId="24DC05A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468, 28, 3);  (472, 30, 5);  (122, 30, 6);  (44, 32, 4);  (989, 33, 6);  (26, 35, 8);  (878, 37, 4);  (168, 38, 7);  (135, 41, 5);  (73, 44, 4);  (806, 45, 4);  (708, 47, 8);  (233, 47, 5);  (966, 49, 4);  (957, 51, 3);  (681, 52, 7);  (521, 54, 7);  </w:t>
      </w:r>
    </w:p>
    <w:p w14:paraId="27D2292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199, 28, 3);  (691, 28, 8);  (624, 30, 7);  (431, 32, 4);  (487, 34, 8);  (24, 35, 7);  (89, 38, 7);  (702, 38, 7);  (639, 42, 7);  (77, 44, 3);  (132, 45, 3);  (628, 47, 3);  (568, 48, 8);  (687, 50, 7);  (760, 51, 4);  (34, 53, 6);  (847, 54, 5);  </w:t>
      </w:r>
    </w:p>
    <w:p w14:paraId="44822B5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224, 28, 5);  (242, 30, 4);  (914, 30, 6);  (913, 32, 6);  (345, 34, 7);  (807, 35, 8);  (539, 37, 5);  (929, 39, 6);  (770, 41, 4);  (895, 42, 3);  (163, 45, 4);  (774, 47, 7);  (1000, 47, 3);  (154, 50, 4);  (844, 51, 4);  (188, 54, 5);  (278, 54, 3);  </w:t>
      </w:r>
    </w:p>
    <w:p w14:paraId="50C6795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816, 27, 3);  (886, 28, 7);  (7, 30, 3);  (88, 32, 6);  (857, 34, 4);  (758, 35, 8);  (28, 39, 6);  (881, 41, 8);  (381, 42, 6);  (462, 45, 8);  (861, 46, 5);  (351, 48, 7);  (309, 50, 7);  (777, 50, 5);  (271, 52, 6);  (348, 54, 6);  (420, 54, 4);  </w:t>
      </w:r>
    </w:p>
    <w:p w14:paraId="692996F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512, 27, 2);  (413, 28, 8);  (528, 30, 6);  (176, 32, 3);  (305, 32, 5);  (817, 35, 4);  (565, 35, 3);  (890, 39, 7);  (524, 40, 7);  (65, 42, 7);  (898, 45, 5);  (580, 47, 6);  (338, 48, 7);  (98, 50, 5);  (686, 52, 6);  (367, 53, 5);  (637, 55, 4);  </w:t>
      </w:r>
    </w:p>
    <w:p w14:paraId="7B91101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695, 28, 4);  (198, 30, 4);  (574, 31, 8);  (409, 33, 7);  (858, 33, 4);  (960, 36, 7);  (411, 39, 6);  (935, 40, 3);  (928, 42, 8);  (204, 45, 6);  (357, 45, 7);  (223, 48, 5);  (467, 50, 3);  (363, 51, 3);  (324, 52, 8);  (172, 53, 4);  (192, 55, 6);  </w:t>
      </w:r>
    </w:p>
    <w:p w14:paraId="072423F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416, 28, 2);  (250, 31, 6);  (17, 32, 5);  (522, 33, 3);  (486, 36, 6);  (27, 36, 6);  (787, 40, 6);  (802, 40, 5);  (131, 42, 5);  (490, 43, 3);  (640, 45, 5);  (197, 46, 4);  (987, 48, 7);  (399, 50, 8);  (25, 52, 5);  (444, 52, 6);  (721, 55, 5);  </w:t>
      </w:r>
    </w:p>
    <w:p w14:paraId="1083B4B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97, 25, 2);  (74, 28, 8);  (478, 28, 5);  (15, 31, 8);  (595, 33, 8);  (586, 34, 5);  (859, 36, 5);  (549, 39, 8);  (867, 40, 5);  (307, 42, 3);  (500, 46, 3);  (187, 46, 3);  (756, 48, 5);  (596, 50, 5);  (371, 52, 4);  (911, 52, 6);  (582, 55, 3);  </w:t>
      </w:r>
    </w:p>
    <w:p w14:paraId="27B7792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9: (488, 28, 3);  (710, 29, 6);  (428, 31, 7);  (688, 33, 5);  (525, 34, 5);  (734, 36, 5);  (768, 37, 4);  (117, 40, 6);  (675, 42, 4);  (78, 44, 3);  (707, 46, 5);  (191, 48, 4);  (714, 50, 7);  (894, 50, 5);  (741, 52, 7);  (865, 53, 8);  (891, 55, 6);  </w:t>
      </w:r>
    </w:p>
    <w:p w14:paraId="44AF0C3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469, 25, 6);  (189, 27, 8);  (105, 28, 6);  (613, 31, 7);  (673, 33, 6);  (140, 34, 3);  (927, 36, 5);  (619, 40, 8);  (980, 40, 7);  (296, 42, 3);  (607, 46, 7);  (665, 47, 4);  (783, 48, 6);  (339, 50, 6);  (157, 52, 4);  (38, 54, 5);  (142, 56, 8);  </w:t>
      </w:r>
    </w:p>
    <w:p w14:paraId="0A741497" w14:textId="77777777" w:rsidR="00A35C30" w:rsidRPr="00A35C30" w:rsidRDefault="00A35C30" w:rsidP="00A35C30">
      <w:pPr>
        <w:spacing w:after="0" w:line="240" w:lineRule="auto"/>
        <w:rPr>
          <w:rFonts w:ascii="Times New Roman" w:hAnsi="Times New Roman"/>
          <w:sz w:val="24"/>
        </w:rPr>
      </w:pPr>
    </w:p>
    <w:p w14:paraId="2246955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57</w:t>
      </w:r>
    </w:p>
    <w:p w14:paraId="08DBCBB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551, 58, 4);  (864, 58, 7);  (395, 58, 8);  (498, 58, 5);  (460, 58, 4);  (819, 58, 8);  (57, 58, 3);  (404, 58, 6);  (538, 58, 8);  (908, 59, 8);  (255, 59, 7);  (358, 59, 5);  (130, 59, 3);  (897, 59, 6);  (385, 59, 8);  (453, 59, 8);  (337, 59, 5);  (742, 59, 5);  (643, 59, 4);  (729, 59, 6);  (759, 60, 7);  (207, 60, 8);  (113, 60, 5);  (730, 60, 7);  (329, 60, 8);  (850, 60, 5);  (155, 60, 5);  (558, 60, 5);  (560, 60, 6);  (50, 60, 5);  (601, 60, 4);  (587, 60, 5);  (258, 61, 6);  (303, 61, 7);  (682, 61, 4);  (169, 61, 7);  (545, 61, 5);  (534, 61, 4);  (284, 61, 4);  (273, 61, 8);  (120, 61, 6);  (417, 61, 8);  (809, 62, 4);  (915, 62, 8);  (615, 62, 5);  (626, 62, 4);  (600, 62, 3);  (492, 62, 5);  (267, 62, 3);  (740, 62, 8);  (422, 62, 6);  (91, 62, 6);  (638, 62, 8);  (333, 62, 7);  (854, 62, 5);  (366, 63, 8);  (736, 63, 6);  (217, 63, 3);  (794, 63, 7);  (547, 63, 5);  (85, 63, 4);  (713, 63, 4);  (529, 63, 7);  (261, 63, 7);  (297, 63, 8);  (698, 63, 5);  (268, 63, 7);  (415, 63, 4);  (101, 63, 6);  (703, 63, 5);  (42, 63, 5);  (965, 63, 7);  (47, 63, 6);  (347, 63, 5);  (743, 64, 3);  (18, 64, 5);  (480, 64, 4);  (236, 64, 8);  (733, 64, 4);  (532, 64, 4);  (334, 64, 5);  (292, 64, 4);  (445, 64, 3);  (52, 64, 8);  (996, 64, 7);  (183, 64, 3);  (455, 64, 3);  (569, 65, 6);  (240, 65, 5);  (451, 65, 5);  (879, 65, 3);  (672, 65, 3);  (141, 65, 5);  (832, 65, 7);  (815, 65, 5);  (666, 65, 7);  (938, 65, 8);  (516, 65, 4);  (56, 65, 7);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6);  (33, 69, 3);  (678, 69, 7);  (951, 69, 5);  (986, 69, 4);  (823, 69, 5);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w:t>
      </w:r>
      <w:r w:rsidRPr="00A35C30">
        <w:rPr>
          <w:rFonts w:ascii="Times New Roman" w:hAnsi="Times New Roman"/>
          <w:sz w:val="24"/>
        </w:rPr>
        <w:lastRenderedPageBreak/>
        <w:t xml:space="preserve">(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73235CF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84, 26, 2);  (566, 27, 8);  (6, 28, 5);  (731, 31, 4);  (248, 34, 6);  (58, 34, 6);  (314, 36, 4);  (128, 36, 8);  (748, 40, 7);  (910, 43, 6);  (622, 44, 4);  (14, 46, 5);  (103, 46, 8);  (249, 48, 5);  (947, 50, 4);  (8, 52, 6);  (457, 52, 8);  (112, 56, 3);  </w:t>
      </w:r>
    </w:p>
    <w:p w14:paraId="2EB3152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31, 24, 2);  (4, 26, 5);  (953, 27, 6);  (993, 28, 6);  (667, 31, 7);  (393, 33, 5);  (364, 34, 8);  (251, 37, 6);  (300, 40, 5);  (369, 40, 4);  (16, 43, 6);  (671, 46, 4);  (234, 47, 6);  (709, 48, 5);  (12, 50, 8);  (210, 52, 6);  (555, 53, 6);  (471, 56, 5);  </w:t>
      </w:r>
    </w:p>
    <w:p w14:paraId="273F385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277, 27, 3);  (510, 29, 5);  (473, 29, 3);  (203, 31, 5);  (48, 34, 4);  (769, 35, 7);  (161, 37, 4);  (775, 37, 5);  (220, 40, 4);  (752, 42, 3);  (294, 43, 6);  (390, 46, 7);  (696, 47, 7);  (893, 48, 3);  (804, 51, 7);  (264, 52, 5);  (572, 53, 4);  (446, 56, 6);  </w:t>
      </w:r>
    </w:p>
    <w:p w14:paraId="3F60F37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194, 29, 7);  (874, 29, 6);  (955, 31, 5);  (174, 34, 7);  (483, 37, 8);  (419, 37, 6);  (851, 40, 4);  (341, 42, 5);  (701, 43, 8);  (556, 46, 7);  (592, 46, 6);  (845, 48, 8);  (436, 50, 4);  (824, 51, 8);  (160, 52, 8);  (715, 53, 6);  (749, 56, 6);  (784, 56, 6);  </w:t>
      </w:r>
    </w:p>
    <w:p w14:paraId="0567F25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372, 29, 6);  (437, 29, 4);  (873, 31, 3);  (315, 32, 3);  (780, 35, 8);  (906, 37, 7);  (934, 38, 8);  (786, 40, 4);  (456, 41, 8);  (401, 43, 6);  (962, 45, 6);  (432, 46, 8);  (461, 48, 6);  (634, 49, 5);  (265, 51, 7);  (983, 54, 7);  (330, 55, 3);  (370, 56, 5);  </w:t>
      </w:r>
    </w:p>
    <w:p w14:paraId="7FC9E27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6: (669, 28, 3);  (988, 29, 8);  (959, 31, 7);  (434, 31, 8);  (782, 35, 3);  (739, 37, 5);  (972, 38, 6);  (884, 40, 3);  (917, 42, 6);  (990, 43, 6);  (19, 45, 7);  (937, 46, 7);  (93, 49, 6);  (747, 49, 6);  (575, 51, 5);  (485, 54, 6);  (779, 54, 6);  (209, 56, 7);  </w:t>
      </w:r>
    </w:p>
    <w:p w14:paraId="7F0161F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439, 26, 3);  (51, 28, 4);  (543, 29, 3);  (186, 32, 5);  (685, 32, 8);  (699, 35, 5);  (689, 37, 7);  (481, 38, 8);  (997, 40, 3);  (241, 43, 7);  (262, 43, 7);  (621, 47, 7);  (656, 48, 4);  (80, 49, 3);  (618, 51, 8);  (514, 54, 7);  (243, 55, 4);  (195, 56, 8);  </w:t>
      </w:r>
    </w:p>
    <w:p w14:paraId="73183B3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252, 28, 1);  (814, 29, 5);  (921, 31, 4);  (646, 32, 3);  (491, 35, 5);  (523, 35, 8);  (712, 37, 8);  (905, 39, 3);  (668, 41, 7);  (693, 43, 6);  (594, 43, 3);  (961, 47, 7);  (45, 49, 5);  (764, 49, 4);  (304, 51, 5);  (604, 53, 4);  (611, 54, 4);  (336, 57, 5);  </w:t>
      </w:r>
    </w:p>
    <w:p w14:paraId="03A56C6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402, 28, 3);  (108, 30, 3);  (805, 30, 5);  (216, 32, 8);  (576, 34, 6);  (301, 35, 4);  (222, 37, 5);  (123, 40, 3);  (299, 41, 7);  (537, 43, 8);  (182, 44, 8);  (799, 47, 6);  (291, 47, 3);  (930, 49, 6);  (973, 51, 4);  (771, 54, 8);  (388, 54, 7);  (644, 57, 5);  </w:t>
      </w:r>
    </w:p>
    <w:p w14:paraId="7C3C6BC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767, 28, 3);  (71, 30, 4);  (848, 32, 6);  (658, 33, 6);  (670, 35, 5);  (260, 37, 4);  (365, 38, 7);  (798, 41, 7);  (633, 42, 7);  (849, 44, 4);  (629, 47, 5);  (201, 47, 3);  (612, 49, 5);  (383, 51, 4);  (605, 53, 5);  (177, 54, 3);  (883, 56, 7);  (317, 57, 6);  </w:t>
      </w:r>
    </w:p>
    <w:p w14:paraId="34FFB29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468, 28, 2);  (472, 30, 5);  (122, 30, 6);  (44, 32, 4);  (989, 33, 6);  (26, 35, 8);  (878, 37, 4);  (168, 38, 7);  (135, 41, 5);  (73, 44, 4);  (806, 45, 4);  (708, 47, 8);  (233, 47, 5);  (966, 49, 4);  (957, 51, 3);  (681, 52, 7);  (521, 54, 7);  (247, 57, 8);  </w:t>
      </w:r>
    </w:p>
    <w:p w14:paraId="5074450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199, 28, 2);  (691, 28, 8);  (624, 30, 7);  (431, 32, 4);  (487, 34, 8);  (24, 35, 7);  (89, 38, 7);  (702, 38, 7);  (639, 42, 7);  (77, 44, 3);  (132, 45, 3);  (628, 47, 3);  (568, 48, 8);  (687, 50, 7);  (760, 51, 4);  (34, 53, 6);  (847, 54, 5);  (11, 57, 3);  </w:t>
      </w:r>
    </w:p>
    <w:p w14:paraId="1788A0B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224, 28, 4);  (242, 30, 4);  (914, 30, 6);  (913, 32, 6);  (345, 34, 7);  (807, 35, 8);  (539, 37, 5);  (929, 39, 6);  (770, 41, 4);  (895, 42, 3);  (163, 45, 4);  (774, 47, 7);  (1000, 47, 3);  (154, 50, 4);  (844, 51, 4);  (188, 54, 5);  (278, 54, 3);  (328, 57, 3);  </w:t>
      </w:r>
    </w:p>
    <w:p w14:paraId="6F8971E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816, 27, 2);  (886, 28, 7);  (7, 30, 3);  (88, 32, 6);  (857, 34, 4);  (758, 35, 8);  (28, 39, 6);  (881, 41, 8);  (381, 42, 6);  (462, 45, 8);  (861, 46, 5);  (351, 48, 7);  (309, 50, 7);  (777, 50, 5);  (271, 52, 6);  (348, 54, 6);  (420, 54, 4);  </w:t>
      </w:r>
    </w:p>
    <w:p w14:paraId="06E38F5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512, 27, 1);  (413, 28, 8);  (528, 30, 6);  (176, 32, 3);  (305, 32, 5);  (817, 35, 4);  (565, 35, 3);  (890, 39, 7);  (524, 40, 7);  (65, 42, 7);  (898, 45, 5);  (580, 47, 6);  (338, 48, 7);  (98, 50, 5);  (686, 52, 6);  (367, 53, 5);  (637, 55, 4);  </w:t>
      </w:r>
    </w:p>
    <w:p w14:paraId="62FE25E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695, 28, 3);  (198, 30, 4);  (574, 31, 8);  (409, 33, 7);  (858, 33, 4);  (960, 36, 7);  (411, 39, 6);  (935, 40, 3);  (928, 42, 8);  (204, 45, 6);  (357, 45, 7);  (223, 48, 5);  (467, 50, 3);  (363, 51, 3);  (324, 52, 8);  (172, 53, 4);  (192, 55, 6);  </w:t>
      </w:r>
    </w:p>
    <w:p w14:paraId="4B0155C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250, 31, 6);  (17, 32, 5);  (522, 33, 3);  (486, 36, 6);  (27, 36, 6);  (787, 40, 6);  (802, 40, 5);  (131, 42, 5);  (490, 43, 3);  (640, 45, 5);  (197, 46, 4);  (987, 48, 7);  (399, 50, 8);  (25, 52, 5);  (444, 52, 6);  (721, 55, 5);  (723, 57, 7);  </w:t>
      </w:r>
    </w:p>
    <w:p w14:paraId="0D448FF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74, 28, 8);  (478, 28, 5);  (15, 31, 8);  (595, 33, 8);  (586, 34, 5);  (859, 36, 5);  (549, 39, 8);  (867, 40, 5);  (307, 42, 3);  (500, 46, 3);  (187, 46, 3);  (756, 48, 5);  (596, 50, 5);  (371, 52, 4);  (911, 52, 6);  (582, 55, 3);  (316, 57, 3);  </w:t>
      </w:r>
    </w:p>
    <w:p w14:paraId="1A545E1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488, 28, 2);  (710, 29, 6);  (428, 31, 7);  (688, 33, 5);  (525, 34, 5);  (734, 36, 5);  (768, 37, 4);  (117, 40, 6);  (675, 42, 4);  (78, 44, 3);  (707, 46, 5);  (191, 48, 4);  (714, 50, 7);  (894, 50, 5);  (741, 52, 7);  (865, 53, 8);  (891, 55, 6);  </w:t>
      </w:r>
    </w:p>
    <w:p w14:paraId="31AB2E6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469, 25, 5);  (189, 27, 8);  (105, 28, 6);  (613, 31, 7);  (673, 33, 6);  (140, 34, 3);  (927, 36, 5);  (619, 40, 8);  (980, 40, 7);  (296, 42, 3);  (607, 46, 7);  (665, 47, 4);  (783, 48, 6);  (339, 50, 6);  (157, 52, 4);  (38, 54, 5);  (142, 56, 8);  </w:t>
      </w:r>
    </w:p>
    <w:p w14:paraId="0F2074F9" w14:textId="77777777" w:rsidR="00A35C30" w:rsidRPr="00A35C30" w:rsidRDefault="00A35C30" w:rsidP="00A35C30">
      <w:pPr>
        <w:spacing w:after="0" w:line="240" w:lineRule="auto"/>
        <w:rPr>
          <w:rFonts w:ascii="Times New Roman" w:hAnsi="Times New Roman"/>
          <w:sz w:val="24"/>
        </w:rPr>
      </w:pPr>
    </w:p>
    <w:p w14:paraId="6B342D7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Time 58</w:t>
      </w:r>
    </w:p>
    <w:p w14:paraId="4BC183E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908, 59, 8);  (255, 59, 7);  (358, 59, 5);  (130, 59, 3);  (897, 59, 6);  (385, 59, 8);  (453, 59, 8);  (337, 59, 5);  (742, 59, 5);  (643, 59, 4);  (729, 59, 6);  (759, 60, 7);  (207, 60, 8);  (113, 60, 5);  (730, 60, 7);  (329, 60, 8);  (850, 60, 5);  (155, 60, 5);  (558, 60, 5);  (560, 60, 6);  (50, 60, 5);  (601, 60, 4);  (587, 60, 5);  (258, 61, 6);  (303, 61, 7);  (682, 61, 4);  (169, 61, 7);  (545, 61, 5);  (534, 61, 4);  (284, 61, 4);  (273, 61, 8);  (120, 61, 6);  (417, 61, 8);  (809, 62, 4);  (915, 62, 8);  (615, 62, 5);  (626, 62, 4);  (600, 62, 3);  (492, 62, 5);  (267, 62, 3);  (740, 62, 8);  (422, 62, 6);  (91, 62, 6);  (638, 62, 8);  (333, 62, 7);  (854, 62, 5);  (366, 63, 8);  (736, 63, 6);  (217, 63, 3);  (794, 63, 7);  (547, 63, 5);  (85, 63, 4);  (713, 63, 4);  (529, 63, 7);  (261, 63, 7);  (297, 63, 8);  (698, 63, 5);  (268, 63, 7);  (415, 63, 4);  (101, 63, 6);  (703, 63, 5);  (42, 63, 5);  (965, 63, 7);  (47, 63, 6);  (347, 63, 5);  (743, 64, 3);  (18, 64, 5);  (480, 64, 4);  (236, 64, 8);  (733, 64, 4);  (532, 64, 4);  (334, 64, 5);  (292, 64, 4);  (445, 64, 3);  (52, 64, 8);  (996, 64, 7);  (183, 64, 3);  (455, 64, 3);  (569, 65, 6);  (240, 65, 5);  (451, 65, 5);  (879, 65, 3);  (672, 65, 3);  (141, 65, 5);  (832, 65, 7);  (815, 65, 5);  (666, 65, 7);  (938, 65, 8);  (516, 65, 4);  (56, 65, 7);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6);  (33, 69, 3);  (678, 69, 7);  (951, 69, 5);  (986, 69, 4);  (823, 69, 5);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w:t>
      </w:r>
      <w:r w:rsidRPr="00A35C30">
        <w:rPr>
          <w:rFonts w:ascii="Times New Roman" w:hAnsi="Times New Roman"/>
          <w:sz w:val="24"/>
        </w:rPr>
        <w:lastRenderedPageBreak/>
        <w:t xml:space="preserve">(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59EEF66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566, 27, 8);  (6, 28, 5);  (731, 31, 4);  (248, 34, 6);  (58, 34, 6);  (314, 36, 4);  (128, 36, 8);  (748, 40, 7);  (910, 43, 6);  (622, 44, 4);  (14, 46, 5);  (103, 46, 8);  (249, 48, 5);  (947, 50, 4);  (8, 52, 6);  (457, 52, 8);  (112, 56, 3);  </w:t>
      </w:r>
    </w:p>
    <w:p w14:paraId="3F70EA4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4, 26, 5);  (953, 27, 6);  (993, 28, 6);  (667, 31, 7);  (393, 33, 5);  (364, 34, 8);  (251, 37, 6);  (300, 40, 5);  (369, 40, 4);  (16, 43, 6);  (671, 46, 4);  (234, 47, 6);  (709, 48, 5);  (12, 50, 8);  (210, 52, 6);  (555, 53, 6);  (471, 56, 5);  </w:t>
      </w:r>
    </w:p>
    <w:p w14:paraId="69D8531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277, 27, 2);  (510, 29, 5);  (473, 29, 3);  (203, 31, 5);  (48, 34, 4);  (769, 35, 7);  (161, 37, 4);  (775, 37, 5);  (220, 40, 4);  (752, 42, 3);  (294, 43, 6);  (390, 46, 7);  (696, 47, 7);  (893, 48, 3);  (804, 51, 7);  (264, 52, 5);  (572, 53, 4);  (446, 56, 6);  </w:t>
      </w:r>
    </w:p>
    <w:p w14:paraId="2AF9C85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194, 29, 6);  (874, 29, 6);  (955, 31, 5);  (174, 34, 7);  (483, 37, 8);  (419, 37, 6);  (851, 40, 4);  (341, 42, 5);  (701, 43, 8);  (556, 46, 7);  (592, 46, 6);  (845, 48, 8);  (436, 50, 4);  (824, 51, 8);  (160, 52, 8);  (715, 53, 6);  (749, 56, 6);  (784, 56, 6);  </w:t>
      </w:r>
    </w:p>
    <w:p w14:paraId="4B87AA0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372, 29, 5);  (437, 29, 4);  (873, 31, 3);  (315, 32, 3);  (780, 35, 8);  (906, 37, 7);  (934, 38, 8);  (786, 40, 4);  (456, 41, 8);  (401, 43, 6);  (962, 45, 6);  (432, 46, 8);  (461, 48, 6);  (634, 49, 5);  (265, 51, 7);  (983, 54, 7);  (330, 55, 3);  (370, 56, 5);  </w:t>
      </w:r>
    </w:p>
    <w:p w14:paraId="2E92315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669, 28, 2);  (988, 29, 8);  (959, 31, 7);  (434, 31, 8);  (782, 35, 3);  (739, 37, 5);  (972, 38, 6);  (884, 40, 3);  (917, 42, 6);  (990, 43, 6);  (19, 45, 7);  (937, 46, 7);  (93, 49, 6);  (747, 49, 6);  (575, 51, 5);  (485, 54, 6);  (779, 54, 6);  (209, 56, 7);  </w:t>
      </w:r>
    </w:p>
    <w:p w14:paraId="397AF6C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439, 26, 2);  (51, 28, 4);  (543, 29, 3);  (186, 32, 5);  (685, 32, 8);  (699, 35, 5);  (689, 37, 7);  (481, 38, 8);  (997, 40, 3);  (241, 43, 7);  (262, 43, 7);  (621, 47, 7);  (656, 48, 4);  (80, 49, 3);  (618, 51, 8);  (514, 54, 7);  (243, 55, 4);  (195, 56, 8);  </w:t>
      </w:r>
    </w:p>
    <w:p w14:paraId="3D59D78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814, 29, 5);  (921, 31, 4);  (646, 32, 3);  (491, 35, 5);  (523, 35, 8);  (712, 37, 8);  (905, 39, 3);  (668, 41, 7);  (693, 43, 6);  (594, 43, 3);  (961, 47, 7);  (45, 49, 5);  (764, 49, 4);  (304, 51, 5);  (604, 53, 4);  (611, 54, 4);  (336, 57, 5);  (864, 58, 7);  </w:t>
      </w:r>
    </w:p>
    <w:p w14:paraId="3AAF435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9: (402, 28, 2);  (108, 30, 3);  (805, 30, 5);  (216, 32, 8);  (576, 34, 6);  (301, 35, 4);  (222, 37, 5);  (123, 40, 3);  (299, 41, 7);  (537, 43, 8);  (182, 44, 8);  (799, 47, 6);  (291, 47, 3);  (930, 49, 6);  (973, 51, 4);  (771, 54, 8);  (388, 54, 7);  (644, 57, 5);  </w:t>
      </w:r>
    </w:p>
    <w:p w14:paraId="70B6675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767, 28, 2);  (71, 30, 4);  (848, 32, 6);  (658, 33, 6);  (670, 35, 5);  (260, 37, 4);  (365, 38, 7);  (798, 41, 7);  (633, 42, 7);  (849, 44, 4);  (629, 47, 5);  (201, 47, 3);  (612, 49, 5);  (383, 51, 4);  (605, 53, 5);  (177, 54, 3);  (883, 56, 7);  (317, 57, 6);  </w:t>
      </w:r>
    </w:p>
    <w:p w14:paraId="20A8856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472, 30, 5);  (122, 30, 6);  (44, 32, 4);  (989, 33, 6);  (26, 35, 8);  (878, 37, 4);  (168, 38, 7);  (135, 41, 5);  (73, 44, 4);  (806, 45, 4);  (708, 47, 8);  (233, 47, 5);  (966, 49, 4);  (957, 51, 3);  (681, 52, 7);  (521, 54, 7);  (247, 57, 8);  (395, 58, 8);  </w:t>
      </w:r>
    </w:p>
    <w:p w14:paraId="7C12647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691, 28, 8);  (624, 30, 7);  (431, 32, 4);  (487, 34, 8);  (24, 35, 7);  (89, 38, 7);  (702, 38, 7);  (639, 42, 7);  (77, 44, 3);  (132, 45, 3);  (628, 47, 3);  (568, 48, 8);  (687, 50, 7);  (760, 51, 4);  (34, 53, 6);  (847, 54, 5);  (11, 57, 3);  </w:t>
      </w:r>
    </w:p>
    <w:p w14:paraId="68A4C48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224, 28, 3);  (242, 30, 4);  (914, 30, 6);  (913, 32, 6);  (345, 34, 7);  (807, 35, 8);  (539, 37, 5);  (929, 39, 6);  (770, 41, 4);  (895, 42, 3);  (163, 45, 4);  (774, 47, 7);  (1000, 47, 3);  (154, 50, 4);  (844, 51, 4);  (188, 54, 5);  (278, 54, 3);  (328, 57, 3);  </w:t>
      </w:r>
    </w:p>
    <w:p w14:paraId="1413673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816, 27, 1);  (886, 28, 7);  (7, 30, 3);  (88, 32, 6);  (857, 34, 4);  (758, 35, 8);  (28, 39, 6);  (881, 41, 8);  (381, 42, 6);  (462, 45, 8);  (861, 46, 5);  (351, 48, 7);  (309, 50, 7);  (777, 50, 5);  (271, 52, 6);  (348, 54, 6);  (420, 54, 4);  (498, 58, 5);  </w:t>
      </w:r>
    </w:p>
    <w:p w14:paraId="476ADD4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413, 28, 8);  (528, 30, 6);  (176, 32, 3);  (305, 32, 5);  (817, 35, 4);  (565, 35, 3);  (890, 39, 7);  (524, 40, 7);  (65, 42, 7);  (898, 45, 5);  (580, 47, 6);  (338, 48, 7);  (98, 50, 5);  (686, 52, 6);  (367, 53, 5);  (637, 55, 4);  (551, 58, 4);  (460, 58, 4);  </w:t>
      </w:r>
    </w:p>
    <w:p w14:paraId="69B8C1A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695, 28, 2);  (198, 30, 4);  (574, 31, 8);  (409, 33, 7);  (858, 33, 4);  (960, 36, 7);  (411, 39, 6);  (935, 40, 3);  (928, 42, 8);  (204, 45, 6);  (357, 45, 7);  (223, 48, 5);  (467, 50, 3);  (363, 51, 3);  (324, 52, 8);  (172, 53, 4);  (192, 55, 6);  (819, 58, 8);  </w:t>
      </w:r>
    </w:p>
    <w:p w14:paraId="6FE9954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250, 31, 5);  (17, 32, 5);  (522, 33, 3);  (486, 36, 6);  (27, 36, 6);  (787, 40, 6);  (802, 40, 5);  (131, 42, 5);  (490, 43, 3);  (640, 45, 5);  (197, 46, 4);  (987, 48, 7);  (399, 50, 8);  (25, 52, 5);  (444, 52, 6);  (721, 55, 5);  (723, 57, 7);  (57, 58, 3);  </w:t>
      </w:r>
    </w:p>
    <w:p w14:paraId="6F10C9C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74, 28, 7);  (478, 28, 5);  (15, 31, 8);  (595, 33, 8);  (586, 34, 5);  (859, 36, 5);  (549, 39, 8);  (867, 40, 5);  (307, 42, 3);  (500, 46, 3);  (187, 46, 3);  (756, 48, 5);  (596, 50, 5);  (371, 52, 4);  (911, 52, 6);  (582, 55, 3);  (316, 57, 3);  (404, 58, 6);  </w:t>
      </w:r>
    </w:p>
    <w:p w14:paraId="721A341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488, 28, 1);  (710, 29, 6);  (428, 31, 7);  (688, 33, 5);  (525, 34, 5);  (734, 36, 5);  (768, 37, 4);  (117, 40, 6);  (675, 42, 4);  (78, 44, 3);  (707, 46, 5);  (191, 48, 4);  (714, 50, 7);  (894, 50, 5);  (741, 52, 7);  (865, 53, 8);  (891, 55, 6);  (538, 58, 8);  </w:t>
      </w:r>
    </w:p>
    <w:p w14:paraId="724DD50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469, 25, 4);  (189, 27, 8);  (105, 28, 6);  (613, 31, 7);  (673, 33, 6);  (140, 34, 3);  (927, 36, 5);  (619, 40, 8);  (980, 40, 7);  (296, 42, 3);  (607, 46, 7);  (665, 47, 4);  (783, 48, 6);  (339, 50, 6);  (157, 52, 4);  (38, 54, 5);  (142, 56, 8);  </w:t>
      </w:r>
    </w:p>
    <w:p w14:paraId="2EF2A365" w14:textId="77777777" w:rsidR="00A35C30" w:rsidRPr="00A35C30" w:rsidRDefault="00A35C30" w:rsidP="00A35C30">
      <w:pPr>
        <w:spacing w:after="0" w:line="240" w:lineRule="auto"/>
        <w:rPr>
          <w:rFonts w:ascii="Times New Roman" w:hAnsi="Times New Roman"/>
          <w:sz w:val="24"/>
        </w:rPr>
      </w:pPr>
    </w:p>
    <w:p w14:paraId="2D732D8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59</w:t>
      </w:r>
    </w:p>
    <w:p w14:paraId="36A6C46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759, 60, 7);  (207, 60, 8);  (113, 60, 5);  (730, 60, 7);  (329, 60, 8);  (850, 60, 5);  (155, 60, 5);  (558, 60, 5);  (560, 60, 6);  (50, 60, 5);  (601, 60, 4);  (587, 60, 5);  (258, 61, 6);  (303, 61, 7);  (682, 61, 4);  (169, 61, 7);  (545, 61, 5);  (534, 61, 4);  (284, 61, 4);  (273, 61, 8);  (120, 61, 6);  (417, 61, 8);  (809, 62, 4);  (915, 62, 8);  (615, 62, 5);  (626, 62, 4);  (600, 62, 3);  (492, 62, 5);  (267, 62, 3);  (740, 62, 8);  (422, 62, 6);  (91, 62, 6);  (638, 62, 8);  (333, 62, 7);  (854, 62, 5);  (366, 63, 8);  (736, 63, 6);  (217, 63, 3);  (794, 63, 7);  (547, 63, 5);  (85, 63, 4);  (713, 63, 4);  (529, 63, 7);  (261, 63, 7);  (297, 63, 8);  (698, 63, 5);  (268, 63, 7);  (415, 63, 4);  (101, 63, 6);  (703, 63, 5);  (42, 63, 5);  (965, 63, 7);  (47, 63, 6);  (347, 63, 5);  (743, 64, 3);  (18, </w:t>
      </w:r>
      <w:r w:rsidRPr="00A35C30">
        <w:rPr>
          <w:rFonts w:ascii="Times New Roman" w:hAnsi="Times New Roman"/>
          <w:sz w:val="24"/>
        </w:rPr>
        <w:lastRenderedPageBreak/>
        <w:t xml:space="preserve">64, 5);  (480, 64, 4);  (236, 64, 8);  (733, 64, 4);  (532, 64, 4);  (334, 64, 5);  (292, 64, 4);  (445, 64, 3);  (52, 64, 8);  (996, 64, 7);  (183, 64, 3);  (455, 64, 3);  (569, 65, 6);  (240, 65, 5);  (451, 65, 5);  (879, 65, 3);  (672, 65, 3);  (141, 65, 5);  (832, 65, 7);  (815, 65, 5);  (666, 65, 7);  (938, 65, 8);  (516, 65, 4);  (56, 65, 7);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6);  (33, 69, 3);  (678, 69, 7);  (951, 69, 5);  (986, 69, 4);  (823, 69, 5);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w:t>
      </w:r>
      <w:r w:rsidRPr="00A35C30">
        <w:rPr>
          <w:rFonts w:ascii="Times New Roman" w:hAnsi="Times New Roman"/>
          <w:sz w:val="24"/>
        </w:rPr>
        <w:lastRenderedPageBreak/>
        <w:t xml:space="preserve">(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36CA536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566, 27, 7);  (6, 28, 5);  (731, 31, 4);  (248, 34, 6);  (58, 34, 6);  (314, 36, 4);  (128, 36, 8);  (748, 40, 7);  (910, 43, 6);  (622, 44, 4);  (14, 46, 5);  (103, 46, 8);  (249, 48, 5);  (947, 50, 4);  (8, 52, 6);  (457, 52, 8);  (112, 56, 3);  (908, 59, 8);  </w:t>
      </w:r>
    </w:p>
    <w:p w14:paraId="0AEE6D0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4, 26, 4);  (953, 27, 6);  (993, 28, 6);  (667, 31, 7);  (393, 33, 5);  (364, 34, 8);  (251, 37, 6);  (300, 40, 5);  (369, 40, 4);  (16, 43, 6);  (671, 46, 4);  (234, 47, 6);  (709, 48, 5);  (12, 50, 8);  (210, 52, 6);  (555, 53, 6);  (471, 56, 5);  (255, 59, 7);  </w:t>
      </w:r>
    </w:p>
    <w:p w14:paraId="77D9CB3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510, 29, 5);  (473, 29, 3);  (203, 31, 5);  (48, 34, 4);  (769, 35, 7);  (161, 37, 4);  (775, 37, 5);  (220, 40, 4);  (752, 42, 3);  (294, 43, 6);  (390, 46, 7);  (696, 47, 7);  (893, 48, 3);  (804, 51, 7);  (264, 52, 5);  (572, 53, 4);  (446, 56, 6);  (358, 59, 5);  </w:t>
      </w:r>
    </w:p>
    <w:p w14:paraId="7955A16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194, 29, 5);  (874, 29, 6);  (955, 31, 5);  (174, 34, 7);  (483, 37, 8);  (419, 37, 6);  (851, 40, 4);  (341, 42, 5);  (701, 43, 8);  (556, 46, 7);  (592, 46, 6);  (845, 48, 8);  (436, 50, 4);  (824, 51, 8);  (160, 52, 8);  (715, 53, 6);  (749, 56, 6);  (784, 56, 6);  </w:t>
      </w:r>
    </w:p>
    <w:p w14:paraId="651D845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372, 29, 4);  (437, 29, 4);  (873, 31, 3);  (315, 32, 3);  (780, 35, 8);  (906, 37, 7);  (934, 38, 8);  (786, 40, 4);  (456, 41, 8);  (401, 43, 6);  (962, 45, 6);  (432, 46, 8);  (461, 48, 6);  (634, 49, 5);  (265, 51, 7);  (983, 54, 7);  (330, 55, 3);  (370, 56, 5);  </w:t>
      </w:r>
    </w:p>
    <w:p w14:paraId="386A158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988, 29, 8);  (959, 31, 7);  (434, 31, 8);  (782, 35, 3);  (739, 37, 5);  (972, 38, 6);  (884, 40, 3);  (917, 42, 6);  (990, 43, 6);  (19, 45, 7);  (937, 46, 7);  (93, 49, 6);  (747, 49, 6);  (575, 51, 5);  (485, 54, 6);  (779, 54, 6);  (209, 56, 7);  (130, 59, 3);  </w:t>
      </w:r>
    </w:p>
    <w:p w14:paraId="58C8D0C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51, 28, 4);  (543, 29, 3);  (186, 32, 5);  (685, 32, 8);  (699, 35, 5);  (689, 37, 7);  (481, 38, 8);  (997, 40, 3);  (241, 43, 7);  (262, 43, 7);  (621, 47, 7);  (656, 48, 4);  (80, 49, 3);  (618, 51, 8);  (514, 54, 7);  (243, 55, 4);  (195, 56, 8);  (897, 59, 6);  </w:t>
      </w:r>
    </w:p>
    <w:p w14:paraId="2AFE625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814, 29, 4);  (921, 31, 4);  (646, 32, 3);  (491, 35, 5);  (523, 35, 8);  (712, 37, 8);  (905, 39, 3);  (668, 41, 7);  (693, 43, 6);  (594, 43, 3);  (961, 47, 7);  (45, 49, 5);  (764, 49, 4);  (304, 51, 5);  (604, 53, 4);  (611, 54, 4);  (336, 57, 5);  (864, 58, 7);  </w:t>
      </w:r>
    </w:p>
    <w:p w14:paraId="7C0FB41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108, 30, 3);  (805, 30, 5);  (216, 32, 8);  (576, 34, 6);  (301, 35, 4);  (222, 37, 5);  (123, 40, 3);  (299, 41, 7);  (537, 43, 8);  (182, 44, 8);  (799, 47, 6);  (291, 47, 3);  (930, 49, 6);  (973, 51, 4);  (771, 54, 8);  (388, 54, 7);  (644, 57, 5);  (385, 59, 8);  </w:t>
      </w:r>
    </w:p>
    <w:p w14:paraId="017BD1D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71, 30, 4);  (848, 32, 6);  (658, 33, 6);  (670, 35, 5);  (260, 37, 4);  (365, 38, 7);  (798, 41, 7);  (633, 42, 7);  (849, 44, 4);  (629, 47, 5);  (201, 47, 3);  (612, 49, 5);  (383, 51, 4);  (605, 53, 5);  (177, 54, 3);  (883, 56, 7);  (317, 57, 6);  (453, 59, 8);  </w:t>
      </w:r>
    </w:p>
    <w:p w14:paraId="062CBFC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472, 30, 4);  (122, 30, 6);  (44, 32, 4);  (989, 33, 6);  (26, 35, 8);  (878, 37, 4);  (168, 38, 7);  (135, 41, 5);  (73, 44, 4);  (806, 45, 4);  (708, 47, 8);  (233, 47, 5);  (966, 49, 4);  (957, 51, 3);  (681, 52, 7);  (521, 54, 7);  (247, 57, 8);  (395, 58, 8);  </w:t>
      </w:r>
    </w:p>
    <w:p w14:paraId="7DC5028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2: (691, 28, 7);  (624, 30, 7);  (431, 32, 4);  (487, 34, 8);  (24, 35, 7);  (89, 38, 7);  (702, 38, 7);  (639, 42, 7);  (77, 44, 3);  (132, 45, 3);  (628, 47, 3);  (568, 48, 8);  (687, 50, 7);  (760, 51, 4);  (34, 53, 6);  (847, 54, 5);  (11, 57, 3);  (337, 59, 5);  </w:t>
      </w:r>
    </w:p>
    <w:p w14:paraId="09FE582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224, 28, 2);  (242, 30, 4);  (914, 30, 6);  (913, 32, 6);  (345, 34, 7);  (807, 35, 8);  (539, 37, 5);  (929, 39, 6);  (770, 41, 4);  (895, 42, 3);  (163, 45, 4);  (774, 47, 7);  (1000, 47, 3);  (154, 50, 4);  (844, 51, 4);  (188, 54, 5);  (278, 54, 3);  (328, 57, 3);  </w:t>
      </w:r>
    </w:p>
    <w:p w14:paraId="7D88B4C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886, 28, 6);  (7, 30, 3);  (88, 32, 6);  (857, 34, 4);  (758, 35, 8);  (28, 39, 6);  (881, 41, 8);  (381, 42, 6);  (462, 45, 8);  (861, 46, 5);  (351, 48, 7);  (309, 50, 7);  (777, 50, 5);  (271, 52, 6);  (348, 54, 6);  (420, 54, 4);  (498, 58, 5);  (742, 59, 5);  </w:t>
      </w:r>
    </w:p>
    <w:p w14:paraId="008CCDC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413, 28, 7);  (528, 30, 6);  (176, 32, 3);  (305, 32, 5);  (817, 35, 4);  (565, 35, 3);  (890, 39, 7);  (524, 40, 7);  (65, 42, 7);  (898, 45, 5);  (580, 47, 6);  (338, 48, 7);  (98, 50, 5);  (686, 52, 6);  (367, 53, 5);  (637, 55, 4);  (551, 58, 4);  (460, 58, 4);  </w:t>
      </w:r>
    </w:p>
    <w:p w14:paraId="34BF12D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198, 30, 4);  (574, 31, 8);  (409, 33, 7);  (858, 33, 4);  (960, 36, 7);  (411, 39, 6);  (935, 40, 3);  (928, 42, 8);  (204, 45, 6);  (357, 45, 7);  (223, 48, 5);  (467, 50, 3);  (363, 51, 3);  (324, 52, 8);  (172, 53, 4);  (192, 55, 6);  (819, 58, 8);  (643, 59, 4);  </w:t>
      </w:r>
    </w:p>
    <w:p w14:paraId="2142FA9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250, 31, 4);  (17, 32, 5);  (522, 33, 3);  (486, 36, 6);  (27, 36, 6);  (787, 40, 6);  (802, 40, 5);  (131, 42, 5);  (490, 43, 3);  (640, 45, 5);  (197, 46, 4);  (987, 48, 7);  (399, 50, 8);  (25, 52, 5);  (444, 52, 6);  (721, 55, 5);  (723, 57, 7);  (57, 58, 3);  </w:t>
      </w:r>
    </w:p>
    <w:p w14:paraId="2193ECC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74, 28, 6);  (478, 28, 5);  (15, 31, 8);  (595, 33, 8);  (586, 34, 5);  (859, 36, 5);  (549, 39, 8);  (867, 40, 5);  (307, 42, 3);  (500, 46, 3);  (187, 46, 3);  (756, 48, 5);  (596, 50, 5);  (371, 52, 4);  (911, 52, 6);  (582, 55, 3);  (316, 57, 3);  (404, 58, 6);  </w:t>
      </w:r>
    </w:p>
    <w:p w14:paraId="42EE4FF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710, 29, 5);  (428, 31, 7);  (688, 33, 5);  (525, 34, 5);  (734, 36, 5);  (768, 37, 4);  (117, 40, 6);  (675, 42, 4);  (78, 44, 3);  (707, 46, 5);  (191, 48, 4);  (714, 50, 7);  (894, 50, 5);  (741, 52, 7);  (865, 53, 8);  (891, 55, 6);  (538, 58, 8);  (729, 59, 6);  </w:t>
      </w:r>
    </w:p>
    <w:p w14:paraId="4B7D85A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469, 25, 3);  (189, 27, 8);  (105, 28, 6);  (613, 31, 7);  (673, 33, 6);  (140, 34, 3);  (927, 36, 5);  (619, 40, 8);  (980, 40, 7);  (296, 42, 3);  (607, 46, 7);  (665, 47, 4);  (783, 48, 6);  (339, 50, 6);  (157, 52, 4);  (38, 54, 5);  (142, 56, 8);  </w:t>
      </w:r>
    </w:p>
    <w:p w14:paraId="297C9F79" w14:textId="77777777" w:rsidR="00A35C30" w:rsidRPr="00A35C30" w:rsidRDefault="00A35C30" w:rsidP="00A35C30">
      <w:pPr>
        <w:spacing w:after="0" w:line="240" w:lineRule="auto"/>
        <w:rPr>
          <w:rFonts w:ascii="Times New Roman" w:hAnsi="Times New Roman"/>
          <w:sz w:val="24"/>
        </w:rPr>
      </w:pPr>
    </w:p>
    <w:p w14:paraId="2CFEB5F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60</w:t>
      </w:r>
    </w:p>
    <w:p w14:paraId="4297390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258, 61, 6);  (303, 61, 7);  (682, 61, 4);  (169, 61, 7);  (545, 61, 5);  (534, 61, 4);  (284, 61, 4);  (273, 61, 8);  (120, 61, 6);  (417, 61, 8);  (809, 62, 4);  (915, 62, 8);  (615, 62, 5);  (626, 62, 4);  (600, 62, 3);  (492, 62, 5);  (267, 62, 3);  (740, 62, 8);  (422, 62, 6);  (91, 62, 6);  (638, 62, 8);  (333, 62, 7);  (854, 62, 5);  (366, 63, 8);  (736, 63, 6);  (217, 63, 3);  (794, 63, 7);  (547, 63, 5);  (85, 63, 4);  (713, 63, 4);  (529, 63, 7);  (261, 63, 7);  (297, 63, 8);  (698, 63, 5);  (268, 63, 7);  (415, 63, 4);  (101, 63, 6);  (703, 63, 5);  (42, 63, 5);  (965, 63, 7);  (47, 63, 6);  (347, 63, 5);  (743, 64, 3);  (18, 64, 5);  (480, 64, 4);  (236, 64, 8);  (733, 64, 4);  (532, 64, 4);  (334, 64, 5);  (292, 64, 4);  (445, 64, 3);  (52, 64, 8);  (996, 64, 7);  (183, 64, 3);  (455, 64, 3);  (569, 65, 6);  (240, 65, 5);  (451, 65, 5);  (879, 65, 3);  (672, 65, 3);  (141, 65, 5);  (832, 65, 7);  (815, 65, 5);  (666, 65, 7);  (938, 65, 8);  (516, 65, 4);  (56, 65, 7);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6);  (33, 69, 3);  (678, 69, 7);  (951, 69, 5);  (986, 69, 4);  (823, 69, 5);  (64, 70, 7);  (862, 70, 8);  (912, 70, 4);  </w:t>
      </w:r>
      <w:r w:rsidRPr="00A35C30">
        <w:rPr>
          <w:rFonts w:ascii="Times New Roman" w:hAnsi="Times New Roman"/>
          <w:sz w:val="24"/>
        </w:rPr>
        <w:lastRenderedPageBreak/>
        <w:t xml:space="preserve">(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w:t>
      </w:r>
      <w:r w:rsidRPr="00A35C30">
        <w:rPr>
          <w:rFonts w:ascii="Times New Roman" w:hAnsi="Times New Roman"/>
          <w:sz w:val="24"/>
        </w:rPr>
        <w:lastRenderedPageBreak/>
        <w:t xml:space="preserve">(591, 99, 7);  (323, 99, 6);  (810, 99, 8);  (83, 99, 3);  (754, 99, 4);  (791, 99, 7);  (205, 99, 5);  (855, 99, 3);  (310, 99, 6);  </w:t>
      </w:r>
    </w:p>
    <w:p w14:paraId="3E7427F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566, 27, 6);  (6, 28, 5);  (731, 31, 4);  (248, 34, 6);  (58, 34, 6);  (314, 36, 4);  (128, 36, 8);  (748, 40, 7);  (910, 43, 6);  (622, 44, 4);  (14, 46, 5);  (103, 46, 8);  (249, 48, 5);  (947, 50, 4);  (8, 52, 6);  (457, 52, 8);  (112, 56, 3);  (908, 59, 8);  (113, 60, 5);  </w:t>
      </w:r>
    </w:p>
    <w:p w14:paraId="092D5DA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4, 26, 3);  (953, 27, 6);  (993, 28, 6);  (667, 31, 7);  (393, 33, 5);  (364, 34, 8);  (251, 37, 6);  (300, 40, 5);  (369, 40, 4);  (16, 43, 6);  (671, 46, 4);  (234, 47, 6);  (709, 48, 5);  (12, 50, 8);  (210, 52, 6);  (555, 53, 6);  (471, 56, 5);  (255, 59, 7);  (730, 60, 7);  </w:t>
      </w:r>
    </w:p>
    <w:p w14:paraId="2C6EE1B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510, 29, 4);  (473, 29, 3);  (203, 31, 5);  (48, 34, 4);  (769, 35, 7);  (161, 37, 4);  (775, 37, 5);  (220, 40, 4);  (752, 42, 3);  (294, 43, 6);  (390, 46, 7);  (696, 47, 7);  (893, 48, 3);  (804, 51, 7);  (264, 52, 5);  (572, 53, 4);  (446, 56, 6);  (358, 59, 5);  (329, 60, 8);  </w:t>
      </w:r>
    </w:p>
    <w:p w14:paraId="34D590E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194, 29, 4);  (874, 29, 6);  (955, 31, 5);  (174, 34, 7);  (483, 37, 8);  (419, 37, 6);  (851, 40, 4);  (341, 42, 5);  (701, 43, 8);  (556, 46, 7);  (592, 46, 6);  (845, 48, 8);  (436, 50, 4);  (824, 51, 8);  (160, 52, 8);  (715, 53, 6);  (749, 56, 6);  (784, 56, 6);  (850, 60, 5);  </w:t>
      </w:r>
    </w:p>
    <w:p w14:paraId="0024D7F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372, 29, 3);  (437, 29, 4);  (873, 31, 3);  (315, 32, 3);  (780, 35, 8);  (906, 37, 7);  (934, 38, 8);  (786, 40, 4);  (456, 41, 8);  (401, 43, 6);  (962, 45, 6);  (432, 46, 8);  (461, 48, 6);  (634, 49, 5);  (265, 51, 7);  (983, 54, 7);  (330, 55, 3);  (370, 56, 5);  (155, 60, 5);  </w:t>
      </w:r>
    </w:p>
    <w:p w14:paraId="207D133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988, 29, 7);  (959, 31, 7);  (434, 31, 8);  (782, 35, 3);  (739, 37, 5);  (972, 38, 6);  (884, 40, 3);  (917, 42, 6);  (990, 43, 6);  (19, 45, 7);  (937, 46, 7);  (93, 49, 6);  (747, 49, 6);  (575, 51, 5);  (485, 54, 6);  (779, 54, 6);  (209, 56, 7);  (130, 59, 3);  (558, 60, 5);  </w:t>
      </w:r>
    </w:p>
    <w:p w14:paraId="7956F69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51, 28, 3);  (543, 29, 3);  (186, 32, 5);  (685, 32, 8);  (699, 35, 5);  (689, 37, 7);  (481, 38, 8);  (997, 40, 3);  (241, 43, 7);  (262, 43, 7);  (621, 47, 7);  (656, 48, 4);  (80, 49, 3);  (618, 51, 8);  (514, 54, 7);  (243, 55, 4);  (195, 56, 8);  (897, 59, 6);  (560, 60, 6);  </w:t>
      </w:r>
    </w:p>
    <w:p w14:paraId="183E6C9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814, 29, 3);  (921, 31, 4);  (646, 32, 3);  (491, 35, 5);  (523, 35, 8);  (712, 37, 8);  (905, 39, 3);  (668, 41, 7);  (693, 43, 6);  (594, 43, 3);  (961, 47, 7);  (45, 49, 5);  (764, 49, 4);  (304, 51, 5);  (604, 53, 4);  (611, 54, 4);  (336, 57, 5);  (864, 58, 7);  (50, 60, 5);  </w:t>
      </w:r>
    </w:p>
    <w:p w14:paraId="2DD810F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108, 30, 2);  (805, 30, 5);  (216, 32, 8);  (576, 34, 6);  (301, 35, 4);  (222, 37, 5);  (123, 40, 3);  (299, 41, 7);  (537, 43, 8);  (182, 44, 8);  (799, 47, 6);  (291, 47, 3);  (930, 49, 6);  (973, 51, 4);  (771, 54, 8);  (388, 54, 7);  (644, 57, 5);  (385, 59, 8);  (601, 60, 4);  </w:t>
      </w:r>
    </w:p>
    <w:p w14:paraId="550F3A6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71, 30, 3);  (848, 32, 6);  (658, 33, 6);  (670, 35, 5);  (260, 37, 4);  (365, 38, 7);  (798, 41, 7);  (633, 42, 7);  (849, 44, 4);  (629, 47, 5);  (201, 47, 3);  (612, 49, 5);  (383, 51, 4);  (605, 53, 5);  (177, 54, 3);  (883, 56, 7);  (317, 57, 6);  (453, 59, 8);  (587, 60, 5);  </w:t>
      </w:r>
    </w:p>
    <w:p w14:paraId="4440727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472, 30, 3);  (122, 30, 6);  (44, 32, 4);  (989, 33, 6);  (26, 35, 8);  (878, 37, 4);  (168, 38, 7);  (135, 41, 5);  (73, 44, 4);  (806, 45, 4);  (708, 47, 8);  (233, 47, 5);  (966, 49, 4);  (957, 51, 3);  (681, 52, 7);  (521, 54, 7);  (247, 57, 8);  (395, 58, 8);  </w:t>
      </w:r>
    </w:p>
    <w:p w14:paraId="7774DC8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691, 28, 6);  (624, 30, 7);  (431, 32, 4);  (487, 34, 8);  (24, 35, 7);  (89, 38, 7);  (702, 38, 7);  (639, 42, 7);  (77, 44, 3);  (132, 45, 3);  (628, 47, 3);  (568, 48, 8);  (687, 50, 7);  (760, 51, 4);  (34, 53, 6);  (847, 54, 5);  (11, 57, 3);  (337, 59, 5);  </w:t>
      </w:r>
    </w:p>
    <w:p w14:paraId="593E27C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242, 30, 4);  (914, 30, 6);  (913, 32, 6);  (345, 34, 7);  (807, 35, 8);  (539, 37, 5);  (929, 39, 6);  (770, 41, 4);  (895, 42, 3);  (163, 45, 4);  (774, 47, 7);  (1000, 47, 3);  (154, 50, 4);  (844, 51, 4);  (188, 54, 5);  (278, 54, 3);  (328, 57, 3);  (759, 60, 7);  </w:t>
      </w:r>
    </w:p>
    <w:p w14:paraId="4089B2D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886, 28, 5);  (7, 30, 3);  (88, 32, 6);  (857, 34, 4);  (758, 35, 8);  (28, 39, 6);  (881, 41, 8);  (381, 42, 6);  (462, 45, 8);  (861, 46, 5);  (351, 48, 7);  (309, 50, 7);  (777, 50, 5);  (271, 52, 6);  (348, 54, 6);  (420, 54, 4);  (498, 58, 5);  (742, 59, 5);  </w:t>
      </w:r>
    </w:p>
    <w:p w14:paraId="7D9E09D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5: (413, 28, 6);  (528, 30, 6);  (176, 32, 3);  (305, 32, 5);  (817, 35, 4);  (565, 35, 3);  (890, 39, 7);  (524, 40, 7);  (65, 42, 7);  (898, 45, 5);  (580, 47, 6);  (338, 48, 7);  (98, 50, 5);  (686, 52, 6);  (367, 53, 5);  (637, 55, 4);  (551, 58, 4);  (460, 58, 4);  </w:t>
      </w:r>
    </w:p>
    <w:p w14:paraId="32EC57F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198, 30, 3);  (574, 31, 8);  (409, 33, 7);  (858, 33, 4);  (960, 36, 7);  (411, 39, 6);  (935, 40, 3);  (928, 42, 8);  (204, 45, 6);  (357, 45, 7);  (223, 48, 5);  (467, 50, 3);  (363, 51, 3);  (324, 52, 8);  (172, 53, 4);  (192, 55, 6);  (819, 58, 8);  (643, 59, 4);  </w:t>
      </w:r>
    </w:p>
    <w:p w14:paraId="2FF891D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250, 31, 3);  (17, 32, 5);  (522, 33, 3);  (486, 36, 6);  (27, 36, 6);  (787, 40, 6);  (802, 40, 5);  (131, 42, 5);  (490, 43, 3);  (640, 45, 5);  (197, 46, 4);  (987, 48, 7);  (399, 50, 8);  (25, 52, 5);  (444, 52, 6);  (721, 55, 5);  (723, 57, 7);  (57, 58, 3);  </w:t>
      </w:r>
    </w:p>
    <w:p w14:paraId="6E00253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74, 28, 5);  (478, 28, 5);  (15, 31, 8);  (595, 33, 8);  (586, 34, 5);  (859, 36, 5);  (549, 39, 8);  (867, 40, 5);  (307, 42, 3);  (500, 46, 3);  (187, 46, 3);  (756, 48, 5);  (596, 50, 5);  (371, 52, 4);  (911, 52, 6);  (582, 55, 3);  (316, 57, 3);  (404, 58, 6);  </w:t>
      </w:r>
    </w:p>
    <w:p w14:paraId="16A0CB0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710, 29, 4);  (428, 31, 7);  (688, 33, 5);  (525, 34, 5);  (734, 36, 5);  (768, 37, 4);  (117, 40, 6);  (675, 42, 4);  (78, 44, 3);  (707, 46, 5);  (191, 48, 4);  (714, 50, 7);  (894, 50, 5);  (741, 52, 7);  (865, 53, 8);  (891, 55, 6);  (538, 58, 8);  (729, 59, 6);  </w:t>
      </w:r>
    </w:p>
    <w:p w14:paraId="319ABFB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469, 25, 2);  (189, 27, 8);  (105, 28, 6);  (613, 31, 7);  (673, 33, 6);  (140, 34, 3);  (927, 36, 5);  (619, 40, 8);  (980, 40, 7);  (296, 42, 3);  (607, 46, 7);  (665, 47, 4);  (783, 48, 6);  (339, 50, 6);  (157, 52, 4);  (38, 54, 5);  (142, 56, 8);  (207, 60, 8);  </w:t>
      </w:r>
    </w:p>
    <w:p w14:paraId="18B98AFA" w14:textId="77777777" w:rsidR="00A35C30" w:rsidRPr="00A35C30" w:rsidRDefault="00A35C30" w:rsidP="00A35C30">
      <w:pPr>
        <w:spacing w:after="0" w:line="240" w:lineRule="auto"/>
        <w:rPr>
          <w:rFonts w:ascii="Times New Roman" w:hAnsi="Times New Roman"/>
          <w:sz w:val="24"/>
        </w:rPr>
      </w:pPr>
    </w:p>
    <w:p w14:paraId="211554D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61</w:t>
      </w:r>
    </w:p>
    <w:p w14:paraId="4A64828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809, 62, 4);  (915, 62, 8);  (615, 62, 5);  (626, 62, 4);  (600, 62, 3);  (492, 62, 5);  (267, 62, 3);  (740, 62, 8);  (422, 62, 6);  (91, 62, 6);  (638, 62, 8);  (333, 62, 7);  (854, 62, 5);  (366, 63, 8);  (736, 63, 6);  (217, 63, 3);  (794, 63, 7);  (547, 63, 5);  (85, 63, 4);  (713, 63, 4);  (529, 63, 7);  (261, 63, 7);  (297, 63, 8);  (698, 63, 5);  (268, 63, 7);  (415, 63, 4);  (101, 63, 6);  (703, 63, 5);  (42, 63, 5);  (965, 63, 7);  (47, 63, 6);  (347, 63, 5);  (743, 64, 3);  (18, 64, 5);  (480, 64, 4);  (236, 64, 8);  (733, 64, 4);  (532, 64, 4);  (334, 64, 5);  (292, 64, 4);  (445, 64, 3);  (52, 64, 8);  (996, 64, 7);  (183, 64, 3);  (455, 64, 3);  (569, 65, 6);  (240, 65, 5);  (451, 65, 5);  (879, 65, 3);  (672, 65, 3);  (141, 65, 5);  (832, 65, 7);  (815, 65, 5);  (666, 65, 7);  (938, 65, 8);  (516, 65, 4);  (56, 65, 7);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6);  (33, 69, 3);  (678, 69, 7);  (951, 69, 5);  (986, 69, 4);  (823, 69, 5);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w:t>
      </w:r>
      <w:r w:rsidRPr="00A35C30">
        <w:rPr>
          <w:rFonts w:ascii="Times New Roman" w:hAnsi="Times New Roman"/>
          <w:sz w:val="24"/>
        </w:rPr>
        <w:lastRenderedPageBreak/>
        <w:t xml:space="preserve">(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0CF0B81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566, 27, 5);  (6, 28, 5);  (731, 31, 4);  (248, 34, 6);  (58, 34, 6);  (314, 36, 4);  (128, 36, 8);  (748, 40, 7);  (910, 43, 6);  (622, 44, 4);  (14, 46, 5);  (103, 46, 8);  (249, 48, 5);  (947, 50, 4);  (8, 52, 6);  (457, 52, 8);  (112, 56, 3);  (908, 59, 8);  (113, 60, 5);  </w:t>
      </w:r>
    </w:p>
    <w:p w14:paraId="09D2D03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4, 26, 2);  (953, 27, 6);  (993, 28, 6);  (667, 31, 7);  (393, 33, 5);  (364, 34, 8);  (251, 37, 6);  (300, 40, 5);  (369, 40, 4);  (16, 43, 6);  (671, 46, 4);  (234, 47, 6);  (709, 48, 5);  (12, 50, 8);  (210, 52, 6);  (555, 53, 6);  (471, 56, 5);  (255, 59, 7);  (730, 60, 7);  </w:t>
      </w:r>
    </w:p>
    <w:p w14:paraId="778A14C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510, 29, 3);  (473, 29, 3);  (203, 31, 5);  (48, 34, 4);  (769, 35, 7);  (161, 37, 4);  (775, 37, 5);  (220, 40, 4);  (752, 42, 3);  (294, 43, 6);  (390, 46, 7);  (696, 47, 7);  (893, 48, 3);  (804, 51, 7);  (264, 52, 5);  (572, 53, 4);  (446, 56, 6);  (358, 59, 5);  (329, 60, 8);  </w:t>
      </w:r>
    </w:p>
    <w:p w14:paraId="074D32B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4: (194, 29, 3);  (874, 29, 6);  (955, 31, 5);  (174, 34, 7);  (483, 37, 8);  (419, 37, 6);  (851, 40, 4);  (341, 42, 5);  (701, 43, 8);  (556, 46, 7);  (592, 46, 6);  (845, 48, 8);  (436, 50, 4);  (824, 51, 8);  (160, 52, 8);  (715, 53, 6);  (749, 56, 6);  (784, 56, 6);  (850, 60, 5);  </w:t>
      </w:r>
    </w:p>
    <w:p w14:paraId="379ECD4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372, 29, 2);  (437, 29, 4);  (873, 31, 3);  (315, 32, 3);  (780, 35, 8);  (906, 37, 7);  (934, 38, 8);  (786, 40, 4);  (456, 41, 8);  (401, 43, 6);  (962, 45, 6);  (432, 46, 8);  (461, 48, 6);  (634, 49, 5);  (265, 51, 7);  (983, 54, 7);  (330, 55, 3);  (370, 56, 5);  (155, 60, 5);  </w:t>
      </w:r>
    </w:p>
    <w:p w14:paraId="6235E4D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988, 29, 6);  (959, 31, 7);  (434, 31, 8);  (782, 35, 3);  (739, 37, 5);  (972, 38, 6);  (884, 40, 3);  (917, 42, 6);  (990, 43, 6);  (19, 45, 7);  (937, 46, 7);  (93, 49, 6);  (747, 49, 6);  (575, 51, 5);  (485, 54, 6);  (779, 54, 6);  (209, 56, 7);  (130, 59, 3);  (558, 60, 5);  </w:t>
      </w:r>
    </w:p>
    <w:p w14:paraId="489A352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51, 28, 2);  (543, 29, 3);  (186, 32, 5);  (685, 32, 8);  (699, 35, 5);  (689, 37, 7);  (481, 38, 8);  (997, 40, 3);  (241, 43, 7);  (262, 43, 7);  (621, 47, 7);  (656, 48, 4);  (80, 49, 3);  (618, 51, 8);  (514, 54, 7);  (243, 55, 4);  (195, 56, 8);  (897, 59, 6);  (560, 60, 6);  </w:t>
      </w:r>
    </w:p>
    <w:p w14:paraId="5EF6C3F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814, 29, 2);  (921, 31, 4);  (646, 32, 3);  (491, 35, 5);  (523, 35, 8);  (712, 37, 8);  (905, 39, 3);  (668, 41, 7);  (693, 43, 6);  (594, 43, 3);  (961, 47, 7);  (45, 49, 5);  (764, 49, 4);  (304, 51, 5);  (604, 53, 4);  (611, 54, 4);  (336, 57, 5);  (864, 58, 7);  (50, 60, 5);  </w:t>
      </w:r>
    </w:p>
    <w:p w14:paraId="3BC95CB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108, 30, 1);  (805, 30, 5);  (216, 32, 8);  (576, 34, 6);  (301, 35, 4);  (222, 37, 5);  (123, 40, 3);  (299, 41, 7);  (537, 43, 8);  (182, 44, 8);  (799, 47, 6);  (291, 47, 3);  (930, 49, 6);  (973, 51, 4);  (771, 54, 8);  (388, 54, 7);  (644, 57, 5);  (385, 59, 8);  (601, 60, 4);  </w:t>
      </w:r>
    </w:p>
    <w:p w14:paraId="36F6748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71, 30, 2);  (848, 32, 6);  (658, 33, 6);  (670, 35, 5);  (260, 37, 4);  (365, 38, 7);  (798, 41, 7);  (633, 42, 7);  (849, 44, 4);  (629, 47, 5);  (201, 47, 3);  (612, 49, 5);  (383, 51, 4);  (605, 53, 5);  (177, 54, 3);  (883, 56, 7);  (317, 57, 6);  (453, 59, 8);  (587, 60, 5);  </w:t>
      </w:r>
    </w:p>
    <w:p w14:paraId="27E0502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472, 30, 2);  (122, 30, 6);  (44, 32, 4);  (989, 33, 6);  (26, 35, 8);  (878, 37, 4);  (168, 38, 7);  (135, 41, 5);  (73, 44, 4);  (806, 45, 4);  (708, 47, 8);  (233, 47, 5);  (966, 49, 4);  (957, 51, 3);  (681, 52, 7);  (521, 54, 7);  (247, 57, 8);  (395, 58, 8);  (303, 61, 7);  </w:t>
      </w:r>
    </w:p>
    <w:p w14:paraId="636FD97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691, 28, 5);  (624, 30, 7);  (431, 32, 4);  (487, 34, 8);  (24, 35, 7);  (89, 38, 7);  (702, 38, 7);  (639, 42, 7);  (77, 44, 3);  (132, 45, 3);  (628, 47, 3);  (568, 48, 8);  (687, 50, 7);  (760, 51, 4);  (34, 53, 6);  (847, 54, 5);  (11, 57, 3);  (337, 59, 5);  (682, 61, 4);  </w:t>
      </w:r>
    </w:p>
    <w:p w14:paraId="54F64FE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242, 30, 3);  (914, 30, 6);  (913, 32, 6);  (345, 34, 7);  (807, 35, 8);  (539, 37, 5);  (929, 39, 6);  (770, 41, 4);  (895, 42, 3);  (163, 45, 4);  (774, 47, 7);  (1000, 47, 3);  (154, 50, 4);  (844, 51, 4);  (188, 54, 5);  (278, 54, 3);  (328, 57, 3);  (759, 60, 7);  (169, 61, 7);  </w:t>
      </w:r>
    </w:p>
    <w:p w14:paraId="0864D23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886, 28, 4);  (7, 30, 3);  (88, 32, 6);  (857, 34, 4);  (758, 35, 8);  (28, 39, 6);  (881, 41, 8);  (381, 42, 6);  (462, 45, 8);  (861, 46, 5);  (351, 48, 7);  (309, 50, 7);  (777, 50, 5);  (271, 52, 6);  (348, 54, 6);  (420, 54, 4);  (498, 58, 5);  (742, 59, 5);  (545, 61, 5);  </w:t>
      </w:r>
    </w:p>
    <w:p w14:paraId="1EE1A51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413, 28, 5);  (528, 30, 6);  (176, 32, 3);  (305, 32, 5);  (817, 35, 4);  (565, 35, 3);  (890, 39, 7);  (524, 40, 7);  (65, 42, 7);  (898, 45, 5);  (580, 47, 6);  (338, 48, 7);  (98, 50, 5);  (686, 52, 6);  (367, 53, 5);  (637, 55, 4);  (551, 58, 4);  (460, 58, 4);  (534, 61, 4);  </w:t>
      </w:r>
    </w:p>
    <w:p w14:paraId="5187D2D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198, 30, 2);  (574, 31, 8);  (409, 33, 7);  (858, 33, 4);  (960, 36, 7);  (411, 39, 6);  (935, 40, 3);  (928, 42, 8);  (204, 45, 6);  (357, 45, 7);  (223, 48, 5);  (467, 50, 3);  (363, 51, 3);  (324, 52, 8);  (172, 53, 4);  (192, 55, 6);  (819, 58, 8);  (643, 59, 4);  (284, 61, 4);  </w:t>
      </w:r>
    </w:p>
    <w:p w14:paraId="62AFD69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250, 31, 2);  (17, 32, 5);  (522, 33, 3);  (486, 36, 6);  (27, 36, 6);  (787, 40, 6);  (802, 40, 5);  (131, 42, 5);  (490, 43, 3);  (640, 45, 5);  (197, 46, 4);  (987, 48, 7);  (399, 50, 8);  (25, 52, 5);  (444, 52, 6);  (721, 55, 5);  (723, 57, 7);  (57, 58, 3);  (273, 61, 8);  </w:t>
      </w:r>
    </w:p>
    <w:p w14:paraId="0EC78AC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74, 28, 4);  (478, 28, 5);  (15, 31, 8);  (595, 33, 8);  (586, 34, 5);  (859, 36, 5);  (549, 39, 8);  (867, 40, 5);  (307, 42, 3);  (500, 46, 3);  (187, 46, 3);  (756, 48, 5);  (596, 50, 5);  (371, 52, 4);  (911, 52, 6);  (582, 55, 3);  (316, 57, 3);  (404, 58, 6);  (120, 61, 6);  </w:t>
      </w:r>
    </w:p>
    <w:p w14:paraId="1824228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9: (710, 29, 3);  (428, 31, 7);  (688, 33, 5);  (525, 34, 5);  (734, 36, 5);  (768, 37, 4);  (117, 40, 6);  (675, 42, 4);  (78, 44, 3);  (707, 46, 5);  (191, 48, 4);  (714, 50, 7);  (894, 50, 5);  (741, 52, 7);  (865, 53, 8);  (891, 55, 6);  (538, 58, 8);  (729, 59, 6);  (417, 61, 8);  </w:t>
      </w:r>
    </w:p>
    <w:p w14:paraId="3D4C6E6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189, 27, 8);  (105, 28, 6);  (613, 31, 7);  (673, 33, 6);  (140, 34, 3);  (927, 36, 5);  (619, 40, 8);  (980, 40, 7);  (296, 42, 3);  (607, 46, 7);  (665, 47, 4);  (783, 48, 6);  (339, 50, 6);  (157, 52, 4);  (38, 54, 5);  (142, 56, 8);  (207, 60, 8);  (258, 61, 6);  </w:t>
      </w:r>
    </w:p>
    <w:p w14:paraId="38344075" w14:textId="77777777" w:rsidR="00A35C30" w:rsidRPr="00A35C30" w:rsidRDefault="00A35C30" w:rsidP="00A35C30">
      <w:pPr>
        <w:spacing w:after="0" w:line="240" w:lineRule="auto"/>
        <w:rPr>
          <w:rFonts w:ascii="Times New Roman" w:hAnsi="Times New Roman"/>
          <w:sz w:val="24"/>
        </w:rPr>
      </w:pPr>
    </w:p>
    <w:p w14:paraId="4799969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62</w:t>
      </w:r>
    </w:p>
    <w:p w14:paraId="6A328FF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366, 63, 8);  (736, 63, 6);  (217, 63, 3);  (794, 63, 7);  (547, 63, 5);  (85, 63, 4);  (713, 63, 4);  (529, 63, 7);  (261, 63, 7);  (297, 63, 8);  (698, 63, 5);  (268, 63, 7);  (415, 63, 4);  (101, 63, 6);  (703, 63, 5);  (42, 63, 5);  (965, 63, 7);  (47, 63, 6);  (347, 63, 5);  (743, 64, 3);  (18, 64, 5);  (480, 64, 4);  (236, 64, 8);  (733, 64, 4);  (532, 64, 4);  (334, 64, 5);  (292, 64, 4);  (445, 64, 3);  (52, 64, 8);  (996, 64, 7);  (183, 64, 3);  (455, 64, 3);  (569, 65, 6);  (240, 65, 5);  (451, 65, 5);  (879, 65, 3);  (672, 65, 3);  (141, 65, 5);  (832, 65, 7);  (815, 65, 5);  (666, 65, 7);  (938, 65, 8);  (516, 65, 4);  (56, 65, 7);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6);  (33, 69, 3);  (678, 69, 7);  (951, 69, 5);  (986, 69, 4);  (823, 69, 5);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w:t>
      </w:r>
      <w:r w:rsidRPr="00A35C30">
        <w:rPr>
          <w:rFonts w:ascii="Times New Roman" w:hAnsi="Times New Roman"/>
          <w:sz w:val="24"/>
        </w:rPr>
        <w:lastRenderedPageBreak/>
        <w:t xml:space="preserve">(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30C90B2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566, 27, 4);  (6, 28, 5);  (731, 31, 4);  (248, 34, 6);  (58, 34, 6);  (314, 36, 4);  (128, 36, 8);  (748, 40, 7);  (910, 43, 6);  (622, 44, 4);  (14, 46, 5);  (103, 46, 8);  (249, 48, 5);  (947, 50, 4);  (8, 52, 6);  (457, 52, 8);  (112, 56, 3);  (908, 59, 8);  (113, 60, 5);  (267, 62, 3);  </w:t>
      </w:r>
    </w:p>
    <w:p w14:paraId="2BBCF77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4, 26, 1);  (953, 27, 6);  (993, 28, 6);  (667, 31, 7);  (393, 33, 5);  (364, 34, 8);  (251, 37, 6);  (300, 40, 5);  (369, 40, 4);  (16, 43, 6);  (671, 46, 4);  (234, 47, 6);  (709, 48, 5);  (12, 50, 8);  (210, 52, 6);  (555, 53, 6);  (471, 56, 5);  (255, 59, 7);  (730, 60, 7);  (740, 62, 8);  </w:t>
      </w:r>
    </w:p>
    <w:p w14:paraId="0B6F2B9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510, 29, 2);  (473, 29, 3);  (203, 31, 5);  (48, 34, 4);  (769, 35, 7);  (161, 37, 4);  (775, 37, 5);  (220, 40, 4);  (752, 42, 3);  (294, 43, 6);  (390, 46, 7);  (696, 47, 7);  (893, 48, 3);  (804, 51, 7);  (264, 52, 5);  (572, 53, 4);  (446, 56, 6);  (358, 59, 5);  (329, 60, 8);  (422, 62, 6);  </w:t>
      </w:r>
    </w:p>
    <w:p w14:paraId="42E8D82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194, 29, 2);  (874, 29, 6);  (955, 31, 5);  (174, 34, 7);  (483, 37, 8);  (419, 37, 6);  (851, 40, 4);  (341, 42, 5);  (701, 43, 8);  (556, 46, 7);  (592, 46, 6);  (845, 48, 8);  (436, 50, 4);  (824, 51, 8);  (160, 52, 8);  (715, 53, 6);  (749, 56, 6);  (784, 56, 6);  (850, 60, 5);  (91, 62, 6);  </w:t>
      </w:r>
    </w:p>
    <w:p w14:paraId="79B98A9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437, 29, 4);  (873, 31, 3);  (315, 32, 3);  (780, 35, 8);  (906, 37, 7);  (934, 38, 8);  (786, 40, 4);  (456, 41, 8);  (401, 43, 6);  (962, 45, 6);  (432, 46, 8);  (461, 48, 6);  (634, 49, 5);  (265, 51, 7);  (983, 54, 7);  (330, 55, 3);  (370, 56, 5);  (155, 60, 5);  (809, 62, 4);  (638, 62, 8);  </w:t>
      </w:r>
    </w:p>
    <w:p w14:paraId="5E0699B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988, 29, 5);  (959, 31, 7);  (434, 31, 8);  (782, 35, 3);  (739, 37, 5);  (972, 38, 6);  (884, 40, 3);  (917, 42, 6);  (990, 43, 6);  (19, 45, 7);  (937, 46, 7);  (93, 49, 6);  (747, 49, 6);  (575, 51, 5);  (485, 54, 6);  (779, 54, 6);  (209, 56, 7);  (130, 59, 3);  (558, 60, 5);  (333, 62, 7);  </w:t>
      </w:r>
    </w:p>
    <w:p w14:paraId="3E432F9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51, 28, 1);  (543, 29, 3);  (186, 32, 5);  (685, 32, 8);  (699, 35, 5);  (689, 37, 7);  (481, 38, 8);  (997, 40, 3);  (241, 43, 7);  (262, 43, 7);  (621, 47, 7);  (656, 48, 4);  (80, 49, 3);  (618, 51, 8);  (514, 54, 7);  (243, 55, 4);  (195, 56, 8);  (897, 59, 6);  (560, 60, 6);  (854, 62, 5);  </w:t>
      </w:r>
    </w:p>
    <w:p w14:paraId="328552E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921, 31, 4);  (646, 32, 3);  (491, 35, 5);  (523, 35, 8);  (712, 37, 8);  (905, 39, 3);  (668, 41, 7);  (693, 43, 6);  (594, 43, 3);  (961, 47, 7);  (45, 49, 5);  (764, 49, 4);  (304, 51, 5);  (604, 53, 4);  (611, 54, 4);  (336, 57, 5);  (864, 58, 7);  (50, 60, 5);  (915, 62, 8);  </w:t>
      </w:r>
    </w:p>
    <w:p w14:paraId="3FC93CD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9: (805, 30, 5);  (216, 32, 8);  (576, 34, 6);  (301, 35, 4);  (222, 37, 5);  (123, 40, 3);  (299, 41, 7);  (537, 43, 8);  (182, 44, 8);  (799, 47, 6);  (291, 47, 3);  (930, 49, 6);  (973, 51, 4);  (771, 54, 8);  (388, 54, 7);  (644, 57, 5);  (385, 59, 8);  (601, 60, 4);  (615, 62, 5);  </w:t>
      </w:r>
    </w:p>
    <w:p w14:paraId="2630837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71, 30, 1);  (848, 32, 6);  (658, 33, 6);  (670, 35, 5);  (260, 37, 4);  (365, 38, 7);  (798, 41, 7);  (633, 42, 7);  (849, 44, 4);  (629, 47, 5);  (201, 47, 3);  (612, 49, 5);  (383, 51, 4);  (605, 53, 5);  (177, 54, 3);  (883, 56, 7);  (317, 57, 6);  (453, 59, 8);  (587, 60, 5);  </w:t>
      </w:r>
    </w:p>
    <w:p w14:paraId="2E3020E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122, 30, 6);  (44, 32, 4);  (989, 33, 6);  (26, 35, 8);  (878, 37, 4);  (168, 38, 7);  (135, 41, 5);  (73, 44, 4);  (806, 45, 4);  (708, 47, 8);  (233, 47, 5);  (966, 49, 4);  (957, 51, 3);  (681, 52, 7);  (521, 54, 7);  (247, 57, 8);  (395, 58, 8);  (303, 61, 7);  (626, 62, 4);  </w:t>
      </w:r>
    </w:p>
    <w:p w14:paraId="076B325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691, 28, 4);  (624, 30, 7);  (431, 32, 4);  (487, 34, 8);  (24, 35, 7);  (89, 38, 7);  (702, 38, 7);  (639, 42, 7);  (77, 44, 3);  (132, 45, 3);  (628, 47, 3);  (568, 48, 8);  (687, 50, 7);  (760, 51, 4);  (34, 53, 6);  (847, 54, 5);  (11, 57, 3);  (337, 59, 5);  (682, 61, 4);  </w:t>
      </w:r>
    </w:p>
    <w:p w14:paraId="3677B13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242, 30, 2);  (914, 30, 6);  (913, 32, 6);  (345, 34, 7);  (807, 35, 8);  (539, 37, 5);  (929, 39, 6);  (770, 41, 4);  (895, 42, 3);  (163, 45, 4);  (774, 47, 7);  (1000, 47, 3);  (154, 50, 4);  (844, 51, 4);  (188, 54, 5);  (278, 54, 3);  (328, 57, 3);  (759, 60, 7);  (169, 61, 7);  </w:t>
      </w:r>
    </w:p>
    <w:p w14:paraId="28D7456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886, 28, 3);  (7, 30, 3);  (88, 32, 6);  (857, 34, 4);  (758, 35, 8);  (28, 39, 6);  (881, 41, 8);  (381, 42, 6);  (462, 45, 8);  (861, 46, 5);  (351, 48, 7);  (309, 50, 7);  (777, 50, 5);  (271, 52, 6);  (348, 54, 6);  (420, 54, 4);  (498, 58, 5);  (742, 59, 5);  (545, 61, 5);  </w:t>
      </w:r>
    </w:p>
    <w:p w14:paraId="658D7A5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413, 28, 4);  (528, 30, 6);  (176, 32, 3);  (305, 32, 5);  (817, 35, 4);  (565, 35, 3);  (890, 39, 7);  (524, 40, 7);  (65, 42, 7);  (898, 45, 5);  (580, 47, 6);  (338, 48, 7);  (98, 50, 5);  (686, 52, 6);  (367, 53, 5);  (637, 55, 4);  (551, 58, 4);  (460, 58, 4);  (534, 61, 4);  </w:t>
      </w:r>
    </w:p>
    <w:p w14:paraId="7F9C6A1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198, 30, 1);  (574, 31, 8);  (409, 33, 7);  (858, 33, 4);  (960, 36, 7);  (411, 39, 6);  (935, 40, 3);  (928, 42, 8);  (204, 45, 6);  (357, 45, 7);  (223, 48, 5);  (467, 50, 3);  (363, 51, 3);  (324, 52, 8);  (172, 53, 4);  (192, 55, 6);  (819, 58, 8);  (643, 59, 4);  (284, 61, 4);  </w:t>
      </w:r>
    </w:p>
    <w:p w14:paraId="2E9E336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17, 32, 5);  (522, 33, 3);  (486, 36, 6);  (27, 36, 6);  (787, 40, 6);  (802, 40, 5);  (131, 42, 5);  (490, 43, 3);  (640, 45, 5);  (197, 46, 4);  (987, 48, 7);  (399, 50, 8);  (25, 52, 5);  (444, 52, 6);  (721, 55, 5);  (723, 57, 7);  (57, 58, 3);  (273, 61, 8);  (600, 62, 3);  </w:t>
      </w:r>
    </w:p>
    <w:p w14:paraId="0626711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74, 28, 3);  (478, 28, 5);  (15, 31, 8);  (595, 33, 8);  (586, 34, 5);  (859, 36, 5);  (549, 39, 8);  (867, 40, 5);  (307, 42, 3);  (500, 46, 3);  (187, 46, 3);  (756, 48, 5);  (596, 50, 5);  (371, 52, 4);  (911, 52, 6);  (582, 55, 3);  (316, 57, 3);  (404, 58, 6);  (120, 61, 6);  </w:t>
      </w:r>
    </w:p>
    <w:p w14:paraId="0BCDA9E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710, 29, 2);  (428, 31, 7);  (688, 33, 5);  (525, 34, 5);  (734, 36, 5);  (768, 37, 4);  (117, 40, 6);  (675, 42, 4);  (78, 44, 3);  (707, 46, 5);  (191, 48, 4);  (714, 50, 7);  (894, 50, 5);  (741, 52, 7);  (865, 53, 8);  (891, 55, 6);  (538, 58, 8);  (729, 59, 6);  (417, 61, 8);  </w:t>
      </w:r>
    </w:p>
    <w:p w14:paraId="6BFB798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189, 27, 7);  (105, 28, 6);  (613, 31, 7);  (673, 33, 6);  (140, 34, 3);  (927, 36, 5);  (619, 40, 8);  (980, 40, 7);  (296, 42, 3);  (607, 46, 7);  (665, 47, 4);  (783, 48, 6);  (339, 50, 6);  (157, 52, 4);  (38, 54, 5);  (142, 56, 8);  (207, 60, 8);  (258, 61, 6);  (492, 62, 5);  </w:t>
      </w:r>
    </w:p>
    <w:p w14:paraId="2972FB61" w14:textId="77777777" w:rsidR="00A35C30" w:rsidRPr="00A35C30" w:rsidRDefault="00A35C30" w:rsidP="00A35C30">
      <w:pPr>
        <w:spacing w:after="0" w:line="240" w:lineRule="auto"/>
        <w:rPr>
          <w:rFonts w:ascii="Times New Roman" w:hAnsi="Times New Roman"/>
          <w:sz w:val="24"/>
        </w:rPr>
      </w:pPr>
    </w:p>
    <w:p w14:paraId="3B22741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63</w:t>
      </w:r>
    </w:p>
    <w:p w14:paraId="33CD0EA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743, 64, 3);  (18, 64, 5);  (480, 64, 4);  (236, 64, 8);  (733, 64, 4);  (532, 64, 4);  (334, 64, 5);  (292, 64, 4);  (445, 64, 3);  (52, 64, 8);  (996, 64, 7);  (183, 64, 3);  (455, 64, 3);  (569, 65, 6);  (240, 65, 5);  (451, 65, 5);  (879, 65, 3);  (672, 65, 3);  (141, 65, 5);  (832, 65, 7);  (815, 65, 5);  (666, 65, 7);  (938, 65, 8);  (516, 65, 4);  (56, 65, 7);  (577, 66, 7);  (331, 66, 6);  (888, 66, 7);  (344, 66, 5);  (931, 66, 8);  (70, 66, 3);  (39, 66, 3);  (226, 66, 6);  (274, 67, 8);  (353, 67, 6);  (148, 67, 7);  (811, 67, 4);  (868, 67, 4);  (424, 67, 7);  (735, 67, 6);  (68, 67, 6);  (610, 67, 4);  (340, 67, 8);  (368, 67, 6);  (820, 67, 7);  (801, 67, 7);  (232, 67, 7);  (448, 67, 4);  (570, 67, 6);  (489, 67, 6);  (785, 67, 5);  (275, 68, 3);  (61, 68, 5);  (67, 68, 7);  (846, 68, 5);  </w:t>
      </w:r>
      <w:r w:rsidRPr="00A35C30">
        <w:rPr>
          <w:rFonts w:ascii="Times New Roman" w:hAnsi="Times New Roman"/>
          <w:sz w:val="24"/>
        </w:rPr>
        <w:lastRenderedPageBreak/>
        <w:t xml:space="preserve">(477, 68, 6);  (440, 68, 3);  (54, 68, 7);  (81, 68, 4);  (246, 68, 5);  (925, 68, 8);  (286, 68, 3);  (999, 68, 7);  (944, 68, 8);  (349, 69, 7);  (119, 69, 7);  (115, 69, 5);  (43, 69, 6);  (33, 69, 3);  (678, 69, 7);  (951, 69, 5);  (986, 69, 4);  (823, 69, 5);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w:t>
      </w:r>
      <w:r w:rsidRPr="00A35C30">
        <w:rPr>
          <w:rFonts w:ascii="Times New Roman" w:hAnsi="Times New Roman"/>
          <w:sz w:val="24"/>
        </w:rPr>
        <w:lastRenderedPageBreak/>
        <w:t xml:space="preserve">(283, 97, 6);  (96, 98, 5);  (295, 98, 4);  (812, 98, 8);  (813, 98, 6);  (719, 98, 8);  (871, 98, 3);  (502, 98, 8);  (412, 98, 7);  (213, 98, 7);  (971, 98, 4);  (454, 98, 4);  (548, 98, 8);  (563, 98, 5);  (591, 99, 7);  (323, 99, 6);  (810, 99, 8);  (83, 99, 3);  (754, 99, 4);  (791, 99, 7);  (205, 99, 5);  (855, 99, 3);  (310, 99, 6);  </w:t>
      </w:r>
    </w:p>
    <w:p w14:paraId="5CB88E4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566, 27, 3);  (6, 28, 5);  (731, 31, 4);  (248, 34, 6);  (58, 34, 6);  (314, 36, 4);  (128, 36, 8);  (748, 40, 7);  (910, 43, 6);  (622, 44, 4);  (14, 46, 5);  (103, 46, 8);  (249, 48, 5);  (947, 50, 4);  (8, 52, 6);  (457, 52, 8);  (112, 56, 3);  (908, 59, 8);  (113, 60, 5);  (267, 62, 3);  (347, 63, 5);  </w:t>
      </w:r>
    </w:p>
    <w:p w14:paraId="2F3864E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953, 27, 6);  (993, 28, 6);  (667, 31, 7);  (393, 33, 5);  (364, 34, 8);  (251, 37, 6);  (300, 40, 5);  (369, 40, 4);  (16, 43, 6);  (671, 46, 4);  (234, 47, 6);  (709, 48, 5);  (12, 50, 8);  (210, 52, 6);  (555, 53, 6);  (471, 56, 5);  (255, 59, 7);  (730, 60, 7);  (740, 62, 8);  (217, 63, 3);  </w:t>
      </w:r>
    </w:p>
    <w:p w14:paraId="2183196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510, 29, 1);  (473, 29, 3);  (203, 31, 5);  (48, 34, 4);  (769, 35, 7);  (161, 37, 4);  (775, 37, 5);  (220, 40, 4);  (752, 42, 3);  (294, 43, 6);  (390, 46, 7);  (696, 47, 7);  (893, 48, 3);  (804, 51, 7);  (264, 52, 5);  (572, 53, 4);  (446, 56, 6);  (358, 59, 5);  (329, 60, 8);  (422, 62, 6);  </w:t>
      </w:r>
    </w:p>
    <w:p w14:paraId="3D7356F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874, 29, 6);  (955, 31, 5);  (174, 34, 7);  (483, 37, 8);  (419, 37, 6);  (851, 40, 4);  (341, 42, 5);  (701, 43, 8);  (556, 46, 7);  (592, 46, 6);  (845, 48, 8);  (436, 50, 4);  (824, 51, 8);  (160, 52, 8);  (715, 53, 6);  (749, 56, 6);  (784, 56, 6);  (850, 60, 5);  (91, 62, 6);  (794, 63, 7);  </w:t>
      </w:r>
    </w:p>
    <w:p w14:paraId="0CDB4E6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437, 29, 3);  (873, 31, 3);  (315, 32, 3);  (780, 35, 8);  (906, 37, 7);  (934, 38, 8);  (786, 40, 4);  (456, 41, 8);  (401, 43, 6);  (962, 45, 6);  (432, 46, 8);  (461, 48, 6);  (634, 49, 5);  (265, 51, 7);  (983, 54, 7);  (330, 55, 3);  (370, 56, 5);  (155, 60, 5);  (809, 62, 4);  (638, 62, 8);  </w:t>
      </w:r>
    </w:p>
    <w:p w14:paraId="545C23C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988, 29, 4);  (959, 31, 7);  (434, 31, 8);  (782, 35, 3);  (739, 37, 5);  (972, 38, 6);  (884, 40, 3);  (917, 42, 6);  (990, 43, 6);  (19, 45, 7);  (937, 46, 7);  (93, 49, 6);  (747, 49, 6);  (575, 51, 5);  (485, 54, 6);  (779, 54, 6);  (209, 56, 7);  (130, 59, 3);  (558, 60, 5);  (333, 62, 7);  </w:t>
      </w:r>
    </w:p>
    <w:p w14:paraId="6DD673D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543, 29, 3);  (186, 32, 5);  (685, 32, 8);  (699, 35, 5);  (689, 37, 7);  (481, 38, 8);  (997, 40, 3);  (241, 43, 7);  (262, 43, 7);  (621, 47, 7);  (656, 48, 4);  (80, 49, 3);  (618, 51, 8);  (514, 54, 7);  (243, 55, 4);  (195, 56, 8);  (897, 59, 6);  (560, 60, 6);  (854, 62, 5);  (547, 63, 5);  </w:t>
      </w:r>
    </w:p>
    <w:p w14:paraId="57280A4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921, 31, 3);  (646, 32, 3);  (491, 35, 5);  (523, 35, 8);  (712, 37, 8);  (905, 39, 3);  (668, 41, 7);  (693, 43, 6);  (594, 43, 3);  (961, 47, 7);  (45, 49, 5);  (764, 49, 4);  (304, 51, 5);  (604, 53, 4);  (611, 54, 4);  (336, 57, 5);  (864, 58, 7);  (50, 60, 5);  (915, 62, 8);  (85, 63, 4);  </w:t>
      </w:r>
    </w:p>
    <w:p w14:paraId="361F1EB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805, 30, 4);  (216, 32, 8);  (576, 34, 6);  (301, 35, 4);  (222, 37, 5);  (123, 40, 3);  (299, 41, 7);  (537, 43, 8);  (182, 44, 8);  (799, 47, 6);  (291, 47, 3);  (930, 49, 6);  (973, 51, 4);  (771, 54, 8);  (388, 54, 7);  (644, 57, 5);  (385, 59, 8);  (601, 60, 4);  (615, 62, 5);  (713, 63, 4);  </w:t>
      </w:r>
    </w:p>
    <w:p w14:paraId="62EADD1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848, 32, 6);  (658, 33, 6);  (670, 35, 5);  (260, 37, 4);  (365, 38, 7);  (798, 41, 7);  (633, 42, 7);  (849, 44, 4);  (629, 47, 5);  (201, 47, 3);  (612, 49, 5);  (383, 51, 4);  (605, 53, 5);  (177, 54, 3);  (883, 56, 7);  (317, 57, 6);  (453, 59, 8);  (587, 60, 5);  (366, 63, 8);  (529, 63, 7);  </w:t>
      </w:r>
    </w:p>
    <w:p w14:paraId="6730066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122, 30, 5);  (44, 32, 4);  (989, 33, 6);  (26, 35, 8);  (878, 37, 4);  (168, 38, 7);  (135, 41, 5);  (73, 44, 4);  (806, 45, 4);  (708, 47, 8);  (233, 47, 5);  (966, 49, 4);  (957, 51, 3);  (681, 52, 7);  (521, 54, 7);  (247, 57, 8);  (395, 58, 8);  (303, 61, 7);  (626, 62, 4);  (261, 63, 7);  </w:t>
      </w:r>
    </w:p>
    <w:p w14:paraId="3871A75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691, 28, 3);  (624, 30, 7);  (431, 32, 4);  (487, 34, 8);  (24, 35, 7);  (89, 38, 7);  (702, 38, 7);  (639, 42, 7);  (77, 44, 3);  (132, 45, 3);  (628, 47, 3);  (568, 48, 8);  (687, 50, 7);  (760, 51, 4);  (34, 53, 6);  (847, 54, 5);  (11, 57, 3);  (337, 59, 5);  (682, 61, 4);  (297, 63, 8);  </w:t>
      </w:r>
    </w:p>
    <w:p w14:paraId="7B2D378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242, 30, 1);  (914, 30, 6);  (913, 32, 6);  (345, 34, 7);  (807, 35, 8);  (539, 37, 5);  (929, 39, 6);  (770, 41, 4);  (895, 42, 3);  (163, 45, 4);  (774, 47, 7);  (1000, 47, 3);  (154, 50, 4);  (844, 51, 4);  (188, 54, 5);  (278, 54, 3);  (328, 57, 3);  (759, 60, 7);  (169, 61, 7);  (698, 63, 5);  </w:t>
      </w:r>
    </w:p>
    <w:p w14:paraId="10B8131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886, 28, 2);  (7, 30, 3);  (88, 32, 6);  (857, 34, 4);  (758, 35, 8);  (28, 39, 6);  (881, 41, 8);  (381, 42, 6);  (462, 45, 8);  (861, 46, 5);  (351, 48, 7);  (309, 50, 7);  (777, 50, 5);  (271, 52, 6);  (348, 54, 6);  (420, 54, 4);  (498, 58, 5);  (742, 59, 5);  (545, 61, 5);  (268, 63, 7);  </w:t>
      </w:r>
    </w:p>
    <w:p w14:paraId="00C1BD5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5: (413, 28, 3);  (528, 30, 6);  (176, 32, 3);  (305, 32, 5);  (817, 35, 4);  (565, 35, 3);  (890, 39, 7);  (524, 40, 7);  (65, 42, 7);  (898, 45, 5);  (580, 47, 6);  (338, 48, 7);  (98, 50, 5);  (686, 52, 6);  (367, 53, 5);  (637, 55, 4);  (551, 58, 4);  (460, 58, 4);  (534, 61, 4);  (415, 63, 4);  </w:t>
      </w:r>
    </w:p>
    <w:p w14:paraId="238A685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574, 31, 8);  (409, 33, 7);  (858, 33, 4);  (960, 36, 7);  (411, 39, 6);  (935, 40, 3);  (928, 42, 8);  (204, 45, 6);  (357, 45, 7);  (223, 48, 5);  (467, 50, 3);  (363, 51, 3);  (324, 52, 8);  (172, 53, 4);  (192, 55, 6);  (819, 58, 8);  (643, 59, 4);  (284, 61, 4);  (736, 63, 6);  (101, 63, 6);  </w:t>
      </w:r>
    </w:p>
    <w:p w14:paraId="0FD2678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17, 32, 4);  (522, 33, 3);  (486, 36, 6);  (27, 36, 6);  (787, 40, 6);  (802, 40, 5);  (131, 42, 5);  (490, 43, 3);  (640, 45, 5);  (197, 46, 4);  (987, 48, 7);  (399, 50, 8);  (25, 52, 5);  (444, 52, 6);  (721, 55, 5);  (723, 57, 7);  (57, 58, 3);  (273, 61, 8);  (600, 62, 3);  (703, 63, 5);  </w:t>
      </w:r>
    </w:p>
    <w:p w14:paraId="15DA0CF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74, 28, 2);  (478, 28, 5);  (15, 31, 8);  (595, 33, 8);  (586, 34, 5);  (859, 36, 5);  (549, 39, 8);  (867, 40, 5);  (307, 42, 3);  (500, 46, 3);  (187, 46, 3);  (756, 48, 5);  (596, 50, 5);  (371, 52, 4);  (911, 52, 6);  (582, 55, 3);  (316, 57, 3);  (404, 58, 6);  (120, 61, 6);  (42, 63, 5);  </w:t>
      </w:r>
    </w:p>
    <w:p w14:paraId="6930C91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710, 29, 1);  (428, 31, 7);  (688, 33, 5);  (525, 34, 5);  (734, 36, 5);  (768, 37, 4);  (117, 40, 6);  (675, 42, 4);  (78, 44, 3);  (707, 46, 5);  (191, 48, 4);  (714, 50, 7);  (894, 50, 5);  (741, 52, 7);  (865, 53, 8);  (891, 55, 6);  (538, 58, 8);  (729, 59, 6);  (417, 61, 8);  (965, 63, 7);  </w:t>
      </w:r>
    </w:p>
    <w:p w14:paraId="0F9F7FF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189, 27, 6);  (105, 28, 6);  (613, 31, 7);  (673, 33, 6);  (140, 34, 3);  (927, 36, 5);  (619, 40, 8);  (980, 40, 7);  (296, 42, 3);  (607, 46, 7);  (665, 47, 4);  (783, 48, 6);  (339, 50, 6);  (157, 52, 4);  (38, 54, 5);  (142, 56, 8);  (207, 60, 8);  (258, 61, 6);  (492, 62, 5);  (47, 63, 6);  </w:t>
      </w:r>
    </w:p>
    <w:p w14:paraId="74FDDC08" w14:textId="77777777" w:rsidR="00A35C30" w:rsidRPr="00A35C30" w:rsidRDefault="00A35C30" w:rsidP="00A35C30">
      <w:pPr>
        <w:spacing w:after="0" w:line="240" w:lineRule="auto"/>
        <w:rPr>
          <w:rFonts w:ascii="Times New Roman" w:hAnsi="Times New Roman"/>
          <w:sz w:val="24"/>
        </w:rPr>
      </w:pPr>
    </w:p>
    <w:p w14:paraId="49EF17E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64</w:t>
      </w:r>
    </w:p>
    <w:p w14:paraId="7475535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569, 65, 6);  (240, 65, 5);  (451, 65, 5);  (879, 65, 3);  (672, 65, 3);  (141, 65, 5);  (832, 65, 7);  (815, 65, 5);  (666, 65, 7);  (938, 65, 8);  (516, 65, 4);  (56, 65, 7);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6);  (33, 69, 3);  (678, 69, 7);  (951, 69, 5);  (986, 69, 4);  (823, 69, 5);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w:t>
      </w:r>
      <w:r w:rsidRPr="00A35C30">
        <w:rPr>
          <w:rFonts w:ascii="Times New Roman" w:hAnsi="Times New Roman"/>
          <w:sz w:val="24"/>
        </w:rPr>
        <w:lastRenderedPageBreak/>
        <w:t xml:space="preserve">(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540AD03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566, 27, 2);  (6, 28, 5);  (731, 31, 4);  (248, 34, 6);  (58, 34, 6);  (314, 36, 4);  (128, 36, 8);  (748, 40, 7);  (910, 43, 6);  (622, 44, 4);  (14, 46, 5);  (103, 46, 8);  (249, 48, 5);  (947, 50, 4);  (8, 52, 6);  (457, 52, 8);  (112, 56, 3);  (908, 59, 8);  (113, 60, 5);  (267, 62, 3);  (347, 63, 5);  </w:t>
      </w:r>
    </w:p>
    <w:p w14:paraId="3DE30DB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953, 27, 5);  (993, 28, 6);  (667, 31, 7);  (393, 33, 5);  (364, 34, 8);  (251, 37, 6);  (300, 40, 5);  (369, 40, 4);  (16, 43, 6);  (671, 46, 4);  (234, 47, 6);  (709, 48, 5);  (12, 50, 8);  (210, 52, 6);  (555, 53, 6);  (471, 56, 5);  (255, 59, 7);  (730, 60, 7);  (740, 62, 8);  (217, 63, 3);  (733, 64, 4);  </w:t>
      </w:r>
    </w:p>
    <w:p w14:paraId="4A92451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473, 29, 3);  (203, 31, 5);  (48, 34, 4);  (769, 35, 7);  (161, 37, 4);  (775, 37, 5);  (220, 40, 4);  (752, 42, 3);  (294, 43, 6);  (390, 46, 7);  (696, 47, 7);  (893, 48, 3);  (804, 51, 7);  (264, 52, 5);  (572, 53, 4);  (446, 56, 6);  (358, 59, 5);  (329, 60, 8);  (422, 62, 6);  (743, 64, 3);  (532, 64, 4);  </w:t>
      </w:r>
    </w:p>
    <w:p w14:paraId="6870E60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874, 29, 5);  (955, 31, 5);  (174, 34, 7);  (483, 37, 8);  (419, 37, 6);  (851, 40, 4);  (341, 42, 5);  (701, 43, 8);  (556, 46, 7);  (592, 46, 6);  (845, 48, 8);  (436, 50, 4);  (824, 51, 8);  (160, 52, 8);  (715, 53, 6);  (749, 56, 6);  (784, 56, 6);  (850, 60, 5);  (91, 62, 6);  (794, 63, 7);  (334, 64, 5);  </w:t>
      </w:r>
    </w:p>
    <w:p w14:paraId="4E36A67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5: (437, 29, 2);  (873, 31, 3);  (315, 32, 3);  (780, 35, 8);  (906, 37, 7);  (934, 38, 8);  (786, 40, 4);  (456, 41, 8);  (401, 43, 6);  (962, 45, 6);  (432, 46, 8);  (461, 48, 6);  (634, 49, 5);  (265, 51, 7);  (983, 54, 7);  (330, 55, 3);  (370, 56, 5);  (155, 60, 5);  (809, 62, 4);  (638, 62, 8);  (292, 64, 4);  </w:t>
      </w:r>
    </w:p>
    <w:p w14:paraId="219CF4F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988, 29, 3);  (959, 31, 7);  (434, 31, 8);  (782, 35, 3);  (739, 37, 5);  (972, 38, 6);  (884, 40, 3);  (917, 42, 6);  (990, 43, 6);  (19, 45, 7);  (937, 46, 7);  (93, 49, 6);  (747, 49, 6);  (575, 51, 5);  (485, 54, 6);  (779, 54, 6);  (209, 56, 7);  (130, 59, 3);  (558, 60, 5);  (333, 62, 7);  (445, 64, 3);  </w:t>
      </w:r>
    </w:p>
    <w:p w14:paraId="1D6EFB2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543, 29, 2);  (186, 32, 5);  (685, 32, 8);  (699, 35, 5);  (689, 37, 7);  (481, 38, 8);  (997, 40, 3);  (241, 43, 7);  (262, 43, 7);  (621, 47, 7);  (656, 48, 4);  (80, 49, 3);  (618, 51, 8);  (514, 54, 7);  (243, 55, 4);  (195, 56, 8);  (897, 59, 6);  (560, 60, 6);  (854, 62, 5);  (547, 63, 5);  (52, 64, 8);  </w:t>
      </w:r>
    </w:p>
    <w:p w14:paraId="45A6DDD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921, 31, 2);  (646, 32, 3);  (491, 35, 5);  (523, 35, 8);  (712, 37, 8);  (905, 39, 3);  (668, 41, 7);  (693, 43, 6);  (594, 43, 3);  (961, 47, 7);  (45, 49, 5);  (764, 49, 4);  (304, 51, 5);  (604, 53, 4);  (611, 54, 4);  (336, 57, 5);  (864, 58, 7);  (50, 60, 5);  (915, 62, 8);  (85, 63, 4);  (996, 64, 7);  </w:t>
      </w:r>
    </w:p>
    <w:p w14:paraId="2D98670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805, 30, 3);  (216, 32, 8);  (576, 34, 6);  (301, 35, 4);  (222, 37, 5);  (123, 40, 3);  (299, 41, 7);  (537, 43, 8);  (182, 44, 8);  (799, 47, 6);  (291, 47, 3);  (930, 49, 6);  (973, 51, 4);  (771, 54, 8);  (388, 54, 7);  (644, 57, 5);  (385, 59, 8);  (601, 60, 4);  (615, 62, 5);  (713, 63, 4);  (183, 64, 3);  </w:t>
      </w:r>
    </w:p>
    <w:p w14:paraId="4AB64C8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848, 32, 5);  (658, 33, 6);  (670, 35, 5);  (260, 37, 4);  (365, 38, 7);  (798, 41, 7);  (633, 42, 7);  (849, 44, 4);  (629, 47, 5);  (201, 47, 3);  (612, 49, 5);  (383, 51, 4);  (605, 53, 5);  (177, 54, 3);  (883, 56, 7);  (317, 57, 6);  (453, 59, 8);  (587, 60, 5);  (366, 63, 8);  (529, 63, 7);  (455, 64, 3);  </w:t>
      </w:r>
    </w:p>
    <w:p w14:paraId="4EA33CC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122, 30, 4);  (44, 32, 4);  (989, 33, 6);  (26, 35, 8);  (878, 37, 4);  (168, 38, 7);  (135, 41, 5);  (73, 44, 4);  (806, 45, 4);  (708, 47, 8);  (233, 47, 5);  (966, 49, 4);  (957, 51, 3);  (681, 52, 7);  (521, 54, 7);  (247, 57, 8);  (395, 58, 8);  (303, 61, 7);  (626, 62, 4);  (261, 63, 7);  </w:t>
      </w:r>
    </w:p>
    <w:p w14:paraId="675F4E5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691, 28, 2);  (624, 30, 7);  (431, 32, 4);  (487, 34, 8);  (24, 35, 7);  (89, 38, 7);  (702, 38, 7);  (639, 42, 7);  (77, 44, 3);  (132, 45, 3);  (628, 47, 3);  (568, 48, 8);  (687, 50, 7);  (760, 51, 4);  (34, 53, 6);  (847, 54, 5);  (11, 57, 3);  (337, 59, 5);  (682, 61, 4);  (297, 63, 8);  </w:t>
      </w:r>
    </w:p>
    <w:p w14:paraId="4E4C8A3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914, 30, 6);  (913, 32, 6);  (345, 34, 7);  (807, 35, 8);  (539, 37, 5);  (929, 39, 6);  (770, 41, 4);  (895, 42, 3);  (163, 45, 4);  (774, 47, 7);  (1000, 47, 3);  (154, 50, 4);  (844, 51, 4);  (188, 54, 5);  (278, 54, 3);  (328, 57, 3);  (759, 60, 7);  (169, 61, 7);  (698, 63, 5);  (18, 64, 5);  </w:t>
      </w:r>
    </w:p>
    <w:p w14:paraId="695E2A9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886, 28, 1);  (7, 30, 3);  (88, 32, 6);  (857, 34, 4);  (758, 35, 8);  (28, 39, 6);  (881, 41, 8);  (381, 42, 6);  (462, 45, 8);  (861, 46, 5);  (351, 48, 7);  (309, 50, 7);  (777, 50, 5);  (271, 52, 6);  (348, 54, 6);  (420, 54, 4);  (498, 58, 5);  (742, 59, 5);  (545, 61, 5);  (268, 63, 7);  </w:t>
      </w:r>
    </w:p>
    <w:p w14:paraId="5C94531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413, 28, 2);  (528, 30, 6);  (176, 32, 3);  (305, 32, 5);  (817, 35, 4);  (565, 35, 3);  (890, 39, 7);  (524, 40, 7);  (65, 42, 7);  (898, 45, 5);  (580, 47, 6);  (338, 48, 7);  (98, 50, 5);  (686, 52, 6);  (367, 53, 5);  (637, 55, 4);  (551, 58, 4);  (460, 58, 4);  (534, 61, 4);  (415, 63, 4);  </w:t>
      </w:r>
    </w:p>
    <w:p w14:paraId="4145A08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574, 31, 7);  (409, 33, 7);  (858, 33, 4);  (960, 36, 7);  (411, 39, 6);  (935, 40, 3);  (928, 42, 8);  (204, 45, 6);  (357, 45, 7);  (223, 48, 5);  (467, 50, 3);  (363, 51, 3);  (324, 52, 8);  (172, 53, 4);  (192, 55, 6);  (819, 58, 8);  (643, 59, 4);  (284, 61, 4);  (736, 63, 6);  (101, 63, 6);  </w:t>
      </w:r>
    </w:p>
    <w:p w14:paraId="272D4EB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17, 32, 3);  (522, 33, 3);  (486, 36, 6);  (27, 36, 6);  (787, 40, 6);  (802, 40, 5);  (131, 42, 5);  (490, 43, 3);  (640, 45, 5);  (197, 46, 4);  (987, 48, 7);  (399, 50, 8);  (25, 52, 5);  (444, 52, 6);  (721, 55, 5);  (723, 57, 7);  (57, 58, 3);  (273, 61, 8);  (600, 62, 3);  (703, 63, 5);  </w:t>
      </w:r>
    </w:p>
    <w:p w14:paraId="10308D6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478, 28, 5);  (15, 31, 8);  (595, 33, 8);  (586, 34, 5);  (859, 36, 5);  (549, 39, 8);  (867, 40, 5);  (307, 42, 3);  (500, 46, 3);  (187, 46, 3);  (756, 48, 5);  (596, 50, 5);  (371, 52, 4);  (911, 52, 6);  (582, 55, 3);  (316, 57, 3);  (404, 58, 6);  (120, 61, 6);  (42, 63, 5);  (480, 64, 4);  </w:t>
      </w:r>
    </w:p>
    <w:p w14:paraId="31AC9B1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9: (428, 31, 7);  (688, 33, 5);  (525, 34, 5);  (734, 36, 5);  (768, 37, 4);  (117, 40, 6);  (675, 42, 4);  (78, 44, 3);  (707, 46, 5);  (191, 48, 4);  (714, 50, 7);  (894, 50, 5);  (741, 52, 7);  (865, 53, 8);  (891, 55, 6);  (538, 58, 8);  (729, 59, 6);  (417, 61, 8);  (965, 63, 7);  (236, 64, 8);  </w:t>
      </w:r>
    </w:p>
    <w:p w14:paraId="45C71E9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189, 27, 5);  (105, 28, 6);  (613, 31, 7);  (673, 33, 6);  (140, 34, 3);  (927, 36, 5);  (619, 40, 8);  (980, 40, 7);  (296, 42, 3);  (607, 46, 7);  (665, 47, 4);  (783, 48, 6);  (339, 50, 6);  (157, 52, 4);  (38, 54, 5);  (142, 56, 8);  (207, 60, 8);  (258, 61, 6);  (492, 62, 5);  (47, 63, 6);  </w:t>
      </w:r>
    </w:p>
    <w:p w14:paraId="02EE7C01" w14:textId="77777777" w:rsidR="00A35C30" w:rsidRPr="00A35C30" w:rsidRDefault="00A35C30" w:rsidP="00A35C30">
      <w:pPr>
        <w:spacing w:after="0" w:line="240" w:lineRule="auto"/>
        <w:rPr>
          <w:rFonts w:ascii="Times New Roman" w:hAnsi="Times New Roman"/>
          <w:sz w:val="24"/>
        </w:rPr>
      </w:pPr>
    </w:p>
    <w:p w14:paraId="1217D55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65</w:t>
      </w:r>
    </w:p>
    <w:p w14:paraId="3760D73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577, 66, 7);  (331, 66, 6);  (888, 66, 7);  (344, 66, 5);  (931, 66, 8);  (70, 66, 3);  (39, 66, 3);  (226, 66, 6);  (274, 67, 8);  (353, 67, 6);  (148, 67, 7);  (811, 67, 4);  (868, 67, 4);  (424, 67, 7);  (735, 67, 6);  (68, 67, 6);  (610, 67, 4);  (340, 67, 8);  (368, 67, 6);  (820, 67, 7);  (801, 67, 7);  (232, 67, 7);  (448, 67, 4);  (570, 67, 6);  (489, 67, 6);  (785, 67, 5);  (275, 68, 3);  (61, 68, 5);  (67, 68, 7);  (846, 68, 5);  (477, 68, 6);  (440, 68, 3);  (54, 68, 7);  (81, 68, 4);  (246, 68, 5);  (925, 68, 8);  (286, 68, 3);  (999, 68, 7);  (944, 68, 8);  (349, 69, 7);  (119, 69, 7);  (115, 69, 5);  (43, 69, 6);  (33, 69, 3);  (678, 69, 7);  (951, 69, 5);  (986, 69, 4);  (823, 69, 5);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w:t>
      </w:r>
      <w:r w:rsidRPr="00A35C30">
        <w:rPr>
          <w:rFonts w:ascii="Times New Roman" w:hAnsi="Times New Roman"/>
          <w:sz w:val="24"/>
        </w:rPr>
        <w:lastRenderedPageBreak/>
        <w:t xml:space="preserve">(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192DD4B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6, 28, 5);  (731, 31, 4);  (248, 34, 6);  (58, 34, 6);  (314, 36, 4);  (128, 36, 8);  (748, 40, 7);  (910, 43, 6);  (622, 44, 4);  (14, 46, 5);  (103, 46, 8);  (249, 48, 5);  (947, 50, 4);  (8, 52, 6);  (457, 52, 8);  (112, 56, 3);  (908, 59, 8);  (113, 60, 5);  (267, 62, 3);  (347, 63, 5);  (879, 65, 3);  </w:t>
      </w:r>
    </w:p>
    <w:p w14:paraId="0E473C7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953, 27, 4);  (993, 28, 6);  (667, 31, 7);  (393, 33, 5);  (364, 34, 8);  (251, 37, 6);  (300, 40, 5);  (369, 40, 4);  (16, 43, 6);  (671, 46, 4);  (234, 47, 6);  (709, 48, 5);  (12, 50, 8);  (210, 52, 6);  (555, 53, 6);  (471, 56, 5);  (255, 59, 7);  (730, 60, 7);  (740, 62, 8);  (217, 63, 3);  (733, 64, 4);  </w:t>
      </w:r>
    </w:p>
    <w:p w14:paraId="5DE85B7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473, 29, 2);  (203, 31, 5);  (48, 34, 4);  (769, 35, 7);  (161, 37, 4);  (775, 37, 5);  (220, 40, 4);  (752, 42, 3);  (294, 43, 6);  (390, 46, 7);  (696, 47, 7);  (893, 48, 3);  (804, 51, 7);  (264, 52, 5);  (572, 53, 4);  (446, 56, 6);  (358, 59, 5);  (329, 60, 8);  (422, 62, 6);  (743, 64, 3);  (532, 64, 4);  </w:t>
      </w:r>
    </w:p>
    <w:p w14:paraId="360A4FE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874, 29, 4);  (955, 31, 5);  (174, 34, 7);  (483, 37, 8);  (419, 37, 6);  (851, 40, 4);  (341, 42, 5);  (701, 43, 8);  (556, 46, 7);  (592, 46, 6);  (845, 48, 8);  (436, 50, 4);  (824, 51, 8);  (160, 52, 8);  (715, 53, 6);  (749, 56, 6);  (784, 56, 6);  (850, 60, 5);  (91, 62, 6);  (794, 63, 7);  (334, 64, 5);  </w:t>
      </w:r>
    </w:p>
    <w:p w14:paraId="44A74E8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873, 31, 3);  (315, 32, 3);  (780, 35, 8);  (906, 37, 7);  (934, 38, 8);  (786, 40, 4);  (456, 41, 8);  (401, 43, 6);  (962, 45, 6);  (432, 46, 8);  (461, 48, 6);  (634, 49, 5);  (265, 51, 7);  (983, 54, 7);  (330, 55, 3);  (370, 56, 5);  (155, 60, 5);  (809, 62, 4);  (638, 62, 8);  (292, 64, 4);  (672, 65, 3);  </w:t>
      </w:r>
    </w:p>
    <w:p w14:paraId="617D023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988, 29, 2);  (959, 31, 7);  (434, 31, 8);  (782, 35, 3);  (739, 37, 5);  (972, 38, 6);  (884, 40, 3);  (917, 42, 6);  (990, 43, 6);  (19, 45, 7);  (937, 46, 7);  (93, 49, 6);  (747, 49, 6);  (575, 51, 5);  (485, 54, 6);  (779, 54, 6);  (209, 56, 7);  (130, 59, 3);  (558, 60, 5);  (333, 62, 7);  (445, 64, 3);  </w:t>
      </w:r>
    </w:p>
    <w:p w14:paraId="13CBAC8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186, 32, 5);  (685, 32, 8);  (699, 35, 5);  (689, 37, 7);  (481, 38, 8);  (997, 40, 3);  (241, 43, 7);  (262, 43, 7);  (621, 47, 7);  (656, 48, 4);  (80, 49, 3);  (618, 51, 8);  (514, 54, 7);  (243, 55, 4);  (195, 56, 8);  (897, 59, 6);  (560, 60, 6);  (854, 62, 5);  (547, 63, 5);  (52, 64, 8);  (141, 65, 5);  </w:t>
      </w:r>
    </w:p>
    <w:p w14:paraId="07A6DD7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646, 32, 3);  (491, 35, 5);  (523, 35, 8);  (712, 37, 8);  (905, 39, 3);  (668, 41, 7);  (693, 43, 6);  (594, 43, 3);  (961, 47, 7);  (45, 49, 5);  (764, 49, 4);  (304, 51, 5);  (604, 53, 4);  (611, 54, 4);  (336, 57, 5);  (864, 58, 7);  (50, 60, 5);  (915, 62, 8);  (85, 63, 4);  (996, 64, 7);  (832, 65, 7);  </w:t>
      </w:r>
    </w:p>
    <w:p w14:paraId="278ABB9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9: (805, 30, 2);  (216, 32, 8);  (576, 34, 6);  (301, 35, 4);  (222, 37, 5);  (123, 40, 3);  (299, 41, 7);  (537, 43, 8);  (182, 44, 8);  (799, 47, 6);  (291, 47, 3);  (930, 49, 6);  (973, 51, 4);  (771, 54, 8);  (388, 54, 7);  (644, 57, 5);  (385, 59, 8);  (601, 60, 4);  (615, 62, 5);  (713, 63, 4);  (183, 64, 3);  </w:t>
      </w:r>
    </w:p>
    <w:p w14:paraId="104BE49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848, 32, 4);  (658, 33, 6);  (670, 35, 5);  (260, 37, 4);  (365, 38, 7);  (798, 41, 7);  (633, 42, 7);  (849, 44, 4);  (629, 47, 5);  (201, 47, 3);  (612, 49, 5);  (383, 51, 4);  (605, 53, 5);  (177, 54, 3);  (883, 56, 7);  (317, 57, 6);  (453, 59, 8);  (587, 60, 5);  (366, 63, 8);  (529, 63, 7);  (455, 64, 3);  </w:t>
      </w:r>
    </w:p>
    <w:p w14:paraId="4A8CCF3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122, 30, 3);  (44, 32, 4);  (989, 33, 6);  (26, 35, 8);  (878, 37, 4);  (168, 38, 7);  (135, 41, 5);  (73, 44, 4);  (806, 45, 4);  (708, 47, 8);  (233, 47, 5);  (966, 49, 4);  (957, 51, 3);  (681, 52, 7);  (521, 54, 7);  (247, 57, 8);  (395, 58, 8);  (303, 61, 7);  (626, 62, 4);  (261, 63, 7);  (815, 65, 5);  </w:t>
      </w:r>
    </w:p>
    <w:p w14:paraId="16F7505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624, 30, 7);  (431, 32, 4);  (487, 34, 8);  (24, 35, 7);  (89, 38, 7);  (702, 38, 7);  (639, 42, 7);  (77, 44, 3);  (132, 45, 3);  (628, 47, 3);  (568, 48, 8);  (687, 50, 7);  (760, 51, 4);  (34, 53, 6);  (847, 54, 5);  (11, 57, 3);  (337, 59, 5);  (682, 61, 4);  (297, 63, 8);  (569, 65, 6);  (666, 65, 7);  </w:t>
      </w:r>
    </w:p>
    <w:p w14:paraId="28D1289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914, 30, 5);  (913, 32, 6);  (345, 34, 7);  (807, 35, 8);  (539, 37, 5);  (929, 39, 6);  (770, 41, 4);  (895, 42, 3);  (163, 45, 4);  (774, 47, 7);  (1000, 47, 3);  (154, 50, 4);  (844, 51, 4);  (188, 54, 5);  (278, 54, 3);  (328, 57, 3);  (759, 60, 7);  (169, 61, 7);  (698, 63, 5);  (18, 64, 5);  (938, 65, 8);  </w:t>
      </w:r>
    </w:p>
    <w:p w14:paraId="7B0FEC2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7, 30, 2);  (88, 32, 6);  (857, 34, 4);  (758, 35, 8);  (28, 39, 6);  (881, 41, 8);  (381, 42, 6);  (462, 45, 8);  (861, 46, 5);  (351, 48, 7);  (309, 50, 7);  (777, 50, 5);  (271, 52, 6);  (348, 54, 6);  (420, 54, 4);  (498, 58, 5);  (742, 59, 5);  (545, 61, 5);  (268, 63, 7);  (240, 65, 5);  (516, 65, 4);  </w:t>
      </w:r>
    </w:p>
    <w:p w14:paraId="2CE4255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528, 30, 6);  (176, 32, 3);  (305, 32, 5);  (817, 35, 4);  (565, 35, 3);  (890, 39, 7);  (524, 40, 7);  (65, 42, 7);  (898, 45, 5);  (580, 47, 6);  (338, 48, 7);  (98, 50, 5);  (686, 52, 6);  (367, 53, 5);  (637, 55, 4);  (551, 58, 4);  (460, 58, 4);  (534, 61, 4);  (415, 63, 4);  (451, 65, 5);  (56, 65, 7);  </w:t>
      </w:r>
    </w:p>
    <w:p w14:paraId="4779F81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574, 31, 6);  (409, 33, 7);  (858, 33, 4);  (960, 36, 7);  (411, 39, 6);  (935, 40, 3);  (928, 42, 8);  (204, 45, 6);  (357, 45, 7);  (223, 48, 5);  (467, 50, 3);  (363, 51, 3);  (324, 52, 8);  (172, 53, 4);  (192, 55, 6);  (819, 58, 8);  (643, 59, 4);  (284, 61, 4);  (736, 63, 6);  (101, 63, 6);  </w:t>
      </w:r>
    </w:p>
    <w:p w14:paraId="2D2F50A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17, 32, 2);  (522, 33, 3);  (486, 36, 6);  (27, 36, 6);  (787, 40, 6);  (802, 40, 5);  (131, 42, 5);  (490, 43, 3);  (640, 45, 5);  (197, 46, 4);  (987, 48, 7);  (399, 50, 8);  (25, 52, 5);  (444, 52, 6);  (721, 55, 5);  (723, 57, 7);  (57, 58, 3);  (273, 61, 8);  (600, 62, 3);  (703, 63, 5);  </w:t>
      </w:r>
    </w:p>
    <w:p w14:paraId="0B35659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478, 28, 4);  (15, 31, 8);  (595, 33, 8);  (586, 34, 5);  (859, 36, 5);  (549, 39, 8);  (867, 40, 5);  (307, 42, 3);  (500, 46, 3);  (187, 46, 3);  (756, 48, 5);  (596, 50, 5);  (371, 52, 4);  (911, 52, 6);  (582, 55, 3);  (316, 57, 3);  (404, 58, 6);  (120, 61, 6);  (42, 63, 5);  (480, 64, 4);  </w:t>
      </w:r>
    </w:p>
    <w:p w14:paraId="1A872CA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428, 31, 6);  (688, 33, 5);  (525, 34, 5);  (734, 36, 5);  (768, 37, 4);  (117, 40, 6);  (675, 42, 4);  (78, 44, 3);  (707, 46, 5);  (191, 48, 4);  (714, 50, 7);  (894, 50, 5);  (741, 52, 7);  (865, 53, 8);  (891, 55, 6);  (538, 58, 8);  (729, 59, 6);  (417, 61, 8);  (965, 63, 7);  (236, 64, 8);  </w:t>
      </w:r>
    </w:p>
    <w:p w14:paraId="4EC97BA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189, 27, 4);  (105, 28, 6);  (613, 31, 7);  (673, 33, 6);  (140, 34, 3);  (927, 36, 5);  (619, 40, 8);  (980, 40, 7);  (296, 42, 3);  (607, 46, 7);  (665, 47, 4);  (783, 48, 6);  (339, 50, 6);  (157, 52, 4);  (38, 54, 5);  (142, 56, 8);  (207, 60, 8);  (258, 61, 6);  (492, 62, 5);  (47, 63, 6);  </w:t>
      </w:r>
    </w:p>
    <w:p w14:paraId="2299A636" w14:textId="77777777" w:rsidR="00A35C30" w:rsidRPr="00A35C30" w:rsidRDefault="00A35C30" w:rsidP="00A35C30">
      <w:pPr>
        <w:spacing w:after="0" w:line="240" w:lineRule="auto"/>
        <w:rPr>
          <w:rFonts w:ascii="Times New Roman" w:hAnsi="Times New Roman"/>
          <w:sz w:val="24"/>
        </w:rPr>
      </w:pPr>
    </w:p>
    <w:p w14:paraId="7B8A38B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66</w:t>
      </w:r>
    </w:p>
    <w:p w14:paraId="00AE88D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274, 67, 8);  (353, 67, 6);  (148, 67, 7);  (811, 67, 4);  (868, 67, 4);  (424, 67, 7);  (735, 67, 6);  (68, 67, 6);  (610, 67, 4);  (340, 67, 8);  (368, 67, 6);  (820, 67, 7);  (801, 67, 7);  </w:t>
      </w:r>
      <w:r w:rsidRPr="00A35C30">
        <w:rPr>
          <w:rFonts w:ascii="Times New Roman" w:hAnsi="Times New Roman"/>
          <w:sz w:val="24"/>
        </w:rPr>
        <w:lastRenderedPageBreak/>
        <w:t xml:space="preserve">(232, 67, 7);  (448, 67, 4);  (570, 67, 6);  (489, 67, 6);  (785, 67, 5);  (275, 68, 3);  (61, 68, 5);  (67, 68, 7);  (846, 68, 5);  (477, 68, 6);  (440, 68, 3);  (54, 68, 7);  (81, 68, 4);  (246, 68, 5);  (925, 68, 8);  (286, 68, 3);  (999, 68, 7);  (944, 68, 8);  (349, 69, 7);  (119, 69, 7);  (115, 69, 5);  (43, 69, 6);  (33, 69, 3);  (678, 69, 7);  (951, 69, 5);  (986, 69, 4);  (823, 69, 5);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w:t>
      </w:r>
      <w:r w:rsidRPr="00A35C30">
        <w:rPr>
          <w:rFonts w:ascii="Times New Roman" w:hAnsi="Times New Roman"/>
          <w:sz w:val="24"/>
        </w:rPr>
        <w:lastRenderedPageBreak/>
        <w:t xml:space="preserve">(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42C3869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6, 28, 4);  (731, 31, 4);  (248, 34, 6);  (58, 34, 6);  (314, 36, 4);  (128, 36, 8);  (748, 40, 7);  (910, 43, 6);  (622, 44, 4);  (14, 46, 5);  (103, 46, 8);  (249, 48, 5);  (947, 50, 4);  (8, 52, 6);  (457, 52, 8);  (112, 56, 3);  (908, 59, 8);  (113, 60, 5);  (267, 62, 3);  (347, 63, 5);  (879, 65, 3);  </w:t>
      </w:r>
    </w:p>
    <w:p w14:paraId="620EAEA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953, 27, 3);  (993, 28, 6);  (667, 31, 7);  (393, 33, 5);  (364, 34, 8);  (251, 37, 6);  (300, 40, 5);  (369, 40, 4);  (16, 43, 6);  (671, 46, 4);  (234, 47, 6);  (709, 48, 5);  (12, 50, 8);  (210, 52, 6);  (555, 53, 6);  (471, 56, 5);  (255, 59, 7);  (730, 60, 7);  (740, 62, 8);  (217, 63, 3);  (733, 64, 4);  </w:t>
      </w:r>
    </w:p>
    <w:p w14:paraId="684E847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203, 31, 5);  (48, 34, 4);  (769, 35, 7);  (161, 37, 4);  (775, 37, 5);  (220, 40, 4);  (752, 42, 3);  (294, 43, 6);  (390, 46, 7);  (696, 47, 7);  (893, 48, 3);  (804, 51, 7);  (264, 52, 5);  (572, 53, 4);  (446, 56, 6);  (358, 59, 5);  (329, 60, 8);  (422, 62, 6);  (743, 64, 3);  (532, 64, 4);  (331, 66, 6);  </w:t>
      </w:r>
    </w:p>
    <w:p w14:paraId="273CE6F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874, 29, 3);  (955, 31, 5);  (174, 34, 7);  (483, 37, 8);  (419, 37, 6);  (851, 40, 4);  (341, 42, 5);  (701, 43, 8);  (556, 46, 7);  (592, 46, 6);  (845, 48, 8);  (436, 50, 4);  (824, 51, 8);  (160, 52, 8);  (715, 53, 6);  (749, 56, 6);  (784, 56, 6);  (850, 60, 5);  (91, 62, 6);  (794, 63, 7);  (334, 64, 5);  </w:t>
      </w:r>
    </w:p>
    <w:p w14:paraId="6675060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873, 31, 2);  (315, 32, 3);  (780, 35, 8);  (906, 37, 7);  (934, 38, 8);  (786, 40, 4);  (456, 41, 8);  (401, 43, 6);  (962, 45, 6);  (432, 46, 8);  (461, 48, 6);  (634, 49, 5);  (265, 51, 7);  (983, 54, 7);  (330, 55, 3);  (370, 56, 5);  (155, 60, 5);  (809, 62, 4);  (638, 62, 8);  (292, 64, 4);  (672, 65, 3);  </w:t>
      </w:r>
    </w:p>
    <w:p w14:paraId="3275A0F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959, 31, 7);  (434, 31, 8);  (782, 35, 3);  (739, 37, 5);  (972, 38, 6);  (884, 40, 3);  (917, 42, 6);  (990, 43, 6);  (19, 45, 7);  (937, 46, 7);  (93, 49, 6);  (747, 49, 6);  (575, 51, 5);  (485, 54, 6);  (779, 54, 6);  (209, 56, 7);  (130, 59, 3);  (558, 60, 5);  (333, 62, 7);  (445, 64, 3);  (888, 66, 7);  </w:t>
      </w:r>
    </w:p>
    <w:p w14:paraId="65AC52A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186, 32, 4);  (685, 32, 8);  (699, 35, 5);  (689, 37, 7);  (481, 38, 8);  (997, 40, 3);  (241, 43, 7);  (262, 43, 7);  (621, 47, 7);  (656, 48, 4);  (80, 49, 3);  (618, 51, 8);  (514, 54, 7);  (243, 55, 4);  (195, 56, 8);  (897, 59, 6);  (560, 60, 6);  (854, 62, 5);  (547, 63, 5);  (52, 64, 8);  (141, 65, 5);  </w:t>
      </w:r>
    </w:p>
    <w:p w14:paraId="1EEBE2B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646, 32, 2);  (491, 35, 5);  (523, 35, 8);  (712, 37, 8);  (905, 39, 3);  (668, 41, 7);  (693, 43, 6);  (594, 43, 3);  (961, 47, 7);  (45, 49, 5);  (764, 49, 4);  (304, 51, 5);  (604, 53, 4);  (611, 54, 4);  (336, 57, 5);  (864, 58, 7);  (50, 60, 5);  (915, 62, 8);  (85, 63, 4);  (996, 64, 7);  (832, 65, 7);  </w:t>
      </w:r>
    </w:p>
    <w:p w14:paraId="5A64EDE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216, 32, 8);  (576, 34, 6);  (301, 35, 4);  (222, 37, 5);  (123, 40, 3);  (299, 41, 7);  (537, 43, 8);  (182, 44, 8);  (799, 47, 6);  (291, 47, 3);  (930, 49, 6);  (973, 51, 4);  (771, 54, 8);  (388, 54, 7);  (644, 57, 5);  (385, 59, 8);  (601, 60, 4);  (615, 62, 5);  (713, 63, 4);  (183, 64, 3);  (344, 66, 5);  </w:t>
      </w:r>
    </w:p>
    <w:p w14:paraId="6D07A0F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848, 32, 3);  (658, 33, 6);  (670, 35, 5);  (260, 37, 4);  (365, 38, 7);  (798, 41, 7);  (633, 42, 7);  (849, 44, 4);  (629, 47, 5);  (201, 47, 3);  (612, 49, 5);  (383, 51, 4);  (605, 53, 5);  (177, 54, 3);  (883, 56, 7);  (317, 57, 6);  (453, 59, 8);  (587, 60, 5);  (366, 63, 8);  (529, 63, 7);  (455, 64, 3);  </w:t>
      </w:r>
    </w:p>
    <w:p w14:paraId="58B6183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122, 30, 2);  (44, 32, 4);  (989, 33, 6);  (26, 35, 8);  (878, 37, 4);  (168, 38, 7);  (135, 41, 5);  (73, 44, 4);  (806, 45, 4);  (708, 47, 8);  (233, 47, 5);  (966, 49, 4);  (957, 51, 3);  (681, 52, 7);  (521, 54, 7);  (247, 57, 8);  (395, 58, 8);  (303, 61, 7);  (626, 62, 4);  (261, 63, 7);  (815, 65, 5);  </w:t>
      </w:r>
    </w:p>
    <w:p w14:paraId="5CCBC7B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2: (624, 30, 6);  (431, 32, 4);  (487, 34, 8);  (24, 35, 7);  (89, 38, 7);  (702, 38, 7);  (639, 42, 7);  (77, 44, 3);  (132, 45, 3);  (628, 47, 3);  (568, 48, 8);  (687, 50, 7);  (760, 51, 4);  (34, 53, 6);  (847, 54, 5);  (11, 57, 3);  (337, 59, 5);  (682, 61, 4);  (297, 63, 8);  (569, 65, 6);  (666, 65, 7);  </w:t>
      </w:r>
    </w:p>
    <w:p w14:paraId="10BA0AE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914, 30, 4);  (913, 32, 6);  (345, 34, 7);  (807, 35, 8);  (539, 37, 5);  (929, 39, 6);  (770, 41, 4);  (895, 42, 3);  (163, 45, 4);  (774, 47, 7);  (1000, 47, 3);  (154, 50, 4);  (844, 51, 4);  (188, 54, 5);  (278, 54, 3);  (328, 57, 3);  (759, 60, 7);  (169, 61, 7);  (698, 63, 5);  (18, 64, 5);  (938, 65, 8);  </w:t>
      </w:r>
    </w:p>
    <w:p w14:paraId="4C42169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7, 30, 1);  (88, 32, 6);  (857, 34, 4);  (758, 35, 8);  (28, 39, 6);  (881, 41, 8);  (381, 42, 6);  (462, 45, 8);  (861, 46, 5);  (351, 48, 7);  (309, 50, 7);  (777, 50, 5);  (271, 52, 6);  (348, 54, 6);  (420, 54, 4);  (498, 58, 5);  (742, 59, 5);  (545, 61, 5);  (268, 63, 7);  (240, 65, 5);  (516, 65, 4);  </w:t>
      </w:r>
    </w:p>
    <w:p w14:paraId="1E6884C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528, 30, 5);  (176, 32, 3);  (305, 32, 5);  (817, 35, 4);  (565, 35, 3);  (890, 39, 7);  (524, 40, 7);  (65, 42, 7);  (898, 45, 5);  (580, 47, 6);  (338, 48, 7);  (98, 50, 5);  (686, 52, 6);  (367, 53, 5);  (637, 55, 4);  (551, 58, 4);  (460, 58, 4);  (534, 61, 4);  (415, 63, 4);  (451, 65, 5);  (56, 65, 7);  </w:t>
      </w:r>
    </w:p>
    <w:p w14:paraId="2ABB9B4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574, 31, 5);  (409, 33, 7);  (858, 33, 4);  (960, 36, 7);  (411, 39, 6);  (935, 40, 3);  (928, 42, 8);  (204, 45, 6);  (357, 45, 7);  (223, 48, 5);  (467, 50, 3);  (363, 51, 3);  (324, 52, 8);  (172, 53, 4);  (192, 55, 6);  (819, 58, 8);  (643, 59, 4);  (284, 61, 4);  (736, 63, 6);  (101, 63, 6);  (931, 66, 8);  </w:t>
      </w:r>
    </w:p>
    <w:p w14:paraId="7A41588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522, 33, 3);  (486, 36, 6);  (27, 36, 6);  (787, 40, 6);  (802, 40, 5);  (131, 42, 5);  (490, 43, 3);  (640, 45, 5);  (197, 46, 4);  (987, 48, 7);  (399, 50, 8);  (25, 52, 5);  (444, 52, 6);  (721, 55, 5);  (723, 57, 7);  (57, 58, 3);  (273, 61, 8);  (600, 62, 3);  (703, 63, 5);  (577, 66, 7);  (70, 66, 3);  </w:t>
      </w:r>
    </w:p>
    <w:p w14:paraId="37EDE31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478, 28, 3);  (15, 31, 8);  (595, 33, 8);  (586, 34, 5);  (859, 36, 5);  (549, 39, 8);  (867, 40, 5);  (307, 42, 3);  (500, 46, 3);  (187, 46, 3);  (756, 48, 5);  (596, 50, 5);  (371, 52, 4);  (911, 52, 6);  (582, 55, 3);  (316, 57, 3);  (404, 58, 6);  (120, 61, 6);  (42, 63, 5);  (480, 64, 4);  (39, 66, 3);  </w:t>
      </w:r>
    </w:p>
    <w:p w14:paraId="3C2D140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428, 31, 5);  (688, 33, 5);  (525, 34, 5);  (734, 36, 5);  (768, 37, 4);  (117, 40, 6);  (675, 42, 4);  (78, 44, 3);  (707, 46, 5);  (191, 48, 4);  (714, 50, 7);  (894, 50, 5);  (741, 52, 7);  (865, 53, 8);  (891, 55, 6);  (538, 58, 8);  (729, 59, 6);  (417, 61, 8);  (965, 63, 7);  (236, 64, 8);  (226, 66, 6);  </w:t>
      </w:r>
    </w:p>
    <w:p w14:paraId="2865953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189, 27, 3);  (105, 28, 6);  (613, 31, 7);  (673, 33, 6);  (140, 34, 3);  (927, 36, 5);  (619, 40, 8);  (980, 40, 7);  (296, 42, 3);  (607, 46, 7);  (665, 47, 4);  (783, 48, 6);  (339, 50, 6);  (157, 52, 4);  (38, 54, 5);  (142, 56, 8);  (207, 60, 8);  (258, 61, 6);  (492, 62, 5);  (47, 63, 6);  </w:t>
      </w:r>
    </w:p>
    <w:p w14:paraId="5C19A4C3" w14:textId="77777777" w:rsidR="00A35C30" w:rsidRPr="00A35C30" w:rsidRDefault="00A35C30" w:rsidP="00A35C30">
      <w:pPr>
        <w:spacing w:after="0" w:line="240" w:lineRule="auto"/>
        <w:rPr>
          <w:rFonts w:ascii="Times New Roman" w:hAnsi="Times New Roman"/>
          <w:sz w:val="24"/>
        </w:rPr>
      </w:pPr>
    </w:p>
    <w:p w14:paraId="5ED2A18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67</w:t>
      </w:r>
    </w:p>
    <w:p w14:paraId="518ADBC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275, 68, 3);  (61, 68, 5);  (67, 68, 7);  (846, 68, 5);  (477, 68, 6);  (440, 68, 3);  (54, 68, 7);  (81, 68, 4);  (246, 68, 5);  (925, 68, 8);  (286, 68, 3);  (999, 68, 7);  (944, 68, 8);  (349, 69, 7);  (119, 69, 7);  (115, 69, 5);  (43, 69, 6);  (33, 69, 3);  (678, 69, 7);  (951, 69, 5);  (986, 69, 4);  (823, 69, 5);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w:t>
      </w:r>
      <w:r w:rsidRPr="00A35C30">
        <w:rPr>
          <w:rFonts w:ascii="Times New Roman" w:hAnsi="Times New Roman"/>
          <w:sz w:val="24"/>
        </w:rPr>
        <w:lastRenderedPageBreak/>
        <w:t xml:space="preserve">(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571F570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6, 28, 3);  (731, 31, 4);  (248, 34, 6);  (58, 34, 6);  (314, 36, 4);  (128, 36, 8);  (748, 40, 7);  (910, 43, 6);  (622, 44, 4);  (14, 46, 5);  (103, 46, 8);  (249, 48, 5);  (947, 50, 4);  (8, 52, 6);  (457, 52, 8);  (112, 56, 3);  (908, 59, 8);  (113, 60, 5);  (267, 62, 3);  (347, 63, 5);  (879, 65, 3);  (811, 67, 4);  </w:t>
      </w:r>
    </w:p>
    <w:p w14:paraId="685ACF0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953, 27, 2);  (993, 28, 6);  (667, 31, 7);  (393, 33, 5);  (364, 34, 8);  (251, 37, 6);  (300, 40, 5);  (369, 40, 4);  (16, 43, 6);  (671, 46, 4);  (234, 47, 6);  (709, 48, 5);  (12, 50, 8);  (210, 52, </w:t>
      </w:r>
      <w:r w:rsidRPr="00A35C30">
        <w:rPr>
          <w:rFonts w:ascii="Times New Roman" w:hAnsi="Times New Roman"/>
          <w:sz w:val="24"/>
        </w:rPr>
        <w:lastRenderedPageBreak/>
        <w:t xml:space="preserve">6);  (555, 53, 6);  (471, 56, 5);  (255, 59, 7);  (730, 60, 7);  (740, 62, 8);  (217, 63, 3);  (733, 64, 4);  (868, 67, 4);  </w:t>
      </w:r>
    </w:p>
    <w:p w14:paraId="7EC4584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203, 31, 4);  (48, 34, 4);  (769, 35, 7);  (161, 37, 4);  (775, 37, 5);  (220, 40, 4);  (752, 42, 3);  (294, 43, 6);  (390, 46, 7);  (696, 47, 7);  (893, 48, 3);  (804, 51, 7);  (264, 52, 5);  (572, 53, 4);  (446, 56, 6);  (358, 59, 5);  (329, 60, 8);  (422, 62, 6);  (743, 64, 3);  (532, 64, 4);  (331, 66, 6);  (424, 67, 7);  </w:t>
      </w:r>
    </w:p>
    <w:p w14:paraId="4D7C038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874, 29, 2);  (955, 31, 5);  (174, 34, 7);  (483, 37, 8);  (419, 37, 6);  (851, 40, 4);  (341, 42, 5);  (701, 43, 8);  (556, 46, 7);  (592, 46, 6);  (845, 48, 8);  (436, 50, 4);  (824, 51, 8);  (160, 52, 8);  (715, 53, 6);  (749, 56, 6);  (784, 56, 6);  (850, 60, 5);  (91, 62, 6);  (794, 63, 7);  (334, 64, 5);  (735, 67, 6);  </w:t>
      </w:r>
    </w:p>
    <w:p w14:paraId="29A0E4A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873, 31, 1);  (315, 32, 3);  (780, 35, 8);  (906, 37, 7);  (934, 38, 8);  (786, 40, 4);  (456, 41, 8);  (401, 43, 6);  (962, 45, 6);  (432, 46, 8);  (461, 48, 6);  (634, 49, 5);  (265, 51, 7);  (983, 54, 7);  (330, 55, 3);  (370, 56, 5);  (155, 60, 5);  (809, 62, 4);  (638, 62, 8);  (292, 64, 4);  (672, 65, 3);  (68, 67, 6);  </w:t>
      </w:r>
    </w:p>
    <w:p w14:paraId="1C70CFD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959, 31, 6);  (434, 31, 8);  (782, 35, 3);  (739, 37, 5);  (972, 38, 6);  (884, 40, 3);  (917, 42, 6);  (990, 43, 6);  (19, 45, 7);  (937, 46, 7);  (93, 49, 6);  (747, 49, 6);  (575, 51, 5);  (485, 54, 6);  (779, 54, 6);  (209, 56, 7);  (130, 59, 3);  (558, 60, 5);  (333, 62, 7);  (445, 64, 3);  (888, 66, 7);  (610, 67, 4);  </w:t>
      </w:r>
    </w:p>
    <w:p w14:paraId="2EE2E1B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186, 32, 3);  (685, 32, 8);  (699, 35, 5);  (689, 37, 7);  (481, 38, 8);  (997, 40, 3);  (241, 43, 7);  (262, 43, 7);  (621, 47, 7);  (656, 48, 4);  (80, 49, 3);  (618, 51, 8);  (514, 54, 7);  (243, 55, 4);  (195, 56, 8);  (897, 59, 6);  (560, 60, 6);  (854, 62, 5);  (547, 63, 5);  (52, 64, 8);  (141, 65, 5);  (340, 67, 8);  </w:t>
      </w:r>
    </w:p>
    <w:p w14:paraId="50F93B0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646, 32, 1);  (491, 35, 5);  (523, 35, 8);  (712, 37, 8);  (905, 39, 3);  (668, 41, 7);  (693, 43, 6);  (594, 43, 3);  (961, 47, 7);  (45, 49, 5);  (764, 49, 4);  (304, 51, 5);  (604, 53, 4);  (611, 54, 4);  (336, 57, 5);  (864, 58, 7);  (50, 60, 5);  (915, 62, 8);  (85, 63, 4);  (996, 64, 7);  (832, 65, 7);  (368, 67, 6);  </w:t>
      </w:r>
    </w:p>
    <w:p w14:paraId="045AAC2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216, 32, 7);  (576, 34, 6);  (301, 35, 4);  (222, 37, 5);  (123, 40, 3);  (299, 41, 7);  (537, 43, 8);  (182, 44, 8);  (799, 47, 6);  (291, 47, 3);  (930, 49, 6);  (973, 51, 4);  (771, 54, 8);  (388, 54, 7);  (644, 57, 5);  (385, 59, 8);  (601, 60, 4);  (615, 62, 5);  (713, 63, 4);  (183, 64, 3);  (344, 66, 5);  (820, 67, 7);  </w:t>
      </w:r>
    </w:p>
    <w:p w14:paraId="258B0C8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848, 32, 2);  (658, 33, 6);  (670, 35, 5);  (260, 37, 4);  (365, 38, 7);  (798, 41, 7);  (633, 42, 7);  (849, 44, 4);  (629, 47, 5);  (201, 47, 3);  (612, 49, 5);  (383, 51, 4);  (605, 53, 5);  (177, 54, 3);  (883, 56, 7);  (317, 57, 6);  (453, 59, 8);  (587, 60, 5);  (366, 63, 8);  (529, 63, 7);  (455, 64, 3);  (801, 67, 7);  </w:t>
      </w:r>
    </w:p>
    <w:p w14:paraId="626BEE3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44, 32, 4);  (989, 33, 6);  (26, 35, 8);  (878, 37, 4);  (168, 38, 7);  (135, 41, 5);  (73, 44, 4);  (806, 45, 4);  (708, 47, 8);  (233, 47, 5);  (966, 49, 4);  (957, 51, 3);  (681, 52, 7);  (521, 54, 7);  (247, 57, 8);  (395, 58, 8);  (303, 61, 7);  (626, 62, 4);  (261, 63, 7);  (815, 65, 5);  (274, 67, 8);  (232, 67, 7);  </w:t>
      </w:r>
    </w:p>
    <w:p w14:paraId="619E415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624, 30, 5);  (431, 32, 4);  (487, 34, 8);  (24, 35, 7);  (89, 38, 7);  (702, 38, 7);  (639, 42, 7);  (77, 44, 3);  (132, 45, 3);  (628, 47, 3);  (568, 48, 8);  (687, 50, 7);  (760, 51, 4);  (34, 53, 6);  (847, 54, 5);  (11, 57, 3);  (337, 59, 5);  (682, 61, 4);  (297, 63, 8);  (569, 65, 6);  (666, 65, 7);  (448, 67, 4);  </w:t>
      </w:r>
    </w:p>
    <w:p w14:paraId="0F3CA70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914, 30, 3);  (913, 32, 6);  (345, 34, 7);  (807, 35, 8);  (539, 37, 5);  (929, 39, 6);  (770, 41, 4);  (895, 42, 3);  (163, 45, 4);  (774, 47, 7);  (1000, 47, 3);  (154, 50, 4);  (844, 51, 4);  (188, 54, 5);  (278, 54, 3);  (328, 57, 3);  (759, 60, 7);  (169, 61, 7);  (698, 63, 5);  (18, 64, 5);  (938, 65, 8);  (570, 67, 6);  </w:t>
      </w:r>
    </w:p>
    <w:p w14:paraId="24DF9E6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4: (88, 32, 6);  (857, 34, 4);  (758, 35, 8);  (28, 39, 6);  (881, 41, 8);  (381, 42, 6);  (462, 45, 8);  (861, 46, 5);  (351, 48, 7);  (309, 50, 7);  (777, 50, 5);  (271, 52, 6);  (348, 54, 6);  (420, 54, 4);  (498, 58, 5);  (742, 59, 5);  (545, 61, 5);  (268, 63, 7);  (240, 65, 5);  (516, 65, 4);  (353, 67, 6);  (489, 67, 6);  </w:t>
      </w:r>
    </w:p>
    <w:p w14:paraId="31CC31A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528, 30, 4);  (176, 32, 3);  (305, 32, 5);  (817, 35, 4);  (565, 35, 3);  (890, 39, 7);  (524, 40, 7);  (65, 42, 7);  (898, 45, 5);  (580, 47, 6);  (338, 48, 7);  (98, 50, 5);  (686, 52, 6);  (367, 53, 5);  (637, 55, 4);  (551, 58, 4);  (460, 58, 4);  (534, 61, 4);  (415, 63, 4);  (451, 65, 5);  (56, 65, 7);  (785, 67, 5);  </w:t>
      </w:r>
    </w:p>
    <w:p w14:paraId="019AA16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574, 31, 4);  (409, 33, 7);  (858, 33, 4);  (960, 36, 7);  (411, 39, 6);  (935, 40, 3);  (928, 42, 8);  (204, 45, 6);  (357, 45, 7);  (223, 48, 5);  (467, 50, 3);  (363, 51, 3);  (324, 52, 8);  (172, 53, 4);  (192, 55, 6);  (819, 58, 8);  (643, 59, 4);  (284, 61, 4);  (736, 63, 6);  (101, 63, 6);  (931, 66, 8);  </w:t>
      </w:r>
    </w:p>
    <w:p w14:paraId="242EA0F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522, 33, 2);  (486, 36, 6);  (27, 36, 6);  (787, 40, 6);  (802, 40, 5);  (131, 42, 5);  (490, 43, 3);  (640, 45, 5);  (197, 46, 4);  (987, 48, 7);  (399, 50, 8);  (25, 52, 5);  (444, 52, 6);  (721, 55, 5);  (723, 57, 7);  (57, 58, 3);  (273, 61, 8);  (600, 62, 3);  (703, 63, 5);  (577, 66, 7);  (70, 66, 3);  </w:t>
      </w:r>
    </w:p>
    <w:p w14:paraId="2BE1240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478, 28, 2);  (15, 31, 8);  (595, 33, 8);  (586, 34, 5);  (859, 36, 5);  (549, 39, 8);  (867, 40, 5);  (307, 42, 3);  (500, 46, 3);  (187, 46, 3);  (756, 48, 5);  (596, 50, 5);  (371, 52, 4);  (911, 52, 6);  (582, 55, 3);  (316, 57, 3);  (404, 58, 6);  (120, 61, 6);  (42, 63, 5);  (480, 64, 4);  (39, 66, 3);  </w:t>
      </w:r>
    </w:p>
    <w:p w14:paraId="7730FEA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428, 31, 4);  (688, 33, 5);  (525, 34, 5);  (734, 36, 5);  (768, 37, 4);  (117, 40, 6);  (675, 42, 4);  (78, 44, 3);  (707, 46, 5);  (191, 48, 4);  (714, 50, 7);  (894, 50, 5);  (741, 52, 7);  (865, 53, 8);  (891, 55, 6);  (538, 58, 8);  (729, 59, 6);  (417, 61, 8);  (965, 63, 7);  (236, 64, 8);  (226, 66, 6);  </w:t>
      </w:r>
    </w:p>
    <w:p w14:paraId="2DA5E21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189, 27, 2);  (105, 28, 6);  (613, 31, 7);  (673, 33, 6);  (140, 34, 3);  (927, 36, 5);  (619, 40, 8);  (980, 40, 7);  (296, 42, 3);  (607, 46, 7);  (665, 47, 4);  (783, 48, 6);  (339, 50, 6);  (157, 52, 4);  (38, 54, 5);  (142, 56, 8);  (207, 60, 8);  (258, 61, 6);  (492, 62, 5);  (47, 63, 6);  (148, 67, 7);  </w:t>
      </w:r>
    </w:p>
    <w:p w14:paraId="4FDE4113" w14:textId="77777777" w:rsidR="00A35C30" w:rsidRPr="00A35C30" w:rsidRDefault="00A35C30" w:rsidP="00A35C30">
      <w:pPr>
        <w:spacing w:after="0" w:line="240" w:lineRule="auto"/>
        <w:rPr>
          <w:rFonts w:ascii="Times New Roman" w:hAnsi="Times New Roman"/>
          <w:sz w:val="24"/>
        </w:rPr>
      </w:pPr>
    </w:p>
    <w:p w14:paraId="1C7357C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68</w:t>
      </w:r>
    </w:p>
    <w:p w14:paraId="0FFA8FD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349, 69, 7);  (119, 69, 7);  (115, 69, 5);  (43, 69, 6);  (33, 69, 3);  (678, 69, 7);  (951, 69, 5);  (986, 69, 4);  (823, 69, 5);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w:t>
      </w:r>
      <w:r w:rsidRPr="00A35C30">
        <w:rPr>
          <w:rFonts w:ascii="Times New Roman" w:hAnsi="Times New Roman"/>
          <w:sz w:val="24"/>
        </w:rPr>
        <w:lastRenderedPageBreak/>
        <w:t xml:space="preserve">(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1A6DB15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6, 28, 2);  (731, 31, 4);  (248, 34, 6);  (58, 34, 6);  (314, 36, 4);  (128, 36, 8);  (748, 40, 7);  (910, 43, 6);  (622, 44, 4);  (14, 46, 5);  (103, 46, 8);  (249, 48, 5);  (947, 50, 4);  (8, 52, 6);  (457, 52, 8);  (112, 56, 3);  (908, 59, 8);  (113, 60, 5);  (267, 62, 3);  (347, 63, 5);  (879, 65, 3);  (811, 67, 4);  (944, 68, 8);  </w:t>
      </w:r>
    </w:p>
    <w:p w14:paraId="7D39C00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993, 28, 6);  (667, 31, 7);  (393, 33, 5);  (364, 34, 8);  (251, 37, 6);  (300, 40, 5);  (369, 40, 4);  (16, 43, 6);  (671, 46, 4);  (234, 47, 6);  (709, 48, 5);  (12, 50, 8);  (210, 52, 6);  (555, 53, 6);  (471, 56, 5);  (255, 59, 7);  (730, 60, 7);  (740, 62, 8);  (217, 63, 3);  (733, 64, 4);  (868, 67, 4);  (67, 68, 7);  </w:t>
      </w:r>
    </w:p>
    <w:p w14:paraId="2B87DF4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203, 31, 3);  (48, 34, 4);  (769, 35, 7);  (161, 37, 4);  (775, 37, 5);  (220, 40, 4);  (752, 42, 3);  (294, 43, 6);  (390, 46, 7);  (696, 47, 7);  (893, 48, 3);  (804, 51, 7);  (264, 52, 5);  (572, 53, 4);  (446, 56, 6);  (358, 59, 5);  (329, 60, 8);  (422, 62, 6);  (743, 64, 3);  (532, 64, 4);  (331, 66, 6);  (424, 67, 7);  </w:t>
      </w:r>
    </w:p>
    <w:p w14:paraId="168E470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955, 31, 5);  (174, 34, 7);  (483, 37, 8);  (419, 37, 6);  (851, 40, 4);  (341, 42, 5);  (701, 43, 8);  (556, 46, 7);  (592, 46, 6);  (845, 48, 8);  (436, 50, 4);  (824, 51, 8);  (160, 52, 8);  (715, </w:t>
      </w:r>
      <w:r w:rsidRPr="00A35C30">
        <w:rPr>
          <w:rFonts w:ascii="Times New Roman" w:hAnsi="Times New Roman"/>
          <w:sz w:val="24"/>
        </w:rPr>
        <w:lastRenderedPageBreak/>
        <w:t xml:space="preserve">53, 6);  (749, 56, 6);  (784, 56, 6);  (850, 60, 5);  (91, 62, 6);  (794, 63, 7);  (334, 64, 5);  (735, 67, 6);  (846, 68, 5);  </w:t>
      </w:r>
    </w:p>
    <w:p w14:paraId="6B48421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315, 32, 3);  (780, 35, 8);  (906, 37, 7);  (934, 38, 8);  (786, 40, 4);  (456, 41, 8);  (401, 43, 6);  (962, 45, 6);  (432, 46, 8);  (461, 48, 6);  (634, 49, 5);  (265, 51, 7);  (983, 54, 7);  (330, 55, 3);  (370, 56, 5);  (155, 60, 5);  (809, 62, 4);  (638, 62, 8);  (292, 64, 4);  (672, 65, 3);  (68, 67, 6);  (477, 68, 6);  </w:t>
      </w:r>
    </w:p>
    <w:p w14:paraId="4E1B748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959, 31, 5);  (434, 31, 8);  (782, 35, 3);  (739, 37, 5);  (972, 38, 6);  (884, 40, 3);  (917, 42, 6);  (990, 43, 6);  (19, 45, 7);  (937, 46, 7);  (93, 49, 6);  (747, 49, 6);  (575, 51, 5);  (485, 54, 6);  (779, 54, 6);  (209, 56, 7);  (130, 59, 3);  (558, 60, 5);  (333, 62, 7);  (445, 64, 3);  (888, 66, 7);  (610, 67, 4);  </w:t>
      </w:r>
    </w:p>
    <w:p w14:paraId="0E52E7C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186, 32, 2);  (685, 32, 8);  (699, 35, 5);  (689, 37, 7);  (481, 38, 8);  (997, 40, 3);  (241, 43, 7);  (262, 43, 7);  (621, 47, 7);  (656, 48, 4);  (80, 49, 3);  (618, 51, 8);  (514, 54, 7);  (243, 55, 4);  (195, 56, 8);  (897, 59, 6);  (560, 60, 6);  (854, 62, 5);  (547, 63, 5);  (52, 64, 8);  (141, 65, 5);  (340, 67, 8);  </w:t>
      </w:r>
    </w:p>
    <w:p w14:paraId="1D9219E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491, 35, 5);  (523, 35, 8);  (712, 37, 8);  (905, 39, 3);  (668, 41, 7);  (693, 43, 6);  (594, 43, 3);  (961, 47, 7);  (45, 49, 5);  (764, 49, 4);  (304, 51, 5);  (604, 53, 4);  (611, 54, 4);  (336, 57, 5);  (864, 58, 7);  (50, 60, 5);  (915, 62, 8);  (85, 63, 4);  (996, 64, 7);  (832, 65, 7);  (368, 67, 6);  (440, 68, 3);  </w:t>
      </w:r>
    </w:p>
    <w:p w14:paraId="08F97D2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216, 32, 6);  (576, 34, 6);  (301, 35, 4);  (222, 37, 5);  (123, 40, 3);  (299, 41, 7);  (537, 43, 8);  (182, 44, 8);  (799, 47, 6);  (291, 47, 3);  (930, 49, 6);  (973, 51, 4);  (771, 54, 8);  (388, 54, 7);  (644, 57, 5);  (385, 59, 8);  (601, 60, 4);  (615, 62, 5);  (713, 63, 4);  (183, 64, 3);  (344, 66, 5);  (820, 67, 7);  </w:t>
      </w:r>
    </w:p>
    <w:p w14:paraId="6642214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658, 33, 6);  (670, 35, 5);  (260, 37, 4);  (365, 38, 7);  (798, 41, 7);  (633, 42, 7);  (849, 44, 4);  (629, 47, 5);  (201, 47, 3);  (612, 49, 5);  (383, 51, 4);  (605, 53, 5);  (177, 54, 3);  (883, 56, 7);  (317, 57, 6);  (453, 59, 8);  (587, 60, 5);  (366, 63, 8);  (529, 63, 7);  (455, 64, 3);  (801, 67, 7);  (54, 68, 7);  </w:t>
      </w:r>
    </w:p>
    <w:p w14:paraId="12033C7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44, 32, 3);  (989, 33, 6);  (26, 35, 8);  (878, 37, 4);  (168, 38, 7);  (135, 41, 5);  (73, 44, 4);  (806, 45, 4);  (708, 47, 8);  (233, 47, 5);  (966, 49, 4);  (957, 51, 3);  (681, 52, 7);  (521, 54, 7);  (247, 57, 8);  (395, 58, 8);  (303, 61, 7);  (626, 62, 4);  (261, 63, 7);  (815, 65, 5);  (274, 67, 8);  (232, 67, 7);  </w:t>
      </w:r>
    </w:p>
    <w:p w14:paraId="213295D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624, 30, 4);  (431, 32, 4);  (487, 34, 8);  (24, 35, 7);  (89, 38, 7);  (702, 38, 7);  (639, 42, 7);  (77, 44, 3);  (132, 45, 3);  (628, 47, 3);  (568, 48, 8);  (687, 50, 7);  (760, 51, 4);  (34, 53, 6);  (847, 54, 5);  (11, 57, 3);  (337, 59, 5);  (682, 61, 4);  (297, 63, 8);  (569, 65, 6);  (666, 65, 7);  (448, 67, 4);  </w:t>
      </w:r>
    </w:p>
    <w:p w14:paraId="2CAC1ED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914, 30, 2);  (913, 32, 6);  (345, 34, 7);  (807, 35, 8);  (539, 37, 5);  (929, 39, 6);  (770, 41, 4);  (895, 42, 3);  (163, 45, 4);  (774, 47, 7);  (1000, 47, 3);  (154, 50, 4);  (844, 51, 4);  (188, 54, 5);  (278, 54, 3);  (328, 57, 3);  (759, 60, 7);  (169, 61, 7);  (698, 63, 5);  (18, 64, 5);  (938, 65, 8);  (570, 67, 6);  </w:t>
      </w:r>
    </w:p>
    <w:p w14:paraId="6227287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88, 32, 5);  (857, 34, 4);  (758, 35, 8);  (28, 39, 6);  (881, 41, 8);  (381, 42, 6);  (462, 45, 8);  (861, 46, 5);  (351, 48, 7);  (309, 50, 7);  (777, 50, 5);  (271, 52, 6);  (348, 54, 6);  (420, 54, 4);  (498, 58, 5);  (742, 59, 5);  (545, 61, 5);  (268, 63, 7);  (240, 65, 5);  (516, 65, 4);  (353, 67, 6);  (489, 67, 6);  </w:t>
      </w:r>
    </w:p>
    <w:p w14:paraId="134856B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528, 30, 3);  (176, 32, 3);  (305, 32, 5);  (817, 35, 4);  (565, 35, 3);  (890, 39, 7);  (524, 40, 7);  (65, 42, 7);  (898, 45, 5);  (580, 47, 6);  (338, 48, 7);  (98, 50, 5);  (686, 52, 6);  (367, 53, 5);  (637, 55, 4);  (551, 58, 4);  (460, 58, 4);  (534, 61, 4);  (415, 63, 4);  (451, 65, 5);  (56, 65, 7);  (785, 67, 5);  </w:t>
      </w:r>
    </w:p>
    <w:p w14:paraId="593288A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6: (574, 31, 3);  (409, 33, 7);  (858, 33, 4);  (960, 36, 7);  (411, 39, 6);  (935, 40, 3);  (928, 42, 8);  (204, 45, 6);  (357, 45, 7);  (223, 48, 5);  (467, 50, 3);  (363, 51, 3);  (324, 52, 8);  (172, 53, 4);  (192, 55, 6);  (819, 58, 8);  (643, 59, 4);  (284, 61, 4);  (736, 63, 6);  (101, 63, 6);  (931, 66, 8);  (81, 68, 4);  </w:t>
      </w:r>
    </w:p>
    <w:p w14:paraId="02B0A1D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522, 33, 1);  (486, 36, 6);  (27, 36, 6);  (787, 40, 6);  (802, 40, 5);  (131, 42, 5);  (490, 43, 3);  (640, 45, 5);  (197, 46, 4);  (987, 48, 7);  (399, 50, 8);  (25, 52, 5);  (444, 52, 6);  (721, 55, 5);  (723, 57, 7);  (57, 58, 3);  (273, 61, 8);  (600, 62, 3);  (703, 63, 5);  (577, 66, 7);  (70, 66, 3);  (246, 68, 5);  </w:t>
      </w:r>
    </w:p>
    <w:p w14:paraId="4D3E948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15, 31, 8);  (595, 33, 8);  (586, 34, 5);  (859, 36, 5);  (549, 39, 8);  (867, 40, 5);  (307, 42, 3);  (500, 46, 3);  (187, 46, 3);  (756, 48, 5);  (596, 50, 5);  (371, 52, 4);  (911, 52, 6);  (582, 55, 3);  (316, 57, 3);  (404, 58, 6);  (120, 61, 6);  (42, 63, 5);  (480, 64, 4);  (39, 66, 3);  (275, 68, 3);  (925, 68, 8);  </w:t>
      </w:r>
    </w:p>
    <w:p w14:paraId="74D4881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428, 31, 3);  (688, 33, 5);  (525, 34, 5);  (734, 36, 5);  (768, 37, 4);  (117, 40, 6);  (675, 42, 4);  (78, 44, 3);  (707, 46, 5);  (191, 48, 4);  (714, 50, 7);  (894, 50, 5);  (741, 52, 7);  (865, 53, 8);  (891, 55, 6);  (538, 58, 8);  (729, 59, 6);  (417, 61, 8);  (965, 63, 7);  (236, 64, 8);  (226, 66, 6);  (286, 68, 3);  </w:t>
      </w:r>
    </w:p>
    <w:p w14:paraId="18768A3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105, 28, 6);  (613, 31, 7);  (673, 33, 6);  (140, 34, 3);  (927, 36, 5);  (619, 40, 8);  (980, 40, 7);  (296, 42, 3);  (607, 46, 7);  (665, 47, 4);  (783, 48, 6);  (339, 50, 6);  (157, 52, 4);  (38, 54, 5);  (142, 56, 8);  (207, 60, 8);  (258, 61, 6);  (492, 62, 5);  (47, 63, 6);  (148, 67, 7);  (61, 68, 5);  (999, 68, 7);  </w:t>
      </w:r>
    </w:p>
    <w:p w14:paraId="16A0428F" w14:textId="77777777" w:rsidR="00A35C30" w:rsidRPr="00A35C30" w:rsidRDefault="00A35C30" w:rsidP="00A35C30">
      <w:pPr>
        <w:spacing w:after="0" w:line="240" w:lineRule="auto"/>
        <w:rPr>
          <w:rFonts w:ascii="Times New Roman" w:hAnsi="Times New Roman"/>
          <w:sz w:val="24"/>
        </w:rPr>
      </w:pPr>
    </w:p>
    <w:p w14:paraId="1D2629B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69</w:t>
      </w:r>
    </w:p>
    <w:p w14:paraId="5C1BFD9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64, 70, 7);  (862, 70, 8);  (912, 70, 4);  (726, 70, 4);  (450, 70, 5);  (835, 70, 6);  (635, 70, 3);  (144, 70, 6);  (901, 70, 5);  (433, 70, 5);  (597, 70, 4);  (379, 70, 5);  (795, 70, 8);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w:t>
      </w:r>
      <w:r w:rsidRPr="00A35C30">
        <w:rPr>
          <w:rFonts w:ascii="Times New Roman" w:hAnsi="Times New Roman"/>
          <w:sz w:val="24"/>
        </w:rPr>
        <w:lastRenderedPageBreak/>
        <w:t xml:space="preserve">(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38DB8F9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6, 28, 1);  (731, 31, 4);  (248, 34, 6);  (58, 34, 6);  (314, 36, 4);  (128, 36, 8);  (748, 40, 7);  (910, 43, 6);  (622, 44, 4);  (14, 46, 5);  (103, 46, 8);  (249, 48, 5);  (947, 50, 4);  (8, 52, 6);  (457, 52, 8);  (112, 56, 3);  (908, 59, 8);  (113, 60, 5);  (267, 62, 3);  (347, 63, 5);  (879, 65, 3);  (811, 67, 4);  (944, 68, 8);  </w:t>
      </w:r>
    </w:p>
    <w:p w14:paraId="5A1FC37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993, 28, 5);  (667, 31, 7);  (393, 33, 5);  (364, 34, 8);  (251, 37, 6);  (300, 40, 5);  (369, 40, 4);  (16, 43, 6);  (671, 46, 4);  (234, 47, 6);  (709, 48, 5);  (12, 50, 8);  (210, 52, 6);  (555, 53, 6);  (471, 56, 5);  (255, 59, 7);  (730, 60, 7);  (740, 62, 8);  (217, 63, 3);  (733, 64, 4);  (868, 67, 4);  (67, 68, 7);  (115, 69, 5);  </w:t>
      </w:r>
    </w:p>
    <w:p w14:paraId="0F9A3D2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203, 31, 2);  (48, 34, 4);  (769, 35, 7);  (161, 37, 4);  (775, 37, 5);  (220, 40, 4);  (752, 42, 3);  (294, 43, 6);  (390, 46, 7);  (696, 47, 7);  (893, 48, 3);  (804, 51, 7);  (264, 52, 5);  (572, 53, 4);  (446, 56, 6);  (358, 59, 5);  (329, 60, 8);  (422, 62, 6);  (743, 64, 3);  (532, 64, 4);  (331, 66, 6);  (424, 67, 7);  (43, 69, 6);  </w:t>
      </w:r>
    </w:p>
    <w:p w14:paraId="2B29500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955, 31, 4);  (174, 34, 7);  (483, 37, 8);  (419, 37, 6);  (851, 40, 4);  (341, 42, 5);  (701, 43, 8);  (556, 46, 7);  (592, 46, 6);  (845, 48, 8);  (436, 50, 4);  (824, 51, 8);  (160, 52, 8);  (715, 53, 6);  (749, 56, 6);  (784, 56, 6);  (850, 60, 5);  (91, 62, 6);  (794, 63, 7);  (334, 64, 5);  (735, 67, 6);  (846, 68, 5);  (33, 69, 3);  </w:t>
      </w:r>
    </w:p>
    <w:p w14:paraId="6AF0A36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315, 32, 2);  (780, 35, 8);  (906, 37, 7);  (934, 38, 8);  (786, 40, 4);  (456, 41, 8);  (401, 43, 6);  (962, 45, 6);  (432, 46, 8);  (461, 48, 6);  (634, 49, 5);  (265, 51, 7);  (983, 54, 7);  (330, 55, 3);  (370, 56, 5);  (155, 60, 5);  (809, 62, 4);  (638, 62, 8);  (292, 64, 4);  (672, 65, 3);  (68, 67, 6);  (477, 68, 6);  (678, 69, 7);  </w:t>
      </w:r>
    </w:p>
    <w:p w14:paraId="2CB914A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959, 31, 4);  (434, 31, 8);  (782, 35, 3);  (739, 37, 5);  (972, 38, 6);  (884, 40, 3);  (917, 42, 6);  (990, 43, 6);  (19, 45, 7);  (937, 46, 7);  (93, 49, 6);  (747, 49, 6);  (575, 51, 5);  (485, 54, </w:t>
      </w:r>
      <w:r w:rsidRPr="00A35C30">
        <w:rPr>
          <w:rFonts w:ascii="Times New Roman" w:hAnsi="Times New Roman"/>
          <w:sz w:val="24"/>
        </w:rPr>
        <w:lastRenderedPageBreak/>
        <w:t xml:space="preserve">6);  (779, 54, 6);  (209, 56, 7);  (130, 59, 3);  (558, 60, 5);  (333, 62, 7);  (445, 64, 3);  (888, 66, 7);  (610, 67, 4);  (951, 69, 5);  </w:t>
      </w:r>
    </w:p>
    <w:p w14:paraId="535A6F6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186, 32, 1);  (685, 32, 8);  (699, 35, 5);  (689, 37, 7);  (481, 38, 8);  (997, 40, 3);  (241, 43, 7);  (262, 43, 7);  (621, 47, 7);  (656, 48, 4);  (80, 49, 3);  (618, 51, 8);  (514, 54, 7);  (243, 55, 4);  (195, 56, 8);  (897, 59, 6);  (560, 60, 6);  (854, 62, 5);  (547, 63, 5);  (52, 64, 8);  (141, 65, 5);  (340, 67, 8);  (986, 69, 4);  </w:t>
      </w:r>
    </w:p>
    <w:p w14:paraId="4F71DF9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491, 35, 4);  (523, 35, 8);  (712, 37, 8);  (905, 39, 3);  (668, 41, 7);  (693, 43, 6);  (594, 43, 3);  (961, 47, 7);  (45, 49, 5);  (764, 49, 4);  (304, 51, 5);  (604, 53, 4);  (611, 54, 4);  (336, 57, 5);  (864, 58, 7);  (50, 60, 5);  (915, 62, 8);  (85, 63, 4);  (996, 64, 7);  (832, 65, 7);  (368, 67, 6);  (440, 68, 3);  (823, 69, 5);  </w:t>
      </w:r>
    </w:p>
    <w:p w14:paraId="5E9AD39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216, 32, 5);  (576, 34, 6);  (301, 35, 4);  (222, 37, 5);  (123, 40, 3);  (299, 41, 7);  (537, 43, 8);  (182, 44, 8);  (799, 47, 6);  (291, 47, 3);  (930, 49, 6);  (973, 51, 4);  (771, 54, 8);  (388, 54, 7);  (644, 57, 5);  (385, 59, 8);  (601, 60, 4);  (615, 62, 5);  (713, 63, 4);  (183, 64, 3);  (344, 66, 5);  (820, 67, 7);  </w:t>
      </w:r>
    </w:p>
    <w:p w14:paraId="74B4CCE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658, 33, 5);  (670, 35, 5);  (260, 37, 4);  (365, 38, 7);  (798, 41, 7);  (633, 42, 7);  (849, 44, 4);  (629, 47, 5);  (201, 47, 3);  (612, 49, 5);  (383, 51, 4);  (605, 53, 5);  (177, 54, 3);  (883, 56, 7);  (317, 57, 6);  (453, 59, 8);  (587, 60, 5);  (366, 63, 8);  (529, 63, 7);  (455, 64, 3);  (801, 67, 7);  (54, 68, 7);  </w:t>
      </w:r>
    </w:p>
    <w:p w14:paraId="5725B3D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44, 32, 2);  (989, 33, 6);  (26, 35, 8);  (878, 37, 4);  (168, 38, 7);  (135, 41, 5);  (73, 44, 4);  (806, 45, 4);  (708, 47, 8);  (233, 47, 5);  (966, 49, 4);  (957, 51, 3);  (681, 52, 7);  (521, 54, 7);  (247, 57, 8);  (395, 58, 8);  (303, 61, 7);  (626, 62, 4);  (261, 63, 7);  (815, 65, 5);  (274, 67, 8);  (232, 67, 7);  </w:t>
      </w:r>
    </w:p>
    <w:p w14:paraId="5C7093D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624, 30, 3);  (431, 32, 4);  (487, 34, 8);  (24, 35, 7);  (89, 38, 7);  (702, 38, 7);  (639, 42, 7);  (77, 44, 3);  (132, 45, 3);  (628, 47, 3);  (568, 48, 8);  (687, 50, 7);  (760, 51, 4);  (34, 53, 6);  (847, 54, 5);  (11, 57, 3);  (337, 59, 5);  (682, 61, 4);  (297, 63, 8);  (569, 65, 6);  (666, 65, 7);  (448, 67, 4);  </w:t>
      </w:r>
    </w:p>
    <w:p w14:paraId="65E5B34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913, 32, 6);  (345, 34, 7);  (807, 35, 8);  (539, 37, 5);  (929, 39, 6);  (770, 41, 4);  (895, 42, 3);  (163, 45, 4);  (774, 47, 7);  (1000, 47, 3);  (154, 50, 4);  (844, 51, 4);  (188, 54, 5);  (278, 54, 3);  (328, 57, 3);  (759, 60, 7);  (169, 61, 7);  (698, 63, 5);  (18, 64, 5);  (938, 65, 8);  (570, 67, 6);  (349, 69, 7);  </w:t>
      </w:r>
    </w:p>
    <w:p w14:paraId="381B2F1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88, 32, 4);  (857, 34, 4);  (758, 35, 8);  (28, 39, 6);  (881, 41, 8);  (381, 42, 6);  (462, 45, 8);  (861, 46, 5);  (351, 48, 7);  (309, 50, 7);  (777, 50, 5);  (271, 52, 6);  (348, 54, 6);  (420, 54, 4);  (498, 58, 5);  (742, 59, 5);  (545, 61, 5);  (268, 63, 7);  (240, 65, 5);  (516, 65, 4);  (353, 67, 6);  (489, 67, 6);  </w:t>
      </w:r>
    </w:p>
    <w:p w14:paraId="05E9603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528, 30, 2);  (176, 32, 3);  (305, 32, 5);  (817, 35, 4);  (565, 35, 3);  (890, 39, 7);  (524, 40, 7);  (65, 42, 7);  (898, 45, 5);  (580, 47, 6);  (338, 48, 7);  (98, 50, 5);  (686, 52, 6);  (367, 53, 5);  (637, 55, 4);  (551, 58, 4);  (460, 58, 4);  (534, 61, 4);  (415, 63, 4);  (451, 65, 5);  (56, 65, 7);  (785, 67, 5);  </w:t>
      </w:r>
    </w:p>
    <w:p w14:paraId="651CEAE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574, 31, 2);  (409, 33, 7);  (858, 33, 4);  (960, 36, 7);  (411, 39, 6);  (935, 40, 3);  (928, 42, 8);  (204, 45, 6);  (357, 45, 7);  (223, 48, 5);  (467, 50, 3);  (363, 51, 3);  (324, 52, 8);  (172, 53, 4);  (192, 55, 6);  (819, 58, 8);  (643, 59, 4);  (284, 61, 4);  (736, 63, 6);  (101, 63, 6);  (931, 66, 8);  (81, 68, 4);  </w:t>
      </w:r>
    </w:p>
    <w:p w14:paraId="216D9B3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486, 36, 6);  (27, 36, 6);  (787, 40, 6);  (802, 40, 5);  (131, 42, 5);  (490, 43, 3);  (640, 45, 5);  (197, 46, 4);  (987, 48, 7);  (399, 50, 8);  (25, 52, 5);  (444, 52, 6);  (721, 55, 5);  (723, 57, 7);  (57, 58, 3);  (273, 61, 8);  (600, 62, 3);  (703, 63, 5);  (577, 66, 7);  (70, 66, 3);  (246, 68, 5);  (119, 69, 7);  </w:t>
      </w:r>
    </w:p>
    <w:p w14:paraId="04E8059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8: (15, 31, 7);  (595, 33, 8);  (586, 34, 5);  (859, 36, 5);  (549, 39, 8);  (867, 40, 5);  (307, 42, 3);  (500, 46, 3);  (187, 46, 3);  (756, 48, 5);  (596, 50, 5);  (371, 52, 4);  (911, 52, 6);  (582, 55, 3);  (316, 57, 3);  (404, 58, 6);  (120, 61, 6);  (42, 63, 5);  (480, 64, 4);  (39, 66, 3);  (275, 68, 3);  (925, 68, 8);  </w:t>
      </w:r>
    </w:p>
    <w:p w14:paraId="542A3FD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428, 31, 2);  (688, 33, 5);  (525, 34, 5);  (734, 36, 5);  (768, 37, 4);  (117, 40, 6);  (675, 42, 4);  (78, 44, 3);  (707, 46, 5);  (191, 48, 4);  (714, 50, 7);  (894, 50, 5);  (741, 52, 7);  (865, 53, 8);  (891, 55, 6);  (538, 58, 8);  (729, 59, 6);  (417, 61, 8);  (965, 63, 7);  (236, 64, 8);  (226, 66, 6);  (286, 68, 3);  </w:t>
      </w:r>
    </w:p>
    <w:p w14:paraId="73DF6BA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105, 28, 5);  (613, 31, 7);  (673, 33, 6);  (140, 34, 3);  (927, 36, 5);  (619, 40, 8);  (980, 40, 7);  (296, 42, 3);  (607, 46, 7);  (665, 47, 4);  (783, 48, 6);  (339, 50, 6);  (157, 52, 4);  (38, 54, 5);  (142, 56, 8);  (207, 60, 8);  (258, 61, 6);  (492, 62, 5);  (47, 63, 6);  (148, 67, 7);  (61, 68, 5);  (999, 68, 7);  </w:t>
      </w:r>
    </w:p>
    <w:p w14:paraId="5D32A682" w14:textId="77777777" w:rsidR="00A35C30" w:rsidRPr="00A35C30" w:rsidRDefault="00A35C30" w:rsidP="00A35C30">
      <w:pPr>
        <w:spacing w:after="0" w:line="240" w:lineRule="auto"/>
        <w:rPr>
          <w:rFonts w:ascii="Times New Roman" w:hAnsi="Times New Roman"/>
          <w:sz w:val="24"/>
        </w:rPr>
      </w:pPr>
    </w:p>
    <w:p w14:paraId="7B2AC15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70</w:t>
      </w:r>
    </w:p>
    <w:p w14:paraId="3247E09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30, 71, 4);  (655, 71, 6);  (111, 71, 6);  (313, 71, 3);  (86, 71, 3);  (826, 71, 4);  (449, 71, 7);  (559, 71, 4);  (170, 71, 7);  (138, 71, 5);  (350, 71, 4);  (99, 71, 6);  (872, 71, 6);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w:t>
      </w:r>
      <w:r w:rsidRPr="00A35C30">
        <w:rPr>
          <w:rFonts w:ascii="Times New Roman" w:hAnsi="Times New Roman"/>
          <w:sz w:val="24"/>
        </w:rPr>
        <w:lastRenderedPageBreak/>
        <w:t xml:space="preserve">(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0A803E3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731, 31, 4);  (248, 34, 6);  (58, 34, 6);  (314, 36, 4);  (128, 36, 8);  (748, 40, 7);  (910, 43, 6);  (622, 44, 4);  (14, 46, 5);  (103, 46, 8);  (249, 48, 5);  (947, 50, 4);  (8, 52, 6);  (457, 52, 8);  (112, 56, 3);  (908, 59, 8);  (113, 60, 5);  (267, 62, 3);  (347, 63, 5);  (879, 65, 3);  (811, 67, 4);  (944, 68, 8);  (726, 70, 4);  </w:t>
      </w:r>
    </w:p>
    <w:p w14:paraId="74DF049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993, 28, 4);  (667, 31, 7);  (393, 33, 5);  (364, 34, 8);  (251, 37, 6);  (300, 40, 5);  (369, 40, 4);  (16, 43, 6);  (671, 46, 4);  (234, 47, 6);  (709, 48, 5);  (12, 50, 8);  (210, 52, 6);  (555, 53, 6);  (471, 56, 5);  (255, 59, 7);  (730, 60, 7);  (740, 62, 8);  (217, 63, 3);  (733, 64, 4);  (868, 67, 4);  (67, 68, 7);  (115, 69, 5);  </w:t>
      </w:r>
    </w:p>
    <w:p w14:paraId="2ABFFB6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203, 31, 1);  (48, 34, 4);  (769, 35, 7);  (161, 37, 4);  (775, 37, 5);  (220, 40, 4);  (752, 42, 3);  (294, 43, 6);  (390, 46, 7);  (696, 47, 7);  (893, 48, 3);  (804, 51, 7);  (264, 52, 5);  (572, 53, 4);  (446, 56, 6);  (358, 59, 5);  (329, 60, 8);  (422, 62, 6);  (743, 64, 3);  (532, 64, 4);  (331, 66, 6);  (424, 67, 7);  (43, 69, 6);  </w:t>
      </w:r>
    </w:p>
    <w:p w14:paraId="221D9E6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955, 31, 3);  (174, 34, 7);  (483, 37, 8);  (419, 37, 6);  (851, 40, 4);  (341, 42, 5);  (701, 43, 8);  (556, 46, 7);  (592, 46, 6);  (845, 48, 8);  (436, 50, 4);  (824, 51, 8);  (160, 52, 8);  (715, 53, 6);  (749, 56, 6);  (784, 56, 6);  (850, 60, 5);  (91, 62, 6);  (794, 63, 7);  (334, 64, 5);  (735, 67, 6);  (846, 68, 5);  (33, 69, 3);  </w:t>
      </w:r>
    </w:p>
    <w:p w14:paraId="655391E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315, 32, 1);  (780, 35, 8);  (906, 37, 7);  (934, 38, 8);  (786, 40, 4);  (456, 41, 8);  (401, 43, 6);  (962, 45, 6);  (432, 46, 8);  (461, 48, 6);  (634, 49, 5);  (265, 51, 7);  (983, 54, 7);  (330, 55, 3);  (370, 56, 5);  (155, 60, 5);  (809, 62, 4);  (638, 62, 8);  (292, 64, 4);  (672, 65, 3);  (68, 67, 6);  (477, 68, 6);  (678, 69, 7);  </w:t>
      </w:r>
    </w:p>
    <w:p w14:paraId="5211A17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959, 31, 3);  (434, 31, 8);  (782, 35, 3);  (739, 37, 5);  (972, 38, 6);  (884, 40, 3);  (917, 42, 6);  (990, 43, 6);  (19, 45, 7);  (937, 46, 7);  (93, 49, 6);  (747, 49, 6);  (575, 51, 5);  (485, 54, 6);  (779, 54, 6);  (209, 56, 7);  (130, 59, 3);  (558, 60, 5);  (333, 62, 7);  (445, 64, 3);  (888, 66, 7);  (610, 67, 4);  (951, 69, 5);  </w:t>
      </w:r>
    </w:p>
    <w:p w14:paraId="096B20F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685, 32, 8);  (699, 35, 5);  (689, 37, 7);  (481, 38, 8);  (997, 40, 3);  (241, 43, 7);  (262, 43, 7);  (621, 47, 7);  (656, 48, 4);  (80, 49, 3);  (618, 51, 8);  (514, 54, 7);  (243, 55, 4);  (195, 56, 8);  (897, 59, 6);  (560, 60, 6);  (854, 62, 5);  (547, 63, 5);  (52, 64, 8);  (141, 65, 5);  (340, 67, 8);  (986, 69, 4);  (450, 70, 5);  </w:t>
      </w:r>
    </w:p>
    <w:p w14:paraId="6DDBED4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491, 35, 3);  (523, 35, 8);  (712, 37, 8);  (905, 39, 3);  (668, 41, 7);  (693, 43, 6);  (594, 43, 3);  (961, 47, 7);  (45, 49, 5);  (764, 49, 4);  (304, 51, 5);  (604, 53, 4);  (611, 54, 4);  (336, 57, 5);  (864, 58, 7);  (50, 60, 5);  (915, 62, 8);  (85, 63, 4);  (996, 64, 7);  (832, 65, 7);  (368, 67, 6);  (440, 68, 3);  (823, 69, 5);  </w:t>
      </w:r>
    </w:p>
    <w:p w14:paraId="2929D4C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9: (216, 32, 4);  (576, 34, 6);  (301, 35, 4);  (222, 37, 5);  (123, 40, 3);  (299, 41, 7);  (537, 43, 8);  (182, 44, 8);  (799, 47, 6);  (291, 47, 3);  (930, 49, 6);  (973, 51, 4);  (771, 54, 8);  (388, 54, 7);  (644, 57, 5);  (385, 59, 8);  (601, 60, 4);  (615, 62, 5);  (713, 63, 4);  (183, 64, 3);  (344, 66, 5);  (820, 67, 7);  (835, 70, 6);  </w:t>
      </w:r>
    </w:p>
    <w:p w14:paraId="44D5451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658, 33, 4);  (670, 35, 5);  (260, 37, 4);  (365, 38, 7);  (798, 41, 7);  (633, 42, 7);  (849, 44, 4);  (629, 47, 5);  (201, 47, 3);  (612, 49, 5);  (383, 51, 4);  (605, 53, 5);  (177, 54, 3);  (883, 56, 7);  (317, 57, 6);  (453, 59, 8);  (587, 60, 5);  (366, 63, 8);  (529, 63, 7);  (455, 64, 3);  (801, 67, 7);  (54, 68, 7);  (635, 70, 3);  </w:t>
      </w:r>
    </w:p>
    <w:p w14:paraId="44C858E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44, 32, 1);  (989, 33, 6);  (26, 35, 8);  (878, 37, 4);  (168, 38, 7);  (135, 41, 5);  (73, 44, 4);  (806, 45, 4);  (708, 47, 8);  (233, 47, 5);  (966, 49, 4);  (957, 51, 3);  (681, 52, 7);  (521, 54, 7);  (247, 57, 8);  (395, 58, 8);  (303, 61, 7);  (626, 62, 4);  (261, 63, 7);  (815, 65, 5);  (274, 67, 8);  (232, 67, 7);  (144, 70, 6);  </w:t>
      </w:r>
    </w:p>
    <w:p w14:paraId="5508403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624, 30, 2);  (431, 32, 4);  (487, 34, 8);  (24, 35, 7);  (89, 38, 7);  (702, 38, 7);  (639, 42, 7);  (77, 44, 3);  (132, 45, 3);  (628, 47, 3);  (568, 48, 8);  (687, 50, 7);  (760, 51, 4);  (34, 53, 6);  (847, 54, 5);  (11, 57, 3);  (337, 59, 5);  (682, 61, 4);  (297, 63, 8);  (569, 65, 6);  (666, 65, 7);  (448, 67, 4);  (901, 70, 5);  </w:t>
      </w:r>
    </w:p>
    <w:p w14:paraId="38940F5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913, 32, 5);  (345, 34, 7);  (807, 35, 8);  (539, 37, 5);  (929, 39, 6);  (770, 41, 4);  (895, 42, 3);  (163, 45, 4);  (774, 47, 7);  (1000, 47, 3);  (154, 50, 4);  (844, 51, 4);  (188, 54, 5);  (278, 54, 3);  (328, 57, 3);  (759, 60, 7);  (169, 61, 7);  (698, 63, 5);  (18, 64, 5);  (938, 65, 8);  (570, 67, 6);  (349, 69, 7);  (433, 70, 5);  </w:t>
      </w:r>
    </w:p>
    <w:p w14:paraId="231E420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88, 32, 3);  (857, 34, 4);  (758, 35, 8);  (28, 39, 6);  (881, 41, 8);  (381, 42, 6);  (462, 45, 8);  (861, 46, 5);  (351, 48, 7);  (309, 50, 7);  (777, 50, 5);  (271, 52, 6);  (348, 54, 6);  (420, 54, 4);  (498, 58, 5);  (742, 59, 5);  (545, 61, 5);  (268, 63, 7);  (240, 65, 5);  (516, 65, 4);  (353, 67, 6);  (489, 67, 6);  (597, 70, 4);  </w:t>
      </w:r>
    </w:p>
    <w:p w14:paraId="5AD78E7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176, 32, 3);  (305, 32, 5);  (817, 35, 4);  (565, 35, 3);  (890, 39, 7);  (524, 40, 7);  (65, 42, 7);  (898, 45, 5);  (580, 47, 6);  (338, 48, 7);  (98, 50, 5);  (686, 52, 6);  (367, 53, 5);  (637, 55, 4);  (551, 58, 4);  (460, 58, 4);  (534, 61, 4);  (415, 63, 4);  (451, 65, 5);  (56, 65, 7);  (785, 67, 5);  (64, 70, 7);  (379, 70, 5);  </w:t>
      </w:r>
    </w:p>
    <w:p w14:paraId="1A820EA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409, 33, 7);  (858, 33, 4);  (960, 36, 7);  (411, 39, 6);  (935, 40, 3);  (928, 42, 8);  (204, 45, 6);  (357, 45, 7);  (223, 48, 5);  (467, 50, 3);  (363, 51, 3);  (324, 52, 8);  (172, 53, 4);  (192, 55, 6);  (819, 58, 8);  (643, 59, 4);  (284, 61, 4);  (736, 63, 6);  (101, 63, 6);  (931, 66, 8);  (81, 68, 4);  (862, 70, 8);  (795, 70, 8);  </w:t>
      </w:r>
    </w:p>
    <w:p w14:paraId="0A77F95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486, 36, 5);  (27, 36, 6);  (787, 40, 6);  (802, 40, 5);  (131, 42, 5);  (490, 43, 3);  (640, 45, 5);  (197, 46, 4);  (987, 48, 7);  (399, 50, 8);  (25, 52, 5);  (444, 52, 6);  (721, 55, 5);  (723, 57, 7);  (57, 58, 3);  (273, 61, 8);  (600, 62, 3);  (703, 63, 5);  (577, 66, 7);  (70, 66, 3);  (246, 68, 5);  (119, 69, 7);  </w:t>
      </w:r>
    </w:p>
    <w:p w14:paraId="37A4BFE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15, 31, 6);  (595, 33, 8);  (586, 34, 5);  (859, 36, 5);  (549, 39, 8);  (867, 40, 5);  (307, 42, 3);  (500, 46, 3);  (187, 46, 3);  (756, 48, 5);  (596, 50, 5);  (371, 52, 4);  (911, 52, 6);  (582, 55, 3);  (316, 57, 3);  (404, 58, 6);  (120, 61, 6);  (42, 63, 5);  (480, 64, 4);  (39, 66, 3);  (275, 68, 3);  (925, 68, 8);  </w:t>
      </w:r>
    </w:p>
    <w:p w14:paraId="4662666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688, 33, 5);  (525, 34, 5);  (734, 36, 5);  (768, 37, 4);  (117, 40, 6);  (675, 42, 4);  (78, 44, 3);  (707, 46, 5);  (191, 48, 4);  (714, 50, 7);  (894, 50, 5);  (741, 52, 7);  (865, 53, 8);  (891, 55, 6);  (538, 58, 8);  (729, 59, 6);  (417, 61, 8);  (965, 63, 7);  (236, 64, 8);  (226, 66, 6);  (286, 68, 3);  (912, 70, 4);  </w:t>
      </w:r>
    </w:p>
    <w:p w14:paraId="47FEFEF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105, 28, 4);  (613, 31, 7);  (673, 33, 6);  (140, 34, 3);  (927, 36, 5);  (619, 40, 8);  (980, 40, 7);  (296, 42, 3);  (607, 46, 7);  (665, 47, 4);  (783, 48, 6);  (339, 50, 6);  (157, 52, 4);  </w:t>
      </w:r>
      <w:r w:rsidRPr="00A35C30">
        <w:rPr>
          <w:rFonts w:ascii="Times New Roman" w:hAnsi="Times New Roman"/>
          <w:sz w:val="24"/>
        </w:rPr>
        <w:lastRenderedPageBreak/>
        <w:t xml:space="preserve">(38, 54, 5);  (142, 56, 8);  (207, 60, 8);  (258, 61, 6);  (492, 62, 5);  (47, 63, 6);  (148, 67, 7);  (61, 68, 5);  (999, 68, 7);  </w:t>
      </w:r>
    </w:p>
    <w:p w14:paraId="1C8928FF" w14:textId="77777777" w:rsidR="00A35C30" w:rsidRPr="00A35C30" w:rsidRDefault="00A35C30" w:rsidP="00A35C30">
      <w:pPr>
        <w:spacing w:after="0" w:line="240" w:lineRule="auto"/>
        <w:rPr>
          <w:rFonts w:ascii="Times New Roman" w:hAnsi="Times New Roman"/>
          <w:sz w:val="24"/>
        </w:rPr>
      </w:pPr>
    </w:p>
    <w:p w14:paraId="54F6867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71</w:t>
      </w:r>
    </w:p>
    <w:p w14:paraId="1092710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509, 72, 4);  (479, 72, 5);  (662, 72, 7);  (308, 72, 3);  (282, 72, 7);  (876, 72, 8);  (841, 72, 5);  (244, 72, 4);  (515, 72, 3);  (920, 72, 4);  (632, 72, 6);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w:t>
      </w:r>
      <w:r w:rsidRPr="00A35C30">
        <w:rPr>
          <w:rFonts w:ascii="Times New Roman" w:hAnsi="Times New Roman"/>
          <w:sz w:val="24"/>
        </w:rPr>
        <w:lastRenderedPageBreak/>
        <w:t xml:space="preserve">(591, 99, 7);  (323, 99, 6);  (810, 99, 8);  (83, 99, 3);  (754, 99, 4);  (791, 99, 7);  (205, 99, 5);  (855, 99, 3);  (310, 99, 6);  </w:t>
      </w:r>
    </w:p>
    <w:p w14:paraId="5D0710E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731, 31, 3);  (248, 34, 6);  (58, 34, 6);  (314, 36, 4);  (128, 36, 8);  (748, 40, 7);  (910, 43, 6);  (622, 44, 4);  (14, 46, 5);  (103, 46, 8);  (249, 48, 5);  (947, 50, 4);  (8, 52, 6);  (457, 52, 8);  (112, 56, 3);  (908, 59, 8);  (113, 60, 5);  (267, 62, 3);  (347, 63, 5);  (879, 65, 3);  (811, 67, 4);  (944, 68, 8);  (726, 70, 4);  (170, 71, 7);  </w:t>
      </w:r>
    </w:p>
    <w:p w14:paraId="7320555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993, 28, 3);  (667, 31, 7);  (393, 33, 5);  (364, 34, 8);  (251, 37, 6);  (300, 40, 5);  (369, 40, 4);  (16, 43, 6);  (671, 46, 4);  (234, 47, 6);  (709, 48, 5);  (12, 50, 8);  (210, 52, 6);  (555, 53, 6);  (471, 56, 5);  (255, 59, 7);  (730, 60, 7);  (740, 62, 8);  (217, 63, 3);  (733, 64, 4);  (868, 67, 4);  (67, 68, 7);  (115, 69, 5);  (138, 71, 5);  </w:t>
      </w:r>
    </w:p>
    <w:p w14:paraId="3A75F7B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48, 34, 3);  (769, 35, 7);  (161, 37, 4);  (775, 37, 5);  (220, 40, 4);  (752, 42, 3);  (294, 43, 6);  (390, 46, 7);  (696, 47, 7);  (893, 48, 3);  (804, 51, 7);  (264, 52, 5);  (572, 53, 4);  (446, 56, 6);  (358, 59, 5);  (329, 60, 8);  (422, 62, 6);  (743, 64, 3);  (532, 64, 4);  (331, 66, 6);  (424, 67, 7);  (43, 69, 6);  (30, 71, 4);  (350, 71, 4);  </w:t>
      </w:r>
    </w:p>
    <w:p w14:paraId="5AADFC7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955, 31, 2);  (174, 34, 7);  (483, 37, 8);  (419, 37, 6);  (851, 40, 4);  (341, 42, 5);  (701, 43, 8);  (556, 46, 7);  (592, 46, 6);  (845, 48, 8);  (436, 50, 4);  (824, 51, 8);  (160, 52, 8);  (715, 53, 6);  (749, 56, 6);  (784, 56, 6);  (850, 60, 5);  (91, 62, 6);  (794, 63, 7);  (334, 64, 5);  (735, 67, 6);  (846, 68, 5);  (33, 69, 3);  (99, 71, 6);  </w:t>
      </w:r>
    </w:p>
    <w:p w14:paraId="5FBBC6F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780, 35, 7);  (906, 37, 7);  (934, 38, 8);  (786, 40, 4);  (456, 41, 8);  (401, 43, 6);  (962, 45, 6);  (432, 46, 8);  (461, 48, 6);  (634, 49, 5);  (265, 51, 7);  (983, 54, 7);  (330, 55, 3);  (370, 56, 5);  (155, 60, 5);  (809, 62, 4);  (638, 62, 8);  (292, 64, 4);  (672, 65, 3);  (68, 67, 6);  (477, 68, 6);  (678, 69, 7);  (655, 71, 6);  (872, 71, 6);  </w:t>
      </w:r>
    </w:p>
    <w:p w14:paraId="41CCA1C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959, 31, 2);  (434, 31, 8);  (782, 35, 3);  (739, 37, 5);  (972, 38, 6);  (884, 40, 3);  (917, 42, 6);  (990, 43, 6);  (19, 45, 7);  (937, 46, 7);  (93, 49, 6);  (747, 49, 6);  (575, 51, 5);  (485, 54, 6);  (779, 54, 6);  (209, 56, 7);  (130, 59, 3);  (558, 60, 5);  (333, 62, 7);  (445, 64, 3);  (888, 66, 7);  (610, 67, 4);  (951, 69, 5);  </w:t>
      </w:r>
    </w:p>
    <w:p w14:paraId="626679D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685, 32, 7);  (699, 35, 5);  (689, 37, 7);  (481, 38, 8);  (997, 40, 3);  (241, 43, 7);  (262, 43, 7);  (621, 47, 7);  (656, 48, 4);  (80, 49, 3);  (618, 51, 8);  (514, 54, 7);  (243, 55, 4);  (195, 56, 8);  (897, 59, 6);  (560, 60, 6);  (854, 62, 5);  (547, 63, 5);  (52, 64, 8);  (141, 65, 5);  (340, 67, 8);  (986, 69, 4);  (450, 70, 5);  </w:t>
      </w:r>
    </w:p>
    <w:p w14:paraId="105E5D8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491, 35, 2);  (523, 35, 8);  (712, 37, 8);  (905, 39, 3);  (668, 41, 7);  (693, 43, 6);  (594, 43, 3);  (961, 47, 7);  (45, 49, 5);  (764, 49, 4);  (304, 51, 5);  (604, 53, 4);  (611, 54, 4);  (336, 57, 5);  (864, 58, 7);  (50, 60, 5);  (915, 62, 8);  (85, 63, 4);  (996, 64, 7);  (832, 65, 7);  (368, 67, 6);  (440, 68, 3);  (823, 69, 5);  </w:t>
      </w:r>
    </w:p>
    <w:p w14:paraId="0F36745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216, 32, 3);  (576, 34, 6);  (301, 35, 4);  (222, 37, 5);  (123, 40, 3);  (299, 41, 7);  (537, 43, 8);  (182, 44, 8);  (799, 47, 6);  (291, 47, 3);  (930, 49, 6);  (973, 51, 4);  (771, 54, 8);  (388, 54, 7);  (644, 57, 5);  (385, 59, 8);  (601, 60, 4);  (615, 62, 5);  (713, 63, 4);  (183, 64, 3);  (344, 66, 5);  (820, 67, 7);  (835, 70, 6);  </w:t>
      </w:r>
    </w:p>
    <w:p w14:paraId="3718CEF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658, 33, 3);  (670, 35, 5);  (260, 37, 4);  (365, 38, 7);  (798, 41, 7);  (633, 42, 7);  (849, 44, 4);  (629, 47, 5);  (201, 47, 3);  (612, 49, 5);  (383, 51, 4);  (605, 53, 5);  (177, 54, 3);  (883, 56, 7);  (317, 57, 6);  (453, 59, 8);  (587, 60, 5);  (366, 63, 8);  (529, 63, 7);  (455, 64, 3);  (801, 67, 7);  (54, 68, 7);  (635, 70, 3);  </w:t>
      </w:r>
    </w:p>
    <w:p w14:paraId="4DC9CD6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989, 33, 6);  (26, 35, 8);  (878, 37, 4);  (168, 38, 7);  (135, 41, 5);  (73, 44, 4);  (806, 45, 4);  (708, 47, 8);  (233, 47, 5);  (966, 49, 4);  (957, 51, 3);  (681, 52, 7);  (521, 54, 7);  (247, 57, 8);  (395, 58, 8);  (303, 61, 7);  (626, 62, 4);  (261, 63, 7);  (815, 65, 5);  (274, 67, 8);  (232, 67, 7);  (144, 70, 6);  (111, 71, 6);  </w:t>
      </w:r>
    </w:p>
    <w:p w14:paraId="51D8B35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2: (431, 32, 4);  (487, 34, 8);  (24, 35, 7);  (89, 38, 7);  (702, 38, 7);  (639, 42, 7);  (77, 44, 3);  (132, 45, 3);  (628, 47, 3);  (568, 48, 8);  (687, 50, 7);  (760, 51, 4);  (34, 53, 6);  (847, 54, 5);  (11, 57, 3);  (337, 59, 5);  (682, 61, 4);  (297, 63, 8);  (569, 65, 6);  (666, 65, 7);  (448, 67, 4);  (901, 70, 5);  (313, 71, 3);  </w:t>
      </w:r>
    </w:p>
    <w:p w14:paraId="0164034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913, 32, 4);  (345, 34, 7);  (807, 35, 8);  (539, 37, 5);  (929, 39, 6);  (770, 41, 4);  (895, 42, 3);  (163, 45, 4);  (774, 47, 7);  (1000, 47, 3);  (154, 50, 4);  (844, 51, 4);  (188, 54, 5);  (278, 54, 3);  (328, 57, 3);  (759, 60, 7);  (169, 61, 7);  (698, 63, 5);  (18, 64, 5);  (938, 65, 8);  (570, 67, 6);  (349, 69, 7);  (433, 70, 5);  </w:t>
      </w:r>
    </w:p>
    <w:p w14:paraId="74DF180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88, 32, 2);  (857, 34, 4);  (758, 35, 8);  (28, 39, 6);  (881, 41, 8);  (381, 42, 6);  (462, 45, 8);  (861, 46, 5);  (351, 48, 7);  (309, 50, 7);  (777, 50, 5);  (271, 52, 6);  (348, 54, 6);  (420, 54, 4);  (498, 58, 5);  (742, 59, 5);  (545, 61, 5);  (268, 63, 7);  (240, 65, 5);  (516, 65, 4);  (353, 67, 6);  (489, 67, 6);  (597, 70, 4);  </w:t>
      </w:r>
    </w:p>
    <w:p w14:paraId="2DAAB9B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176, 32, 2);  (305, 32, 5);  (817, 35, 4);  (565, 35, 3);  (890, 39, 7);  (524, 40, 7);  (65, 42, 7);  (898, 45, 5);  (580, 47, 6);  (338, 48, 7);  (98, 50, 5);  (686, 52, 6);  (367, 53, 5);  (637, 55, 4);  (551, 58, 4);  (460, 58, 4);  (534, 61, 4);  (415, 63, 4);  (451, 65, 5);  (56, 65, 7);  (785, 67, 5);  (64, 70, 7);  (379, 70, 5);  </w:t>
      </w:r>
    </w:p>
    <w:p w14:paraId="09A269D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409, 33, 6);  (858, 33, 4);  (960, 36, 7);  (411, 39, 6);  (935, 40, 3);  (928, 42, 8);  (204, 45, 6);  (357, 45, 7);  (223, 48, 5);  (467, 50, 3);  (363, 51, 3);  (324, 52, 8);  (172, 53, 4);  (192, 55, 6);  (819, 58, 8);  (643, 59, 4);  (284, 61, 4);  (736, 63, 6);  (101, 63, 6);  (931, 66, 8);  (81, 68, 4);  (862, 70, 8);  (795, 70, 8);  </w:t>
      </w:r>
    </w:p>
    <w:p w14:paraId="36C2E28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486, 36, 4);  (27, 36, 6);  (787, 40, 6);  (802, 40, 5);  (131, 42, 5);  (490, 43, 3);  (640, 45, 5);  (197, 46, 4);  (987, 48, 7);  (399, 50, 8);  (25, 52, 5);  (444, 52, 6);  (721, 55, 5);  (723, 57, 7);  (57, 58, 3);  (273, 61, 8);  (600, 62, 3);  (703, 63, 5);  (577, 66, 7);  (70, 66, 3);  (246, 68, 5);  (119, 69, 7);  (86, 71, 3);  </w:t>
      </w:r>
    </w:p>
    <w:p w14:paraId="6D78255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15, 31, 5);  (595, 33, 8);  (586, 34, 5);  (859, 36, 5);  (549, 39, 8);  (867, 40, 5);  (307, 42, 3);  (500, 46, 3);  (187, 46, 3);  (756, 48, 5);  (596, 50, 5);  (371, 52, 4);  (911, 52, 6);  (582, 55, 3);  (316, 57, 3);  (404, 58, 6);  (120, 61, 6);  (42, 63, 5);  (480, 64, 4);  (39, 66, 3);  (275, 68, 3);  (925, 68, 8);  (826, 71, 4);  </w:t>
      </w:r>
    </w:p>
    <w:p w14:paraId="353D301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688, 33, 4);  (525, 34, 5);  (734, 36, 5);  (768, 37, 4);  (117, 40, 6);  (675, 42, 4);  (78, 44, 3);  (707, 46, 5);  (191, 48, 4);  (714, 50, 7);  (894, 50, 5);  (741, 52, 7);  (865, 53, 8);  (891, 55, 6);  (538, 58, 8);  (729, 59, 6);  (417, 61, 8);  (965, 63, 7);  (236, 64, 8);  (226, 66, 6);  (286, 68, 3);  (912, 70, 4);  (449, 71, 7);  </w:t>
      </w:r>
    </w:p>
    <w:p w14:paraId="076B49F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105, 28, 3);  (613, 31, 7);  (673, 33, 6);  (140, 34, 3);  (927, 36, 5);  (619, 40, 8);  (980, 40, 7);  (296, 42, 3);  (607, 46, 7);  (665, 47, 4);  (783, 48, 6);  (339, 50, 6);  (157, 52, 4);  (38, 54, 5);  (142, 56, 8);  (207, 60, 8);  (258, 61, 6);  (492, 62, 5);  (47, 63, 6);  (148, 67, 7);  (61, 68, 5);  (999, 68, 7);  (559, 71, 4);  </w:t>
      </w:r>
    </w:p>
    <w:p w14:paraId="3A012727" w14:textId="77777777" w:rsidR="00A35C30" w:rsidRPr="00A35C30" w:rsidRDefault="00A35C30" w:rsidP="00A35C30">
      <w:pPr>
        <w:spacing w:after="0" w:line="240" w:lineRule="auto"/>
        <w:rPr>
          <w:rFonts w:ascii="Times New Roman" w:hAnsi="Times New Roman"/>
          <w:sz w:val="24"/>
        </w:rPr>
      </w:pPr>
    </w:p>
    <w:p w14:paraId="5947D34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72</w:t>
      </w:r>
    </w:p>
    <w:p w14:paraId="3380B83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750, 73, 8);  (407, 73, 8);  (387, 73, 6);  (126, 73, 5);  (725, 73, 5);  (584, 73, 8);  (116, 73, 8);  (720, 73, 7);  (72, 73, 4);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w:t>
      </w:r>
      <w:r w:rsidRPr="00A35C30">
        <w:rPr>
          <w:rFonts w:ascii="Times New Roman" w:hAnsi="Times New Roman"/>
          <w:sz w:val="24"/>
        </w:rPr>
        <w:lastRenderedPageBreak/>
        <w:t xml:space="preserve">(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6C27C7A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731, 31, 2);  (248, 34, 6);  (58, 34, 6);  (314, 36, 4);  (128, 36, 8);  (748, 40, 7);  (910, 43, 6);  (622, 44, 4);  (14, 46, 5);  (103, 46, 8);  (249, 48, 5);  (947, 50, 4);  (8, 52, 6);  (457, 52, 8);  (112, 56, 3);  (908, 59, 8);  (113, 60, 5);  (267, 62, 3);  (347, 63, 5);  (879, 65, 3);  (811, 67, 4);  (944, 68, 8);  (726, 70, 4);  (170, 71, 7);  </w:t>
      </w:r>
    </w:p>
    <w:p w14:paraId="4D23624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993, 28, 2);  (667, 31, 7);  (393, 33, 5);  (364, 34, 8);  (251, 37, 6);  (300, 40, 5);  (369, 40, 4);  (16, 43, 6);  (671, 46, 4);  (234, 47, 6);  (709, 48, 5);  (12, 50, 8);  (210, 52, 6);  (555, 53, 6);  (471, 56, 5);  (255, 59, 7);  (730, 60, 7);  (740, 62, 8);  (217, 63, 3);  (733, 64, 4);  (868, 67, 4);  (67, 68, 7);  (115, 69, 5);  (138, 71, 5);  </w:t>
      </w:r>
    </w:p>
    <w:p w14:paraId="617E2D8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48, 34, 2);  (769, 35, 7);  (161, 37, 4);  (775, 37, 5);  (220, 40, 4);  (752, 42, 3);  (294, 43, 6);  (390, 46, 7);  (696, 47, 7);  (893, 48, 3);  (804, 51, 7);  (264, 52, 5);  (572, 53, 4);  (446, 56, 6);  (358, 59, 5);  (329, 60, 8);  (422, 62, 6);  (743, 64, 3);  (532, 64, 4);  (331, 66, 6);  (424, 67, 7);  (43, 69, 6);  (30, 71, 4);  (350, 71, 4);  </w:t>
      </w:r>
    </w:p>
    <w:p w14:paraId="40A4CDC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4: (174, 34, 7);  (483, 37, 8);  (419, 37, 6);  (851, 40, 4);  (341, 42, 5);  (701, 43, 8);  (556, 46, 7);  (592, 46, 6);  (845, 48, 8);  (436, 50, 4);  (824, 51, 8);  (160, 52, 8);  (715, 53, 6);  (749, 56, 6);  (784, 56, 6);  (850, 60, 5);  (91, 62, 6);  (794, 63, 7);  (334, 64, 5);  (735, 67, 6);  (846, 68, 5);  (33, 69, 3);  (99, 71, 6);  (282, 72, 7);  </w:t>
      </w:r>
    </w:p>
    <w:p w14:paraId="0D767D2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780, 35, 6);  (906, 37, 7);  (934, 38, 8);  (786, 40, 4);  (456, 41, 8);  (401, 43, 6);  (962, 45, 6);  (432, 46, 8);  (461, 48, 6);  (634, 49, 5);  (265, 51, 7);  (983, 54, 7);  (330, 55, 3);  (370, 56, 5);  (155, 60, 5);  (809, 62, 4);  (638, 62, 8);  (292, 64, 4);  (672, 65, 3);  (68, 67, 6);  (477, 68, 6);  (678, 69, 7);  (655, 71, 6);  (872, 71, 6);  </w:t>
      </w:r>
    </w:p>
    <w:p w14:paraId="15ABBCF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434, 31, 8);  (782, 35, 3);  (739, 37, 5);  (972, 38, 6);  (884, 40, 3);  (917, 42, 6);  (990, 43, 6);  (19, 45, 7);  (937, 46, 7);  (93, 49, 6);  (747, 49, 6);  (575, 51, 5);  (485, 54, 6);  (779, 54, 6);  (209, 56, 7);  (130, 59, 3);  (558, 60, 5);  (333, 62, 7);  (445, 64, 3);  (888, 66, 7);  (610, 67, 4);  (951, 69, 5);  (509, 72, 4);  (876, 72, 8);  </w:t>
      </w:r>
    </w:p>
    <w:p w14:paraId="787D6FB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685, 32, 6);  (699, 35, 5);  (689, 37, 7);  (481, 38, 8);  (997, 40, 3);  (241, 43, 7);  (262, 43, 7);  (621, 47, 7);  (656, 48, 4);  (80, 49, 3);  (618, 51, 8);  (514, 54, 7);  (243, 55, 4);  (195, 56, 8);  (897, 59, 6);  (560, 60, 6);  (854, 62, 5);  (547, 63, 5);  (52, 64, 8);  (141, 65, 5);  (340, 67, 8);  (986, 69, 4);  (450, 70, 5);  (841, 72, 5);  </w:t>
      </w:r>
    </w:p>
    <w:p w14:paraId="7F331EA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523, 35, 8);  (712, 37, 8);  (905, 39, 3);  (668, 41, 7);  (693, 43, 6);  (594, 43, 3);  (961, 47, 7);  (45, 49, 5);  (764, 49, 4);  (304, 51, 5);  (604, 53, 4);  (611, 54, 4);  (336, 57, 5);  (864, 58, 7);  (50, 60, 5);  (915, 62, 8);  (85, 63, 4);  (996, 64, 7);  (832, 65, 7);  (368, 67, 6);  (440, 68, 3);  (823, 69, 5);  (479, 72, 5);  (244, 72, 4);  </w:t>
      </w:r>
    </w:p>
    <w:p w14:paraId="672C245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216, 32, 2);  (576, 34, 6);  (301, 35, 4);  (222, 37, 5);  (123, 40, 3);  (299, 41, 7);  (537, 43, 8);  (182, 44, 8);  (799, 47, 6);  (291, 47, 3);  (930, 49, 6);  (973, 51, 4);  (771, 54, 8);  (388, 54, 7);  (644, 57, 5);  (385, 59, 8);  (601, 60, 4);  (615, 62, 5);  (713, 63, 4);  (183, 64, 3);  (344, 66, 5);  (820, 67, 7);  (835, 70, 6);  (515, 72, 3);  </w:t>
      </w:r>
    </w:p>
    <w:p w14:paraId="237A190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658, 33, 2);  (670, 35, 5);  (260, 37, 4);  (365, 38, 7);  (798, 41, 7);  (633, 42, 7);  (849, 44, 4);  (629, 47, 5);  (201, 47, 3);  (612, 49, 5);  (383, 51, 4);  (605, 53, 5);  (177, 54, 3);  (883, 56, 7);  (317, 57, 6);  (453, 59, 8);  (587, 60, 5);  (366, 63, 8);  (529, 63, 7);  (455, 64, 3);  (801, 67, 7);  (54, 68, 7);  (635, 70, 3);  (920, 72, 4);  </w:t>
      </w:r>
    </w:p>
    <w:p w14:paraId="1E2021E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989, 33, 5);  (26, 35, 8);  (878, 37, 4);  (168, 38, 7);  (135, 41, 5);  (73, 44, 4);  (806, 45, 4);  (708, 47, 8);  (233, 47, 5);  (966, 49, 4);  (957, 51, 3);  (681, 52, 7);  (521, 54, 7);  (247, 57, 8);  (395, 58, 8);  (303, 61, 7);  (626, 62, 4);  (261, 63, 7);  (815, 65, 5);  (274, 67, 8);  (232, 67, 7);  (144, 70, 6);  (111, 71, 6);  (632, 72, 6);  </w:t>
      </w:r>
    </w:p>
    <w:p w14:paraId="51C253E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431, 32, 3);  (487, 34, 8);  (24, 35, 7);  (89, 38, 7);  (702, 38, 7);  (639, 42, 7);  (77, 44, 3);  (132, 45, 3);  (628, 47, 3);  (568, 48, 8);  (687, 50, 7);  (760, 51, 4);  (34, 53, 6);  (847, 54, 5);  (11, 57, 3);  (337, 59, 5);  (682, 61, 4);  (297, 63, 8);  (569, 65, 6);  (666, 65, 7);  (448, 67, 4);  (901, 70, 5);  (313, 71, 3);  </w:t>
      </w:r>
    </w:p>
    <w:p w14:paraId="2719470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913, 32, 3);  (345, 34, 7);  (807, 35, 8);  (539, 37, 5);  (929, 39, 6);  (770, 41, 4);  (895, 42, 3);  (163, 45, 4);  (774, 47, 7);  (1000, 47, 3);  (154, 50, 4);  (844, 51, 4);  (188, 54, 5);  (278, 54, 3);  (328, 57, 3);  (759, 60, 7);  (169, 61, 7);  (698, 63, 5);  (18, 64, 5);  (938, 65, 8);  (570, 67, 6);  (349, 69, 7);  (433, 70, 5);  </w:t>
      </w:r>
    </w:p>
    <w:p w14:paraId="0FC6419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857, 34, 4);  (758, 35, 8);  (28, 39, 6);  (881, 41, 8);  (381, 42, 6);  (462, 45, 8);  (861, 46, 5);  (351, 48, 7);  (309, 50, 7);  (777, 50, 5);  (271, 52, 6);  (348, 54, 6);  (420, 54, 4);  (498, 58, 5);  (742, 59, 5);  (545, 61, 5);  (268, 63, 7);  (240, 65, 5);  (516, 65, 4);  (353, 67, 6);  (489, 67, 6);  (597, 70, 4);  (662, 72, 7);  </w:t>
      </w:r>
    </w:p>
    <w:p w14:paraId="43CF0F3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305, 32, 5);  (817, 35, 4);  (565, 35, 3);  (890, 39, 7);  (524, 40, 7);  (65, 42, 7);  (898, 45, 5);  (580, 47, 6);  (338, 48, 7);  (98, 50, 5);  (686, 52, 6);  (367, 53, 5);  (637, 55, 4);  (551, 58, </w:t>
      </w:r>
      <w:r w:rsidRPr="00A35C30">
        <w:rPr>
          <w:rFonts w:ascii="Times New Roman" w:hAnsi="Times New Roman"/>
          <w:sz w:val="24"/>
        </w:rPr>
        <w:lastRenderedPageBreak/>
        <w:t xml:space="preserve">4);  (460, 58, 4);  (534, 61, 4);  (415, 63, 4);  (451, 65, 5);  (56, 65, 7);  (785, 67, 5);  (64, 70, 7);  (379, 70, 5);  (308, 72, 3);  </w:t>
      </w:r>
    </w:p>
    <w:p w14:paraId="798807F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409, 33, 5);  (858, 33, 4);  (960, 36, 7);  (411, 39, 6);  (935, 40, 3);  (928, 42, 8);  (204, 45, 6);  (357, 45, 7);  (223, 48, 5);  (467, 50, 3);  (363, 51, 3);  (324, 52, 8);  (172, 53, 4);  (192, 55, 6);  (819, 58, 8);  (643, 59, 4);  (284, 61, 4);  (736, 63, 6);  (101, 63, 6);  (931, 66, 8);  (81, 68, 4);  (862, 70, 8);  (795, 70, 8);  </w:t>
      </w:r>
    </w:p>
    <w:p w14:paraId="72A5D3F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486, 36, 3);  (27, 36, 6);  (787, 40, 6);  (802, 40, 5);  (131, 42, 5);  (490, 43, 3);  (640, 45, 5);  (197, 46, 4);  (987, 48, 7);  (399, 50, 8);  (25, 52, 5);  (444, 52, 6);  (721, 55, 5);  (723, 57, 7);  (57, 58, 3);  (273, 61, 8);  (600, 62, 3);  (703, 63, 5);  (577, 66, 7);  (70, 66, 3);  (246, 68, 5);  (119, 69, 7);  (86, 71, 3);  </w:t>
      </w:r>
    </w:p>
    <w:p w14:paraId="5EC25B2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15, 31, 4);  (595, 33, 8);  (586, 34, 5);  (859, 36, 5);  (549, 39, 8);  (867, 40, 5);  (307, 42, 3);  (500, 46, 3);  (187, 46, 3);  (756, 48, 5);  (596, 50, 5);  (371, 52, 4);  (911, 52, 6);  (582, 55, 3);  (316, 57, 3);  (404, 58, 6);  (120, 61, 6);  (42, 63, 5);  (480, 64, 4);  (39, 66, 3);  (275, 68, 3);  (925, 68, 8);  (826, 71, 4);  </w:t>
      </w:r>
    </w:p>
    <w:p w14:paraId="6130346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688, 33, 3);  (525, 34, 5);  (734, 36, 5);  (768, 37, 4);  (117, 40, 6);  (675, 42, 4);  (78, 44, 3);  (707, 46, 5);  (191, 48, 4);  (714, 50, 7);  (894, 50, 5);  (741, 52, 7);  (865, 53, 8);  (891, 55, 6);  (538, 58, 8);  (729, 59, 6);  (417, 61, 8);  (965, 63, 7);  (236, 64, 8);  (226, 66, 6);  (286, 68, 3);  (912, 70, 4);  (449, 71, 7);  </w:t>
      </w:r>
    </w:p>
    <w:p w14:paraId="1156F43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105, 28, 2);  (613, 31, 7);  (673, 33, 6);  (140, 34, 3);  (927, 36, 5);  (619, 40, 8);  (980, 40, 7);  (296, 42, 3);  (607, 46, 7);  (665, 47, 4);  (783, 48, 6);  (339, 50, 6);  (157, 52, 4);  (38, 54, 5);  (142, 56, 8);  (207, 60, 8);  (258, 61, 6);  (492, 62, 5);  (47, 63, 6);  (148, 67, 7);  (61, 68, 5);  (999, 68, 7);  (559, 71, 4);  </w:t>
      </w:r>
    </w:p>
    <w:p w14:paraId="4FE49111" w14:textId="77777777" w:rsidR="00A35C30" w:rsidRPr="00A35C30" w:rsidRDefault="00A35C30" w:rsidP="00A35C30">
      <w:pPr>
        <w:spacing w:after="0" w:line="240" w:lineRule="auto"/>
        <w:rPr>
          <w:rFonts w:ascii="Times New Roman" w:hAnsi="Times New Roman"/>
          <w:sz w:val="24"/>
        </w:rPr>
      </w:pPr>
    </w:p>
    <w:p w14:paraId="0E9E08E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73</w:t>
      </w:r>
    </w:p>
    <w:p w14:paraId="5FC8439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235, 74, 7);  (896, 74, 3);  (429, 74, 8);  (501, 74, 8);  (616, 74, 6);  (737, 74, 8);  (346, 74, 4);  (1, 74, 7);  (631, 74, 8);  (517, 74, 7);  (443, 74, 3);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w:t>
      </w:r>
      <w:r w:rsidRPr="00A35C30">
        <w:rPr>
          <w:rFonts w:ascii="Times New Roman" w:hAnsi="Times New Roman"/>
          <w:sz w:val="24"/>
        </w:rPr>
        <w:lastRenderedPageBreak/>
        <w:t xml:space="preserve">(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20D597C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248, 34, 6);  (58, 34, 6);  (314, 36, 4);  (128, 36, 8);  (748, 40, 7);  (910, 43, 6);  (622, 44, 4);  (14, 46, 5);  (103, 46, 8);  (249, 48, 5);  (947, 50, 4);  (8, 52, 6);  (457, 52, 8);  (112, 56, 3);  (908, 59, 8);  (113, 60, 5);  (267, 62, 3);  (347, 63, 5);  (879, 65, 3);  (811, 67, 4);  (944, 68, 8);  (726, 70, 4);  (170, 71, 7);  (407, 73, 8);  </w:t>
      </w:r>
    </w:p>
    <w:p w14:paraId="3D2C6F4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667, 31, 7);  (393, 33, 5);  (364, 34, 8);  (251, 37, 6);  (300, 40, 5);  (369, 40, 4);  (16, 43, 6);  (671, 46, 4);  (234, 47, 6);  (709, 48, 5);  (12, 50, 8);  (210, 52, 6);  (555, 53, 6);  (471, 56, 5);  (255, 59, 7);  (730, 60, 7);  (740, 62, 8);  (217, 63, 3);  (733, 64, 4);  (868, 67, 4);  (67, 68, 7);  (115, 69, 5);  (138, 71, 5);  (387, 73, 6);  </w:t>
      </w:r>
    </w:p>
    <w:p w14:paraId="6CB6DE2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48, 34, 1);  (769, 35, 7);  (161, 37, 4);  (775, 37, 5);  (220, 40, 4);  (752, 42, 3);  (294, 43, 6);  (390, 46, 7);  (696, 47, 7);  (893, 48, 3);  (804, 51, 7);  (264, 52, 5);  (572, 53, 4);  (446, 56, 6);  (358, 59, 5);  (329, 60, 8);  (422, 62, 6);  (743, 64, 3);  (532, 64, 4);  (331, 66, 6);  (424, 67, 7);  (43, 69, 6);  (30, 71, 4);  (350, 71, 4);  </w:t>
      </w:r>
    </w:p>
    <w:p w14:paraId="3E75375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174, 34, 6);  (483, 37, 8);  (419, 37, 6);  (851, 40, 4);  (341, 42, 5);  (701, 43, 8);  (556, 46, 7);  (592, 46, 6);  (845, 48, 8);  (436, 50, 4);  (824, 51, 8);  (160, 52, 8);  (715, 53, 6);  (749, 56, 6);  (784, 56, 6);  (850, 60, 5);  (91, 62, 6);  (794, 63, 7);  (334, 64, 5);  (735, 67, 6);  (846, 68, 5);  (33, 69, 3);  (99, 71, 6);  (282, 72, 7);  </w:t>
      </w:r>
    </w:p>
    <w:p w14:paraId="31D8CED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780, 35, 5);  (906, 37, 7);  (934, 38, 8);  (786, 40, 4);  (456, 41, 8);  (401, 43, 6);  (962, 45, 6);  (432, 46, 8);  (461, 48, 6);  (634, 49, 5);  (265, 51, 7);  (983, 54, 7);  (330, 55, 3);  (370, 56, 5);  (155, 60, 5);  (809, 62, 4);  (638, 62, 8);  (292, 64, 4);  (672, 65, 3);  (68, 67, 6);  (477, 68, 6);  (678, 69, 7);  (655, 71, 6);  (872, 71, 6);  </w:t>
      </w:r>
    </w:p>
    <w:p w14:paraId="6584A7F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434, 31, 7);  (782, 35, 3);  (739, 37, 5);  (972, 38, 6);  (884, 40, 3);  (917, 42, 6);  (990, 43, 6);  (19, 45, 7);  (937, 46, 7);  (93, 49, 6);  (747, 49, 6);  (575, 51, 5);  (485, 54, 6);  (779, 54, 6);  (209, 56, 7);  (130, 59, 3);  (558, 60, 5);  (333, 62, 7);  (445, 64, 3);  (888, 66, 7);  (610, 67, 4);  (951, 69, 5);  (509, 72, 4);  (876, 72, 8);  </w:t>
      </w:r>
    </w:p>
    <w:p w14:paraId="2D2D552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685, 32, 5);  (699, 35, 5);  (689, 37, 7);  (481, 38, 8);  (997, 40, 3);  (241, 43, 7);  (262, 43, 7);  (621, 47, 7);  (656, 48, 4);  (80, 49, 3);  (618, 51, 8);  (514, 54, 7);  (243, 55, 4);  (195, 56, </w:t>
      </w:r>
      <w:r w:rsidRPr="00A35C30">
        <w:rPr>
          <w:rFonts w:ascii="Times New Roman" w:hAnsi="Times New Roman"/>
          <w:sz w:val="24"/>
        </w:rPr>
        <w:lastRenderedPageBreak/>
        <w:t xml:space="preserve">8);  (897, 59, 6);  (560, 60, 6);  (854, 62, 5);  (547, 63, 5);  (52, 64, 8);  (141, 65, 5);  (340, 67, 8);  (986, 69, 4);  (450, 70, 5);  (841, 72, 5);  </w:t>
      </w:r>
    </w:p>
    <w:p w14:paraId="3F2779A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523, 35, 7);  (712, 37, 8);  (905, 39, 3);  (668, 41, 7);  (693, 43, 6);  (594, 43, 3);  (961, 47, 7);  (45, 49, 5);  (764, 49, 4);  (304, 51, 5);  (604, 53, 4);  (611, 54, 4);  (336, 57, 5);  (864, 58, 7);  (50, 60, 5);  (915, 62, 8);  (85, 63, 4);  (996, 64, 7);  (832, 65, 7);  (368, 67, 6);  (440, 68, 3);  (823, 69, 5);  (479, 72, 5);  (244, 72, 4);  </w:t>
      </w:r>
    </w:p>
    <w:p w14:paraId="6872CB0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576, 34, 6);  (301, 35, 4);  (222, 37, 5);  (123, 40, 3);  (299, 41, 7);  (537, 43, 8);  (182, 44, 8);  (799, 47, 6);  (291, 47, 3);  (930, 49, 6);  (973, 51, 4);  (771, 54, 8);  (388, 54, 7);  (644, 57, 5);  (385, 59, 8);  (601, 60, 4);  (615, 62, 5);  (713, 63, 4);  (183, 64, 3);  (344, 66, 5);  (820, 67, 7);  (835, 70, 6);  (515, 72, 3);  (126, 73, 5);  </w:t>
      </w:r>
    </w:p>
    <w:p w14:paraId="16E3400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670, 35, 5);  (260, 37, 4);  (365, 38, 7);  (798, 41, 7);  (633, 42, 7);  (849, 44, 4);  (629, 47, 5);  (201, 47, 3);  (612, 49, 5);  (383, 51, 4);  (605, 53, 5);  (177, 54, 3);  (883, 56, 7);  (317, 57, 6);  (453, 59, 8);  (587, 60, 5);  (366, 63, 8);  (529, 63, 7);  (455, 64, 3);  (801, 67, 7);  (54, 68, 7);  (635, 70, 3);  (920, 72, 4);  (725, 73, 5);  </w:t>
      </w:r>
    </w:p>
    <w:p w14:paraId="271B414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989, 33, 4);  (26, 35, 8);  (878, 37, 4);  (168, 38, 7);  (135, 41, 5);  (73, 44, 4);  (806, 45, 4);  (708, 47, 8);  (233, 47, 5);  (966, 49, 4);  (957, 51, 3);  (681, 52, 7);  (521, 54, 7);  (247, 57, 8);  (395, 58, 8);  (303, 61, 7);  (626, 62, 4);  (261, 63, 7);  (815, 65, 5);  (274, 67, 8);  (232, 67, 7);  (144, 70, 6);  (111, 71, 6);  (632, 72, 6);  </w:t>
      </w:r>
    </w:p>
    <w:p w14:paraId="5BA31AC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431, 32, 2);  (487, 34, 8);  (24, 35, 7);  (89, 38, 7);  (702, 38, 7);  (639, 42, 7);  (77, 44, 3);  (132, 45, 3);  (628, 47, 3);  (568, 48, 8);  (687, 50, 7);  (760, 51, 4);  (34, 53, 6);  (847, 54, 5);  (11, 57, 3);  (337, 59, 5);  (682, 61, 4);  (297, 63, 8);  (569, 65, 6);  (666, 65, 7);  (448, 67, 4);  (901, 70, 5);  (313, 71, 3);  (584, 73, 8);  </w:t>
      </w:r>
    </w:p>
    <w:p w14:paraId="1B46242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913, 32, 2);  (345, 34, 7);  (807, 35, 8);  (539, 37, 5);  (929, 39, 6);  (770, 41, 4);  (895, 42, 3);  (163, 45, 4);  (774, 47, 7);  (1000, 47, 3);  (154, 50, 4);  (844, 51, 4);  (188, 54, 5);  (278, 54, 3);  (328, 57, 3);  (759, 60, 7);  (169, 61, 7);  (698, 63, 5);  (18, 64, 5);  (938, 65, 8);  (570, 67, 6);  (349, 69, 7);  (433, 70, 5);  (116, 73, 8);  </w:t>
      </w:r>
    </w:p>
    <w:p w14:paraId="6CE67F7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857, 34, 3);  (758, 35, 8);  (28, 39, 6);  (881, 41, 8);  (381, 42, 6);  (462, 45, 8);  (861, 46, 5);  (351, 48, 7);  (309, 50, 7);  (777, 50, 5);  (271, 52, 6);  (348, 54, 6);  (420, 54, 4);  (498, 58, 5);  (742, 59, 5);  (545, 61, 5);  (268, 63, 7);  (240, 65, 5);  (516, 65, 4);  (353, 67, 6);  (489, 67, 6);  (597, 70, 4);  (662, 72, 7);  (720, 73, 7);  </w:t>
      </w:r>
    </w:p>
    <w:p w14:paraId="61B46C5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305, 32, 4);  (817, 35, 4);  (565, 35, 3);  (890, 39, 7);  (524, 40, 7);  (65, 42, 7);  (898, 45, 5);  (580, 47, 6);  (338, 48, 7);  (98, 50, 5);  (686, 52, 6);  (367, 53, 5);  (637, 55, 4);  (551, 58, 4);  (460, 58, 4);  (534, 61, 4);  (415, 63, 4);  (451, 65, 5);  (56, 65, 7);  (785, 67, 5);  (64, 70, 7);  (379, 70, 5);  (308, 72, 3);  (72, 73, 4);  </w:t>
      </w:r>
    </w:p>
    <w:p w14:paraId="61AC3DE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409, 33, 4);  (858, 33, 4);  (960, 36, 7);  (411, 39, 6);  (935, 40, 3);  (928, 42, 8);  (204, 45, 6);  (357, 45, 7);  (223, 48, 5);  (467, 50, 3);  (363, 51, 3);  (324, 52, 8);  (172, 53, 4);  (192, 55, 6);  (819, 58, 8);  (643, 59, 4);  (284, 61, 4);  (736, 63, 6);  (101, 63, 6);  (931, 66, 8);  (81, 68, 4);  (862, 70, 8);  (795, 70, 8);  </w:t>
      </w:r>
    </w:p>
    <w:p w14:paraId="27CFEF5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486, 36, 2);  (27, 36, 6);  (787, 40, 6);  (802, 40, 5);  (131, 42, 5);  (490, 43, 3);  (640, 45, 5);  (197, 46, 4);  (987, 48, 7);  (399, 50, 8);  (25, 52, 5);  (444, 52, 6);  (721, 55, 5);  (723, 57, 7);  (57, 58, 3);  (273, 61, 8);  (600, 62, 3);  (703, 63, 5);  (577, 66, 7);  (70, 66, 3);  (246, 68, 5);  (119, 69, 7);  (86, 71, 3);  </w:t>
      </w:r>
    </w:p>
    <w:p w14:paraId="6F1E5C7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15, 31, 3);  (595, 33, 8);  (586, 34, 5);  (859, 36, 5);  (549, 39, 8);  (867, 40, 5);  (307, 42, 3);  (500, 46, 3);  (187, 46, 3);  (756, 48, 5);  (596, 50, 5);  (371, 52, 4);  (911, 52, 6);  (582, 55, 3);  (316, 57, 3);  (404, 58, 6);  (120, 61, 6);  (42, 63, 5);  (480, 64, 4);  (39, 66, 3);  (275, 68, 3);  (925, 68, 8);  (826, 71, 4);  </w:t>
      </w:r>
    </w:p>
    <w:p w14:paraId="7ACEE67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9: (688, 33, 2);  (525, 34, 5);  (734, 36, 5);  (768, 37, 4);  (117, 40, 6);  (675, 42, 4);  (78, 44, 3);  (707, 46, 5);  (191, 48, 4);  (714, 50, 7);  (894, 50, 5);  (741, 52, 7);  (865, 53, 8);  (891, 55, 6);  (538, 58, 8);  (729, 59, 6);  (417, 61, 8);  (965, 63, 7);  (236, 64, 8);  (226, 66, 6);  (286, 68, 3);  (912, 70, 4);  (449, 71, 7);  </w:t>
      </w:r>
    </w:p>
    <w:p w14:paraId="6E6D943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613, 31, 7);  (673, 33, 6);  (140, 34, 3);  (927, 36, 5);  (619, 40, 8);  (980, 40, 7);  (296, 42, 3);  (607, 46, 7);  (665, 47, 4);  (783, 48, 6);  (339, 50, 6);  (157, 52, 4);  (38, 54, 5);  (142, 56, 8);  (207, 60, 8);  (258, 61, 6);  (492, 62, 5);  (47, 63, 6);  (148, 67, 7);  (61, 68, 5);  (999, 68, 7);  (559, 71, 4);  (750, 73, 8);  </w:t>
      </w:r>
    </w:p>
    <w:p w14:paraId="7CDCDCF8" w14:textId="77777777" w:rsidR="00A35C30" w:rsidRPr="00A35C30" w:rsidRDefault="00A35C30" w:rsidP="00A35C30">
      <w:pPr>
        <w:spacing w:after="0" w:line="240" w:lineRule="auto"/>
        <w:rPr>
          <w:rFonts w:ascii="Times New Roman" w:hAnsi="Times New Roman"/>
          <w:sz w:val="24"/>
        </w:rPr>
      </w:pPr>
    </w:p>
    <w:p w14:paraId="40161D3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74</w:t>
      </w:r>
    </w:p>
    <w:p w14:paraId="2B6AA77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319, 75, 4);  (215, 75, 4);  (829, 75, 5);  (107, 75, 8);  (5, 75, 8);  (408, 75, 7);  (425, 75, 8);  (293, 75, 4);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w:t>
      </w:r>
      <w:r w:rsidRPr="00A35C30">
        <w:rPr>
          <w:rFonts w:ascii="Times New Roman" w:hAnsi="Times New Roman"/>
          <w:sz w:val="24"/>
        </w:rPr>
        <w:lastRenderedPageBreak/>
        <w:t xml:space="preserve">(812, 98, 8);  (813, 98, 6);  (719, 98, 8);  (871, 98, 3);  (502, 98, 8);  (412, 98, 7);  (213, 98, 7);  (971, 98, 4);  (454, 98, 4);  (548, 98, 8);  (563, 98, 5);  (591, 99, 7);  (323, 99, 6);  (810, 99, 8);  (83, 99, 3);  (754, 99, 4);  (791, 99, 7);  (205, 99, 5);  (855, 99, 3);  (310, 99, 6);  </w:t>
      </w:r>
    </w:p>
    <w:p w14:paraId="35A7185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248, 34, 5);  (58, 34, 6);  (314, 36, 4);  (128, 36, 8);  (748, 40, 7);  (910, 43, 6);  (622, 44, 4);  (14, 46, 5);  (103, 46, 8);  (249, 48, 5);  (947, 50, 4);  (8, 52, 6);  (457, 52, 8);  (112, 56, 3);  (908, 59, 8);  (113, 60, 5);  (267, 62, 3);  (347, 63, 5);  (879, 65, 3);  (811, 67, 4);  (944, 68, 8);  (726, 70, 4);  (170, 71, 7);  (407, 73, 8);  (517, 74, 7);  </w:t>
      </w:r>
    </w:p>
    <w:p w14:paraId="665E47A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667, 31, 6);  (393, 33, 5);  (364, 34, 8);  (251, 37, 6);  (300, 40, 5);  (369, 40, 4);  (16, 43, 6);  (671, 46, 4);  (234, 47, 6);  (709, 48, 5);  (12, 50, 8);  (210, 52, 6);  (555, 53, 6);  (471, 56, 5);  (255, 59, 7);  (730, 60, 7);  (740, 62, 8);  (217, 63, 3);  (733, 64, 4);  (868, 67, 4);  (67, 68, 7);  (115, 69, 5);  (138, 71, 5);  (387, 73, 6);  (443, 74, 3);  </w:t>
      </w:r>
    </w:p>
    <w:p w14:paraId="49EECCE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769, 35, 7);  (161, 37, 4);  (775, 37, 5);  (220, 40, 4);  (752, 42, 3);  (294, 43, 6);  (390, 46, 7);  (696, 47, 7);  (893, 48, 3);  (804, 51, 7);  (264, 52, 5);  (572, 53, 4);  (446, 56, 6);  (358, 59, 5);  (329, 60, 8);  (422, 62, 6);  (743, 64, 3);  (532, 64, 4);  (331, 66, 6);  (424, 67, 7);  (43, 69, 6);  (30, 71, 4);  (350, 71, 4);  (429, 74, 8);  </w:t>
      </w:r>
    </w:p>
    <w:p w14:paraId="69374C2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174, 34, 5);  (483, 37, 8);  (419, 37, 6);  (851, 40, 4);  (341, 42, 5);  (701, 43, 8);  (556, 46, 7);  (592, 46, 6);  (845, 48, 8);  (436, 50, 4);  (824, 51, 8);  (160, 52, 8);  (715, 53, 6);  (749, 56, 6);  (784, 56, 6);  (850, 60, 5);  (91, 62, 6);  (794, 63, 7);  (334, 64, 5);  (735, 67, 6);  (846, 68, 5);  (33, 69, 3);  (99, 71, 6);  (282, 72, 7);  </w:t>
      </w:r>
    </w:p>
    <w:p w14:paraId="097046C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780, 35, 4);  (906, 37, 7);  (934, 38, 8);  (786, 40, 4);  (456, 41, 8);  (401, 43, 6);  (962, 45, 6);  (432, 46, 8);  (461, 48, 6);  (634, 49, 5);  (265, 51, 7);  (983, 54, 7);  (330, 55, 3);  (370, 56, 5);  (155, 60, 5);  (809, 62, 4);  (638, 62, 8);  (292, 64, 4);  (672, 65, 3);  (68, 67, 6);  (477, 68, 6);  (678, 69, 7);  (655, 71, 6);  (872, 71, 6);  </w:t>
      </w:r>
    </w:p>
    <w:p w14:paraId="33585AB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434, 31, 6);  (782, 35, 3);  (739, 37, 5);  (972, 38, 6);  (884, 40, 3);  (917, 42, 6);  (990, 43, 6);  (19, 45, 7);  (937, 46, 7);  (93, 49, 6);  (747, 49, 6);  (575, 51, 5);  (485, 54, 6);  (779, 54, 6);  (209, 56, 7);  (130, 59, 3);  (558, 60, 5);  (333, 62, 7);  (445, 64, 3);  (888, 66, 7);  (610, 67, 4);  (951, 69, 5);  (509, 72, 4);  (876, 72, 8);  </w:t>
      </w:r>
    </w:p>
    <w:p w14:paraId="5F9D2C8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685, 32, 4);  (699, 35, 5);  (689, 37, 7);  (481, 38, 8);  (997, 40, 3);  (241, 43, 7);  (262, 43, 7);  (621, 47, 7);  (656, 48, 4);  (80, 49, 3);  (618, 51, 8);  (514, 54, 7);  (243, 55, 4);  (195, 56, 8);  (897, 59, 6);  (560, 60, 6);  (854, 62, 5);  (547, 63, 5);  (52, 64, 8);  (141, 65, 5);  (340, 67, 8);  (986, 69, 4);  (450, 70, 5);  (841, 72, 5);  </w:t>
      </w:r>
    </w:p>
    <w:p w14:paraId="2BC2B95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523, 35, 6);  (712, 37, 8);  (905, 39, 3);  (668, 41, 7);  (693, 43, 6);  (594, 43, 3);  (961, 47, 7);  (45, 49, 5);  (764, 49, 4);  (304, 51, 5);  (604, 53, 4);  (611, 54, 4);  (336, 57, 5);  (864, 58, 7);  (50, 60, 5);  (915, 62, 8);  (85, 63, 4);  (996, 64, 7);  (832, 65, 7);  (368, 67, 6);  (440, 68, 3);  (823, 69, 5);  (479, 72, 5);  (244, 72, 4);  </w:t>
      </w:r>
    </w:p>
    <w:p w14:paraId="684C5D0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576, 34, 5);  (301, 35, 4);  (222, 37, 5);  (123, 40, 3);  (299, 41, 7);  (537, 43, 8);  (182, 44, 8);  (799, 47, 6);  (291, 47, 3);  (930, 49, 6);  (973, 51, 4);  (771, 54, 8);  (388, 54, 7);  (644, 57, 5);  (385, 59, 8);  (601, 60, 4);  (615, 62, 5);  (713, 63, 4);  (183, 64, 3);  (344, 66, 5);  (820, 67, 7);  (835, 70, 6);  (515, 72, 3);  (126, 73, 5);  </w:t>
      </w:r>
    </w:p>
    <w:p w14:paraId="549A828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670, 35, 4);  (260, 37, 4);  (365, 38, 7);  (798, 41, 7);  (633, 42, 7);  (849, 44, 4);  (629, 47, 5);  (201, 47, 3);  (612, 49, 5);  (383, 51, 4);  (605, 53, 5);  (177, 54, 3);  (883, 56, 7);  (317, 57, 6);  (453, 59, 8);  (587, 60, 5);  (366, 63, 8);  (529, 63, 7);  (455, 64, 3);  (801, 67, 7);  (54, 68, 7);  (635, 70, 3);  (920, 72, 4);  (725, 73, 5);  </w:t>
      </w:r>
    </w:p>
    <w:p w14:paraId="468E67D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989, 33, 3);  (26, 35, 8);  (878, 37, 4);  (168, 38, 7);  (135, 41, 5);  (73, 44, 4);  (806, 45, 4);  (708, 47, 8);  (233, 47, 5);  (966, 49, 4);  (957, 51, 3);  (681, 52, 7);  (521, 54, 7);  (247, </w:t>
      </w:r>
      <w:r w:rsidRPr="00A35C30">
        <w:rPr>
          <w:rFonts w:ascii="Times New Roman" w:hAnsi="Times New Roman"/>
          <w:sz w:val="24"/>
        </w:rPr>
        <w:lastRenderedPageBreak/>
        <w:t xml:space="preserve">57, 8);  (395, 58, 8);  (303, 61, 7);  (626, 62, 4);  (261, 63, 7);  (815, 65, 5);  (274, 67, 8);  (232, 67, 7);  (144, 70, 6);  (111, 71, 6);  (632, 72, 6);  </w:t>
      </w:r>
    </w:p>
    <w:p w14:paraId="60323AB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431, 32, 1);  (487, 34, 8);  (24, 35, 7);  (89, 38, 7);  (702, 38, 7);  (639, 42, 7);  (77, 44, 3);  (132, 45, 3);  (628, 47, 3);  (568, 48, 8);  (687, 50, 7);  (760, 51, 4);  (34, 53, 6);  (847, 54, 5);  (11, 57, 3);  (337, 59, 5);  (682, 61, 4);  (297, 63, 8);  (569, 65, 6);  (666, 65, 7);  (448, 67, 4);  (901, 70, 5);  (313, 71, 3);  (584, 73, 8);  </w:t>
      </w:r>
    </w:p>
    <w:p w14:paraId="020313E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345, 34, 7);  (807, 35, 8);  (539, 37, 5);  (929, 39, 6);  (770, 41, 4);  (895, 42, 3);  (163, 45, 4);  (774, 47, 7);  (1000, 47, 3);  (154, 50, 4);  (844, 51, 4);  (188, 54, 5);  (278, 54, 3);  (328, 57, 3);  (759, 60, 7);  (169, 61, 7);  (698, 63, 5);  (18, 64, 5);  (938, 65, 8);  (570, 67, 6);  (349, 69, 7);  (433, 70, 5);  (116, 73, 8);  (501, 74, 8);  </w:t>
      </w:r>
    </w:p>
    <w:p w14:paraId="4B1FA98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857, 34, 2);  (758, 35, 8);  (28, 39, 6);  (881, 41, 8);  (381, 42, 6);  (462, 45, 8);  (861, 46, 5);  (351, 48, 7);  (309, 50, 7);  (777, 50, 5);  (271, 52, 6);  (348, 54, 6);  (420, 54, 4);  (498, 58, 5);  (742, 59, 5);  (545, 61, 5);  (268, 63, 7);  (240, 65, 5);  (516, 65, 4);  (353, 67, 6);  (489, 67, 6);  (597, 70, 4);  (662, 72, 7);  (720, 73, 7);  </w:t>
      </w:r>
    </w:p>
    <w:p w14:paraId="18B7C91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305, 32, 3);  (817, 35, 4);  (565, 35, 3);  (890, 39, 7);  (524, 40, 7);  (65, 42, 7);  (898, 45, 5);  (580, 47, 6);  (338, 48, 7);  (98, 50, 5);  (686, 52, 6);  (367, 53, 5);  (637, 55, 4);  (551, 58, 4);  (460, 58, 4);  (534, 61, 4);  (415, 63, 4);  (451, 65, 5);  (56, 65, 7);  (785, 67, 5);  (64, 70, 7);  (379, 70, 5);  (308, 72, 3);  (72, 73, 4);  </w:t>
      </w:r>
    </w:p>
    <w:p w14:paraId="5DAA131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409, 33, 3);  (858, 33, 4);  (960, 36, 7);  (411, 39, 6);  (935, 40, 3);  (928, 42, 8);  (204, 45, 6);  (357, 45, 7);  (223, 48, 5);  (467, 50, 3);  (363, 51, 3);  (324, 52, 8);  (172, 53, 4);  (192, 55, 6);  (819, 58, 8);  (643, 59, 4);  (284, 61, 4);  (736, 63, 6);  (101, 63, 6);  (931, 66, 8);  (81, 68, 4);  (862, 70, 8);  (795, 70, 8);  (616, 74, 6);  </w:t>
      </w:r>
    </w:p>
    <w:p w14:paraId="60AAC80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27, 36, 6);  (787, 40, 6);  (802, 40, 5);  (131, 42, 5);  (490, 43, 3);  (640, 45, 5);  (197, 46, 4);  (987, 48, 7);  (399, 50, 8);  (25, 52, 5);  (444, 52, 6);  (721, 55, 5);  (723, 57, 7);  (57, 58, 3);  (273, 61, 8);  (600, 62, 3);  (703, 63, 5);  (577, 66, 7);  (70, 66, 3);  (246, 68, 5);  (119, 69, 7);  (86, 71, 3);  (235, 74, 7);  (737, 74, 8);  </w:t>
      </w:r>
    </w:p>
    <w:p w14:paraId="12C94FC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15, 31, 2);  (595, 33, 8);  (586, 34, 5);  (859, 36, 5);  (549, 39, 8);  (867, 40, 5);  (307, 42, 3);  (500, 46, 3);  (187, 46, 3);  (756, 48, 5);  (596, 50, 5);  (371, 52, 4);  (911, 52, 6);  (582, 55, 3);  (316, 57, 3);  (404, 58, 6);  (120, 61, 6);  (42, 63, 5);  (480, 64, 4);  (39, 66, 3);  (275, 68, 3);  (925, 68, 8);  (826, 71, 4);  (346, 74, 4);  </w:t>
      </w:r>
    </w:p>
    <w:p w14:paraId="5006297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525, 34, 5);  (734, 36, 5);  (768, 37, 4);  (117, 40, 6);  (675, 42, 4);  (78, 44, 3);  (707, 46, 5);  (191, 48, 4);  (714, 50, 7);  (894, 50, 5);  (741, 52, 7);  (865, 53, 8);  (891, 55, 6);  (538, 58, 8);  (729, 59, 6);  (417, 61, 8);  (965, 63, 7);  (236, 64, 8);  (226, 66, 6);  (286, 68, 3);  (912, 70, 4);  (449, 71, 7);  (896, 74, 3);  (1, 74, 7);  </w:t>
      </w:r>
    </w:p>
    <w:p w14:paraId="177249A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613, 31, 6);  (673, 33, 6);  (140, 34, 3);  (927, 36, 5);  (619, 40, 8);  (980, 40, 7);  (296, 42, 3);  (607, 46, 7);  (665, 47, 4);  (783, 48, 6);  (339, 50, 6);  (157, 52, 4);  (38, 54, 5);  (142, 56, 8);  (207, 60, 8);  (258, 61, 6);  (492, 62, 5);  (47, 63, 6);  (148, 67, 7);  (61, 68, 5);  (999, 68, 7);  (559, 71, 4);  (750, 73, 8);  (631, 74, 8);  </w:t>
      </w:r>
    </w:p>
    <w:p w14:paraId="167F2EDB" w14:textId="77777777" w:rsidR="00A35C30" w:rsidRPr="00A35C30" w:rsidRDefault="00A35C30" w:rsidP="00A35C30">
      <w:pPr>
        <w:spacing w:after="0" w:line="240" w:lineRule="auto"/>
        <w:rPr>
          <w:rFonts w:ascii="Times New Roman" w:hAnsi="Times New Roman"/>
          <w:sz w:val="24"/>
        </w:rPr>
      </w:pPr>
    </w:p>
    <w:p w14:paraId="2835561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75</w:t>
      </w:r>
    </w:p>
    <w:p w14:paraId="21344B4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208, 76, 8);  (354, 76, 6);  (763, 76, 5);  (590, 76, 6);  (533, 76, 7);  (661, 76, 7);  (904, 76, 4);  (476, 76, 4);  (377, 76, 3);  (104, 76, 5);  (704, 76, 5);  (903, 77, 7);  (238, 77, 8);  (495, 77, 5);  (139, 77, 7);  (970, 77, 6);  (919, 77, 5);  (788, 77, 7);  (648, 77, 3);  (441, 77, 6);  (976, 77, 5);  (228, 77, 3);  (332, 77, 5);  (482, 77, 6);  (426, 77, 5);  (985, 78, 5);  (219, 78, 7);  (92, 78, 8);  (288, 78, 7);  (447, 78, 6);  (361, 78, 7);  (289, 79, 3);  (493, 79, 7);  (200, 79, 3);  (991, 79, 4);  (396, 79, 5);  (397, 79, 6);  (994, 79, 5);  (995, 79, 3);  (158, 79, 8);  (327, 79, 3);  </w:t>
      </w:r>
      <w:r w:rsidRPr="00A35C30">
        <w:rPr>
          <w:rFonts w:ascii="Times New Roman" w:hAnsi="Times New Roman"/>
          <w:sz w:val="24"/>
        </w:rPr>
        <w:lastRenderedPageBreak/>
        <w:t xml:space="preserve">(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6E37DE7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248, 34, 4);  (58, 34, 6);  (314, 36, 4);  (128, 36, 8);  (748, 40, 7);  (910, 43, 6);  (622, 44, 4);  (14, 46, 5);  (103, 46, 8);  (249, 48, 5);  (947, 50, 4);  (8, 52, 6);  (457, 52, 8);  (112, 56, 3);  (908, 59, 8);  (113, 60, 5);  (267, 62, 3);  (347, 63, 5);  (879, 65, 3);  (811, 67, 4);  (944, 68, 8);  (726, 70, 4);  (170, 71, 7);  (407, 73, 8);  (517, 74, 7);  </w:t>
      </w:r>
    </w:p>
    <w:p w14:paraId="705E83F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667, 31, 5);  (393, 33, 5);  (364, 34, 8);  (251, 37, 6);  (300, 40, 5);  (369, 40, 4);  (16, 43, 6);  (671, 46, 4);  (234, 47, 6);  (709, 48, 5);  (12, 50, 8);  (210, 52, 6);  (555, 53, 6);  (471, 56, 5);  (255, 59, 7);  (730, 60, 7);  (740, 62, 8);  (217, 63, 3);  (733, 64, 4);  (868, 67, 4);  (67, 68, 7);  (115, 69, 5);  (138, 71, 5);  (387, 73, 6);  (443, 74, 3);  </w:t>
      </w:r>
    </w:p>
    <w:p w14:paraId="74F9D45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769, 35, 6);  (161, 37, 4);  (775, 37, 5);  (220, 40, 4);  (752, 42, 3);  (294, 43, 6);  (390, 46, 7);  (696, 47, 7);  (893, 48, 3);  (804, 51, 7);  (264, 52, 5);  (572, 53, 4);  (446, 56, 6);  (358, 59, 5);  (329, 60, 8);  (422, 62, 6);  (743, 64, 3);  (532, 64, 4);  (331, 66, 6);  (424, 67, 7);  (43, 69, 6);  (30, 71, 4);  (350, 71, 4);  (429, 74, 8);  (829, 75, 5);  </w:t>
      </w:r>
    </w:p>
    <w:p w14:paraId="2F53718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174, 34, 4);  (483, 37, 8);  (419, 37, 6);  (851, 40, 4);  (341, 42, 5);  (701, 43, 8);  (556, 46, 7);  (592, 46, 6);  (845, 48, 8);  (436, 50, 4);  (824, 51, 8);  (160, 52, 8);  (715, 53, 6);  (749, </w:t>
      </w:r>
      <w:r w:rsidRPr="00A35C30">
        <w:rPr>
          <w:rFonts w:ascii="Times New Roman" w:hAnsi="Times New Roman"/>
          <w:sz w:val="24"/>
        </w:rPr>
        <w:lastRenderedPageBreak/>
        <w:t xml:space="preserve">56, 6);  (784, 56, 6);  (850, 60, 5);  (91, 62, 6);  (794, 63, 7);  (334, 64, 5);  (735, 67, 6);  (846, 68, 5);  (33, 69, 3);  (99, 71, 6);  (282, 72, 7);  (107, 75, 8);  </w:t>
      </w:r>
    </w:p>
    <w:p w14:paraId="2F365DB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780, 35, 3);  (906, 37, 7);  (934, 38, 8);  (786, 40, 4);  (456, 41, 8);  (401, 43, 6);  (962, 45, 6);  (432, 46, 8);  (461, 48, 6);  (634, 49, 5);  (265, 51, 7);  (983, 54, 7);  (330, 55, 3);  (370, 56, 5);  (155, 60, 5);  (809, 62, 4);  (638, 62, 8);  (292, 64, 4);  (672, 65, 3);  (68, 67, 6);  (477, 68, 6);  (678, 69, 7);  (655, 71, 6);  (872, 71, 6);  (5, 75, 8);  </w:t>
      </w:r>
    </w:p>
    <w:p w14:paraId="53B63F5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434, 31, 5);  (782, 35, 3);  (739, 37, 5);  (972, 38, 6);  (884, 40, 3);  (917, 42, 6);  (990, 43, 6);  (19, 45, 7);  (937, 46, 7);  (93, 49, 6);  (747, 49, 6);  (575, 51, 5);  (485, 54, 6);  (779, 54, 6);  (209, 56, 7);  (130, 59, 3);  (558, 60, 5);  (333, 62, 7);  (445, 64, 3);  (888, 66, 7);  (610, 67, 4);  (951, 69, 5);  (509, 72, 4);  (876, 72, 8);  (408, 75, 7);  </w:t>
      </w:r>
    </w:p>
    <w:p w14:paraId="11A91B9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685, 32, 3);  (699, 35, 5);  (689, 37, 7);  (481, 38, 8);  (997, 40, 3);  (241, 43, 7);  (262, 43, 7);  (621, 47, 7);  (656, 48, 4);  (80, 49, 3);  (618, 51, 8);  (514, 54, 7);  (243, 55, 4);  (195, 56, 8);  (897, 59, 6);  (560, 60, 6);  (854, 62, 5);  (547, 63, 5);  (52, 64, 8);  (141, 65, 5);  (340, 67, 8);  (986, 69, 4);  (450, 70, 5);  (841, 72, 5);  (425, 75, 8);  </w:t>
      </w:r>
    </w:p>
    <w:p w14:paraId="1F93422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523, 35, 5);  (712, 37, 8);  (905, 39, 3);  (668, 41, 7);  (693, 43, 6);  (594, 43, 3);  (961, 47, 7);  (45, 49, 5);  (764, 49, 4);  (304, 51, 5);  (604, 53, 4);  (611, 54, 4);  (336, 57, 5);  (864, 58, 7);  (50, 60, 5);  (915, 62, 8);  (85, 63, 4);  (996, 64, 7);  (832, 65, 7);  (368, 67, 6);  (440, 68, 3);  (823, 69, 5);  (479, 72, 5);  (244, 72, 4);  (293, 75, 4);  </w:t>
      </w:r>
    </w:p>
    <w:p w14:paraId="6F5E6A2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576, 34, 4);  (301, 35, 4);  (222, 37, 5);  (123, 40, 3);  (299, 41, 7);  (537, 43, 8);  (182, 44, 8);  (799, 47, 6);  (291, 47, 3);  (930, 49, 6);  (973, 51, 4);  (771, 54, 8);  (388, 54, 7);  (644, 57, 5);  (385, 59, 8);  (601, 60, 4);  (615, 62, 5);  (713, 63, 4);  (183, 64, 3);  (344, 66, 5);  (820, 67, 7);  (835, 70, 6);  (515, 72, 3);  (126, 73, 5);  </w:t>
      </w:r>
    </w:p>
    <w:p w14:paraId="141C122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670, 35, 3);  (260, 37, 4);  (365, 38, 7);  (798, 41, 7);  (633, 42, 7);  (849, 44, 4);  (629, 47, 5);  (201, 47, 3);  (612, 49, 5);  (383, 51, 4);  (605, 53, 5);  (177, 54, 3);  (883, 56, 7);  (317, 57, 6);  (453, 59, 8);  (587, 60, 5);  (366, 63, 8);  (529, 63, 7);  (455, 64, 3);  (801, 67, 7);  (54, 68, 7);  (635, 70, 3);  (920, 72, 4);  (725, 73, 5);  </w:t>
      </w:r>
    </w:p>
    <w:p w14:paraId="13F1E2F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989, 33, 2);  (26, 35, 8);  (878, 37, 4);  (168, 38, 7);  (135, 41, 5);  (73, 44, 4);  (806, 45, 4);  (708, 47, 8);  (233, 47, 5);  (966, 49, 4);  (957, 51, 3);  (681, 52, 7);  (521, 54, 7);  (247, 57, 8);  (395, 58, 8);  (303, 61, 7);  (626, 62, 4);  (261, 63, 7);  (815, 65, 5);  (274, 67, 8);  (232, 67, 7);  (144, 70, 6);  (111, 71, 6);  (632, 72, 6);  </w:t>
      </w:r>
    </w:p>
    <w:p w14:paraId="419C4A4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487, 34, 8);  (24, 35, 7);  (89, 38, 7);  (702, 38, 7);  (639, 42, 7);  (77, 44, 3);  (132, 45, 3);  (628, 47, 3);  (568, 48, 8);  (687, 50, 7);  (760, 51, 4);  (34, 53, 6);  (847, 54, 5);  (11, 57, 3);  (337, 59, 5);  (682, 61, 4);  (297, 63, 8);  (569, 65, 6);  (666, 65, 7);  (448, 67, 4);  (901, 70, 5);  (313, 71, 3);  (584, 73, 8);  (319, 75, 4);  </w:t>
      </w:r>
    </w:p>
    <w:p w14:paraId="23D9B8D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345, 34, 6);  (807, 35, 8);  (539, 37, 5);  (929, 39, 6);  (770, 41, 4);  (895, 42, 3);  (163, 45, 4);  (774, 47, 7);  (1000, 47, 3);  (154, 50, 4);  (844, 51, 4);  (188, 54, 5);  (278, 54, 3);  (328, 57, 3);  (759, 60, 7);  (169, 61, 7);  (698, 63, 5);  (18, 64, 5);  (938, 65, 8);  (570, 67, 6);  (349, 69, 7);  (433, 70, 5);  (116, 73, 8);  (501, 74, 8);  </w:t>
      </w:r>
    </w:p>
    <w:p w14:paraId="7294FB6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857, 34, 1);  (758, 35, 8);  (28, 39, 6);  (881, 41, 8);  (381, 42, 6);  (462, 45, 8);  (861, 46, 5);  (351, 48, 7);  (309, 50, 7);  (777, 50, 5);  (271, 52, 6);  (348, 54, 6);  (420, 54, 4);  (498, 58, 5);  (742, 59, 5);  (545, 61, 5);  (268, 63, 7);  (240, 65, 5);  (516, 65, 4);  (353, 67, 6);  (489, 67, 6);  (597, 70, 4);  (662, 72, 7);  (720, 73, 7);  </w:t>
      </w:r>
    </w:p>
    <w:p w14:paraId="587D7C7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305, 32, 2);  (817, 35, 4);  (565, 35, 3);  (890, 39, 7);  (524, 40, 7);  (65, 42, 7);  (898, 45, 5);  (580, 47, 6);  (338, 48, 7);  (98, 50, 5);  (686, 52, 6);  (367, 53, 5);  (637, 55, 4);  (551, 58, 4);  (460, 58, 4);  (534, 61, 4);  (415, 63, 4);  (451, 65, 5);  (56, 65, 7);  (785, 67, 5);  (64, 70, 7);  (379, 70, 5);  (308, 72, 3);  (72, 73, 4);  </w:t>
      </w:r>
    </w:p>
    <w:p w14:paraId="611C467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6: (409, 33, 2);  (858, 33, 4);  (960, 36, 7);  (411, 39, 6);  (935, 40, 3);  (928, 42, 8);  (204, 45, 6);  (357, 45, 7);  (223, 48, 5);  (467, 50, 3);  (363, 51, 3);  (324, 52, 8);  (172, 53, 4);  (192, 55, 6);  (819, 58, 8);  (643, 59, 4);  (284, 61, 4);  (736, 63, 6);  (101, 63, 6);  (931, 66, 8);  (81, 68, 4);  (862, 70, 8);  (795, 70, 8);  (616, 74, 6);  </w:t>
      </w:r>
    </w:p>
    <w:p w14:paraId="14C8BC7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27, 36, 5);  (787, 40, 6);  (802, 40, 5);  (131, 42, 5);  (490, 43, 3);  (640, 45, 5);  (197, 46, 4);  (987, 48, 7);  (399, 50, 8);  (25, 52, 5);  (444, 52, 6);  (721, 55, 5);  (723, 57, 7);  (57, 58, 3);  (273, 61, 8);  (600, 62, 3);  (703, 63, 5);  (577, 66, 7);  (70, 66, 3);  (246, 68, 5);  (119, 69, 7);  (86, 71, 3);  (235, 74, 7);  (737, 74, 8);  </w:t>
      </w:r>
    </w:p>
    <w:p w14:paraId="73F21A2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595, 33, 8);  (586, 34, 5);  (859, 36, 5);  (549, 39, 8);  (867, 40, 5);  (307, 42, 3);  (500, 46, 3);  (187, 46, 3);  (756, 48, 5);  (596, 50, 5);  (371, 52, 4);  (911, 52, 6);  (582, 55, 3);  (316, 57, 3);  (404, 58, 6);  (120, 61, 6);  (42, 63, 5);  (480, 64, 4);  (39, 66, 3);  (275, 68, 3);  (925, 68, 8);  (826, 71, 4);  (346, 74, 4);  (215, 75, 4);  </w:t>
      </w:r>
    </w:p>
    <w:p w14:paraId="29E1777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525, 34, 4);  (734, 36, 5);  (768, 37, 4);  (117, 40, 6);  (675, 42, 4);  (78, 44, 3);  (707, 46, 5);  (191, 48, 4);  (714, 50, 7);  (894, 50, 5);  (741, 52, 7);  (865, 53, 8);  (891, 55, 6);  (538, 58, 8);  (729, 59, 6);  (417, 61, 8);  (965, 63, 7);  (236, 64, 8);  (226, 66, 6);  (286, 68, 3);  (912, 70, 4);  (449, 71, 7);  (896, 74, 3);  (1, 74, 7);  </w:t>
      </w:r>
    </w:p>
    <w:p w14:paraId="49B03C3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613, 31, 5);  (673, 33, 6);  (140, 34, 3);  (927, 36, 5);  (619, 40, 8);  (980, 40, 7);  (296, 42, 3);  (607, 46, 7);  (665, 47, 4);  (783, 48, 6);  (339, 50, 6);  (157, 52, 4);  (38, 54, 5);  (142, 56, 8);  (207, 60, 8);  (258, 61, 6);  (492, 62, 5);  (47, 63, 6);  (148, 67, 7);  (61, 68, 5);  (999, 68, 7);  (559, 71, 4);  (750, 73, 8);  (631, 74, 8);  </w:t>
      </w:r>
    </w:p>
    <w:p w14:paraId="0903B240" w14:textId="77777777" w:rsidR="00A35C30" w:rsidRPr="00A35C30" w:rsidRDefault="00A35C30" w:rsidP="00A35C30">
      <w:pPr>
        <w:spacing w:after="0" w:line="240" w:lineRule="auto"/>
        <w:rPr>
          <w:rFonts w:ascii="Times New Roman" w:hAnsi="Times New Roman"/>
          <w:sz w:val="24"/>
        </w:rPr>
      </w:pPr>
    </w:p>
    <w:p w14:paraId="6DD9FCA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76</w:t>
      </w:r>
    </w:p>
    <w:p w14:paraId="5EBF078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903, 77, 7);  (238, 77, 8);  (495, 77, 5);  (139, 77, 7);  (970, 77, 6);  (919, 77, 5);  (788, 77, 7);  (648, 77, 3);  (441, 77, 6);  (976, 77, 5);  (228, 77, 3);  (332, 77, 5);  (482, 77, 6);  (426, 77, 5);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w:t>
      </w:r>
      <w:r w:rsidRPr="00A35C30">
        <w:rPr>
          <w:rFonts w:ascii="Times New Roman" w:hAnsi="Times New Roman"/>
          <w:sz w:val="24"/>
        </w:rPr>
        <w:lastRenderedPageBreak/>
        <w:t xml:space="preserve">(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6190DD5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248, 34, 3);  (58, 34, 6);  (314, 36, 4);  (128, 36, 8);  (748, 40, 7);  (910, 43, 6);  (622, 44, 4);  (14, 46, 5);  (103, 46, 8);  (249, 48, 5);  (947, 50, 4);  (8, 52, 6);  (457, 52, 8);  (112, 56, 3);  (908, 59, 8);  (113, 60, 5);  (267, 62, 3);  (347, 63, 5);  (879, 65, 3);  (811, 67, 4);  (944, 68, 8);  (726, 70, 4);  (170, 71, 7);  (407, 73, 8);  (517, 74, 7);  </w:t>
      </w:r>
    </w:p>
    <w:p w14:paraId="0D8788B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667, 31, 4);  (393, 33, 5);  (364, 34, 8);  (251, 37, 6);  (300, 40, 5);  (369, 40, 4);  (16, 43, 6);  (671, 46, 4);  (234, 47, 6);  (709, 48, 5);  (12, 50, 8);  (210, 52, 6);  (555, 53, 6);  (471, 56, 5);  (255, 59, 7);  (730, 60, 7);  (740, 62, 8);  (217, 63, 3);  (733, 64, 4);  (868, 67, 4);  (67, 68, 7);  (115, 69, 5);  (138, 71, 5);  (387, 73, 6);  (443, 74, 3);  </w:t>
      </w:r>
    </w:p>
    <w:p w14:paraId="23951DA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769, 35, 5);  (161, 37, 4);  (775, 37, 5);  (220, 40, 4);  (752, 42, 3);  (294, 43, 6);  (390, 46, 7);  (696, 47, 7);  (893, 48, 3);  (804, 51, 7);  (264, 52, 5);  (572, 53, 4);  (446, 56, 6);  (358, 59, 5);  (329, 60, 8);  (422, 62, 6);  (743, 64, 3);  (532, 64, 4);  (331, 66, 6);  (424, 67, 7);  (43, 69, 6);  (30, 71, 4);  (350, 71, 4);  (429, 74, 8);  (829, 75, 5);  </w:t>
      </w:r>
    </w:p>
    <w:p w14:paraId="2A9FD14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174, 34, 3);  (483, 37, 8);  (419, 37, 6);  (851, 40, 4);  (341, 42, 5);  (701, 43, 8);  (556, 46, 7);  (592, 46, 6);  (845, 48, 8);  (436, 50, 4);  (824, 51, 8);  (160, 52, 8);  (715, 53, 6);  (749, 56, 6);  (784, 56, 6);  (850, 60, 5);  (91, 62, 6);  (794, 63, 7);  (334, 64, 5);  (735, 67, 6);  (846, 68, 5);  (33, 69, 3);  (99, 71, 6);  (282, 72, 7);  (107, 75, 8);  </w:t>
      </w:r>
    </w:p>
    <w:p w14:paraId="502C9EC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780, 35, 2);  (906, 37, 7);  (934, 38, 8);  (786, 40, 4);  (456, 41, 8);  (401, 43, 6);  (962, 45, 6);  (432, 46, 8);  (461, 48, 6);  (634, 49, 5);  (265, 51, 7);  (983, 54, 7);  (330, 55, 3);  (370, 56, 5);  (155, 60, 5);  (809, 62, 4);  (638, 62, 8);  (292, 64, 4);  (672, 65, 3);  (68, 67, 6);  (477, 68, 6);  (678, 69, 7);  (655, 71, 6);  (872, 71, 6);  (5, 75, 8);  </w:t>
      </w:r>
    </w:p>
    <w:p w14:paraId="5AD4408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434, 31, 4);  (782, 35, 3);  (739, 37, 5);  (972, 38, 6);  (884, 40, 3);  (917, 42, 6);  (990, 43, 6);  (19, 45, 7);  (937, 46, 7);  (93, 49, 6);  (747, 49, 6);  (575, 51, 5);  (485, 54, 6);  (779, 54, 6);  (209, 56, 7);  (130, 59, 3);  (558, 60, 5);  (333, 62, 7);  (445, 64, 3);  (888, 66, 7);  (610, 67, 4);  (951, 69, 5);  (509, 72, 4);  (876, 72, 8);  (408, 75, 7);  </w:t>
      </w:r>
    </w:p>
    <w:p w14:paraId="1BBBC3F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685, 32, 2);  (699, 35, 5);  (689, 37, 7);  (481, 38, 8);  (997, 40, 3);  (241, 43, 7);  (262, 43, 7);  (621, 47, 7);  (656, 48, 4);  (80, 49, 3);  (618, 51, 8);  (514, 54, 7);  (243, 55, 4);  (195, 56, 8);  (897, 59, 6);  (560, 60, 6);  (854, 62, 5);  (547, 63, 5);  (52, 64, 8);  (141, 65, 5);  (340, 67, 8);  (986, 69, 4);  (450, 70, 5);  (841, 72, 5);  (425, 75, 8);  </w:t>
      </w:r>
    </w:p>
    <w:p w14:paraId="0D59EDE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523, 35, 4);  (712, 37, 8);  (905, 39, 3);  (668, 41, 7);  (693, 43, 6);  (594, 43, 3);  (961, 47, 7);  (45, 49, 5);  (764, 49, 4);  (304, 51, 5);  (604, 53, 4);  (611, 54, 4);  (336, 57, 5);  (864, 58, 7);  (50, 60, 5);  (915, 62, 8);  (85, 63, 4);  (996, 64, 7);  (832, 65, 7);  (368, 67, 6);  (440, 68, 3);  (823, 69, 5);  (479, 72, 5);  (244, 72, 4);  (293, 75, 4);  </w:t>
      </w:r>
    </w:p>
    <w:p w14:paraId="4E0813C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9: (576, 34, 3);  (301, 35, 4);  (222, 37, 5);  (123, 40, 3);  (299, 41, 7);  (537, 43, 8);  (182, 44, 8);  (799, 47, 6);  (291, 47, 3);  (930, 49, 6);  (973, 51, 4);  (771, 54, 8);  (388, 54, 7);  (644, 57, 5);  (385, 59, 8);  (601, 60, 4);  (615, 62, 5);  (713, 63, 4);  (183, 64, 3);  (344, 66, 5);  (820, 67, 7);  (835, 70, 6);  (515, 72, 3);  (126, 73, 5);  (590, 76, 6);  </w:t>
      </w:r>
    </w:p>
    <w:p w14:paraId="26EB8BD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670, 35, 2);  (260, 37, 4);  (365, 38, 7);  (798, 41, 7);  (633, 42, 7);  (849, 44, 4);  (629, 47, 5);  (201, 47, 3);  (612, 49, 5);  (383, 51, 4);  (605, 53, 5);  (177, 54, 3);  (883, 56, 7);  (317, 57, 6);  (453, 59, 8);  (587, 60, 5);  (366, 63, 8);  (529, 63, 7);  (455, 64, 3);  (801, 67, 7);  (54, 68, 7);  (635, 70, 3);  (920, 72, 4);  (725, 73, 5);  (533, 76, 7);  </w:t>
      </w:r>
    </w:p>
    <w:p w14:paraId="35617D9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26, 35, 8);  (878, 37, 4);  (168, 38, 7);  (135, 41, 5);  (73, 44, 4);  (806, 45, 4);  (708, 47, 8);  (233, 47, 5);  (966, 49, 4);  (957, 51, 3);  (681, 52, 7);  (521, 54, 7);  (247, 57, 8);  (395, 58, 8);  (303, 61, 7);  (626, 62, 4);  (261, 63, 7);  (815, 65, 5);  (274, 67, 8);  (232, 67, 7);  (144, 70, 6);  (111, 71, 6);  (632, 72, 6);  (208, 76, 8);  (661, 76, 7);  </w:t>
      </w:r>
    </w:p>
    <w:p w14:paraId="781B0D2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487, 34, 7);  (24, 35, 7);  (89, 38, 7);  (702, 38, 7);  (639, 42, 7);  (77, 44, 3);  (132, 45, 3);  (628, 47, 3);  (568, 48, 8);  (687, 50, 7);  (760, 51, 4);  (34, 53, 6);  (847, 54, 5);  (11, 57, 3);  (337, 59, 5);  (682, 61, 4);  (297, 63, 8);  (569, 65, 6);  (666, 65, 7);  (448, 67, 4);  (901, 70, 5);  (313, 71, 3);  (584, 73, 8);  (319, 75, 4);  (904, 76, 4);  </w:t>
      </w:r>
    </w:p>
    <w:p w14:paraId="40D5479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345, 34, 5);  (807, 35, 8);  (539, 37, 5);  (929, 39, 6);  (770, 41, 4);  (895, 42, 3);  (163, 45, 4);  (774, 47, 7);  (1000, 47, 3);  (154, 50, 4);  (844, 51, 4);  (188, 54, 5);  (278, 54, 3);  (328, 57, 3);  (759, 60, 7);  (169, 61, 7);  (698, 63, 5);  (18, 64, 5);  (938, 65, 8);  (570, 67, 6);  (349, 69, 7);  (433, 70, 5);  (116, 73, 8);  (501, 74, 8);  (476, 76, 4);  </w:t>
      </w:r>
    </w:p>
    <w:p w14:paraId="512880B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758, 35, 8);  (28, 39, 6);  (881, 41, 8);  (381, 42, 6);  (462, 45, 8);  (861, 46, 5);  (351, 48, 7);  (309, 50, 7);  (777, 50, 5);  (271, 52, 6);  (348, 54, 6);  (420, 54, 4);  (498, 58, 5);  (742, 59, 5);  (545, 61, 5);  (268, 63, 7);  (240, 65, 5);  (516, 65, 4);  (353, 67, 6);  (489, 67, 6);  (597, 70, 4);  (662, 72, 7);  (720, 73, 7);  (354, 76, 6);  (377, 76, 3);  </w:t>
      </w:r>
    </w:p>
    <w:p w14:paraId="19DFA96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305, 32, 1);  (817, 35, 4);  (565, 35, 3);  (890, 39, 7);  (524, 40, 7);  (65, 42, 7);  (898, 45, 5);  (580, 47, 6);  (338, 48, 7);  (98, 50, 5);  (686, 52, 6);  (367, 53, 5);  (637, 55, 4);  (551, 58, 4);  (460, 58, 4);  (534, 61, 4);  (415, 63, 4);  (451, 65, 5);  (56, 65, 7);  (785, 67, 5);  (64, 70, 7);  (379, 70, 5);  (308, 72, 3);  (72, 73, 4);  (104, 76, 5);  </w:t>
      </w:r>
    </w:p>
    <w:p w14:paraId="3473A17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858, 33, 4);  (960, 36, 7);  (411, 39, 6);  (935, 40, 3);  (928, 42, 8);  (204, 45, 6);  (357, 45, 7);  (223, 48, 5);  (467, 50, 3);  (363, 51, 3);  (324, 52, 8);  (172, 53, 4);  (192, 55, 6);  (819, 58, 8);  (643, 59, 4);  (284, 61, 4);  (736, 63, 6);  (101, 63, 6);  (931, 66, 8);  (81, 68, 4);  (862, 70, 8);  (795, 70, 8);  (616, 74, 6);  (763, 76, 5);  (704, 76, 5);  </w:t>
      </w:r>
    </w:p>
    <w:p w14:paraId="530687D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27, 36, 4);  (787, 40, 6);  (802, 40, 5);  (131, 42, 5);  (490, 43, 3);  (640, 45, 5);  (197, 46, 4);  (987, 48, 7);  (399, 50, 8);  (25, 52, 5);  (444, 52, 6);  (721, 55, 5);  (723, 57, 7);  (57, 58, 3);  (273, 61, 8);  (600, 62, 3);  (703, 63, 5);  (577, 66, 7);  (70, 66, 3);  (246, 68, 5);  (119, 69, 7);  (86, 71, 3);  (235, 74, 7);  (737, 74, 8);  </w:t>
      </w:r>
    </w:p>
    <w:p w14:paraId="3C96C1C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595, 33, 7);  (586, 34, 5);  (859, 36, 5);  (549, 39, 8);  (867, 40, 5);  (307, 42, 3);  (500, 46, 3);  (187, 46, 3);  (756, 48, 5);  (596, 50, 5);  (371, 52, 4);  (911, 52, 6);  (582, 55, 3);  (316, 57, 3);  (404, 58, 6);  (120, 61, 6);  (42, 63, 5);  (480, 64, 4);  (39, 66, 3);  (275, 68, 3);  (925, 68, 8);  (826, 71, 4);  (346, 74, 4);  (215, 75, 4);  </w:t>
      </w:r>
    </w:p>
    <w:p w14:paraId="7E95251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525, 34, 3);  (734, 36, 5);  (768, 37, 4);  (117, 40, 6);  (675, 42, 4);  (78, 44, 3);  (707, 46, 5);  (191, 48, 4);  (714, 50, 7);  (894, 50, 5);  (741, 52, 7);  (865, 53, 8);  (891, 55, 6);  (538, 58, 8);  (729, 59, 6);  (417, 61, 8);  (965, 63, 7);  (236, 64, 8);  (226, 66, 6);  (286, 68, 3);  (912, 70, 4);  (449, 71, 7);  (896, 74, 3);  (1, 74, 7);  </w:t>
      </w:r>
    </w:p>
    <w:p w14:paraId="3ABBF05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613, 31, 4);  (673, 33, 6);  (140, 34, 3);  (927, 36, 5);  (619, 40, 8);  (980, 40, 7);  (296, 42, 3);  (607, 46, 7);  (665, 47, 4);  (783, 48, 6);  (339, 50, 6);  (157, 52, 4);  (38, 54, 5);  </w:t>
      </w:r>
      <w:r w:rsidRPr="00A35C30">
        <w:rPr>
          <w:rFonts w:ascii="Times New Roman" w:hAnsi="Times New Roman"/>
          <w:sz w:val="24"/>
        </w:rPr>
        <w:lastRenderedPageBreak/>
        <w:t xml:space="preserve">(142, 56, 8);  (207, 60, 8);  (258, 61, 6);  (492, 62, 5);  (47, 63, 6);  (148, 67, 7);  (61, 68, 5);  (999, 68, 7);  (559, 71, 4);  (750, 73, 8);  (631, 74, 8);  </w:t>
      </w:r>
    </w:p>
    <w:p w14:paraId="57001A7D" w14:textId="77777777" w:rsidR="00A35C30" w:rsidRPr="00A35C30" w:rsidRDefault="00A35C30" w:rsidP="00A35C30">
      <w:pPr>
        <w:spacing w:after="0" w:line="240" w:lineRule="auto"/>
        <w:rPr>
          <w:rFonts w:ascii="Times New Roman" w:hAnsi="Times New Roman"/>
          <w:sz w:val="24"/>
        </w:rPr>
      </w:pPr>
    </w:p>
    <w:p w14:paraId="3A0501E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77</w:t>
      </w:r>
    </w:p>
    <w:p w14:paraId="6D27DD1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985, 78, 5);  (219, 78, 7);  (92, 78, 8);  (288, 78, 7);  (447, 78, 6);  (361, 78, 7);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2D5A1FE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248, 34, 2);  (58, 34, 6);  (314, 36, 4);  (128, 36, 8);  (748, 40, 7);  (910, 43, 6);  (622, 44, 4);  (14, 46, 5);  (103, 46, 8);  (249, 48, 5);  (947, 50, 4);  (8, 52, 6);  (457, 52, 8);  (112, 56, 3);  (908, 59, 8);  (113, 60, 5);  (267, 62, 3);  (347, 63, 5);  (879, 65, 3);  (811, 67, 4);  (944, 68, 8);  (726, 70, 4);  (170, 71, 7);  (407, 73, 8);  (517, 74, 7);  (441, 77, 6);  </w:t>
      </w:r>
    </w:p>
    <w:p w14:paraId="7586219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667, 31, 3);  (393, 33, 5);  (364, 34, 8);  (251, 37, 6);  (300, 40, 5);  (369, 40, 4);  (16, 43, 6);  (671, 46, 4);  (234, 47, 6);  (709, 48, 5);  (12, 50, 8);  (210, 52, 6);  (555, 53, 6);  (471, 56, </w:t>
      </w:r>
      <w:r w:rsidRPr="00A35C30">
        <w:rPr>
          <w:rFonts w:ascii="Times New Roman" w:hAnsi="Times New Roman"/>
          <w:sz w:val="24"/>
        </w:rPr>
        <w:lastRenderedPageBreak/>
        <w:t xml:space="preserve">5);  (255, 59, 7);  (730, 60, 7);  (740, 62, 8);  (217, 63, 3);  (733, 64, 4);  (868, 67, 4);  (67, 68, 7);  (115, 69, 5);  (138, 71, 5);  (387, 73, 6);  (443, 74, 3);  (976, 77, 5);  </w:t>
      </w:r>
    </w:p>
    <w:p w14:paraId="35C3FE7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769, 35, 4);  (161, 37, 4);  (775, 37, 5);  (220, 40, 4);  (752, 42, 3);  (294, 43, 6);  (390, 46, 7);  (696, 47, 7);  (893, 48, 3);  (804, 51, 7);  (264, 52, 5);  (572, 53, 4);  (446, 56, 6);  (358, 59, 5);  (329, 60, 8);  (422, 62, 6);  (743, 64, 3);  (532, 64, 4);  (331, 66, 6);  (424, 67, 7);  (43, 69, 6);  (30, 71, 4);  (350, 71, 4);  (429, 74, 8);  (829, 75, 5);  (228, 77, 3);  </w:t>
      </w:r>
    </w:p>
    <w:p w14:paraId="3B06F0D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174, 34, 2);  (483, 37, 8);  (419, 37, 6);  (851, 40, 4);  (341, 42, 5);  (701, 43, 8);  (556, 46, 7);  (592, 46, 6);  (845, 48, 8);  (436, 50, 4);  (824, 51, 8);  (160, 52, 8);  (715, 53, 6);  (749, 56, 6);  (784, 56, 6);  (850, 60, 5);  (91, 62, 6);  (794, 63, 7);  (334, 64, 5);  (735, 67, 6);  (846, 68, 5);  (33, 69, 3);  (99, 71, 6);  (282, 72, 7);  (107, 75, 8);  (332, 77, 5);  </w:t>
      </w:r>
    </w:p>
    <w:p w14:paraId="1451D2A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906, 37, 7);  (934, 38, 8);  (786, 40, 4);  (456, 41, 8);  (401, 43, 6);  (962, 45, 6);  (432, 46, 8);  (461, 48, 6);  (634, 49, 5);  (265, 51, 7);  (983, 54, 7);  (330, 55, 3);  (370, 56, 5);  (155, 60, 5);  (809, 62, 4);  (638, 62, 8);  (292, 64, 4);  (672, 65, 3);  (68, 67, 6);  (477, 68, 6);  (678, 69, 7);  (655, 71, 6);  (872, 71, 6);  (5, 75, 8);  (903, 77, 7);  (482, 77, 6);  </w:t>
      </w:r>
    </w:p>
    <w:p w14:paraId="220C12A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434, 31, 3);  (782, 35, 3);  (739, 37, 5);  (972, 38, 6);  (884, 40, 3);  (917, 42, 6);  (990, 43, 6);  (19, 45, 7);  (937, 46, 7);  (93, 49, 6);  (747, 49, 6);  (575, 51, 5);  (485, 54, 6);  (779, 54, 6);  (209, 56, 7);  (130, 59, 3);  (558, 60, 5);  (333, 62, 7);  (445, 64, 3);  (888, 66, 7);  (610, 67, 4);  (951, 69, 5);  (509, 72, 4);  (876, 72, 8);  (408, 75, 7);  (426, 77, 5);  </w:t>
      </w:r>
    </w:p>
    <w:p w14:paraId="4433BE3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699, 35, 4);  (689, 37, 7);  (481, 38, 8);  (997, 40, 3);  (241, 43, 7);  (262, 43, 7);  (621, 47, 7);  (656, 48, 4);  (80, 49, 3);  (618, 51, 8);  (514, 54, 7);  (243, 55, 4);  (195, 56, 8);  (897, 59, 6);  (560, 60, 6);  (854, 62, 5);  (547, 63, 5);  (52, 64, 8);  (141, 65, 5);  (340, 67, 8);  (986, 69, 4);  (450, 70, 5);  (841, 72, 5);  (425, 75, 8);  (238, 77, 8);  </w:t>
      </w:r>
    </w:p>
    <w:p w14:paraId="1016583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523, 35, 3);  (712, 37, 8);  (905, 39, 3);  (668, 41, 7);  (693, 43, 6);  (594, 43, 3);  (961, 47, 7);  (45, 49, 5);  (764, 49, 4);  (304, 51, 5);  (604, 53, 4);  (611, 54, 4);  (336, 57, 5);  (864, 58, 7);  (50, 60, 5);  (915, 62, 8);  (85, 63, 4);  (996, 64, 7);  (832, 65, 7);  (368, 67, 6);  (440, 68, 3);  (823, 69, 5);  (479, 72, 5);  (244, 72, 4);  (293, 75, 4);  </w:t>
      </w:r>
    </w:p>
    <w:p w14:paraId="4443344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576, 34, 2);  (301, 35, 4);  (222, 37, 5);  (123, 40, 3);  (299, 41, 7);  (537, 43, 8);  (182, 44, 8);  (799, 47, 6);  (291, 47, 3);  (930, 49, 6);  (973, 51, 4);  (771, 54, 8);  (388, 54, 7);  (644, 57, 5);  (385, 59, 8);  (601, 60, 4);  (615, 62, 5);  (713, 63, 4);  (183, 64, 3);  (344, 66, 5);  (820, 67, 7);  (835, 70, 6);  (515, 72, 3);  (126, 73, 5);  (590, 76, 6);  </w:t>
      </w:r>
    </w:p>
    <w:p w14:paraId="613A9DF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260, 37, 4);  (365, 38, 7);  (798, 41, 7);  (633, 42, 7);  (849, 44, 4);  (629, 47, 5);  (201, 47, 3);  (612, 49, 5);  (383, 51, 4);  (605, 53, 5);  (177, 54, 3);  (883, 56, 7);  (317, 57, 6);  (453, 59, 8);  (587, 60, 5);  (366, 63, 8);  (529, 63, 7);  (455, 64, 3);  (801, 67, 7);  (54, 68, 7);  (635, 70, 3);  (920, 72, 4);  (725, 73, 5);  (533, 76, 7);  (495, 77, 5);  </w:t>
      </w:r>
    </w:p>
    <w:p w14:paraId="20CB738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26, 35, 7);  (878, 37, 4);  (168, 38, 7);  (135, 41, 5);  (73, 44, 4);  (806, 45, 4);  (708, 47, 8);  (233, 47, 5);  (966, 49, 4);  (957, 51, 3);  (681, 52, 7);  (521, 54, 7);  (247, 57, 8);  (395, 58, 8);  (303, 61, 7);  (626, 62, 4);  (261, 63, 7);  (815, 65, 5);  (274, 67, 8);  (232, 67, 7);  (144, 70, 6);  (111, 71, 6);  (632, 72, 6);  (208, 76, 8);  (661, 76, 7);  </w:t>
      </w:r>
    </w:p>
    <w:p w14:paraId="381B2D7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487, 34, 6);  (24, 35, 7);  (89, 38, 7);  (702, 38, 7);  (639, 42, 7);  (77, 44, 3);  (132, 45, 3);  (628, 47, 3);  (568, 48, 8);  (687, 50, 7);  (760, 51, 4);  (34, 53, 6);  (847, 54, 5);  (11, 57, 3);  (337, 59, 5);  (682, 61, 4);  (297, 63, 8);  (569, 65, 6);  (666, 65, 7);  (448, 67, 4);  (901, 70, 5);  (313, 71, 3);  (584, 73, 8);  (319, 75, 4);  (904, 76, 4);  </w:t>
      </w:r>
    </w:p>
    <w:p w14:paraId="05AB6BD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345, 34, 4);  (807, 35, 8);  (539, 37, 5);  (929, 39, 6);  (770, 41, 4);  (895, 42, 3);  (163, 45, 4);  (774, 47, 7);  (1000, 47, 3);  (154, 50, 4);  (844, 51, 4);  (188, 54, 5);  (278, 54, 3);  (328, 57, 3);  (759, 60, 7);  (169, 61, 7);  (698, 63, 5);  (18, 64, 5);  (938, 65, 8);  (570, 67, 6);  (349, 69, 7);  (433, 70, 5);  (116, 73, 8);  (501, 74, 8);  (476, 76, 4);  </w:t>
      </w:r>
    </w:p>
    <w:p w14:paraId="1C5519D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4: (758, 35, 7);  (28, 39, 6);  (881, 41, 8);  (381, 42, 6);  (462, 45, 8);  (861, 46, 5);  (351, 48, 7);  (309, 50, 7);  (777, 50, 5);  (271, 52, 6);  (348, 54, 6);  (420, 54, 4);  (498, 58, 5);  (742, 59, 5);  (545, 61, 5);  (268, 63, 7);  (240, 65, 5);  (516, 65, 4);  (353, 67, 6);  (489, 67, 6);  (597, 70, 4);  (662, 72, 7);  (720, 73, 7);  (354, 76, 6);  (377, 76, 3);  </w:t>
      </w:r>
    </w:p>
    <w:p w14:paraId="07CDBEF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817, 35, 4);  (565, 35, 3);  (890, 39, 7);  (524, 40, 7);  (65, 42, 7);  (898, 45, 5);  (580, 47, 6);  (338, 48, 7);  (98, 50, 5);  (686, 52, 6);  (367, 53, 5);  (637, 55, 4);  (551, 58, 4);  (460, 58, 4);  (534, 61, 4);  (415, 63, 4);  (451, 65, 5);  (56, 65, 7);  (785, 67, 5);  (64, 70, 7);  (379, 70, 5);  (308, 72, 3);  (72, 73, 4);  (104, 76, 5);  (139, 77, 7);  </w:t>
      </w:r>
    </w:p>
    <w:p w14:paraId="7B243D2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858, 33, 3);  (960, 36, 7);  (411, 39, 6);  (935, 40, 3);  (928, 42, 8);  (204, 45, 6);  (357, 45, 7);  (223, 48, 5);  (467, 50, 3);  (363, 51, 3);  (324, 52, 8);  (172, 53, 4);  (192, 55, 6);  (819, 58, 8);  (643, 59, 4);  (284, 61, 4);  (736, 63, 6);  (101, 63, 6);  (931, 66, 8);  (81, 68, 4);  (862, 70, 8);  (795, 70, 8);  (616, 74, 6);  (763, 76, 5);  (704, 76, 5);  </w:t>
      </w:r>
    </w:p>
    <w:p w14:paraId="384C0F0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27, 36, 3);  (787, 40, 6);  (802, 40, 5);  (131, 42, 5);  (490, 43, 3);  (640, 45, 5);  (197, 46, 4);  (987, 48, 7);  (399, 50, 8);  (25, 52, 5);  (444, 52, 6);  (721, 55, 5);  (723, 57, 7);  (57, 58, 3);  (273, 61, 8);  (600, 62, 3);  (703, 63, 5);  (577, 66, 7);  (70, 66, 3);  (246, 68, 5);  (119, 69, 7);  (86, 71, 3);  (235, 74, 7);  (737, 74, 8);  (970, 77, 6);  </w:t>
      </w:r>
    </w:p>
    <w:p w14:paraId="58E9B9E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595, 33, 6);  (586, 34, 5);  (859, 36, 5);  (549, 39, 8);  (867, 40, 5);  (307, 42, 3);  (500, 46, 3);  (187, 46, 3);  (756, 48, 5);  (596, 50, 5);  (371, 52, 4);  (911, 52, 6);  (582, 55, 3);  (316, 57, 3);  (404, 58, 6);  (120, 61, 6);  (42, 63, 5);  (480, 64, 4);  (39, 66, 3);  (275, 68, 3);  (925, 68, 8);  (826, 71, 4);  (346, 74, 4);  (215, 75, 4);  (919, 77, 5);  </w:t>
      </w:r>
    </w:p>
    <w:p w14:paraId="198D2FB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525, 34, 2);  (734, 36, 5);  (768, 37, 4);  (117, 40, 6);  (675, 42, 4);  (78, 44, 3);  (707, 46, 5);  (191, 48, 4);  (714, 50, 7);  (894, 50, 5);  (741, 52, 7);  (865, 53, 8);  (891, 55, 6);  (538, 58, 8);  (729, 59, 6);  (417, 61, 8);  (965, 63, 7);  (236, 64, 8);  (226, 66, 6);  (286, 68, 3);  (912, 70, 4);  (449, 71, 7);  (896, 74, 3);  (1, 74, 7);  (788, 77, 7);  </w:t>
      </w:r>
    </w:p>
    <w:p w14:paraId="586BD7F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613, 31, 3);  (673, 33, 6);  (140, 34, 3);  (927, 36, 5);  (619, 40, 8);  (980, 40, 7);  (296, 42, 3);  (607, 46, 7);  (665, 47, 4);  (783, 48, 6);  (339, 50, 6);  (157, 52, 4);  (38, 54, 5);  (142, 56, 8);  (207, 60, 8);  (258, 61, 6);  (492, 62, 5);  (47, 63, 6);  (148, 67, 7);  (61, 68, 5);  (999, 68, 7);  (559, 71, 4);  (750, 73, 8);  (631, 74, 8);  (648, 77, 3);  </w:t>
      </w:r>
    </w:p>
    <w:p w14:paraId="3C4A0FAE" w14:textId="77777777" w:rsidR="00A35C30" w:rsidRPr="00A35C30" w:rsidRDefault="00A35C30" w:rsidP="00A35C30">
      <w:pPr>
        <w:spacing w:after="0" w:line="240" w:lineRule="auto"/>
        <w:rPr>
          <w:rFonts w:ascii="Times New Roman" w:hAnsi="Times New Roman"/>
          <w:sz w:val="24"/>
        </w:rPr>
      </w:pPr>
    </w:p>
    <w:p w14:paraId="004848F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78</w:t>
      </w:r>
    </w:p>
    <w:p w14:paraId="70244C3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289, 79, 3);  (493, 79, 7);  (200, 79, 3);  (991, 79, 4);  (396, 79, 5);  (397, 79, 6);  (994, 79, 5);  (995, 79, 3);  (158, 79, 8);  (327, 79, 3);  (184, 79, 8);  (384, 79, 8);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w:t>
      </w:r>
      <w:r w:rsidRPr="00A35C30">
        <w:rPr>
          <w:rFonts w:ascii="Times New Roman" w:hAnsi="Times New Roman"/>
          <w:sz w:val="24"/>
        </w:rPr>
        <w:lastRenderedPageBreak/>
        <w:t xml:space="preserve">(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3B8D29C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58, 34, 6);  (314, 36, 4);  (128, 36, 8);  (748, 40, 7);  (910, 43, 6);  (622, 44, 4);  (14, 46, 5);  (103, 46, 8);  (249, 48, 5);  (947, 50, 4);  (8, 52, 6);  (457, 52, 8);  (112, 56, 3);  (908, 59, 8);  (113, 60, 5);  (267, 62, 3);  (347, 63, 5);  (879, 65, 3);  (811, 67, 4);  (944, 68, 8);  (726, 70, 4);  (170, 71, 7);  (407, 73, 8);  (517, 74, 7);  (441, 77, 6);  (92, 78, 8);  </w:t>
      </w:r>
    </w:p>
    <w:p w14:paraId="3187D3D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667, 31, 2);  (393, 33, 5);  (364, 34, 8);  (251, 37, 6);  (300, 40, 5);  (369, 40, 4);  (16, 43, 6);  (671, 46, 4);  (234, 47, 6);  (709, 48, 5);  (12, 50, 8);  (210, 52, 6);  (555, 53, 6);  (471, 56, 5);  (255, 59, 7);  (730, 60, 7);  (740, 62, 8);  (217, 63, 3);  (733, 64, 4);  (868, 67, 4);  (67, 68, 7);  (115, 69, 5);  (138, 71, 5);  (387, 73, 6);  (443, 74, 3);  (976, 77, 5);  </w:t>
      </w:r>
    </w:p>
    <w:p w14:paraId="42D79DB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769, 35, 3);  (161, 37, 4);  (775, 37, 5);  (220, 40, 4);  (752, 42, 3);  (294, 43, 6);  (390, 46, 7);  (696, 47, 7);  (893, 48, 3);  (804, 51, 7);  (264, 52, 5);  (572, 53, 4);  (446, 56, 6);  (358, 59, 5);  (329, 60, 8);  (422, 62, 6);  (743, 64, 3);  (532, 64, 4);  (331, 66, 6);  (424, 67, 7);  (43, 69, 6);  (30, 71, 4);  (350, 71, 4);  (429, 74, 8);  (829, 75, 5);  (228, 77, 3);  </w:t>
      </w:r>
    </w:p>
    <w:p w14:paraId="64C9C2C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483, 37, 8);  (419, 37, 6);  (851, 40, 4);  (341, 42, 5);  (701, 43, 8);  (556, 46, 7);  (592, 46, 6);  (845, 48, 8);  (436, 50, 4);  (824, 51, 8);  (160, 52, 8);  (715, 53, 6);  (749, 56, 6);  (784, 56, 6);  (850, 60, 5);  (91, 62, 6);  (794, 63, 7);  (334, 64, 5);  (735, 67, 6);  (846, 68, 5);  (33, 69, 3);  (99, 71, 6);  (282, 72, 7);  (107, 75, 8);  (332, 77, 5);  (288, 78, 7);  </w:t>
      </w:r>
    </w:p>
    <w:p w14:paraId="2B41411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906, 37, 6);  (934, 38, 8);  (786, 40, 4);  (456, 41, 8);  (401, 43, 6);  (962, 45, 6);  (432, 46, 8);  (461, 48, 6);  (634, 49, 5);  (265, 51, 7);  (983, 54, 7);  (330, 55, 3);  (370, 56, 5);  (155, 60, 5);  (809, 62, 4);  (638, 62, 8);  (292, 64, 4);  (672, 65, 3);  (68, 67, 6);  (477, 68, 6);  (678, 69, 7);  (655, 71, 6);  (872, 71, 6);  (5, 75, 8);  (903, 77, 7);  (482, 77, 6);  </w:t>
      </w:r>
    </w:p>
    <w:p w14:paraId="016A636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434, 31, 2);  (782, 35, 3);  (739, 37, 5);  (972, 38, 6);  (884, 40, 3);  (917, 42, 6);  (990, 43, 6);  (19, 45, 7);  (937, 46, 7);  (93, 49, 6);  (747, 49, 6);  (575, 51, 5);  (485, 54, 6);  (779, 54, 6);  (209, 56, 7);  (130, 59, 3);  (558, 60, 5);  (333, 62, 7);  (445, 64, 3);  (888, 66, 7);  (610, 67, 4);  (951, 69, 5);  (509, 72, 4);  (876, 72, 8);  (408, 75, 7);  (426, 77, 5);  </w:t>
      </w:r>
    </w:p>
    <w:p w14:paraId="69731BC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699, 35, 3);  (689, 37, 7);  (481, 38, 8);  (997, 40, 3);  (241, 43, 7);  (262, 43, 7);  (621, 47, 7);  (656, 48, 4);  (80, 49, 3);  (618, 51, 8);  (514, 54, 7);  (243, 55, 4);  (195, 56, 8);  (897, 59, 6);  (560, 60, 6);  (854, 62, 5);  (547, 63, 5);  (52, 64, 8);  (141, 65, 5);  (340, 67, 8);  (986, 69, 4);  (450, 70, 5);  (841, 72, 5);  (425, 75, 8);  (238, 77, 8);  (447, 78, 6);  </w:t>
      </w:r>
    </w:p>
    <w:p w14:paraId="7FFECE6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8: (523, 35, 2);  (712, 37, 8);  (905, 39, 3);  (668, 41, 7);  (693, 43, 6);  (594, 43, 3);  (961, 47, 7);  (45, 49, 5);  (764, 49, 4);  (304, 51, 5);  (604, 53, 4);  (611, 54, 4);  (336, 57, 5);  (864, 58, 7);  (50, 60, 5);  (915, 62, 8);  (85, 63, 4);  (996, 64, 7);  (832, 65, 7);  (368, 67, 6);  (440, 68, 3);  (823, 69, 5);  (479, 72, 5);  (244, 72, 4);  (293, 75, 4);  (361, 78, 7);  </w:t>
      </w:r>
    </w:p>
    <w:p w14:paraId="6D415AE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301, 35, 4);  (222, 37, 5);  (123, 40, 3);  (299, 41, 7);  (537, 43, 8);  (182, 44, 8);  (799, 47, 6);  (291, 47, 3);  (930, 49, 6);  (973, 51, 4);  (771, 54, 8);  (388, 54, 7);  (644, 57, 5);  (385, 59, 8);  (601, 60, 4);  (615, 62, 5);  (713, 63, 4);  (183, 64, 3);  (344, 66, 5);  (820, 67, 7);  (835, 70, 6);  (515, 72, 3);  (126, 73, 5);  (590, 76, 6);  (985, 78, 5);  </w:t>
      </w:r>
    </w:p>
    <w:p w14:paraId="7F4911C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260, 37, 3);  (365, 38, 7);  (798, 41, 7);  (633, 42, 7);  (849, 44, 4);  (629, 47, 5);  (201, 47, 3);  (612, 49, 5);  (383, 51, 4);  (605, 53, 5);  (177, 54, 3);  (883, 56, 7);  (317, 57, 6);  (453, 59, 8);  (587, 60, 5);  (366, 63, 8);  (529, 63, 7);  (455, 64, 3);  (801, 67, 7);  (54, 68, 7);  (635, 70, 3);  (920, 72, 4);  (725, 73, 5);  (533, 76, 7);  (495, 77, 5);  </w:t>
      </w:r>
    </w:p>
    <w:p w14:paraId="313BF29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26, 35, 6);  (878, 37, 4);  (168, 38, 7);  (135, 41, 5);  (73, 44, 4);  (806, 45, 4);  (708, 47, 8);  (233, 47, 5);  (966, 49, 4);  (957, 51, 3);  (681, 52, 7);  (521, 54, 7);  (247, 57, 8);  (395, 58, 8);  (303, 61, 7);  (626, 62, 4);  (261, 63, 7);  (815, 65, 5);  (274, 67, 8);  (232, 67, 7);  (144, 70, 6);  (111, 71, 6);  (632, 72, 6);  (208, 76, 8);  (661, 76, 7);  </w:t>
      </w:r>
    </w:p>
    <w:p w14:paraId="63D7132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487, 34, 5);  (24, 35, 7);  (89, 38, 7);  (702, 38, 7);  (639, 42, 7);  (77, 44, 3);  (132, 45, 3);  (628, 47, 3);  (568, 48, 8);  (687, 50, 7);  (760, 51, 4);  (34, 53, 6);  (847, 54, 5);  (11, 57, 3);  (337, 59, 5);  (682, 61, 4);  (297, 63, 8);  (569, 65, 6);  (666, 65, 7);  (448, 67, 4);  (901, 70, 5);  (313, 71, 3);  (584, 73, 8);  (319, 75, 4);  (904, 76, 4);  </w:t>
      </w:r>
    </w:p>
    <w:p w14:paraId="4D05A54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345, 34, 3);  (807, 35, 8);  (539, 37, 5);  (929, 39, 6);  (770, 41, 4);  (895, 42, 3);  (163, 45, 4);  (774, 47, 7);  (1000, 47, 3);  (154, 50, 4);  (844, 51, 4);  (188, 54, 5);  (278, 54, 3);  (328, 57, 3);  (759, 60, 7);  (169, 61, 7);  (698, 63, 5);  (18, 64, 5);  (938, 65, 8);  (570, 67, 6);  (349, 69, 7);  (433, 70, 5);  (116, 73, 8);  (501, 74, 8);  (476, 76, 4);  </w:t>
      </w:r>
    </w:p>
    <w:p w14:paraId="6CA1F81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758, 35, 6);  (28, 39, 6);  (881, 41, 8);  (381, 42, 6);  (462, 45, 8);  (861, 46, 5);  (351, 48, 7);  (309, 50, 7);  (777, 50, 5);  (271, 52, 6);  (348, 54, 6);  (420, 54, 4);  (498, 58, 5);  (742, 59, 5);  (545, 61, 5);  (268, 63, 7);  (240, 65, 5);  (516, 65, 4);  (353, 67, 6);  (489, 67, 6);  (597, 70, 4);  (662, 72, 7);  (720, 73, 7);  (354, 76, 6);  (377, 76, 3);  </w:t>
      </w:r>
    </w:p>
    <w:p w14:paraId="1CB79B1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817, 35, 3);  (565, 35, 3);  (890, 39, 7);  (524, 40, 7);  (65, 42, 7);  (898, 45, 5);  (580, 47, 6);  (338, 48, 7);  (98, 50, 5);  (686, 52, 6);  (367, 53, 5);  (637, 55, 4);  (551, 58, 4);  (460, 58, 4);  (534, 61, 4);  (415, 63, 4);  (451, 65, 5);  (56, 65, 7);  (785, 67, 5);  (64, 70, 7);  (379, 70, 5);  (308, 72, 3);  (72, 73, 4);  (104, 76, 5);  (139, 77, 7);  </w:t>
      </w:r>
    </w:p>
    <w:p w14:paraId="4AC6A50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858, 33, 2);  (960, 36, 7);  (411, 39, 6);  (935, 40, 3);  (928, 42, 8);  (204, 45, 6);  (357, 45, 7);  (223, 48, 5);  (467, 50, 3);  (363, 51, 3);  (324, 52, 8);  (172, 53, 4);  (192, 55, 6);  (819, 58, 8);  (643, 59, 4);  (284, 61, 4);  (736, 63, 6);  (101, 63, 6);  (931, 66, 8);  (81, 68, 4);  (862, 70, 8);  (795, 70, 8);  (616, 74, 6);  (763, 76, 5);  (704, 76, 5);  </w:t>
      </w:r>
    </w:p>
    <w:p w14:paraId="41B653F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27, 36, 2);  (787, 40, 6);  (802, 40, 5);  (131, 42, 5);  (490, 43, 3);  (640, 45, 5);  (197, 46, 4);  (987, 48, 7);  (399, 50, 8);  (25, 52, 5);  (444, 52, 6);  (721, 55, 5);  (723, 57, 7);  (57, 58, 3);  (273, 61, 8);  (600, 62, 3);  (703, 63, 5);  (577, 66, 7);  (70, 66, 3);  (246, 68, 5);  (119, 69, 7);  (86, 71, 3);  (235, 74, 7);  (737, 74, 8);  (970, 77, 6);  </w:t>
      </w:r>
    </w:p>
    <w:p w14:paraId="0AC0E53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595, 33, 5);  (586, 34, 5);  (859, 36, 5);  (549, 39, 8);  (867, 40, 5);  (307, 42, 3);  (500, 46, 3);  (187, 46, 3);  (756, 48, 5);  (596, 50, 5);  (371, 52, 4);  (911, 52, 6);  (582, 55, 3);  (316, 57, 3);  (404, 58, 6);  (120, 61, 6);  (42, 63, 5);  (480, 64, 4);  (39, 66, 3);  (275, 68, 3);  (925, 68, 8);  (826, 71, 4);  (346, 74, 4);  (215, 75, 4);  (919, 77, 5);  </w:t>
      </w:r>
    </w:p>
    <w:p w14:paraId="2525E2F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734, 36, 5);  (768, 37, 4);  (117, 40, 6);  (675, 42, 4);  (78, 44, 3);  (707, 46, 5);  (191, 48, 4);  (714, 50, 7);  (894, 50, 5);  (741, 52, 7);  (865, 53, 8);  (891, 55, 6);  (538, 58, 8);  (729, </w:t>
      </w:r>
      <w:r w:rsidRPr="00A35C30">
        <w:rPr>
          <w:rFonts w:ascii="Times New Roman" w:hAnsi="Times New Roman"/>
          <w:sz w:val="24"/>
        </w:rPr>
        <w:lastRenderedPageBreak/>
        <w:t xml:space="preserve">59, 6);  (417, 61, 8);  (965, 63, 7);  (236, 64, 8);  (226, 66, 6);  (286, 68, 3);  (912, 70, 4);  (449, 71, 7);  (896, 74, 3);  (1, 74, 7);  (788, 77, 7);  (219, 78, 7);  </w:t>
      </w:r>
    </w:p>
    <w:p w14:paraId="398201B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613, 31, 2);  (673, 33, 6);  (140, 34, 3);  (927, 36, 5);  (619, 40, 8);  (980, 40, 7);  (296, 42, 3);  (607, 46, 7);  (665, 47, 4);  (783, 48, 6);  (339, 50, 6);  (157, 52, 4);  (38, 54, 5);  (142, 56, 8);  (207, 60, 8);  (258, 61, 6);  (492, 62, 5);  (47, 63, 6);  (148, 67, 7);  (61, 68, 5);  (999, 68, 7);  (559, 71, 4);  (750, 73, 8);  (631, 74, 8);  (648, 77, 3);  </w:t>
      </w:r>
    </w:p>
    <w:p w14:paraId="4B88A258" w14:textId="77777777" w:rsidR="00A35C30" w:rsidRPr="00A35C30" w:rsidRDefault="00A35C30" w:rsidP="00A35C30">
      <w:pPr>
        <w:spacing w:after="0" w:line="240" w:lineRule="auto"/>
        <w:rPr>
          <w:rFonts w:ascii="Times New Roman" w:hAnsi="Times New Roman"/>
          <w:sz w:val="24"/>
        </w:rPr>
      </w:pPr>
    </w:p>
    <w:p w14:paraId="53C8F42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79</w:t>
      </w:r>
    </w:p>
    <w:p w14:paraId="5F4AF1A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875, 80, 4);  (822, 80, 7);  (943, 80, 4);  (212, 80, 7);  (29, 80, 8);  (792, 80, 5);  (378, 80, 6);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5926699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58, 34, 5);  (314, 36, 4);  (128, 36, 8);  (748, 40, 7);  (910, 43, 6);  (622, 44, 4);  (14, 46, 5);  (103, 46, 8);  (249, 48, 5);  (947, 50, 4);  (8, 52, 6);  (457, 52, 8);  (112, 56, 3);  (908, 59, 8);  (113, 60, 5);  (267, 62, 3);  (347, 63, 5);  (879, 65, 3);  (811, 67, 4);  (944, 68, 8);  (726, 70, 4);  (170, 71, 7);  (407, 73, 8);  (517, 74, 7);  (441, 77, 6);  (92, 78, 8);  </w:t>
      </w:r>
    </w:p>
    <w:p w14:paraId="31ACB2D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393, 33, 5);  (364, 34, 8);  (251, 37, 6);  (300, 40, 5);  (369, 40, 4);  (16, 43, 6);  (671, 46, 4);  (234, 47, 6);  (709, 48, 5);  (12, 50, 8);  (210, 52, 6);  (555, 53, 6);  (471, 56, 5);  (255, 59, </w:t>
      </w:r>
      <w:r w:rsidRPr="00A35C30">
        <w:rPr>
          <w:rFonts w:ascii="Times New Roman" w:hAnsi="Times New Roman"/>
          <w:sz w:val="24"/>
        </w:rPr>
        <w:lastRenderedPageBreak/>
        <w:t xml:space="preserve">7);  (730, 60, 7);  (740, 62, 8);  (217, 63, 3);  (733, 64, 4);  (868, 67, 4);  (67, 68, 7);  (115, 69, 5);  (138, 71, 5);  (387, 73, 6);  (443, 74, 3);  (976, 77, 5);  (991, 79, 4);  </w:t>
      </w:r>
    </w:p>
    <w:p w14:paraId="4955FA2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769, 35, 2);  (161, 37, 4);  (775, 37, 5);  (220, 40, 4);  (752, 42, 3);  (294, 43, 6);  (390, 46, 7);  (696, 47, 7);  (893, 48, 3);  (804, 51, 7);  (264, 52, 5);  (572, 53, 4);  (446, 56, 6);  (358, 59, 5);  (329, 60, 8);  (422, 62, 6);  (743, 64, 3);  (532, 64, 4);  (331, 66, 6);  (424, 67, 7);  (43, 69, 6);  (30, 71, 4);  (350, 71, 4);  (429, 74, 8);  (829, 75, 5);  (228, 77, 3);  </w:t>
      </w:r>
    </w:p>
    <w:p w14:paraId="0269D94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483, 37, 7);  (419, 37, 6);  (851, 40, 4);  (341, 42, 5);  (701, 43, 8);  (556, 46, 7);  (592, 46, 6);  (845, 48, 8);  (436, 50, 4);  (824, 51, 8);  (160, 52, 8);  (715, 53, 6);  (749, 56, 6);  (784, 56, 6);  (850, 60, 5);  (91, 62, 6);  (794, 63, 7);  (334, 64, 5);  (735, 67, 6);  (846, 68, 5);  (33, 69, 3);  (99, 71, 6);  (282, 72, 7);  (107, 75, 8);  (332, 77, 5);  (288, 78, 7);  </w:t>
      </w:r>
    </w:p>
    <w:p w14:paraId="31C0192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906, 37, 5);  (934, 38, 8);  (786, 40, 4);  (456, 41, 8);  (401, 43, 6);  (962, 45, 6);  (432, 46, 8);  (461, 48, 6);  (634, 49, 5);  (265, 51, 7);  (983, 54, 7);  (330, 55, 3);  (370, 56, 5);  (155, 60, 5);  (809, 62, 4);  (638, 62, 8);  (292, 64, 4);  (672, 65, 3);  (68, 67, 6);  (477, 68, 6);  (678, 69, 7);  (655, 71, 6);  (872, 71, 6);  (5, 75, 8);  (903, 77, 7);  (482, 77, 6);  </w:t>
      </w:r>
    </w:p>
    <w:p w14:paraId="3190FFA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782, 35, 3);  (739, 37, 5);  (972, 38, 6);  (884, 40, 3);  (917, 42, 6);  (990, 43, 6);  (19, 45, 7);  (937, 46, 7);  (93, 49, 6);  (747, 49, 6);  (575, 51, 5);  (485, 54, 6);  (779, 54, 6);  (209, 56, 7);  (130, 59, 3);  (558, 60, 5);  (333, 62, 7);  (445, 64, 3);  (888, 66, 7);  (610, 67, 4);  (951, 69, 5);  (509, 72, 4);  (876, 72, 8);  (408, 75, 7);  (426, 77, 5);  (396, 79, 5);  </w:t>
      </w:r>
    </w:p>
    <w:p w14:paraId="22AB788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699, 35, 2);  (689, 37, 7);  (481, 38, 8);  (997, 40, 3);  (241, 43, 7);  (262, 43, 7);  (621, 47, 7);  (656, 48, 4);  (80, 49, 3);  (618, 51, 8);  (514, 54, 7);  (243, 55, 4);  (195, 56, 8);  (897, 59, 6);  (560, 60, 6);  (854, 62, 5);  (547, 63, 5);  (52, 64, 8);  (141, 65, 5);  (340, 67, 8);  (986, 69, 4);  (450, 70, 5);  (841, 72, 5);  (425, 75, 8);  (238, 77, 8);  (447, 78, 6);  </w:t>
      </w:r>
    </w:p>
    <w:p w14:paraId="273C10B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712, 37, 8);  (905, 39, 3);  (668, 41, 7);  (693, 43, 6);  (594, 43, 3);  (961, 47, 7);  (45, 49, 5);  (764, 49, 4);  (304, 51, 5);  (604, 53, 4);  (611, 54, 4);  (336, 57, 5);  (864, 58, 7);  (50, 60, 5);  (915, 62, 8);  (85, 63, 4);  (996, 64, 7);  (832, 65, 7);  (368, 67, 6);  (440, 68, 3);  (823, 69, 5);  (479, 72, 5);  (244, 72, 4);  (293, 75, 4);  (361, 78, 7);  (397, 79, 6);  </w:t>
      </w:r>
    </w:p>
    <w:p w14:paraId="4658FF8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301, 35, 3);  (222, 37, 5);  (123, 40, 3);  (299, 41, 7);  (537, 43, 8);  (182, 44, 8);  (799, 47, 6);  (291, 47, 3);  (930, 49, 6);  (973, 51, 4);  (771, 54, 8);  (388, 54, 7);  (644, 57, 5);  (385, 59, 8);  (601, 60, 4);  (615, 62, 5);  (713, 63, 4);  (183, 64, 3);  (344, 66, 5);  (820, 67, 7);  (835, 70, 6);  (515, 72, 3);  (126, 73, 5);  (590, 76, 6);  (985, 78, 5);  (994, 79, 5);  </w:t>
      </w:r>
    </w:p>
    <w:p w14:paraId="5F4F1AA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260, 37, 2);  (365, 38, 7);  (798, 41, 7);  (633, 42, 7);  (849, 44, 4);  (629, 47, 5);  (201, 47, 3);  (612, 49, 5);  (383, 51, 4);  (605, 53, 5);  (177, 54, 3);  (883, 56, 7);  (317, 57, 6);  (453, 59, 8);  (587, 60, 5);  (366, 63, 8);  (529, 63, 7);  (455, 64, 3);  (801, 67, 7);  (54, 68, 7);  (635, 70, 3);  (920, 72, 4);  (725, 73, 5);  (533, 76, 7);  (495, 77, 5);  (995, 79, 3);  </w:t>
      </w:r>
    </w:p>
    <w:p w14:paraId="78BF7A1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26, 35, 5);  (878, 37, 4);  (168, 38, 7);  (135, 41, 5);  (73, 44, 4);  (806, 45, 4);  (708, 47, 8);  (233, 47, 5);  (966, 49, 4);  (957, 51, 3);  (681, 52, 7);  (521, 54, 7);  (247, 57, 8);  (395, 58, 8);  (303, 61, 7);  (626, 62, 4);  (261, 63, 7);  (815, 65, 5);  (274, 67, 8);  (232, 67, 7);  (144, 70, 6);  (111, 71, 6);  (632, 72, 6);  (208, 76, 8);  (661, 76, 7);  (158, 79, 8);  </w:t>
      </w:r>
    </w:p>
    <w:p w14:paraId="64BBF8B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487, 34, 4);  (24, 35, 7);  (89, 38, 7);  (702, 38, 7);  (639, 42, 7);  (77, 44, 3);  (132, 45, 3);  (628, 47, 3);  (568, 48, 8);  (687, 50, 7);  (760, 51, 4);  (34, 53, 6);  (847, 54, 5);  (11, 57, 3);  (337, 59, 5);  (682, 61, 4);  (297, 63, 8);  (569, 65, 6);  (666, 65, 7);  (448, 67, 4);  (901, 70, 5);  (313, 71, 3);  (584, 73, 8);  (319, 75, 4);  (904, 76, 4);  (327, 79, 3);  </w:t>
      </w:r>
    </w:p>
    <w:p w14:paraId="1A4119B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345, 34, 2);  (807, 35, 8);  (539, 37, 5);  (929, 39, 6);  (770, 41, 4);  (895, 42, 3);  (163, 45, 4);  (774, 47, 7);  (1000, 47, 3);  (154, 50, 4);  (844, 51, 4);  (188, 54, 5);  (278, 54, 3);  (328, 57, 3);  (759, 60, 7);  (169, 61, 7);  (698, 63, 5);  (18, 64, 5);  (938, 65, 8);  (570, 67, 6);  (349, 69, 7);  (433, 70, 5);  (116, 73, 8);  (501, 74, 8);  (476, 76, 4);  (184, 79, 8);  </w:t>
      </w:r>
    </w:p>
    <w:p w14:paraId="4E8337E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4: (758, 35, 5);  (28, 39, 6);  (881, 41, 8);  (381, 42, 6);  (462, 45, 8);  (861, 46, 5);  (351, 48, 7);  (309, 50, 7);  (777, 50, 5);  (271, 52, 6);  (348, 54, 6);  (420, 54, 4);  (498, 58, 5);  (742, 59, 5);  (545, 61, 5);  (268, 63, 7);  (240, 65, 5);  (516, 65, 4);  (353, 67, 6);  (489, 67, 6);  (597, 70, 4);  (662, 72, 7);  (720, 73, 7);  (354, 76, 6);  (377, 76, 3);  (384, 79, 8);  </w:t>
      </w:r>
    </w:p>
    <w:p w14:paraId="1B05416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817, 35, 2);  (565, 35, 3);  (890, 39, 7);  (524, 40, 7);  (65, 42, 7);  (898, 45, 5);  (580, 47, 6);  (338, 48, 7);  (98, 50, 5);  (686, 52, 6);  (367, 53, 5);  (637, 55, 4);  (551, 58, 4);  (460, 58, 4);  (534, 61, 4);  (415, 63, 4);  (451, 65, 5);  (56, 65, 7);  (785, 67, 5);  (64, 70, 7);  (379, 70, 5);  (308, 72, 3);  (72, 73, 4);  (104, 76, 5);  (139, 77, 7);  </w:t>
      </w:r>
    </w:p>
    <w:p w14:paraId="33AB297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960, 36, 7);  (411, 39, 6);  (935, 40, 3);  (928, 42, 8);  (204, 45, 6);  (357, 45, 7);  (223, 48, 5);  (467, 50, 3);  (363, 51, 3);  (324, 52, 8);  (172, 53, 4);  (192, 55, 6);  (819, 58, 8);  (643, 59, 4);  (284, 61, 4);  (736, 63, 6);  (101, 63, 6);  (931, 66, 8);  (81, 68, 4);  (862, 70, 8);  (795, 70, 8);  (616, 74, 6);  (763, 76, 5);  (704, 76, 5);  (289, 79, 3);  </w:t>
      </w:r>
    </w:p>
    <w:p w14:paraId="4862AFA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787, 40, 6);  (802, 40, 5);  (131, 42, 5);  (490, 43, 3);  (640, 45, 5);  (197, 46, 4);  (987, 48, 7);  (399, 50, 8);  (25, 52, 5);  (444, 52, 6);  (721, 55, 5);  (723, 57, 7);  (57, 58, 3);  (273, 61, 8);  (600, 62, 3);  (703, 63, 5);  (577, 66, 7);  (70, 66, 3);  (246, 68, 5);  (119, 69, 7);  (86, 71, 3);  (235, 74, 7);  (737, 74, 8);  (970, 77, 6);  (493, 79, 7);  </w:t>
      </w:r>
    </w:p>
    <w:p w14:paraId="0CF9189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595, 33, 4);  (586, 34, 5);  (859, 36, 5);  (549, 39, 8);  (867, 40, 5);  (307, 42, 3);  (500, 46, 3);  (187, 46, 3);  (756, 48, 5);  (596, 50, 5);  (371, 52, 4);  (911, 52, 6);  (582, 55, 3);  (316, 57, 3);  (404, 58, 6);  (120, 61, 6);  (42, 63, 5);  (480, 64, 4);  (39, 66, 3);  (275, 68, 3);  (925, 68, 8);  (826, 71, 4);  (346, 74, 4);  (215, 75, 4);  (919, 77, 5);  </w:t>
      </w:r>
    </w:p>
    <w:p w14:paraId="4B3250C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734, 36, 4);  (768, 37, 4);  (117, 40, 6);  (675, 42, 4);  (78, 44, 3);  (707, 46, 5);  (191, 48, 4);  (714, 50, 7);  (894, 50, 5);  (741, 52, 7);  (865, 53, 8);  (891, 55, 6);  (538, 58, 8);  (729, 59, 6);  (417, 61, 8);  (965, 63, 7);  (236, 64, 8);  (226, 66, 6);  (286, 68, 3);  (912, 70, 4);  (449, 71, 7);  (896, 74, 3);  (1, 74, 7);  (788, 77, 7);  (219, 78, 7);  </w:t>
      </w:r>
    </w:p>
    <w:p w14:paraId="64517A9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673, 33, 6);  (140, 34, 3);  (927, 36, 5);  (619, 40, 8);  (980, 40, 7);  (296, 42, 3);  (607, 46, 7);  (665, 47, 4);  (783, 48, 6);  (339, 50, 6);  (157, 52, 4);  (38, 54, 5);  (142, 56, 8);  (207, 60, 8);  (258, 61, 6);  (492, 62, 5);  (47, 63, 6);  (148, 67, 7);  (61, 68, 5);  (999, 68, 7);  (559, 71, 4);  (750, 73, 8);  (631, 74, 8);  (648, 77, 3);  (200, 79, 3);  </w:t>
      </w:r>
    </w:p>
    <w:p w14:paraId="24D8072F" w14:textId="77777777" w:rsidR="00A35C30" w:rsidRPr="00A35C30" w:rsidRDefault="00A35C30" w:rsidP="00A35C30">
      <w:pPr>
        <w:spacing w:after="0" w:line="240" w:lineRule="auto"/>
        <w:rPr>
          <w:rFonts w:ascii="Times New Roman" w:hAnsi="Times New Roman"/>
          <w:sz w:val="24"/>
        </w:rPr>
      </w:pPr>
    </w:p>
    <w:p w14:paraId="0E986F3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80</w:t>
      </w:r>
    </w:p>
    <w:p w14:paraId="08F056D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125, 81, 7);  (147, 81, 3);  (127, 81, 8);  (442, 81, 7);  (936, 81, 8);  (623, 81, 8);  (773, 81, 8);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w:t>
      </w:r>
      <w:r w:rsidRPr="00A35C30">
        <w:rPr>
          <w:rFonts w:ascii="Times New Roman" w:hAnsi="Times New Roman"/>
          <w:sz w:val="24"/>
        </w:rPr>
        <w:lastRenderedPageBreak/>
        <w:t xml:space="preserve">(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0740749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58, 34, 4);  (314, 36, 4);  (128, 36, 8);  (748, 40, 7);  (910, 43, 6);  (622, 44, 4);  (14, 46, 5);  (103, 46, 8);  (249, 48, 5);  (947, 50, 4);  (8, 52, 6);  (457, 52, 8);  (112, 56, 3);  (908, 59, 8);  (113, 60, 5);  (267, 62, 3);  (347, 63, 5);  (879, 65, 3);  (811, 67, 4);  (944, 68, 8);  (726, 70, 4);  (170, 71, 7);  (407, 73, 8);  (517, 74, 7);  (441, 77, 6);  (92, 78, 8);  </w:t>
      </w:r>
    </w:p>
    <w:p w14:paraId="4EC5695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393, 33, 4);  (364, 34, 8);  (251, 37, 6);  (300, 40, 5);  (369, 40, 4);  (16, 43, 6);  (671, 46, 4);  (234, 47, 6);  (709, 48, 5);  (12, 50, 8);  (210, 52, 6);  (555, 53, 6);  (471, 56, 5);  (255, 59, 7);  (730, 60, 7);  (740, 62, 8);  (217, 63, 3);  (733, 64, 4);  (868, 67, 4);  (67, 68, 7);  (115, 69, 5);  (138, 71, 5);  (387, 73, 6);  (443, 74, 3);  (976, 77, 5);  (991, 79, 4);  </w:t>
      </w:r>
    </w:p>
    <w:p w14:paraId="0667406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161, 37, 4);  (775, 37, 5);  (220, 40, 4);  (752, 42, 3);  (294, 43, 6);  (390, 46, 7);  (696, 47, 7);  (893, 48, 3);  (804, 51, 7);  (264, 52, 5);  (572, 53, 4);  (446, 56, 6);  (358, 59, 5);  (329, 60, 8);  (422, 62, 6);  (743, 64, 3);  (532, 64, 4);  (331, 66, 6);  (424, 67, 7);  (43, 69, 6);  (30, 71, 4);  (350, 71, 4);  (429, 74, 8);  (829, 75, 5);  (228, 77, 3);  (822, 80, 7);  </w:t>
      </w:r>
    </w:p>
    <w:p w14:paraId="421F0E7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483, 37, 6);  (419, 37, 6);  (851, 40, 4);  (341, 42, 5);  (701, 43, 8);  (556, 46, 7);  (592, 46, 6);  (845, 48, 8);  (436, 50, 4);  (824, 51, 8);  (160, 52, 8);  (715, 53, 6);  (749, 56, 6);  (784, 56, 6);  (850, 60, 5);  (91, 62, 6);  (794, 63, 7);  (334, 64, 5);  (735, 67, 6);  (846, 68, 5);  (33, 69, 3);  (99, 71, 6);  (282, 72, 7);  (107, 75, 8);  (332, 77, 5);  (288, 78, 7);  </w:t>
      </w:r>
    </w:p>
    <w:p w14:paraId="3C7B54B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906, 37, 4);  (934, 38, 8);  (786, 40, 4);  (456, 41, 8);  (401, 43, 6);  (962, 45, 6);  (432, 46, 8);  (461, 48, 6);  (634, 49, 5);  (265, 51, 7);  (983, 54, 7);  (330, 55, 3);  (370, 56, 5);  (155, 60, 5);  (809, 62, 4);  (638, 62, 8);  (292, 64, 4);  (672, 65, 3);  (68, 67, 6);  (477, 68, 6);  (678, 69, 7);  (655, 71, 6);  (872, 71, 6);  (5, 75, 8);  (903, 77, 7);  (482, 77, 6);  </w:t>
      </w:r>
    </w:p>
    <w:p w14:paraId="626D7D4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782, 35, 2);  (739, 37, 5);  (972, 38, 6);  (884, 40, 3);  (917, 42, 6);  (990, 43, 6);  (19, 45, 7);  (937, 46, 7);  (93, 49, 6);  (747, 49, 6);  (575, 51, 5);  (485, 54, 6);  (779, 54, 6);  (209, 56, 7);  (130, 59, 3);  (558, 60, 5);  (333, 62, 7);  (445, 64, 3);  (888, 66, 7);  (610, 67, 4);  (951, 69, 5);  (509, 72, 4);  (876, 72, 8);  (408, 75, 7);  (426, 77, 5);  (396, 79, 5);  </w:t>
      </w:r>
    </w:p>
    <w:p w14:paraId="1D6C826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699, 35, 1);  (689, 37, 7);  (481, 38, 8);  (997, 40, 3);  (241, 43, 7);  (262, 43, 7);  (621, 47, 7);  (656, 48, 4);  (80, 49, 3);  (618, 51, 8);  (514, 54, 7);  (243, 55, 4);  (195, 56, 8);  (897, 59, 6);  (560, 60, 6);  (854, 62, 5);  (547, 63, 5);  (52, 64, 8);  (141, 65, 5);  (340, 67, 8);  (986, 69, 4);  (450, 70, 5);  (841, 72, 5);  (425, 75, 8);  (238, 77, 8);  (447, 78, 6);  </w:t>
      </w:r>
    </w:p>
    <w:p w14:paraId="66D3B9A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712, 37, 7);  (905, 39, 3);  (668, 41, 7);  (693, 43, 6);  (594, 43, 3);  (961, 47, 7);  (45, 49, 5);  (764, 49, 4);  (304, 51, 5);  (604, 53, 4);  (611, 54, 4);  (336, 57, 5);  (864, 58, 7);  (50, 60, </w:t>
      </w:r>
      <w:r w:rsidRPr="00A35C30">
        <w:rPr>
          <w:rFonts w:ascii="Times New Roman" w:hAnsi="Times New Roman"/>
          <w:sz w:val="24"/>
        </w:rPr>
        <w:lastRenderedPageBreak/>
        <w:t xml:space="preserve">5);  (915, 62, 8);  (85, 63, 4);  (996, 64, 7);  (832, 65, 7);  (368, 67, 6);  (440, 68, 3);  (823, 69, 5);  (479, 72, 5);  (244, 72, 4);  (293, 75, 4);  (361, 78, 7);  (397, 79, 6);  </w:t>
      </w:r>
    </w:p>
    <w:p w14:paraId="63862EC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301, 35, 2);  (222, 37, 5);  (123, 40, 3);  (299, 41, 7);  (537, 43, 8);  (182, 44, 8);  (799, 47, 6);  (291, 47, 3);  (930, 49, 6);  (973, 51, 4);  (771, 54, 8);  (388, 54, 7);  (644, 57, 5);  (385, 59, 8);  (601, 60, 4);  (615, 62, 5);  (713, 63, 4);  (183, 64, 3);  (344, 66, 5);  (820, 67, 7);  (835, 70, 6);  (515, 72, 3);  (126, 73, 5);  (590, 76, 6);  (985, 78, 5);  (994, 79, 5);  </w:t>
      </w:r>
    </w:p>
    <w:p w14:paraId="2DBCA25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260, 37, 1);  (365, 38, 7);  (798, 41, 7);  (633, 42, 7);  (849, 44, 4);  (629, 47, 5);  (201, 47, 3);  (612, 49, 5);  (383, 51, 4);  (605, 53, 5);  (177, 54, 3);  (883, 56, 7);  (317, 57, 6);  (453, 59, 8);  (587, 60, 5);  (366, 63, 8);  (529, 63, 7);  (455, 64, 3);  (801, 67, 7);  (54, 68, 7);  (635, 70, 3);  (920, 72, 4);  (725, 73, 5);  (533, 76, 7);  (495, 77, 5);  (995, 79, 3);  </w:t>
      </w:r>
    </w:p>
    <w:p w14:paraId="38ABCF1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26, 35, 4);  (878, 37, 4);  (168, 38, 7);  (135, 41, 5);  (73, 44, 4);  (806, 45, 4);  (708, 47, 8);  (233, 47, 5);  (966, 49, 4);  (957, 51, 3);  (681, 52, 7);  (521, 54, 7);  (247, 57, 8);  (395, 58, 8);  (303, 61, 7);  (626, 62, 4);  (261, 63, 7);  (815, 65, 5);  (274, 67, 8);  (232, 67, 7);  (144, 70, 6);  (111, 71, 6);  (632, 72, 6);  (208, 76, 8);  (661, 76, 7);  (158, 79, 8);  </w:t>
      </w:r>
    </w:p>
    <w:p w14:paraId="3234CB7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487, 34, 3);  (24, 35, 7);  (89, 38, 7);  (702, 38, 7);  (639, 42, 7);  (77, 44, 3);  (132, 45, 3);  (628, 47, 3);  (568, 48, 8);  (687, 50, 7);  (760, 51, 4);  (34, 53, 6);  (847, 54, 5);  (11, 57, 3);  (337, 59, 5);  (682, 61, 4);  (297, 63, 8);  (569, 65, 6);  (666, 65, 7);  (448, 67, 4);  (901, 70, 5);  (313, 71, 3);  (584, 73, 8);  (319, 75, 4);  (904, 76, 4);  (327, 79, 3);  </w:t>
      </w:r>
    </w:p>
    <w:p w14:paraId="2E6EAF2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807, 35, 8);  (539, 37, 5);  (929, 39, 6);  (770, 41, 4);  (895, 42, 3);  (163, 45, 4);  (774, 47, 7);  (1000, 47, 3);  (154, 50, 4);  (844, 51, 4);  (188, 54, 5);  (278, 54, 3);  (328, 57, 3);  (759, 60, 7);  (169, 61, 7);  (698, 63, 5);  (18, 64, 5);  (938, 65, 8);  (570, 67, 6);  (349, 69, 7);  (433, 70, 5);  (116, 73, 8);  (501, 74, 8);  (476, 76, 4);  (184, 79, 8);  (943, 80, 4);  </w:t>
      </w:r>
    </w:p>
    <w:p w14:paraId="674369D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758, 35, 4);  (28, 39, 6);  (881, 41, 8);  (381, 42, 6);  (462, 45, 8);  (861, 46, 5);  (351, 48, 7);  (309, 50, 7);  (777, 50, 5);  (271, 52, 6);  (348, 54, 6);  (420, 54, 4);  (498, 58, 5);  (742, 59, 5);  (545, 61, 5);  (268, 63, 7);  (240, 65, 5);  (516, 65, 4);  (353, 67, 6);  (489, 67, 6);  (597, 70, 4);  (662, 72, 7);  (720, 73, 7);  (354, 76, 6);  (377, 76, 3);  (384, 79, 8);  </w:t>
      </w:r>
    </w:p>
    <w:p w14:paraId="203FB5F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565, 35, 3);  (890, 39, 7);  (524, 40, 7);  (65, 42, 7);  (898, 45, 5);  (580, 47, 6);  (338, 48, 7);  (98, 50, 5);  (686, 52, 6);  (367, 53, 5);  (637, 55, 4);  (551, 58, 4);  (460, 58, 4);  (534, 61, 4);  (415, 63, 4);  (451, 65, 5);  (56, 65, 7);  (785, 67, 5);  (64, 70, 7);  (379, 70, 5);  (308, 72, 3);  (72, 73, 4);  (104, 76, 5);  (139, 77, 7);  (875, 80, 4);  (212, 80, 7);  </w:t>
      </w:r>
    </w:p>
    <w:p w14:paraId="4735B22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960, 36, 6);  (411, 39, 6);  (935, 40, 3);  (928, 42, 8);  (204, 45, 6);  (357, 45, 7);  (223, 48, 5);  (467, 50, 3);  (363, 51, 3);  (324, 52, 8);  (172, 53, 4);  (192, 55, 6);  (819, 58, 8);  (643, 59, 4);  (284, 61, 4);  (736, 63, 6);  (101, 63, 6);  (931, 66, 8);  (81, 68, 4);  (862, 70, 8);  (795, 70, 8);  (616, 74, 6);  (763, 76, 5);  (704, 76, 5);  (289, 79, 3);  (29, 80, 8);  </w:t>
      </w:r>
    </w:p>
    <w:p w14:paraId="72007D0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787, 40, 5);  (802, 40, 5);  (131, 42, 5);  (490, 43, 3);  (640, 45, 5);  (197, 46, 4);  (987, 48, 7);  (399, 50, 8);  (25, 52, 5);  (444, 52, 6);  (721, 55, 5);  (723, 57, 7);  (57, 58, 3);  (273, 61, 8);  (600, 62, 3);  (703, 63, 5);  (577, 66, 7);  (70, 66, 3);  (246, 68, 5);  (119, 69, 7);  (86, 71, 3);  (235, 74, 7);  (737, 74, 8);  (970, 77, 6);  (493, 79, 7);  (792, 80, 5);  </w:t>
      </w:r>
    </w:p>
    <w:p w14:paraId="17CA315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595, 33, 3);  (586, 34, 5);  (859, 36, 5);  (549, 39, 8);  (867, 40, 5);  (307, 42, 3);  (500, 46, 3);  (187, 46, 3);  (756, 48, 5);  (596, 50, 5);  (371, 52, 4);  (911, 52, 6);  (582, 55, 3);  (316, 57, 3);  (404, 58, 6);  (120, 61, 6);  (42, 63, 5);  (480, 64, 4);  (39, 66, 3);  (275, 68, 3);  (925, 68, 8);  (826, 71, 4);  (346, 74, 4);  (215, 75, 4);  (919, 77, 5);  (378, 80, 6);  </w:t>
      </w:r>
    </w:p>
    <w:p w14:paraId="42D4AE4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734, 36, 3);  (768, 37, 4);  (117, 40, 6);  (675, 42, 4);  (78, 44, 3);  (707, 46, 5);  (191, 48, 4);  (714, 50, 7);  (894, 50, 5);  (741, 52, 7);  (865, 53, 8);  (891, 55, 6);  (538, 58, 8);  (729, 59, 6);  (417, 61, 8);  (965, 63, 7);  (236, 64, 8);  (226, 66, 6);  (286, 68, 3);  (912, 70, 4);  (449, 71, 7);  (896, 74, 3);  (1, 74, 7);  (788, 77, 7);  (219, 78, 7);  </w:t>
      </w:r>
    </w:p>
    <w:p w14:paraId="742FA0E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20: (673, 33, 5);  (140, 34, 3);  (927, 36, 5);  (619, 40, 8);  (980, 40, 7);  (296, 42, 3);  (607, 46, 7);  (665, 47, 4);  (783, 48, 6);  (339, 50, 6);  (157, 52, 4);  (38, 54, 5);  (142, 56, 8);  (207, 60, 8);  (258, 61, 6);  (492, 62, 5);  (47, 63, 6);  (148, 67, 7);  (61, 68, 5);  (999, 68, 7);  (559, 71, 4);  (750, 73, 8);  (631, 74, 8);  (648, 77, 3);  (200, 79, 3);  </w:t>
      </w:r>
    </w:p>
    <w:p w14:paraId="623DA5F2" w14:textId="77777777" w:rsidR="00A35C30" w:rsidRPr="00A35C30" w:rsidRDefault="00A35C30" w:rsidP="00A35C30">
      <w:pPr>
        <w:spacing w:after="0" w:line="240" w:lineRule="auto"/>
        <w:rPr>
          <w:rFonts w:ascii="Times New Roman" w:hAnsi="Times New Roman"/>
          <w:sz w:val="24"/>
        </w:rPr>
      </w:pPr>
    </w:p>
    <w:p w14:paraId="72142CD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81</w:t>
      </w:r>
    </w:p>
    <w:p w14:paraId="0B0A5FC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82, 82, 5);  (145, 82, 6);  (494, 82, 4);  (649, 82, 3);  (511, 82, 4);  (652, 82, 4);  (322, 82, 6);  (598, 82, 8);  (546, 82, 7);  (909, 82, 6);  (32, 82, 5);  (325, 82, 8);  (362, 82, 3);  (106, 82, 5);  (728, 82, 8);  (781, 82, 3);  (836, 82, 4);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2809E77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58, 34, 3);  (314, 36, 4);  (128, 36, 8);  (748, 40, 7);  (910, 43, 6);  (622, 44, 4);  (14, 46, 5);  (103, 46, 8);  (249, 48, 5);  (947, 50, 4);  (8, 52, 6);  (457, 52, 8);  (112, 56, 3);  (908, 59, 8);  (113, 60, 5);  (267, 62, 3);  (347, 63, 5);  (879, 65, 3);  (811, 67, 4);  (944, 68, 8);  (726, 70, 4);  (170, 71, 7);  (407, 73, 8);  (517, 74, 7);  (441, 77, 6);  (92, 78, 8);  (936, 81, 8);  </w:t>
      </w:r>
    </w:p>
    <w:p w14:paraId="1F013EE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393, 33, 3);  (364, 34, 8);  (251, 37, 6);  (300, 40, 5);  (369, 40, 4);  (16, 43, 6);  (671, 46, 4);  (234, 47, 6);  (709, 48, 5);  (12, 50, 8);  (210, 52, 6);  (555, 53, 6);  (471, 56, 5);  (255, 59, 7);  (730, 60, 7);  (740, 62, 8);  (217, 63, 3);  (733, 64, 4);  (868, 67, 4);  (67, 68, 7);  (115, 69, 5);  (138, 71, 5);  (387, 73, 6);  (443, 74, 3);  (976, 77, 5);  (991, 79, 4);  (623, 81, 8);  </w:t>
      </w:r>
    </w:p>
    <w:p w14:paraId="0DD6339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161, 37, 3);  (775, 37, 5);  (220, 40, 4);  (752, 42, 3);  (294, 43, 6);  (390, 46, 7);  (696, 47, 7);  (893, 48, 3);  (804, 51, 7);  (264, 52, 5);  (572, 53, 4);  (446, 56, 6);  (358, 59, 5);  (329, </w:t>
      </w:r>
      <w:r w:rsidRPr="00A35C30">
        <w:rPr>
          <w:rFonts w:ascii="Times New Roman" w:hAnsi="Times New Roman"/>
          <w:sz w:val="24"/>
        </w:rPr>
        <w:lastRenderedPageBreak/>
        <w:t xml:space="preserve">60, 8);  (422, 62, 6);  (743, 64, 3);  (532, 64, 4);  (331, 66, 6);  (424, 67, 7);  (43, 69, 6);  (30, 71, 4);  (350, 71, 4);  (429, 74, 8);  (829, 75, 5);  (228, 77, 3);  (822, 80, 7);  (773, 81, 8);  </w:t>
      </w:r>
    </w:p>
    <w:p w14:paraId="6D866A1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483, 37, 5);  (419, 37, 6);  (851, 40, 4);  (341, 42, 5);  (701, 43, 8);  (556, 46, 7);  (592, 46, 6);  (845, 48, 8);  (436, 50, 4);  (824, 51, 8);  (160, 52, 8);  (715, 53, 6);  (749, 56, 6);  (784, 56, 6);  (850, 60, 5);  (91, 62, 6);  (794, 63, 7);  (334, 64, 5);  (735, 67, 6);  (846, 68, 5);  (33, 69, 3);  (99, 71, 6);  (282, 72, 7);  (107, 75, 8);  (332, 77, 5);  (288, 78, 7);  </w:t>
      </w:r>
    </w:p>
    <w:p w14:paraId="58A0072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906, 37, 3);  (934, 38, 8);  (786, 40, 4);  (456, 41, 8);  (401, 43, 6);  (962, 45, 6);  (432, 46, 8);  (461, 48, 6);  (634, 49, 5);  (265, 51, 7);  (983, 54, 7);  (330, 55, 3);  (370, 56, 5);  (155, 60, 5);  (809, 62, 4);  (638, 62, 8);  (292, 64, 4);  (672, 65, 3);  (68, 67, 6);  (477, 68, 6);  (678, 69, 7);  (655, 71, 6);  (872, 71, 6);  (5, 75, 8);  (903, 77, 7);  (482, 77, 6);  </w:t>
      </w:r>
    </w:p>
    <w:p w14:paraId="0E407D6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782, 35, 1);  (739, 37, 5);  (972, 38, 6);  (884, 40, 3);  (917, 42, 6);  (990, 43, 6);  (19, 45, 7);  (937, 46, 7);  (93, 49, 6);  (747, 49, 6);  (575, 51, 5);  (485, 54, 6);  (779, 54, 6);  (209, 56, 7);  (130, 59, 3);  (558, 60, 5);  (333, 62, 7);  (445, 64, 3);  (888, 66, 7);  (610, 67, 4);  (951, 69, 5);  (509, 72, 4);  (876, 72, 8);  (408, 75, 7);  (426, 77, 5);  (396, 79, 5);  </w:t>
      </w:r>
    </w:p>
    <w:p w14:paraId="5B179E6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689, 37, 7);  (481, 38, 8);  (997, 40, 3);  (241, 43, 7);  (262, 43, 7);  (621, 47, 7);  (656, 48, 4);  (80, 49, 3);  (618, 51, 8);  (514, 54, 7);  (243, 55, 4);  (195, 56, 8);  (897, 59, 6);  (560, 60, 6);  (854, 62, 5);  (547, 63, 5);  (52, 64, 8);  (141, 65, 5);  (340, 67, 8);  (986, 69, 4);  (450, 70, 5);  (841, 72, 5);  (425, 75, 8);  (238, 77, 8);  (447, 78, 6);  (125, 81, 7);  </w:t>
      </w:r>
    </w:p>
    <w:p w14:paraId="3424A1E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712, 37, 6);  (905, 39, 3);  (668, 41, 7);  (693, 43, 6);  (594, 43, 3);  (961, 47, 7);  (45, 49, 5);  (764, 49, 4);  (304, 51, 5);  (604, 53, 4);  (611, 54, 4);  (336, 57, 5);  (864, 58, 7);  (50, 60, 5);  (915, 62, 8);  (85, 63, 4);  (996, 64, 7);  (832, 65, 7);  (368, 67, 6);  (440, 68, 3);  (823, 69, 5);  (479, 72, 5);  (244, 72, 4);  (293, 75, 4);  (361, 78, 7);  (397, 79, 6);  </w:t>
      </w:r>
    </w:p>
    <w:p w14:paraId="7C649FA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301, 35, 1);  (222, 37, 5);  (123, 40, 3);  (299, 41, 7);  (537, 43, 8);  (182, 44, 8);  (799, 47, 6);  (291, 47, 3);  (930, 49, 6);  (973, 51, 4);  (771, 54, 8);  (388, 54, 7);  (644, 57, 5);  (385, 59, 8);  (601, 60, 4);  (615, 62, 5);  (713, 63, 4);  (183, 64, 3);  (344, 66, 5);  (820, 67, 7);  (835, 70, 6);  (515, 72, 3);  (126, 73, 5);  (590, 76, 6);  (985, 78, 5);  (994, 79, 5);  </w:t>
      </w:r>
    </w:p>
    <w:p w14:paraId="3B4E412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365, 38, 7);  (798, 41, 7);  (633, 42, 7);  (849, 44, 4);  (629, 47, 5);  (201, 47, 3);  (612, 49, 5);  (383, 51, 4);  (605, 53, 5);  (177, 54, 3);  (883, 56, 7);  (317, 57, 6);  (453, 59, 8);  (587, 60, 5);  (366, 63, 8);  (529, 63, 7);  (455, 64, 3);  (801, 67, 7);  (54, 68, 7);  (635, 70, 3);  (920, 72, 4);  (725, 73, 5);  (533, 76, 7);  (495, 77, 5);  (995, 79, 3);  (147, 81, 3);  </w:t>
      </w:r>
    </w:p>
    <w:p w14:paraId="442673D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26, 35, 3);  (878, 37, 4);  (168, 38, 7);  (135, 41, 5);  (73, 44, 4);  (806, 45, 4);  (708, 47, 8);  (233, 47, 5);  (966, 49, 4);  (957, 51, 3);  (681, 52, 7);  (521, 54, 7);  (247, 57, 8);  (395, 58, 8);  (303, 61, 7);  (626, 62, 4);  (261, 63, 7);  (815, 65, 5);  (274, 67, 8);  (232, 67, 7);  (144, 70, 6);  (111, 71, 6);  (632, 72, 6);  (208, 76, 8);  (661, 76, 7);  (158, 79, 8);  </w:t>
      </w:r>
    </w:p>
    <w:p w14:paraId="123811C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487, 34, 2);  (24, 35, 7);  (89, 38, 7);  (702, 38, 7);  (639, 42, 7);  (77, 44, 3);  (132, 45, 3);  (628, 47, 3);  (568, 48, 8);  (687, 50, 7);  (760, 51, 4);  (34, 53, 6);  (847, 54, 5);  (11, 57, 3);  (337, 59, 5);  (682, 61, 4);  (297, 63, 8);  (569, 65, 6);  (666, 65, 7);  (448, 67, 4);  (901, 70, 5);  (313, 71, 3);  (584, 73, 8);  (319, 75, 4);  (904, 76, 4);  (327, 79, 3);  </w:t>
      </w:r>
    </w:p>
    <w:p w14:paraId="0C0E91A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807, 35, 7);  (539, 37, 5);  (929, 39, 6);  (770, 41, 4);  (895, 42, 3);  (163, 45, 4);  (774, 47, 7);  (1000, 47, 3);  (154, 50, 4);  (844, 51, 4);  (188, 54, 5);  (278, 54, 3);  (328, 57, 3);  (759, 60, 7);  (169, 61, 7);  (698, 63, 5);  (18, 64, 5);  (938, 65, 8);  (570, 67, 6);  (349, 69, 7);  (433, 70, 5);  (116, 73, 8);  (501, 74, 8);  (476, 76, 4);  (184, 79, 8);  (943, 80, 4);  </w:t>
      </w:r>
    </w:p>
    <w:p w14:paraId="25F67A6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758, 35, 3);  (28, 39, 6);  (881, 41, 8);  (381, 42, 6);  (462, 45, 8);  (861, 46, 5);  (351, 48, 7);  (309, 50, 7);  (777, 50, 5);  (271, 52, 6);  (348, 54, 6);  (420, 54, 4);  (498, 58, 5);  (742, 59, 5);  (545, 61, 5);  (268, 63, 7);  (240, 65, 5);  (516, 65, 4);  (353, 67, 6);  (489, 67, 6);  (597, 70, 4);  (662, 72, 7);  (720, 73, 7);  (354, 76, 6);  (377, 76, 3);  (384, 79, 8);  </w:t>
      </w:r>
    </w:p>
    <w:p w14:paraId="7BC286E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5: (565, 35, 2);  (890, 39, 7);  (524, 40, 7);  (65, 42, 7);  (898, 45, 5);  (580, 47, 6);  (338, 48, 7);  (98, 50, 5);  (686, 52, 6);  (367, 53, 5);  (637, 55, 4);  (551, 58, 4);  (460, 58, 4);  (534, 61, 4);  (415, 63, 4);  (451, 65, 5);  (56, 65, 7);  (785, 67, 5);  (64, 70, 7);  (379, 70, 5);  (308, 72, 3);  (72, 73, 4);  (104, 76, 5);  (139, 77, 7);  (875, 80, 4);  (212, 80, 7);  </w:t>
      </w:r>
    </w:p>
    <w:p w14:paraId="70BD27D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960, 36, 5);  (411, 39, 6);  (935, 40, 3);  (928, 42, 8);  (204, 45, 6);  (357, 45, 7);  (223, 48, 5);  (467, 50, 3);  (363, 51, 3);  (324, 52, 8);  (172, 53, 4);  (192, 55, 6);  (819, 58, 8);  (643, 59, 4);  (284, 61, 4);  (736, 63, 6);  (101, 63, 6);  (931, 66, 8);  (81, 68, 4);  (862, 70, 8);  (795, 70, 8);  (616, 74, 6);  (763, 76, 5);  (704, 76, 5);  (289, 79, 3);  (29, 80, 8);  </w:t>
      </w:r>
    </w:p>
    <w:p w14:paraId="23ADAB9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787, 40, 4);  (802, 40, 5);  (131, 42, 5);  (490, 43, 3);  (640, 45, 5);  (197, 46, 4);  (987, 48, 7);  (399, 50, 8);  (25, 52, 5);  (444, 52, 6);  (721, 55, 5);  (723, 57, 7);  (57, 58, 3);  (273, 61, 8);  (600, 62, 3);  (703, 63, 5);  (577, 66, 7);  (70, 66, 3);  (246, 68, 5);  (119, 69, 7);  (86, 71, 3);  (235, 74, 7);  (737, 74, 8);  (970, 77, 6);  (493, 79, 7);  (792, 80, 5);  </w:t>
      </w:r>
    </w:p>
    <w:p w14:paraId="589C5C8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595, 33, 2);  (586, 34, 5);  (859, 36, 5);  (549, 39, 8);  (867, 40, 5);  (307, 42, 3);  (500, 46, 3);  (187, 46, 3);  (756, 48, 5);  (596, 50, 5);  (371, 52, 4);  (911, 52, 6);  (582, 55, 3);  (316, 57, 3);  (404, 58, 6);  (120, 61, 6);  (42, 63, 5);  (480, 64, 4);  (39, 66, 3);  (275, 68, 3);  (925, 68, 8);  (826, 71, 4);  (346, 74, 4);  (215, 75, 4);  (919, 77, 5);  (378, 80, 6);  </w:t>
      </w:r>
    </w:p>
    <w:p w14:paraId="01977CD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734, 36, 2);  (768, 37, 4);  (117, 40, 6);  (675, 42, 4);  (78, 44, 3);  (707, 46, 5);  (191, 48, 4);  (714, 50, 7);  (894, 50, 5);  (741, 52, 7);  (865, 53, 8);  (891, 55, 6);  (538, 58, 8);  (729, 59, 6);  (417, 61, 8);  (965, 63, 7);  (236, 64, 8);  (226, 66, 6);  (286, 68, 3);  (912, 70, 4);  (449, 71, 7);  (896, 74, 3);  (1, 74, 7);  (788, 77, 7);  (219, 78, 7);  (127, 81, 8);  </w:t>
      </w:r>
    </w:p>
    <w:p w14:paraId="2B9E1CD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673, 33, 4);  (140, 34, 3);  (927, 36, 5);  (619, 40, 8);  (980, 40, 7);  (296, 42, 3);  (607, 46, 7);  (665, 47, 4);  (783, 48, 6);  (339, 50, 6);  (157, 52, 4);  (38, 54, 5);  (142, 56, 8);  (207, 60, 8);  (258, 61, 6);  (492, 62, 5);  (47, 63, 6);  (148, 67, 7);  (61, 68, 5);  (999, 68, 7);  (559, 71, 4);  (750, 73, 8);  (631, 74, 8);  (648, 77, 3);  (200, 79, 3);  (442, 81, 7);  </w:t>
      </w:r>
    </w:p>
    <w:p w14:paraId="6BC5A69E" w14:textId="77777777" w:rsidR="00A35C30" w:rsidRPr="00A35C30" w:rsidRDefault="00A35C30" w:rsidP="00A35C30">
      <w:pPr>
        <w:spacing w:after="0" w:line="240" w:lineRule="auto"/>
        <w:rPr>
          <w:rFonts w:ascii="Times New Roman" w:hAnsi="Times New Roman"/>
          <w:sz w:val="24"/>
        </w:rPr>
      </w:pPr>
    </w:p>
    <w:p w14:paraId="1895F56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82</w:t>
      </w:r>
    </w:p>
    <w:p w14:paraId="4BF4EF6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882, 83, 5);  (507, 83, 4);  (150, 83, 6);  (657, 83, 7);  (190, 83, 5);  (458, 83, 5);  (499, 83, 3);  (360, 83, 8);  (2, 83, 8);  (683, 83, 5);  (684, 83, 7);  (778, 84, 7);  (620, 84, 8);  (772, 84, 4);  (842, 84, 8);  (651, 84, 6);  (53, 84, 3);  (762, 84, 3);  (641, 84, 7);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w:t>
      </w:r>
      <w:r w:rsidRPr="00A35C30">
        <w:rPr>
          <w:rFonts w:ascii="Times New Roman" w:hAnsi="Times New Roman"/>
          <w:sz w:val="24"/>
        </w:rPr>
        <w:lastRenderedPageBreak/>
        <w:t xml:space="preserve">(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0E90FA9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58, 34, 2);  (314, 36, 4);  (128, 36, 8);  (748, 40, 7);  (910, 43, 6);  (622, 44, 4);  (14, 46, 5);  (103, 46, 8);  (249, 48, 5);  (947, 50, 4);  (8, 52, 6);  (457, 52, 8);  (112, 56, 3);  (908, 59, 8);  (113, 60, 5);  (267, 62, 3);  (347, 63, 5);  (879, 65, 3);  (811, 67, 4);  (944, 68, 8);  (726, 70, 4);  (170, 71, 7);  (407, 73, 8);  (517, 74, 7);  (441, 77, 6);  (92, 78, 8);  (936, 81, 8);  </w:t>
      </w:r>
    </w:p>
    <w:p w14:paraId="6AEB3BB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393, 33, 2);  (364, 34, 8);  (251, 37, 6);  (300, 40, 5);  (369, 40, 4);  (16, 43, 6);  (671, 46, 4);  (234, 47, 6);  (709, 48, 5);  (12, 50, 8);  (210, 52, 6);  (555, 53, 6);  (471, 56, 5);  (255, 59, 7);  (730, 60, 7);  (740, 62, 8);  (217, 63, 3);  (733, 64, 4);  (868, 67, 4);  (67, 68, 7);  (115, 69, 5);  (138, 71, 5);  (387, 73, 6);  (443, 74, 3);  (976, 77, 5);  (991, 79, 4);  (623, 81, 8);  </w:t>
      </w:r>
    </w:p>
    <w:p w14:paraId="5D5EBDC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161, 37, 2);  (775, 37, 5);  (220, 40, 4);  (752, 42, 3);  (294, 43, 6);  (390, 46, 7);  (696, 47, 7);  (893, 48, 3);  (804, 51, 7);  (264, 52, 5);  (572, 53, 4);  (446, 56, 6);  (358, 59, 5);  (329, 60, 8);  (422, 62, 6);  (743, 64, 3);  (532, 64, 4);  (331, 66, 6);  (424, 67, 7);  (43, 69, 6);  (30, 71, 4);  (350, 71, 4);  (429, 74, 8);  (829, 75, 5);  (228, 77, 3);  (822, 80, 7);  (773, 81, 8);  </w:t>
      </w:r>
    </w:p>
    <w:p w14:paraId="16A3ADD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483, 37, 4);  (419, 37, 6);  (851, 40, 4);  (341, 42, 5);  (701, 43, 8);  (556, 46, 7);  (592, 46, 6);  (845, 48, 8);  (436, 50, 4);  (824, 51, 8);  (160, 52, 8);  (715, 53, 6);  (749, 56, 6);  (784, 56, 6);  (850, 60, 5);  (91, 62, 6);  (794, 63, 7);  (334, 64, 5);  (735, 67, 6);  (846, 68, 5);  (33, 69, 3);  (99, 71, 6);  (282, 72, 7);  (107, 75, 8);  (332, 77, 5);  (288, 78, 7);  (511, 82, 4);  </w:t>
      </w:r>
    </w:p>
    <w:p w14:paraId="205131E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906, 37, 2);  (934, 38, 8);  (786, 40, 4);  (456, 41, 8);  (401, 43, 6);  (962, 45, 6);  (432, 46, 8);  (461, 48, 6);  (634, 49, 5);  (265, 51, 7);  (983, 54, 7);  (330, 55, 3);  (370, 56, 5);  (155, 60, 5);  (809, 62, 4);  (638, 62, 8);  (292, 64, 4);  (672, 65, 3);  (68, 67, 6);  (477, 68, 6);  (678, 69, 7);  (655, 71, 6);  (872, 71, 6);  (5, 75, 8);  (903, 77, 7);  (482, 77, 6);  (652, 82, 4);  </w:t>
      </w:r>
    </w:p>
    <w:p w14:paraId="65F43D1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739, 37, 5);  (972, 38, 6);  (884, 40, 3);  (917, 42, 6);  (990, 43, 6);  (19, 45, 7);  (937, 46, 7);  (93, 49, 6);  (747, 49, 6);  (575, 51, 5);  (485, 54, 6);  (779, 54, 6);  (209, 56, 7);  (130, 59, 3);  (558, 60, 5);  (333, 62, 7);  (445, 64, 3);  (888, 66, 7);  (610, 67, 4);  (951, 69, 5);  (509, 72, 4);  (876, 72, 8);  (408, 75, 7);  (426, 77, 5);  (396, 79, 5);  (82, 82, 5);  (322, 82, 6);  </w:t>
      </w:r>
    </w:p>
    <w:p w14:paraId="65D9655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689, 37, 6);  (481, 38, 8);  (997, 40, 3);  (241, 43, 7);  (262, 43, 7);  (621, 47, 7);  (656, 48, 4);  (80, 49, 3);  (618, 51, 8);  (514, 54, 7);  (243, 55, 4);  (195, 56, 8);  (897, 59, 6);  (560, 60, 6);  (854, 62, 5);  (547, 63, 5);  (52, 64, 8);  (141, 65, 5);  (340, 67, 8);  (986, 69, 4);  (450, 70, 5);  (841, 72, 5);  (425, 75, 8);  (238, 77, 8);  (447, 78, 6);  (125, 81, 7);  (598, 82, 8);  </w:t>
      </w:r>
    </w:p>
    <w:p w14:paraId="6011925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712, 37, 5);  (905, 39, 3);  (668, 41, 7);  (693, 43, 6);  (594, 43, 3);  (961, 47, 7);  (45, 49, 5);  (764, 49, 4);  (304, 51, 5);  (604, 53, 4);  (611, 54, 4);  (336, 57, 5);  (864, 58, 7);  (50, 60, 5);  (915, 62, 8);  (85, 63, 4);  (996, 64, 7);  (832, 65, 7);  (368, 67, 6);  (440, 68, 3);  (823, 69, 5);  (479, 72, 5);  (244, 72, 4);  (293, 75, 4);  (361, 78, 7);  (397, 79, 6);  (546, 82, 7);  </w:t>
      </w:r>
    </w:p>
    <w:p w14:paraId="1D282EB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222, 37, 5);  (123, 40, 3);  (299, 41, 7);  (537, 43, 8);  (182, 44, 8);  (799, 47, 6);  (291, 47, 3);  (930, 49, 6);  (973, 51, 4);  (771, 54, 8);  (388, 54, 7);  (644, 57, 5);  (385, 59, 8);  (601, 60, 4);  (615, 62, 5);  (713, 63, 4);  (183, 64, 3);  (344, 66, 5);  (820, 67, 7);  (835, 70, 6);  (515, 72, 3);  (126, 73, 5);  (590, 76, 6);  (985, 78, 5);  (994, 79, 5);  (145, 82, 6);  (909, 82, 6);  </w:t>
      </w:r>
    </w:p>
    <w:p w14:paraId="2994AF7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365, 38, 6);  (798, 41, 7);  (633, 42, 7);  (849, 44, 4);  (629, 47, 5);  (201, 47, 3);  (612, 49, 5);  (383, 51, 4);  (605, 53, 5);  (177, 54, 3);  (883, 56, 7);  (317, 57, 6);  (453, 59, 8);  </w:t>
      </w:r>
      <w:r w:rsidRPr="00A35C30">
        <w:rPr>
          <w:rFonts w:ascii="Times New Roman" w:hAnsi="Times New Roman"/>
          <w:sz w:val="24"/>
        </w:rPr>
        <w:lastRenderedPageBreak/>
        <w:t xml:space="preserve">(587, 60, 5);  (366, 63, 8);  (529, 63, 7);  (455, 64, 3);  (801, 67, 7);  (54, 68, 7);  (635, 70, 3);  (920, 72, 4);  (725, 73, 5);  (533, 76, 7);  (495, 77, 5);  (995, 79, 3);  (147, 81, 3);  (32, 82, 5);  </w:t>
      </w:r>
    </w:p>
    <w:p w14:paraId="481B6C2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878, 37, 4);  (168, 38, 7);  (135, 41, 5);  (73, 44, 4);  (806, 45, 4);  (708, 47, 8);  (233, 47, 5);  (966, 49, 4);  (957, 51, 3);  (681, 52, 7);  (521, 54, 7);  (247, 57, 8);  (395, 58, 8);  (303, 61, 7);  (626, 62, 4);  (261, 63, 7);  (815, 65, 5);  (274, 67, 8);  (232, 67, 7);  (144, 70, 6);  (111, 71, 6);  (632, 72, 6);  (208, 76, 8);  (661, 76, 7);  (158, 79, 8);  (325, 82, 8);  </w:t>
      </w:r>
    </w:p>
    <w:p w14:paraId="5F10CF6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24, 35, 7);  (89, 38, 7);  (702, 38, 7);  (639, 42, 7);  (77, 44, 3);  (132, 45, 3);  (628, 47, 3);  (568, 48, 8);  (687, 50, 7);  (760, 51, 4);  (34, 53, 6);  (847, 54, 5);  (11, 57, 3);  (337, 59, 5);  (682, 61, 4);  (297, 63, 8);  (569, 65, 6);  (666, 65, 7);  (448, 67, 4);  (901, 70, 5);  (313, 71, 3);  (584, 73, 8);  (319, 75, 4);  (904, 76, 4);  (327, 79, 3);  (494, 82, 4);  (362, 82, 3);  </w:t>
      </w:r>
    </w:p>
    <w:p w14:paraId="22F2C92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807, 35, 6);  (539, 37, 5);  (929, 39, 6);  (770, 41, 4);  (895, 42, 3);  (163, 45, 4);  (774, 47, 7);  (1000, 47, 3);  (154, 50, 4);  (844, 51, 4);  (188, 54, 5);  (278, 54, 3);  (328, 57, 3);  (759, 60, 7);  (169, 61, 7);  (698, 63, 5);  (18, 64, 5);  (938, 65, 8);  (570, 67, 6);  (349, 69, 7);  (433, 70, 5);  (116, 73, 8);  (501, 74, 8);  (476, 76, 4);  (184, 79, 8);  (943, 80, 4);  (106, 82, 5);  </w:t>
      </w:r>
    </w:p>
    <w:p w14:paraId="571C230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28, 39, 6);  (881, 41, 8);  (381, 42, 6);  (462, 45, 8);  (861, 46, 5);  (351, 48, 7);  (309, 50, 7);  (777, 50, 5);  (271, 52, 6);  (348, 54, 6);  (420, 54, 4);  (498, 58, 5);  (742, 59, 5);  (545, 61, 5);  (268, 63, 7);  (240, 65, 5);  (516, 65, 4);  (353, 67, 6);  (489, 67, 6);  (597, 70, 4);  (662, 72, 7);  (720, 73, 7);  (354, 76, 6);  (377, 76, 3);  (384, 79, 8);  (728, 82, 8);  </w:t>
      </w:r>
    </w:p>
    <w:p w14:paraId="6D799EE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890, 39, 7);  (524, 40, 7);  (65, 42, 7);  (898, 45, 5);  (580, 47, 6);  (338, 48, 7);  (98, 50, 5);  (686, 52, 6);  (367, 53, 5);  (637, 55, 4);  (551, 58, 4);  (460, 58, 4);  (534, 61, 4);  (415, 63, 4);  (451, 65, 5);  (56, 65, 7);  (785, 67, 5);  (64, 70, 7);  (379, 70, 5);  (308, 72, 3);  (72, 73, 4);  (104, 76, 5);  (139, 77, 7);  (875, 80, 4);  (212, 80, 7);  (781, 82, 3);  </w:t>
      </w:r>
    </w:p>
    <w:p w14:paraId="6DD22DC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960, 36, 4);  (411, 39, 6);  (935, 40, 3);  (928, 42, 8);  (204, 45, 6);  (357, 45, 7);  (223, 48, 5);  (467, 50, 3);  (363, 51, 3);  (324, 52, 8);  (172, 53, 4);  (192, 55, 6);  (819, 58, 8);  (643, 59, 4);  (284, 61, 4);  (736, 63, 6);  (101, 63, 6);  (931, 66, 8);  (81, 68, 4);  (862, 70, 8);  (795, 70, 8);  (616, 74, 6);  (763, 76, 5);  (704, 76, 5);  (289, 79, 3);  (29, 80, 8);  (836, 82, 4);  </w:t>
      </w:r>
    </w:p>
    <w:p w14:paraId="3333231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787, 40, 3);  (802, 40, 5);  (131, 42, 5);  (490, 43, 3);  (640, 45, 5);  (197, 46, 4);  (987, 48, 7);  (399, 50, 8);  (25, 52, 5);  (444, 52, 6);  (721, 55, 5);  (723, 57, 7);  (57, 58, 3);  (273, 61, 8);  (600, 62, 3);  (703, 63, 5);  (577, 66, 7);  (70, 66, 3);  (246, 68, 5);  (119, 69, 7);  (86, 71, 3);  (235, 74, 7);  (737, 74, 8);  (970, 77, 6);  (493, 79, 7);  (792, 80, 5);  </w:t>
      </w:r>
    </w:p>
    <w:p w14:paraId="4BD6875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586, 34, 5);  (859, 36, 5);  (549, 39, 8);  (867, 40, 5);  (307, 42, 3);  (500, 46, 3);  (187, 46, 3);  (756, 48, 5);  (596, 50, 5);  (371, 52, 4);  (911, 52, 6);  (582, 55, 3);  (316, 57, 3);  (404, 58, 6);  (120, 61, 6);  (42, 63, 5);  (480, 64, 4);  (39, 66, 3);  (275, 68, 3);  (925, 68, 8);  (826, 71, 4);  (346, 74, 4);  (215, 75, 4);  (919, 77, 5);  (378, 80, 6);  (649, 82, 3);  </w:t>
      </w:r>
    </w:p>
    <w:p w14:paraId="001402B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768, 37, 4);  (117, 40, 6);  (675, 42, 4);  (78, 44, 3);  (707, 46, 5);  (191, 48, 4);  (714, 50, 7);  (894, 50, 5);  (741, 52, 7);  (865, 53, 8);  (891, 55, 6);  (538, 58, 8);  (729, 59, 6);  (417, 61, 8);  (965, 63, 7);  (236, 64, 8);  (226, 66, 6);  (286, 68, 3);  (912, 70, 4);  (449, 71, 7);  (896, 74, 3);  (1, 74, 7);  (788, 77, 7);  (219, 78, 7);  (127, 81, 8);  </w:t>
      </w:r>
    </w:p>
    <w:p w14:paraId="1AB8A04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673, 33, 3);  (140, 34, 3);  (927, 36, 5);  (619, 40, 8);  (980, 40, 7);  (296, 42, 3);  (607, 46, 7);  (665, 47, 4);  (783, 48, 6);  (339, 50, 6);  (157, 52, 4);  (38, 54, 5);  (142, 56, 8);  (207, 60, 8);  (258, 61, 6);  (492, 62, 5);  (47, 63, 6);  (148, 67, 7);  (61, 68, 5);  (999, 68, 7);  (559, 71, 4);  (750, 73, 8);  (631, 74, 8);  (648, 77, 3);  (200, 79, 3);  (442, 81, 7);  </w:t>
      </w:r>
    </w:p>
    <w:p w14:paraId="37E90142" w14:textId="77777777" w:rsidR="00A35C30" w:rsidRPr="00A35C30" w:rsidRDefault="00A35C30" w:rsidP="00A35C30">
      <w:pPr>
        <w:spacing w:after="0" w:line="240" w:lineRule="auto"/>
        <w:rPr>
          <w:rFonts w:ascii="Times New Roman" w:hAnsi="Times New Roman"/>
          <w:sz w:val="24"/>
        </w:rPr>
      </w:pPr>
    </w:p>
    <w:p w14:paraId="00E21D1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83</w:t>
      </w:r>
    </w:p>
    <w:p w14:paraId="7D81D1B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778, 84, 7);  (620, 84, 8);  (772, 84, 4);  (842, 84, 8);  (651, 84, 6);  (53, 84, 3);  (762, 84, 3);  (641, 84, 7);  (926, 85, 5);  (544, 85, 4);  (552, 85, 4);  (968, 85, 7);  (79, 85, 7);  </w:t>
      </w:r>
      <w:r w:rsidRPr="00A35C30">
        <w:rPr>
          <w:rFonts w:ascii="Times New Roman" w:hAnsi="Times New Roman"/>
          <w:sz w:val="24"/>
        </w:rPr>
        <w:lastRenderedPageBreak/>
        <w:t xml:space="preserve">(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785750B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314, 36, 4);  (128, 36, 8);  (748, 40, 7);  (910, 43, 6);  (622, 44, 4);  (14, 46, 5);  (103, 46, 8);  (249, 48, 5);  (947, 50, 4);  (8, 52, 6);  (457, 52, 8);  (112, 56, 3);  (908, 59, 8);  (113, 60, 5);  (267, 62, 3);  (347, 63, 5);  (879, 65, 3);  (811, 67, 4);  (944, 68, 8);  (726, 70, 4);  (170, 71, 7);  (407, 73, 8);  (517, 74, 7);  (441, 77, 6);  (92, 78, 8);  (936, 81, 8);  (507, 83, 4);  </w:t>
      </w:r>
    </w:p>
    <w:p w14:paraId="48BF7B6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364, 34, 8);  (251, 37, 6);  (300, 40, 5);  (369, 40, 4);  (16, 43, 6);  (671, 46, 4);  (234, 47, 6);  (709, 48, 5);  (12, 50, 8);  (210, 52, 6);  (555, 53, 6);  (471, 56, 5);  (255, 59, 7);  (730, 60, 7);  (740, 62, 8);  (217, 63, 3);  (733, 64, 4);  (868, 67, 4);  (67, 68, 7);  (115, 69, 5);  (138, 71, 5);  (387, 73, 6);  (443, 74, 3);  (976, 77, 5);  (991, 79, 4);  (623, 81, 8);  (150, 83, 6);  </w:t>
      </w:r>
    </w:p>
    <w:p w14:paraId="74ED136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775, 37, 5);  (220, 40, 4);  (752, 42, 3);  (294, 43, 6);  (390, 46, 7);  (696, 47, 7);  (893, 48, 3);  (804, 51, 7);  (264, 52, 5);  (572, 53, 4);  (446, 56, 6);  (358, 59, 5);  (329, 60, 8);  (422, 62, 6);  (743, 64, 3);  (532, 64, 4);  (331, 66, 6);  (424, 67, 7);  (43, 69, 6);  (30, 71, 4);  (350, 71, 4);  (429, 74, 8);  (829, 75, 5);  (228, 77, 3);  (822, 80, 7);  (773, 81, 8);  (657, 83, 7);  </w:t>
      </w:r>
    </w:p>
    <w:p w14:paraId="460F189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483, 37, 3);  (419, 37, 6);  (851, 40, 4);  (341, 42, 5);  (701, 43, 8);  (556, 46, 7);  (592, 46, 6);  (845, 48, 8);  (436, 50, 4);  (824, 51, 8);  (160, 52, 8);  (715, 53, 6);  (749, 56, 6);  (784, 56, 6);  (850, 60, 5);  (91, 62, 6);  (794, 63, 7);  (334, 64, 5);  (735, 67, 6);  (846, 68, 5);  (33, 69, 3);  (99, 71, 6);  (282, 72, 7);  (107, 75, 8);  (332, 77, 5);  (288, 78, 7);  (511, 82, 4);  </w:t>
      </w:r>
    </w:p>
    <w:p w14:paraId="4C2FF49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934, 38, 8);  (786, 40, 4);  (456, 41, 8);  (401, 43, 6);  (962, 45, 6);  (432, 46, 8);  (461, 48, 6);  (634, 49, 5);  (265, 51, 7);  (983, 54, 7);  (330, 55, 3);  (370, 56, 5);  (155, 60, 5);  (809, 62, 4);  (638, 62, 8);  (292, 64, 4);  (672, 65, 3);  (68, 67, 6);  (477, 68, 6);  (678, 69, 7);  (655, 71, 6);  (872, 71, 6);  (5, 75, 8);  (903, 77, 7);  (482, 77, 6);  (652, 82, 4);  (190, 83, 5);  </w:t>
      </w:r>
    </w:p>
    <w:p w14:paraId="66C7D9A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739, 37, 4);  (972, 38, 6);  (884, 40, 3);  (917, 42, 6);  (990, 43, 6);  (19, 45, 7);  (937, 46, 7);  (93, 49, 6);  (747, 49, 6);  (575, 51, 5);  (485, 54, 6);  (779, 54, 6);  (209, 56, 7);  (130, 59, </w:t>
      </w:r>
      <w:r w:rsidRPr="00A35C30">
        <w:rPr>
          <w:rFonts w:ascii="Times New Roman" w:hAnsi="Times New Roman"/>
          <w:sz w:val="24"/>
        </w:rPr>
        <w:lastRenderedPageBreak/>
        <w:t xml:space="preserve">3);  (558, 60, 5);  (333, 62, 7);  (445, 64, 3);  (888, 66, 7);  (610, 67, 4);  (951, 69, 5);  (509, 72, 4);  (876, 72, 8);  (408, 75, 7);  (426, 77, 5);  (396, 79, 5);  (82, 82, 5);  (322, 82, 6);  </w:t>
      </w:r>
    </w:p>
    <w:p w14:paraId="1BF541A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689, 37, 5);  (481, 38, 8);  (997, 40, 3);  (241, 43, 7);  (262, 43, 7);  (621, 47, 7);  (656, 48, 4);  (80, 49, 3);  (618, 51, 8);  (514, 54, 7);  (243, 55, 4);  (195, 56, 8);  (897, 59, 6);  (560, 60, 6);  (854, 62, 5);  (547, 63, 5);  (52, 64, 8);  (141, 65, 5);  (340, 67, 8);  (986, 69, 4);  (450, 70, 5);  (841, 72, 5);  (425, 75, 8);  (238, 77, 8);  (447, 78, 6);  (125, 81, 7);  (598, 82, 8);  </w:t>
      </w:r>
    </w:p>
    <w:p w14:paraId="2AE515D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712, 37, 4);  (905, 39, 3);  (668, 41, 7);  (693, 43, 6);  (594, 43, 3);  (961, 47, 7);  (45, 49, 5);  (764, 49, 4);  (304, 51, 5);  (604, 53, 4);  (611, 54, 4);  (336, 57, 5);  (864, 58, 7);  (50, 60, 5);  (915, 62, 8);  (85, 63, 4);  (996, 64, 7);  (832, 65, 7);  (368, 67, 6);  (440, 68, 3);  (823, 69, 5);  (479, 72, 5);  (244, 72, 4);  (293, 75, 4);  (361, 78, 7);  (397, 79, 6);  (546, 82, 7);  </w:t>
      </w:r>
    </w:p>
    <w:p w14:paraId="31838EF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222, 37, 4);  (123, 40, 3);  (299, 41, 7);  (537, 43, 8);  (182, 44, 8);  (799, 47, 6);  (291, 47, 3);  (930, 49, 6);  (973, 51, 4);  (771, 54, 8);  (388, 54, 7);  (644, 57, 5);  (385, 59, 8);  (601, 60, 4);  (615, 62, 5);  (713, 63, 4);  (183, 64, 3);  (344, 66, 5);  (820, 67, 7);  (835, 70, 6);  (515, 72, 3);  (126, 73, 5);  (590, 76, 6);  (985, 78, 5);  (994, 79, 5);  (145, 82, 6);  (909, 82, 6);  </w:t>
      </w:r>
    </w:p>
    <w:p w14:paraId="1F10FDA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365, 38, 5);  (798, 41, 7);  (633, 42, 7);  (849, 44, 4);  (629, 47, 5);  (201, 47, 3);  (612, 49, 5);  (383, 51, 4);  (605, 53, 5);  (177, 54, 3);  (883, 56, 7);  (317, 57, 6);  (453, 59, 8);  (587, 60, 5);  (366, 63, 8);  (529, 63, 7);  (455, 64, 3);  (801, 67, 7);  (54, 68, 7);  (635, 70, 3);  (920, 72, 4);  (725, 73, 5);  (533, 76, 7);  (495, 77, 5);  (995, 79, 3);  (147, 81, 3);  (32, 82, 5);  </w:t>
      </w:r>
    </w:p>
    <w:p w14:paraId="69E02B5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878, 37, 3);  (168, 38, 7);  (135, 41, 5);  (73, 44, 4);  (806, 45, 4);  (708, 47, 8);  (233, 47, 5);  (966, 49, 4);  (957, 51, 3);  (681, 52, 7);  (521, 54, 7);  (247, 57, 8);  (395, 58, 8);  (303, 61, 7);  (626, 62, 4);  (261, 63, 7);  (815, 65, 5);  (274, 67, 8);  (232, 67, 7);  (144, 70, 6);  (111, 71, 6);  (632, 72, 6);  (208, 76, 8);  (661, 76, 7);  (158, 79, 8);  (325, 82, 8);  (458, 83, 5);  </w:t>
      </w:r>
    </w:p>
    <w:p w14:paraId="57EC68F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24, 35, 6);  (89, 38, 7);  (702, 38, 7);  (639, 42, 7);  (77, 44, 3);  (132, 45, 3);  (628, 47, 3);  (568, 48, 8);  (687, 50, 7);  (760, 51, 4);  (34, 53, 6);  (847, 54, 5);  (11, 57, 3);  (337, 59, 5);  (682, 61, 4);  (297, 63, 8);  (569, 65, 6);  (666, 65, 7);  (448, 67, 4);  (901, 70, 5);  (313, 71, 3);  (584, 73, 8);  (319, 75, 4);  (904, 76, 4);  (327, 79, 3);  (494, 82, 4);  (362, 82, 3);  </w:t>
      </w:r>
    </w:p>
    <w:p w14:paraId="2384F32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807, 35, 5);  (539, 37, 5);  (929, 39, 6);  (770, 41, 4);  (895, 42, 3);  (163, 45, 4);  (774, 47, 7);  (1000, 47, 3);  (154, 50, 4);  (844, 51, 4);  (188, 54, 5);  (278, 54, 3);  (328, 57, 3);  (759, 60, 7);  (169, 61, 7);  (698, 63, 5);  (18, 64, 5);  (938, 65, 8);  (570, 67, 6);  (349, 69, 7);  (433, 70, 5);  (116, 73, 8);  (501, 74, 8);  (476, 76, 4);  (184, 79, 8);  (943, 80, 4);  (106, 82, 5);  </w:t>
      </w:r>
    </w:p>
    <w:p w14:paraId="3E70E3F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28, 39, 5);  (881, 41, 8);  (381, 42, 6);  (462, 45, 8);  (861, 46, 5);  (351, 48, 7);  (309, 50, 7);  (777, 50, 5);  (271, 52, 6);  (348, 54, 6);  (420, 54, 4);  (498, 58, 5);  (742, 59, 5);  (545, 61, 5);  (268, 63, 7);  (240, 65, 5);  (516, 65, 4);  (353, 67, 6);  (489, 67, 6);  (597, 70, 4);  (662, 72, 7);  (720, 73, 7);  (354, 76, 6);  (377, 76, 3);  (384, 79, 8);  (728, 82, 8);  (499, 83, 3);  </w:t>
      </w:r>
    </w:p>
    <w:p w14:paraId="0BE5D7B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890, 39, 6);  (524, 40, 7);  (65, 42, 7);  (898, 45, 5);  (580, 47, 6);  (338, 48, 7);  (98, 50, 5);  (686, 52, 6);  (367, 53, 5);  (637, 55, 4);  (551, 58, 4);  (460, 58, 4);  (534, 61, 4);  (415, 63, 4);  (451, 65, 5);  (56, 65, 7);  (785, 67, 5);  (64, 70, 7);  (379, 70, 5);  (308, 72, 3);  (72, 73, 4);  (104, 76, 5);  (139, 77, 7);  (875, 80, 4);  (212, 80, 7);  (781, 82, 3);  (360, 83, 8);  </w:t>
      </w:r>
    </w:p>
    <w:p w14:paraId="0B924E2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960, 36, 3);  (411, 39, 6);  (935, 40, 3);  (928, 42, 8);  (204, 45, 6);  (357, 45, 7);  (223, 48, 5);  (467, 50, 3);  (363, 51, 3);  (324, 52, 8);  (172, 53, 4);  (192, 55, 6);  (819, 58, 8);  (643, 59, 4);  (284, 61, 4);  (736, 63, 6);  (101, 63, 6);  (931, 66, 8);  (81, 68, 4);  (862, 70, 8);  (795, 70, 8);  (616, 74, 6);  (763, 76, 5);  (704, 76, 5);  (289, 79, 3);  (29, 80, 8);  (836, 82, 4);  </w:t>
      </w:r>
    </w:p>
    <w:p w14:paraId="06CD9FA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787, 40, 2);  (802, 40, 5);  (131, 42, 5);  (490, 43, 3);  (640, 45, 5);  (197, 46, 4);  (987, 48, 7);  (399, 50, 8);  (25, 52, 5);  (444, 52, 6);  (721, 55, 5);  (723, 57, 7);  (57, 58, 3);  (273, 61, 8);  (600, 62, 3);  (703, 63, 5);  (577, 66, 7);  (70, 66, 3);  (246, 68, 5);  (119, 69, 7);  (86, 71, 3);  (235, 74, 7);  (737, 74, 8);  (970, 77, 6);  (493, 79, 7);  (792, 80, 5);  (2, 83, 8);  </w:t>
      </w:r>
    </w:p>
    <w:p w14:paraId="197300A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8: (586, 34, 4);  (859, 36, 5);  (549, 39, 8);  (867, 40, 5);  (307, 42, 3);  (500, 46, 3);  (187, 46, 3);  (756, 48, 5);  (596, 50, 5);  (371, 52, 4);  (911, 52, 6);  (582, 55, 3);  (316, 57, 3);  (404, 58, 6);  (120, 61, 6);  (42, 63, 5);  (480, 64, 4);  (39, 66, 3);  (275, 68, 3);  (925, 68, 8);  (826, 71, 4);  (346, 74, 4);  (215, 75, 4);  (919, 77, 5);  (378, 80, 6);  (649, 82, 3);  (683, 83, 5);  </w:t>
      </w:r>
    </w:p>
    <w:p w14:paraId="6BEC832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768, 37, 3);  (117, 40, 6);  (675, 42, 4);  (78, 44, 3);  (707, 46, 5);  (191, 48, 4);  (714, 50, 7);  (894, 50, 5);  (741, 52, 7);  (865, 53, 8);  (891, 55, 6);  (538, 58, 8);  (729, 59, 6);  (417, 61, 8);  (965, 63, 7);  (236, 64, 8);  (226, 66, 6);  (286, 68, 3);  (912, 70, 4);  (449, 71, 7);  (896, 74, 3);  (1, 74, 7);  (788, 77, 7);  (219, 78, 7);  (127, 81, 8);  (882, 83, 5);  (684, 83, 7);  </w:t>
      </w:r>
    </w:p>
    <w:p w14:paraId="6B700E0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673, 33, 2);  (140, 34, 3);  (927, 36, 5);  (619, 40, 8);  (980, 40, 7);  (296, 42, 3);  (607, 46, 7);  (665, 47, 4);  (783, 48, 6);  (339, 50, 6);  (157, 52, 4);  (38, 54, 5);  (142, 56, 8);  (207, 60, 8);  (258, 61, 6);  (492, 62, 5);  (47, 63, 6);  (148, 67, 7);  (61, 68, 5);  (999, 68, 7);  (559, 71, 4);  (750, 73, 8);  (631, 74, 8);  (648, 77, 3);  (200, 79, 3);  (442, 81, 7);  </w:t>
      </w:r>
    </w:p>
    <w:p w14:paraId="44D7692E" w14:textId="77777777" w:rsidR="00A35C30" w:rsidRPr="00A35C30" w:rsidRDefault="00A35C30" w:rsidP="00A35C30">
      <w:pPr>
        <w:spacing w:after="0" w:line="240" w:lineRule="auto"/>
        <w:rPr>
          <w:rFonts w:ascii="Times New Roman" w:hAnsi="Times New Roman"/>
          <w:sz w:val="24"/>
        </w:rPr>
      </w:pPr>
    </w:p>
    <w:p w14:paraId="16EAD19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84</w:t>
      </w:r>
    </w:p>
    <w:p w14:paraId="497688E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926, 85, 5);  (544, 85, 4);  (552, 85, 4);  (968, 85, 7);  (79, 85, 7);  (765, 85, 3);  (636, 85, 5);  (581, 85, 8);  (716, 85, 7);  (843, 85, 7);  (298, 85, 3);  (505, 85, 4);  (892, 85, 6);  (245, 85, 8);  (664, 85, 8);  (374, 85, 8);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637009D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314, 36, 3);  (128, 36, 8);  (748, 40, 7);  (910, 43, 6);  (622, 44, 4);  (14, 46, 5);  (103, 46, 8);  (249, 48, 5);  (947, 50, 4);  (8, 52, 6);  (457, 52, 8);  (112, 56, 3);  (908, 59, 8);  (113, 60, 5);  (267, 62, 3);  (347, 63, 5);  (879, 65, 3);  (811, 67, 4);  (944, 68, 8);  (726, 70, 4);  (170, 71, 7);  (407, 73, 8);  (517, 74, 7);  (441, 77, 6);  (92, 78, 8);  (936, 81, 8);  (507, 83, 4);  (842, 84, 8);  </w:t>
      </w:r>
    </w:p>
    <w:p w14:paraId="5C35A4B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364, 34, 7);  (251, 37, 6);  (300, 40, 5);  (369, 40, 4);  (16, 43, 6);  (671, 46, 4);  (234, 47, 6);  (709, 48, 5);  (12, 50, 8);  (210, 52, 6);  (555, 53, 6);  (471, 56, 5);  (255, 59, 7);  (730, 60, </w:t>
      </w:r>
      <w:r w:rsidRPr="00A35C30">
        <w:rPr>
          <w:rFonts w:ascii="Times New Roman" w:hAnsi="Times New Roman"/>
          <w:sz w:val="24"/>
        </w:rPr>
        <w:lastRenderedPageBreak/>
        <w:t xml:space="preserve">7);  (740, 62, 8);  (217, 63, 3);  (733, 64, 4);  (868, 67, 4);  (67, 68, 7);  (115, 69, 5);  (138, 71, 5);  (387, 73, 6);  (443, 74, 3);  (976, 77, 5);  (991, 79, 4);  (623, 81, 8);  (150, 83, 6);  (651, 84, 6);  </w:t>
      </w:r>
    </w:p>
    <w:p w14:paraId="10FBE74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775, 37, 4);  (220, 40, 4);  (752, 42, 3);  (294, 43, 6);  (390, 46, 7);  (696, 47, 7);  (893, 48, 3);  (804, 51, 7);  (264, 52, 5);  (572, 53, 4);  (446, 56, 6);  (358, 59, 5);  (329, 60, 8);  (422, 62, 6);  (743, 64, 3);  (532, 64, 4);  (331, 66, 6);  (424, 67, 7);  (43, 69, 6);  (30, 71, 4);  (350, 71, 4);  (429, 74, 8);  (829, 75, 5);  (228, 77, 3);  (822, 80, 7);  (773, 81, 8);  (657, 83, 7);  (53, 84, 3);  </w:t>
      </w:r>
    </w:p>
    <w:p w14:paraId="2AE370F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483, 37, 2);  (419, 37, 6);  (851, 40, 4);  (341, 42, 5);  (701, 43, 8);  (556, 46, 7);  (592, 46, 6);  (845, 48, 8);  (436, 50, 4);  (824, 51, 8);  (160, 52, 8);  (715, 53, 6);  (749, 56, 6);  (784, 56, 6);  (850, 60, 5);  (91, 62, 6);  (794, 63, 7);  (334, 64, 5);  (735, 67, 6);  (846, 68, 5);  (33, 69, 3);  (99, 71, 6);  (282, 72, 7);  (107, 75, 8);  (332, 77, 5);  (288, 78, 7);  (511, 82, 4);  (762, 84, 3);  </w:t>
      </w:r>
    </w:p>
    <w:p w14:paraId="7272ABF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934, 38, 7);  (786, 40, 4);  (456, 41, 8);  (401, 43, 6);  (962, 45, 6);  (432, 46, 8);  (461, 48, 6);  (634, 49, 5);  (265, 51, 7);  (983, 54, 7);  (330, 55, 3);  (370, 56, 5);  (155, 60, 5);  (809, 62, 4);  (638, 62, 8);  (292, 64, 4);  (672, 65, 3);  (68, 67, 6);  (477, 68, 6);  (678, 69, 7);  (655, 71, 6);  (872, 71, 6);  (5, 75, 8);  (903, 77, 7);  (482, 77, 6);  (652, 82, 4);  (190, 83, 5);  (641, 84, 7);  </w:t>
      </w:r>
    </w:p>
    <w:p w14:paraId="343B3D6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739, 37, 3);  (972, 38, 6);  (884, 40, 3);  (917, 42, 6);  (990, 43, 6);  (19, 45, 7);  (937, 46, 7);  (93, 49, 6);  (747, 49, 6);  (575, 51, 5);  (485, 54, 6);  (779, 54, 6);  (209, 56, 7);  (130, 59, 3);  (558, 60, 5);  (333, 62, 7);  (445, 64, 3);  (888, 66, 7);  (610, 67, 4);  (951, 69, 5);  (509, 72, 4);  (876, 72, 8);  (408, 75, 7);  (426, 77, 5);  (396, 79, 5);  (82, 82, 5);  (322, 82, 6);  </w:t>
      </w:r>
    </w:p>
    <w:p w14:paraId="5FB0689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689, 37, 4);  (481, 38, 8);  (997, 40, 3);  (241, 43, 7);  (262, 43, 7);  (621, 47, 7);  (656, 48, 4);  (80, 49, 3);  (618, 51, 8);  (514, 54, 7);  (243, 55, 4);  (195, 56, 8);  (897, 59, 6);  (560, 60, 6);  (854, 62, 5);  (547, 63, 5);  (52, 64, 8);  (141, 65, 5);  (340, 67, 8);  (986, 69, 4);  (450, 70, 5);  (841, 72, 5);  (425, 75, 8);  (238, 77, 8);  (447, 78, 6);  (125, 81, 7);  (598, 82, 8);  </w:t>
      </w:r>
    </w:p>
    <w:p w14:paraId="0DAA766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712, 37, 3);  (905, 39, 3);  (668, 41, 7);  (693, 43, 6);  (594, 43, 3);  (961, 47, 7);  (45, 49, 5);  (764, 49, 4);  (304, 51, 5);  (604, 53, 4);  (611, 54, 4);  (336, 57, 5);  (864, 58, 7);  (50, 60, 5);  (915, 62, 8);  (85, 63, 4);  (996, 64, 7);  (832, 65, 7);  (368, 67, 6);  (440, 68, 3);  (823, 69, 5);  (479, 72, 5);  (244, 72, 4);  (293, 75, 4);  (361, 78, 7);  (397, 79, 6);  (546, 82, 7);  </w:t>
      </w:r>
    </w:p>
    <w:p w14:paraId="5F8E053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222, 37, 3);  (123, 40, 3);  (299, 41, 7);  (537, 43, 8);  (182, 44, 8);  (799, 47, 6);  (291, 47, 3);  (930, 49, 6);  (973, 51, 4);  (771, 54, 8);  (388, 54, 7);  (644, 57, 5);  (385, 59, 8);  (601, 60, 4);  (615, 62, 5);  (713, 63, 4);  (183, 64, 3);  (344, 66, 5);  (820, 67, 7);  (835, 70, 6);  (515, 72, 3);  (126, 73, 5);  (590, 76, 6);  (985, 78, 5);  (994, 79, 5);  (145, 82, 6);  (909, 82, 6);  </w:t>
      </w:r>
    </w:p>
    <w:p w14:paraId="666A219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365, 38, 4);  (798, 41, 7);  (633, 42, 7);  (849, 44, 4);  (629, 47, 5);  (201, 47, 3);  (612, 49, 5);  (383, 51, 4);  (605, 53, 5);  (177, 54, 3);  (883, 56, 7);  (317, 57, 6);  (453, 59, 8);  (587, 60, 5);  (366, 63, 8);  (529, 63, 7);  (455, 64, 3);  (801, 67, 7);  (54, 68, 7);  (635, 70, 3);  (920, 72, 4);  (725, 73, 5);  (533, 76, 7);  (495, 77, 5);  (995, 79, 3);  (147, 81, 3);  (32, 82, 5);  </w:t>
      </w:r>
    </w:p>
    <w:p w14:paraId="109749D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878, 37, 2);  (168, 38, 7);  (135, 41, 5);  (73, 44, 4);  (806, 45, 4);  (708, 47, 8);  (233, 47, 5);  (966, 49, 4);  (957, 51, 3);  (681, 52, 7);  (521, 54, 7);  (247, 57, 8);  (395, 58, 8);  (303, 61, 7);  (626, 62, 4);  (261, 63, 7);  (815, 65, 5);  (274, 67, 8);  (232, 67, 7);  (144, 70, 6);  (111, 71, 6);  (632, 72, 6);  (208, 76, 8);  (661, 76, 7);  (158, 79, 8);  (325, 82, 8);  (458, 83, 5);  </w:t>
      </w:r>
    </w:p>
    <w:p w14:paraId="16F8887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24, 35, 5);  (89, 38, 7);  (702, 38, 7);  (639, 42, 7);  (77, 44, 3);  (132, 45, 3);  (628, 47, 3);  (568, 48, 8);  (687, 50, 7);  (760, 51, 4);  (34, 53, 6);  (847, 54, 5);  (11, 57, 3);  (337, 59, 5);  (682, 61, 4);  (297, 63, 8);  (569, 65, 6);  (666, 65, 7);  (448, 67, 4);  (901, 70, 5);  (313, 71, 3);  (584, 73, 8);  (319, 75, 4);  (904, 76, 4);  (327, 79, 3);  (494, 82, 4);  (362, 82, 3);  </w:t>
      </w:r>
    </w:p>
    <w:p w14:paraId="5798CC8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807, 35, 4);  (539, 37, 5);  (929, 39, 6);  (770, 41, 4);  (895, 42, 3);  (163, 45, 4);  (774, 47, 7);  (1000, 47, 3);  (154, 50, 4);  (844, 51, 4);  (188, 54, 5);  (278, 54, 3);  (328, 57, 3);  (759, 60, 7);  (169, 61, 7);  (698, 63, 5);  (18, 64, 5);  (938, 65, 8);  (570, 67, 6);  (349, 69, 7);  (433, 70, 5);  (116, 73, 8);  (501, 74, 8);  (476, 76, 4);  (184, 79, 8);  (943, 80, 4);  (106, 82, 5);  </w:t>
      </w:r>
    </w:p>
    <w:p w14:paraId="1BEBE5F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4: (28, 39, 4);  (881, 41, 8);  (381, 42, 6);  (462, 45, 8);  (861, 46, 5);  (351, 48, 7);  (309, 50, 7);  (777, 50, 5);  (271, 52, 6);  (348, 54, 6);  (420, 54, 4);  (498, 58, 5);  (742, 59, 5);  (545, 61, 5);  (268, 63, 7);  (240, 65, 5);  (516, 65, 4);  (353, 67, 6);  (489, 67, 6);  (597, 70, 4);  (662, 72, 7);  (720, 73, 7);  (354, 76, 6);  (377, 76, 3);  (384, 79, 8);  (728, 82, 8);  (499, 83, 3);  </w:t>
      </w:r>
    </w:p>
    <w:p w14:paraId="43E2C73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890, 39, 5);  (524, 40, 7);  (65, 42, 7);  (898, 45, 5);  (580, 47, 6);  (338, 48, 7);  (98, 50, 5);  (686, 52, 6);  (367, 53, 5);  (637, 55, 4);  (551, 58, 4);  (460, 58, 4);  (534, 61, 4);  (415, 63, 4);  (451, 65, 5);  (56, 65, 7);  (785, 67, 5);  (64, 70, 7);  (379, 70, 5);  (308, 72, 3);  (72, 73, 4);  (104, 76, 5);  (139, 77, 7);  (875, 80, 4);  (212, 80, 7);  (781, 82, 3);  (360, 83, 8);  </w:t>
      </w:r>
    </w:p>
    <w:p w14:paraId="6E008A0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960, 36, 2);  (411, 39, 6);  (935, 40, 3);  (928, 42, 8);  (204, 45, 6);  (357, 45, 7);  (223, 48, 5);  (467, 50, 3);  (363, 51, 3);  (324, 52, 8);  (172, 53, 4);  (192, 55, 6);  (819, 58, 8);  (643, 59, 4);  (284, 61, 4);  (736, 63, 6);  (101, 63, 6);  (931, 66, 8);  (81, 68, 4);  (862, 70, 8);  (795, 70, 8);  (616, 74, 6);  (763, 76, 5);  (704, 76, 5);  (289, 79, 3);  (29, 80, 8);  (836, 82, 4);  </w:t>
      </w:r>
    </w:p>
    <w:p w14:paraId="25BCFA1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802, 40, 5);  (131, 42, 5);  (490, 43, 3);  (640, 45, 5);  (197, 46, 4);  (987, 48, 7);  (399, 50, 8);  (25, 52, 5);  (444, 52, 6);  (721, 55, 5);  (723, 57, 7);  (57, 58, 3);  (273, 61, 8);  (600, 62, 3);  (703, 63, 5);  (577, 66, 7);  (70, 66, 3);  (246, 68, 5);  (119, 69, 7);  (86, 71, 3);  (235, 74, 7);  (737, 74, 8);  (970, 77, 6);  (493, 79, 7);  (792, 80, 5);  (2, 83, 8);  (620, 84, 8);  </w:t>
      </w:r>
    </w:p>
    <w:p w14:paraId="5DD3882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586, 34, 3);  (859, 36, 5);  (549, 39, 8);  (867, 40, 5);  (307, 42, 3);  (500, 46, 3);  (187, 46, 3);  (756, 48, 5);  (596, 50, 5);  (371, 52, 4);  (911, 52, 6);  (582, 55, 3);  (316, 57, 3);  (404, 58, 6);  (120, 61, 6);  (42, 63, 5);  (480, 64, 4);  (39, 66, 3);  (275, 68, 3);  (925, 68, 8);  (826, 71, 4);  (346, 74, 4);  (215, 75, 4);  (919, 77, 5);  (378, 80, 6);  (649, 82, 3);  (683, 83, 5);  </w:t>
      </w:r>
    </w:p>
    <w:p w14:paraId="171ABEF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768, 37, 2);  (117, 40, 6);  (675, 42, 4);  (78, 44, 3);  (707, 46, 5);  (191, 48, 4);  (714, 50, 7);  (894, 50, 5);  (741, 52, 7);  (865, 53, 8);  (891, 55, 6);  (538, 58, 8);  (729, 59, 6);  (417, 61, 8);  (965, 63, 7);  (236, 64, 8);  (226, 66, 6);  (286, 68, 3);  (912, 70, 4);  (449, 71, 7);  (896, 74, 3);  (1, 74, 7);  (788, 77, 7);  (219, 78, 7);  (127, 81, 8);  (882, 83, 5);  (684, 83, 7);  </w:t>
      </w:r>
    </w:p>
    <w:p w14:paraId="781D0D8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140, 34, 3);  (927, 36, 5);  (619, 40, 8);  (980, 40, 7);  (296, 42, 3);  (607, 46, 7);  (665, 47, 4);  (783, 48, 6);  (339, 50, 6);  (157, 52, 4);  (38, 54, 5);  (142, 56, 8);  (207, 60, 8);  (258, 61, 6);  (492, 62, 5);  (47, 63, 6);  (148, 67, 7);  (61, 68, 5);  (999, 68, 7);  (559, 71, 4);  (750, 73, 8);  (631, 74, 8);  (648, 77, 3);  (200, 79, 3);  (442, 81, 7);  (778, 84, 7);  (772, 84, 4);  </w:t>
      </w:r>
    </w:p>
    <w:p w14:paraId="0D9CE14B" w14:textId="77777777" w:rsidR="00A35C30" w:rsidRPr="00A35C30" w:rsidRDefault="00A35C30" w:rsidP="00A35C30">
      <w:pPr>
        <w:spacing w:after="0" w:line="240" w:lineRule="auto"/>
        <w:rPr>
          <w:rFonts w:ascii="Times New Roman" w:hAnsi="Times New Roman"/>
          <w:sz w:val="24"/>
        </w:rPr>
      </w:pPr>
    </w:p>
    <w:p w14:paraId="567BA76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85</w:t>
      </w:r>
    </w:p>
    <w:p w14:paraId="60D2EEB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902, 86, 7);  (279, 86, 7);  (821, 86, 3);  (335, 86, 3);  (398, 86, 5);  (941, 86, 3);  (124, 86, 5);  (998, 86, 8);  (359, 86, 4);  (214, 86, 3);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w:t>
      </w:r>
      <w:r w:rsidRPr="00A35C30">
        <w:rPr>
          <w:rFonts w:ascii="Times New Roman" w:hAnsi="Times New Roman"/>
          <w:sz w:val="24"/>
        </w:rPr>
        <w:lastRenderedPageBreak/>
        <w:t xml:space="preserve">(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171DC95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314, 36, 2);  (128, 36, 8);  (748, 40, 7);  (910, 43, 6);  (622, 44, 4);  (14, 46, 5);  (103, 46, 8);  (249, 48, 5);  (947, 50, 4);  (8, 52, 6);  (457, 52, 8);  (112, 56, 3);  (908, 59, 8);  (113, 60, 5);  (267, 62, 3);  (347, 63, 5);  (879, 65, 3);  (811, 67, 4);  (944, 68, 8);  (726, 70, 4);  (170, 71, 7);  (407, 73, 8);  (517, 74, 7);  (441, 77, 6);  (92, 78, 8);  (936, 81, 8);  (507, 83, 4);  (842, 84, 8);  </w:t>
      </w:r>
    </w:p>
    <w:p w14:paraId="6CC0D72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364, 34, 6);  (251, 37, 6);  (300, 40, 5);  (369, 40, 4);  (16, 43, 6);  (671, 46, 4);  (234, 47, 6);  (709, 48, 5);  (12, 50, 8);  (210, 52, 6);  (555, 53, 6);  (471, 56, 5);  (255, 59, 7);  (730, 60, 7);  (740, 62, 8);  (217, 63, 3);  (733, 64, 4);  (868, 67, 4);  (67, 68, 7);  (115, 69, 5);  (138, 71, 5);  (387, 73, 6);  (443, 74, 3);  (976, 77, 5);  (991, 79, 4);  (623, 81, 8);  (150, 83, 6);  (651, 84, 6);  </w:t>
      </w:r>
    </w:p>
    <w:p w14:paraId="3D0BE6B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775, 37, 3);  (220, 40, 4);  (752, 42, 3);  (294, 43, 6);  (390, 46, 7);  (696, 47, 7);  (893, 48, 3);  (804, 51, 7);  (264, 52, 5);  (572, 53, 4);  (446, 56, 6);  (358, 59, 5);  (329, 60, 8);  (422, 62, 6);  (743, 64, 3);  (532, 64, 4);  (331, 66, 6);  (424, 67, 7);  (43, 69, 6);  (30, 71, 4);  (350, 71, 4);  (429, 74, 8);  (829, 75, 5);  (228, 77, 3);  (822, 80, 7);  (773, 81, 8);  (657, 83, 7);  (53, 84, 3);  </w:t>
      </w:r>
    </w:p>
    <w:p w14:paraId="0C9FB13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419, 37, 6);  (851, 40, 4);  (341, 42, 5);  (701, 43, 8);  (556, 46, 7);  (592, 46, 6);  (845, 48, 8);  (436, 50, 4);  (824, 51, 8);  (160, 52, 8);  (715, 53, 6);  (749, 56, 6);  (784, 56, 6);  (850, 60, 5);  (91, 62, 6);  (794, 63, 7);  (334, 64, 5);  (735, 67, 6);  (846, 68, 5);  (33, 69, 3);  (99, 71, 6);  (282, 72, 7);  (107, 75, 8);  (332, 77, 5);  (288, 78, 7);  (511, 82, 4);  (762, 84, 3);  (544, 85, 4);  </w:t>
      </w:r>
    </w:p>
    <w:p w14:paraId="655E223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934, 38, 6);  (786, 40, 4);  (456, 41, 8);  (401, 43, 6);  (962, 45, 6);  (432, 46, 8);  (461, 48, 6);  (634, 49, 5);  (265, 51, 7);  (983, 54, 7);  (330, 55, 3);  (370, 56, 5);  (155, 60, 5);  (809, 62, 4);  (638, 62, 8);  (292, 64, 4);  (672, 65, 3);  (68, 67, 6);  (477, 68, 6);  (678, 69, 7);  (655, 71, 6);  (872, 71, 6);  (5, 75, 8);  (903, 77, 7);  (482, 77, 6);  (652, 82, 4);  (190, 83, 5);  (641, 84, 7);  </w:t>
      </w:r>
    </w:p>
    <w:p w14:paraId="675330E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739, 37, 2);  (972, 38, 6);  (884, 40, 3);  (917, 42, 6);  (990, 43, 6);  (19, 45, 7);  (937, 46, 7);  (93, 49, 6);  (747, 49, 6);  (575, 51, 5);  (485, 54, 6);  (779, 54, 6);  (209, 56, 7);  (130, 59, 3);  (558, 60, 5);  (333, 62, 7);  (445, 64, 3);  (888, 66, 7);  (610, 67, 4);  (951, 69, 5);  (509, 72, 4);  (876, 72, 8);  (408, 75, 7);  (426, 77, 5);  (396, 79, 5);  (82, 82, 5);  (322, 82, 6);  (552, 85, 4);  </w:t>
      </w:r>
    </w:p>
    <w:p w14:paraId="7D8906F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689, 37, 3);  (481, 38, 8);  (997, 40, 3);  (241, 43, 7);  (262, 43, 7);  (621, 47, 7);  (656, 48, 4);  (80, 49, 3);  (618, 51, 8);  (514, 54, 7);  (243, 55, 4);  (195, 56, 8);  (897, 59, 6);  (560, 60, 6);  (854, 62, 5);  (547, 63, 5);  (52, 64, 8);  (141, 65, 5);  (340, 67, 8);  (986, 69, 4);  (450, 70, 5);  (841, 72, 5);  (425, 75, 8);  (238, 77, 8);  (447, 78, 6);  (125, 81, 7);  (598, 82, 8);  (968, 85, 7);  </w:t>
      </w:r>
    </w:p>
    <w:p w14:paraId="0CDCBF7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712, 37, 2);  (905, 39, 3);  (668, 41, 7);  (693, 43, 6);  (594, 43, 3);  (961, 47, 7);  (45, 49, 5);  (764, 49, 4);  (304, 51, 5);  (604, 53, 4);  (611, 54, 4);  (336, 57, 5);  (864, 58, 7);  (50, 60, 5);  (915, 62, 8);  (85, 63, 4);  (996, 64, 7);  (832, 65, 7);  (368, 67, 6);  (440, 68, 3);  (823, 69, 5);  (479, 72, 5);  (244, 72, 4);  (293, 75, 4);  (361, 78, 7);  (397, 79, 6);  (546, 82, 7);  (79, 85, 7);  </w:t>
      </w:r>
    </w:p>
    <w:p w14:paraId="0BA9352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222, 37, 2);  (123, 40, 3);  (299, 41, 7);  (537, 43, 8);  (182, 44, 8);  (799, 47, 6);  (291, 47, 3);  (930, 49, 6);  (973, 51, 4);  (771, 54, 8);  (388, 54, 7);  (644, 57, 5);  (385, 59, 8);  (601, 60, 4);  (615, 62, 5);  (713, 63, 4);  (183, 64, 3);  (344, 66, 5);  (820, 67, 7);  (835, 70, 6);  (515, 72, 3);  (126, 73, 5);  (590, 76, 6);  (985, 78, 5);  (994, 79, 5);  (145, 82, 6);  (909, 82, 6);  (765, 85, 3);  </w:t>
      </w:r>
    </w:p>
    <w:p w14:paraId="756A0B7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0: (365, 38, 3);  (798, 41, 7);  (633, 42, 7);  (849, 44, 4);  (629, 47, 5);  (201, 47, 3);  (612, 49, 5);  (383, 51, 4);  (605, 53, 5);  (177, 54, 3);  (883, 56, 7);  (317, 57, 6);  (453, 59, 8);  (587, 60, 5);  (366, 63, 8);  (529, 63, 7);  (455, 64, 3);  (801, 67, 7);  (54, 68, 7);  (635, 70, 3);  (920, 72, 4);  (725, 73, 5);  (533, 76, 7);  (495, 77, 5);  (995, 79, 3);  (147, 81, 3);  (32, 82, 5);  (636, 85, 5);  </w:t>
      </w:r>
    </w:p>
    <w:p w14:paraId="0046A15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878, 37, 1);  (168, 38, 7);  (135, 41, 5);  (73, 44, 4);  (806, 45, 4);  (708, 47, 8);  (233, 47, 5);  (966, 49, 4);  (957, 51, 3);  (681, 52, 7);  (521, 54, 7);  (247, 57, 8);  (395, 58, 8);  (303, 61, 7);  (626, 62, 4);  (261, 63, 7);  (815, 65, 5);  (274, 67, 8);  (232, 67, 7);  (144, 70, 6);  (111, 71, 6);  (632, 72, 6);  (208, 76, 8);  (661, 76, 7);  (158, 79, 8);  (325, 82, 8);  (458, 83, 5);  (581, 85, 8);  </w:t>
      </w:r>
    </w:p>
    <w:p w14:paraId="30A8104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24, 35, 4);  (89, 38, 7);  (702, 38, 7);  (639, 42, 7);  (77, 44, 3);  (132, 45, 3);  (628, 47, 3);  (568, 48, 8);  (687, 50, 7);  (760, 51, 4);  (34, 53, 6);  (847, 54, 5);  (11, 57, 3);  (337, 59, 5);  (682, 61, 4);  (297, 63, 8);  (569, 65, 6);  (666, 65, 7);  (448, 67, 4);  (901, 70, 5);  (313, 71, 3);  (584, 73, 8);  (319, 75, 4);  (904, 76, 4);  (327, 79, 3);  (494, 82, 4);  (362, 82, 3);  (716, 85, 7);  </w:t>
      </w:r>
    </w:p>
    <w:p w14:paraId="3A85117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807, 35, 3);  (539, 37, 5);  (929, 39, 6);  (770, 41, 4);  (895, 42, 3);  (163, 45, 4);  (774, 47, 7);  (1000, 47, 3);  (154, 50, 4);  (844, 51, 4);  (188, 54, 5);  (278, 54, 3);  (328, 57, 3);  (759, 60, 7);  (169, 61, 7);  (698, 63, 5);  (18, 64, 5);  (938, 65, 8);  (570, 67, 6);  (349, 69, 7);  (433, 70, 5);  (116, 73, 8);  (501, 74, 8);  (476, 76, 4);  (184, 79, 8);  (943, 80, 4);  (106, 82, 5);  (843, 85, 7);  </w:t>
      </w:r>
    </w:p>
    <w:p w14:paraId="1DFBE7C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28, 39, 3);  (881, 41, 8);  (381, 42, 6);  (462, 45, 8);  (861, 46, 5);  (351, 48, 7);  (309, 50, 7);  (777, 50, 5);  (271, 52, 6);  (348, 54, 6);  (420, 54, 4);  (498, 58, 5);  (742, 59, 5);  (545, 61, 5);  (268, 63, 7);  (240, 65, 5);  (516, 65, 4);  (353, 67, 6);  (489, 67, 6);  (597, 70, 4);  (662, 72, 7);  (720, 73, 7);  (354, 76, 6);  (377, 76, 3);  (384, 79, 8);  (728, 82, 8);  (499, 83, 3);  (298, 85, 3);  </w:t>
      </w:r>
    </w:p>
    <w:p w14:paraId="63F6DC0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890, 39, 4);  (524, 40, 7);  (65, 42, 7);  (898, 45, 5);  (580, 47, 6);  (338, 48, 7);  (98, 50, 5);  (686, 52, 6);  (367, 53, 5);  (637, 55, 4);  (551, 58, 4);  (460, 58, 4);  (534, 61, 4);  (415, 63, 4);  (451, 65, 5);  (56, 65, 7);  (785, 67, 5);  (64, 70, 7);  (379, 70, 5);  (308, 72, 3);  (72, 73, 4);  (104, 76, 5);  (139, 77, 7);  (875, 80, 4);  (212, 80, 7);  (781, 82, 3);  (360, 83, 8);  (505, 85, 4);  </w:t>
      </w:r>
    </w:p>
    <w:p w14:paraId="106427F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411, 39, 6);  (935, 40, 3);  (928, 42, 8);  (204, 45, 6);  (357, 45, 7);  (223, 48, 5);  (467, 50, 3);  (363, 51, 3);  (324, 52, 8);  (172, 53, 4);  (192, 55, 6);  (819, 58, 8);  (643, 59, 4);  (284, 61, 4);  (736, 63, 6);  (101, 63, 6);  (931, 66, 8);  (81, 68, 4);  (862, 70, 8);  (795, 70, 8);  (616, 74, 6);  (763, 76, 5);  (704, 76, 5);  (289, 79, 3);  (29, 80, 8);  (836, 82, 4);  (926, 85, 5);  (892, 85, 6);  </w:t>
      </w:r>
    </w:p>
    <w:p w14:paraId="6D5D779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802, 40, 4);  (131, 42, 5);  (490, 43, 3);  (640, 45, 5);  (197, 46, 4);  (987, 48, 7);  (399, 50, 8);  (25, 52, 5);  (444, 52, 6);  (721, 55, 5);  (723, 57, 7);  (57, 58, 3);  (273, 61, 8);  (600, 62, 3);  (703, 63, 5);  (577, 66, 7);  (70, 66, 3);  (246, 68, 5);  (119, 69, 7);  (86, 71, 3);  (235, 74, 7);  (737, 74, 8);  (970, 77, 6);  (493, 79, 7);  (792, 80, 5);  (2, 83, 8);  (620, 84, 8);  (245, 85, 8);  </w:t>
      </w:r>
    </w:p>
    <w:p w14:paraId="35C174F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586, 34, 2);  (859, 36, 5);  (549, 39, 8);  (867, 40, 5);  (307, 42, 3);  (500, 46, 3);  (187, 46, 3);  (756, 48, 5);  (596, 50, 5);  (371, 52, 4);  (911, 52, 6);  (582, 55, 3);  (316, 57, 3);  (404, 58, 6);  (120, 61, 6);  (42, 63, 5);  (480, 64, 4);  (39, 66, 3);  (275, 68, 3);  (925, 68, 8);  (826, 71, 4);  (346, 74, 4);  (215, 75, 4);  (919, 77, 5);  (378, 80, 6);  (649, 82, 3);  (683, 83, 5);  (664, 85, 8);  </w:t>
      </w:r>
    </w:p>
    <w:p w14:paraId="59B0AF2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9: (768, 37, 1);  (117, 40, 6);  (675, 42, 4);  (78, 44, 3);  (707, 46, 5);  (191, 48, 4);  (714, 50, 7);  (894, 50, 5);  (741, 52, 7);  (865, 53, 8);  (891, 55, 6);  (538, 58, 8);  (729, 59, 6);  (417, 61, 8);  (965, 63, 7);  (236, 64, 8);  (226, 66, 6);  (286, 68, 3);  (912, 70, 4);  (449, 71, 7);  (896, 74, 3);  (1, 74, 7);  (788, 77, 7);  (219, 78, 7);  (127, 81, 8);  (882, 83, 5);  (684, 83, 7);  (374, 85, 8);  </w:t>
      </w:r>
    </w:p>
    <w:p w14:paraId="6A3C1DF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140, 34, 2);  (927, 36, 5);  (619, 40, 8);  (980, 40, 7);  (296, 42, 3);  (607, 46, 7);  (665, 47, 4);  (783, 48, 6);  (339, 50, 6);  (157, 52, 4);  (38, 54, 5);  (142, 56, 8);  (207, 60, 8);  (258, 61, 6);  (492, 62, 5);  (47, 63, 6);  (148, 67, 7);  (61, 68, 5);  (999, 68, 7);  (559, 71, 4);  (750, 73, 8);  (631, 74, 8);  (648, 77, 3);  (200, 79, 3);  (442, 81, 7);  (778, 84, 7);  (772, 84, 4);  </w:t>
      </w:r>
    </w:p>
    <w:p w14:paraId="1F5692C8" w14:textId="77777777" w:rsidR="00A35C30" w:rsidRPr="00A35C30" w:rsidRDefault="00A35C30" w:rsidP="00A35C30">
      <w:pPr>
        <w:spacing w:after="0" w:line="240" w:lineRule="auto"/>
        <w:rPr>
          <w:rFonts w:ascii="Times New Roman" w:hAnsi="Times New Roman"/>
          <w:sz w:val="24"/>
        </w:rPr>
      </w:pPr>
    </w:p>
    <w:p w14:paraId="5749B46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86</w:t>
      </w:r>
    </w:p>
    <w:p w14:paraId="419AEB0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856, 87, 6);  (211, 87, 4);  (281, 87, 8);  (530, 87, 4);  (952, 87, 7);  (839, 87, 7);  (745, 87, 3);  (466, 87, 6);  (553, 87, 3);  (95, 87, 6);  (137, 87, 7);  (932, 87, 6);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6F36241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314, 36, 1);  (128, 36, 8);  (748, 40, 7);  (910, 43, 6);  (622, 44, 4);  (14, 46, 5);  (103, 46, 8);  (249, 48, 5);  (947, 50, 4);  (8, 52, 6);  (457, 52, 8);  (112, 56, 3);  (908, 59, 8);  (113, 60, 5);  (267, 62, 3);  (347, 63, 5);  (879, 65, 3);  (811, 67, 4);  (944, 68, 8);  (726, 70, 4);  (170, 71, 7);  (407, 73, 8);  (517, 74, 7);  (441, 77, 6);  (92, 78, 8);  (936, 81, 8);  (507, 83, 4);  (842, 84, 8);  (998, 86, 8);  </w:t>
      </w:r>
    </w:p>
    <w:p w14:paraId="0B13259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364, 34, 5);  (251, 37, 6);  (300, 40, 5);  (369, 40, 4);  (16, 43, 6);  (671, 46, 4);  (234, 47, 6);  (709, 48, 5);  (12, 50, 8);  (210, 52, 6);  (555, 53, 6);  (471, 56, 5);  (255, 59, 7);  (730, 60, 7);  (740, 62, 8);  (217, 63, 3);  (733, 64, 4);  (868, 67, 4);  (67, 68, 7);  (115, 69, 5);  (138, 71, 5);  (387, 73, 6);  (443, 74, 3);  (976, 77, 5);  (991, 79, 4);  (623, 81, 8);  (150, 83, 6);  (651, 84, 6);  (359, 86, 4);  </w:t>
      </w:r>
    </w:p>
    <w:p w14:paraId="7896550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775, 37, 2);  (220, 40, 4);  (752, 42, 3);  (294, 43, 6);  (390, 46, 7);  (696, 47, 7);  (893, 48, 3);  (804, 51, 7);  (264, 52, 5);  (572, 53, 4);  (446, 56, 6);  (358, 59, 5);  (329, 60, 8);  (422, 62, 6);  (743, 64, 3);  (532, 64, 4);  (331, 66, 6);  (424, 67, 7);  (43, 69, 6);  (30, 71, 4);  (350, 71, </w:t>
      </w:r>
      <w:r w:rsidRPr="00A35C30">
        <w:rPr>
          <w:rFonts w:ascii="Times New Roman" w:hAnsi="Times New Roman"/>
          <w:sz w:val="24"/>
        </w:rPr>
        <w:lastRenderedPageBreak/>
        <w:t xml:space="preserve">4);  (429, 74, 8);  (829, 75, 5);  (228, 77, 3);  (822, 80, 7);  (773, 81, 8);  (657, 83, 7);  (53, 84, 3);  (214, 86, 3);  </w:t>
      </w:r>
    </w:p>
    <w:p w14:paraId="3A49678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419, 37, 5);  (851, 40, 4);  (341, 42, 5);  (701, 43, 8);  (556, 46, 7);  (592, 46, 6);  (845, 48, 8);  (436, 50, 4);  (824, 51, 8);  (160, 52, 8);  (715, 53, 6);  (749, 56, 6);  (784, 56, 6);  (850, 60, 5);  (91, 62, 6);  (794, 63, 7);  (334, 64, 5);  (735, 67, 6);  (846, 68, 5);  (33, 69, 3);  (99, 71, 6);  (282, 72, 7);  (107, 75, 8);  (332, 77, 5);  (288, 78, 7);  (511, 82, 4);  (762, 84, 3);  (544, 85, 4);  </w:t>
      </w:r>
    </w:p>
    <w:p w14:paraId="2D1497E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934, 38, 5);  (786, 40, 4);  (456, 41, 8);  (401, 43, 6);  (962, 45, 6);  (432, 46, 8);  (461, 48, 6);  (634, 49, 5);  (265, 51, 7);  (983, 54, 7);  (330, 55, 3);  (370, 56, 5);  (155, 60, 5);  (809, 62, 4);  (638, 62, 8);  (292, 64, 4);  (672, 65, 3);  (68, 67, 6);  (477, 68, 6);  (678, 69, 7);  (655, 71, 6);  (872, 71, 6);  (5, 75, 8);  (903, 77, 7);  (482, 77, 6);  (652, 82, 4);  (190, 83, 5);  (641, 84, 7);  </w:t>
      </w:r>
    </w:p>
    <w:p w14:paraId="0A14632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972, 38, 6);  (884, 40, 3);  (917, 42, 6);  (990, 43, 6);  (19, 45, 7);  (937, 46, 7);  (93, 49, 6);  (747, 49, 6);  (575, 51, 5);  (485, 54, 6);  (779, 54, 6);  (209, 56, 7);  (130, 59, 3);  (558, 60, 5);  (333, 62, 7);  (445, 64, 3);  (888, 66, 7);  (610, 67, 4);  (951, 69, 5);  (509, 72, 4);  (876, 72, 8);  (408, 75, 7);  (426, 77, 5);  (396, 79, 5);  (82, 82, 5);  (322, 82, 6);  (552, 85, 4);  (902, 86, 7);  </w:t>
      </w:r>
    </w:p>
    <w:p w14:paraId="4B2D31D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689, 37, 2);  (481, 38, 8);  (997, 40, 3);  (241, 43, 7);  (262, 43, 7);  (621, 47, 7);  (656, 48, 4);  (80, 49, 3);  (618, 51, 8);  (514, 54, 7);  (243, 55, 4);  (195, 56, 8);  (897, 59, 6);  (560, 60, 6);  (854, 62, 5);  (547, 63, 5);  (52, 64, 8);  (141, 65, 5);  (340, 67, 8);  (986, 69, 4);  (450, 70, 5);  (841, 72, 5);  (425, 75, 8);  (238, 77, 8);  (447, 78, 6);  (125, 81, 7);  (598, 82, 8);  (968, 85, 7);  </w:t>
      </w:r>
    </w:p>
    <w:p w14:paraId="1FDD574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905, 39, 3);  (668, 41, 7);  (693, 43, 6);  (594, 43, 3);  (961, 47, 7);  (45, 49, 5);  (764, 49, 4);  (304, 51, 5);  (604, 53, 4);  (611, 54, 4);  (336, 57, 5);  (864, 58, 7);  (50, 60, 5);  (915, 62, 8);  (85, 63, 4);  (996, 64, 7);  (832, 65, 7);  (368, 67, 6);  (440, 68, 3);  (823, 69, 5);  (479, 72, 5);  (244, 72, 4);  (293, 75, 4);  (361, 78, 7);  (397, 79, 6);  (546, 82, 7);  (79, 85, 7);  (279, 86, 7);  </w:t>
      </w:r>
    </w:p>
    <w:p w14:paraId="096905C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123, 40, 3);  (299, 41, 7);  (537, 43, 8);  (182, 44, 8);  (799, 47, 6);  (291, 47, 3);  (930, 49, 6);  (973, 51, 4);  (771, 54, 8);  (388, 54, 7);  (644, 57, 5);  (385, 59, 8);  (601, 60, 4);  (615, 62, 5);  (713, 63, 4);  (183, 64, 3);  (344, 66, 5);  (820, 67, 7);  (835, 70, 6);  (515, 72, 3);  (126, 73, 5);  (590, 76, 6);  (985, 78, 5);  (994, 79, 5);  (145, 82, 6);  (909, 82, 6);  (765, 85, 3);  (821, 86, 3);  </w:t>
      </w:r>
    </w:p>
    <w:p w14:paraId="1D102AE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365, 38, 2);  (798, 41, 7);  (633, 42, 7);  (849, 44, 4);  (629, 47, 5);  (201, 47, 3);  (612, 49, 5);  (383, 51, 4);  (605, 53, 5);  (177, 54, 3);  (883, 56, 7);  (317, 57, 6);  (453, 59, 8);  (587, 60, 5);  (366, 63, 8);  (529, 63, 7);  (455, 64, 3);  (801, 67, 7);  (54, 68, 7);  (635, 70, 3);  (920, 72, 4);  (725, 73, 5);  (533, 76, 7);  (495, 77, 5);  (995, 79, 3);  (147, 81, 3);  (32, 82, 5);  (636, 85, 5);  </w:t>
      </w:r>
    </w:p>
    <w:p w14:paraId="104A471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168, 38, 7);  (135, 41, 5);  (73, 44, 4);  (806, 45, 4);  (708, 47, 8);  (233, 47, 5);  (966, 49, 4);  (957, 51, 3);  (681, 52, 7);  (521, 54, 7);  (247, 57, 8);  (395, 58, 8);  (303, 61, 7);  (626, 62, 4);  (261, 63, 7);  (815, 65, 5);  (274, 67, 8);  (232, 67, 7);  (144, 70, 6);  (111, 71, 6);  (632, 72, 6);  (208, 76, 8);  (661, 76, 7);  (158, 79, 8);  (325, 82, 8);  (458, 83, 5);  (581, 85, 8);  (335, 86, 3);  </w:t>
      </w:r>
    </w:p>
    <w:p w14:paraId="0C971F0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24, 35, 3);  (89, 38, 7);  (702, 38, 7);  (639, 42, 7);  (77, 44, 3);  (132, 45, 3);  (628, 47, 3);  (568, 48, 8);  (687, 50, 7);  (760, 51, 4);  (34, 53, 6);  (847, 54, 5);  (11, 57, 3);  (337, 59, 5);  (682, 61, 4);  (297, 63, 8);  (569, 65, 6);  (666, 65, 7);  (448, 67, 4);  (901, 70, 5);  (313, 71, 3);  (584, 73, 8);  (319, 75, 4);  (904, 76, 4);  (327, 79, 3);  (494, 82, 4);  (362, 82, 3);  (716, 85, 7);  </w:t>
      </w:r>
    </w:p>
    <w:p w14:paraId="1C8DC37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807, 35, 2);  (539, 37, 5);  (929, 39, 6);  (770, 41, 4);  (895, 42, 3);  (163, 45, 4);  (774, 47, 7);  (1000, 47, 3);  (154, 50, 4);  (844, 51, 4);  (188, 54, 5);  (278, 54, 3);  (328, 57, 3);  </w:t>
      </w:r>
      <w:r w:rsidRPr="00A35C30">
        <w:rPr>
          <w:rFonts w:ascii="Times New Roman" w:hAnsi="Times New Roman"/>
          <w:sz w:val="24"/>
        </w:rPr>
        <w:lastRenderedPageBreak/>
        <w:t xml:space="preserve">(759, 60, 7);  (169, 61, 7);  (698, 63, 5);  (18, 64, 5);  (938, 65, 8);  (570, 67, 6);  (349, 69, 7);  (433, 70, 5);  (116, 73, 8);  (501, 74, 8);  (476, 76, 4);  (184, 79, 8);  (943, 80, 4);  (106, 82, 5);  (843, 85, 7);  </w:t>
      </w:r>
    </w:p>
    <w:p w14:paraId="0591162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28, 39, 2);  (881, 41, 8);  (381, 42, 6);  (462, 45, 8);  (861, 46, 5);  (351, 48, 7);  (309, 50, 7);  (777, 50, 5);  (271, 52, 6);  (348, 54, 6);  (420, 54, 4);  (498, 58, 5);  (742, 59, 5);  (545, 61, 5);  (268, 63, 7);  (240, 65, 5);  (516, 65, 4);  (353, 67, 6);  (489, 67, 6);  (597, 70, 4);  (662, 72, 7);  (720, 73, 7);  (354, 76, 6);  (377, 76, 3);  (384, 79, 8);  (728, 82, 8);  (499, 83, 3);  (298, 85, 3);  </w:t>
      </w:r>
    </w:p>
    <w:p w14:paraId="2A0BD98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890, 39, 3);  (524, 40, 7);  (65, 42, 7);  (898, 45, 5);  (580, 47, 6);  (338, 48, 7);  (98, 50, 5);  (686, 52, 6);  (367, 53, 5);  (637, 55, 4);  (551, 58, 4);  (460, 58, 4);  (534, 61, 4);  (415, 63, 4);  (451, 65, 5);  (56, 65, 7);  (785, 67, 5);  (64, 70, 7);  (379, 70, 5);  (308, 72, 3);  (72, 73, 4);  (104, 76, 5);  (139, 77, 7);  (875, 80, 4);  (212, 80, 7);  (781, 82, 3);  (360, 83, 8);  (505, 85, 4);  </w:t>
      </w:r>
    </w:p>
    <w:p w14:paraId="23A486C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411, 39, 5);  (935, 40, 3);  (928, 42, 8);  (204, 45, 6);  (357, 45, 7);  (223, 48, 5);  (467, 50, 3);  (363, 51, 3);  (324, 52, 8);  (172, 53, 4);  (192, 55, 6);  (819, 58, 8);  (643, 59, 4);  (284, 61, 4);  (736, 63, 6);  (101, 63, 6);  (931, 66, 8);  (81, 68, 4);  (862, 70, 8);  (795, 70, 8);  (616, 74, 6);  (763, 76, 5);  (704, 76, 5);  (289, 79, 3);  (29, 80, 8);  (836, 82, 4);  (926, 85, 5);  (892, 85, 6);  </w:t>
      </w:r>
    </w:p>
    <w:p w14:paraId="79D25FD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802, 40, 3);  (131, 42, 5);  (490, 43, 3);  (640, 45, 5);  (197, 46, 4);  (987, 48, 7);  (399, 50, 8);  (25, 52, 5);  (444, 52, 6);  (721, 55, 5);  (723, 57, 7);  (57, 58, 3);  (273, 61, 8);  (600, 62, 3);  (703, 63, 5);  (577, 66, 7);  (70, 66, 3);  (246, 68, 5);  (119, 69, 7);  (86, 71, 3);  (235, 74, 7);  (737, 74, 8);  (970, 77, 6);  (493, 79, 7);  (792, 80, 5);  (2, 83, 8);  (620, 84, 8);  (245, 85, 8);  </w:t>
      </w:r>
    </w:p>
    <w:p w14:paraId="16B4CBF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859, 36, 5);  (549, 39, 8);  (867, 40, 5);  (307, 42, 3);  (500, 46, 3);  (187, 46, 3);  (756, 48, 5);  (596, 50, 5);  (371, 52, 4);  (911, 52, 6);  (582, 55, 3);  (316, 57, 3);  (404, 58, 6);  (120, 61, 6);  (42, 63, 5);  (480, 64, 4);  (39, 66, 3);  (275, 68, 3);  (925, 68, 8);  (826, 71, 4);  (346, 74, 4);  (215, 75, 4);  (919, 77, 5);  (378, 80, 6);  (649, 82, 3);  (683, 83, 5);  (664, 85, 8);  (398, 86, 5);  </w:t>
      </w:r>
    </w:p>
    <w:p w14:paraId="3101E0E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117, 40, 6);  (675, 42, 4);  (78, 44, 3);  (707, 46, 5);  (191, 48, 4);  (714, 50, 7);  (894, 50, 5);  (741, 52, 7);  (865, 53, 8);  (891, 55, 6);  (538, 58, 8);  (729, 59, 6);  (417, 61, 8);  (965, 63, 7);  (236, 64, 8);  (226, 66, 6);  (286, 68, 3);  (912, 70, 4);  (449, 71, 7);  (896, 74, 3);  (1, 74, 7);  (788, 77, 7);  (219, 78, 7);  (127, 81, 8);  (882, 83, 5);  (684, 83, 7);  (374, 85, 8);  (941, 86, 3);  </w:t>
      </w:r>
    </w:p>
    <w:p w14:paraId="301DE8C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140, 34, 1);  (927, 36, 5);  (619, 40, 8);  (980, 40, 7);  (296, 42, 3);  (607, 46, 7);  (665, 47, 4);  (783, 48, 6);  (339, 50, 6);  (157, 52, 4);  (38, 54, 5);  (142, 56, 8);  (207, 60, 8);  (258, 61, 6);  (492, 62, 5);  (47, 63, 6);  (148, 67, 7);  (61, 68, 5);  (999, 68, 7);  (559, 71, 4);  (750, 73, 8);  (631, 74, 8);  (648, 77, 3);  (200, 79, 3);  (442, 81, 7);  (778, 84, 7);  (772, 84, 4);  (124, 86, 5);  </w:t>
      </w:r>
    </w:p>
    <w:p w14:paraId="067781CC" w14:textId="77777777" w:rsidR="00A35C30" w:rsidRPr="00A35C30" w:rsidRDefault="00A35C30" w:rsidP="00A35C30">
      <w:pPr>
        <w:spacing w:after="0" w:line="240" w:lineRule="auto"/>
        <w:rPr>
          <w:rFonts w:ascii="Times New Roman" w:hAnsi="Times New Roman"/>
          <w:sz w:val="24"/>
        </w:rPr>
      </w:pPr>
    </w:p>
    <w:p w14:paraId="31BB136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87</w:t>
      </w:r>
    </w:p>
    <w:p w14:paraId="70E3206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887, 88, 6);  (221, 88, 8);  (403, 88, 7);  (179, 88, 8);  (405, 88, 8);  (342, 88, 6);  (828, 88, 3);  (175, 88, 4);  (885, 88, 7);  (950, 88, 5);  (60, 88, 4);  (427, 89, 4);  (506, 89, 7);  (37, 89, 3);  (790, 89, 4);  (133, 89, 5);  (954, 89, 7);  (35, 89, 5);  (504, 89, 8);  (981, 90, 6);  (326, 90, 5);  (318, 90, 3);  (642, 90, 6);  (484, 90, 3);  (22, 90, 5);  (540, 90, 6);  (452, 90, 6);  (647, 90, 8);  (394, 90, 7);  (254, 91, 6);  (376, 91, 8);  (276, 91, 5);  (136, 91, 5);  (10, 91, 7);  (711, 91, 7);  (302, 91, 6);  (870, 91, 5);  (922, 91, 4);  (830, 91, 7);  (948, 91, 6);  (55, 91, 4);  </w:t>
      </w:r>
      <w:r w:rsidRPr="00A35C30">
        <w:rPr>
          <w:rFonts w:ascii="Times New Roman" w:hAnsi="Times New Roman"/>
          <w:sz w:val="24"/>
        </w:rPr>
        <w:lastRenderedPageBreak/>
        <w:t xml:space="preserve">(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545F7AD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128, 36, 8);  (748, 40, 7);  (910, 43, 6);  (622, 44, 4);  (14, 46, 5);  (103, 46, 8);  (249, 48, 5);  (947, 50, 4);  (8, 52, 6);  (457, 52, 8);  (112, 56, 3);  (908, 59, 8);  (113, 60, 5);  (267, 62, 3);  (347, 63, 5);  (879, 65, 3);  (811, 67, 4);  (944, 68, 8);  (726, 70, 4);  (170, 71, 7);  (407, 73, 8);  (517, 74, 7);  (441, 77, 6);  (92, 78, 8);  (936, 81, 8);  (507, 83, 4);  (842, 84, 8);  (998, 86, 8);  (952, 87, 7);  </w:t>
      </w:r>
    </w:p>
    <w:p w14:paraId="6DF87F8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364, 34, 4);  (251, 37, 6);  (300, 40, 5);  (369, 40, 4);  (16, 43, 6);  (671, 46, 4);  (234, 47, 6);  (709, 48, 5);  (12, 50, 8);  (210, 52, 6);  (555, 53, 6);  (471, 56, 5);  (255, 59, 7);  (730, 60, 7);  (740, 62, 8);  (217, 63, 3);  (733, 64, 4);  (868, 67, 4);  (67, 68, 7);  (115, 69, 5);  (138, 71, 5);  (387, 73, 6);  (443, 74, 3);  (976, 77, 5);  (991, 79, 4);  (623, 81, 8);  (150, 83, 6);  (651, 84, 6);  (359, 86, 4);  </w:t>
      </w:r>
    </w:p>
    <w:p w14:paraId="7140DCF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775, 37, 1);  (220, 40, 4);  (752, 42, 3);  (294, 43, 6);  (390, 46, 7);  (696, 47, 7);  (893, 48, 3);  (804, 51, 7);  (264, 52, 5);  (572, 53, 4);  (446, 56, 6);  (358, 59, 5);  (329, 60, 8);  (422, 62, 6);  (743, 64, 3);  (532, 64, 4);  (331, 66, 6);  (424, 67, 7);  (43, 69, 6);  (30, 71, 4);  (350, 71, 4);  (429, 74, 8);  (829, 75, 5);  (228, 77, 3);  (822, 80, 7);  (773, 81, 8);  (657, 83, 7);  (53, 84, 3);  (214, 86, 3);  </w:t>
      </w:r>
    </w:p>
    <w:p w14:paraId="606AE7C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419, 37, 4);  (851, 40, 4);  (341, 42, 5);  (701, 43, 8);  (556, 46, 7);  (592, 46, 6);  (845, 48, 8);  (436, 50, 4);  (824, 51, 8);  (160, 52, 8);  (715, 53, 6);  (749, 56, 6);  (784, 56, 6);  (850, 60, 5);  (91, 62, 6);  (794, 63, 7);  (334, 64, 5);  (735, 67, 6);  (846, 68, 5);  (33, 69, 3);  (99, 71, 6);  (282, 72, 7);  (107, 75, 8);  (332, 77, 5);  (288, 78, 7);  (511, 82, 4);  (762, 84, 3);  (544, 85, 4);  (839, 87, 7);  </w:t>
      </w:r>
    </w:p>
    <w:p w14:paraId="004B49C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934, 38, 4);  (786, 40, 4);  (456, 41, 8);  (401, 43, 6);  (962, 45, 6);  (432, 46, 8);  (461, 48, 6);  (634, 49, 5);  (265, 51, 7);  (983, 54, 7);  (330, 55, 3);  (370, 56, 5);  (155, 60, 5);  (809, 62, 4);  (638, 62, 8);  (292, 64, 4);  (672, 65, 3);  (68, 67, 6);  (477, 68, 6);  (678, 69, 7);  (655, 71, 6);  (872, 71, 6);  (5, 75, 8);  (903, 77, 7);  (482, 77, 6);  (652, 82, 4);  (190, 83, 5);  (641, 84, 7);  (745, 87, 3);  </w:t>
      </w:r>
    </w:p>
    <w:p w14:paraId="635990B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972, 38, 5);  (884, 40, 3);  (917, 42, 6);  (990, 43, 6);  (19, 45, 7);  (937, 46, 7);  (93, 49, 6);  (747, 49, 6);  (575, 51, 5);  (485, 54, 6);  (779, 54, 6);  (209, 56, 7);  (130, 59, 3);  (558, 60, 5);  (333, 62, 7);  (445, 64, 3);  (888, 66, 7);  (610, 67, 4);  (951, 69, 5);  (509, 72, 4);  (876, 72, 8);  (408, 75, 7);  (426, 77, 5);  (396, 79, 5);  (82, 82, 5);  (322, 82, 6);  (552, 85, 4);  (902, 86, 7);  (466, 87, 6);  </w:t>
      </w:r>
    </w:p>
    <w:p w14:paraId="7E116BE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481, 38, 8);  (997, 40, 3);  (241, 43, 7);  (262, 43, 7);  (621, 47, 7);  (656, 48, 4);  (80, 49, 3);  (618, 51, 8);  (514, 54, 7);  (243, 55, 4);  (195, 56, 8);  (897, 59, 6);  (560, 60, 6);  (854, 62, 5);  (547, 63, 5);  (52, 64, 8);  (141, 65, 5);  (340, 67, 8);  (986, 69, 4);  (450, 70, 5);  (841, 72, </w:t>
      </w:r>
      <w:r w:rsidRPr="00A35C30">
        <w:rPr>
          <w:rFonts w:ascii="Times New Roman" w:hAnsi="Times New Roman"/>
          <w:sz w:val="24"/>
        </w:rPr>
        <w:lastRenderedPageBreak/>
        <w:t xml:space="preserve">5);  (425, 75, 8);  (238, 77, 8);  (447, 78, 6);  (125, 81, 7);  (598, 82, 8);  (968, 85, 7);  (856, 87, 6);  (553, 87, 3);  </w:t>
      </w:r>
    </w:p>
    <w:p w14:paraId="7D65B10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905, 39, 2);  (668, 41, 7);  (693, 43, 6);  (594, 43, 3);  (961, 47, 7);  (45, 49, 5);  (764, 49, 4);  (304, 51, 5);  (604, 53, 4);  (611, 54, 4);  (336, 57, 5);  (864, 58, 7);  (50, 60, 5);  (915, 62, 8);  (85, 63, 4);  (996, 64, 7);  (832, 65, 7);  (368, 67, 6);  (440, 68, 3);  (823, 69, 5);  (479, 72, 5);  (244, 72, 4);  (293, 75, 4);  (361, 78, 7);  (397, 79, 6);  (546, 82, 7);  (79, 85, 7);  (279, 86, 7);  (95, 87, 6);  </w:t>
      </w:r>
    </w:p>
    <w:p w14:paraId="4145E65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123, 40, 2);  (299, 41, 7);  (537, 43, 8);  (182, 44, 8);  (799, 47, 6);  (291, 47, 3);  (930, 49, 6);  (973, 51, 4);  (771, 54, 8);  (388, 54, 7);  (644, 57, 5);  (385, 59, 8);  (601, 60, 4);  (615, 62, 5);  (713, 63, 4);  (183, 64, 3);  (344, 66, 5);  (820, 67, 7);  (835, 70, 6);  (515, 72, 3);  (126, 73, 5);  (590, 76, 6);  (985, 78, 5);  (994, 79, 5);  (145, 82, 6);  (909, 82, 6);  (765, 85, 3);  (821, 86, 3);  (137, 87, 7);  </w:t>
      </w:r>
    </w:p>
    <w:p w14:paraId="31A1538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798, 41, 7);  (633, 42, 7);  (849, 44, 4);  (629, 47, 5);  (201, 47, 3);  (612, 49, 5);  (383, 51, 4);  (605, 53, 5);  (177, 54, 3);  (883, 56, 7);  (317, 57, 6);  (453, 59, 8);  (587, 60, 5);  (366, 63, 8);  (529, 63, 7);  (455, 64, 3);  (801, 67, 7);  (54, 68, 7);  (635, 70, 3);  (920, 72, 4);  (725, 73, 5);  (533, 76, 7);  (495, 77, 5);  (995, 79, 3);  (147, 81, 3);  (32, 82, 5);  (636, 85, 5);  (211, 87, 4);  (932, 87, 6);  </w:t>
      </w:r>
    </w:p>
    <w:p w14:paraId="150DE19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168, 38, 6);  (135, 41, 5);  (73, 44, 4);  (806, 45, 4);  (708, 47, 8);  (233, 47, 5);  (966, 49, 4);  (957, 51, 3);  (681, 52, 7);  (521, 54, 7);  (247, 57, 8);  (395, 58, 8);  (303, 61, 7);  (626, 62, 4);  (261, 63, 7);  (815, 65, 5);  (274, 67, 8);  (232, 67, 7);  (144, 70, 6);  (111, 71, 6);  (632, 72, 6);  (208, 76, 8);  (661, 76, 7);  (158, 79, 8);  (325, 82, 8);  (458, 83, 5);  (581, 85, 8);  (335, 86, 3);  </w:t>
      </w:r>
    </w:p>
    <w:p w14:paraId="50945A9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89, 38, 7);  (702, 38, 7);  (639, 42, 7);  (77, 44, 3);  (132, 45, 3);  (628, 47, 3);  (568, 48, 8);  (687, 50, 7);  (760, 51, 4);  (34, 53, 6);  (847, 54, 5);  (11, 57, 3);  (337, 59, 5);  (682, 61, 4);  (297, 63, 8);  (569, 65, 6);  (666, 65, 7);  (448, 67, 4);  (901, 70, 5);  (313, 71, 3);  (584, 73, 8);  (319, 75, 4);  (904, 76, 4);  (327, 79, 3);  (494, 82, 4);  (362, 82, 3);  (716, 85, 7);  </w:t>
      </w:r>
    </w:p>
    <w:p w14:paraId="6664FD1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539, 37, 5);  (929, 39, 6);  (770, 41, 4);  (895, 42, 3);  (163, 45, 4);  (774, 47, 7);  (1000, 47, 3);  (154, 50, 4);  (844, 51, 4);  (188, 54, 5);  (278, 54, 3);  (328, 57, 3);  (759, 60, 7);  (169, 61, 7);  (698, 63, 5);  (18, 64, 5);  (938, 65, 8);  (570, 67, 6);  (349, 69, 7);  (433, 70, 5);  (116, 73, 8);  (501, 74, 8);  (476, 76, 4);  (184, 79, 8);  (943, 80, 4);  (106, 82, 5);  (843, 85, 7);  (281, 87, 8);  </w:t>
      </w:r>
    </w:p>
    <w:p w14:paraId="4B4D72A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881, 41, 8);  (381, 42, 6);  (462, 45, 8);  (861, 46, 5);  (351, 48, 7);  (309, 50, 7);  (777, 50, 5);  (271, 52, 6);  (348, 54, 6);  (420, 54, 4);  (498, 58, 5);  (742, 59, 5);  (545, 61, 5);  (268, 63, 7);  (240, 65, 5);  (516, 65, 4);  (353, 67, 6);  (489, 67, 6);  (597, 70, 4);  (662, 72, 7);  (720, 73, 7);  (354, 76, 6);  (377, 76, 3);  (384, 79, 8);  (728, 82, 8);  (499, 83, 3);  (298, 85, 3);  </w:t>
      </w:r>
    </w:p>
    <w:p w14:paraId="7535609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890, 39, 2);  (524, 40, 7);  (65, 42, 7);  (898, 45, 5);  (580, 47, 6);  (338, 48, 7);  (98, 50, 5);  (686, 52, 6);  (367, 53, 5);  (637, 55, 4);  (551, 58, 4);  (460, 58, 4);  (534, 61, 4);  (415, 63, 4);  (451, 65, 5);  (56, 65, 7);  (785, 67, 5);  (64, 70, 7);  (379, 70, 5);  (308, 72, 3);  (72, 73, 4);  (104, 76, 5);  (139, 77, 7);  (875, 80, 4);  (212, 80, 7);  (781, 82, 3);  (360, 83, 8);  (505, 85, 4);  </w:t>
      </w:r>
    </w:p>
    <w:p w14:paraId="1BC66EF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411, 39, 4);  (935, 40, 3);  (928, 42, 8);  (204, 45, 6);  (357, 45, 7);  (223, 48, 5);  (467, 50, 3);  (363, 51, 3);  (324, 52, 8);  (172, 53, 4);  (192, 55, 6);  (819, 58, 8);  (643, 59, 4);  (284, 61, 4);  (736, 63, 6);  (101, 63, 6);  (931, 66, 8);  (81, 68, 4);  (862, 70, 8);  (795, 70, 8);  (616, 74, 6);  (763, 76, 5);  (704, 76, 5);  (289, 79, 3);  (29, 80, 8);  (836, 82, 4);  (926, 85, 5);  (892, 85, 6);  </w:t>
      </w:r>
    </w:p>
    <w:p w14:paraId="269C074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7: (802, 40, 2);  (131, 42, 5);  (490, 43, 3);  (640, 45, 5);  (197, 46, 4);  (987, 48, 7);  (399, 50, 8);  (25, 52, 5);  (444, 52, 6);  (721, 55, 5);  (723, 57, 7);  (57, 58, 3);  (273, 61, 8);  (600, 62, 3);  (703, 63, 5);  (577, 66, 7);  (70, 66, 3);  (246, 68, 5);  (119, 69, 7);  (86, 71, 3);  (235, 74, 7);  (737, 74, 8);  (970, 77, 6);  (493, 79, 7);  (792, 80, 5);  (2, 83, 8);  (620, 84, 8);  (245, 85, 8);  </w:t>
      </w:r>
    </w:p>
    <w:p w14:paraId="4ACFC07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859, 36, 4);  (549, 39, 8);  (867, 40, 5);  (307, 42, 3);  (500, 46, 3);  (187, 46, 3);  (756, 48, 5);  (596, 50, 5);  (371, 52, 4);  (911, 52, 6);  (582, 55, 3);  (316, 57, 3);  (404, 58, 6);  (120, 61, 6);  (42, 63, 5);  (480, 64, 4);  (39, 66, 3);  (275, 68, 3);  (925, 68, 8);  (826, 71, 4);  (346, 74, 4);  (215, 75, 4);  (919, 77, 5);  (378, 80, 6);  (649, 82, 3);  (683, 83, 5);  (664, 85, 8);  (398, 86, 5);  </w:t>
      </w:r>
    </w:p>
    <w:p w14:paraId="1F17DD1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117, 40, 5);  (675, 42, 4);  (78, 44, 3);  (707, 46, 5);  (191, 48, 4);  (714, 50, 7);  (894, 50, 5);  (741, 52, 7);  (865, 53, 8);  (891, 55, 6);  (538, 58, 8);  (729, 59, 6);  (417, 61, 8);  (965, 63, 7);  (236, 64, 8);  (226, 66, 6);  (286, 68, 3);  (912, 70, 4);  (449, 71, 7);  (896, 74, 3);  (1, 74, 7);  (788, 77, 7);  (219, 78, 7);  (127, 81, 8);  (882, 83, 5);  (684, 83, 7);  (374, 85, 8);  (941, 86, 3);  </w:t>
      </w:r>
    </w:p>
    <w:p w14:paraId="7188995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927, 36, 5);  (619, 40, 8);  (980, 40, 7);  (296, 42, 3);  (607, 46, 7);  (665, 47, 4);  (783, 48, 6);  (339, 50, 6);  (157, 52, 4);  (38, 54, 5);  (142, 56, 8);  (207, 60, 8);  (258, 61, 6);  (492, 62, 5);  (47, 63, 6);  (148, 67, 7);  (61, 68, 5);  (999, 68, 7);  (559, 71, 4);  (750, 73, 8);  (631, 74, 8);  (648, 77, 3);  (200, 79, 3);  (442, 81, 7);  (778, 84, 7);  (772, 84, 4);  (124, 86, 5);  (530, 87, 4);  </w:t>
      </w:r>
    </w:p>
    <w:p w14:paraId="20704381" w14:textId="77777777" w:rsidR="00A35C30" w:rsidRPr="00A35C30" w:rsidRDefault="00A35C30" w:rsidP="00A35C30">
      <w:pPr>
        <w:spacing w:after="0" w:line="240" w:lineRule="auto"/>
        <w:rPr>
          <w:rFonts w:ascii="Times New Roman" w:hAnsi="Times New Roman"/>
          <w:sz w:val="24"/>
        </w:rPr>
      </w:pPr>
    </w:p>
    <w:p w14:paraId="0DDA60B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88</w:t>
      </w:r>
    </w:p>
    <w:p w14:paraId="0DBC1BF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427, 89, 4);  (506, 89, 7);  (37, 89, 3);  (790, 89, 4);  (133, 89, 5);  (954, 89, 7);  (35, 89, 5);  (504, 89, 8);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0489153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128, 36, 7);  (748, 40, 7);  (910, 43, 6);  (622, 44, 4);  (14, 46, 5);  (103, 46, 8);  (249, 48, 5);  (947, 50, 4);  (8, 52, 6);  (457, 52, 8);  (112, 56, 3);  (908, 59, 8);  (113, 60, 5);  (267, 62, 3);  (347, 63, 5);  (879, 65, 3);  (811, 67, 4);  (944, 68, 8);  (726, 70, 4);  (170, 71, 7);  (407, 73, 8);  (517, 74, 7);  (441, 77, 6);  (92, 78, 8);  (936, 81, 8);  (507, 83, 4);  (842, 84, 8);  (998, 86, 8);  (952, 87, 7);  </w:t>
      </w:r>
    </w:p>
    <w:p w14:paraId="19FFB3F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2: (364, 34, 3);  (251, 37, 6);  (300, 40, 5);  (369, 40, 4);  (16, 43, 6);  (671, 46, 4);  (234, 47, 6);  (709, 48, 5);  (12, 50, 8);  (210, 52, 6);  (555, 53, 6);  (471, 56, 5);  (255, 59, 7);  (730, 60, 7);  (740, 62, 8);  (217, 63, 3);  (733, 64, 4);  (868, 67, 4);  (67, 68, 7);  (115, 69, 5);  (138, 71, 5);  (387, 73, 6);  (443, 74, 3);  (976, 77, 5);  (991, 79, 4);  (623, 81, 8);  (150, 83, 6);  (651, 84, 6);  (359, 86, 4);  </w:t>
      </w:r>
    </w:p>
    <w:p w14:paraId="01A74A5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220, 40, 3);  (752, 42, 3);  (294, 43, 6);  (390, 46, 7);  (696, 47, 7);  (893, 48, 3);  (804, 51, 7);  (264, 52, 5);  (572, 53, 4);  (446, 56, 6);  (358, 59, 5);  (329, 60, 8);  (422, 62, 6);  (743, 64, 3);  (532, 64, 4);  (331, 66, 6);  (424, 67, 7);  (43, 69, 6);  (30, 71, 4);  (350, 71, 4);  (429, 74, 8);  (829, 75, 5);  (228, 77, 3);  (822, 80, 7);  (773, 81, 8);  (657, 83, 7);  (53, 84, 3);  (214, 86, 3);  (405, 88, 8);  </w:t>
      </w:r>
    </w:p>
    <w:p w14:paraId="09DCD0D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419, 37, 3);  (851, 40, 4);  (341, 42, 5);  (701, 43, 8);  (556, 46, 7);  (592, 46, 6);  (845, 48, 8);  (436, 50, 4);  (824, 51, 8);  (160, 52, 8);  (715, 53, 6);  (749, 56, 6);  (784, 56, 6);  (850, 60, 5);  (91, 62, 6);  (794, 63, 7);  (334, 64, 5);  (735, 67, 6);  (846, 68, 5);  (33, 69, 3);  (99, 71, 6);  (282, 72, 7);  (107, 75, 8);  (332, 77, 5);  (288, 78, 7);  (511, 82, 4);  (762, 84, 3);  (544, 85, 4);  (839, 87, 7);  </w:t>
      </w:r>
    </w:p>
    <w:p w14:paraId="77458A8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934, 38, 3);  (786, 40, 4);  (456, 41, 8);  (401, 43, 6);  (962, 45, 6);  (432, 46, 8);  (461, 48, 6);  (634, 49, 5);  (265, 51, 7);  (983, 54, 7);  (330, 55, 3);  (370, 56, 5);  (155, 60, 5);  (809, 62, 4);  (638, 62, 8);  (292, 64, 4);  (672, 65, 3);  (68, 67, 6);  (477, 68, 6);  (678, 69, 7);  (655, 71, 6);  (872, 71, 6);  (5, 75, 8);  (903, 77, 7);  (482, 77, 6);  (652, 82, 4);  (190, 83, 5);  (641, 84, 7);  (745, 87, 3);  </w:t>
      </w:r>
    </w:p>
    <w:p w14:paraId="41E00CA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972, 38, 4);  (884, 40, 3);  (917, 42, 6);  (990, 43, 6);  (19, 45, 7);  (937, 46, 7);  (93, 49, 6);  (747, 49, 6);  (575, 51, 5);  (485, 54, 6);  (779, 54, 6);  (209, 56, 7);  (130, 59, 3);  (558, 60, 5);  (333, 62, 7);  (445, 64, 3);  (888, 66, 7);  (610, 67, 4);  (951, 69, 5);  (509, 72, 4);  (876, 72, 8);  (408, 75, 7);  (426, 77, 5);  (396, 79, 5);  (82, 82, 5);  (322, 82, 6);  (552, 85, 4);  (902, 86, 7);  (466, 87, 6);  </w:t>
      </w:r>
    </w:p>
    <w:p w14:paraId="4B5286B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481, 38, 7);  (997, 40, 3);  (241, 43, 7);  (262, 43, 7);  (621, 47, 7);  (656, 48, 4);  (80, 49, 3);  (618, 51, 8);  (514, 54, 7);  (243, 55, 4);  (195, 56, 8);  (897, 59, 6);  (560, 60, 6);  (854, 62, 5);  (547, 63, 5);  (52, 64, 8);  (141, 65, 5);  (340, 67, 8);  (986, 69, 4);  (450, 70, 5);  (841, 72, 5);  (425, 75, 8);  (238, 77, 8);  (447, 78, 6);  (125, 81, 7);  (598, 82, 8);  (968, 85, 7);  (856, 87, 6);  (553, 87, 3);  </w:t>
      </w:r>
    </w:p>
    <w:p w14:paraId="3805D8D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668, 41, 7);  (693, 43, 6);  (594, 43, 3);  (961, 47, 7);  (45, 49, 5);  (764, 49, 4);  (304, 51, 5);  (604, 53, 4);  (611, 54, 4);  (336, 57, 5);  (864, 58, 7);  (50, 60, 5);  (915, 62, 8);  (85, 63, 4);  (996, 64, 7);  (832, 65, 7);  (368, 67, 6);  (440, 68, 3);  (823, 69, 5);  (479, 72, 5);  (244, 72, 4);  (293, 75, 4);  (361, 78, 7);  (397, 79, 6);  (546, 82, 7);  (79, 85, 7);  (279, 86, 7);  (95, 87, 6);  (342, 88, 6);  </w:t>
      </w:r>
    </w:p>
    <w:p w14:paraId="535D88B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299, 41, 7);  (537, 43, 8);  (182, 44, 8);  (799, 47, 6);  (291, 47, 3);  (930, 49, 6);  (973, 51, 4);  (771, 54, 8);  (388, 54, 7);  (644, 57, 5);  (385, 59, 8);  (601, 60, 4);  (615, 62, 5);  (713, 63, 4);  (183, 64, 3);  (344, 66, 5);  (820, 67, 7);  (835, 70, 6);  (515, 72, 3);  (126, 73, 5);  (590, 76, 6);  (985, 78, 5);  (994, 79, 5);  (145, 82, 6);  (909, 82, 6);  (765, 85, 3);  (821, 86, 3);  (137, 87, 7);  (828, 88, 3);  </w:t>
      </w:r>
    </w:p>
    <w:p w14:paraId="465222E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798, 41, 6);  (633, 42, 7);  (849, 44, 4);  (629, 47, 5);  (201, 47, 3);  (612, 49, 5);  (383, 51, 4);  (605, 53, 5);  (177, 54, 3);  (883, 56, 7);  (317, 57, 6);  (453, 59, 8);  (587, 60, 5);  (366, 63, 8);  (529, 63, 7);  (455, 64, 3);  (801, 67, 7);  (54, 68, 7);  (635, 70, 3);  (920, 72, 4);  (725, 73, 5);  (533, 76, 7);  (495, 77, 5);  (995, 79, 3);  (147, 81, 3);  (32, 82, 5);  (636, 85, 5);  (211, 87, 4);  (932, 87, 6);  </w:t>
      </w:r>
    </w:p>
    <w:p w14:paraId="5810E22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1: (168, 38, 5);  (135, 41, 5);  (73, 44, 4);  (806, 45, 4);  (708, 47, 8);  (233, 47, 5);  (966, 49, 4);  (957, 51, 3);  (681, 52, 7);  (521, 54, 7);  (247, 57, 8);  (395, 58, 8);  (303, 61, 7);  (626, 62, 4);  (261, 63, 7);  (815, 65, 5);  (274, 67, 8);  (232, 67, 7);  (144, 70, 6);  (111, 71, 6);  (632, 72, 6);  (208, 76, 8);  (661, 76, 7);  (158, 79, 8);  (325, 82, 8);  (458, 83, 5);  (581, 85, 8);  (335, 86, 3);  (175, 88, 4);  </w:t>
      </w:r>
    </w:p>
    <w:p w14:paraId="1AC02EB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89, 38, 6);  (702, 38, 7);  (639, 42, 7);  (77, 44, 3);  (132, 45, 3);  (628, 47, 3);  (568, 48, 8);  (687, 50, 7);  (760, 51, 4);  (34, 53, 6);  (847, 54, 5);  (11, 57, 3);  (337, 59, 5);  (682, 61, 4);  (297, 63, 8);  (569, 65, 6);  (666, 65, 7);  (448, 67, 4);  (901, 70, 5);  (313, 71, 3);  (584, 73, 8);  (319, 75, 4);  (904, 76, 4);  (327, 79, 3);  (494, 82, 4);  (362, 82, 3);  (716, 85, 7);  (887, 88, 6);  (885, 88, 7);  </w:t>
      </w:r>
    </w:p>
    <w:p w14:paraId="59CDA9D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539, 37, 4);  (929, 39, 6);  (770, 41, 4);  (895, 42, 3);  (163, 45, 4);  (774, 47, 7);  (1000, 47, 3);  (154, 50, 4);  (844, 51, 4);  (188, 54, 5);  (278, 54, 3);  (328, 57, 3);  (759, 60, 7);  (169, 61, 7);  (698, 63, 5);  (18, 64, 5);  (938, 65, 8);  (570, 67, 6);  (349, 69, 7);  (433, 70, 5);  (116, 73, 8);  (501, 74, 8);  (476, 76, 4);  (184, 79, 8);  (943, 80, 4);  (106, 82, 5);  (843, 85, 7);  (281, 87, 8);  (950, 88, 5);  </w:t>
      </w:r>
    </w:p>
    <w:p w14:paraId="41F9FBF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881, 41, 7);  (381, 42, 6);  (462, 45, 8);  (861, 46, 5);  (351, 48, 7);  (309, 50, 7);  (777, 50, 5);  (271, 52, 6);  (348, 54, 6);  (420, 54, 4);  (498, 58, 5);  (742, 59, 5);  (545, 61, 5);  (268, 63, 7);  (240, 65, 5);  (516, 65, 4);  (353, 67, 6);  (489, 67, 6);  (597, 70, 4);  (662, 72, 7);  (720, 73, 7);  (354, 76, 6);  (377, 76, 3);  (384, 79, 8);  (728, 82, 8);  (499, 83, 3);  (298, 85, 3);  (221, 88, 8);  (60, 88, 4);  </w:t>
      </w:r>
    </w:p>
    <w:p w14:paraId="2E432E0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524, 40, 7);  (65, 42, 7);  (898, 45, 5);  (580, 47, 6);  (338, 48, 7);  (98, 50, 5);  (686, 52, 6);  (367, 53, 5);  (637, 55, 4);  (551, 58, 4);  (460, 58, 4);  (534, 61, 4);  (415, 63, 4);  (451, 65, 5);  (56, 65, 7);  (785, 67, 5);  (64, 70, 7);  (379, 70, 5);  (308, 72, 3);  (72, 73, 4);  (104, 76, 5);  (139, 77, 7);  (875, 80, 4);  (212, 80, 7);  (781, 82, 3);  (360, 83, 8);  (505, 85, 4);  (403, 88, 7);  </w:t>
      </w:r>
    </w:p>
    <w:p w14:paraId="6249CEC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411, 39, 3);  (935, 40, 3);  (928, 42, 8);  (204, 45, 6);  (357, 45, 7);  (223, 48, 5);  (467, 50, 3);  (363, 51, 3);  (324, 52, 8);  (172, 53, 4);  (192, 55, 6);  (819, 58, 8);  (643, 59, 4);  (284, 61, 4);  (736, 63, 6);  (101, 63, 6);  (931, 66, 8);  (81, 68, 4);  (862, 70, 8);  (795, 70, 8);  (616, 74, 6);  (763, 76, 5);  (704, 76, 5);  (289, 79, 3);  (29, 80, 8);  (836, 82, 4);  (926, 85, 5);  (892, 85, 6);  </w:t>
      </w:r>
    </w:p>
    <w:p w14:paraId="448FB63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131, 42, 5);  (490, 43, 3);  (640, 45, 5);  (197, 46, 4);  (987, 48, 7);  (399, 50, 8);  (25, 52, 5);  (444, 52, 6);  (721, 55, 5);  (723, 57, 7);  (57, 58, 3);  (273, 61, 8);  (600, 62, 3);  (703, 63, 5);  (577, 66, 7);  (70, 66, 3);  (246, 68, 5);  (119, 69, 7);  (86, 71, 3);  (235, 74, 7);  (737, 74, 8);  (970, 77, 6);  (493, 79, 7);  (792, 80, 5);  (2, 83, 8);  (620, 84, 8);  (245, 85, 8);  (179, 88, 8);  </w:t>
      </w:r>
    </w:p>
    <w:p w14:paraId="584F103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859, 36, 3);  (549, 39, 8);  (867, 40, 5);  (307, 42, 3);  (500, 46, 3);  (187, 46, 3);  (756, 48, 5);  (596, 50, 5);  (371, 52, 4);  (911, 52, 6);  (582, 55, 3);  (316, 57, 3);  (404, 58, 6);  (120, 61, 6);  (42, 63, 5);  (480, 64, 4);  (39, 66, 3);  (275, 68, 3);  (925, 68, 8);  (826, 71, 4);  (346, 74, 4);  (215, 75, 4);  (919, 77, 5);  (378, 80, 6);  (649, 82, 3);  (683, 83, 5);  (664, 85, 8);  (398, 86, 5);  </w:t>
      </w:r>
    </w:p>
    <w:p w14:paraId="6C2EB1F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117, 40, 4);  (675, 42, 4);  (78, 44, 3);  (707, 46, 5);  (191, 48, 4);  (714, 50, 7);  (894, 50, 5);  (741, 52, 7);  (865, 53, 8);  (891, 55, 6);  (538, 58, 8);  (729, 59, 6);  (417, 61, 8);  (965, 63, 7);  (236, 64, 8);  (226, 66, 6);  (286, 68, 3);  (912, 70, 4);  (449, 71, 7);  (896, 74, 3);  (1, 74, 7);  (788, 77, 7);  (219, 78, 7);  (127, 81, 8);  (882, 83, 5);  (684, 83, 7);  (374, 85, 8);  (941, 86, 3);  </w:t>
      </w:r>
    </w:p>
    <w:p w14:paraId="566E980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927, 36, 4);  (619, 40, 8);  (980, 40, 7);  (296, 42, 3);  (607, 46, 7);  (665, 47, 4);  (783, 48, 6);  (339, 50, 6);  (157, 52, 4);  (38, 54, 5);  (142, 56, 8);  (207, 60, 8);  (258, 61, 6);  </w:t>
      </w:r>
      <w:r w:rsidRPr="00A35C30">
        <w:rPr>
          <w:rFonts w:ascii="Times New Roman" w:hAnsi="Times New Roman"/>
          <w:sz w:val="24"/>
        </w:rPr>
        <w:lastRenderedPageBreak/>
        <w:t xml:space="preserve">(492, 62, 5);  (47, 63, 6);  (148, 67, 7);  (61, 68, 5);  (999, 68, 7);  (559, 71, 4);  (750, 73, 8);  (631, 74, 8);  (648, 77, 3);  (200, 79, 3);  (442, 81, 7);  (778, 84, 7);  (772, 84, 4);  (124, 86, 5);  (530, 87, 4);  </w:t>
      </w:r>
    </w:p>
    <w:p w14:paraId="6BCB97C3" w14:textId="77777777" w:rsidR="00A35C30" w:rsidRPr="00A35C30" w:rsidRDefault="00A35C30" w:rsidP="00A35C30">
      <w:pPr>
        <w:spacing w:after="0" w:line="240" w:lineRule="auto"/>
        <w:rPr>
          <w:rFonts w:ascii="Times New Roman" w:hAnsi="Times New Roman"/>
          <w:sz w:val="24"/>
        </w:rPr>
      </w:pPr>
    </w:p>
    <w:p w14:paraId="7C8A15C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89</w:t>
      </w:r>
    </w:p>
    <w:p w14:paraId="5871D8D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981, 90, 6);  (326, 90, 5);  (318, 90, 3);  (642, 90, 6);  (484, 90, 3);  (22, 90, 5);  (540, 90, 6);  (452, 90, 6);  (647, 90, 8);  (394, 90, 7);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2298ABD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128, 36, 6);  (748, 40, 7);  (910, 43, 6);  (622, 44, 4);  (14, 46, 5);  (103, 46, 8);  (249, 48, 5);  (947, 50, 4);  (8, 52, 6);  (457, 52, 8);  (112, 56, 3);  (908, 59, 8);  (113, 60, 5);  (267, 62, 3);  (347, 63, 5);  (879, 65, 3);  (811, 67, 4);  (944, 68, 8);  (726, 70, 4);  (170, 71, 7);  (407, 73, 8);  (517, 74, 7);  (441, 77, 6);  (92, 78, 8);  (936, 81, 8);  (507, 83, 4);  (842, 84, 8);  (998, 86, 8);  (952, 87, 7);  (35, 89, 5);  </w:t>
      </w:r>
    </w:p>
    <w:p w14:paraId="5604202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364, 34, 2);  (251, 37, 6);  (300, 40, 5);  (369, 40, 4);  (16, 43, 6);  (671, 46, 4);  (234, 47, 6);  (709, 48, 5);  (12, 50, 8);  (210, 52, 6);  (555, 53, 6);  (471, 56, 5);  (255, 59, 7);  (730, 60, 7);  (740, 62, 8);  (217, 63, 3);  (733, 64, 4);  (868, 67, 4);  (67, 68, 7);  (115, 69, 5);  (138, 71, 5);  (387, 73, 6);  (443, 74, 3);  (976, 77, 5);  (991, 79, 4);  (623, 81, 8);  (150, 83, 6);  (651, 84, 6);  (359, 86, 4);  (504, 89, 8);  </w:t>
      </w:r>
    </w:p>
    <w:p w14:paraId="77517C7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220, 40, 2);  (752, 42, 3);  (294, 43, 6);  (390, 46, 7);  (696, 47, 7);  (893, 48, 3);  (804, 51, 7);  (264, 52, 5);  (572, 53, 4);  (446, 56, 6);  (358, 59, 5);  (329, 60, 8);  (422, 62, 6);  (743, 64, 3);  (532, 64, 4);  (331, 66, 6);  (424, 67, 7);  (43, 69, 6);  (30, 71, 4);  (350, 71, 4);  (429, 74, 8);  (829, 75, 5);  (228, 77, 3);  (822, 80, 7);  (773, 81, 8);  (657, 83, 7);  (53, 84, 3);  (214, 86, 3);  (405, 88, 8);  </w:t>
      </w:r>
    </w:p>
    <w:p w14:paraId="0C2098F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419, 37, 2);  (851, 40, 4);  (341, 42, 5);  (701, 43, 8);  (556, 46, 7);  (592, 46, 6);  (845, 48, 8);  (436, 50, 4);  (824, 51, 8);  (160, 52, 8);  (715, 53, 6);  (749, 56, 6);  (784, 56, 6);  (850, 60, 5);  (91, 62, 6);  (794, 63, 7);  (334, 64, 5);  (735, 67, 6);  (846, 68, 5);  (33, 69, 3);  (99, 71, 6);  (282, 72, 7);  (107, 75, 8);  (332, 77, 5);  (288, 78, 7);  (511, 82, 4);  (762, 84, 3);  (544, 85, 4);  (839, 87, 7);  </w:t>
      </w:r>
    </w:p>
    <w:p w14:paraId="59998E0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934, 38, 2);  (786, 40, 4);  (456, 41, 8);  (401, 43, 6);  (962, 45, 6);  (432, 46, 8);  (461, 48, 6);  (634, 49, 5);  (265, 51, 7);  (983, 54, 7);  (330, 55, 3);  (370, 56, 5);  (155, 60, 5);  (809, 62, 4);  (638, 62, 8);  (292, 64, 4);  (672, 65, 3);  (68, 67, 6);  (477, 68, 6);  (678, 69, 7);  (655, 71, </w:t>
      </w:r>
      <w:r w:rsidRPr="00A35C30">
        <w:rPr>
          <w:rFonts w:ascii="Times New Roman" w:hAnsi="Times New Roman"/>
          <w:sz w:val="24"/>
        </w:rPr>
        <w:lastRenderedPageBreak/>
        <w:t xml:space="preserve">6);  (872, 71, 6);  (5, 75, 8);  (903, 77, 7);  (482, 77, 6);  (652, 82, 4);  (190, 83, 5);  (641, 84, 7);  (745, 87, 3);  </w:t>
      </w:r>
    </w:p>
    <w:p w14:paraId="72EB83C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972, 38, 3);  (884, 40, 3);  (917, 42, 6);  (990, 43, 6);  (19, 45, 7);  (937, 46, 7);  (93, 49, 6);  (747, 49, 6);  (575, 51, 5);  (485, 54, 6);  (779, 54, 6);  (209, 56, 7);  (130, 59, 3);  (558, 60, 5);  (333, 62, 7);  (445, 64, 3);  (888, 66, 7);  (610, 67, 4);  (951, 69, 5);  (509, 72, 4);  (876, 72, 8);  (408, 75, 7);  (426, 77, 5);  (396, 79, 5);  (82, 82, 5);  (322, 82, 6);  (552, 85, 4);  (902, 86, 7);  (466, 87, 6);  </w:t>
      </w:r>
    </w:p>
    <w:p w14:paraId="502A66B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481, 38, 6);  (997, 40, 3);  (241, 43, 7);  (262, 43, 7);  (621, 47, 7);  (656, 48, 4);  (80, 49, 3);  (618, 51, 8);  (514, 54, 7);  (243, 55, 4);  (195, 56, 8);  (897, 59, 6);  (560, 60, 6);  (854, 62, 5);  (547, 63, 5);  (52, 64, 8);  (141, 65, 5);  (340, 67, 8);  (986, 69, 4);  (450, 70, 5);  (841, 72, 5);  (425, 75, 8);  (238, 77, 8);  (447, 78, 6);  (125, 81, 7);  (598, 82, 8);  (968, 85, 7);  (856, 87, 6);  (553, 87, 3);  </w:t>
      </w:r>
    </w:p>
    <w:p w14:paraId="05B27D9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668, 41, 6);  (693, 43, 6);  (594, 43, 3);  (961, 47, 7);  (45, 49, 5);  (764, 49, 4);  (304, 51, 5);  (604, 53, 4);  (611, 54, 4);  (336, 57, 5);  (864, 58, 7);  (50, 60, 5);  (915, 62, 8);  (85, 63, 4);  (996, 64, 7);  (832, 65, 7);  (368, 67, 6);  (440, 68, 3);  (823, 69, 5);  (479, 72, 5);  (244, 72, 4);  (293, 75, 4);  (361, 78, 7);  (397, 79, 6);  (546, 82, 7);  (79, 85, 7);  (279, 86, 7);  (95, 87, 6);  (342, 88, 6);  </w:t>
      </w:r>
    </w:p>
    <w:p w14:paraId="2B88521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299, 41, 6);  (537, 43, 8);  (182, 44, 8);  (799, 47, 6);  (291, 47, 3);  (930, 49, 6);  (973, 51, 4);  (771, 54, 8);  (388, 54, 7);  (644, 57, 5);  (385, 59, 8);  (601, 60, 4);  (615, 62, 5);  (713, 63, 4);  (183, 64, 3);  (344, 66, 5);  (820, 67, 7);  (835, 70, 6);  (515, 72, 3);  (126, 73, 5);  (590, 76, 6);  (985, 78, 5);  (994, 79, 5);  (145, 82, 6);  (909, 82, 6);  (765, 85, 3);  (821, 86, 3);  (137, 87, 7);  (828, 88, 3);  </w:t>
      </w:r>
    </w:p>
    <w:p w14:paraId="27C2D09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798, 41, 5);  (633, 42, 7);  (849, 44, 4);  (629, 47, 5);  (201, 47, 3);  (612, 49, 5);  (383, 51, 4);  (605, 53, 5);  (177, 54, 3);  (883, 56, 7);  (317, 57, 6);  (453, 59, 8);  (587, 60, 5);  (366, 63, 8);  (529, 63, 7);  (455, 64, 3);  (801, 67, 7);  (54, 68, 7);  (635, 70, 3);  (920, 72, 4);  (725, 73, 5);  (533, 76, 7);  (495, 77, 5);  (995, 79, 3);  (147, 81, 3);  (32, 82, 5);  (636, 85, 5);  (211, 87, 4);  (932, 87, 6);  </w:t>
      </w:r>
    </w:p>
    <w:p w14:paraId="77CA0C1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168, 38, 4);  (135, 41, 5);  (73, 44, 4);  (806, 45, 4);  (708, 47, 8);  (233, 47, 5);  (966, 49, 4);  (957, 51, 3);  (681, 52, 7);  (521, 54, 7);  (247, 57, 8);  (395, 58, 8);  (303, 61, 7);  (626, 62, 4);  (261, 63, 7);  (815, 65, 5);  (274, 67, 8);  (232, 67, 7);  (144, 70, 6);  (111, 71, 6);  (632, 72, 6);  (208, 76, 8);  (661, 76, 7);  (158, 79, 8);  (325, 82, 8);  (458, 83, 5);  (581, 85, 8);  (335, 86, 3);  (175, 88, 4);  </w:t>
      </w:r>
    </w:p>
    <w:p w14:paraId="1D3E041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89, 38, 5);  (702, 38, 7);  (639, 42, 7);  (77, 44, 3);  (132, 45, 3);  (628, 47, 3);  (568, 48, 8);  (687, 50, 7);  (760, 51, 4);  (34, 53, 6);  (847, 54, 5);  (11, 57, 3);  (337, 59, 5);  (682, 61, 4);  (297, 63, 8);  (569, 65, 6);  (666, 65, 7);  (448, 67, 4);  (901, 70, 5);  (313, 71, 3);  (584, 73, 8);  (319, 75, 4);  (904, 76, 4);  (327, 79, 3);  (494, 82, 4);  (362, 82, 3);  (716, 85, 7);  (887, 88, 6);  (885, 88, 7);  </w:t>
      </w:r>
    </w:p>
    <w:p w14:paraId="6F30332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539, 37, 3);  (929, 39, 6);  (770, 41, 4);  (895, 42, 3);  (163, 45, 4);  (774, 47, 7);  (1000, 47, 3);  (154, 50, 4);  (844, 51, 4);  (188, 54, 5);  (278, 54, 3);  (328, 57, 3);  (759, 60, 7);  (169, 61, 7);  (698, 63, 5);  (18, 64, 5);  (938, 65, 8);  (570, 67, 6);  (349, 69, 7);  (433, 70, 5);  (116, 73, 8);  (501, 74, 8);  (476, 76, 4);  (184, 79, 8);  (943, 80, 4);  (106, 82, 5);  (843, 85, 7);  (281, 87, 8);  (950, 88, 5);  </w:t>
      </w:r>
    </w:p>
    <w:p w14:paraId="2726897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881, 41, 6);  (381, 42, 6);  (462, 45, 8);  (861, 46, 5);  (351, 48, 7);  (309, 50, 7);  (777, 50, 5);  (271, 52, 6);  (348, 54, 6);  (420, 54, 4);  (498, 58, 5);  (742, 59, 5);  (545, 61, 5);  (268, 63, 7);  (240, 65, 5);  (516, 65, 4);  (353, 67, 6);  (489, 67, 6);  (597, 70, 4);  (662, 72, 7);  </w:t>
      </w:r>
      <w:r w:rsidRPr="00A35C30">
        <w:rPr>
          <w:rFonts w:ascii="Times New Roman" w:hAnsi="Times New Roman"/>
          <w:sz w:val="24"/>
        </w:rPr>
        <w:lastRenderedPageBreak/>
        <w:t xml:space="preserve">(720, 73, 7);  (354, 76, 6);  (377, 76, 3);  (384, 79, 8);  (728, 82, 8);  (499, 83, 3);  (298, 85, 3);  (221, 88, 8);  (60, 88, 4);  </w:t>
      </w:r>
    </w:p>
    <w:p w14:paraId="0C73E26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524, 40, 6);  (65, 42, 7);  (898, 45, 5);  (580, 47, 6);  (338, 48, 7);  (98, 50, 5);  (686, 52, 6);  (367, 53, 5);  (637, 55, 4);  (551, 58, 4);  (460, 58, 4);  (534, 61, 4);  (415, 63, 4);  (451, 65, 5);  (56, 65, 7);  (785, 67, 5);  (64, 70, 7);  (379, 70, 5);  (308, 72, 3);  (72, 73, 4);  (104, 76, 5);  (139, 77, 7);  (875, 80, 4);  (212, 80, 7);  (781, 82, 3);  (360, 83, 8);  (505, 85, 4);  (403, 88, 7);  (427, 89, 4);  </w:t>
      </w:r>
    </w:p>
    <w:p w14:paraId="54C1A39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411, 39, 2);  (935, 40, 3);  (928, 42, 8);  (204, 45, 6);  (357, 45, 7);  (223, 48, 5);  (467, 50, 3);  (363, 51, 3);  (324, 52, 8);  (172, 53, 4);  (192, 55, 6);  (819, 58, 8);  (643, 59, 4);  (284, 61, 4);  (736, 63, 6);  (101, 63, 6);  (931, 66, 8);  (81, 68, 4);  (862, 70, 8);  (795, 70, 8);  (616, 74, 6);  (763, 76, 5);  (704, 76, 5);  (289, 79, 3);  (29, 80, 8);  (836, 82, 4);  (926, 85, 5);  (892, 85, 6);  (506, 89, 7);  </w:t>
      </w:r>
    </w:p>
    <w:p w14:paraId="23AEDD8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131, 42, 4);  (490, 43, 3);  (640, 45, 5);  (197, 46, 4);  (987, 48, 7);  (399, 50, 8);  (25, 52, 5);  (444, 52, 6);  (721, 55, 5);  (723, 57, 7);  (57, 58, 3);  (273, 61, 8);  (600, 62, 3);  (703, 63, 5);  (577, 66, 7);  (70, 66, 3);  (246, 68, 5);  (119, 69, 7);  (86, 71, 3);  (235, 74, 7);  (737, 74, 8);  (970, 77, 6);  (493, 79, 7);  (792, 80, 5);  (2, 83, 8);  (620, 84, 8);  (245, 85, 8);  (179, 88, 8);  (37, 89, 3);  </w:t>
      </w:r>
    </w:p>
    <w:p w14:paraId="067685C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859, 36, 2);  (549, 39, 8);  (867, 40, 5);  (307, 42, 3);  (500, 46, 3);  (187, 46, 3);  (756, 48, 5);  (596, 50, 5);  (371, 52, 4);  (911, 52, 6);  (582, 55, 3);  (316, 57, 3);  (404, 58, 6);  (120, 61, 6);  (42, 63, 5);  (480, 64, 4);  (39, 66, 3);  (275, 68, 3);  (925, 68, 8);  (826, 71, 4);  (346, 74, 4);  (215, 75, 4);  (919, 77, 5);  (378, 80, 6);  (649, 82, 3);  (683, 83, 5);  (664, 85, 8);  (398, 86, 5);  (790, 89, 4);  </w:t>
      </w:r>
    </w:p>
    <w:p w14:paraId="0BF6DA1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117, 40, 3);  (675, 42, 4);  (78, 44, 3);  (707, 46, 5);  (191, 48, 4);  (714, 50, 7);  (894, 50, 5);  (741, 52, 7);  (865, 53, 8);  (891, 55, 6);  (538, 58, 8);  (729, 59, 6);  (417, 61, 8);  (965, 63, 7);  (236, 64, 8);  (226, 66, 6);  (286, 68, 3);  (912, 70, 4);  (449, 71, 7);  (896, 74, 3);  (1, 74, 7);  (788, 77, 7);  (219, 78, 7);  (127, 81, 8);  (882, 83, 5);  (684, 83, 7);  (374, 85, 8);  (941, 86, 3);  (133, 89, 5);  </w:t>
      </w:r>
    </w:p>
    <w:p w14:paraId="18188F8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927, 36, 3);  (619, 40, 8);  (980, 40, 7);  (296, 42, 3);  (607, 46, 7);  (665, 47, 4);  (783, 48, 6);  (339, 50, 6);  (157, 52, 4);  (38, 54, 5);  (142, 56, 8);  (207, 60, 8);  (258, 61, 6);  (492, 62, 5);  (47, 63, 6);  (148, 67, 7);  (61, 68, 5);  (999, 68, 7);  (559, 71, 4);  (750, 73, 8);  (631, 74, 8);  (648, 77, 3);  (200, 79, 3);  (442, 81, 7);  (778, 84, 7);  (772, 84, 4);  (124, 86, 5);  (530, 87, 4);  (954, 89, 7);  </w:t>
      </w:r>
    </w:p>
    <w:p w14:paraId="0147D1BE" w14:textId="77777777" w:rsidR="00A35C30" w:rsidRPr="00A35C30" w:rsidRDefault="00A35C30" w:rsidP="00A35C30">
      <w:pPr>
        <w:spacing w:after="0" w:line="240" w:lineRule="auto"/>
        <w:rPr>
          <w:rFonts w:ascii="Times New Roman" w:hAnsi="Times New Roman"/>
          <w:sz w:val="24"/>
        </w:rPr>
      </w:pPr>
    </w:p>
    <w:p w14:paraId="3B461E5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90</w:t>
      </w:r>
    </w:p>
    <w:p w14:paraId="0C07ECC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254, 91, 6);  (376, 91, 8);  (276, 91, 5);  (136, 91, 5);  (10, 91, 7);  (711, 91, 7);  (302, 91, 6);  (870, 91, 5);  (922, 91, 4);  (830, 91, 7);  (948, 91, 6);  (55, 91, 4);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w:t>
      </w:r>
      <w:r w:rsidRPr="00A35C30">
        <w:rPr>
          <w:rFonts w:ascii="Times New Roman" w:hAnsi="Times New Roman"/>
          <w:sz w:val="24"/>
        </w:rPr>
        <w:lastRenderedPageBreak/>
        <w:t xml:space="preserve">(812, 98, 8);  (813, 98, 6);  (719, 98, 8);  (871, 98, 3);  (502, 98, 8);  (412, 98, 7);  (213, 98, 7);  (971, 98, 4);  (454, 98, 4);  (548, 98, 8);  (563, 98, 5);  (591, 99, 7);  (323, 99, 6);  (810, 99, 8);  (83, 99, 3);  (754, 99, 4);  (791, 99, 7);  (205, 99, 5);  (855, 99, 3);  (310, 99, 6);  </w:t>
      </w:r>
    </w:p>
    <w:p w14:paraId="271300B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128, 36, 5);  (748, 40, 7);  (910, 43, 6);  (622, 44, 4);  (14, 46, 5);  (103, 46, 8);  (249, 48, 5);  (947, 50, 4);  (8, 52, 6);  (457, 52, 8);  (112, 56, 3);  (908, 59, 8);  (113, 60, 5);  (267, 62, 3);  (347, 63, 5);  (879, 65, 3);  (811, 67, 4);  (944, 68, 8);  (726, 70, 4);  (170, 71, 7);  (407, 73, 8);  (517, 74, 7);  (441, 77, 6);  (92, 78, 8);  (936, 81, 8);  (507, 83, 4);  (842, 84, 8);  (998, 86, 8);  (952, 87, 7);  (35, 89, 5);  </w:t>
      </w:r>
    </w:p>
    <w:p w14:paraId="1F0FE47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251, 37, 6);  (300, 40, 5);  (369, 40, 4);  (16, 43, 6);  (671, 46, 4);  (234, 47, 6);  (709, 48, 5);  (12, 50, 8);  (210, 52, 6);  (555, 53, 6);  (471, 56, 5);  (255, 59, 7);  (730, 60, 7);  (740, 62, 8);  (217, 63, 3);  (733, 64, 4);  (868, 67, 4);  (67, 68, 7);  (115, 69, 5);  (138, 71, 5);  (387, 73, 6);  (443, 74, 3);  (976, 77, 5);  (991, 79, 4);  (623, 81, 8);  (150, 83, 6);  (651, 84, 6);  (359, 86, 4);  (504, 89, 8);  (484, 90, 3);  </w:t>
      </w:r>
    </w:p>
    <w:p w14:paraId="3FBD987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220, 40, 1);  (752, 42, 3);  (294, 43, 6);  (390, 46, 7);  (696, 47, 7);  (893, 48, 3);  (804, 51, 7);  (264, 52, 5);  (572, 53, 4);  (446, 56, 6);  (358, 59, 5);  (329, 60, 8);  (422, 62, 6);  (743, 64, 3);  (532, 64, 4);  (331, 66, 6);  (424, 67, 7);  (43, 69, 6);  (30, 71, 4);  (350, 71, 4);  (429, 74, 8);  (829, 75, 5);  (228, 77, 3);  (822, 80, 7);  (773, 81, 8);  (657, 83, 7);  (53, 84, 3);  (214, 86, 3);  (405, 88, 8);  (22, 90, 5);  </w:t>
      </w:r>
    </w:p>
    <w:p w14:paraId="678E7C7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851, 40, 4);  (341, 42, 5);  (701, 43, 8);  (556, 46, 7);  (592, 46, 6);  (845, 48, 8);  (436, 50, 4);  (824, 51, 8);  (160, 52, 8);  (715, 53, 6);  (749, 56, 6);  (784, 56, 6);  (850, 60, 5);  (91, 62, 6);  (794, 63, 7);  (334, 64, 5);  (735, 67, 6);  (846, 68, 5);  (33, 69, 3);  (99, 71, 6);  (282, 72, 7);  (107, 75, 8);  (332, 77, 5);  (288, 78, 7);  (511, 82, 4);  (762, 84, 3);  (544, 85, 4);  (839, 87, 7);  (981, 90, 6);  (540, 90, 6);  </w:t>
      </w:r>
    </w:p>
    <w:p w14:paraId="6049073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786, 40, 4);  (456, 41, 8);  (401, 43, 6);  (962, 45, 6);  (432, 46, 8);  (461, 48, 6);  (634, 49, 5);  (265, 51, 7);  (983, 54, 7);  (330, 55, 3);  (370, 56, 5);  (155, 60, 5);  (809, 62, 4);  (638, 62, 8);  (292, 64, 4);  (672, 65, 3);  (68, 67, 6);  (477, 68, 6);  (678, 69, 7);  (655, 71, 6);  (872, 71, 6);  (5, 75, 8);  (903, 77, 7);  (482, 77, 6);  (652, 82, 4);  (190, 83, 5);  (641, 84, 7);  (745, 87, 3);  (326, 90, 5);  (452, 90, 6);  </w:t>
      </w:r>
    </w:p>
    <w:p w14:paraId="6CA7A99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972, 38, 2);  (884, 40, 3);  (917, 42, 6);  (990, 43, 6);  (19, 45, 7);  (937, 46, 7);  (93, 49, 6);  (747, 49, 6);  (575, 51, 5);  (485, 54, 6);  (779, 54, 6);  (209, 56, 7);  (130, 59, 3);  (558, 60, 5);  (333, 62, 7);  (445, 64, 3);  (888, 66, 7);  (610, 67, 4);  (951, 69, 5);  (509, 72, 4);  (876, 72, 8);  (408, 75, 7);  (426, 77, 5);  (396, 79, 5);  (82, 82, 5);  (322, 82, 6);  (552, 85, 4);  (902, 86, 7);  (466, 87, 6);  (647, 90, 8);  </w:t>
      </w:r>
    </w:p>
    <w:p w14:paraId="7721FE6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481, 38, 5);  (997, 40, 3);  (241, 43, 7);  (262, 43, 7);  (621, 47, 7);  (656, 48, 4);  (80, 49, 3);  (618, 51, 8);  (514, 54, 7);  (243, 55, 4);  (195, 56, 8);  (897, 59, 6);  (560, 60, 6);  (854, 62, 5);  (547, 63, 5);  (52, 64, 8);  (141, 65, 5);  (340, 67, 8);  (986, 69, 4);  (450, 70, 5);  (841, 72, 5);  (425, 75, 8);  (238, 77, 8);  (447, 78, 6);  (125, 81, 7);  (598, 82, 8);  (968, 85, 7);  (856, 87, 6);  (553, 87, 3);  (394, 90, 7);  </w:t>
      </w:r>
    </w:p>
    <w:p w14:paraId="6E2A0C6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668, 41, 5);  (693, 43, 6);  (594, 43, 3);  (961, 47, 7);  (45, 49, 5);  (764, 49, 4);  (304, 51, 5);  (604, 53, 4);  (611, 54, 4);  (336, 57, 5);  (864, 58, 7);  (50, 60, 5);  (915, 62, 8);  (85, 63, 4);  (996, 64, 7);  (832, 65, 7);  (368, 67, 6);  (440, 68, 3);  (823, 69, 5);  (479, 72, 5);  (244, 72, 4);  (293, 75, 4);  (361, 78, 7);  (397, 79, 6);  (546, 82, 7);  (79, 85, 7);  (279, 86, 7);  (95, 87, 6);  (342, 88, 6);  </w:t>
      </w:r>
    </w:p>
    <w:p w14:paraId="5E2A10B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299, 41, 5);  (537, 43, 8);  (182, 44, 8);  (799, 47, 6);  (291, 47, 3);  (930, 49, 6);  (973, 51, 4);  (771, 54, 8);  (388, 54, 7);  (644, 57, 5);  (385, 59, 8);  (601, 60, 4);  (615, 62, 5);  (713, 63, 4);  (183, 64, 3);  (344, 66, 5);  (820, 67, 7);  (835, 70, 6);  (515, 72, 3);  (126, 73, 5);  (590, </w:t>
      </w:r>
      <w:r w:rsidRPr="00A35C30">
        <w:rPr>
          <w:rFonts w:ascii="Times New Roman" w:hAnsi="Times New Roman"/>
          <w:sz w:val="24"/>
        </w:rPr>
        <w:lastRenderedPageBreak/>
        <w:t xml:space="preserve">76, 6);  (985, 78, 5);  (994, 79, 5);  (145, 82, 6);  (909, 82, 6);  (765, 85, 3);  (821, 86, 3);  (137, 87, 7);  (828, 88, 3);  </w:t>
      </w:r>
    </w:p>
    <w:p w14:paraId="0ED1670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798, 41, 4);  (633, 42, 7);  (849, 44, 4);  (629, 47, 5);  (201, 47, 3);  (612, 49, 5);  (383, 51, 4);  (605, 53, 5);  (177, 54, 3);  (883, 56, 7);  (317, 57, 6);  (453, 59, 8);  (587, 60, 5);  (366, 63, 8);  (529, 63, 7);  (455, 64, 3);  (801, 67, 7);  (54, 68, 7);  (635, 70, 3);  (920, 72, 4);  (725, 73, 5);  (533, 76, 7);  (495, 77, 5);  (995, 79, 3);  (147, 81, 3);  (32, 82, 5);  (636, 85, 5);  (211, 87, 4);  (932, 87, 6);  </w:t>
      </w:r>
    </w:p>
    <w:p w14:paraId="126B144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168, 38, 3);  (135, 41, 5);  (73, 44, 4);  (806, 45, 4);  (708, 47, 8);  (233, 47, 5);  (966, 49, 4);  (957, 51, 3);  (681, 52, 7);  (521, 54, 7);  (247, 57, 8);  (395, 58, 8);  (303, 61, 7);  (626, 62, 4);  (261, 63, 7);  (815, 65, 5);  (274, 67, 8);  (232, 67, 7);  (144, 70, 6);  (111, 71, 6);  (632, 72, 6);  (208, 76, 8);  (661, 76, 7);  (158, 79, 8);  (325, 82, 8);  (458, 83, 5);  (581, 85, 8);  (335, 86, 3);  (175, 88, 4);  </w:t>
      </w:r>
    </w:p>
    <w:p w14:paraId="30F57DE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89, 38, 4);  (702, 38, 7);  (639, 42, 7);  (77, 44, 3);  (132, 45, 3);  (628, 47, 3);  (568, 48, 8);  (687, 50, 7);  (760, 51, 4);  (34, 53, 6);  (847, 54, 5);  (11, 57, 3);  (337, 59, 5);  (682, 61, 4);  (297, 63, 8);  (569, 65, 6);  (666, 65, 7);  (448, 67, 4);  (901, 70, 5);  (313, 71, 3);  (584, 73, 8);  (319, 75, 4);  (904, 76, 4);  (327, 79, 3);  (494, 82, 4);  (362, 82, 3);  (716, 85, 7);  (887, 88, 6);  (885, 88, 7);  </w:t>
      </w:r>
    </w:p>
    <w:p w14:paraId="54EBAA6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539, 37, 2);  (929, 39, 6);  (770, 41, 4);  (895, 42, 3);  (163, 45, 4);  (774, 47, 7);  (1000, 47, 3);  (154, 50, 4);  (844, 51, 4);  (188, 54, 5);  (278, 54, 3);  (328, 57, 3);  (759, 60, 7);  (169, 61, 7);  (698, 63, 5);  (18, 64, 5);  (938, 65, 8);  (570, 67, 6);  (349, 69, 7);  (433, 70, 5);  (116, 73, 8);  (501, 74, 8);  (476, 76, 4);  (184, 79, 8);  (943, 80, 4);  (106, 82, 5);  (843, 85, 7);  (281, 87, 8);  (950, 88, 5);  </w:t>
      </w:r>
    </w:p>
    <w:p w14:paraId="6FF641E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881, 41, 5);  (381, 42, 6);  (462, 45, 8);  (861, 46, 5);  (351, 48, 7);  (309, 50, 7);  (777, 50, 5);  (271, 52, 6);  (348, 54, 6);  (420, 54, 4);  (498, 58, 5);  (742, 59, 5);  (545, 61, 5);  (268, 63, 7);  (240, 65, 5);  (516, 65, 4);  (353, 67, 6);  (489, 67, 6);  (597, 70, 4);  (662, 72, 7);  (720, 73, 7);  (354, 76, 6);  (377, 76, 3);  (384, 79, 8);  (728, 82, 8);  (499, 83, 3);  (298, 85, 3);  (221, 88, 8);  (60, 88, 4);  </w:t>
      </w:r>
    </w:p>
    <w:p w14:paraId="554B5C7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524, 40, 5);  (65, 42, 7);  (898, 45, 5);  (580, 47, 6);  (338, 48, 7);  (98, 50, 5);  (686, 52, 6);  (367, 53, 5);  (637, 55, 4);  (551, 58, 4);  (460, 58, 4);  (534, 61, 4);  (415, 63, 4);  (451, 65, 5);  (56, 65, 7);  (785, 67, 5);  (64, 70, 7);  (379, 70, 5);  (308, 72, 3);  (72, 73, 4);  (104, 76, 5);  (139, 77, 7);  (875, 80, 4);  (212, 80, 7);  (781, 82, 3);  (360, 83, 8);  (505, 85, 4);  (403, 88, 7);  (427, 89, 4);  </w:t>
      </w:r>
    </w:p>
    <w:p w14:paraId="47270C6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935, 40, 3);  (928, 42, 8);  (204, 45, 6);  (357, 45, 7);  (223, 48, 5);  (467, 50, 3);  (363, 51, 3);  (324, 52, 8);  (172, 53, 4);  (192, 55, 6);  (819, 58, 8);  (643, 59, 4);  (284, 61, 4);  (736, 63, 6);  (101, 63, 6);  (931, 66, 8);  (81, 68, 4);  (862, 70, 8);  (795, 70, 8);  (616, 74, 6);  (763, 76, 5);  (704, 76, 5);  (289, 79, 3);  (29, 80, 8);  (836, 82, 4);  (926, 85, 5);  (892, 85, 6);  (506, 89, 7);  (318, 90, 3);  </w:t>
      </w:r>
    </w:p>
    <w:p w14:paraId="4012EC8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131, 42, 3);  (490, 43, 3);  (640, 45, 5);  (197, 46, 4);  (987, 48, 7);  (399, 50, 8);  (25, 52, 5);  (444, 52, 6);  (721, 55, 5);  (723, 57, 7);  (57, 58, 3);  (273, 61, 8);  (600, 62, 3);  (703, 63, 5);  (577, 66, 7);  (70, 66, 3);  (246, 68, 5);  (119, 69, 7);  (86, 71, 3);  (235, 74, 7);  (737, 74, 8);  (970, 77, 6);  (493, 79, 7);  (792, 80, 5);  (2, 83, 8);  (620, 84, 8);  (245, 85, 8);  (179, 88, 8);  (37, 89, 3);  </w:t>
      </w:r>
    </w:p>
    <w:p w14:paraId="310A057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549, 39, 8);  (867, 40, 5);  (307, 42, 3);  (500, 46, 3);  (187, 46, 3);  (756, 48, 5);  (596, 50, 5);  (371, 52, 4);  (911, 52, 6);  (582, 55, 3);  (316, 57, 3);  (404, 58, 6);  (120, 61, 6);  (42, 63, 5);  (480, 64, 4);  (39, 66, 3);  (275, 68, 3);  (925, 68, 8);  (826, 71, 4);  (346, 74, 4);  </w:t>
      </w:r>
      <w:r w:rsidRPr="00A35C30">
        <w:rPr>
          <w:rFonts w:ascii="Times New Roman" w:hAnsi="Times New Roman"/>
          <w:sz w:val="24"/>
        </w:rPr>
        <w:lastRenderedPageBreak/>
        <w:t xml:space="preserve">(215, 75, 4);  (919, 77, 5);  (378, 80, 6);  (649, 82, 3);  (683, 83, 5);  (664, 85, 8);  (398, 86, 5);  (790, 89, 4);  (642, 90, 6);  </w:t>
      </w:r>
    </w:p>
    <w:p w14:paraId="687F6B3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117, 40, 2);  (675, 42, 4);  (78, 44, 3);  (707, 46, 5);  (191, 48, 4);  (714, 50, 7);  (894, 50, 5);  (741, 52, 7);  (865, 53, 8);  (891, 55, 6);  (538, 58, 8);  (729, 59, 6);  (417, 61, 8);  (965, 63, 7);  (236, 64, 8);  (226, 66, 6);  (286, 68, 3);  (912, 70, 4);  (449, 71, 7);  (896, 74, 3);  (1, 74, 7);  (788, 77, 7);  (219, 78, 7);  (127, 81, 8);  (882, 83, 5);  (684, 83, 7);  (374, 85, 8);  (941, 86, 3);  (133, 89, 5);  </w:t>
      </w:r>
    </w:p>
    <w:p w14:paraId="7B40C21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927, 36, 2);  (619, 40, 8);  (980, 40, 7);  (296, 42, 3);  (607, 46, 7);  (665, 47, 4);  (783, 48, 6);  (339, 50, 6);  (157, 52, 4);  (38, 54, 5);  (142, 56, 8);  (207, 60, 8);  (258, 61, 6);  (492, 62, 5);  (47, 63, 6);  (148, 67, 7);  (61, 68, 5);  (999, 68, 7);  (559, 71, 4);  (750, 73, 8);  (631, 74, 8);  (648, 77, 3);  (200, 79, 3);  (442, 81, 7);  (778, 84, 7);  (772, 84, 4);  (124, 86, 5);  (530, 87, 4);  (954, 89, 7);  </w:t>
      </w:r>
    </w:p>
    <w:p w14:paraId="7E620301" w14:textId="77777777" w:rsidR="00A35C30" w:rsidRPr="00A35C30" w:rsidRDefault="00A35C30" w:rsidP="00A35C30">
      <w:pPr>
        <w:spacing w:after="0" w:line="240" w:lineRule="auto"/>
        <w:rPr>
          <w:rFonts w:ascii="Times New Roman" w:hAnsi="Times New Roman"/>
          <w:sz w:val="24"/>
        </w:rPr>
      </w:pPr>
    </w:p>
    <w:p w14:paraId="111A2EE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91</w:t>
      </w:r>
    </w:p>
    <w:p w14:paraId="34854EC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588, 92, 4);  (766, 92, 5);  (196, 92, 8);  (653, 92, 8);  (474, 92, 6);  (630, 92, 5);  (697, 92, 6);  (386, 92, 4);  (109, 92, 8);  (152, 92, 6);  (435, 92, 7);  (680, 92, 4);  (945, 92, 6);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792BBE0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128, 36, 4);  (748, 40, 7);  (910, 43, 6);  (622, 44, 4);  (14, 46, 5);  (103, 46, 8);  (249, 48, 5);  (947, 50, 4);  (8, 52, 6);  (457, 52, 8);  (112, 56, 3);  (908, 59, 8);  (113, 60, 5);  (267, 62, 3);  (347, 63, 5);  (879, 65, 3);  (811, 67, 4);  (944, 68, 8);  (726, 70, 4);  (170, 71, 7);  (407, 73, 8);  (517, 74, 7);  (441, 77, 6);  (92, 78, 8);  (936, 81, 8);  (507, 83, 4);  (842, 84, 8);  (998, 86, 8);  (952, 87, 7);  (35, 89, 5);  </w:t>
      </w:r>
    </w:p>
    <w:p w14:paraId="1E25B99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251, 37, 5);  (300, 40, 5);  (369, 40, 4);  (16, 43, 6);  (671, 46, 4);  (234, 47, 6);  (709, 48, 5);  (12, 50, 8);  (210, 52, 6);  (555, 53, 6);  (471, 56, 5);  (255, 59, 7);  (730, 60, 7);  (740, 62, 8);  (217, 63, 3);  (733, 64, 4);  (868, 67, 4);  (67, 68, 7);  (115, 69, 5);  (138, 71, 5);  (387, 73, 6);  (443, 74, 3);  (976, 77, 5);  (991, 79, 4);  (623, 81, 8);  (150, 83, 6);  (651, 84, 6);  (359, 86, 4);  (504, 89, 8);  (484, 90, 3);  </w:t>
      </w:r>
    </w:p>
    <w:p w14:paraId="284D550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752, 42, 3);  (294, 43, 6);  (390, 46, 7);  (696, 47, 7);  (893, 48, 3);  (804, 51, 7);  (264, 52, 5);  (572, 53, 4);  (446, 56, 6);  (358, 59, 5);  (329, 60, 8);  (422, 62, 6);  (743, 64, 3);  (532, 64, 4);  (331, 66, 6);  (424, 67, 7);  (43, 69, 6);  (30, 71, 4);  (350, 71, 4);  (429, 74, 8);  (829, 75, 5);  (228, 77, 3);  (822, 80, 7);  (773, 81, 8);  (657, 83, 7);  (53, 84, 3);  (214, 86, 3);  (405, 88, 8);  (22, 90, 5);  (136, 91, 5);  </w:t>
      </w:r>
    </w:p>
    <w:p w14:paraId="39C3EDD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851, 40, 3);  (341, 42, 5);  (701, 43, 8);  (556, 46, 7);  (592, 46, 6);  (845, 48, 8);  (436, 50, 4);  (824, 51, 8);  (160, 52, 8);  (715, 53, 6);  (749, 56, 6);  (784, 56, 6);  (850, 60, 5);  (91, 62, 6);  (794, 63, 7);  (334, 64, 5);  (735, 67, 6);  (846, 68, 5);  (33, 69, 3);  (99, 71, 6);  (282, 72, 7);  </w:t>
      </w:r>
      <w:r w:rsidRPr="00A35C30">
        <w:rPr>
          <w:rFonts w:ascii="Times New Roman" w:hAnsi="Times New Roman"/>
          <w:sz w:val="24"/>
        </w:rPr>
        <w:lastRenderedPageBreak/>
        <w:t xml:space="preserve">(107, 75, 8);  (332, 77, 5);  (288, 78, 7);  (511, 82, 4);  (762, 84, 3);  (544, 85, 4);  (839, 87, 7);  (981, 90, 6);  (540, 90, 6);  </w:t>
      </w:r>
    </w:p>
    <w:p w14:paraId="2C8769E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786, 40, 3);  (456, 41, 8);  (401, 43, 6);  (962, 45, 6);  (432, 46, 8);  (461, 48, 6);  (634, 49, 5);  (265, 51, 7);  (983, 54, 7);  (330, 55, 3);  (370, 56, 5);  (155, 60, 5);  (809, 62, 4);  (638, 62, 8);  (292, 64, 4);  (672, 65, 3);  (68, 67, 6);  (477, 68, 6);  (678, 69, 7);  (655, 71, 6);  (872, 71, 6);  (5, 75, 8);  (903, 77, 7);  (482, 77, 6);  (652, 82, 4);  (190, 83, 5);  (641, 84, 7);  (745, 87, 3);  (326, 90, 5);  (452, 90, 6);  </w:t>
      </w:r>
    </w:p>
    <w:p w14:paraId="61F7A4B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884, 40, 3);  (917, 42, 6);  (990, 43, 6);  (19, 45, 7);  (937, 46, 7);  (93, 49, 6);  (747, 49, 6);  (575, 51, 5);  (485, 54, 6);  (779, 54, 6);  (209, 56, 7);  (130, 59, 3);  (558, 60, 5);  (333, 62, 7);  (445, 64, 3);  (888, 66, 7);  (610, 67, 4);  (951, 69, 5);  (509, 72, 4);  (876, 72, 8);  (408, 75, 7);  (426, 77, 5);  (396, 79, 5);  (82, 82, 5);  (322, 82, 6);  (552, 85, 4);  (902, 86, 7);  (466, 87, 6);  (647, 90, 8);  (10, 91, 7);  </w:t>
      </w:r>
    </w:p>
    <w:p w14:paraId="7477688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481, 38, 4);  (997, 40, 3);  (241, 43, 7);  (262, 43, 7);  (621, 47, 7);  (656, 48, 4);  (80, 49, 3);  (618, 51, 8);  (514, 54, 7);  (243, 55, 4);  (195, 56, 8);  (897, 59, 6);  (560, 60, 6);  (854, 62, 5);  (547, 63, 5);  (52, 64, 8);  (141, 65, 5);  (340, 67, 8);  (986, 69, 4);  (450, 70, 5);  (841, 72, 5);  (425, 75, 8);  (238, 77, 8);  (447, 78, 6);  (125, 81, 7);  (598, 82, 8);  (968, 85, 7);  (856, 87, 6);  (553, 87, 3);  (394, 90, 7);  </w:t>
      </w:r>
    </w:p>
    <w:p w14:paraId="23F2180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668, 41, 4);  (693, 43, 6);  (594, 43, 3);  (961, 47, 7);  (45, 49, 5);  (764, 49, 4);  (304, 51, 5);  (604, 53, 4);  (611, 54, 4);  (336, 57, 5);  (864, 58, 7);  (50, 60, 5);  (915, 62, 8);  (85, 63, 4);  (996, 64, 7);  (832, 65, 7);  (368, 67, 6);  (440, 68, 3);  (823, 69, 5);  (479, 72, 5);  (244, 72, 4);  (293, 75, 4);  (361, 78, 7);  (397, 79, 6);  (546, 82, 7);  (79, 85, 7);  (279, 86, 7);  (95, 87, 6);  (342, 88, 6);  (711, 91, 7);  </w:t>
      </w:r>
    </w:p>
    <w:p w14:paraId="198F95B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299, 41, 4);  (537, 43, 8);  (182, 44, 8);  (799, 47, 6);  (291, 47, 3);  (930, 49, 6);  (973, 51, 4);  (771, 54, 8);  (388, 54, 7);  (644, 57, 5);  (385, 59, 8);  (601, 60, 4);  (615, 62, 5);  (713, 63, 4);  (183, 64, 3);  (344, 66, 5);  (820, 67, 7);  (835, 70, 6);  (515, 72, 3);  (126, 73, 5);  (590, 76, 6);  (985, 78, 5);  (994, 79, 5);  (145, 82, 6);  (909, 82, 6);  (765, 85, 3);  (821, 86, 3);  (137, 87, 7);  (828, 88, 3);  (302, 91, 6);  </w:t>
      </w:r>
    </w:p>
    <w:p w14:paraId="3470300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798, 41, 3);  (633, 42, 7);  (849, 44, 4);  (629, 47, 5);  (201, 47, 3);  (612, 49, 5);  (383, 51, 4);  (605, 53, 5);  (177, 54, 3);  (883, 56, 7);  (317, 57, 6);  (453, 59, 8);  (587, 60, 5);  (366, 63, 8);  (529, 63, 7);  (455, 64, 3);  (801, 67, 7);  (54, 68, 7);  (635, 70, 3);  (920, 72, 4);  (725, 73, 5);  (533, 76, 7);  (495, 77, 5);  (995, 79, 3);  (147, 81, 3);  (32, 82, 5);  (636, 85, 5);  (211, 87, 4);  (932, 87, 6);  (870, 91, 5);  </w:t>
      </w:r>
    </w:p>
    <w:p w14:paraId="4EF04BF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168, 38, 2);  (135, 41, 5);  (73, 44, 4);  (806, 45, 4);  (708, 47, 8);  (233, 47, 5);  (966, 49, 4);  (957, 51, 3);  (681, 52, 7);  (521, 54, 7);  (247, 57, 8);  (395, 58, 8);  (303, 61, 7);  (626, 62, 4);  (261, 63, 7);  (815, 65, 5);  (274, 67, 8);  (232, 67, 7);  (144, 70, 6);  (111, 71, 6);  (632, 72, 6);  (208, 76, 8);  (661, 76, 7);  (158, 79, 8);  (325, 82, 8);  (458, 83, 5);  (581, 85, 8);  (335, 86, 3);  (175, 88, 4);  (922, 91, 4);  </w:t>
      </w:r>
    </w:p>
    <w:p w14:paraId="73A0575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89, 38, 3);  (702, 38, 7);  (639, 42, 7);  (77, 44, 3);  (132, 45, 3);  (628, 47, 3);  (568, 48, 8);  (687, 50, 7);  (760, 51, 4);  (34, 53, 6);  (847, 54, 5);  (11, 57, 3);  (337, 59, 5);  (682, 61, 4);  (297, 63, 8);  (569, 65, 6);  (666, 65, 7);  (448, 67, 4);  (901, 70, 5);  (313, 71, 3);  (584, 73, 8);  (319, 75, 4);  (904, 76, 4);  (327, 79, 3);  (494, 82, 4);  (362, 82, 3);  (716, 85, 7);  (887, 88, 6);  (885, 88, 7);  (830, 91, 7);  </w:t>
      </w:r>
    </w:p>
    <w:p w14:paraId="69439F6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929, 39, 6);  (770, 41, 4);  (895, 42, 3);  (163, 45, 4);  (774, 47, 7);  (1000, 47, 3);  (154, 50, 4);  (844, 51, 4);  (188, 54, 5);  (278, 54, 3);  (328, 57, 3);  (759, 60, 7);  (169, 61, 7);  (698, 63, 5);  (18, 64, 5);  (938, 65, 8);  (570, 67, 6);  (349, 69, 7);  (433, 70, 5);  (116, 73, 8);  </w:t>
      </w:r>
      <w:r w:rsidRPr="00A35C30">
        <w:rPr>
          <w:rFonts w:ascii="Times New Roman" w:hAnsi="Times New Roman"/>
          <w:sz w:val="24"/>
        </w:rPr>
        <w:lastRenderedPageBreak/>
        <w:t xml:space="preserve">(501, 74, 8);  (476, 76, 4);  (184, 79, 8);  (943, 80, 4);  (106, 82, 5);  (843, 85, 7);  (281, 87, 8);  (950, 88, 5);  (254, 91, 6);  (948, 91, 6);  </w:t>
      </w:r>
    </w:p>
    <w:p w14:paraId="6247744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881, 41, 4);  (381, 42, 6);  (462, 45, 8);  (861, 46, 5);  (351, 48, 7);  (309, 50, 7);  (777, 50, 5);  (271, 52, 6);  (348, 54, 6);  (420, 54, 4);  (498, 58, 5);  (742, 59, 5);  (545, 61, 5);  (268, 63, 7);  (240, 65, 5);  (516, 65, 4);  (353, 67, 6);  (489, 67, 6);  (597, 70, 4);  (662, 72, 7);  (720, 73, 7);  (354, 76, 6);  (377, 76, 3);  (384, 79, 8);  (728, 82, 8);  (499, 83, 3);  (298, 85, 3);  (221, 88, 8);  (60, 88, 4);  (55, 91, 4);  </w:t>
      </w:r>
    </w:p>
    <w:p w14:paraId="6A43DE2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524, 40, 4);  (65, 42, 7);  (898, 45, 5);  (580, 47, 6);  (338, 48, 7);  (98, 50, 5);  (686, 52, 6);  (367, 53, 5);  (637, 55, 4);  (551, 58, 4);  (460, 58, 4);  (534, 61, 4);  (415, 63, 4);  (451, 65, 5);  (56, 65, 7);  (785, 67, 5);  (64, 70, 7);  (379, 70, 5);  (308, 72, 3);  (72, 73, 4);  (104, 76, 5);  (139, 77, 7);  (875, 80, 4);  (212, 80, 7);  (781, 82, 3);  (360, 83, 8);  (505, 85, 4);  (403, 88, 7);  (427, 89, 4);  </w:t>
      </w:r>
    </w:p>
    <w:p w14:paraId="48AE06E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935, 40, 2);  (928, 42, 8);  (204, 45, 6);  (357, 45, 7);  (223, 48, 5);  (467, 50, 3);  (363, 51, 3);  (324, 52, 8);  (172, 53, 4);  (192, 55, 6);  (819, 58, 8);  (643, 59, 4);  (284, 61, 4);  (736, 63, 6);  (101, 63, 6);  (931, 66, 8);  (81, 68, 4);  (862, 70, 8);  (795, 70, 8);  (616, 74, 6);  (763, 76, 5);  (704, 76, 5);  (289, 79, 3);  (29, 80, 8);  (836, 82, 4);  (926, 85, 5);  (892, 85, 6);  (506, 89, 7);  (318, 90, 3);  </w:t>
      </w:r>
    </w:p>
    <w:p w14:paraId="574CE25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131, 42, 2);  (490, 43, 3);  (640, 45, 5);  (197, 46, 4);  (987, 48, 7);  (399, 50, 8);  (25, 52, 5);  (444, 52, 6);  (721, 55, 5);  (723, 57, 7);  (57, 58, 3);  (273, 61, 8);  (600, 62, 3);  (703, 63, 5);  (577, 66, 7);  (70, 66, 3);  (246, 68, 5);  (119, 69, 7);  (86, 71, 3);  (235, 74, 7);  (737, 74, 8);  (970, 77, 6);  (493, 79, 7);  (792, 80, 5);  (2, 83, 8);  (620, 84, 8);  (245, 85, 8);  (179, 88, 8);  (37, 89, 3);  </w:t>
      </w:r>
    </w:p>
    <w:p w14:paraId="3B9392B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549, 39, 7);  (867, 40, 5);  (307, 42, 3);  (500, 46, 3);  (187, 46, 3);  (756, 48, 5);  (596, 50, 5);  (371, 52, 4);  (911, 52, 6);  (582, 55, 3);  (316, 57, 3);  (404, 58, 6);  (120, 61, 6);  (42, 63, 5);  (480, 64, 4);  (39, 66, 3);  (275, 68, 3);  (925, 68, 8);  (826, 71, 4);  (346, 74, 4);  (215, 75, 4);  (919, 77, 5);  (378, 80, 6);  (649, 82, 3);  (683, 83, 5);  (664, 85, 8);  (398, 86, 5);  (790, 89, 4);  (642, 90, 6);  </w:t>
      </w:r>
    </w:p>
    <w:p w14:paraId="2771883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675, 42, 4);  (78, 44, 3);  (707, 46, 5);  (191, 48, 4);  (714, 50, 7);  (894, 50, 5);  (741, 52, 7);  (865, 53, 8);  (891, 55, 6);  (538, 58, 8);  (729, 59, 6);  (417, 61, 8);  (965, 63, 7);  (236, 64, 8);  (226, 66, 6);  (286, 68, 3);  (912, 70, 4);  (449, 71, 7);  (896, 74, 3);  (1, 74, 7);  (788, 77, 7);  (219, 78, 7);  (127, 81, 8);  (882, 83, 5);  (684, 83, 7);  (374, 85, 8);  (941, 86, 3);  (133, 89, 5);  (376, 91, 8);  </w:t>
      </w:r>
    </w:p>
    <w:p w14:paraId="4984B11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619, 40, 8);  (980, 40, 7);  (296, 42, 3);  (607, 46, 7);  (665, 47, 4);  (783, 48, 6);  (339, 50, 6);  (157, 52, 4);  (38, 54, 5);  (142, 56, 8);  (207, 60, 8);  (258, 61, 6);  (492, 62, 5);  (47, 63, 6);  (148, 67, 7);  (61, 68, 5);  (999, 68, 7);  (559, 71, 4);  (750, 73, 8);  (631, 74, 8);  (648, 77, 3);  (200, 79, 3);  (442, 81, 7);  (778, 84, 7);  (772, 84, 4);  (124, 86, 5);  (530, 87, 4);  (954, 89, 7);  (276, 91, 5);  </w:t>
      </w:r>
    </w:p>
    <w:p w14:paraId="028A1E17" w14:textId="77777777" w:rsidR="00A35C30" w:rsidRPr="00A35C30" w:rsidRDefault="00A35C30" w:rsidP="00A35C30">
      <w:pPr>
        <w:spacing w:after="0" w:line="240" w:lineRule="auto"/>
        <w:rPr>
          <w:rFonts w:ascii="Times New Roman" w:hAnsi="Times New Roman"/>
          <w:sz w:val="24"/>
        </w:rPr>
      </w:pPr>
    </w:p>
    <w:p w14:paraId="07B1195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92</w:t>
      </w:r>
    </w:p>
    <w:p w14:paraId="302524C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567, 93, 3);  (838, 93, 7);  (585, 93, 7);  (690, 93, 7);  (269, 93, 5);  (969, 93, 8);  (564, 93, 7);  (660, 93, 6);  (153, 93, 7);  (602, 93, 3);  (503, 93, 7);  (727, 93, 4);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w:t>
      </w:r>
      <w:r w:rsidRPr="00A35C30">
        <w:rPr>
          <w:rFonts w:ascii="Times New Roman" w:hAnsi="Times New Roman"/>
          <w:sz w:val="24"/>
        </w:rPr>
        <w:lastRenderedPageBreak/>
        <w:t xml:space="preserve">(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1C00A36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128, 36, 3);  (748, 40, 7);  (910, 43, 6);  (622, 44, 4);  (14, 46, 5);  (103, 46, 8);  (249, 48, 5);  (947, 50, 4);  (8, 52, 6);  (457, 52, 8);  (112, 56, 3);  (908, 59, 8);  (113, 60, 5);  (267, 62, 3);  (347, 63, 5);  (879, 65, 3);  (811, 67, 4);  (944, 68, 8);  (726, 70, 4);  (170, 71, 7);  (407, 73, 8);  (517, 74, 7);  (441, 77, 6);  (92, 78, 8);  (936, 81, 8);  (507, 83, 4);  (842, 84, 8);  (998, 86, 8);  (952, 87, 7);  (35, 89, 5);  (386, 92, 4);  </w:t>
      </w:r>
    </w:p>
    <w:p w14:paraId="5F8A5F9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251, 37, 4);  (300, 40, 5);  (369, 40, 4);  (16, 43, 6);  (671, 46, 4);  (234, 47, 6);  (709, 48, 5);  (12, 50, 8);  (210, 52, 6);  (555, 53, 6);  (471, 56, 5);  (255, 59, 7);  (730, 60, 7);  (740, 62, 8);  (217, 63, 3);  (733, 64, 4);  (868, 67, 4);  (67, 68, 7);  (115, 69, 5);  (138, 71, 5);  (387, 73, 6);  (443, 74, 3);  (976, 77, 5);  (991, 79, 4);  (623, 81, 8);  (150, 83, 6);  (651, 84, 6);  (359, 86, 4);  (504, 89, 8);  (484, 90, 3);  (109, 92, 8);  </w:t>
      </w:r>
    </w:p>
    <w:p w14:paraId="5A81A43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752, 42, 2);  (294, 43, 6);  (390, 46, 7);  (696, 47, 7);  (893, 48, 3);  (804, 51, 7);  (264, 52, 5);  (572, 53, 4);  (446, 56, 6);  (358, 59, 5);  (329, 60, 8);  (422, 62, 6);  (743, 64, 3);  (532, 64, 4);  (331, 66, 6);  (424, 67, 7);  (43, 69, 6);  (30, 71, 4);  (350, 71, 4);  (429, 74, 8);  (829, 75, 5);  (228, 77, 3);  (822, 80, 7);  (773, 81, 8);  (657, 83, 7);  (53, 84, 3);  (214, 86, 3);  (405, 88, 8);  (22, 90, 5);  (136, 91, 5);  (152, 92, 6);  </w:t>
      </w:r>
    </w:p>
    <w:p w14:paraId="3A84D1D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851, 40, 2);  (341, 42, 5);  (701, 43, 8);  (556, 46, 7);  (592, 46, 6);  (845, 48, 8);  (436, 50, 4);  (824, 51, 8);  (160, 52, 8);  (715, 53, 6);  (749, 56, 6);  (784, 56, 6);  (850, 60, 5);  (91, 62, 6);  (794, 63, 7);  (334, 64, 5);  (735, 67, 6);  (846, 68, 5);  (33, 69, 3);  (99, 71, 6);  (282, 72, 7);  (107, 75, 8);  (332, 77, 5);  (288, 78, 7);  (511, 82, 4);  (762, 84, 3);  (544, 85, 4);  (839, 87, 7);  (981, 90, 6);  (540, 90, 6);  (435, 92, 7);  </w:t>
      </w:r>
    </w:p>
    <w:p w14:paraId="1473812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786, 40, 2);  (456, 41, 8);  (401, 43, 6);  (962, 45, 6);  (432, 46, 8);  (461, 48, 6);  (634, 49, 5);  (265, 51, 7);  (983, 54, 7);  (330, 55, 3);  (370, 56, 5);  (155, 60, 5);  (809, 62, 4);  (638, 62, 8);  (292, 64, 4);  (672, 65, 3);  (68, 67, 6);  (477, 68, 6);  (678, 69, 7);  (655, 71, 6);  (872, 71, 6);  (5, 75, 8);  (903, 77, 7);  (482, 77, 6);  (652, 82, 4);  (190, 83, 5);  (641, 84, 7);  (745, 87, 3);  (326, 90, 5);  (452, 90, 6);  (680, 92, 4);  </w:t>
      </w:r>
    </w:p>
    <w:p w14:paraId="2E2F3AD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884, 40, 2);  (917, 42, 6);  (990, 43, 6);  (19, 45, 7);  (937, 46, 7);  (93, 49, 6);  (747, 49, 6);  (575, 51, 5);  (485, 54, 6);  (779, 54, 6);  (209, 56, 7);  (130, 59, 3);  (558, 60, 5);  (333, 62, 7);  (445, 64, 3);  (888, 66, 7);  (610, 67, 4);  (951, 69, 5);  (509, 72, 4);  (876, 72, 8);  (408, 75, 7);  (426, 77, 5);  (396, 79, 5);  (82, 82, 5);  (322, 82, 6);  (552, 85, 4);  (902, 86, 7);  (466, 87, 6);  (647, 90, 8);  (10, 91, 7);  (945, 92, 6);  </w:t>
      </w:r>
    </w:p>
    <w:p w14:paraId="64F048D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481, 38, 3);  (997, 40, 3);  (241, 43, 7);  (262, 43, 7);  (621, 47, 7);  (656, 48, 4);  (80, 49, 3);  (618, 51, 8);  (514, 54, 7);  (243, 55, 4);  (195, 56, 8);  (897, 59, 6);  (560, 60, 6);  (854, 62, 5);  (547, 63, 5);  (52, 64, 8);  (141, 65, 5);  (340, 67, 8);  (986, 69, 4);  (450, 70, 5);  (841, 72, 5);  (425, 75, 8);  (238, 77, 8);  (447, 78, 6);  (125, 81, 7);  (598, 82, 8);  (968, 85, 7);  (856, 87, 6);  (553, 87, 3);  (394, 90, 7);  </w:t>
      </w:r>
    </w:p>
    <w:p w14:paraId="7127C6B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668, 41, 3);  (693, 43, 6);  (594, 43, 3);  (961, 47, 7);  (45, 49, 5);  (764, 49, 4);  (304, 51, 5);  (604, 53, 4);  (611, 54, 4);  (336, 57, 5);  (864, 58, 7);  (50, 60, 5);  (915, 62, 8);  (85, 63, 4);  (996, 64, 7);  (832, 65, 7);  (368, 67, 6);  (440, 68, 3);  (823, 69, 5);  (479, 72, 5);  (244, 72, 4);  (293, 75, 4);  (361, 78, 7);  (397, 79, 6);  (546, 82, 7);  (79, 85, 7);  (279, 86, 7);  (95, 87, 6);  (342, 88, 6);  (711, 91, 7);  </w:t>
      </w:r>
    </w:p>
    <w:p w14:paraId="1DFFF79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9: (299, 41, 3);  (537, 43, 8);  (182, 44, 8);  (799, 47, 6);  (291, 47, 3);  (930, 49, 6);  (973, 51, 4);  (771, 54, 8);  (388, 54, 7);  (644, 57, 5);  (385, 59, 8);  (601, 60, 4);  (615, 62, 5);  (713, 63, 4);  (183, 64, 3);  (344, 66, 5);  (820, 67, 7);  (835, 70, 6);  (515, 72, 3);  (126, 73, 5);  (590, 76, 6);  (985, 78, 5);  (994, 79, 5);  (145, 82, 6);  (909, 82, 6);  (765, 85, 3);  (821, 86, 3);  (137, 87, 7);  (828, 88, 3);  (302, 91, 6);  </w:t>
      </w:r>
    </w:p>
    <w:p w14:paraId="7FC9EE8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633, 42, 7);  (849, 44, 4);  (629, 47, 5);  (201, 47, 3);  (612, 49, 5);  (383, 51, 4);  (605, 53, 5);  (177, 54, 3);  (883, 56, 7);  (317, 57, 6);  (453, 59, 8);  (587, 60, 5);  (366, 63, 8);  (529, 63, 7);  (455, 64, 3);  (801, 67, 7);  (54, 68, 7);  (635, 70, 3);  (920, 72, 4);  (725, 73, 5);  (533, 76, 7);  (495, 77, 5);  (995, 79, 3);  (147, 81, 3);  (32, 82, 5);  (636, 85, 5);  (211, 87, 4);  (932, 87, 6);  (870, 91, 5);  </w:t>
      </w:r>
    </w:p>
    <w:p w14:paraId="00CFFA3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135, 41, 5);  (73, 44, 4);  (806, 45, 4);  (708, 47, 8);  (233, 47, 5);  (966, 49, 4);  (957, 51, 3);  (681, 52, 7);  (521, 54, 7);  (247, 57, 8);  (395, 58, 8);  (303, 61, 7);  (626, 62, 4);  (261, 63, 7);  (815, 65, 5);  (274, 67, 8);  (232, 67, 7);  (144, 70, 6);  (111, 71, 6);  (632, 72, 6);  (208, 76, 8);  (661, 76, 7);  (158, 79, 8);  (325, 82, 8);  (458, 83, 5);  (581, 85, 8);  (335, 86, 3);  (175, 88, 4);  (922, 91, 4);  (588, 92, 4);  </w:t>
      </w:r>
    </w:p>
    <w:p w14:paraId="45BE2B8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89, 38, 2);  (702, 38, 7);  (639, 42, 7);  (77, 44, 3);  (132, 45, 3);  (628, 47, 3);  (568, 48, 8);  (687, 50, 7);  (760, 51, 4);  (34, 53, 6);  (847, 54, 5);  (11, 57, 3);  (337, 59, 5);  (682, 61, 4);  (297, 63, 8);  (569, 65, 6);  (666, 65, 7);  (448, 67, 4);  (901, 70, 5);  (313, 71, 3);  (584, 73, 8);  (319, 75, 4);  (904, 76, 4);  (327, 79, 3);  (494, 82, 4);  (362, 82, 3);  (716, 85, 7);  (887, 88, 6);  (885, 88, 7);  (830, 91, 7);  </w:t>
      </w:r>
    </w:p>
    <w:p w14:paraId="2B97B77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929, 39, 5);  (770, 41, 4);  (895, 42, 3);  (163, 45, 4);  (774, 47, 7);  (1000, 47, 3);  (154, 50, 4);  (844, 51, 4);  (188, 54, 5);  (278, 54, 3);  (328, 57, 3);  (759, 60, 7);  (169, 61, 7);  (698, 63, 5);  (18, 64, 5);  (938, 65, 8);  (570, 67, 6);  (349, 69, 7);  (433, 70, 5);  (116, 73, 8);  (501, 74, 8);  (476, 76, 4);  (184, 79, 8);  (943, 80, 4);  (106, 82, 5);  (843, 85, 7);  (281, 87, 8);  (950, 88, 5);  (254, 91, 6);  (948, 91, 6);  </w:t>
      </w:r>
    </w:p>
    <w:p w14:paraId="766595E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881, 41, 3);  (381, 42, 6);  (462, 45, 8);  (861, 46, 5);  (351, 48, 7);  (309, 50, 7);  (777, 50, 5);  (271, 52, 6);  (348, 54, 6);  (420, 54, 4);  (498, 58, 5);  (742, 59, 5);  (545, 61, 5);  (268, 63, 7);  (240, 65, 5);  (516, 65, 4);  (353, 67, 6);  (489, 67, 6);  (597, 70, 4);  (662, 72, 7);  (720, 73, 7);  (354, 76, 6);  (377, 76, 3);  (384, 79, 8);  (728, 82, 8);  (499, 83, 3);  (298, 85, 3);  (221, 88, 8);  (60, 88, 4);  (55, 91, 4);  </w:t>
      </w:r>
    </w:p>
    <w:p w14:paraId="3235E5E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524, 40, 3);  (65, 42, 7);  (898, 45, 5);  (580, 47, 6);  (338, 48, 7);  (98, 50, 5);  (686, 52, 6);  (367, 53, 5);  (637, 55, 4);  (551, 58, 4);  (460, 58, 4);  (534, 61, 4);  (415, 63, 4);  (451, 65, 5);  (56, 65, 7);  (785, 67, 5);  (64, 70, 7);  (379, 70, 5);  (308, 72, 3);  (72, 73, 4);  (104, 76, 5);  (139, 77, 7);  (875, 80, 4);  (212, 80, 7);  (781, 82, 3);  (360, 83, 8);  (505, 85, 4);  (403, 88, 7);  (427, 89, 4);  (766, 92, 5);  </w:t>
      </w:r>
    </w:p>
    <w:p w14:paraId="58C11D3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928, 42, 8);  (204, 45, 6);  (357, 45, 7);  (223, 48, 5);  (467, 50, 3);  (363, 51, 3);  (324, 52, 8);  (172, 53, 4);  (192, 55, 6);  (819, 58, 8);  (643, 59, 4);  (284, 61, 4);  (736, 63, 6);  (101, 63, 6);  (931, 66, 8);  (81, 68, 4);  (862, 70, 8);  (795, 70, 8);  (616, 74, 6);  (763, 76, 5);  (704, 76, 5);  (289, 79, 3);  (29, 80, 8);  (836, 82, 4);  (926, 85, 5);  (892, 85, 6);  (506, 89, 7);  (318, 90, 3);  (196, 92, 8);  </w:t>
      </w:r>
    </w:p>
    <w:p w14:paraId="038B9CF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490, 43, 3);  (640, 45, 5);  (197, 46, 4);  (987, 48, 7);  (399, 50, 8);  (25, 52, 5);  (444, 52, 6);  (721, 55, 5);  (723, 57, 7);  (57, 58, 3);  (273, 61, 8);  (600, 62, 3);  (703, 63, 5);  (577, 66, 7);  (70, 66, 3);  (246, 68, 5);  (119, 69, 7);  (86, 71, 3);  (235, 74, 7);  (737, 74, 8);  (970, 77, 6);  (493, 79, 7);  (792, 80, 5);  (2, 83, 8);  (620, 84, 8);  (245, 85, 8);  (179, 88, 8);  (37, 89, 3);  (653, 92, 8);  </w:t>
      </w:r>
    </w:p>
    <w:p w14:paraId="1E1116C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8: (549, 39, 6);  (867, 40, 5);  (307, 42, 3);  (500, 46, 3);  (187, 46, 3);  (756, 48, 5);  (596, 50, 5);  (371, 52, 4);  (911, 52, 6);  (582, 55, 3);  (316, 57, 3);  (404, 58, 6);  (120, 61, 6);  (42, 63, 5);  (480, 64, 4);  (39, 66, 3);  (275, 68, 3);  (925, 68, 8);  (826, 71, 4);  (346, 74, 4);  (215, 75, 4);  (919, 77, 5);  (378, 80, 6);  (649, 82, 3);  (683, 83, 5);  (664, 85, 8);  (398, 86, 5);  (790, 89, 4);  (642, 90, 6);  (474, 92, 6);  </w:t>
      </w:r>
    </w:p>
    <w:p w14:paraId="10A3BDD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675, 42, 3);  (78, 44, 3);  (707, 46, 5);  (191, 48, 4);  (714, 50, 7);  (894, 50, 5);  (741, 52, 7);  (865, 53, 8);  (891, 55, 6);  (538, 58, 8);  (729, 59, 6);  (417, 61, 8);  (965, 63, 7);  (236, 64, 8);  (226, 66, 6);  (286, 68, 3);  (912, 70, 4);  (449, 71, 7);  (896, 74, 3);  (1, 74, 7);  (788, 77, 7);  (219, 78, 7);  (127, 81, 8);  (882, 83, 5);  (684, 83, 7);  (374, 85, 8);  (941, 86, 3);  (133, 89, 5);  (376, 91, 8);  (630, 92, 5);  </w:t>
      </w:r>
    </w:p>
    <w:p w14:paraId="74B6AA0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619, 40, 7);  (980, 40, 7);  (296, 42, 3);  (607, 46, 7);  (665, 47, 4);  (783, 48, 6);  (339, 50, 6);  (157, 52, 4);  (38, 54, 5);  (142, 56, 8);  (207, 60, 8);  (258, 61, 6);  (492, 62, 5);  (47, 63, 6);  (148, 67, 7);  (61, 68, 5);  (999, 68, 7);  (559, 71, 4);  (750, 73, 8);  (631, 74, 8);  (648, 77, 3);  (200, 79, 3);  (442, 81, 7);  (778, 84, 7);  (772, 84, 4);  (124, 86, 5);  (530, 87, 4);  (954, 89, 7);  (276, 91, 5);  (697, 92, 6);  </w:t>
      </w:r>
    </w:p>
    <w:p w14:paraId="1EA504D1" w14:textId="77777777" w:rsidR="00A35C30" w:rsidRPr="00A35C30" w:rsidRDefault="00A35C30" w:rsidP="00A35C30">
      <w:pPr>
        <w:spacing w:after="0" w:line="240" w:lineRule="auto"/>
        <w:rPr>
          <w:rFonts w:ascii="Times New Roman" w:hAnsi="Times New Roman"/>
          <w:sz w:val="24"/>
        </w:rPr>
      </w:pPr>
    </w:p>
    <w:p w14:paraId="3BB6839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93</w:t>
      </w:r>
    </w:p>
    <w:p w14:paraId="63E3248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231, 94, 8);  (290, 94, 6);  (181, 94, 8);  (753, 94, 5);  (614, 94, 8);  (717, 94, 4);  (964, 94, 4);  (76, 94, 7);  (573, 94, 4);  (459, 94, 5);  (536, 94, 8);  (373, 94, 4);  (193, 94, 8);  (400, 94, 4);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1BFC2AE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748, 40, 7);  (910, 43, 6);  (622, 44, 4);  (14, 46, 5);  (103, 46, 8);  (249, 48, 5);  (947, 50, 4);  (8, 52, 6);  (457, 52, 8);  (112, 56, 3);  (908, 59, 8);  (113, 60, 5);  (267, 62, 3);  (347, 63, 5);  (879, 65, 3);  (811, 67, 4);  (944, 68, 8);  (726, 70, 4);  (170, 71, 7);  (407, 73, 8);  (517, 74, 7);  (441, 77, 6);  (92, 78, 8);  (936, 81, 8);  (507, 83, 4);  (842, 84, 8);  (998, 86, 8);  (952, 87, 7);  (35, 89, 5);  (386, 92, 4);  (969, 93, 8);  </w:t>
      </w:r>
    </w:p>
    <w:p w14:paraId="3405AE3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251, 37, 3);  (300, 40, 5);  (369, 40, 4);  (16, 43, 6);  (671, 46, 4);  (234, 47, 6);  (709, 48, 5);  (12, 50, 8);  (210, 52, 6);  (555, 53, 6);  (471, 56, 5);  (255, 59, 7);  (730, 60, 7);  (740, 62, 8);  (217, 63, 3);  (733, 64, 4);  (868, 67, 4);  (67, 68, 7);  (115, 69, 5);  (138, 71, 5);  (387, 73, 6);  (443, 74, 3);  (976, 77, 5);  (991, 79, 4);  (623, 81, 8);  (150, 83, 6);  (651, 84, 6);  (359, 86, 4);  (504, 89, 8);  (484, 90, 3);  (109, 92, 8);  </w:t>
      </w:r>
    </w:p>
    <w:p w14:paraId="58F846F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294, 43, 6);  (390, 46, 7);  (696, 47, 7);  (893, 48, 3);  (804, 51, 7);  (264, 52, 5);  (572, 53, 4);  (446, 56, 6);  (358, 59, 5);  (329, 60, 8);  (422, 62, 6);  (743, 64, 3);  (532, 64, 4);  (331, 66, 6);  (424, 67, 7);  (43, 69, 6);  (30, 71, 4);  (350, 71, 4);  (429, 74, 8);  (829, 75, 5);  (228, 77, 3);  (822, 80, 7);  (773, 81, 8);  (657, 83, 7);  (53, 84, 3);  (214, 86, 3);  (405, 88, 8);  (22, 90, 5);  (136, 91, 5);  (152, 92, 6);  (564, 93, 7);  </w:t>
      </w:r>
    </w:p>
    <w:p w14:paraId="47C788A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341, 42, 5);  (701, 43, 8);  (556, 46, 7);  (592, 46, 6);  (845, 48, 8);  (436, 50, 4);  (824, 51, 8);  (160, 52, 8);  (715, 53, 6);  (749, 56, 6);  (784, 56, 6);  (850, 60, 5);  (91, 62, 6);  (794, 63, 7);  (334, 64, 5);  (735, 67, 6);  (846, 68, 5);  (33, 69, 3);  (99, 71, 6);  (282, 72, 7);  (107, 75, 8);  </w:t>
      </w:r>
      <w:r w:rsidRPr="00A35C30">
        <w:rPr>
          <w:rFonts w:ascii="Times New Roman" w:hAnsi="Times New Roman"/>
          <w:sz w:val="24"/>
        </w:rPr>
        <w:lastRenderedPageBreak/>
        <w:t xml:space="preserve">(332, 77, 5);  (288, 78, 7);  (511, 82, 4);  (762, 84, 3);  (544, 85, 4);  (839, 87, 7);  (981, 90, 6);  (540, 90, 6);  (435, 92, 7);  (660, 93, 6);  </w:t>
      </w:r>
    </w:p>
    <w:p w14:paraId="4CD1A84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456, 41, 8);  (401, 43, 6);  (962, 45, 6);  (432, 46, 8);  (461, 48, 6);  (634, 49, 5);  (265, 51, 7);  (983, 54, 7);  (330, 55, 3);  (370, 56, 5);  (155, 60, 5);  (809, 62, 4);  (638, 62, 8);  (292, 64, 4);  (672, 65, 3);  (68, 67, 6);  (477, 68, 6);  (678, 69, 7);  (655, 71, 6);  (872, 71, 6);  (5, 75, 8);  (903, 77, 7);  (482, 77, 6);  (652, 82, 4);  (190, 83, 5);  (641, 84, 7);  (745, 87, 3);  (326, 90, 5);  (452, 90, 6);  (680, 92, 4);  (153, 93, 7);  </w:t>
      </w:r>
    </w:p>
    <w:p w14:paraId="2232C96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917, 42, 6);  (990, 43, 6);  (19, 45, 7);  (937, 46, 7);  (93, 49, 6);  (747, 49, 6);  (575, 51, 5);  (485, 54, 6);  (779, 54, 6);  (209, 56, 7);  (130, 59, 3);  (558, 60, 5);  (333, 62, 7);  (445, 64, 3);  (888, 66, 7);  (610, 67, 4);  (951, 69, 5);  (509, 72, 4);  (876, 72, 8);  (408, 75, 7);  (426, 77, 5);  (396, 79, 5);  (82, 82, 5);  (322, 82, 6);  (552, 85, 4);  (902, 86, 7);  (466, 87, 6);  (647, 90, 8);  (10, 91, 7);  (945, 92, 6);  (602, 93, 3);  </w:t>
      </w:r>
    </w:p>
    <w:p w14:paraId="11651AB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997, 40, 3);  (241, 43, 7);  (262, 43, 7);  (621, 47, 7);  (656, 48, 4);  (80, 49, 3);  (618, 51, 8);  (514, 54, 7);  (243, 55, 4);  (195, 56, 8);  (897, 59, 6);  (560, 60, 6);  (854, 62, 5);  (547, 63, 5);  (52, 64, 8);  (141, 65, 5);  (340, 67, 8);  (986, 69, 4);  (450, 70, 5);  (841, 72, 5);  (425, 75, 8);  (238, 77, 8);  (447, 78, 6);  (125, 81, 7);  (598, 82, 8);  (968, 85, 7);  (856, 87, 6);  (553, 87, 3);  (394, 90, 7);  (567, 93, 3);  (503, 93, 7);  </w:t>
      </w:r>
    </w:p>
    <w:p w14:paraId="6EBE649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668, 41, 2);  (693, 43, 6);  (594, 43, 3);  (961, 47, 7);  (45, 49, 5);  (764, 49, 4);  (304, 51, 5);  (604, 53, 4);  (611, 54, 4);  (336, 57, 5);  (864, 58, 7);  (50, 60, 5);  (915, 62, 8);  (85, 63, 4);  (996, 64, 7);  (832, 65, 7);  (368, 67, 6);  (440, 68, 3);  (823, 69, 5);  (479, 72, 5);  (244, 72, 4);  (293, 75, 4);  (361, 78, 7);  (397, 79, 6);  (546, 82, 7);  (79, 85, 7);  (279, 86, 7);  (95, 87, 6);  (342, 88, 6);  (711, 91, 7);  (727, 93, 4);  </w:t>
      </w:r>
    </w:p>
    <w:p w14:paraId="192723E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299, 41, 2);  (537, 43, 8);  (182, 44, 8);  (799, 47, 6);  (291, 47, 3);  (930, 49, 6);  (973, 51, 4);  (771, 54, 8);  (388, 54, 7);  (644, 57, 5);  (385, 59, 8);  (601, 60, 4);  (615, 62, 5);  (713, 63, 4);  (183, 64, 3);  (344, 66, 5);  (820, 67, 7);  (835, 70, 6);  (515, 72, 3);  (126, 73, 5);  (590, 76, 6);  (985, 78, 5);  (994, 79, 5);  (145, 82, 6);  (909, 82, 6);  (765, 85, 3);  (821, 86, 3);  (137, 87, 7);  (828, 88, 3);  (302, 91, 6);  </w:t>
      </w:r>
    </w:p>
    <w:p w14:paraId="0D99C77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633, 42, 6);  (849, 44, 4);  (629, 47, 5);  (201, 47, 3);  (612, 49, 5);  (383, 51, 4);  (605, 53, 5);  (177, 54, 3);  (883, 56, 7);  (317, 57, 6);  (453, 59, 8);  (587, 60, 5);  (366, 63, 8);  (529, 63, 7);  (455, 64, 3);  (801, 67, 7);  (54, 68, 7);  (635, 70, 3);  (920, 72, 4);  (725, 73, 5);  (533, 76, 7);  (495, 77, 5);  (995, 79, 3);  (147, 81, 3);  (32, 82, 5);  (636, 85, 5);  (211, 87, 4);  (932, 87, 6);  (870, 91, 5);  (838, 93, 7);  </w:t>
      </w:r>
    </w:p>
    <w:p w14:paraId="5F85D29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135, 41, 4);  (73, 44, 4);  (806, 45, 4);  (708, 47, 8);  (233, 47, 5);  (966, 49, 4);  (957, 51, 3);  (681, 52, 7);  (521, 54, 7);  (247, 57, 8);  (395, 58, 8);  (303, 61, 7);  (626, 62, 4);  (261, 63, 7);  (815, 65, 5);  (274, 67, 8);  (232, 67, 7);  (144, 70, 6);  (111, 71, 6);  (632, 72, 6);  (208, 76, 8);  (661, 76, 7);  (158, 79, 8);  (325, 82, 8);  (458, 83, 5);  (581, 85, 8);  (335, 86, 3);  (175, 88, 4);  (922, 91, 4);  (588, 92, 4);  </w:t>
      </w:r>
    </w:p>
    <w:p w14:paraId="2BEC7A5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702, 38, 7);  (639, 42, 7);  (77, 44, 3);  (132, 45, 3);  (628, 47, 3);  (568, 48, 8);  (687, 50, 7);  (760, 51, 4);  (34, 53, 6);  (847, 54, 5);  (11, 57, 3);  (337, 59, 5);  (682, 61, 4);  (297, 63, 8);  (569, 65, 6);  (666, 65, 7);  (448, 67, 4);  (901, 70, 5);  (313, 71, 3);  (584, 73, 8);  (319, 75, 4);  (904, 76, 4);  (327, 79, 3);  (494, 82, 4);  (362, 82, 3);  (716, 85, 7);  (887, 88, 6);  (885, 88, 7);  (830, 91, 7);  (585, 93, 7);  </w:t>
      </w:r>
    </w:p>
    <w:p w14:paraId="2A1F32A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929, 39, 4);  (770, 41, 4);  (895, 42, 3);  (163, 45, 4);  (774, 47, 7);  (1000, 47, 3);  (154, 50, 4);  (844, 51, 4);  (188, 54, 5);  (278, 54, 3);  (328, 57, 3);  (759, 60, 7);  (169, 61, 7);  (698, 63, 5);  (18, 64, 5);  (938, 65, 8);  (570, 67, 6);  (349, 69, 7);  (433, 70, 5);  (116, 73, 8);  </w:t>
      </w:r>
      <w:r w:rsidRPr="00A35C30">
        <w:rPr>
          <w:rFonts w:ascii="Times New Roman" w:hAnsi="Times New Roman"/>
          <w:sz w:val="24"/>
        </w:rPr>
        <w:lastRenderedPageBreak/>
        <w:t xml:space="preserve">(501, 74, 8);  (476, 76, 4);  (184, 79, 8);  (943, 80, 4);  (106, 82, 5);  (843, 85, 7);  (281, 87, 8);  (950, 88, 5);  (254, 91, 6);  (948, 91, 6);  </w:t>
      </w:r>
    </w:p>
    <w:p w14:paraId="09E6131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881, 41, 2);  (381, 42, 6);  (462, 45, 8);  (861, 46, 5);  (351, 48, 7);  (309, 50, 7);  (777, 50, 5);  (271, 52, 6);  (348, 54, 6);  (420, 54, 4);  (498, 58, 5);  (742, 59, 5);  (545, 61, 5);  (268, 63, 7);  (240, 65, 5);  (516, 65, 4);  (353, 67, 6);  (489, 67, 6);  (597, 70, 4);  (662, 72, 7);  (720, 73, 7);  (354, 76, 6);  (377, 76, 3);  (384, 79, 8);  (728, 82, 8);  (499, 83, 3);  (298, 85, 3);  (221, 88, 8);  (60, 88, 4);  (55, 91, 4);  </w:t>
      </w:r>
    </w:p>
    <w:p w14:paraId="5A7759E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524, 40, 2);  (65, 42, 7);  (898, 45, 5);  (580, 47, 6);  (338, 48, 7);  (98, 50, 5);  (686, 52, 6);  (367, 53, 5);  (637, 55, 4);  (551, 58, 4);  (460, 58, 4);  (534, 61, 4);  (415, 63, 4);  (451, 65, 5);  (56, 65, 7);  (785, 67, 5);  (64, 70, 7);  (379, 70, 5);  (308, 72, 3);  (72, 73, 4);  (104, 76, 5);  (139, 77, 7);  (875, 80, 4);  (212, 80, 7);  (781, 82, 3);  (360, 83, 8);  (505, 85, 4);  (403, 88, 7);  (427, 89, 4);  (766, 92, 5);  </w:t>
      </w:r>
    </w:p>
    <w:p w14:paraId="2FC1F3F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928, 42, 7);  (204, 45, 6);  (357, 45, 7);  (223, 48, 5);  (467, 50, 3);  (363, 51, 3);  (324, 52, 8);  (172, 53, 4);  (192, 55, 6);  (819, 58, 8);  (643, 59, 4);  (284, 61, 4);  (736, 63, 6);  (101, 63, 6);  (931, 66, 8);  (81, 68, 4);  (862, 70, 8);  (795, 70, 8);  (616, 74, 6);  (763, 76, 5);  (704, 76, 5);  (289, 79, 3);  (29, 80, 8);  (836, 82, 4);  (926, 85, 5);  (892, 85, 6);  (506, 89, 7);  (318, 90, 3);  (196, 92, 8);  (690, 93, 7);  </w:t>
      </w:r>
    </w:p>
    <w:p w14:paraId="3EB9829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490, 43, 2);  (640, 45, 5);  (197, 46, 4);  (987, 48, 7);  (399, 50, 8);  (25, 52, 5);  (444, 52, 6);  (721, 55, 5);  (723, 57, 7);  (57, 58, 3);  (273, 61, 8);  (600, 62, 3);  (703, 63, 5);  (577, 66, 7);  (70, 66, 3);  (246, 68, 5);  (119, 69, 7);  (86, 71, 3);  (235, 74, 7);  (737, 74, 8);  (970, 77, 6);  (493, 79, 7);  (792, 80, 5);  (2, 83, 8);  (620, 84, 8);  (245, 85, 8);  (179, 88, 8);  (37, 89, 3);  (653, 92, 8);  (269, 93, 5);  </w:t>
      </w:r>
    </w:p>
    <w:p w14:paraId="6DD4446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549, 39, 5);  (867, 40, 5);  (307, 42, 3);  (500, 46, 3);  (187, 46, 3);  (756, 48, 5);  (596, 50, 5);  (371, 52, 4);  (911, 52, 6);  (582, 55, 3);  (316, 57, 3);  (404, 58, 6);  (120, 61, 6);  (42, 63, 5);  (480, 64, 4);  (39, 66, 3);  (275, 68, 3);  (925, 68, 8);  (826, 71, 4);  (346, 74, 4);  (215, 75, 4);  (919, 77, 5);  (378, 80, 6);  (649, 82, 3);  (683, 83, 5);  (664, 85, 8);  (398, 86, 5);  (790, 89, 4);  (642, 90, 6);  (474, 92, 6);  </w:t>
      </w:r>
    </w:p>
    <w:p w14:paraId="03512A4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675, 42, 2);  (78, 44, 3);  (707, 46, 5);  (191, 48, 4);  (714, 50, 7);  (894, 50, 5);  (741, 52, 7);  (865, 53, 8);  (891, 55, 6);  (538, 58, 8);  (729, 59, 6);  (417, 61, 8);  (965, 63, 7);  (236, 64, 8);  (226, 66, 6);  (286, 68, 3);  (912, 70, 4);  (449, 71, 7);  (896, 74, 3);  (1, 74, 7);  (788, 77, 7);  (219, 78, 7);  (127, 81, 8);  (882, 83, 5);  (684, 83, 7);  (374, 85, 8);  (941, 86, 3);  (133, 89, 5);  (376, 91, 8);  (630, 92, 5);  </w:t>
      </w:r>
    </w:p>
    <w:p w14:paraId="5BD030E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619, 40, 6);  (980, 40, 7);  (296, 42, 3);  (607, 46, 7);  (665, 47, 4);  (783, 48, 6);  (339, 50, 6);  (157, 52, 4);  (38, 54, 5);  (142, 56, 8);  (207, 60, 8);  (258, 61, 6);  (492, 62, 5);  (47, 63, 6);  (148, 67, 7);  (61, 68, 5);  (999, 68, 7);  (559, 71, 4);  (750, 73, 8);  (631, 74, 8);  (648, 77, 3);  (200, 79, 3);  (442, 81, 7);  (778, 84, 7);  (772, 84, 4);  (124, 86, 5);  (530, 87, 4);  (954, 89, 7);  (276, 91, 5);  (697, 92, 6);  </w:t>
      </w:r>
    </w:p>
    <w:p w14:paraId="5CF1B7FC" w14:textId="77777777" w:rsidR="00A35C30" w:rsidRPr="00A35C30" w:rsidRDefault="00A35C30" w:rsidP="00A35C30">
      <w:pPr>
        <w:spacing w:after="0" w:line="240" w:lineRule="auto"/>
        <w:rPr>
          <w:rFonts w:ascii="Times New Roman" w:hAnsi="Times New Roman"/>
          <w:sz w:val="24"/>
        </w:rPr>
      </w:pPr>
    </w:p>
    <w:p w14:paraId="402C1EC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94</w:t>
      </w:r>
    </w:p>
    <w:p w14:paraId="77A4B4A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863, 95, 6);  (578, 95, 3);  (391, 95, 4);  (659, 95, 6);  (218, 95, 4);  (159, 95, 7);  (840, 95, 3);  (421, 95, 6);  (942, 95, 8);  (167, 95, 8);  (527, 95, 6);  (627, 96, 6);  (227, 96, 4);  (414, 96, 7);  (789, 96, 4);  (156, 96, 7);  (410, 96, 8);  (520, 96, 6);  (129, 96, 5);  (352, 97, 6);  (755, 97, 8);  (776, 97, 4);  (321, 97, 6);  (700, 97, 7);  (165, 97, 7);  (497, 97, 3);  (143, 97, 6);  (253, 97, 3);  (87, 97, 5);  (283, 97, 6);  (96, 98, 5);  (295, 98, 4);  (812, 98, 8);  (813, 98, 6);  (719, 98, 8);  (871, 98, 3);  (502, 98, 8);  (412, 98, 7);  (213, 98, 7);  (971, 98, 4);  (454, 98, 4);  </w:t>
      </w:r>
      <w:r w:rsidRPr="00A35C30">
        <w:rPr>
          <w:rFonts w:ascii="Times New Roman" w:hAnsi="Times New Roman"/>
          <w:sz w:val="24"/>
        </w:rPr>
        <w:lastRenderedPageBreak/>
        <w:t xml:space="preserve">(548, 98, 8);  (563, 98, 5);  (591, 99, 7);  (323, 99, 6);  (810, 99, 8);  (83, 99, 3);  (754, 99, 4);  (791, 99, 7);  (205, 99, 5);  (855, 99, 3);  (310, 99, 6);  </w:t>
      </w:r>
    </w:p>
    <w:p w14:paraId="04B2F25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748, 40, 6);  (910, 43, 6);  (622, 44, 4);  (14, 46, 5);  (103, 46, 8);  (249, 48, 5);  (947, 50, 4);  (8, 52, 6);  (457, 52, 8);  (112, 56, 3);  (908, 59, 8);  (113, 60, 5);  (267, 62, 3);  (347, 63, 5);  (879, 65, 3);  (811, 67, 4);  (944, 68, 8);  (726, 70, 4);  (170, 71, 7);  (407, 73, 8);  (517, 74, 7);  (441, 77, 6);  (92, 78, 8);  (936, 81, 8);  (507, 83, 4);  (842, 84, 8);  (998, 86, 8);  (952, 87, 7);  (35, 89, 5);  (386, 92, 4);  (969, 93, 8);  </w:t>
      </w:r>
    </w:p>
    <w:p w14:paraId="6006AEE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251, 37, 2);  (300, 40, 5);  (369, 40, 4);  (16, 43, 6);  (671, 46, 4);  (234, 47, 6);  (709, 48, 5);  (12, 50, 8);  (210, 52, 6);  (555, 53, 6);  (471, 56, 5);  (255, 59, 7);  (730, 60, 7);  (740, 62, 8);  (217, 63, 3);  (733, 64, 4);  (868, 67, 4);  (67, 68, 7);  (115, 69, 5);  (138, 71, 5);  (387, 73, 6);  (443, 74, 3);  (976, 77, 5);  (991, 79, 4);  (623, 81, 8);  (150, 83, 6);  (651, 84, 6);  (359, 86, 4);  (504, 89, 8);  (484, 90, 3);  (109, 92, 8);  </w:t>
      </w:r>
    </w:p>
    <w:p w14:paraId="7B714EA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294, 43, 5);  (390, 46, 7);  (696, 47, 7);  (893, 48, 3);  (804, 51, 7);  (264, 52, 5);  (572, 53, 4);  (446, 56, 6);  (358, 59, 5);  (329, 60, 8);  (422, 62, 6);  (743, 64, 3);  (532, 64, 4);  (331, 66, 6);  (424, 67, 7);  (43, 69, 6);  (30, 71, 4);  (350, 71, 4);  (429, 74, 8);  (829, 75, 5);  (228, 77, 3);  (822, 80, 7);  (773, 81, 8);  (657, 83, 7);  (53, 84, 3);  (214, 86, 3);  (405, 88, 8);  (22, 90, 5);  (136, 91, 5);  (152, 92, 6);  (564, 93, 7);  </w:t>
      </w:r>
    </w:p>
    <w:p w14:paraId="44E2477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341, 42, 4);  (701, 43, 8);  (556, 46, 7);  (592, 46, 6);  (845, 48, 8);  (436, 50, 4);  (824, 51, 8);  (160, 52, 8);  (715, 53, 6);  (749, 56, 6);  (784, 56, 6);  (850, 60, 5);  (91, 62, 6);  (794, 63, 7);  (334, 64, 5);  (735, 67, 6);  (846, 68, 5);  (33, 69, 3);  (99, 71, 6);  (282, 72, 7);  (107, 75, 8);  (332, 77, 5);  (288, 78, 7);  (511, 82, 4);  (762, 84, 3);  (544, 85, 4);  (839, 87, 7);  (981, 90, 6);  (540, 90, 6);  (435, 92, 7);  (660, 93, 6);  </w:t>
      </w:r>
    </w:p>
    <w:p w14:paraId="37DD478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456, 41, 7);  (401, 43, 6);  (962, 45, 6);  (432, 46, 8);  (461, 48, 6);  (634, 49, 5);  (265, 51, 7);  (983, 54, 7);  (330, 55, 3);  (370, 56, 5);  (155, 60, 5);  (809, 62, 4);  (638, 62, 8);  (292, 64, 4);  (672, 65, 3);  (68, 67, 6);  (477, 68, 6);  (678, 69, 7);  (655, 71, 6);  (872, 71, 6);  (5, 75, 8);  (903, 77, 7);  (482, 77, 6);  (652, 82, 4);  (190, 83, 5);  (641, 84, 7);  (745, 87, 3);  (326, 90, 5);  (452, 90, 6);  (680, 92, 4);  (153, 93, 7);  </w:t>
      </w:r>
    </w:p>
    <w:p w14:paraId="3F0DB39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917, 42, 5);  (990, 43, 6);  (19, 45, 7);  (937, 46, 7);  (93, 49, 6);  (747, 49, 6);  (575, 51, 5);  (485, 54, 6);  (779, 54, 6);  (209, 56, 7);  (130, 59, 3);  (558, 60, 5);  (333, 62, 7);  (445, 64, 3);  (888, 66, 7);  (610, 67, 4);  (951, 69, 5);  (509, 72, 4);  (876, 72, 8);  (408, 75, 7);  (426, 77, 5);  (396, 79, 5);  (82, 82, 5);  (322, 82, 6);  (552, 85, 4);  (902, 86, 7);  (466, 87, 6);  (647, 90, 8);  (10, 91, 7);  (945, 92, 6);  (602, 93, 3);  </w:t>
      </w:r>
    </w:p>
    <w:p w14:paraId="0BAFDF3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997, 40, 2);  (241, 43, 7);  (262, 43, 7);  (621, 47, 7);  (656, 48, 4);  (80, 49, 3);  (618, 51, 8);  (514, 54, 7);  (243, 55, 4);  (195, 56, 8);  (897, 59, 6);  (560, 60, 6);  (854, 62, 5);  (547, 63, 5);  (52, 64, 8);  (141, 65, 5);  (340, 67, 8);  (986, 69, 4);  (450, 70, 5);  (841, 72, 5);  (425, 75, 8);  (238, 77, 8);  (447, 78, 6);  (125, 81, 7);  (598, 82, 8);  (968, 85, 7);  (856, 87, 6);  (553, 87, 3);  (394, 90, 7);  (567, 93, 3);  (503, 93, 7);  </w:t>
      </w:r>
    </w:p>
    <w:p w14:paraId="7512B9E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693, 43, 6);  (594, 43, 3);  (961, 47, 7);  (45, 49, 5);  (764, 49, 4);  (304, 51, 5);  (604, 53, 4);  (611, 54, 4);  (336, 57, 5);  (864, 58, 7);  (50, 60, 5);  (915, 62, 8);  (85, 63, 4);  (996, 64, 7);  (832, 65, 7);  (368, 67, 6);  (440, 68, 3);  (823, 69, 5);  (479, 72, 5);  (244, 72, 4);  (293, 75, 4);  (361, 78, 7);  (397, 79, 6);  (546, 82, 7);  (79, 85, 7);  (279, 86, 7);  (95, 87, 6);  (342, 88, 6);  (711, 91, 7);  (727, 93, 4);  (614, 94, 8);  </w:t>
      </w:r>
    </w:p>
    <w:p w14:paraId="6A74032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537, 43, 8);  (182, 44, 8);  (799, 47, 6);  (291, 47, 3);  (930, 49, 6);  (973, 51, 4);  (771, 54, 8);  (388, 54, 7);  (644, 57, 5);  (385, 59, 8);  (601, 60, 4);  (615, 62, 5);  (713, 63, 4);  (183, 64, 3);  (344, 66, 5);  (820, 67, 7);  (835, 70, 6);  (515, 72, 3);  (126, 73, 5);  (590, 76, 6);  (985, </w:t>
      </w:r>
      <w:r w:rsidRPr="00A35C30">
        <w:rPr>
          <w:rFonts w:ascii="Times New Roman" w:hAnsi="Times New Roman"/>
          <w:sz w:val="24"/>
        </w:rPr>
        <w:lastRenderedPageBreak/>
        <w:t xml:space="preserve">78, 5);  (994, 79, 5);  (145, 82, 6);  (909, 82, 6);  (765, 85, 3);  (821, 86, 3);  (137, 87, 7);  (828, 88, 3);  (302, 91, 6);  (231, 94, 8);  (717, 94, 4);  </w:t>
      </w:r>
    </w:p>
    <w:p w14:paraId="7FAAD13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633, 42, 5);  (849, 44, 4);  (629, 47, 5);  (201, 47, 3);  (612, 49, 5);  (383, 51, 4);  (605, 53, 5);  (177, 54, 3);  (883, 56, 7);  (317, 57, 6);  (453, 59, 8);  (587, 60, 5);  (366, 63, 8);  (529, 63, 7);  (455, 64, 3);  (801, 67, 7);  (54, 68, 7);  (635, 70, 3);  (920, 72, 4);  (725, 73, 5);  (533, 76, 7);  (495, 77, 5);  (995, 79, 3);  (147, 81, 3);  (32, 82, 5);  (636, 85, 5);  (211, 87, 4);  (932, 87, 6);  (870, 91, 5);  (838, 93, 7);  (964, 94, 4);  </w:t>
      </w:r>
    </w:p>
    <w:p w14:paraId="57289B6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135, 41, 3);  (73, 44, 4);  (806, 45, 4);  (708, 47, 8);  (233, 47, 5);  (966, 49, 4);  (957, 51, 3);  (681, 52, 7);  (521, 54, 7);  (247, 57, 8);  (395, 58, 8);  (303, 61, 7);  (626, 62, 4);  (261, 63, 7);  (815, 65, 5);  (274, 67, 8);  (232, 67, 7);  (144, 70, 6);  (111, 71, 6);  (632, 72, 6);  (208, 76, 8);  (661, 76, 7);  (158, 79, 8);  (325, 82, 8);  (458, 83, 5);  (581, 85, 8);  (335, 86, 3);  (175, 88, 4);  (922, 91, 4);  (588, 92, 4);  (76, 94, 7);  </w:t>
      </w:r>
    </w:p>
    <w:p w14:paraId="4BDE53E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702, 38, 6);  (639, 42, 7);  (77, 44, 3);  (132, 45, 3);  (628, 47, 3);  (568, 48, 8);  (687, 50, 7);  (760, 51, 4);  (34, 53, 6);  (847, 54, 5);  (11, 57, 3);  (337, 59, 5);  (682, 61, 4);  (297, 63, 8);  (569, 65, 6);  (666, 65, 7);  (448, 67, 4);  (901, 70, 5);  (313, 71, 3);  (584, 73, 8);  (319, 75, 4);  (904, 76, 4);  (327, 79, 3);  (494, 82, 4);  (362, 82, 3);  (716, 85, 7);  (887, 88, 6);  (885, 88, 7);  (830, 91, 7);  (585, 93, 7);  (573, 94, 4);  </w:t>
      </w:r>
    </w:p>
    <w:p w14:paraId="2B46639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929, 39, 3);  (770, 41, 4);  (895, 42, 3);  (163, 45, 4);  (774, 47, 7);  (1000, 47, 3);  (154, 50, 4);  (844, 51, 4);  (188, 54, 5);  (278, 54, 3);  (328, 57, 3);  (759, 60, 7);  (169, 61, 7);  (698, 63, 5);  (18, 64, 5);  (938, 65, 8);  (570, 67, 6);  (349, 69, 7);  (433, 70, 5);  (116, 73, 8);  (501, 74, 8);  (476, 76, 4);  (184, 79, 8);  (943, 80, 4);  (106, 82, 5);  (843, 85, 7);  (281, 87, 8);  (950, 88, 5);  (254, 91, 6);  (948, 91, 6);  (459, 94, 5);  </w:t>
      </w:r>
    </w:p>
    <w:p w14:paraId="4667966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381, 42, 6);  (462, 45, 8);  (861, 46, 5);  (351, 48, 7);  (309, 50, 7);  (777, 50, 5);  (271, 52, 6);  (348, 54, 6);  (420, 54, 4);  (498, 58, 5);  (742, 59, 5);  (545, 61, 5);  (268, 63, 7);  (240, 65, 5);  (516, 65, 4);  (353, 67, 6);  (489, 67, 6);  (597, 70, 4);  (662, 72, 7);  (720, 73, 7);  (354, 76, 6);  (377, 76, 3);  (384, 79, 8);  (728, 82, 8);  (499, 83, 3);  (298, 85, 3);  (221, 88, 8);  (60, 88, 4);  (55, 91, 4);  (290, 94, 6);  (536, 94, 8);  </w:t>
      </w:r>
    </w:p>
    <w:p w14:paraId="0F020BF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65, 42, 7);  (898, 45, 5);  (580, 47, 6);  (338, 48, 7);  (98, 50, 5);  (686, 52, 6);  (367, 53, 5);  (637, 55, 4);  (551, 58, 4);  (460, 58, 4);  (534, 61, 4);  (415, 63, 4);  (451, 65, 5);  (56, 65, 7);  (785, 67, 5);  (64, 70, 7);  (379, 70, 5);  (308, 72, 3);  (72, 73, 4);  (104, 76, 5);  (139, 77, 7);  (875, 80, 4);  (212, 80, 7);  (781, 82, 3);  (360, 83, 8);  (505, 85, 4);  (403, 88, 7);  (427, 89, 4);  (766, 92, 5);  (181, 94, 8);  (373, 94, 4);  </w:t>
      </w:r>
    </w:p>
    <w:p w14:paraId="5C91EA0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928, 42, 6);  (204, 45, 6);  (357, 45, 7);  (223, 48, 5);  (467, 50, 3);  (363, 51, 3);  (324, 52, 8);  (172, 53, 4);  (192, 55, 6);  (819, 58, 8);  (643, 59, 4);  (284, 61, 4);  (736, 63, 6);  (101, 63, 6);  (931, 66, 8);  (81, 68, 4);  (862, 70, 8);  (795, 70, 8);  (616, 74, 6);  (763, 76, 5);  (704, 76, 5);  (289, 79, 3);  (29, 80, 8);  (836, 82, 4);  (926, 85, 5);  (892, 85, 6);  (506, 89, 7);  (318, 90, 3);  (196, 92, 8);  (690, 93, 7);  (193, 94, 8);  </w:t>
      </w:r>
    </w:p>
    <w:p w14:paraId="64CD076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490, 43, 1);  (640, 45, 5);  (197, 46, 4);  (987, 48, 7);  (399, 50, 8);  (25, 52, 5);  (444, 52, 6);  (721, 55, 5);  (723, 57, 7);  (57, 58, 3);  (273, 61, 8);  (600, 62, 3);  (703, 63, 5);  (577, 66, 7);  (70, 66, 3);  (246, 68, 5);  (119, 69, 7);  (86, 71, 3);  (235, 74, 7);  (737, 74, 8);  (970, 77, 6);  (493, 79, 7);  (792, 80, 5);  (2, 83, 8);  (620, 84, 8);  (245, 85, 8);  (179, 88, 8);  (37, 89, 3);  (653, 92, 8);  (269, 93, 5);  (400, 94, 4);  </w:t>
      </w:r>
    </w:p>
    <w:p w14:paraId="28A2F9D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549, 39, 4);  (867, 40, 5);  (307, 42, 3);  (500, 46, 3);  (187, 46, 3);  (756, 48, 5);  (596, 50, 5);  (371, 52, 4);  (911, 52, 6);  (582, 55, 3);  (316, 57, 3);  (404, 58, 6);  (120, 61, 6);  (42, 63, 5);  (480, 64, 4);  (39, 66, 3);  (275, 68, 3);  (925, 68, 8);  (826, 71, 4);  (346, 74, 4);  </w:t>
      </w:r>
      <w:r w:rsidRPr="00A35C30">
        <w:rPr>
          <w:rFonts w:ascii="Times New Roman" w:hAnsi="Times New Roman"/>
          <w:sz w:val="24"/>
        </w:rPr>
        <w:lastRenderedPageBreak/>
        <w:t xml:space="preserve">(215, 75, 4);  (919, 77, 5);  (378, 80, 6);  (649, 82, 3);  (683, 83, 5);  (664, 85, 8);  (398, 86, 5);  (790, 89, 4);  (642, 90, 6);  (474, 92, 6);  </w:t>
      </w:r>
    </w:p>
    <w:p w14:paraId="0F56FEF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78, 44, 3);  (707, 46, 5);  (191, 48, 4);  (714, 50, 7);  (894, 50, 5);  (741, 52, 7);  (865, 53, 8);  (891, 55, 6);  (538, 58, 8);  (729, 59, 6);  (417, 61, 8);  (965, 63, 7);  (236, 64, 8);  (226, 66, 6);  (286, 68, 3);  (912, 70, 4);  (449, 71, 7);  (896, 74, 3);  (1, 74, 7);  (788, 77, 7);  (219, 78, 7);  (127, 81, 8);  (882, 83, 5);  (684, 83, 7);  (374, 85, 8);  (941, 86, 3);  (133, 89, 5);  (376, 91, 8);  (630, 92, 5);  (753, 94, 5);  </w:t>
      </w:r>
    </w:p>
    <w:p w14:paraId="177F8E5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619, 40, 5);  (980, 40, 7);  (296, 42, 3);  (607, 46, 7);  (665, 47, 4);  (783, 48, 6);  (339, 50, 6);  (157, 52, 4);  (38, 54, 5);  (142, 56, 8);  (207, 60, 8);  (258, 61, 6);  (492, 62, 5);  (47, 63, 6);  (148, 67, 7);  (61, 68, 5);  (999, 68, 7);  (559, 71, 4);  (750, 73, 8);  (631, 74, 8);  (648, 77, 3);  (200, 79, 3);  (442, 81, 7);  (778, 84, 7);  (772, 84, 4);  (124, 86, 5);  (530, 87, 4);  (954, 89, 7);  (276, 91, 5);  (697, 92, 6);  </w:t>
      </w:r>
    </w:p>
    <w:p w14:paraId="13836B55" w14:textId="77777777" w:rsidR="00A35C30" w:rsidRPr="00A35C30" w:rsidRDefault="00A35C30" w:rsidP="00A35C30">
      <w:pPr>
        <w:spacing w:after="0" w:line="240" w:lineRule="auto"/>
        <w:rPr>
          <w:rFonts w:ascii="Times New Roman" w:hAnsi="Times New Roman"/>
          <w:sz w:val="24"/>
        </w:rPr>
      </w:pPr>
    </w:p>
    <w:p w14:paraId="33B94E4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95</w:t>
      </w:r>
    </w:p>
    <w:p w14:paraId="66FDE98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627, 96, 6);  (227, 96, 4);  (414, 96, 7);  (789, 96, 4);  (156, 96, 7);  (410, 96, 8);  (520, 96, 6);  (129, 96, 5);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35F53FD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748, 40, 5);  (910, 43, 6);  (622, 44, 4);  (14, 46, 5);  (103, 46, 8);  (249, 48, 5);  (947, 50, 4);  (8, 52, 6);  (457, 52, 8);  (112, 56, 3);  (908, 59, 8);  (113, 60, 5);  (267, 62, 3);  (347, 63, 5);  (879, 65, 3);  (811, 67, 4);  (944, 68, 8);  (726, 70, 4);  (170, 71, 7);  (407, 73, 8);  (517, 74, 7);  (441, 77, 6);  (92, 78, 8);  (936, 81, 8);  (507, 83, 4);  (842, 84, 8);  (998, 86, 8);  (952, 87, 7);  (35, 89, 5);  (386, 92, 4);  (969, 93, 8);  (159, 95, 7);  </w:t>
      </w:r>
    </w:p>
    <w:p w14:paraId="1C9F7D8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300, 40, 5);  (369, 40, 4);  (16, 43, 6);  (671, 46, 4);  (234, 47, 6);  (709, 48, 5);  (12, 50, 8);  (210, 52, 6);  (555, 53, 6);  (471, 56, 5);  (255, 59, 7);  (730, 60, 7);  (740, 62, 8);  (217, 63, 3);  (733, 64, 4);  (868, 67, 4);  (67, 68, 7);  (115, 69, 5);  (138, 71, 5);  (387, 73, 6);  (443, 74, 3);  (976, 77, 5);  (991, 79, 4);  (623, 81, 8);  (150, 83, 6);  (651, 84, 6);  (359, 86, 4);  (504, 89, 8);  (484, 90, 3);  (109, 92, 8);  (863, 95, 6);  (840, 95, 3);  </w:t>
      </w:r>
    </w:p>
    <w:p w14:paraId="2D9FEDD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294, 43, 4);  (390, 46, 7);  (696, 47, 7);  (893, 48, 3);  (804, 51, 7);  (264, 52, 5);  (572, 53, 4);  (446, 56, 6);  (358, 59, 5);  (329, 60, 8);  (422, 62, 6);  (743, 64, 3);  (532, 64, 4);  (331, 66, 6);  (424, 67, 7);  (43, 69, 6);  (30, 71, 4);  (350, 71, 4);  (429, 74, 8);  (829, 75, 5);  (228, 77, 3);  (822, 80, 7);  (773, 81, 8);  (657, 83, 7);  (53, 84, 3);  (214, 86, 3);  (405, 88, 8);  (22, 90, 5);  (136, 91, 5);  (152, 92, 6);  (564, 93, 7);  (421, 95, 6);  </w:t>
      </w:r>
    </w:p>
    <w:p w14:paraId="6B73978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341, 42, 3);  (701, 43, 8);  (556, 46, 7);  (592, 46, 6);  (845, 48, 8);  (436, 50, 4);  (824, 51, 8);  (160, 52, 8);  (715, 53, 6);  (749, 56, 6);  (784, 56, 6);  (850, 60, 5);  (91, 62, 6);  (794, 63, 7);  (334, 64, 5);  (735, 67, 6);  (846, 68, 5);  (33, 69, 3);  (99, 71, 6);  (282, 72, 7);  (107, 75, 8);  (332, 77, 5);  (288, 78, 7);  (511, 82, 4);  (762, 84, 3);  (544, 85, 4);  (839, 87, 7);  (981, 90, 6);  (540, 90, 6);  (435, 92, 7);  (660, 93, 6);  (942, 95, 8);  </w:t>
      </w:r>
    </w:p>
    <w:p w14:paraId="4C8A35F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456, 41, 6);  (401, 43, 6);  (962, 45, 6);  (432, 46, 8);  (461, 48, 6);  (634, 49, 5);  (265, 51, 7);  (983, 54, 7);  (330, 55, 3);  (370, 56, 5);  (155, 60, 5);  (809, 62, 4);  (638, 62, 8);  (292, 64, 4);  (672, 65, 3);  (68, 67, 6);  (477, 68, 6);  (678, 69, 7);  (655, 71, 6);  (872, 71, 6);  (5, 75, 8);  (903, 77, 7);  (482, 77, 6);  (652, 82, 4);  (190, 83, 5);  (641, 84, 7);  (745, 87, 3);  (326, 90, 5);  (452, 90, 6);  (680, 92, 4);  (153, 93, 7);  (167, 95, 8);  </w:t>
      </w:r>
    </w:p>
    <w:p w14:paraId="6D45500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6: (917, 42, 4);  (990, 43, 6);  (19, 45, 7);  (937, 46, 7);  (93, 49, 6);  (747, 49, 6);  (575, 51, 5);  (485, 54, 6);  (779, 54, 6);  (209, 56, 7);  (130, 59, 3);  (558, 60, 5);  (333, 62, 7);  (445, 64, 3);  (888, 66, 7);  (610, 67, 4);  (951, 69, 5);  (509, 72, 4);  (876, 72, 8);  (408, 75, 7);  (426, 77, 5);  (396, 79, 5);  (82, 82, 5);  (322, 82, 6);  (552, 85, 4);  (902, 86, 7);  (466, 87, 6);  (647, 90, 8);  (10, 91, 7);  (945, 92, 6);  (602, 93, 3);  (527, 95, 6);  </w:t>
      </w:r>
    </w:p>
    <w:p w14:paraId="171BC35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997, 40, 1);  (241, 43, 7);  (262, 43, 7);  (621, 47, 7);  (656, 48, 4);  (80, 49, 3);  (618, 51, 8);  (514, 54, 7);  (243, 55, 4);  (195, 56, 8);  (897, 59, 6);  (560, 60, 6);  (854, 62, 5);  (547, 63, 5);  (52, 64, 8);  (141, 65, 5);  (340, 67, 8);  (986, 69, 4);  (450, 70, 5);  (841, 72, 5);  (425, 75, 8);  (238, 77, 8);  (447, 78, 6);  (125, 81, 7);  (598, 82, 8);  (968, 85, 7);  (856, 87, 6);  (553, 87, 3);  (394, 90, 7);  (567, 93, 3);  (503, 93, 7);  </w:t>
      </w:r>
    </w:p>
    <w:p w14:paraId="1F22577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693, 43, 5);  (594, 43, 3);  (961, 47, 7);  (45, 49, 5);  (764, 49, 4);  (304, 51, 5);  (604, 53, 4);  (611, 54, 4);  (336, 57, 5);  (864, 58, 7);  (50, 60, 5);  (915, 62, 8);  (85, 63, 4);  (996, 64, 7);  (832, 65, 7);  (368, 67, 6);  (440, 68, 3);  (823, 69, 5);  (479, 72, 5);  (244, 72, 4);  (293, 75, 4);  (361, 78, 7);  (397, 79, 6);  (546, 82, 7);  (79, 85, 7);  (279, 86, 7);  (95, 87, 6);  (342, 88, 6);  (711, 91, 7);  (727, 93, 4);  (614, 94, 8);  </w:t>
      </w:r>
    </w:p>
    <w:p w14:paraId="03836A0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537, 43, 7);  (182, 44, 8);  (799, 47, 6);  (291, 47, 3);  (930, 49, 6);  (973, 51, 4);  (771, 54, 8);  (388, 54, 7);  (644, 57, 5);  (385, 59, 8);  (601, 60, 4);  (615, 62, 5);  (713, 63, 4);  (183, 64, 3);  (344, 66, 5);  (820, 67, 7);  (835, 70, 6);  (515, 72, 3);  (126, 73, 5);  (590, 76, 6);  (985, 78, 5);  (994, 79, 5);  (145, 82, 6);  (909, 82, 6);  (765, 85, 3);  (821, 86, 3);  (137, 87, 7);  (828, 88, 3);  (302, 91, 6);  (231, 94, 8);  (717, 94, 4);  </w:t>
      </w:r>
    </w:p>
    <w:p w14:paraId="6387153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633, 42, 4);  (849, 44, 4);  (629, 47, 5);  (201, 47, 3);  (612, 49, 5);  (383, 51, 4);  (605, 53, 5);  (177, 54, 3);  (883, 56, 7);  (317, 57, 6);  (453, 59, 8);  (587, 60, 5);  (366, 63, 8);  (529, 63, 7);  (455, 64, 3);  (801, 67, 7);  (54, 68, 7);  (635, 70, 3);  (920, 72, 4);  (725, 73, 5);  (533, 76, 7);  (495, 77, 5);  (995, 79, 3);  (147, 81, 3);  (32, 82, 5);  (636, 85, 5);  (211, 87, 4);  (932, 87, 6);  (870, 91, 5);  (838, 93, 7);  (964, 94, 4);  </w:t>
      </w:r>
    </w:p>
    <w:p w14:paraId="504598D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135, 41, 2);  (73, 44, 4);  (806, 45, 4);  (708, 47, 8);  (233, 47, 5);  (966, 49, 4);  (957, 51, 3);  (681, 52, 7);  (521, 54, 7);  (247, 57, 8);  (395, 58, 8);  (303, 61, 7);  (626, 62, 4);  (261, 63, 7);  (815, 65, 5);  (274, 67, 8);  (232, 67, 7);  (144, 70, 6);  (111, 71, 6);  (632, 72, 6);  (208, 76, 8);  (661, 76, 7);  (158, 79, 8);  (325, 82, 8);  (458, 83, 5);  (581, 85, 8);  (335, 86, 3);  (175, 88, 4);  (922, 91, 4);  (588, 92, 4);  (76, 94, 7);  </w:t>
      </w:r>
    </w:p>
    <w:p w14:paraId="1904B93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702, 38, 5);  (639, 42, 7);  (77, 44, 3);  (132, 45, 3);  (628, 47, 3);  (568, 48, 8);  (687, 50, 7);  (760, 51, 4);  (34, 53, 6);  (847, 54, 5);  (11, 57, 3);  (337, 59, 5);  (682, 61, 4);  (297, 63, 8);  (569, 65, 6);  (666, 65, 7);  (448, 67, 4);  (901, 70, 5);  (313, 71, 3);  (584, 73, 8);  (319, 75, 4);  (904, 76, 4);  (327, 79, 3);  (494, 82, 4);  (362, 82, 3);  (716, 85, 7);  (887, 88, 6);  (885, 88, 7);  (830, 91, 7);  (585, 93, 7);  (573, 94, 4);  </w:t>
      </w:r>
    </w:p>
    <w:p w14:paraId="6541147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929, 39, 2);  (770, 41, 4);  (895, 42, 3);  (163, 45, 4);  (774, 47, 7);  (1000, 47, 3);  (154, 50, 4);  (844, 51, 4);  (188, 54, 5);  (278, 54, 3);  (328, 57, 3);  (759, 60, 7);  (169, 61, 7);  (698, 63, 5);  (18, 64, 5);  (938, 65, 8);  (570, 67, 6);  (349, 69, 7);  (433, 70, 5);  (116, 73, 8);  (501, 74, 8);  (476, 76, 4);  (184, 79, 8);  (943, 80, 4);  (106, 82, 5);  (843, 85, 7);  (281, 87, 8);  (950, 88, 5);  (254, 91, 6);  (948, 91, 6);  (459, 94, 5);  </w:t>
      </w:r>
    </w:p>
    <w:p w14:paraId="0CBA212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381, 42, 5);  (462, 45, 8);  (861, 46, 5);  (351, 48, 7);  (309, 50, 7);  (777, 50, 5);  (271, 52, 6);  (348, 54, 6);  (420, 54, 4);  (498, 58, 5);  (742, 59, 5);  (545, 61, 5);  (268, 63, 7);  (240, 65, 5);  (516, 65, 4);  (353, 67, 6);  (489, 67, 6);  (597, 70, 4);  (662, 72, 7);  (720, 73, 7);  (354, 76, 6);  (377, 76, 3);  (384, 79, 8);  (728, 82, 8);  (499, 83, 3);  (298, 85, 3);  (221, 88, 8);  (60, 88, 4);  (55, 91, 4);  (290, 94, 6);  (536, 94, 8);  </w:t>
      </w:r>
    </w:p>
    <w:p w14:paraId="5B95759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5: (65, 42, 6);  (898, 45, 5);  (580, 47, 6);  (338, 48, 7);  (98, 50, 5);  (686, 52, 6);  (367, 53, 5);  (637, 55, 4);  (551, 58, 4);  (460, 58, 4);  (534, 61, 4);  (415, 63, 4);  (451, 65, 5);  (56, 65, 7);  (785, 67, 5);  (64, 70, 7);  (379, 70, 5);  (308, 72, 3);  (72, 73, 4);  (104, 76, 5);  (139, 77, 7);  (875, 80, 4);  (212, 80, 7);  (781, 82, 3);  (360, 83, 8);  (505, 85, 4);  (403, 88, 7);  (427, 89, 4);  (766, 92, 5);  (181, 94, 8);  (373, 94, 4);  </w:t>
      </w:r>
    </w:p>
    <w:p w14:paraId="0FCCAE5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928, 42, 5);  (204, 45, 6);  (357, 45, 7);  (223, 48, 5);  (467, 50, 3);  (363, 51, 3);  (324, 52, 8);  (172, 53, 4);  (192, 55, 6);  (819, 58, 8);  (643, 59, 4);  (284, 61, 4);  (736, 63, 6);  (101, 63, 6);  (931, 66, 8);  (81, 68, 4);  (862, 70, 8);  (795, 70, 8);  (616, 74, 6);  (763, 76, 5);  (704, 76, 5);  (289, 79, 3);  (29, 80, 8);  (836, 82, 4);  (926, 85, 5);  (892, 85, 6);  (506, 89, 7);  (318, 90, 3);  (196, 92, 8);  (690, 93, 7);  (193, 94, 8);  </w:t>
      </w:r>
    </w:p>
    <w:p w14:paraId="3A4A32C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640, 45, 5);  (197, 46, 4);  (987, 48, 7);  (399, 50, 8);  (25, 52, 5);  (444, 52, 6);  (721, 55, 5);  (723, 57, 7);  (57, 58, 3);  (273, 61, 8);  (600, 62, 3);  (703, 63, 5);  (577, 66, 7);  (70, 66, 3);  (246, 68, 5);  (119, 69, 7);  (86, 71, 3);  (235, 74, 7);  (737, 74, 8);  (970, 77, 6);  (493, 79, 7);  (792, 80, 5);  (2, 83, 8);  (620, 84, 8);  (245, 85, 8);  (179, 88, 8);  (37, 89, 3);  (653, 92, 8);  (269, 93, 5);  (400, 94, 4);  (578, 95, 3);  </w:t>
      </w:r>
    </w:p>
    <w:p w14:paraId="4B8BB67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549, 39, 3);  (867, 40, 5);  (307, 42, 3);  (500, 46, 3);  (187, 46, 3);  (756, 48, 5);  (596, 50, 5);  (371, 52, 4);  (911, 52, 6);  (582, 55, 3);  (316, 57, 3);  (404, 58, 6);  (120, 61, 6);  (42, 63, 5);  (480, 64, 4);  (39, 66, 3);  (275, 68, 3);  (925, 68, 8);  (826, 71, 4);  (346, 74, 4);  (215, 75, 4);  (919, 77, 5);  (378, 80, 6);  (649, 82, 3);  (683, 83, 5);  (664, 85, 8);  (398, 86, 5);  (790, 89, 4);  (642, 90, 6);  (474, 92, 6);  (391, 95, 4);  </w:t>
      </w:r>
    </w:p>
    <w:p w14:paraId="49E3E4D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78, 44, 2);  (707, 46, 5);  (191, 48, 4);  (714, 50, 7);  (894, 50, 5);  (741, 52, 7);  (865, 53, 8);  (891, 55, 6);  (538, 58, 8);  (729, 59, 6);  (417, 61, 8);  (965, 63, 7);  (236, 64, 8);  (226, 66, 6);  (286, 68, 3);  (912, 70, 4);  (449, 71, 7);  (896, 74, 3);  (1, 74, 7);  (788, 77, 7);  (219, 78, 7);  (127, 81, 8);  (882, 83, 5);  (684, 83, 7);  (374, 85, 8);  (941, 86, 3);  (133, 89, 5);  (376, 91, 8);  (630, 92, 5);  (753, 94, 5);  (659, 95, 6);  </w:t>
      </w:r>
    </w:p>
    <w:p w14:paraId="46CE343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619, 40, 4);  (980, 40, 7);  (296, 42, 3);  (607, 46, 7);  (665, 47, 4);  (783, 48, 6);  (339, 50, 6);  (157, 52, 4);  (38, 54, 5);  (142, 56, 8);  (207, 60, 8);  (258, 61, 6);  (492, 62, 5);  (47, 63, 6);  (148, 67, 7);  (61, 68, 5);  (999, 68, 7);  (559, 71, 4);  (750, 73, 8);  (631, 74, 8);  (648, 77, 3);  (200, 79, 3);  (442, 81, 7);  (778, 84, 7);  (772, 84, 4);  (124, 86, 5);  (530, 87, 4);  (954, 89, 7);  (276, 91, 5);  (697, 92, 6);  (218, 95, 4);  </w:t>
      </w:r>
    </w:p>
    <w:p w14:paraId="6FB5F958" w14:textId="77777777" w:rsidR="00A35C30" w:rsidRPr="00A35C30" w:rsidRDefault="00A35C30" w:rsidP="00A35C30">
      <w:pPr>
        <w:spacing w:after="0" w:line="240" w:lineRule="auto"/>
        <w:rPr>
          <w:rFonts w:ascii="Times New Roman" w:hAnsi="Times New Roman"/>
          <w:sz w:val="24"/>
        </w:rPr>
      </w:pPr>
    </w:p>
    <w:p w14:paraId="332B9D3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96</w:t>
      </w:r>
    </w:p>
    <w:p w14:paraId="2B3BA87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352, 97, 6);  (755, 97, 8);  (776, 97, 4);  (321, 97, 6);  (700, 97, 7);  (165, 97, 7);  (497, 97, 3);  (143, 97, 6);  (253, 97, 3);  (87, 97, 5);  (283, 97, 6);  (96, 98, 5);  (295, 98, 4);  (812, 98, 8);  (813, 98, 6);  (719, 98, 8);  (871, 98, 3);  (502, 98, 8);  (412, 98, 7);  (213, 98, 7);  (971, 98, 4);  (454, 98, 4);  (548, 98, 8);  (563, 98, 5);  (591, 99, 7);  (323, 99, 6);  (810, 99, 8);  (83, 99, 3);  (754, 99, 4);  (791, 99, 7);  (205, 99, 5);  (855, 99, 3);  (310, 99, 6);  </w:t>
      </w:r>
    </w:p>
    <w:p w14:paraId="2AB9BFE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748, 40, 4);  (910, 43, 6);  (622, 44, 4);  (14, 46, 5);  (103, 46, 8);  (249, 48, 5);  (947, 50, 4);  (8, 52, 6);  (457, 52, 8);  (112, 56, 3);  (908, 59, 8);  (113, 60, 5);  (267, 62, 3);  (347, 63, 5);  (879, 65, 3);  (811, 67, 4);  (944, 68, 8);  (726, 70, 4);  (170, 71, 7);  (407, 73, 8);  (517, 74, 7);  (441, 77, 6);  (92, 78, 8);  (936, 81, 8);  (507, 83, 4);  (842, 84, 8);  (998, 86, 8);  (952, 87, 7);  (35, 89, 5);  (386, 92, 4);  (969, 93, 8);  (159, 95, 7);  </w:t>
      </w:r>
    </w:p>
    <w:p w14:paraId="330309D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300, 40, 4);  (369, 40, 4);  (16, 43, 6);  (671, 46, 4);  (234, 47, 6);  (709, 48, 5);  (12, 50, 8);  (210, 52, 6);  (555, 53, 6);  (471, 56, 5);  (255, 59, 7);  (730, 60, 7);  (740, 62, 8);  (217, 63, 3);  (733, 64, 4);  (868, 67, 4);  (67, 68, 7);  (115, 69, 5);  (138, 71, 5);  (387, 73, 6);  (443, 74, </w:t>
      </w:r>
      <w:r w:rsidRPr="00A35C30">
        <w:rPr>
          <w:rFonts w:ascii="Times New Roman" w:hAnsi="Times New Roman"/>
          <w:sz w:val="24"/>
        </w:rPr>
        <w:lastRenderedPageBreak/>
        <w:t xml:space="preserve">3);  (976, 77, 5);  (991, 79, 4);  (623, 81, 8);  (150, 83, 6);  (651, 84, 6);  (359, 86, 4);  (504, 89, 8);  (484, 90, 3);  (109, 92, 8);  (863, 95, 6);  (840, 95, 3);  </w:t>
      </w:r>
    </w:p>
    <w:p w14:paraId="169DFEB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294, 43, 3);  (390, 46, 7);  (696, 47, 7);  (893, 48, 3);  (804, 51, 7);  (264, 52, 5);  (572, 53, 4);  (446, 56, 6);  (358, 59, 5);  (329, 60, 8);  (422, 62, 6);  (743, 64, 3);  (532, 64, 4);  (331, 66, 6);  (424, 67, 7);  (43, 69, 6);  (30, 71, 4);  (350, 71, 4);  (429, 74, 8);  (829, 75, 5);  (228, 77, 3);  (822, 80, 7);  (773, 81, 8);  (657, 83, 7);  (53, 84, 3);  (214, 86, 3);  (405, 88, 8);  (22, 90, 5);  (136, 91, 5);  (152, 92, 6);  (564, 93, 7);  (421, 95, 6);  </w:t>
      </w:r>
    </w:p>
    <w:p w14:paraId="4641520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341, 42, 2);  (701, 43, 8);  (556, 46, 7);  (592, 46, 6);  (845, 48, 8);  (436, 50, 4);  (824, 51, 8);  (160, 52, 8);  (715, 53, 6);  (749, 56, 6);  (784, 56, 6);  (850, 60, 5);  (91, 62, 6);  (794, 63, 7);  (334, 64, 5);  (735, 67, 6);  (846, 68, 5);  (33, 69, 3);  (99, 71, 6);  (282, 72, 7);  (107, 75, 8);  (332, 77, 5);  (288, 78, 7);  (511, 82, 4);  (762, 84, 3);  (544, 85, 4);  (839, 87, 7);  (981, 90, 6);  (540, 90, 6);  (435, 92, 7);  (660, 93, 6);  (942, 95, 8);  </w:t>
      </w:r>
    </w:p>
    <w:p w14:paraId="52F49C1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456, 41, 5);  (401, 43, 6);  (962, 45, 6);  (432, 46, 8);  (461, 48, 6);  (634, 49, 5);  (265, 51, 7);  (983, 54, 7);  (330, 55, 3);  (370, 56, 5);  (155, 60, 5);  (809, 62, 4);  (638, 62, 8);  (292, 64, 4);  (672, 65, 3);  (68, 67, 6);  (477, 68, 6);  (678, 69, 7);  (655, 71, 6);  (872, 71, 6);  (5, 75, 8);  (903, 77, 7);  (482, 77, 6);  (652, 82, 4);  (190, 83, 5);  (641, 84, 7);  (745, 87, 3);  (326, 90, 5);  (452, 90, 6);  (680, 92, 4);  (153, 93, 7);  (167, 95, 8);  </w:t>
      </w:r>
    </w:p>
    <w:p w14:paraId="0D14745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917, 42, 3);  (990, 43, 6);  (19, 45, 7);  (937, 46, 7);  (93, 49, 6);  (747, 49, 6);  (575, 51, 5);  (485, 54, 6);  (779, 54, 6);  (209, 56, 7);  (130, 59, 3);  (558, 60, 5);  (333, 62, 7);  (445, 64, 3);  (888, 66, 7);  (610, 67, 4);  (951, 69, 5);  (509, 72, 4);  (876, 72, 8);  (408, 75, 7);  (426, 77, 5);  (396, 79, 5);  (82, 82, 5);  (322, 82, 6);  (552, 85, 4);  (902, 86, 7);  (466, 87, 6);  (647, 90, 8);  (10, 91, 7);  (945, 92, 6);  (602, 93, 3);  (527, 95, 6);  </w:t>
      </w:r>
    </w:p>
    <w:p w14:paraId="64BF4B7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241, 43, 7);  (262, 43, 7);  (621, 47, 7);  (656, 48, 4);  (80, 49, 3);  (618, 51, 8);  (514, 54, 7);  (243, 55, 4);  (195, 56, 8);  (897, 59, 6);  (560, 60, 6);  (854, 62, 5);  (547, 63, 5);  (52, 64, 8);  (141, 65, 5);  (340, 67, 8);  (986, 69, 4);  (450, 70, 5);  (841, 72, 5);  (425, 75, 8);  (238, 77, 8);  (447, 78, 6);  (125, 81, 7);  (598, 82, 8);  (968, 85, 7);  (856, 87, 6);  (553, 87, 3);  (394, 90, 7);  (567, 93, 3);  (503, 93, 7);  (627, 96, 6);  (789, 96, 4);  </w:t>
      </w:r>
    </w:p>
    <w:p w14:paraId="19BE569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693, 43, 4);  (594, 43, 3);  (961, 47, 7);  (45, 49, 5);  (764, 49, 4);  (304, 51, 5);  (604, 53, 4);  (611, 54, 4);  (336, 57, 5);  (864, 58, 7);  (50, 60, 5);  (915, 62, 8);  (85, 63, 4);  (996, 64, 7);  (832, 65, 7);  (368, 67, 6);  (440, 68, 3);  (823, 69, 5);  (479, 72, 5);  (244, 72, 4);  (293, 75, 4);  (361, 78, 7);  (397, 79, 6);  (546, 82, 7);  (79, 85, 7);  (279, 86, 7);  (95, 87, 6);  (342, 88, 6);  (711, 91, 7);  (727, 93, 4);  (614, 94, 8);  (156, 96, 7);  </w:t>
      </w:r>
    </w:p>
    <w:p w14:paraId="360BBFB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537, 43, 6);  (182, 44, 8);  (799, 47, 6);  (291, 47, 3);  (930, 49, 6);  (973, 51, 4);  (771, 54, 8);  (388, 54, 7);  (644, 57, 5);  (385, 59, 8);  (601, 60, 4);  (615, 62, 5);  (713, 63, 4);  (183, 64, 3);  (344, 66, 5);  (820, 67, 7);  (835, 70, 6);  (515, 72, 3);  (126, 73, 5);  (590, 76, 6);  (985, 78, 5);  (994, 79, 5);  (145, 82, 6);  (909, 82, 6);  (765, 85, 3);  (821, 86, 3);  (137, 87, 7);  (828, 88, 3);  (302, 91, 6);  (231, 94, 8);  (717, 94, 4);  (410, 96, 8);  </w:t>
      </w:r>
    </w:p>
    <w:p w14:paraId="7BC6641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633, 42, 3);  (849, 44, 4);  (629, 47, 5);  (201, 47, 3);  (612, 49, 5);  (383, 51, 4);  (605, 53, 5);  (177, 54, 3);  (883, 56, 7);  (317, 57, 6);  (453, 59, 8);  (587, 60, 5);  (366, 63, 8);  (529, 63, 7);  (455, 64, 3);  (801, 67, 7);  (54, 68, 7);  (635, 70, 3);  (920, 72, 4);  (725, 73, 5);  (533, 76, 7);  (495, 77, 5);  (995, 79, 3);  (147, 81, 3);  (32, 82, 5);  (636, 85, 5);  (211, 87, 4);  (932, 87, 6);  (870, 91, 5);  (838, 93, 7);  (964, 94, 4);  (520, 96, 6);  </w:t>
      </w:r>
    </w:p>
    <w:p w14:paraId="04FA77F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73, 44, 4);  (806, 45, 4);  (708, 47, 8);  (233, 47, 5);  (966, 49, 4);  (957, 51, 3);  (681, 52, 7);  (521, 54, 7);  (247, 57, 8);  (395, 58, 8);  (303, 61, 7);  (626, 62, 4);  (261, 63, 7);  (815, 65, 5);  (274, 67, 8);  (232, 67, 7);  (144, 70, 6);  (111, 71, 6);  (632, 72, 6);  (208, 76, 8);  (661, </w:t>
      </w:r>
      <w:r w:rsidRPr="00A35C30">
        <w:rPr>
          <w:rFonts w:ascii="Times New Roman" w:hAnsi="Times New Roman"/>
          <w:sz w:val="24"/>
        </w:rPr>
        <w:lastRenderedPageBreak/>
        <w:t xml:space="preserve">76, 7);  (158, 79, 8);  (325, 82, 8);  (458, 83, 5);  (581, 85, 8);  (335, 86, 3);  (175, 88, 4);  (922, 91, 4);  (588, 92, 4);  (76, 94, 7);  (227, 96, 4);  (129, 96, 5);  </w:t>
      </w:r>
    </w:p>
    <w:p w14:paraId="17D8D57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702, 38, 4);  (639, 42, 7);  (77, 44, 3);  (132, 45, 3);  (628, 47, 3);  (568, 48, 8);  (687, 50, 7);  (760, 51, 4);  (34, 53, 6);  (847, 54, 5);  (11, 57, 3);  (337, 59, 5);  (682, 61, 4);  (297, 63, 8);  (569, 65, 6);  (666, 65, 7);  (448, 67, 4);  (901, 70, 5);  (313, 71, 3);  (584, 73, 8);  (319, 75, 4);  (904, 76, 4);  (327, 79, 3);  (494, 82, 4);  (362, 82, 3);  (716, 85, 7);  (887, 88, 6);  (885, 88, 7);  (830, 91, 7);  (585, 93, 7);  (573, 94, 4);  </w:t>
      </w:r>
    </w:p>
    <w:p w14:paraId="7480DE9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770, 41, 4);  (895, 42, 3);  (163, 45, 4);  (774, 47, 7);  (1000, 47, 3);  (154, 50, 4);  (844, 51, 4);  (188, 54, 5);  (278, 54, 3);  (328, 57, 3);  (759, 60, 7);  (169, 61, 7);  (698, 63, 5);  (18, 64, 5);  (938, 65, 8);  (570, 67, 6);  (349, 69, 7);  (433, 70, 5);  (116, 73, 8);  (501, 74, 8);  (476, 76, 4);  (184, 79, 8);  (943, 80, 4);  (106, 82, 5);  (843, 85, 7);  (281, 87, 8);  (950, 88, 5);  (254, 91, 6);  (948, 91, 6);  (459, 94, 5);  (414, 96, 7);  </w:t>
      </w:r>
    </w:p>
    <w:p w14:paraId="0EE8037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381, 42, 4);  (462, 45, 8);  (861, 46, 5);  (351, 48, 7);  (309, 50, 7);  (777, 50, 5);  (271, 52, 6);  (348, 54, 6);  (420, 54, 4);  (498, 58, 5);  (742, 59, 5);  (545, 61, 5);  (268, 63, 7);  (240, 65, 5);  (516, 65, 4);  (353, 67, 6);  (489, 67, 6);  (597, 70, 4);  (662, 72, 7);  (720, 73, 7);  (354, 76, 6);  (377, 76, 3);  (384, 79, 8);  (728, 82, 8);  (499, 83, 3);  (298, 85, 3);  (221, 88, 8);  (60, 88, 4);  (55, 91, 4);  (290, 94, 6);  (536, 94, 8);  </w:t>
      </w:r>
    </w:p>
    <w:p w14:paraId="75DA10D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65, 42, 5);  (898, 45, 5);  (580, 47, 6);  (338, 48, 7);  (98, 50, 5);  (686, 52, 6);  (367, 53, 5);  (637, 55, 4);  (551, 58, 4);  (460, 58, 4);  (534, 61, 4);  (415, 63, 4);  (451, 65, 5);  (56, 65, 7);  (785, 67, 5);  (64, 70, 7);  (379, 70, 5);  (308, 72, 3);  (72, 73, 4);  (104, 76, 5);  (139, 77, 7);  (875, 80, 4);  (212, 80, 7);  (781, 82, 3);  (360, 83, 8);  (505, 85, 4);  (403, 88, 7);  (427, 89, 4);  (766, 92, 5);  (181, 94, 8);  (373, 94, 4);  </w:t>
      </w:r>
    </w:p>
    <w:p w14:paraId="49C5312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928, 42, 4);  (204, 45, 6);  (357, 45, 7);  (223, 48, 5);  (467, 50, 3);  (363, 51, 3);  (324, 52, 8);  (172, 53, 4);  (192, 55, 6);  (819, 58, 8);  (643, 59, 4);  (284, 61, 4);  (736, 63, 6);  (101, 63, 6);  (931, 66, 8);  (81, 68, 4);  (862, 70, 8);  (795, 70, 8);  (616, 74, 6);  (763, 76, 5);  (704, 76, 5);  (289, 79, 3);  (29, 80, 8);  (836, 82, 4);  (926, 85, 5);  (892, 85, 6);  (506, 89, 7);  (318, 90, 3);  (196, 92, 8);  (690, 93, 7);  (193, 94, 8);  </w:t>
      </w:r>
    </w:p>
    <w:p w14:paraId="2CFB29E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640, 45, 4);  (197, 46, 4);  (987, 48, 7);  (399, 50, 8);  (25, 52, 5);  (444, 52, 6);  (721, 55, 5);  (723, 57, 7);  (57, 58, 3);  (273, 61, 8);  (600, 62, 3);  (703, 63, 5);  (577, 66, 7);  (70, 66, 3);  (246, 68, 5);  (119, 69, 7);  (86, 71, 3);  (235, 74, 7);  (737, 74, 8);  (970, 77, 6);  (493, 79, 7);  (792, 80, 5);  (2, 83, 8);  (620, 84, 8);  (245, 85, 8);  (179, 88, 8);  (37, 89, 3);  (653, 92, 8);  (269, 93, 5);  (400, 94, 4);  (578, 95, 3);  </w:t>
      </w:r>
    </w:p>
    <w:p w14:paraId="3A82D45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549, 39, 2);  (867, 40, 5);  (307, 42, 3);  (500, 46, 3);  (187, 46, 3);  (756, 48, 5);  (596, 50, 5);  (371, 52, 4);  (911, 52, 6);  (582, 55, 3);  (316, 57, 3);  (404, 58, 6);  (120, 61, 6);  (42, 63, 5);  (480, 64, 4);  (39, 66, 3);  (275, 68, 3);  (925, 68, 8);  (826, 71, 4);  (346, 74, 4);  (215, 75, 4);  (919, 77, 5);  (378, 80, 6);  (649, 82, 3);  (683, 83, 5);  (664, 85, 8);  (398, 86, 5);  (790, 89, 4);  (642, 90, 6);  (474, 92, 6);  (391, 95, 4);  </w:t>
      </w:r>
    </w:p>
    <w:p w14:paraId="4817DBA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78, 44, 1);  (707, 46, 5);  (191, 48, 4);  (714, 50, 7);  (894, 50, 5);  (741, 52, 7);  (865, 53, 8);  (891, 55, 6);  (538, 58, 8);  (729, 59, 6);  (417, 61, 8);  (965, 63, 7);  (236, 64, 8);  (226, 66, 6);  (286, 68, 3);  (912, 70, 4);  (449, 71, 7);  (896, 74, 3);  (1, 74, 7);  (788, 77, 7);  (219, 78, 7);  (127, 81, 8);  (882, 83, 5);  (684, 83, 7);  (374, 85, 8);  (941, 86, 3);  (133, 89, 5);  (376, 91, 8);  (630, 92, 5);  (753, 94, 5);  (659, 95, 6);  </w:t>
      </w:r>
    </w:p>
    <w:p w14:paraId="5652604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619, 40, 3);  (980, 40, 7);  (296, 42, 3);  (607, 46, 7);  (665, 47, 4);  (783, 48, 6);  (339, 50, 6);  (157, 52, 4);  (38, 54, 5);  (142, 56, 8);  (207, 60, 8);  (258, 61, 6);  (492, 62, 5);  (47, 63, 6);  (148, 67, 7);  (61, 68, 5);  (999, 68, 7);  (559, 71, 4);  (750, 73, 8);  (631, 74, 8);  </w:t>
      </w:r>
      <w:r w:rsidRPr="00A35C30">
        <w:rPr>
          <w:rFonts w:ascii="Times New Roman" w:hAnsi="Times New Roman"/>
          <w:sz w:val="24"/>
        </w:rPr>
        <w:lastRenderedPageBreak/>
        <w:t xml:space="preserve">(648, 77, 3);  (200, 79, 3);  (442, 81, 7);  (778, 84, 7);  (772, 84, 4);  (124, 86, 5);  (530, 87, 4);  (954, 89, 7);  (276, 91, 5);  (697, 92, 6);  (218, 95, 4);  </w:t>
      </w:r>
    </w:p>
    <w:p w14:paraId="31451A27" w14:textId="77777777" w:rsidR="00A35C30" w:rsidRPr="00A35C30" w:rsidRDefault="00A35C30" w:rsidP="00A35C30">
      <w:pPr>
        <w:spacing w:after="0" w:line="240" w:lineRule="auto"/>
        <w:rPr>
          <w:rFonts w:ascii="Times New Roman" w:hAnsi="Times New Roman"/>
          <w:sz w:val="24"/>
        </w:rPr>
      </w:pPr>
    </w:p>
    <w:p w14:paraId="43091C2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97</w:t>
      </w:r>
    </w:p>
    <w:p w14:paraId="4F895FF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96, 98, 5);  (295, 98, 4);  (812, 98, 8);  (813, 98, 6);  (719, 98, 8);  (871, 98, 3);  (502, 98, 8);  (412, 98, 7);  (213, 98, 7);  (971, 98, 4);  (454, 98, 4);  (548, 98, 8);  (563, 98, 5);  (591, 99, 7);  (323, 99, 6);  (810, 99, 8);  (83, 99, 3);  (754, 99, 4);  (791, 99, 7);  (205, 99, 5);  (855, 99, 3);  (310, 99, 6);  </w:t>
      </w:r>
    </w:p>
    <w:p w14:paraId="6433DDE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748, 40, 3);  (910, 43, 6);  (622, 44, 4);  (14, 46, 5);  (103, 46, 8);  (249, 48, 5);  (947, 50, 4);  (8, 52, 6);  (457, 52, 8);  (112, 56, 3);  (908, 59, 8);  (113, 60, 5);  (267, 62, 3);  (347, 63, 5);  (879, 65, 3);  (811, 67, 4);  (944, 68, 8);  (726, 70, 4);  (170, 71, 7);  (407, 73, 8);  (517, 74, 7);  (441, 77, 6);  (92, 78, 8);  (936, 81, 8);  (507, 83, 4);  (842, 84, 8);  (998, 86, 8);  (952, 87, 7);  (35, 89, 5);  (386, 92, 4);  (969, 93, 8);  (159, 95, 7);  </w:t>
      </w:r>
    </w:p>
    <w:p w14:paraId="34D59A5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300, 40, 3);  (369, 40, 4);  (16, 43, 6);  (671, 46, 4);  (234, 47, 6);  (709, 48, 5);  (12, 50, 8);  (210, 52, 6);  (555, 53, 6);  (471, 56, 5);  (255, 59, 7);  (730, 60, 7);  (740, 62, 8);  (217, 63, 3);  (733, 64, 4);  (868, 67, 4);  (67, 68, 7);  (115, 69, 5);  (138, 71, 5);  (387, 73, 6);  (443, 74, 3);  (976, 77, 5);  (991, 79, 4);  (623, 81, 8);  (150, 83, 6);  (651, 84, 6);  (359, 86, 4);  (504, 89, 8);  (484, 90, 3);  (109, 92, 8);  (863, 95, 6);  (840, 95, 3);  </w:t>
      </w:r>
    </w:p>
    <w:p w14:paraId="018F2C9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294, 43, 2);  (390, 46, 7);  (696, 47, 7);  (893, 48, 3);  (804, 51, 7);  (264, 52, 5);  (572, 53, 4);  (446, 56, 6);  (358, 59, 5);  (329, 60, 8);  (422, 62, 6);  (743, 64, 3);  (532, 64, 4);  (331, 66, 6);  (424, 67, 7);  (43, 69, 6);  (30, 71, 4);  (350, 71, 4);  (429, 74, 8);  (829, 75, 5);  (228, 77, 3);  (822, 80, 7);  (773, 81, 8);  (657, 83, 7);  (53, 84, 3);  (214, 86, 3);  (405, 88, 8);  (22, 90, 5);  (136, 91, 5);  (152, 92, 6);  (564, 93, 7);  (421, 95, 6);  </w:t>
      </w:r>
    </w:p>
    <w:p w14:paraId="6CAE51A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701, 43, 8);  (556, 46, 7);  (592, 46, 6);  (845, 48, 8);  (436, 50, 4);  (824, 51, 8);  (160, 52, 8);  (715, 53, 6);  (749, 56, 6);  (784, 56, 6);  (850, 60, 5);  (91, 62, 6);  (794, 63, 7);  (334, 64, 5);  (735, 67, 6);  (846, 68, 5);  (33, 69, 3);  (99, 71, 6);  (282, 72, 7);  (107, 75, 8);  (332, 77, 5);  (288, 78, 7);  (511, 82, 4);  (762, 84, 3);  (544, 85, 4);  (839, 87, 7);  (981, 90, 6);  (540, 90, 6);  (435, 92, 7);  (660, 93, 6);  (942, 95, 8);  </w:t>
      </w:r>
    </w:p>
    <w:p w14:paraId="76805C3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456, 41, 4);  (401, 43, 6);  (962, 45, 6);  (432, 46, 8);  (461, 48, 6);  (634, 49, 5);  (265, 51, 7);  (983, 54, 7);  (330, 55, 3);  (370, 56, 5);  (155, 60, 5);  (809, 62, 4);  (638, 62, 8);  (292, 64, 4);  (672, 65, 3);  (68, 67, 6);  (477, 68, 6);  (678, 69, 7);  (655, 71, 6);  (872, 71, 6);  (5, 75, 8);  (903, 77, 7);  (482, 77, 6);  (652, 82, 4);  (190, 83, 5);  (641, 84, 7);  (745, 87, 3);  (326, 90, 5);  (452, 90, 6);  (680, 92, 4);  (153, 93, 7);  (167, 95, 8);  </w:t>
      </w:r>
    </w:p>
    <w:p w14:paraId="355EDE2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917, 42, 2);  (990, 43, 6);  (19, 45, 7);  (937, 46, 7);  (93, 49, 6);  (747, 49, 6);  (575, 51, 5);  (485, 54, 6);  (779, 54, 6);  (209, 56, 7);  (130, 59, 3);  (558, 60, 5);  (333, 62, 7);  (445, 64, 3);  (888, 66, 7);  (610, 67, 4);  (951, 69, 5);  (509, 72, 4);  (876, 72, 8);  (408, 75, 7);  (426, 77, 5);  (396, 79, 5);  (82, 82, 5);  (322, 82, 6);  (552, 85, 4);  (902, 86, 7);  (466, 87, 6);  (647, 90, 8);  (10, 91, 7);  (945, 92, 6);  (602, 93, 3);  (527, 95, 6);  </w:t>
      </w:r>
    </w:p>
    <w:p w14:paraId="137E851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241, 43, 6);  (262, 43, 7);  (621, 47, 7);  (656, 48, 4);  (80, 49, 3);  (618, 51, 8);  (514, 54, 7);  (243, 55, 4);  (195, 56, 8);  (897, 59, 6);  (560, 60, 6);  (854, 62, 5);  (547, 63, 5);  (52, 64, 8);  (141, 65, 5);  (340, 67, 8);  (986, 69, 4);  (450, 70, 5);  (841, 72, 5);  (425, 75, 8);  (238, 77, 8);  (447, 78, 6);  (125, 81, 7);  (598, 82, 8);  (968, 85, 7);  (856, 87, 6);  (553, 87, 3);  (394, 90, 7);  (567, 93, 3);  (503, 93, 7);  (627, 96, 6);  (789, 96, 4);  </w:t>
      </w:r>
    </w:p>
    <w:p w14:paraId="77C3CEC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693, 43, 3);  (594, 43, 3);  (961, 47, 7);  (45, 49, 5);  (764, 49, 4);  (304, 51, 5);  (604, 53, 4);  (611, 54, 4);  (336, 57, 5);  (864, 58, 7);  (50, 60, 5);  (915, 62, 8);  (85, 63, 4);  (996, 64, 7);  (832, 65, 7);  (368, 67, 6);  (440, 68, 3);  (823, 69, 5);  (479, 72, 5);  (244, 72, 4);  (293, 75, </w:t>
      </w:r>
      <w:r w:rsidRPr="00A35C30">
        <w:rPr>
          <w:rFonts w:ascii="Times New Roman" w:hAnsi="Times New Roman"/>
          <w:sz w:val="24"/>
        </w:rPr>
        <w:lastRenderedPageBreak/>
        <w:t xml:space="preserve">4);  (361, 78, 7);  (397, 79, 6);  (546, 82, 7);  (79, 85, 7);  (279, 86, 7);  (95, 87, 6);  (342, 88, 6);  (711, 91, 7);  (727, 93, 4);  (614, 94, 8);  (156, 96, 7);  </w:t>
      </w:r>
    </w:p>
    <w:p w14:paraId="2DE01D2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537, 43, 5);  (182, 44, 8);  (799, 47, 6);  (291, 47, 3);  (930, 49, 6);  (973, 51, 4);  (771, 54, 8);  (388, 54, 7);  (644, 57, 5);  (385, 59, 8);  (601, 60, 4);  (615, 62, 5);  (713, 63, 4);  (183, 64, 3);  (344, 66, 5);  (820, 67, 7);  (835, 70, 6);  (515, 72, 3);  (126, 73, 5);  (590, 76, 6);  (985, 78, 5);  (994, 79, 5);  (145, 82, 6);  (909, 82, 6);  (765, 85, 3);  (821, 86, 3);  (137, 87, 7);  (828, 88, 3);  (302, 91, 6);  (231, 94, 8);  (717, 94, 4);  (410, 96, 8);  </w:t>
      </w:r>
    </w:p>
    <w:p w14:paraId="09CA526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633, 42, 2);  (849, 44, 4);  (629, 47, 5);  (201, 47, 3);  (612, 49, 5);  (383, 51, 4);  (605, 53, 5);  (177, 54, 3);  (883, 56, 7);  (317, 57, 6);  (453, 59, 8);  (587, 60, 5);  (366, 63, 8);  (529, 63, 7);  (455, 64, 3);  (801, 67, 7);  (54, 68, 7);  (635, 70, 3);  (920, 72, 4);  (725, 73, 5);  (533, 76, 7);  (495, 77, 5);  (995, 79, 3);  (147, 81, 3);  (32, 82, 5);  (636, 85, 5);  (211, 87, 4);  (932, 87, 6);  (870, 91, 5);  (838, 93, 7);  (964, 94, 4);  (520, 96, 6);  </w:t>
      </w:r>
    </w:p>
    <w:p w14:paraId="31C91ED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73, 44, 3);  (806, 45, 4);  (708, 47, 8);  (233, 47, 5);  (966, 49, 4);  (957, 51, 3);  (681, 52, 7);  (521, 54, 7);  (247, 57, 8);  (395, 58, 8);  (303, 61, 7);  (626, 62, 4);  (261, 63, 7);  (815, 65, 5);  (274, 67, 8);  (232, 67, 7);  (144, 70, 6);  (111, 71, 6);  (632, 72, 6);  (208, 76, 8);  (661, 76, 7);  (158, 79, 8);  (325, 82, 8);  (458, 83, 5);  (581, 85, 8);  (335, 86, 3);  (175, 88, 4);  (922, 91, 4);  (588, 92, 4);  (76, 94, 7);  (227, 96, 4);  (129, 96, 5);  </w:t>
      </w:r>
    </w:p>
    <w:p w14:paraId="0BB06ED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702, 38, 3);  (639, 42, 7);  (77, 44, 3);  (132, 45, 3);  (628, 47, 3);  (568, 48, 8);  (687, 50, 7);  (760, 51, 4);  (34, 53, 6);  (847, 54, 5);  (11, 57, 3);  (337, 59, 5);  (682, 61, 4);  (297, 63, 8);  (569, 65, 6);  (666, 65, 7);  (448, 67, 4);  (901, 70, 5);  (313, 71, 3);  (584, 73, 8);  (319, 75, 4);  (904, 76, 4);  (327, 79, 3);  (494, 82, 4);  (362, 82, 3);  (716, 85, 7);  (887, 88, 6);  (885, 88, 7);  (830, 91, 7);  (585, 93, 7);  (573, 94, 4);  (321, 97, 6);  </w:t>
      </w:r>
    </w:p>
    <w:p w14:paraId="0A987D4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770, 41, 3);  (895, 42, 3);  (163, 45, 4);  (774, 47, 7);  (1000, 47, 3);  (154, 50, 4);  (844, 51, 4);  (188, 54, 5);  (278, 54, 3);  (328, 57, 3);  (759, 60, 7);  (169, 61, 7);  (698, 63, 5);  (18, 64, 5);  (938, 65, 8);  (570, 67, 6);  (349, 69, 7);  (433, 70, 5);  (116, 73, 8);  (501, 74, 8);  (476, 76, 4);  (184, 79, 8);  (943, 80, 4);  (106, 82, 5);  (843, 85, 7);  (281, 87, 8);  (950, 88, 5);  (254, 91, 6);  (948, 91, 6);  (459, 94, 5);  (414, 96, 7);  (700, 97, 7);  </w:t>
      </w:r>
    </w:p>
    <w:p w14:paraId="1709EFF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381, 42, 3);  (462, 45, 8);  (861, 46, 5);  (351, 48, 7);  (309, 50, 7);  (777, 50, 5);  (271, 52, 6);  (348, 54, 6);  (420, 54, 4);  (498, 58, 5);  (742, 59, 5);  (545, 61, 5);  (268, 63, 7);  (240, 65, 5);  (516, 65, 4);  (353, 67, 6);  (489, 67, 6);  (597, 70, 4);  (662, 72, 7);  (720, 73, 7);  (354, 76, 6);  (377, 76, 3);  (384, 79, 8);  (728, 82, 8);  (499, 83, 3);  (298, 85, 3);  (221, 88, 8);  (60, 88, 4);  (55, 91, 4);  (290, 94, 6);  (536, 94, 8);  (165, 97, 7);  </w:t>
      </w:r>
    </w:p>
    <w:p w14:paraId="7347D04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65, 42, 4);  (898, 45, 5);  (580, 47, 6);  (338, 48, 7);  (98, 50, 5);  (686, 52, 6);  (367, 53, 5);  (637, 55, 4);  (551, 58, 4);  (460, 58, 4);  (534, 61, 4);  (415, 63, 4);  (451, 65, 5);  (56, 65, 7);  (785, 67, 5);  (64, 70, 7);  (379, 70, 5);  (308, 72, 3);  (72, 73, 4);  (104, 76, 5);  (139, 77, 7);  (875, 80, 4);  (212, 80, 7);  (781, 82, 3);  (360, 83, 8);  (505, 85, 4);  (403, 88, 7);  (427, 89, 4);  (766, 92, 5);  (181, 94, 8);  (373, 94, 4);  (497, 97, 3);  </w:t>
      </w:r>
    </w:p>
    <w:p w14:paraId="250D8C0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928, 42, 3);  (204, 45, 6);  (357, 45, 7);  (223, 48, 5);  (467, 50, 3);  (363, 51, 3);  (324, 52, 8);  (172, 53, 4);  (192, 55, 6);  (819, 58, 8);  (643, 59, 4);  (284, 61, 4);  (736, 63, 6);  (101, 63, 6);  (931, 66, 8);  (81, 68, 4);  (862, 70, 8);  (795, 70, 8);  (616, 74, 6);  (763, 76, 5);  (704, 76, 5);  (289, 79, 3);  (29, 80, 8);  (836, 82, 4);  (926, 85, 5);  (892, 85, 6);  (506, 89, 7);  (318, 90, 3);  (196, 92, 8);  (690, 93, 7);  (193, 94, 8);  (143, 97, 6);  </w:t>
      </w:r>
    </w:p>
    <w:p w14:paraId="13C0F15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640, 45, 3);  (197, 46, 4);  (987, 48, 7);  (399, 50, 8);  (25, 52, 5);  (444, 52, 6);  (721, 55, 5);  (723, 57, 7);  (57, 58, 3);  (273, 61, 8);  (600, 62, 3);  (703, 63, 5);  (577, 66, 7);  (70, 66, 3);  (246, 68, 5);  (119, 69, 7);  (86, 71, 3);  (235, 74, 7);  (737, 74, 8);  (970, 77, 6);  (493, 79, 7);  </w:t>
      </w:r>
      <w:r w:rsidRPr="00A35C30">
        <w:rPr>
          <w:rFonts w:ascii="Times New Roman" w:hAnsi="Times New Roman"/>
          <w:sz w:val="24"/>
        </w:rPr>
        <w:lastRenderedPageBreak/>
        <w:t xml:space="preserve">(792, 80, 5);  (2, 83, 8);  (620, 84, 8);  (245, 85, 8);  (179, 88, 8);  (37, 89, 3);  (653, 92, 8);  (269, 93, 5);  (400, 94, 4);  (578, 95, 3);  (253, 97, 3);  </w:t>
      </w:r>
    </w:p>
    <w:p w14:paraId="6BF7241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867, 40, 5);  (307, 42, 3);  (500, 46, 3);  (187, 46, 3);  (756, 48, 5);  (596, 50, 5);  (371, 52, 4);  (911, 52, 6);  (582, 55, 3);  (316, 57, 3);  (404, 58, 6);  (120, 61, 6);  (42, 63, 5);  (480, 64, 4);  (39, 66, 3);  (275, 68, 3);  (925, 68, 8);  (826, 71, 4);  (346, 74, 4);  (215, 75, 4);  (919, 77, 5);  (378, 80, 6);  (649, 82, 3);  (683, 83, 5);  (664, 85, 8);  (398, 86, 5);  (790, 89, 4);  (642, 90, 6);  (474, 92, 6);  (391, 95, 4);  (352, 97, 6);  (87, 97, 5);  </w:t>
      </w:r>
    </w:p>
    <w:p w14:paraId="03307AD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707, 46, 5);  (191, 48, 4);  (714, 50, 7);  (894, 50, 5);  (741, 52, 7);  (865, 53, 8);  (891, 55, 6);  (538, 58, 8);  (729, 59, 6);  (417, 61, 8);  (965, 63, 7);  (236, 64, 8);  (226, 66, 6);  (286, 68, 3);  (912, 70, 4);  (449, 71, 7);  (896, 74, 3);  (1, 74, 7);  (788, 77, 7);  (219, 78, 7);  (127, 81, 8);  (882, 83, 5);  (684, 83, 7);  (374, 85, 8);  (941, 86, 3);  (133, 89, 5);  (376, 91, 8);  (630, 92, 5);  (753, 94, 5);  (659, 95, 6);  (755, 97, 8);  (283, 97, 6);  </w:t>
      </w:r>
    </w:p>
    <w:p w14:paraId="75E681D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980, 40, 7);  (296, 42, 3);  (607, 46, 7);  (665, 47, 4);  (783, 48, 6);  (339, 50, 6);  (157, 52, 4);  (38, 54, 5);  (142, 56, 8);  (207, 60, 8);  (258, 61, 6);  (492, 62, 5);  (47, 63, 6);  (148, 67, 7);  (61, 68, 5);  (999, 68, 7);  (559, 71, 4);  (750, 73, 8);  (631, 74, 8);  (648, 77, 3);  (200, 79, 3);  (442, 81, 7);  (778, 84, 7);  (772, 84, 4);  (124, 86, 5);  (530, 87, 4);  (954, 89, 7);  (276, 91, 5);  (697, 92, 6);  (218, 95, 4);  (776, 97, 4);  </w:t>
      </w:r>
    </w:p>
    <w:p w14:paraId="27111F15" w14:textId="77777777" w:rsidR="00A35C30" w:rsidRPr="00A35C30" w:rsidRDefault="00A35C30" w:rsidP="00A35C30">
      <w:pPr>
        <w:spacing w:after="0" w:line="240" w:lineRule="auto"/>
        <w:rPr>
          <w:rFonts w:ascii="Times New Roman" w:hAnsi="Times New Roman"/>
          <w:sz w:val="24"/>
        </w:rPr>
      </w:pPr>
    </w:p>
    <w:p w14:paraId="56E235B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98</w:t>
      </w:r>
    </w:p>
    <w:p w14:paraId="3F341D4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Waiting clients: (591, 99, 7);  (323, 99, 6);  (810, 99, 8);  (83, 99, 3);  (754, 99, 4);  (791, 99, 7);  (205, 99, 5);  (855, 99, 3);  (310, 99, 6);  </w:t>
      </w:r>
    </w:p>
    <w:p w14:paraId="4D5303A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748, 40, 2);  (910, 43, 6);  (622, 44, 4);  (14, 46, 5);  (103, 46, 8);  (249, 48, 5);  (947, 50, 4);  (8, 52, 6);  (457, 52, 8);  (112, 56, 3);  (908, 59, 8);  (113, 60, 5);  (267, 62, 3);  (347, 63, 5);  (879, 65, 3);  (811, 67, 4);  (944, 68, 8);  (726, 70, 4);  (170, 71, 7);  (407, 73, 8);  (517, 74, 7);  (441, 77, 6);  (92, 78, 8);  (936, 81, 8);  (507, 83, 4);  (842, 84, 8);  (998, 86, 8);  (952, 87, 7);  (35, 89, 5);  (386, 92, 4);  (969, 93, 8);  (159, 95, 7);  (871, 98, 3);  </w:t>
      </w:r>
    </w:p>
    <w:p w14:paraId="04C1057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300, 40, 2);  (369, 40, 4);  (16, 43, 6);  (671, 46, 4);  (234, 47, 6);  (709, 48, 5);  (12, 50, 8);  (210, 52, 6);  (555, 53, 6);  (471, 56, 5);  (255, 59, 7);  (730, 60, 7);  (740, 62, 8);  (217, 63, 3);  (733, 64, 4);  (868, 67, 4);  (67, 68, 7);  (115, 69, 5);  (138, 71, 5);  (387, 73, 6);  (443, 74, 3);  (976, 77, 5);  (991, 79, 4);  (623, 81, 8);  (150, 83, 6);  (651, 84, 6);  (359, 86, 4);  (504, 89, 8);  (484, 90, 3);  (109, 92, 8);  (863, 95, 6);  (840, 95, 3);  (502, 98, 8);  </w:t>
      </w:r>
    </w:p>
    <w:p w14:paraId="7BFBD5E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390, 46, 7);  (696, 47, 7);  (893, 48, 3);  (804, 51, 7);  (264, 52, 5);  (572, 53, 4);  (446, 56, 6);  (358, 59, 5);  (329, 60, 8);  (422, 62, 6);  (743, 64, 3);  (532, 64, 4);  (331, 66, 6);  (424, 67, 7);  (43, 69, 6);  (30, 71, 4);  (350, 71, 4);  (429, 74, 8);  (829, 75, 5);  (228, 77, 3);  (822, 80, 7);  (773, 81, 8);  (657, 83, 7);  (53, 84, 3);  (214, 86, 3);  (405, 88, 8);  (22, 90, 5);  (136, 91, 5);  (152, 92, 6);  (564, 93, 7);  (421, 95, 6);  (96, 98, 5);  (412, 98, 7);  </w:t>
      </w:r>
    </w:p>
    <w:p w14:paraId="074B300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701, 43, 7);  (556, 46, 7);  (592, 46, 6);  (845, 48, 8);  (436, 50, 4);  (824, 51, 8);  (160, 52, 8);  (715, 53, 6);  (749, 56, 6);  (784, 56, 6);  (850, 60, 5);  (91, 62, 6);  (794, 63, 7);  (334, 64, 5);  (735, 67, 6);  (846, 68, 5);  (33, 69, 3);  (99, 71, 6);  (282, 72, 7);  (107, 75, 8);  (332, 77, 5);  (288, 78, 7);  (511, 82, 4);  (762, 84, 3);  (544, 85, 4);  (839, 87, 7);  (981, 90, 6);  (540, 90, 6);  (435, 92, 7);  (660, 93, 6);  (942, 95, 8);  (295, 98, 4);  (213, 98, 7);  </w:t>
      </w:r>
    </w:p>
    <w:p w14:paraId="6A7D6BB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456, 41, 3);  (401, 43, 6);  (962, 45, 6);  (432, 46, 8);  (461, 48, 6);  (634, 49, 5);  (265, 51, 7);  (983, 54, 7);  (330, 55, 3);  (370, 56, 5);  (155, 60, 5);  (809, 62, 4);  (638, 62, 8);  (292, 64, 4);  (672, 65, 3);  (68, 67, 6);  (477, 68, 6);  (678, 69, 7);  (655, 71, 6);  (872, 71, 6);  (5, 75, 8);  (903, 77, 7);  (482, 77, 6);  (652, 82, 4);  (190, 83, 5);  (641, 84, 7);  (745, 87, 3);  (326, 90, 5);  (452, 90, 6);  (680, 92, 4);  (153, 93, 7);  (167, 95, 8);  (971, 98, 4);  </w:t>
      </w:r>
    </w:p>
    <w:p w14:paraId="6899D45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6: (990, 43, 6);  (19, 45, 7);  (937, 46, 7);  (93, 49, 6);  (747, 49, 6);  (575, 51, 5);  (485, 54, 6);  (779, 54, 6);  (209, 56, 7);  (130, 59, 3);  (558, 60, 5);  (333, 62, 7);  (445, 64, 3);  (888, 66, 7);  (610, 67, 4);  (951, 69, 5);  (509, 72, 4);  (876, 72, 8);  (408, 75, 7);  (426, 77, 5);  (396, 79, 5);  (82, 82, 5);  (322, 82, 6);  (552, 85, 4);  (902, 86, 7);  (466, 87, 6);  (647, 90, 8);  (10, 91, 7);  (945, 92, 6);  (602, 93, 3);  (527, 95, 6);  (812, 98, 8);  (454, 98, 4);  </w:t>
      </w:r>
    </w:p>
    <w:p w14:paraId="7073384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241, 43, 5);  (262, 43, 7);  (621, 47, 7);  (656, 48, 4);  (80, 49, 3);  (618, 51, 8);  (514, 54, 7);  (243, 55, 4);  (195, 56, 8);  (897, 59, 6);  (560, 60, 6);  (854, 62, 5);  (547, 63, 5);  (52, 64, 8);  (141, 65, 5);  (340, 67, 8);  (986, 69, 4);  (450, 70, 5);  (841, 72, 5);  (425, 75, 8);  (238, 77, 8);  (447, 78, 6);  (125, 81, 7);  (598, 82, 8);  (968, 85, 7);  (856, 87, 6);  (553, 87, 3);  (394, 90, 7);  (567, 93, 3);  (503, 93, 7);  (627, 96, 6);  (789, 96, 4);  (548, 98, 8);  </w:t>
      </w:r>
    </w:p>
    <w:p w14:paraId="0F42407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693, 43, 2);  (594, 43, 3);  (961, 47, 7);  (45, 49, 5);  (764, 49, 4);  (304, 51, 5);  (604, 53, 4);  (611, 54, 4);  (336, 57, 5);  (864, 58, 7);  (50, 60, 5);  (915, 62, 8);  (85, 63, 4);  (996, 64, 7);  (832, 65, 7);  (368, 67, 6);  (440, 68, 3);  (823, 69, 5);  (479, 72, 5);  (244, 72, 4);  (293, 75, 4);  (361, 78, 7);  (397, 79, 6);  (546, 82, 7);  (79, 85, 7);  (279, 86, 7);  (95, 87, 6);  (342, 88, 6);  (711, 91, 7);  (727, 93, 4);  (614, 94, 8);  (156, 96, 7);  (563, 98, 5);  </w:t>
      </w:r>
    </w:p>
    <w:p w14:paraId="7BAF5B0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537, 43, 4);  (182, 44, 8);  (799, 47, 6);  (291, 47, 3);  (930, 49, 6);  (973, 51, 4);  (771, 54, 8);  (388, 54, 7);  (644, 57, 5);  (385, 59, 8);  (601, 60, 4);  (615, 62, 5);  (713, 63, 4);  (183, 64, 3);  (344, 66, 5);  (820, 67, 7);  (835, 70, 6);  (515, 72, 3);  (126, 73, 5);  (590, 76, 6);  (985, 78, 5);  (994, 79, 5);  (145, 82, 6);  (909, 82, 6);  (765, 85, 3);  (821, 86, 3);  (137, 87, 7);  (828, 88, 3);  (302, 91, 6);  (231, 94, 8);  (717, 94, 4);  (410, 96, 8);  </w:t>
      </w:r>
    </w:p>
    <w:p w14:paraId="114356C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849, 44, 4);  (629, 47, 5);  (201, 47, 3);  (612, 49, 5);  (383, 51, 4);  (605, 53, 5);  (177, 54, 3);  (883, 56, 7);  (317, 57, 6);  (453, 59, 8);  (587, 60, 5);  (366, 63, 8);  (529, 63, 7);  (455, 64, 3);  (801, 67, 7);  (54, 68, 7);  (635, 70, 3);  (920, 72, 4);  (725, 73, 5);  (533, 76, 7);  (495, 77, 5);  (995, 79, 3);  (147, 81, 3);  (32, 82, 5);  (636, 85, 5);  (211, 87, 4);  (932, 87, 6);  (870, 91, 5);  (838, 93, 7);  (964, 94, 4);  (520, 96, 6);  (813, 98, 6);  </w:t>
      </w:r>
    </w:p>
    <w:p w14:paraId="5F64343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73, 44, 2);  (806, 45, 4);  (708, 47, 8);  (233, 47, 5);  (966, 49, 4);  (957, 51, 3);  (681, 52, 7);  (521, 54, 7);  (247, 57, 8);  (395, 58, 8);  (303, 61, 7);  (626, 62, 4);  (261, 63, 7);  (815, 65, 5);  (274, 67, 8);  (232, 67, 7);  (144, 70, 6);  (111, 71, 6);  (632, 72, 6);  (208, 76, 8);  (661, 76, 7);  (158, 79, 8);  (325, 82, 8);  (458, 83, 5);  (581, 85, 8);  (335, 86, 3);  (175, 88, 4);  (922, 91, 4);  (588, 92, 4);  (76, 94, 7);  (227, 96, 4);  (129, 96, 5);  </w:t>
      </w:r>
    </w:p>
    <w:p w14:paraId="2233A60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702, 38, 2);  (639, 42, 7);  (77, 44, 3);  (132, 45, 3);  (628, 47, 3);  (568, 48, 8);  (687, 50, 7);  (760, 51, 4);  (34, 53, 6);  (847, 54, 5);  (11, 57, 3);  (337, 59, 5);  (682, 61, 4);  (297, 63, 8);  (569, 65, 6);  (666, 65, 7);  (448, 67, 4);  (901, 70, 5);  (313, 71, 3);  (584, 73, 8);  (319, 75, 4);  (904, 76, 4);  (327, 79, 3);  (494, 82, 4);  (362, 82, 3);  (716, 85, 7);  (887, 88, 6);  (885, 88, 7);  (830, 91, 7);  (585, 93, 7);  (573, 94, 4);  (321, 97, 6);  </w:t>
      </w:r>
    </w:p>
    <w:p w14:paraId="32752D0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770, 41, 2);  (895, 42, 3);  (163, 45, 4);  (774, 47, 7);  (1000, 47, 3);  (154, 50, 4);  (844, 51, 4);  (188, 54, 5);  (278, 54, 3);  (328, 57, 3);  (759, 60, 7);  (169, 61, 7);  (698, 63, 5);  (18, 64, 5);  (938, 65, 8);  (570, 67, 6);  (349, 69, 7);  (433, 70, 5);  (116, 73, 8);  (501, 74, 8);  (476, 76, 4);  (184, 79, 8);  (943, 80, 4);  (106, 82, 5);  (843, 85, 7);  (281, 87, 8);  (950, 88, 5);  (254, 91, 6);  (948, 91, 6);  (459, 94, 5);  (414, 96, 7);  (700, 97, 7);  </w:t>
      </w:r>
    </w:p>
    <w:p w14:paraId="544DB1F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381, 42, 2);  (462, 45, 8);  (861, 46, 5);  (351, 48, 7);  (309, 50, 7);  (777, 50, 5);  (271, 52, 6);  (348, 54, 6);  (420, 54, 4);  (498, 58, 5);  (742, 59, 5);  (545, 61, 5);  (268, 63, 7);  (240, 65, 5);  (516, 65, 4);  (353, 67, 6);  (489, 67, 6);  (597, 70, 4);  (662, 72, 7);  (720, 73, 7);  (354, 76, 6);  (377, 76, 3);  (384, 79, 8);  (728, 82, 8);  (499, 83, 3);  (298, 85, 3);  (221, 88, 8);  (60, 88, 4);  (55, 91, 4);  (290, 94, 6);  (536, 94, 8);  (165, 97, 7);  </w:t>
      </w:r>
    </w:p>
    <w:p w14:paraId="43B07E8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5: (65, 42, 3);  (898, 45, 5);  (580, 47, 6);  (338, 48, 7);  (98, 50, 5);  (686, 52, 6);  (367, 53, 5);  (637, 55, 4);  (551, 58, 4);  (460, 58, 4);  (534, 61, 4);  (415, 63, 4);  (451, 65, 5);  (56, 65, 7);  (785, 67, 5);  (64, 70, 7);  (379, 70, 5);  (308, 72, 3);  (72, 73, 4);  (104, 76, 5);  (139, 77, 7);  (875, 80, 4);  (212, 80, 7);  (781, 82, 3);  (360, 83, 8);  (505, 85, 4);  (403, 88, 7);  (427, 89, 4);  (766, 92, 5);  (181, 94, 8);  (373, 94, 4);  (497, 97, 3);  </w:t>
      </w:r>
    </w:p>
    <w:p w14:paraId="64F31DA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928, 42, 2);  (204, 45, 6);  (357, 45, 7);  (223, 48, 5);  (467, 50, 3);  (363, 51, 3);  (324, 52, 8);  (172, 53, 4);  (192, 55, 6);  (819, 58, 8);  (643, 59, 4);  (284, 61, 4);  (736, 63, 6);  (101, 63, 6);  (931, 66, 8);  (81, 68, 4);  (862, 70, 8);  (795, 70, 8);  (616, 74, 6);  (763, 76, 5);  (704, 76, 5);  (289, 79, 3);  (29, 80, 8);  (836, 82, 4);  (926, 85, 5);  (892, 85, 6);  (506, 89, 7);  (318, 90, 3);  (196, 92, 8);  (690, 93, 7);  (193, 94, 8);  (143, 97, 6);  </w:t>
      </w:r>
    </w:p>
    <w:p w14:paraId="5DC50E8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640, 45, 2);  (197, 46, 4);  (987, 48, 7);  (399, 50, 8);  (25, 52, 5);  (444, 52, 6);  (721, 55, 5);  (723, 57, 7);  (57, 58, 3);  (273, 61, 8);  (600, 62, 3);  (703, 63, 5);  (577, 66, 7);  (70, 66, 3);  (246, 68, 5);  (119, 69, 7);  (86, 71, 3);  (235, 74, 7);  (737, 74, 8);  (970, 77, 6);  (493, 79, 7);  (792, 80, 5);  (2, 83, 8);  (620, 84, 8);  (245, 85, 8);  (179, 88, 8);  (37, 89, 3);  (653, 92, 8);  (269, 93, 5);  (400, 94, 4);  (578, 95, 3);  (253, 97, 3);  </w:t>
      </w:r>
    </w:p>
    <w:p w14:paraId="6BCBCEE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867, 40, 4);  (307, 42, 3);  (500, 46, 3);  (187, 46, 3);  (756, 48, 5);  (596, 50, 5);  (371, 52, 4);  (911, 52, 6);  (582, 55, 3);  (316, 57, 3);  (404, 58, 6);  (120, 61, 6);  (42, 63, 5);  (480, 64, 4);  (39, 66, 3);  (275, 68, 3);  (925, 68, 8);  (826, 71, 4);  (346, 74, 4);  (215, 75, 4);  (919, 77, 5);  (378, 80, 6);  (649, 82, 3);  (683, 83, 5);  (664, 85, 8);  (398, 86, 5);  (790, 89, 4);  (642, 90, 6);  (474, 92, 6);  (391, 95, 4);  (352, 97, 6);  (87, 97, 5);  </w:t>
      </w:r>
    </w:p>
    <w:p w14:paraId="04CD36A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707, 46, 4);  (191, 48, 4);  (714, 50, 7);  (894, 50, 5);  (741, 52, 7);  (865, 53, 8);  (891, 55, 6);  (538, 58, 8);  (729, 59, 6);  (417, 61, 8);  (965, 63, 7);  (236, 64, 8);  (226, 66, 6);  (286, 68, 3);  (912, 70, 4);  (449, 71, 7);  (896, 74, 3);  (1, 74, 7);  (788, 77, 7);  (219, 78, 7);  (127, 81, 8);  (882, 83, 5);  (684, 83, 7);  (374, 85, 8);  (941, 86, 3);  (133, 89, 5);  (376, 91, 8);  (630, 92, 5);  (753, 94, 5);  (659, 95, 6);  (755, 97, 8);  (283, 97, 6);  </w:t>
      </w:r>
    </w:p>
    <w:p w14:paraId="4FB7850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980, 40, 6);  (296, 42, 3);  (607, 46, 7);  (665, 47, 4);  (783, 48, 6);  (339, 50, 6);  (157, 52, 4);  (38, 54, 5);  (142, 56, 8);  (207, 60, 8);  (258, 61, 6);  (492, 62, 5);  (47, 63, 6);  (148, 67, 7);  (61, 68, 5);  (999, 68, 7);  (559, 71, 4);  (750, 73, 8);  (631, 74, 8);  (648, 77, 3);  (200, 79, 3);  (442, 81, 7);  (778, 84, 7);  (772, 84, 4);  (124, 86, 5);  (530, 87, 4);  (954, 89, 7);  (276, 91, 5);  (697, 92, 6);  (218, 95, 4);  (776, 97, 4);  (719, 98, 8);  </w:t>
      </w:r>
    </w:p>
    <w:p w14:paraId="4E784DBD" w14:textId="77777777" w:rsidR="00A35C30" w:rsidRPr="00A35C30" w:rsidRDefault="00A35C30" w:rsidP="00A35C30">
      <w:pPr>
        <w:spacing w:after="0" w:line="240" w:lineRule="auto"/>
        <w:rPr>
          <w:rFonts w:ascii="Times New Roman" w:hAnsi="Times New Roman"/>
          <w:sz w:val="24"/>
        </w:rPr>
      </w:pPr>
    </w:p>
    <w:p w14:paraId="784B3BD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99</w:t>
      </w:r>
    </w:p>
    <w:p w14:paraId="79430AA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1BFBC1C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910, 43, 6);  (622, 44, 4);  (14, 46, 5);  (103, 46, 8);  (249, 48, 5);  (947, 50, 4);  (8, 52, 6);  (457, 52, 8);  (112, 56, 3);  (908, 59, 8);  (113, 60, 5);  (267, 62, 3);  (347, 63, 5);  (879, 65, 3);  (811, 67, 4);  (944, 68, 8);  (726, 70, 4);  (170, 71, 7);  (407, 73, 8);  (517, 74, 7);  (441, 77, 6);  (92, 78, 8);  (936, 81, 8);  (507, 83, 4);  (842, 84, 8);  (998, 86, 8);  (952, 87, 7);  (35, 89, 5);  (386, 92, 4);  (969, 93, 8);  (159, 95, 7);  (871, 98, 3);  (205, 99, 5);  </w:t>
      </w:r>
    </w:p>
    <w:p w14:paraId="2446539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369, 40, 4);  (16, 43, 6);  (671, 46, 4);  (234, 47, 6);  (709, 48, 5);  (12, 50, 8);  (210, 52, 6);  (555, 53, 6);  (471, 56, 5);  (255, 59, 7);  (730, 60, 7);  (740, 62, 8);  (217, 63, 3);  (733, 64, 4);  (868, 67, 4);  (67, 68, 7);  (115, 69, 5);  (138, 71, 5);  (387, 73, 6);  (443, 74, 3);  (976, 77, 5);  (991, 79, 4);  (623, 81, 8);  (150, 83, 6);  (651, 84, 6);  (359, 86, 4);  (504, 89, 8);  (484, 90, 3);  (109, 92, 8);  (863, 95, 6);  (840, 95, 3);  (502, 98, 8);  (855, 99, 3);  </w:t>
      </w:r>
    </w:p>
    <w:p w14:paraId="3902000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390, 46, 6);  (696, 47, 7);  (893, 48, 3);  (804, 51, 7);  (264, 52, 5);  (572, 53, 4);  (446, 56, 6);  (358, 59, 5);  (329, 60, 8);  (422, 62, 6);  (743, 64, 3);  (532, 64, 4);  (331, 66, 6);  (424, 67, 7);  (43, 69, 6);  (30, 71, 4);  (350, 71, 4);  (429, 74, 8);  (829, 75, 5);  (228, 77, 3);  (822, 80, </w:t>
      </w:r>
      <w:r w:rsidRPr="00A35C30">
        <w:rPr>
          <w:rFonts w:ascii="Times New Roman" w:hAnsi="Times New Roman"/>
          <w:sz w:val="24"/>
        </w:rPr>
        <w:lastRenderedPageBreak/>
        <w:t xml:space="preserve">7);  (773, 81, 8);  (657, 83, 7);  (53, 84, 3);  (214, 86, 3);  (405, 88, 8);  (22, 90, 5);  (136, 91, 5);  (152, 92, 6);  (564, 93, 7);  (421, 95, 6);  (96, 98, 5);  (412, 98, 7);  </w:t>
      </w:r>
    </w:p>
    <w:p w14:paraId="1CC7F88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701, 43, 6);  (556, 46, 7);  (592, 46, 6);  (845, 48, 8);  (436, 50, 4);  (824, 51, 8);  (160, 52, 8);  (715, 53, 6);  (749, 56, 6);  (784, 56, 6);  (850, 60, 5);  (91, 62, 6);  (794, 63, 7);  (334, 64, 5);  (735, 67, 6);  (846, 68, 5);  (33, 69, 3);  (99, 71, 6);  (282, 72, 7);  (107, 75, 8);  (332, 77, 5);  (288, 78, 7);  (511, 82, 4);  (762, 84, 3);  (544, 85, 4);  (839, 87, 7);  (981, 90, 6);  (540, 90, 6);  (435, 92, 7);  (660, 93, 6);  (942, 95, 8);  (295, 98, 4);  (213, 98, 7);  </w:t>
      </w:r>
    </w:p>
    <w:p w14:paraId="3E95AFF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456, 41, 2);  (401, 43, 6);  (962, 45, 6);  (432, 46, 8);  (461, 48, 6);  (634, 49, 5);  (265, 51, 7);  (983, 54, 7);  (330, 55, 3);  (370, 56, 5);  (155, 60, 5);  (809, 62, 4);  (638, 62, 8);  (292, 64, 4);  (672, 65, 3);  (68, 67, 6);  (477, 68, 6);  (678, 69, 7);  (655, 71, 6);  (872, 71, 6);  (5, 75, 8);  (903, 77, 7);  (482, 77, 6);  (652, 82, 4);  (190, 83, 5);  (641, 84, 7);  (745, 87, 3);  (326, 90, 5);  (452, 90, 6);  (680, 92, 4);  (153, 93, 7);  (167, 95, 8);  (971, 98, 4);  </w:t>
      </w:r>
    </w:p>
    <w:p w14:paraId="0F8CE35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990, 43, 5);  (19, 45, 7);  (937, 46, 7);  (93, 49, 6);  (747, 49, 6);  (575, 51, 5);  (485, 54, 6);  (779, 54, 6);  (209, 56, 7);  (130, 59, 3);  (558, 60, 5);  (333, 62, 7);  (445, 64, 3);  (888, 66, 7);  (610, 67, 4);  (951, 69, 5);  (509, 72, 4);  (876, 72, 8);  (408, 75, 7);  (426, 77, 5);  (396, 79, 5);  (82, 82, 5);  (322, 82, 6);  (552, 85, 4);  (902, 86, 7);  (466, 87, 6);  (647, 90, 8);  (10, 91, 7);  (945, 92, 6);  (602, 93, 3);  (527, 95, 6);  (812, 98, 8);  (454, 98, 4);  </w:t>
      </w:r>
    </w:p>
    <w:p w14:paraId="2AFB1C9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241, 43, 4);  (262, 43, 7);  (621, 47, 7);  (656, 48, 4);  (80, 49, 3);  (618, 51, 8);  (514, 54, 7);  (243, 55, 4);  (195, 56, 8);  (897, 59, 6);  (560, 60, 6);  (854, 62, 5);  (547, 63, 5);  (52, 64, 8);  (141, 65, 5);  (340, 67, 8);  (986, 69, 4);  (450, 70, 5);  (841, 72, 5);  (425, 75, 8);  (238, 77, 8);  (447, 78, 6);  (125, 81, 7);  (598, 82, 8);  (968, 85, 7);  (856, 87, 6);  (553, 87, 3);  (394, 90, 7);  (567, 93, 3);  (503, 93, 7);  (627, 96, 6);  (789, 96, 4);  (548, 98, 8);  </w:t>
      </w:r>
    </w:p>
    <w:p w14:paraId="7E846A0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594, 43, 3);  (961, 47, 7);  (45, 49, 5);  (764, 49, 4);  (304, 51, 5);  (604, 53, 4);  (611, 54, 4);  (336, 57, 5);  (864, 58, 7);  (50, 60, 5);  (915, 62, 8);  (85, 63, 4);  (996, 64, 7);  (832, 65, 7);  (368, 67, 6);  (440, 68, 3);  (823, 69, 5);  (479, 72, 5);  (244, 72, 4);  (293, 75, 4);  (361, 78, 7);  (397, 79, 6);  (546, 82, 7);  (79, 85, 7);  (279, 86, 7);  (95, 87, 6);  (342, 88, 6);  (711, 91, 7);  (727, 93, 4);  (614, 94, 8);  (156, 96, 7);  (563, 98, 5);  (310, 99, 6);  </w:t>
      </w:r>
    </w:p>
    <w:p w14:paraId="38E3751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537, 43, 3);  (182, 44, 8);  (799, 47, 6);  (291, 47, 3);  (930, 49, 6);  (973, 51, 4);  (771, 54, 8);  (388, 54, 7);  (644, 57, 5);  (385, 59, 8);  (601, 60, 4);  (615, 62, 5);  (713, 63, 4);  (183, 64, 3);  (344, 66, 5);  (820, 67, 7);  (835, 70, 6);  (515, 72, 3);  (126, 73, 5);  (590, 76, 6);  (985, 78, 5);  (994, 79, 5);  (145, 82, 6);  (909, 82, 6);  (765, 85, 3);  (821, 86, 3);  (137, 87, 7);  (828, 88, 3);  (302, 91, 6);  (231, 94, 8);  (717, 94, 4);  (410, 96, 8);  </w:t>
      </w:r>
    </w:p>
    <w:p w14:paraId="090FCD3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849, 44, 3);  (629, 47, 5);  (201, 47, 3);  (612, 49, 5);  (383, 51, 4);  (605, 53, 5);  (177, 54, 3);  (883, 56, 7);  (317, 57, 6);  (453, 59, 8);  (587, 60, 5);  (366, 63, 8);  (529, 63, 7);  (455, 64, 3);  (801, 67, 7);  (54, 68, 7);  (635, 70, 3);  (920, 72, 4);  (725, 73, 5);  (533, 76, 7);  (495, 77, 5);  (995, 79, 3);  (147, 81, 3);  (32, 82, 5);  (636, 85, 5);  (211, 87, 4);  (932, 87, 6);  (870, 91, 5);  (838, 93, 7);  (964, 94, 4);  (520, 96, 6);  (813, 98, 6);  </w:t>
      </w:r>
    </w:p>
    <w:p w14:paraId="3E3FC8D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806, 45, 4);  (708, 47, 8);  (233, 47, 5);  (966, 49, 4);  (957, 51, 3);  (681, 52, 7);  (521, 54, 7);  (247, 57, 8);  (395, 58, 8);  (303, 61, 7);  (626, 62, 4);  (261, 63, 7);  (815, 65, 5);  (274, 67, 8);  (232, 67, 7);  (144, 70, 6);  (111, 71, 6);  (632, 72, 6);  (208, 76, 8);  (661, 76, 7);  (158, 79, 8);  (325, 82, 8);  (458, 83, 5);  (581, 85, 8);  (335, 86, 3);  (175, 88, 4);  (922, 91, 4);  (588, 92, 4);  (76, 94, 7);  (227, 96, 4);  (129, 96, 5);  (591, 99, 7);  </w:t>
      </w:r>
    </w:p>
    <w:p w14:paraId="3008932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639, 42, 7);  (77, 44, 3);  (132, 45, 3);  (628, 47, 3);  (568, 48, 8);  (687, 50, 7);  (760, 51, 4);  (34, 53, 6);  (847, 54, 5);  (11, 57, 3);  (337, 59, 5);  (682, 61, 4);  (297, 63, 8);  (569, 65, 6);  (666, 65, 7);  (448, 67, 4);  (901, 70, 5);  (313, 71, 3);  (584, 73, 8);  (319, 75, 4);  (904, 76, </w:t>
      </w:r>
      <w:r w:rsidRPr="00A35C30">
        <w:rPr>
          <w:rFonts w:ascii="Times New Roman" w:hAnsi="Times New Roman"/>
          <w:sz w:val="24"/>
        </w:rPr>
        <w:lastRenderedPageBreak/>
        <w:t xml:space="preserve">4);  (327, 79, 3);  (494, 82, 4);  (362, 82, 3);  (716, 85, 7);  (887, 88, 6);  (885, 88, 7);  (830, 91, 7);  (585, 93, 7);  (573, 94, 4);  (321, 97, 6);  (323, 99, 6);  </w:t>
      </w:r>
    </w:p>
    <w:p w14:paraId="54014D9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895, 42, 3);  (163, 45, 4);  (774, 47, 7);  (1000, 47, 3);  (154, 50, 4);  (844, 51, 4);  (188, 54, 5);  (278, 54, 3);  (328, 57, 3);  (759, 60, 7);  (169, 61, 7);  (698, 63, 5);  (18, 64, 5);  (938, 65, 8);  (570, 67, 6);  (349, 69, 7);  (433, 70, 5);  (116, 73, 8);  (501, 74, 8);  (476, 76, 4);  (184, 79, 8);  (943, 80, 4);  (106, 82, 5);  (843, 85, 7);  (281, 87, 8);  (950, 88, 5);  (254, 91, 6);  (948, 91, 6);  (459, 94, 5);  (414, 96, 7);  (700, 97, 7);  (810, 99, 8);  </w:t>
      </w:r>
    </w:p>
    <w:p w14:paraId="5109F28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462, 45, 8);  (861, 46, 5);  (351, 48, 7);  (309, 50, 7);  (777, 50, 5);  (271, 52, 6);  (348, 54, 6);  (420, 54, 4);  (498, 58, 5);  (742, 59, 5);  (545, 61, 5);  (268, 63, 7);  (240, 65, 5);  (516, 65, 4);  (353, 67, 6);  (489, 67, 6);  (597, 70, 4);  (662, 72, 7);  (720, 73, 7);  (354, 76, 6);  (377, 76, 3);  (384, 79, 8);  (728, 82, 8);  (499, 83, 3);  (298, 85, 3);  (221, 88, 8);  (60, 88, 4);  (55, 91, 4);  (290, 94, 6);  (536, 94, 8);  (165, 97, 7);  (83, 99, 3);  </w:t>
      </w:r>
    </w:p>
    <w:p w14:paraId="05A9A44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65, 42, 2);  (898, 45, 5);  (580, 47, 6);  (338, 48, 7);  (98, 50, 5);  (686, 52, 6);  (367, 53, 5);  (637, 55, 4);  (551, 58, 4);  (460, 58, 4);  (534, 61, 4);  (415, 63, 4);  (451, 65, 5);  (56, 65, 7);  (785, 67, 5);  (64, 70, 7);  (379, 70, 5);  (308, 72, 3);  (72, 73, 4);  (104, 76, 5);  (139, 77, 7);  (875, 80, 4);  (212, 80, 7);  (781, 82, 3);  (360, 83, 8);  (505, 85, 4);  (403, 88, 7);  (427, 89, 4);  (766, 92, 5);  (181, 94, 8);  (373, 94, 4);  (497, 97, 3);  </w:t>
      </w:r>
    </w:p>
    <w:p w14:paraId="5810B22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204, 45, 6);  (357, 45, 7);  (223, 48, 5);  (467, 50, 3);  (363, 51, 3);  (324, 52, 8);  (172, 53, 4);  (192, 55, 6);  (819, 58, 8);  (643, 59, 4);  (284, 61, 4);  (736, 63, 6);  (101, 63, 6);  (931, 66, 8);  (81, 68, 4);  (862, 70, 8);  (795, 70, 8);  (616, 74, 6);  (763, 76, 5);  (704, 76, 5);  (289, 79, 3);  (29, 80, 8);  (836, 82, 4);  (926, 85, 5);  (892, 85, 6);  (506, 89, 7);  (318, 90, 3);  (196, 92, 8);  (690, 93, 7);  (193, 94, 8);  (143, 97, 6);  (754, 99, 4);  </w:t>
      </w:r>
    </w:p>
    <w:p w14:paraId="138E708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197, 46, 4);  (987, 48, 7);  (399, 50, 8);  (25, 52, 5);  (444, 52, 6);  (721, 55, 5);  (723, 57, 7);  (57, 58, 3);  (273, 61, 8);  (600, 62, 3);  (703, 63, 5);  (577, 66, 7);  (70, 66, 3);  (246, 68, 5);  (119, 69, 7);  (86, 71, 3);  (235, 74, 7);  (737, 74, 8);  (970, 77, 6);  (493, 79, 7);  (792, 80, 5);  (2, 83, 8);  (620, 84, 8);  (245, 85, 8);  (179, 88, 8);  (37, 89, 3);  (653, 92, 8);  (269, 93, 5);  (400, 94, 4);  (578, 95, 3);  (253, 97, 3);  (791, 99, 7);  </w:t>
      </w:r>
    </w:p>
    <w:p w14:paraId="5A7F00D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867, 40, 3);  (307, 42, 3);  (500, 46, 3);  (187, 46, 3);  (756, 48, 5);  (596, 50, 5);  (371, 52, 4);  (911, 52, 6);  (582, 55, 3);  (316, 57, 3);  (404, 58, 6);  (120, 61, 6);  (42, 63, 5);  (480, 64, 4);  (39, 66, 3);  (275, 68, 3);  (925, 68, 8);  (826, 71, 4);  (346, 74, 4);  (215, 75, 4);  (919, 77, 5);  (378, 80, 6);  (649, 82, 3);  (683, 83, 5);  (664, 85, 8);  (398, 86, 5);  (790, 89, 4);  (642, 90, 6);  (474, 92, 6);  (391, 95, 4);  (352, 97, 6);  (87, 97, 5);  </w:t>
      </w:r>
    </w:p>
    <w:p w14:paraId="5551361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707, 46, 3);  (191, 48, 4);  (714, 50, 7);  (894, 50, 5);  (741, 52, 7);  (865, 53, 8);  (891, 55, 6);  (538, 58, 8);  (729, 59, 6);  (417, 61, 8);  (965, 63, 7);  (236, 64, 8);  (226, 66, 6);  (286, 68, 3);  (912, 70, 4);  (449, 71, 7);  (896, 74, 3);  (1, 74, 7);  (788, 77, 7);  (219, 78, 7);  (127, 81, 8);  (882, 83, 5);  (684, 83, 7);  (374, 85, 8);  (941, 86, 3);  (133, 89, 5);  (376, 91, 8);  (630, 92, 5);  (753, 94, 5);  (659, 95, 6);  (755, 97, 8);  (283, 97, 6);  </w:t>
      </w:r>
    </w:p>
    <w:p w14:paraId="2794EA5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980, 40, 5);  (296, 42, 3);  (607, 46, 7);  (665, 47, 4);  (783, 48, 6);  (339, 50, 6);  (157, 52, 4);  (38, 54, 5);  (142, 56, 8);  (207, 60, 8);  (258, 61, 6);  (492, 62, 5);  (47, 63, 6);  (148, 67, 7);  (61, 68, 5);  (999, 68, 7);  (559, 71, 4);  (750, 73, 8);  (631, 74, 8);  (648, 77, 3);  (200, 79, 3);  (442, 81, 7);  (778, 84, 7);  (772, 84, 4);  (124, 86, 5);  (530, 87, 4);  (954, 89, 7);  (276, 91, 5);  (697, 92, 6);  (218, 95, 4);  (776, 97, 4);  (719, 98, 8);  </w:t>
      </w:r>
    </w:p>
    <w:p w14:paraId="16EF1195" w14:textId="77777777" w:rsidR="00A35C30" w:rsidRPr="00A35C30" w:rsidRDefault="00A35C30" w:rsidP="00A35C30">
      <w:pPr>
        <w:spacing w:after="0" w:line="240" w:lineRule="auto"/>
        <w:rPr>
          <w:rFonts w:ascii="Times New Roman" w:hAnsi="Times New Roman"/>
          <w:sz w:val="24"/>
        </w:rPr>
      </w:pPr>
    </w:p>
    <w:p w14:paraId="6C822BE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00</w:t>
      </w:r>
    </w:p>
    <w:p w14:paraId="58DB7EF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77A34E6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 (910, 43, 5);  (622, 44, 4);  (14, 46, 5);  (103, 46, 8);  (249, 48, 5);  (947, 50, 4);  (8, 52, 6);  (457, 52, 8);  (112, 56, 3);  (908, 59, 8);  (113, 60, 5);  (267, 62, 3);  (347, 63, 5);  (879, 65, 3);  (811, 67, 4);  (944, 68, 8);  (726, 70, 4);  (170, 71, 7);  (407, 73, 8);  (517, 74, 7);  (441, 77, 6);  (92, 78, 8);  (936, 81, 8);  (507, 83, 4);  (842, 84, 8);  (998, 86, 8);  (952, 87, 7);  (35, 89, 5);  (386, 92, 4);  (969, 93, 8);  (159, 95, 7);  (871, 98, 3);  (205, 99, 5);  </w:t>
      </w:r>
    </w:p>
    <w:p w14:paraId="4F03C2D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369, 40, 3);  (16, 43, 6);  (671, 46, 4);  (234, 47, 6);  (709, 48, 5);  (12, 50, 8);  (210, 52, 6);  (555, 53, 6);  (471, 56, 5);  (255, 59, 7);  (730, 60, 7);  (740, 62, 8);  (217, 63, 3);  (733, 64, 4);  (868, 67, 4);  (67, 68, 7);  (115, 69, 5);  (138, 71, 5);  (387, 73, 6);  (443, 74, 3);  (976, 77, 5);  (991, 79, 4);  (623, 81, 8);  (150, 83, 6);  (651, 84, 6);  (359, 86, 4);  (504, 89, 8);  (484, 90, 3);  (109, 92, 8);  (863, 95, 6);  (840, 95, 3);  (502, 98, 8);  (855, 99, 3);  </w:t>
      </w:r>
    </w:p>
    <w:p w14:paraId="5E56DB5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390, 46, 5);  (696, 47, 7);  (893, 48, 3);  (804, 51, 7);  (264, 52, 5);  (572, 53, 4);  (446, 56, 6);  (358, 59, 5);  (329, 60, 8);  (422, 62, 6);  (743, 64, 3);  (532, 64, 4);  (331, 66, 6);  (424, 67, 7);  (43, 69, 6);  (30, 71, 4);  (350, 71, 4);  (429, 74, 8);  (829, 75, 5);  (228, 77, 3);  (822, 80, 7);  (773, 81, 8);  (657, 83, 7);  (53, 84, 3);  (214, 86, 3);  (405, 88, 8);  (22, 90, 5);  (136, 91, 5);  (152, 92, 6);  (564, 93, 7);  (421, 95, 6);  (96, 98, 5);  (412, 98, 7);  </w:t>
      </w:r>
    </w:p>
    <w:p w14:paraId="452A8B8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701, 43, 5);  (556, 46, 7);  (592, 46, 6);  (845, 48, 8);  (436, 50, 4);  (824, 51, 8);  (160, 52, 8);  (715, 53, 6);  (749, 56, 6);  (784, 56, 6);  (850, 60, 5);  (91, 62, 6);  (794, 63, 7);  (334, 64, 5);  (735, 67, 6);  (846, 68, 5);  (33, 69, 3);  (99, 71, 6);  (282, 72, 7);  (107, 75, 8);  (332, 77, 5);  (288, 78, 7);  (511, 82, 4);  (762, 84, 3);  (544, 85, 4);  (839, 87, 7);  (981, 90, 6);  (540, 90, 6);  (435, 92, 7);  (660, 93, 6);  (942, 95, 8);  (295, 98, 4);  (213, 98, 7);  </w:t>
      </w:r>
    </w:p>
    <w:p w14:paraId="0C368BF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401, 43, 6);  (962, 45, 6);  (432, 46, 8);  (461, 48, 6);  (634, 49, 5);  (265, 51, 7);  (983, 54, 7);  (330, 55, 3);  (370, 56, 5);  (155, 60, 5);  (809, 62, 4);  (638, 62, 8);  (292, 64, 4);  (672, 65, 3);  (68, 67, 6);  (477, 68, 6);  (678, 69, 7);  (655, 71, 6);  (872, 71, 6);  (5, 75, 8);  (903, 77, 7);  (482, 77, 6);  (652, 82, 4);  (190, 83, 5);  (641, 84, 7);  (745, 87, 3);  (326, 90, 5);  (452, 90, 6);  (680, 92, 4);  (153, 93, 7);  (167, 95, 8);  (971, 98, 4);  </w:t>
      </w:r>
    </w:p>
    <w:p w14:paraId="23A51E4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990, 43, 4);  (19, 45, 7);  (937, 46, 7);  (93, 49, 6);  (747, 49, 6);  (575, 51, 5);  (485, 54, 6);  (779, 54, 6);  (209, 56, 7);  (130, 59, 3);  (558, 60, 5);  (333, 62, 7);  (445, 64, 3);  (888, 66, 7);  (610, 67, 4);  (951, 69, 5);  (509, 72, 4);  (876, 72, 8);  (408, 75, 7);  (426, 77, 5);  (396, 79, 5);  (82, 82, 5);  (322, 82, 6);  (552, 85, 4);  (902, 86, 7);  (466, 87, 6);  (647, 90, 8);  (10, 91, 7);  (945, 92, 6);  (602, 93, 3);  (527, 95, 6);  (812, 98, 8);  (454, 98, 4);  </w:t>
      </w:r>
    </w:p>
    <w:p w14:paraId="1086B06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241, 43, 3);  (262, 43, 7);  (621, 47, 7);  (656, 48, 4);  (80, 49, 3);  (618, 51, 8);  (514, 54, 7);  (243, 55, 4);  (195, 56, 8);  (897, 59, 6);  (560, 60, 6);  (854, 62, 5);  (547, 63, 5);  (52, 64, 8);  (141, 65, 5);  (340, 67, 8);  (986, 69, 4);  (450, 70, 5);  (841, 72, 5);  (425, 75, 8);  (238, 77, 8);  (447, 78, 6);  (125, 81, 7);  (598, 82, 8);  (968, 85, 7);  (856, 87, 6);  (553, 87, 3);  (394, 90, 7);  (567, 93, 3);  (503, 93, 7);  (627, 96, 6);  (789, 96, 4);  (548, 98, 8);  </w:t>
      </w:r>
    </w:p>
    <w:p w14:paraId="1A2A44E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594, 43, 2);  (961, 47, 7);  (45, 49, 5);  (764, 49, 4);  (304, 51, 5);  (604, 53, 4);  (611, 54, 4);  (336, 57, 5);  (864, 58, 7);  (50, 60, 5);  (915, 62, 8);  (85, 63, 4);  (996, 64, 7);  (832, 65, 7);  (368, 67, 6);  (440, 68, 3);  (823, 69, 5);  (479, 72, 5);  (244, 72, 4);  (293, 75, 4);  (361, 78, 7);  (397, 79, 6);  (546, 82, 7);  (79, 85, 7);  (279, 86, 7);  (95, 87, 6);  (342, 88, 6);  (711, 91, 7);  (727, 93, 4);  (614, 94, 8);  (156, 96, 7);  (563, 98, 5);  (310, 99, 6);  </w:t>
      </w:r>
    </w:p>
    <w:p w14:paraId="62A0F69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537, 43, 2);  (182, 44, 8);  (799, 47, 6);  (291, 47, 3);  (930, 49, 6);  (973, 51, 4);  (771, 54, 8);  (388, 54, 7);  (644, 57, 5);  (385, 59, 8);  (601, 60, 4);  (615, 62, 5);  (713, 63, 4);  (183, 64, 3);  (344, 66, 5);  (820, 67, 7);  (835, 70, 6);  (515, 72, 3);  (126, 73, 5);  (590, 76, 6);  (985, 78, 5);  (994, 79, 5);  (145, 82, 6);  (909, 82, 6);  (765, 85, 3);  (821, 86, 3);  (137, 87, 7);  (828, 88, 3);  (302, 91, 6);  (231, 94, 8);  (717, 94, 4);  (410, 96, 8);  </w:t>
      </w:r>
    </w:p>
    <w:p w14:paraId="542158B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0: (849, 44, 2);  (629, 47, 5);  (201, 47, 3);  (612, 49, 5);  (383, 51, 4);  (605, 53, 5);  (177, 54, 3);  (883, 56, 7);  (317, 57, 6);  (453, 59, 8);  (587, 60, 5);  (366, 63, 8);  (529, 63, 7);  (455, 64, 3);  (801, 67, 7);  (54, 68, 7);  (635, 70, 3);  (920, 72, 4);  (725, 73, 5);  (533, 76, 7);  (495, 77, 5);  (995, 79, 3);  (147, 81, 3);  (32, 82, 5);  (636, 85, 5);  (211, 87, 4);  (932, 87, 6);  (870, 91, 5);  (838, 93, 7);  (964, 94, 4);  (520, 96, 6);  (813, 98, 6);  </w:t>
      </w:r>
    </w:p>
    <w:p w14:paraId="1E56795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806, 45, 3);  (708, 47, 8);  (233, 47, 5);  (966, 49, 4);  (957, 51, 3);  (681, 52, 7);  (521, 54, 7);  (247, 57, 8);  (395, 58, 8);  (303, 61, 7);  (626, 62, 4);  (261, 63, 7);  (815, 65, 5);  (274, 67, 8);  (232, 67, 7);  (144, 70, 6);  (111, 71, 6);  (632, 72, 6);  (208, 76, 8);  (661, 76, 7);  (158, 79, 8);  (325, 82, 8);  (458, 83, 5);  (581, 85, 8);  (335, 86, 3);  (175, 88, 4);  (922, 91, 4);  (588, 92, 4);  (76, 94, 7);  (227, 96, 4);  (129, 96, 5);  (591, 99, 7);  </w:t>
      </w:r>
    </w:p>
    <w:p w14:paraId="767901C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639, 42, 6);  (77, 44, 3);  (132, 45, 3);  (628, 47, 3);  (568, 48, 8);  (687, 50, 7);  (760, 51, 4);  (34, 53, 6);  (847, 54, 5);  (11, 57, 3);  (337, 59, 5);  (682, 61, 4);  (297, 63, 8);  (569, 65, 6);  (666, 65, 7);  (448, 67, 4);  (901, 70, 5);  (313, 71, 3);  (584, 73, 8);  (319, 75, 4);  (904, 76, 4);  (327, 79, 3);  (494, 82, 4);  (362, 82, 3);  (716, 85, 7);  (887, 88, 6);  (885, 88, 7);  (830, 91, 7);  (585, 93, 7);  (573, 94, 4);  (321, 97, 6);  (323, 99, 6);  </w:t>
      </w:r>
    </w:p>
    <w:p w14:paraId="1B45F19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895, 42, 2);  (163, 45, 4);  (774, 47, 7);  (1000, 47, 3);  (154, 50, 4);  (844, 51, 4);  (188, 54, 5);  (278, 54, 3);  (328, 57, 3);  (759, 60, 7);  (169, 61, 7);  (698, 63, 5);  (18, 64, 5);  (938, 65, 8);  (570, 67, 6);  (349, 69, 7);  (433, 70, 5);  (116, 73, 8);  (501, 74, 8);  (476, 76, 4);  (184, 79, 8);  (943, 80, 4);  (106, 82, 5);  (843, 85, 7);  (281, 87, 8);  (950, 88, 5);  (254, 91, 6);  (948, 91, 6);  (459, 94, 5);  (414, 96, 7);  (700, 97, 7);  (810, 99, 8);  </w:t>
      </w:r>
    </w:p>
    <w:p w14:paraId="655297B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462, 45, 7);  (861, 46, 5);  (351, 48, 7);  (309, 50, 7);  (777, 50, 5);  (271, 52, 6);  (348, 54, 6);  (420, 54, 4);  (498, 58, 5);  (742, 59, 5);  (545, 61, 5);  (268, 63, 7);  (240, 65, 5);  (516, 65, 4);  (353, 67, 6);  (489, 67, 6);  (597, 70, 4);  (662, 72, 7);  (720, 73, 7);  (354, 76, 6);  (377, 76, 3);  (384, 79, 8);  (728, 82, 8);  (499, 83, 3);  (298, 85, 3);  (221, 88, 8);  (60, 88, 4);  (55, 91, 4);  (290, 94, 6);  (536, 94, 8);  (165, 97, 7);  (83, 99, 3);  </w:t>
      </w:r>
    </w:p>
    <w:p w14:paraId="2C92D0C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898, 45, 5);  (580, 47, 6);  (338, 48, 7);  (98, 50, 5);  (686, 52, 6);  (367, 53, 5);  (637, 55, 4);  (551, 58, 4);  (460, 58, 4);  (534, 61, 4);  (415, 63, 4);  (451, 65, 5);  (56, 65, 7);  (785, 67, 5);  (64, 70, 7);  (379, 70, 5);  (308, 72, 3);  (72, 73, 4);  (104, 76, 5);  (139, 77, 7);  (875, 80, 4);  (212, 80, 7);  (781, 82, 3);  (360, 83, 8);  (505, 85, 4);  (403, 88, 7);  (427, 89, 4);  (766, 92, 5);  (181, 94, 8);  (373, 94, 4);  (497, 97, 3);  </w:t>
      </w:r>
    </w:p>
    <w:p w14:paraId="1760037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204, 45, 5);  (357, 45, 7);  (223, 48, 5);  (467, 50, 3);  (363, 51, 3);  (324, 52, 8);  (172, 53, 4);  (192, 55, 6);  (819, 58, 8);  (643, 59, 4);  (284, 61, 4);  (736, 63, 6);  (101, 63, 6);  (931, 66, 8);  (81, 68, 4);  (862, 70, 8);  (795, 70, 8);  (616, 74, 6);  (763, 76, 5);  (704, 76, 5);  (289, 79, 3);  (29, 80, 8);  (836, 82, 4);  (926, 85, 5);  (892, 85, 6);  (506, 89, 7);  (318, 90, 3);  (196, 92, 8);  (690, 93, 7);  (193, 94, 8);  (143, 97, 6);  (754, 99, 4);  </w:t>
      </w:r>
    </w:p>
    <w:p w14:paraId="597297C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197, 46, 3);  (987, 48, 7);  (399, 50, 8);  (25, 52, 5);  (444, 52, 6);  (721, 55, 5);  (723, 57, 7);  (57, 58, 3);  (273, 61, 8);  (600, 62, 3);  (703, 63, 5);  (577, 66, 7);  (70, 66, 3);  (246, 68, 5);  (119, 69, 7);  (86, 71, 3);  (235, 74, 7);  (737, 74, 8);  (970, 77, 6);  (493, 79, 7);  (792, 80, 5);  (2, 83, 8);  (620, 84, 8);  (245, 85, 8);  (179, 88, 8);  (37, 89, 3);  (653, 92, 8);  (269, 93, 5);  (400, 94, 4);  (578, 95, 3);  (253, 97, 3);  (791, 99, 7);  </w:t>
      </w:r>
    </w:p>
    <w:p w14:paraId="1C36283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867, 40, 2);  (307, 42, 3);  (500, 46, 3);  (187, 46, 3);  (756, 48, 5);  (596, 50, 5);  (371, 52, 4);  (911, 52, 6);  (582, 55, 3);  (316, 57, 3);  (404, 58, 6);  (120, 61, 6);  (42, 63, 5);  (480, 64, 4);  (39, 66, 3);  (275, 68, 3);  (925, 68, 8);  (826, 71, 4);  (346, 74, 4);  (215, 75, 4);  (919, 77, 5);  (378, 80, 6);  (649, 82, 3);  (683, 83, 5);  (664, 85, 8);  (398, 86, 5);  (790, 89, 4);  (642, 90, 6);  (474, 92, 6);  (391, 95, 4);  (352, 97, 6);  (87, 97, 5);  </w:t>
      </w:r>
    </w:p>
    <w:p w14:paraId="64B21EF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9: (707, 46, 2);  (191, 48, 4);  (714, 50, 7);  (894, 50, 5);  (741, 52, 7);  (865, 53, 8);  (891, 55, 6);  (538, 58, 8);  (729, 59, 6);  (417, 61, 8);  (965, 63, 7);  (236, 64, 8);  (226, 66, 6);  (286, 68, 3);  (912, 70, 4);  (449, 71, 7);  (896, 74, 3);  (1, 74, 7);  (788, 77, 7);  (219, 78, 7);  (127, 81, 8);  (882, 83, 5);  (684, 83, 7);  (374, 85, 8);  (941, 86, 3);  (133, 89, 5);  (376, 91, 8);  (630, 92, 5);  (753, 94, 5);  (659, 95, 6);  (755, 97, 8);  (283, 97, 6);  </w:t>
      </w:r>
    </w:p>
    <w:p w14:paraId="205B117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980, 40, 4);  (296, 42, 3);  (607, 46, 7);  (665, 47, 4);  (783, 48, 6);  (339, 50, 6);  (157, 52, 4);  (38, 54, 5);  (142, 56, 8);  (207, 60, 8);  (258, 61, 6);  (492, 62, 5);  (47, 63, 6);  (148, 67, 7);  (61, 68, 5);  (999, 68, 7);  (559, 71, 4);  (750, 73, 8);  (631, 74, 8);  (648, 77, 3);  (200, 79, 3);  (442, 81, 7);  (778, 84, 7);  (772, 84, 4);  (124, 86, 5);  (530, 87, 4);  (954, 89, 7);  (276, 91, 5);  (697, 92, 6);  (218, 95, 4);  (776, 97, 4);  (719, 98, 8);  </w:t>
      </w:r>
    </w:p>
    <w:p w14:paraId="60BB0336" w14:textId="77777777" w:rsidR="00A35C30" w:rsidRPr="00A35C30" w:rsidRDefault="00A35C30" w:rsidP="00A35C30">
      <w:pPr>
        <w:spacing w:after="0" w:line="240" w:lineRule="auto"/>
        <w:rPr>
          <w:rFonts w:ascii="Times New Roman" w:hAnsi="Times New Roman"/>
          <w:sz w:val="24"/>
        </w:rPr>
      </w:pPr>
    </w:p>
    <w:p w14:paraId="017712C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01</w:t>
      </w:r>
    </w:p>
    <w:p w14:paraId="5018F05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67C8A6A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910, 43, 4);  (622, 44, 4);  (14, 46, 5);  (103, 46, 8);  (249, 48, 5);  (947, 50, 4);  (8, 52, 6);  (457, 52, 8);  (112, 56, 3);  (908, 59, 8);  (113, 60, 5);  (267, 62, 3);  (347, 63, 5);  (879, 65, 3);  (811, 67, 4);  (944, 68, 8);  (726, 70, 4);  (170, 71, 7);  (407, 73, 8);  (517, 74, 7);  (441, 77, 6);  (92, 78, 8);  (936, 81, 8);  (507, 83, 4);  (842, 84, 8);  (998, 86, 8);  (952, 87, 7);  (35, 89, 5);  (386, 92, 4);  (969, 93, 8);  (159, 95, 7);  (871, 98, 3);  (205, 99, 5);  </w:t>
      </w:r>
    </w:p>
    <w:p w14:paraId="17AE155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369, 40, 2);  (16, 43, 6);  (671, 46, 4);  (234, 47, 6);  (709, 48, 5);  (12, 50, 8);  (210, 52, 6);  (555, 53, 6);  (471, 56, 5);  (255, 59, 7);  (730, 60, 7);  (740, 62, 8);  (217, 63, 3);  (733, 64, 4);  (868, 67, 4);  (67, 68, 7);  (115, 69, 5);  (138, 71, 5);  (387, 73, 6);  (443, 74, 3);  (976, 77, 5);  (991, 79, 4);  (623, 81, 8);  (150, 83, 6);  (651, 84, 6);  (359, 86, 4);  (504, 89, 8);  (484, 90, 3);  (109, 92, 8);  (863, 95, 6);  (840, 95, 3);  (502, 98, 8);  (855, 99, 3);  </w:t>
      </w:r>
    </w:p>
    <w:p w14:paraId="0C752E5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390, 46, 4);  (696, 47, 7);  (893, 48, 3);  (804, 51, 7);  (264, 52, 5);  (572, 53, 4);  (446, 56, 6);  (358, 59, 5);  (329, 60, 8);  (422, 62, 6);  (743, 64, 3);  (532, 64, 4);  (331, 66, 6);  (424, 67, 7);  (43, 69, 6);  (30, 71, 4);  (350, 71, 4);  (429, 74, 8);  (829, 75, 5);  (228, 77, 3);  (822, 80, 7);  (773, 81, 8);  (657, 83, 7);  (53, 84, 3);  (214, 86, 3);  (405, 88, 8);  (22, 90, 5);  (136, 91, 5);  (152, 92, 6);  (564, 93, 7);  (421, 95, 6);  (96, 98, 5);  (412, 98, 7);  </w:t>
      </w:r>
    </w:p>
    <w:p w14:paraId="06800FA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701, 43, 4);  (556, 46, 7);  (592, 46, 6);  (845, 48, 8);  (436, 50, 4);  (824, 51, 8);  (160, 52, 8);  (715, 53, 6);  (749, 56, 6);  (784, 56, 6);  (850, 60, 5);  (91, 62, 6);  (794, 63, 7);  (334, 64, 5);  (735, 67, 6);  (846, 68, 5);  (33, 69, 3);  (99, 71, 6);  (282, 72, 7);  (107, 75, 8);  (332, 77, 5);  (288, 78, 7);  (511, 82, 4);  (762, 84, 3);  (544, 85, 4);  (839, 87, 7);  (981, 90, 6);  (540, 90, 6);  (435, 92, 7);  (660, 93, 6);  (942, 95, 8);  (295, 98, 4);  (213, 98, 7);  </w:t>
      </w:r>
    </w:p>
    <w:p w14:paraId="79E6700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401, 43, 5);  (962, 45, 6);  (432, 46, 8);  (461, 48, 6);  (634, 49, 5);  (265, 51, 7);  (983, 54, 7);  (330, 55, 3);  (370, 56, 5);  (155, 60, 5);  (809, 62, 4);  (638, 62, 8);  (292, 64, 4);  (672, 65, 3);  (68, 67, 6);  (477, 68, 6);  (678, 69, 7);  (655, 71, 6);  (872, 71, 6);  (5, 75, 8);  (903, 77, 7);  (482, 77, 6);  (652, 82, 4);  (190, 83, 5);  (641, 84, 7);  (745, 87, 3);  (326, 90, 5);  (452, 90, 6);  (680, 92, 4);  (153, 93, 7);  (167, 95, 8);  (971, 98, 4);  </w:t>
      </w:r>
    </w:p>
    <w:p w14:paraId="1863E8D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990, 43, 3);  (19, 45, 7);  (937, 46, 7);  (93, 49, 6);  (747, 49, 6);  (575, 51, 5);  (485, 54, 6);  (779, 54, 6);  (209, 56, 7);  (130, 59, 3);  (558, 60, 5);  (333, 62, 7);  (445, 64, 3);  (888, 66, 7);  (610, 67, 4);  (951, 69, 5);  (509, 72, 4);  (876, 72, 8);  (408, 75, 7);  (426, 77, 5);  (396, 79, 5);  (82, 82, 5);  (322, 82, 6);  (552, 85, 4);  (902, 86, 7);  (466, 87, 6);  (647, 90, 8);  (10, 91, 7);  (945, 92, 6);  (602, 93, 3);  (527, 95, 6);  (812, 98, 8);  (454, 98, 4);  </w:t>
      </w:r>
    </w:p>
    <w:p w14:paraId="4BE8AAD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241, 43, 2);  (262, 43, 7);  (621, 47, 7);  (656, 48, 4);  (80, 49, 3);  (618, 51, 8);  (514, 54, 7);  (243, 55, 4);  (195, 56, 8);  (897, 59, 6);  (560, 60, 6);  (854, 62, 5);  (547, 63, 5);  (52, 64, 8);  (141, 65, 5);  (340, 67, 8);  (986, 69, 4);  (450, 70, 5);  (841, 72, 5);  (425, 75, 8);  (238, 77, </w:t>
      </w:r>
      <w:r w:rsidRPr="00A35C30">
        <w:rPr>
          <w:rFonts w:ascii="Times New Roman" w:hAnsi="Times New Roman"/>
          <w:sz w:val="24"/>
        </w:rPr>
        <w:lastRenderedPageBreak/>
        <w:t xml:space="preserve">8);  (447, 78, 6);  (125, 81, 7);  (598, 82, 8);  (968, 85, 7);  (856, 87, 6);  (553, 87, 3);  (394, 90, 7);  (567, 93, 3);  (503, 93, 7);  (627, 96, 6);  (789, 96, 4);  (548, 98, 8);  </w:t>
      </w:r>
    </w:p>
    <w:p w14:paraId="37EFDEE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594, 43, 1);  (961, 47, 7);  (45, 49, 5);  (764, 49, 4);  (304, 51, 5);  (604, 53, 4);  (611, 54, 4);  (336, 57, 5);  (864, 58, 7);  (50, 60, 5);  (915, 62, 8);  (85, 63, 4);  (996, 64, 7);  (832, 65, 7);  (368, 67, 6);  (440, 68, 3);  (823, 69, 5);  (479, 72, 5);  (244, 72, 4);  (293, 75, 4);  (361, 78, 7);  (397, 79, 6);  (546, 82, 7);  (79, 85, 7);  (279, 86, 7);  (95, 87, 6);  (342, 88, 6);  (711, 91, 7);  (727, 93, 4);  (614, 94, 8);  (156, 96, 7);  (563, 98, 5);  (310, 99, 6);  </w:t>
      </w:r>
    </w:p>
    <w:p w14:paraId="08478FC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182, 44, 8);  (799, 47, 6);  (291, 47, 3);  (930, 49, 6);  (973, 51, 4);  (771, 54, 8);  (388, 54, 7);  (644, 57, 5);  (385, 59, 8);  (601, 60, 4);  (615, 62, 5);  (713, 63, 4);  (183, 64, 3);  (344, 66, 5);  (820, 67, 7);  (835, 70, 6);  (515, 72, 3);  (126, 73, 5);  (590, 76, 6);  (985, 78, 5);  (994, 79, 5);  (145, 82, 6);  (909, 82, 6);  (765, 85, 3);  (821, 86, 3);  (137, 87, 7);  (828, 88, 3);  (302, 91, 6);  (231, 94, 8);  (717, 94, 4);  (410, 96, 8);  </w:t>
      </w:r>
    </w:p>
    <w:p w14:paraId="3C64685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849, 44, 1);  (629, 47, 5);  (201, 47, 3);  (612, 49, 5);  (383, 51, 4);  (605, 53, 5);  (177, 54, 3);  (883, 56, 7);  (317, 57, 6);  (453, 59, 8);  (587, 60, 5);  (366, 63, 8);  (529, 63, 7);  (455, 64, 3);  (801, 67, 7);  (54, 68, 7);  (635, 70, 3);  (920, 72, 4);  (725, 73, 5);  (533, 76, 7);  (495, 77, 5);  (995, 79, 3);  (147, 81, 3);  (32, 82, 5);  (636, 85, 5);  (211, 87, 4);  (932, 87, 6);  (870, 91, 5);  (838, 93, 7);  (964, 94, 4);  (520, 96, 6);  (813, 98, 6);  </w:t>
      </w:r>
    </w:p>
    <w:p w14:paraId="7302B1C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806, 45, 2);  (708, 47, 8);  (233, 47, 5);  (966, 49, 4);  (957, 51, 3);  (681, 52, 7);  (521, 54, 7);  (247, 57, 8);  (395, 58, 8);  (303, 61, 7);  (626, 62, 4);  (261, 63, 7);  (815, 65, 5);  (274, 67, 8);  (232, 67, 7);  (144, 70, 6);  (111, 71, 6);  (632, 72, 6);  (208, 76, 8);  (661, 76, 7);  (158, 79, 8);  (325, 82, 8);  (458, 83, 5);  (581, 85, 8);  (335, 86, 3);  (175, 88, 4);  (922, 91, 4);  (588, 92, 4);  (76, 94, 7);  (227, 96, 4);  (129, 96, 5);  (591, 99, 7);  </w:t>
      </w:r>
    </w:p>
    <w:p w14:paraId="496B350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639, 42, 5);  (77, 44, 3);  (132, 45, 3);  (628, 47, 3);  (568, 48, 8);  (687, 50, 7);  (760, 51, 4);  (34, 53, 6);  (847, 54, 5);  (11, 57, 3);  (337, 59, 5);  (682, 61, 4);  (297, 63, 8);  (569, 65, 6);  (666, 65, 7);  (448, 67, 4);  (901, 70, 5);  (313, 71, 3);  (584, 73, 8);  (319, 75, 4);  (904, 76, 4);  (327, 79, 3);  (494, 82, 4);  (362, 82, 3);  (716, 85, 7);  (887, 88, 6);  (885, 88, 7);  (830, 91, 7);  (585, 93, 7);  (573, 94, 4);  (321, 97, 6);  (323, 99, 6);  </w:t>
      </w:r>
    </w:p>
    <w:p w14:paraId="30DD17D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895, 42, 1);  (163, 45, 4);  (774, 47, 7);  (1000, 47, 3);  (154, 50, 4);  (844, 51, 4);  (188, 54, 5);  (278, 54, 3);  (328, 57, 3);  (759, 60, 7);  (169, 61, 7);  (698, 63, 5);  (18, 64, 5);  (938, 65, 8);  (570, 67, 6);  (349, 69, 7);  (433, 70, 5);  (116, 73, 8);  (501, 74, 8);  (476, 76, 4);  (184, 79, 8);  (943, 80, 4);  (106, 82, 5);  (843, 85, 7);  (281, 87, 8);  (950, 88, 5);  (254, 91, 6);  (948, 91, 6);  (459, 94, 5);  (414, 96, 7);  (700, 97, 7);  (810, 99, 8);  </w:t>
      </w:r>
    </w:p>
    <w:p w14:paraId="2CE880F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462, 45, 6);  (861, 46, 5);  (351, 48, 7);  (309, 50, 7);  (777, 50, 5);  (271, 52, 6);  (348, 54, 6);  (420, 54, 4);  (498, 58, 5);  (742, 59, 5);  (545, 61, 5);  (268, 63, 7);  (240, 65, 5);  (516, 65, 4);  (353, 67, 6);  (489, 67, 6);  (597, 70, 4);  (662, 72, 7);  (720, 73, 7);  (354, 76, 6);  (377, 76, 3);  (384, 79, 8);  (728, 82, 8);  (499, 83, 3);  (298, 85, 3);  (221, 88, 8);  (60, 88, 4);  (55, 91, 4);  (290, 94, 6);  (536, 94, 8);  (165, 97, 7);  (83, 99, 3);  </w:t>
      </w:r>
    </w:p>
    <w:p w14:paraId="6EA7CF0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898, 45, 4);  (580, 47, 6);  (338, 48, 7);  (98, 50, 5);  (686, 52, 6);  (367, 53, 5);  (637, 55, 4);  (551, 58, 4);  (460, 58, 4);  (534, 61, 4);  (415, 63, 4);  (451, 65, 5);  (56, 65, 7);  (785, 67, 5);  (64, 70, 7);  (379, 70, 5);  (308, 72, 3);  (72, 73, 4);  (104, 76, 5);  (139, 77, 7);  (875, 80, 4);  (212, 80, 7);  (781, 82, 3);  (360, 83, 8);  (505, 85, 4);  (403, 88, 7);  (427, 89, 4);  (766, 92, 5);  (181, 94, 8);  (373, 94, 4);  (497, 97, 3);  </w:t>
      </w:r>
    </w:p>
    <w:p w14:paraId="36BF31B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204, 45, 4);  (357, 45, 7);  (223, 48, 5);  (467, 50, 3);  (363, 51, 3);  (324, 52, 8);  (172, 53, 4);  (192, 55, 6);  (819, 58, 8);  (643, 59, 4);  (284, 61, 4);  (736, 63, 6);  (101, 63, 6);  (931, 66, 8);  (81, 68, 4);  (862, 70, 8);  (795, 70, 8);  (616, 74, 6);  (763, 76, 5);  (704, 76, 5);  </w:t>
      </w:r>
      <w:r w:rsidRPr="00A35C30">
        <w:rPr>
          <w:rFonts w:ascii="Times New Roman" w:hAnsi="Times New Roman"/>
          <w:sz w:val="24"/>
        </w:rPr>
        <w:lastRenderedPageBreak/>
        <w:t xml:space="preserve">(289, 79, 3);  (29, 80, 8);  (836, 82, 4);  (926, 85, 5);  (892, 85, 6);  (506, 89, 7);  (318, 90, 3);  (196, 92, 8);  (690, 93, 7);  (193, 94, 8);  (143, 97, 6);  (754, 99, 4);  </w:t>
      </w:r>
    </w:p>
    <w:p w14:paraId="5FE2127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197, 46, 2);  (987, 48, 7);  (399, 50, 8);  (25, 52, 5);  (444, 52, 6);  (721, 55, 5);  (723, 57, 7);  (57, 58, 3);  (273, 61, 8);  (600, 62, 3);  (703, 63, 5);  (577, 66, 7);  (70, 66, 3);  (246, 68, 5);  (119, 69, 7);  (86, 71, 3);  (235, 74, 7);  (737, 74, 8);  (970, 77, 6);  (493, 79, 7);  (792, 80, 5);  (2, 83, 8);  (620, 84, 8);  (245, 85, 8);  (179, 88, 8);  (37, 89, 3);  (653, 92, 8);  (269, 93, 5);  (400, 94, 4);  (578, 95, 3);  (253, 97, 3);  (791, 99, 7);  </w:t>
      </w:r>
    </w:p>
    <w:p w14:paraId="7EEB3DC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307, 42, 3);  (500, 46, 3);  (187, 46, 3);  (756, 48, 5);  (596, 50, 5);  (371, 52, 4);  (911, 52, 6);  (582, 55, 3);  (316, 57, 3);  (404, 58, 6);  (120, 61, 6);  (42, 63, 5);  (480, 64, 4);  (39, 66, 3);  (275, 68, 3);  (925, 68, 8);  (826, 71, 4);  (346, 74, 4);  (215, 75, 4);  (919, 77, 5);  (378, 80, 6);  (649, 82, 3);  (683, 83, 5);  (664, 85, 8);  (398, 86, 5);  (790, 89, 4);  (642, 90, 6);  (474, 92, 6);  (391, 95, 4);  (352, 97, 6);  (87, 97, 5);  </w:t>
      </w:r>
    </w:p>
    <w:p w14:paraId="21AE511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191, 48, 4);  (714, 50, 7);  (894, 50, 5);  (741, 52, 7);  (865, 53, 8);  (891, 55, 6);  (538, 58, 8);  (729, 59, 6);  (417, 61, 8);  (965, 63, 7);  (236, 64, 8);  (226, 66, 6);  (286, 68, 3);  (912, 70, 4);  (449, 71, 7);  (896, 74, 3);  (1, 74, 7);  (788, 77, 7);  (219, 78, 7);  (127, 81, 8);  (882, 83, 5);  (684, 83, 7);  (374, 85, 8);  (941, 86, 3);  (133, 89, 5);  (376, 91, 8);  (630, 92, 5);  (753, 94, 5);  (659, 95, 6);  (755, 97, 8);  (283, 97, 6);  </w:t>
      </w:r>
    </w:p>
    <w:p w14:paraId="3768B53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980, 40, 3);  (296, 42, 3);  (607, 46, 7);  (665, 47, 4);  (783, 48, 6);  (339, 50, 6);  (157, 52, 4);  (38, 54, 5);  (142, 56, 8);  (207, 60, 8);  (258, 61, 6);  (492, 62, 5);  (47, 63, 6);  (148, 67, 7);  (61, 68, 5);  (999, 68, 7);  (559, 71, 4);  (750, 73, 8);  (631, 74, 8);  (648, 77, 3);  (200, 79, 3);  (442, 81, 7);  (778, 84, 7);  (772, 84, 4);  (124, 86, 5);  (530, 87, 4);  (954, 89, 7);  (276, 91, 5);  (697, 92, 6);  (218, 95, 4);  (776, 97, 4);  (719, 98, 8);  </w:t>
      </w:r>
    </w:p>
    <w:p w14:paraId="46FC0599" w14:textId="77777777" w:rsidR="00A35C30" w:rsidRPr="00A35C30" w:rsidRDefault="00A35C30" w:rsidP="00A35C30">
      <w:pPr>
        <w:spacing w:after="0" w:line="240" w:lineRule="auto"/>
        <w:rPr>
          <w:rFonts w:ascii="Times New Roman" w:hAnsi="Times New Roman"/>
          <w:sz w:val="24"/>
        </w:rPr>
      </w:pPr>
    </w:p>
    <w:p w14:paraId="4D6F8E8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02</w:t>
      </w:r>
    </w:p>
    <w:p w14:paraId="4BBBC9F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7E405C1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910, 43, 3);  (622, 44, 4);  (14, 46, 5);  (103, 46, 8);  (249, 48, 5);  (947, 50, 4);  (8, 52, 6);  (457, 52, 8);  (112, 56, 3);  (908, 59, 8);  (113, 60, 5);  (267, 62, 3);  (347, 63, 5);  (879, 65, 3);  (811, 67, 4);  (944, 68, 8);  (726, 70, 4);  (170, 71, 7);  (407, 73, 8);  (517, 74, 7);  (441, 77, 6);  (92, 78, 8);  (936, 81, 8);  (507, 83, 4);  (842, 84, 8);  (998, 86, 8);  (952, 87, 7);  (35, 89, 5);  (386, 92, 4);  (969, 93, 8);  (159, 95, 7);  (871, 98, 3);  (205, 99, 5);  </w:t>
      </w:r>
    </w:p>
    <w:p w14:paraId="061A3AF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16, 43, 6);  (671, 46, 4);  (234, 47, 6);  (709, 48, 5);  (12, 50, 8);  (210, 52, 6);  (555, 53, 6);  (471, 56, 5);  (255, 59, 7);  (730, 60, 7);  (740, 62, 8);  (217, 63, 3);  (733, 64, 4);  (868, 67, 4);  (67, 68, 7);  (115, 69, 5);  (138, 71, 5);  (387, 73, 6);  (443, 74, 3);  (976, 77, 5);  (991, 79, 4);  (623, 81, 8);  (150, 83, 6);  (651, 84, 6);  (359, 86, 4);  (504, 89, 8);  (484, 90, 3);  (109, 92, 8);  (863, 95, 6);  (840, 95, 3);  (502, 98, 8);  (855, 99, 3);  </w:t>
      </w:r>
    </w:p>
    <w:p w14:paraId="3754262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390, 46, 3);  (696, 47, 7);  (893, 48, 3);  (804, 51, 7);  (264, 52, 5);  (572, 53, 4);  (446, 56, 6);  (358, 59, 5);  (329, 60, 8);  (422, 62, 6);  (743, 64, 3);  (532, 64, 4);  (331, 66, 6);  (424, 67, 7);  (43, 69, 6);  (30, 71, 4);  (350, 71, 4);  (429, 74, 8);  (829, 75, 5);  (228, 77, 3);  (822, 80, 7);  (773, 81, 8);  (657, 83, 7);  (53, 84, 3);  (214, 86, 3);  (405, 88, 8);  (22, 90, 5);  (136, 91, 5);  (152, 92, 6);  (564, 93, 7);  (421, 95, 6);  (96, 98, 5);  (412, 98, 7);  </w:t>
      </w:r>
    </w:p>
    <w:p w14:paraId="3248E15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701, 43, 3);  (556, 46, 7);  (592, 46, 6);  (845, 48, 8);  (436, 50, 4);  (824, 51, 8);  (160, 52, 8);  (715, 53, 6);  (749, 56, 6);  (784, 56, 6);  (850, 60, 5);  (91, 62, 6);  (794, 63, 7);  (334, 64, 5);  (735, 67, 6);  (846, 68, 5);  (33, 69, 3);  (99, 71, 6);  (282, 72, 7);  (107, 75, 8);  (332, 77, 5);  (288, 78, 7);  (511, 82, 4);  (762, 84, 3);  (544, 85, 4);  (839, 87, 7);  (981, 90, 6);  (540, 90, 6);  (435, 92, 7);  (660, 93, 6);  (942, 95, 8);  (295, 98, 4);  (213, 98, 7);  </w:t>
      </w:r>
    </w:p>
    <w:p w14:paraId="30F9966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5: (401, 43, 4);  (962, 45, 6);  (432, 46, 8);  (461, 48, 6);  (634, 49, 5);  (265, 51, 7);  (983, 54, 7);  (330, 55, 3);  (370, 56, 5);  (155, 60, 5);  (809, 62, 4);  (638, 62, 8);  (292, 64, 4);  (672, 65, 3);  (68, 67, 6);  (477, 68, 6);  (678, 69, 7);  (655, 71, 6);  (872, 71, 6);  (5, 75, 8);  (903, 77, 7);  (482, 77, 6);  (652, 82, 4);  (190, 83, 5);  (641, 84, 7);  (745, 87, 3);  (326, 90, 5);  (452, 90, 6);  (680, 92, 4);  (153, 93, 7);  (167, 95, 8);  (971, 98, 4);  </w:t>
      </w:r>
    </w:p>
    <w:p w14:paraId="720BD86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990, 43, 2);  (19, 45, 7);  (937, 46, 7);  (93, 49, 6);  (747, 49, 6);  (575, 51, 5);  (485, 54, 6);  (779, 54, 6);  (209, 56, 7);  (130, 59, 3);  (558, 60, 5);  (333, 62, 7);  (445, 64, 3);  (888, 66, 7);  (610, 67, 4);  (951, 69, 5);  (509, 72, 4);  (876, 72, 8);  (408, 75, 7);  (426, 77, 5);  (396, 79, 5);  (82, 82, 5);  (322, 82, 6);  (552, 85, 4);  (902, 86, 7);  (466, 87, 6);  (647, 90, 8);  (10, 91, 7);  (945, 92, 6);  (602, 93, 3);  (527, 95, 6);  (812, 98, 8);  (454, 98, 4);  </w:t>
      </w:r>
    </w:p>
    <w:p w14:paraId="4B7A430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262, 43, 6);  (621, 47, 7);  (656, 48, 4);  (80, 49, 3);  (618, 51, 8);  (514, 54, 7);  (243, 55, 4);  (195, 56, 8);  (897, 59, 6);  (560, 60, 6);  (854, 62, 5);  (547, 63, 5);  (52, 64, 8);  (141, 65, 5);  (340, 67, 8);  (986, 69, 4);  (450, 70, 5);  (841, 72, 5);  (425, 75, 8);  (238, 77, 8);  (447, 78, 6);  (125, 81, 7);  (598, 82, 8);  (968, 85, 7);  (856, 87, 6);  (553, 87, 3);  (394, 90, 7);  (567, 93, 3);  (503, 93, 7);  (627, 96, 6);  (789, 96, 4);  (548, 98, 8);  </w:t>
      </w:r>
    </w:p>
    <w:p w14:paraId="2C6A72B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961, 47, 6);  (45, 49, 5);  (764, 49, 4);  (304, 51, 5);  (604, 53, 4);  (611, 54, 4);  (336, 57, 5);  (864, 58, 7);  (50, 60, 5);  (915, 62, 8);  (85, 63, 4);  (996, 64, 7);  (832, 65, 7);  (368, 67, 6);  (440, 68, 3);  (823, 69, 5);  (479, 72, 5);  (244, 72, 4);  (293, 75, 4);  (361, 78, 7);  (397, 79, 6);  (546, 82, 7);  (79, 85, 7);  (279, 86, 7);  (95, 87, 6);  (342, 88, 6);  (711, 91, 7);  (727, 93, 4);  (614, 94, 8);  (156, 96, 7);  (563, 98, 5);  (310, 99, 6);  </w:t>
      </w:r>
    </w:p>
    <w:p w14:paraId="0AC04E3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182, 44, 7);  (799, 47, 6);  (291, 47, 3);  (930, 49, 6);  (973, 51, 4);  (771, 54, 8);  (388, 54, 7);  (644, 57, 5);  (385, 59, 8);  (601, 60, 4);  (615, 62, 5);  (713, 63, 4);  (183, 64, 3);  (344, 66, 5);  (820, 67, 7);  (835, 70, 6);  (515, 72, 3);  (126, 73, 5);  (590, 76, 6);  (985, 78, 5);  (994, 79, 5);  (145, 82, 6);  (909, 82, 6);  (765, 85, 3);  (821, 86, 3);  (137, 87, 7);  (828, 88, 3);  (302, 91, 6);  (231, 94, 8);  (717, 94, 4);  (410, 96, 8);  </w:t>
      </w:r>
    </w:p>
    <w:p w14:paraId="0E849AF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629, 47, 4);  (201, 47, 3);  (612, 49, 5);  (383, 51, 4);  (605, 53, 5);  (177, 54, 3);  (883, 56, 7);  (317, 57, 6);  (453, 59, 8);  (587, 60, 5);  (366, 63, 8);  (529, 63, 7);  (455, 64, 3);  (801, 67, 7);  (54, 68, 7);  (635, 70, 3);  (920, 72, 4);  (725, 73, 5);  (533, 76, 7);  (495, 77, 5);  (995, 79, 3);  (147, 81, 3);  (32, 82, 5);  (636, 85, 5);  (211, 87, 4);  (932, 87, 6);  (870, 91, 5);  (838, 93, 7);  (964, 94, 4);  (520, 96, 6);  (813, 98, 6);  </w:t>
      </w:r>
    </w:p>
    <w:p w14:paraId="103A0EE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708, 47, 8);  (233, 47, 5);  (966, 49, 4);  (957, 51, 3);  (681, 52, 7);  (521, 54, 7);  (247, 57, 8);  (395, 58, 8);  (303, 61, 7);  (626, 62, 4);  (261, 63, 7);  (815, 65, 5);  (274, 67, 8);  (232, 67, 7);  (144, 70, 6);  (111, 71, 6);  (632, 72, 6);  (208, 76, 8);  (661, 76, 7);  (158, 79, 8);  (325, 82, 8);  (458, 83, 5);  (581, 85, 8);  (335, 86, 3);  (175, 88, 4);  (922, 91, 4);  (588, 92, 4);  (76, 94, 7);  (227, 96, 4);  (129, 96, 5);  (591, 99, 7);  </w:t>
      </w:r>
    </w:p>
    <w:p w14:paraId="1E59D86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639, 42, 4);  (77, 44, 3);  (132, 45, 3);  (628, 47, 3);  (568, 48, 8);  (687, 50, 7);  (760, 51, 4);  (34, 53, 6);  (847, 54, 5);  (11, 57, 3);  (337, 59, 5);  (682, 61, 4);  (297, 63, 8);  (569, 65, 6);  (666, 65, 7);  (448, 67, 4);  (901, 70, 5);  (313, 71, 3);  (584, 73, 8);  (319, 75, 4);  (904, 76, 4);  (327, 79, 3);  (494, 82, 4);  (362, 82, 3);  (716, 85, 7);  (887, 88, 6);  (885, 88, 7);  (830, 91, 7);  (585, 93, 7);  (573, 94, 4);  (321, 97, 6);  (323, 99, 6);  </w:t>
      </w:r>
    </w:p>
    <w:p w14:paraId="77D0D61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163, 45, 3);  (774, 47, 7);  (1000, 47, 3);  (154, 50, 4);  (844, 51, 4);  (188, 54, 5);  (278, 54, 3);  (328, 57, 3);  (759, 60, 7);  (169, 61, 7);  (698, 63, 5);  (18, 64, 5);  (938, 65, 8);  (570, 67, 6);  (349, 69, 7);  (433, 70, 5);  (116, 73, 8);  (501, 74, 8);  (476, 76, 4);  (184, 79, 8);  (943, 80, 4);  (106, 82, 5);  (843, 85, 7);  (281, 87, 8);  (950, 88, 5);  (254, 91, 6);  (948, 91, 6);  (459, 94, 5);  (414, 96, 7);  (700, 97, 7);  (810, 99, 8);  </w:t>
      </w:r>
    </w:p>
    <w:p w14:paraId="21B314C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4: (462, 45, 5);  (861, 46, 5);  (351, 48, 7);  (309, 50, 7);  (777, 50, 5);  (271, 52, 6);  (348, 54, 6);  (420, 54, 4);  (498, 58, 5);  (742, 59, 5);  (545, 61, 5);  (268, 63, 7);  (240, 65, 5);  (516, 65, 4);  (353, 67, 6);  (489, 67, 6);  (597, 70, 4);  (662, 72, 7);  (720, 73, 7);  (354, 76, 6);  (377, 76, 3);  (384, 79, 8);  (728, 82, 8);  (499, 83, 3);  (298, 85, 3);  (221, 88, 8);  (60, 88, 4);  (55, 91, 4);  (290, 94, 6);  (536, 94, 8);  (165, 97, 7);  (83, 99, 3);  </w:t>
      </w:r>
    </w:p>
    <w:p w14:paraId="6E3165C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898, 45, 3);  (580, 47, 6);  (338, 48, 7);  (98, 50, 5);  (686, 52, 6);  (367, 53, 5);  (637, 55, 4);  (551, 58, 4);  (460, 58, 4);  (534, 61, 4);  (415, 63, 4);  (451, 65, 5);  (56, 65, 7);  (785, 67, 5);  (64, 70, 7);  (379, 70, 5);  (308, 72, 3);  (72, 73, 4);  (104, 76, 5);  (139, 77, 7);  (875, 80, 4);  (212, 80, 7);  (781, 82, 3);  (360, 83, 8);  (505, 85, 4);  (403, 88, 7);  (427, 89, 4);  (766, 92, 5);  (181, 94, 8);  (373, 94, 4);  (497, 97, 3);  </w:t>
      </w:r>
    </w:p>
    <w:p w14:paraId="781A0EF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204, 45, 3);  (357, 45, 7);  (223, 48, 5);  (467, 50, 3);  (363, 51, 3);  (324, 52, 8);  (172, 53, 4);  (192, 55, 6);  (819, 58, 8);  (643, 59, 4);  (284, 61, 4);  (736, 63, 6);  (101, 63, 6);  (931, 66, 8);  (81, 68, 4);  (862, 70, 8);  (795, 70, 8);  (616, 74, 6);  (763, 76, 5);  (704, 76, 5);  (289, 79, 3);  (29, 80, 8);  (836, 82, 4);  (926, 85, 5);  (892, 85, 6);  (506, 89, 7);  (318, 90, 3);  (196, 92, 8);  (690, 93, 7);  (193, 94, 8);  (143, 97, 6);  (754, 99, 4);  </w:t>
      </w:r>
    </w:p>
    <w:p w14:paraId="1ABD99E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987, 48, 7);  (399, 50, 8);  (25, 52, 5);  (444, 52, 6);  (721, 55, 5);  (723, 57, 7);  (57, 58, 3);  (273, 61, 8);  (600, 62, 3);  (703, 63, 5);  (577, 66, 7);  (70, 66, 3);  (246, 68, 5);  (119, 69, 7);  (86, 71, 3);  (235, 74, 7);  (737, 74, 8);  (970, 77, 6);  (493, 79, 7);  (792, 80, 5);  (2, 83, 8);  (620, 84, 8);  (245, 85, 8);  (179, 88, 8);  (37, 89, 3);  (653, 92, 8);  (269, 93, 5);  (400, 94, 4);  (578, 95, 3);  (253, 97, 3);  (791, 99, 7);  </w:t>
      </w:r>
    </w:p>
    <w:p w14:paraId="76C65AA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307, 42, 2);  (500, 46, 3);  (187, 46, 3);  (756, 48, 5);  (596, 50, 5);  (371, 52, 4);  (911, 52, 6);  (582, 55, 3);  (316, 57, 3);  (404, 58, 6);  (120, 61, 6);  (42, 63, 5);  (480, 64, 4);  (39, 66, 3);  (275, 68, 3);  (925, 68, 8);  (826, 71, 4);  (346, 74, 4);  (215, 75, 4);  (919, 77, 5);  (378, 80, 6);  (649, 82, 3);  (683, 83, 5);  (664, 85, 8);  (398, 86, 5);  (790, 89, 4);  (642, 90, 6);  (474, 92, 6);  (391, 95, 4);  (352, 97, 6);  (87, 97, 5);  </w:t>
      </w:r>
    </w:p>
    <w:p w14:paraId="3291B9A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191, 48, 3);  (714, 50, 7);  (894, 50, 5);  (741, 52, 7);  (865, 53, 8);  (891, 55, 6);  (538, 58, 8);  (729, 59, 6);  (417, 61, 8);  (965, 63, 7);  (236, 64, 8);  (226, 66, 6);  (286, 68, 3);  (912, 70, 4);  (449, 71, 7);  (896, 74, 3);  (1, 74, 7);  (788, 77, 7);  (219, 78, 7);  (127, 81, 8);  (882, 83, 5);  (684, 83, 7);  (374, 85, 8);  (941, 86, 3);  (133, 89, 5);  (376, 91, 8);  (630, 92, 5);  (753, 94, 5);  (659, 95, 6);  (755, 97, 8);  (283, 97, 6);  </w:t>
      </w:r>
    </w:p>
    <w:p w14:paraId="1B8BF9A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980, 40, 2);  (296, 42, 3);  (607, 46, 7);  (665, 47, 4);  (783, 48, 6);  (339, 50, 6);  (157, 52, 4);  (38, 54, 5);  (142, 56, 8);  (207, 60, 8);  (258, 61, 6);  (492, 62, 5);  (47, 63, 6);  (148, 67, 7);  (61, 68, 5);  (999, 68, 7);  (559, 71, 4);  (750, 73, 8);  (631, 74, 8);  (648, 77, 3);  (200, 79, 3);  (442, 81, 7);  (778, 84, 7);  (772, 84, 4);  (124, 86, 5);  (530, 87, 4);  (954, 89, 7);  (276, 91, 5);  (697, 92, 6);  (218, 95, 4);  (776, 97, 4);  (719, 98, 8);  </w:t>
      </w:r>
    </w:p>
    <w:p w14:paraId="63F49E01" w14:textId="77777777" w:rsidR="00A35C30" w:rsidRPr="00A35C30" w:rsidRDefault="00A35C30" w:rsidP="00A35C30">
      <w:pPr>
        <w:spacing w:after="0" w:line="240" w:lineRule="auto"/>
        <w:rPr>
          <w:rFonts w:ascii="Times New Roman" w:hAnsi="Times New Roman"/>
          <w:sz w:val="24"/>
        </w:rPr>
      </w:pPr>
    </w:p>
    <w:p w14:paraId="3A5E8A9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03</w:t>
      </w:r>
    </w:p>
    <w:p w14:paraId="57F8ABB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79E0369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910, 43, 2);  (622, 44, 4);  (14, 46, 5);  (103, 46, 8);  (249, 48, 5);  (947, 50, 4);  (8, 52, 6);  (457, 52, 8);  (112, 56, 3);  (908, 59, 8);  (113, 60, 5);  (267, 62, 3);  (347, 63, 5);  (879, 65, 3);  (811, 67, 4);  (944, 68, 8);  (726, 70, 4);  (170, 71, 7);  (407, 73, 8);  (517, 74, 7);  (441, 77, 6);  (92, 78, 8);  (936, 81, 8);  (507, 83, 4);  (842, 84, 8);  (998, 86, 8);  (952, 87, 7);  (35, 89, 5);  (386, 92, 4);  (969, 93, 8);  (159, 95, 7);  (871, 98, 3);  (205, 99, 5);  </w:t>
      </w:r>
    </w:p>
    <w:p w14:paraId="299A1D2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16, 43, 5);  (671, 46, 4);  (234, 47, 6);  (709, 48, 5);  (12, 50, 8);  (210, 52, 6);  (555, 53, 6);  (471, 56, 5);  (255, 59, 7);  (730, 60, 7);  (740, 62, 8);  (217, 63, 3);  (733, 64, 4);  (868, 67, 4);  (67, 68, 7);  (115, 69, 5);  (138, 71, 5);  (387, 73, 6);  (443, 74, 3);  (976, 77, 5);  (991, 79, </w:t>
      </w:r>
      <w:r w:rsidRPr="00A35C30">
        <w:rPr>
          <w:rFonts w:ascii="Times New Roman" w:hAnsi="Times New Roman"/>
          <w:sz w:val="24"/>
        </w:rPr>
        <w:lastRenderedPageBreak/>
        <w:t xml:space="preserve">4);  (623, 81, 8);  (150, 83, 6);  (651, 84, 6);  (359, 86, 4);  (504, 89, 8);  (484, 90, 3);  (109, 92, 8);  (863, 95, 6);  (840, 95, 3);  (502, 98, 8);  (855, 99, 3);  </w:t>
      </w:r>
    </w:p>
    <w:p w14:paraId="185D88A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390, 46, 2);  (696, 47, 7);  (893, 48, 3);  (804, 51, 7);  (264, 52, 5);  (572, 53, 4);  (446, 56, 6);  (358, 59, 5);  (329, 60, 8);  (422, 62, 6);  (743, 64, 3);  (532, 64, 4);  (331, 66, 6);  (424, 67, 7);  (43, 69, 6);  (30, 71, 4);  (350, 71, 4);  (429, 74, 8);  (829, 75, 5);  (228, 77, 3);  (822, 80, 7);  (773, 81, 8);  (657, 83, 7);  (53, 84, 3);  (214, 86, 3);  (405, 88, 8);  (22, 90, 5);  (136, 91, 5);  (152, 92, 6);  (564, 93, 7);  (421, 95, 6);  (96, 98, 5);  (412, 98, 7);  </w:t>
      </w:r>
    </w:p>
    <w:p w14:paraId="574F876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701, 43, 2);  (556, 46, 7);  (592, 46, 6);  (845, 48, 8);  (436, 50, 4);  (824, 51, 8);  (160, 52, 8);  (715, 53, 6);  (749, 56, 6);  (784, 56, 6);  (850, 60, 5);  (91, 62, 6);  (794, 63, 7);  (334, 64, 5);  (735, 67, 6);  (846, 68, 5);  (33, 69, 3);  (99, 71, 6);  (282, 72, 7);  (107, 75, 8);  (332, 77, 5);  (288, 78, 7);  (511, 82, 4);  (762, 84, 3);  (544, 85, 4);  (839, 87, 7);  (981, 90, 6);  (540, 90, 6);  (435, 92, 7);  (660, 93, 6);  (942, 95, 8);  (295, 98, 4);  (213, 98, 7);  </w:t>
      </w:r>
    </w:p>
    <w:p w14:paraId="210AE22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401, 43, 3);  (962, 45, 6);  (432, 46, 8);  (461, 48, 6);  (634, 49, 5);  (265, 51, 7);  (983, 54, 7);  (330, 55, 3);  (370, 56, 5);  (155, 60, 5);  (809, 62, 4);  (638, 62, 8);  (292, 64, 4);  (672, 65, 3);  (68, 67, 6);  (477, 68, 6);  (678, 69, 7);  (655, 71, 6);  (872, 71, 6);  (5, 75, 8);  (903, 77, 7);  (482, 77, 6);  (652, 82, 4);  (190, 83, 5);  (641, 84, 7);  (745, 87, 3);  (326, 90, 5);  (452, 90, 6);  (680, 92, 4);  (153, 93, 7);  (167, 95, 8);  (971, 98, 4);  </w:t>
      </w:r>
    </w:p>
    <w:p w14:paraId="399384B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19, 45, 7);  (937, 46, 7);  (93, 49, 6);  (747, 49, 6);  (575, 51, 5);  (485, 54, 6);  (779, 54, 6);  (209, 56, 7);  (130, 59, 3);  (558, 60, 5);  (333, 62, 7);  (445, 64, 3);  (888, 66, 7);  (610, 67, 4);  (951, 69, 5);  (509, 72, 4);  (876, 72, 8);  (408, 75, 7);  (426, 77, 5);  (396, 79, 5);  (82, 82, 5);  (322, 82, 6);  (552, 85, 4);  (902, 86, 7);  (466, 87, 6);  (647, 90, 8);  (10, 91, 7);  (945, 92, 6);  (602, 93, 3);  (527, 95, 6);  (812, 98, 8);  (454, 98, 4);  </w:t>
      </w:r>
    </w:p>
    <w:p w14:paraId="6B56DB9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262, 43, 5);  (621, 47, 7);  (656, 48, 4);  (80, 49, 3);  (618, 51, 8);  (514, 54, 7);  (243, 55, 4);  (195, 56, 8);  (897, 59, 6);  (560, 60, 6);  (854, 62, 5);  (547, 63, 5);  (52, 64, 8);  (141, 65, 5);  (340, 67, 8);  (986, 69, 4);  (450, 70, 5);  (841, 72, 5);  (425, 75, 8);  (238, 77, 8);  (447, 78, 6);  (125, 81, 7);  (598, 82, 8);  (968, 85, 7);  (856, 87, 6);  (553, 87, 3);  (394, 90, 7);  (567, 93, 3);  (503, 93, 7);  (627, 96, 6);  (789, 96, 4);  (548, 98, 8);  </w:t>
      </w:r>
    </w:p>
    <w:p w14:paraId="7E33D0E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961, 47, 5);  (45, 49, 5);  (764, 49, 4);  (304, 51, 5);  (604, 53, 4);  (611, 54, 4);  (336, 57, 5);  (864, 58, 7);  (50, 60, 5);  (915, 62, 8);  (85, 63, 4);  (996, 64, 7);  (832, 65, 7);  (368, 67, 6);  (440, 68, 3);  (823, 69, 5);  (479, 72, 5);  (244, 72, 4);  (293, 75, 4);  (361, 78, 7);  (397, 79, 6);  (546, 82, 7);  (79, 85, 7);  (279, 86, 7);  (95, 87, 6);  (342, 88, 6);  (711, 91, 7);  (727, 93, 4);  (614, 94, 8);  (156, 96, 7);  (563, 98, 5);  (310, 99, 6);  </w:t>
      </w:r>
    </w:p>
    <w:p w14:paraId="24E30B9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182, 44, 6);  (799, 47, 6);  (291, 47, 3);  (930, 49, 6);  (973, 51, 4);  (771, 54, 8);  (388, 54, 7);  (644, 57, 5);  (385, 59, 8);  (601, 60, 4);  (615, 62, 5);  (713, 63, 4);  (183, 64, 3);  (344, 66, 5);  (820, 67, 7);  (835, 70, 6);  (515, 72, 3);  (126, 73, 5);  (590, 76, 6);  (985, 78, 5);  (994, 79, 5);  (145, 82, 6);  (909, 82, 6);  (765, 85, 3);  (821, 86, 3);  (137, 87, 7);  (828, 88, 3);  (302, 91, 6);  (231, 94, 8);  (717, 94, 4);  (410, 96, 8);  </w:t>
      </w:r>
    </w:p>
    <w:p w14:paraId="35412EB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629, 47, 3);  (201, 47, 3);  (612, 49, 5);  (383, 51, 4);  (605, 53, 5);  (177, 54, 3);  (883, 56, 7);  (317, 57, 6);  (453, 59, 8);  (587, 60, 5);  (366, 63, 8);  (529, 63, 7);  (455, 64, 3);  (801, 67, 7);  (54, 68, 7);  (635, 70, 3);  (920, 72, 4);  (725, 73, 5);  (533, 76, 7);  (495, 77, 5);  (995, 79, 3);  (147, 81, 3);  (32, 82, 5);  (636, 85, 5);  (211, 87, 4);  (932, 87, 6);  (870, 91, 5);  (838, 93, 7);  (964, 94, 4);  (520, 96, 6);  (813, 98, 6);  </w:t>
      </w:r>
    </w:p>
    <w:p w14:paraId="20AA3AE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708, 47, 7);  (233, 47, 5);  (966, 49, 4);  (957, 51, 3);  (681, 52, 7);  (521, 54, 7);  (247, 57, 8);  (395, 58, 8);  (303, 61, 7);  (626, 62, 4);  (261, 63, 7);  (815, 65, 5);  (274, 67, 8);  (232, 67, 7);  (144, 70, 6);  (111, 71, 6);  (632, 72, 6);  (208, 76, 8);  (661, 76, 7);  (158, 79, 8);  </w:t>
      </w:r>
      <w:r w:rsidRPr="00A35C30">
        <w:rPr>
          <w:rFonts w:ascii="Times New Roman" w:hAnsi="Times New Roman"/>
          <w:sz w:val="24"/>
        </w:rPr>
        <w:lastRenderedPageBreak/>
        <w:t xml:space="preserve">(325, 82, 8);  (458, 83, 5);  (581, 85, 8);  (335, 86, 3);  (175, 88, 4);  (922, 91, 4);  (588, 92, 4);  (76, 94, 7);  (227, 96, 4);  (129, 96, 5);  (591, 99, 7);  </w:t>
      </w:r>
    </w:p>
    <w:p w14:paraId="3DA1DB7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639, 42, 3);  (77, 44, 3);  (132, 45, 3);  (628, 47, 3);  (568, 48, 8);  (687, 50, 7);  (760, 51, 4);  (34, 53, 6);  (847, 54, 5);  (11, 57, 3);  (337, 59, 5);  (682, 61, 4);  (297, 63, 8);  (569, 65, 6);  (666, 65, 7);  (448, 67, 4);  (901, 70, 5);  (313, 71, 3);  (584, 73, 8);  (319, 75, 4);  (904, 76, 4);  (327, 79, 3);  (494, 82, 4);  (362, 82, 3);  (716, 85, 7);  (887, 88, 6);  (885, 88, 7);  (830, 91, 7);  (585, 93, 7);  (573, 94, 4);  (321, 97, 6);  (323, 99, 6);  </w:t>
      </w:r>
    </w:p>
    <w:p w14:paraId="056D95F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163, 45, 2);  (774, 47, 7);  (1000, 47, 3);  (154, 50, 4);  (844, 51, 4);  (188, 54, 5);  (278, 54, 3);  (328, 57, 3);  (759, 60, 7);  (169, 61, 7);  (698, 63, 5);  (18, 64, 5);  (938, 65, 8);  (570, 67, 6);  (349, 69, 7);  (433, 70, 5);  (116, 73, 8);  (501, 74, 8);  (476, 76, 4);  (184, 79, 8);  (943, 80, 4);  (106, 82, 5);  (843, 85, 7);  (281, 87, 8);  (950, 88, 5);  (254, 91, 6);  (948, 91, 6);  (459, 94, 5);  (414, 96, 7);  (700, 97, 7);  (810, 99, 8);  </w:t>
      </w:r>
    </w:p>
    <w:p w14:paraId="581ED28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462, 45, 4);  (861, 46, 5);  (351, 48, 7);  (309, 50, 7);  (777, 50, 5);  (271, 52, 6);  (348, 54, 6);  (420, 54, 4);  (498, 58, 5);  (742, 59, 5);  (545, 61, 5);  (268, 63, 7);  (240, 65, 5);  (516, 65, 4);  (353, 67, 6);  (489, 67, 6);  (597, 70, 4);  (662, 72, 7);  (720, 73, 7);  (354, 76, 6);  (377, 76, 3);  (384, 79, 8);  (728, 82, 8);  (499, 83, 3);  (298, 85, 3);  (221, 88, 8);  (60, 88, 4);  (55, 91, 4);  (290, 94, 6);  (536, 94, 8);  (165, 97, 7);  (83, 99, 3);  </w:t>
      </w:r>
    </w:p>
    <w:p w14:paraId="317EC4C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898, 45, 2);  (580, 47, 6);  (338, 48, 7);  (98, 50, 5);  (686, 52, 6);  (367, 53, 5);  (637, 55, 4);  (551, 58, 4);  (460, 58, 4);  (534, 61, 4);  (415, 63, 4);  (451, 65, 5);  (56, 65, 7);  (785, 67, 5);  (64, 70, 7);  (379, 70, 5);  (308, 72, 3);  (72, 73, 4);  (104, 76, 5);  (139, 77, 7);  (875, 80, 4);  (212, 80, 7);  (781, 82, 3);  (360, 83, 8);  (505, 85, 4);  (403, 88, 7);  (427, 89, 4);  (766, 92, 5);  (181, 94, 8);  (373, 94, 4);  (497, 97, 3);  </w:t>
      </w:r>
    </w:p>
    <w:p w14:paraId="674EFFC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204, 45, 2);  (357, 45, 7);  (223, 48, 5);  (467, 50, 3);  (363, 51, 3);  (324, 52, 8);  (172, 53, 4);  (192, 55, 6);  (819, 58, 8);  (643, 59, 4);  (284, 61, 4);  (736, 63, 6);  (101, 63, 6);  (931, 66, 8);  (81, 68, 4);  (862, 70, 8);  (795, 70, 8);  (616, 74, 6);  (763, 76, 5);  (704, 76, 5);  (289, 79, 3);  (29, 80, 8);  (836, 82, 4);  (926, 85, 5);  (892, 85, 6);  (506, 89, 7);  (318, 90, 3);  (196, 92, 8);  (690, 93, 7);  (193, 94, 8);  (143, 97, 6);  (754, 99, 4);  </w:t>
      </w:r>
    </w:p>
    <w:p w14:paraId="5CB80D3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987, 48, 6);  (399, 50, 8);  (25, 52, 5);  (444, 52, 6);  (721, 55, 5);  (723, 57, 7);  (57, 58, 3);  (273, 61, 8);  (600, 62, 3);  (703, 63, 5);  (577, 66, 7);  (70, 66, 3);  (246, 68, 5);  (119, 69, 7);  (86, 71, 3);  (235, 74, 7);  (737, 74, 8);  (970, 77, 6);  (493, 79, 7);  (792, 80, 5);  (2, 83, 8);  (620, 84, 8);  (245, 85, 8);  (179, 88, 8);  (37, 89, 3);  (653, 92, 8);  (269, 93, 5);  (400, 94, 4);  (578, 95, 3);  (253, 97, 3);  (791, 99, 7);  </w:t>
      </w:r>
    </w:p>
    <w:p w14:paraId="1BE034E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500, 46, 3);  (187, 46, 3);  (756, 48, 5);  (596, 50, 5);  (371, 52, 4);  (911, 52, 6);  (582, 55, 3);  (316, 57, 3);  (404, 58, 6);  (120, 61, 6);  (42, 63, 5);  (480, 64, 4);  (39, 66, 3);  (275, 68, 3);  (925, 68, 8);  (826, 71, 4);  (346, 74, 4);  (215, 75, 4);  (919, 77, 5);  (378, 80, 6);  (649, 82, 3);  (683, 83, 5);  (664, 85, 8);  (398, 86, 5);  (790, 89, 4);  (642, 90, 6);  (474, 92, 6);  (391, 95, 4);  (352, 97, 6);  (87, 97, 5);  </w:t>
      </w:r>
    </w:p>
    <w:p w14:paraId="035B2D3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191, 48, 2);  (714, 50, 7);  (894, 50, 5);  (741, 52, 7);  (865, 53, 8);  (891, 55, 6);  (538, 58, 8);  (729, 59, 6);  (417, 61, 8);  (965, 63, 7);  (236, 64, 8);  (226, 66, 6);  (286, 68, 3);  (912, 70, 4);  (449, 71, 7);  (896, 74, 3);  (1, 74, 7);  (788, 77, 7);  (219, 78, 7);  (127, 81, 8);  (882, 83, 5);  (684, 83, 7);  (374, 85, 8);  (941, 86, 3);  (133, 89, 5);  (376, 91, 8);  (630, 92, 5);  (753, 94, 5);  (659, 95, 6);  (755, 97, 8);  (283, 97, 6);  </w:t>
      </w:r>
    </w:p>
    <w:p w14:paraId="5BE129A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296, 42, 3);  (607, 46, 7);  (665, 47, 4);  (783, 48, 6);  (339, 50, 6);  (157, 52, 4);  (38, 54, 5);  (142, 56, 8);  (207, 60, 8);  (258, 61, 6);  (492, 62, 5);  (47, 63, 6);  (148, 67, 7);  (61, 68, 5);  (999, 68, 7);  (559, 71, 4);  (750, 73, 8);  (631, 74, 8);  (648, 77, 3);  (200, 79, 3);  (442, 81, </w:t>
      </w:r>
      <w:r w:rsidRPr="00A35C30">
        <w:rPr>
          <w:rFonts w:ascii="Times New Roman" w:hAnsi="Times New Roman"/>
          <w:sz w:val="24"/>
        </w:rPr>
        <w:lastRenderedPageBreak/>
        <w:t xml:space="preserve">7);  (778, 84, 7);  (772, 84, 4);  (124, 86, 5);  (530, 87, 4);  (954, 89, 7);  (276, 91, 5);  (697, 92, 6);  (218, 95, 4);  (776, 97, 4);  (719, 98, 8);  </w:t>
      </w:r>
    </w:p>
    <w:p w14:paraId="6808EE98" w14:textId="77777777" w:rsidR="00A35C30" w:rsidRPr="00A35C30" w:rsidRDefault="00A35C30" w:rsidP="00A35C30">
      <w:pPr>
        <w:spacing w:after="0" w:line="240" w:lineRule="auto"/>
        <w:rPr>
          <w:rFonts w:ascii="Times New Roman" w:hAnsi="Times New Roman"/>
          <w:sz w:val="24"/>
        </w:rPr>
      </w:pPr>
    </w:p>
    <w:p w14:paraId="39B63D1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04</w:t>
      </w:r>
    </w:p>
    <w:p w14:paraId="1F53AA6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67BDDB1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622, 44, 4);  (14, 46, 5);  (103, 46, 8);  (249, 48, 5);  (947, 50, 4);  (8, 52, 6);  (457, 52, 8);  (112, 56, 3);  (908, 59, 8);  (113, 60, 5);  (267, 62, 3);  (347, 63, 5);  (879, 65, 3);  (811, 67, 4);  (944, 68, 8);  (726, 70, 4);  (170, 71, 7);  (407, 73, 8);  (517, 74, 7);  (441, 77, 6);  (92, 78, 8);  (936, 81, 8);  (507, 83, 4);  (842, 84, 8);  (998, 86, 8);  (952, 87, 7);  (35, 89, 5);  (386, 92, 4);  (969, 93, 8);  (159, 95, 7);  (871, 98, 3);  (205, 99, 5);  </w:t>
      </w:r>
    </w:p>
    <w:p w14:paraId="798B8DE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16, 43, 4);  (671, 46, 4);  (234, 47, 6);  (709, 48, 5);  (12, 50, 8);  (210, 52, 6);  (555, 53, 6);  (471, 56, 5);  (255, 59, 7);  (730, 60, 7);  (740, 62, 8);  (217, 63, 3);  (733, 64, 4);  (868, 67, 4);  (67, 68, 7);  (115, 69, 5);  (138, 71, 5);  (387, 73, 6);  (443, 74, 3);  (976, 77, 5);  (991, 79, 4);  (623, 81, 8);  (150, 83, 6);  (651, 84, 6);  (359, 86, 4);  (504, 89, 8);  (484, 90, 3);  (109, 92, 8);  (863, 95, 6);  (840, 95, 3);  (502, 98, 8);  (855, 99, 3);  </w:t>
      </w:r>
    </w:p>
    <w:p w14:paraId="79CF8A6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696, 47, 7);  (893, 48, 3);  (804, 51, 7);  (264, 52, 5);  (572, 53, 4);  (446, 56, 6);  (358, 59, 5);  (329, 60, 8);  (422, 62, 6);  (743, 64, 3);  (532, 64, 4);  (331, 66, 6);  (424, 67, 7);  (43, 69, 6);  (30, 71, 4);  (350, 71, 4);  (429, 74, 8);  (829, 75, 5);  (228, 77, 3);  (822, 80, 7);  (773, 81, 8);  (657, 83, 7);  (53, 84, 3);  (214, 86, 3);  (405, 88, 8);  (22, 90, 5);  (136, 91, 5);  (152, 92, 6);  (564, 93, 7);  (421, 95, 6);  (96, 98, 5);  (412, 98, 7);  </w:t>
      </w:r>
    </w:p>
    <w:p w14:paraId="29FD167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556, 46, 7);  (592, 46, 6);  (845, 48, 8);  (436, 50, 4);  (824, 51, 8);  (160, 52, 8);  (715, 53, 6);  (749, 56, 6);  (784, 56, 6);  (850, 60, 5);  (91, 62, 6);  (794, 63, 7);  (334, 64, 5);  (735, 67, 6);  (846, 68, 5);  (33, 69, 3);  (99, 71, 6);  (282, 72, 7);  (107, 75, 8);  (332, 77, 5);  (288, 78, 7);  (511, 82, 4);  (762, 84, 3);  (544, 85, 4);  (839, 87, 7);  (981, 90, 6);  (540, 90, 6);  (435, 92, 7);  (660, 93, 6);  (942, 95, 8);  (295, 98, 4);  (213, 98, 7);  </w:t>
      </w:r>
    </w:p>
    <w:p w14:paraId="6D52A71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401, 43, 2);  (962, 45, 6);  (432, 46, 8);  (461, 48, 6);  (634, 49, 5);  (265, 51, 7);  (983, 54, 7);  (330, 55, 3);  (370, 56, 5);  (155, 60, 5);  (809, 62, 4);  (638, 62, 8);  (292, 64, 4);  (672, 65, 3);  (68, 67, 6);  (477, 68, 6);  (678, 69, 7);  (655, 71, 6);  (872, 71, 6);  (5, 75, 8);  (903, 77, 7);  (482, 77, 6);  (652, 82, 4);  (190, 83, 5);  (641, 84, 7);  (745, 87, 3);  (326, 90, 5);  (452, 90, 6);  (680, 92, 4);  (153, 93, 7);  (167, 95, 8);  (971, 98, 4);  </w:t>
      </w:r>
    </w:p>
    <w:p w14:paraId="16E2215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19, 45, 6);  (937, 46, 7);  (93, 49, 6);  (747, 49, 6);  (575, 51, 5);  (485, 54, 6);  (779, 54, 6);  (209, 56, 7);  (130, 59, 3);  (558, 60, 5);  (333, 62, 7);  (445, 64, 3);  (888, 66, 7);  (610, 67, 4);  (951, 69, 5);  (509, 72, 4);  (876, 72, 8);  (408, 75, 7);  (426, 77, 5);  (396, 79, 5);  (82, 82, 5);  (322, 82, 6);  (552, 85, 4);  (902, 86, 7);  (466, 87, 6);  (647, 90, 8);  (10, 91, 7);  (945, 92, 6);  (602, 93, 3);  (527, 95, 6);  (812, 98, 8);  (454, 98, 4);  </w:t>
      </w:r>
    </w:p>
    <w:p w14:paraId="7C25A86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262, 43, 4);  (621, 47, 7);  (656, 48, 4);  (80, 49, 3);  (618, 51, 8);  (514, 54, 7);  (243, 55, 4);  (195, 56, 8);  (897, 59, 6);  (560, 60, 6);  (854, 62, 5);  (547, 63, 5);  (52, 64, 8);  (141, 65, 5);  (340, 67, 8);  (986, 69, 4);  (450, 70, 5);  (841, 72, 5);  (425, 75, 8);  (238, 77, 8);  (447, 78, 6);  (125, 81, 7);  (598, 82, 8);  (968, 85, 7);  (856, 87, 6);  (553, 87, 3);  (394, 90, 7);  (567, 93, 3);  (503, 93, 7);  (627, 96, 6);  (789, 96, 4);  (548, 98, 8);  </w:t>
      </w:r>
    </w:p>
    <w:p w14:paraId="4BBA27D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961, 47, 4);  (45, 49, 5);  (764, 49, 4);  (304, 51, 5);  (604, 53, 4);  (611, 54, 4);  (336, 57, 5);  (864, 58, 7);  (50, 60, 5);  (915, 62, 8);  (85, 63, 4);  (996, 64, 7);  (832, 65, 7);  (368, 67, 6);  (440, 68, 3);  (823, 69, 5);  (479, 72, 5);  (244, 72, 4);  (293, 75, 4);  (361, 78, 7);  (397, 79, 6);  (546, 82, 7);  (79, 85, 7);  (279, 86, 7);  (95, 87, 6);  (342, 88, 6);  (711, 91, 7);  (727, 93, 4);  (614, 94, 8);  (156, 96, 7);  (563, 98, 5);  (310, 99, 6);  </w:t>
      </w:r>
    </w:p>
    <w:p w14:paraId="3F968A5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9: (182, 44, 5);  (799, 47, 6);  (291, 47, 3);  (930, 49, 6);  (973, 51, 4);  (771, 54, 8);  (388, 54, 7);  (644, 57, 5);  (385, 59, 8);  (601, 60, 4);  (615, 62, 5);  (713, 63, 4);  (183, 64, 3);  (344, 66, 5);  (820, 67, 7);  (835, 70, 6);  (515, 72, 3);  (126, 73, 5);  (590, 76, 6);  (985, 78, 5);  (994, 79, 5);  (145, 82, 6);  (909, 82, 6);  (765, 85, 3);  (821, 86, 3);  (137, 87, 7);  (828, 88, 3);  (302, 91, 6);  (231, 94, 8);  (717, 94, 4);  (410, 96, 8);  </w:t>
      </w:r>
    </w:p>
    <w:p w14:paraId="0D4515E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629, 47, 2);  (201, 47, 3);  (612, 49, 5);  (383, 51, 4);  (605, 53, 5);  (177, 54, 3);  (883, 56, 7);  (317, 57, 6);  (453, 59, 8);  (587, 60, 5);  (366, 63, 8);  (529, 63, 7);  (455, 64, 3);  (801, 67, 7);  (54, 68, 7);  (635, 70, 3);  (920, 72, 4);  (725, 73, 5);  (533, 76, 7);  (495, 77, 5);  (995, 79, 3);  (147, 81, 3);  (32, 82, 5);  (636, 85, 5);  (211, 87, 4);  (932, 87, 6);  (870, 91, 5);  (838, 93, 7);  (964, 94, 4);  (520, 96, 6);  (813, 98, 6);  </w:t>
      </w:r>
    </w:p>
    <w:p w14:paraId="2E65F58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708, 47, 6);  (233, 47, 5);  (966, 49, 4);  (957, 51, 3);  (681, 52, 7);  (521, 54, 7);  (247, 57, 8);  (395, 58, 8);  (303, 61, 7);  (626, 62, 4);  (261, 63, 7);  (815, 65, 5);  (274, 67, 8);  (232, 67, 7);  (144, 70, 6);  (111, 71, 6);  (632, 72, 6);  (208, 76, 8);  (661, 76, 7);  (158, 79, 8);  (325, 82, 8);  (458, 83, 5);  (581, 85, 8);  (335, 86, 3);  (175, 88, 4);  (922, 91, 4);  (588, 92, 4);  (76, 94, 7);  (227, 96, 4);  (129, 96, 5);  (591, 99, 7);  </w:t>
      </w:r>
    </w:p>
    <w:p w14:paraId="188998E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639, 42, 2);  (77, 44, 3);  (132, 45, 3);  (628, 47, 3);  (568, 48, 8);  (687, 50, 7);  (760, 51, 4);  (34, 53, 6);  (847, 54, 5);  (11, 57, 3);  (337, 59, 5);  (682, 61, 4);  (297, 63, 8);  (569, 65, 6);  (666, 65, 7);  (448, 67, 4);  (901, 70, 5);  (313, 71, 3);  (584, 73, 8);  (319, 75, 4);  (904, 76, 4);  (327, 79, 3);  (494, 82, 4);  (362, 82, 3);  (716, 85, 7);  (887, 88, 6);  (885, 88, 7);  (830, 91, 7);  (585, 93, 7);  (573, 94, 4);  (321, 97, 6);  (323, 99, 6);  </w:t>
      </w:r>
    </w:p>
    <w:p w14:paraId="71BCCE9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163, 45, 1);  (774, 47, 7);  (1000, 47, 3);  (154, 50, 4);  (844, 51, 4);  (188, 54, 5);  (278, 54, 3);  (328, 57, 3);  (759, 60, 7);  (169, 61, 7);  (698, 63, 5);  (18, 64, 5);  (938, 65, 8);  (570, 67, 6);  (349, 69, 7);  (433, 70, 5);  (116, 73, 8);  (501, 74, 8);  (476, 76, 4);  (184, 79, 8);  (943, 80, 4);  (106, 82, 5);  (843, 85, 7);  (281, 87, 8);  (950, 88, 5);  (254, 91, 6);  (948, 91, 6);  (459, 94, 5);  (414, 96, 7);  (700, 97, 7);  (810, 99, 8);  </w:t>
      </w:r>
    </w:p>
    <w:p w14:paraId="734E081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462, 45, 3);  (861, 46, 5);  (351, 48, 7);  (309, 50, 7);  (777, 50, 5);  (271, 52, 6);  (348, 54, 6);  (420, 54, 4);  (498, 58, 5);  (742, 59, 5);  (545, 61, 5);  (268, 63, 7);  (240, 65, 5);  (516, 65, 4);  (353, 67, 6);  (489, 67, 6);  (597, 70, 4);  (662, 72, 7);  (720, 73, 7);  (354, 76, 6);  (377, 76, 3);  (384, 79, 8);  (728, 82, 8);  (499, 83, 3);  (298, 85, 3);  (221, 88, 8);  (60, 88, 4);  (55, 91, 4);  (290, 94, 6);  (536, 94, 8);  (165, 97, 7);  (83, 99, 3);  </w:t>
      </w:r>
    </w:p>
    <w:p w14:paraId="13992BC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580, 47, 6);  (338, 48, 7);  (98, 50, 5);  (686, 52, 6);  (367, 53, 5);  (637, 55, 4);  (551, 58, 4);  (460, 58, 4);  (534, 61, 4);  (415, 63, 4);  (451, 65, 5);  (56, 65, 7);  (785, 67, 5);  (64, 70, 7);  (379, 70, 5);  (308, 72, 3);  (72, 73, 4);  (104, 76, 5);  (139, 77, 7);  (875, 80, 4);  (212, 80, 7);  (781, 82, 3);  (360, 83, 8);  (505, 85, 4);  (403, 88, 7);  (427, 89, 4);  (766, 92, 5);  (181, 94, 8);  (373, 94, 4);  (497, 97, 3);  </w:t>
      </w:r>
    </w:p>
    <w:p w14:paraId="7632426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357, 45, 7);  (223, 48, 5);  (467, 50, 3);  (363, 51, 3);  (324, 52, 8);  (172, 53, 4);  (192, 55, 6);  (819, 58, 8);  (643, 59, 4);  (284, 61, 4);  (736, 63, 6);  (101, 63, 6);  (931, 66, 8);  (81, 68, 4);  (862, 70, 8);  (795, 70, 8);  (616, 74, 6);  (763, 76, 5);  (704, 76, 5);  (289, 79, 3);  (29, 80, 8);  (836, 82, 4);  (926, 85, 5);  (892, 85, 6);  (506, 89, 7);  (318, 90, 3);  (196, 92, 8);  (690, 93, 7);  (193, 94, 8);  (143, 97, 6);  (754, 99, 4);  </w:t>
      </w:r>
    </w:p>
    <w:p w14:paraId="0129FE4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987, 48, 5);  (399, 50, 8);  (25, 52, 5);  (444, 52, 6);  (721, 55, 5);  (723, 57, 7);  (57, 58, 3);  (273, 61, 8);  (600, 62, 3);  (703, 63, 5);  (577, 66, 7);  (70, 66, 3);  (246, 68, 5);  (119, 69, 7);  (86, 71, 3);  (235, 74, 7);  (737, 74, 8);  (970, 77, 6);  (493, 79, 7);  (792, 80, 5);  (2, 83, 8);  (620, 84, 8);  (245, 85, 8);  (179, 88, 8);  (37, 89, 3);  (653, 92, 8);  (269, 93, 5);  (400, 94, 4);  (578, 95, 3);  (253, 97, 3);  (791, 99, 7);  </w:t>
      </w:r>
    </w:p>
    <w:p w14:paraId="430BA3E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8: (500, 46, 2);  (187, 46, 3);  (756, 48, 5);  (596, 50, 5);  (371, 52, 4);  (911, 52, 6);  (582, 55, 3);  (316, 57, 3);  (404, 58, 6);  (120, 61, 6);  (42, 63, 5);  (480, 64, 4);  (39, 66, 3);  (275, 68, 3);  (925, 68, 8);  (826, 71, 4);  (346, 74, 4);  (215, 75, 4);  (919, 77, 5);  (378, 80, 6);  (649, 82, 3);  (683, 83, 5);  (664, 85, 8);  (398, 86, 5);  (790, 89, 4);  (642, 90, 6);  (474, 92, 6);  (391, 95, 4);  (352, 97, 6);  (87, 97, 5);  </w:t>
      </w:r>
    </w:p>
    <w:p w14:paraId="309BE02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714, 50, 7);  (894, 50, 5);  (741, 52, 7);  (865, 53, 8);  (891, 55, 6);  (538, 58, 8);  (729, 59, 6);  (417, 61, 8);  (965, 63, 7);  (236, 64, 8);  (226, 66, 6);  (286, 68, 3);  (912, 70, 4);  (449, 71, 7);  (896, 74, 3);  (1, 74, 7);  (788, 77, 7);  (219, 78, 7);  (127, 81, 8);  (882, 83, 5);  (684, 83, 7);  (374, 85, 8);  (941, 86, 3);  (133, 89, 5);  (376, 91, 8);  (630, 92, 5);  (753, 94, 5);  (659, 95, 6);  (755, 97, 8);  (283, 97, 6);  </w:t>
      </w:r>
    </w:p>
    <w:p w14:paraId="66F2706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296, 42, 2);  (607, 46, 7);  (665, 47, 4);  (783, 48, 6);  (339, 50, 6);  (157, 52, 4);  (38, 54, 5);  (142, 56, 8);  (207, 60, 8);  (258, 61, 6);  (492, 62, 5);  (47, 63, 6);  (148, 67, 7);  (61, 68, 5);  (999, 68, 7);  (559, 71, 4);  (750, 73, 8);  (631, 74, 8);  (648, 77, 3);  (200, 79, 3);  (442, 81, 7);  (778, 84, 7);  (772, 84, 4);  (124, 86, 5);  (530, 87, 4);  (954, 89, 7);  (276, 91, 5);  (697, 92, 6);  (218, 95, 4);  (776, 97, 4);  (719, 98, 8);  </w:t>
      </w:r>
    </w:p>
    <w:p w14:paraId="7DCE5F5A" w14:textId="77777777" w:rsidR="00A35C30" w:rsidRPr="00A35C30" w:rsidRDefault="00A35C30" w:rsidP="00A35C30">
      <w:pPr>
        <w:spacing w:after="0" w:line="240" w:lineRule="auto"/>
        <w:rPr>
          <w:rFonts w:ascii="Times New Roman" w:hAnsi="Times New Roman"/>
          <w:sz w:val="24"/>
        </w:rPr>
      </w:pPr>
    </w:p>
    <w:p w14:paraId="712CF44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05</w:t>
      </w:r>
    </w:p>
    <w:p w14:paraId="64A4604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110E297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622, 44, 3);  (14, 46, 5);  (103, 46, 8);  (249, 48, 5);  (947, 50, 4);  (8, 52, 6);  (457, 52, 8);  (112, 56, 3);  (908, 59, 8);  (113, 60, 5);  (267, 62, 3);  (347, 63, 5);  (879, 65, 3);  (811, 67, 4);  (944, 68, 8);  (726, 70, 4);  (170, 71, 7);  (407, 73, 8);  (517, 74, 7);  (441, 77, 6);  (92, 78, 8);  (936, 81, 8);  (507, 83, 4);  (842, 84, 8);  (998, 86, 8);  (952, 87, 7);  (35, 89, 5);  (386, 92, 4);  (969, 93, 8);  (159, 95, 7);  (871, 98, 3);  (205, 99, 5);  </w:t>
      </w:r>
    </w:p>
    <w:p w14:paraId="675A3B8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16, 43, 3);  (671, 46, 4);  (234, 47, 6);  (709, 48, 5);  (12, 50, 8);  (210, 52, 6);  (555, 53, 6);  (471, 56, 5);  (255, 59, 7);  (730, 60, 7);  (740, 62, 8);  (217, 63, 3);  (733, 64, 4);  (868, 67, 4);  (67, 68, 7);  (115, 69, 5);  (138, 71, 5);  (387, 73, 6);  (443, 74, 3);  (976, 77, 5);  (991, 79, 4);  (623, 81, 8);  (150, 83, 6);  (651, 84, 6);  (359, 86, 4);  (504, 89, 8);  (484, 90, 3);  (109, 92, 8);  (863, 95, 6);  (840, 95, 3);  (502, 98, 8);  (855, 99, 3);  </w:t>
      </w:r>
    </w:p>
    <w:p w14:paraId="0BAAC72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696, 47, 6);  (893, 48, 3);  (804, 51, 7);  (264, 52, 5);  (572, 53, 4);  (446, 56, 6);  (358, 59, 5);  (329, 60, 8);  (422, 62, 6);  (743, 64, 3);  (532, 64, 4);  (331, 66, 6);  (424, 67, 7);  (43, 69, 6);  (30, 71, 4);  (350, 71, 4);  (429, 74, 8);  (829, 75, 5);  (228, 77, 3);  (822, 80, 7);  (773, 81, 8);  (657, 83, 7);  (53, 84, 3);  (214, 86, 3);  (405, 88, 8);  (22, 90, 5);  (136, 91, 5);  (152, 92, 6);  (564, 93, 7);  (421, 95, 6);  (96, 98, 5);  (412, 98, 7);  </w:t>
      </w:r>
    </w:p>
    <w:p w14:paraId="31A792A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556, 46, 6);  (592, 46, 6);  (845, 48, 8);  (436, 50, 4);  (824, 51, 8);  (160, 52, 8);  (715, 53, 6);  (749, 56, 6);  (784, 56, 6);  (850, 60, 5);  (91, 62, 6);  (794, 63, 7);  (334, 64, 5);  (735, 67, 6);  (846, 68, 5);  (33, 69, 3);  (99, 71, 6);  (282, 72, 7);  (107, 75, 8);  (332, 77, 5);  (288, 78, 7);  (511, 82, 4);  (762, 84, 3);  (544, 85, 4);  (839, 87, 7);  (981, 90, 6);  (540, 90, 6);  (435, 92, 7);  (660, 93, 6);  (942, 95, 8);  (295, 98, 4);  (213, 98, 7);  </w:t>
      </w:r>
    </w:p>
    <w:p w14:paraId="04B1652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962, 45, 6);  (432, 46, 8);  (461, 48, 6);  (634, 49, 5);  (265, 51, 7);  (983, 54, 7);  (330, 55, 3);  (370, 56, 5);  (155, 60, 5);  (809, 62, 4);  (638, 62, 8);  (292, 64, 4);  (672, 65, 3);  (68, 67, 6);  (477, 68, 6);  (678, 69, 7);  (655, 71, 6);  (872, 71, 6);  (5, 75, 8);  (903, 77, 7);  (482, 77, 6);  (652, 82, 4);  (190, 83, 5);  (641, 84, 7);  (745, 87, 3);  (326, 90, 5);  (452, 90, 6);  (680, 92, 4);  (153, 93, 7);  (167, 95, 8);  (971, 98, 4);  </w:t>
      </w:r>
    </w:p>
    <w:p w14:paraId="2481B51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19, 45, 5);  (937, 46, 7);  (93, 49, 6);  (747, 49, 6);  (575, 51, 5);  (485, 54, 6);  (779, 54, 6);  (209, 56, 7);  (130, 59, 3);  (558, 60, 5);  (333, 62, 7);  (445, 64, 3);  (888, 66, 7);  (610, 67, 4);  (951, 69, 5);  (509, 72, 4);  (876, 72, 8);  (408, 75, 7);  (426, 77, 5);  (396, 79, 5);  (82, 82, </w:t>
      </w:r>
      <w:r w:rsidRPr="00A35C30">
        <w:rPr>
          <w:rFonts w:ascii="Times New Roman" w:hAnsi="Times New Roman"/>
          <w:sz w:val="24"/>
        </w:rPr>
        <w:lastRenderedPageBreak/>
        <w:t xml:space="preserve">5);  (322, 82, 6);  (552, 85, 4);  (902, 86, 7);  (466, 87, 6);  (647, 90, 8);  (10, 91, 7);  (945, 92, 6);  (602, 93, 3);  (527, 95, 6);  (812, 98, 8);  (454, 98, 4);  </w:t>
      </w:r>
    </w:p>
    <w:p w14:paraId="1F0D619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262, 43, 3);  (621, 47, 7);  (656, 48, 4);  (80, 49, 3);  (618, 51, 8);  (514, 54, 7);  (243, 55, 4);  (195, 56, 8);  (897, 59, 6);  (560, 60, 6);  (854, 62, 5);  (547, 63, 5);  (52, 64, 8);  (141, 65, 5);  (340, 67, 8);  (986, 69, 4);  (450, 70, 5);  (841, 72, 5);  (425, 75, 8);  (238, 77, 8);  (447, 78, 6);  (125, 81, 7);  (598, 82, 8);  (968, 85, 7);  (856, 87, 6);  (553, 87, 3);  (394, 90, 7);  (567, 93, 3);  (503, 93, 7);  (627, 96, 6);  (789, 96, 4);  (548, 98, 8);  </w:t>
      </w:r>
    </w:p>
    <w:p w14:paraId="5F64B73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961, 47, 3);  (45, 49, 5);  (764, 49, 4);  (304, 51, 5);  (604, 53, 4);  (611, 54, 4);  (336, 57, 5);  (864, 58, 7);  (50, 60, 5);  (915, 62, 8);  (85, 63, 4);  (996, 64, 7);  (832, 65, 7);  (368, 67, 6);  (440, 68, 3);  (823, 69, 5);  (479, 72, 5);  (244, 72, 4);  (293, 75, 4);  (361, 78, 7);  (397, 79, 6);  (546, 82, 7);  (79, 85, 7);  (279, 86, 7);  (95, 87, 6);  (342, 88, 6);  (711, 91, 7);  (727, 93, 4);  (614, 94, 8);  (156, 96, 7);  (563, 98, 5);  (310, 99, 6);  </w:t>
      </w:r>
    </w:p>
    <w:p w14:paraId="35D5940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182, 44, 4);  (799, 47, 6);  (291, 47, 3);  (930, 49, 6);  (973, 51, 4);  (771, 54, 8);  (388, 54, 7);  (644, 57, 5);  (385, 59, 8);  (601, 60, 4);  (615, 62, 5);  (713, 63, 4);  (183, 64, 3);  (344, 66, 5);  (820, 67, 7);  (835, 70, 6);  (515, 72, 3);  (126, 73, 5);  (590, 76, 6);  (985, 78, 5);  (994, 79, 5);  (145, 82, 6);  (909, 82, 6);  (765, 85, 3);  (821, 86, 3);  (137, 87, 7);  (828, 88, 3);  (302, 91, 6);  (231, 94, 8);  (717, 94, 4);  (410, 96, 8);  </w:t>
      </w:r>
    </w:p>
    <w:p w14:paraId="5D9C51E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629, 47, 1);  (201, 47, 3);  (612, 49, 5);  (383, 51, 4);  (605, 53, 5);  (177, 54, 3);  (883, 56, 7);  (317, 57, 6);  (453, 59, 8);  (587, 60, 5);  (366, 63, 8);  (529, 63, 7);  (455, 64, 3);  (801, 67, 7);  (54, 68, 7);  (635, 70, 3);  (920, 72, 4);  (725, 73, 5);  (533, 76, 7);  (495, 77, 5);  (995, 79, 3);  (147, 81, 3);  (32, 82, 5);  (636, 85, 5);  (211, 87, 4);  (932, 87, 6);  (870, 91, 5);  (838, 93, 7);  (964, 94, 4);  (520, 96, 6);  (813, 98, 6);  </w:t>
      </w:r>
    </w:p>
    <w:p w14:paraId="50FE7C0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708, 47, 5);  (233, 47, 5);  (966, 49, 4);  (957, 51, 3);  (681, 52, 7);  (521, 54, 7);  (247, 57, 8);  (395, 58, 8);  (303, 61, 7);  (626, 62, 4);  (261, 63, 7);  (815, 65, 5);  (274, 67, 8);  (232, 67, 7);  (144, 70, 6);  (111, 71, 6);  (632, 72, 6);  (208, 76, 8);  (661, 76, 7);  (158, 79, 8);  (325, 82, 8);  (458, 83, 5);  (581, 85, 8);  (335, 86, 3);  (175, 88, 4);  (922, 91, 4);  (588, 92, 4);  (76, 94, 7);  (227, 96, 4);  (129, 96, 5);  (591, 99, 7);  </w:t>
      </w:r>
    </w:p>
    <w:p w14:paraId="4DE82CF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77, 44, 3);  (132, 45, 3);  (628, 47, 3);  (568, 48, 8);  (687, 50, 7);  (760, 51, 4);  (34, 53, 6);  (847, 54, 5);  (11, 57, 3);  (337, 59, 5);  (682, 61, 4);  (297, 63, 8);  (569, 65, 6);  (666, 65, 7);  (448, 67, 4);  (901, 70, 5);  (313, 71, 3);  (584, 73, 8);  (319, 75, 4);  (904, 76, 4);  (327, 79, 3);  (494, 82, 4);  (362, 82, 3);  (716, 85, 7);  (887, 88, 6);  (885, 88, 7);  (830, 91, 7);  (585, 93, 7);  (573, 94, 4);  (321, 97, 6);  (323, 99, 6);  </w:t>
      </w:r>
    </w:p>
    <w:p w14:paraId="5F11200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774, 47, 7);  (1000, 47, 3);  (154, 50, 4);  (844, 51, 4);  (188, 54, 5);  (278, 54, 3);  (328, 57, 3);  (759, 60, 7);  (169, 61, 7);  (698, 63, 5);  (18, 64, 5);  (938, 65, 8);  (570, 67, 6);  (349, 69, 7);  (433, 70, 5);  (116, 73, 8);  (501, 74, 8);  (476, 76, 4);  (184, 79, 8);  (943, 80, 4);  (106, 82, 5);  (843, 85, 7);  (281, 87, 8);  (950, 88, 5);  (254, 91, 6);  (948, 91, 6);  (459, 94, 5);  (414, 96, 7);  (700, 97, 7);  (810, 99, 8);  </w:t>
      </w:r>
    </w:p>
    <w:p w14:paraId="2F0747E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462, 45, 2);  (861, 46, 5);  (351, 48, 7);  (309, 50, 7);  (777, 50, 5);  (271, 52, 6);  (348, 54, 6);  (420, 54, 4);  (498, 58, 5);  (742, 59, 5);  (545, 61, 5);  (268, 63, 7);  (240, 65, 5);  (516, 65, 4);  (353, 67, 6);  (489, 67, 6);  (597, 70, 4);  (662, 72, 7);  (720, 73, 7);  (354, 76, 6);  (377, 76, 3);  (384, 79, 8);  (728, 82, 8);  (499, 83, 3);  (298, 85, 3);  (221, 88, 8);  (60, 88, 4);  (55, 91, 4);  (290, 94, 6);  (536, 94, 8);  (165, 97, 7);  (83, 99, 3);  </w:t>
      </w:r>
    </w:p>
    <w:p w14:paraId="455F013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580, 47, 5);  (338, 48, 7);  (98, 50, 5);  (686, 52, 6);  (367, 53, 5);  (637, 55, 4);  (551, 58, 4);  (460, 58, 4);  (534, 61, 4);  (415, 63, 4);  (451, 65, 5);  (56, 65, 7);  (785, 67, 5);  (64, 70, 7);  (379, 70, 5);  (308, 72, 3);  (72, 73, 4);  (104, 76, 5);  (139, 77, 7);  (875, 80, 4);  (212, 80, 7);  </w:t>
      </w:r>
      <w:r w:rsidRPr="00A35C30">
        <w:rPr>
          <w:rFonts w:ascii="Times New Roman" w:hAnsi="Times New Roman"/>
          <w:sz w:val="24"/>
        </w:rPr>
        <w:lastRenderedPageBreak/>
        <w:t xml:space="preserve">(781, 82, 3);  (360, 83, 8);  (505, 85, 4);  (403, 88, 7);  (427, 89, 4);  (766, 92, 5);  (181, 94, 8);  (373, 94, 4);  (497, 97, 3);  </w:t>
      </w:r>
    </w:p>
    <w:p w14:paraId="68BED56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357, 45, 6);  (223, 48, 5);  (467, 50, 3);  (363, 51, 3);  (324, 52, 8);  (172, 53, 4);  (192, 55, 6);  (819, 58, 8);  (643, 59, 4);  (284, 61, 4);  (736, 63, 6);  (101, 63, 6);  (931, 66, 8);  (81, 68, 4);  (862, 70, 8);  (795, 70, 8);  (616, 74, 6);  (763, 76, 5);  (704, 76, 5);  (289, 79, 3);  (29, 80, 8);  (836, 82, 4);  (926, 85, 5);  (892, 85, 6);  (506, 89, 7);  (318, 90, 3);  (196, 92, 8);  (690, 93, 7);  (193, 94, 8);  (143, 97, 6);  (754, 99, 4);  </w:t>
      </w:r>
    </w:p>
    <w:p w14:paraId="7C0DA74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987, 48, 4);  (399, 50, 8);  (25, 52, 5);  (444, 52, 6);  (721, 55, 5);  (723, 57, 7);  (57, 58, 3);  (273, 61, 8);  (600, 62, 3);  (703, 63, 5);  (577, 66, 7);  (70, 66, 3);  (246, 68, 5);  (119, 69, 7);  (86, 71, 3);  (235, 74, 7);  (737, 74, 8);  (970, 77, 6);  (493, 79, 7);  (792, 80, 5);  (2, 83, 8);  (620, 84, 8);  (245, 85, 8);  (179, 88, 8);  (37, 89, 3);  (653, 92, 8);  (269, 93, 5);  (400, 94, 4);  (578, 95, 3);  (253, 97, 3);  (791, 99, 7);  </w:t>
      </w:r>
    </w:p>
    <w:p w14:paraId="32D67CD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500, 46, 1);  (187, 46, 3);  (756, 48, 5);  (596, 50, 5);  (371, 52, 4);  (911, 52, 6);  (582, 55, 3);  (316, 57, 3);  (404, 58, 6);  (120, 61, 6);  (42, 63, 5);  (480, 64, 4);  (39, 66, 3);  (275, 68, 3);  (925, 68, 8);  (826, 71, 4);  (346, 74, 4);  (215, 75, 4);  (919, 77, 5);  (378, 80, 6);  (649, 82, 3);  (683, 83, 5);  (664, 85, 8);  (398, 86, 5);  (790, 89, 4);  (642, 90, 6);  (474, 92, 6);  (391, 95, 4);  (352, 97, 6);  (87, 97, 5);  </w:t>
      </w:r>
    </w:p>
    <w:p w14:paraId="697F693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714, 50, 6);  (894, 50, 5);  (741, 52, 7);  (865, 53, 8);  (891, 55, 6);  (538, 58, 8);  (729, 59, 6);  (417, 61, 8);  (965, 63, 7);  (236, 64, 8);  (226, 66, 6);  (286, 68, 3);  (912, 70, 4);  (449, 71, 7);  (896, 74, 3);  (1, 74, 7);  (788, 77, 7);  (219, 78, 7);  (127, 81, 8);  (882, 83, 5);  (684, 83, 7);  (374, 85, 8);  (941, 86, 3);  (133, 89, 5);  (376, 91, 8);  (630, 92, 5);  (753, 94, 5);  (659, 95, 6);  (755, 97, 8);  (283, 97, 6);  </w:t>
      </w:r>
    </w:p>
    <w:p w14:paraId="57F4568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296, 42, 1);  (607, 46, 7);  (665, 47, 4);  (783, 48, 6);  (339, 50, 6);  (157, 52, 4);  (38, 54, 5);  (142, 56, 8);  (207, 60, 8);  (258, 61, 6);  (492, 62, 5);  (47, 63, 6);  (148, 67, 7);  (61, 68, 5);  (999, 68, 7);  (559, 71, 4);  (750, 73, 8);  (631, 74, 8);  (648, 77, 3);  (200, 79, 3);  (442, 81, 7);  (778, 84, 7);  (772, 84, 4);  (124, 86, 5);  (530, 87, 4);  (954, 89, 7);  (276, 91, 5);  (697, 92, 6);  (218, 95, 4);  (776, 97, 4);  (719, 98, 8);  </w:t>
      </w:r>
    </w:p>
    <w:p w14:paraId="53A8099A" w14:textId="77777777" w:rsidR="00A35C30" w:rsidRPr="00A35C30" w:rsidRDefault="00A35C30" w:rsidP="00A35C30">
      <w:pPr>
        <w:spacing w:after="0" w:line="240" w:lineRule="auto"/>
        <w:rPr>
          <w:rFonts w:ascii="Times New Roman" w:hAnsi="Times New Roman"/>
          <w:sz w:val="24"/>
        </w:rPr>
      </w:pPr>
    </w:p>
    <w:p w14:paraId="7085384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06</w:t>
      </w:r>
    </w:p>
    <w:p w14:paraId="41CBF14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47F303C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622, 44, 2);  (14, 46, 5);  (103, 46, 8);  (249, 48, 5);  (947, 50, 4);  (8, 52, 6);  (457, 52, 8);  (112, 56, 3);  (908, 59, 8);  (113, 60, 5);  (267, 62, 3);  (347, 63, 5);  (879, 65, 3);  (811, 67, 4);  (944, 68, 8);  (726, 70, 4);  (170, 71, 7);  (407, 73, 8);  (517, 74, 7);  (441, 77, 6);  (92, 78, 8);  (936, 81, 8);  (507, 83, 4);  (842, 84, 8);  (998, 86, 8);  (952, 87, 7);  (35, 89, 5);  (386, 92, 4);  (969, 93, 8);  (159, 95, 7);  (871, 98, 3);  (205, 99, 5);  </w:t>
      </w:r>
    </w:p>
    <w:p w14:paraId="50E5003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16, 43, 2);  (671, 46, 4);  (234, 47, 6);  (709, 48, 5);  (12, 50, 8);  (210, 52, 6);  (555, 53, 6);  (471, 56, 5);  (255, 59, 7);  (730, 60, 7);  (740, 62, 8);  (217, 63, 3);  (733, 64, 4);  (868, 67, 4);  (67, 68, 7);  (115, 69, 5);  (138, 71, 5);  (387, 73, 6);  (443, 74, 3);  (976, 77, 5);  (991, 79, 4);  (623, 81, 8);  (150, 83, 6);  (651, 84, 6);  (359, 86, 4);  (504, 89, 8);  (484, 90, 3);  (109, 92, 8);  (863, 95, 6);  (840, 95, 3);  (502, 98, 8);  (855, 99, 3);  </w:t>
      </w:r>
    </w:p>
    <w:p w14:paraId="7C45779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696, 47, 5);  (893, 48, 3);  (804, 51, 7);  (264, 52, 5);  (572, 53, 4);  (446, 56, 6);  (358, 59, 5);  (329, 60, 8);  (422, 62, 6);  (743, 64, 3);  (532, 64, 4);  (331, 66, 6);  (424, 67, 7);  (43, 69, 6);  (30, 71, 4);  (350, 71, 4);  (429, 74, 8);  (829, 75, 5);  (228, 77, 3);  (822, 80, 7);  (773, 81, 8);  (657, 83, 7);  (53, 84, 3);  (214, 86, 3);  (405, 88, 8);  (22, 90, 5);  (136, 91, 5);  (152, 92, 6);  (564, 93, 7);  (421, 95, 6);  (96, 98, 5);  (412, 98, 7);  </w:t>
      </w:r>
    </w:p>
    <w:p w14:paraId="100AF97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4: (556, 46, 5);  (592, 46, 6);  (845, 48, 8);  (436, 50, 4);  (824, 51, 8);  (160, 52, 8);  (715, 53, 6);  (749, 56, 6);  (784, 56, 6);  (850, 60, 5);  (91, 62, 6);  (794, 63, 7);  (334, 64, 5);  (735, 67, 6);  (846, 68, 5);  (33, 69, 3);  (99, 71, 6);  (282, 72, 7);  (107, 75, 8);  (332, 77, 5);  (288, 78, 7);  (511, 82, 4);  (762, 84, 3);  (544, 85, 4);  (839, 87, 7);  (981, 90, 6);  (540, 90, 6);  (435, 92, 7);  (660, 93, 6);  (942, 95, 8);  (295, 98, 4);  (213, 98, 7);  </w:t>
      </w:r>
    </w:p>
    <w:p w14:paraId="1010F08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962, 45, 5);  (432, 46, 8);  (461, 48, 6);  (634, 49, 5);  (265, 51, 7);  (983, 54, 7);  (330, 55, 3);  (370, 56, 5);  (155, 60, 5);  (809, 62, 4);  (638, 62, 8);  (292, 64, 4);  (672, 65, 3);  (68, 67, 6);  (477, 68, 6);  (678, 69, 7);  (655, 71, 6);  (872, 71, 6);  (5, 75, 8);  (903, 77, 7);  (482, 77, 6);  (652, 82, 4);  (190, 83, 5);  (641, 84, 7);  (745, 87, 3);  (326, 90, 5);  (452, 90, 6);  (680, 92, 4);  (153, 93, 7);  (167, 95, 8);  (971, 98, 4);  </w:t>
      </w:r>
    </w:p>
    <w:p w14:paraId="74E7F12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19, 45, 4);  (937, 46, 7);  (93, 49, 6);  (747, 49, 6);  (575, 51, 5);  (485, 54, 6);  (779, 54, 6);  (209, 56, 7);  (130, 59, 3);  (558, 60, 5);  (333, 62, 7);  (445, 64, 3);  (888, 66, 7);  (610, 67, 4);  (951, 69, 5);  (509, 72, 4);  (876, 72, 8);  (408, 75, 7);  (426, 77, 5);  (396, 79, 5);  (82, 82, 5);  (322, 82, 6);  (552, 85, 4);  (902, 86, 7);  (466, 87, 6);  (647, 90, 8);  (10, 91, 7);  (945, 92, 6);  (602, 93, 3);  (527, 95, 6);  (812, 98, 8);  (454, 98, 4);  </w:t>
      </w:r>
    </w:p>
    <w:p w14:paraId="011C943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262, 43, 2);  (621, 47, 7);  (656, 48, 4);  (80, 49, 3);  (618, 51, 8);  (514, 54, 7);  (243, 55, 4);  (195, 56, 8);  (897, 59, 6);  (560, 60, 6);  (854, 62, 5);  (547, 63, 5);  (52, 64, 8);  (141, 65, 5);  (340, 67, 8);  (986, 69, 4);  (450, 70, 5);  (841, 72, 5);  (425, 75, 8);  (238, 77, 8);  (447, 78, 6);  (125, 81, 7);  (598, 82, 8);  (968, 85, 7);  (856, 87, 6);  (553, 87, 3);  (394, 90, 7);  (567, 93, 3);  (503, 93, 7);  (627, 96, 6);  (789, 96, 4);  (548, 98, 8);  </w:t>
      </w:r>
    </w:p>
    <w:p w14:paraId="406F748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961, 47, 2);  (45, 49, 5);  (764, 49, 4);  (304, 51, 5);  (604, 53, 4);  (611, 54, 4);  (336, 57, 5);  (864, 58, 7);  (50, 60, 5);  (915, 62, 8);  (85, 63, 4);  (996, 64, 7);  (832, 65, 7);  (368, 67, 6);  (440, 68, 3);  (823, 69, 5);  (479, 72, 5);  (244, 72, 4);  (293, 75, 4);  (361, 78, 7);  (397, 79, 6);  (546, 82, 7);  (79, 85, 7);  (279, 86, 7);  (95, 87, 6);  (342, 88, 6);  (711, 91, 7);  (727, 93, 4);  (614, 94, 8);  (156, 96, 7);  (563, 98, 5);  (310, 99, 6);  </w:t>
      </w:r>
    </w:p>
    <w:p w14:paraId="0ED6116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182, 44, 3);  (799, 47, 6);  (291, 47, 3);  (930, 49, 6);  (973, 51, 4);  (771, 54, 8);  (388, 54, 7);  (644, 57, 5);  (385, 59, 8);  (601, 60, 4);  (615, 62, 5);  (713, 63, 4);  (183, 64, 3);  (344, 66, 5);  (820, 67, 7);  (835, 70, 6);  (515, 72, 3);  (126, 73, 5);  (590, 76, 6);  (985, 78, 5);  (994, 79, 5);  (145, 82, 6);  (909, 82, 6);  (765, 85, 3);  (821, 86, 3);  (137, 87, 7);  (828, 88, 3);  (302, 91, 6);  (231, 94, 8);  (717, 94, 4);  (410, 96, 8);  </w:t>
      </w:r>
    </w:p>
    <w:p w14:paraId="4566376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201, 47, 3);  (612, 49, 5);  (383, 51, 4);  (605, 53, 5);  (177, 54, 3);  (883, 56, 7);  (317, 57, 6);  (453, 59, 8);  (587, 60, 5);  (366, 63, 8);  (529, 63, 7);  (455, 64, 3);  (801, 67, 7);  (54, 68, 7);  (635, 70, 3);  (920, 72, 4);  (725, 73, 5);  (533, 76, 7);  (495, 77, 5);  (995, 79, 3);  (147, 81, 3);  (32, 82, 5);  (636, 85, 5);  (211, 87, 4);  (932, 87, 6);  (870, 91, 5);  (838, 93, 7);  (964, 94, 4);  (520, 96, 6);  (813, 98, 6);  </w:t>
      </w:r>
    </w:p>
    <w:p w14:paraId="7D67E02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708, 47, 4);  (233, 47, 5);  (966, 49, 4);  (957, 51, 3);  (681, 52, 7);  (521, 54, 7);  (247, 57, 8);  (395, 58, 8);  (303, 61, 7);  (626, 62, 4);  (261, 63, 7);  (815, 65, 5);  (274, 67, 8);  (232, 67, 7);  (144, 70, 6);  (111, 71, 6);  (632, 72, 6);  (208, 76, 8);  (661, 76, 7);  (158, 79, 8);  (325, 82, 8);  (458, 83, 5);  (581, 85, 8);  (335, 86, 3);  (175, 88, 4);  (922, 91, 4);  (588, 92, 4);  (76, 94, 7);  (227, 96, 4);  (129, 96, 5);  (591, 99, 7);  </w:t>
      </w:r>
    </w:p>
    <w:p w14:paraId="150F166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77, 44, 2);  (132, 45, 3);  (628, 47, 3);  (568, 48, 8);  (687, 50, 7);  (760, 51, 4);  (34, 53, 6);  (847, 54, 5);  (11, 57, 3);  (337, 59, 5);  (682, 61, 4);  (297, 63, 8);  (569, 65, 6);  (666, 65, 7);  (448, 67, 4);  (901, 70, 5);  (313, 71, 3);  (584, 73, 8);  (319, 75, 4);  (904, 76, 4);  (327, 79, 3);  (494, 82, 4);  (362, 82, 3);  (716, 85, 7);  (887, 88, 6);  (885, 88, 7);  (830, 91, 7);  (585, 93, 7);  (573, 94, 4);  (321, 97, 6);  (323, 99, 6);  </w:t>
      </w:r>
    </w:p>
    <w:p w14:paraId="7EDC40E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3: (774, 47, 6);  (1000, 47, 3);  (154, 50, 4);  (844, 51, 4);  (188, 54, 5);  (278, 54, 3);  (328, 57, 3);  (759, 60, 7);  (169, 61, 7);  (698, 63, 5);  (18, 64, 5);  (938, 65, 8);  (570, 67, 6);  (349, 69, 7);  (433, 70, 5);  (116, 73, 8);  (501, 74, 8);  (476, 76, 4);  (184, 79, 8);  (943, 80, 4);  (106, 82, 5);  (843, 85, 7);  (281, 87, 8);  (950, 88, 5);  (254, 91, 6);  (948, 91, 6);  (459, 94, 5);  (414, 96, 7);  (700, 97, 7);  (810, 99, 8);  </w:t>
      </w:r>
    </w:p>
    <w:p w14:paraId="62B351B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861, 46, 5);  (351, 48, 7);  (309, 50, 7);  (777, 50, 5);  (271, 52, 6);  (348, 54, 6);  (420, 54, 4);  (498, 58, 5);  (742, 59, 5);  (545, 61, 5);  (268, 63, 7);  (240, 65, 5);  (516, 65, 4);  (353, 67, 6);  (489, 67, 6);  (597, 70, 4);  (662, 72, 7);  (720, 73, 7);  (354, 76, 6);  (377, 76, 3);  (384, 79, 8);  (728, 82, 8);  (499, 83, 3);  (298, 85, 3);  (221, 88, 8);  (60, 88, 4);  (55, 91, 4);  (290, 94, 6);  (536, 94, 8);  (165, 97, 7);  (83, 99, 3);  </w:t>
      </w:r>
    </w:p>
    <w:p w14:paraId="1453758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580, 47, 4);  (338, 48, 7);  (98, 50, 5);  (686, 52, 6);  (367, 53, 5);  (637, 55, 4);  (551, 58, 4);  (460, 58, 4);  (534, 61, 4);  (415, 63, 4);  (451, 65, 5);  (56, 65, 7);  (785, 67, 5);  (64, 70, 7);  (379, 70, 5);  (308, 72, 3);  (72, 73, 4);  (104, 76, 5);  (139, 77, 7);  (875, 80, 4);  (212, 80, 7);  (781, 82, 3);  (360, 83, 8);  (505, 85, 4);  (403, 88, 7);  (427, 89, 4);  (766, 92, 5);  (181, 94, 8);  (373, 94, 4);  (497, 97, 3);  </w:t>
      </w:r>
    </w:p>
    <w:p w14:paraId="60D0D33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357, 45, 5);  (223, 48, 5);  (467, 50, 3);  (363, 51, 3);  (324, 52, 8);  (172, 53, 4);  (192, 55, 6);  (819, 58, 8);  (643, 59, 4);  (284, 61, 4);  (736, 63, 6);  (101, 63, 6);  (931, 66, 8);  (81, 68, 4);  (862, 70, 8);  (795, 70, 8);  (616, 74, 6);  (763, 76, 5);  (704, 76, 5);  (289, 79, 3);  (29, 80, 8);  (836, 82, 4);  (926, 85, 5);  (892, 85, 6);  (506, 89, 7);  (318, 90, 3);  (196, 92, 8);  (690, 93, 7);  (193, 94, 8);  (143, 97, 6);  (754, 99, 4);  </w:t>
      </w:r>
    </w:p>
    <w:p w14:paraId="464506D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987, 48, 3);  (399, 50, 8);  (25, 52, 5);  (444, 52, 6);  (721, 55, 5);  (723, 57, 7);  (57, 58, 3);  (273, 61, 8);  (600, 62, 3);  (703, 63, 5);  (577, 66, 7);  (70, 66, 3);  (246, 68, 5);  (119, 69, 7);  (86, 71, 3);  (235, 74, 7);  (737, 74, 8);  (970, 77, 6);  (493, 79, 7);  (792, 80, 5);  (2, 83, 8);  (620, 84, 8);  (245, 85, 8);  (179, 88, 8);  (37, 89, 3);  (653, 92, 8);  (269, 93, 5);  (400, 94, 4);  (578, 95, 3);  (253, 97, 3);  (791, 99, 7);  </w:t>
      </w:r>
    </w:p>
    <w:p w14:paraId="6124D9C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187, 46, 3);  (756, 48, 5);  (596, 50, 5);  (371, 52, 4);  (911, 52, 6);  (582, 55, 3);  (316, 57, 3);  (404, 58, 6);  (120, 61, 6);  (42, 63, 5);  (480, 64, 4);  (39, 66, 3);  (275, 68, 3);  (925, 68, 8);  (826, 71, 4);  (346, 74, 4);  (215, 75, 4);  (919, 77, 5);  (378, 80, 6);  (649, 82, 3);  (683, 83, 5);  (664, 85, 8);  (398, 86, 5);  (790, 89, 4);  (642, 90, 6);  (474, 92, 6);  (391, 95, 4);  (352, 97, 6);  (87, 97, 5);  </w:t>
      </w:r>
    </w:p>
    <w:p w14:paraId="5DC34F1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714, 50, 5);  (894, 50, 5);  (741, 52, 7);  (865, 53, 8);  (891, 55, 6);  (538, 58, 8);  (729, 59, 6);  (417, 61, 8);  (965, 63, 7);  (236, 64, 8);  (226, 66, 6);  (286, 68, 3);  (912, 70, 4);  (449, 71, 7);  (896, 74, 3);  (1, 74, 7);  (788, 77, 7);  (219, 78, 7);  (127, 81, 8);  (882, 83, 5);  (684, 83, 7);  (374, 85, 8);  (941, 86, 3);  (133, 89, 5);  (376, 91, 8);  (630, 92, 5);  (753, 94, 5);  (659, 95, 6);  (755, 97, 8);  (283, 97, 6);  </w:t>
      </w:r>
    </w:p>
    <w:p w14:paraId="28BD9D6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607, 46, 7);  (665, 47, 4);  (783, 48, 6);  (339, 50, 6);  (157, 52, 4);  (38, 54, 5);  (142, 56, 8);  (207, 60, 8);  (258, 61, 6);  (492, 62, 5);  (47, 63, 6);  (148, 67, 7);  (61, 68, 5);  (999, 68, 7);  (559, 71, 4);  (750, 73, 8);  (631, 74, 8);  (648, 77, 3);  (200, 79, 3);  (442, 81, 7);  (778, 84, 7);  (772, 84, 4);  (124, 86, 5);  (530, 87, 4);  (954, 89, 7);  (276, 91, 5);  (697, 92, 6);  (218, 95, 4);  (776, 97, 4);  (719, 98, 8);  </w:t>
      </w:r>
    </w:p>
    <w:p w14:paraId="0D4CBB9C" w14:textId="77777777" w:rsidR="00A35C30" w:rsidRPr="00A35C30" w:rsidRDefault="00A35C30" w:rsidP="00A35C30">
      <w:pPr>
        <w:spacing w:after="0" w:line="240" w:lineRule="auto"/>
        <w:rPr>
          <w:rFonts w:ascii="Times New Roman" w:hAnsi="Times New Roman"/>
          <w:sz w:val="24"/>
        </w:rPr>
      </w:pPr>
    </w:p>
    <w:p w14:paraId="53C609D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07</w:t>
      </w:r>
    </w:p>
    <w:p w14:paraId="6F736EF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3A74E3F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14, 46, 5);  (103, 46, 8);  (249, 48, 5);  (947, 50, 4);  (8, 52, 6);  (457, 52, 8);  (112, 56, 3);  (908, 59, 8);  (113, 60, 5);  (267, 62, 3);  (347, 63, 5);  (879, 65, 3);  (811, 67, 4);  (944, 68, 8);  (726, 70, 4);  (170, 71, 7);  (407, 73, 8);  (517, 74, 7);  (441, 77, 6);  (92, 78, 8);  (936, 81, 8);  </w:t>
      </w:r>
      <w:r w:rsidRPr="00A35C30">
        <w:rPr>
          <w:rFonts w:ascii="Times New Roman" w:hAnsi="Times New Roman"/>
          <w:sz w:val="24"/>
        </w:rPr>
        <w:lastRenderedPageBreak/>
        <w:t xml:space="preserve">(507, 83, 4);  (842, 84, 8);  (998, 86, 8);  (952, 87, 7);  (35, 89, 5);  (386, 92, 4);  (969, 93, 8);  (159, 95, 7);  (871, 98, 3);  (205, 99, 5);  </w:t>
      </w:r>
    </w:p>
    <w:p w14:paraId="315ADD8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671, 46, 4);  (234, 47, 6);  (709, 48, 5);  (12, 50, 8);  (210, 52, 6);  (555, 53, 6);  (471, 56, 5);  (255, 59, 7);  (730, 60, 7);  (740, 62, 8);  (217, 63, 3);  (733, 64, 4);  (868, 67, 4);  (67, 68, 7);  (115, 69, 5);  (138, 71, 5);  (387, 73, 6);  (443, 74, 3);  (976, 77, 5);  (991, 79, 4);  (623, 81, 8);  (150, 83, 6);  (651, 84, 6);  (359, 86, 4);  (504, 89, 8);  (484, 90, 3);  (109, 92, 8);  (863, 95, 6);  (840, 95, 3);  (502, 98, 8);  (855, 99, 3);  </w:t>
      </w:r>
    </w:p>
    <w:p w14:paraId="05F1CA4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696, 47, 4);  (893, 48, 3);  (804, 51, 7);  (264, 52, 5);  (572, 53, 4);  (446, 56, 6);  (358, 59, 5);  (329, 60, 8);  (422, 62, 6);  (743, 64, 3);  (532, 64, 4);  (331, 66, 6);  (424, 67, 7);  (43, 69, 6);  (30, 71, 4);  (350, 71, 4);  (429, 74, 8);  (829, 75, 5);  (228, 77, 3);  (822, 80, 7);  (773, 81, 8);  (657, 83, 7);  (53, 84, 3);  (214, 86, 3);  (405, 88, 8);  (22, 90, 5);  (136, 91, 5);  (152, 92, 6);  (564, 93, 7);  (421, 95, 6);  (96, 98, 5);  (412, 98, 7);  </w:t>
      </w:r>
    </w:p>
    <w:p w14:paraId="27EADDA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556, 46, 4);  (592, 46, 6);  (845, 48, 8);  (436, 50, 4);  (824, 51, 8);  (160, 52, 8);  (715, 53, 6);  (749, 56, 6);  (784, 56, 6);  (850, 60, 5);  (91, 62, 6);  (794, 63, 7);  (334, 64, 5);  (735, 67, 6);  (846, 68, 5);  (33, 69, 3);  (99, 71, 6);  (282, 72, 7);  (107, 75, 8);  (332, 77, 5);  (288, 78, 7);  (511, 82, 4);  (762, 84, 3);  (544, 85, 4);  (839, 87, 7);  (981, 90, 6);  (540, 90, 6);  (435, 92, 7);  (660, 93, 6);  (942, 95, 8);  (295, 98, 4);  (213, 98, 7);  </w:t>
      </w:r>
    </w:p>
    <w:p w14:paraId="7845A51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962, 45, 4);  (432, 46, 8);  (461, 48, 6);  (634, 49, 5);  (265, 51, 7);  (983, 54, 7);  (330, 55, 3);  (370, 56, 5);  (155, 60, 5);  (809, 62, 4);  (638, 62, 8);  (292, 64, 4);  (672, 65, 3);  (68, 67, 6);  (477, 68, 6);  (678, 69, 7);  (655, 71, 6);  (872, 71, 6);  (5, 75, 8);  (903, 77, 7);  (482, 77, 6);  (652, 82, 4);  (190, 83, 5);  (641, 84, 7);  (745, 87, 3);  (326, 90, 5);  (452, 90, 6);  (680, 92, 4);  (153, 93, 7);  (167, 95, 8);  (971, 98, 4);  </w:t>
      </w:r>
    </w:p>
    <w:p w14:paraId="22DBF66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19, 45, 3);  (937, 46, 7);  (93, 49, 6);  (747, 49, 6);  (575, 51, 5);  (485, 54, 6);  (779, 54, 6);  (209, 56, 7);  (130, 59, 3);  (558, 60, 5);  (333, 62, 7);  (445, 64, 3);  (888, 66, 7);  (610, 67, 4);  (951, 69, 5);  (509, 72, 4);  (876, 72, 8);  (408, 75, 7);  (426, 77, 5);  (396, 79, 5);  (82, 82, 5);  (322, 82, 6);  (552, 85, 4);  (902, 86, 7);  (466, 87, 6);  (647, 90, 8);  (10, 91, 7);  (945, 92, 6);  (602, 93, 3);  (527, 95, 6);  (812, 98, 8);  (454, 98, 4);  </w:t>
      </w:r>
    </w:p>
    <w:p w14:paraId="6B89393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621, 47, 7);  (656, 48, 4);  (80, 49, 3);  (618, 51, 8);  (514, 54, 7);  (243, 55, 4);  (195, 56, 8);  (897, 59, 6);  (560, 60, 6);  (854, 62, 5);  (547, 63, 5);  (52, 64, 8);  (141, 65, 5);  (340, 67, 8);  (986, 69, 4);  (450, 70, 5);  (841, 72, 5);  (425, 75, 8);  (238, 77, 8);  (447, 78, 6);  (125, 81, 7);  (598, 82, 8);  (968, 85, 7);  (856, 87, 6);  (553, 87, 3);  (394, 90, 7);  (567, 93, 3);  (503, 93, 7);  (627, 96, 6);  (789, 96, 4);  (548, 98, 8);  </w:t>
      </w:r>
    </w:p>
    <w:p w14:paraId="0A64E4B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45, 49, 5);  (764, 49, 4);  (304, 51, 5);  (604, 53, 4);  (611, 54, 4);  (336, 57, 5);  (864, 58, 7);  (50, 60, 5);  (915, 62, 8);  (85, 63, 4);  (996, 64, 7);  (832, 65, 7);  (368, 67, 6);  (440, 68, 3);  (823, 69, 5);  (479, 72, 5);  (244, 72, 4);  (293, 75, 4);  (361, 78, 7);  (397, 79, 6);  (546, 82, 7);  (79, 85, 7);  (279, 86, 7);  (95, 87, 6);  (342, 88, 6);  (711, 91, 7);  (727, 93, 4);  (614, 94, 8);  (156, 96, 7);  (563, 98, 5);  (310, 99, 6);  </w:t>
      </w:r>
    </w:p>
    <w:p w14:paraId="5BA75CD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799, 47, 6);  (291, 47, 3);  (930, 49, 6);  (973, 51, 4);  (771, 54, 8);  (388, 54, 7);  (644, 57, 5);  (385, 59, 8);  (601, 60, 4);  (615, 62, 5);  (713, 63, 4);  (183, 64, 3);  (344, 66, 5);  (820, 67, 7);  (835, 70, 6);  (515, 72, 3);  (126, 73, 5);  (590, 76, 6);  (985, 78, 5);  (994, 79, 5);  (145, 82, 6);  (909, 82, 6);  (765, 85, 3);  (821, 86, 3);  (137, 87, 7);  (828, 88, 3);  (302, 91, 6);  (231, 94, 8);  (717, 94, 4);  (410, 96, 8);  </w:t>
      </w:r>
    </w:p>
    <w:p w14:paraId="3EA21A9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201, 47, 2);  (612, 49, 5);  (383, 51, 4);  (605, 53, 5);  (177, 54, 3);  (883, 56, 7);  (317, 57, 6);  (453, 59, 8);  (587, 60, 5);  (366, 63, 8);  (529, 63, 7);  (455, 64, 3);  (801, 67, 7);  (54, 68, 7);  (635, 70, 3);  (920, 72, 4);  (725, 73, 5);  (533, 76, 7);  (495, 77, 5);  (995, 79, 3);  </w:t>
      </w:r>
      <w:r w:rsidRPr="00A35C30">
        <w:rPr>
          <w:rFonts w:ascii="Times New Roman" w:hAnsi="Times New Roman"/>
          <w:sz w:val="24"/>
        </w:rPr>
        <w:lastRenderedPageBreak/>
        <w:t xml:space="preserve">(147, 81, 3);  (32, 82, 5);  (636, 85, 5);  (211, 87, 4);  (932, 87, 6);  (870, 91, 5);  (838, 93, 7);  (964, 94, 4);  (520, 96, 6);  (813, 98, 6);  </w:t>
      </w:r>
    </w:p>
    <w:p w14:paraId="6BE4102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708, 47, 3);  (233, 47, 5);  (966, 49, 4);  (957, 51, 3);  (681, 52, 7);  (521, 54, 7);  (247, 57, 8);  (395, 58, 8);  (303, 61, 7);  (626, 62, 4);  (261, 63, 7);  (815, 65, 5);  (274, 67, 8);  (232, 67, 7);  (144, 70, 6);  (111, 71, 6);  (632, 72, 6);  (208, 76, 8);  (661, 76, 7);  (158, 79, 8);  (325, 82, 8);  (458, 83, 5);  (581, 85, 8);  (335, 86, 3);  (175, 88, 4);  (922, 91, 4);  (588, 92, 4);  (76, 94, 7);  (227, 96, 4);  (129, 96, 5);  (591, 99, 7);  </w:t>
      </w:r>
    </w:p>
    <w:p w14:paraId="274D034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132, 45, 3);  (628, 47, 3);  (568, 48, 8);  (687, 50, 7);  (760, 51, 4);  (34, 53, 6);  (847, 54, 5);  (11, 57, 3);  (337, 59, 5);  (682, 61, 4);  (297, 63, 8);  (569, 65, 6);  (666, 65, 7);  (448, 67, 4);  (901, 70, 5);  (313, 71, 3);  (584, 73, 8);  (319, 75, 4);  (904, 76, 4);  (327, 79, 3);  (494, 82, 4);  (362, 82, 3);  (716, 85, 7);  (887, 88, 6);  (885, 88, 7);  (830, 91, 7);  (585, 93, 7);  (573, 94, 4);  (321, 97, 6);  (323, 99, 6);  </w:t>
      </w:r>
    </w:p>
    <w:p w14:paraId="5082D95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774, 47, 5);  (1000, 47, 3);  (154, 50, 4);  (844, 51, 4);  (188, 54, 5);  (278, 54, 3);  (328, 57, 3);  (759, 60, 7);  (169, 61, 7);  (698, 63, 5);  (18, 64, 5);  (938, 65, 8);  (570, 67, 6);  (349, 69, 7);  (433, 70, 5);  (116, 73, 8);  (501, 74, 8);  (476, 76, 4);  (184, 79, 8);  (943, 80, 4);  (106, 82, 5);  (843, 85, 7);  (281, 87, 8);  (950, 88, 5);  (254, 91, 6);  (948, 91, 6);  (459, 94, 5);  (414, 96, 7);  (700, 97, 7);  (810, 99, 8);  </w:t>
      </w:r>
    </w:p>
    <w:p w14:paraId="46D79FD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861, 46, 4);  (351, 48, 7);  (309, 50, 7);  (777, 50, 5);  (271, 52, 6);  (348, 54, 6);  (420, 54, 4);  (498, 58, 5);  (742, 59, 5);  (545, 61, 5);  (268, 63, 7);  (240, 65, 5);  (516, 65, 4);  (353, 67, 6);  (489, 67, 6);  (597, 70, 4);  (662, 72, 7);  (720, 73, 7);  (354, 76, 6);  (377, 76, 3);  (384, 79, 8);  (728, 82, 8);  (499, 83, 3);  (298, 85, 3);  (221, 88, 8);  (60, 88, 4);  (55, 91, 4);  (290, 94, 6);  (536, 94, 8);  (165, 97, 7);  (83, 99, 3);  </w:t>
      </w:r>
    </w:p>
    <w:p w14:paraId="591BC36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580, 47, 3);  (338, 48, 7);  (98, 50, 5);  (686, 52, 6);  (367, 53, 5);  (637, 55, 4);  (551, 58, 4);  (460, 58, 4);  (534, 61, 4);  (415, 63, 4);  (451, 65, 5);  (56, 65, 7);  (785, 67, 5);  (64, 70, 7);  (379, 70, 5);  (308, 72, 3);  (72, 73, 4);  (104, 76, 5);  (139, 77, 7);  (875, 80, 4);  (212, 80, 7);  (781, 82, 3);  (360, 83, 8);  (505, 85, 4);  (403, 88, 7);  (427, 89, 4);  (766, 92, 5);  (181, 94, 8);  (373, 94, 4);  (497, 97, 3);  </w:t>
      </w:r>
    </w:p>
    <w:p w14:paraId="192477D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357, 45, 4);  (223, 48, 5);  (467, 50, 3);  (363, 51, 3);  (324, 52, 8);  (172, 53, 4);  (192, 55, 6);  (819, 58, 8);  (643, 59, 4);  (284, 61, 4);  (736, 63, 6);  (101, 63, 6);  (931, 66, 8);  (81, 68, 4);  (862, 70, 8);  (795, 70, 8);  (616, 74, 6);  (763, 76, 5);  (704, 76, 5);  (289, 79, 3);  (29, 80, 8);  (836, 82, 4);  (926, 85, 5);  (892, 85, 6);  (506, 89, 7);  (318, 90, 3);  (196, 92, 8);  (690, 93, 7);  (193, 94, 8);  (143, 97, 6);  (754, 99, 4);  </w:t>
      </w:r>
    </w:p>
    <w:p w14:paraId="27169E7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987, 48, 2);  (399, 50, 8);  (25, 52, 5);  (444, 52, 6);  (721, 55, 5);  (723, 57, 7);  (57, 58, 3);  (273, 61, 8);  (600, 62, 3);  (703, 63, 5);  (577, 66, 7);  (70, 66, 3);  (246, 68, 5);  (119, 69, 7);  (86, 71, 3);  (235, 74, 7);  (737, 74, 8);  (970, 77, 6);  (493, 79, 7);  (792, 80, 5);  (2, 83, 8);  (620, 84, 8);  (245, 85, 8);  (179, 88, 8);  (37, 89, 3);  (653, 92, 8);  (269, 93, 5);  (400, 94, 4);  (578, 95, 3);  (253, 97, 3);  (791, 99, 7);  </w:t>
      </w:r>
    </w:p>
    <w:p w14:paraId="29CA24E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187, 46, 2);  (756, 48, 5);  (596, 50, 5);  (371, 52, 4);  (911, 52, 6);  (582, 55, 3);  (316, 57, 3);  (404, 58, 6);  (120, 61, 6);  (42, 63, 5);  (480, 64, 4);  (39, 66, 3);  (275, 68, 3);  (925, 68, 8);  (826, 71, 4);  (346, 74, 4);  (215, 75, 4);  (919, 77, 5);  (378, 80, 6);  (649, 82, 3);  (683, 83, 5);  (664, 85, 8);  (398, 86, 5);  (790, 89, 4);  (642, 90, 6);  (474, 92, 6);  (391, 95, 4);  (352, 97, 6);  (87, 97, 5);  </w:t>
      </w:r>
    </w:p>
    <w:p w14:paraId="4AF5A9E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714, 50, 4);  (894, 50, 5);  (741, 52, 7);  (865, 53, 8);  (891, 55, 6);  (538, 58, 8);  (729, 59, 6);  (417, 61, 8);  (965, 63, 7);  (236, 64, 8);  (226, 66, 6);  (286, 68, 3);  (912, 70, 4);  (449, 71, 7);  (896, 74, 3);  (1, 74, 7);  (788, 77, 7);  (219, 78, 7);  (127, 81, 8);  (882, 83, 5);  </w:t>
      </w:r>
      <w:r w:rsidRPr="00A35C30">
        <w:rPr>
          <w:rFonts w:ascii="Times New Roman" w:hAnsi="Times New Roman"/>
          <w:sz w:val="24"/>
        </w:rPr>
        <w:lastRenderedPageBreak/>
        <w:t xml:space="preserve">(684, 83, 7);  (374, 85, 8);  (941, 86, 3);  (133, 89, 5);  (376, 91, 8);  (630, 92, 5);  (753, 94, 5);  (659, 95, 6);  (755, 97, 8);  (283, 97, 6);  </w:t>
      </w:r>
    </w:p>
    <w:p w14:paraId="4D84A8F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607, 46, 6);  (665, 47, 4);  (783, 48, 6);  (339, 50, 6);  (157, 52, 4);  (38, 54, 5);  (142, 56, 8);  (207, 60, 8);  (258, 61, 6);  (492, 62, 5);  (47, 63, 6);  (148, 67, 7);  (61, 68, 5);  (999, 68, 7);  (559, 71, 4);  (750, 73, 8);  (631, 74, 8);  (648, 77, 3);  (200, 79, 3);  (442, 81, 7);  (778, 84, 7);  (772, 84, 4);  (124, 86, 5);  (530, 87, 4);  (954, 89, 7);  (276, 91, 5);  (697, 92, 6);  (218, 95, 4);  (776, 97, 4);  (719, 98, 8);  </w:t>
      </w:r>
    </w:p>
    <w:p w14:paraId="7551CFBC" w14:textId="77777777" w:rsidR="00A35C30" w:rsidRPr="00A35C30" w:rsidRDefault="00A35C30" w:rsidP="00A35C30">
      <w:pPr>
        <w:spacing w:after="0" w:line="240" w:lineRule="auto"/>
        <w:rPr>
          <w:rFonts w:ascii="Times New Roman" w:hAnsi="Times New Roman"/>
          <w:sz w:val="24"/>
        </w:rPr>
      </w:pPr>
    </w:p>
    <w:p w14:paraId="5E9B434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08</w:t>
      </w:r>
    </w:p>
    <w:p w14:paraId="056FD41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2E27D75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14, 46, 4);  (103, 46, 8);  (249, 48, 5);  (947, 50, 4);  (8, 52, 6);  (457, 52, 8);  (112, 56, 3);  (908, 59, 8);  (113, 60, 5);  (267, 62, 3);  (347, 63, 5);  (879, 65, 3);  (811, 67, 4);  (944, 68, 8);  (726, 70, 4);  (170, 71, 7);  (407, 73, 8);  (517, 74, 7);  (441, 77, 6);  (92, 78, 8);  (936, 81, 8);  (507, 83, 4);  (842, 84, 8);  (998, 86, 8);  (952, 87, 7);  (35, 89, 5);  (386, 92, 4);  (969, 93, 8);  (159, 95, 7);  (871, 98, 3);  (205, 99, 5);  </w:t>
      </w:r>
    </w:p>
    <w:p w14:paraId="497CD07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671, 46, 3);  (234, 47, 6);  (709, 48, 5);  (12, 50, 8);  (210, 52, 6);  (555, 53, 6);  (471, 56, 5);  (255, 59, 7);  (730, 60, 7);  (740, 62, 8);  (217, 63, 3);  (733, 64, 4);  (868, 67, 4);  (67, 68, 7);  (115, 69, 5);  (138, 71, 5);  (387, 73, 6);  (443, 74, 3);  (976, 77, 5);  (991, 79, 4);  (623, 81, 8);  (150, 83, 6);  (651, 84, 6);  (359, 86, 4);  (504, 89, 8);  (484, 90, 3);  (109, 92, 8);  (863, 95, 6);  (840, 95, 3);  (502, 98, 8);  (855, 99, 3);  </w:t>
      </w:r>
    </w:p>
    <w:p w14:paraId="54553C7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696, 47, 3);  (893, 48, 3);  (804, 51, 7);  (264, 52, 5);  (572, 53, 4);  (446, 56, 6);  (358, 59, 5);  (329, 60, 8);  (422, 62, 6);  (743, 64, 3);  (532, 64, 4);  (331, 66, 6);  (424, 67, 7);  (43, 69, 6);  (30, 71, 4);  (350, 71, 4);  (429, 74, 8);  (829, 75, 5);  (228, 77, 3);  (822, 80, 7);  (773, 81, 8);  (657, 83, 7);  (53, 84, 3);  (214, 86, 3);  (405, 88, 8);  (22, 90, 5);  (136, 91, 5);  (152, 92, 6);  (564, 93, 7);  (421, 95, 6);  (96, 98, 5);  (412, 98, 7);  </w:t>
      </w:r>
    </w:p>
    <w:p w14:paraId="64FE858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556, 46, 3);  (592, 46, 6);  (845, 48, 8);  (436, 50, 4);  (824, 51, 8);  (160, 52, 8);  (715, 53, 6);  (749, 56, 6);  (784, 56, 6);  (850, 60, 5);  (91, 62, 6);  (794, 63, 7);  (334, 64, 5);  (735, 67, 6);  (846, 68, 5);  (33, 69, 3);  (99, 71, 6);  (282, 72, 7);  (107, 75, 8);  (332, 77, 5);  (288, 78, 7);  (511, 82, 4);  (762, 84, 3);  (544, 85, 4);  (839, 87, 7);  (981, 90, 6);  (540, 90, 6);  (435, 92, 7);  (660, 93, 6);  (942, 95, 8);  (295, 98, 4);  (213, 98, 7);  </w:t>
      </w:r>
    </w:p>
    <w:p w14:paraId="1354E75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962, 45, 3);  (432, 46, 8);  (461, 48, 6);  (634, 49, 5);  (265, 51, 7);  (983, 54, 7);  (330, 55, 3);  (370, 56, 5);  (155, 60, 5);  (809, 62, 4);  (638, 62, 8);  (292, 64, 4);  (672, 65, 3);  (68, 67, 6);  (477, 68, 6);  (678, 69, 7);  (655, 71, 6);  (872, 71, 6);  (5, 75, 8);  (903, 77, 7);  (482, 77, 6);  (652, 82, 4);  (190, 83, 5);  (641, 84, 7);  (745, 87, 3);  (326, 90, 5);  (452, 90, 6);  (680, 92, 4);  (153, 93, 7);  (167, 95, 8);  (971, 98, 4);  </w:t>
      </w:r>
    </w:p>
    <w:p w14:paraId="3B3B5B3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19, 45, 2);  (937, 46, 7);  (93, 49, 6);  (747, 49, 6);  (575, 51, 5);  (485, 54, 6);  (779, 54, 6);  (209, 56, 7);  (130, 59, 3);  (558, 60, 5);  (333, 62, 7);  (445, 64, 3);  (888, 66, 7);  (610, 67, 4);  (951, 69, 5);  (509, 72, 4);  (876, 72, 8);  (408, 75, 7);  (426, 77, 5);  (396, 79, 5);  (82, 82, 5);  (322, 82, 6);  (552, 85, 4);  (902, 86, 7);  (466, 87, 6);  (647, 90, 8);  (10, 91, 7);  (945, 92, 6);  (602, 93, 3);  (527, 95, 6);  (812, 98, 8);  (454, 98, 4);  </w:t>
      </w:r>
    </w:p>
    <w:p w14:paraId="6F26C3F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621, 47, 6);  (656, 48, 4);  (80, 49, 3);  (618, 51, 8);  (514, 54, 7);  (243, 55, 4);  (195, 56, 8);  (897, 59, 6);  (560, 60, 6);  (854, 62, 5);  (547, 63, 5);  (52, 64, 8);  (141, 65, 5);  (340, 67, 8);  (986, 69, 4);  (450, 70, 5);  (841, 72, 5);  (425, 75, 8);  (238, 77, 8);  (447, 78, 6);  (125, 81, 7);  (598, 82, 8);  (968, 85, 7);  (856, 87, 6);  (553, 87, 3);  (394, 90, 7);  (567, 93, 3);  (503, 93, 7);  (627, 96, 6);  (789, 96, 4);  (548, 98, 8);  </w:t>
      </w:r>
    </w:p>
    <w:p w14:paraId="3D39A28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8: (45, 49, 4);  (764, 49, 4);  (304, 51, 5);  (604, 53, 4);  (611, 54, 4);  (336, 57, 5);  (864, 58, 7);  (50, 60, 5);  (915, 62, 8);  (85, 63, 4);  (996, 64, 7);  (832, 65, 7);  (368, 67, 6);  (440, 68, 3);  (823, 69, 5);  (479, 72, 5);  (244, 72, 4);  (293, 75, 4);  (361, 78, 7);  (397, 79, 6);  (546, 82, 7);  (79, 85, 7);  (279, 86, 7);  (95, 87, 6);  (342, 88, 6);  (711, 91, 7);  (727, 93, 4);  (614, 94, 8);  (156, 96, 7);  (563, 98, 5);  (310, 99, 6);  </w:t>
      </w:r>
    </w:p>
    <w:p w14:paraId="671D7C0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799, 47, 5);  (291, 47, 3);  (930, 49, 6);  (973, 51, 4);  (771, 54, 8);  (388, 54, 7);  (644, 57, 5);  (385, 59, 8);  (601, 60, 4);  (615, 62, 5);  (713, 63, 4);  (183, 64, 3);  (344, 66, 5);  (820, 67, 7);  (835, 70, 6);  (515, 72, 3);  (126, 73, 5);  (590, 76, 6);  (985, 78, 5);  (994, 79, 5);  (145, 82, 6);  (909, 82, 6);  (765, 85, 3);  (821, 86, 3);  (137, 87, 7);  (828, 88, 3);  (302, 91, 6);  (231, 94, 8);  (717, 94, 4);  (410, 96, 8);  </w:t>
      </w:r>
    </w:p>
    <w:p w14:paraId="712CB21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612, 49, 5);  (383, 51, 4);  (605, 53, 5);  (177, 54, 3);  (883, 56, 7);  (317, 57, 6);  (453, 59, 8);  (587, 60, 5);  (366, 63, 8);  (529, 63, 7);  (455, 64, 3);  (801, 67, 7);  (54, 68, 7);  (635, 70, 3);  (920, 72, 4);  (725, 73, 5);  (533, 76, 7);  (495, 77, 5);  (995, 79, 3);  (147, 81, 3);  (32, 82, 5);  (636, 85, 5);  (211, 87, 4);  (932, 87, 6);  (870, 91, 5);  (838, 93, 7);  (964, 94, 4);  (520, 96, 6);  (813, 98, 6);  </w:t>
      </w:r>
    </w:p>
    <w:p w14:paraId="5ABA405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708, 47, 2);  (233, 47, 5);  (966, 49, 4);  (957, 51, 3);  (681, 52, 7);  (521, 54, 7);  (247, 57, 8);  (395, 58, 8);  (303, 61, 7);  (626, 62, 4);  (261, 63, 7);  (815, 65, 5);  (274, 67, 8);  (232, 67, 7);  (144, 70, 6);  (111, 71, 6);  (632, 72, 6);  (208, 76, 8);  (661, 76, 7);  (158, 79, 8);  (325, 82, 8);  (458, 83, 5);  (581, 85, 8);  (335, 86, 3);  (175, 88, 4);  (922, 91, 4);  (588, 92, 4);  (76, 94, 7);  (227, 96, 4);  (129, 96, 5);  (591, 99, 7);  </w:t>
      </w:r>
    </w:p>
    <w:p w14:paraId="3642B41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132, 45, 2);  (628, 47, 3);  (568, 48, 8);  (687, 50, 7);  (760, 51, 4);  (34, 53, 6);  (847, 54, 5);  (11, 57, 3);  (337, 59, 5);  (682, 61, 4);  (297, 63, 8);  (569, 65, 6);  (666, 65, 7);  (448, 67, 4);  (901, 70, 5);  (313, 71, 3);  (584, 73, 8);  (319, 75, 4);  (904, 76, 4);  (327, 79, 3);  (494, 82, 4);  (362, 82, 3);  (716, 85, 7);  (887, 88, 6);  (885, 88, 7);  (830, 91, 7);  (585, 93, 7);  (573, 94, 4);  (321, 97, 6);  (323, 99, 6);  </w:t>
      </w:r>
    </w:p>
    <w:p w14:paraId="38041E4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774, 47, 4);  (1000, 47, 3);  (154, 50, 4);  (844, 51, 4);  (188, 54, 5);  (278, 54, 3);  (328, 57, 3);  (759, 60, 7);  (169, 61, 7);  (698, 63, 5);  (18, 64, 5);  (938, 65, 8);  (570, 67, 6);  (349, 69, 7);  (433, 70, 5);  (116, 73, 8);  (501, 74, 8);  (476, 76, 4);  (184, 79, 8);  (943, 80, 4);  (106, 82, 5);  (843, 85, 7);  (281, 87, 8);  (950, 88, 5);  (254, 91, 6);  (948, 91, 6);  (459, 94, 5);  (414, 96, 7);  (700, 97, 7);  (810, 99, 8);  </w:t>
      </w:r>
    </w:p>
    <w:p w14:paraId="1109E1D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861, 46, 3);  (351, 48, 7);  (309, 50, 7);  (777, 50, 5);  (271, 52, 6);  (348, 54, 6);  (420, 54, 4);  (498, 58, 5);  (742, 59, 5);  (545, 61, 5);  (268, 63, 7);  (240, 65, 5);  (516, 65, 4);  (353, 67, 6);  (489, 67, 6);  (597, 70, 4);  (662, 72, 7);  (720, 73, 7);  (354, 76, 6);  (377, 76, 3);  (384, 79, 8);  (728, 82, 8);  (499, 83, 3);  (298, 85, 3);  (221, 88, 8);  (60, 88, 4);  (55, 91, 4);  (290, 94, 6);  (536, 94, 8);  (165, 97, 7);  (83, 99, 3);  </w:t>
      </w:r>
    </w:p>
    <w:p w14:paraId="432A6F8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580, 47, 2);  (338, 48, 7);  (98, 50, 5);  (686, 52, 6);  (367, 53, 5);  (637, 55, 4);  (551, 58, 4);  (460, 58, 4);  (534, 61, 4);  (415, 63, 4);  (451, 65, 5);  (56, 65, 7);  (785, 67, 5);  (64, 70, 7);  (379, 70, 5);  (308, 72, 3);  (72, 73, 4);  (104, 76, 5);  (139, 77, 7);  (875, 80, 4);  (212, 80, 7);  (781, 82, 3);  (360, 83, 8);  (505, 85, 4);  (403, 88, 7);  (427, 89, 4);  (766, 92, 5);  (181, 94, 8);  (373, 94, 4);  (497, 97, 3);  </w:t>
      </w:r>
    </w:p>
    <w:p w14:paraId="4E04F67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357, 45, 3);  (223, 48, 5);  (467, 50, 3);  (363, 51, 3);  (324, 52, 8);  (172, 53, 4);  (192, 55, 6);  (819, 58, 8);  (643, 59, 4);  (284, 61, 4);  (736, 63, 6);  (101, 63, 6);  (931, 66, 8);  (81, 68, 4);  (862, 70, 8);  (795, 70, 8);  (616, 74, 6);  (763, 76, 5);  (704, 76, 5);  (289, 79, 3);  (29, 80, 8);  (836, 82, 4);  (926, 85, 5);  (892, 85, 6);  (506, 89, 7);  (318, 90, 3);  (196, 92, 8);  (690, 93, 7);  (193, 94, 8);  (143, 97, 6);  (754, 99, 4);  </w:t>
      </w:r>
    </w:p>
    <w:p w14:paraId="2F6F1E9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7: (399, 50, 8);  (25, 52, 5);  (444, 52, 6);  (721, 55, 5);  (723, 57, 7);  (57, 58, 3);  (273, 61, 8);  (600, 62, 3);  (703, 63, 5);  (577, 66, 7);  (70, 66, 3);  (246, 68, 5);  (119, 69, 7);  (86, 71, 3);  (235, 74, 7);  (737, 74, 8);  (970, 77, 6);  (493, 79, 7);  (792, 80, 5);  (2, 83, 8);  (620, 84, 8);  (245, 85, 8);  (179, 88, 8);  (37, 89, 3);  (653, 92, 8);  (269, 93, 5);  (400, 94, 4);  (578, 95, 3);  (253, 97, 3);  (791, 99, 7);  </w:t>
      </w:r>
    </w:p>
    <w:p w14:paraId="54F4B8D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756, 48, 5);  (596, 50, 5);  (371, 52, 4);  (911, 52, 6);  (582, 55, 3);  (316, 57, 3);  (404, 58, 6);  (120, 61, 6);  (42, 63, 5);  (480, 64, 4);  (39, 66, 3);  (275, 68, 3);  (925, 68, 8);  (826, 71, 4);  (346, 74, 4);  (215, 75, 4);  (919, 77, 5);  (378, 80, 6);  (649, 82, 3);  (683, 83, 5);  (664, 85, 8);  (398, 86, 5);  (790, 89, 4);  (642, 90, 6);  (474, 92, 6);  (391, 95, 4);  (352, 97, 6);  (87, 97, 5);  </w:t>
      </w:r>
    </w:p>
    <w:p w14:paraId="4B64800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714, 50, 3);  (894, 50, 5);  (741, 52, 7);  (865, 53, 8);  (891, 55, 6);  (538, 58, 8);  (729, 59, 6);  (417, 61, 8);  (965, 63, 7);  (236, 64, 8);  (226, 66, 6);  (286, 68, 3);  (912, 70, 4);  (449, 71, 7);  (896, 74, 3);  (1, 74, 7);  (788, 77, 7);  (219, 78, 7);  (127, 81, 8);  (882, 83, 5);  (684, 83, 7);  (374, 85, 8);  (941, 86, 3);  (133, 89, 5);  (376, 91, 8);  (630, 92, 5);  (753, 94, 5);  (659, 95, 6);  (755, 97, 8);  (283, 97, 6);  </w:t>
      </w:r>
    </w:p>
    <w:p w14:paraId="6990578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607, 46, 5);  (665, 47, 4);  (783, 48, 6);  (339, 50, 6);  (157, 52, 4);  (38, 54, 5);  (142, 56, 8);  (207, 60, 8);  (258, 61, 6);  (492, 62, 5);  (47, 63, 6);  (148, 67, 7);  (61, 68, 5);  (999, 68, 7);  (559, 71, 4);  (750, 73, 8);  (631, 74, 8);  (648, 77, 3);  (200, 79, 3);  (442, 81, 7);  (778, 84, 7);  (772, 84, 4);  (124, 86, 5);  (530, 87, 4);  (954, 89, 7);  (276, 91, 5);  (697, 92, 6);  (218, 95, 4);  (776, 97, 4);  (719, 98, 8);  </w:t>
      </w:r>
    </w:p>
    <w:p w14:paraId="617B68E1" w14:textId="77777777" w:rsidR="00A35C30" w:rsidRPr="00A35C30" w:rsidRDefault="00A35C30" w:rsidP="00A35C30">
      <w:pPr>
        <w:spacing w:after="0" w:line="240" w:lineRule="auto"/>
        <w:rPr>
          <w:rFonts w:ascii="Times New Roman" w:hAnsi="Times New Roman"/>
          <w:sz w:val="24"/>
        </w:rPr>
      </w:pPr>
    </w:p>
    <w:p w14:paraId="5673637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09</w:t>
      </w:r>
    </w:p>
    <w:p w14:paraId="23BBC35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7542BFA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14, 46, 3);  (103, 46, 8);  (249, 48, 5);  (947, 50, 4);  (8, 52, 6);  (457, 52, 8);  (112, 56, 3);  (908, 59, 8);  (113, 60, 5);  (267, 62, 3);  (347, 63, 5);  (879, 65, 3);  (811, 67, 4);  (944, 68, 8);  (726, 70, 4);  (170, 71, 7);  (407, 73, 8);  (517, 74, 7);  (441, 77, 6);  (92, 78, 8);  (936, 81, 8);  (507, 83, 4);  (842, 84, 8);  (998, 86, 8);  (952, 87, 7);  (35, 89, 5);  (386, 92, 4);  (969, 93, 8);  (159, 95, 7);  (871, 98, 3);  (205, 99, 5);  </w:t>
      </w:r>
    </w:p>
    <w:p w14:paraId="1CBEF64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671, 46, 2);  (234, 47, 6);  (709, 48, 5);  (12, 50, 8);  (210, 52, 6);  (555, 53, 6);  (471, 56, 5);  (255, 59, 7);  (730, 60, 7);  (740, 62, 8);  (217, 63, 3);  (733, 64, 4);  (868, 67, 4);  (67, 68, 7);  (115, 69, 5);  (138, 71, 5);  (387, 73, 6);  (443, 74, 3);  (976, 77, 5);  (991, 79, 4);  (623, 81, 8);  (150, 83, 6);  (651, 84, 6);  (359, 86, 4);  (504, 89, 8);  (484, 90, 3);  (109, 92, 8);  (863, 95, 6);  (840, 95, 3);  (502, 98, 8);  (855, 99, 3);  </w:t>
      </w:r>
    </w:p>
    <w:p w14:paraId="64FA093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696, 47, 2);  (893, 48, 3);  (804, 51, 7);  (264, 52, 5);  (572, 53, 4);  (446, 56, 6);  (358, 59, 5);  (329, 60, 8);  (422, 62, 6);  (743, 64, 3);  (532, 64, 4);  (331, 66, 6);  (424, 67, 7);  (43, 69, 6);  (30, 71, 4);  (350, 71, 4);  (429, 74, 8);  (829, 75, 5);  (228, 77, 3);  (822, 80, 7);  (773, 81, 8);  (657, 83, 7);  (53, 84, 3);  (214, 86, 3);  (405, 88, 8);  (22, 90, 5);  (136, 91, 5);  (152, 92, 6);  (564, 93, 7);  (421, 95, 6);  (96, 98, 5);  (412, 98, 7);  </w:t>
      </w:r>
    </w:p>
    <w:p w14:paraId="674112A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556, 46, 2);  (592, 46, 6);  (845, 48, 8);  (436, 50, 4);  (824, 51, 8);  (160, 52, 8);  (715, 53, 6);  (749, 56, 6);  (784, 56, 6);  (850, 60, 5);  (91, 62, 6);  (794, 63, 7);  (334, 64, 5);  (735, 67, 6);  (846, 68, 5);  (33, 69, 3);  (99, 71, 6);  (282, 72, 7);  (107, 75, 8);  (332, 77, 5);  (288, 78, 7);  (511, 82, 4);  (762, 84, 3);  (544, 85, 4);  (839, 87, 7);  (981, 90, 6);  (540, 90, 6);  (435, 92, 7);  (660, 93, 6);  (942, 95, 8);  (295, 98, 4);  (213, 98, 7);  </w:t>
      </w:r>
    </w:p>
    <w:p w14:paraId="46761C1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962, 45, 2);  (432, 46, 8);  (461, 48, 6);  (634, 49, 5);  (265, 51, 7);  (983, 54, 7);  (330, 55, 3);  (370, 56, 5);  (155, 60, 5);  (809, 62, 4);  (638, 62, 8);  (292, 64, 4);  (672, 65, 3);  (68, 67, 6);  (477, 68, 6);  (678, 69, 7);  (655, 71, 6);  (872, 71, 6);  (5, 75, 8);  (903, 77, 7);  (482, 77, 6);  </w:t>
      </w:r>
      <w:r w:rsidRPr="00A35C30">
        <w:rPr>
          <w:rFonts w:ascii="Times New Roman" w:hAnsi="Times New Roman"/>
          <w:sz w:val="24"/>
        </w:rPr>
        <w:lastRenderedPageBreak/>
        <w:t xml:space="preserve">(652, 82, 4);  (190, 83, 5);  (641, 84, 7);  (745, 87, 3);  (326, 90, 5);  (452, 90, 6);  (680, 92, 4);  (153, 93, 7);  (167, 95, 8);  (971, 98, 4);  </w:t>
      </w:r>
    </w:p>
    <w:p w14:paraId="3C205C6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937, 46, 7);  (93, 49, 6);  (747, 49, 6);  (575, 51, 5);  (485, 54, 6);  (779, 54, 6);  (209, 56, 7);  (130, 59, 3);  (558, 60, 5);  (333, 62, 7);  (445, 64, 3);  (888, 66, 7);  (610, 67, 4);  (951, 69, 5);  (509, 72, 4);  (876, 72, 8);  (408, 75, 7);  (426, 77, 5);  (396, 79, 5);  (82, 82, 5);  (322, 82, 6);  (552, 85, 4);  (902, 86, 7);  (466, 87, 6);  (647, 90, 8);  (10, 91, 7);  (945, 92, 6);  (602, 93, 3);  (527, 95, 6);  (812, 98, 8);  (454, 98, 4);  </w:t>
      </w:r>
    </w:p>
    <w:p w14:paraId="408577D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621, 47, 5);  (656, 48, 4);  (80, 49, 3);  (618, 51, 8);  (514, 54, 7);  (243, 55, 4);  (195, 56, 8);  (897, 59, 6);  (560, 60, 6);  (854, 62, 5);  (547, 63, 5);  (52, 64, 8);  (141, 65, 5);  (340, 67, 8);  (986, 69, 4);  (450, 70, 5);  (841, 72, 5);  (425, 75, 8);  (238, 77, 8);  (447, 78, 6);  (125, 81, 7);  (598, 82, 8);  (968, 85, 7);  (856, 87, 6);  (553, 87, 3);  (394, 90, 7);  (567, 93, 3);  (503, 93, 7);  (627, 96, 6);  (789, 96, 4);  (548, 98, 8);  </w:t>
      </w:r>
    </w:p>
    <w:p w14:paraId="5B5260B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45, 49, 3);  (764, 49, 4);  (304, 51, 5);  (604, 53, 4);  (611, 54, 4);  (336, 57, 5);  (864, 58, 7);  (50, 60, 5);  (915, 62, 8);  (85, 63, 4);  (996, 64, 7);  (832, 65, 7);  (368, 67, 6);  (440, 68, 3);  (823, 69, 5);  (479, 72, 5);  (244, 72, 4);  (293, 75, 4);  (361, 78, 7);  (397, 79, 6);  (546, 82, 7);  (79, 85, 7);  (279, 86, 7);  (95, 87, 6);  (342, 88, 6);  (711, 91, 7);  (727, 93, 4);  (614, 94, 8);  (156, 96, 7);  (563, 98, 5);  (310, 99, 6);  </w:t>
      </w:r>
    </w:p>
    <w:p w14:paraId="0254695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799, 47, 4);  (291, 47, 3);  (930, 49, 6);  (973, 51, 4);  (771, 54, 8);  (388, 54, 7);  (644, 57, 5);  (385, 59, 8);  (601, 60, 4);  (615, 62, 5);  (713, 63, 4);  (183, 64, 3);  (344, 66, 5);  (820, 67, 7);  (835, 70, 6);  (515, 72, 3);  (126, 73, 5);  (590, 76, 6);  (985, 78, 5);  (994, 79, 5);  (145, 82, 6);  (909, 82, 6);  (765, 85, 3);  (821, 86, 3);  (137, 87, 7);  (828, 88, 3);  (302, 91, 6);  (231, 94, 8);  (717, 94, 4);  (410, 96, 8);  </w:t>
      </w:r>
    </w:p>
    <w:p w14:paraId="7B5A6F9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612, 49, 4);  (383, 51, 4);  (605, 53, 5);  (177, 54, 3);  (883, 56, 7);  (317, 57, 6);  (453, 59, 8);  (587, 60, 5);  (366, 63, 8);  (529, 63, 7);  (455, 64, 3);  (801, 67, 7);  (54, 68, 7);  (635, 70, 3);  (920, 72, 4);  (725, 73, 5);  (533, 76, 7);  (495, 77, 5);  (995, 79, 3);  (147, 81, 3);  (32, 82, 5);  (636, 85, 5);  (211, 87, 4);  (932, 87, 6);  (870, 91, 5);  (838, 93, 7);  (964, 94, 4);  (520, 96, 6);  (813, 98, 6);  </w:t>
      </w:r>
    </w:p>
    <w:p w14:paraId="5778FD0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233, 47, 5);  (966, 49, 4);  (957, 51, 3);  (681, 52, 7);  (521, 54, 7);  (247, 57, 8);  (395, 58, 8);  (303, 61, 7);  (626, 62, 4);  (261, 63, 7);  (815, 65, 5);  (274, 67, 8);  (232, 67, 7);  (144, 70, 6);  (111, 71, 6);  (632, 72, 6);  (208, 76, 8);  (661, 76, 7);  (158, 79, 8);  (325, 82, 8);  (458, 83, 5);  (581, 85, 8);  (335, 86, 3);  (175, 88, 4);  (922, 91, 4);  (588, 92, 4);  (76, 94, 7);  (227, 96, 4);  (129, 96, 5);  (591, 99, 7);  </w:t>
      </w:r>
    </w:p>
    <w:p w14:paraId="578F02D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132, 45, 1);  (628, 47, 3);  (568, 48, 8);  (687, 50, 7);  (760, 51, 4);  (34, 53, 6);  (847, 54, 5);  (11, 57, 3);  (337, 59, 5);  (682, 61, 4);  (297, 63, 8);  (569, 65, 6);  (666, 65, 7);  (448, 67, 4);  (901, 70, 5);  (313, 71, 3);  (584, 73, 8);  (319, 75, 4);  (904, 76, 4);  (327, 79, 3);  (494, 82, 4);  (362, 82, 3);  (716, 85, 7);  (887, 88, 6);  (885, 88, 7);  (830, 91, 7);  (585, 93, 7);  (573, 94, 4);  (321, 97, 6);  (323, 99, 6);  </w:t>
      </w:r>
    </w:p>
    <w:p w14:paraId="246C555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774, 47, 3);  (1000, 47, 3);  (154, 50, 4);  (844, 51, 4);  (188, 54, 5);  (278, 54, 3);  (328, 57, 3);  (759, 60, 7);  (169, 61, 7);  (698, 63, 5);  (18, 64, 5);  (938, 65, 8);  (570, 67, 6);  (349, 69, 7);  (433, 70, 5);  (116, 73, 8);  (501, 74, 8);  (476, 76, 4);  (184, 79, 8);  (943, 80, 4);  (106, 82, 5);  (843, 85, 7);  (281, 87, 8);  (950, 88, 5);  (254, 91, 6);  (948, 91, 6);  (459, 94, 5);  (414, 96, 7);  (700, 97, 7);  (810, 99, 8);  </w:t>
      </w:r>
    </w:p>
    <w:p w14:paraId="6B12814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861, 46, 2);  (351, 48, 7);  (309, 50, 7);  (777, 50, 5);  (271, 52, 6);  (348, 54, 6);  (420, 54, 4);  (498, 58, 5);  (742, 59, 5);  (545, 61, 5);  (268, 63, 7);  (240, 65, 5);  (516, 65, 4);  (353, 67, 6);  (489, 67, 6);  (597, 70, 4);  (662, 72, 7);  (720, 73, 7);  (354, 76, 6);  (377, 76, 3);  </w:t>
      </w:r>
      <w:r w:rsidRPr="00A35C30">
        <w:rPr>
          <w:rFonts w:ascii="Times New Roman" w:hAnsi="Times New Roman"/>
          <w:sz w:val="24"/>
        </w:rPr>
        <w:lastRenderedPageBreak/>
        <w:t xml:space="preserve">(384, 79, 8);  (728, 82, 8);  (499, 83, 3);  (298, 85, 3);  (221, 88, 8);  (60, 88, 4);  (55, 91, 4);  (290, 94, 6);  (536, 94, 8);  (165, 97, 7);  (83, 99, 3);  </w:t>
      </w:r>
    </w:p>
    <w:p w14:paraId="3FF78EF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338, 48, 7);  (98, 50, 5);  (686, 52, 6);  (367, 53, 5);  (637, 55, 4);  (551, 58, 4);  (460, 58, 4);  (534, 61, 4);  (415, 63, 4);  (451, 65, 5);  (56, 65, 7);  (785, 67, 5);  (64, 70, 7);  (379, 70, 5);  (308, 72, 3);  (72, 73, 4);  (104, 76, 5);  (139, 77, 7);  (875, 80, 4);  (212, 80, 7);  (781, 82, 3);  (360, 83, 8);  (505, 85, 4);  (403, 88, 7);  (427, 89, 4);  (766, 92, 5);  (181, 94, 8);  (373, 94, 4);  (497, 97, 3);  </w:t>
      </w:r>
    </w:p>
    <w:p w14:paraId="1734568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357, 45, 2);  (223, 48, 5);  (467, 50, 3);  (363, 51, 3);  (324, 52, 8);  (172, 53, 4);  (192, 55, 6);  (819, 58, 8);  (643, 59, 4);  (284, 61, 4);  (736, 63, 6);  (101, 63, 6);  (931, 66, 8);  (81, 68, 4);  (862, 70, 8);  (795, 70, 8);  (616, 74, 6);  (763, 76, 5);  (704, 76, 5);  (289, 79, 3);  (29, 80, 8);  (836, 82, 4);  (926, 85, 5);  (892, 85, 6);  (506, 89, 7);  (318, 90, 3);  (196, 92, 8);  (690, 93, 7);  (193, 94, 8);  (143, 97, 6);  (754, 99, 4);  </w:t>
      </w:r>
    </w:p>
    <w:p w14:paraId="4DE72BE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399, 50, 7);  (25, 52, 5);  (444, 52, 6);  (721, 55, 5);  (723, 57, 7);  (57, 58, 3);  (273, 61, 8);  (600, 62, 3);  (703, 63, 5);  (577, 66, 7);  (70, 66, 3);  (246, 68, 5);  (119, 69, 7);  (86, 71, 3);  (235, 74, 7);  (737, 74, 8);  (970, 77, 6);  (493, 79, 7);  (792, 80, 5);  (2, 83, 8);  (620, 84, 8);  (245, 85, 8);  (179, 88, 8);  (37, 89, 3);  (653, 92, 8);  (269, 93, 5);  (400, 94, 4);  (578, 95, 3);  (253, 97, 3);  (791, 99, 7);  </w:t>
      </w:r>
    </w:p>
    <w:p w14:paraId="388B96E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756, 48, 4);  (596, 50, 5);  (371, 52, 4);  (911, 52, 6);  (582, 55, 3);  (316, 57, 3);  (404, 58, 6);  (120, 61, 6);  (42, 63, 5);  (480, 64, 4);  (39, 66, 3);  (275, 68, 3);  (925, 68, 8);  (826, 71, 4);  (346, 74, 4);  (215, 75, 4);  (919, 77, 5);  (378, 80, 6);  (649, 82, 3);  (683, 83, 5);  (664, 85, 8);  (398, 86, 5);  (790, 89, 4);  (642, 90, 6);  (474, 92, 6);  (391, 95, 4);  (352, 97, 6);  (87, 97, 5);  </w:t>
      </w:r>
    </w:p>
    <w:p w14:paraId="5E29FEC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714, 50, 2);  (894, 50, 5);  (741, 52, 7);  (865, 53, 8);  (891, 55, 6);  (538, 58, 8);  (729, 59, 6);  (417, 61, 8);  (965, 63, 7);  (236, 64, 8);  (226, 66, 6);  (286, 68, 3);  (912, 70, 4);  (449, 71, 7);  (896, 74, 3);  (1, 74, 7);  (788, 77, 7);  (219, 78, 7);  (127, 81, 8);  (882, 83, 5);  (684, 83, 7);  (374, 85, 8);  (941, 86, 3);  (133, 89, 5);  (376, 91, 8);  (630, 92, 5);  (753, 94, 5);  (659, 95, 6);  (755, 97, 8);  (283, 97, 6);  </w:t>
      </w:r>
    </w:p>
    <w:p w14:paraId="0C1FFBB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607, 46, 4);  (665, 47, 4);  (783, 48, 6);  (339, 50, 6);  (157, 52, 4);  (38, 54, 5);  (142, 56, 8);  (207, 60, 8);  (258, 61, 6);  (492, 62, 5);  (47, 63, 6);  (148, 67, 7);  (61, 68, 5);  (999, 68, 7);  (559, 71, 4);  (750, 73, 8);  (631, 74, 8);  (648, 77, 3);  (200, 79, 3);  (442, 81, 7);  (778, 84, 7);  (772, 84, 4);  (124, 86, 5);  (530, 87, 4);  (954, 89, 7);  (276, 91, 5);  (697, 92, 6);  (218, 95, 4);  (776, 97, 4);  (719, 98, 8);  </w:t>
      </w:r>
    </w:p>
    <w:p w14:paraId="4208C378" w14:textId="77777777" w:rsidR="00A35C30" w:rsidRPr="00A35C30" w:rsidRDefault="00A35C30" w:rsidP="00A35C30">
      <w:pPr>
        <w:spacing w:after="0" w:line="240" w:lineRule="auto"/>
        <w:rPr>
          <w:rFonts w:ascii="Times New Roman" w:hAnsi="Times New Roman"/>
          <w:sz w:val="24"/>
        </w:rPr>
      </w:pPr>
    </w:p>
    <w:p w14:paraId="653FB59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10</w:t>
      </w:r>
    </w:p>
    <w:p w14:paraId="5825A03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368059B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14, 46, 2);  (103, 46, 8);  (249, 48, 5);  (947, 50, 4);  (8, 52, 6);  (457, 52, 8);  (112, 56, 3);  (908, 59, 8);  (113, 60, 5);  (267, 62, 3);  (347, 63, 5);  (879, 65, 3);  (811, 67, 4);  (944, 68, 8);  (726, 70, 4);  (170, 71, 7);  (407, 73, 8);  (517, 74, 7);  (441, 77, 6);  (92, 78, 8);  (936, 81, 8);  (507, 83, 4);  (842, 84, 8);  (998, 86, 8);  (952, 87, 7);  (35, 89, 5);  (386, 92, 4);  (969, 93, 8);  (159, 95, 7);  (871, 98, 3);  (205, 99, 5);  </w:t>
      </w:r>
    </w:p>
    <w:p w14:paraId="74FD8A8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671, 46, 1);  (234, 47, 6);  (709, 48, 5);  (12, 50, 8);  (210, 52, 6);  (555, 53, 6);  (471, 56, 5);  (255, 59, 7);  (730, 60, 7);  (740, 62, 8);  (217, 63, 3);  (733, 64, 4);  (868, 67, 4);  (67, 68, 7);  (115, 69, 5);  (138, 71, 5);  (387, 73, 6);  (443, 74, 3);  (976, 77, 5);  (991, 79, 4);  (623, 81, 8);  (150, 83, 6);  (651, 84, 6);  (359, 86, 4);  (504, 89, 8);  (484, 90, 3);  (109, 92, 8);  (863, 95, 6);  (840, 95, 3);  (502, 98, 8);  (855, 99, 3);  </w:t>
      </w:r>
    </w:p>
    <w:p w14:paraId="3DB7615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3: (893, 48, 3);  (804, 51, 7);  (264, 52, 5);  (572, 53, 4);  (446, 56, 6);  (358, 59, 5);  (329, 60, 8);  (422, 62, 6);  (743, 64, 3);  (532, 64, 4);  (331, 66, 6);  (424, 67, 7);  (43, 69, 6);  (30, 71, 4);  (350, 71, 4);  (429, 74, 8);  (829, 75, 5);  (228, 77, 3);  (822, 80, 7);  (773, 81, 8);  (657, 83, 7);  (53, 84, 3);  (214, 86, 3);  (405, 88, 8);  (22, 90, 5);  (136, 91, 5);  (152, 92, 6);  (564, 93, 7);  (421, 95, 6);  (96, 98, 5);  (412, 98, 7);  </w:t>
      </w:r>
    </w:p>
    <w:p w14:paraId="3F1DFE6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592, 46, 6);  (845, 48, 8);  (436, 50, 4);  (824, 51, 8);  (160, 52, 8);  (715, 53, 6);  (749, 56, 6);  (784, 56, 6);  (850, 60, 5);  (91, 62, 6);  (794, 63, 7);  (334, 64, 5);  (735, 67, 6);  (846, 68, 5);  (33, 69, 3);  (99, 71, 6);  (282, 72, 7);  (107, 75, 8);  (332, 77, 5);  (288, 78, 7);  (511, 82, 4);  (762, 84, 3);  (544, 85, 4);  (839, 87, 7);  (981, 90, 6);  (540, 90, 6);  (435, 92, 7);  (660, 93, 6);  (942, 95, 8);  (295, 98, 4);  (213, 98, 7);  </w:t>
      </w:r>
    </w:p>
    <w:p w14:paraId="7CB681C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432, 46, 8);  (461, 48, 6);  (634, 49, 5);  (265, 51, 7);  (983, 54, 7);  (330, 55, 3);  (370, 56, 5);  (155, 60, 5);  (809, 62, 4);  (638, 62, 8);  (292, 64, 4);  (672, 65, 3);  (68, 67, 6);  (477, 68, 6);  (678, 69, 7);  (655, 71, 6);  (872, 71, 6);  (5, 75, 8);  (903, 77, 7);  (482, 77, 6);  (652, 82, 4);  (190, 83, 5);  (641, 84, 7);  (745, 87, 3);  (326, 90, 5);  (452, 90, 6);  (680, 92, 4);  (153, 93, 7);  (167, 95, 8);  (971, 98, 4);  </w:t>
      </w:r>
    </w:p>
    <w:p w14:paraId="009E660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937, 46, 6);  (93, 49, 6);  (747, 49, 6);  (575, 51, 5);  (485, 54, 6);  (779, 54, 6);  (209, 56, 7);  (130, 59, 3);  (558, 60, 5);  (333, 62, 7);  (445, 64, 3);  (888, 66, 7);  (610, 67, 4);  (951, 69, 5);  (509, 72, 4);  (876, 72, 8);  (408, 75, 7);  (426, 77, 5);  (396, 79, 5);  (82, 82, 5);  (322, 82, 6);  (552, 85, 4);  (902, 86, 7);  (466, 87, 6);  (647, 90, 8);  (10, 91, 7);  (945, 92, 6);  (602, 93, 3);  (527, 95, 6);  (812, 98, 8);  (454, 98, 4);  </w:t>
      </w:r>
    </w:p>
    <w:p w14:paraId="57BCB1D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621, 47, 4);  (656, 48, 4);  (80, 49, 3);  (618, 51, 8);  (514, 54, 7);  (243, 55, 4);  (195, 56, 8);  (897, 59, 6);  (560, 60, 6);  (854, 62, 5);  (547, 63, 5);  (52, 64, 8);  (141, 65, 5);  (340, 67, 8);  (986, 69, 4);  (450, 70, 5);  (841, 72, 5);  (425, 75, 8);  (238, 77, 8);  (447, 78, 6);  (125, 81, 7);  (598, 82, 8);  (968, 85, 7);  (856, 87, 6);  (553, 87, 3);  (394, 90, 7);  (567, 93, 3);  (503, 93, 7);  (627, 96, 6);  (789, 96, 4);  (548, 98, 8);  </w:t>
      </w:r>
    </w:p>
    <w:p w14:paraId="7CFF981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45, 49, 2);  (764, 49, 4);  (304, 51, 5);  (604, 53, 4);  (611, 54, 4);  (336, 57, 5);  (864, 58, 7);  (50, 60, 5);  (915, 62, 8);  (85, 63, 4);  (996, 64, 7);  (832, 65, 7);  (368, 67, 6);  (440, 68, 3);  (823, 69, 5);  (479, 72, 5);  (244, 72, 4);  (293, 75, 4);  (361, 78, 7);  (397, 79, 6);  (546, 82, 7);  (79, 85, 7);  (279, 86, 7);  (95, 87, 6);  (342, 88, 6);  (711, 91, 7);  (727, 93, 4);  (614, 94, 8);  (156, 96, 7);  (563, 98, 5);  (310, 99, 6);  </w:t>
      </w:r>
    </w:p>
    <w:p w14:paraId="747B845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799, 47, 3);  (291, 47, 3);  (930, 49, 6);  (973, 51, 4);  (771, 54, 8);  (388, 54, 7);  (644, 57, 5);  (385, 59, 8);  (601, 60, 4);  (615, 62, 5);  (713, 63, 4);  (183, 64, 3);  (344, 66, 5);  (820, 67, 7);  (835, 70, 6);  (515, 72, 3);  (126, 73, 5);  (590, 76, 6);  (985, 78, 5);  (994, 79, 5);  (145, 82, 6);  (909, 82, 6);  (765, 85, 3);  (821, 86, 3);  (137, 87, 7);  (828, 88, 3);  (302, 91, 6);  (231, 94, 8);  (717, 94, 4);  (410, 96, 8);  </w:t>
      </w:r>
    </w:p>
    <w:p w14:paraId="419229D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612, 49, 3);  (383, 51, 4);  (605, 53, 5);  (177, 54, 3);  (883, 56, 7);  (317, 57, 6);  (453, 59, 8);  (587, 60, 5);  (366, 63, 8);  (529, 63, 7);  (455, 64, 3);  (801, 67, 7);  (54, 68, 7);  (635, 70, 3);  (920, 72, 4);  (725, 73, 5);  (533, 76, 7);  (495, 77, 5);  (995, 79, 3);  (147, 81, 3);  (32, 82, 5);  (636, 85, 5);  (211, 87, 4);  (932, 87, 6);  (870, 91, 5);  (838, 93, 7);  (964, 94, 4);  (520, 96, 6);  (813, 98, 6);  </w:t>
      </w:r>
    </w:p>
    <w:p w14:paraId="1F5B3A2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233, 47, 4);  (966, 49, 4);  (957, 51, 3);  (681, 52, 7);  (521, 54, 7);  (247, 57, 8);  (395, 58, 8);  (303, 61, 7);  (626, 62, 4);  (261, 63, 7);  (815, 65, 5);  (274, 67, 8);  (232, 67, 7);  (144, 70, 6);  (111, 71, 6);  (632, 72, 6);  (208, 76, 8);  (661, 76, 7);  (158, 79, 8);  (325, 82, 8);  (458, 83, 5);  (581, 85, 8);  (335, 86, 3);  (175, 88, 4);  (922, 91, 4);  (588, 92, 4);  (76, 94, 7);  (227, 96, 4);  (129, 96, 5);  (591, 99, 7);  </w:t>
      </w:r>
    </w:p>
    <w:p w14:paraId="09D1B97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2: (628, 47, 3);  (568, 48, 8);  (687, 50, 7);  (760, 51, 4);  (34, 53, 6);  (847, 54, 5);  (11, 57, 3);  (337, 59, 5);  (682, 61, 4);  (297, 63, 8);  (569, 65, 6);  (666, 65, 7);  (448, 67, 4);  (901, 70, 5);  (313, 71, 3);  (584, 73, 8);  (319, 75, 4);  (904, 76, 4);  (327, 79, 3);  (494, 82, 4);  (362, 82, 3);  (716, 85, 7);  (887, 88, 6);  (885, 88, 7);  (830, 91, 7);  (585, 93, 7);  (573, 94, 4);  (321, 97, 6);  (323, 99, 6);  </w:t>
      </w:r>
    </w:p>
    <w:p w14:paraId="4DC5BE6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774, 47, 2);  (1000, 47, 3);  (154, 50, 4);  (844, 51, 4);  (188, 54, 5);  (278, 54, 3);  (328, 57, 3);  (759, 60, 7);  (169, 61, 7);  (698, 63, 5);  (18, 64, 5);  (938, 65, 8);  (570, 67, 6);  (349, 69, 7);  (433, 70, 5);  (116, 73, 8);  (501, 74, 8);  (476, 76, 4);  (184, 79, 8);  (943, 80, 4);  (106, 82, 5);  (843, 85, 7);  (281, 87, 8);  (950, 88, 5);  (254, 91, 6);  (948, 91, 6);  (459, 94, 5);  (414, 96, 7);  (700, 97, 7);  (810, 99, 8);  </w:t>
      </w:r>
    </w:p>
    <w:p w14:paraId="36269F5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351, 48, 7);  (309, 50, 7);  (777, 50, 5);  (271, 52, 6);  (348, 54, 6);  (420, 54, 4);  (498, 58, 5);  (742, 59, 5);  (545, 61, 5);  (268, 63, 7);  (240, 65, 5);  (516, 65, 4);  (353, 67, 6);  (489, 67, 6);  (597, 70, 4);  (662, 72, 7);  (720, 73, 7);  (354, 76, 6);  (377, 76, 3);  (384, 79, 8);  (728, 82, 8);  (499, 83, 3);  (298, 85, 3);  (221, 88, 8);  (60, 88, 4);  (55, 91, 4);  (290, 94, 6);  (536, 94, 8);  (165, 97, 7);  (83, 99, 3);  </w:t>
      </w:r>
    </w:p>
    <w:p w14:paraId="02BC3E6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338, 48, 6);  (98, 50, 5);  (686, 52, 6);  (367, 53, 5);  (637, 55, 4);  (551, 58, 4);  (460, 58, 4);  (534, 61, 4);  (415, 63, 4);  (451, 65, 5);  (56, 65, 7);  (785, 67, 5);  (64, 70, 7);  (379, 70, 5);  (308, 72, 3);  (72, 73, 4);  (104, 76, 5);  (139, 77, 7);  (875, 80, 4);  (212, 80, 7);  (781, 82, 3);  (360, 83, 8);  (505, 85, 4);  (403, 88, 7);  (427, 89, 4);  (766, 92, 5);  (181, 94, 8);  (373, 94, 4);  (497, 97, 3);  </w:t>
      </w:r>
    </w:p>
    <w:p w14:paraId="0AB2AED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223, 48, 5);  (467, 50, 3);  (363, 51, 3);  (324, 52, 8);  (172, 53, 4);  (192, 55, 6);  (819, 58, 8);  (643, 59, 4);  (284, 61, 4);  (736, 63, 6);  (101, 63, 6);  (931, 66, 8);  (81, 68, 4);  (862, 70, 8);  (795, 70, 8);  (616, 74, 6);  (763, 76, 5);  (704, 76, 5);  (289, 79, 3);  (29, 80, 8);  (836, 82, 4);  (926, 85, 5);  (892, 85, 6);  (506, 89, 7);  (318, 90, 3);  (196, 92, 8);  (690, 93, 7);  (193, 94, 8);  (143, 97, 6);  (754, 99, 4);  </w:t>
      </w:r>
    </w:p>
    <w:p w14:paraId="03E940A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399, 50, 6);  (25, 52, 5);  (444, 52, 6);  (721, 55, 5);  (723, 57, 7);  (57, 58, 3);  (273, 61, 8);  (600, 62, 3);  (703, 63, 5);  (577, 66, 7);  (70, 66, 3);  (246, 68, 5);  (119, 69, 7);  (86, 71, 3);  (235, 74, 7);  (737, 74, 8);  (970, 77, 6);  (493, 79, 7);  (792, 80, 5);  (2, 83, 8);  (620, 84, 8);  (245, 85, 8);  (179, 88, 8);  (37, 89, 3);  (653, 92, 8);  (269, 93, 5);  (400, 94, 4);  (578, 95, 3);  (253, 97, 3);  (791, 99, 7);  </w:t>
      </w:r>
    </w:p>
    <w:p w14:paraId="2661FE0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756, 48, 3);  (596, 50, 5);  (371, 52, 4);  (911, 52, 6);  (582, 55, 3);  (316, 57, 3);  (404, 58, 6);  (120, 61, 6);  (42, 63, 5);  (480, 64, 4);  (39, 66, 3);  (275, 68, 3);  (925, 68, 8);  (826, 71, 4);  (346, 74, 4);  (215, 75, 4);  (919, 77, 5);  (378, 80, 6);  (649, 82, 3);  (683, 83, 5);  (664, 85, 8);  (398, 86, 5);  (790, 89, 4);  (642, 90, 6);  (474, 92, 6);  (391, 95, 4);  (352, 97, 6);  (87, 97, 5);  </w:t>
      </w:r>
    </w:p>
    <w:p w14:paraId="185B4C6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894, 50, 5);  (741, 52, 7);  (865, 53, 8);  (891, 55, 6);  (538, 58, 8);  (729, 59, 6);  (417, 61, 8);  (965, 63, 7);  (236, 64, 8);  (226, 66, 6);  (286, 68, 3);  (912, 70, 4);  (449, 71, 7);  (896, 74, 3);  (1, 74, 7);  (788, 77, 7);  (219, 78, 7);  (127, 81, 8);  (882, 83, 5);  (684, 83, 7);  (374, 85, 8);  (941, 86, 3);  (133, 89, 5);  (376, 91, 8);  (630, 92, 5);  (753, 94, 5);  (659, 95, 6);  (755, 97, 8);  (283, 97, 6);  </w:t>
      </w:r>
    </w:p>
    <w:p w14:paraId="018EFA0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607, 46, 3);  (665, 47, 4);  (783, 48, 6);  (339, 50, 6);  (157, 52, 4);  (38, 54, 5);  (142, 56, 8);  (207, 60, 8);  (258, 61, 6);  (492, 62, 5);  (47, 63, 6);  (148, 67, 7);  (61, 68, 5);  (999, 68, 7);  (559, 71, 4);  (750, 73, 8);  (631, 74, 8);  (648, 77, 3);  (200, 79, 3);  (442, 81, 7);  (778, 84, 7);  (772, 84, 4);  (124, 86, 5);  (530, 87, 4);  (954, 89, 7);  (276, 91, 5);  (697, 92, 6);  (218, 95, 4);  (776, 97, 4);  (719, 98, 8);  </w:t>
      </w:r>
    </w:p>
    <w:p w14:paraId="651A22D3" w14:textId="77777777" w:rsidR="00A35C30" w:rsidRPr="00A35C30" w:rsidRDefault="00A35C30" w:rsidP="00A35C30">
      <w:pPr>
        <w:spacing w:after="0" w:line="240" w:lineRule="auto"/>
        <w:rPr>
          <w:rFonts w:ascii="Times New Roman" w:hAnsi="Times New Roman"/>
          <w:sz w:val="24"/>
        </w:rPr>
      </w:pPr>
    </w:p>
    <w:p w14:paraId="36B6DB6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Time 111</w:t>
      </w:r>
    </w:p>
    <w:p w14:paraId="200C198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0B3BDD0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103, 46, 8);  (249, 48, 5);  (947, 50, 4);  (8, 52, 6);  (457, 52, 8);  (112, 56, 3);  (908, 59, 8);  (113, 60, 5);  (267, 62, 3);  (347, 63, 5);  (879, 65, 3);  (811, 67, 4);  (944, 68, 8);  (726, 70, 4);  (170, 71, 7);  (407, 73, 8);  (517, 74, 7);  (441, 77, 6);  (92, 78, 8);  (936, 81, 8);  (507, 83, 4);  (842, 84, 8);  (998, 86, 8);  (952, 87, 7);  (35, 89, 5);  (386, 92, 4);  (969, 93, 8);  (159, 95, 7);  (871, 98, 3);  (205, 99, 5);  </w:t>
      </w:r>
    </w:p>
    <w:p w14:paraId="129A597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234, 47, 5);  (709, 48, 5);  (12, 50, 8);  (210, 52, 6);  (555, 53, 6);  (471, 56, 5);  (255, 59, 7);  (730, 60, 7);  (740, 62, 8);  (217, 63, 3);  (733, 64, 4);  (868, 67, 4);  (67, 68, 7);  (115, 69, 5);  (138, 71, 5);  (387, 73, 6);  (443, 74, 3);  (976, 77, 5);  (991, 79, 4);  (623, 81, 8);  (150, 83, 6);  (651, 84, 6);  (359, 86, 4);  (504, 89, 8);  (484, 90, 3);  (109, 92, 8);  (863, 95, 6);  (840, 95, 3);  (502, 98, 8);  (855, 99, 3);  </w:t>
      </w:r>
    </w:p>
    <w:p w14:paraId="4666E58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893, 48, 2);  (804, 51, 7);  (264, 52, 5);  (572, 53, 4);  (446, 56, 6);  (358, 59, 5);  (329, 60, 8);  (422, 62, 6);  (743, 64, 3);  (532, 64, 4);  (331, 66, 6);  (424, 67, 7);  (43, 69, 6);  (30, 71, 4);  (350, 71, 4);  (429, 74, 8);  (829, 75, 5);  (228, 77, 3);  (822, 80, 7);  (773, 81, 8);  (657, 83, 7);  (53, 84, 3);  (214, 86, 3);  (405, 88, 8);  (22, 90, 5);  (136, 91, 5);  (152, 92, 6);  (564, 93, 7);  (421, 95, 6);  (96, 98, 5);  (412, 98, 7);  </w:t>
      </w:r>
    </w:p>
    <w:p w14:paraId="747F2CF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592, 46, 5);  (845, 48, 8);  (436, 50, 4);  (824, 51, 8);  (160, 52, 8);  (715, 53, 6);  (749, 56, 6);  (784, 56, 6);  (850, 60, 5);  (91, 62, 6);  (794, 63, 7);  (334, 64, 5);  (735, 67, 6);  (846, 68, 5);  (33, 69, 3);  (99, 71, 6);  (282, 72, 7);  (107, 75, 8);  (332, 77, 5);  (288, 78, 7);  (511, 82, 4);  (762, 84, 3);  (544, 85, 4);  (839, 87, 7);  (981, 90, 6);  (540, 90, 6);  (435, 92, 7);  (660, 93, 6);  (942, 95, 8);  (295, 98, 4);  (213, 98, 7);  </w:t>
      </w:r>
    </w:p>
    <w:p w14:paraId="4DED459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432, 46, 7);  (461, 48, 6);  (634, 49, 5);  (265, 51, 7);  (983, 54, 7);  (330, 55, 3);  (370, 56, 5);  (155, 60, 5);  (809, 62, 4);  (638, 62, 8);  (292, 64, 4);  (672, 65, 3);  (68, 67, 6);  (477, 68, 6);  (678, 69, 7);  (655, 71, 6);  (872, 71, 6);  (5, 75, 8);  (903, 77, 7);  (482, 77, 6);  (652, 82, 4);  (190, 83, 5);  (641, 84, 7);  (745, 87, 3);  (326, 90, 5);  (452, 90, 6);  (680, 92, 4);  (153, 93, 7);  (167, 95, 8);  (971, 98, 4);  </w:t>
      </w:r>
    </w:p>
    <w:p w14:paraId="22948D4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937, 46, 5);  (93, 49, 6);  (747, 49, 6);  (575, 51, 5);  (485, 54, 6);  (779, 54, 6);  (209, 56, 7);  (130, 59, 3);  (558, 60, 5);  (333, 62, 7);  (445, 64, 3);  (888, 66, 7);  (610, 67, 4);  (951, 69, 5);  (509, 72, 4);  (876, 72, 8);  (408, 75, 7);  (426, 77, 5);  (396, 79, 5);  (82, 82, 5);  (322, 82, 6);  (552, 85, 4);  (902, 86, 7);  (466, 87, 6);  (647, 90, 8);  (10, 91, 7);  (945, 92, 6);  (602, 93, 3);  (527, 95, 6);  (812, 98, 8);  (454, 98, 4);  </w:t>
      </w:r>
    </w:p>
    <w:p w14:paraId="37FD80B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621, 47, 3);  (656, 48, 4);  (80, 49, 3);  (618, 51, 8);  (514, 54, 7);  (243, 55, 4);  (195, 56, 8);  (897, 59, 6);  (560, 60, 6);  (854, 62, 5);  (547, 63, 5);  (52, 64, 8);  (141, 65, 5);  (340, 67, 8);  (986, 69, 4);  (450, 70, 5);  (841, 72, 5);  (425, 75, 8);  (238, 77, 8);  (447, 78, 6);  (125, 81, 7);  (598, 82, 8);  (968, 85, 7);  (856, 87, 6);  (553, 87, 3);  (394, 90, 7);  (567, 93, 3);  (503, 93, 7);  (627, 96, 6);  (789, 96, 4);  (548, 98, 8);  </w:t>
      </w:r>
    </w:p>
    <w:p w14:paraId="133FB9B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764, 49, 4);  (304, 51, 5);  (604, 53, 4);  (611, 54, 4);  (336, 57, 5);  (864, 58, 7);  (50, 60, 5);  (915, 62, 8);  (85, 63, 4);  (996, 64, 7);  (832, 65, 7);  (368, 67, 6);  (440, 68, 3);  (823, 69, 5);  (479, 72, 5);  (244, 72, 4);  (293, 75, 4);  (361, 78, 7);  (397, 79, 6);  (546, 82, 7);  (79, 85, 7);  (279, 86, 7);  (95, 87, 6);  (342, 88, 6);  (711, 91, 7);  (727, 93, 4);  (614, 94, 8);  (156, 96, 7);  (563, 98, 5);  (310, 99, 6);  </w:t>
      </w:r>
    </w:p>
    <w:p w14:paraId="0EC51F3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799, 47, 2);  (291, 47, 3);  (930, 49, 6);  (973, 51, 4);  (771, 54, 8);  (388, 54, 7);  (644, 57, 5);  (385, 59, 8);  (601, 60, 4);  (615, 62, 5);  (713, 63, 4);  (183, 64, 3);  (344, 66, 5);  (820, 67, 7);  (835, 70, 6);  (515, 72, 3);  (126, 73, 5);  (590, 76, 6);  (985, 78, 5);  (994, 79, 5);  (145, </w:t>
      </w:r>
      <w:r w:rsidRPr="00A35C30">
        <w:rPr>
          <w:rFonts w:ascii="Times New Roman" w:hAnsi="Times New Roman"/>
          <w:sz w:val="24"/>
        </w:rPr>
        <w:lastRenderedPageBreak/>
        <w:t xml:space="preserve">82, 6);  (909, 82, 6);  (765, 85, 3);  (821, 86, 3);  (137, 87, 7);  (828, 88, 3);  (302, 91, 6);  (231, 94, 8);  (717, 94, 4);  (410, 96, 8);  </w:t>
      </w:r>
    </w:p>
    <w:p w14:paraId="3B4A4FA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612, 49, 2);  (383, 51, 4);  (605, 53, 5);  (177, 54, 3);  (883, 56, 7);  (317, 57, 6);  (453, 59, 8);  (587, 60, 5);  (366, 63, 8);  (529, 63, 7);  (455, 64, 3);  (801, 67, 7);  (54, 68, 7);  (635, 70, 3);  (920, 72, 4);  (725, 73, 5);  (533, 76, 7);  (495, 77, 5);  (995, 79, 3);  (147, 81, 3);  (32, 82, 5);  (636, 85, 5);  (211, 87, 4);  (932, 87, 6);  (870, 91, 5);  (838, 93, 7);  (964, 94, 4);  (520, 96, 6);  (813, 98, 6);  </w:t>
      </w:r>
    </w:p>
    <w:p w14:paraId="2CDD892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233, 47, 3);  (966, 49, 4);  (957, 51, 3);  (681, 52, 7);  (521, 54, 7);  (247, 57, 8);  (395, 58, 8);  (303, 61, 7);  (626, 62, 4);  (261, 63, 7);  (815, 65, 5);  (274, 67, 8);  (232, 67, 7);  (144, 70, 6);  (111, 71, 6);  (632, 72, 6);  (208, 76, 8);  (661, 76, 7);  (158, 79, 8);  (325, 82, 8);  (458, 83, 5);  (581, 85, 8);  (335, 86, 3);  (175, 88, 4);  (922, 91, 4);  (588, 92, 4);  (76, 94, 7);  (227, 96, 4);  (129, 96, 5);  (591, 99, 7);  </w:t>
      </w:r>
    </w:p>
    <w:p w14:paraId="49E2DFA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628, 47, 2);  (568, 48, 8);  (687, 50, 7);  (760, 51, 4);  (34, 53, 6);  (847, 54, 5);  (11, 57, 3);  (337, 59, 5);  (682, 61, 4);  (297, 63, 8);  (569, 65, 6);  (666, 65, 7);  (448, 67, 4);  (901, 70, 5);  (313, 71, 3);  (584, 73, 8);  (319, 75, 4);  (904, 76, 4);  (327, 79, 3);  (494, 82, 4);  (362, 82, 3);  (716, 85, 7);  (887, 88, 6);  (885, 88, 7);  (830, 91, 7);  (585, 93, 7);  (573, 94, 4);  (321, 97, 6);  (323, 99, 6);  </w:t>
      </w:r>
    </w:p>
    <w:p w14:paraId="1FAADEA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1000, 47, 3);  (154, 50, 4);  (844, 51, 4);  (188, 54, 5);  (278, 54, 3);  (328, 57, 3);  (759, 60, 7);  (169, 61, 7);  (698, 63, 5);  (18, 64, 5);  (938, 65, 8);  (570, 67, 6);  (349, 69, 7);  (433, 70, 5);  (116, 73, 8);  (501, 74, 8);  (476, 76, 4);  (184, 79, 8);  (943, 80, 4);  (106, 82, 5);  (843, 85, 7);  (281, 87, 8);  (950, 88, 5);  (254, 91, 6);  (948, 91, 6);  (459, 94, 5);  (414, 96, 7);  (700, 97, 7);  (810, 99, 8);  </w:t>
      </w:r>
    </w:p>
    <w:p w14:paraId="792BEC4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351, 48, 6);  (309, 50, 7);  (777, 50, 5);  (271, 52, 6);  (348, 54, 6);  (420, 54, 4);  (498, 58, 5);  (742, 59, 5);  (545, 61, 5);  (268, 63, 7);  (240, 65, 5);  (516, 65, 4);  (353, 67, 6);  (489, 67, 6);  (597, 70, 4);  (662, 72, 7);  (720, 73, 7);  (354, 76, 6);  (377, 76, 3);  (384, 79, 8);  (728, 82, 8);  (499, 83, 3);  (298, 85, 3);  (221, 88, 8);  (60, 88, 4);  (55, 91, 4);  (290, 94, 6);  (536, 94, 8);  (165, 97, 7);  (83, 99, 3);  </w:t>
      </w:r>
    </w:p>
    <w:p w14:paraId="2515450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338, 48, 5);  (98, 50, 5);  (686, 52, 6);  (367, 53, 5);  (637, 55, 4);  (551, 58, 4);  (460, 58, 4);  (534, 61, 4);  (415, 63, 4);  (451, 65, 5);  (56, 65, 7);  (785, 67, 5);  (64, 70, 7);  (379, 70, 5);  (308, 72, 3);  (72, 73, 4);  (104, 76, 5);  (139, 77, 7);  (875, 80, 4);  (212, 80, 7);  (781, 82, 3);  (360, 83, 8);  (505, 85, 4);  (403, 88, 7);  (427, 89, 4);  (766, 92, 5);  (181, 94, 8);  (373, 94, 4);  (497, 97, 3);  </w:t>
      </w:r>
    </w:p>
    <w:p w14:paraId="3C06DFF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223, 48, 4);  (467, 50, 3);  (363, 51, 3);  (324, 52, 8);  (172, 53, 4);  (192, 55, 6);  (819, 58, 8);  (643, 59, 4);  (284, 61, 4);  (736, 63, 6);  (101, 63, 6);  (931, 66, 8);  (81, 68, 4);  (862, 70, 8);  (795, 70, 8);  (616, 74, 6);  (763, 76, 5);  (704, 76, 5);  (289, 79, 3);  (29, 80, 8);  (836, 82, 4);  (926, 85, 5);  (892, 85, 6);  (506, 89, 7);  (318, 90, 3);  (196, 92, 8);  (690, 93, 7);  (193, 94, 8);  (143, 97, 6);  (754, 99, 4);  </w:t>
      </w:r>
    </w:p>
    <w:p w14:paraId="6ECAAAD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399, 50, 5);  (25, 52, 5);  (444, 52, 6);  (721, 55, 5);  (723, 57, 7);  (57, 58, 3);  (273, 61, 8);  (600, 62, 3);  (703, 63, 5);  (577, 66, 7);  (70, 66, 3);  (246, 68, 5);  (119, 69, 7);  (86, 71, 3);  (235, 74, 7);  (737, 74, 8);  (970, 77, 6);  (493, 79, 7);  (792, 80, 5);  (2, 83, 8);  (620, 84, 8);  (245, 85, 8);  (179, 88, 8);  (37, 89, 3);  (653, 92, 8);  (269, 93, 5);  (400, 94, 4);  (578, 95, 3);  (253, 97, 3);  (791, 99, 7);  </w:t>
      </w:r>
    </w:p>
    <w:p w14:paraId="70090F6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756, 48, 2);  (596, 50, 5);  (371, 52, 4);  (911, 52, 6);  (582, 55, 3);  (316, 57, 3);  (404, 58, 6);  (120, 61, 6);  (42, 63, 5);  (480, 64, 4);  (39, 66, 3);  (275, 68, 3);  (925, 68, 8);  (826, 71, 4);  (346, 74, 4);  (215, 75, 4);  (919, 77, 5);  (378, 80, 6);  (649, 82, 3);  (683, 83, 5);  </w:t>
      </w:r>
      <w:r w:rsidRPr="00A35C30">
        <w:rPr>
          <w:rFonts w:ascii="Times New Roman" w:hAnsi="Times New Roman"/>
          <w:sz w:val="24"/>
        </w:rPr>
        <w:lastRenderedPageBreak/>
        <w:t xml:space="preserve">(664, 85, 8);  (398, 86, 5);  (790, 89, 4);  (642, 90, 6);  (474, 92, 6);  (391, 95, 4);  (352, 97, 6);  (87, 97, 5);  </w:t>
      </w:r>
    </w:p>
    <w:p w14:paraId="26A215F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894, 50, 4);  (741, 52, 7);  (865, 53, 8);  (891, 55, 6);  (538, 58, 8);  (729, 59, 6);  (417, 61, 8);  (965, 63, 7);  (236, 64, 8);  (226, 66, 6);  (286, 68, 3);  (912, 70, 4);  (449, 71, 7);  (896, 74, 3);  (1, 74, 7);  (788, 77, 7);  (219, 78, 7);  (127, 81, 8);  (882, 83, 5);  (684, 83, 7);  (374, 85, 8);  (941, 86, 3);  (133, 89, 5);  (376, 91, 8);  (630, 92, 5);  (753, 94, 5);  (659, 95, 6);  (755, 97, 8);  (283, 97, 6);  </w:t>
      </w:r>
    </w:p>
    <w:p w14:paraId="3331ED0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665, 47, 4);  (783, 48, 6);  (339, 50, 6);  (157, 52, 4);  (38, 54, 5);  (142, 56, 8);  (207, 60, 8);  (258, 61, 6);  (492, 62, 5);  (47, 63, 6);  (148, 67, 7);  (61, 68, 5);  (999, 68, 7);  (559, 71, 4);  (750, 73, 8);  (631, 74, 8);  (648, 77, 3);  (200, 79, 3);  (442, 81, 7);  (778, 84, 7);  (772, 84, 4);  (124, 86, 5);  (530, 87, 4);  (954, 89, 7);  (276, 91, 5);  (697, 92, 6);  (218, 95, 4);  (776, 97, 4);  (719, 98, 8);  </w:t>
      </w:r>
    </w:p>
    <w:p w14:paraId="1D5E7A16" w14:textId="77777777" w:rsidR="00A35C30" w:rsidRPr="00A35C30" w:rsidRDefault="00A35C30" w:rsidP="00A35C30">
      <w:pPr>
        <w:spacing w:after="0" w:line="240" w:lineRule="auto"/>
        <w:rPr>
          <w:rFonts w:ascii="Times New Roman" w:hAnsi="Times New Roman"/>
          <w:sz w:val="24"/>
        </w:rPr>
      </w:pPr>
    </w:p>
    <w:p w14:paraId="4C7E6A5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12</w:t>
      </w:r>
    </w:p>
    <w:p w14:paraId="28C28F5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4B016FC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103, 46, 7);  (249, 48, 5);  (947, 50, 4);  (8, 52, 6);  (457, 52, 8);  (112, 56, 3);  (908, 59, 8);  (113, 60, 5);  (267, 62, 3);  (347, 63, 5);  (879, 65, 3);  (811, 67, 4);  (944, 68, 8);  (726, 70, 4);  (170, 71, 7);  (407, 73, 8);  (517, 74, 7);  (441, 77, 6);  (92, 78, 8);  (936, 81, 8);  (507, 83, 4);  (842, 84, 8);  (998, 86, 8);  (952, 87, 7);  (35, 89, 5);  (386, 92, 4);  (969, 93, 8);  (159, 95, 7);  (871, 98, 3);  (205, 99, 5);  </w:t>
      </w:r>
    </w:p>
    <w:p w14:paraId="112A964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234, 47, 4);  (709, 48, 5);  (12, 50, 8);  (210, 52, 6);  (555, 53, 6);  (471, 56, 5);  (255, 59, 7);  (730, 60, 7);  (740, 62, 8);  (217, 63, 3);  (733, 64, 4);  (868, 67, 4);  (67, 68, 7);  (115, 69, 5);  (138, 71, 5);  (387, 73, 6);  (443, 74, 3);  (976, 77, 5);  (991, 79, 4);  (623, 81, 8);  (150, 83, 6);  (651, 84, 6);  (359, 86, 4);  (504, 89, 8);  (484, 90, 3);  (109, 92, 8);  (863, 95, 6);  (840, 95, 3);  (502, 98, 8);  (855, 99, 3);  </w:t>
      </w:r>
    </w:p>
    <w:p w14:paraId="29D3682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804, 51, 7);  (264, 52, 5);  (572, 53, 4);  (446, 56, 6);  (358, 59, 5);  (329, 60, 8);  (422, 62, 6);  (743, 64, 3);  (532, 64, 4);  (331, 66, 6);  (424, 67, 7);  (43, 69, 6);  (30, 71, 4);  (350, 71, 4);  (429, 74, 8);  (829, 75, 5);  (228, 77, 3);  (822, 80, 7);  (773, 81, 8);  (657, 83, 7);  (53, 84, 3);  (214, 86, 3);  (405, 88, 8);  (22, 90, 5);  (136, 91, 5);  (152, 92, 6);  (564, 93, 7);  (421, 95, 6);  (96, 98, 5);  (412, 98, 7);  </w:t>
      </w:r>
    </w:p>
    <w:p w14:paraId="2E50460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592, 46, 4);  (845, 48, 8);  (436, 50, 4);  (824, 51, 8);  (160, 52, 8);  (715, 53, 6);  (749, 56, 6);  (784, 56, 6);  (850, 60, 5);  (91, 62, 6);  (794, 63, 7);  (334, 64, 5);  (735, 67, 6);  (846, 68, 5);  (33, 69, 3);  (99, 71, 6);  (282, 72, 7);  (107, 75, 8);  (332, 77, 5);  (288, 78, 7);  (511, 82, 4);  (762, 84, 3);  (544, 85, 4);  (839, 87, 7);  (981, 90, 6);  (540, 90, 6);  (435, 92, 7);  (660, 93, 6);  (942, 95, 8);  (295, 98, 4);  (213, 98, 7);  </w:t>
      </w:r>
    </w:p>
    <w:p w14:paraId="589BB03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432, 46, 6);  (461, 48, 6);  (634, 49, 5);  (265, 51, 7);  (983, 54, 7);  (330, 55, 3);  (370, 56, 5);  (155, 60, 5);  (809, 62, 4);  (638, 62, 8);  (292, 64, 4);  (672, 65, 3);  (68, 67, 6);  (477, 68, 6);  (678, 69, 7);  (655, 71, 6);  (872, 71, 6);  (5, 75, 8);  (903, 77, 7);  (482, 77, 6);  (652, 82, 4);  (190, 83, 5);  (641, 84, 7);  (745, 87, 3);  (326, 90, 5);  (452, 90, 6);  (680, 92, 4);  (153, 93, 7);  (167, 95, 8);  (971, 98, 4);  </w:t>
      </w:r>
    </w:p>
    <w:p w14:paraId="67C526B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937, 46, 4);  (93, 49, 6);  (747, 49, 6);  (575, 51, 5);  (485, 54, 6);  (779, 54, 6);  (209, 56, 7);  (130, 59, 3);  (558, 60, 5);  (333, 62, 7);  (445, 64, 3);  (888, 66, 7);  (610, 67, 4);  (951, 69, 5);  (509, 72, 4);  (876, 72, 8);  (408, 75, 7);  (426, 77, 5);  (396, 79, 5);  (82, 82, 5);  (322, 82, 6);  (552, 85, 4);  (902, 86, 7);  (466, 87, 6);  (647, 90, 8);  (10, 91, 7);  (945, 92, 6);  (602, 93, 3);  (527, 95, 6);  (812, 98, 8);  (454, 98, 4);  </w:t>
      </w:r>
    </w:p>
    <w:p w14:paraId="116B45C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7: (621, 47, 2);  (656, 48, 4);  (80, 49, 3);  (618, 51, 8);  (514, 54, 7);  (243, 55, 4);  (195, 56, 8);  (897, 59, 6);  (560, 60, 6);  (854, 62, 5);  (547, 63, 5);  (52, 64, 8);  (141, 65, 5);  (340, 67, 8);  (986, 69, 4);  (450, 70, 5);  (841, 72, 5);  (425, 75, 8);  (238, 77, 8);  (447, 78, 6);  (125, 81, 7);  (598, 82, 8);  (968, 85, 7);  (856, 87, 6);  (553, 87, 3);  (394, 90, 7);  (567, 93, 3);  (503, 93, 7);  (627, 96, 6);  (789, 96, 4);  (548, 98, 8);  </w:t>
      </w:r>
    </w:p>
    <w:p w14:paraId="5B608A1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764, 49, 3);  (304, 51, 5);  (604, 53, 4);  (611, 54, 4);  (336, 57, 5);  (864, 58, 7);  (50, 60, 5);  (915, 62, 8);  (85, 63, 4);  (996, 64, 7);  (832, 65, 7);  (368, 67, 6);  (440, 68, 3);  (823, 69, 5);  (479, 72, 5);  (244, 72, 4);  (293, 75, 4);  (361, 78, 7);  (397, 79, 6);  (546, 82, 7);  (79, 85, 7);  (279, 86, 7);  (95, 87, 6);  (342, 88, 6);  (711, 91, 7);  (727, 93, 4);  (614, 94, 8);  (156, 96, 7);  (563, 98, 5);  (310, 99, 6);  </w:t>
      </w:r>
    </w:p>
    <w:p w14:paraId="219F0B1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291, 47, 3);  (930, 49, 6);  (973, 51, 4);  (771, 54, 8);  (388, 54, 7);  (644, 57, 5);  (385, 59, 8);  (601, 60, 4);  (615, 62, 5);  (713, 63, 4);  (183, 64, 3);  (344, 66, 5);  (820, 67, 7);  (835, 70, 6);  (515, 72, 3);  (126, 73, 5);  (590, 76, 6);  (985, 78, 5);  (994, 79, 5);  (145, 82, 6);  (909, 82, 6);  (765, 85, 3);  (821, 86, 3);  (137, 87, 7);  (828, 88, 3);  (302, 91, 6);  (231, 94, 8);  (717, 94, 4);  (410, 96, 8);  </w:t>
      </w:r>
    </w:p>
    <w:p w14:paraId="6D79770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383, 51, 4);  (605, 53, 5);  (177, 54, 3);  (883, 56, 7);  (317, 57, 6);  (453, 59, 8);  (587, 60, 5);  (366, 63, 8);  (529, 63, 7);  (455, 64, 3);  (801, 67, 7);  (54, 68, 7);  (635, 70, 3);  (920, 72, 4);  (725, 73, 5);  (533, 76, 7);  (495, 77, 5);  (995, 79, 3);  (147, 81, 3);  (32, 82, 5);  (636, 85, 5);  (211, 87, 4);  (932, 87, 6);  (870, 91, 5);  (838, 93, 7);  (964, 94, 4);  (520, 96, 6);  (813, 98, 6);  </w:t>
      </w:r>
    </w:p>
    <w:p w14:paraId="67D8232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233, 47, 2);  (966, 49, 4);  (957, 51, 3);  (681, 52, 7);  (521, 54, 7);  (247, 57, 8);  (395, 58, 8);  (303, 61, 7);  (626, 62, 4);  (261, 63, 7);  (815, 65, 5);  (274, 67, 8);  (232, 67, 7);  (144, 70, 6);  (111, 71, 6);  (632, 72, 6);  (208, 76, 8);  (661, 76, 7);  (158, 79, 8);  (325, 82, 8);  (458, 83, 5);  (581, 85, 8);  (335, 86, 3);  (175, 88, 4);  (922, 91, 4);  (588, 92, 4);  (76, 94, 7);  (227, 96, 4);  (129, 96, 5);  (591, 99, 7);  </w:t>
      </w:r>
    </w:p>
    <w:p w14:paraId="69CA7B3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568, 48, 8);  (687, 50, 7);  (760, 51, 4);  (34, 53, 6);  (847, 54, 5);  (11, 57, 3);  (337, 59, 5);  (682, 61, 4);  (297, 63, 8);  (569, 65, 6);  (666, 65, 7);  (448, 67, 4);  (901, 70, 5);  (313, 71, 3);  (584, 73, 8);  (319, 75, 4);  (904, 76, 4);  (327, 79, 3);  (494, 82, 4);  (362, 82, 3);  (716, 85, 7);  (887, 88, 6);  (885, 88, 7);  (830, 91, 7);  (585, 93, 7);  (573, 94, 4);  (321, 97, 6);  (323, 99, 6);  </w:t>
      </w:r>
    </w:p>
    <w:p w14:paraId="17E6EA1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1000, 47, 2);  (154, 50, 4);  (844, 51, 4);  (188, 54, 5);  (278, 54, 3);  (328, 57, 3);  (759, 60, 7);  (169, 61, 7);  (698, 63, 5);  (18, 64, 5);  (938, 65, 8);  (570, 67, 6);  (349, 69, 7);  (433, 70, 5);  (116, 73, 8);  (501, 74, 8);  (476, 76, 4);  (184, 79, 8);  (943, 80, 4);  (106, 82, 5);  (843, 85, 7);  (281, 87, 8);  (950, 88, 5);  (254, 91, 6);  (948, 91, 6);  (459, 94, 5);  (414, 96, 7);  (700, 97, 7);  (810, 99, 8);  </w:t>
      </w:r>
    </w:p>
    <w:p w14:paraId="10AE614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351, 48, 5);  (309, 50, 7);  (777, 50, 5);  (271, 52, 6);  (348, 54, 6);  (420, 54, 4);  (498, 58, 5);  (742, 59, 5);  (545, 61, 5);  (268, 63, 7);  (240, 65, 5);  (516, 65, 4);  (353, 67, 6);  (489, 67, 6);  (597, 70, 4);  (662, 72, 7);  (720, 73, 7);  (354, 76, 6);  (377, 76, 3);  (384, 79, 8);  (728, 82, 8);  (499, 83, 3);  (298, 85, 3);  (221, 88, 8);  (60, 88, 4);  (55, 91, 4);  (290, 94, 6);  (536, 94, 8);  (165, 97, 7);  (83, 99, 3);  </w:t>
      </w:r>
    </w:p>
    <w:p w14:paraId="0CD67EC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338, 48, 4);  (98, 50, 5);  (686, 52, 6);  (367, 53, 5);  (637, 55, 4);  (551, 58, 4);  (460, 58, 4);  (534, 61, 4);  (415, 63, 4);  (451, 65, 5);  (56, 65, 7);  (785, 67, 5);  (64, 70, 7);  (379, 70, 5);  (308, 72, 3);  (72, 73, 4);  (104, 76, 5);  (139, 77, 7);  (875, 80, 4);  (212, 80, 7);  (781, 82, 3);  (360, 83, 8);  (505, 85, 4);  (403, 88, 7);  (427, 89, 4);  (766, 92, 5);  (181, 94, 8);  (373, 94, 4);  (497, 97, 3);  </w:t>
      </w:r>
    </w:p>
    <w:p w14:paraId="1BC9F1D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6: (223, 48, 3);  (467, 50, 3);  (363, 51, 3);  (324, 52, 8);  (172, 53, 4);  (192, 55, 6);  (819, 58, 8);  (643, 59, 4);  (284, 61, 4);  (736, 63, 6);  (101, 63, 6);  (931, 66, 8);  (81, 68, 4);  (862, 70, 8);  (795, 70, 8);  (616, 74, 6);  (763, 76, 5);  (704, 76, 5);  (289, 79, 3);  (29, 80, 8);  (836, 82, 4);  (926, 85, 5);  (892, 85, 6);  (506, 89, 7);  (318, 90, 3);  (196, 92, 8);  (690, 93, 7);  (193, 94, 8);  (143, 97, 6);  (754, 99, 4);  </w:t>
      </w:r>
    </w:p>
    <w:p w14:paraId="2D50316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399, 50, 4);  (25, 52, 5);  (444, 52, 6);  (721, 55, 5);  (723, 57, 7);  (57, 58, 3);  (273, 61, 8);  (600, 62, 3);  (703, 63, 5);  (577, 66, 7);  (70, 66, 3);  (246, 68, 5);  (119, 69, 7);  (86, 71, 3);  (235, 74, 7);  (737, 74, 8);  (970, 77, 6);  (493, 79, 7);  (792, 80, 5);  (2, 83, 8);  (620, 84, 8);  (245, 85, 8);  (179, 88, 8);  (37, 89, 3);  (653, 92, 8);  (269, 93, 5);  (400, 94, 4);  (578, 95, 3);  (253, 97, 3);  (791, 99, 7);  </w:t>
      </w:r>
    </w:p>
    <w:p w14:paraId="78851EC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596, 50, 5);  (371, 52, 4);  (911, 52, 6);  (582, 55, 3);  (316, 57, 3);  (404, 58, 6);  (120, 61, 6);  (42, 63, 5);  (480, 64, 4);  (39, 66, 3);  (275, 68, 3);  (925, 68, 8);  (826, 71, 4);  (346, 74, 4);  (215, 75, 4);  (919, 77, 5);  (378, 80, 6);  (649, 82, 3);  (683, 83, 5);  (664, 85, 8);  (398, 86, 5);  (790, 89, 4);  (642, 90, 6);  (474, 92, 6);  (391, 95, 4);  (352, 97, 6);  (87, 97, 5);  </w:t>
      </w:r>
    </w:p>
    <w:p w14:paraId="25F9AB2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894, 50, 3);  (741, 52, 7);  (865, 53, 8);  (891, 55, 6);  (538, 58, 8);  (729, 59, 6);  (417, 61, 8);  (965, 63, 7);  (236, 64, 8);  (226, 66, 6);  (286, 68, 3);  (912, 70, 4);  (449, 71, 7);  (896, 74, 3);  (1, 74, 7);  (788, 77, 7);  (219, 78, 7);  (127, 81, 8);  (882, 83, 5);  (684, 83, 7);  (374, 85, 8);  (941, 86, 3);  (133, 89, 5);  (376, 91, 8);  (630, 92, 5);  (753, 94, 5);  (659, 95, 6);  (755, 97, 8);  (283, 97, 6);  </w:t>
      </w:r>
    </w:p>
    <w:p w14:paraId="7626E2B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665, 47, 3);  (783, 48, 6);  (339, 50, 6);  (157, 52, 4);  (38, 54, 5);  (142, 56, 8);  (207, 60, 8);  (258, 61, 6);  (492, 62, 5);  (47, 63, 6);  (148, 67, 7);  (61, 68, 5);  (999, 68, 7);  (559, 71, 4);  (750, 73, 8);  (631, 74, 8);  (648, 77, 3);  (200, 79, 3);  (442, 81, 7);  (778, 84, 7);  (772, 84, 4);  (124, 86, 5);  (530, 87, 4);  (954, 89, 7);  (276, 91, 5);  (697, 92, 6);  (218, 95, 4);  (776, 97, 4);  (719, 98, 8);  </w:t>
      </w:r>
    </w:p>
    <w:p w14:paraId="4CD526A7" w14:textId="77777777" w:rsidR="00A35C30" w:rsidRPr="00A35C30" w:rsidRDefault="00A35C30" w:rsidP="00A35C30">
      <w:pPr>
        <w:spacing w:after="0" w:line="240" w:lineRule="auto"/>
        <w:rPr>
          <w:rFonts w:ascii="Times New Roman" w:hAnsi="Times New Roman"/>
          <w:sz w:val="24"/>
        </w:rPr>
      </w:pPr>
    </w:p>
    <w:p w14:paraId="2838C54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13</w:t>
      </w:r>
    </w:p>
    <w:p w14:paraId="24F55B9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73C749B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103, 46, 6);  (249, 48, 5);  (947, 50, 4);  (8, 52, 6);  (457, 52, 8);  (112, 56, 3);  (908, 59, 8);  (113, 60, 5);  (267, 62, 3);  (347, 63, 5);  (879, 65, 3);  (811, 67, 4);  (944, 68, 8);  (726, 70, 4);  (170, 71, 7);  (407, 73, 8);  (517, 74, 7);  (441, 77, 6);  (92, 78, 8);  (936, 81, 8);  (507, 83, 4);  (842, 84, 8);  (998, 86, 8);  (952, 87, 7);  (35, 89, 5);  (386, 92, 4);  (969, 93, 8);  (159, 95, 7);  (871, 98, 3);  (205, 99, 5);  </w:t>
      </w:r>
    </w:p>
    <w:p w14:paraId="3F6371C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234, 47, 3);  (709, 48, 5);  (12, 50, 8);  (210, 52, 6);  (555, 53, 6);  (471, 56, 5);  (255, 59, 7);  (730, 60, 7);  (740, 62, 8);  (217, 63, 3);  (733, 64, 4);  (868, 67, 4);  (67, 68, 7);  (115, 69, 5);  (138, 71, 5);  (387, 73, 6);  (443, 74, 3);  (976, 77, 5);  (991, 79, 4);  (623, 81, 8);  (150, 83, 6);  (651, 84, 6);  (359, 86, 4);  (504, 89, 8);  (484, 90, 3);  (109, 92, 8);  (863, 95, 6);  (840, 95, 3);  (502, 98, 8);  (855, 99, 3);  </w:t>
      </w:r>
    </w:p>
    <w:p w14:paraId="6510D50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804, 51, 6);  (264, 52, 5);  (572, 53, 4);  (446, 56, 6);  (358, 59, 5);  (329, 60, 8);  (422, 62, 6);  (743, 64, 3);  (532, 64, 4);  (331, 66, 6);  (424, 67, 7);  (43, 69, 6);  (30, 71, 4);  (350, 71, 4);  (429, 74, 8);  (829, 75, 5);  (228, 77, 3);  (822, 80, 7);  (773, 81, 8);  (657, 83, 7);  (53, 84, 3);  (214, 86, 3);  (405, 88, 8);  (22, 90, 5);  (136, 91, 5);  (152, 92, 6);  (564, 93, 7);  (421, 95, 6);  (96, 98, 5);  (412, 98, 7);  </w:t>
      </w:r>
    </w:p>
    <w:p w14:paraId="51C86EE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592, 46, 3);  (845, 48, 8);  (436, 50, 4);  (824, 51, 8);  (160, 52, 8);  (715, 53, 6);  (749, 56, 6);  (784, 56, 6);  (850, 60, 5);  (91, 62, 6);  (794, 63, 7);  (334, 64, 5);  (735, 67, 6);  (846, 68, 5);  (33, 69, 3);  (99, 71, 6);  (282, 72, 7);  (107, 75, 8);  (332, 77, 5);  (288, 78, 7);  (511, 82, 4);  </w:t>
      </w:r>
      <w:r w:rsidRPr="00A35C30">
        <w:rPr>
          <w:rFonts w:ascii="Times New Roman" w:hAnsi="Times New Roman"/>
          <w:sz w:val="24"/>
        </w:rPr>
        <w:lastRenderedPageBreak/>
        <w:t xml:space="preserve">(762, 84, 3);  (544, 85, 4);  (839, 87, 7);  (981, 90, 6);  (540, 90, 6);  (435, 92, 7);  (660, 93, 6);  (942, 95, 8);  (295, 98, 4);  (213, 98, 7);  </w:t>
      </w:r>
    </w:p>
    <w:p w14:paraId="1153E1E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432, 46, 5);  (461, 48, 6);  (634, 49, 5);  (265, 51, 7);  (983, 54, 7);  (330, 55, 3);  (370, 56, 5);  (155, 60, 5);  (809, 62, 4);  (638, 62, 8);  (292, 64, 4);  (672, 65, 3);  (68, 67, 6);  (477, 68, 6);  (678, 69, 7);  (655, 71, 6);  (872, 71, 6);  (5, 75, 8);  (903, 77, 7);  (482, 77, 6);  (652, 82, 4);  (190, 83, 5);  (641, 84, 7);  (745, 87, 3);  (326, 90, 5);  (452, 90, 6);  (680, 92, 4);  (153, 93, 7);  (167, 95, 8);  (971, 98, 4);  </w:t>
      </w:r>
    </w:p>
    <w:p w14:paraId="5A0DF4B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937, 46, 3);  (93, 49, 6);  (747, 49, 6);  (575, 51, 5);  (485, 54, 6);  (779, 54, 6);  (209, 56, 7);  (130, 59, 3);  (558, 60, 5);  (333, 62, 7);  (445, 64, 3);  (888, 66, 7);  (610, 67, 4);  (951, 69, 5);  (509, 72, 4);  (876, 72, 8);  (408, 75, 7);  (426, 77, 5);  (396, 79, 5);  (82, 82, 5);  (322, 82, 6);  (552, 85, 4);  (902, 86, 7);  (466, 87, 6);  (647, 90, 8);  (10, 91, 7);  (945, 92, 6);  (602, 93, 3);  (527, 95, 6);  (812, 98, 8);  (454, 98, 4);  </w:t>
      </w:r>
    </w:p>
    <w:p w14:paraId="647116B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656, 48, 4);  (80, 49, 3);  (618, 51, 8);  (514, 54, 7);  (243, 55, 4);  (195, 56, 8);  (897, 59, 6);  (560, 60, 6);  (854, 62, 5);  (547, 63, 5);  (52, 64, 8);  (141, 65, 5);  (340, 67, 8);  (986, 69, 4);  (450, 70, 5);  (841, 72, 5);  (425, 75, 8);  (238, 77, 8);  (447, 78, 6);  (125, 81, 7);  (598, 82, 8);  (968, 85, 7);  (856, 87, 6);  (553, 87, 3);  (394, 90, 7);  (567, 93, 3);  (503, 93, 7);  (627, 96, 6);  (789, 96, 4);  (548, 98, 8);  </w:t>
      </w:r>
    </w:p>
    <w:p w14:paraId="61818AA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764, 49, 2);  (304, 51, 5);  (604, 53, 4);  (611, 54, 4);  (336, 57, 5);  (864, 58, 7);  (50, 60, 5);  (915, 62, 8);  (85, 63, 4);  (996, 64, 7);  (832, 65, 7);  (368, 67, 6);  (440, 68, 3);  (823, 69, 5);  (479, 72, 5);  (244, 72, 4);  (293, 75, 4);  (361, 78, 7);  (397, 79, 6);  (546, 82, 7);  (79, 85, 7);  (279, 86, 7);  (95, 87, 6);  (342, 88, 6);  (711, 91, 7);  (727, 93, 4);  (614, 94, 8);  (156, 96, 7);  (563, 98, 5);  (310, 99, 6);  </w:t>
      </w:r>
    </w:p>
    <w:p w14:paraId="41B1F60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291, 47, 2);  (930, 49, 6);  (973, 51, 4);  (771, 54, 8);  (388, 54, 7);  (644, 57, 5);  (385, 59, 8);  (601, 60, 4);  (615, 62, 5);  (713, 63, 4);  (183, 64, 3);  (344, 66, 5);  (820, 67, 7);  (835, 70, 6);  (515, 72, 3);  (126, 73, 5);  (590, 76, 6);  (985, 78, 5);  (994, 79, 5);  (145, 82, 6);  (909, 82, 6);  (765, 85, 3);  (821, 86, 3);  (137, 87, 7);  (828, 88, 3);  (302, 91, 6);  (231, 94, 8);  (717, 94, 4);  (410, 96, 8);  </w:t>
      </w:r>
    </w:p>
    <w:p w14:paraId="6338229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383, 51, 3);  (605, 53, 5);  (177, 54, 3);  (883, 56, 7);  (317, 57, 6);  (453, 59, 8);  (587, 60, 5);  (366, 63, 8);  (529, 63, 7);  (455, 64, 3);  (801, 67, 7);  (54, 68, 7);  (635, 70, 3);  (920, 72, 4);  (725, 73, 5);  (533, 76, 7);  (495, 77, 5);  (995, 79, 3);  (147, 81, 3);  (32, 82, 5);  (636, 85, 5);  (211, 87, 4);  (932, 87, 6);  (870, 91, 5);  (838, 93, 7);  (964, 94, 4);  (520, 96, 6);  (813, 98, 6);  </w:t>
      </w:r>
    </w:p>
    <w:p w14:paraId="7B93CF9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966, 49, 4);  (957, 51, 3);  (681, 52, 7);  (521, 54, 7);  (247, 57, 8);  (395, 58, 8);  (303, 61, 7);  (626, 62, 4);  (261, 63, 7);  (815, 65, 5);  (274, 67, 8);  (232, 67, 7);  (144, 70, 6);  (111, 71, 6);  (632, 72, 6);  (208, 76, 8);  (661, 76, 7);  (158, 79, 8);  (325, 82, 8);  (458, 83, 5);  (581, 85, 8);  (335, 86, 3);  (175, 88, 4);  (922, 91, 4);  (588, 92, 4);  (76, 94, 7);  (227, 96, 4);  (129, 96, 5);  (591, 99, 7);  </w:t>
      </w:r>
    </w:p>
    <w:p w14:paraId="70900B2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568, 48, 7);  (687, 50, 7);  (760, 51, 4);  (34, 53, 6);  (847, 54, 5);  (11, 57, 3);  (337, 59, 5);  (682, 61, 4);  (297, 63, 8);  (569, 65, 6);  (666, 65, 7);  (448, 67, 4);  (901, 70, 5);  (313, 71, 3);  (584, 73, 8);  (319, 75, 4);  (904, 76, 4);  (327, 79, 3);  (494, 82, 4);  (362, 82, 3);  (716, 85, 7);  (887, 88, 6);  (885, 88, 7);  (830, 91, 7);  (585, 93, 7);  (573, 94, 4);  (321, 97, 6);  (323, 99, 6);  </w:t>
      </w:r>
    </w:p>
    <w:p w14:paraId="6107D63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154, 50, 4);  (844, 51, 4);  (188, 54, 5);  (278, 54, 3);  (328, 57, 3);  (759, 60, 7);  (169, 61, 7);  (698, 63, 5);  (18, 64, 5);  (938, 65, 8);  (570, 67, 6);  (349, 69, 7);  (433, 70, 5);  (116, 73, 8);  (501, 74, 8);  (476, 76, 4);  (184, 79, 8);  (943, 80, 4);  (106, 82, 5);  (843, 85, 7);  </w:t>
      </w:r>
      <w:r w:rsidRPr="00A35C30">
        <w:rPr>
          <w:rFonts w:ascii="Times New Roman" w:hAnsi="Times New Roman"/>
          <w:sz w:val="24"/>
        </w:rPr>
        <w:lastRenderedPageBreak/>
        <w:t xml:space="preserve">(281, 87, 8);  (950, 88, 5);  (254, 91, 6);  (948, 91, 6);  (459, 94, 5);  (414, 96, 7);  (700, 97, 7);  (810, 99, 8);  </w:t>
      </w:r>
    </w:p>
    <w:p w14:paraId="04B1E51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351, 48, 4);  (309, 50, 7);  (777, 50, 5);  (271, 52, 6);  (348, 54, 6);  (420, 54, 4);  (498, 58, 5);  (742, 59, 5);  (545, 61, 5);  (268, 63, 7);  (240, 65, 5);  (516, 65, 4);  (353, 67, 6);  (489, 67, 6);  (597, 70, 4);  (662, 72, 7);  (720, 73, 7);  (354, 76, 6);  (377, 76, 3);  (384, 79, 8);  (728, 82, 8);  (499, 83, 3);  (298, 85, 3);  (221, 88, 8);  (60, 88, 4);  (55, 91, 4);  (290, 94, 6);  (536, 94, 8);  (165, 97, 7);  (83, 99, 3);  </w:t>
      </w:r>
    </w:p>
    <w:p w14:paraId="37AF109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338, 48, 3);  (98, 50, 5);  (686, 52, 6);  (367, 53, 5);  (637, 55, 4);  (551, 58, 4);  (460, 58, 4);  (534, 61, 4);  (415, 63, 4);  (451, 65, 5);  (56, 65, 7);  (785, 67, 5);  (64, 70, 7);  (379, 70, 5);  (308, 72, 3);  (72, 73, 4);  (104, 76, 5);  (139, 77, 7);  (875, 80, 4);  (212, 80, 7);  (781, 82, 3);  (360, 83, 8);  (505, 85, 4);  (403, 88, 7);  (427, 89, 4);  (766, 92, 5);  (181, 94, 8);  (373, 94, 4);  (497, 97, 3);  </w:t>
      </w:r>
    </w:p>
    <w:p w14:paraId="521BDA7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223, 48, 2);  (467, 50, 3);  (363, 51, 3);  (324, 52, 8);  (172, 53, 4);  (192, 55, 6);  (819, 58, 8);  (643, 59, 4);  (284, 61, 4);  (736, 63, 6);  (101, 63, 6);  (931, 66, 8);  (81, 68, 4);  (862, 70, 8);  (795, 70, 8);  (616, 74, 6);  (763, 76, 5);  (704, 76, 5);  (289, 79, 3);  (29, 80, 8);  (836, 82, 4);  (926, 85, 5);  (892, 85, 6);  (506, 89, 7);  (318, 90, 3);  (196, 92, 8);  (690, 93, 7);  (193, 94, 8);  (143, 97, 6);  (754, 99, 4);  </w:t>
      </w:r>
    </w:p>
    <w:p w14:paraId="1198621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399, 50, 3);  (25, 52, 5);  (444, 52, 6);  (721, 55, 5);  (723, 57, 7);  (57, 58, 3);  (273, 61, 8);  (600, 62, 3);  (703, 63, 5);  (577, 66, 7);  (70, 66, 3);  (246, 68, 5);  (119, 69, 7);  (86, 71, 3);  (235, 74, 7);  (737, 74, 8);  (970, 77, 6);  (493, 79, 7);  (792, 80, 5);  (2, 83, 8);  (620, 84, 8);  (245, 85, 8);  (179, 88, 8);  (37, 89, 3);  (653, 92, 8);  (269, 93, 5);  (400, 94, 4);  (578, 95, 3);  (253, 97, 3);  (791, 99, 7);  </w:t>
      </w:r>
    </w:p>
    <w:p w14:paraId="1DF6FC6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596, 50, 4);  (371, 52, 4);  (911, 52, 6);  (582, 55, 3);  (316, 57, 3);  (404, 58, 6);  (120, 61, 6);  (42, 63, 5);  (480, 64, 4);  (39, 66, 3);  (275, 68, 3);  (925, 68, 8);  (826, 71, 4);  (346, 74, 4);  (215, 75, 4);  (919, 77, 5);  (378, 80, 6);  (649, 82, 3);  (683, 83, 5);  (664, 85, 8);  (398, 86, 5);  (790, 89, 4);  (642, 90, 6);  (474, 92, 6);  (391, 95, 4);  (352, 97, 6);  (87, 97, 5);  </w:t>
      </w:r>
    </w:p>
    <w:p w14:paraId="273E715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894, 50, 2);  (741, 52, 7);  (865, 53, 8);  (891, 55, 6);  (538, 58, 8);  (729, 59, 6);  (417, 61, 8);  (965, 63, 7);  (236, 64, 8);  (226, 66, 6);  (286, 68, 3);  (912, 70, 4);  (449, 71, 7);  (896, 74, 3);  (1, 74, 7);  (788, 77, 7);  (219, 78, 7);  (127, 81, 8);  (882, 83, 5);  (684, 83, 7);  (374, 85, 8);  (941, 86, 3);  (133, 89, 5);  (376, 91, 8);  (630, 92, 5);  (753, 94, 5);  (659, 95, 6);  (755, 97, 8);  (283, 97, 6);  </w:t>
      </w:r>
    </w:p>
    <w:p w14:paraId="218EA94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665, 47, 2);  (783, 48, 6);  (339, 50, 6);  (157, 52, 4);  (38, 54, 5);  (142, 56, 8);  (207, 60, 8);  (258, 61, 6);  (492, 62, 5);  (47, 63, 6);  (148, 67, 7);  (61, 68, 5);  (999, 68, 7);  (559, 71, 4);  (750, 73, 8);  (631, 74, 8);  (648, 77, 3);  (200, 79, 3);  (442, 81, 7);  (778, 84, 7);  (772, 84, 4);  (124, 86, 5);  (530, 87, 4);  (954, 89, 7);  (276, 91, 5);  (697, 92, 6);  (218, 95, 4);  (776, 97, 4);  (719, 98, 8);  </w:t>
      </w:r>
    </w:p>
    <w:p w14:paraId="790051F1" w14:textId="77777777" w:rsidR="00A35C30" w:rsidRPr="00A35C30" w:rsidRDefault="00A35C30" w:rsidP="00A35C30">
      <w:pPr>
        <w:spacing w:after="0" w:line="240" w:lineRule="auto"/>
        <w:rPr>
          <w:rFonts w:ascii="Times New Roman" w:hAnsi="Times New Roman"/>
          <w:sz w:val="24"/>
        </w:rPr>
      </w:pPr>
    </w:p>
    <w:p w14:paraId="1C548C4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14</w:t>
      </w:r>
    </w:p>
    <w:p w14:paraId="72955D4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6728211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103, 46, 5);  (249, 48, 5);  (947, 50, 4);  (8, 52, 6);  (457, 52, 8);  (112, 56, 3);  (908, 59, 8);  (113, 60, 5);  (267, 62, 3);  (347, 63, 5);  (879, 65, 3);  (811, 67, 4);  (944, 68, 8);  (726, 70, 4);  (170, 71, 7);  (407, 73, 8);  (517, 74, 7);  (441, 77, 6);  (92, 78, 8);  (936, 81, 8);  (507, 83, 4);  (842, 84, 8);  (998, 86, 8);  (952, 87, 7);  (35, 89, 5);  (386, 92, 4);  (969, 93, 8);  (159, 95, 7);  (871, 98, 3);  (205, 99, 5);  </w:t>
      </w:r>
    </w:p>
    <w:p w14:paraId="098A677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234, 47, 2);  (709, 48, 5);  (12, 50, 8);  (210, 52, 6);  (555, 53, 6);  (471, 56, 5);  (255, 59, 7);  (730, 60, 7);  (740, 62, 8);  (217, 63, 3);  (733, 64, 4);  (868, 67, 4);  (67, 68, 7);  (115, 69, </w:t>
      </w:r>
      <w:r w:rsidRPr="00A35C30">
        <w:rPr>
          <w:rFonts w:ascii="Times New Roman" w:hAnsi="Times New Roman"/>
          <w:sz w:val="24"/>
        </w:rPr>
        <w:lastRenderedPageBreak/>
        <w:t xml:space="preserve">5);  (138, 71, 5);  (387, 73, 6);  (443, 74, 3);  (976, 77, 5);  (991, 79, 4);  (623, 81, 8);  (150, 83, 6);  (651, 84, 6);  (359, 86, 4);  (504, 89, 8);  (484, 90, 3);  (109, 92, 8);  (863, 95, 6);  (840, 95, 3);  (502, 98, 8);  (855, 99, 3);  </w:t>
      </w:r>
    </w:p>
    <w:p w14:paraId="1DB0209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804, 51, 5);  (264, 52, 5);  (572, 53, 4);  (446, 56, 6);  (358, 59, 5);  (329, 60, 8);  (422, 62, 6);  (743, 64, 3);  (532, 64, 4);  (331, 66, 6);  (424, 67, 7);  (43, 69, 6);  (30, 71, 4);  (350, 71, 4);  (429, 74, 8);  (829, 75, 5);  (228, 77, 3);  (822, 80, 7);  (773, 81, 8);  (657, 83, 7);  (53, 84, 3);  (214, 86, 3);  (405, 88, 8);  (22, 90, 5);  (136, 91, 5);  (152, 92, 6);  (564, 93, 7);  (421, 95, 6);  (96, 98, 5);  (412, 98, 7);  </w:t>
      </w:r>
    </w:p>
    <w:p w14:paraId="08DF0AF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592, 46, 2);  (845, 48, 8);  (436, 50, 4);  (824, 51, 8);  (160, 52, 8);  (715, 53, 6);  (749, 56, 6);  (784, 56, 6);  (850, 60, 5);  (91, 62, 6);  (794, 63, 7);  (334, 64, 5);  (735, 67, 6);  (846, 68, 5);  (33, 69, 3);  (99, 71, 6);  (282, 72, 7);  (107, 75, 8);  (332, 77, 5);  (288, 78, 7);  (511, 82, 4);  (762, 84, 3);  (544, 85, 4);  (839, 87, 7);  (981, 90, 6);  (540, 90, 6);  (435, 92, 7);  (660, 93, 6);  (942, 95, 8);  (295, 98, 4);  (213, 98, 7);  </w:t>
      </w:r>
    </w:p>
    <w:p w14:paraId="6FB44B7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432, 46, 4);  (461, 48, 6);  (634, 49, 5);  (265, 51, 7);  (983, 54, 7);  (330, 55, 3);  (370, 56, 5);  (155, 60, 5);  (809, 62, 4);  (638, 62, 8);  (292, 64, 4);  (672, 65, 3);  (68, 67, 6);  (477, 68, 6);  (678, 69, 7);  (655, 71, 6);  (872, 71, 6);  (5, 75, 8);  (903, 77, 7);  (482, 77, 6);  (652, 82, 4);  (190, 83, 5);  (641, 84, 7);  (745, 87, 3);  (326, 90, 5);  (452, 90, 6);  (680, 92, 4);  (153, 93, 7);  (167, 95, 8);  (971, 98, 4);  </w:t>
      </w:r>
    </w:p>
    <w:p w14:paraId="72C10F9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937, 46, 2);  (93, 49, 6);  (747, 49, 6);  (575, 51, 5);  (485, 54, 6);  (779, 54, 6);  (209, 56, 7);  (130, 59, 3);  (558, 60, 5);  (333, 62, 7);  (445, 64, 3);  (888, 66, 7);  (610, 67, 4);  (951, 69, 5);  (509, 72, 4);  (876, 72, 8);  (408, 75, 7);  (426, 77, 5);  (396, 79, 5);  (82, 82, 5);  (322, 82, 6);  (552, 85, 4);  (902, 86, 7);  (466, 87, 6);  (647, 90, 8);  (10, 91, 7);  (945, 92, 6);  (602, 93, 3);  (527, 95, 6);  (812, 98, 8);  (454, 98, 4);  </w:t>
      </w:r>
    </w:p>
    <w:p w14:paraId="7380069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656, 48, 3);  (80, 49, 3);  (618, 51, 8);  (514, 54, 7);  (243, 55, 4);  (195, 56, 8);  (897, 59, 6);  (560, 60, 6);  (854, 62, 5);  (547, 63, 5);  (52, 64, 8);  (141, 65, 5);  (340, 67, 8);  (986, 69, 4);  (450, 70, 5);  (841, 72, 5);  (425, 75, 8);  (238, 77, 8);  (447, 78, 6);  (125, 81, 7);  (598, 82, 8);  (968, 85, 7);  (856, 87, 6);  (553, 87, 3);  (394, 90, 7);  (567, 93, 3);  (503, 93, 7);  (627, 96, 6);  (789, 96, 4);  (548, 98, 8);  </w:t>
      </w:r>
    </w:p>
    <w:p w14:paraId="1188EC7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764, 49, 1);  (304, 51, 5);  (604, 53, 4);  (611, 54, 4);  (336, 57, 5);  (864, 58, 7);  (50, 60, 5);  (915, 62, 8);  (85, 63, 4);  (996, 64, 7);  (832, 65, 7);  (368, 67, 6);  (440, 68, 3);  (823, 69, 5);  (479, 72, 5);  (244, 72, 4);  (293, 75, 4);  (361, 78, 7);  (397, 79, 6);  (546, 82, 7);  (79, 85, 7);  (279, 86, 7);  (95, 87, 6);  (342, 88, 6);  (711, 91, 7);  (727, 93, 4);  (614, 94, 8);  (156, 96, 7);  (563, 98, 5);  (310, 99, 6);  </w:t>
      </w:r>
    </w:p>
    <w:p w14:paraId="4CE4CB4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291, 47, 1);  (930, 49, 6);  (973, 51, 4);  (771, 54, 8);  (388, 54, 7);  (644, 57, 5);  (385, 59, 8);  (601, 60, 4);  (615, 62, 5);  (713, 63, 4);  (183, 64, 3);  (344, 66, 5);  (820, 67, 7);  (835, 70, 6);  (515, 72, 3);  (126, 73, 5);  (590, 76, 6);  (985, 78, 5);  (994, 79, 5);  (145, 82, 6);  (909, 82, 6);  (765, 85, 3);  (821, 86, 3);  (137, 87, 7);  (828, 88, 3);  (302, 91, 6);  (231, 94, 8);  (717, 94, 4);  (410, 96, 8);  </w:t>
      </w:r>
    </w:p>
    <w:p w14:paraId="00573D2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383, 51, 2);  (605, 53, 5);  (177, 54, 3);  (883, 56, 7);  (317, 57, 6);  (453, 59, 8);  (587, 60, 5);  (366, 63, 8);  (529, 63, 7);  (455, 64, 3);  (801, 67, 7);  (54, 68, 7);  (635, 70, 3);  (920, 72, 4);  (725, 73, 5);  (533, 76, 7);  (495, 77, 5);  (995, 79, 3);  (147, 81, 3);  (32, 82, 5);  (636, 85, 5);  (211, 87, 4);  (932, 87, 6);  (870, 91, 5);  (838, 93, 7);  (964, 94, 4);  (520, 96, 6);  (813, 98, 6);  </w:t>
      </w:r>
    </w:p>
    <w:p w14:paraId="2DD2039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966, 49, 3);  (957, 51, 3);  (681, 52, 7);  (521, 54, 7);  (247, 57, 8);  (395, 58, 8);  (303, 61, 7);  (626, 62, 4);  (261, 63, 7);  (815, 65, 5);  (274, 67, 8);  (232, 67, 7);  (144, 70, 6);  (111, 71, 6);  (632, 72, 6);  (208, 76, 8);  (661, 76, 7);  (158, 79, 8);  (325, 82, 8);  (458, 83, 5);  </w:t>
      </w:r>
      <w:r w:rsidRPr="00A35C30">
        <w:rPr>
          <w:rFonts w:ascii="Times New Roman" w:hAnsi="Times New Roman"/>
          <w:sz w:val="24"/>
        </w:rPr>
        <w:lastRenderedPageBreak/>
        <w:t xml:space="preserve">(581, 85, 8);  (335, 86, 3);  (175, 88, 4);  (922, 91, 4);  (588, 92, 4);  (76, 94, 7);  (227, 96, 4);  (129, 96, 5);  (591, 99, 7);  </w:t>
      </w:r>
    </w:p>
    <w:p w14:paraId="6CE1A74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568, 48, 6);  (687, 50, 7);  (760, 51, 4);  (34, 53, 6);  (847, 54, 5);  (11, 57, 3);  (337, 59, 5);  (682, 61, 4);  (297, 63, 8);  (569, 65, 6);  (666, 65, 7);  (448, 67, 4);  (901, 70, 5);  (313, 71, 3);  (584, 73, 8);  (319, 75, 4);  (904, 76, 4);  (327, 79, 3);  (494, 82, 4);  (362, 82, 3);  (716, 85, 7);  (887, 88, 6);  (885, 88, 7);  (830, 91, 7);  (585, 93, 7);  (573, 94, 4);  (321, 97, 6);  (323, 99, 6);  </w:t>
      </w:r>
    </w:p>
    <w:p w14:paraId="27DC3A9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154, 50, 3);  (844, 51, 4);  (188, 54, 5);  (278, 54, 3);  (328, 57, 3);  (759, 60, 7);  (169, 61, 7);  (698, 63, 5);  (18, 64, 5);  (938, 65, 8);  (570, 67, 6);  (349, 69, 7);  (433, 70, 5);  (116, 73, 8);  (501, 74, 8);  (476, 76, 4);  (184, 79, 8);  (943, 80, 4);  (106, 82, 5);  (843, 85, 7);  (281, 87, 8);  (950, 88, 5);  (254, 91, 6);  (948, 91, 6);  (459, 94, 5);  (414, 96, 7);  (700, 97, 7);  (810, 99, 8);  </w:t>
      </w:r>
    </w:p>
    <w:p w14:paraId="46BFC7C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351, 48, 3);  (309, 50, 7);  (777, 50, 5);  (271, 52, 6);  (348, 54, 6);  (420, 54, 4);  (498, 58, 5);  (742, 59, 5);  (545, 61, 5);  (268, 63, 7);  (240, 65, 5);  (516, 65, 4);  (353, 67, 6);  (489, 67, 6);  (597, 70, 4);  (662, 72, 7);  (720, 73, 7);  (354, 76, 6);  (377, 76, 3);  (384, 79, 8);  (728, 82, 8);  (499, 83, 3);  (298, 85, 3);  (221, 88, 8);  (60, 88, 4);  (55, 91, 4);  (290, 94, 6);  (536, 94, 8);  (165, 97, 7);  (83, 99, 3);  </w:t>
      </w:r>
    </w:p>
    <w:p w14:paraId="46602E3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338, 48, 2);  (98, 50, 5);  (686, 52, 6);  (367, 53, 5);  (637, 55, 4);  (551, 58, 4);  (460, 58, 4);  (534, 61, 4);  (415, 63, 4);  (451, 65, 5);  (56, 65, 7);  (785, 67, 5);  (64, 70, 7);  (379, 70, 5);  (308, 72, 3);  (72, 73, 4);  (104, 76, 5);  (139, 77, 7);  (875, 80, 4);  (212, 80, 7);  (781, 82, 3);  (360, 83, 8);  (505, 85, 4);  (403, 88, 7);  (427, 89, 4);  (766, 92, 5);  (181, 94, 8);  (373, 94, 4);  (497, 97, 3);  </w:t>
      </w:r>
    </w:p>
    <w:p w14:paraId="72D965F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467, 50, 3);  (363, 51, 3);  (324, 52, 8);  (172, 53, 4);  (192, 55, 6);  (819, 58, 8);  (643, 59, 4);  (284, 61, 4);  (736, 63, 6);  (101, 63, 6);  (931, 66, 8);  (81, 68, 4);  (862, 70, 8);  (795, 70, 8);  (616, 74, 6);  (763, 76, 5);  (704, 76, 5);  (289, 79, 3);  (29, 80, 8);  (836, 82, 4);  (926, 85, 5);  (892, 85, 6);  (506, 89, 7);  (318, 90, 3);  (196, 92, 8);  (690, 93, 7);  (193, 94, 8);  (143, 97, 6);  (754, 99, 4);  </w:t>
      </w:r>
    </w:p>
    <w:p w14:paraId="1929B63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399, 50, 2);  (25, 52, 5);  (444, 52, 6);  (721, 55, 5);  (723, 57, 7);  (57, 58, 3);  (273, 61, 8);  (600, 62, 3);  (703, 63, 5);  (577, 66, 7);  (70, 66, 3);  (246, 68, 5);  (119, 69, 7);  (86, 71, 3);  (235, 74, 7);  (737, 74, 8);  (970, 77, 6);  (493, 79, 7);  (792, 80, 5);  (2, 83, 8);  (620, 84, 8);  (245, 85, 8);  (179, 88, 8);  (37, 89, 3);  (653, 92, 8);  (269, 93, 5);  (400, 94, 4);  (578, 95, 3);  (253, 97, 3);  (791, 99, 7);  </w:t>
      </w:r>
    </w:p>
    <w:p w14:paraId="703FE44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596, 50, 3);  (371, 52, 4);  (911, 52, 6);  (582, 55, 3);  (316, 57, 3);  (404, 58, 6);  (120, 61, 6);  (42, 63, 5);  (480, 64, 4);  (39, 66, 3);  (275, 68, 3);  (925, 68, 8);  (826, 71, 4);  (346, 74, 4);  (215, 75, 4);  (919, 77, 5);  (378, 80, 6);  (649, 82, 3);  (683, 83, 5);  (664, 85, 8);  (398, 86, 5);  (790, 89, 4);  (642, 90, 6);  (474, 92, 6);  (391, 95, 4);  (352, 97, 6);  (87, 97, 5);  </w:t>
      </w:r>
    </w:p>
    <w:p w14:paraId="5E2617A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741, 52, 7);  (865, 53, 8);  (891, 55, 6);  (538, 58, 8);  (729, 59, 6);  (417, 61, 8);  (965, 63, 7);  (236, 64, 8);  (226, 66, 6);  (286, 68, 3);  (912, 70, 4);  (449, 71, 7);  (896, 74, 3);  (1, 74, 7);  (788, 77, 7);  (219, 78, 7);  (127, 81, 8);  (882, 83, 5);  (684, 83, 7);  (374, 85, 8);  (941, 86, 3);  (133, 89, 5);  (376, 91, 8);  (630, 92, 5);  (753, 94, 5);  (659, 95, 6);  (755, 97, 8);  (283, 97, 6);  </w:t>
      </w:r>
    </w:p>
    <w:p w14:paraId="7666CFD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665, 47, 1);  (783, 48, 6);  (339, 50, 6);  (157, 52, 4);  (38, 54, 5);  (142, 56, 8);  (207, 60, 8);  (258, 61, 6);  (492, 62, 5);  (47, 63, 6);  (148, 67, 7);  (61, 68, 5);  (999, 68, 7);  (559, 71, 4);  (750, 73, 8);  (631, 74, 8);  (648, 77, 3);  (200, 79, 3);  (442, 81, 7);  (778, 84, 7);  (772, 84, 4);  (124, 86, 5);  (530, 87, 4);  (954, 89, 7);  (276, 91, 5);  (697, 92, 6);  (218, 95, 4);  (776, 97, 4);  (719, 98, 8);  </w:t>
      </w:r>
    </w:p>
    <w:p w14:paraId="61413BD5" w14:textId="77777777" w:rsidR="00A35C30" w:rsidRPr="00A35C30" w:rsidRDefault="00A35C30" w:rsidP="00A35C30">
      <w:pPr>
        <w:spacing w:after="0" w:line="240" w:lineRule="auto"/>
        <w:rPr>
          <w:rFonts w:ascii="Times New Roman" w:hAnsi="Times New Roman"/>
          <w:sz w:val="24"/>
        </w:rPr>
      </w:pPr>
    </w:p>
    <w:p w14:paraId="1EA13F9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15</w:t>
      </w:r>
    </w:p>
    <w:p w14:paraId="2B12065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6D8AC43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103, 46, 4);  (249, 48, 5);  (947, 50, 4);  (8, 52, 6);  (457, 52, 8);  (112, 56, 3);  (908, 59, 8);  (113, 60, 5);  (267, 62, 3);  (347, 63, 5);  (879, 65, 3);  (811, 67, 4);  (944, 68, 8);  (726, 70, 4);  (170, 71, 7);  (407, 73, 8);  (517, 74, 7);  (441, 77, 6);  (92, 78, 8);  (936, 81, 8);  (507, 83, 4);  (842, 84, 8);  (998, 86, 8);  (952, 87, 7);  (35, 89, 5);  (386, 92, 4);  (969, 93, 8);  (159, 95, 7);  (871, 98, 3);  (205, 99, 5);  </w:t>
      </w:r>
    </w:p>
    <w:p w14:paraId="7F969F8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234, 47, 1);  (709, 48, 5);  (12, 50, 8);  (210, 52, 6);  (555, 53, 6);  (471, 56, 5);  (255, 59, 7);  (730, 60, 7);  (740, 62, 8);  (217, 63, 3);  (733, 64, 4);  (868, 67, 4);  (67, 68, 7);  (115, 69, 5);  (138, 71, 5);  (387, 73, 6);  (443, 74, 3);  (976, 77, 5);  (991, 79, 4);  (623, 81, 8);  (150, 83, 6);  (651, 84, 6);  (359, 86, 4);  (504, 89, 8);  (484, 90, 3);  (109, 92, 8);  (863, 95, 6);  (840, 95, 3);  (502, 98, 8);  (855, 99, 3);  </w:t>
      </w:r>
    </w:p>
    <w:p w14:paraId="5072588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804, 51, 4);  (264, 52, 5);  (572, 53, 4);  (446, 56, 6);  (358, 59, 5);  (329, 60, 8);  (422, 62, 6);  (743, 64, 3);  (532, 64, 4);  (331, 66, 6);  (424, 67, 7);  (43, 69, 6);  (30, 71, 4);  (350, 71, 4);  (429, 74, 8);  (829, 75, 5);  (228, 77, 3);  (822, 80, 7);  (773, 81, 8);  (657, 83, 7);  (53, 84, 3);  (214, 86, 3);  (405, 88, 8);  (22, 90, 5);  (136, 91, 5);  (152, 92, 6);  (564, 93, 7);  (421, 95, 6);  (96, 98, 5);  (412, 98, 7);  </w:t>
      </w:r>
    </w:p>
    <w:p w14:paraId="4DBA26B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845, 48, 8);  (436, 50, 4);  (824, 51, 8);  (160, 52, 8);  (715, 53, 6);  (749, 56, 6);  (784, 56, 6);  (850, 60, 5);  (91, 62, 6);  (794, 63, 7);  (334, 64, 5);  (735, 67, 6);  (846, 68, 5);  (33, 69, 3);  (99, 71, 6);  (282, 72, 7);  (107, 75, 8);  (332, 77, 5);  (288, 78, 7);  (511, 82, 4);  (762, 84, 3);  (544, 85, 4);  (839, 87, 7);  (981, 90, 6);  (540, 90, 6);  (435, 92, 7);  (660, 93, 6);  (942, 95, 8);  (295, 98, 4);  (213, 98, 7);  </w:t>
      </w:r>
    </w:p>
    <w:p w14:paraId="796B990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432, 46, 3);  (461, 48, 6);  (634, 49, 5);  (265, 51, 7);  (983, 54, 7);  (330, 55, 3);  (370, 56, 5);  (155, 60, 5);  (809, 62, 4);  (638, 62, 8);  (292, 64, 4);  (672, 65, 3);  (68, 67, 6);  (477, 68, 6);  (678, 69, 7);  (655, 71, 6);  (872, 71, 6);  (5, 75, 8);  (903, 77, 7);  (482, 77, 6);  (652, 82, 4);  (190, 83, 5);  (641, 84, 7);  (745, 87, 3);  (326, 90, 5);  (452, 90, 6);  (680, 92, 4);  (153, 93, 7);  (167, 95, 8);  (971, 98, 4);  </w:t>
      </w:r>
    </w:p>
    <w:p w14:paraId="2FDBD43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93, 49, 6);  (747, 49, 6);  (575, 51, 5);  (485, 54, 6);  (779, 54, 6);  (209, 56, 7);  (130, 59, 3);  (558, 60, 5);  (333, 62, 7);  (445, 64, 3);  (888, 66, 7);  (610, 67, 4);  (951, 69, 5);  (509, 72, 4);  (876, 72, 8);  (408, 75, 7);  (426, 77, 5);  (396, 79, 5);  (82, 82, 5);  (322, 82, 6);  (552, 85, 4);  (902, 86, 7);  (466, 87, 6);  (647, 90, 8);  (10, 91, 7);  (945, 92, 6);  (602, 93, 3);  (527, 95, 6);  (812, 98, 8);  (454, 98, 4);  </w:t>
      </w:r>
    </w:p>
    <w:p w14:paraId="1F689D3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656, 48, 2);  (80, 49, 3);  (618, 51, 8);  (514, 54, 7);  (243, 55, 4);  (195, 56, 8);  (897, 59, 6);  (560, 60, 6);  (854, 62, 5);  (547, 63, 5);  (52, 64, 8);  (141, 65, 5);  (340, 67, 8);  (986, 69, 4);  (450, 70, 5);  (841, 72, 5);  (425, 75, 8);  (238, 77, 8);  (447, 78, 6);  (125, 81, 7);  (598, 82, 8);  (968, 85, 7);  (856, 87, 6);  (553, 87, 3);  (394, 90, 7);  (567, 93, 3);  (503, 93, 7);  (627, 96, 6);  (789, 96, 4);  (548, 98, 8);  </w:t>
      </w:r>
    </w:p>
    <w:p w14:paraId="0B63338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304, 51, 5);  (604, 53, 4);  (611, 54, 4);  (336, 57, 5);  (864, 58, 7);  (50, 60, 5);  (915, 62, 8);  (85, 63, 4);  (996, 64, 7);  (832, 65, 7);  (368, 67, 6);  (440, 68, 3);  (823, 69, 5);  (479, 72, 5);  (244, 72, 4);  (293, 75, 4);  (361, 78, 7);  (397, 79, 6);  (546, 82, 7);  (79, 85, 7);  (279, 86, 7);  (95, 87, 6);  (342, 88, 6);  (711, 91, 7);  (727, 93, 4);  (614, 94, 8);  (156, 96, 7);  (563, 98, 5);  (310, 99, 6);  </w:t>
      </w:r>
    </w:p>
    <w:p w14:paraId="77BC638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930, 49, 6);  (973, 51, 4);  (771, 54, 8);  (388, 54, 7);  (644, 57, 5);  (385, 59, 8);  (601, 60, 4);  (615, 62, 5);  (713, 63, 4);  (183, 64, 3);  (344, 66, 5);  (820, 67, 7);  (835, 70, 6);  (515, 72, 3);  (126, 73, 5);  (590, 76, 6);  (985, 78, 5);  (994, 79, 5);  (145, 82, 6);  (909, 82, 6);  (765, </w:t>
      </w:r>
      <w:r w:rsidRPr="00A35C30">
        <w:rPr>
          <w:rFonts w:ascii="Times New Roman" w:hAnsi="Times New Roman"/>
          <w:sz w:val="24"/>
        </w:rPr>
        <w:lastRenderedPageBreak/>
        <w:t xml:space="preserve">85, 3);  (821, 86, 3);  (137, 87, 7);  (828, 88, 3);  (302, 91, 6);  (231, 94, 8);  (717, 94, 4);  (410, 96, 8);  </w:t>
      </w:r>
    </w:p>
    <w:p w14:paraId="1143600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383, 51, 1);  (605, 53, 5);  (177, 54, 3);  (883, 56, 7);  (317, 57, 6);  (453, 59, 8);  (587, 60, 5);  (366, 63, 8);  (529, 63, 7);  (455, 64, 3);  (801, 67, 7);  (54, 68, 7);  (635, 70, 3);  (920, 72, 4);  (725, 73, 5);  (533, 76, 7);  (495, 77, 5);  (995, 79, 3);  (147, 81, 3);  (32, 82, 5);  (636, 85, 5);  (211, 87, 4);  (932, 87, 6);  (870, 91, 5);  (838, 93, 7);  (964, 94, 4);  (520, 96, 6);  (813, 98, 6);  </w:t>
      </w:r>
    </w:p>
    <w:p w14:paraId="60C7BDB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966, 49, 2);  (957, 51, 3);  (681, 52, 7);  (521, 54, 7);  (247, 57, 8);  (395, 58, 8);  (303, 61, 7);  (626, 62, 4);  (261, 63, 7);  (815, 65, 5);  (274, 67, 8);  (232, 67, 7);  (144, 70, 6);  (111, 71, 6);  (632, 72, 6);  (208, 76, 8);  (661, 76, 7);  (158, 79, 8);  (325, 82, 8);  (458, 83, 5);  (581, 85, 8);  (335, 86, 3);  (175, 88, 4);  (922, 91, 4);  (588, 92, 4);  (76, 94, 7);  (227, 96, 4);  (129, 96, 5);  (591, 99, 7);  </w:t>
      </w:r>
    </w:p>
    <w:p w14:paraId="69C4FE4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568, 48, 5);  (687, 50, 7);  (760, 51, 4);  (34, 53, 6);  (847, 54, 5);  (11, 57, 3);  (337, 59, 5);  (682, 61, 4);  (297, 63, 8);  (569, 65, 6);  (666, 65, 7);  (448, 67, 4);  (901, 70, 5);  (313, 71, 3);  (584, 73, 8);  (319, 75, 4);  (904, 76, 4);  (327, 79, 3);  (494, 82, 4);  (362, 82, 3);  (716, 85, 7);  (887, 88, 6);  (885, 88, 7);  (830, 91, 7);  (585, 93, 7);  (573, 94, 4);  (321, 97, 6);  (323, 99, 6);  </w:t>
      </w:r>
    </w:p>
    <w:p w14:paraId="455BAE8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154, 50, 2);  (844, 51, 4);  (188, 54, 5);  (278, 54, 3);  (328, 57, 3);  (759, 60, 7);  (169, 61, 7);  (698, 63, 5);  (18, 64, 5);  (938, 65, 8);  (570, 67, 6);  (349, 69, 7);  (433, 70, 5);  (116, 73, 8);  (501, 74, 8);  (476, 76, 4);  (184, 79, 8);  (943, 80, 4);  (106, 82, 5);  (843, 85, 7);  (281, 87, 8);  (950, 88, 5);  (254, 91, 6);  (948, 91, 6);  (459, 94, 5);  (414, 96, 7);  (700, 97, 7);  (810, 99, 8);  </w:t>
      </w:r>
    </w:p>
    <w:p w14:paraId="694253F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309, 50, 7);  (777, 50, 5);  (271, 52, 6);  (348, 54, 6);  (420, 54, 4);  (498, 58, 5);  (742, 59, 5);  (545, 61, 5);  (268, 63, 7);  (240, 65, 5);  (516, 65, 4);  (353, 67, 6);  (489, 67, 6);  (597, 70, 4);  (662, 72, 7);  (720, 73, 7);  (354, 76, 6);  (377, 76, 3);  (384, 79, 8);  (728, 82, 8);  (499, 83, 3);  (298, 85, 3);  (221, 88, 8);  (60, 88, 4);  (55, 91, 4);  (290, 94, 6);  (536, 94, 8);  (165, 97, 7);  (83, 99, 3);  </w:t>
      </w:r>
    </w:p>
    <w:p w14:paraId="309D1BE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98, 50, 5);  (686, 52, 6);  (367, 53, 5);  (637, 55, 4);  (551, 58, 4);  (460, 58, 4);  (534, 61, 4);  (415, 63, 4);  (451, 65, 5);  (56, 65, 7);  (785, 67, 5);  (64, 70, 7);  (379, 70, 5);  (308, 72, 3);  (72, 73, 4);  (104, 76, 5);  (139, 77, 7);  (875, 80, 4);  (212, 80, 7);  (781, 82, 3);  (360, 83, 8);  (505, 85, 4);  (403, 88, 7);  (427, 89, 4);  (766, 92, 5);  (181, 94, 8);  (373, 94, 4);  (497, 97, 3);  </w:t>
      </w:r>
    </w:p>
    <w:p w14:paraId="1644449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467, 50, 2);  (363, 51, 3);  (324, 52, 8);  (172, 53, 4);  (192, 55, 6);  (819, 58, 8);  (643, 59, 4);  (284, 61, 4);  (736, 63, 6);  (101, 63, 6);  (931, 66, 8);  (81, 68, 4);  (862, 70, 8);  (795, 70, 8);  (616, 74, 6);  (763, 76, 5);  (704, 76, 5);  (289, 79, 3);  (29, 80, 8);  (836, 82, 4);  (926, 85, 5);  (892, 85, 6);  (506, 89, 7);  (318, 90, 3);  (196, 92, 8);  (690, 93, 7);  (193, 94, 8);  (143, 97, 6);  (754, 99, 4);  </w:t>
      </w:r>
    </w:p>
    <w:p w14:paraId="5407F5E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25, 52, 5);  (444, 52, 6);  (721, 55, 5);  (723, 57, 7);  (57, 58, 3);  (273, 61, 8);  (600, 62, 3);  (703, 63, 5);  (577, 66, 7);  (70, 66, 3);  (246, 68, 5);  (119, 69, 7);  (86, 71, 3);  (235, 74, 7);  (737, 74, 8);  (970, 77, 6);  (493, 79, 7);  (792, 80, 5);  (2, 83, 8);  (620, 84, 8);  (245, 85, 8);  (179, 88, 8);  (37, 89, 3);  (653, 92, 8);  (269, 93, 5);  (400, 94, 4);  (578, 95, 3);  (253, 97, 3);  (791, 99, 7);  </w:t>
      </w:r>
    </w:p>
    <w:p w14:paraId="5071565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596, 50, 2);  (371, 52, 4);  (911, 52, 6);  (582, 55, 3);  (316, 57, 3);  (404, 58, 6);  (120, 61, 6);  (42, 63, 5);  (480, 64, 4);  (39, 66, 3);  (275, 68, 3);  (925, 68, 8);  (826, 71, 4);  (346, 74, 4);  (215, 75, 4);  (919, 77, 5);  (378, 80, 6);  (649, 82, 3);  (683, 83, 5);  (664, 85, 8);  (398, 86, 5);  (790, 89, 4);  (642, 90, 6);  (474, 92, 6);  (391, 95, 4);  (352, 97, 6);  (87, 97, 5);  </w:t>
      </w:r>
    </w:p>
    <w:p w14:paraId="270B178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9: (741, 52, 6);  (865, 53, 8);  (891, 55, 6);  (538, 58, 8);  (729, 59, 6);  (417, 61, 8);  (965, 63, 7);  (236, 64, 8);  (226, 66, 6);  (286, 68, 3);  (912, 70, 4);  (449, 71, 7);  (896, 74, 3);  (1, 74, 7);  (788, 77, 7);  (219, 78, 7);  (127, 81, 8);  (882, 83, 5);  (684, 83, 7);  (374, 85, 8);  (941, 86, 3);  (133, 89, 5);  (376, 91, 8);  (630, 92, 5);  (753, 94, 5);  (659, 95, 6);  (755, 97, 8);  (283, 97, 6);  </w:t>
      </w:r>
    </w:p>
    <w:p w14:paraId="6F91BB6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783, 48, 6);  (339, 50, 6);  (157, 52, 4);  (38, 54, 5);  (142, 56, 8);  (207, 60, 8);  (258, 61, 6);  (492, 62, 5);  (47, 63, 6);  (148, 67, 7);  (61, 68, 5);  (999, 68, 7);  (559, 71, 4);  (750, 73, 8);  (631, 74, 8);  (648, 77, 3);  (200, 79, 3);  (442, 81, 7);  (778, 84, 7);  (772, 84, 4);  (124, 86, 5);  (530, 87, 4);  (954, 89, 7);  (276, 91, 5);  (697, 92, 6);  (218, 95, 4);  (776, 97, 4);  (719, 98, 8);  </w:t>
      </w:r>
    </w:p>
    <w:p w14:paraId="44CE5A52" w14:textId="77777777" w:rsidR="00A35C30" w:rsidRPr="00A35C30" w:rsidRDefault="00A35C30" w:rsidP="00A35C30">
      <w:pPr>
        <w:spacing w:after="0" w:line="240" w:lineRule="auto"/>
        <w:rPr>
          <w:rFonts w:ascii="Times New Roman" w:hAnsi="Times New Roman"/>
          <w:sz w:val="24"/>
        </w:rPr>
      </w:pPr>
    </w:p>
    <w:p w14:paraId="3B6BCCC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16</w:t>
      </w:r>
    </w:p>
    <w:p w14:paraId="319C226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4DE1562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103, 46, 3);  (249, 48, 5);  (947, 50, 4);  (8, 52, 6);  (457, 52, 8);  (112, 56, 3);  (908, 59, 8);  (113, 60, 5);  (267, 62, 3);  (347, 63, 5);  (879, 65, 3);  (811, 67, 4);  (944, 68, 8);  (726, 70, 4);  (170, 71, 7);  (407, 73, 8);  (517, 74, 7);  (441, 77, 6);  (92, 78, 8);  (936, 81, 8);  (507, 83, 4);  (842, 84, 8);  (998, 86, 8);  (952, 87, 7);  (35, 89, 5);  (386, 92, 4);  (969, 93, 8);  (159, 95, 7);  (871, 98, 3);  (205, 99, 5);  </w:t>
      </w:r>
    </w:p>
    <w:p w14:paraId="58B437D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709, 48, 4);  (12, 50, 8);  (210, 52, 6);  (555, 53, 6);  (471, 56, 5);  (255, 59, 7);  (730, 60, 7);  (740, 62, 8);  (217, 63, 3);  (733, 64, 4);  (868, 67, 4);  (67, 68, 7);  (115, 69, 5);  (138, 71, 5);  (387, 73, 6);  (443, 74, 3);  (976, 77, 5);  (991, 79, 4);  (623, 81, 8);  (150, 83, 6);  (651, 84, 6);  (359, 86, 4);  (504, 89, 8);  (484, 90, 3);  (109, 92, 8);  (863, 95, 6);  (840, 95, 3);  (502, 98, 8);  (855, 99, 3);  </w:t>
      </w:r>
    </w:p>
    <w:p w14:paraId="14CE389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804, 51, 3);  (264, 52, 5);  (572, 53, 4);  (446, 56, 6);  (358, 59, 5);  (329, 60, 8);  (422, 62, 6);  (743, 64, 3);  (532, 64, 4);  (331, 66, 6);  (424, 67, 7);  (43, 69, 6);  (30, 71, 4);  (350, 71, 4);  (429, 74, 8);  (829, 75, 5);  (228, 77, 3);  (822, 80, 7);  (773, 81, 8);  (657, 83, 7);  (53, 84, 3);  (214, 86, 3);  (405, 88, 8);  (22, 90, 5);  (136, 91, 5);  (152, 92, 6);  (564, 93, 7);  (421, 95, 6);  (96, 98, 5);  (412, 98, 7);  </w:t>
      </w:r>
    </w:p>
    <w:p w14:paraId="465E201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845, 48, 7);  (436, 50, 4);  (824, 51, 8);  (160, 52, 8);  (715, 53, 6);  (749, 56, 6);  (784, 56, 6);  (850, 60, 5);  (91, 62, 6);  (794, 63, 7);  (334, 64, 5);  (735, 67, 6);  (846, 68, 5);  (33, 69, 3);  (99, 71, 6);  (282, 72, 7);  (107, 75, 8);  (332, 77, 5);  (288, 78, 7);  (511, 82, 4);  (762, 84, 3);  (544, 85, 4);  (839, 87, 7);  (981, 90, 6);  (540, 90, 6);  (435, 92, 7);  (660, 93, 6);  (942, 95, 8);  (295, 98, 4);  (213, 98, 7);  </w:t>
      </w:r>
    </w:p>
    <w:p w14:paraId="240222B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461, 48, 6);  (634, 49, 5);  (265, 51, 7);  (983, 54, 7);  (330, 55, 3);  (370, 56, 5);  (155, 60, 5);  (809, 62, 4);  (638, 62, 8);  (292, 64, 4);  (672, 65, 3);  (68, 67, 6);  (477, 68, 6);  (678, 69, 7);  (655, 71, 6);  (872, 71, 6);  (5, 75, 8);  (903, 77, 7);  (482, 77, 6);  (652, 82, 4);  (190, 83, 5);  (641, 84, 7);  (745, 87, 3);  (326, 90, 5);  (452, 90, 6);  (680, 92, 4);  (153, 93, 7);  (167, 95, 8);  (971, 98, 4);  </w:t>
      </w:r>
    </w:p>
    <w:p w14:paraId="00FBADB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93, 49, 5);  (747, 49, 6);  (575, 51, 5);  (485, 54, 6);  (779, 54, 6);  (209, 56, 7);  (130, 59, 3);  (558, 60, 5);  (333, 62, 7);  (445, 64, 3);  (888, 66, 7);  (610, 67, 4);  (951, 69, 5);  (509, 72, 4);  (876, 72, 8);  (408, 75, 7);  (426, 77, 5);  (396, 79, 5);  (82, 82, 5);  (322, 82, 6);  (552, 85, 4);  (902, 86, 7);  (466, 87, 6);  (647, 90, 8);  (10, 91, 7);  (945, 92, 6);  (602, 93, 3);  (527, 95, 6);  (812, 98, 8);  (454, 98, 4);  </w:t>
      </w:r>
    </w:p>
    <w:p w14:paraId="52430A8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80, 49, 3);  (618, 51, 8);  (514, 54, 7);  (243, 55, 4);  (195, 56, 8);  (897, 59, 6);  (560, 60, 6);  (854, 62, 5);  (547, 63, 5);  (52, 64, 8);  (141, 65, 5);  (340, 67, 8);  (986, 69, 4);  (450, 70, 5);  (841, 72, 5);  (425, 75, 8);  (238, 77, 8);  (447, 78, 6);  (125, 81, 7);  (598, 82, 8);  (968, 85, </w:t>
      </w:r>
      <w:r w:rsidRPr="00A35C30">
        <w:rPr>
          <w:rFonts w:ascii="Times New Roman" w:hAnsi="Times New Roman"/>
          <w:sz w:val="24"/>
        </w:rPr>
        <w:lastRenderedPageBreak/>
        <w:t xml:space="preserve">7);  (856, 87, 6);  (553, 87, 3);  (394, 90, 7);  (567, 93, 3);  (503, 93, 7);  (627, 96, 6);  (789, 96, 4);  (548, 98, 8);  </w:t>
      </w:r>
    </w:p>
    <w:p w14:paraId="70F7FC3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304, 51, 4);  (604, 53, 4);  (611, 54, 4);  (336, 57, 5);  (864, 58, 7);  (50, 60, 5);  (915, 62, 8);  (85, 63, 4);  (996, 64, 7);  (832, 65, 7);  (368, 67, 6);  (440, 68, 3);  (823, 69, 5);  (479, 72, 5);  (244, 72, 4);  (293, 75, 4);  (361, 78, 7);  (397, 79, 6);  (546, 82, 7);  (79, 85, 7);  (279, 86, 7);  (95, 87, 6);  (342, 88, 6);  (711, 91, 7);  (727, 93, 4);  (614, 94, 8);  (156, 96, 7);  (563, 98, 5);  (310, 99, 6);  </w:t>
      </w:r>
    </w:p>
    <w:p w14:paraId="7492C19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930, 49, 5);  (973, 51, 4);  (771, 54, 8);  (388, 54, 7);  (644, 57, 5);  (385, 59, 8);  (601, 60, 4);  (615, 62, 5);  (713, 63, 4);  (183, 64, 3);  (344, 66, 5);  (820, 67, 7);  (835, 70, 6);  (515, 72, 3);  (126, 73, 5);  (590, 76, 6);  (985, 78, 5);  (994, 79, 5);  (145, 82, 6);  (909, 82, 6);  (765, 85, 3);  (821, 86, 3);  (137, 87, 7);  (828, 88, 3);  (302, 91, 6);  (231, 94, 8);  (717, 94, 4);  (410, 96, 8);  </w:t>
      </w:r>
    </w:p>
    <w:p w14:paraId="3D1A676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605, 53, 4);  (177, 54, 3);  (883, 56, 7);  (317, 57, 6);  (453, 59, 8);  (587, 60, 5);  (366, 63, 8);  (529, 63, 7);  (455, 64, 3);  (801, 67, 7);  (54, 68, 7);  (635, 70, 3);  (920, 72, 4);  (725, 73, 5);  (533, 76, 7);  (495, 77, 5);  (995, 79, 3);  (147, 81, 3);  (32, 82, 5);  (636, 85, 5);  (211, 87, 4);  (932, 87, 6);  (870, 91, 5);  (838, 93, 7);  (964, 94, 4);  (520, 96, 6);  (813, 98, 6);  </w:t>
      </w:r>
    </w:p>
    <w:p w14:paraId="38FD72E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957, 51, 3);  (681, 52, 7);  (521, 54, 7);  (247, 57, 8);  (395, 58, 8);  (303, 61, 7);  (626, 62, 4);  (261, 63, 7);  (815, 65, 5);  (274, 67, 8);  (232, 67, 7);  (144, 70, 6);  (111, 71, 6);  (632, 72, 6);  (208, 76, 8);  (661, 76, 7);  (158, 79, 8);  (325, 82, 8);  (458, 83, 5);  (581, 85, 8);  (335, 86, 3);  (175, 88, 4);  (922, 91, 4);  (588, 92, 4);  (76, 94, 7);  (227, 96, 4);  (129, 96, 5);  (591, 99, 7);  </w:t>
      </w:r>
    </w:p>
    <w:p w14:paraId="6E2E8A6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568, 48, 4);  (687, 50, 7);  (760, 51, 4);  (34, 53, 6);  (847, 54, 5);  (11, 57, 3);  (337, 59, 5);  (682, 61, 4);  (297, 63, 8);  (569, 65, 6);  (666, 65, 7);  (448, 67, 4);  (901, 70, 5);  (313, 71, 3);  (584, 73, 8);  (319, 75, 4);  (904, 76, 4);  (327, 79, 3);  (494, 82, 4);  (362, 82, 3);  (716, 85, 7);  (887, 88, 6);  (885, 88, 7);  (830, 91, 7);  (585, 93, 7);  (573, 94, 4);  (321, 97, 6);  (323, 99, 6);  </w:t>
      </w:r>
    </w:p>
    <w:p w14:paraId="0A811E0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844, 51, 4);  (188, 54, 5);  (278, 54, 3);  (328, 57, 3);  (759, 60, 7);  (169, 61, 7);  (698, 63, 5);  (18, 64, 5);  (938, 65, 8);  (570, 67, 6);  (349, 69, 7);  (433, 70, 5);  (116, 73, 8);  (501, 74, 8);  (476, 76, 4);  (184, 79, 8);  (943, 80, 4);  (106, 82, 5);  (843, 85, 7);  (281, 87, 8);  (950, 88, 5);  (254, 91, 6);  (948, 91, 6);  (459, 94, 5);  (414, 96, 7);  (700, 97, 7);  (810, 99, 8);  </w:t>
      </w:r>
    </w:p>
    <w:p w14:paraId="166A202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309, 50, 6);  (777, 50, 5);  (271, 52, 6);  (348, 54, 6);  (420, 54, 4);  (498, 58, 5);  (742, 59, 5);  (545, 61, 5);  (268, 63, 7);  (240, 65, 5);  (516, 65, 4);  (353, 67, 6);  (489, 67, 6);  (597, 70, 4);  (662, 72, 7);  (720, 73, 7);  (354, 76, 6);  (377, 76, 3);  (384, 79, 8);  (728, 82, 8);  (499, 83, 3);  (298, 85, 3);  (221, 88, 8);  (60, 88, 4);  (55, 91, 4);  (290, 94, 6);  (536, 94, 8);  (165, 97, 7);  (83, 99, 3);  </w:t>
      </w:r>
    </w:p>
    <w:p w14:paraId="00604CB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98, 50, 4);  (686, 52, 6);  (367, 53, 5);  (637, 55, 4);  (551, 58, 4);  (460, 58, 4);  (534, 61, 4);  (415, 63, 4);  (451, 65, 5);  (56, 65, 7);  (785, 67, 5);  (64, 70, 7);  (379, 70, 5);  (308, 72, 3);  (72, 73, 4);  (104, 76, 5);  (139, 77, 7);  (875, 80, 4);  (212, 80, 7);  (781, 82, 3);  (360, 83, 8);  (505, 85, 4);  (403, 88, 7);  (427, 89, 4);  (766, 92, 5);  (181, 94, 8);  (373, 94, 4);  (497, 97, 3);  </w:t>
      </w:r>
    </w:p>
    <w:p w14:paraId="096AD19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363, 51, 3);  (324, 52, 8);  (172, 53, 4);  (192, 55, 6);  (819, 58, 8);  (643, 59, 4);  (284, 61, 4);  (736, 63, 6);  (101, 63, 6);  (931, 66, 8);  (81, 68, 4);  (862, 70, 8);  (795, 70, 8);  (616, 74, 6);  (763, 76, 5);  (704, 76, 5);  (289, 79, 3);  (29, 80, 8);  (836, 82, 4);  (926, 85, 5);  (892, 85, 6);  (506, 89, 7);  (318, 90, 3);  (196, 92, 8);  (690, 93, 7);  (193, 94, 8);  (143, 97, 6);  (754, 99, 4);  </w:t>
      </w:r>
    </w:p>
    <w:p w14:paraId="61F70C3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25, 52, 4);  (444, 52, 6);  (721, 55, 5);  (723, 57, 7);  (57, 58, 3);  (273, 61, 8);  (600, 62, 3);  (703, 63, 5);  (577, 66, 7);  (70, 66, 3);  (246, 68, 5);  (119, 69, 7);  (86, 71, 3);  (235, 74, </w:t>
      </w:r>
      <w:r w:rsidRPr="00A35C30">
        <w:rPr>
          <w:rFonts w:ascii="Times New Roman" w:hAnsi="Times New Roman"/>
          <w:sz w:val="24"/>
        </w:rPr>
        <w:lastRenderedPageBreak/>
        <w:t xml:space="preserve">7);  (737, 74, 8);  (970, 77, 6);  (493, 79, 7);  (792, 80, 5);  (2, 83, 8);  (620, 84, 8);  (245, 85, 8);  (179, 88, 8);  (37, 89, 3);  (653, 92, 8);  (269, 93, 5);  (400, 94, 4);  (578, 95, 3);  (253, 97, 3);  (791, 99, 7);  </w:t>
      </w:r>
    </w:p>
    <w:p w14:paraId="5D9C359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371, 52, 4);  (911, 52, 6);  (582, 55, 3);  (316, 57, 3);  (404, 58, 6);  (120, 61, 6);  (42, 63, 5);  (480, 64, 4);  (39, 66, 3);  (275, 68, 3);  (925, 68, 8);  (826, 71, 4);  (346, 74, 4);  (215, 75, 4);  (919, 77, 5);  (378, 80, 6);  (649, 82, 3);  (683, 83, 5);  (664, 85, 8);  (398, 86, 5);  (790, 89, 4);  (642, 90, 6);  (474, 92, 6);  (391, 95, 4);  (352, 97, 6);  (87, 97, 5);  </w:t>
      </w:r>
    </w:p>
    <w:p w14:paraId="4CC1E04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741, 52, 5);  (865, 53, 8);  (891, 55, 6);  (538, 58, 8);  (729, 59, 6);  (417, 61, 8);  (965, 63, 7);  (236, 64, 8);  (226, 66, 6);  (286, 68, 3);  (912, 70, 4);  (449, 71, 7);  (896, 74, 3);  (1, 74, 7);  (788, 77, 7);  (219, 78, 7);  (127, 81, 8);  (882, 83, 5);  (684, 83, 7);  (374, 85, 8);  (941, 86, 3);  (133, 89, 5);  (376, 91, 8);  (630, 92, 5);  (753, 94, 5);  (659, 95, 6);  (755, 97, 8);  (283, 97, 6);  </w:t>
      </w:r>
    </w:p>
    <w:p w14:paraId="44C6545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783, 48, 5);  (339, 50, 6);  (157, 52, 4);  (38, 54, 5);  (142, 56, 8);  (207, 60, 8);  (258, 61, 6);  (492, 62, 5);  (47, 63, 6);  (148, 67, 7);  (61, 68, 5);  (999, 68, 7);  (559, 71, 4);  (750, 73, 8);  (631, 74, 8);  (648, 77, 3);  (200, 79, 3);  (442, 81, 7);  (778, 84, 7);  (772, 84, 4);  (124, 86, 5);  (530, 87, 4);  (954, 89, 7);  (276, 91, 5);  (697, 92, 6);  (218, 95, 4);  (776, 97, 4);  (719, 98, 8);  </w:t>
      </w:r>
    </w:p>
    <w:p w14:paraId="079D94AD" w14:textId="77777777" w:rsidR="00A35C30" w:rsidRPr="00A35C30" w:rsidRDefault="00A35C30" w:rsidP="00A35C30">
      <w:pPr>
        <w:spacing w:after="0" w:line="240" w:lineRule="auto"/>
        <w:rPr>
          <w:rFonts w:ascii="Times New Roman" w:hAnsi="Times New Roman"/>
          <w:sz w:val="24"/>
        </w:rPr>
      </w:pPr>
    </w:p>
    <w:p w14:paraId="435D5DE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17</w:t>
      </w:r>
    </w:p>
    <w:p w14:paraId="6FE760F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1A7F067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103, 46, 2);  (249, 48, 5);  (947, 50, 4);  (8, 52, 6);  (457, 52, 8);  (112, 56, 3);  (908, 59, 8);  (113, 60, 5);  (267, 62, 3);  (347, 63, 5);  (879, 65, 3);  (811, 67, 4);  (944, 68, 8);  (726, 70, 4);  (170, 71, 7);  (407, 73, 8);  (517, 74, 7);  (441, 77, 6);  (92, 78, 8);  (936, 81, 8);  (507, 83, 4);  (842, 84, 8);  (998, 86, 8);  (952, 87, 7);  (35, 89, 5);  (386, 92, 4);  (969, 93, 8);  (159, 95, 7);  (871, 98, 3);  (205, 99, 5);  </w:t>
      </w:r>
    </w:p>
    <w:p w14:paraId="162717D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709, 48, 3);  (12, 50, 8);  (210, 52, 6);  (555, 53, 6);  (471, 56, 5);  (255, 59, 7);  (730, 60, 7);  (740, 62, 8);  (217, 63, 3);  (733, 64, 4);  (868, 67, 4);  (67, 68, 7);  (115, 69, 5);  (138, 71, 5);  (387, 73, 6);  (443, 74, 3);  (976, 77, 5);  (991, 79, 4);  (623, 81, 8);  (150, 83, 6);  (651, 84, 6);  (359, 86, 4);  (504, 89, 8);  (484, 90, 3);  (109, 92, 8);  (863, 95, 6);  (840, 95, 3);  (502, 98, 8);  (855, 99, 3);  </w:t>
      </w:r>
    </w:p>
    <w:p w14:paraId="74CB219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804, 51, 2);  (264, 52, 5);  (572, 53, 4);  (446, 56, 6);  (358, 59, 5);  (329, 60, 8);  (422, 62, 6);  (743, 64, 3);  (532, 64, 4);  (331, 66, 6);  (424, 67, 7);  (43, 69, 6);  (30, 71, 4);  (350, 71, 4);  (429, 74, 8);  (829, 75, 5);  (228, 77, 3);  (822, 80, 7);  (773, 81, 8);  (657, 83, 7);  (53, 84, 3);  (214, 86, 3);  (405, 88, 8);  (22, 90, 5);  (136, 91, 5);  (152, 92, 6);  (564, 93, 7);  (421, 95, 6);  (96, 98, 5);  (412, 98, 7);  </w:t>
      </w:r>
    </w:p>
    <w:p w14:paraId="2FD4B9C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845, 48, 6);  (436, 50, 4);  (824, 51, 8);  (160, 52, 8);  (715, 53, 6);  (749, 56, 6);  (784, 56, 6);  (850, 60, 5);  (91, 62, 6);  (794, 63, 7);  (334, 64, 5);  (735, 67, 6);  (846, 68, 5);  (33, 69, 3);  (99, 71, 6);  (282, 72, 7);  (107, 75, 8);  (332, 77, 5);  (288, 78, 7);  (511, 82, 4);  (762, 84, 3);  (544, 85, 4);  (839, 87, 7);  (981, 90, 6);  (540, 90, 6);  (435, 92, 7);  (660, 93, 6);  (942, 95, 8);  (295, 98, 4);  (213, 98, 7);  </w:t>
      </w:r>
    </w:p>
    <w:p w14:paraId="0EE8075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461, 48, 5);  (634, 49, 5);  (265, 51, 7);  (983, 54, 7);  (330, 55, 3);  (370, 56, 5);  (155, 60, 5);  (809, 62, 4);  (638, 62, 8);  (292, 64, 4);  (672, 65, 3);  (68, 67, 6);  (477, 68, 6);  (678, 69, 7);  (655, 71, 6);  (872, 71, 6);  (5, 75, 8);  (903, 77, 7);  (482, 77, 6);  (652, 82, 4);  (190, 83, 5);  (641, 84, 7);  (745, 87, 3);  (326, 90, 5);  (452, 90, 6);  (680, 92, 4);  (153, 93, 7);  (167, 95, 8);  (971, 98, 4);  </w:t>
      </w:r>
    </w:p>
    <w:p w14:paraId="766EA51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6: (93, 49, 4);  (747, 49, 6);  (575, 51, 5);  (485, 54, 6);  (779, 54, 6);  (209, 56, 7);  (130, 59, 3);  (558, 60, 5);  (333, 62, 7);  (445, 64, 3);  (888, 66, 7);  (610, 67, 4);  (951, 69, 5);  (509, 72, 4);  (876, 72, 8);  (408, 75, 7);  (426, 77, 5);  (396, 79, 5);  (82, 82, 5);  (322, 82, 6);  (552, 85, 4);  (902, 86, 7);  (466, 87, 6);  (647, 90, 8);  (10, 91, 7);  (945, 92, 6);  (602, 93, 3);  (527, 95, 6);  (812, 98, 8);  (454, 98, 4);  </w:t>
      </w:r>
    </w:p>
    <w:p w14:paraId="0DBF5ED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80, 49, 2);  (618, 51, 8);  (514, 54, 7);  (243, 55, 4);  (195, 56, 8);  (897, 59, 6);  (560, 60, 6);  (854, 62, 5);  (547, 63, 5);  (52, 64, 8);  (141, 65, 5);  (340, 67, 8);  (986, 69, 4);  (450, 70, 5);  (841, 72, 5);  (425, 75, 8);  (238, 77, 8);  (447, 78, 6);  (125, 81, 7);  (598, 82, 8);  (968, 85, 7);  (856, 87, 6);  (553, 87, 3);  (394, 90, 7);  (567, 93, 3);  (503, 93, 7);  (627, 96, 6);  (789, 96, 4);  (548, 98, 8);  </w:t>
      </w:r>
    </w:p>
    <w:p w14:paraId="01A4F8C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304, 51, 3);  (604, 53, 4);  (611, 54, 4);  (336, 57, 5);  (864, 58, 7);  (50, 60, 5);  (915, 62, 8);  (85, 63, 4);  (996, 64, 7);  (832, 65, 7);  (368, 67, 6);  (440, 68, 3);  (823, 69, 5);  (479, 72, 5);  (244, 72, 4);  (293, 75, 4);  (361, 78, 7);  (397, 79, 6);  (546, 82, 7);  (79, 85, 7);  (279, 86, 7);  (95, 87, 6);  (342, 88, 6);  (711, 91, 7);  (727, 93, 4);  (614, 94, 8);  (156, 96, 7);  (563, 98, 5);  (310, 99, 6);  </w:t>
      </w:r>
    </w:p>
    <w:p w14:paraId="30E7B78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930, 49, 4);  (973, 51, 4);  (771, 54, 8);  (388, 54, 7);  (644, 57, 5);  (385, 59, 8);  (601, 60, 4);  (615, 62, 5);  (713, 63, 4);  (183, 64, 3);  (344, 66, 5);  (820, 67, 7);  (835, 70, 6);  (515, 72, 3);  (126, 73, 5);  (590, 76, 6);  (985, 78, 5);  (994, 79, 5);  (145, 82, 6);  (909, 82, 6);  (765, 85, 3);  (821, 86, 3);  (137, 87, 7);  (828, 88, 3);  (302, 91, 6);  (231, 94, 8);  (717, 94, 4);  (410, 96, 8);  </w:t>
      </w:r>
    </w:p>
    <w:p w14:paraId="44780DA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605, 53, 3);  (177, 54, 3);  (883, 56, 7);  (317, 57, 6);  (453, 59, 8);  (587, 60, 5);  (366, 63, 8);  (529, 63, 7);  (455, 64, 3);  (801, 67, 7);  (54, 68, 7);  (635, 70, 3);  (920, 72, 4);  (725, 73, 5);  (533, 76, 7);  (495, 77, 5);  (995, 79, 3);  (147, 81, 3);  (32, 82, 5);  (636, 85, 5);  (211, 87, 4);  (932, 87, 6);  (870, 91, 5);  (838, 93, 7);  (964, 94, 4);  (520, 96, 6);  (813, 98, 6);  </w:t>
      </w:r>
    </w:p>
    <w:p w14:paraId="4CB0CF0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957, 51, 2);  (681, 52, 7);  (521, 54, 7);  (247, 57, 8);  (395, 58, 8);  (303, 61, 7);  (626, 62, 4);  (261, 63, 7);  (815, 65, 5);  (274, 67, 8);  (232, 67, 7);  (144, 70, 6);  (111, 71, 6);  (632, 72, 6);  (208, 76, 8);  (661, 76, 7);  (158, 79, 8);  (325, 82, 8);  (458, 83, 5);  (581, 85, 8);  (335, 86, 3);  (175, 88, 4);  (922, 91, 4);  (588, 92, 4);  (76, 94, 7);  (227, 96, 4);  (129, 96, 5);  (591, 99, 7);  </w:t>
      </w:r>
    </w:p>
    <w:p w14:paraId="3603B57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568, 48, 3);  (687, 50, 7);  (760, 51, 4);  (34, 53, 6);  (847, 54, 5);  (11, 57, 3);  (337, 59, 5);  (682, 61, 4);  (297, 63, 8);  (569, 65, 6);  (666, 65, 7);  (448, 67, 4);  (901, 70, 5);  (313, 71, 3);  (584, 73, 8);  (319, 75, 4);  (904, 76, 4);  (327, 79, 3);  (494, 82, 4);  (362, 82, 3);  (716, 85, 7);  (887, 88, 6);  (885, 88, 7);  (830, 91, 7);  (585, 93, 7);  (573, 94, 4);  (321, 97, 6);  (323, 99, 6);  </w:t>
      </w:r>
    </w:p>
    <w:p w14:paraId="475528E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844, 51, 3);  (188, 54, 5);  (278, 54, 3);  (328, 57, 3);  (759, 60, 7);  (169, 61, 7);  (698, 63, 5);  (18, 64, 5);  (938, 65, 8);  (570, 67, 6);  (349, 69, 7);  (433, 70, 5);  (116, 73, 8);  (501, 74, 8);  (476, 76, 4);  (184, 79, 8);  (943, 80, 4);  (106, 82, 5);  (843, 85, 7);  (281, 87, 8);  (950, 88, 5);  (254, 91, 6);  (948, 91, 6);  (459, 94, 5);  (414, 96, 7);  (700, 97, 7);  (810, 99, 8);  </w:t>
      </w:r>
    </w:p>
    <w:p w14:paraId="290E6F1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309, 50, 5);  (777, 50, 5);  (271, 52, 6);  (348, 54, 6);  (420, 54, 4);  (498, 58, 5);  (742, 59, 5);  (545, 61, 5);  (268, 63, 7);  (240, 65, 5);  (516, 65, 4);  (353, 67, 6);  (489, 67, 6);  (597, 70, 4);  (662, 72, 7);  (720, 73, 7);  (354, 76, 6);  (377, 76, 3);  (384, 79, 8);  (728, 82, 8);  (499, 83, 3);  (298, 85, 3);  (221, 88, 8);  (60, 88, 4);  (55, 91, 4);  (290, 94, 6);  (536, 94, 8);  (165, 97, 7);  (83, 99, 3);  </w:t>
      </w:r>
    </w:p>
    <w:p w14:paraId="29C7E0E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98, 50, 3);  (686, 52, 6);  (367, 53, 5);  (637, 55, 4);  (551, 58, 4);  (460, 58, 4);  (534, 61, 4);  (415, 63, 4);  (451, 65, 5);  (56, 65, 7);  (785, 67, 5);  (64, 70, 7);  (379, 70, 5);  (308, 72, </w:t>
      </w:r>
      <w:r w:rsidRPr="00A35C30">
        <w:rPr>
          <w:rFonts w:ascii="Times New Roman" w:hAnsi="Times New Roman"/>
          <w:sz w:val="24"/>
        </w:rPr>
        <w:lastRenderedPageBreak/>
        <w:t xml:space="preserve">3);  (72, 73, 4);  (104, 76, 5);  (139, 77, 7);  (875, 80, 4);  (212, 80, 7);  (781, 82, 3);  (360, 83, 8);  (505, 85, 4);  (403, 88, 7);  (427, 89, 4);  (766, 92, 5);  (181, 94, 8);  (373, 94, 4);  (497, 97, 3);  </w:t>
      </w:r>
    </w:p>
    <w:p w14:paraId="740ADB5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363, 51, 2);  (324, 52, 8);  (172, 53, 4);  (192, 55, 6);  (819, 58, 8);  (643, 59, 4);  (284, 61, 4);  (736, 63, 6);  (101, 63, 6);  (931, 66, 8);  (81, 68, 4);  (862, 70, 8);  (795, 70, 8);  (616, 74, 6);  (763, 76, 5);  (704, 76, 5);  (289, 79, 3);  (29, 80, 8);  (836, 82, 4);  (926, 85, 5);  (892, 85, 6);  (506, 89, 7);  (318, 90, 3);  (196, 92, 8);  (690, 93, 7);  (193, 94, 8);  (143, 97, 6);  (754, 99, 4);  </w:t>
      </w:r>
    </w:p>
    <w:p w14:paraId="5F8CD2D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25, 52, 3);  (444, 52, 6);  (721, 55, 5);  (723, 57, 7);  (57, 58, 3);  (273, 61, 8);  (600, 62, 3);  (703, 63, 5);  (577, 66, 7);  (70, 66, 3);  (246, 68, 5);  (119, 69, 7);  (86, 71, 3);  (235, 74, 7);  (737, 74, 8);  (970, 77, 6);  (493, 79, 7);  (792, 80, 5);  (2, 83, 8);  (620, 84, 8);  (245, 85, 8);  (179, 88, 8);  (37, 89, 3);  (653, 92, 8);  (269, 93, 5);  (400, 94, 4);  (578, 95, 3);  (253, 97, 3);  (791, 99, 7);  </w:t>
      </w:r>
    </w:p>
    <w:p w14:paraId="3881A4A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371, 52, 3);  (911, 52, 6);  (582, 55, 3);  (316, 57, 3);  (404, 58, 6);  (120, 61, 6);  (42, 63, 5);  (480, 64, 4);  (39, 66, 3);  (275, 68, 3);  (925, 68, 8);  (826, 71, 4);  (346, 74, 4);  (215, 75, 4);  (919, 77, 5);  (378, 80, 6);  (649, 82, 3);  (683, 83, 5);  (664, 85, 8);  (398, 86, 5);  (790, 89, 4);  (642, 90, 6);  (474, 92, 6);  (391, 95, 4);  (352, 97, 6);  (87, 97, 5);  </w:t>
      </w:r>
    </w:p>
    <w:p w14:paraId="6095672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741, 52, 4);  (865, 53, 8);  (891, 55, 6);  (538, 58, 8);  (729, 59, 6);  (417, 61, 8);  (965, 63, 7);  (236, 64, 8);  (226, 66, 6);  (286, 68, 3);  (912, 70, 4);  (449, 71, 7);  (896, 74, 3);  (1, 74, 7);  (788, 77, 7);  (219, 78, 7);  (127, 81, 8);  (882, 83, 5);  (684, 83, 7);  (374, 85, 8);  (941, 86, 3);  (133, 89, 5);  (376, 91, 8);  (630, 92, 5);  (753, 94, 5);  (659, 95, 6);  (755, 97, 8);  (283, 97, 6);  </w:t>
      </w:r>
    </w:p>
    <w:p w14:paraId="5EA2A1D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783, 48, 4);  (339, 50, 6);  (157, 52, 4);  (38, 54, 5);  (142, 56, 8);  (207, 60, 8);  (258, 61, 6);  (492, 62, 5);  (47, 63, 6);  (148, 67, 7);  (61, 68, 5);  (999, 68, 7);  (559, 71, 4);  (750, 73, 8);  (631, 74, 8);  (648, 77, 3);  (200, 79, 3);  (442, 81, 7);  (778, 84, 7);  (772, 84, 4);  (124, 86, 5);  (530, 87, 4);  (954, 89, 7);  (276, 91, 5);  (697, 92, 6);  (218, 95, 4);  (776, 97, 4);  (719, 98, 8);  </w:t>
      </w:r>
    </w:p>
    <w:p w14:paraId="2026FC03" w14:textId="77777777" w:rsidR="00A35C30" w:rsidRPr="00A35C30" w:rsidRDefault="00A35C30" w:rsidP="00A35C30">
      <w:pPr>
        <w:spacing w:after="0" w:line="240" w:lineRule="auto"/>
        <w:rPr>
          <w:rFonts w:ascii="Times New Roman" w:hAnsi="Times New Roman"/>
          <w:sz w:val="24"/>
        </w:rPr>
      </w:pPr>
    </w:p>
    <w:p w14:paraId="129EC93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18</w:t>
      </w:r>
    </w:p>
    <w:p w14:paraId="70994F4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4483B8B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249, 48, 5);  (947, 50, 4);  (8, 52, 6);  (457, 52, 8);  (112, 56, 3);  (908, 59, 8);  (113, 60, 5);  (267, 62, 3);  (347, 63, 5);  (879, 65, 3);  (811, 67, 4);  (944, 68, 8);  (726, 70, 4);  (170, 71, 7);  (407, 73, 8);  (517, 74, 7);  (441, 77, 6);  (92, 78, 8);  (936, 81, 8);  (507, 83, 4);  (842, 84, 8);  (998, 86, 8);  (952, 87, 7);  (35, 89, 5);  (386, 92, 4);  (969, 93, 8);  (159, 95, 7);  (871, 98, 3);  (205, 99, 5);  </w:t>
      </w:r>
    </w:p>
    <w:p w14:paraId="0C519DB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709, 48, 2);  (12, 50, 8);  (210, 52, 6);  (555, 53, 6);  (471, 56, 5);  (255, 59, 7);  (730, 60, 7);  (740, 62, 8);  (217, 63, 3);  (733, 64, 4);  (868, 67, 4);  (67, 68, 7);  (115, 69, 5);  (138, 71, 5);  (387, 73, 6);  (443, 74, 3);  (976, 77, 5);  (991, 79, 4);  (623, 81, 8);  (150, 83, 6);  (651, 84, 6);  (359, 86, 4);  (504, 89, 8);  (484, 90, 3);  (109, 92, 8);  (863, 95, 6);  (840, 95, 3);  (502, 98, 8);  (855, 99, 3);  </w:t>
      </w:r>
    </w:p>
    <w:p w14:paraId="321D5F6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264, 52, 5);  (572, 53, 4);  (446, 56, 6);  (358, 59, 5);  (329, 60, 8);  (422, 62, 6);  (743, 64, 3);  (532, 64, 4);  (331, 66, 6);  (424, 67, 7);  (43, 69, 6);  (30, 71, 4);  (350, 71, 4);  (429, 74, 8);  (829, 75, 5);  (228, 77, 3);  (822, 80, 7);  (773, 81, 8);  (657, 83, 7);  (53, 84, 3);  (214, 86, 3);  (405, 88, 8);  (22, 90, 5);  (136, 91, 5);  (152, 92, 6);  (564, 93, 7);  (421, 95, 6);  (96, 98, 5);  (412, 98, 7);  </w:t>
      </w:r>
    </w:p>
    <w:p w14:paraId="2BE118E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845, 48, 5);  (436, 50, 4);  (824, 51, 8);  (160, 52, 8);  (715, 53, 6);  (749, 56, 6);  (784, 56, 6);  (850, 60, 5);  (91, 62, 6);  (794, 63, 7);  (334, 64, 5);  (735, 67, 6);  (846, 68, 5);  (33, 69, </w:t>
      </w:r>
      <w:r w:rsidRPr="00A35C30">
        <w:rPr>
          <w:rFonts w:ascii="Times New Roman" w:hAnsi="Times New Roman"/>
          <w:sz w:val="24"/>
        </w:rPr>
        <w:lastRenderedPageBreak/>
        <w:t xml:space="preserve">3);  (99, 71, 6);  (282, 72, 7);  (107, 75, 8);  (332, 77, 5);  (288, 78, 7);  (511, 82, 4);  (762, 84, 3);  (544, 85, 4);  (839, 87, 7);  (981, 90, 6);  (540, 90, 6);  (435, 92, 7);  (660, 93, 6);  (942, 95, 8);  (295, 98, 4);  (213, 98, 7);  </w:t>
      </w:r>
    </w:p>
    <w:p w14:paraId="7584474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461, 48, 4);  (634, 49, 5);  (265, 51, 7);  (983, 54, 7);  (330, 55, 3);  (370, 56, 5);  (155, 60, 5);  (809, 62, 4);  (638, 62, 8);  (292, 64, 4);  (672, 65, 3);  (68, 67, 6);  (477, 68, 6);  (678, 69, 7);  (655, 71, 6);  (872, 71, 6);  (5, 75, 8);  (903, 77, 7);  (482, 77, 6);  (652, 82, 4);  (190, 83, 5);  (641, 84, 7);  (745, 87, 3);  (326, 90, 5);  (452, 90, 6);  (680, 92, 4);  (153, 93, 7);  (167, 95, 8);  (971, 98, 4);  </w:t>
      </w:r>
    </w:p>
    <w:p w14:paraId="6EAE687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93, 49, 3);  (747, 49, 6);  (575, 51, 5);  (485, 54, 6);  (779, 54, 6);  (209, 56, 7);  (130, 59, 3);  (558, 60, 5);  (333, 62, 7);  (445, 64, 3);  (888, 66, 7);  (610, 67, 4);  (951, 69, 5);  (509, 72, 4);  (876, 72, 8);  (408, 75, 7);  (426, 77, 5);  (396, 79, 5);  (82, 82, 5);  (322, 82, 6);  (552, 85, 4);  (902, 86, 7);  (466, 87, 6);  (647, 90, 8);  (10, 91, 7);  (945, 92, 6);  (602, 93, 3);  (527, 95, 6);  (812, 98, 8);  (454, 98, 4);  </w:t>
      </w:r>
    </w:p>
    <w:p w14:paraId="33E9C38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80, 49, 1);  (618, 51, 8);  (514, 54, 7);  (243, 55, 4);  (195, 56, 8);  (897, 59, 6);  (560, 60, 6);  (854, 62, 5);  (547, 63, 5);  (52, 64, 8);  (141, 65, 5);  (340, 67, 8);  (986, 69, 4);  (450, 70, 5);  (841, 72, 5);  (425, 75, 8);  (238, 77, 8);  (447, 78, 6);  (125, 81, 7);  (598, 82, 8);  (968, 85, 7);  (856, 87, 6);  (553, 87, 3);  (394, 90, 7);  (567, 93, 3);  (503, 93, 7);  (627, 96, 6);  (789, 96, 4);  (548, 98, 8);  </w:t>
      </w:r>
    </w:p>
    <w:p w14:paraId="29FF752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304, 51, 2);  (604, 53, 4);  (611, 54, 4);  (336, 57, 5);  (864, 58, 7);  (50, 60, 5);  (915, 62, 8);  (85, 63, 4);  (996, 64, 7);  (832, 65, 7);  (368, 67, 6);  (440, 68, 3);  (823, 69, 5);  (479, 72, 5);  (244, 72, 4);  (293, 75, 4);  (361, 78, 7);  (397, 79, 6);  (546, 82, 7);  (79, 85, 7);  (279, 86, 7);  (95, 87, 6);  (342, 88, 6);  (711, 91, 7);  (727, 93, 4);  (614, 94, 8);  (156, 96, 7);  (563, 98, 5);  (310, 99, 6);  </w:t>
      </w:r>
    </w:p>
    <w:p w14:paraId="483E21D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930, 49, 3);  (973, 51, 4);  (771, 54, 8);  (388, 54, 7);  (644, 57, 5);  (385, 59, 8);  (601, 60, 4);  (615, 62, 5);  (713, 63, 4);  (183, 64, 3);  (344, 66, 5);  (820, 67, 7);  (835, 70, 6);  (515, 72, 3);  (126, 73, 5);  (590, 76, 6);  (985, 78, 5);  (994, 79, 5);  (145, 82, 6);  (909, 82, 6);  (765, 85, 3);  (821, 86, 3);  (137, 87, 7);  (828, 88, 3);  (302, 91, 6);  (231, 94, 8);  (717, 94, 4);  (410, 96, 8);  </w:t>
      </w:r>
    </w:p>
    <w:p w14:paraId="12A5630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605, 53, 2);  (177, 54, 3);  (883, 56, 7);  (317, 57, 6);  (453, 59, 8);  (587, 60, 5);  (366, 63, 8);  (529, 63, 7);  (455, 64, 3);  (801, 67, 7);  (54, 68, 7);  (635, 70, 3);  (920, 72, 4);  (725, 73, 5);  (533, 76, 7);  (495, 77, 5);  (995, 79, 3);  (147, 81, 3);  (32, 82, 5);  (636, 85, 5);  (211, 87, 4);  (932, 87, 6);  (870, 91, 5);  (838, 93, 7);  (964, 94, 4);  (520, 96, 6);  (813, 98, 6);  </w:t>
      </w:r>
    </w:p>
    <w:p w14:paraId="6DD45A7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957, 51, 1);  (681, 52, 7);  (521, 54, 7);  (247, 57, 8);  (395, 58, 8);  (303, 61, 7);  (626, 62, 4);  (261, 63, 7);  (815, 65, 5);  (274, 67, 8);  (232, 67, 7);  (144, 70, 6);  (111, 71, 6);  (632, 72, 6);  (208, 76, 8);  (661, 76, 7);  (158, 79, 8);  (325, 82, 8);  (458, 83, 5);  (581, 85, 8);  (335, 86, 3);  (175, 88, 4);  (922, 91, 4);  (588, 92, 4);  (76, 94, 7);  (227, 96, 4);  (129, 96, 5);  (591, 99, 7);  </w:t>
      </w:r>
    </w:p>
    <w:p w14:paraId="06A00C3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568, 48, 2);  (687, 50, 7);  (760, 51, 4);  (34, 53, 6);  (847, 54, 5);  (11, 57, 3);  (337, 59, 5);  (682, 61, 4);  (297, 63, 8);  (569, 65, 6);  (666, 65, 7);  (448, 67, 4);  (901, 70, 5);  (313, 71, 3);  (584, 73, 8);  (319, 75, 4);  (904, 76, 4);  (327, 79, 3);  (494, 82, 4);  (362, 82, 3);  (716, 85, 7);  (887, 88, 6);  (885, 88, 7);  (830, 91, 7);  (585, 93, 7);  (573, 94, 4);  (321, 97, 6);  (323, 99, 6);  </w:t>
      </w:r>
    </w:p>
    <w:p w14:paraId="450119E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844, 51, 2);  (188, 54, 5);  (278, 54, 3);  (328, 57, 3);  (759, 60, 7);  (169, 61, 7);  (698, 63, 5);  (18, 64, 5);  (938, 65, 8);  (570, 67, 6);  (349, 69, 7);  (433, 70, 5);  (116, 73, 8);  (501, 74, 8);  (476, 76, 4);  (184, 79, 8);  (943, 80, 4);  (106, 82, 5);  (843, 85, 7);  (281, 87, 8);  (950, 88, 5);  (254, 91, 6);  (948, 91, 6);  (459, 94, 5);  (414, 96, 7);  (700, 97, 7);  (810, 99, 8);  </w:t>
      </w:r>
    </w:p>
    <w:p w14:paraId="564BAC2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4: (309, 50, 4);  (777, 50, 5);  (271, 52, 6);  (348, 54, 6);  (420, 54, 4);  (498, 58, 5);  (742, 59, 5);  (545, 61, 5);  (268, 63, 7);  (240, 65, 5);  (516, 65, 4);  (353, 67, 6);  (489, 67, 6);  (597, 70, 4);  (662, 72, 7);  (720, 73, 7);  (354, 76, 6);  (377, 76, 3);  (384, 79, 8);  (728, 82, 8);  (499, 83, 3);  (298, 85, 3);  (221, 88, 8);  (60, 88, 4);  (55, 91, 4);  (290, 94, 6);  (536, 94, 8);  (165, 97, 7);  (83, 99, 3);  </w:t>
      </w:r>
    </w:p>
    <w:p w14:paraId="301829F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98, 50, 2);  (686, 52, 6);  (367, 53, 5);  (637, 55, 4);  (551, 58, 4);  (460, 58, 4);  (534, 61, 4);  (415, 63, 4);  (451, 65, 5);  (56, 65, 7);  (785, 67, 5);  (64, 70, 7);  (379, 70, 5);  (308, 72, 3);  (72, 73, 4);  (104, 76, 5);  (139, 77, 7);  (875, 80, 4);  (212, 80, 7);  (781, 82, 3);  (360, 83, 8);  (505, 85, 4);  (403, 88, 7);  (427, 89, 4);  (766, 92, 5);  (181, 94, 8);  (373, 94, 4);  (497, 97, 3);  </w:t>
      </w:r>
    </w:p>
    <w:p w14:paraId="2A0E9B6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363, 51, 1);  (324, 52, 8);  (172, 53, 4);  (192, 55, 6);  (819, 58, 8);  (643, 59, 4);  (284, 61, 4);  (736, 63, 6);  (101, 63, 6);  (931, 66, 8);  (81, 68, 4);  (862, 70, 8);  (795, 70, 8);  (616, 74, 6);  (763, 76, 5);  (704, 76, 5);  (289, 79, 3);  (29, 80, 8);  (836, 82, 4);  (926, 85, 5);  (892, 85, 6);  (506, 89, 7);  (318, 90, 3);  (196, 92, 8);  (690, 93, 7);  (193, 94, 8);  (143, 97, 6);  (754, 99, 4);  </w:t>
      </w:r>
    </w:p>
    <w:p w14:paraId="0D6BD05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25, 52, 2);  (444, 52, 6);  (721, 55, 5);  (723, 57, 7);  (57, 58, 3);  (273, 61, 8);  (600, 62, 3);  (703, 63, 5);  (577, 66, 7);  (70, 66, 3);  (246, 68, 5);  (119, 69, 7);  (86, 71, 3);  (235, 74, 7);  (737, 74, 8);  (970, 77, 6);  (493, 79, 7);  (792, 80, 5);  (2, 83, 8);  (620, 84, 8);  (245, 85, 8);  (179, 88, 8);  (37, 89, 3);  (653, 92, 8);  (269, 93, 5);  (400, 94, 4);  (578, 95, 3);  (253, 97, 3);  (791, 99, 7);  </w:t>
      </w:r>
    </w:p>
    <w:p w14:paraId="7C24C6B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371, 52, 2);  (911, 52, 6);  (582, 55, 3);  (316, 57, 3);  (404, 58, 6);  (120, 61, 6);  (42, 63, 5);  (480, 64, 4);  (39, 66, 3);  (275, 68, 3);  (925, 68, 8);  (826, 71, 4);  (346, 74, 4);  (215, 75, 4);  (919, 77, 5);  (378, 80, 6);  (649, 82, 3);  (683, 83, 5);  (664, 85, 8);  (398, 86, 5);  (790, 89, 4);  (642, 90, 6);  (474, 92, 6);  (391, 95, 4);  (352, 97, 6);  (87, 97, 5);  </w:t>
      </w:r>
    </w:p>
    <w:p w14:paraId="29E73E6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741, 52, 3);  (865, 53, 8);  (891, 55, 6);  (538, 58, 8);  (729, 59, 6);  (417, 61, 8);  (965, 63, 7);  (236, 64, 8);  (226, 66, 6);  (286, 68, 3);  (912, 70, 4);  (449, 71, 7);  (896, 74, 3);  (1, 74, 7);  (788, 77, 7);  (219, 78, 7);  (127, 81, 8);  (882, 83, 5);  (684, 83, 7);  (374, 85, 8);  (941, 86, 3);  (133, 89, 5);  (376, 91, 8);  (630, 92, 5);  (753, 94, 5);  (659, 95, 6);  (755, 97, 8);  (283, 97, 6);  </w:t>
      </w:r>
    </w:p>
    <w:p w14:paraId="2751E7F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783, 48, 3);  (339, 50, 6);  (157, 52, 4);  (38, 54, 5);  (142, 56, 8);  (207, 60, 8);  (258, 61, 6);  (492, 62, 5);  (47, 63, 6);  (148, 67, 7);  (61, 68, 5);  (999, 68, 7);  (559, 71, 4);  (750, 73, 8);  (631, 74, 8);  (648, 77, 3);  (200, 79, 3);  (442, 81, 7);  (778, 84, 7);  (772, 84, 4);  (124, 86, 5);  (530, 87, 4);  (954, 89, 7);  (276, 91, 5);  (697, 92, 6);  (218, 95, 4);  (776, 97, 4);  (719, 98, 8);  </w:t>
      </w:r>
    </w:p>
    <w:p w14:paraId="0C3D7DF9" w14:textId="77777777" w:rsidR="00A35C30" w:rsidRPr="00A35C30" w:rsidRDefault="00A35C30" w:rsidP="00A35C30">
      <w:pPr>
        <w:spacing w:after="0" w:line="240" w:lineRule="auto"/>
        <w:rPr>
          <w:rFonts w:ascii="Times New Roman" w:hAnsi="Times New Roman"/>
          <w:sz w:val="24"/>
        </w:rPr>
      </w:pPr>
    </w:p>
    <w:p w14:paraId="2E16819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19</w:t>
      </w:r>
    </w:p>
    <w:p w14:paraId="30773AC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6917B15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249, 48, 4);  (947, 50, 4);  (8, 52, 6);  (457, 52, 8);  (112, 56, 3);  (908, 59, 8);  (113, 60, 5);  (267, 62, 3);  (347, 63, 5);  (879, 65, 3);  (811, 67, 4);  (944, 68, 8);  (726, 70, 4);  (170, 71, 7);  (407, 73, 8);  (517, 74, 7);  (441, 77, 6);  (92, 78, 8);  (936, 81, 8);  (507, 83, 4);  (842, 84, 8);  (998, 86, 8);  (952, 87, 7);  (35, 89, 5);  (386, 92, 4);  (969, 93, 8);  (159, 95, 7);  (871, 98, 3);  (205, 99, 5);  </w:t>
      </w:r>
    </w:p>
    <w:p w14:paraId="4CFB8C3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709, 48, 1);  (12, 50, 8);  (210, 52, 6);  (555, 53, 6);  (471, 56, 5);  (255, 59, 7);  (730, 60, 7);  (740, 62, 8);  (217, 63, 3);  (733, 64, 4);  (868, 67, 4);  (67, 68, 7);  (115, 69, 5);  (138, 71, 5);  (387, 73, 6);  (443, 74, 3);  (976, 77, 5);  (991, 79, 4);  (623, 81, 8);  (150, 83, 6);  (651, 84, 6);  (359, 86, 4);  (504, 89, 8);  (484, 90, 3);  (109, 92, 8);  (863, 95, 6);  (840, 95, 3);  (502, 98, 8);  (855, 99, 3);  </w:t>
      </w:r>
    </w:p>
    <w:p w14:paraId="693F98A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3: (264, 52, 4);  (572, 53, 4);  (446, 56, 6);  (358, 59, 5);  (329, 60, 8);  (422, 62, 6);  (743, 64, 3);  (532, 64, 4);  (331, 66, 6);  (424, 67, 7);  (43, 69, 6);  (30, 71, 4);  (350, 71, 4);  (429, 74, 8);  (829, 75, 5);  (228, 77, 3);  (822, 80, 7);  (773, 81, 8);  (657, 83, 7);  (53, 84, 3);  (214, 86, 3);  (405, 88, 8);  (22, 90, 5);  (136, 91, 5);  (152, 92, 6);  (564, 93, 7);  (421, 95, 6);  (96, 98, 5);  (412, 98, 7);  </w:t>
      </w:r>
    </w:p>
    <w:p w14:paraId="47D0747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845, 48, 4);  (436, 50, 4);  (824, 51, 8);  (160, 52, 8);  (715, 53, 6);  (749, 56, 6);  (784, 56, 6);  (850, 60, 5);  (91, 62, 6);  (794, 63, 7);  (334, 64, 5);  (735, 67, 6);  (846, 68, 5);  (33, 69, 3);  (99, 71, 6);  (282, 72, 7);  (107, 75, 8);  (332, 77, 5);  (288, 78, 7);  (511, 82, 4);  (762, 84, 3);  (544, 85, 4);  (839, 87, 7);  (981, 90, 6);  (540, 90, 6);  (435, 92, 7);  (660, 93, 6);  (942, 95, 8);  (295, 98, 4);  (213, 98, 7);  </w:t>
      </w:r>
    </w:p>
    <w:p w14:paraId="2310063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461, 48, 3);  (634, 49, 5);  (265, 51, 7);  (983, 54, 7);  (330, 55, 3);  (370, 56, 5);  (155, 60, 5);  (809, 62, 4);  (638, 62, 8);  (292, 64, 4);  (672, 65, 3);  (68, 67, 6);  (477, 68, 6);  (678, 69, 7);  (655, 71, 6);  (872, 71, 6);  (5, 75, 8);  (903, 77, 7);  (482, 77, 6);  (652, 82, 4);  (190, 83, 5);  (641, 84, 7);  (745, 87, 3);  (326, 90, 5);  (452, 90, 6);  (680, 92, 4);  (153, 93, 7);  (167, 95, 8);  (971, 98, 4);  </w:t>
      </w:r>
    </w:p>
    <w:p w14:paraId="38CB4CC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93, 49, 2);  (747, 49, 6);  (575, 51, 5);  (485, 54, 6);  (779, 54, 6);  (209, 56, 7);  (130, 59, 3);  (558, 60, 5);  (333, 62, 7);  (445, 64, 3);  (888, 66, 7);  (610, 67, 4);  (951, 69, 5);  (509, 72, 4);  (876, 72, 8);  (408, 75, 7);  (426, 77, 5);  (396, 79, 5);  (82, 82, 5);  (322, 82, 6);  (552, 85, 4);  (902, 86, 7);  (466, 87, 6);  (647, 90, 8);  (10, 91, 7);  (945, 92, 6);  (602, 93, 3);  (527, 95, 6);  (812, 98, 8);  (454, 98, 4);  </w:t>
      </w:r>
    </w:p>
    <w:p w14:paraId="6A4DAEE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618, 51, 8);  (514, 54, 7);  (243, 55, 4);  (195, 56, 8);  (897, 59, 6);  (560, 60, 6);  (854, 62, 5);  (547, 63, 5);  (52, 64, 8);  (141, 65, 5);  (340, 67, 8);  (986, 69, 4);  (450, 70, 5);  (841, 72, 5);  (425, 75, 8);  (238, 77, 8);  (447, 78, 6);  (125, 81, 7);  (598, 82, 8);  (968, 85, 7);  (856, 87, 6);  (553, 87, 3);  (394, 90, 7);  (567, 93, 3);  (503, 93, 7);  (627, 96, 6);  (789, 96, 4);  (548, 98, 8);  </w:t>
      </w:r>
    </w:p>
    <w:p w14:paraId="413CE09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604, 53, 4);  (611, 54, 4);  (336, 57, 5);  (864, 58, 7);  (50, 60, 5);  (915, 62, 8);  (85, 63, 4);  (996, 64, 7);  (832, 65, 7);  (368, 67, 6);  (440, 68, 3);  (823, 69, 5);  (479, 72, 5);  (244, 72, 4);  (293, 75, 4);  (361, 78, 7);  (397, 79, 6);  (546, 82, 7);  (79, 85, 7);  (279, 86, 7);  (95, 87, 6);  (342, 88, 6);  (711, 91, 7);  (727, 93, 4);  (614, 94, 8);  (156, 96, 7);  (563, 98, 5);  (310, 99, 6);  </w:t>
      </w:r>
    </w:p>
    <w:p w14:paraId="5780CB8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930, 49, 2);  (973, 51, 4);  (771, 54, 8);  (388, 54, 7);  (644, 57, 5);  (385, 59, 8);  (601, 60, 4);  (615, 62, 5);  (713, 63, 4);  (183, 64, 3);  (344, 66, 5);  (820, 67, 7);  (835, 70, 6);  (515, 72, 3);  (126, 73, 5);  (590, 76, 6);  (985, 78, 5);  (994, 79, 5);  (145, 82, 6);  (909, 82, 6);  (765, 85, 3);  (821, 86, 3);  (137, 87, 7);  (828, 88, 3);  (302, 91, 6);  (231, 94, 8);  (717, 94, 4);  (410, 96, 8);  </w:t>
      </w:r>
    </w:p>
    <w:p w14:paraId="030E0A7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605, 53, 1);  (177, 54, 3);  (883, 56, 7);  (317, 57, 6);  (453, 59, 8);  (587, 60, 5);  (366, 63, 8);  (529, 63, 7);  (455, 64, 3);  (801, 67, 7);  (54, 68, 7);  (635, 70, 3);  (920, 72, 4);  (725, 73, 5);  (533, 76, 7);  (495, 77, 5);  (995, 79, 3);  (147, 81, 3);  (32, 82, 5);  (636, 85, 5);  (211, 87, 4);  (932, 87, 6);  (870, 91, 5);  (838, 93, 7);  (964, 94, 4);  (520, 96, 6);  (813, 98, 6);  </w:t>
      </w:r>
    </w:p>
    <w:p w14:paraId="4CB41EB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681, 52, 7);  (521, 54, 7);  (247, 57, 8);  (395, 58, 8);  (303, 61, 7);  (626, 62, 4);  (261, 63, 7);  (815, 65, 5);  (274, 67, 8);  (232, 67, 7);  (144, 70, 6);  (111, 71, 6);  (632, 72, 6);  (208, 76, 8);  (661, 76, 7);  (158, 79, 8);  (325, 82, 8);  (458, 83, 5);  (581, 85, 8);  (335, 86, 3);  (175, 88, 4);  (922, 91, 4);  (588, 92, 4);  (76, 94, 7);  (227, 96, 4);  (129, 96, 5);  (591, 99, 7);  </w:t>
      </w:r>
    </w:p>
    <w:p w14:paraId="350B481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687, 50, 7);  (760, 51, 4);  (34, 53, 6);  (847, 54, 5);  (11, 57, 3);  (337, 59, 5);  (682, 61, 4);  (297, 63, 8);  (569, 65, 6);  (666, 65, 7);  (448, 67, 4);  (901, 70, 5);  (313, 71, 3);  (584, </w:t>
      </w:r>
      <w:r w:rsidRPr="00A35C30">
        <w:rPr>
          <w:rFonts w:ascii="Times New Roman" w:hAnsi="Times New Roman"/>
          <w:sz w:val="24"/>
        </w:rPr>
        <w:lastRenderedPageBreak/>
        <w:t xml:space="preserve">73, 8);  (319, 75, 4);  (904, 76, 4);  (327, 79, 3);  (494, 82, 4);  (362, 82, 3);  (716, 85, 7);  (887, 88, 6);  (885, 88, 7);  (830, 91, 7);  (585, 93, 7);  (573, 94, 4);  (321, 97, 6);  (323, 99, 6);  </w:t>
      </w:r>
    </w:p>
    <w:p w14:paraId="0CDA9E7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844, 51, 1);  (188, 54, 5);  (278, 54, 3);  (328, 57, 3);  (759, 60, 7);  (169, 61, 7);  (698, 63, 5);  (18, 64, 5);  (938, 65, 8);  (570, 67, 6);  (349, 69, 7);  (433, 70, 5);  (116, 73, 8);  (501, 74, 8);  (476, 76, 4);  (184, 79, 8);  (943, 80, 4);  (106, 82, 5);  (843, 85, 7);  (281, 87, 8);  (950, 88, 5);  (254, 91, 6);  (948, 91, 6);  (459, 94, 5);  (414, 96, 7);  (700, 97, 7);  (810, 99, 8);  </w:t>
      </w:r>
    </w:p>
    <w:p w14:paraId="39FED0F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309, 50, 3);  (777, 50, 5);  (271, 52, 6);  (348, 54, 6);  (420, 54, 4);  (498, 58, 5);  (742, 59, 5);  (545, 61, 5);  (268, 63, 7);  (240, 65, 5);  (516, 65, 4);  (353, 67, 6);  (489, 67, 6);  (597, 70, 4);  (662, 72, 7);  (720, 73, 7);  (354, 76, 6);  (377, 76, 3);  (384, 79, 8);  (728, 82, 8);  (499, 83, 3);  (298, 85, 3);  (221, 88, 8);  (60, 88, 4);  (55, 91, 4);  (290, 94, 6);  (536, 94, 8);  (165, 97, 7);  (83, 99, 3);  </w:t>
      </w:r>
    </w:p>
    <w:p w14:paraId="7FA460D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686, 52, 6);  (367, 53, 5);  (637, 55, 4);  (551, 58, 4);  (460, 58, 4);  (534, 61, 4);  (415, 63, 4);  (451, 65, 5);  (56, 65, 7);  (785, 67, 5);  (64, 70, 7);  (379, 70, 5);  (308, 72, 3);  (72, 73, 4);  (104, 76, 5);  (139, 77, 7);  (875, 80, 4);  (212, 80, 7);  (781, 82, 3);  (360, 83, 8);  (505, 85, 4);  (403, 88, 7);  (427, 89, 4);  (766, 92, 5);  (181, 94, 8);  (373, 94, 4);  (497, 97, 3);  </w:t>
      </w:r>
    </w:p>
    <w:p w14:paraId="6024C7C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324, 52, 8);  (172, 53, 4);  (192, 55, 6);  (819, 58, 8);  (643, 59, 4);  (284, 61, 4);  (736, 63, 6);  (101, 63, 6);  (931, 66, 8);  (81, 68, 4);  (862, 70, 8);  (795, 70, 8);  (616, 74, 6);  (763, 76, 5);  (704, 76, 5);  (289, 79, 3);  (29, 80, 8);  (836, 82, 4);  (926, 85, 5);  (892, 85, 6);  (506, 89, 7);  (318, 90, 3);  (196, 92, 8);  (690, 93, 7);  (193, 94, 8);  (143, 97, 6);  (754, 99, 4);  </w:t>
      </w:r>
    </w:p>
    <w:p w14:paraId="7E11719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444, 52, 6);  (721, 55, 5);  (723, 57, 7);  (57, 58, 3);  (273, 61, 8);  (600, 62, 3);  (703, 63, 5);  (577, 66, 7);  (70, 66, 3);  (246, 68, 5);  (119, 69, 7);  (86, 71, 3);  (235, 74, 7);  (737, 74, 8);  (970, 77, 6);  (493, 79, 7);  (792, 80, 5);  (2, 83, 8);  (620, 84, 8);  (245, 85, 8);  (179, 88, 8);  (37, 89, 3);  (653, 92, 8);  (269, 93, 5);  (400, 94, 4);  (578, 95, 3);  (253, 97, 3);  (791, 99, 7);  </w:t>
      </w:r>
    </w:p>
    <w:p w14:paraId="7E3E91B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371, 52, 1);  (911, 52, 6);  (582, 55, 3);  (316, 57, 3);  (404, 58, 6);  (120, 61, 6);  (42, 63, 5);  (480, 64, 4);  (39, 66, 3);  (275, 68, 3);  (925, 68, 8);  (826, 71, 4);  (346, 74, 4);  (215, 75, 4);  (919, 77, 5);  (378, 80, 6);  (649, 82, 3);  (683, 83, 5);  (664, 85, 8);  (398, 86, 5);  (790, 89, 4);  (642, 90, 6);  (474, 92, 6);  (391, 95, 4);  (352, 97, 6);  (87, 97, 5);  </w:t>
      </w:r>
    </w:p>
    <w:p w14:paraId="416891E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741, 52, 2);  (865, 53, 8);  (891, 55, 6);  (538, 58, 8);  (729, 59, 6);  (417, 61, 8);  (965, 63, 7);  (236, 64, 8);  (226, 66, 6);  (286, 68, 3);  (912, 70, 4);  (449, 71, 7);  (896, 74, 3);  (1, 74, 7);  (788, 77, 7);  (219, 78, 7);  (127, 81, 8);  (882, 83, 5);  (684, 83, 7);  (374, 85, 8);  (941, 86, 3);  (133, 89, 5);  (376, 91, 8);  (630, 92, 5);  (753, 94, 5);  (659, 95, 6);  (755, 97, 8);  (283, 97, 6);  </w:t>
      </w:r>
    </w:p>
    <w:p w14:paraId="63B28AA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783, 48, 2);  (339, 50, 6);  (157, 52, 4);  (38, 54, 5);  (142, 56, 8);  (207, 60, 8);  (258, 61, 6);  (492, 62, 5);  (47, 63, 6);  (148, 67, 7);  (61, 68, 5);  (999, 68, 7);  (559, 71, 4);  (750, 73, 8);  (631, 74, 8);  (648, 77, 3);  (200, 79, 3);  (442, 81, 7);  (778, 84, 7);  (772, 84, 4);  (124, 86, 5);  (530, 87, 4);  (954, 89, 7);  (276, 91, 5);  (697, 92, 6);  (218, 95, 4);  (776, 97, 4);  (719, 98, 8);  </w:t>
      </w:r>
    </w:p>
    <w:p w14:paraId="537E4844" w14:textId="77777777" w:rsidR="00A35C30" w:rsidRPr="00A35C30" w:rsidRDefault="00A35C30" w:rsidP="00A35C30">
      <w:pPr>
        <w:spacing w:after="0" w:line="240" w:lineRule="auto"/>
        <w:rPr>
          <w:rFonts w:ascii="Times New Roman" w:hAnsi="Times New Roman"/>
          <w:sz w:val="24"/>
        </w:rPr>
      </w:pPr>
    </w:p>
    <w:p w14:paraId="2EA72E7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20</w:t>
      </w:r>
    </w:p>
    <w:p w14:paraId="5EAF972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114684E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249, 48, 3);  (947, 50, 4);  (8, 52, 6);  (457, 52, 8);  (112, 56, 3);  (908, 59, 8);  (113, 60, 5);  (267, 62, 3);  (347, 63, 5);  (879, 65, 3);  (811, 67, 4);  (944, 68, 8);  (726, 70, 4);  (170, 71, 7);  (407, 73, 8);  (517, 74, 7);  (441, 77, 6);  (92, 78, 8);  (936, 81, 8);  (507, 83, 4);  (842, 84, 8);  (998, 86, 8);  (952, 87, 7);  (35, 89, 5);  (386, 92, 4);  (969, 93, 8);  (159, 95, 7);  (871, 98, 3);  (205, 99, 5);  </w:t>
      </w:r>
    </w:p>
    <w:p w14:paraId="5965E55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2: (12, 50, 8);  (210, 52, 6);  (555, 53, 6);  (471, 56, 5);  (255, 59, 7);  (730, 60, 7);  (740, 62, 8);  (217, 63, 3);  (733, 64, 4);  (868, 67, 4);  (67, 68, 7);  (115, 69, 5);  (138, 71, 5);  (387, 73, 6);  (443, 74, 3);  (976, 77, 5);  (991, 79, 4);  (623, 81, 8);  (150, 83, 6);  (651, 84, 6);  (359, 86, 4);  (504, 89, 8);  (484, 90, 3);  (109, 92, 8);  (863, 95, 6);  (840, 95, 3);  (502, 98, 8);  (855, 99, 3);  </w:t>
      </w:r>
    </w:p>
    <w:p w14:paraId="351D114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264, 52, 3);  (572, 53, 4);  (446, 56, 6);  (358, 59, 5);  (329, 60, 8);  (422, 62, 6);  (743, 64, 3);  (532, 64, 4);  (331, 66, 6);  (424, 67, 7);  (43, 69, 6);  (30, 71, 4);  (350, 71, 4);  (429, 74, 8);  (829, 75, 5);  (228, 77, 3);  (822, 80, 7);  (773, 81, 8);  (657, 83, 7);  (53, 84, 3);  (214, 86, 3);  (405, 88, 8);  (22, 90, 5);  (136, 91, 5);  (152, 92, 6);  (564, 93, 7);  (421, 95, 6);  (96, 98, 5);  (412, 98, 7);  </w:t>
      </w:r>
    </w:p>
    <w:p w14:paraId="372BB6B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845, 48, 3);  (436, 50, 4);  (824, 51, 8);  (160, 52, 8);  (715, 53, 6);  (749, 56, 6);  (784, 56, 6);  (850, 60, 5);  (91, 62, 6);  (794, 63, 7);  (334, 64, 5);  (735, 67, 6);  (846, 68, 5);  (33, 69, 3);  (99, 71, 6);  (282, 72, 7);  (107, 75, 8);  (332, 77, 5);  (288, 78, 7);  (511, 82, 4);  (762, 84, 3);  (544, 85, 4);  (839, 87, 7);  (981, 90, 6);  (540, 90, 6);  (435, 92, 7);  (660, 93, 6);  (942, 95, 8);  (295, 98, 4);  (213, 98, 7);  </w:t>
      </w:r>
    </w:p>
    <w:p w14:paraId="230E5F7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461, 48, 2);  (634, 49, 5);  (265, 51, 7);  (983, 54, 7);  (330, 55, 3);  (370, 56, 5);  (155, 60, 5);  (809, 62, 4);  (638, 62, 8);  (292, 64, 4);  (672, 65, 3);  (68, 67, 6);  (477, 68, 6);  (678, 69, 7);  (655, 71, 6);  (872, 71, 6);  (5, 75, 8);  (903, 77, 7);  (482, 77, 6);  (652, 82, 4);  (190, 83, 5);  (641, 84, 7);  (745, 87, 3);  (326, 90, 5);  (452, 90, 6);  (680, 92, 4);  (153, 93, 7);  (167, 95, 8);  (971, 98, 4);  </w:t>
      </w:r>
    </w:p>
    <w:p w14:paraId="7971BDF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747, 49, 6);  (575, 51, 5);  (485, 54, 6);  (779, 54, 6);  (209, 56, 7);  (130, 59, 3);  (558, 60, 5);  (333, 62, 7);  (445, 64, 3);  (888, 66, 7);  (610, 67, 4);  (951, 69, 5);  (509, 72, 4);  (876, 72, 8);  (408, 75, 7);  (426, 77, 5);  (396, 79, 5);  (82, 82, 5);  (322, 82, 6);  (552, 85, 4);  (902, 86, 7);  (466, 87, 6);  (647, 90, 8);  (10, 91, 7);  (945, 92, 6);  (602, 93, 3);  (527, 95, 6);  (812, 98, 8);  (454, 98, 4);  </w:t>
      </w:r>
    </w:p>
    <w:p w14:paraId="1B915CC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618, 51, 7);  (514, 54, 7);  (243, 55, 4);  (195, 56, 8);  (897, 59, 6);  (560, 60, 6);  (854, 62, 5);  (547, 63, 5);  (52, 64, 8);  (141, 65, 5);  (340, 67, 8);  (986, 69, 4);  (450, 70, 5);  (841, 72, 5);  (425, 75, 8);  (238, 77, 8);  (447, 78, 6);  (125, 81, 7);  (598, 82, 8);  (968, 85, 7);  (856, 87, 6);  (553, 87, 3);  (394, 90, 7);  (567, 93, 3);  (503, 93, 7);  (627, 96, 6);  (789, 96, 4);  (548, 98, 8);  </w:t>
      </w:r>
    </w:p>
    <w:p w14:paraId="32A068F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604, 53, 3);  (611, 54, 4);  (336, 57, 5);  (864, 58, 7);  (50, 60, 5);  (915, 62, 8);  (85, 63, 4);  (996, 64, 7);  (832, 65, 7);  (368, 67, 6);  (440, 68, 3);  (823, 69, 5);  (479, 72, 5);  (244, 72, 4);  (293, 75, 4);  (361, 78, 7);  (397, 79, 6);  (546, 82, 7);  (79, 85, 7);  (279, 86, 7);  (95, 87, 6);  (342, 88, 6);  (711, 91, 7);  (727, 93, 4);  (614, 94, 8);  (156, 96, 7);  (563, 98, 5);  (310, 99, 6);  </w:t>
      </w:r>
    </w:p>
    <w:p w14:paraId="4EE7106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973, 51, 4);  (771, 54, 8);  (388, 54, 7);  (644, 57, 5);  (385, 59, 8);  (601, 60, 4);  (615, 62, 5);  (713, 63, 4);  (183, 64, 3);  (344, 66, 5);  (820, 67, 7);  (835, 70, 6);  (515, 72, 3);  (126, 73, 5);  (590, 76, 6);  (985, 78, 5);  (994, 79, 5);  (145, 82, 6);  (909, 82, 6);  (765, 85, 3);  (821, 86, 3);  (137, 87, 7);  (828, 88, 3);  (302, 91, 6);  (231, 94, 8);  (717, 94, 4);  (410, 96, 8);  </w:t>
      </w:r>
    </w:p>
    <w:p w14:paraId="116C853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177, 54, 3);  (883, 56, 7);  (317, 57, 6);  (453, 59, 8);  (587, 60, 5);  (366, 63, 8);  (529, 63, 7);  (455, 64, 3);  (801, 67, 7);  (54, 68, 7);  (635, 70, 3);  (920, 72, 4);  (725, 73, 5);  (533, 76, 7);  (495, 77, 5);  (995, 79, 3);  (147, 81, 3);  (32, 82, 5);  (636, 85, 5);  (211, 87, 4);  (932, 87, 6);  (870, 91, 5);  (838, 93, 7);  (964, 94, 4);  (520, 96, 6);  (813, 98, 6);  </w:t>
      </w:r>
    </w:p>
    <w:p w14:paraId="0B3ECA3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681, 52, 6);  (521, 54, 7);  (247, 57, 8);  (395, 58, 8);  (303, 61, 7);  (626, 62, 4);  (261, 63, 7);  (815, 65, 5);  (274, 67, 8);  (232, 67, 7);  (144, 70, 6);  (111, 71, 6);  (632, 72, 6);  </w:t>
      </w:r>
      <w:r w:rsidRPr="00A35C30">
        <w:rPr>
          <w:rFonts w:ascii="Times New Roman" w:hAnsi="Times New Roman"/>
          <w:sz w:val="24"/>
        </w:rPr>
        <w:lastRenderedPageBreak/>
        <w:t xml:space="preserve">(208, 76, 8);  (661, 76, 7);  (158, 79, 8);  (325, 82, 8);  (458, 83, 5);  (581, 85, 8);  (335, 86, 3);  (175, 88, 4);  (922, 91, 4);  (588, 92, 4);  (76, 94, 7);  (227, 96, 4);  (129, 96, 5);  (591, 99, 7);  </w:t>
      </w:r>
    </w:p>
    <w:p w14:paraId="02DFC3B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687, 50, 6);  (760, 51, 4);  (34, 53, 6);  (847, 54, 5);  (11, 57, 3);  (337, 59, 5);  (682, 61, 4);  (297, 63, 8);  (569, 65, 6);  (666, 65, 7);  (448, 67, 4);  (901, 70, 5);  (313, 71, 3);  (584, 73, 8);  (319, 75, 4);  (904, 76, 4);  (327, 79, 3);  (494, 82, 4);  (362, 82, 3);  (716, 85, 7);  (887, 88, 6);  (885, 88, 7);  (830, 91, 7);  (585, 93, 7);  (573, 94, 4);  (321, 97, 6);  (323, 99, 6);  </w:t>
      </w:r>
    </w:p>
    <w:p w14:paraId="5D65393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188, 54, 5);  (278, 54, 3);  (328, 57, 3);  (759, 60, 7);  (169, 61, 7);  (698, 63, 5);  (18, 64, 5);  (938, 65, 8);  (570, 67, 6);  (349, 69, 7);  (433, 70, 5);  (116, 73, 8);  (501, 74, 8);  (476, 76, 4);  (184, 79, 8);  (943, 80, 4);  (106, 82, 5);  (843, 85, 7);  (281, 87, 8);  (950, 88, 5);  (254, 91, 6);  (948, 91, 6);  (459, 94, 5);  (414, 96, 7);  (700, 97, 7);  (810, 99, 8);  </w:t>
      </w:r>
    </w:p>
    <w:p w14:paraId="0F511A7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309, 50, 2);  (777, 50, 5);  (271, 52, 6);  (348, 54, 6);  (420, 54, 4);  (498, 58, 5);  (742, 59, 5);  (545, 61, 5);  (268, 63, 7);  (240, 65, 5);  (516, 65, 4);  (353, 67, 6);  (489, 67, 6);  (597, 70, 4);  (662, 72, 7);  (720, 73, 7);  (354, 76, 6);  (377, 76, 3);  (384, 79, 8);  (728, 82, 8);  (499, 83, 3);  (298, 85, 3);  (221, 88, 8);  (60, 88, 4);  (55, 91, 4);  (290, 94, 6);  (536, 94, 8);  (165, 97, 7);  (83, 99, 3);  </w:t>
      </w:r>
    </w:p>
    <w:p w14:paraId="357076F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686, 52, 5);  (367, 53, 5);  (637, 55, 4);  (551, 58, 4);  (460, 58, 4);  (534, 61, 4);  (415, 63, 4);  (451, 65, 5);  (56, 65, 7);  (785, 67, 5);  (64, 70, 7);  (379, 70, 5);  (308, 72, 3);  (72, 73, 4);  (104, 76, 5);  (139, 77, 7);  (875, 80, 4);  (212, 80, 7);  (781, 82, 3);  (360, 83, 8);  (505, 85, 4);  (403, 88, 7);  (427, 89, 4);  (766, 92, 5);  (181, 94, 8);  (373, 94, 4);  (497, 97, 3);  </w:t>
      </w:r>
    </w:p>
    <w:p w14:paraId="369166C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324, 52, 7);  (172, 53, 4);  (192, 55, 6);  (819, 58, 8);  (643, 59, 4);  (284, 61, 4);  (736, 63, 6);  (101, 63, 6);  (931, 66, 8);  (81, 68, 4);  (862, 70, 8);  (795, 70, 8);  (616, 74, 6);  (763, 76, 5);  (704, 76, 5);  (289, 79, 3);  (29, 80, 8);  (836, 82, 4);  (926, 85, 5);  (892, 85, 6);  (506, 89, 7);  (318, 90, 3);  (196, 92, 8);  (690, 93, 7);  (193, 94, 8);  (143, 97, 6);  (754, 99, 4);  </w:t>
      </w:r>
    </w:p>
    <w:p w14:paraId="0320DA3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444, 52, 5);  (721, 55, 5);  (723, 57, 7);  (57, 58, 3);  (273, 61, 8);  (600, 62, 3);  (703, 63, 5);  (577, 66, 7);  (70, 66, 3);  (246, 68, 5);  (119, 69, 7);  (86, 71, 3);  (235, 74, 7);  (737, 74, 8);  (970, 77, 6);  (493, 79, 7);  (792, 80, 5);  (2, 83, 8);  (620, 84, 8);  (245, 85, 8);  (179, 88, 8);  (37, 89, 3);  (653, 92, 8);  (269, 93, 5);  (400, 94, 4);  (578, 95, 3);  (253, 97, 3);  (791, 99, 7);  </w:t>
      </w:r>
    </w:p>
    <w:p w14:paraId="1E5FC4A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911, 52, 6);  (582, 55, 3);  (316, 57, 3);  (404, 58, 6);  (120, 61, 6);  (42, 63, 5);  (480, 64, 4);  (39, 66, 3);  (275, 68, 3);  (925, 68, 8);  (826, 71, 4);  (346, 74, 4);  (215, 75, 4);  (919, 77, 5);  (378, 80, 6);  (649, 82, 3);  (683, 83, 5);  (664, 85, 8);  (398, 86, 5);  (790, 89, 4);  (642, 90, 6);  (474, 92, 6);  (391, 95, 4);  (352, 97, 6);  (87, 97, 5);  </w:t>
      </w:r>
    </w:p>
    <w:p w14:paraId="5B08D4C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865, 53, 8);  (891, 55, 6);  (538, 58, 8);  (729, 59, 6);  (417, 61, 8);  (965, 63, 7);  (236, 64, 8);  (226, 66, 6);  (286, 68, 3);  (912, 70, 4);  (449, 71, 7);  (896, 74, 3);  (1, 74, 7);  (788, 77, 7);  (219, 78, 7);  (127, 81, 8);  (882, 83, 5);  (684, 83, 7);  (374, 85, 8);  (941, 86, 3);  (133, 89, 5);  (376, 91, 8);  (630, 92, 5);  (753, 94, 5);  (659, 95, 6);  (755, 97, 8);  (283, 97, 6);  </w:t>
      </w:r>
    </w:p>
    <w:p w14:paraId="7CD79C0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339, 50, 6);  (157, 52, 4);  (38, 54, 5);  (142, 56, 8);  (207, 60, 8);  (258, 61, 6);  (492, 62, 5);  (47, 63, 6);  (148, 67, 7);  (61, 68, 5);  (999, 68, 7);  (559, 71, 4);  (750, 73, 8);  (631, 74, 8);  (648, 77, 3);  (200, 79, 3);  (442, 81, 7);  (778, 84, 7);  (772, 84, 4);  (124, 86, 5);  (530, 87, 4);  (954, 89, 7);  (276, 91, 5);  (697, 92, 6);  (218, 95, 4);  (776, 97, 4);  (719, 98, 8);  </w:t>
      </w:r>
    </w:p>
    <w:p w14:paraId="768A7CAE" w14:textId="77777777" w:rsidR="00A35C30" w:rsidRPr="00A35C30" w:rsidRDefault="00A35C30" w:rsidP="00A35C30">
      <w:pPr>
        <w:spacing w:after="0" w:line="240" w:lineRule="auto"/>
        <w:rPr>
          <w:rFonts w:ascii="Times New Roman" w:hAnsi="Times New Roman"/>
          <w:sz w:val="24"/>
        </w:rPr>
      </w:pPr>
    </w:p>
    <w:p w14:paraId="39DE170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21</w:t>
      </w:r>
    </w:p>
    <w:p w14:paraId="182605B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05B7053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249, 48, 2);  (947, 50, 4);  (8, 52, 6);  (457, 52, 8);  (112, 56, 3);  (908, 59, 8);  (113, 60, 5);  (267, 62, 3);  (347, 63, 5);  (879, 65, 3);  (811, 67, 4);  (944, 68, 8);  (726, 70, 4);  (170, 71, 7);  (407, 73, 8);  (517, 74, 7);  (441, 77, 6);  (92, 78, 8);  (936, 81, 8);  (507, 83, 4);  (842, 84, </w:t>
      </w:r>
      <w:r w:rsidRPr="00A35C30">
        <w:rPr>
          <w:rFonts w:ascii="Times New Roman" w:hAnsi="Times New Roman"/>
          <w:sz w:val="24"/>
        </w:rPr>
        <w:lastRenderedPageBreak/>
        <w:t xml:space="preserve">8);  (998, 86, 8);  (952, 87, 7);  (35, 89, 5);  (386, 92, 4);  (969, 93, 8);  (159, 95, 7);  (871, 98, 3);  (205, 99, 5);  </w:t>
      </w:r>
    </w:p>
    <w:p w14:paraId="594FFBD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12, 50, 7);  (210, 52, 6);  (555, 53, 6);  (471, 56, 5);  (255, 59, 7);  (730, 60, 7);  (740, 62, 8);  (217, 63, 3);  (733, 64, 4);  (868, 67, 4);  (67, 68, 7);  (115, 69, 5);  (138, 71, 5);  (387, 73, 6);  (443, 74, 3);  (976, 77, 5);  (991, 79, 4);  (623, 81, 8);  (150, 83, 6);  (651, 84, 6);  (359, 86, 4);  (504, 89, 8);  (484, 90, 3);  (109, 92, 8);  (863, 95, 6);  (840, 95, 3);  (502, 98, 8);  (855, 99, 3);  </w:t>
      </w:r>
    </w:p>
    <w:p w14:paraId="6C7DB11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264, 52, 2);  (572, 53, 4);  (446, 56, 6);  (358, 59, 5);  (329, 60, 8);  (422, 62, 6);  (743, 64, 3);  (532, 64, 4);  (331, 66, 6);  (424, 67, 7);  (43, 69, 6);  (30, 71, 4);  (350, 71, 4);  (429, 74, 8);  (829, 75, 5);  (228, 77, 3);  (822, 80, 7);  (773, 81, 8);  (657, 83, 7);  (53, 84, 3);  (214, 86, 3);  (405, 88, 8);  (22, 90, 5);  (136, 91, 5);  (152, 92, 6);  (564, 93, 7);  (421, 95, 6);  (96, 98, 5);  (412, 98, 7);  </w:t>
      </w:r>
    </w:p>
    <w:p w14:paraId="2D0073F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436, 50, 4);  (824, 51, 8);  (160, 52, 8);  (715, 53, 6);  (749, 56, 6);  (784, 56, 6);  (850, 60, 5);  (91, 62, 6);  (794, 63, 7);  (334, 64, 5);  (735, 67, 6);  (846, 68, 5);  (33, 69, 3);  (99, 71, 6);  (282, 72, 7);  (107, 75, 8);  (332, 77, 5);  (288, 78, 7);  (511, 82, 4);  (762, 84, 3);  (544, 85, 4);  (839, 87, 7);  (981, 90, 6);  (540, 90, 6);  (435, 92, 7);  (660, 93, 6);  (942, 95, 8);  (295, 98, 4);  (213, 98, 7);  </w:t>
      </w:r>
    </w:p>
    <w:p w14:paraId="056E6B4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634, 49, 5);  (265, 51, 7);  (983, 54, 7);  (330, 55, 3);  (370, 56, 5);  (155, 60, 5);  (809, 62, 4);  (638, 62, 8);  (292, 64, 4);  (672, 65, 3);  (68, 67, 6);  (477, 68, 6);  (678, 69, 7);  (655, 71, 6);  (872, 71, 6);  (5, 75, 8);  (903, 77, 7);  (482, 77, 6);  (652, 82, 4);  (190, 83, 5);  (641, 84, 7);  (745, 87, 3);  (326, 90, 5);  (452, 90, 6);  (680, 92, 4);  (153, 93, 7);  (167, 95, 8);  (971, 98, 4);  </w:t>
      </w:r>
    </w:p>
    <w:p w14:paraId="78166FB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747, 49, 5);  (575, 51, 5);  (485, 54, 6);  (779, 54, 6);  (209, 56, 7);  (130, 59, 3);  (558, 60, 5);  (333, 62, 7);  (445, 64, 3);  (888, 66, 7);  (610, 67, 4);  (951, 69, 5);  (509, 72, 4);  (876, 72, 8);  (408, 75, 7);  (426, 77, 5);  (396, 79, 5);  (82, 82, 5);  (322, 82, 6);  (552, 85, 4);  (902, 86, 7);  (466, 87, 6);  (647, 90, 8);  (10, 91, 7);  (945, 92, 6);  (602, 93, 3);  (527, 95, 6);  (812, 98, 8);  (454, 98, 4);  </w:t>
      </w:r>
    </w:p>
    <w:p w14:paraId="0FC9838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618, 51, 6);  (514, 54, 7);  (243, 55, 4);  (195, 56, 8);  (897, 59, 6);  (560, 60, 6);  (854, 62, 5);  (547, 63, 5);  (52, 64, 8);  (141, 65, 5);  (340, 67, 8);  (986, 69, 4);  (450, 70, 5);  (841, 72, 5);  (425, 75, 8);  (238, 77, 8);  (447, 78, 6);  (125, 81, 7);  (598, 82, 8);  (968, 85, 7);  (856, 87, 6);  (553, 87, 3);  (394, 90, 7);  (567, 93, 3);  (503, 93, 7);  (627, 96, 6);  (789, 96, 4);  (548, 98, 8);  </w:t>
      </w:r>
    </w:p>
    <w:p w14:paraId="40C85C4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604, 53, 2);  (611, 54, 4);  (336, 57, 5);  (864, 58, 7);  (50, 60, 5);  (915, 62, 8);  (85, 63, 4);  (996, 64, 7);  (832, 65, 7);  (368, 67, 6);  (440, 68, 3);  (823, 69, 5);  (479, 72, 5);  (244, 72, 4);  (293, 75, 4);  (361, 78, 7);  (397, 79, 6);  (546, 82, 7);  (79, 85, 7);  (279, 86, 7);  (95, 87, 6);  (342, 88, 6);  (711, 91, 7);  (727, 93, 4);  (614, 94, 8);  (156, 96, 7);  (563, 98, 5);  (310, 99, 6);  </w:t>
      </w:r>
    </w:p>
    <w:p w14:paraId="61885E5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973, 51, 3);  (771, 54, 8);  (388, 54, 7);  (644, 57, 5);  (385, 59, 8);  (601, 60, 4);  (615, 62, 5);  (713, 63, 4);  (183, 64, 3);  (344, 66, 5);  (820, 67, 7);  (835, 70, 6);  (515, 72, 3);  (126, 73, 5);  (590, 76, 6);  (985, 78, 5);  (994, 79, 5);  (145, 82, 6);  (909, 82, 6);  (765, 85, 3);  (821, 86, 3);  (137, 87, 7);  (828, 88, 3);  (302, 91, 6);  (231, 94, 8);  (717, 94, 4);  (410, 96, 8);  </w:t>
      </w:r>
    </w:p>
    <w:p w14:paraId="47980DF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177, 54, 2);  (883, 56, 7);  (317, 57, 6);  (453, 59, 8);  (587, 60, 5);  (366, 63, 8);  (529, 63, 7);  (455, 64, 3);  (801, 67, 7);  (54, 68, 7);  (635, 70, 3);  (920, 72, 4);  (725, 73, 5);  (533, 76, 7);  (495, 77, 5);  (995, 79, 3);  (147, 81, 3);  (32, 82, 5);  (636, 85, 5);  (211, 87, 4);  (932, 87, 6);  (870, 91, 5);  (838, 93, 7);  (964, 94, 4);  (520, 96, 6);  (813, 98, 6);  </w:t>
      </w:r>
    </w:p>
    <w:p w14:paraId="2F5BA45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681, 52, 5);  (521, 54, 7);  (247, 57, 8);  (395, 58, 8);  (303, 61, 7);  (626, 62, 4);  (261, 63, 7);  (815, 65, 5);  (274, 67, 8);  (232, 67, 7);  (144, 70, 6);  (111, 71, 6);  (632, 72, 6);  </w:t>
      </w:r>
      <w:r w:rsidRPr="00A35C30">
        <w:rPr>
          <w:rFonts w:ascii="Times New Roman" w:hAnsi="Times New Roman"/>
          <w:sz w:val="24"/>
        </w:rPr>
        <w:lastRenderedPageBreak/>
        <w:t xml:space="preserve">(208, 76, 8);  (661, 76, 7);  (158, 79, 8);  (325, 82, 8);  (458, 83, 5);  (581, 85, 8);  (335, 86, 3);  (175, 88, 4);  (922, 91, 4);  (588, 92, 4);  (76, 94, 7);  (227, 96, 4);  (129, 96, 5);  (591, 99, 7);  </w:t>
      </w:r>
    </w:p>
    <w:p w14:paraId="69BBF2D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687, 50, 5);  (760, 51, 4);  (34, 53, 6);  (847, 54, 5);  (11, 57, 3);  (337, 59, 5);  (682, 61, 4);  (297, 63, 8);  (569, 65, 6);  (666, 65, 7);  (448, 67, 4);  (901, 70, 5);  (313, 71, 3);  (584, 73, 8);  (319, 75, 4);  (904, 76, 4);  (327, 79, 3);  (494, 82, 4);  (362, 82, 3);  (716, 85, 7);  (887, 88, 6);  (885, 88, 7);  (830, 91, 7);  (585, 93, 7);  (573, 94, 4);  (321, 97, 6);  (323, 99, 6);  </w:t>
      </w:r>
    </w:p>
    <w:p w14:paraId="6A5F46F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188, 54, 4);  (278, 54, 3);  (328, 57, 3);  (759, 60, 7);  (169, 61, 7);  (698, 63, 5);  (18, 64, 5);  (938, 65, 8);  (570, 67, 6);  (349, 69, 7);  (433, 70, 5);  (116, 73, 8);  (501, 74, 8);  (476, 76, 4);  (184, 79, 8);  (943, 80, 4);  (106, 82, 5);  (843, 85, 7);  (281, 87, 8);  (950, 88, 5);  (254, 91, 6);  (948, 91, 6);  (459, 94, 5);  (414, 96, 7);  (700, 97, 7);  (810, 99, 8);  </w:t>
      </w:r>
    </w:p>
    <w:p w14:paraId="64335CE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777, 50, 5);  (271, 52, 6);  (348, 54, 6);  (420, 54, 4);  (498, 58, 5);  (742, 59, 5);  (545, 61, 5);  (268, 63, 7);  (240, 65, 5);  (516, 65, 4);  (353, 67, 6);  (489, 67, 6);  (597, 70, 4);  (662, 72, 7);  (720, 73, 7);  (354, 76, 6);  (377, 76, 3);  (384, 79, 8);  (728, 82, 8);  (499, 83, 3);  (298, 85, 3);  (221, 88, 8);  (60, 88, 4);  (55, 91, 4);  (290, 94, 6);  (536, 94, 8);  (165, 97, 7);  (83, 99, 3);  </w:t>
      </w:r>
    </w:p>
    <w:p w14:paraId="218019E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686, 52, 4);  (367, 53, 5);  (637, 55, 4);  (551, 58, 4);  (460, 58, 4);  (534, 61, 4);  (415, 63, 4);  (451, 65, 5);  (56, 65, 7);  (785, 67, 5);  (64, 70, 7);  (379, 70, 5);  (308, 72, 3);  (72, 73, 4);  (104, 76, 5);  (139, 77, 7);  (875, 80, 4);  (212, 80, 7);  (781, 82, 3);  (360, 83, 8);  (505, 85, 4);  (403, 88, 7);  (427, 89, 4);  (766, 92, 5);  (181, 94, 8);  (373, 94, 4);  (497, 97, 3);  </w:t>
      </w:r>
    </w:p>
    <w:p w14:paraId="4A6F9DA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324, 52, 6);  (172, 53, 4);  (192, 55, 6);  (819, 58, 8);  (643, 59, 4);  (284, 61, 4);  (736, 63, 6);  (101, 63, 6);  (931, 66, 8);  (81, 68, 4);  (862, 70, 8);  (795, 70, 8);  (616, 74, 6);  (763, 76, 5);  (704, 76, 5);  (289, 79, 3);  (29, 80, 8);  (836, 82, 4);  (926, 85, 5);  (892, 85, 6);  (506, 89, 7);  (318, 90, 3);  (196, 92, 8);  (690, 93, 7);  (193, 94, 8);  (143, 97, 6);  (754, 99, 4);  </w:t>
      </w:r>
    </w:p>
    <w:p w14:paraId="36FFA92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444, 52, 4);  (721, 55, 5);  (723, 57, 7);  (57, 58, 3);  (273, 61, 8);  (600, 62, 3);  (703, 63, 5);  (577, 66, 7);  (70, 66, 3);  (246, 68, 5);  (119, 69, 7);  (86, 71, 3);  (235, 74, 7);  (737, 74, 8);  (970, 77, 6);  (493, 79, 7);  (792, 80, 5);  (2, 83, 8);  (620, 84, 8);  (245, 85, 8);  (179, 88, 8);  (37, 89, 3);  (653, 92, 8);  (269, 93, 5);  (400, 94, 4);  (578, 95, 3);  (253, 97, 3);  (791, 99, 7);  </w:t>
      </w:r>
    </w:p>
    <w:p w14:paraId="0908C0F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911, 52, 5);  (582, 55, 3);  (316, 57, 3);  (404, 58, 6);  (120, 61, 6);  (42, 63, 5);  (480, 64, 4);  (39, 66, 3);  (275, 68, 3);  (925, 68, 8);  (826, 71, 4);  (346, 74, 4);  (215, 75, 4);  (919, 77, 5);  (378, 80, 6);  (649, 82, 3);  (683, 83, 5);  (664, 85, 8);  (398, 86, 5);  (790, 89, 4);  (642, 90, 6);  (474, 92, 6);  (391, 95, 4);  (352, 97, 6);  (87, 97, 5);  </w:t>
      </w:r>
    </w:p>
    <w:p w14:paraId="2FE08DD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865, 53, 7);  (891, 55, 6);  (538, 58, 8);  (729, 59, 6);  (417, 61, 8);  (965, 63, 7);  (236, 64, 8);  (226, 66, 6);  (286, 68, 3);  (912, 70, 4);  (449, 71, 7);  (896, 74, 3);  (1, 74, 7);  (788, 77, 7);  (219, 78, 7);  (127, 81, 8);  (882, 83, 5);  (684, 83, 7);  (374, 85, 8);  (941, 86, 3);  (133, 89, 5);  (376, 91, 8);  (630, 92, 5);  (753, 94, 5);  (659, 95, 6);  (755, 97, 8);  (283, 97, 6);  </w:t>
      </w:r>
    </w:p>
    <w:p w14:paraId="54AF3CF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339, 50, 5);  (157, 52, 4);  (38, 54, 5);  (142, 56, 8);  (207, 60, 8);  (258, 61, 6);  (492, 62, 5);  (47, 63, 6);  (148, 67, 7);  (61, 68, 5);  (999, 68, 7);  (559, 71, 4);  (750, 73, 8);  (631, 74, 8);  (648, 77, 3);  (200, 79, 3);  (442, 81, 7);  (778, 84, 7);  (772, 84, 4);  (124, 86, 5);  (530, 87, 4);  (954, 89, 7);  (276, 91, 5);  (697, 92, 6);  (218, 95, 4);  (776, 97, 4);  (719, 98, 8);  </w:t>
      </w:r>
    </w:p>
    <w:p w14:paraId="61C295DD" w14:textId="77777777" w:rsidR="00A35C30" w:rsidRPr="00A35C30" w:rsidRDefault="00A35C30" w:rsidP="00A35C30">
      <w:pPr>
        <w:spacing w:after="0" w:line="240" w:lineRule="auto"/>
        <w:rPr>
          <w:rFonts w:ascii="Times New Roman" w:hAnsi="Times New Roman"/>
          <w:sz w:val="24"/>
        </w:rPr>
      </w:pPr>
    </w:p>
    <w:p w14:paraId="00FC19B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22</w:t>
      </w:r>
    </w:p>
    <w:p w14:paraId="6273B14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0B64362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947, 50, 4);  (8, 52, 6);  (457, 52, 8);  (112, 56, 3);  (908, 59, 8);  (113, 60, 5);  (267, 62, 3);  (347, 63, 5);  (879, 65, 3);  (811, 67, 4);  (944, 68, 8);  (726, 70, 4);  (170, 71, 7);  (407, 73, 8);  (517, 74, 7);  (441, 77, 6);  (92, 78, 8);  (936, 81, 8);  (507, 83, 4);  (842, 84, 8);  (998, 86, 8);  (952, 87, 7);  (35, 89, 5);  (386, 92, 4);  (969, 93, 8);  (159, 95, 7);  (871, 98, 3);  (205, 99, 5);  </w:t>
      </w:r>
    </w:p>
    <w:p w14:paraId="1E7D465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2: (12, 50, 6);  (210, 52, 6);  (555, 53, 6);  (471, 56, 5);  (255, 59, 7);  (730, 60, 7);  (740, 62, 8);  (217, 63, 3);  (733, 64, 4);  (868, 67, 4);  (67, 68, 7);  (115, 69, 5);  (138, 71, 5);  (387, 73, 6);  (443, 74, 3);  (976, 77, 5);  (991, 79, 4);  (623, 81, 8);  (150, 83, 6);  (651, 84, 6);  (359, 86, 4);  (504, 89, 8);  (484, 90, 3);  (109, 92, 8);  (863, 95, 6);  (840, 95, 3);  (502, 98, 8);  (855, 99, 3);  </w:t>
      </w:r>
    </w:p>
    <w:p w14:paraId="46FF38F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572, 53, 4);  (446, 56, 6);  (358, 59, 5);  (329, 60, 8);  (422, 62, 6);  (743, 64, 3);  (532, 64, 4);  (331, 66, 6);  (424, 67, 7);  (43, 69, 6);  (30, 71, 4);  (350, 71, 4);  (429, 74, 8);  (829, 75, 5);  (228, 77, 3);  (822, 80, 7);  (773, 81, 8);  (657, 83, 7);  (53, 84, 3);  (214, 86, 3);  (405, 88, 8);  (22, 90, 5);  (136, 91, 5);  (152, 92, 6);  (564, 93, 7);  (421, 95, 6);  (96, 98, 5);  (412, 98, 7);  </w:t>
      </w:r>
    </w:p>
    <w:p w14:paraId="483A182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436, 50, 3);  (824, 51, 8);  (160, 52, 8);  (715, 53, 6);  (749, 56, 6);  (784, 56, 6);  (850, 60, 5);  (91, 62, 6);  (794, 63, 7);  (334, 64, 5);  (735, 67, 6);  (846, 68, 5);  (33, 69, 3);  (99, 71, 6);  (282, 72, 7);  (107, 75, 8);  (332, 77, 5);  (288, 78, 7);  (511, 82, 4);  (762, 84, 3);  (544, 85, 4);  (839, 87, 7);  (981, 90, 6);  (540, 90, 6);  (435, 92, 7);  (660, 93, 6);  (942, 95, 8);  (295, 98, 4);  (213, 98, 7);  </w:t>
      </w:r>
    </w:p>
    <w:p w14:paraId="77BD6CA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634, 49, 4);  (265, 51, 7);  (983, 54, 7);  (330, 55, 3);  (370, 56, 5);  (155, 60, 5);  (809, 62, 4);  (638, 62, 8);  (292, 64, 4);  (672, 65, 3);  (68, 67, 6);  (477, 68, 6);  (678, 69, 7);  (655, 71, 6);  (872, 71, 6);  (5, 75, 8);  (903, 77, 7);  (482, 77, 6);  (652, 82, 4);  (190, 83, 5);  (641, 84, 7);  (745, 87, 3);  (326, 90, 5);  (452, 90, 6);  (680, 92, 4);  (153, 93, 7);  (167, 95, 8);  (971, 98, 4);  </w:t>
      </w:r>
    </w:p>
    <w:p w14:paraId="38FD3BD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747, 49, 4);  (575, 51, 5);  (485, 54, 6);  (779, 54, 6);  (209, 56, 7);  (130, 59, 3);  (558, 60, 5);  (333, 62, 7);  (445, 64, 3);  (888, 66, 7);  (610, 67, 4);  (951, 69, 5);  (509, 72, 4);  (876, 72, 8);  (408, 75, 7);  (426, 77, 5);  (396, 79, 5);  (82, 82, 5);  (322, 82, 6);  (552, 85, 4);  (902, 86, 7);  (466, 87, 6);  (647, 90, 8);  (10, 91, 7);  (945, 92, 6);  (602, 93, 3);  (527, 95, 6);  (812, 98, 8);  (454, 98, 4);  </w:t>
      </w:r>
    </w:p>
    <w:p w14:paraId="65EEBCB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618, 51, 5);  (514, 54, 7);  (243, 55, 4);  (195, 56, 8);  (897, 59, 6);  (560, 60, 6);  (854, 62, 5);  (547, 63, 5);  (52, 64, 8);  (141, 65, 5);  (340, 67, 8);  (986, 69, 4);  (450, 70, 5);  (841, 72, 5);  (425, 75, 8);  (238, 77, 8);  (447, 78, 6);  (125, 81, 7);  (598, 82, 8);  (968, 85, 7);  (856, 87, 6);  (553, 87, 3);  (394, 90, 7);  (567, 93, 3);  (503, 93, 7);  (627, 96, 6);  (789, 96, 4);  (548, 98, 8);  </w:t>
      </w:r>
    </w:p>
    <w:p w14:paraId="12C9B49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611, 54, 4);  (336, 57, 5);  (864, 58, 7);  (50, 60, 5);  (915, 62, 8);  (85, 63, 4);  (996, 64, 7);  (832, 65, 7);  (368, 67, 6);  (440, 68, 3);  (823, 69, 5);  (479, 72, 5);  (244, 72, 4);  (293, 75, 4);  (361, 78, 7);  (397, 79, 6);  (546, 82, 7);  (79, 85, 7);  (279, 86, 7);  (95, 87, 6);  (342, 88, 6);  (711, 91, 7);  (727, 93, 4);  (614, 94, 8);  (156, 96, 7);  (563, 98, 5);  (310, 99, 6);  </w:t>
      </w:r>
    </w:p>
    <w:p w14:paraId="5F22842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973, 51, 2);  (771, 54, 8);  (388, 54, 7);  (644, 57, 5);  (385, 59, 8);  (601, 60, 4);  (615, 62, 5);  (713, 63, 4);  (183, 64, 3);  (344, 66, 5);  (820, 67, 7);  (835, 70, 6);  (515, 72, 3);  (126, 73, 5);  (590, 76, 6);  (985, 78, 5);  (994, 79, 5);  (145, 82, 6);  (909, 82, 6);  (765, 85, 3);  (821, 86, 3);  (137, 87, 7);  (828, 88, 3);  (302, 91, 6);  (231, 94, 8);  (717, 94, 4);  (410, 96, 8);  </w:t>
      </w:r>
    </w:p>
    <w:p w14:paraId="4A3406C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883, 56, 7);  (317, 57, 6);  (453, 59, 8);  (587, 60, 5);  (366, 63, 8);  (529, 63, 7);  (455, 64, 3);  (801, 67, 7);  (54, 68, 7);  (635, 70, 3);  (920, 72, 4);  (725, 73, 5);  (533, 76, 7);  (495, 77, 5);  (995, 79, 3);  (147, 81, 3);  (32, 82, 5);  (636, 85, 5);  (211, 87, 4);  (932, 87, 6);  (870, 91, 5);  (838, 93, 7);  (964, 94, 4);  (520, 96, 6);  (813, 98, 6);  </w:t>
      </w:r>
    </w:p>
    <w:p w14:paraId="48F51F3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681, 52, 4);  (521, 54, 7);  (247, 57, 8);  (395, 58, 8);  (303, 61, 7);  (626, 62, 4);  (261, 63, 7);  (815, 65, 5);  (274, 67, 8);  (232, 67, 7);  (144, 70, 6);  (111, 71, 6);  (632, 72, 6);  (208, 76, 8);  (661, 76, 7);  (158, 79, 8);  (325, 82, 8);  (458, 83, 5);  (581, 85, 8);  (335, 86, 3);  (175, 88, 4);  (922, 91, 4);  (588, 92, 4);  (76, 94, 7);  (227, 96, 4);  (129, 96, 5);  (591, 99, 7);  </w:t>
      </w:r>
    </w:p>
    <w:p w14:paraId="7EBB64C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687, 50, 4);  (760, 51, 4);  (34, 53, 6);  (847, 54, 5);  (11, 57, 3);  (337, 59, 5);  (682, 61, 4);  (297, 63, 8);  (569, 65, 6);  (666, 65, 7);  (448, 67, 4);  (901, 70, 5);  (313, 71, 3);  (584, </w:t>
      </w:r>
      <w:r w:rsidRPr="00A35C30">
        <w:rPr>
          <w:rFonts w:ascii="Times New Roman" w:hAnsi="Times New Roman"/>
          <w:sz w:val="24"/>
        </w:rPr>
        <w:lastRenderedPageBreak/>
        <w:t xml:space="preserve">73, 8);  (319, 75, 4);  (904, 76, 4);  (327, 79, 3);  (494, 82, 4);  (362, 82, 3);  (716, 85, 7);  (887, 88, 6);  (885, 88, 7);  (830, 91, 7);  (585, 93, 7);  (573, 94, 4);  (321, 97, 6);  (323, 99, 6);  </w:t>
      </w:r>
    </w:p>
    <w:p w14:paraId="76164AC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188, 54, 3);  (278, 54, 3);  (328, 57, 3);  (759, 60, 7);  (169, 61, 7);  (698, 63, 5);  (18, 64, 5);  (938, 65, 8);  (570, 67, 6);  (349, 69, 7);  (433, 70, 5);  (116, 73, 8);  (501, 74, 8);  (476, 76, 4);  (184, 79, 8);  (943, 80, 4);  (106, 82, 5);  (843, 85, 7);  (281, 87, 8);  (950, 88, 5);  (254, 91, 6);  (948, 91, 6);  (459, 94, 5);  (414, 96, 7);  (700, 97, 7);  (810, 99, 8);  </w:t>
      </w:r>
    </w:p>
    <w:p w14:paraId="503EE94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777, 50, 4);  (271, 52, 6);  (348, 54, 6);  (420, 54, 4);  (498, 58, 5);  (742, 59, 5);  (545, 61, 5);  (268, 63, 7);  (240, 65, 5);  (516, 65, 4);  (353, 67, 6);  (489, 67, 6);  (597, 70, 4);  (662, 72, 7);  (720, 73, 7);  (354, 76, 6);  (377, 76, 3);  (384, 79, 8);  (728, 82, 8);  (499, 83, 3);  (298, 85, 3);  (221, 88, 8);  (60, 88, 4);  (55, 91, 4);  (290, 94, 6);  (536, 94, 8);  (165, 97, 7);  (83, 99, 3);  </w:t>
      </w:r>
    </w:p>
    <w:p w14:paraId="18889C9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686, 52, 3);  (367, 53, 5);  (637, 55, 4);  (551, 58, 4);  (460, 58, 4);  (534, 61, 4);  (415, 63, 4);  (451, 65, 5);  (56, 65, 7);  (785, 67, 5);  (64, 70, 7);  (379, 70, 5);  (308, 72, 3);  (72, 73, 4);  (104, 76, 5);  (139, 77, 7);  (875, 80, 4);  (212, 80, 7);  (781, 82, 3);  (360, 83, 8);  (505, 85, 4);  (403, 88, 7);  (427, 89, 4);  (766, 92, 5);  (181, 94, 8);  (373, 94, 4);  (497, 97, 3);  </w:t>
      </w:r>
    </w:p>
    <w:p w14:paraId="4BED1FF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324, 52, 5);  (172, 53, 4);  (192, 55, 6);  (819, 58, 8);  (643, 59, 4);  (284, 61, 4);  (736, 63, 6);  (101, 63, 6);  (931, 66, 8);  (81, 68, 4);  (862, 70, 8);  (795, 70, 8);  (616, 74, 6);  (763, 76, 5);  (704, 76, 5);  (289, 79, 3);  (29, 80, 8);  (836, 82, 4);  (926, 85, 5);  (892, 85, 6);  (506, 89, 7);  (318, 90, 3);  (196, 92, 8);  (690, 93, 7);  (193, 94, 8);  (143, 97, 6);  (754, 99, 4);  </w:t>
      </w:r>
    </w:p>
    <w:p w14:paraId="62F0BE1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444, 52, 3);  (721, 55, 5);  (723, 57, 7);  (57, 58, 3);  (273, 61, 8);  (600, 62, 3);  (703, 63, 5);  (577, 66, 7);  (70, 66, 3);  (246, 68, 5);  (119, 69, 7);  (86, 71, 3);  (235, 74, 7);  (737, 74, 8);  (970, 77, 6);  (493, 79, 7);  (792, 80, 5);  (2, 83, 8);  (620, 84, 8);  (245, 85, 8);  (179, 88, 8);  (37, 89, 3);  (653, 92, 8);  (269, 93, 5);  (400, 94, 4);  (578, 95, 3);  (253, 97, 3);  (791, 99, 7);  </w:t>
      </w:r>
    </w:p>
    <w:p w14:paraId="48B882D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911, 52, 4);  (582, 55, 3);  (316, 57, 3);  (404, 58, 6);  (120, 61, 6);  (42, 63, 5);  (480, 64, 4);  (39, 66, 3);  (275, 68, 3);  (925, 68, 8);  (826, 71, 4);  (346, 74, 4);  (215, 75, 4);  (919, 77, 5);  (378, 80, 6);  (649, 82, 3);  (683, 83, 5);  (664, 85, 8);  (398, 86, 5);  (790, 89, 4);  (642, 90, 6);  (474, 92, 6);  (391, 95, 4);  (352, 97, 6);  (87, 97, 5);  </w:t>
      </w:r>
    </w:p>
    <w:p w14:paraId="69815FA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865, 53, 6);  (891, 55, 6);  (538, 58, 8);  (729, 59, 6);  (417, 61, 8);  (965, 63, 7);  (236, 64, 8);  (226, 66, 6);  (286, 68, 3);  (912, 70, 4);  (449, 71, 7);  (896, 74, 3);  (1, 74, 7);  (788, 77, 7);  (219, 78, 7);  (127, 81, 8);  (882, 83, 5);  (684, 83, 7);  (374, 85, 8);  (941, 86, 3);  (133, 89, 5);  (376, 91, 8);  (630, 92, 5);  (753, 94, 5);  (659, 95, 6);  (755, 97, 8);  (283, 97, 6);  </w:t>
      </w:r>
    </w:p>
    <w:p w14:paraId="234078A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339, 50, 4);  (157, 52, 4);  (38, 54, 5);  (142, 56, 8);  (207, 60, 8);  (258, 61, 6);  (492, 62, 5);  (47, 63, 6);  (148, 67, 7);  (61, 68, 5);  (999, 68, 7);  (559, 71, 4);  (750, 73, 8);  (631, 74, 8);  (648, 77, 3);  (200, 79, 3);  (442, 81, 7);  (778, 84, 7);  (772, 84, 4);  (124, 86, 5);  (530, 87, 4);  (954, 89, 7);  (276, 91, 5);  (697, 92, 6);  (218, 95, 4);  (776, 97, 4);  (719, 98, 8);  </w:t>
      </w:r>
    </w:p>
    <w:p w14:paraId="7B620585" w14:textId="77777777" w:rsidR="00A35C30" w:rsidRPr="00A35C30" w:rsidRDefault="00A35C30" w:rsidP="00A35C30">
      <w:pPr>
        <w:spacing w:after="0" w:line="240" w:lineRule="auto"/>
        <w:rPr>
          <w:rFonts w:ascii="Times New Roman" w:hAnsi="Times New Roman"/>
          <w:sz w:val="24"/>
        </w:rPr>
      </w:pPr>
    </w:p>
    <w:p w14:paraId="7A7AB18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23</w:t>
      </w:r>
    </w:p>
    <w:p w14:paraId="4FF89B2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0F65C3D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947, 50, 3);  (8, 52, 6);  (457, 52, 8);  (112, 56, 3);  (908, 59, 8);  (113, 60, 5);  (267, 62, 3);  (347, 63, 5);  (879, 65, 3);  (811, 67, 4);  (944, 68, 8);  (726, 70, 4);  (170, 71, 7);  (407, 73, 8);  (517, 74, 7);  (441, 77, 6);  (92, 78, 8);  (936, 81, 8);  (507, 83, 4);  (842, 84, 8);  (998, 86, 8);  (952, 87, 7);  (35, 89, 5);  (386, 92, 4);  (969, 93, 8);  (159, 95, 7);  (871, 98, 3);  (205, 99, 5);  </w:t>
      </w:r>
    </w:p>
    <w:p w14:paraId="4E162B2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12, 50, 5);  (210, 52, 6);  (555, 53, 6);  (471, 56, 5);  (255, 59, 7);  (730, 60, 7);  (740, 62, 8);  (217, 63, 3);  (733, 64, 4);  (868, 67, 4);  (67, 68, 7);  (115, 69, 5);  (138, 71, 5);  (387, 73, 6);  (443, 74, 3);  (976, 77, 5);  (991, 79, 4);  (623, 81, 8);  (150, 83, 6);  (651, 84, 6);  (359, 86, </w:t>
      </w:r>
      <w:r w:rsidRPr="00A35C30">
        <w:rPr>
          <w:rFonts w:ascii="Times New Roman" w:hAnsi="Times New Roman"/>
          <w:sz w:val="24"/>
        </w:rPr>
        <w:lastRenderedPageBreak/>
        <w:t xml:space="preserve">4);  (504, 89, 8);  (484, 90, 3);  (109, 92, 8);  (863, 95, 6);  (840, 95, 3);  (502, 98, 8);  (855, 99, 3);  </w:t>
      </w:r>
    </w:p>
    <w:p w14:paraId="4382452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572, 53, 3);  (446, 56, 6);  (358, 59, 5);  (329, 60, 8);  (422, 62, 6);  (743, 64, 3);  (532, 64, 4);  (331, 66, 6);  (424, 67, 7);  (43, 69, 6);  (30, 71, 4);  (350, 71, 4);  (429, 74, 8);  (829, 75, 5);  (228, 77, 3);  (822, 80, 7);  (773, 81, 8);  (657, 83, 7);  (53, 84, 3);  (214, 86, 3);  (405, 88, 8);  (22, 90, 5);  (136, 91, 5);  (152, 92, 6);  (564, 93, 7);  (421, 95, 6);  (96, 98, 5);  (412, 98, 7);  </w:t>
      </w:r>
    </w:p>
    <w:p w14:paraId="77A45FD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436, 50, 2);  (824, 51, 8);  (160, 52, 8);  (715, 53, 6);  (749, 56, 6);  (784, 56, 6);  (850, 60, 5);  (91, 62, 6);  (794, 63, 7);  (334, 64, 5);  (735, 67, 6);  (846, 68, 5);  (33, 69, 3);  (99, 71, 6);  (282, 72, 7);  (107, 75, 8);  (332, 77, 5);  (288, 78, 7);  (511, 82, 4);  (762, 84, 3);  (544, 85, 4);  (839, 87, 7);  (981, 90, 6);  (540, 90, 6);  (435, 92, 7);  (660, 93, 6);  (942, 95, 8);  (295, 98, 4);  (213, 98, 7);  </w:t>
      </w:r>
    </w:p>
    <w:p w14:paraId="77FD46B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634, 49, 3);  (265, 51, 7);  (983, 54, 7);  (330, 55, 3);  (370, 56, 5);  (155, 60, 5);  (809, 62, 4);  (638, 62, 8);  (292, 64, 4);  (672, 65, 3);  (68, 67, 6);  (477, 68, 6);  (678, 69, 7);  (655, 71, 6);  (872, 71, 6);  (5, 75, 8);  (903, 77, 7);  (482, 77, 6);  (652, 82, 4);  (190, 83, 5);  (641, 84, 7);  (745, 87, 3);  (326, 90, 5);  (452, 90, 6);  (680, 92, 4);  (153, 93, 7);  (167, 95, 8);  (971, 98, 4);  </w:t>
      </w:r>
    </w:p>
    <w:p w14:paraId="4A8EE0A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747, 49, 3);  (575, 51, 5);  (485, 54, 6);  (779, 54, 6);  (209, 56, 7);  (130, 59, 3);  (558, 60, 5);  (333, 62, 7);  (445, 64, 3);  (888, 66, 7);  (610, 67, 4);  (951, 69, 5);  (509, 72, 4);  (876, 72, 8);  (408, 75, 7);  (426, 77, 5);  (396, 79, 5);  (82, 82, 5);  (322, 82, 6);  (552, 85, 4);  (902, 86, 7);  (466, 87, 6);  (647, 90, 8);  (10, 91, 7);  (945, 92, 6);  (602, 93, 3);  (527, 95, 6);  (812, 98, 8);  (454, 98, 4);  </w:t>
      </w:r>
    </w:p>
    <w:p w14:paraId="664E32F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618, 51, 4);  (514, 54, 7);  (243, 55, 4);  (195, 56, 8);  (897, 59, 6);  (560, 60, 6);  (854, 62, 5);  (547, 63, 5);  (52, 64, 8);  (141, 65, 5);  (340, 67, 8);  (986, 69, 4);  (450, 70, 5);  (841, 72, 5);  (425, 75, 8);  (238, 77, 8);  (447, 78, 6);  (125, 81, 7);  (598, 82, 8);  (968, 85, 7);  (856, 87, 6);  (553, 87, 3);  (394, 90, 7);  (567, 93, 3);  (503, 93, 7);  (627, 96, 6);  (789, 96, 4);  (548, 98, 8);  </w:t>
      </w:r>
    </w:p>
    <w:p w14:paraId="61066A6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611, 54, 3);  (336, 57, 5);  (864, 58, 7);  (50, 60, 5);  (915, 62, 8);  (85, 63, 4);  (996, 64, 7);  (832, 65, 7);  (368, 67, 6);  (440, 68, 3);  (823, 69, 5);  (479, 72, 5);  (244, 72, 4);  (293, 75, 4);  (361, 78, 7);  (397, 79, 6);  (546, 82, 7);  (79, 85, 7);  (279, 86, 7);  (95, 87, 6);  (342, 88, 6);  (711, 91, 7);  (727, 93, 4);  (614, 94, 8);  (156, 96, 7);  (563, 98, 5);  (310, 99, 6);  </w:t>
      </w:r>
    </w:p>
    <w:p w14:paraId="4E2CB32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771, 54, 8);  (388, 54, 7);  (644, 57, 5);  (385, 59, 8);  (601, 60, 4);  (615, 62, 5);  (713, 63, 4);  (183, 64, 3);  (344, 66, 5);  (820, 67, 7);  (835, 70, 6);  (515, 72, 3);  (126, 73, 5);  (590, 76, 6);  (985, 78, 5);  (994, 79, 5);  (145, 82, 6);  (909, 82, 6);  (765, 85, 3);  (821, 86, 3);  (137, 87, 7);  (828, 88, 3);  (302, 91, 6);  (231, 94, 8);  (717, 94, 4);  (410, 96, 8);  </w:t>
      </w:r>
    </w:p>
    <w:p w14:paraId="23E0DE4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883, 56, 6);  (317, 57, 6);  (453, 59, 8);  (587, 60, 5);  (366, 63, 8);  (529, 63, 7);  (455, 64, 3);  (801, 67, 7);  (54, 68, 7);  (635, 70, 3);  (920, 72, 4);  (725, 73, 5);  (533, 76, 7);  (495, 77, 5);  (995, 79, 3);  (147, 81, 3);  (32, 82, 5);  (636, 85, 5);  (211, 87, 4);  (932, 87, 6);  (870, 91, 5);  (838, 93, 7);  (964, 94, 4);  (520, 96, 6);  (813, 98, 6);  </w:t>
      </w:r>
    </w:p>
    <w:p w14:paraId="04BCACE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681, 52, 3);  (521, 54, 7);  (247, 57, 8);  (395, 58, 8);  (303, 61, 7);  (626, 62, 4);  (261, 63, 7);  (815, 65, 5);  (274, 67, 8);  (232, 67, 7);  (144, 70, 6);  (111, 71, 6);  (632, 72, 6);  (208, 76, 8);  (661, 76, 7);  (158, 79, 8);  (325, 82, 8);  (458, 83, 5);  (581, 85, 8);  (335, 86, 3);  (175, 88, 4);  (922, 91, 4);  (588, 92, 4);  (76, 94, 7);  (227, 96, 4);  (129, 96, 5);  (591, 99, 7);  </w:t>
      </w:r>
    </w:p>
    <w:p w14:paraId="5541E29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687, 50, 3);  (760, 51, 4);  (34, 53, 6);  (847, 54, 5);  (11, 57, 3);  (337, 59, 5);  (682, 61, 4);  (297, 63, 8);  (569, 65, 6);  (666, 65, 7);  (448, 67, 4);  (901, 70, 5);  (313, 71, 3);  (584, 73, 8);  (319, 75, 4);  (904, 76, 4);  (327, 79, 3);  (494, 82, 4);  (362, 82, 3);  (716, 85, 7);  (887, 88, 6);  (885, 88, 7);  (830, 91, 7);  (585, 93, 7);  (573, 94, 4);  (321, 97, 6);  (323, 99, 6);  </w:t>
      </w:r>
    </w:p>
    <w:p w14:paraId="5B9EE8C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3: (188, 54, 2);  (278, 54, 3);  (328, 57, 3);  (759, 60, 7);  (169, 61, 7);  (698, 63, 5);  (18, 64, 5);  (938, 65, 8);  (570, 67, 6);  (349, 69, 7);  (433, 70, 5);  (116, 73, 8);  (501, 74, 8);  (476, 76, 4);  (184, 79, 8);  (943, 80, 4);  (106, 82, 5);  (843, 85, 7);  (281, 87, 8);  (950, 88, 5);  (254, 91, 6);  (948, 91, 6);  (459, 94, 5);  (414, 96, 7);  (700, 97, 7);  (810, 99, 8);  </w:t>
      </w:r>
    </w:p>
    <w:p w14:paraId="7A54713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777, 50, 3);  (271, 52, 6);  (348, 54, 6);  (420, 54, 4);  (498, 58, 5);  (742, 59, 5);  (545, 61, 5);  (268, 63, 7);  (240, 65, 5);  (516, 65, 4);  (353, 67, 6);  (489, 67, 6);  (597, 70, 4);  (662, 72, 7);  (720, 73, 7);  (354, 76, 6);  (377, 76, 3);  (384, 79, 8);  (728, 82, 8);  (499, 83, 3);  (298, 85, 3);  (221, 88, 8);  (60, 88, 4);  (55, 91, 4);  (290, 94, 6);  (536, 94, 8);  (165, 97, 7);  (83, 99, 3);  </w:t>
      </w:r>
    </w:p>
    <w:p w14:paraId="1488CFF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686, 52, 2);  (367, 53, 5);  (637, 55, 4);  (551, 58, 4);  (460, 58, 4);  (534, 61, 4);  (415, 63, 4);  (451, 65, 5);  (56, 65, 7);  (785, 67, 5);  (64, 70, 7);  (379, 70, 5);  (308, 72, 3);  (72, 73, 4);  (104, 76, 5);  (139, 77, 7);  (875, 80, 4);  (212, 80, 7);  (781, 82, 3);  (360, 83, 8);  (505, 85, 4);  (403, 88, 7);  (427, 89, 4);  (766, 92, 5);  (181, 94, 8);  (373, 94, 4);  (497, 97, 3);  </w:t>
      </w:r>
    </w:p>
    <w:p w14:paraId="5F9EB6A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324, 52, 4);  (172, 53, 4);  (192, 55, 6);  (819, 58, 8);  (643, 59, 4);  (284, 61, 4);  (736, 63, 6);  (101, 63, 6);  (931, 66, 8);  (81, 68, 4);  (862, 70, 8);  (795, 70, 8);  (616, 74, 6);  (763, 76, 5);  (704, 76, 5);  (289, 79, 3);  (29, 80, 8);  (836, 82, 4);  (926, 85, 5);  (892, 85, 6);  (506, 89, 7);  (318, 90, 3);  (196, 92, 8);  (690, 93, 7);  (193, 94, 8);  (143, 97, 6);  (754, 99, 4);  </w:t>
      </w:r>
    </w:p>
    <w:p w14:paraId="66D21DE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444, 52, 2);  (721, 55, 5);  (723, 57, 7);  (57, 58, 3);  (273, 61, 8);  (600, 62, 3);  (703, 63, 5);  (577, 66, 7);  (70, 66, 3);  (246, 68, 5);  (119, 69, 7);  (86, 71, 3);  (235, 74, 7);  (737, 74, 8);  (970, 77, 6);  (493, 79, 7);  (792, 80, 5);  (2, 83, 8);  (620, 84, 8);  (245, 85, 8);  (179, 88, 8);  (37, 89, 3);  (653, 92, 8);  (269, 93, 5);  (400, 94, 4);  (578, 95, 3);  (253, 97, 3);  (791, 99, 7);  </w:t>
      </w:r>
    </w:p>
    <w:p w14:paraId="25D1FCB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911, 52, 3);  (582, 55, 3);  (316, 57, 3);  (404, 58, 6);  (120, 61, 6);  (42, 63, 5);  (480, 64, 4);  (39, 66, 3);  (275, 68, 3);  (925, 68, 8);  (826, 71, 4);  (346, 74, 4);  (215, 75, 4);  (919, 77, 5);  (378, 80, 6);  (649, 82, 3);  (683, 83, 5);  (664, 85, 8);  (398, 86, 5);  (790, 89, 4);  (642, 90, 6);  (474, 92, 6);  (391, 95, 4);  (352, 97, 6);  (87, 97, 5);  </w:t>
      </w:r>
    </w:p>
    <w:p w14:paraId="03D8AB2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865, 53, 5);  (891, 55, 6);  (538, 58, 8);  (729, 59, 6);  (417, 61, 8);  (965, 63, 7);  (236, 64, 8);  (226, 66, 6);  (286, 68, 3);  (912, 70, 4);  (449, 71, 7);  (896, 74, 3);  (1, 74, 7);  (788, 77, 7);  (219, 78, 7);  (127, 81, 8);  (882, 83, 5);  (684, 83, 7);  (374, 85, 8);  (941, 86, 3);  (133, 89, 5);  (376, 91, 8);  (630, 92, 5);  (753, 94, 5);  (659, 95, 6);  (755, 97, 8);  (283, 97, 6);  </w:t>
      </w:r>
    </w:p>
    <w:p w14:paraId="2A2A091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339, 50, 3);  (157, 52, 4);  (38, 54, 5);  (142, 56, 8);  (207, 60, 8);  (258, 61, 6);  (492, 62, 5);  (47, 63, 6);  (148, 67, 7);  (61, 68, 5);  (999, 68, 7);  (559, 71, 4);  (750, 73, 8);  (631, 74, 8);  (648, 77, 3);  (200, 79, 3);  (442, 81, 7);  (778, 84, 7);  (772, 84, 4);  (124, 86, 5);  (530, 87, 4);  (954, 89, 7);  (276, 91, 5);  (697, 92, 6);  (218, 95, 4);  (776, 97, 4);  (719, 98, 8);  </w:t>
      </w:r>
    </w:p>
    <w:p w14:paraId="29ABE471" w14:textId="77777777" w:rsidR="00A35C30" w:rsidRPr="00A35C30" w:rsidRDefault="00A35C30" w:rsidP="00A35C30">
      <w:pPr>
        <w:spacing w:after="0" w:line="240" w:lineRule="auto"/>
        <w:rPr>
          <w:rFonts w:ascii="Times New Roman" w:hAnsi="Times New Roman"/>
          <w:sz w:val="24"/>
        </w:rPr>
      </w:pPr>
    </w:p>
    <w:p w14:paraId="42678D2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24</w:t>
      </w:r>
    </w:p>
    <w:p w14:paraId="199F03A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045C32D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947, 50, 2);  (8, 52, 6);  (457, 52, 8);  (112, 56, 3);  (908, 59, 8);  (113, 60, 5);  (267, 62, 3);  (347, 63, 5);  (879, 65, 3);  (811, 67, 4);  (944, 68, 8);  (726, 70, 4);  (170, 71, 7);  (407, 73, 8);  (517, 74, 7);  (441, 77, 6);  (92, 78, 8);  (936, 81, 8);  (507, 83, 4);  (842, 84, 8);  (998, 86, 8);  (952, 87, 7);  (35, 89, 5);  (386, 92, 4);  (969, 93, 8);  (159, 95, 7);  (871, 98, 3);  (205, 99, 5);  </w:t>
      </w:r>
    </w:p>
    <w:p w14:paraId="6017A17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12, 50, 4);  (210, 52, 6);  (555, 53, 6);  (471, 56, 5);  (255, 59, 7);  (730, 60, 7);  (740, 62, 8);  (217, 63, 3);  (733, 64, 4);  (868, 67, 4);  (67, 68, 7);  (115, 69, 5);  (138, 71, 5);  (387, 73, 6);  (443, 74, 3);  (976, 77, 5);  (991, 79, 4);  (623, 81, 8);  (150, 83, 6);  (651, 84, 6);  (359, 86, 4);  (504, 89, 8);  (484, 90, 3);  (109, 92, 8);  (863, 95, 6);  (840, 95, 3);  (502, 98, 8);  (855, 99, 3);  </w:t>
      </w:r>
    </w:p>
    <w:p w14:paraId="059A755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3: (572, 53, 2);  (446, 56, 6);  (358, 59, 5);  (329, 60, 8);  (422, 62, 6);  (743, 64, 3);  (532, 64, 4);  (331, 66, 6);  (424, 67, 7);  (43, 69, 6);  (30, 71, 4);  (350, 71, 4);  (429, 74, 8);  (829, 75, 5);  (228, 77, 3);  (822, 80, 7);  (773, 81, 8);  (657, 83, 7);  (53, 84, 3);  (214, 86, 3);  (405, 88, 8);  (22, 90, 5);  (136, 91, 5);  (152, 92, 6);  (564, 93, 7);  (421, 95, 6);  (96, 98, 5);  (412, 98, 7);  </w:t>
      </w:r>
    </w:p>
    <w:p w14:paraId="1194C1B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436, 50, 1);  (824, 51, 8);  (160, 52, 8);  (715, 53, 6);  (749, 56, 6);  (784, 56, 6);  (850, 60, 5);  (91, 62, 6);  (794, 63, 7);  (334, 64, 5);  (735, 67, 6);  (846, 68, 5);  (33, 69, 3);  (99, 71, 6);  (282, 72, 7);  (107, 75, 8);  (332, 77, 5);  (288, 78, 7);  (511, 82, 4);  (762, 84, 3);  (544, 85, 4);  (839, 87, 7);  (981, 90, 6);  (540, 90, 6);  (435, 92, 7);  (660, 93, 6);  (942, 95, 8);  (295, 98, 4);  (213, 98, 7);  </w:t>
      </w:r>
    </w:p>
    <w:p w14:paraId="12D8FA1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634, 49, 2);  (265, 51, 7);  (983, 54, 7);  (330, 55, 3);  (370, 56, 5);  (155, 60, 5);  (809, 62, 4);  (638, 62, 8);  (292, 64, 4);  (672, 65, 3);  (68, 67, 6);  (477, 68, 6);  (678, 69, 7);  (655, 71, 6);  (872, 71, 6);  (5, 75, 8);  (903, 77, 7);  (482, 77, 6);  (652, 82, 4);  (190, 83, 5);  (641, 84, 7);  (745, 87, 3);  (326, 90, 5);  (452, 90, 6);  (680, 92, 4);  (153, 93, 7);  (167, 95, 8);  (971, 98, 4);  </w:t>
      </w:r>
    </w:p>
    <w:p w14:paraId="28FE8E4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747, 49, 2);  (575, 51, 5);  (485, 54, 6);  (779, 54, 6);  (209, 56, 7);  (130, 59, 3);  (558, 60, 5);  (333, 62, 7);  (445, 64, 3);  (888, 66, 7);  (610, 67, 4);  (951, 69, 5);  (509, 72, 4);  (876, 72, 8);  (408, 75, 7);  (426, 77, 5);  (396, 79, 5);  (82, 82, 5);  (322, 82, 6);  (552, 85, 4);  (902, 86, 7);  (466, 87, 6);  (647, 90, 8);  (10, 91, 7);  (945, 92, 6);  (602, 93, 3);  (527, 95, 6);  (812, 98, 8);  (454, 98, 4);  </w:t>
      </w:r>
    </w:p>
    <w:p w14:paraId="48A44E4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618, 51, 3);  (514, 54, 7);  (243, 55, 4);  (195, 56, 8);  (897, 59, 6);  (560, 60, 6);  (854, 62, 5);  (547, 63, 5);  (52, 64, 8);  (141, 65, 5);  (340, 67, 8);  (986, 69, 4);  (450, 70, 5);  (841, 72, 5);  (425, 75, 8);  (238, 77, 8);  (447, 78, 6);  (125, 81, 7);  (598, 82, 8);  (968, 85, 7);  (856, 87, 6);  (553, 87, 3);  (394, 90, 7);  (567, 93, 3);  (503, 93, 7);  (627, 96, 6);  (789, 96, 4);  (548, 98, 8);  </w:t>
      </w:r>
    </w:p>
    <w:p w14:paraId="625B942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611, 54, 2);  (336, 57, 5);  (864, 58, 7);  (50, 60, 5);  (915, 62, 8);  (85, 63, 4);  (996, 64, 7);  (832, 65, 7);  (368, 67, 6);  (440, 68, 3);  (823, 69, 5);  (479, 72, 5);  (244, 72, 4);  (293, 75, 4);  (361, 78, 7);  (397, 79, 6);  (546, 82, 7);  (79, 85, 7);  (279, 86, 7);  (95, 87, 6);  (342, 88, 6);  (711, 91, 7);  (727, 93, 4);  (614, 94, 8);  (156, 96, 7);  (563, 98, 5);  (310, 99, 6);  </w:t>
      </w:r>
    </w:p>
    <w:p w14:paraId="6E500D0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771, 54, 7);  (388, 54, 7);  (644, 57, 5);  (385, 59, 8);  (601, 60, 4);  (615, 62, 5);  (713, 63, 4);  (183, 64, 3);  (344, 66, 5);  (820, 67, 7);  (835, 70, 6);  (515, 72, 3);  (126, 73, 5);  (590, 76, 6);  (985, 78, 5);  (994, 79, 5);  (145, 82, 6);  (909, 82, 6);  (765, 85, 3);  (821, 86, 3);  (137, 87, 7);  (828, 88, 3);  (302, 91, 6);  (231, 94, 8);  (717, 94, 4);  (410, 96, 8);  </w:t>
      </w:r>
    </w:p>
    <w:p w14:paraId="1011F7A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883, 56, 5);  (317, 57, 6);  (453, 59, 8);  (587, 60, 5);  (366, 63, 8);  (529, 63, 7);  (455, 64, 3);  (801, 67, 7);  (54, 68, 7);  (635, 70, 3);  (920, 72, 4);  (725, 73, 5);  (533, 76, 7);  (495, 77, 5);  (995, 79, 3);  (147, 81, 3);  (32, 82, 5);  (636, 85, 5);  (211, 87, 4);  (932, 87, 6);  (870, 91, 5);  (838, 93, 7);  (964, 94, 4);  (520, 96, 6);  (813, 98, 6);  </w:t>
      </w:r>
    </w:p>
    <w:p w14:paraId="1C57922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681, 52, 2);  (521, 54, 7);  (247, 57, 8);  (395, 58, 8);  (303, 61, 7);  (626, 62, 4);  (261, 63, 7);  (815, 65, 5);  (274, 67, 8);  (232, 67, 7);  (144, 70, 6);  (111, 71, 6);  (632, 72, 6);  (208, 76, 8);  (661, 76, 7);  (158, 79, 8);  (325, 82, 8);  (458, 83, 5);  (581, 85, 8);  (335, 86, 3);  (175, 88, 4);  (922, 91, 4);  (588, 92, 4);  (76, 94, 7);  (227, 96, 4);  (129, 96, 5);  (591, 99, 7);  </w:t>
      </w:r>
    </w:p>
    <w:p w14:paraId="668F722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687, 50, 2);  (760, 51, 4);  (34, 53, 6);  (847, 54, 5);  (11, 57, 3);  (337, 59, 5);  (682, 61, 4);  (297, 63, 8);  (569, 65, 6);  (666, 65, 7);  (448, 67, 4);  (901, 70, 5);  (313, 71, 3);  (584, 73, 8);  (319, 75, 4);  (904, 76, 4);  (327, 79, 3);  (494, 82, 4);  (362, 82, 3);  (716, 85, 7);  (887, 88, 6);  (885, 88, 7);  (830, 91, 7);  (585, 93, 7);  (573, 94, 4);  (321, 97, 6);  (323, 99, 6);  </w:t>
      </w:r>
    </w:p>
    <w:p w14:paraId="281B500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278, 54, 3);  (328, 57, 3);  (759, 60, 7);  (169, 61, 7);  (698, 63, 5);  (18, 64, 5);  (938, 65, 8);  (570, 67, 6);  (349, 69, 7);  (433, 70, 5);  (116, 73, 8);  (501, 74, 8);  (476, 76, 4);  (184, </w:t>
      </w:r>
      <w:r w:rsidRPr="00A35C30">
        <w:rPr>
          <w:rFonts w:ascii="Times New Roman" w:hAnsi="Times New Roman"/>
          <w:sz w:val="24"/>
        </w:rPr>
        <w:lastRenderedPageBreak/>
        <w:t xml:space="preserve">79, 8);  (943, 80, 4);  (106, 82, 5);  (843, 85, 7);  (281, 87, 8);  (950, 88, 5);  (254, 91, 6);  (948, 91, 6);  (459, 94, 5);  (414, 96, 7);  (700, 97, 7);  (810, 99, 8);  </w:t>
      </w:r>
    </w:p>
    <w:p w14:paraId="3AD930A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777, 50, 2);  (271, 52, 6);  (348, 54, 6);  (420, 54, 4);  (498, 58, 5);  (742, 59, 5);  (545, 61, 5);  (268, 63, 7);  (240, 65, 5);  (516, 65, 4);  (353, 67, 6);  (489, 67, 6);  (597, 70, 4);  (662, 72, 7);  (720, 73, 7);  (354, 76, 6);  (377, 76, 3);  (384, 79, 8);  (728, 82, 8);  (499, 83, 3);  (298, 85, 3);  (221, 88, 8);  (60, 88, 4);  (55, 91, 4);  (290, 94, 6);  (536, 94, 8);  (165, 97, 7);  (83, 99, 3);  </w:t>
      </w:r>
    </w:p>
    <w:p w14:paraId="392C149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367, 53, 5);  (637, 55, 4);  (551, 58, 4);  (460, 58, 4);  (534, 61, 4);  (415, 63, 4);  (451, 65, 5);  (56, 65, 7);  (785, 67, 5);  (64, 70, 7);  (379, 70, 5);  (308, 72, 3);  (72, 73, 4);  (104, 76, 5);  (139, 77, 7);  (875, 80, 4);  (212, 80, 7);  (781, 82, 3);  (360, 83, 8);  (505, 85, 4);  (403, 88, 7);  (427, 89, 4);  (766, 92, 5);  (181, 94, 8);  (373, 94, 4);  (497, 97, 3);  </w:t>
      </w:r>
    </w:p>
    <w:p w14:paraId="6B1DC45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324, 52, 3);  (172, 53, 4);  (192, 55, 6);  (819, 58, 8);  (643, 59, 4);  (284, 61, 4);  (736, 63, 6);  (101, 63, 6);  (931, 66, 8);  (81, 68, 4);  (862, 70, 8);  (795, 70, 8);  (616, 74, 6);  (763, 76, 5);  (704, 76, 5);  (289, 79, 3);  (29, 80, 8);  (836, 82, 4);  (926, 85, 5);  (892, 85, 6);  (506, 89, 7);  (318, 90, 3);  (196, 92, 8);  (690, 93, 7);  (193, 94, 8);  (143, 97, 6);  (754, 99, 4);  </w:t>
      </w:r>
    </w:p>
    <w:p w14:paraId="7002D46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721, 55, 5);  (723, 57, 7);  (57, 58, 3);  (273, 61, 8);  (600, 62, 3);  (703, 63, 5);  (577, 66, 7);  (70, 66, 3);  (246, 68, 5);  (119, 69, 7);  (86, 71, 3);  (235, 74, 7);  (737, 74, 8);  (970, 77, 6);  (493, 79, 7);  (792, 80, 5);  (2, 83, 8);  (620, 84, 8);  (245, 85, 8);  (179, 88, 8);  (37, 89, 3);  (653, 92, 8);  (269, 93, 5);  (400, 94, 4);  (578, 95, 3);  (253, 97, 3);  (791, 99, 7);  </w:t>
      </w:r>
    </w:p>
    <w:p w14:paraId="379BBC0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911, 52, 2);  (582, 55, 3);  (316, 57, 3);  (404, 58, 6);  (120, 61, 6);  (42, 63, 5);  (480, 64, 4);  (39, 66, 3);  (275, 68, 3);  (925, 68, 8);  (826, 71, 4);  (346, 74, 4);  (215, 75, 4);  (919, 77, 5);  (378, 80, 6);  (649, 82, 3);  (683, 83, 5);  (664, 85, 8);  (398, 86, 5);  (790, 89, 4);  (642, 90, 6);  (474, 92, 6);  (391, 95, 4);  (352, 97, 6);  (87, 97, 5);  </w:t>
      </w:r>
    </w:p>
    <w:p w14:paraId="6C882F9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865, 53, 4);  (891, 55, 6);  (538, 58, 8);  (729, 59, 6);  (417, 61, 8);  (965, 63, 7);  (236, 64, 8);  (226, 66, 6);  (286, 68, 3);  (912, 70, 4);  (449, 71, 7);  (896, 74, 3);  (1, 74, 7);  (788, 77, 7);  (219, 78, 7);  (127, 81, 8);  (882, 83, 5);  (684, 83, 7);  (374, 85, 8);  (941, 86, 3);  (133, 89, 5);  (376, 91, 8);  (630, 92, 5);  (753, 94, 5);  (659, 95, 6);  (755, 97, 8);  (283, 97, 6);  </w:t>
      </w:r>
    </w:p>
    <w:p w14:paraId="3F9629F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157, 52, 4);  (38, 54, 5);  (142, 56, 8);  (207, 60, 8);  (258, 61, 6);  (492, 62, 5);  (47, 63, 6);  (148, 67, 7);  (61, 68, 5);  (999, 68, 7);  (559, 71, 4);  (750, 73, 8);  (631, 74, 8);  (648, 77, 3);  (200, 79, 3);  (442, 81, 7);  (778, 84, 7);  (772, 84, 4);  (124, 86, 5);  (530, 87, 4);  (954, 89, 7);  (276, 91, 5);  (697, 92, 6);  (218, 95, 4);  (776, 97, 4);  (719, 98, 8);  </w:t>
      </w:r>
    </w:p>
    <w:p w14:paraId="7ED4C377" w14:textId="77777777" w:rsidR="00A35C30" w:rsidRPr="00A35C30" w:rsidRDefault="00A35C30" w:rsidP="00A35C30">
      <w:pPr>
        <w:spacing w:after="0" w:line="240" w:lineRule="auto"/>
        <w:rPr>
          <w:rFonts w:ascii="Times New Roman" w:hAnsi="Times New Roman"/>
          <w:sz w:val="24"/>
        </w:rPr>
      </w:pPr>
    </w:p>
    <w:p w14:paraId="435BAB2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25</w:t>
      </w:r>
    </w:p>
    <w:p w14:paraId="2EC2125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66469AA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8, 52, 6);  (457, 52, 8);  (112, 56, 3);  (908, 59, 8);  (113, 60, 5);  (267, 62, 3);  (347, 63, 5);  (879, 65, 3);  (811, 67, 4);  (944, 68, 8);  (726, 70, 4);  (170, 71, 7);  (407, 73, 8);  (517, 74, 7);  (441, 77, 6);  (92, 78, 8);  (936, 81, 8);  (507, 83, 4);  (842, 84, 8);  (998, 86, 8);  (952, 87, 7);  (35, 89, 5);  (386, 92, 4);  (969, 93, 8);  (159, 95, 7);  (871, 98, 3);  (205, 99, 5);  </w:t>
      </w:r>
    </w:p>
    <w:p w14:paraId="3DA6D21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12, 50, 3);  (210, 52, 6);  (555, 53, 6);  (471, 56, 5);  (255, 59, 7);  (730, 60, 7);  (740, 62, 8);  (217, 63, 3);  (733, 64, 4);  (868, 67, 4);  (67, 68, 7);  (115, 69, 5);  (138, 71, 5);  (387, 73, 6);  (443, 74, 3);  (976, 77, 5);  (991, 79, 4);  (623, 81, 8);  (150, 83, 6);  (651, 84, 6);  (359, 86, 4);  (504, 89, 8);  (484, 90, 3);  (109, 92, 8);  (863, 95, 6);  (840, 95, 3);  (502, 98, 8);  (855, 99, 3);  </w:t>
      </w:r>
    </w:p>
    <w:p w14:paraId="43D7117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446, 56, 6);  (358, 59, 5);  (329, 60, 8);  (422, 62, 6);  (743, 64, 3);  (532, 64, 4);  (331, 66, 6);  (424, 67, 7);  (43, 69, 6);  (30, 71, 4);  (350, 71, 4);  (429, 74, 8);  (829, 75, 5);  (228, 77, </w:t>
      </w:r>
      <w:r w:rsidRPr="00A35C30">
        <w:rPr>
          <w:rFonts w:ascii="Times New Roman" w:hAnsi="Times New Roman"/>
          <w:sz w:val="24"/>
        </w:rPr>
        <w:lastRenderedPageBreak/>
        <w:t xml:space="preserve">3);  (822, 80, 7);  (773, 81, 8);  (657, 83, 7);  (53, 84, 3);  (214, 86, 3);  (405, 88, 8);  (22, 90, 5);  (136, 91, 5);  (152, 92, 6);  (564, 93, 7);  (421, 95, 6);  (96, 98, 5);  (412, 98, 7);  </w:t>
      </w:r>
    </w:p>
    <w:p w14:paraId="2CC5591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824, 51, 7);  (160, 52, 8);  (715, 53, 6);  (749, 56, 6);  (784, 56, 6);  (850, 60, 5);  (91, 62, 6);  (794, 63, 7);  (334, 64, 5);  (735, 67, 6);  (846, 68, 5);  (33, 69, 3);  (99, 71, 6);  (282, 72, 7);  (107, 75, 8);  (332, 77, 5);  (288, 78, 7);  (511, 82, 4);  (762, 84, 3);  (544, 85, 4);  (839, 87, 7);  (981, 90, 6);  (540, 90, 6);  (435, 92, 7);  (660, 93, 6);  (942, 95, 8);  (295, 98, 4);  (213, 98, 7);  </w:t>
      </w:r>
    </w:p>
    <w:p w14:paraId="29F7D24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265, 51, 7);  (983, 54, 7);  (330, 55, 3);  (370, 56, 5);  (155, 60, 5);  (809, 62, 4);  (638, 62, 8);  (292, 64, 4);  (672, 65, 3);  (68, 67, 6);  (477, 68, 6);  (678, 69, 7);  (655, 71, 6);  (872, 71, 6);  (5, 75, 8);  (903, 77, 7);  (482, 77, 6);  (652, 82, 4);  (190, 83, 5);  (641, 84, 7);  (745, 87, 3);  (326, 90, 5);  (452, 90, 6);  (680, 92, 4);  (153, 93, 7);  (167, 95, 8);  (971, 98, 4);  </w:t>
      </w:r>
    </w:p>
    <w:p w14:paraId="234A982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575, 51, 4);  (485, 54, 6);  (779, 54, 6);  (209, 56, 7);  (130, 59, 3);  (558, 60, 5);  (333, 62, 7);  (445, 64, 3);  (888, 66, 7);  (610, 67, 4);  (951, 69, 5);  (509, 72, 4);  (876, 72, 8);  (408, 75, 7);  (426, 77, 5);  (396, 79, 5);  (82, 82, 5);  (322, 82, 6);  (552, 85, 4);  (902, 86, 7);  (466, 87, 6);  (647, 90, 8);  (10, 91, 7);  (945, 92, 6);  (602, 93, 3);  (527, 95, 6);  (812, 98, 8);  (454, 98, 4);  </w:t>
      </w:r>
    </w:p>
    <w:p w14:paraId="7FBAF58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514, 54, 7);  (243, 55, 4);  (195, 56, 8);  (897, 59, 6);  (560, 60, 6);  (854, 62, 5);  (547, 63, 5);  (52, 64, 8);  (141, 65, 5);  (340, 67, 8);  (986, 69, 4);  (450, 70, 5);  (841, 72, 5);  (425, 75, 8);  (238, 77, 8);  (447, 78, 6);  (125, 81, 7);  (598, 82, 8);  (968, 85, 7);  (856, 87, 6);  (553, 87, 3);  (394, 90, 7);  (567, 93, 3);  (503, 93, 7);  (627, 96, 6);  (789, 96, 4);  (548, 98, 8);  </w:t>
      </w:r>
    </w:p>
    <w:p w14:paraId="4269A66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336, 57, 5);  (864, 58, 7);  (50, 60, 5);  (915, 62, 8);  (85, 63, 4);  (996, 64, 7);  (832, 65, 7);  (368, 67, 6);  (440, 68, 3);  (823, 69, 5);  (479, 72, 5);  (244, 72, 4);  (293, 75, 4);  (361, 78, 7);  (397, 79, 6);  (546, 82, 7);  (79, 85, 7);  (279, 86, 7);  (95, 87, 6);  (342, 88, 6);  (711, 91, 7);  (727, 93, 4);  (614, 94, 8);  (156, 96, 7);  (563, 98, 5);  (310, 99, 6);  </w:t>
      </w:r>
    </w:p>
    <w:p w14:paraId="6A21114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771, 54, 6);  (388, 54, 7);  (644, 57, 5);  (385, 59, 8);  (601, 60, 4);  (615, 62, 5);  (713, 63, 4);  (183, 64, 3);  (344, 66, 5);  (820, 67, 7);  (835, 70, 6);  (515, 72, 3);  (126, 73, 5);  (590, 76, 6);  (985, 78, 5);  (994, 79, 5);  (145, 82, 6);  (909, 82, 6);  (765, 85, 3);  (821, 86, 3);  (137, 87, 7);  (828, 88, 3);  (302, 91, 6);  (231, 94, 8);  (717, 94, 4);  (410, 96, 8);  </w:t>
      </w:r>
    </w:p>
    <w:p w14:paraId="11A0F7E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883, 56, 4);  (317, 57, 6);  (453, 59, 8);  (587, 60, 5);  (366, 63, 8);  (529, 63, 7);  (455, 64, 3);  (801, 67, 7);  (54, 68, 7);  (635, 70, 3);  (920, 72, 4);  (725, 73, 5);  (533, 76, 7);  (495, 77, 5);  (995, 79, 3);  (147, 81, 3);  (32, 82, 5);  (636, 85, 5);  (211, 87, 4);  (932, 87, 6);  (870, 91, 5);  (838, 93, 7);  (964, 94, 4);  (520, 96, 6);  (813, 98, 6);  </w:t>
      </w:r>
    </w:p>
    <w:p w14:paraId="6752753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521, 54, 6);  (247, 57, 8);  (395, 58, 8);  (303, 61, 7);  (626, 62, 4);  (261, 63, 7);  (815, 65, 5);  (274, 67, 8);  (232, 67, 7);  (144, 70, 6);  (111, 71, 6);  (632, 72, 6);  (208, 76, 8);  (661, 76, 7);  (158, 79, 8);  (325, 82, 8);  (458, 83, 5);  (581, 85, 8);  (335, 86, 3);  (175, 88, 4);  (922, 91, 4);  (588, 92, 4);  (76, 94, 7);  (227, 96, 4);  (129, 96, 5);  (591, 99, 7);  </w:t>
      </w:r>
    </w:p>
    <w:p w14:paraId="6166955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760, 51, 3);  (34, 53, 6);  (847, 54, 5);  (11, 57, 3);  (337, 59, 5);  (682, 61, 4);  (297, 63, 8);  (569, 65, 6);  (666, 65, 7);  (448, 67, 4);  (901, 70, 5);  (313, 71, 3);  (584, 73, 8);  (319, 75, 4);  (904, 76, 4);  (327, 79, 3);  (494, 82, 4);  (362, 82, 3);  (716, 85, 7);  (887, 88, 6);  (885, 88, 7);  (830, 91, 7);  (585, 93, 7);  (573, 94, 4);  (321, 97, 6);  (323, 99, 6);  </w:t>
      </w:r>
    </w:p>
    <w:p w14:paraId="377C21D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278, 54, 2);  (328, 57, 3);  (759, 60, 7);  (169, 61, 7);  (698, 63, 5);  (18, 64, 5);  (938, 65, 8);  (570, 67, 6);  (349, 69, 7);  (433, 70, 5);  (116, 73, 8);  (501, 74, 8);  (476, 76, 4);  (184, 79, 8);  (943, 80, 4);  (106, 82, 5);  (843, 85, 7);  (281, 87, 8);  (950, 88, 5);  (254, 91, 6);  (948, 91, 6);  (459, 94, 5);  (414, 96, 7);  (700, 97, 7);  (810, 99, 8);  </w:t>
      </w:r>
    </w:p>
    <w:p w14:paraId="302A286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271, 52, 6);  (348, 54, 6);  (420, 54, 4);  (498, 58, 5);  (742, 59, 5);  (545, 61, 5);  (268, 63, 7);  (240, 65, 5);  (516, 65, 4);  (353, 67, 6);  (489, 67, 6);  (597, 70, 4);  (662, 72, 7);  </w:t>
      </w:r>
      <w:r w:rsidRPr="00A35C30">
        <w:rPr>
          <w:rFonts w:ascii="Times New Roman" w:hAnsi="Times New Roman"/>
          <w:sz w:val="24"/>
        </w:rPr>
        <w:lastRenderedPageBreak/>
        <w:t xml:space="preserve">(720, 73, 7);  (354, 76, 6);  (377, 76, 3);  (384, 79, 8);  (728, 82, 8);  (499, 83, 3);  (298, 85, 3);  (221, 88, 8);  (60, 88, 4);  (55, 91, 4);  (290, 94, 6);  (536, 94, 8);  (165, 97, 7);  (83, 99, 3);  </w:t>
      </w:r>
    </w:p>
    <w:p w14:paraId="5C5C598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367, 53, 4);  (637, 55, 4);  (551, 58, 4);  (460, 58, 4);  (534, 61, 4);  (415, 63, 4);  (451, 65, 5);  (56, 65, 7);  (785, 67, 5);  (64, 70, 7);  (379, 70, 5);  (308, 72, 3);  (72, 73, 4);  (104, 76, 5);  (139, 77, 7);  (875, 80, 4);  (212, 80, 7);  (781, 82, 3);  (360, 83, 8);  (505, 85, 4);  (403, 88, 7);  (427, 89, 4);  (766, 92, 5);  (181, 94, 8);  (373, 94, 4);  (497, 97, 3);  </w:t>
      </w:r>
    </w:p>
    <w:p w14:paraId="5DE3314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172, 53, 4);  (192, 55, 6);  (819, 58, 8);  (643, 59, 4);  (284, 61, 4);  (736, 63, 6);  (101, 63, 6);  (931, 66, 8);  (81, 68, 4);  (862, 70, 8);  (795, 70, 8);  (616, 74, 6);  (763, 76, 5);  (704, 76, 5);  (289, 79, 3);  (29, 80, 8);  (836, 82, 4);  (926, 85, 5);  (892, 85, 6);  (506, 89, 7);  (318, 90, 3);  (196, 92, 8);  (690, 93, 7);  (193, 94, 8);  (143, 97, 6);  (754, 99, 4);  </w:t>
      </w:r>
    </w:p>
    <w:p w14:paraId="6FE7966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721, 55, 4);  (723, 57, 7);  (57, 58, 3);  (273, 61, 8);  (600, 62, 3);  (703, 63, 5);  (577, 66, 7);  (70, 66, 3);  (246, 68, 5);  (119, 69, 7);  (86, 71, 3);  (235, 74, 7);  (737, 74, 8);  (970, 77, 6);  (493, 79, 7);  (792, 80, 5);  (2, 83, 8);  (620, 84, 8);  (245, 85, 8);  (179, 88, 8);  (37, 89, 3);  (653, 92, 8);  (269, 93, 5);  (400, 94, 4);  (578, 95, 3);  (253, 97, 3);  (791, 99, 7);  </w:t>
      </w:r>
    </w:p>
    <w:p w14:paraId="22823DD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582, 55, 3);  (316, 57, 3);  (404, 58, 6);  (120, 61, 6);  (42, 63, 5);  (480, 64, 4);  (39, 66, 3);  (275, 68, 3);  (925, 68, 8);  (826, 71, 4);  (346, 74, 4);  (215, 75, 4);  (919, 77, 5);  (378, 80, 6);  (649, 82, 3);  (683, 83, 5);  (664, 85, 8);  (398, 86, 5);  (790, 89, 4);  (642, 90, 6);  (474, 92, 6);  (391, 95, 4);  (352, 97, 6);  (87, 97, 5);  </w:t>
      </w:r>
    </w:p>
    <w:p w14:paraId="798C541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865, 53, 3);  (891, 55, 6);  (538, 58, 8);  (729, 59, 6);  (417, 61, 8);  (965, 63, 7);  (236, 64, 8);  (226, 66, 6);  (286, 68, 3);  (912, 70, 4);  (449, 71, 7);  (896, 74, 3);  (1, 74, 7);  (788, 77, 7);  (219, 78, 7);  (127, 81, 8);  (882, 83, 5);  (684, 83, 7);  (374, 85, 8);  (941, 86, 3);  (133, 89, 5);  (376, 91, 8);  (630, 92, 5);  (753, 94, 5);  (659, 95, 6);  (755, 97, 8);  (283, 97, 6);  </w:t>
      </w:r>
    </w:p>
    <w:p w14:paraId="1782425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157, 52, 3);  (38, 54, 5);  (142, 56, 8);  (207, 60, 8);  (258, 61, 6);  (492, 62, 5);  (47, 63, 6);  (148, 67, 7);  (61, 68, 5);  (999, 68, 7);  (559, 71, 4);  (750, 73, 8);  (631, 74, 8);  (648, 77, 3);  (200, 79, 3);  (442, 81, 7);  (778, 84, 7);  (772, 84, 4);  (124, 86, 5);  (530, 87, 4);  (954, 89, 7);  (276, 91, 5);  (697, 92, 6);  (218, 95, 4);  (776, 97, 4);  (719, 98, 8);  </w:t>
      </w:r>
    </w:p>
    <w:p w14:paraId="7B3874CC" w14:textId="77777777" w:rsidR="00A35C30" w:rsidRPr="00A35C30" w:rsidRDefault="00A35C30" w:rsidP="00A35C30">
      <w:pPr>
        <w:spacing w:after="0" w:line="240" w:lineRule="auto"/>
        <w:rPr>
          <w:rFonts w:ascii="Times New Roman" w:hAnsi="Times New Roman"/>
          <w:sz w:val="24"/>
        </w:rPr>
      </w:pPr>
    </w:p>
    <w:p w14:paraId="3FE5AAD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26</w:t>
      </w:r>
    </w:p>
    <w:p w14:paraId="68D820A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466A382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8, 52, 5);  (457, 52, 8);  (112, 56, 3);  (908, 59, 8);  (113, 60, 5);  (267, 62, 3);  (347, 63, 5);  (879, 65, 3);  (811, 67, 4);  (944, 68, 8);  (726, 70, 4);  (170, 71, 7);  (407, 73, 8);  (517, 74, 7);  (441, 77, 6);  (92, 78, 8);  (936, 81, 8);  (507, 83, 4);  (842, 84, 8);  (998, 86, 8);  (952, 87, 7);  (35, 89, 5);  (386, 92, 4);  (969, 93, 8);  (159, 95, 7);  (871, 98, 3);  (205, 99, 5);  </w:t>
      </w:r>
    </w:p>
    <w:p w14:paraId="73F92FE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210, 52, 6);  (555, 53, 6);  (471, 56, 5);  (255, 59, 7);  (730, 60, 7);  (740, 62, 8);  (217, 63, 3);  (733, 64, 4);  (868, 67, 4);  (67, 68, 7);  (115, 69, 5);  (138, 71, 5);  (387, 73, 6);  (443, 74, 3);  (976, 77, 5);  (991, 79, 4);  (623, 81, 8);  (150, 83, 6);  (651, 84, 6);  (359, 86, 4);  (504, 89, 8);  (484, 90, 3);  (109, 92, 8);  (863, 95, 6);  (840, 95, 3);  (502, 98, 8);  (855, 99, 3);  </w:t>
      </w:r>
    </w:p>
    <w:p w14:paraId="39B03EF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446, 56, 5);  (358, 59, 5);  (329, 60, 8);  (422, 62, 6);  (743, 64, 3);  (532, 64, 4);  (331, 66, 6);  (424, 67, 7);  (43, 69, 6);  (30, 71, 4);  (350, 71, 4);  (429, 74, 8);  (829, 75, 5);  (228, 77, 3);  (822, 80, 7);  (773, 81, 8);  (657, 83, 7);  (53, 84, 3);  (214, 86, 3);  (405, 88, 8);  (22, 90, 5);  (136, 91, 5);  (152, 92, 6);  (564, 93, 7);  (421, 95, 6);  (96, 98, 5);  (412, 98, 7);  </w:t>
      </w:r>
    </w:p>
    <w:p w14:paraId="396C2F1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824, 51, 6);  (160, 52, 8);  (715, 53, 6);  (749, 56, 6);  (784, 56, 6);  (850, 60, 5);  (91, 62, 6);  (794, 63, 7);  (334, 64, 5);  (735, 67, 6);  (846, 68, 5);  (33, 69, 3);  (99, 71, 6);  (282, 72, 7);  (107, 75, 8);  (332, 77, 5);  (288, 78, 7);  (511, 82, 4);  (762, 84, 3);  (544, 85, 4);  (839, 87, 7);  (981, 90, 6);  (540, 90, 6);  (435, 92, 7);  (660, 93, 6);  (942, 95, 8);  (295, 98, 4);  (213, 98, 7);  </w:t>
      </w:r>
    </w:p>
    <w:p w14:paraId="0658843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5: (265, 51, 6);  (983, 54, 7);  (330, 55, 3);  (370, 56, 5);  (155, 60, 5);  (809, 62, 4);  (638, 62, 8);  (292, 64, 4);  (672, 65, 3);  (68, 67, 6);  (477, 68, 6);  (678, 69, 7);  (655, 71, 6);  (872, 71, 6);  (5, 75, 8);  (903, 77, 7);  (482, 77, 6);  (652, 82, 4);  (190, 83, 5);  (641, 84, 7);  (745, 87, 3);  (326, 90, 5);  (452, 90, 6);  (680, 92, 4);  (153, 93, 7);  (167, 95, 8);  (971, 98, 4);  </w:t>
      </w:r>
    </w:p>
    <w:p w14:paraId="0CD5F90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575, 51, 3);  (485, 54, 6);  (779, 54, 6);  (209, 56, 7);  (130, 59, 3);  (558, 60, 5);  (333, 62, 7);  (445, 64, 3);  (888, 66, 7);  (610, 67, 4);  (951, 69, 5);  (509, 72, 4);  (876, 72, 8);  (408, 75, 7);  (426, 77, 5);  (396, 79, 5);  (82, 82, 5);  (322, 82, 6);  (552, 85, 4);  (902, 86, 7);  (466, 87, 6);  (647, 90, 8);  (10, 91, 7);  (945, 92, 6);  (602, 93, 3);  (527, 95, 6);  (812, 98, 8);  (454, 98, 4);  </w:t>
      </w:r>
    </w:p>
    <w:p w14:paraId="07BFEF8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514, 54, 6);  (243, 55, 4);  (195, 56, 8);  (897, 59, 6);  (560, 60, 6);  (854, 62, 5);  (547, 63, 5);  (52, 64, 8);  (141, 65, 5);  (340, 67, 8);  (986, 69, 4);  (450, 70, 5);  (841, 72, 5);  (425, 75, 8);  (238, 77, 8);  (447, 78, 6);  (125, 81, 7);  (598, 82, 8);  (968, 85, 7);  (856, 87, 6);  (553, 87, 3);  (394, 90, 7);  (567, 93, 3);  (503, 93, 7);  (627, 96, 6);  (789, 96, 4);  (548, 98, 8);  </w:t>
      </w:r>
    </w:p>
    <w:p w14:paraId="6954709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336, 57, 4);  (864, 58, 7);  (50, 60, 5);  (915, 62, 8);  (85, 63, 4);  (996, 64, 7);  (832, 65, 7);  (368, 67, 6);  (440, 68, 3);  (823, 69, 5);  (479, 72, 5);  (244, 72, 4);  (293, 75, 4);  (361, 78, 7);  (397, 79, 6);  (546, 82, 7);  (79, 85, 7);  (279, 86, 7);  (95, 87, 6);  (342, 88, 6);  (711, 91, 7);  (727, 93, 4);  (614, 94, 8);  (156, 96, 7);  (563, 98, 5);  (310, 99, 6);  </w:t>
      </w:r>
    </w:p>
    <w:p w14:paraId="677068A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771, 54, 5);  (388, 54, 7);  (644, 57, 5);  (385, 59, 8);  (601, 60, 4);  (615, 62, 5);  (713, 63, 4);  (183, 64, 3);  (344, 66, 5);  (820, 67, 7);  (835, 70, 6);  (515, 72, 3);  (126, 73, 5);  (590, 76, 6);  (985, 78, 5);  (994, 79, 5);  (145, 82, 6);  (909, 82, 6);  (765, 85, 3);  (821, 86, 3);  (137, 87, 7);  (828, 88, 3);  (302, 91, 6);  (231, 94, 8);  (717, 94, 4);  (410, 96, 8);  </w:t>
      </w:r>
    </w:p>
    <w:p w14:paraId="5E6BF56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883, 56, 3);  (317, 57, 6);  (453, 59, 8);  (587, 60, 5);  (366, 63, 8);  (529, 63, 7);  (455, 64, 3);  (801, 67, 7);  (54, 68, 7);  (635, 70, 3);  (920, 72, 4);  (725, 73, 5);  (533, 76, 7);  (495, 77, 5);  (995, 79, 3);  (147, 81, 3);  (32, 82, 5);  (636, 85, 5);  (211, 87, 4);  (932, 87, 6);  (870, 91, 5);  (838, 93, 7);  (964, 94, 4);  (520, 96, 6);  (813, 98, 6);  </w:t>
      </w:r>
    </w:p>
    <w:p w14:paraId="6EB1903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521, 54, 5);  (247, 57, 8);  (395, 58, 8);  (303, 61, 7);  (626, 62, 4);  (261, 63, 7);  (815, 65, 5);  (274, 67, 8);  (232, 67, 7);  (144, 70, 6);  (111, 71, 6);  (632, 72, 6);  (208, 76, 8);  (661, 76, 7);  (158, 79, 8);  (325, 82, 8);  (458, 83, 5);  (581, 85, 8);  (335, 86, 3);  (175, 88, 4);  (922, 91, 4);  (588, 92, 4);  (76, 94, 7);  (227, 96, 4);  (129, 96, 5);  (591, 99, 7);  </w:t>
      </w:r>
    </w:p>
    <w:p w14:paraId="2CF638C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760, 51, 2);  (34, 53, 6);  (847, 54, 5);  (11, 57, 3);  (337, 59, 5);  (682, 61, 4);  (297, 63, 8);  (569, 65, 6);  (666, 65, 7);  (448, 67, 4);  (901, 70, 5);  (313, 71, 3);  (584, 73, 8);  (319, 75, 4);  (904, 76, 4);  (327, 79, 3);  (494, 82, 4);  (362, 82, 3);  (716, 85, 7);  (887, 88, 6);  (885, 88, 7);  (830, 91, 7);  (585, 93, 7);  (573, 94, 4);  (321, 97, 6);  (323, 99, 6);  </w:t>
      </w:r>
    </w:p>
    <w:p w14:paraId="7CEC864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328, 57, 3);  (759, 60, 7);  (169, 61, 7);  (698, 63, 5);  (18, 64, 5);  (938, 65, 8);  (570, 67, 6);  (349, 69, 7);  (433, 70, 5);  (116, 73, 8);  (501, 74, 8);  (476, 76, 4);  (184, 79, 8);  (943, 80, 4);  (106, 82, 5);  (843, 85, 7);  (281, 87, 8);  (950, 88, 5);  (254, 91, 6);  (948, 91, 6);  (459, 94, 5);  (414, 96, 7);  (700, 97, 7);  (810, 99, 8);  </w:t>
      </w:r>
    </w:p>
    <w:p w14:paraId="18E7374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271, 52, 5);  (348, 54, 6);  (420, 54, 4);  (498, 58, 5);  (742, 59, 5);  (545, 61, 5);  (268, 63, 7);  (240, 65, 5);  (516, 65, 4);  (353, 67, 6);  (489, 67, 6);  (597, 70, 4);  (662, 72, 7);  (720, 73, 7);  (354, 76, 6);  (377, 76, 3);  (384, 79, 8);  (728, 82, 8);  (499, 83, 3);  (298, 85, 3);  (221, 88, 8);  (60, 88, 4);  (55, 91, 4);  (290, 94, 6);  (536, 94, 8);  (165, 97, 7);  (83, 99, 3);  </w:t>
      </w:r>
    </w:p>
    <w:p w14:paraId="7940FD6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367, 53, 3);  (637, 55, 4);  (551, 58, 4);  (460, 58, 4);  (534, 61, 4);  (415, 63, 4);  (451, 65, 5);  (56, 65, 7);  (785, 67, 5);  (64, 70, 7);  (379, 70, 5);  (308, 72, 3);  (72, 73, 4);  (104, 76, 5);  (139, 77, 7);  (875, 80, 4);  (212, 80, 7);  (781, 82, 3);  (360, 83, 8);  (505, 85, 4);  (403, 88, 7);  (427, 89, 4);  (766, 92, 5);  (181, 94, 8);  (373, 94, 4);  (497, 97, 3);  </w:t>
      </w:r>
    </w:p>
    <w:p w14:paraId="4D464B5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172, 53, 3);  (192, 55, 6);  (819, 58, 8);  (643, 59, 4);  (284, 61, 4);  (736, 63, 6);  (101, 63, 6);  (931, 66, 8);  (81, 68, 4);  (862, 70, 8);  (795, 70, 8);  (616, 74, 6);  (763, 76, 5);  </w:t>
      </w:r>
      <w:r w:rsidRPr="00A35C30">
        <w:rPr>
          <w:rFonts w:ascii="Times New Roman" w:hAnsi="Times New Roman"/>
          <w:sz w:val="24"/>
        </w:rPr>
        <w:lastRenderedPageBreak/>
        <w:t xml:space="preserve">(704, 76, 5);  (289, 79, 3);  (29, 80, 8);  (836, 82, 4);  (926, 85, 5);  (892, 85, 6);  (506, 89, 7);  (318, 90, 3);  (196, 92, 8);  (690, 93, 7);  (193, 94, 8);  (143, 97, 6);  (754, 99, 4);  </w:t>
      </w:r>
    </w:p>
    <w:p w14:paraId="1CC5D47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721, 55, 3);  (723, 57, 7);  (57, 58, 3);  (273, 61, 8);  (600, 62, 3);  (703, 63, 5);  (577, 66, 7);  (70, 66, 3);  (246, 68, 5);  (119, 69, 7);  (86, 71, 3);  (235, 74, 7);  (737, 74, 8);  (970, 77, 6);  (493, 79, 7);  (792, 80, 5);  (2, 83, 8);  (620, 84, 8);  (245, 85, 8);  (179, 88, 8);  (37, 89, 3);  (653, 92, 8);  (269, 93, 5);  (400, 94, 4);  (578, 95, 3);  (253, 97, 3);  (791, 99, 7);  </w:t>
      </w:r>
    </w:p>
    <w:p w14:paraId="6C750DC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582, 55, 2);  (316, 57, 3);  (404, 58, 6);  (120, 61, 6);  (42, 63, 5);  (480, 64, 4);  (39, 66, 3);  (275, 68, 3);  (925, 68, 8);  (826, 71, 4);  (346, 74, 4);  (215, 75, 4);  (919, 77, 5);  (378, 80, 6);  (649, 82, 3);  (683, 83, 5);  (664, 85, 8);  (398, 86, 5);  (790, 89, 4);  (642, 90, 6);  (474, 92, 6);  (391, 95, 4);  (352, 97, 6);  (87, 97, 5);  </w:t>
      </w:r>
    </w:p>
    <w:p w14:paraId="619F8E9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891, 55, 6);  (538, 58, 8);  (729, 59, 6);  (417, 61, 8);  (965, 63, 7);  (236, 64, 8);  (226, 66, 6);  (286, 68, 3);  (912, 70, 4);  (449, 71, 7);  (896, 74, 3);  (1, 74, 7);  (788, 77, 7);  (219, 78, 7);  (127, 81, 8);  (882, 83, 5);  (684, 83, 7);  (374, 85, 8);  (941, 86, 3);  (133, 89, 5);  (376, 91, 8);  (630, 92, 5);  (753, 94, 5);  (659, 95, 6);  (755, 97, 8);  (283, 97, 6);  </w:t>
      </w:r>
    </w:p>
    <w:p w14:paraId="412E59A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157, 52, 2);  (38, 54, 5);  (142, 56, 8);  (207, 60, 8);  (258, 61, 6);  (492, 62, 5);  (47, 63, 6);  (148, 67, 7);  (61, 68, 5);  (999, 68, 7);  (559, 71, 4);  (750, 73, 8);  (631, 74, 8);  (648, 77, 3);  (200, 79, 3);  (442, 81, 7);  (778, 84, 7);  (772, 84, 4);  (124, 86, 5);  (530, 87, 4);  (954, 89, 7);  (276, 91, 5);  (697, 92, 6);  (218, 95, 4);  (776, 97, 4);  (719, 98, 8);  </w:t>
      </w:r>
    </w:p>
    <w:p w14:paraId="2A331060" w14:textId="77777777" w:rsidR="00A35C30" w:rsidRPr="00A35C30" w:rsidRDefault="00A35C30" w:rsidP="00A35C30">
      <w:pPr>
        <w:spacing w:after="0" w:line="240" w:lineRule="auto"/>
        <w:rPr>
          <w:rFonts w:ascii="Times New Roman" w:hAnsi="Times New Roman"/>
          <w:sz w:val="24"/>
        </w:rPr>
      </w:pPr>
    </w:p>
    <w:p w14:paraId="0407F42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27</w:t>
      </w:r>
    </w:p>
    <w:p w14:paraId="402DC49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36DAF76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8, 52, 4);  (457, 52, 8);  (112, 56, 3);  (908, 59, 8);  (113, 60, 5);  (267, 62, 3);  (347, 63, 5);  (879, 65, 3);  (811, 67, 4);  (944, 68, 8);  (726, 70, 4);  (170, 71, 7);  (407, 73, 8);  (517, 74, 7);  (441, 77, 6);  (92, 78, 8);  (936, 81, 8);  (507, 83, 4);  (842, 84, 8);  (998, 86, 8);  (952, 87, 7);  (35, 89, 5);  (386, 92, 4);  (969, 93, 8);  (159, 95, 7);  (871, 98, 3);  (205, 99, 5);  </w:t>
      </w:r>
    </w:p>
    <w:p w14:paraId="0952B0A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210, 52, 5);  (555, 53, 6);  (471, 56, 5);  (255, 59, 7);  (730, 60, 7);  (740, 62, 8);  (217, 63, 3);  (733, 64, 4);  (868, 67, 4);  (67, 68, 7);  (115, 69, 5);  (138, 71, 5);  (387, 73, 6);  (443, 74, 3);  (976, 77, 5);  (991, 79, 4);  (623, 81, 8);  (150, 83, 6);  (651, 84, 6);  (359, 86, 4);  (504, 89, 8);  (484, 90, 3);  (109, 92, 8);  (863, 95, 6);  (840, 95, 3);  (502, 98, 8);  (855, 99, 3);  </w:t>
      </w:r>
    </w:p>
    <w:p w14:paraId="4450601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446, 56, 4);  (358, 59, 5);  (329, 60, 8);  (422, 62, 6);  (743, 64, 3);  (532, 64, 4);  (331, 66, 6);  (424, 67, 7);  (43, 69, 6);  (30, 71, 4);  (350, 71, 4);  (429, 74, 8);  (829, 75, 5);  (228, 77, 3);  (822, 80, 7);  (773, 81, 8);  (657, 83, 7);  (53, 84, 3);  (214, 86, 3);  (405, 88, 8);  (22, 90, 5);  (136, 91, 5);  (152, 92, 6);  (564, 93, 7);  (421, 95, 6);  (96, 98, 5);  (412, 98, 7);  </w:t>
      </w:r>
    </w:p>
    <w:p w14:paraId="5A82651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824, 51, 5);  (160, 52, 8);  (715, 53, 6);  (749, 56, 6);  (784, 56, 6);  (850, 60, 5);  (91, 62, 6);  (794, 63, 7);  (334, 64, 5);  (735, 67, 6);  (846, 68, 5);  (33, 69, 3);  (99, 71, 6);  (282, 72, 7);  (107, 75, 8);  (332, 77, 5);  (288, 78, 7);  (511, 82, 4);  (762, 84, 3);  (544, 85, 4);  (839, 87, 7);  (981, 90, 6);  (540, 90, 6);  (435, 92, 7);  (660, 93, 6);  (942, 95, 8);  (295, 98, 4);  (213, 98, 7);  </w:t>
      </w:r>
    </w:p>
    <w:p w14:paraId="576DC37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265, 51, 5);  (983, 54, 7);  (330, 55, 3);  (370, 56, 5);  (155, 60, 5);  (809, 62, 4);  (638, 62, 8);  (292, 64, 4);  (672, 65, 3);  (68, 67, 6);  (477, 68, 6);  (678, 69, 7);  (655, 71, 6);  (872, 71, 6);  (5, 75, 8);  (903, 77, 7);  (482, 77, 6);  (652, 82, 4);  (190, 83, 5);  (641, 84, 7);  (745, 87, 3);  (326, 90, 5);  (452, 90, 6);  (680, 92, 4);  (153, 93, 7);  (167, 95, 8);  (971, 98, 4);  </w:t>
      </w:r>
    </w:p>
    <w:p w14:paraId="28F022A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575, 51, 2);  (485, 54, 6);  (779, 54, 6);  (209, 56, 7);  (130, 59, 3);  (558, 60, 5);  (333, 62, 7);  (445, 64, 3);  (888, 66, 7);  (610, 67, 4);  (951, 69, 5);  (509, 72, 4);  (876, 72, 8);  (408, 75, 7);  (426, 77, 5);  (396, 79, 5);  (82, 82, 5);  (322, 82, 6);  (552, 85, 4);  (902, 86, 7);  (466, 87, 6);  (647, 90, 8);  (10, 91, 7);  (945, 92, 6);  (602, 93, 3);  (527, 95, 6);  (812, 98, 8);  (454, 98, 4);  </w:t>
      </w:r>
    </w:p>
    <w:p w14:paraId="1F6DBDD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7: (514, 54, 5);  (243, 55, 4);  (195, 56, 8);  (897, 59, 6);  (560, 60, 6);  (854, 62, 5);  (547, 63, 5);  (52, 64, 8);  (141, 65, 5);  (340, 67, 8);  (986, 69, 4);  (450, 70, 5);  (841, 72, 5);  (425, 75, 8);  (238, 77, 8);  (447, 78, 6);  (125, 81, 7);  (598, 82, 8);  (968, 85, 7);  (856, 87, 6);  (553, 87, 3);  (394, 90, 7);  (567, 93, 3);  (503, 93, 7);  (627, 96, 6);  (789, 96, 4);  (548, 98, 8);  </w:t>
      </w:r>
    </w:p>
    <w:p w14:paraId="5018361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336, 57, 3);  (864, 58, 7);  (50, 60, 5);  (915, 62, 8);  (85, 63, 4);  (996, 64, 7);  (832, 65, 7);  (368, 67, 6);  (440, 68, 3);  (823, 69, 5);  (479, 72, 5);  (244, 72, 4);  (293, 75, 4);  (361, 78, 7);  (397, 79, 6);  (546, 82, 7);  (79, 85, 7);  (279, 86, 7);  (95, 87, 6);  (342, 88, 6);  (711, 91, 7);  (727, 93, 4);  (614, 94, 8);  (156, 96, 7);  (563, 98, 5);  (310, 99, 6);  </w:t>
      </w:r>
    </w:p>
    <w:p w14:paraId="4BE02CE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771, 54, 4);  (388, 54, 7);  (644, 57, 5);  (385, 59, 8);  (601, 60, 4);  (615, 62, 5);  (713, 63, 4);  (183, 64, 3);  (344, 66, 5);  (820, 67, 7);  (835, 70, 6);  (515, 72, 3);  (126, 73, 5);  (590, 76, 6);  (985, 78, 5);  (994, 79, 5);  (145, 82, 6);  (909, 82, 6);  (765, 85, 3);  (821, 86, 3);  (137, 87, 7);  (828, 88, 3);  (302, 91, 6);  (231, 94, 8);  (717, 94, 4);  (410, 96, 8);  </w:t>
      </w:r>
    </w:p>
    <w:p w14:paraId="72269EB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883, 56, 2);  (317, 57, 6);  (453, 59, 8);  (587, 60, 5);  (366, 63, 8);  (529, 63, 7);  (455, 64, 3);  (801, 67, 7);  (54, 68, 7);  (635, 70, 3);  (920, 72, 4);  (725, 73, 5);  (533, 76, 7);  (495, 77, 5);  (995, 79, 3);  (147, 81, 3);  (32, 82, 5);  (636, 85, 5);  (211, 87, 4);  (932, 87, 6);  (870, 91, 5);  (838, 93, 7);  (964, 94, 4);  (520, 96, 6);  (813, 98, 6);  </w:t>
      </w:r>
    </w:p>
    <w:p w14:paraId="4EA47AD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521, 54, 4);  (247, 57, 8);  (395, 58, 8);  (303, 61, 7);  (626, 62, 4);  (261, 63, 7);  (815, 65, 5);  (274, 67, 8);  (232, 67, 7);  (144, 70, 6);  (111, 71, 6);  (632, 72, 6);  (208, 76, 8);  (661, 76, 7);  (158, 79, 8);  (325, 82, 8);  (458, 83, 5);  (581, 85, 8);  (335, 86, 3);  (175, 88, 4);  (922, 91, 4);  (588, 92, 4);  (76, 94, 7);  (227, 96, 4);  (129, 96, 5);  (591, 99, 7);  </w:t>
      </w:r>
    </w:p>
    <w:p w14:paraId="1708B31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760, 51, 1);  (34, 53, 6);  (847, 54, 5);  (11, 57, 3);  (337, 59, 5);  (682, 61, 4);  (297, 63, 8);  (569, 65, 6);  (666, 65, 7);  (448, 67, 4);  (901, 70, 5);  (313, 71, 3);  (584, 73, 8);  (319, 75, 4);  (904, 76, 4);  (327, 79, 3);  (494, 82, 4);  (362, 82, 3);  (716, 85, 7);  (887, 88, 6);  (885, 88, 7);  (830, 91, 7);  (585, 93, 7);  (573, 94, 4);  (321, 97, 6);  (323, 99, 6);  </w:t>
      </w:r>
    </w:p>
    <w:p w14:paraId="43CC3DC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328, 57, 2);  (759, 60, 7);  (169, 61, 7);  (698, 63, 5);  (18, 64, 5);  (938, 65, 8);  (570, 67, 6);  (349, 69, 7);  (433, 70, 5);  (116, 73, 8);  (501, 74, 8);  (476, 76, 4);  (184, 79, 8);  (943, 80, 4);  (106, 82, 5);  (843, 85, 7);  (281, 87, 8);  (950, 88, 5);  (254, 91, 6);  (948, 91, 6);  (459, 94, 5);  (414, 96, 7);  (700, 97, 7);  (810, 99, 8);  </w:t>
      </w:r>
    </w:p>
    <w:p w14:paraId="0D6B81E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271, 52, 4);  (348, 54, 6);  (420, 54, 4);  (498, 58, 5);  (742, 59, 5);  (545, 61, 5);  (268, 63, 7);  (240, 65, 5);  (516, 65, 4);  (353, 67, 6);  (489, 67, 6);  (597, 70, 4);  (662, 72, 7);  (720, 73, 7);  (354, 76, 6);  (377, 76, 3);  (384, 79, 8);  (728, 82, 8);  (499, 83, 3);  (298, 85, 3);  (221, 88, 8);  (60, 88, 4);  (55, 91, 4);  (290, 94, 6);  (536, 94, 8);  (165, 97, 7);  (83, 99, 3);  </w:t>
      </w:r>
    </w:p>
    <w:p w14:paraId="7063E0C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367, 53, 2);  (637, 55, 4);  (551, 58, 4);  (460, 58, 4);  (534, 61, 4);  (415, 63, 4);  (451, 65, 5);  (56, 65, 7);  (785, 67, 5);  (64, 70, 7);  (379, 70, 5);  (308, 72, 3);  (72, 73, 4);  (104, 76, 5);  (139, 77, 7);  (875, 80, 4);  (212, 80, 7);  (781, 82, 3);  (360, 83, 8);  (505, 85, 4);  (403, 88, 7);  (427, 89, 4);  (766, 92, 5);  (181, 94, 8);  (373, 94, 4);  (497, 97, 3);  </w:t>
      </w:r>
    </w:p>
    <w:p w14:paraId="42B3D67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172, 53, 2);  (192, 55, 6);  (819, 58, 8);  (643, 59, 4);  (284, 61, 4);  (736, 63, 6);  (101, 63, 6);  (931, 66, 8);  (81, 68, 4);  (862, 70, 8);  (795, 70, 8);  (616, 74, 6);  (763, 76, 5);  (704, 76, 5);  (289, 79, 3);  (29, 80, 8);  (836, 82, 4);  (926, 85, 5);  (892, 85, 6);  (506, 89, 7);  (318, 90, 3);  (196, 92, 8);  (690, 93, 7);  (193, 94, 8);  (143, 97, 6);  (754, 99, 4);  </w:t>
      </w:r>
    </w:p>
    <w:p w14:paraId="083668E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721, 55, 2);  (723, 57, 7);  (57, 58, 3);  (273, 61, 8);  (600, 62, 3);  (703, 63, 5);  (577, 66, 7);  (70, 66, 3);  (246, 68, 5);  (119, 69, 7);  (86, 71, 3);  (235, 74, 7);  (737, 74, 8);  (970, 77, 6);  (493, 79, 7);  (792, 80, 5);  (2, 83, 8);  (620, 84, 8);  (245, 85, 8);  (179, 88, 8);  (37, 89, 3);  (653, 92, 8);  (269, 93, 5);  (400, 94, 4);  (578, 95, 3);  (253, 97, 3);  (791, 99, 7);  </w:t>
      </w:r>
    </w:p>
    <w:p w14:paraId="2A63DE3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316, 57, 3);  (404, 58, 6);  (120, 61, 6);  (42, 63, 5);  (480, 64, 4);  (39, 66, 3);  (275, 68, 3);  (925, 68, 8);  (826, 71, 4);  (346, 74, 4);  (215, 75, 4);  (919, 77, 5);  (378, 80, 6);  (649, </w:t>
      </w:r>
      <w:r w:rsidRPr="00A35C30">
        <w:rPr>
          <w:rFonts w:ascii="Times New Roman" w:hAnsi="Times New Roman"/>
          <w:sz w:val="24"/>
        </w:rPr>
        <w:lastRenderedPageBreak/>
        <w:t xml:space="preserve">82, 3);  (683, 83, 5);  (664, 85, 8);  (398, 86, 5);  (790, 89, 4);  (642, 90, 6);  (474, 92, 6);  (391, 95, 4);  (352, 97, 6);  (87, 97, 5);  </w:t>
      </w:r>
    </w:p>
    <w:p w14:paraId="545155A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891, 55, 5);  (538, 58, 8);  (729, 59, 6);  (417, 61, 8);  (965, 63, 7);  (236, 64, 8);  (226, 66, 6);  (286, 68, 3);  (912, 70, 4);  (449, 71, 7);  (896, 74, 3);  (1, 74, 7);  (788, 77, 7);  (219, 78, 7);  (127, 81, 8);  (882, 83, 5);  (684, 83, 7);  (374, 85, 8);  (941, 86, 3);  (133, 89, 5);  (376, 91, 8);  (630, 92, 5);  (753, 94, 5);  (659, 95, 6);  (755, 97, 8);  (283, 97, 6);  </w:t>
      </w:r>
    </w:p>
    <w:p w14:paraId="4F4EACF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157, 52, 1);  (38, 54, 5);  (142, 56, 8);  (207, 60, 8);  (258, 61, 6);  (492, 62, 5);  (47, 63, 6);  (148, 67, 7);  (61, 68, 5);  (999, 68, 7);  (559, 71, 4);  (750, 73, 8);  (631, 74, 8);  (648, 77, 3);  (200, 79, 3);  (442, 81, 7);  (778, 84, 7);  (772, 84, 4);  (124, 86, 5);  (530, 87, 4);  (954, 89, 7);  (276, 91, 5);  (697, 92, 6);  (218, 95, 4);  (776, 97, 4);  (719, 98, 8);  </w:t>
      </w:r>
    </w:p>
    <w:p w14:paraId="184DA73E" w14:textId="77777777" w:rsidR="00A35C30" w:rsidRPr="00A35C30" w:rsidRDefault="00A35C30" w:rsidP="00A35C30">
      <w:pPr>
        <w:spacing w:after="0" w:line="240" w:lineRule="auto"/>
        <w:rPr>
          <w:rFonts w:ascii="Times New Roman" w:hAnsi="Times New Roman"/>
          <w:sz w:val="24"/>
        </w:rPr>
      </w:pPr>
    </w:p>
    <w:p w14:paraId="7615BB8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28</w:t>
      </w:r>
    </w:p>
    <w:p w14:paraId="3AC736B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078B68F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8, 52, 3);  (457, 52, 8);  (112, 56, 3);  (908, 59, 8);  (113, 60, 5);  (267, 62, 3);  (347, 63, 5);  (879, 65, 3);  (811, 67, 4);  (944, 68, 8);  (726, 70, 4);  (170, 71, 7);  (407, 73, 8);  (517, 74, 7);  (441, 77, 6);  (92, 78, 8);  (936, 81, 8);  (507, 83, 4);  (842, 84, 8);  (998, 86, 8);  (952, 87, 7);  (35, 89, 5);  (386, 92, 4);  (969, 93, 8);  (159, 95, 7);  (871, 98, 3);  (205, 99, 5);  </w:t>
      </w:r>
    </w:p>
    <w:p w14:paraId="0A45CA8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210, 52, 4);  (555, 53, 6);  (471, 56, 5);  (255, 59, 7);  (730, 60, 7);  (740, 62, 8);  (217, 63, 3);  (733, 64, 4);  (868, 67, 4);  (67, 68, 7);  (115, 69, 5);  (138, 71, 5);  (387, 73, 6);  (443, 74, 3);  (976, 77, 5);  (991, 79, 4);  (623, 81, 8);  (150, 83, 6);  (651, 84, 6);  (359, 86, 4);  (504, 89, 8);  (484, 90, 3);  (109, 92, 8);  (863, 95, 6);  (840, 95, 3);  (502, 98, 8);  (855, 99, 3);  </w:t>
      </w:r>
    </w:p>
    <w:p w14:paraId="32787DB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446, 56, 3);  (358, 59, 5);  (329, 60, 8);  (422, 62, 6);  (743, 64, 3);  (532, 64, 4);  (331, 66, 6);  (424, 67, 7);  (43, 69, 6);  (30, 71, 4);  (350, 71, 4);  (429, 74, 8);  (829, 75, 5);  (228, 77, 3);  (822, 80, 7);  (773, 81, 8);  (657, 83, 7);  (53, 84, 3);  (214, 86, 3);  (405, 88, 8);  (22, 90, 5);  (136, 91, 5);  (152, 92, 6);  (564, 93, 7);  (421, 95, 6);  (96, 98, 5);  (412, 98, 7);  </w:t>
      </w:r>
    </w:p>
    <w:p w14:paraId="537C481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824, 51, 4);  (160, 52, 8);  (715, 53, 6);  (749, 56, 6);  (784, 56, 6);  (850, 60, 5);  (91, 62, 6);  (794, 63, 7);  (334, 64, 5);  (735, 67, 6);  (846, 68, 5);  (33, 69, 3);  (99, 71, 6);  (282, 72, 7);  (107, 75, 8);  (332, 77, 5);  (288, 78, 7);  (511, 82, 4);  (762, 84, 3);  (544, 85, 4);  (839, 87, 7);  (981, 90, 6);  (540, 90, 6);  (435, 92, 7);  (660, 93, 6);  (942, 95, 8);  (295, 98, 4);  (213, 98, 7);  </w:t>
      </w:r>
    </w:p>
    <w:p w14:paraId="61E6C6C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265, 51, 4);  (983, 54, 7);  (330, 55, 3);  (370, 56, 5);  (155, 60, 5);  (809, 62, 4);  (638, 62, 8);  (292, 64, 4);  (672, 65, 3);  (68, 67, 6);  (477, 68, 6);  (678, 69, 7);  (655, 71, 6);  (872, 71, 6);  (5, 75, 8);  (903, 77, 7);  (482, 77, 6);  (652, 82, 4);  (190, 83, 5);  (641, 84, 7);  (745, 87, 3);  (326, 90, 5);  (452, 90, 6);  (680, 92, 4);  (153, 93, 7);  (167, 95, 8);  (971, 98, 4);  </w:t>
      </w:r>
    </w:p>
    <w:p w14:paraId="6D64255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575, 51, 1);  (485, 54, 6);  (779, 54, 6);  (209, 56, 7);  (130, 59, 3);  (558, 60, 5);  (333, 62, 7);  (445, 64, 3);  (888, 66, 7);  (610, 67, 4);  (951, 69, 5);  (509, 72, 4);  (876, 72, 8);  (408, 75, 7);  (426, 77, 5);  (396, 79, 5);  (82, 82, 5);  (322, 82, 6);  (552, 85, 4);  (902, 86, 7);  (466, 87, 6);  (647, 90, 8);  (10, 91, 7);  (945, 92, 6);  (602, 93, 3);  (527, 95, 6);  (812, 98, 8);  (454, 98, 4);  </w:t>
      </w:r>
    </w:p>
    <w:p w14:paraId="35F885A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514, 54, 4);  (243, 55, 4);  (195, 56, 8);  (897, 59, 6);  (560, 60, 6);  (854, 62, 5);  (547, 63, 5);  (52, 64, 8);  (141, 65, 5);  (340, 67, 8);  (986, 69, 4);  (450, 70, 5);  (841, 72, 5);  (425, 75, 8);  (238, 77, 8);  (447, 78, 6);  (125, 81, 7);  (598, 82, 8);  (968, 85, 7);  (856, 87, 6);  (553, 87, 3);  (394, 90, 7);  (567, 93, 3);  (503, 93, 7);  (627, 96, 6);  (789, 96, 4);  (548, 98, 8);  </w:t>
      </w:r>
    </w:p>
    <w:p w14:paraId="1A2BD01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336, 57, 2);  (864, 58, 7);  (50, 60, 5);  (915, 62, 8);  (85, 63, 4);  (996, 64, 7);  (832, 65, 7);  (368, 67, 6);  (440, 68, 3);  (823, 69, 5);  (479, 72, 5);  (244, 72, 4);  (293, 75, 4);  (361, 78, 7);  (397, 79, 6);  (546, 82, 7);  (79, 85, 7);  (279, 86, 7);  (95, 87, 6);  (342, 88, 6);  (711, 91, 7);  (727, 93, 4);  (614, 94, 8);  (156, 96, 7);  (563, 98, 5);  (310, 99, 6);  </w:t>
      </w:r>
    </w:p>
    <w:p w14:paraId="1DDB420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9: (771, 54, 3);  (388, 54, 7);  (644, 57, 5);  (385, 59, 8);  (601, 60, 4);  (615, 62, 5);  (713, 63, 4);  (183, 64, 3);  (344, 66, 5);  (820, 67, 7);  (835, 70, 6);  (515, 72, 3);  (126, 73, 5);  (590, 76, 6);  (985, 78, 5);  (994, 79, 5);  (145, 82, 6);  (909, 82, 6);  (765, 85, 3);  (821, 86, 3);  (137, 87, 7);  (828, 88, 3);  (302, 91, 6);  (231, 94, 8);  (717, 94, 4);  (410, 96, 8);  </w:t>
      </w:r>
    </w:p>
    <w:p w14:paraId="7F80AC1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317, 57, 6);  (453, 59, 8);  (587, 60, 5);  (366, 63, 8);  (529, 63, 7);  (455, 64, 3);  (801, 67, 7);  (54, 68, 7);  (635, 70, 3);  (920, 72, 4);  (725, 73, 5);  (533, 76, 7);  (495, 77, 5);  (995, 79, 3);  (147, 81, 3);  (32, 82, 5);  (636, 85, 5);  (211, 87, 4);  (932, 87, 6);  (870, 91, 5);  (838, 93, 7);  (964, 94, 4);  (520, 96, 6);  (813, 98, 6);  </w:t>
      </w:r>
    </w:p>
    <w:p w14:paraId="06567B8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521, 54, 3);  (247, 57, 8);  (395, 58, 8);  (303, 61, 7);  (626, 62, 4);  (261, 63, 7);  (815, 65, 5);  (274, 67, 8);  (232, 67, 7);  (144, 70, 6);  (111, 71, 6);  (632, 72, 6);  (208, 76, 8);  (661, 76, 7);  (158, 79, 8);  (325, 82, 8);  (458, 83, 5);  (581, 85, 8);  (335, 86, 3);  (175, 88, 4);  (922, 91, 4);  (588, 92, 4);  (76, 94, 7);  (227, 96, 4);  (129, 96, 5);  (591, 99, 7);  </w:t>
      </w:r>
    </w:p>
    <w:p w14:paraId="3ECE5C2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34, 53, 6);  (847, 54, 5);  (11, 57, 3);  (337, 59, 5);  (682, 61, 4);  (297, 63, 8);  (569, 65, 6);  (666, 65, 7);  (448, 67, 4);  (901, 70, 5);  (313, 71, 3);  (584, 73, 8);  (319, 75, 4);  (904, 76, 4);  (327, 79, 3);  (494, 82, 4);  (362, 82, 3);  (716, 85, 7);  (887, 88, 6);  (885, 88, 7);  (830, 91, 7);  (585, 93, 7);  (573, 94, 4);  (321, 97, 6);  (323, 99, 6);  </w:t>
      </w:r>
    </w:p>
    <w:p w14:paraId="0DB17FF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328, 57, 1);  (759, 60, 7);  (169, 61, 7);  (698, 63, 5);  (18, 64, 5);  (938, 65, 8);  (570, 67, 6);  (349, 69, 7);  (433, 70, 5);  (116, 73, 8);  (501, 74, 8);  (476, 76, 4);  (184, 79, 8);  (943, 80, 4);  (106, 82, 5);  (843, 85, 7);  (281, 87, 8);  (950, 88, 5);  (254, 91, 6);  (948, 91, 6);  (459, 94, 5);  (414, 96, 7);  (700, 97, 7);  (810, 99, 8);  </w:t>
      </w:r>
    </w:p>
    <w:p w14:paraId="6D87B52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271, 52, 3);  (348, 54, 6);  (420, 54, 4);  (498, 58, 5);  (742, 59, 5);  (545, 61, 5);  (268, 63, 7);  (240, 65, 5);  (516, 65, 4);  (353, 67, 6);  (489, 67, 6);  (597, 70, 4);  (662, 72, 7);  (720, 73, 7);  (354, 76, 6);  (377, 76, 3);  (384, 79, 8);  (728, 82, 8);  (499, 83, 3);  (298, 85, 3);  (221, 88, 8);  (60, 88, 4);  (55, 91, 4);  (290, 94, 6);  (536, 94, 8);  (165, 97, 7);  (83, 99, 3);  </w:t>
      </w:r>
    </w:p>
    <w:p w14:paraId="0A3D3B0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637, 55, 4);  (551, 58, 4);  (460, 58, 4);  (534, 61, 4);  (415, 63, 4);  (451, 65, 5);  (56, 65, 7);  (785, 67, 5);  (64, 70, 7);  (379, 70, 5);  (308, 72, 3);  (72, 73, 4);  (104, 76, 5);  (139, 77, 7);  (875, 80, 4);  (212, 80, 7);  (781, 82, 3);  (360, 83, 8);  (505, 85, 4);  (403, 88, 7);  (427, 89, 4);  (766, 92, 5);  (181, 94, 8);  (373, 94, 4);  (497, 97, 3);  </w:t>
      </w:r>
    </w:p>
    <w:p w14:paraId="6A0EA60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172, 53, 1);  (192, 55, 6);  (819, 58, 8);  (643, 59, 4);  (284, 61, 4);  (736, 63, 6);  (101, 63, 6);  (931, 66, 8);  (81, 68, 4);  (862, 70, 8);  (795, 70, 8);  (616, 74, 6);  (763, 76, 5);  (704, 76, 5);  (289, 79, 3);  (29, 80, 8);  (836, 82, 4);  (926, 85, 5);  (892, 85, 6);  (506, 89, 7);  (318, 90, 3);  (196, 92, 8);  (690, 93, 7);  (193, 94, 8);  (143, 97, 6);  (754, 99, 4);  </w:t>
      </w:r>
    </w:p>
    <w:p w14:paraId="4F03571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723, 57, 7);  (57, 58, 3);  (273, 61, 8);  (600, 62, 3);  (703, 63, 5);  (577, 66, 7);  (70, 66, 3);  (246, 68, 5);  (119, 69, 7);  (86, 71, 3);  (235, 74, 7);  (737, 74, 8);  (970, 77, 6);  (493, 79, 7);  (792, 80, 5);  (2, 83, 8);  (620, 84, 8);  (245, 85, 8);  (179, 88, 8);  (37, 89, 3);  (653, 92, 8);  (269, 93, 5);  (400, 94, 4);  (578, 95, 3);  (253, 97, 3);  (791, 99, 7);  </w:t>
      </w:r>
    </w:p>
    <w:p w14:paraId="4E32032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316, 57, 2);  (404, 58, 6);  (120, 61, 6);  (42, 63, 5);  (480, 64, 4);  (39, 66, 3);  (275, 68, 3);  (925, 68, 8);  (826, 71, 4);  (346, 74, 4);  (215, 75, 4);  (919, 77, 5);  (378, 80, 6);  (649, 82, 3);  (683, 83, 5);  (664, 85, 8);  (398, 86, 5);  (790, 89, 4);  (642, 90, 6);  (474, 92, 6);  (391, 95, 4);  (352, 97, 6);  (87, 97, 5);  </w:t>
      </w:r>
    </w:p>
    <w:p w14:paraId="6FB090B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891, 55, 4);  (538, 58, 8);  (729, 59, 6);  (417, 61, 8);  (965, 63, 7);  (236, 64, 8);  (226, 66, 6);  (286, 68, 3);  (912, 70, 4);  (449, 71, 7);  (896, 74, 3);  (1, 74, 7);  (788, 77, 7);  (219, 78, 7);  (127, 81, 8);  (882, 83, 5);  (684, 83, 7);  (374, 85, 8);  (941, 86, 3);  (133, 89, 5);  (376, 91, 8);  (630, 92, 5);  (753, 94, 5);  (659, 95, 6);  (755, 97, 8);  (283, 97, 6);  </w:t>
      </w:r>
    </w:p>
    <w:p w14:paraId="63ABAAB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38, 54, 5);  (142, 56, 8);  (207, 60, 8);  (258, 61, 6);  (492, 62, 5);  (47, 63, 6);  (148, 67, 7);  (61, 68, 5);  (999, 68, 7);  (559, 71, 4);  (750, 73, 8);  (631, 74, 8);  (648, 77, 3);  (200, 79, </w:t>
      </w:r>
      <w:r w:rsidRPr="00A35C30">
        <w:rPr>
          <w:rFonts w:ascii="Times New Roman" w:hAnsi="Times New Roman"/>
          <w:sz w:val="24"/>
        </w:rPr>
        <w:lastRenderedPageBreak/>
        <w:t xml:space="preserve">3);  (442, 81, 7);  (778, 84, 7);  (772, 84, 4);  (124, 86, 5);  (530, 87, 4);  (954, 89, 7);  (276, 91, 5);  (697, 92, 6);  (218, 95, 4);  (776, 97, 4);  (719, 98, 8);  </w:t>
      </w:r>
    </w:p>
    <w:p w14:paraId="4BC23023" w14:textId="77777777" w:rsidR="00A35C30" w:rsidRPr="00A35C30" w:rsidRDefault="00A35C30" w:rsidP="00A35C30">
      <w:pPr>
        <w:spacing w:after="0" w:line="240" w:lineRule="auto"/>
        <w:rPr>
          <w:rFonts w:ascii="Times New Roman" w:hAnsi="Times New Roman"/>
          <w:sz w:val="24"/>
        </w:rPr>
      </w:pPr>
    </w:p>
    <w:p w14:paraId="73BD84E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29</w:t>
      </w:r>
    </w:p>
    <w:p w14:paraId="489FA79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2FED55C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8, 52, 2);  (457, 52, 8);  (112, 56, 3);  (908, 59, 8);  (113, 60, 5);  (267, 62, 3);  (347, 63, 5);  (879, 65, 3);  (811, 67, 4);  (944, 68, 8);  (726, 70, 4);  (170, 71, 7);  (407, 73, 8);  (517, 74, 7);  (441, 77, 6);  (92, 78, 8);  (936, 81, 8);  (507, 83, 4);  (842, 84, 8);  (998, 86, 8);  (952, 87, 7);  (35, 89, 5);  (386, 92, 4);  (969, 93, 8);  (159, 95, 7);  (871, 98, 3);  (205, 99, 5);  </w:t>
      </w:r>
    </w:p>
    <w:p w14:paraId="3F015C4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210, 52, 3);  (555, 53, 6);  (471, 56, 5);  (255, 59, 7);  (730, 60, 7);  (740, 62, 8);  (217, 63, 3);  (733, 64, 4);  (868, 67, 4);  (67, 68, 7);  (115, 69, 5);  (138, 71, 5);  (387, 73, 6);  (443, 74, 3);  (976, 77, 5);  (991, 79, 4);  (623, 81, 8);  (150, 83, 6);  (651, 84, 6);  (359, 86, 4);  (504, 89, 8);  (484, 90, 3);  (109, 92, 8);  (863, 95, 6);  (840, 95, 3);  (502, 98, 8);  (855, 99, 3);  </w:t>
      </w:r>
    </w:p>
    <w:p w14:paraId="323F1D7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446, 56, 2);  (358, 59, 5);  (329, 60, 8);  (422, 62, 6);  (743, 64, 3);  (532, 64, 4);  (331, 66, 6);  (424, 67, 7);  (43, 69, 6);  (30, 71, 4);  (350, 71, 4);  (429, 74, 8);  (829, 75, 5);  (228, 77, 3);  (822, 80, 7);  (773, 81, 8);  (657, 83, 7);  (53, 84, 3);  (214, 86, 3);  (405, 88, 8);  (22, 90, 5);  (136, 91, 5);  (152, 92, 6);  (564, 93, 7);  (421, 95, 6);  (96, 98, 5);  (412, 98, 7);  </w:t>
      </w:r>
    </w:p>
    <w:p w14:paraId="3A592A4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824, 51, 3);  (160, 52, 8);  (715, 53, 6);  (749, 56, 6);  (784, 56, 6);  (850, 60, 5);  (91, 62, 6);  (794, 63, 7);  (334, 64, 5);  (735, 67, 6);  (846, 68, 5);  (33, 69, 3);  (99, 71, 6);  (282, 72, 7);  (107, 75, 8);  (332, 77, 5);  (288, 78, 7);  (511, 82, 4);  (762, 84, 3);  (544, 85, 4);  (839, 87, 7);  (981, 90, 6);  (540, 90, 6);  (435, 92, 7);  (660, 93, 6);  (942, 95, 8);  (295, 98, 4);  (213, 98, 7);  </w:t>
      </w:r>
    </w:p>
    <w:p w14:paraId="09B6CDE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265, 51, 3);  (983, 54, 7);  (330, 55, 3);  (370, 56, 5);  (155, 60, 5);  (809, 62, 4);  (638, 62, 8);  (292, 64, 4);  (672, 65, 3);  (68, 67, 6);  (477, 68, 6);  (678, 69, 7);  (655, 71, 6);  (872, 71, 6);  (5, 75, 8);  (903, 77, 7);  (482, 77, 6);  (652, 82, 4);  (190, 83, 5);  (641, 84, 7);  (745, 87, 3);  (326, 90, 5);  (452, 90, 6);  (680, 92, 4);  (153, 93, 7);  (167, 95, 8);  (971, 98, 4);  </w:t>
      </w:r>
    </w:p>
    <w:p w14:paraId="45065CB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485, 54, 6);  (779, 54, 6);  (209, 56, 7);  (130, 59, 3);  (558, 60, 5);  (333, 62, 7);  (445, 64, 3);  (888, 66, 7);  (610, 67, 4);  (951, 69, 5);  (509, 72, 4);  (876, 72, 8);  (408, 75, 7);  (426, 77, 5);  (396, 79, 5);  (82, 82, 5);  (322, 82, 6);  (552, 85, 4);  (902, 86, 7);  (466, 87, 6);  (647, 90, 8);  (10, 91, 7);  (945, 92, 6);  (602, 93, 3);  (527, 95, 6);  (812, 98, 8);  (454, 98, 4);  </w:t>
      </w:r>
    </w:p>
    <w:p w14:paraId="202039C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514, 54, 3);  (243, 55, 4);  (195, 56, 8);  (897, 59, 6);  (560, 60, 6);  (854, 62, 5);  (547, 63, 5);  (52, 64, 8);  (141, 65, 5);  (340, 67, 8);  (986, 69, 4);  (450, 70, 5);  (841, 72, 5);  (425, 75, 8);  (238, 77, 8);  (447, 78, 6);  (125, 81, 7);  (598, 82, 8);  (968, 85, 7);  (856, 87, 6);  (553, 87, 3);  (394, 90, 7);  (567, 93, 3);  (503, 93, 7);  (627, 96, 6);  (789, 96, 4);  (548, 98, 8);  </w:t>
      </w:r>
    </w:p>
    <w:p w14:paraId="0F55DBA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336, 57, 1);  (864, 58, 7);  (50, 60, 5);  (915, 62, 8);  (85, 63, 4);  (996, 64, 7);  (832, 65, 7);  (368, 67, 6);  (440, 68, 3);  (823, 69, 5);  (479, 72, 5);  (244, 72, 4);  (293, 75, 4);  (361, 78, 7);  (397, 79, 6);  (546, 82, 7);  (79, 85, 7);  (279, 86, 7);  (95, 87, 6);  (342, 88, 6);  (711, 91, 7);  (727, 93, 4);  (614, 94, 8);  (156, 96, 7);  (563, 98, 5);  (310, 99, 6);  </w:t>
      </w:r>
    </w:p>
    <w:p w14:paraId="6BD7F39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388, 54, 7);  (644, 57, 5);  (385, 59, 8);  (601, 60, 4);  (615, 62, 5);  (713, 63, 4);  (183, 64, 3);  (344, 66, 5);  (820, 67, 7);  (835, 70, 6);  (515, 72, 3);  (126, 73, 5);  (590, 76, 6);  (985, 78, 5);  (994, 79, 5);  (145, 82, 6);  (909, 82, 6);  (765, 85, 3);  (821, 86, 3);  (137, 87, 7);  (828, 88, 3);  (302, 91, 6);  (231, 94, 8);  (717, 94, 4);  (410, 96, 8);  </w:t>
      </w:r>
    </w:p>
    <w:p w14:paraId="56A835C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317, 57, 5);  (453, 59, 8);  (587, 60, 5);  (366, 63, 8);  (529, 63, 7);  (455, 64, 3);  (801, 67, 7);  (54, 68, 7);  (635, 70, 3);  (920, 72, 4);  (725, 73, 5);  (533, 76, 7);  (495, 77, 5);  (995, 79, 3);  (147, 81, 3);  (32, 82, 5);  (636, 85, 5);  (211, 87, 4);  (932, 87, 6);  (870, 91, 5);  (838, 93, 7);  (964, 94, 4);  (520, 96, 6);  (813, 98, 6);  </w:t>
      </w:r>
    </w:p>
    <w:p w14:paraId="0E24ECC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1: (521, 54, 2);  (247, 57, 8);  (395, 58, 8);  (303, 61, 7);  (626, 62, 4);  (261, 63, 7);  (815, 65, 5);  (274, 67, 8);  (232, 67, 7);  (144, 70, 6);  (111, 71, 6);  (632, 72, 6);  (208, 76, 8);  (661, 76, 7);  (158, 79, 8);  (325, 82, 8);  (458, 83, 5);  (581, 85, 8);  (335, 86, 3);  (175, 88, 4);  (922, 91, 4);  (588, 92, 4);  (76, 94, 7);  (227, 96, 4);  (129, 96, 5);  (591, 99, 7);  </w:t>
      </w:r>
    </w:p>
    <w:p w14:paraId="399CC9C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34, 53, 5);  (847, 54, 5);  (11, 57, 3);  (337, 59, 5);  (682, 61, 4);  (297, 63, 8);  (569, 65, 6);  (666, 65, 7);  (448, 67, 4);  (901, 70, 5);  (313, 71, 3);  (584, 73, 8);  (319, 75, 4);  (904, 76, 4);  (327, 79, 3);  (494, 82, 4);  (362, 82, 3);  (716, 85, 7);  (887, 88, 6);  (885, 88, 7);  (830, 91, 7);  (585, 93, 7);  (573, 94, 4);  (321, 97, 6);  (323, 99, 6);  </w:t>
      </w:r>
    </w:p>
    <w:p w14:paraId="4EF5298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759, 60, 7);  (169, 61, 7);  (698, 63, 5);  (18, 64, 5);  (938, 65, 8);  (570, 67, 6);  (349, 69, 7);  (433, 70, 5);  (116, 73, 8);  (501, 74, 8);  (476, 76, 4);  (184, 79, 8);  (943, 80, 4);  (106, 82, 5);  (843, 85, 7);  (281, 87, 8);  (950, 88, 5);  (254, 91, 6);  (948, 91, 6);  (459, 94, 5);  (414, 96, 7);  (700, 97, 7);  (810, 99, 8);  </w:t>
      </w:r>
    </w:p>
    <w:p w14:paraId="2E46611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271, 52, 2);  (348, 54, 6);  (420, 54, 4);  (498, 58, 5);  (742, 59, 5);  (545, 61, 5);  (268, 63, 7);  (240, 65, 5);  (516, 65, 4);  (353, 67, 6);  (489, 67, 6);  (597, 70, 4);  (662, 72, 7);  (720, 73, 7);  (354, 76, 6);  (377, 76, 3);  (384, 79, 8);  (728, 82, 8);  (499, 83, 3);  (298, 85, 3);  (221, 88, 8);  (60, 88, 4);  (55, 91, 4);  (290, 94, 6);  (536, 94, 8);  (165, 97, 7);  (83, 99, 3);  </w:t>
      </w:r>
    </w:p>
    <w:p w14:paraId="5D080C7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637, 55, 3);  (551, 58, 4);  (460, 58, 4);  (534, 61, 4);  (415, 63, 4);  (451, 65, 5);  (56, 65, 7);  (785, 67, 5);  (64, 70, 7);  (379, 70, 5);  (308, 72, 3);  (72, 73, 4);  (104, 76, 5);  (139, 77, 7);  (875, 80, 4);  (212, 80, 7);  (781, 82, 3);  (360, 83, 8);  (505, 85, 4);  (403, 88, 7);  (427, 89, 4);  (766, 92, 5);  (181, 94, 8);  (373, 94, 4);  (497, 97, 3);  </w:t>
      </w:r>
    </w:p>
    <w:p w14:paraId="18D3324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192, 55, 6);  (819, 58, 8);  (643, 59, 4);  (284, 61, 4);  (736, 63, 6);  (101, 63, 6);  (931, 66, 8);  (81, 68, 4);  (862, 70, 8);  (795, 70, 8);  (616, 74, 6);  (763, 76, 5);  (704, 76, 5);  (289, 79, 3);  (29, 80, 8);  (836, 82, 4);  (926, 85, 5);  (892, 85, 6);  (506, 89, 7);  (318, 90, 3);  (196, 92, 8);  (690, 93, 7);  (193, 94, 8);  (143, 97, 6);  (754, 99, 4);  </w:t>
      </w:r>
    </w:p>
    <w:p w14:paraId="793BDF9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723, 57, 6);  (57, 58, 3);  (273, 61, 8);  (600, 62, 3);  (703, 63, 5);  (577, 66, 7);  (70, 66, 3);  (246, 68, 5);  (119, 69, 7);  (86, 71, 3);  (235, 74, 7);  (737, 74, 8);  (970, 77, 6);  (493, 79, 7);  (792, 80, 5);  (2, 83, 8);  (620, 84, 8);  (245, 85, 8);  (179, 88, 8);  (37, 89, 3);  (653, 92, 8);  (269, 93, 5);  (400, 94, 4);  (578, 95, 3);  (253, 97, 3);  (791, 99, 7);  </w:t>
      </w:r>
    </w:p>
    <w:p w14:paraId="08FCDCD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404, 58, 6);  (120, 61, 6);  (42, 63, 5);  (480, 64, 4);  (39, 66, 3);  (275, 68, 3);  (925, 68, 8);  (826, 71, 4);  (346, 74, 4);  (215, 75, 4);  (919, 77, 5);  (378, 80, 6);  (649, 82, 3);  (683, 83, 5);  (664, 85, 8);  (398, 86, 5);  (790, 89, 4);  (642, 90, 6);  (474, 92, 6);  (391, 95, 4);  (352, 97, 6);  (87, 97, 5);  </w:t>
      </w:r>
    </w:p>
    <w:p w14:paraId="67B05CF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891, 55, 3);  (538, 58, 8);  (729, 59, 6);  (417, 61, 8);  (965, 63, 7);  (236, 64, 8);  (226, 66, 6);  (286, 68, 3);  (912, 70, 4);  (449, 71, 7);  (896, 74, 3);  (1, 74, 7);  (788, 77, 7);  (219, 78, 7);  (127, 81, 8);  (882, 83, 5);  (684, 83, 7);  (374, 85, 8);  (941, 86, 3);  (133, 89, 5);  (376, 91, 8);  (630, 92, 5);  (753, 94, 5);  (659, 95, 6);  (755, 97, 8);  (283, 97, 6);  </w:t>
      </w:r>
    </w:p>
    <w:p w14:paraId="73EC946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38, 54, 4);  (142, 56, 8);  (207, 60, 8);  (258, 61, 6);  (492, 62, 5);  (47, 63, 6);  (148, 67, 7);  (61, 68, 5);  (999, 68, 7);  (559, 71, 4);  (750, 73, 8);  (631, 74, 8);  (648, 77, 3);  (200, 79, 3);  (442, 81, 7);  (778, 84, 7);  (772, 84, 4);  (124, 86, 5);  (530, 87, 4);  (954, 89, 7);  (276, 91, 5);  (697, 92, 6);  (218, 95, 4);  (776, 97, 4);  (719, 98, 8);  </w:t>
      </w:r>
    </w:p>
    <w:p w14:paraId="56051CBC" w14:textId="77777777" w:rsidR="00A35C30" w:rsidRPr="00A35C30" w:rsidRDefault="00A35C30" w:rsidP="00A35C30">
      <w:pPr>
        <w:spacing w:after="0" w:line="240" w:lineRule="auto"/>
        <w:rPr>
          <w:rFonts w:ascii="Times New Roman" w:hAnsi="Times New Roman"/>
          <w:sz w:val="24"/>
        </w:rPr>
      </w:pPr>
    </w:p>
    <w:p w14:paraId="1D2C4DD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30</w:t>
      </w:r>
    </w:p>
    <w:p w14:paraId="47B3CA8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576DCCE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457, 52, 8);  (112, 56, 3);  (908, 59, 8);  (113, 60, 5);  (267, 62, 3);  (347, 63, 5);  (879, 65, 3);  (811, 67, 4);  (944, 68, 8);  (726, 70, 4);  (170, 71, 7);  (407, 73, 8);  (517, 74, 7);  (441, </w:t>
      </w:r>
      <w:r w:rsidRPr="00A35C30">
        <w:rPr>
          <w:rFonts w:ascii="Times New Roman" w:hAnsi="Times New Roman"/>
          <w:sz w:val="24"/>
        </w:rPr>
        <w:lastRenderedPageBreak/>
        <w:t xml:space="preserve">77, 6);  (92, 78, 8);  (936, 81, 8);  (507, 83, 4);  (842, 84, 8);  (998, 86, 8);  (952, 87, 7);  (35, 89, 5);  (386, 92, 4);  (969, 93, 8);  (159, 95, 7);  (871, 98, 3);  (205, 99, 5);  </w:t>
      </w:r>
    </w:p>
    <w:p w14:paraId="2A5A794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210, 52, 2);  (555, 53, 6);  (471, 56, 5);  (255, 59, 7);  (730, 60, 7);  (740, 62, 8);  (217, 63, 3);  (733, 64, 4);  (868, 67, 4);  (67, 68, 7);  (115, 69, 5);  (138, 71, 5);  (387, 73, 6);  (443, 74, 3);  (976, 77, 5);  (991, 79, 4);  (623, 81, 8);  (150, 83, 6);  (651, 84, 6);  (359, 86, 4);  (504, 89, 8);  (484, 90, 3);  (109, 92, 8);  (863, 95, 6);  (840, 95, 3);  (502, 98, 8);  (855, 99, 3);  </w:t>
      </w:r>
    </w:p>
    <w:p w14:paraId="6BEC98C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358, 59, 5);  (329, 60, 8);  (422, 62, 6);  (743, 64, 3);  (532, 64, 4);  (331, 66, 6);  (424, 67, 7);  (43, 69, 6);  (30, 71, 4);  (350, 71, 4);  (429, 74, 8);  (829, 75, 5);  (228, 77, 3);  (822, 80, 7);  (773, 81, 8);  (657, 83, 7);  (53, 84, 3);  (214, 86, 3);  (405, 88, 8);  (22, 90, 5);  (136, 91, 5);  (152, 92, 6);  (564, 93, 7);  (421, 95, 6);  (96, 98, 5);  (412, 98, 7);  </w:t>
      </w:r>
    </w:p>
    <w:p w14:paraId="6EAEC6C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824, 51, 2);  (160, 52, 8);  (715, 53, 6);  (749, 56, 6);  (784, 56, 6);  (850, 60, 5);  (91, 62, 6);  (794, 63, 7);  (334, 64, 5);  (735, 67, 6);  (846, 68, 5);  (33, 69, 3);  (99, 71, 6);  (282, 72, 7);  (107, 75, 8);  (332, 77, 5);  (288, 78, 7);  (511, 82, 4);  (762, 84, 3);  (544, 85, 4);  (839, 87, 7);  (981, 90, 6);  (540, 90, 6);  (435, 92, 7);  (660, 93, 6);  (942, 95, 8);  (295, 98, 4);  (213, 98, 7);  </w:t>
      </w:r>
    </w:p>
    <w:p w14:paraId="420D16D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265, 51, 2);  (983, 54, 7);  (330, 55, 3);  (370, 56, 5);  (155, 60, 5);  (809, 62, 4);  (638, 62, 8);  (292, 64, 4);  (672, 65, 3);  (68, 67, 6);  (477, 68, 6);  (678, 69, 7);  (655, 71, 6);  (872, 71, 6);  (5, 75, 8);  (903, 77, 7);  (482, 77, 6);  (652, 82, 4);  (190, 83, 5);  (641, 84, 7);  (745, 87, 3);  (326, 90, 5);  (452, 90, 6);  (680, 92, 4);  (153, 93, 7);  (167, 95, 8);  (971, 98, 4);  </w:t>
      </w:r>
    </w:p>
    <w:p w14:paraId="0B3104E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485, 54, 5);  (779, 54, 6);  (209, 56, 7);  (130, 59, 3);  (558, 60, 5);  (333, 62, 7);  (445, 64, 3);  (888, 66, 7);  (610, 67, 4);  (951, 69, 5);  (509, 72, 4);  (876, 72, 8);  (408, 75, 7);  (426, 77, 5);  (396, 79, 5);  (82, 82, 5);  (322, 82, 6);  (552, 85, 4);  (902, 86, 7);  (466, 87, 6);  (647, 90, 8);  (10, 91, 7);  (945, 92, 6);  (602, 93, 3);  (527, 95, 6);  (812, 98, 8);  (454, 98, 4);  </w:t>
      </w:r>
    </w:p>
    <w:p w14:paraId="7295D58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514, 54, 2);  (243, 55, 4);  (195, 56, 8);  (897, 59, 6);  (560, 60, 6);  (854, 62, 5);  (547, 63, 5);  (52, 64, 8);  (141, 65, 5);  (340, 67, 8);  (986, 69, 4);  (450, 70, 5);  (841, 72, 5);  (425, 75, 8);  (238, 77, 8);  (447, 78, 6);  (125, 81, 7);  (598, 82, 8);  (968, 85, 7);  (856, 87, 6);  (553, 87, 3);  (394, 90, 7);  (567, 93, 3);  (503, 93, 7);  (627, 96, 6);  (789, 96, 4);  (548, 98, 8);  </w:t>
      </w:r>
    </w:p>
    <w:p w14:paraId="792C898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864, 58, 6);  (50, 60, 5);  (915, 62, 8);  (85, 63, 4);  (996, 64, 7);  (832, 65, 7);  (368, 67, 6);  (440, 68, 3);  (823, 69, 5);  (479, 72, 5);  (244, 72, 4);  (293, 75, 4);  (361, 78, 7);  (397, 79, 6);  (546, 82, 7);  (79, 85, 7);  (279, 86, 7);  (95, 87, 6);  (342, 88, 6);  (711, 91, 7);  (727, 93, 4);  (614, 94, 8);  (156, 96, 7);  (563, 98, 5);  (310, 99, 6);  </w:t>
      </w:r>
    </w:p>
    <w:p w14:paraId="3CA608B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388, 54, 6);  (644, 57, 5);  (385, 59, 8);  (601, 60, 4);  (615, 62, 5);  (713, 63, 4);  (183, 64, 3);  (344, 66, 5);  (820, 67, 7);  (835, 70, 6);  (515, 72, 3);  (126, 73, 5);  (590, 76, 6);  (985, 78, 5);  (994, 79, 5);  (145, 82, 6);  (909, 82, 6);  (765, 85, 3);  (821, 86, 3);  (137, 87, 7);  (828, 88, 3);  (302, 91, 6);  (231, 94, 8);  (717, 94, 4);  (410, 96, 8);  </w:t>
      </w:r>
    </w:p>
    <w:p w14:paraId="48AA3A1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317, 57, 4);  (453, 59, 8);  (587, 60, 5);  (366, 63, 8);  (529, 63, 7);  (455, 64, 3);  (801, 67, 7);  (54, 68, 7);  (635, 70, 3);  (920, 72, 4);  (725, 73, 5);  (533, 76, 7);  (495, 77, 5);  (995, 79, 3);  (147, 81, 3);  (32, 82, 5);  (636, 85, 5);  (211, 87, 4);  (932, 87, 6);  (870, 91, 5);  (838, 93, 7);  (964, 94, 4);  (520, 96, 6);  (813, 98, 6);  </w:t>
      </w:r>
    </w:p>
    <w:p w14:paraId="4584434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247, 57, 8);  (395, 58, 8);  (303, 61, 7);  (626, 62, 4);  (261, 63, 7);  (815, 65, 5);  (274, 67, 8);  (232, 67, 7);  (144, 70, 6);  (111, 71, 6);  (632, 72, 6);  (208, 76, 8);  (661, 76, 7);  (158, 79, 8);  (325, 82, 8);  (458, 83, 5);  (581, 85, 8);  (335, 86, 3);  (175, 88, 4);  (922, 91, 4);  (588, 92, 4);  (76, 94, 7);  (227, 96, 4);  (129, 96, 5);  (591, 99, 7);  </w:t>
      </w:r>
    </w:p>
    <w:p w14:paraId="7E14CA7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34, 53, 4);  (847, 54, 5);  (11, 57, 3);  (337, 59, 5);  (682, 61, 4);  (297, 63, 8);  (569, 65, 6);  (666, 65, 7);  (448, 67, 4);  (901, 70, 5);  (313, 71, 3);  (584, 73, 8);  (319, 75, 4);  (904, </w:t>
      </w:r>
      <w:r w:rsidRPr="00A35C30">
        <w:rPr>
          <w:rFonts w:ascii="Times New Roman" w:hAnsi="Times New Roman"/>
          <w:sz w:val="24"/>
        </w:rPr>
        <w:lastRenderedPageBreak/>
        <w:t xml:space="preserve">76, 4);  (327, 79, 3);  (494, 82, 4);  (362, 82, 3);  (716, 85, 7);  (887, 88, 6);  (885, 88, 7);  (830, 91, 7);  (585, 93, 7);  (573, 94, 4);  (321, 97, 6);  (323, 99, 6);  </w:t>
      </w:r>
    </w:p>
    <w:p w14:paraId="7EA8E7E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759, 60, 6);  (169, 61, 7);  (698, 63, 5);  (18, 64, 5);  (938, 65, 8);  (570, 67, 6);  (349, 69, 7);  (433, 70, 5);  (116, 73, 8);  (501, 74, 8);  (476, 76, 4);  (184, 79, 8);  (943, 80, 4);  (106, 82, 5);  (843, 85, 7);  (281, 87, 8);  (950, 88, 5);  (254, 91, 6);  (948, 91, 6);  (459, 94, 5);  (414, 96, 7);  (700, 97, 7);  (810, 99, 8);  </w:t>
      </w:r>
    </w:p>
    <w:p w14:paraId="30D4DE9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348, 54, 6);  (420, 54, 4);  (498, 58, 5);  (742, 59, 5);  (545, 61, 5);  (268, 63, 7);  (240, 65, 5);  (516, 65, 4);  (353, 67, 6);  (489, 67, 6);  (597, 70, 4);  (662, 72, 7);  (720, 73, 7);  (354, 76, 6);  (377, 76, 3);  (384, 79, 8);  (728, 82, 8);  (499, 83, 3);  (298, 85, 3);  (221, 88, 8);  (60, 88, 4);  (55, 91, 4);  (290, 94, 6);  (536, 94, 8);  (165, 97, 7);  (83, 99, 3);  </w:t>
      </w:r>
    </w:p>
    <w:p w14:paraId="716BE25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637, 55, 2);  (551, 58, 4);  (460, 58, 4);  (534, 61, 4);  (415, 63, 4);  (451, 65, 5);  (56, 65, 7);  (785, 67, 5);  (64, 70, 7);  (379, 70, 5);  (308, 72, 3);  (72, 73, 4);  (104, 76, 5);  (139, 77, 7);  (875, 80, 4);  (212, 80, 7);  (781, 82, 3);  (360, 83, 8);  (505, 85, 4);  (403, 88, 7);  (427, 89, 4);  (766, 92, 5);  (181, 94, 8);  (373, 94, 4);  (497, 97, 3);  </w:t>
      </w:r>
    </w:p>
    <w:p w14:paraId="52D789E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192, 55, 5);  (819, 58, 8);  (643, 59, 4);  (284, 61, 4);  (736, 63, 6);  (101, 63, 6);  (931, 66, 8);  (81, 68, 4);  (862, 70, 8);  (795, 70, 8);  (616, 74, 6);  (763, 76, 5);  (704, 76, 5);  (289, 79, 3);  (29, 80, 8);  (836, 82, 4);  (926, 85, 5);  (892, 85, 6);  (506, 89, 7);  (318, 90, 3);  (196, 92, 8);  (690, 93, 7);  (193, 94, 8);  (143, 97, 6);  (754, 99, 4);  </w:t>
      </w:r>
    </w:p>
    <w:p w14:paraId="31D37DC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723, 57, 5);  (57, 58, 3);  (273, 61, 8);  (600, 62, 3);  (703, 63, 5);  (577, 66, 7);  (70, 66, 3);  (246, 68, 5);  (119, 69, 7);  (86, 71, 3);  (235, 74, 7);  (737, 74, 8);  (970, 77, 6);  (493, 79, 7);  (792, 80, 5);  (2, 83, 8);  (620, 84, 8);  (245, 85, 8);  (179, 88, 8);  (37, 89, 3);  (653, 92, 8);  (269, 93, 5);  (400, 94, 4);  (578, 95, 3);  (253, 97, 3);  (791, 99, 7);  </w:t>
      </w:r>
    </w:p>
    <w:p w14:paraId="198C061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404, 58, 5);  (120, 61, 6);  (42, 63, 5);  (480, 64, 4);  (39, 66, 3);  (275, 68, 3);  (925, 68, 8);  (826, 71, 4);  (346, 74, 4);  (215, 75, 4);  (919, 77, 5);  (378, 80, 6);  (649, 82, 3);  (683, 83, 5);  (664, 85, 8);  (398, 86, 5);  (790, 89, 4);  (642, 90, 6);  (474, 92, 6);  (391, 95, 4);  (352, 97, 6);  (87, 97, 5);  </w:t>
      </w:r>
    </w:p>
    <w:p w14:paraId="2BD37EC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891, 55, 2);  (538, 58, 8);  (729, 59, 6);  (417, 61, 8);  (965, 63, 7);  (236, 64, 8);  (226, 66, 6);  (286, 68, 3);  (912, 70, 4);  (449, 71, 7);  (896, 74, 3);  (1, 74, 7);  (788, 77, 7);  (219, 78, 7);  (127, 81, 8);  (882, 83, 5);  (684, 83, 7);  (374, 85, 8);  (941, 86, 3);  (133, 89, 5);  (376, 91, 8);  (630, 92, 5);  (753, 94, 5);  (659, 95, 6);  (755, 97, 8);  (283, 97, 6);  </w:t>
      </w:r>
    </w:p>
    <w:p w14:paraId="6BB4200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38, 54, 3);  (142, 56, 8);  (207, 60, 8);  (258, 61, 6);  (492, 62, 5);  (47, 63, 6);  (148, 67, 7);  (61, 68, 5);  (999, 68, 7);  (559, 71, 4);  (750, 73, 8);  (631, 74, 8);  (648, 77, 3);  (200, 79, 3);  (442, 81, 7);  (778, 84, 7);  (772, 84, 4);  (124, 86, 5);  (530, 87, 4);  (954, 89, 7);  (276, 91, 5);  (697, 92, 6);  (218, 95, 4);  (776, 97, 4);  (719, 98, 8);  </w:t>
      </w:r>
    </w:p>
    <w:p w14:paraId="783E07DB" w14:textId="77777777" w:rsidR="00A35C30" w:rsidRPr="00A35C30" w:rsidRDefault="00A35C30" w:rsidP="00A35C30">
      <w:pPr>
        <w:spacing w:after="0" w:line="240" w:lineRule="auto"/>
        <w:rPr>
          <w:rFonts w:ascii="Times New Roman" w:hAnsi="Times New Roman"/>
          <w:sz w:val="24"/>
        </w:rPr>
      </w:pPr>
    </w:p>
    <w:p w14:paraId="7EC04FD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31</w:t>
      </w:r>
    </w:p>
    <w:p w14:paraId="32C50CD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4C8A13B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457, 52, 7);  (112, 56, 3);  (908, 59, 8);  (113, 60, 5);  (267, 62, 3);  (347, 63, 5);  (879, 65, 3);  (811, 67, 4);  (944, 68, 8);  (726, 70, 4);  (170, 71, 7);  (407, 73, 8);  (517, 74, 7);  (441, 77, 6);  (92, 78, 8);  (936, 81, 8);  (507, 83, 4);  (842, 84, 8);  (998, 86, 8);  (952, 87, 7);  (35, 89, 5);  (386, 92, 4);  (969, 93, 8);  (159, 95, 7);  (871, 98, 3);  (205, 99, 5);  </w:t>
      </w:r>
    </w:p>
    <w:p w14:paraId="6823CA4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555, 53, 6);  (471, 56, 5);  (255, 59, 7);  (730, 60, 7);  (740, 62, 8);  (217, 63, 3);  (733, 64, 4);  (868, 67, 4);  (67, 68, 7);  (115, 69, 5);  (138, 71, 5);  (387, 73, 6);  (443, 74, 3);  (976, 77, 5);  (991, 79, 4);  (623, 81, 8);  (150, 83, 6);  (651, 84, 6);  (359, 86, 4);  (504, 89, 8);  (484, 90, 3);  (109, 92, 8);  (863, 95, 6);  (840, 95, 3);  (502, 98, 8);  (855, 99, 3);  </w:t>
      </w:r>
    </w:p>
    <w:p w14:paraId="4014858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3: (358, 59, 4);  (329, 60, 8);  (422, 62, 6);  (743, 64, 3);  (532, 64, 4);  (331, 66, 6);  (424, 67, 7);  (43, 69, 6);  (30, 71, 4);  (350, 71, 4);  (429, 74, 8);  (829, 75, 5);  (228, 77, 3);  (822, 80, 7);  (773, 81, 8);  (657, 83, 7);  (53, 84, 3);  (214, 86, 3);  (405, 88, 8);  (22, 90, 5);  (136, 91, 5);  (152, 92, 6);  (564, 93, 7);  (421, 95, 6);  (96, 98, 5);  (412, 98, 7);  </w:t>
      </w:r>
    </w:p>
    <w:p w14:paraId="6E533D3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160, 52, 8);  (715, 53, 6);  (749, 56, 6);  (784, 56, 6);  (850, 60, 5);  (91, 62, 6);  (794, 63, 7);  (334, 64, 5);  (735, 67, 6);  (846, 68, 5);  (33, 69, 3);  (99, 71, 6);  (282, 72, 7);  (107, 75, 8);  (332, 77, 5);  (288, 78, 7);  (511, 82, 4);  (762, 84, 3);  (544, 85, 4);  (839, 87, 7);  (981, 90, 6);  (540, 90, 6);  (435, 92, 7);  (660, 93, 6);  (942, 95, 8);  (295, 98, 4);  (213, 98, 7);  </w:t>
      </w:r>
    </w:p>
    <w:p w14:paraId="0A5F870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983, 54, 7);  (330, 55, 3);  (370, 56, 5);  (155, 60, 5);  (809, 62, 4);  (638, 62, 8);  (292, 64, 4);  (672, 65, 3);  (68, 67, 6);  (477, 68, 6);  (678, 69, 7);  (655, 71, 6);  (872, 71, 6);  (5, 75, 8);  (903, 77, 7);  (482, 77, 6);  (652, 82, 4);  (190, 83, 5);  (641, 84, 7);  (745, 87, 3);  (326, 90, 5);  (452, 90, 6);  (680, 92, 4);  (153, 93, 7);  (167, 95, 8);  (971, 98, 4);  </w:t>
      </w:r>
    </w:p>
    <w:p w14:paraId="0DCACAC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485, 54, 4);  (779, 54, 6);  (209, 56, 7);  (130, 59, 3);  (558, 60, 5);  (333, 62, 7);  (445, 64, 3);  (888, 66, 7);  (610, 67, 4);  (951, 69, 5);  (509, 72, 4);  (876, 72, 8);  (408, 75, 7);  (426, 77, 5);  (396, 79, 5);  (82, 82, 5);  (322, 82, 6);  (552, 85, 4);  (902, 86, 7);  (466, 87, 6);  (647, 90, 8);  (10, 91, 7);  (945, 92, 6);  (602, 93, 3);  (527, 95, 6);  (812, 98, 8);  (454, 98, 4);  </w:t>
      </w:r>
    </w:p>
    <w:p w14:paraId="37D18AC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243, 55, 4);  (195, 56, 8);  (897, 59, 6);  (560, 60, 6);  (854, 62, 5);  (547, 63, 5);  (52, 64, 8);  (141, 65, 5);  (340, 67, 8);  (986, 69, 4);  (450, 70, 5);  (841, 72, 5);  (425, 75, 8);  (238, 77, 8);  (447, 78, 6);  (125, 81, 7);  (598, 82, 8);  (968, 85, 7);  (856, 87, 6);  (553, 87, 3);  (394, 90, 7);  (567, 93, 3);  (503, 93, 7);  (627, 96, 6);  (789, 96, 4);  (548, 98, 8);  </w:t>
      </w:r>
    </w:p>
    <w:p w14:paraId="7CC602B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864, 58, 5);  (50, 60, 5);  (915, 62, 8);  (85, 63, 4);  (996, 64, 7);  (832, 65, 7);  (368, 67, 6);  (440, 68, 3);  (823, 69, 5);  (479, 72, 5);  (244, 72, 4);  (293, 75, 4);  (361, 78, 7);  (397, 79, 6);  (546, 82, 7);  (79, 85, 7);  (279, 86, 7);  (95, 87, 6);  (342, 88, 6);  (711, 91, 7);  (727, 93, 4);  (614, 94, 8);  (156, 96, 7);  (563, 98, 5);  (310, 99, 6);  </w:t>
      </w:r>
    </w:p>
    <w:p w14:paraId="5363A53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388, 54, 5);  (644, 57, 5);  (385, 59, 8);  (601, 60, 4);  (615, 62, 5);  (713, 63, 4);  (183, 64, 3);  (344, 66, 5);  (820, 67, 7);  (835, 70, 6);  (515, 72, 3);  (126, 73, 5);  (590, 76, 6);  (985, 78, 5);  (994, 79, 5);  (145, 82, 6);  (909, 82, 6);  (765, 85, 3);  (821, 86, 3);  (137, 87, 7);  (828, 88, 3);  (302, 91, 6);  (231, 94, 8);  (717, 94, 4);  (410, 96, 8);  </w:t>
      </w:r>
    </w:p>
    <w:p w14:paraId="30C6DED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317, 57, 3);  (453, 59, 8);  (587, 60, 5);  (366, 63, 8);  (529, 63, 7);  (455, 64, 3);  (801, 67, 7);  (54, 68, 7);  (635, 70, 3);  (920, 72, 4);  (725, 73, 5);  (533, 76, 7);  (495, 77, 5);  (995, 79, 3);  (147, 81, 3);  (32, 82, 5);  (636, 85, 5);  (211, 87, 4);  (932, 87, 6);  (870, 91, 5);  (838, 93, 7);  (964, 94, 4);  (520, 96, 6);  (813, 98, 6);  </w:t>
      </w:r>
    </w:p>
    <w:p w14:paraId="585EC09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247, 57, 7);  (395, 58, 8);  (303, 61, 7);  (626, 62, 4);  (261, 63, 7);  (815, 65, 5);  (274, 67, 8);  (232, 67, 7);  (144, 70, 6);  (111, 71, 6);  (632, 72, 6);  (208, 76, 8);  (661, 76, 7);  (158, 79, 8);  (325, 82, 8);  (458, 83, 5);  (581, 85, 8);  (335, 86, 3);  (175, 88, 4);  (922, 91, 4);  (588, 92, 4);  (76, 94, 7);  (227, 96, 4);  (129, 96, 5);  (591, 99, 7);  </w:t>
      </w:r>
    </w:p>
    <w:p w14:paraId="460FDB7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34, 53, 3);  (847, 54, 5);  (11, 57, 3);  (337, 59, 5);  (682, 61, 4);  (297, 63, 8);  (569, 65, 6);  (666, 65, 7);  (448, 67, 4);  (901, 70, 5);  (313, 71, 3);  (584, 73, 8);  (319, 75, 4);  (904, 76, 4);  (327, 79, 3);  (494, 82, 4);  (362, 82, 3);  (716, 85, 7);  (887, 88, 6);  (885, 88, 7);  (830, 91, 7);  (585, 93, 7);  (573, 94, 4);  (321, 97, 6);  (323, 99, 6);  </w:t>
      </w:r>
    </w:p>
    <w:p w14:paraId="69643AC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759, 60, 5);  (169, 61, 7);  (698, 63, 5);  (18, 64, 5);  (938, 65, 8);  (570, 67, 6);  (349, 69, 7);  (433, 70, 5);  (116, 73, 8);  (501, 74, 8);  (476, 76, 4);  (184, 79, 8);  (943, 80, 4);  (106, 82, 5);  (843, 85, 7);  (281, 87, 8);  (950, 88, 5);  (254, 91, 6);  (948, 91, 6);  (459, 94, 5);  (414, 96, 7);  (700, 97, 7);  (810, 99, 8);  </w:t>
      </w:r>
    </w:p>
    <w:p w14:paraId="4530B5F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348, 54, 5);  (420, 54, 4);  (498, 58, 5);  (742, 59, 5);  (545, 61, 5);  (268, 63, 7);  (240, 65, 5);  (516, 65, 4);  (353, 67, 6);  (489, 67, 6);  (597, 70, 4);  (662, 72, 7);  (720, 73, 7);  </w:t>
      </w:r>
      <w:r w:rsidRPr="00A35C30">
        <w:rPr>
          <w:rFonts w:ascii="Times New Roman" w:hAnsi="Times New Roman"/>
          <w:sz w:val="24"/>
        </w:rPr>
        <w:lastRenderedPageBreak/>
        <w:t xml:space="preserve">(354, 76, 6);  (377, 76, 3);  (384, 79, 8);  (728, 82, 8);  (499, 83, 3);  (298, 85, 3);  (221, 88, 8);  (60, 88, 4);  (55, 91, 4);  (290, 94, 6);  (536, 94, 8);  (165, 97, 7);  (83, 99, 3);  </w:t>
      </w:r>
    </w:p>
    <w:p w14:paraId="78C2C43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551, 58, 4);  (460, 58, 4);  (534, 61, 4);  (415, 63, 4);  (451, 65, 5);  (56, 65, 7);  (785, 67, 5);  (64, 70, 7);  (379, 70, 5);  (308, 72, 3);  (72, 73, 4);  (104, 76, 5);  (139, 77, 7);  (875, 80, 4);  (212, 80, 7);  (781, 82, 3);  (360, 83, 8);  (505, 85, 4);  (403, 88, 7);  (427, 89, 4);  (766, 92, 5);  (181, 94, 8);  (373, 94, 4);  (497, 97, 3);  </w:t>
      </w:r>
    </w:p>
    <w:p w14:paraId="62EE3DE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192, 55, 4);  (819, 58, 8);  (643, 59, 4);  (284, 61, 4);  (736, 63, 6);  (101, 63, 6);  (931, 66, 8);  (81, 68, 4);  (862, 70, 8);  (795, 70, 8);  (616, 74, 6);  (763, 76, 5);  (704, 76, 5);  (289, 79, 3);  (29, 80, 8);  (836, 82, 4);  (926, 85, 5);  (892, 85, 6);  (506, 89, 7);  (318, 90, 3);  (196, 92, 8);  (690, 93, 7);  (193, 94, 8);  (143, 97, 6);  (754, 99, 4);  </w:t>
      </w:r>
    </w:p>
    <w:p w14:paraId="68C8E11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723, 57, 4);  (57, 58, 3);  (273, 61, 8);  (600, 62, 3);  (703, 63, 5);  (577, 66, 7);  (70, 66, 3);  (246, 68, 5);  (119, 69, 7);  (86, 71, 3);  (235, 74, 7);  (737, 74, 8);  (970, 77, 6);  (493, 79, 7);  (792, 80, 5);  (2, 83, 8);  (620, 84, 8);  (245, 85, 8);  (179, 88, 8);  (37, 89, 3);  (653, 92, 8);  (269, 93, 5);  (400, 94, 4);  (578, 95, 3);  (253, 97, 3);  (791, 99, 7);  </w:t>
      </w:r>
    </w:p>
    <w:p w14:paraId="7D700EF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404, 58, 4);  (120, 61, 6);  (42, 63, 5);  (480, 64, 4);  (39, 66, 3);  (275, 68, 3);  (925, 68, 8);  (826, 71, 4);  (346, 74, 4);  (215, 75, 4);  (919, 77, 5);  (378, 80, 6);  (649, 82, 3);  (683, 83, 5);  (664, 85, 8);  (398, 86, 5);  (790, 89, 4);  (642, 90, 6);  (474, 92, 6);  (391, 95, 4);  (352, 97, 6);  (87, 97, 5);  </w:t>
      </w:r>
    </w:p>
    <w:p w14:paraId="4EFAEAE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538, 58, 8);  (729, 59, 6);  (417, 61, 8);  (965, 63, 7);  (236, 64, 8);  (226, 66, 6);  (286, 68, 3);  (912, 70, 4);  (449, 71, 7);  (896, 74, 3);  (1, 74, 7);  (788, 77, 7);  (219, 78, 7);  (127, 81, 8);  (882, 83, 5);  (684, 83, 7);  (374, 85, 8);  (941, 86, 3);  (133, 89, 5);  (376, 91, 8);  (630, 92, 5);  (753, 94, 5);  (659, 95, 6);  (755, 97, 8);  (283, 97, 6);  </w:t>
      </w:r>
    </w:p>
    <w:p w14:paraId="0B1188C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38, 54, 2);  (142, 56, 8);  (207, 60, 8);  (258, 61, 6);  (492, 62, 5);  (47, 63, 6);  (148, 67, 7);  (61, 68, 5);  (999, 68, 7);  (559, 71, 4);  (750, 73, 8);  (631, 74, 8);  (648, 77, 3);  (200, 79, 3);  (442, 81, 7);  (778, 84, 7);  (772, 84, 4);  (124, 86, 5);  (530, 87, 4);  (954, 89, 7);  (276, 91, 5);  (697, 92, 6);  (218, 95, 4);  (776, 97, 4);  (719, 98, 8);  </w:t>
      </w:r>
    </w:p>
    <w:p w14:paraId="3AB97910" w14:textId="77777777" w:rsidR="00A35C30" w:rsidRPr="00A35C30" w:rsidRDefault="00A35C30" w:rsidP="00A35C30">
      <w:pPr>
        <w:spacing w:after="0" w:line="240" w:lineRule="auto"/>
        <w:rPr>
          <w:rFonts w:ascii="Times New Roman" w:hAnsi="Times New Roman"/>
          <w:sz w:val="24"/>
        </w:rPr>
      </w:pPr>
    </w:p>
    <w:p w14:paraId="78661FD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32</w:t>
      </w:r>
    </w:p>
    <w:p w14:paraId="00DFA04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1E15316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457, 52, 6);  (112, 56, 3);  (908, 59, 8);  (113, 60, 5);  (267, 62, 3);  (347, 63, 5);  (879, 65, 3);  (811, 67, 4);  (944, 68, 8);  (726, 70, 4);  (170, 71, 7);  (407, 73, 8);  (517, 74, 7);  (441, 77, 6);  (92, 78, 8);  (936, 81, 8);  (507, 83, 4);  (842, 84, 8);  (998, 86, 8);  (952, 87, 7);  (35, 89, 5);  (386, 92, 4);  (969, 93, 8);  (159, 95, 7);  (871, 98, 3);  (205, 99, 5);  </w:t>
      </w:r>
    </w:p>
    <w:p w14:paraId="2E14A27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555, 53, 5);  (471, 56, 5);  (255, 59, 7);  (730, 60, 7);  (740, 62, 8);  (217, 63, 3);  (733, 64, 4);  (868, 67, 4);  (67, 68, 7);  (115, 69, 5);  (138, 71, 5);  (387, 73, 6);  (443, 74, 3);  (976, 77, 5);  (991, 79, 4);  (623, 81, 8);  (150, 83, 6);  (651, 84, 6);  (359, 86, 4);  (504, 89, 8);  (484, 90, 3);  (109, 92, 8);  (863, 95, 6);  (840, 95, 3);  (502, 98, 8);  (855, 99, 3);  </w:t>
      </w:r>
    </w:p>
    <w:p w14:paraId="68AAA6F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358, 59, 3);  (329, 60, 8);  (422, 62, 6);  (743, 64, 3);  (532, 64, 4);  (331, 66, 6);  (424, 67, 7);  (43, 69, 6);  (30, 71, 4);  (350, 71, 4);  (429, 74, 8);  (829, 75, 5);  (228, 77, 3);  (822, 80, 7);  (773, 81, 8);  (657, 83, 7);  (53, 84, 3);  (214, 86, 3);  (405, 88, 8);  (22, 90, 5);  (136, 91, 5);  (152, 92, 6);  (564, 93, 7);  (421, 95, 6);  (96, 98, 5);  (412, 98, 7);  </w:t>
      </w:r>
    </w:p>
    <w:p w14:paraId="75D3EBC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160, 52, 7);  (715, 53, 6);  (749, 56, 6);  (784, 56, 6);  (850, 60, 5);  (91, 62, 6);  (794, 63, 7);  (334, 64, 5);  (735, 67, 6);  (846, 68, 5);  (33, 69, 3);  (99, 71, 6);  (282, 72, 7);  (107, 75, 8);  (332, 77, 5);  (288, 78, 7);  (511, 82, 4);  (762, 84, 3);  (544, 85, 4);  (839, 87, 7);  (981, 90, 6);  (540, 90, 6);  (435, 92, 7);  (660, 93, 6);  (942, 95, 8);  (295, 98, 4);  (213, 98, 7);  </w:t>
      </w:r>
    </w:p>
    <w:p w14:paraId="5E08AFC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5: (983, 54, 6);  (330, 55, 3);  (370, 56, 5);  (155, 60, 5);  (809, 62, 4);  (638, 62, 8);  (292, 64, 4);  (672, 65, 3);  (68, 67, 6);  (477, 68, 6);  (678, 69, 7);  (655, 71, 6);  (872, 71, 6);  (5, 75, 8);  (903, 77, 7);  (482, 77, 6);  (652, 82, 4);  (190, 83, 5);  (641, 84, 7);  (745, 87, 3);  (326, 90, 5);  (452, 90, 6);  (680, 92, 4);  (153, 93, 7);  (167, 95, 8);  (971, 98, 4);  </w:t>
      </w:r>
    </w:p>
    <w:p w14:paraId="0E4CE6A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485, 54, 3);  (779, 54, 6);  (209, 56, 7);  (130, 59, 3);  (558, 60, 5);  (333, 62, 7);  (445, 64, 3);  (888, 66, 7);  (610, 67, 4);  (951, 69, 5);  (509, 72, 4);  (876, 72, 8);  (408, 75, 7);  (426, 77, 5);  (396, 79, 5);  (82, 82, 5);  (322, 82, 6);  (552, 85, 4);  (902, 86, 7);  (466, 87, 6);  (647, 90, 8);  (10, 91, 7);  (945, 92, 6);  (602, 93, 3);  (527, 95, 6);  (812, 98, 8);  (454, 98, 4);  </w:t>
      </w:r>
    </w:p>
    <w:p w14:paraId="373A2BD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243, 55, 3);  (195, 56, 8);  (897, 59, 6);  (560, 60, 6);  (854, 62, 5);  (547, 63, 5);  (52, 64, 8);  (141, 65, 5);  (340, 67, 8);  (986, 69, 4);  (450, 70, 5);  (841, 72, 5);  (425, 75, 8);  (238, 77, 8);  (447, 78, 6);  (125, 81, 7);  (598, 82, 8);  (968, 85, 7);  (856, 87, 6);  (553, 87, 3);  (394, 90, 7);  (567, 93, 3);  (503, 93, 7);  (627, 96, 6);  (789, 96, 4);  (548, 98, 8);  </w:t>
      </w:r>
    </w:p>
    <w:p w14:paraId="4DB11C1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864, 58, 4);  (50, 60, 5);  (915, 62, 8);  (85, 63, 4);  (996, 64, 7);  (832, 65, 7);  (368, 67, 6);  (440, 68, 3);  (823, 69, 5);  (479, 72, 5);  (244, 72, 4);  (293, 75, 4);  (361, 78, 7);  (397, 79, 6);  (546, 82, 7);  (79, 85, 7);  (279, 86, 7);  (95, 87, 6);  (342, 88, 6);  (711, 91, 7);  (727, 93, 4);  (614, 94, 8);  (156, 96, 7);  (563, 98, 5);  (310, 99, 6);  </w:t>
      </w:r>
    </w:p>
    <w:p w14:paraId="1E8F8CA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388, 54, 4);  (644, 57, 5);  (385, 59, 8);  (601, 60, 4);  (615, 62, 5);  (713, 63, 4);  (183, 64, 3);  (344, 66, 5);  (820, 67, 7);  (835, 70, 6);  (515, 72, 3);  (126, 73, 5);  (590, 76, 6);  (985, 78, 5);  (994, 79, 5);  (145, 82, 6);  (909, 82, 6);  (765, 85, 3);  (821, 86, 3);  (137, 87, 7);  (828, 88, 3);  (302, 91, 6);  (231, 94, 8);  (717, 94, 4);  (410, 96, 8);  </w:t>
      </w:r>
    </w:p>
    <w:p w14:paraId="0413A48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317, 57, 2);  (453, 59, 8);  (587, 60, 5);  (366, 63, 8);  (529, 63, 7);  (455, 64, 3);  (801, 67, 7);  (54, 68, 7);  (635, 70, 3);  (920, 72, 4);  (725, 73, 5);  (533, 76, 7);  (495, 77, 5);  (995, 79, 3);  (147, 81, 3);  (32, 82, 5);  (636, 85, 5);  (211, 87, 4);  (932, 87, 6);  (870, 91, 5);  (838, 93, 7);  (964, 94, 4);  (520, 96, 6);  (813, 98, 6);  </w:t>
      </w:r>
    </w:p>
    <w:p w14:paraId="009BC24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247, 57, 6);  (395, 58, 8);  (303, 61, 7);  (626, 62, 4);  (261, 63, 7);  (815, 65, 5);  (274, 67, 8);  (232, 67, 7);  (144, 70, 6);  (111, 71, 6);  (632, 72, 6);  (208, 76, 8);  (661, 76, 7);  (158, 79, 8);  (325, 82, 8);  (458, 83, 5);  (581, 85, 8);  (335, 86, 3);  (175, 88, 4);  (922, 91, 4);  (588, 92, 4);  (76, 94, 7);  (227, 96, 4);  (129, 96, 5);  (591, 99, 7);  </w:t>
      </w:r>
    </w:p>
    <w:p w14:paraId="72792BE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34, 53, 2);  (847, 54, 5);  (11, 57, 3);  (337, 59, 5);  (682, 61, 4);  (297, 63, 8);  (569, 65, 6);  (666, 65, 7);  (448, 67, 4);  (901, 70, 5);  (313, 71, 3);  (584, 73, 8);  (319, 75, 4);  (904, 76, 4);  (327, 79, 3);  (494, 82, 4);  (362, 82, 3);  (716, 85, 7);  (887, 88, 6);  (885, 88, 7);  (830, 91, 7);  (585, 93, 7);  (573, 94, 4);  (321, 97, 6);  (323, 99, 6);  </w:t>
      </w:r>
    </w:p>
    <w:p w14:paraId="2D97394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759, 60, 4);  (169, 61, 7);  (698, 63, 5);  (18, 64, 5);  (938, 65, 8);  (570, 67, 6);  (349, 69, 7);  (433, 70, 5);  (116, 73, 8);  (501, 74, 8);  (476, 76, 4);  (184, 79, 8);  (943, 80, 4);  (106, 82, 5);  (843, 85, 7);  (281, 87, 8);  (950, 88, 5);  (254, 91, 6);  (948, 91, 6);  (459, 94, 5);  (414, 96, 7);  (700, 97, 7);  (810, 99, 8);  </w:t>
      </w:r>
    </w:p>
    <w:p w14:paraId="1D7C584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348, 54, 4);  (420, 54, 4);  (498, 58, 5);  (742, 59, 5);  (545, 61, 5);  (268, 63, 7);  (240, 65, 5);  (516, 65, 4);  (353, 67, 6);  (489, 67, 6);  (597, 70, 4);  (662, 72, 7);  (720, 73, 7);  (354, 76, 6);  (377, 76, 3);  (384, 79, 8);  (728, 82, 8);  (499, 83, 3);  (298, 85, 3);  (221, 88, 8);  (60, 88, 4);  (55, 91, 4);  (290, 94, 6);  (536, 94, 8);  (165, 97, 7);  (83, 99, 3);  </w:t>
      </w:r>
    </w:p>
    <w:p w14:paraId="4653FB6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551, 58, 3);  (460, 58, 4);  (534, 61, 4);  (415, 63, 4);  (451, 65, 5);  (56, 65, 7);  (785, 67, 5);  (64, 70, 7);  (379, 70, 5);  (308, 72, 3);  (72, 73, 4);  (104, 76, 5);  (139, 77, 7);  (875, 80, 4);  (212, 80, 7);  (781, 82, 3);  (360, 83, 8);  (505, 85, 4);  (403, 88, 7);  (427, 89, 4);  (766, 92, 5);  (181, 94, 8);  (373, 94, 4);  (497, 97, 3);  </w:t>
      </w:r>
    </w:p>
    <w:p w14:paraId="1EDF92A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192, 55, 3);  (819, 58, 8);  (643, 59, 4);  (284, 61, 4);  (736, 63, 6);  (101, 63, 6);  (931, 66, 8);  (81, 68, 4);  (862, 70, 8);  (795, 70, 8);  (616, 74, 6);  (763, 76, 5);  (704, 76, 5);  </w:t>
      </w:r>
      <w:r w:rsidRPr="00A35C30">
        <w:rPr>
          <w:rFonts w:ascii="Times New Roman" w:hAnsi="Times New Roman"/>
          <w:sz w:val="24"/>
        </w:rPr>
        <w:lastRenderedPageBreak/>
        <w:t xml:space="preserve">(289, 79, 3);  (29, 80, 8);  (836, 82, 4);  (926, 85, 5);  (892, 85, 6);  (506, 89, 7);  (318, 90, 3);  (196, 92, 8);  (690, 93, 7);  (193, 94, 8);  (143, 97, 6);  (754, 99, 4);  </w:t>
      </w:r>
    </w:p>
    <w:p w14:paraId="020AD9E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723, 57, 3);  (57, 58, 3);  (273, 61, 8);  (600, 62, 3);  (703, 63, 5);  (577, 66, 7);  (70, 66, 3);  (246, 68, 5);  (119, 69, 7);  (86, 71, 3);  (235, 74, 7);  (737, 74, 8);  (970, 77, 6);  (493, 79, 7);  (792, 80, 5);  (2, 83, 8);  (620, 84, 8);  (245, 85, 8);  (179, 88, 8);  (37, 89, 3);  (653, 92, 8);  (269, 93, 5);  (400, 94, 4);  (578, 95, 3);  (253, 97, 3);  (791, 99, 7);  </w:t>
      </w:r>
    </w:p>
    <w:p w14:paraId="755651B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404, 58, 3);  (120, 61, 6);  (42, 63, 5);  (480, 64, 4);  (39, 66, 3);  (275, 68, 3);  (925, 68, 8);  (826, 71, 4);  (346, 74, 4);  (215, 75, 4);  (919, 77, 5);  (378, 80, 6);  (649, 82, 3);  (683, 83, 5);  (664, 85, 8);  (398, 86, 5);  (790, 89, 4);  (642, 90, 6);  (474, 92, 6);  (391, 95, 4);  (352, 97, 6);  (87, 97, 5);  </w:t>
      </w:r>
    </w:p>
    <w:p w14:paraId="0B89379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538, 58, 7);  (729, 59, 6);  (417, 61, 8);  (965, 63, 7);  (236, 64, 8);  (226, 66, 6);  (286, 68, 3);  (912, 70, 4);  (449, 71, 7);  (896, 74, 3);  (1, 74, 7);  (788, 77, 7);  (219, 78, 7);  (127, 81, 8);  (882, 83, 5);  (684, 83, 7);  (374, 85, 8);  (941, 86, 3);  (133, 89, 5);  (376, 91, 8);  (630, 92, 5);  (753, 94, 5);  (659, 95, 6);  (755, 97, 8);  (283, 97, 6);  </w:t>
      </w:r>
    </w:p>
    <w:p w14:paraId="2A276F0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142, 56, 8);  (207, 60, 8);  (258, 61, 6);  (492, 62, 5);  (47, 63, 6);  (148, 67, 7);  (61, 68, 5);  (999, 68, 7);  (559, 71, 4);  (750, 73, 8);  (631, 74, 8);  (648, 77, 3);  (200, 79, 3);  (442, 81, 7);  (778, 84, 7);  (772, 84, 4);  (124, 86, 5);  (530, 87, 4);  (954, 89, 7);  (276, 91, 5);  (697, 92, 6);  (218, 95, 4);  (776, 97, 4);  (719, 98, 8);  </w:t>
      </w:r>
    </w:p>
    <w:p w14:paraId="45DC50F0" w14:textId="77777777" w:rsidR="00A35C30" w:rsidRPr="00A35C30" w:rsidRDefault="00A35C30" w:rsidP="00A35C30">
      <w:pPr>
        <w:spacing w:after="0" w:line="240" w:lineRule="auto"/>
        <w:rPr>
          <w:rFonts w:ascii="Times New Roman" w:hAnsi="Times New Roman"/>
          <w:sz w:val="24"/>
        </w:rPr>
      </w:pPr>
    </w:p>
    <w:p w14:paraId="3019F3C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33</w:t>
      </w:r>
    </w:p>
    <w:p w14:paraId="6EA93AE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6D44CF0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457, 52, 5);  (112, 56, 3);  (908, 59, 8);  (113, 60, 5);  (267, 62, 3);  (347, 63, 5);  (879, 65, 3);  (811, 67, 4);  (944, 68, 8);  (726, 70, 4);  (170, 71, 7);  (407, 73, 8);  (517, 74, 7);  (441, 77, 6);  (92, 78, 8);  (936, 81, 8);  (507, 83, 4);  (842, 84, 8);  (998, 86, 8);  (952, 87, 7);  (35, 89, 5);  (386, 92, 4);  (969, 93, 8);  (159, 95, 7);  (871, 98, 3);  (205, 99, 5);  </w:t>
      </w:r>
    </w:p>
    <w:p w14:paraId="03C76B8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555, 53, 4);  (471, 56, 5);  (255, 59, 7);  (730, 60, 7);  (740, 62, 8);  (217, 63, 3);  (733, 64, 4);  (868, 67, 4);  (67, 68, 7);  (115, 69, 5);  (138, 71, 5);  (387, 73, 6);  (443, 74, 3);  (976, 77, 5);  (991, 79, 4);  (623, 81, 8);  (150, 83, 6);  (651, 84, 6);  (359, 86, 4);  (504, 89, 8);  (484, 90, 3);  (109, 92, 8);  (863, 95, 6);  (840, 95, 3);  (502, 98, 8);  (855, 99, 3);  </w:t>
      </w:r>
    </w:p>
    <w:p w14:paraId="1474089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358, 59, 2);  (329, 60, 8);  (422, 62, 6);  (743, 64, 3);  (532, 64, 4);  (331, 66, 6);  (424, 67, 7);  (43, 69, 6);  (30, 71, 4);  (350, 71, 4);  (429, 74, 8);  (829, 75, 5);  (228, 77, 3);  (822, 80, 7);  (773, 81, 8);  (657, 83, 7);  (53, 84, 3);  (214, 86, 3);  (405, 88, 8);  (22, 90, 5);  (136, 91, 5);  (152, 92, 6);  (564, 93, 7);  (421, 95, 6);  (96, 98, 5);  (412, 98, 7);  </w:t>
      </w:r>
    </w:p>
    <w:p w14:paraId="427B0CD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160, 52, 6);  (715, 53, 6);  (749, 56, 6);  (784, 56, 6);  (850, 60, 5);  (91, 62, 6);  (794, 63, 7);  (334, 64, 5);  (735, 67, 6);  (846, 68, 5);  (33, 69, 3);  (99, 71, 6);  (282, 72, 7);  (107, 75, 8);  (332, 77, 5);  (288, 78, 7);  (511, 82, 4);  (762, 84, 3);  (544, 85, 4);  (839, 87, 7);  (981, 90, 6);  (540, 90, 6);  (435, 92, 7);  (660, 93, 6);  (942, 95, 8);  (295, 98, 4);  (213, 98, 7);  </w:t>
      </w:r>
    </w:p>
    <w:p w14:paraId="05A912A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983, 54, 5);  (330, 55, 3);  (370, 56, 5);  (155, 60, 5);  (809, 62, 4);  (638, 62, 8);  (292, 64, 4);  (672, 65, 3);  (68, 67, 6);  (477, 68, 6);  (678, 69, 7);  (655, 71, 6);  (872, 71, 6);  (5, 75, 8);  (903, 77, 7);  (482, 77, 6);  (652, 82, 4);  (190, 83, 5);  (641, 84, 7);  (745, 87, 3);  (326, 90, 5);  (452, 90, 6);  (680, 92, 4);  (153, 93, 7);  (167, 95, 8);  (971, 98, 4);  </w:t>
      </w:r>
    </w:p>
    <w:p w14:paraId="423CD25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485, 54, 2);  (779, 54, 6);  (209, 56, 7);  (130, 59, 3);  (558, 60, 5);  (333, 62, 7);  (445, 64, 3);  (888, 66, 7);  (610, 67, 4);  (951, 69, 5);  (509, 72, 4);  (876, 72, 8);  (408, 75, 7);  (426, 77, 5);  (396, 79, 5);  (82, 82, 5);  (322, 82, 6);  (552, 85, 4);  (902, 86, 7);  (466, 87, 6);  (647, 90, 8);  (10, 91, 7);  (945, 92, 6);  (602, 93, 3);  (527, 95, 6);  (812, 98, 8);  (454, 98, 4);  </w:t>
      </w:r>
    </w:p>
    <w:p w14:paraId="325DB58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7: (243, 55, 2);  (195, 56, 8);  (897, 59, 6);  (560, 60, 6);  (854, 62, 5);  (547, 63, 5);  (52, 64, 8);  (141, 65, 5);  (340, 67, 8);  (986, 69, 4);  (450, 70, 5);  (841, 72, 5);  (425, 75, 8);  (238, 77, 8);  (447, 78, 6);  (125, 81, 7);  (598, 82, 8);  (968, 85, 7);  (856, 87, 6);  (553, 87, 3);  (394, 90, 7);  (567, 93, 3);  (503, 93, 7);  (627, 96, 6);  (789, 96, 4);  (548, 98, 8);  </w:t>
      </w:r>
    </w:p>
    <w:p w14:paraId="500B0F0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864, 58, 3);  (50, 60, 5);  (915, 62, 8);  (85, 63, 4);  (996, 64, 7);  (832, 65, 7);  (368, 67, 6);  (440, 68, 3);  (823, 69, 5);  (479, 72, 5);  (244, 72, 4);  (293, 75, 4);  (361, 78, 7);  (397, 79, 6);  (546, 82, 7);  (79, 85, 7);  (279, 86, 7);  (95, 87, 6);  (342, 88, 6);  (711, 91, 7);  (727, 93, 4);  (614, 94, 8);  (156, 96, 7);  (563, 98, 5);  (310, 99, 6);  </w:t>
      </w:r>
    </w:p>
    <w:p w14:paraId="534B945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388, 54, 3);  (644, 57, 5);  (385, 59, 8);  (601, 60, 4);  (615, 62, 5);  (713, 63, 4);  (183, 64, 3);  (344, 66, 5);  (820, 67, 7);  (835, 70, 6);  (515, 72, 3);  (126, 73, 5);  (590, 76, 6);  (985, 78, 5);  (994, 79, 5);  (145, 82, 6);  (909, 82, 6);  (765, 85, 3);  (821, 86, 3);  (137, 87, 7);  (828, 88, 3);  (302, 91, 6);  (231, 94, 8);  (717, 94, 4);  (410, 96, 8);  </w:t>
      </w:r>
    </w:p>
    <w:p w14:paraId="1585EA6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453, 59, 8);  (587, 60, 5);  (366, 63, 8);  (529, 63, 7);  (455, 64, 3);  (801, 67, 7);  (54, 68, 7);  (635, 70, 3);  (920, 72, 4);  (725, 73, 5);  (533, 76, 7);  (495, 77, 5);  (995, 79, 3);  (147, 81, 3);  (32, 82, 5);  (636, 85, 5);  (211, 87, 4);  (932, 87, 6);  (870, 91, 5);  (838, 93, 7);  (964, 94, 4);  (520, 96, 6);  (813, 98, 6);  </w:t>
      </w:r>
    </w:p>
    <w:p w14:paraId="4D7E386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247, 57, 5);  (395, 58, 8);  (303, 61, 7);  (626, 62, 4);  (261, 63, 7);  (815, 65, 5);  (274, 67, 8);  (232, 67, 7);  (144, 70, 6);  (111, 71, 6);  (632, 72, 6);  (208, 76, 8);  (661, 76, 7);  (158, 79, 8);  (325, 82, 8);  (458, 83, 5);  (581, 85, 8);  (335, 86, 3);  (175, 88, 4);  (922, 91, 4);  (588, 92, 4);  (76, 94, 7);  (227, 96, 4);  (129, 96, 5);  (591, 99, 7);  </w:t>
      </w:r>
    </w:p>
    <w:p w14:paraId="7E45953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847, 54, 5);  (11, 57, 3);  (337, 59, 5);  (682, 61, 4);  (297, 63, 8);  (569, 65, 6);  (666, 65, 7);  (448, 67, 4);  (901, 70, 5);  (313, 71, 3);  (584, 73, 8);  (319, 75, 4);  (904, 76, 4);  (327, 79, 3);  (494, 82, 4);  (362, 82, 3);  (716, 85, 7);  (887, 88, 6);  (885, 88, 7);  (830, 91, 7);  (585, 93, 7);  (573, 94, 4);  (321, 97, 6);  (323, 99, 6);  </w:t>
      </w:r>
    </w:p>
    <w:p w14:paraId="4E7B213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759, 60, 3);  (169, 61, 7);  (698, 63, 5);  (18, 64, 5);  (938, 65, 8);  (570, 67, 6);  (349, 69, 7);  (433, 70, 5);  (116, 73, 8);  (501, 74, 8);  (476, 76, 4);  (184, 79, 8);  (943, 80, 4);  (106, 82, 5);  (843, 85, 7);  (281, 87, 8);  (950, 88, 5);  (254, 91, 6);  (948, 91, 6);  (459, 94, 5);  (414, 96, 7);  (700, 97, 7);  (810, 99, 8);  </w:t>
      </w:r>
    </w:p>
    <w:p w14:paraId="64B750D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348, 54, 3);  (420, 54, 4);  (498, 58, 5);  (742, 59, 5);  (545, 61, 5);  (268, 63, 7);  (240, 65, 5);  (516, 65, 4);  (353, 67, 6);  (489, 67, 6);  (597, 70, 4);  (662, 72, 7);  (720, 73, 7);  (354, 76, 6);  (377, 76, 3);  (384, 79, 8);  (728, 82, 8);  (499, 83, 3);  (298, 85, 3);  (221, 88, 8);  (60, 88, 4);  (55, 91, 4);  (290, 94, 6);  (536, 94, 8);  (165, 97, 7);  (83, 99, 3);  </w:t>
      </w:r>
    </w:p>
    <w:p w14:paraId="67A62C7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551, 58, 2);  (460, 58, 4);  (534, 61, 4);  (415, 63, 4);  (451, 65, 5);  (56, 65, 7);  (785, 67, 5);  (64, 70, 7);  (379, 70, 5);  (308, 72, 3);  (72, 73, 4);  (104, 76, 5);  (139, 77, 7);  (875, 80, 4);  (212, 80, 7);  (781, 82, 3);  (360, 83, 8);  (505, 85, 4);  (403, 88, 7);  (427, 89, 4);  (766, 92, 5);  (181, 94, 8);  (373, 94, 4);  (497, 97, 3);  </w:t>
      </w:r>
    </w:p>
    <w:p w14:paraId="6D04A69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192, 55, 2);  (819, 58, 8);  (643, 59, 4);  (284, 61, 4);  (736, 63, 6);  (101, 63, 6);  (931, 66, 8);  (81, 68, 4);  (862, 70, 8);  (795, 70, 8);  (616, 74, 6);  (763, 76, 5);  (704, 76, 5);  (289, 79, 3);  (29, 80, 8);  (836, 82, 4);  (926, 85, 5);  (892, 85, 6);  (506, 89, 7);  (318, 90, 3);  (196, 92, 8);  (690, 93, 7);  (193, 94, 8);  (143, 97, 6);  (754, 99, 4);  </w:t>
      </w:r>
    </w:p>
    <w:p w14:paraId="66772AF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723, 57, 2);  (57, 58, 3);  (273, 61, 8);  (600, 62, 3);  (703, 63, 5);  (577, 66, 7);  (70, 66, 3);  (246, 68, 5);  (119, 69, 7);  (86, 71, 3);  (235, 74, 7);  (737, 74, 8);  (970, 77, 6);  (493, 79, 7);  (792, 80, 5);  (2, 83, 8);  (620, 84, 8);  (245, 85, 8);  (179, 88, 8);  (37, 89, 3);  (653, 92, 8);  (269, 93, 5);  (400, 94, 4);  (578, 95, 3);  (253, 97, 3);  (791, 99, 7);  </w:t>
      </w:r>
    </w:p>
    <w:p w14:paraId="04B856B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404, 58, 2);  (120, 61, 6);  (42, 63, 5);  (480, 64, 4);  (39, 66, 3);  (275, 68, 3);  (925, 68, 8);  (826, 71, 4);  (346, 74, 4);  (215, 75, 4);  (919, 77, 5);  (378, 80, 6);  (649, 82, 3);  (683, </w:t>
      </w:r>
      <w:r w:rsidRPr="00A35C30">
        <w:rPr>
          <w:rFonts w:ascii="Times New Roman" w:hAnsi="Times New Roman"/>
          <w:sz w:val="24"/>
        </w:rPr>
        <w:lastRenderedPageBreak/>
        <w:t xml:space="preserve">83, 5);  (664, 85, 8);  (398, 86, 5);  (790, 89, 4);  (642, 90, 6);  (474, 92, 6);  (391, 95, 4);  (352, 97, 6);  (87, 97, 5);  </w:t>
      </w:r>
    </w:p>
    <w:p w14:paraId="2EE3968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538, 58, 6);  (729, 59, 6);  (417, 61, 8);  (965, 63, 7);  (236, 64, 8);  (226, 66, 6);  (286, 68, 3);  (912, 70, 4);  (449, 71, 7);  (896, 74, 3);  (1, 74, 7);  (788, 77, 7);  (219, 78, 7);  (127, 81, 8);  (882, 83, 5);  (684, 83, 7);  (374, 85, 8);  (941, 86, 3);  (133, 89, 5);  (376, 91, 8);  (630, 92, 5);  (753, 94, 5);  (659, 95, 6);  (755, 97, 8);  (283, 97, 6);  </w:t>
      </w:r>
    </w:p>
    <w:p w14:paraId="6C12900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142, 56, 7);  (207, 60, 8);  (258, 61, 6);  (492, 62, 5);  (47, 63, 6);  (148, 67, 7);  (61, 68, 5);  (999, 68, 7);  (559, 71, 4);  (750, 73, 8);  (631, 74, 8);  (648, 77, 3);  (200, 79, 3);  (442, 81, 7);  (778, 84, 7);  (772, 84, 4);  (124, 86, 5);  (530, 87, 4);  (954, 89, 7);  (276, 91, 5);  (697, 92, 6);  (218, 95, 4);  (776, 97, 4);  (719, 98, 8);  </w:t>
      </w:r>
    </w:p>
    <w:p w14:paraId="1F2C7EB1" w14:textId="77777777" w:rsidR="00A35C30" w:rsidRPr="00A35C30" w:rsidRDefault="00A35C30" w:rsidP="00A35C30">
      <w:pPr>
        <w:spacing w:after="0" w:line="240" w:lineRule="auto"/>
        <w:rPr>
          <w:rFonts w:ascii="Times New Roman" w:hAnsi="Times New Roman"/>
          <w:sz w:val="24"/>
        </w:rPr>
      </w:pPr>
    </w:p>
    <w:p w14:paraId="0905027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34</w:t>
      </w:r>
    </w:p>
    <w:p w14:paraId="203CC25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55F72F2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457, 52, 4);  (112, 56, 3);  (908, 59, 8);  (113, 60, 5);  (267, 62, 3);  (347, 63, 5);  (879, 65, 3);  (811, 67, 4);  (944, 68, 8);  (726, 70, 4);  (170, 71, 7);  (407, 73, 8);  (517, 74, 7);  (441, 77, 6);  (92, 78, 8);  (936, 81, 8);  (507, 83, 4);  (842, 84, 8);  (998, 86, 8);  (952, 87, 7);  (35, 89, 5);  (386, 92, 4);  (969, 93, 8);  (159, 95, 7);  (871, 98, 3);  (205, 99, 5);  </w:t>
      </w:r>
    </w:p>
    <w:p w14:paraId="06D9F9C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555, 53, 3);  (471, 56, 5);  (255, 59, 7);  (730, 60, 7);  (740, 62, 8);  (217, 63, 3);  (733, 64, 4);  (868, 67, 4);  (67, 68, 7);  (115, 69, 5);  (138, 71, 5);  (387, 73, 6);  (443, 74, 3);  (976, 77, 5);  (991, 79, 4);  (623, 81, 8);  (150, 83, 6);  (651, 84, 6);  (359, 86, 4);  (504, 89, 8);  (484, 90, 3);  (109, 92, 8);  (863, 95, 6);  (840, 95, 3);  (502, 98, 8);  (855, 99, 3);  </w:t>
      </w:r>
    </w:p>
    <w:p w14:paraId="73507A7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329, 60, 8);  (422, 62, 6);  (743, 64, 3);  (532, 64, 4);  (331, 66, 6);  (424, 67, 7);  (43, 69, 6);  (30, 71, 4);  (350, 71, 4);  (429, 74, 8);  (829, 75, 5);  (228, 77, 3);  (822, 80, 7);  (773, 81, 8);  (657, 83, 7);  (53, 84, 3);  (214, 86, 3);  (405, 88, 8);  (22, 90, 5);  (136, 91, 5);  (152, 92, 6);  (564, 93, 7);  (421, 95, 6);  (96, 98, 5);  (412, 98, 7);  </w:t>
      </w:r>
    </w:p>
    <w:p w14:paraId="71764CD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160, 52, 5);  (715, 53, 6);  (749, 56, 6);  (784, 56, 6);  (850, 60, 5);  (91, 62, 6);  (794, 63, 7);  (334, 64, 5);  (735, 67, 6);  (846, 68, 5);  (33, 69, 3);  (99, 71, 6);  (282, 72, 7);  (107, 75, 8);  (332, 77, 5);  (288, 78, 7);  (511, 82, 4);  (762, 84, 3);  (544, 85, 4);  (839, 87, 7);  (981, 90, 6);  (540, 90, 6);  (435, 92, 7);  (660, 93, 6);  (942, 95, 8);  (295, 98, 4);  (213, 98, 7);  </w:t>
      </w:r>
    </w:p>
    <w:p w14:paraId="626FB86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983, 54, 4);  (330, 55, 3);  (370, 56, 5);  (155, 60, 5);  (809, 62, 4);  (638, 62, 8);  (292, 64, 4);  (672, 65, 3);  (68, 67, 6);  (477, 68, 6);  (678, 69, 7);  (655, 71, 6);  (872, 71, 6);  (5, 75, 8);  (903, 77, 7);  (482, 77, 6);  (652, 82, 4);  (190, 83, 5);  (641, 84, 7);  (745, 87, 3);  (326, 90, 5);  (452, 90, 6);  (680, 92, 4);  (153, 93, 7);  (167, 95, 8);  (971, 98, 4);  </w:t>
      </w:r>
    </w:p>
    <w:p w14:paraId="7301A2C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779, 54, 5);  (209, 56, 7);  (130, 59, 3);  (558, 60, 5);  (333, 62, 7);  (445, 64, 3);  (888, 66, 7);  (610, 67, 4);  (951, 69, 5);  (509, 72, 4);  (876, 72, 8);  (408, 75, 7);  (426, 77, 5);  (396, 79, 5);  (82, 82, 5);  (322, 82, 6);  (552, 85, 4);  (902, 86, 7);  (466, 87, 6);  (647, 90, 8);  (10, 91, 7);  (945, 92, 6);  (602, 93, 3);  (527, 95, 6);  (812, 98, 8);  (454, 98, 4);  </w:t>
      </w:r>
    </w:p>
    <w:p w14:paraId="20CE8CF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195, 56, 8);  (897, 59, 6);  (560, 60, 6);  (854, 62, 5);  (547, 63, 5);  (52, 64, 8);  (141, 65, 5);  (340, 67, 8);  (986, 69, 4);  (450, 70, 5);  (841, 72, 5);  (425, 75, 8);  (238, 77, 8);  (447, 78, 6);  (125, 81, 7);  (598, 82, 8);  (968, 85, 7);  (856, 87, 6);  (553, 87, 3);  (394, 90, 7);  (567, 93, 3);  (503, 93, 7);  (627, 96, 6);  (789, 96, 4);  (548, 98, 8);  </w:t>
      </w:r>
    </w:p>
    <w:p w14:paraId="2F022C6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864, 58, 2);  (50, 60, 5);  (915, 62, 8);  (85, 63, 4);  (996, 64, 7);  (832, 65, 7);  (368, 67, 6);  (440, 68, 3);  (823, 69, 5);  (479, 72, 5);  (244, 72, 4);  (293, 75, 4);  (361, 78, 7);  (397, 79, 6);  (546, 82, 7);  (79, 85, 7);  (279, 86, 7);  (95, 87, 6);  (342, 88, 6);  (711, 91, 7);  (727, 93, 4);  (614, 94, 8);  (156, 96, 7);  (563, 98, 5);  (310, 99, 6);  </w:t>
      </w:r>
    </w:p>
    <w:p w14:paraId="016E5B5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9: (388, 54, 2);  (644, 57, 5);  (385, 59, 8);  (601, 60, 4);  (615, 62, 5);  (713, 63, 4);  (183, 64, 3);  (344, 66, 5);  (820, 67, 7);  (835, 70, 6);  (515, 72, 3);  (126, 73, 5);  (590, 76, 6);  (985, 78, 5);  (994, 79, 5);  (145, 82, 6);  (909, 82, 6);  (765, 85, 3);  (821, 86, 3);  (137, 87, 7);  (828, 88, 3);  (302, 91, 6);  (231, 94, 8);  (717, 94, 4);  (410, 96, 8);  </w:t>
      </w:r>
    </w:p>
    <w:p w14:paraId="01B3C08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453, 59, 7);  (587, 60, 5);  (366, 63, 8);  (529, 63, 7);  (455, 64, 3);  (801, 67, 7);  (54, 68, 7);  (635, 70, 3);  (920, 72, 4);  (725, 73, 5);  (533, 76, 7);  (495, 77, 5);  (995, 79, 3);  (147, 81, 3);  (32, 82, 5);  (636, 85, 5);  (211, 87, 4);  (932, 87, 6);  (870, 91, 5);  (838, 93, 7);  (964, 94, 4);  (520, 96, 6);  (813, 98, 6);  </w:t>
      </w:r>
    </w:p>
    <w:p w14:paraId="67ECAD7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247, 57, 4);  (395, 58, 8);  (303, 61, 7);  (626, 62, 4);  (261, 63, 7);  (815, 65, 5);  (274, 67, 8);  (232, 67, 7);  (144, 70, 6);  (111, 71, 6);  (632, 72, 6);  (208, 76, 8);  (661, 76, 7);  (158, 79, 8);  (325, 82, 8);  (458, 83, 5);  (581, 85, 8);  (335, 86, 3);  (175, 88, 4);  (922, 91, 4);  (588, 92, 4);  (76, 94, 7);  (227, 96, 4);  (129, 96, 5);  (591, 99, 7);  </w:t>
      </w:r>
    </w:p>
    <w:p w14:paraId="7DC69D3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847, 54, 4);  (11, 57, 3);  (337, 59, 5);  (682, 61, 4);  (297, 63, 8);  (569, 65, 6);  (666, 65, 7);  (448, 67, 4);  (901, 70, 5);  (313, 71, 3);  (584, 73, 8);  (319, 75, 4);  (904, 76, 4);  (327, 79, 3);  (494, 82, 4);  (362, 82, 3);  (716, 85, 7);  (887, 88, 6);  (885, 88, 7);  (830, 91, 7);  (585, 93, 7);  (573, 94, 4);  (321, 97, 6);  (323, 99, 6);  </w:t>
      </w:r>
    </w:p>
    <w:p w14:paraId="4789BA9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169, 61, 7);  (698, 63, 5);  (18, 64, 5);  (938, 65, 8);  (570, 67, 6);  (349, 69, 7);  (433, 70, 5);  (116, 73, 8);  (501, 74, 8);  (476, 76, 4);  (184, 79, 8);  (943, 80, 4);  (106, 82, 5);  (843, 85, 7);  (281, 87, 8);  (950, 88, 5);  (254, 91, 6);  (948, 91, 6);  (459, 94, 5);  (414, 96, 7);  (700, 97, 7);  (810, 99, 8);  </w:t>
      </w:r>
    </w:p>
    <w:p w14:paraId="09C91A7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348, 54, 2);  (420, 54, 4);  (498, 58, 5);  (742, 59, 5);  (545, 61, 5);  (268, 63, 7);  (240, 65, 5);  (516, 65, 4);  (353, 67, 6);  (489, 67, 6);  (597, 70, 4);  (662, 72, 7);  (720, 73, 7);  (354, 76, 6);  (377, 76, 3);  (384, 79, 8);  (728, 82, 8);  (499, 83, 3);  (298, 85, 3);  (221, 88, 8);  (60, 88, 4);  (55, 91, 4);  (290, 94, 6);  (536, 94, 8);  (165, 97, 7);  (83, 99, 3);  </w:t>
      </w:r>
    </w:p>
    <w:p w14:paraId="030808C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460, 58, 4);  (534, 61, 4);  (415, 63, 4);  (451, 65, 5);  (56, 65, 7);  (785, 67, 5);  (64, 70, 7);  (379, 70, 5);  (308, 72, 3);  (72, 73, 4);  (104, 76, 5);  (139, 77, 7);  (875, 80, 4);  (212, 80, 7);  (781, 82, 3);  (360, 83, 8);  (505, 85, 4);  (403, 88, 7);  (427, 89, 4);  (766, 92, 5);  (181, 94, 8);  (373, 94, 4);  (497, 97, 3);  </w:t>
      </w:r>
    </w:p>
    <w:p w14:paraId="6645050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819, 58, 8);  (643, 59, 4);  (284, 61, 4);  (736, 63, 6);  (101, 63, 6);  (931, 66, 8);  (81, 68, 4);  (862, 70, 8);  (795, 70, 8);  (616, 74, 6);  (763, 76, 5);  (704, 76, 5);  (289, 79, 3);  (29, 80, 8);  (836, 82, 4);  (926, 85, 5);  (892, 85, 6);  (506, 89, 7);  (318, 90, 3);  (196, 92, 8);  (690, 93, 7);  (193, 94, 8);  (143, 97, 6);  (754, 99, 4);  </w:t>
      </w:r>
    </w:p>
    <w:p w14:paraId="00DE650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57, 58, 3);  (273, 61, 8);  (600, 62, 3);  (703, 63, 5);  (577, 66, 7);  (70, 66, 3);  (246, 68, 5);  (119, 69, 7);  (86, 71, 3);  (235, 74, 7);  (737, 74, 8);  (970, 77, 6);  (493, 79, 7);  (792, 80, 5);  (2, 83, 8);  (620, 84, 8);  (245, 85, 8);  (179, 88, 8);  (37, 89, 3);  (653, 92, 8);  (269, 93, 5);  (400, 94, 4);  (578, 95, 3);  (253, 97, 3);  (791, 99, 7);  </w:t>
      </w:r>
    </w:p>
    <w:p w14:paraId="6ED7016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120, 61, 6);  (42, 63, 5);  (480, 64, 4);  (39, 66, 3);  (275, 68, 3);  (925, 68, 8);  (826, 71, 4);  (346, 74, 4);  (215, 75, 4);  (919, 77, 5);  (378, 80, 6);  (649, 82, 3);  (683, 83, 5);  (664, 85, 8);  (398, 86, 5);  (790, 89, 4);  (642, 90, 6);  (474, 92, 6);  (391, 95, 4);  (352, 97, 6);  (87, 97, 5);  </w:t>
      </w:r>
    </w:p>
    <w:p w14:paraId="495DC54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538, 58, 5);  (729, 59, 6);  (417, 61, 8);  (965, 63, 7);  (236, 64, 8);  (226, 66, 6);  (286, 68, 3);  (912, 70, 4);  (449, 71, 7);  (896, 74, 3);  (1, 74, 7);  (788, 77, 7);  (219, 78, 7);  (127, 81, 8);  (882, 83, 5);  (684, 83, 7);  (374, 85, 8);  (941, 86, 3);  (133, 89, 5);  (376, 91, 8);  (630, 92, 5);  (753, 94, 5);  (659, 95, 6);  (755, 97, 8);  (283, 97, 6);  </w:t>
      </w:r>
    </w:p>
    <w:p w14:paraId="2D6619B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142, 56, 6);  (207, 60, 8);  (258, 61, 6);  (492, 62, 5);  (47, 63, 6);  (148, 67, 7);  (61, 68, 5);  (999, 68, 7);  (559, 71, 4);  (750, 73, 8);  (631, 74, 8);  (648, 77, 3);  (200, 79, 3);  (442, </w:t>
      </w:r>
      <w:r w:rsidRPr="00A35C30">
        <w:rPr>
          <w:rFonts w:ascii="Times New Roman" w:hAnsi="Times New Roman"/>
          <w:sz w:val="24"/>
        </w:rPr>
        <w:lastRenderedPageBreak/>
        <w:t xml:space="preserve">81, 7);  (778, 84, 7);  (772, 84, 4);  (124, 86, 5);  (530, 87, 4);  (954, 89, 7);  (276, 91, 5);  (697, 92, 6);  (218, 95, 4);  (776, 97, 4);  (719, 98, 8);  </w:t>
      </w:r>
    </w:p>
    <w:p w14:paraId="40F59B62" w14:textId="77777777" w:rsidR="00A35C30" w:rsidRPr="00A35C30" w:rsidRDefault="00A35C30" w:rsidP="00A35C30">
      <w:pPr>
        <w:spacing w:after="0" w:line="240" w:lineRule="auto"/>
        <w:rPr>
          <w:rFonts w:ascii="Times New Roman" w:hAnsi="Times New Roman"/>
          <w:sz w:val="24"/>
        </w:rPr>
      </w:pPr>
    </w:p>
    <w:p w14:paraId="2956DBE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35</w:t>
      </w:r>
    </w:p>
    <w:p w14:paraId="043E72C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6AC5F19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457, 52, 3);  (112, 56, 3);  (908, 59, 8);  (113, 60, 5);  (267, 62, 3);  (347, 63, 5);  (879, 65, 3);  (811, 67, 4);  (944, 68, 8);  (726, 70, 4);  (170, 71, 7);  (407, 73, 8);  (517, 74, 7);  (441, 77, 6);  (92, 78, 8);  (936, 81, 8);  (507, 83, 4);  (842, 84, 8);  (998, 86, 8);  (952, 87, 7);  (35, 89, 5);  (386, 92, 4);  (969, 93, 8);  (159, 95, 7);  (871, 98, 3);  (205, 99, 5);  </w:t>
      </w:r>
    </w:p>
    <w:p w14:paraId="46D1272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555, 53, 2);  (471, 56, 5);  (255, 59, 7);  (730, 60, 7);  (740, 62, 8);  (217, 63, 3);  (733, 64, 4);  (868, 67, 4);  (67, 68, 7);  (115, 69, 5);  (138, 71, 5);  (387, 73, 6);  (443, 74, 3);  (976, 77, 5);  (991, 79, 4);  (623, 81, 8);  (150, 83, 6);  (651, 84, 6);  (359, 86, 4);  (504, 89, 8);  (484, 90, 3);  (109, 92, 8);  (863, 95, 6);  (840, 95, 3);  (502, 98, 8);  (855, 99, 3);  </w:t>
      </w:r>
    </w:p>
    <w:p w14:paraId="60D72D1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329, 60, 7);  (422, 62, 6);  (743, 64, 3);  (532, 64, 4);  (331, 66, 6);  (424, 67, 7);  (43, 69, 6);  (30, 71, 4);  (350, 71, 4);  (429, 74, 8);  (829, 75, 5);  (228, 77, 3);  (822, 80, 7);  (773, 81, 8);  (657, 83, 7);  (53, 84, 3);  (214, 86, 3);  (405, 88, 8);  (22, 90, 5);  (136, 91, 5);  (152, 92, 6);  (564, 93, 7);  (421, 95, 6);  (96, 98, 5);  (412, 98, 7);  </w:t>
      </w:r>
    </w:p>
    <w:p w14:paraId="39E9170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160, 52, 4);  (715, 53, 6);  (749, 56, 6);  (784, 56, 6);  (850, 60, 5);  (91, 62, 6);  (794, 63, 7);  (334, 64, 5);  (735, 67, 6);  (846, 68, 5);  (33, 69, 3);  (99, 71, 6);  (282, 72, 7);  (107, 75, 8);  (332, 77, 5);  (288, 78, 7);  (511, 82, 4);  (762, 84, 3);  (544, 85, 4);  (839, 87, 7);  (981, 90, 6);  (540, 90, 6);  (435, 92, 7);  (660, 93, 6);  (942, 95, 8);  (295, 98, 4);  (213, 98, 7);  </w:t>
      </w:r>
    </w:p>
    <w:p w14:paraId="3E26562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983, 54, 3);  (330, 55, 3);  (370, 56, 5);  (155, 60, 5);  (809, 62, 4);  (638, 62, 8);  (292, 64, 4);  (672, 65, 3);  (68, 67, 6);  (477, 68, 6);  (678, 69, 7);  (655, 71, 6);  (872, 71, 6);  (5, 75, 8);  (903, 77, 7);  (482, 77, 6);  (652, 82, 4);  (190, 83, 5);  (641, 84, 7);  (745, 87, 3);  (326, 90, 5);  (452, 90, 6);  (680, 92, 4);  (153, 93, 7);  (167, 95, 8);  (971, 98, 4);  </w:t>
      </w:r>
    </w:p>
    <w:p w14:paraId="5FC4808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779, 54, 4);  (209, 56, 7);  (130, 59, 3);  (558, 60, 5);  (333, 62, 7);  (445, 64, 3);  (888, 66, 7);  (610, 67, 4);  (951, 69, 5);  (509, 72, 4);  (876, 72, 8);  (408, 75, 7);  (426, 77, 5);  (396, 79, 5);  (82, 82, 5);  (322, 82, 6);  (552, 85, 4);  (902, 86, 7);  (466, 87, 6);  (647, 90, 8);  (10, 91, 7);  (945, 92, 6);  (602, 93, 3);  (527, 95, 6);  (812, 98, 8);  (454, 98, 4);  </w:t>
      </w:r>
    </w:p>
    <w:p w14:paraId="108434E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195, 56, 7);  (897, 59, 6);  (560, 60, 6);  (854, 62, 5);  (547, 63, 5);  (52, 64, 8);  (141, 65, 5);  (340, 67, 8);  (986, 69, 4);  (450, 70, 5);  (841, 72, 5);  (425, 75, 8);  (238, 77, 8);  (447, 78, 6);  (125, 81, 7);  (598, 82, 8);  (968, 85, 7);  (856, 87, 6);  (553, 87, 3);  (394, 90, 7);  (567, 93, 3);  (503, 93, 7);  (627, 96, 6);  (789, 96, 4);  (548, 98, 8);  </w:t>
      </w:r>
    </w:p>
    <w:p w14:paraId="3AEF5F8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50, 60, 5);  (915, 62, 8);  (85, 63, 4);  (996, 64, 7);  (832, 65, 7);  (368, 67, 6);  (440, 68, 3);  (823, 69, 5);  (479, 72, 5);  (244, 72, 4);  (293, 75, 4);  (361, 78, 7);  (397, 79, 6);  (546, 82, 7);  (79, 85, 7);  (279, 86, 7);  (95, 87, 6);  (342, 88, 6);  (711, 91, 7);  (727, 93, 4);  (614, 94, 8);  (156, 96, 7);  (563, 98, 5);  (310, 99, 6);  </w:t>
      </w:r>
    </w:p>
    <w:p w14:paraId="0C30D2C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644, 57, 5);  (385, 59, 8);  (601, 60, 4);  (615, 62, 5);  (713, 63, 4);  (183, 64, 3);  (344, 66, 5);  (820, 67, 7);  (835, 70, 6);  (515, 72, 3);  (126, 73, 5);  (590, 76, 6);  (985, 78, 5);  (994, 79, 5);  (145, 82, 6);  (909, 82, 6);  (765, 85, 3);  (821, 86, 3);  (137, 87, 7);  (828, 88, 3);  (302, 91, 6);  (231, 94, 8);  (717, 94, 4);  (410, 96, 8);  </w:t>
      </w:r>
    </w:p>
    <w:p w14:paraId="4812E52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453, 59, 6);  (587, 60, 5);  (366, 63, 8);  (529, 63, 7);  (455, 64, 3);  (801, 67, 7);  (54, 68, 7);  (635, 70, 3);  (920, 72, 4);  (725, 73, 5);  (533, 76, 7);  (495, 77, 5);  (995, 79, 3);  (147, 81, 3);  (32, 82, 5);  (636, 85, 5);  (211, 87, 4);  (932, 87, 6);  (870, 91, 5);  (838, 93, 7);  (964, 94, 4);  (520, 96, 6);  (813, 98, 6);  </w:t>
      </w:r>
    </w:p>
    <w:p w14:paraId="17ECC56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1: (247, 57, 3);  (395, 58, 8);  (303, 61, 7);  (626, 62, 4);  (261, 63, 7);  (815, 65, 5);  (274, 67, 8);  (232, 67, 7);  (144, 70, 6);  (111, 71, 6);  (632, 72, 6);  (208, 76, 8);  (661, 76, 7);  (158, 79, 8);  (325, 82, 8);  (458, 83, 5);  (581, 85, 8);  (335, 86, 3);  (175, 88, 4);  (922, 91, 4);  (588, 92, 4);  (76, 94, 7);  (227, 96, 4);  (129, 96, 5);  (591, 99, 7);  </w:t>
      </w:r>
    </w:p>
    <w:p w14:paraId="715D026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847, 54, 3);  (11, 57, 3);  (337, 59, 5);  (682, 61, 4);  (297, 63, 8);  (569, 65, 6);  (666, 65, 7);  (448, 67, 4);  (901, 70, 5);  (313, 71, 3);  (584, 73, 8);  (319, 75, 4);  (904, 76, 4);  (327, 79, 3);  (494, 82, 4);  (362, 82, 3);  (716, 85, 7);  (887, 88, 6);  (885, 88, 7);  (830, 91, 7);  (585, 93, 7);  (573, 94, 4);  (321, 97, 6);  (323, 99, 6);  </w:t>
      </w:r>
    </w:p>
    <w:p w14:paraId="18317C3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169, 61, 6);  (698, 63, 5);  (18, 64, 5);  (938, 65, 8);  (570, 67, 6);  (349, 69, 7);  (433, 70, 5);  (116, 73, 8);  (501, 74, 8);  (476, 76, 4);  (184, 79, 8);  (943, 80, 4);  (106, 82, 5);  (843, 85, 7);  (281, 87, 8);  (950, 88, 5);  (254, 91, 6);  (948, 91, 6);  (459, 94, 5);  (414, 96, 7);  (700, 97, 7);  (810, 99, 8);  </w:t>
      </w:r>
    </w:p>
    <w:p w14:paraId="3D77F5C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420, 54, 4);  (498, 58, 5);  (742, 59, 5);  (545, 61, 5);  (268, 63, 7);  (240, 65, 5);  (516, 65, 4);  (353, 67, 6);  (489, 67, 6);  (597, 70, 4);  (662, 72, 7);  (720, 73, 7);  (354, 76, 6);  (377, 76, 3);  (384, 79, 8);  (728, 82, 8);  (499, 83, 3);  (298, 85, 3);  (221, 88, 8);  (60, 88, 4);  (55, 91, 4);  (290, 94, 6);  (536, 94, 8);  (165, 97, 7);  (83, 99, 3);  </w:t>
      </w:r>
    </w:p>
    <w:p w14:paraId="3E1C569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460, 58, 3);  (534, 61, 4);  (415, 63, 4);  (451, 65, 5);  (56, 65, 7);  (785, 67, 5);  (64, 70, 7);  (379, 70, 5);  (308, 72, 3);  (72, 73, 4);  (104, 76, 5);  (139, 77, 7);  (875, 80, 4);  (212, 80, 7);  (781, 82, 3);  (360, 83, 8);  (505, 85, 4);  (403, 88, 7);  (427, 89, 4);  (766, 92, 5);  (181, 94, 8);  (373, 94, 4);  (497, 97, 3);  </w:t>
      </w:r>
    </w:p>
    <w:p w14:paraId="6032B86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819, 58, 7);  (643, 59, 4);  (284, 61, 4);  (736, 63, 6);  (101, 63, 6);  (931, 66, 8);  (81, 68, 4);  (862, 70, 8);  (795, 70, 8);  (616, 74, 6);  (763, 76, 5);  (704, 76, 5);  (289, 79, 3);  (29, 80, 8);  (836, 82, 4);  (926, 85, 5);  (892, 85, 6);  (506, 89, 7);  (318, 90, 3);  (196, 92, 8);  (690, 93, 7);  (193, 94, 8);  (143, 97, 6);  (754, 99, 4);  </w:t>
      </w:r>
    </w:p>
    <w:p w14:paraId="14D8D6D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57, 58, 2);  (273, 61, 8);  (600, 62, 3);  (703, 63, 5);  (577, 66, 7);  (70, 66, 3);  (246, 68, 5);  (119, 69, 7);  (86, 71, 3);  (235, 74, 7);  (737, 74, 8);  (970, 77, 6);  (493, 79, 7);  (792, 80, 5);  (2, 83, 8);  (620, 84, 8);  (245, 85, 8);  (179, 88, 8);  (37, 89, 3);  (653, 92, 8);  (269, 93, 5);  (400, 94, 4);  (578, 95, 3);  (253, 97, 3);  (791, 99, 7);  </w:t>
      </w:r>
    </w:p>
    <w:p w14:paraId="5DB7531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120, 61, 5);  (42, 63, 5);  (480, 64, 4);  (39, 66, 3);  (275, 68, 3);  (925, 68, 8);  (826, 71, 4);  (346, 74, 4);  (215, 75, 4);  (919, 77, 5);  (378, 80, 6);  (649, 82, 3);  (683, 83, 5);  (664, 85, 8);  (398, 86, 5);  (790, 89, 4);  (642, 90, 6);  (474, 92, 6);  (391, 95, 4);  (352, 97, 6);  (87, 97, 5);  </w:t>
      </w:r>
    </w:p>
    <w:p w14:paraId="5CFAA64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538, 58, 4);  (729, 59, 6);  (417, 61, 8);  (965, 63, 7);  (236, 64, 8);  (226, 66, 6);  (286, 68, 3);  (912, 70, 4);  (449, 71, 7);  (896, 74, 3);  (1, 74, 7);  (788, 77, 7);  (219, 78, 7);  (127, 81, 8);  (882, 83, 5);  (684, 83, 7);  (374, 85, 8);  (941, 86, 3);  (133, 89, 5);  (376, 91, 8);  (630, 92, 5);  (753, 94, 5);  (659, 95, 6);  (755, 97, 8);  (283, 97, 6);  </w:t>
      </w:r>
    </w:p>
    <w:p w14:paraId="16C9588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142, 56, 5);  (207, 60, 8);  (258, 61, 6);  (492, 62, 5);  (47, 63, 6);  (148, 67, 7);  (61, 68, 5);  (999, 68, 7);  (559, 71, 4);  (750, 73, 8);  (631, 74, 8);  (648, 77, 3);  (200, 79, 3);  (442, 81, 7);  (778, 84, 7);  (772, 84, 4);  (124, 86, 5);  (530, 87, 4);  (954, 89, 7);  (276, 91, 5);  (697, 92, 6);  (218, 95, 4);  (776, 97, 4);  (719, 98, 8);  </w:t>
      </w:r>
    </w:p>
    <w:p w14:paraId="45569E2B" w14:textId="77777777" w:rsidR="00A35C30" w:rsidRPr="00A35C30" w:rsidRDefault="00A35C30" w:rsidP="00A35C30">
      <w:pPr>
        <w:spacing w:after="0" w:line="240" w:lineRule="auto"/>
        <w:rPr>
          <w:rFonts w:ascii="Times New Roman" w:hAnsi="Times New Roman"/>
          <w:sz w:val="24"/>
        </w:rPr>
      </w:pPr>
    </w:p>
    <w:p w14:paraId="26FEB10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36</w:t>
      </w:r>
    </w:p>
    <w:p w14:paraId="13D98E5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1C35852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457, 52, 2);  (112, 56, 3);  (908, 59, 8);  (113, 60, 5);  (267, 62, 3);  (347, 63, 5);  (879, 65, 3);  (811, 67, 4);  (944, 68, 8);  (726, 70, 4);  (170, 71, 7);  (407, 73, 8);  (517, 74, 7);  (441, </w:t>
      </w:r>
      <w:r w:rsidRPr="00A35C30">
        <w:rPr>
          <w:rFonts w:ascii="Times New Roman" w:hAnsi="Times New Roman"/>
          <w:sz w:val="24"/>
        </w:rPr>
        <w:lastRenderedPageBreak/>
        <w:t xml:space="preserve">77, 6);  (92, 78, 8);  (936, 81, 8);  (507, 83, 4);  (842, 84, 8);  (998, 86, 8);  (952, 87, 7);  (35, 89, 5);  (386, 92, 4);  (969, 93, 8);  (159, 95, 7);  (871, 98, 3);  (205, 99, 5);  </w:t>
      </w:r>
    </w:p>
    <w:p w14:paraId="4C4301B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471, 56, 5);  (255, 59, 7);  (730, 60, 7);  (740, 62, 8);  (217, 63, 3);  (733, 64, 4);  (868, 67, 4);  (67, 68, 7);  (115, 69, 5);  (138, 71, 5);  (387, 73, 6);  (443, 74, 3);  (976, 77, 5);  (991, 79, 4);  (623, 81, 8);  (150, 83, 6);  (651, 84, 6);  (359, 86, 4);  (504, 89, 8);  (484, 90, 3);  (109, 92, 8);  (863, 95, 6);  (840, 95, 3);  (502, 98, 8);  (855, 99, 3);  </w:t>
      </w:r>
    </w:p>
    <w:p w14:paraId="41A49DD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329, 60, 6);  (422, 62, 6);  (743, 64, 3);  (532, 64, 4);  (331, 66, 6);  (424, 67, 7);  (43, 69, 6);  (30, 71, 4);  (350, 71, 4);  (429, 74, 8);  (829, 75, 5);  (228, 77, 3);  (822, 80, 7);  (773, 81, 8);  (657, 83, 7);  (53, 84, 3);  (214, 86, 3);  (405, 88, 8);  (22, 90, 5);  (136, 91, 5);  (152, 92, 6);  (564, 93, 7);  (421, 95, 6);  (96, 98, 5);  (412, 98, 7);  </w:t>
      </w:r>
    </w:p>
    <w:p w14:paraId="634755C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160, 52, 3);  (715, 53, 6);  (749, 56, 6);  (784, 56, 6);  (850, 60, 5);  (91, 62, 6);  (794, 63, 7);  (334, 64, 5);  (735, 67, 6);  (846, 68, 5);  (33, 69, 3);  (99, 71, 6);  (282, 72, 7);  (107, 75, 8);  (332, 77, 5);  (288, 78, 7);  (511, 82, 4);  (762, 84, 3);  (544, 85, 4);  (839, 87, 7);  (981, 90, 6);  (540, 90, 6);  (435, 92, 7);  (660, 93, 6);  (942, 95, 8);  (295, 98, 4);  (213, 98, 7);  </w:t>
      </w:r>
    </w:p>
    <w:p w14:paraId="42B3BBD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983, 54, 2);  (330, 55, 3);  (370, 56, 5);  (155, 60, 5);  (809, 62, 4);  (638, 62, 8);  (292, 64, 4);  (672, 65, 3);  (68, 67, 6);  (477, 68, 6);  (678, 69, 7);  (655, 71, 6);  (872, 71, 6);  (5, 75, 8);  (903, 77, 7);  (482, 77, 6);  (652, 82, 4);  (190, 83, 5);  (641, 84, 7);  (745, 87, 3);  (326, 90, 5);  (452, 90, 6);  (680, 92, 4);  (153, 93, 7);  (167, 95, 8);  (971, 98, 4);  </w:t>
      </w:r>
    </w:p>
    <w:p w14:paraId="043A188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779, 54, 3);  (209, 56, 7);  (130, 59, 3);  (558, 60, 5);  (333, 62, 7);  (445, 64, 3);  (888, 66, 7);  (610, 67, 4);  (951, 69, 5);  (509, 72, 4);  (876, 72, 8);  (408, 75, 7);  (426, 77, 5);  (396, 79, 5);  (82, 82, 5);  (322, 82, 6);  (552, 85, 4);  (902, 86, 7);  (466, 87, 6);  (647, 90, 8);  (10, 91, 7);  (945, 92, 6);  (602, 93, 3);  (527, 95, 6);  (812, 98, 8);  (454, 98, 4);  </w:t>
      </w:r>
    </w:p>
    <w:p w14:paraId="43CC8CD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195, 56, 6);  (897, 59, 6);  (560, 60, 6);  (854, 62, 5);  (547, 63, 5);  (52, 64, 8);  (141, 65, 5);  (340, 67, 8);  (986, 69, 4);  (450, 70, 5);  (841, 72, 5);  (425, 75, 8);  (238, 77, 8);  (447, 78, 6);  (125, 81, 7);  (598, 82, 8);  (968, 85, 7);  (856, 87, 6);  (553, 87, 3);  (394, 90, 7);  (567, 93, 3);  (503, 93, 7);  (627, 96, 6);  (789, 96, 4);  (548, 98, 8);  </w:t>
      </w:r>
    </w:p>
    <w:p w14:paraId="1944407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50, 60, 4);  (915, 62, 8);  (85, 63, 4);  (996, 64, 7);  (832, 65, 7);  (368, 67, 6);  (440, 68, 3);  (823, 69, 5);  (479, 72, 5);  (244, 72, 4);  (293, 75, 4);  (361, 78, 7);  (397, 79, 6);  (546, 82, 7);  (79, 85, 7);  (279, 86, 7);  (95, 87, 6);  (342, 88, 6);  (711, 91, 7);  (727, 93, 4);  (614, 94, 8);  (156, 96, 7);  (563, 98, 5);  (310, 99, 6);  </w:t>
      </w:r>
    </w:p>
    <w:p w14:paraId="6A69003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644, 57, 4);  (385, 59, 8);  (601, 60, 4);  (615, 62, 5);  (713, 63, 4);  (183, 64, 3);  (344, 66, 5);  (820, 67, 7);  (835, 70, 6);  (515, 72, 3);  (126, 73, 5);  (590, 76, 6);  (985, 78, 5);  (994, 79, 5);  (145, 82, 6);  (909, 82, 6);  (765, 85, 3);  (821, 86, 3);  (137, 87, 7);  (828, 88, 3);  (302, 91, 6);  (231, 94, 8);  (717, 94, 4);  (410, 96, 8);  </w:t>
      </w:r>
    </w:p>
    <w:p w14:paraId="5939738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453, 59, 5);  (587, 60, 5);  (366, 63, 8);  (529, 63, 7);  (455, 64, 3);  (801, 67, 7);  (54, 68, 7);  (635, 70, 3);  (920, 72, 4);  (725, 73, 5);  (533, 76, 7);  (495, 77, 5);  (995, 79, 3);  (147, 81, 3);  (32, 82, 5);  (636, 85, 5);  (211, 87, 4);  (932, 87, 6);  (870, 91, 5);  (838, 93, 7);  (964, 94, 4);  (520, 96, 6);  (813, 98, 6);  </w:t>
      </w:r>
    </w:p>
    <w:p w14:paraId="0C10E09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247, 57, 2);  (395, 58, 8);  (303, 61, 7);  (626, 62, 4);  (261, 63, 7);  (815, 65, 5);  (274, 67, 8);  (232, 67, 7);  (144, 70, 6);  (111, 71, 6);  (632, 72, 6);  (208, 76, 8);  (661, 76, 7);  (158, 79, 8);  (325, 82, 8);  (458, 83, 5);  (581, 85, 8);  (335, 86, 3);  (175, 88, 4);  (922, 91, 4);  (588, 92, 4);  (76, 94, 7);  (227, 96, 4);  (129, 96, 5);  (591, 99, 7);  </w:t>
      </w:r>
    </w:p>
    <w:p w14:paraId="7E84308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847, 54, 2);  (11, 57, 3);  (337, 59, 5);  (682, 61, 4);  (297, 63, 8);  (569, 65, 6);  (666, 65, 7);  (448, 67, 4);  (901, 70, 5);  (313, 71, 3);  (584, 73, 8);  (319, 75, 4);  (904, 76, 4);  (327, 79, 3);  (494, 82, 4);  (362, 82, 3);  (716, 85, 7);  (887, 88, 6);  (885, 88, 7);  (830, 91, 7);  (585, 93, 7);  (573, 94, 4);  (321, 97, 6);  (323, 99, 6);  </w:t>
      </w:r>
    </w:p>
    <w:p w14:paraId="3046B60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3: (169, 61, 5);  (698, 63, 5);  (18, 64, 5);  (938, 65, 8);  (570, 67, 6);  (349, 69, 7);  (433, 70, 5);  (116, 73, 8);  (501, 74, 8);  (476, 76, 4);  (184, 79, 8);  (943, 80, 4);  (106, 82, 5);  (843, 85, 7);  (281, 87, 8);  (950, 88, 5);  (254, 91, 6);  (948, 91, 6);  (459, 94, 5);  (414, 96, 7);  (700, 97, 7);  (810, 99, 8);  </w:t>
      </w:r>
    </w:p>
    <w:p w14:paraId="23C24F0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420, 54, 3);  (498, 58, 5);  (742, 59, 5);  (545, 61, 5);  (268, 63, 7);  (240, 65, 5);  (516, 65, 4);  (353, 67, 6);  (489, 67, 6);  (597, 70, 4);  (662, 72, 7);  (720, 73, 7);  (354, 76, 6);  (377, 76, 3);  (384, 79, 8);  (728, 82, 8);  (499, 83, 3);  (298, 85, 3);  (221, 88, 8);  (60, 88, 4);  (55, 91, 4);  (290, 94, 6);  (536, 94, 8);  (165, 97, 7);  (83, 99, 3);  </w:t>
      </w:r>
    </w:p>
    <w:p w14:paraId="705DF47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460, 58, 2);  (534, 61, 4);  (415, 63, 4);  (451, 65, 5);  (56, 65, 7);  (785, 67, 5);  (64, 70, 7);  (379, 70, 5);  (308, 72, 3);  (72, 73, 4);  (104, 76, 5);  (139, 77, 7);  (875, 80, 4);  (212, 80, 7);  (781, 82, 3);  (360, 83, 8);  (505, 85, 4);  (403, 88, 7);  (427, 89, 4);  (766, 92, 5);  (181, 94, 8);  (373, 94, 4);  (497, 97, 3);  </w:t>
      </w:r>
    </w:p>
    <w:p w14:paraId="5F7852E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819, 58, 6);  (643, 59, 4);  (284, 61, 4);  (736, 63, 6);  (101, 63, 6);  (931, 66, 8);  (81, 68, 4);  (862, 70, 8);  (795, 70, 8);  (616, 74, 6);  (763, 76, 5);  (704, 76, 5);  (289, 79, 3);  (29, 80, 8);  (836, 82, 4);  (926, 85, 5);  (892, 85, 6);  (506, 89, 7);  (318, 90, 3);  (196, 92, 8);  (690, 93, 7);  (193, 94, 8);  (143, 97, 6);  (754, 99, 4);  </w:t>
      </w:r>
    </w:p>
    <w:p w14:paraId="2611EB8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273, 61, 8);  (600, 62, 3);  (703, 63, 5);  (577, 66, 7);  (70, 66, 3);  (246, 68, 5);  (119, 69, 7);  (86, 71, 3);  (235, 74, 7);  (737, 74, 8);  (970, 77, 6);  (493, 79, 7);  (792, 80, 5);  (2, 83, 8);  (620, 84, 8);  (245, 85, 8);  (179, 88, 8);  (37, 89, 3);  (653, 92, 8);  (269, 93, 5);  (400, 94, 4);  (578, 95, 3);  (253, 97, 3);  (791, 99, 7);  </w:t>
      </w:r>
    </w:p>
    <w:p w14:paraId="18861C1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120, 61, 4);  (42, 63, 5);  (480, 64, 4);  (39, 66, 3);  (275, 68, 3);  (925, 68, 8);  (826, 71, 4);  (346, 74, 4);  (215, 75, 4);  (919, 77, 5);  (378, 80, 6);  (649, 82, 3);  (683, 83, 5);  (664, 85, 8);  (398, 86, 5);  (790, 89, 4);  (642, 90, 6);  (474, 92, 6);  (391, 95, 4);  (352, 97, 6);  (87, 97, 5);  </w:t>
      </w:r>
    </w:p>
    <w:p w14:paraId="6BF0B46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538, 58, 3);  (729, 59, 6);  (417, 61, 8);  (965, 63, 7);  (236, 64, 8);  (226, 66, 6);  (286, 68, 3);  (912, 70, 4);  (449, 71, 7);  (896, 74, 3);  (1, 74, 7);  (788, 77, 7);  (219, 78, 7);  (127, 81, 8);  (882, 83, 5);  (684, 83, 7);  (374, 85, 8);  (941, 86, 3);  (133, 89, 5);  (376, 91, 8);  (630, 92, 5);  (753, 94, 5);  (659, 95, 6);  (755, 97, 8);  (283, 97, 6);  </w:t>
      </w:r>
    </w:p>
    <w:p w14:paraId="0C46FFD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142, 56, 4);  (207, 60, 8);  (258, 61, 6);  (492, 62, 5);  (47, 63, 6);  (148, 67, 7);  (61, 68, 5);  (999, 68, 7);  (559, 71, 4);  (750, 73, 8);  (631, 74, 8);  (648, 77, 3);  (200, 79, 3);  (442, 81, 7);  (778, 84, 7);  (772, 84, 4);  (124, 86, 5);  (530, 87, 4);  (954, 89, 7);  (276, 91, 5);  (697, 92, 6);  (218, 95, 4);  (776, 97, 4);  (719, 98, 8);  </w:t>
      </w:r>
    </w:p>
    <w:p w14:paraId="1AD26661" w14:textId="77777777" w:rsidR="00A35C30" w:rsidRPr="00A35C30" w:rsidRDefault="00A35C30" w:rsidP="00A35C30">
      <w:pPr>
        <w:spacing w:after="0" w:line="240" w:lineRule="auto"/>
        <w:rPr>
          <w:rFonts w:ascii="Times New Roman" w:hAnsi="Times New Roman"/>
          <w:sz w:val="24"/>
        </w:rPr>
      </w:pPr>
    </w:p>
    <w:p w14:paraId="14AE475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37</w:t>
      </w:r>
    </w:p>
    <w:p w14:paraId="7CF3C5F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2EFEB47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112, 56, 3);  (908, 59, 8);  (113, 60, 5);  (267, 62, 3);  (347, 63, 5);  (879, 65, 3);  (811, 67, 4);  (944, 68, 8);  (726, 70, 4);  (170, 71, 7);  (407, 73, 8);  (517, 74, 7);  (441, 77, 6);  (92, 78, 8);  (936, 81, 8);  (507, 83, 4);  (842, 84, 8);  (998, 86, 8);  (952, 87, 7);  (35, 89, 5);  (386, 92, 4);  (969, 93, 8);  (159, 95, 7);  (871, 98, 3);  (205, 99, 5);  </w:t>
      </w:r>
    </w:p>
    <w:p w14:paraId="7C5E900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471, 56, 4);  (255, 59, 7);  (730, 60, 7);  (740, 62, 8);  (217, 63, 3);  (733, 64, 4);  (868, 67, 4);  (67, 68, 7);  (115, 69, 5);  (138, 71, 5);  (387, 73, 6);  (443, 74, 3);  (976, 77, 5);  (991, 79, 4);  (623, 81, 8);  (150, 83, 6);  (651, 84, 6);  (359, 86, 4);  (504, 89, 8);  (484, 90, 3);  (109, 92, 8);  (863, 95, 6);  (840, 95, 3);  (502, 98, 8);  (855, 99, 3);  </w:t>
      </w:r>
    </w:p>
    <w:p w14:paraId="52C9137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329, 60, 5);  (422, 62, 6);  (743, 64, 3);  (532, 64, 4);  (331, 66, 6);  (424, 67, 7);  (43, 69, 6);  (30, 71, 4);  (350, 71, 4);  (429, 74, 8);  (829, 75, 5);  (228, 77, 3);  (822, 80, 7);  (773, 81, </w:t>
      </w:r>
      <w:r w:rsidRPr="00A35C30">
        <w:rPr>
          <w:rFonts w:ascii="Times New Roman" w:hAnsi="Times New Roman"/>
          <w:sz w:val="24"/>
        </w:rPr>
        <w:lastRenderedPageBreak/>
        <w:t xml:space="preserve">8);  (657, 83, 7);  (53, 84, 3);  (214, 86, 3);  (405, 88, 8);  (22, 90, 5);  (136, 91, 5);  (152, 92, 6);  (564, 93, 7);  (421, 95, 6);  (96, 98, 5);  (412, 98, 7);  </w:t>
      </w:r>
    </w:p>
    <w:p w14:paraId="06FDC1C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160, 52, 2);  (715, 53, 6);  (749, 56, 6);  (784, 56, 6);  (850, 60, 5);  (91, 62, 6);  (794, 63, 7);  (334, 64, 5);  (735, 67, 6);  (846, 68, 5);  (33, 69, 3);  (99, 71, 6);  (282, 72, 7);  (107, 75, 8);  (332, 77, 5);  (288, 78, 7);  (511, 82, 4);  (762, 84, 3);  (544, 85, 4);  (839, 87, 7);  (981, 90, 6);  (540, 90, 6);  (435, 92, 7);  (660, 93, 6);  (942, 95, 8);  (295, 98, 4);  (213, 98, 7);  </w:t>
      </w:r>
    </w:p>
    <w:p w14:paraId="4FFFFCE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330, 55, 3);  (370, 56, 5);  (155, 60, 5);  (809, 62, 4);  (638, 62, 8);  (292, 64, 4);  (672, 65, 3);  (68, 67, 6);  (477, 68, 6);  (678, 69, 7);  (655, 71, 6);  (872, 71, 6);  (5, 75, 8);  (903, 77, 7);  (482, 77, 6);  (652, 82, 4);  (190, 83, 5);  (641, 84, 7);  (745, 87, 3);  (326, 90, 5);  (452, 90, 6);  (680, 92, 4);  (153, 93, 7);  (167, 95, 8);  (971, 98, 4);  </w:t>
      </w:r>
    </w:p>
    <w:p w14:paraId="2A9635A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779, 54, 2);  (209, 56, 7);  (130, 59, 3);  (558, 60, 5);  (333, 62, 7);  (445, 64, 3);  (888, 66, 7);  (610, 67, 4);  (951, 69, 5);  (509, 72, 4);  (876, 72, 8);  (408, 75, 7);  (426, 77, 5);  (396, 79, 5);  (82, 82, 5);  (322, 82, 6);  (552, 85, 4);  (902, 86, 7);  (466, 87, 6);  (647, 90, 8);  (10, 91, 7);  (945, 92, 6);  (602, 93, 3);  (527, 95, 6);  (812, 98, 8);  (454, 98, 4);  </w:t>
      </w:r>
    </w:p>
    <w:p w14:paraId="5F95650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195, 56, 5);  (897, 59, 6);  (560, 60, 6);  (854, 62, 5);  (547, 63, 5);  (52, 64, 8);  (141, 65, 5);  (340, 67, 8);  (986, 69, 4);  (450, 70, 5);  (841, 72, 5);  (425, 75, 8);  (238, 77, 8);  (447, 78, 6);  (125, 81, 7);  (598, 82, 8);  (968, 85, 7);  (856, 87, 6);  (553, 87, 3);  (394, 90, 7);  (567, 93, 3);  (503, 93, 7);  (627, 96, 6);  (789, 96, 4);  (548, 98, 8);  </w:t>
      </w:r>
    </w:p>
    <w:p w14:paraId="0151356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50, 60, 3);  (915, 62, 8);  (85, 63, 4);  (996, 64, 7);  (832, 65, 7);  (368, 67, 6);  (440, 68, 3);  (823, 69, 5);  (479, 72, 5);  (244, 72, 4);  (293, 75, 4);  (361, 78, 7);  (397, 79, 6);  (546, 82, 7);  (79, 85, 7);  (279, 86, 7);  (95, 87, 6);  (342, 88, 6);  (711, 91, 7);  (727, 93, 4);  (614, 94, 8);  (156, 96, 7);  (563, 98, 5);  (310, 99, 6);  </w:t>
      </w:r>
    </w:p>
    <w:p w14:paraId="2379856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644, 57, 3);  (385, 59, 8);  (601, 60, 4);  (615, 62, 5);  (713, 63, 4);  (183, 64, 3);  (344, 66, 5);  (820, 67, 7);  (835, 70, 6);  (515, 72, 3);  (126, 73, 5);  (590, 76, 6);  (985, 78, 5);  (994, 79, 5);  (145, 82, 6);  (909, 82, 6);  (765, 85, 3);  (821, 86, 3);  (137, 87, 7);  (828, 88, 3);  (302, 91, 6);  (231, 94, 8);  (717, 94, 4);  (410, 96, 8);  </w:t>
      </w:r>
    </w:p>
    <w:p w14:paraId="0800B9D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453, 59, 4);  (587, 60, 5);  (366, 63, 8);  (529, 63, 7);  (455, 64, 3);  (801, 67, 7);  (54, 68, 7);  (635, 70, 3);  (920, 72, 4);  (725, 73, 5);  (533, 76, 7);  (495, 77, 5);  (995, 79, 3);  (147, 81, 3);  (32, 82, 5);  (636, 85, 5);  (211, 87, 4);  (932, 87, 6);  (870, 91, 5);  (838, 93, 7);  (964, 94, 4);  (520, 96, 6);  (813, 98, 6);  </w:t>
      </w:r>
    </w:p>
    <w:p w14:paraId="1EE602C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395, 58, 8);  (303, 61, 7);  (626, 62, 4);  (261, 63, 7);  (815, 65, 5);  (274, 67, 8);  (232, 67, 7);  (144, 70, 6);  (111, 71, 6);  (632, 72, 6);  (208, 76, 8);  (661, 76, 7);  (158, 79, 8);  (325, 82, 8);  (458, 83, 5);  (581, 85, 8);  (335, 86, 3);  (175, 88, 4);  (922, 91, 4);  (588, 92, 4);  (76, 94, 7);  (227, 96, 4);  (129, 96, 5);  (591, 99, 7);  </w:t>
      </w:r>
    </w:p>
    <w:p w14:paraId="7906293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11, 57, 3);  (337, 59, 5);  (682, 61, 4);  (297, 63, 8);  (569, 65, 6);  (666, 65, 7);  (448, 67, 4);  (901, 70, 5);  (313, 71, 3);  (584, 73, 8);  (319, 75, 4);  (904, 76, 4);  (327, 79, 3);  (494, 82, 4);  (362, 82, 3);  (716, 85, 7);  (887, 88, 6);  (885, 88, 7);  (830, 91, 7);  (585, 93, 7);  (573, 94, 4);  (321, 97, 6);  (323, 99, 6);  </w:t>
      </w:r>
    </w:p>
    <w:p w14:paraId="7C67B75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169, 61, 4);  (698, 63, 5);  (18, 64, 5);  (938, 65, 8);  (570, 67, 6);  (349, 69, 7);  (433, 70, 5);  (116, 73, 8);  (501, 74, 8);  (476, 76, 4);  (184, 79, 8);  (943, 80, 4);  (106, 82, 5);  (843, 85, 7);  (281, 87, 8);  (950, 88, 5);  (254, 91, 6);  (948, 91, 6);  (459, 94, 5);  (414, 96, 7);  (700, 97, 7);  (810, 99, 8);  </w:t>
      </w:r>
    </w:p>
    <w:p w14:paraId="31F0BDF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420, 54, 2);  (498, 58, 5);  (742, 59, 5);  (545, 61, 5);  (268, 63, 7);  (240, 65, 5);  (516, 65, 4);  (353, 67, 6);  (489, 67, 6);  (597, 70, 4);  (662, 72, 7);  (720, 73, 7);  (354, 76, 6);  (377, 76, 3);  (384, 79, 8);  (728, 82, 8);  (499, 83, 3);  (298, 85, 3);  (221, 88, 8);  (60, 88, 4);  (55, 91, 4);  (290, 94, 6);  (536, 94, 8);  (165, 97, 7);  (83, 99, 3);  </w:t>
      </w:r>
    </w:p>
    <w:p w14:paraId="7BB3E22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5: (460, 58, 1);  (534, 61, 4);  (415, 63, 4);  (451, 65, 5);  (56, 65, 7);  (785, 67, 5);  (64, 70, 7);  (379, 70, 5);  (308, 72, 3);  (72, 73, 4);  (104, 76, 5);  (139, 77, 7);  (875, 80, 4);  (212, 80, 7);  (781, 82, 3);  (360, 83, 8);  (505, 85, 4);  (403, 88, 7);  (427, 89, 4);  (766, 92, 5);  (181, 94, 8);  (373, 94, 4);  (497, 97, 3);  </w:t>
      </w:r>
    </w:p>
    <w:p w14:paraId="3EF8BC7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819, 58, 5);  (643, 59, 4);  (284, 61, 4);  (736, 63, 6);  (101, 63, 6);  (931, 66, 8);  (81, 68, 4);  (862, 70, 8);  (795, 70, 8);  (616, 74, 6);  (763, 76, 5);  (704, 76, 5);  (289, 79, 3);  (29, 80, 8);  (836, 82, 4);  (926, 85, 5);  (892, 85, 6);  (506, 89, 7);  (318, 90, 3);  (196, 92, 8);  (690, 93, 7);  (193, 94, 8);  (143, 97, 6);  (754, 99, 4);  </w:t>
      </w:r>
    </w:p>
    <w:p w14:paraId="67627B6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273, 61, 7);  (600, 62, 3);  (703, 63, 5);  (577, 66, 7);  (70, 66, 3);  (246, 68, 5);  (119, 69, 7);  (86, 71, 3);  (235, 74, 7);  (737, 74, 8);  (970, 77, 6);  (493, 79, 7);  (792, 80, 5);  (2, 83, 8);  (620, 84, 8);  (245, 85, 8);  (179, 88, 8);  (37, 89, 3);  (653, 92, 8);  (269, 93, 5);  (400, 94, 4);  (578, 95, 3);  (253, 97, 3);  (791, 99, 7);  </w:t>
      </w:r>
    </w:p>
    <w:p w14:paraId="48248F9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120, 61, 3);  (42, 63, 5);  (480, 64, 4);  (39, 66, 3);  (275, 68, 3);  (925, 68, 8);  (826, 71, 4);  (346, 74, 4);  (215, 75, 4);  (919, 77, 5);  (378, 80, 6);  (649, 82, 3);  (683, 83, 5);  (664, 85, 8);  (398, 86, 5);  (790, 89, 4);  (642, 90, 6);  (474, 92, 6);  (391, 95, 4);  (352, 97, 6);  (87, 97, 5);  </w:t>
      </w:r>
    </w:p>
    <w:p w14:paraId="3DA5225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538, 58, 2);  (729, 59, 6);  (417, 61, 8);  (965, 63, 7);  (236, 64, 8);  (226, 66, 6);  (286, 68, 3);  (912, 70, 4);  (449, 71, 7);  (896, 74, 3);  (1, 74, 7);  (788, 77, 7);  (219, 78, 7);  (127, 81, 8);  (882, 83, 5);  (684, 83, 7);  (374, 85, 8);  (941, 86, 3);  (133, 89, 5);  (376, 91, 8);  (630, 92, 5);  (753, 94, 5);  (659, 95, 6);  (755, 97, 8);  (283, 97, 6);  </w:t>
      </w:r>
    </w:p>
    <w:p w14:paraId="0322597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142, 56, 3);  (207, 60, 8);  (258, 61, 6);  (492, 62, 5);  (47, 63, 6);  (148, 67, 7);  (61, 68, 5);  (999, 68, 7);  (559, 71, 4);  (750, 73, 8);  (631, 74, 8);  (648, 77, 3);  (200, 79, 3);  (442, 81, 7);  (778, 84, 7);  (772, 84, 4);  (124, 86, 5);  (530, 87, 4);  (954, 89, 7);  (276, 91, 5);  (697, 92, 6);  (218, 95, 4);  (776, 97, 4);  (719, 98, 8);  </w:t>
      </w:r>
    </w:p>
    <w:p w14:paraId="57CDF9A0" w14:textId="77777777" w:rsidR="00A35C30" w:rsidRPr="00A35C30" w:rsidRDefault="00A35C30" w:rsidP="00A35C30">
      <w:pPr>
        <w:spacing w:after="0" w:line="240" w:lineRule="auto"/>
        <w:rPr>
          <w:rFonts w:ascii="Times New Roman" w:hAnsi="Times New Roman"/>
          <w:sz w:val="24"/>
        </w:rPr>
      </w:pPr>
    </w:p>
    <w:p w14:paraId="13EE441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38</w:t>
      </w:r>
    </w:p>
    <w:p w14:paraId="36B73CD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2EA4C73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112, 56, 2);  (908, 59, 8);  (113, 60, 5);  (267, 62, 3);  (347, 63, 5);  (879, 65, 3);  (811, 67, 4);  (944, 68, 8);  (726, 70, 4);  (170, 71, 7);  (407, 73, 8);  (517, 74, 7);  (441, 77, 6);  (92, 78, 8);  (936, 81, 8);  (507, 83, 4);  (842, 84, 8);  (998, 86, 8);  (952, 87, 7);  (35, 89, 5);  (386, 92, 4);  (969, 93, 8);  (159, 95, 7);  (871, 98, 3);  (205, 99, 5);  </w:t>
      </w:r>
    </w:p>
    <w:p w14:paraId="027B3FA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471, 56, 3);  (255, 59, 7);  (730, 60, 7);  (740, 62, 8);  (217, 63, 3);  (733, 64, 4);  (868, 67, 4);  (67, 68, 7);  (115, 69, 5);  (138, 71, 5);  (387, 73, 6);  (443, 74, 3);  (976, 77, 5);  (991, 79, 4);  (623, 81, 8);  (150, 83, 6);  (651, 84, 6);  (359, 86, 4);  (504, 89, 8);  (484, 90, 3);  (109, 92, 8);  (863, 95, 6);  (840, 95, 3);  (502, 98, 8);  (855, 99, 3);  </w:t>
      </w:r>
    </w:p>
    <w:p w14:paraId="4D46C09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329, 60, 4);  (422, 62, 6);  (743, 64, 3);  (532, 64, 4);  (331, 66, 6);  (424, 67, 7);  (43, 69, 6);  (30, 71, 4);  (350, 71, 4);  (429, 74, 8);  (829, 75, 5);  (228, 77, 3);  (822, 80, 7);  (773, 81, 8);  (657, 83, 7);  (53, 84, 3);  (214, 86, 3);  (405, 88, 8);  (22, 90, 5);  (136, 91, 5);  (152, 92, 6);  (564, 93, 7);  (421, 95, 6);  (96, 98, 5);  (412, 98, 7);  </w:t>
      </w:r>
    </w:p>
    <w:p w14:paraId="2E582F0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715, 53, 6);  (749, 56, 6);  (784, 56, 6);  (850, 60, 5);  (91, 62, 6);  (794, 63, 7);  (334, 64, 5);  (735, 67, 6);  (846, 68, 5);  (33, 69, 3);  (99, 71, 6);  (282, 72, 7);  (107, 75, 8);  (332, 77, 5);  (288, 78, 7);  (511, 82, 4);  (762, 84, 3);  (544, 85, 4);  (839, 87, 7);  (981, 90, 6);  (540, 90, 6);  (435, 92, 7);  (660, 93, 6);  (942, 95, 8);  (295, 98, 4);  (213, 98, 7);  </w:t>
      </w:r>
    </w:p>
    <w:p w14:paraId="0811619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330, 55, 2);  (370, 56, 5);  (155, 60, 5);  (809, 62, 4);  (638, 62, 8);  (292, 64, 4);  (672, 65, 3);  (68, 67, 6);  (477, 68, 6);  (678, 69, 7);  (655, 71, 6);  (872, 71, 6);  (5, 75, 8);  (903, 77, </w:t>
      </w:r>
      <w:r w:rsidRPr="00A35C30">
        <w:rPr>
          <w:rFonts w:ascii="Times New Roman" w:hAnsi="Times New Roman"/>
          <w:sz w:val="24"/>
        </w:rPr>
        <w:lastRenderedPageBreak/>
        <w:t xml:space="preserve">7);  (482, 77, 6);  (652, 82, 4);  (190, 83, 5);  (641, 84, 7);  (745, 87, 3);  (326, 90, 5);  (452, 90, 6);  (680, 92, 4);  (153, 93, 7);  (167, 95, 8);  (971, 98, 4);  </w:t>
      </w:r>
    </w:p>
    <w:p w14:paraId="1DDA626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779, 54, 1);  (209, 56, 7);  (130, 59, 3);  (558, 60, 5);  (333, 62, 7);  (445, 64, 3);  (888, 66, 7);  (610, 67, 4);  (951, 69, 5);  (509, 72, 4);  (876, 72, 8);  (408, 75, 7);  (426, 77, 5);  (396, 79, 5);  (82, 82, 5);  (322, 82, 6);  (552, 85, 4);  (902, 86, 7);  (466, 87, 6);  (647, 90, 8);  (10, 91, 7);  (945, 92, 6);  (602, 93, 3);  (527, 95, 6);  (812, 98, 8);  (454, 98, 4);  </w:t>
      </w:r>
    </w:p>
    <w:p w14:paraId="5DFD12B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195, 56, 4);  (897, 59, 6);  (560, 60, 6);  (854, 62, 5);  (547, 63, 5);  (52, 64, 8);  (141, 65, 5);  (340, 67, 8);  (986, 69, 4);  (450, 70, 5);  (841, 72, 5);  (425, 75, 8);  (238, 77, 8);  (447, 78, 6);  (125, 81, 7);  (598, 82, 8);  (968, 85, 7);  (856, 87, 6);  (553, 87, 3);  (394, 90, 7);  (567, 93, 3);  (503, 93, 7);  (627, 96, 6);  (789, 96, 4);  (548, 98, 8);  </w:t>
      </w:r>
    </w:p>
    <w:p w14:paraId="50C4749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50, 60, 2);  (915, 62, 8);  (85, 63, 4);  (996, 64, 7);  (832, 65, 7);  (368, 67, 6);  (440, 68, 3);  (823, 69, 5);  (479, 72, 5);  (244, 72, 4);  (293, 75, 4);  (361, 78, 7);  (397, 79, 6);  (546, 82, 7);  (79, 85, 7);  (279, 86, 7);  (95, 87, 6);  (342, 88, 6);  (711, 91, 7);  (727, 93, 4);  (614, 94, 8);  (156, 96, 7);  (563, 98, 5);  (310, 99, 6);  </w:t>
      </w:r>
    </w:p>
    <w:p w14:paraId="1BB88FF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644, 57, 2);  (385, 59, 8);  (601, 60, 4);  (615, 62, 5);  (713, 63, 4);  (183, 64, 3);  (344, 66, 5);  (820, 67, 7);  (835, 70, 6);  (515, 72, 3);  (126, 73, 5);  (590, 76, 6);  (985, 78, 5);  (994, 79, 5);  (145, 82, 6);  (909, 82, 6);  (765, 85, 3);  (821, 86, 3);  (137, 87, 7);  (828, 88, 3);  (302, 91, 6);  (231, 94, 8);  (717, 94, 4);  (410, 96, 8);  </w:t>
      </w:r>
    </w:p>
    <w:p w14:paraId="1278579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453, 59, 3);  (587, 60, 5);  (366, 63, 8);  (529, 63, 7);  (455, 64, 3);  (801, 67, 7);  (54, 68, 7);  (635, 70, 3);  (920, 72, 4);  (725, 73, 5);  (533, 76, 7);  (495, 77, 5);  (995, 79, 3);  (147, 81, 3);  (32, 82, 5);  (636, 85, 5);  (211, 87, 4);  (932, 87, 6);  (870, 91, 5);  (838, 93, 7);  (964, 94, 4);  (520, 96, 6);  (813, 98, 6);  </w:t>
      </w:r>
    </w:p>
    <w:p w14:paraId="2DC519A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395, 58, 7);  (303, 61, 7);  (626, 62, 4);  (261, 63, 7);  (815, 65, 5);  (274, 67, 8);  (232, 67, 7);  (144, 70, 6);  (111, 71, 6);  (632, 72, 6);  (208, 76, 8);  (661, 76, 7);  (158, 79, 8);  (325, 82, 8);  (458, 83, 5);  (581, 85, 8);  (335, 86, 3);  (175, 88, 4);  (922, 91, 4);  (588, 92, 4);  (76, 94, 7);  (227, 96, 4);  (129, 96, 5);  (591, 99, 7);  </w:t>
      </w:r>
    </w:p>
    <w:p w14:paraId="7D76787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11, 57, 2);  (337, 59, 5);  (682, 61, 4);  (297, 63, 8);  (569, 65, 6);  (666, 65, 7);  (448, 67, 4);  (901, 70, 5);  (313, 71, 3);  (584, 73, 8);  (319, 75, 4);  (904, 76, 4);  (327, 79, 3);  (494, 82, 4);  (362, 82, 3);  (716, 85, 7);  (887, 88, 6);  (885, 88, 7);  (830, 91, 7);  (585, 93, 7);  (573, 94, 4);  (321, 97, 6);  (323, 99, 6);  </w:t>
      </w:r>
    </w:p>
    <w:p w14:paraId="44F8EBD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169, 61, 3);  (698, 63, 5);  (18, 64, 5);  (938, 65, 8);  (570, 67, 6);  (349, 69, 7);  (433, 70, 5);  (116, 73, 8);  (501, 74, 8);  (476, 76, 4);  (184, 79, 8);  (943, 80, 4);  (106, 82, 5);  (843, 85, 7);  (281, 87, 8);  (950, 88, 5);  (254, 91, 6);  (948, 91, 6);  (459, 94, 5);  (414, 96, 7);  (700, 97, 7);  (810, 99, 8);  </w:t>
      </w:r>
    </w:p>
    <w:p w14:paraId="1C7C52F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498, 58, 5);  (742, 59, 5);  (545, 61, 5);  (268, 63, 7);  (240, 65, 5);  (516, 65, 4);  (353, 67, 6);  (489, 67, 6);  (597, 70, 4);  (662, 72, 7);  (720, 73, 7);  (354, 76, 6);  (377, 76, 3);  (384, 79, 8);  (728, 82, 8);  (499, 83, 3);  (298, 85, 3);  (221, 88, 8);  (60, 88, 4);  (55, 91, 4);  (290, 94, 6);  (536, 94, 8);  (165, 97, 7);  (83, 99, 3);  </w:t>
      </w:r>
    </w:p>
    <w:p w14:paraId="6887F95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534, 61, 4);  (415, 63, 4);  (451, 65, 5);  (56, 65, 7);  (785, 67, 5);  (64, 70, 7);  (379, 70, 5);  (308, 72, 3);  (72, 73, 4);  (104, 76, 5);  (139, 77, 7);  (875, 80, 4);  (212, 80, 7);  (781, 82, 3);  (360, 83, 8);  (505, 85, 4);  (403, 88, 7);  (427, 89, 4);  (766, 92, 5);  (181, 94, 8);  (373, 94, 4);  (497, 97, 3);  </w:t>
      </w:r>
    </w:p>
    <w:p w14:paraId="4374709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819, 58, 4);  (643, 59, 4);  (284, 61, 4);  (736, 63, 6);  (101, 63, 6);  (931, 66, 8);  (81, 68, 4);  (862, 70, 8);  (795, 70, 8);  (616, 74, 6);  (763, 76, 5);  (704, 76, 5);  (289, 79, 3);  (29, 80, 8);  (836, 82, 4);  (926, 85, 5);  (892, 85, 6);  (506, 89, 7);  (318, 90, 3);  (196, 92, 8);  (690, 93, 7);  (193, 94, 8);  (143, 97, 6);  (754, 99, 4);  </w:t>
      </w:r>
    </w:p>
    <w:p w14:paraId="65112F3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7: (273, 61, 6);  (600, 62, 3);  (703, 63, 5);  (577, 66, 7);  (70, 66, 3);  (246, 68, 5);  (119, 69, 7);  (86, 71, 3);  (235, 74, 7);  (737, 74, 8);  (970, 77, 6);  (493, 79, 7);  (792, 80, 5);  (2, 83, 8);  (620, 84, 8);  (245, 85, 8);  (179, 88, 8);  (37, 89, 3);  (653, 92, 8);  (269, 93, 5);  (400, 94, 4);  (578, 95, 3);  (253, 97, 3);  (791, 99, 7);  </w:t>
      </w:r>
    </w:p>
    <w:p w14:paraId="5F4D5EA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120, 61, 2);  (42, 63, 5);  (480, 64, 4);  (39, 66, 3);  (275, 68, 3);  (925, 68, 8);  (826, 71, 4);  (346, 74, 4);  (215, 75, 4);  (919, 77, 5);  (378, 80, 6);  (649, 82, 3);  (683, 83, 5);  (664, 85, 8);  (398, 86, 5);  (790, 89, 4);  (642, 90, 6);  (474, 92, 6);  (391, 95, 4);  (352, 97, 6);  (87, 97, 5);  </w:t>
      </w:r>
    </w:p>
    <w:p w14:paraId="3635B27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729, 59, 6);  (417, 61, 8);  (965, 63, 7);  (236, 64, 8);  (226, 66, 6);  (286, 68, 3);  (912, 70, 4);  (449, 71, 7);  (896, 74, 3);  (1, 74, 7);  (788, 77, 7);  (219, 78, 7);  (127, 81, 8);  (882, 83, 5);  (684, 83, 7);  (374, 85, 8);  (941, 86, 3);  (133, 89, 5);  (376, 91, 8);  (630, 92, 5);  (753, 94, 5);  (659, 95, 6);  (755, 97, 8);  (283, 97, 6);  </w:t>
      </w:r>
    </w:p>
    <w:p w14:paraId="450C721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207, 60, 8);  (258, 61, 6);  (492, 62, 5);  (47, 63, 6);  (148, 67, 7);  (61, 68, 5);  (999, 68, 7);  (559, 71, 4);  (750, 73, 8);  (631, 74, 8);  (648, 77, 3);  (200, 79, 3);  (442, 81, 7);  (778, 84, 7);  (772, 84, 4);  (124, 86, 5);  (530, 87, 4);  (954, 89, 7);  (276, 91, 5);  (697, 92, 6);  (218, 95, 4);  (776, 97, 4);  (719, 98, 8);  </w:t>
      </w:r>
    </w:p>
    <w:p w14:paraId="0981EE05" w14:textId="77777777" w:rsidR="00A35C30" w:rsidRPr="00A35C30" w:rsidRDefault="00A35C30" w:rsidP="00A35C30">
      <w:pPr>
        <w:spacing w:after="0" w:line="240" w:lineRule="auto"/>
        <w:rPr>
          <w:rFonts w:ascii="Times New Roman" w:hAnsi="Times New Roman"/>
          <w:sz w:val="24"/>
        </w:rPr>
      </w:pPr>
    </w:p>
    <w:p w14:paraId="5894ED7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39</w:t>
      </w:r>
    </w:p>
    <w:p w14:paraId="6467ACA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785841A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908, 59, 8);  (113, 60, 5);  (267, 62, 3);  (347, 63, 5);  (879, 65, 3);  (811, 67, 4);  (944, 68, 8);  (726, 70, 4);  (170, 71, 7);  (407, 73, 8);  (517, 74, 7);  (441, 77, 6);  (92, 78, 8);  (936, 81, 8);  (507, 83, 4);  (842, 84, 8);  (998, 86, 8);  (952, 87, 7);  (35, 89, 5);  (386, 92, 4);  (969, 93, 8);  (159, 95, 7);  (871, 98, 3);  (205, 99, 5);  </w:t>
      </w:r>
    </w:p>
    <w:p w14:paraId="6CDAED6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471, 56, 2);  (255, 59, 7);  (730, 60, 7);  (740, 62, 8);  (217, 63, 3);  (733, 64, 4);  (868, 67, 4);  (67, 68, 7);  (115, 69, 5);  (138, 71, 5);  (387, 73, 6);  (443, 74, 3);  (976, 77, 5);  (991, 79, 4);  (623, 81, 8);  (150, 83, 6);  (651, 84, 6);  (359, 86, 4);  (504, 89, 8);  (484, 90, 3);  (109, 92, 8);  (863, 95, 6);  (840, 95, 3);  (502, 98, 8);  (855, 99, 3);  </w:t>
      </w:r>
    </w:p>
    <w:p w14:paraId="25D30E9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329, 60, 3);  (422, 62, 6);  (743, 64, 3);  (532, 64, 4);  (331, 66, 6);  (424, 67, 7);  (43, 69, 6);  (30, 71, 4);  (350, 71, 4);  (429, 74, 8);  (829, 75, 5);  (228, 77, 3);  (822, 80, 7);  (773, 81, 8);  (657, 83, 7);  (53, 84, 3);  (214, 86, 3);  (405, 88, 8);  (22, 90, 5);  (136, 91, 5);  (152, 92, 6);  (564, 93, 7);  (421, 95, 6);  (96, 98, 5);  (412, 98, 7);  </w:t>
      </w:r>
    </w:p>
    <w:p w14:paraId="2CE3A64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715, 53, 5);  (749, 56, 6);  (784, 56, 6);  (850, 60, 5);  (91, 62, 6);  (794, 63, 7);  (334, 64, 5);  (735, 67, 6);  (846, 68, 5);  (33, 69, 3);  (99, 71, 6);  (282, 72, 7);  (107, 75, 8);  (332, 77, 5);  (288, 78, 7);  (511, 82, 4);  (762, 84, 3);  (544, 85, 4);  (839, 87, 7);  (981, 90, 6);  (540, 90, 6);  (435, 92, 7);  (660, 93, 6);  (942, 95, 8);  (295, 98, 4);  (213, 98, 7);  </w:t>
      </w:r>
    </w:p>
    <w:p w14:paraId="346EA91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370, 56, 5);  (155, 60, 5);  (809, 62, 4);  (638, 62, 8);  (292, 64, 4);  (672, 65, 3);  (68, 67, 6);  (477, 68, 6);  (678, 69, 7);  (655, 71, 6);  (872, 71, 6);  (5, 75, 8);  (903, 77, 7);  (482, 77, 6);  (652, 82, 4);  (190, 83, 5);  (641, 84, 7);  (745, 87, 3);  (326, 90, 5);  (452, 90, 6);  (680, 92, 4);  (153, 93, 7);  (167, 95, 8);  (971, 98, 4);  </w:t>
      </w:r>
    </w:p>
    <w:p w14:paraId="1459B32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209, 56, 6);  (130, 59, 3);  (558, 60, 5);  (333, 62, 7);  (445, 64, 3);  (888, 66, 7);  (610, 67, 4);  (951, 69, 5);  (509, 72, 4);  (876, 72, 8);  (408, 75, 7);  (426, 77, 5);  (396, 79, 5);  (82, 82, 5);  (322, 82, 6);  (552, 85, 4);  (902, 86, 7);  (466, 87, 6);  (647, 90, 8);  (10, 91, 7);  (945, 92, 6);  (602, 93, 3);  (527, 95, 6);  (812, 98, 8);  (454, 98, 4);  </w:t>
      </w:r>
    </w:p>
    <w:p w14:paraId="503A597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195, 56, 3);  (897, 59, 6);  (560, 60, 6);  (854, 62, 5);  (547, 63, 5);  (52, 64, 8);  (141, 65, 5);  (340, 67, 8);  (986, 69, 4);  (450, 70, 5);  (841, 72, 5);  (425, 75, 8);  (238, 77, 8);  (447, </w:t>
      </w:r>
      <w:r w:rsidRPr="00A35C30">
        <w:rPr>
          <w:rFonts w:ascii="Times New Roman" w:hAnsi="Times New Roman"/>
          <w:sz w:val="24"/>
        </w:rPr>
        <w:lastRenderedPageBreak/>
        <w:t xml:space="preserve">78, 6);  (125, 81, 7);  (598, 82, 8);  (968, 85, 7);  (856, 87, 6);  (553, 87, 3);  (394, 90, 7);  (567, 93, 3);  (503, 93, 7);  (627, 96, 6);  (789, 96, 4);  (548, 98, 8);  </w:t>
      </w:r>
    </w:p>
    <w:p w14:paraId="6987584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915, 62, 8);  (85, 63, 4);  (996, 64, 7);  (832, 65, 7);  (368, 67, 6);  (440, 68, 3);  (823, 69, 5);  (479, 72, 5);  (244, 72, 4);  (293, 75, 4);  (361, 78, 7);  (397, 79, 6);  (546, 82, 7);  (79, 85, 7);  (279, 86, 7);  (95, 87, 6);  (342, 88, 6);  (711, 91, 7);  (727, 93, 4);  (614, 94, 8);  (156, 96, 7);  (563, 98, 5);  (310, 99, 6);  </w:t>
      </w:r>
    </w:p>
    <w:p w14:paraId="0852E6D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385, 59, 8);  (601, 60, 4);  (615, 62, 5);  (713, 63, 4);  (183, 64, 3);  (344, 66, 5);  (820, 67, 7);  (835, 70, 6);  (515, 72, 3);  (126, 73, 5);  (590, 76, 6);  (985, 78, 5);  (994, 79, 5);  (145, 82, 6);  (909, 82, 6);  (765, 85, 3);  (821, 86, 3);  (137, 87, 7);  (828, 88, 3);  (302, 91, 6);  (231, 94, 8);  (717, 94, 4);  (410, 96, 8);  </w:t>
      </w:r>
    </w:p>
    <w:p w14:paraId="6F6EF61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587, 60, 5);  (366, 63, 8);  (529, 63, 7);  (455, 64, 3);  (801, 67, 7);  (54, 68, 7);  (635, 70, 3);  (920, 72, 4);  (725, 73, 5);  (533, 76, 7);  (495, 77, 5);  (995, 79, 3);  (147, 81, 3);  (32, 82, 5);  (636, 85, 5);  (211, 87, 4);  (932, 87, 6);  (870, 91, 5);  (838, 93, 7);  (964, 94, 4);  (520, 96, 6);  (813, 98, 6);  </w:t>
      </w:r>
    </w:p>
    <w:p w14:paraId="0EE483D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395, 58, 6);  (303, 61, 7);  (626, 62, 4);  (261, 63, 7);  (815, 65, 5);  (274, 67, 8);  (232, 67, 7);  (144, 70, 6);  (111, 71, 6);  (632, 72, 6);  (208, 76, 8);  (661, 76, 7);  (158, 79, 8);  (325, 82, 8);  (458, 83, 5);  (581, 85, 8);  (335, 86, 3);  (175, 88, 4);  (922, 91, 4);  (588, 92, 4);  (76, 94, 7);  (227, 96, 4);  (129, 96, 5);  (591, 99, 7);  </w:t>
      </w:r>
    </w:p>
    <w:p w14:paraId="6FA37A2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337, 59, 5);  (682, 61, 4);  (297, 63, 8);  (569, 65, 6);  (666, 65, 7);  (448, 67, 4);  (901, 70, 5);  (313, 71, 3);  (584, 73, 8);  (319, 75, 4);  (904, 76, 4);  (327, 79, 3);  (494, 82, 4);  (362, 82, 3);  (716, 85, 7);  (887, 88, 6);  (885, 88, 7);  (830, 91, 7);  (585, 93, 7);  (573, 94, 4);  (321, 97, 6);  (323, 99, 6);  </w:t>
      </w:r>
    </w:p>
    <w:p w14:paraId="6D91B48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169, 61, 2);  (698, 63, 5);  (18, 64, 5);  (938, 65, 8);  (570, 67, 6);  (349, 69, 7);  (433, 70, 5);  (116, 73, 8);  (501, 74, 8);  (476, 76, 4);  (184, 79, 8);  (943, 80, 4);  (106, 82, 5);  (843, 85, 7);  (281, 87, 8);  (950, 88, 5);  (254, 91, 6);  (948, 91, 6);  (459, 94, 5);  (414, 96, 7);  (700, 97, 7);  (810, 99, 8);  </w:t>
      </w:r>
    </w:p>
    <w:p w14:paraId="09C6BBC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498, 58, 4);  (742, 59, 5);  (545, 61, 5);  (268, 63, 7);  (240, 65, 5);  (516, 65, 4);  (353, 67, 6);  (489, 67, 6);  (597, 70, 4);  (662, 72, 7);  (720, 73, 7);  (354, 76, 6);  (377, 76, 3);  (384, 79, 8);  (728, 82, 8);  (499, 83, 3);  (298, 85, 3);  (221, 88, 8);  (60, 88, 4);  (55, 91, 4);  (290, 94, 6);  (536, 94, 8);  (165, 97, 7);  (83, 99, 3);  </w:t>
      </w:r>
    </w:p>
    <w:p w14:paraId="281E0E4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534, 61, 3);  (415, 63, 4);  (451, 65, 5);  (56, 65, 7);  (785, 67, 5);  (64, 70, 7);  (379, 70, 5);  (308, 72, 3);  (72, 73, 4);  (104, 76, 5);  (139, 77, 7);  (875, 80, 4);  (212, 80, 7);  (781, 82, 3);  (360, 83, 8);  (505, 85, 4);  (403, 88, 7);  (427, 89, 4);  (766, 92, 5);  (181, 94, 8);  (373, 94, 4);  (497, 97, 3);  </w:t>
      </w:r>
    </w:p>
    <w:p w14:paraId="24162C2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819, 58, 3);  (643, 59, 4);  (284, 61, 4);  (736, 63, 6);  (101, 63, 6);  (931, 66, 8);  (81, 68, 4);  (862, 70, 8);  (795, 70, 8);  (616, 74, 6);  (763, 76, 5);  (704, 76, 5);  (289, 79, 3);  (29, 80, 8);  (836, 82, 4);  (926, 85, 5);  (892, 85, 6);  (506, 89, 7);  (318, 90, 3);  (196, 92, 8);  (690, 93, 7);  (193, 94, 8);  (143, 97, 6);  (754, 99, 4);  </w:t>
      </w:r>
    </w:p>
    <w:p w14:paraId="01A8D22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273, 61, 5);  (600, 62, 3);  (703, 63, 5);  (577, 66, 7);  (70, 66, 3);  (246, 68, 5);  (119, 69, 7);  (86, 71, 3);  (235, 74, 7);  (737, 74, 8);  (970, 77, 6);  (493, 79, 7);  (792, 80, 5);  (2, 83, 8);  (620, 84, 8);  (245, 85, 8);  (179, 88, 8);  (37, 89, 3);  (653, 92, 8);  (269, 93, 5);  (400, 94, 4);  (578, 95, 3);  (253, 97, 3);  (791, 99, 7);  </w:t>
      </w:r>
    </w:p>
    <w:p w14:paraId="4491D61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42, 63, 5);  (480, 64, 4);  (39, 66, 3);  (275, 68, 3);  (925, 68, 8);  (826, 71, 4);  (346, 74, 4);  (215, 75, 4);  (919, 77, 5);  (378, 80, 6);  (649, 82, 3);  (683, 83, 5);  (664, 85, 8);  (398, 86, 5);  (790, 89, 4);  (642, 90, 6);  (474, 92, 6);  (391, 95, 4);  (352, 97, 6);  (87, 97, 5);  </w:t>
      </w:r>
    </w:p>
    <w:p w14:paraId="29CE05B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9: (729, 59, 5);  (417, 61, 8);  (965, 63, 7);  (236, 64, 8);  (226, 66, 6);  (286, 68, 3);  (912, 70, 4);  (449, 71, 7);  (896, 74, 3);  (1, 74, 7);  (788, 77, 7);  (219, 78, 7);  (127, 81, 8);  (882, 83, 5);  (684, 83, 7);  (374, 85, 8);  (941, 86, 3);  (133, 89, 5);  (376, 91, 8);  (630, 92, 5);  (753, 94, 5);  (659, 95, 6);  (755, 97, 8);  (283, 97, 6);  </w:t>
      </w:r>
    </w:p>
    <w:p w14:paraId="5FBF3ED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207, 60, 7);  (258, 61, 6);  (492, 62, 5);  (47, 63, 6);  (148, 67, 7);  (61, 68, 5);  (999, 68, 7);  (559, 71, 4);  (750, 73, 8);  (631, 74, 8);  (648, 77, 3);  (200, 79, 3);  (442, 81, 7);  (778, 84, 7);  (772, 84, 4);  (124, 86, 5);  (530, 87, 4);  (954, 89, 7);  (276, 91, 5);  (697, 92, 6);  (218, 95, 4);  (776, 97, 4);  (719, 98, 8);  </w:t>
      </w:r>
    </w:p>
    <w:p w14:paraId="46DA7866" w14:textId="77777777" w:rsidR="00A35C30" w:rsidRPr="00A35C30" w:rsidRDefault="00A35C30" w:rsidP="00A35C30">
      <w:pPr>
        <w:spacing w:after="0" w:line="240" w:lineRule="auto"/>
        <w:rPr>
          <w:rFonts w:ascii="Times New Roman" w:hAnsi="Times New Roman"/>
          <w:sz w:val="24"/>
        </w:rPr>
      </w:pPr>
    </w:p>
    <w:p w14:paraId="4649C70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40</w:t>
      </w:r>
    </w:p>
    <w:p w14:paraId="17655FE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271D5DF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908, 59, 7);  (113, 60, 5);  (267, 62, 3);  (347, 63, 5);  (879, 65, 3);  (811, 67, 4);  (944, 68, 8);  (726, 70, 4);  (170, 71, 7);  (407, 73, 8);  (517, 74, 7);  (441, 77, 6);  (92, 78, 8);  (936, 81, 8);  (507, 83, 4);  (842, 84, 8);  (998, 86, 8);  (952, 87, 7);  (35, 89, 5);  (386, 92, 4);  (969, 93, 8);  (159, 95, 7);  (871, 98, 3);  (205, 99, 5);  </w:t>
      </w:r>
    </w:p>
    <w:p w14:paraId="2CAA8AE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255, 59, 7);  (730, 60, 7);  (740, 62, 8);  (217, 63, 3);  (733, 64, 4);  (868, 67, 4);  (67, 68, 7);  (115, 69, 5);  (138, 71, 5);  (387, 73, 6);  (443, 74, 3);  (976, 77, 5);  (991, 79, 4);  (623, 81, 8);  (150, 83, 6);  (651, 84, 6);  (359, 86, 4);  (504, 89, 8);  (484, 90, 3);  (109, 92, 8);  (863, 95, 6);  (840, 95, 3);  (502, 98, 8);  (855, 99, 3);  </w:t>
      </w:r>
    </w:p>
    <w:p w14:paraId="25A0506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329, 60, 2);  (422, 62, 6);  (743, 64, 3);  (532, 64, 4);  (331, 66, 6);  (424, 67, 7);  (43, 69, 6);  (30, 71, 4);  (350, 71, 4);  (429, 74, 8);  (829, 75, 5);  (228, 77, 3);  (822, 80, 7);  (773, 81, 8);  (657, 83, 7);  (53, 84, 3);  (214, 86, 3);  (405, 88, 8);  (22, 90, 5);  (136, 91, 5);  (152, 92, 6);  (564, 93, 7);  (421, 95, 6);  (96, 98, 5);  (412, 98, 7);  </w:t>
      </w:r>
    </w:p>
    <w:p w14:paraId="123A7DD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715, 53, 4);  (749, 56, 6);  (784, 56, 6);  (850, 60, 5);  (91, 62, 6);  (794, 63, 7);  (334, 64, 5);  (735, 67, 6);  (846, 68, 5);  (33, 69, 3);  (99, 71, 6);  (282, 72, 7);  (107, 75, 8);  (332, 77, 5);  (288, 78, 7);  (511, 82, 4);  (762, 84, 3);  (544, 85, 4);  (839, 87, 7);  (981, 90, 6);  (540, 90, 6);  (435, 92, 7);  (660, 93, 6);  (942, 95, 8);  (295, 98, 4);  (213, 98, 7);  </w:t>
      </w:r>
    </w:p>
    <w:p w14:paraId="68FAF1A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370, 56, 4);  (155, 60, 5);  (809, 62, 4);  (638, 62, 8);  (292, 64, 4);  (672, 65, 3);  (68, 67, 6);  (477, 68, 6);  (678, 69, 7);  (655, 71, 6);  (872, 71, 6);  (5, 75, 8);  (903, 77, 7);  (482, 77, 6);  (652, 82, 4);  (190, 83, 5);  (641, 84, 7);  (745, 87, 3);  (326, 90, 5);  (452, 90, 6);  (680, 92, 4);  (153, 93, 7);  (167, 95, 8);  (971, 98, 4);  </w:t>
      </w:r>
    </w:p>
    <w:p w14:paraId="7E149AB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209, 56, 5);  (130, 59, 3);  (558, 60, 5);  (333, 62, 7);  (445, 64, 3);  (888, 66, 7);  (610, 67, 4);  (951, 69, 5);  (509, 72, 4);  (876, 72, 8);  (408, 75, 7);  (426, 77, 5);  (396, 79, 5);  (82, 82, 5);  (322, 82, 6);  (552, 85, 4);  (902, 86, 7);  (466, 87, 6);  (647, 90, 8);  (10, 91, 7);  (945, 92, 6);  (602, 93, 3);  (527, 95, 6);  (812, 98, 8);  (454, 98, 4);  </w:t>
      </w:r>
    </w:p>
    <w:p w14:paraId="7780F1B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195, 56, 2);  (897, 59, 6);  (560, 60, 6);  (854, 62, 5);  (547, 63, 5);  (52, 64, 8);  (141, 65, 5);  (340, 67, 8);  (986, 69, 4);  (450, 70, 5);  (841, 72, 5);  (425, 75, 8);  (238, 77, 8);  (447, 78, 6);  (125, 81, 7);  (598, 82, 8);  (968, 85, 7);  (856, 87, 6);  (553, 87, 3);  (394, 90, 7);  (567, 93, 3);  (503, 93, 7);  (627, 96, 6);  (789, 96, 4);  (548, 98, 8);  </w:t>
      </w:r>
    </w:p>
    <w:p w14:paraId="28C4F39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915, 62, 7);  (85, 63, 4);  (996, 64, 7);  (832, 65, 7);  (368, 67, 6);  (440, 68, 3);  (823, 69, 5);  (479, 72, 5);  (244, 72, 4);  (293, 75, 4);  (361, 78, 7);  (397, 79, 6);  (546, 82, 7);  (79, 85, 7);  (279, 86, 7);  (95, 87, 6);  (342, 88, 6);  (711, 91, 7);  (727, 93, 4);  (614, 94, 8);  (156, 96, 7);  (563, 98, 5);  (310, 99, 6);  </w:t>
      </w:r>
    </w:p>
    <w:p w14:paraId="26C184B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385, 59, 7);  (601, 60, 4);  (615, 62, 5);  (713, 63, 4);  (183, 64, 3);  (344, 66, 5);  (820, 67, 7);  (835, 70, 6);  (515, 72, 3);  (126, 73, 5);  (590, 76, 6);  (985, 78, 5);  (994, 79, 5);  (145, </w:t>
      </w:r>
      <w:r w:rsidRPr="00A35C30">
        <w:rPr>
          <w:rFonts w:ascii="Times New Roman" w:hAnsi="Times New Roman"/>
          <w:sz w:val="24"/>
        </w:rPr>
        <w:lastRenderedPageBreak/>
        <w:t xml:space="preserve">82, 6);  (909, 82, 6);  (765, 85, 3);  (821, 86, 3);  (137, 87, 7);  (828, 88, 3);  (302, 91, 6);  (231, 94, 8);  (717, 94, 4);  (410, 96, 8);  </w:t>
      </w:r>
    </w:p>
    <w:p w14:paraId="690CC49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587, 60, 4);  (366, 63, 8);  (529, 63, 7);  (455, 64, 3);  (801, 67, 7);  (54, 68, 7);  (635, 70, 3);  (920, 72, 4);  (725, 73, 5);  (533, 76, 7);  (495, 77, 5);  (995, 79, 3);  (147, 81, 3);  (32, 82, 5);  (636, 85, 5);  (211, 87, 4);  (932, 87, 6);  (870, 91, 5);  (838, 93, 7);  (964, 94, 4);  (520, 96, 6);  (813, 98, 6);  </w:t>
      </w:r>
    </w:p>
    <w:p w14:paraId="29DF58A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395, 58, 5);  (303, 61, 7);  (626, 62, 4);  (261, 63, 7);  (815, 65, 5);  (274, 67, 8);  (232, 67, 7);  (144, 70, 6);  (111, 71, 6);  (632, 72, 6);  (208, 76, 8);  (661, 76, 7);  (158, 79, 8);  (325, 82, 8);  (458, 83, 5);  (581, 85, 8);  (335, 86, 3);  (175, 88, 4);  (922, 91, 4);  (588, 92, 4);  (76, 94, 7);  (227, 96, 4);  (129, 96, 5);  (591, 99, 7);  </w:t>
      </w:r>
    </w:p>
    <w:p w14:paraId="78580F0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337, 59, 4);  (682, 61, 4);  (297, 63, 8);  (569, 65, 6);  (666, 65, 7);  (448, 67, 4);  (901, 70, 5);  (313, 71, 3);  (584, 73, 8);  (319, 75, 4);  (904, 76, 4);  (327, 79, 3);  (494, 82, 4);  (362, 82, 3);  (716, 85, 7);  (887, 88, 6);  (885, 88, 7);  (830, 91, 7);  (585, 93, 7);  (573, 94, 4);  (321, 97, 6);  (323, 99, 6);  </w:t>
      </w:r>
    </w:p>
    <w:p w14:paraId="654540A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698, 63, 5);  (18, 64, 5);  (938, 65, 8);  (570, 67, 6);  (349, 69, 7);  (433, 70, 5);  (116, 73, 8);  (501, 74, 8);  (476, 76, 4);  (184, 79, 8);  (943, 80, 4);  (106, 82, 5);  (843, 85, 7);  (281, 87, 8);  (950, 88, 5);  (254, 91, 6);  (948, 91, 6);  (459, 94, 5);  (414, 96, 7);  (700, 97, 7);  (810, 99, 8);  </w:t>
      </w:r>
    </w:p>
    <w:p w14:paraId="2CCE410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498, 58, 3);  (742, 59, 5);  (545, 61, 5);  (268, 63, 7);  (240, 65, 5);  (516, 65, 4);  (353, 67, 6);  (489, 67, 6);  (597, 70, 4);  (662, 72, 7);  (720, 73, 7);  (354, 76, 6);  (377, 76, 3);  (384, 79, 8);  (728, 82, 8);  (499, 83, 3);  (298, 85, 3);  (221, 88, 8);  (60, 88, 4);  (55, 91, 4);  (290, 94, 6);  (536, 94, 8);  (165, 97, 7);  (83, 99, 3);  </w:t>
      </w:r>
    </w:p>
    <w:p w14:paraId="7FA174C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534, 61, 2);  (415, 63, 4);  (451, 65, 5);  (56, 65, 7);  (785, 67, 5);  (64, 70, 7);  (379, 70, 5);  (308, 72, 3);  (72, 73, 4);  (104, 76, 5);  (139, 77, 7);  (875, 80, 4);  (212, 80, 7);  (781, 82, 3);  (360, 83, 8);  (505, 85, 4);  (403, 88, 7);  (427, 89, 4);  (766, 92, 5);  (181, 94, 8);  (373, 94, 4);  (497, 97, 3);  </w:t>
      </w:r>
    </w:p>
    <w:p w14:paraId="7009917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643, 59, 4);  (284, 61, 4);  (736, 63, 6);  (101, 63, 6);  (931, 66, 8);  (81, 68, 4);  (862, 70, 8);  (795, 70, 8);  (616, 74, 6);  (763, 76, 5);  (704, 76, 5);  (289, 79, 3);  (29, 80, 8);  (836, 82, 4);  (926, 85, 5);  (892, 85, 6);  (506, 89, 7);  (318, 90, 3);  (196, 92, 8);  (690, 93, 7);  (193, 94, 8);  (143, 97, 6);  (754, 99, 4);  </w:t>
      </w:r>
    </w:p>
    <w:p w14:paraId="3A1F663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273, 61, 4);  (600, 62, 3);  (703, 63, 5);  (577, 66, 7);  (70, 66, 3);  (246, 68, 5);  (119, 69, 7);  (86, 71, 3);  (235, 74, 7);  (737, 74, 8);  (970, 77, 6);  (493, 79, 7);  (792, 80, 5);  (2, 83, 8);  (620, 84, 8);  (245, 85, 8);  (179, 88, 8);  (37, 89, 3);  (653, 92, 8);  (269, 93, 5);  (400, 94, 4);  (578, 95, 3);  (253, 97, 3);  (791, 99, 7);  </w:t>
      </w:r>
    </w:p>
    <w:p w14:paraId="61A124E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42, 63, 4);  (480, 64, 4);  (39, 66, 3);  (275, 68, 3);  (925, 68, 8);  (826, 71, 4);  (346, 74, 4);  (215, 75, 4);  (919, 77, 5);  (378, 80, 6);  (649, 82, 3);  (683, 83, 5);  (664, 85, 8);  (398, 86, 5);  (790, 89, 4);  (642, 90, 6);  (474, 92, 6);  (391, 95, 4);  (352, 97, 6);  (87, 97, 5);  </w:t>
      </w:r>
    </w:p>
    <w:p w14:paraId="7E123C8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729, 59, 4);  (417, 61, 8);  (965, 63, 7);  (236, 64, 8);  (226, 66, 6);  (286, 68, 3);  (912, 70, 4);  (449, 71, 7);  (896, 74, 3);  (1, 74, 7);  (788, 77, 7);  (219, 78, 7);  (127, 81, 8);  (882, 83, 5);  (684, 83, 7);  (374, 85, 8);  (941, 86, 3);  (133, 89, 5);  (376, 91, 8);  (630, 92, 5);  (753, 94, 5);  (659, 95, 6);  (755, 97, 8);  (283, 97, 6);  </w:t>
      </w:r>
    </w:p>
    <w:p w14:paraId="1CA8521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207, 60, 6);  (258, 61, 6);  (492, 62, 5);  (47, 63, 6);  (148, 67, 7);  (61, 68, 5);  (999, 68, 7);  (559, 71, 4);  (750, 73, 8);  (631, 74, 8);  (648, 77, 3);  (200, 79, 3);  (442, 81, 7);  (778, 84, 7);  (772, 84, 4);  (124, 86, 5);  (530, 87, 4);  (954, 89, 7);  (276, 91, 5);  (697, 92, 6);  (218, 95, 4);  (776, 97, 4);  (719, 98, 8);  </w:t>
      </w:r>
    </w:p>
    <w:p w14:paraId="00614659" w14:textId="77777777" w:rsidR="00A35C30" w:rsidRPr="00A35C30" w:rsidRDefault="00A35C30" w:rsidP="00A35C30">
      <w:pPr>
        <w:spacing w:after="0" w:line="240" w:lineRule="auto"/>
        <w:rPr>
          <w:rFonts w:ascii="Times New Roman" w:hAnsi="Times New Roman"/>
          <w:sz w:val="24"/>
        </w:rPr>
      </w:pPr>
    </w:p>
    <w:p w14:paraId="2ED4749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Time 141</w:t>
      </w:r>
    </w:p>
    <w:p w14:paraId="2789776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5FB7B67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908, 59, 6);  (113, 60, 5);  (267, 62, 3);  (347, 63, 5);  (879, 65, 3);  (811, 67, 4);  (944, 68, 8);  (726, 70, 4);  (170, 71, 7);  (407, 73, 8);  (517, 74, 7);  (441, 77, 6);  (92, 78, 8);  (936, 81, 8);  (507, 83, 4);  (842, 84, 8);  (998, 86, 8);  (952, 87, 7);  (35, 89, 5);  (386, 92, 4);  (969, 93, 8);  (159, 95, 7);  (871, 98, 3);  (205, 99, 5);  </w:t>
      </w:r>
    </w:p>
    <w:p w14:paraId="25E0B91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255, 59, 6);  (730, 60, 7);  (740, 62, 8);  (217, 63, 3);  (733, 64, 4);  (868, 67, 4);  (67, 68, 7);  (115, 69, 5);  (138, 71, 5);  (387, 73, 6);  (443, 74, 3);  (976, 77, 5);  (991, 79, 4);  (623, 81, 8);  (150, 83, 6);  (651, 84, 6);  (359, 86, 4);  (504, 89, 8);  (484, 90, 3);  (109, 92, 8);  (863, 95, 6);  (840, 95, 3);  (502, 98, 8);  (855, 99, 3);  </w:t>
      </w:r>
    </w:p>
    <w:p w14:paraId="3929A5D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422, 62, 6);  (743, 64, 3);  (532, 64, 4);  (331, 66, 6);  (424, 67, 7);  (43, 69, 6);  (30, 71, 4);  (350, 71, 4);  (429, 74, 8);  (829, 75, 5);  (228, 77, 3);  (822, 80, 7);  (773, 81, 8);  (657, 83, 7);  (53, 84, 3);  (214, 86, 3);  (405, 88, 8);  (22, 90, 5);  (136, 91, 5);  (152, 92, 6);  (564, 93, 7);  (421, 95, 6);  (96, 98, 5);  (412, 98, 7);  </w:t>
      </w:r>
    </w:p>
    <w:p w14:paraId="0DCBCD9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715, 53, 3);  (749, 56, 6);  (784, 56, 6);  (850, 60, 5);  (91, 62, 6);  (794, 63, 7);  (334, 64, 5);  (735, 67, 6);  (846, 68, 5);  (33, 69, 3);  (99, 71, 6);  (282, 72, 7);  (107, 75, 8);  (332, 77, 5);  (288, 78, 7);  (511, 82, 4);  (762, 84, 3);  (544, 85, 4);  (839, 87, 7);  (981, 90, 6);  (540, 90, 6);  (435, 92, 7);  (660, 93, 6);  (942, 95, 8);  (295, 98, 4);  (213, 98, 7);  </w:t>
      </w:r>
    </w:p>
    <w:p w14:paraId="5E9B2BA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370, 56, 3);  (155, 60, 5);  (809, 62, 4);  (638, 62, 8);  (292, 64, 4);  (672, 65, 3);  (68, 67, 6);  (477, 68, 6);  (678, 69, 7);  (655, 71, 6);  (872, 71, 6);  (5, 75, 8);  (903, 77, 7);  (482, 77, 6);  (652, 82, 4);  (190, 83, 5);  (641, 84, 7);  (745, 87, 3);  (326, 90, 5);  (452, 90, 6);  (680, 92, 4);  (153, 93, 7);  (167, 95, 8);  (971, 98, 4);  </w:t>
      </w:r>
    </w:p>
    <w:p w14:paraId="01E704B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209, 56, 4);  (130, 59, 3);  (558, 60, 5);  (333, 62, 7);  (445, 64, 3);  (888, 66, 7);  (610, 67, 4);  (951, 69, 5);  (509, 72, 4);  (876, 72, 8);  (408, 75, 7);  (426, 77, 5);  (396, 79, 5);  (82, 82, 5);  (322, 82, 6);  (552, 85, 4);  (902, 86, 7);  (466, 87, 6);  (647, 90, 8);  (10, 91, 7);  (945, 92, 6);  (602, 93, 3);  (527, 95, 6);  (812, 98, 8);  (454, 98, 4);  </w:t>
      </w:r>
    </w:p>
    <w:p w14:paraId="16AD49F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897, 59, 6);  (560, 60, 6);  (854, 62, 5);  (547, 63, 5);  (52, 64, 8);  (141, 65, 5);  (340, 67, 8);  (986, 69, 4);  (450, 70, 5);  (841, 72, 5);  (425, 75, 8);  (238, 77, 8);  (447, 78, 6);  (125, 81, 7);  (598, 82, 8);  (968, 85, 7);  (856, 87, 6);  (553, 87, 3);  (394, 90, 7);  (567, 93, 3);  (503, 93, 7);  (627, 96, 6);  (789, 96, 4);  (548, 98, 8);  </w:t>
      </w:r>
    </w:p>
    <w:p w14:paraId="10FB158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915, 62, 6);  (85, 63, 4);  (996, 64, 7);  (832, 65, 7);  (368, 67, 6);  (440, 68, 3);  (823, 69, 5);  (479, 72, 5);  (244, 72, 4);  (293, 75, 4);  (361, 78, 7);  (397, 79, 6);  (546, 82, 7);  (79, 85, 7);  (279, 86, 7);  (95, 87, 6);  (342, 88, 6);  (711, 91, 7);  (727, 93, 4);  (614, 94, 8);  (156, 96, 7);  (563, 98, 5);  (310, 99, 6);  </w:t>
      </w:r>
    </w:p>
    <w:p w14:paraId="0B7668A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385, 59, 6);  (601, 60, 4);  (615, 62, 5);  (713, 63, 4);  (183, 64, 3);  (344, 66, 5);  (820, 67, 7);  (835, 70, 6);  (515, 72, 3);  (126, 73, 5);  (590, 76, 6);  (985, 78, 5);  (994, 79, 5);  (145, 82, 6);  (909, 82, 6);  (765, 85, 3);  (821, 86, 3);  (137, 87, 7);  (828, 88, 3);  (302, 91, 6);  (231, 94, 8);  (717, 94, 4);  (410, 96, 8);  </w:t>
      </w:r>
    </w:p>
    <w:p w14:paraId="5899FC3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587, 60, 3);  (366, 63, 8);  (529, 63, 7);  (455, 64, 3);  (801, 67, 7);  (54, 68, 7);  (635, 70, 3);  (920, 72, 4);  (725, 73, 5);  (533, 76, 7);  (495, 77, 5);  (995, 79, 3);  (147, 81, 3);  (32, 82, 5);  (636, 85, 5);  (211, 87, 4);  (932, 87, 6);  (870, 91, 5);  (838, 93, 7);  (964, 94, 4);  (520, 96, 6);  (813, 98, 6);  </w:t>
      </w:r>
    </w:p>
    <w:p w14:paraId="266D247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395, 58, 4);  (303, 61, 7);  (626, 62, 4);  (261, 63, 7);  (815, 65, 5);  (274, 67, 8);  (232, 67, 7);  (144, 70, 6);  (111, 71, 6);  (632, 72, 6);  (208, 76, 8);  (661, 76, 7);  (158, 79, 8);  (325, 82, 8);  (458, 83, 5);  (581, 85, 8);  (335, 86, 3);  (175, 88, 4);  (922, 91, 4);  (588, 92, 4);  (76, 94, 7);  (227, 96, 4);  (129, 96, 5);  (591, 99, 7);  </w:t>
      </w:r>
    </w:p>
    <w:p w14:paraId="441BDCD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2: (337, 59, 3);  (682, 61, 4);  (297, 63, 8);  (569, 65, 6);  (666, 65, 7);  (448, 67, 4);  (901, 70, 5);  (313, 71, 3);  (584, 73, 8);  (319, 75, 4);  (904, 76, 4);  (327, 79, 3);  (494, 82, 4);  (362, 82, 3);  (716, 85, 7);  (887, 88, 6);  (885, 88, 7);  (830, 91, 7);  (585, 93, 7);  (573, 94, 4);  (321, 97, 6);  (323, 99, 6);  </w:t>
      </w:r>
    </w:p>
    <w:p w14:paraId="7BF308A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698, 63, 4);  (18, 64, 5);  (938, 65, 8);  (570, 67, 6);  (349, 69, 7);  (433, 70, 5);  (116, 73, 8);  (501, 74, 8);  (476, 76, 4);  (184, 79, 8);  (943, 80, 4);  (106, 82, 5);  (843, 85, 7);  (281, 87, 8);  (950, 88, 5);  (254, 91, 6);  (948, 91, 6);  (459, 94, 5);  (414, 96, 7);  (700, 97, 7);  (810, 99, 8);  </w:t>
      </w:r>
    </w:p>
    <w:p w14:paraId="359EE60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498, 58, 2);  (742, 59, 5);  (545, 61, 5);  (268, 63, 7);  (240, 65, 5);  (516, 65, 4);  (353, 67, 6);  (489, 67, 6);  (597, 70, 4);  (662, 72, 7);  (720, 73, 7);  (354, 76, 6);  (377, 76, 3);  (384, 79, 8);  (728, 82, 8);  (499, 83, 3);  (298, 85, 3);  (221, 88, 8);  (60, 88, 4);  (55, 91, 4);  (290, 94, 6);  (536, 94, 8);  (165, 97, 7);  (83, 99, 3);  </w:t>
      </w:r>
    </w:p>
    <w:p w14:paraId="2BEA5BD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415, 63, 4);  (451, 65, 5);  (56, 65, 7);  (785, 67, 5);  (64, 70, 7);  (379, 70, 5);  (308, 72, 3);  (72, 73, 4);  (104, 76, 5);  (139, 77, 7);  (875, 80, 4);  (212, 80, 7);  (781, 82, 3);  (360, 83, 8);  (505, 85, 4);  (403, 88, 7);  (427, 89, 4);  (766, 92, 5);  (181, 94, 8);  (373, 94, 4);  (497, 97, 3);  </w:t>
      </w:r>
    </w:p>
    <w:p w14:paraId="58D2897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643, 59, 3);  (284, 61, 4);  (736, 63, 6);  (101, 63, 6);  (931, 66, 8);  (81, 68, 4);  (862, 70, 8);  (795, 70, 8);  (616, 74, 6);  (763, 76, 5);  (704, 76, 5);  (289, 79, 3);  (29, 80, 8);  (836, 82, 4);  (926, 85, 5);  (892, 85, 6);  (506, 89, 7);  (318, 90, 3);  (196, 92, 8);  (690, 93, 7);  (193, 94, 8);  (143, 97, 6);  (754, 99, 4);  </w:t>
      </w:r>
    </w:p>
    <w:p w14:paraId="1FF0A12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273, 61, 3);  (600, 62, 3);  (703, 63, 5);  (577, 66, 7);  (70, 66, 3);  (246, 68, 5);  (119, 69, 7);  (86, 71, 3);  (235, 74, 7);  (737, 74, 8);  (970, 77, 6);  (493, 79, 7);  (792, 80, 5);  (2, 83, 8);  (620, 84, 8);  (245, 85, 8);  (179, 88, 8);  (37, 89, 3);  (653, 92, 8);  (269, 93, 5);  (400, 94, 4);  (578, 95, 3);  (253, 97, 3);  (791, 99, 7);  </w:t>
      </w:r>
    </w:p>
    <w:p w14:paraId="6D641A5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42, 63, 3);  (480, 64, 4);  (39, 66, 3);  (275, 68, 3);  (925, 68, 8);  (826, 71, 4);  (346, 74, 4);  (215, 75, 4);  (919, 77, 5);  (378, 80, 6);  (649, 82, 3);  (683, 83, 5);  (664, 85, 8);  (398, 86, 5);  (790, 89, 4);  (642, 90, 6);  (474, 92, 6);  (391, 95, 4);  (352, 97, 6);  (87, 97, 5);  </w:t>
      </w:r>
    </w:p>
    <w:p w14:paraId="3453FB3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729, 59, 3);  (417, 61, 8);  (965, 63, 7);  (236, 64, 8);  (226, 66, 6);  (286, 68, 3);  (912, 70, 4);  (449, 71, 7);  (896, 74, 3);  (1, 74, 7);  (788, 77, 7);  (219, 78, 7);  (127, 81, 8);  (882, 83, 5);  (684, 83, 7);  (374, 85, 8);  (941, 86, 3);  (133, 89, 5);  (376, 91, 8);  (630, 92, 5);  (753, 94, 5);  (659, 95, 6);  (755, 97, 8);  (283, 97, 6);  </w:t>
      </w:r>
    </w:p>
    <w:p w14:paraId="14D82A1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207, 60, 5);  (258, 61, 6);  (492, 62, 5);  (47, 63, 6);  (148, 67, 7);  (61, 68, 5);  (999, 68, 7);  (559, 71, 4);  (750, 73, 8);  (631, 74, 8);  (648, 77, 3);  (200, 79, 3);  (442, 81, 7);  (778, 84, 7);  (772, 84, 4);  (124, 86, 5);  (530, 87, 4);  (954, 89, 7);  (276, 91, 5);  (697, 92, 6);  (218, 95, 4);  (776, 97, 4);  (719, 98, 8);  </w:t>
      </w:r>
    </w:p>
    <w:p w14:paraId="43D3A366" w14:textId="77777777" w:rsidR="00A35C30" w:rsidRPr="00A35C30" w:rsidRDefault="00A35C30" w:rsidP="00A35C30">
      <w:pPr>
        <w:spacing w:after="0" w:line="240" w:lineRule="auto"/>
        <w:rPr>
          <w:rFonts w:ascii="Times New Roman" w:hAnsi="Times New Roman"/>
          <w:sz w:val="24"/>
        </w:rPr>
      </w:pPr>
    </w:p>
    <w:p w14:paraId="2930613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42</w:t>
      </w:r>
    </w:p>
    <w:p w14:paraId="400F2B3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20F8BBF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908, 59, 5);  (113, 60, 5);  (267, 62, 3);  (347, 63, 5);  (879, 65, 3);  (811, 67, 4);  (944, 68, 8);  (726, 70, 4);  (170, 71, 7);  (407, 73, 8);  (517, 74, 7);  (441, 77, 6);  (92, 78, 8);  (936, 81, 8);  (507, 83, 4);  (842, 84, 8);  (998, 86, 8);  (952, 87, 7);  (35, 89, 5);  (386, 92, 4);  (969, 93, 8);  (159, 95, 7);  (871, 98, 3);  (205, 99, 5);  </w:t>
      </w:r>
    </w:p>
    <w:p w14:paraId="014F98F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255, 59, 5);  (730, 60, 7);  (740, 62, 8);  (217, 63, 3);  (733, 64, 4);  (868, 67, 4);  (67, 68, 7);  (115, 69, 5);  (138, 71, 5);  (387, 73, 6);  (443, 74, 3);  (976, 77, 5);  (991, 79, 4);  (623, 81, 8);  (150, 83, 6);  (651, 84, 6);  (359, 86, 4);  (504, 89, 8);  (484, 90, 3);  (109, 92, 8);  (863, 95, 6);  (840, 95, 3);  (502, 98, 8);  (855, 99, 3);  </w:t>
      </w:r>
    </w:p>
    <w:p w14:paraId="65AB47D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3: (422, 62, 5);  (743, 64, 3);  (532, 64, 4);  (331, 66, 6);  (424, 67, 7);  (43, 69, 6);  (30, 71, 4);  (350, 71, 4);  (429, 74, 8);  (829, 75, 5);  (228, 77, 3);  (822, 80, 7);  (773, 81, 8);  (657, 83, 7);  (53, 84, 3);  (214, 86, 3);  (405, 88, 8);  (22, 90, 5);  (136, 91, 5);  (152, 92, 6);  (564, 93, 7);  (421, 95, 6);  (96, 98, 5);  (412, 98, 7);  </w:t>
      </w:r>
    </w:p>
    <w:p w14:paraId="76EEF6D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715, 53, 2);  (749, 56, 6);  (784, 56, 6);  (850, 60, 5);  (91, 62, 6);  (794, 63, 7);  (334, 64, 5);  (735, 67, 6);  (846, 68, 5);  (33, 69, 3);  (99, 71, 6);  (282, 72, 7);  (107, 75, 8);  (332, 77, 5);  (288, 78, 7);  (511, 82, 4);  (762, 84, 3);  (544, 85, 4);  (839, 87, 7);  (981, 90, 6);  (540, 90, 6);  (435, 92, 7);  (660, 93, 6);  (942, 95, 8);  (295, 98, 4);  (213, 98, 7);  </w:t>
      </w:r>
    </w:p>
    <w:p w14:paraId="48807A3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370, 56, 2);  (155, 60, 5);  (809, 62, 4);  (638, 62, 8);  (292, 64, 4);  (672, 65, 3);  (68, 67, 6);  (477, 68, 6);  (678, 69, 7);  (655, 71, 6);  (872, 71, 6);  (5, 75, 8);  (903, 77, 7);  (482, 77, 6);  (652, 82, 4);  (190, 83, 5);  (641, 84, 7);  (745, 87, 3);  (326, 90, 5);  (452, 90, 6);  (680, 92, 4);  (153, 93, 7);  (167, 95, 8);  (971, 98, 4);  </w:t>
      </w:r>
    </w:p>
    <w:p w14:paraId="03DD36D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209, 56, 3);  (130, 59, 3);  (558, 60, 5);  (333, 62, 7);  (445, 64, 3);  (888, 66, 7);  (610, 67, 4);  (951, 69, 5);  (509, 72, 4);  (876, 72, 8);  (408, 75, 7);  (426, 77, 5);  (396, 79, 5);  (82, 82, 5);  (322, 82, 6);  (552, 85, 4);  (902, 86, 7);  (466, 87, 6);  (647, 90, 8);  (10, 91, 7);  (945, 92, 6);  (602, 93, 3);  (527, 95, 6);  (812, 98, 8);  (454, 98, 4);  </w:t>
      </w:r>
    </w:p>
    <w:p w14:paraId="588EC6E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897, 59, 5);  (560, 60, 6);  (854, 62, 5);  (547, 63, 5);  (52, 64, 8);  (141, 65, 5);  (340, 67, 8);  (986, 69, 4);  (450, 70, 5);  (841, 72, 5);  (425, 75, 8);  (238, 77, 8);  (447, 78, 6);  (125, 81, 7);  (598, 82, 8);  (968, 85, 7);  (856, 87, 6);  (553, 87, 3);  (394, 90, 7);  (567, 93, 3);  (503, 93, 7);  (627, 96, 6);  (789, 96, 4);  (548, 98, 8);  </w:t>
      </w:r>
    </w:p>
    <w:p w14:paraId="7871671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915, 62, 5);  (85, 63, 4);  (996, 64, 7);  (832, 65, 7);  (368, 67, 6);  (440, 68, 3);  (823, 69, 5);  (479, 72, 5);  (244, 72, 4);  (293, 75, 4);  (361, 78, 7);  (397, 79, 6);  (546, 82, 7);  (79, 85, 7);  (279, 86, 7);  (95, 87, 6);  (342, 88, 6);  (711, 91, 7);  (727, 93, 4);  (614, 94, 8);  (156, 96, 7);  (563, 98, 5);  (310, 99, 6);  </w:t>
      </w:r>
    </w:p>
    <w:p w14:paraId="318D52D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385, 59, 5);  (601, 60, 4);  (615, 62, 5);  (713, 63, 4);  (183, 64, 3);  (344, 66, 5);  (820, 67, 7);  (835, 70, 6);  (515, 72, 3);  (126, 73, 5);  (590, 76, 6);  (985, 78, 5);  (994, 79, 5);  (145, 82, 6);  (909, 82, 6);  (765, 85, 3);  (821, 86, 3);  (137, 87, 7);  (828, 88, 3);  (302, 91, 6);  (231, 94, 8);  (717, 94, 4);  (410, 96, 8);  </w:t>
      </w:r>
    </w:p>
    <w:p w14:paraId="15AF1E3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587, 60, 2);  (366, 63, 8);  (529, 63, 7);  (455, 64, 3);  (801, 67, 7);  (54, 68, 7);  (635, 70, 3);  (920, 72, 4);  (725, 73, 5);  (533, 76, 7);  (495, 77, 5);  (995, 79, 3);  (147, 81, 3);  (32, 82, 5);  (636, 85, 5);  (211, 87, 4);  (932, 87, 6);  (870, 91, 5);  (838, 93, 7);  (964, 94, 4);  (520, 96, 6);  (813, 98, 6);  </w:t>
      </w:r>
    </w:p>
    <w:p w14:paraId="7A276C0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395, 58, 3);  (303, 61, 7);  (626, 62, 4);  (261, 63, 7);  (815, 65, 5);  (274, 67, 8);  (232, 67, 7);  (144, 70, 6);  (111, 71, 6);  (632, 72, 6);  (208, 76, 8);  (661, 76, 7);  (158, 79, 8);  (325, 82, 8);  (458, 83, 5);  (581, 85, 8);  (335, 86, 3);  (175, 88, 4);  (922, 91, 4);  (588, 92, 4);  (76, 94, 7);  (227, 96, 4);  (129, 96, 5);  (591, 99, 7);  </w:t>
      </w:r>
    </w:p>
    <w:p w14:paraId="556894B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337, 59, 2);  (682, 61, 4);  (297, 63, 8);  (569, 65, 6);  (666, 65, 7);  (448, 67, 4);  (901, 70, 5);  (313, 71, 3);  (584, 73, 8);  (319, 75, 4);  (904, 76, 4);  (327, 79, 3);  (494, 82, 4);  (362, 82, 3);  (716, 85, 7);  (887, 88, 6);  (885, 88, 7);  (830, 91, 7);  (585, 93, 7);  (573, 94, 4);  (321, 97, 6);  (323, 99, 6);  </w:t>
      </w:r>
    </w:p>
    <w:p w14:paraId="281E560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698, 63, 3);  (18, 64, 5);  (938, 65, 8);  (570, 67, 6);  (349, 69, 7);  (433, 70, 5);  (116, 73, 8);  (501, 74, 8);  (476, 76, 4);  (184, 79, 8);  (943, 80, 4);  (106, 82, 5);  (843, 85, 7);  (281, 87, 8);  (950, 88, 5);  (254, 91, 6);  (948, 91, 6);  (459, 94, 5);  (414, 96, 7);  (700, 97, 7);  (810, 99, 8);  </w:t>
      </w:r>
    </w:p>
    <w:p w14:paraId="2ED5FAD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498, 58, 1);  (742, 59, 5);  (545, 61, 5);  (268, 63, 7);  (240, 65, 5);  (516, 65, 4);  (353, 67, 6);  (489, 67, 6);  (597, 70, 4);  (662, 72, 7);  (720, 73, 7);  (354, 76, 6);  (377, 76, 3);  </w:t>
      </w:r>
      <w:r w:rsidRPr="00A35C30">
        <w:rPr>
          <w:rFonts w:ascii="Times New Roman" w:hAnsi="Times New Roman"/>
          <w:sz w:val="24"/>
        </w:rPr>
        <w:lastRenderedPageBreak/>
        <w:t xml:space="preserve">(384, 79, 8);  (728, 82, 8);  (499, 83, 3);  (298, 85, 3);  (221, 88, 8);  (60, 88, 4);  (55, 91, 4);  (290, 94, 6);  (536, 94, 8);  (165, 97, 7);  (83, 99, 3);  </w:t>
      </w:r>
    </w:p>
    <w:p w14:paraId="6204F6D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415, 63, 3);  (451, 65, 5);  (56, 65, 7);  (785, 67, 5);  (64, 70, 7);  (379, 70, 5);  (308, 72, 3);  (72, 73, 4);  (104, 76, 5);  (139, 77, 7);  (875, 80, 4);  (212, 80, 7);  (781, 82, 3);  (360, 83, 8);  (505, 85, 4);  (403, 88, 7);  (427, 89, 4);  (766, 92, 5);  (181, 94, 8);  (373, 94, 4);  (497, 97, 3);  </w:t>
      </w:r>
    </w:p>
    <w:p w14:paraId="737DEBF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643, 59, 2);  (284, 61, 4);  (736, 63, 6);  (101, 63, 6);  (931, 66, 8);  (81, 68, 4);  (862, 70, 8);  (795, 70, 8);  (616, 74, 6);  (763, 76, 5);  (704, 76, 5);  (289, 79, 3);  (29, 80, 8);  (836, 82, 4);  (926, 85, 5);  (892, 85, 6);  (506, 89, 7);  (318, 90, 3);  (196, 92, 8);  (690, 93, 7);  (193, 94, 8);  (143, 97, 6);  (754, 99, 4);  </w:t>
      </w:r>
    </w:p>
    <w:p w14:paraId="40D36C5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273, 61, 2);  (600, 62, 3);  (703, 63, 5);  (577, 66, 7);  (70, 66, 3);  (246, 68, 5);  (119, 69, 7);  (86, 71, 3);  (235, 74, 7);  (737, 74, 8);  (970, 77, 6);  (493, 79, 7);  (792, 80, 5);  (2, 83, 8);  (620, 84, 8);  (245, 85, 8);  (179, 88, 8);  (37, 89, 3);  (653, 92, 8);  (269, 93, 5);  (400, 94, 4);  (578, 95, 3);  (253, 97, 3);  (791, 99, 7);  </w:t>
      </w:r>
    </w:p>
    <w:p w14:paraId="09EFB28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42, 63, 2);  (480, 64, 4);  (39, 66, 3);  (275, 68, 3);  (925, 68, 8);  (826, 71, 4);  (346, 74, 4);  (215, 75, 4);  (919, 77, 5);  (378, 80, 6);  (649, 82, 3);  (683, 83, 5);  (664, 85, 8);  (398, 86, 5);  (790, 89, 4);  (642, 90, 6);  (474, 92, 6);  (391, 95, 4);  (352, 97, 6);  (87, 97, 5);  </w:t>
      </w:r>
    </w:p>
    <w:p w14:paraId="4B9FA62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729, 59, 2);  (417, 61, 8);  (965, 63, 7);  (236, 64, 8);  (226, 66, 6);  (286, 68, 3);  (912, 70, 4);  (449, 71, 7);  (896, 74, 3);  (1, 74, 7);  (788, 77, 7);  (219, 78, 7);  (127, 81, 8);  (882, 83, 5);  (684, 83, 7);  (374, 85, 8);  (941, 86, 3);  (133, 89, 5);  (376, 91, 8);  (630, 92, 5);  (753, 94, 5);  (659, 95, 6);  (755, 97, 8);  (283, 97, 6);  </w:t>
      </w:r>
    </w:p>
    <w:p w14:paraId="46B4FA5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207, 60, 4);  (258, 61, 6);  (492, 62, 5);  (47, 63, 6);  (148, 67, 7);  (61, 68, 5);  (999, 68, 7);  (559, 71, 4);  (750, 73, 8);  (631, 74, 8);  (648, 77, 3);  (200, 79, 3);  (442, 81, 7);  (778, 84, 7);  (772, 84, 4);  (124, 86, 5);  (530, 87, 4);  (954, 89, 7);  (276, 91, 5);  (697, 92, 6);  (218, 95, 4);  (776, 97, 4);  (719, 98, 8);  </w:t>
      </w:r>
    </w:p>
    <w:p w14:paraId="27F56202" w14:textId="77777777" w:rsidR="00A35C30" w:rsidRPr="00A35C30" w:rsidRDefault="00A35C30" w:rsidP="00A35C30">
      <w:pPr>
        <w:spacing w:after="0" w:line="240" w:lineRule="auto"/>
        <w:rPr>
          <w:rFonts w:ascii="Times New Roman" w:hAnsi="Times New Roman"/>
          <w:sz w:val="24"/>
        </w:rPr>
      </w:pPr>
    </w:p>
    <w:p w14:paraId="0BBD9E4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43</w:t>
      </w:r>
    </w:p>
    <w:p w14:paraId="046CC79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5C3159C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908, 59, 4);  (113, 60, 5);  (267, 62, 3);  (347, 63, 5);  (879, 65, 3);  (811, 67, 4);  (944, 68, 8);  (726, 70, 4);  (170, 71, 7);  (407, 73, 8);  (517, 74, 7);  (441, 77, 6);  (92, 78, 8);  (936, 81, 8);  (507, 83, 4);  (842, 84, 8);  (998, 86, 8);  (952, 87, 7);  (35, 89, 5);  (386, 92, 4);  (969, 93, 8);  (159, 95, 7);  (871, 98, 3);  (205, 99, 5);  </w:t>
      </w:r>
    </w:p>
    <w:p w14:paraId="6C4EC99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255, 59, 4);  (730, 60, 7);  (740, 62, 8);  (217, 63, 3);  (733, 64, 4);  (868, 67, 4);  (67, 68, 7);  (115, 69, 5);  (138, 71, 5);  (387, 73, 6);  (443, 74, 3);  (976, 77, 5);  (991, 79, 4);  (623, 81, 8);  (150, 83, 6);  (651, 84, 6);  (359, 86, 4);  (504, 89, 8);  (484, 90, 3);  (109, 92, 8);  (863, 95, 6);  (840, 95, 3);  (502, 98, 8);  (855, 99, 3);  </w:t>
      </w:r>
    </w:p>
    <w:p w14:paraId="25978D1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422, 62, 4);  (743, 64, 3);  (532, 64, 4);  (331, 66, 6);  (424, 67, 7);  (43, 69, 6);  (30, 71, 4);  (350, 71, 4);  (429, 74, 8);  (829, 75, 5);  (228, 77, 3);  (822, 80, 7);  (773, 81, 8);  (657, 83, 7);  (53, 84, 3);  (214, 86, 3);  (405, 88, 8);  (22, 90, 5);  (136, 91, 5);  (152, 92, 6);  (564, 93, 7);  (421, 95, 6);  (96, 98, 5);  (412, 98, 7);  </w:t>
      </w:r>
    </w:p>
    <w:p w14:paraId="420C042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749, 56, 6);  (784, 56, 6);  (850, 60, 5);  (91, 62, 6);  (794, 63, 7);  (334, 64, 5);  (735, 67, 6);  (846, 68, 5);  (33, 69, 3);  (99, 71, 6);  (282, 72, 7);  (107, 75, 8);  (332, 77, 5);  (288, 78, 7);  (511, 82, 4);  (762, 84, 3);  (544, 85, 4);  (839, 87, 7);  (981, 90, 6);  (540, 90, 6);  (435, 92, 7);  (660, 93, 6);  (942, 95, 8);  (295, 98, 4);  (213, 98, 7);  </w:t>
      </w:r>
    </w:p>
    <w:p w14:paraId="6208BF8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155, 60, 5);  (809, 62, 4);  (638, 62, 8);  (292, 64, 4);  (672, 65, 3);  (68, 67, 6);  (477, 68, 6);  (678, 69, 7);  (655, 71, 6);  (872, 71, 6);  (5, 75, 8);  (903, 77, 7);  (482, 77, 6);  (652, 82, </w:t>
      </w:r>
      <w:r w:rsidRPr="00A35C30">
        <w:rPr>
          <w:rFonts w:ascii="Times New Roman" w:hAnsi="Times New Roman"/>
          <w:sz w:val="24"/>
        </w:rPr>
        <w:lastRenderedPageBreak/>
        <w:t xml:space="preserve">4);  (190, 83, 5);  (641, 84, 7);  (745, 87, 3);  (326, 90, 5);  (452, 90, 6);  (680, 92, 4);  (153, 93, 7);  (167, 95, 8);  (971, 98, 4);  </w:t>
      </w:r>
    </w:p>
    <w:p w14:paraId="04A8C36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209, 56, 2);  (130, 59, 3);  (558, 60, 5);  (333, 62, 7);  (445, 64, 3);  (888, 66, 7);  (610, 67, 4);  (951, 69, 5);  (509, 72, 4);  (876, 72, 8);  (408, 75, 7);  (426, 77, 5);  (396, 79, 5);  (82, 82, 5);  (322, 82, 6);  (552, 85, 4);  (902, 86, 7);  (466, 87, 6);  (647, 90, 8);  (10, 91, 7);  (945, 92, 6);  (602, 93, 3);  (527, 95, 6);  (812, 98, 8);  (454, 98, 4);  </w:t>
      </w:r>
    </w:p>
    <w:p w14:paraId="595D686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897, 59, 4);  (560, 60, 6);  (854, 62, 5);  (547, 63, 5);  (52, 64, 8);  (141, 65, 5);  (340, 67, 8);  (986, 69, 4);  (450, 70, 5);  (841, 72, 5);  (425, 75, 8);  (238, 77, 8);  (447, 78, 6);  (125, 81, 7);  (598, 82, 8);  (968, 85, 7);  (856, 87, 6);  (553, 87, 3);  (394, 90, 7);  (567, 93, 3);  (503, 93, 7);  (627, 96, 6);  (789, 96, 4);  (548, 98, 8);  </w:t>
      </w:r>
    </w:p>
    <w:p w14:paraId="6F7B791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915, 62, 4);  (85, 63, 4);  (996, 64, 7);  (832, 65, 7);  (368, 67, 6);  (440, 68, 3);  (823, 69, 5);  (479, 72, 5);  (244, 72, 4);  (293, 75, 4);  (361, 78, 7);  (397, 79, 6);  (546, 82, 7);  (79, 85, 7);  (279, 86, 7);  (95, 87, 6);  (342, 88, 6);  (711, 91, 7);  (727, 93, 4);  (614, 94, 8);  (156, 96, 7);  (563, 98, 5);  (310, 99, 6);  </w:t>
      </w:r>
    </w:p>
    <w:p w14:paraId="6EE1EF6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385, 59, 4);  (601, 60, 4);  (615, 62, 5);  (713, 63, 4);  (183, 64, 3);  (344, 66, 5);  (820, 67, 7);  (835, 70, 6);  (515, 72, 3);  (126, 73, 5);  (590, 76, 6);  (985, 78, 5);  (994, 79, 5);  (145, 82, 6);  (909, 82, 6);  (765, 85, 3);  (821, 86, 3);  (137, 87, 7);  (828, 88, 3);  (302, 91, 6);  (231, 94, 8);  (717, 94, 4);  (410, 96, 8);  </w:t>
      </w:r>
    </w:p>
    <w:p w14:paraId="6CAA202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366, 63, 8);  (529, 63, 7);  (455, 64, 3);  (801, 67, 7);  (54, 68, 7);  (635, 70, 3);  (920, 72, 4);  (725, 73, 5);  (533, 76, 7);  (495, 77, 5);  (995, 79, 3);  (147, 81, 3);  (32, 82, 5);  (636, 85, 5);  (211, 87, 4);  (932, 87, 6);  (870, 91, 5);  (838, 93, 7);  (964, 94, 4);  (520, 96, 6);  (813, 98, 6);  </w:t>
      </w:r>
    </w:p>
    <w:p w14:paraId="55A05AF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303, 61, 7);  (626, 62, 4);  (261, 63, 7);  (815, 65, 5);  (274, 67, 8);  (232, 67, 7);  (144, 70, 6);  (111, 71, 6);  (632, 72, 6);  (208, 76, 8);  (661, 76, 7);  (158, 79, 8);  (325, 82, 8);  (458, 83, 5);  (581, 85, 8);  (335, 86, 3);  (175, 88, 4);  (922, 91, 4);  (588, 92, 4);  (76, 94, 7);  (227, 96, 4);  (129, 96, 5);  (591, 99, 7);  </w:t>
      </w:r>
    </w:p>
    <w:p w14:paraId="03CFD8F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682, 61, 4);  (297, 63, 8);  (569, 65, 6);  (666, 65, 7);  (448, 67, 4);  (901, 70, 5);  (313, 71, 3);  (584, 73, 8);  (319, 75, 4);  (904, 76, 4);  (327, 79, 3);  (494, 82, 4);  (362, 82, 3);  (716, 85, 7);  (887, 88, 6);  (885, 88, 7);  (830, 91, 7);  (585, 93, 7);  (573, 94, 4);  (321, 97, 6);  (323, 99, 6);  </w:t>
      </w:r>
    </w:p>
    <w:p w14:paraId="57C2ED3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698, 63, 2);  (18, 64, 5);  (938, 65, 8);  (570, 67, 6);  (349, 69, 7);  (433, 70, 5);  (116, 73, 8);  (501, 74, 8);  (476, 76, 4);  (184, 79, 8);  (943, 80, 4);  (106, 82, 5);  (843, 85, 7);  (281, 87, 8);  (950, 88, 5);  (254, 91, 6);  (948, 91, 6);  (459, 94, 5);  (414, 96, 7);  (700, 97, 7);  (810, 99, 8);  </w:t>
      </w:r>
    </w:p>
    <w:p w14:paraId="6C1267D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742, 59, 5);  (545, 61, 5);  (268, 63, 7);  (240, 65, 5);  (516, 65, 4);  (353, 67, 6);  (489, 67, 6);  (597, 70, 4);  (662, 72, 7);  (720, 73, 7);  (354, 76, 6);  (377, 76, 3);  (384, 79, 8);  (728, 82, 8);  (499, 83, 3);  (298, 85, 3);  (221, 88, 8);  (60, 88, 4);  (55, 91, 4);  (290, 94, 6);  (536, 94, 8);  (165, 97, 7);  (83, 99, 3);  </w:t>
      </w:r>
    </w:p>
    <w:p w14:paraId="192754D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415, 63, 2);  (451, 65, 5);  (56, 65, 7);  (785, 67, 5);  (64, 70, 7);  (379, 70, 5);  (308, 72, 3);  (72, 73, 4);  (104, 76, 5);  (139, 77, 7);  (875, 80, 4);  (212, 80, 7);  (781, 82, 3);  (360, 83, 8);  (505, 85, 4);  (403, 88, 7);  (427, 89, 4);  (766, 92, 5);  (181, 94, 8);  (373, 94, 4);  (497, 97, 3);  </w:t>
      </w:r>
    </w:p>
    <w:p w14:paraId="14ED8D0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284, 61, 4);  (736, 63, 6);  (101, 63, 6);  (931, 66, 8);  (81, 68, 4);  (862, 70, 8);  (795, 70, 8);  (616, 74, 6);  (763, 76, 5);  (704, 76, 5);  (289, 79, 3);  (29, 80, 8);  (836, 82, 4);  (926, 85, 5);  (892, 85, 6);  (506, 89, 7);  (318, 90, 3);  (196, 92, 8);  (690, 93, 7);  (193, 94, 8);  (143, 97, 6);  (754, 99, 4);  </w:t>
      </w:r>
    </w:p>
    <w:p w14:paraId="7846FFE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7: (600, 62, 3);  (703, 63, 5);  (577, 66, 7);  (70, 66, 3);  (246, 68, 5);  (119, 69, 7);  (86, 71, 3);  (235, 74, 7);  (737, 74, 8);  (970, 77, 6);  (493, 79, 7);  (792, 80, 5);  (2, 83, 8);  (620, 84, 8);  (245, 85, 8);  (179, 88, 8);  (37, 89, 3);  (653, 92, 8);  (269, 93, 5);  (400, 94, 4);  (578, 95, 3);  (253, 97, 3);  (791, 99, 7);  </w:t>
      </w:r>
    </w:p>
    <w:p w14:paraId="56D3547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480, 64, 4);  (39, 66, 3);  (275, 68, 3);  (925, 68, 8);  (826, 71, 4);  (346, 74, 4);  (215, 75, 4);  (919, 77, 5);  (378, 80, 6);  (649, 82, 3);  (683, 83, 5);  (664, 85, 8);  (398, 86, 5);  (790, 89, 4);  (642, 90, 6);  (474, 92, 6);  (391, 95, 4);  (352, 97, 6);  (87, 97, 5);  </w:t>
      </w:r>
    </w:p>
    <w:p w14:paraId="045D6C6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417, 61, 8);  (965, 63, 7);  (236, 64, 8);  (226, 66, 6);  (286, 68, 3);  (912, 70, 4);  (449, 71, 7);  (896, 74, 3);  (1, 74, 7);  (788, 77, 7);  (219, 78, 7);  (127, 81, 8);  (882, 83, 5);  (684, 83, 7);  (374, 85, 8);  (941, 86, 3);  (133, 89, 5);  (376, 91, 8);  (630, 92, 5);  (753, 94, 5);  (659, 95, 6);  (755, 97, 8);  (283, 97, 6);  </w:t>
      </w:r>
    </w:p>
    <w:p w14:paraId="0F152E6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207, 60, 3);  (258, 61, 6);  (492, 62, 5);  (47, 63, 6);  (148, 67, 7);  (61, 68, 5);  (999, 68, 7);  (559, 71, 4);  (750, 73, 8);  (631, 74, 8);  (648, 77, 3);  (200, 79, 3);  (442, 81, 7);  (778, 84, 7);  (772, 84, 4);  (124, 86, 5);  (530, 87, 4);  (954, 89, 7);  (276, 91, 5);  (697, 92, 6);  (218, 95, 4);  (776, 97, 4);  (719, 98, 8);  </w:t>
      </w:r>
    </w:p>
    <w:p w14:paraId="3AA0C2C3" w14:textId="77777777" w:rsidR="00A35C30" w:rsidRPr="00A35C30" w:rsidRDefault="00A35C30" w:rsidP="00A35C30">
      <w:pPr>
        <w:spacing w:after="0" w:line="240" w:lineRule="auto"/>
        <w:rPr>
          <w:rFonts w:ascii="Times New Roman" w:hAnsi="Times New Roman"/>
          <w:sz w:val="24"/>
        </w:rPr>
      </w:pPr>
    </w:p>
    <w:p w14:paraId="445C7AE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44</w:t>
      </w:r>
    </w:p>
    <w:p w14:paraId="2AE47F8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1AFD6F6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908, 59, 3);  (113, 60, 5);  (267, 62, 3);  (347, 63, 5);  (879, 65, 3);  (811, 67, 4);  (944, 68, 8);  (726, 70, 4);  (170, 71, 7);  (407, 73, 8);  (517, 74, 7);  (441, 77, 6);  (92, 78, 8);  (936, 81, 8);  (507, 83, 4);  (842, 84, 8);  (998, 86, 8);  (952, 87, 7);  (35, 89, 5);  (386, 92, 4);  (969, 93, 8);  (159, 95, 7);  (871, 98, 3);  (205, 99, 5);  </w:t>
      </w:r>
    </w:p>
    <w:p w14:paraId="07A7AAF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255, 59, 3);  (730, 60, 7);  (740, 62, 8);  (217, 63, 3);  (733, 64, 4);  (868, 67, 4);  (67, 68, 7);  (115, 69, 5);  (138, 71, 5);  (387, 73, 6);  (443, 74, 3);  (976, 77, 5);  (991, 79, 4);  (623, 81, 8);  (150, 83, 6);  (651, 84, 6);  (359, 86, 4);  (504, 89, 8);  (484, 90, 3);  (109, 92, 8);  (863, 95, 6);  (840, 95, 3);  (502, 98, 8);  (855, 99, 3);  </w:t>
      </w:r>
    </w:p>
    <w:p w14:paraId="4655C84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422, 62, 3);  (743, 64, 3);  (532, 64, 4);  (331, 66, 6);  (424, 67, 7);  (43, 69, 6);  (30, 71, 4);  (350, 71, 4);  (429, 74, 8);  (829, 75, 5);  (228, 77, 3);  (822, 80, 7);  (773, 81, 8);  (657, 83, 7);  (53, 84, 3);  (214, 86, 3);  (405, 88, 8);  (22, 90, 5);  (136, 91, 5);  (152, 92, 6);  (564, 93, 7);  (421, 95, 6);  (96, 98, 5);  (412, 98, 7);  </w:t>
      </w:r>
    </w:p>
    <w:p w14:paraId="63F2094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749, 56, 5);  (784, 56, 6);  (850, 60, 5);  (91, 62, 6);  (794, 63, 7);  (334, 64, 5);  (735, 67, 6);  (846, 68, 5);  (33, 69, 3);  (99, 71, 6);  (282, 72, 7);  (107, 75, 8);  (332, 77, 5);  (288, 78, 7);  (511, 82, 4);  (762, 84, 3);  (544, 85, 4);  (839, 87, 7);  (981, 90, 6);  (540, 90, 6);  (435, 92, 7);  (660, 93, 6);  (942, 95, 8);  (295, 98, 4);  (213, 98, 7);  </w:t>
      </w:r>
    </w:p>
    <w:p w14:paraId="575A40A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155, 60, 4);  (809, 62, 4);  (638, 62, 8);  (292, 64, 4);  (672, 65, 3);  (68, 67, 6);  (477, 68, 6);  (678, 69, 7);  (655, 71, 6);  (872, 71, 6);  (5, 75, 8);  (903, 77, 7);  (482, 77, 6);  (652, 82, 4);  (190, 83, 5);  (641, 84, 7);  (745, 87, 3);  (326, 90, 5);  (452, 90, 6);  (680, 92, 4);  (153, 93, 7);  (167, 95, 8);  (971, 98, 4);  </w:t>
      </w:r>
    </w:p>
    <w:p w14:paraId="3C6E52E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130, 59, 3);  (558, 60, 5);  (333, 62, 7);  (445, 64, 3);  (888, 66, 7);  (610, 67, 4);  (951, 69, 5);  (509, 72, 4);  (876, 72, 8);  (408, 75, 7);  (426, 77, 5);  (396, 79, 5);  (82, 82, 5);  (322, 82, 6);  (552, 85, 4);  (902, 86, 7);  (466, 87, 6);  (647, 90, 8);  (10, 91, 7);  (945, 92, 6);  (602, 93, 3);  (527, 95, 6);  (812, 98, 8);  (454, 98, 4);  </w:t>
      </w:r>
    </w:p>
    <w:p w14:paraId="6F6F4FC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897, 59, 3);  (560, 60, 6);  (854, 62, 5);  (547, 63, 5);  (52, 64, 8);  (141, 65, 5);  (340, 67, 8);  (986, 69, 4);  (450, 70, 5);  (841, 72, 5);  (425, 75, 8);  (238, 77, 8);  (447, 78, 6);  (125, 81, 7);  (598, 82, 8);  (968, 85, 7);  (856, 87, 6);  (553, 87, 3);  (394, 90, 7);  (567, 93, 3);  (503, 93, 7);  (627, 96, 6);  (789, 96, 4);  (548, 98, 8);  </w:t>
      </w:r>
    </w:p>
    <w:p w14:paraId="1C5408F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8: (915, 62, 3);  (85, 63, 4);  (996, 64, 7);  (832, 65, 7);  (368, 67, 6);  (440, 68, 3);  (823, 69, 5);  (479, 72, 5);  (244, 72, 4);  (293, 75, 4);  (361, 78, 7);  (397, 79, 6);  (546, 82, 7);  (79, 85, 7);  (279, 86, 7);  (95, 87, 6);  (342, 88, 6);  (711, 91, 7);  (727, 93, 4);  (614, 94, 8);  (156, 96, 7);  (563, 98, 5);  (310, 99, 6);  </w:t>
      </w:r>
    </w:p>
    <w:p w14:paraId="5EE8C1D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385, 59, 3);  (601, 60, 4);  (615, 62, 5);  (713, 63, 4);  (183, 64, 3);  (344, 66, 5);  (820, 67, 7);  (835, 70, 6);  (515, 72, 3);  (126, 73, 5);  (590, 76, 6);  (985, 78, 5);  (994, 79, 5);  (145, 82, 6);  (909, 82, 6);  (765, 85, 3);  (821, 86, 3);  (137, 87, 7);  (828, 88, 3);  (302, 91, 6);  (231, 94, 8);  (717, 94, 4);  (410, 96, 8);  </w:t>
      </w:r>
    </w:p>
    <w:p w14:paraId="22608A2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366, 63, 7);  (529, 63, 7);  (455, 64, 3);  (801, 67, 7);  (54, 68, 7);  (635, 70, 3);  (920, 72, 4);  (725, 73, 5);  (533, 76, 7);  (495, 77, 5);  (995, 79, 3);  (147, 81, 3);  (32, 82, 5);  (636, 85, 5);  (211, 87, 4);  (932, 87, 6);  (870, 91, 5);  (838, 93, 7);  (964, 94, 4);  (520, 96, 6);  (813, 98, 6);  </w:t>
      </w:r>
    </w:p>
    <w:p w14:paraId="6CA1C7F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303, 61, 6);  (626, 62, 4);  (261, 63, 7);  (815, 65, 5);  (274, 67, 8);  (232, 67, 7);  (144, 70, 6);  (111, 71, 6);  (632, 72, 6);  (208, 76, 8);  (661, 76, 7);  (158, 79, 8);  (325, 82, 8);  (458, 83, 5);  (581, 85, 8);  (335, 86, 3);  (175, 88, 4);  (922, 91, 4);  (588, 92, 4);  (76, 94, 7);  (227, 96, 4);  (129, 96, 5);  (591, 99, 7);  </w:t>
      </w:r>
    </w:p>
    <w:p w14:paraId="15817D5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682, 61, 3);  (297, 63, 8);  (569, 65, 6);  (666, 65, 7);  (448, 67, 4);  (901, 70, 5);  (313, 71, 3);  (584, 73, 8);  (319, 75, 4);  (904, 76, 4);  (327, 79, 3);  (494, 82, 4);  (362, 82, 3);  (716, 85, 7);  (887, 88, 6);  (885, 88, 7);  (830, 91, 7);  (585, 93, 7);  (573, 94, 4);  (321, 97, 6);  (323, 99, 6);  </w:t>
      </w:r>
    </w:p>
    <w:p w14:paraId="23B1489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18, 64, 5);  (938, 65, 8);  (570, 67, 6);  (349, 69, 7);  (433, 70, 5);  (116, 73, 8);  (501, 74, 8);  (476, 76, 4);  (184, 79, 8);  (943, 80, 4);  (106, 82, 5);  (843, 85, 7);  (281, 87, 8);  (950, 88, 5);  (254, 91, 6);  (948, 91, 6);  (459, 94, 5);  (414, 96, 7);  (700, 97, 7);  (810, 99, 8);  </w:t>
      </w:r>
    </w:p>
    <w:p w14:paraId="633AC39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742, 59, 4);  (545, 61, 5);  (268, 63, 7);  (240, 65, 5);  (516, 65, 4);  (353, 67, 6);  (489, 67, 6);  (597, 70, 4);  (662, 72, 7);  (720, 73, 7);  (354, 76, 6);  (377, 76, 3);  (384, 79, 8);  (728, 82, 8);  (499, 83, 3);  (298, 85, 3);  (221, 88, 8);  (60, 88, 4);  (55, 91, 4);  (290, 94, 6);  (536, 94, 8);  (165, 97, 7);  (83, 99, 3);  </w:t>
      </w:r>
    </w:p>
    <w:p w14:paraId="606E3F8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451, 65, 5);  (56, 65, 7);  (785, 67, 5);  (64, 70, 7);  (379, 70, 5);  (308, 72, 3);  (72, 73, 4);  (104, 76, 5);  (139, 77, 7);  (875, 80, 4);  (212, 80, 7);  (781, 82, 3);  (360, 83, 8);  (505, 85, 4);  (403, 88, 7);  (427, 89, 4);  (766, 92, 5);  (181, 94, 8);  (373, 94, 4);  (497, 97, 3);  </w:t>
      </w:r>
    </w:p>
    <w:p w14:paraId="00894AA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284, 61, 3);  (736, 63, 6);  (101, 63, 6);  (931, 66, 8);  (81, 68, 4);  (862, 70, 8);  (795, 70, 8);  (616, 74, 6);  (763, 76, 5);  (704, 76, 5);  (289, 79, 3);  (29, 80, 8);  (836, 82, 4);  (926, 85, 5);  (892, 85, 6);  (506, 89, 7);  (318, 90, 3);  (196, 92, 8);  (690, 93, 7);  (193, 94, 8);  (143, 97, 6);  (754, 99, 4);  </w:t>
      </w:r>
    </w:p>
    <w:p w14:paraId="2E01021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600, 62, 2);  (703, 63, 5);  (577, 66, 7);  (70, 66, 3);  (246, 68, 5);  (119, 69, 7);  (86, 71, 3);  (235, 74, 7);  (737, 74, 8);  (970, 77, 6);  (493, 79, 7);  (792, 80, 5);  (2, 83, 8);  (620, 84, 8);  (245, 85, 8);  (179, 88, 8);  (37, 89, 3);  (653, 92, 8);  (269, 93, 5);  (400, 94, 4);  (578, 95, 3);  (253, 97, 3);  (791, 99, 7);  </w:t>
      </w:r>
    </w:p>
    <w:p w14:paraId="77BA130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480, 64, 3);  (39, 66, 3);  (275, 68, 3);  (925, 68, 8);  (826, 71, 4);  (346, 74, 4);  (215, 75, 4);  (919, 77, 5);  (378, 80, 6);  (649, 82, 3);  (683, 83, 5);  (664, 85, 8);  (398, 86, 5);  (790, 89, 4);  (642, 90, 6);  (474, 92, 6);  (391, 95, 4);  (352, 97, 6);  (87, 97, 5);  </w:t>
      </w:r>
    </w:p>
    <w:p w14:paraId="3878133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417, 61, 7);  (965, 63, 7);  (236, 64, 8);  (226, 66, 6);  (286, 68, 3);  (912, 70, 4);  (449, 71, 7);  (896, 74, 3);  (1, 74, 7);  (788, 77, 7);  (219, 78, 7);  (127, 81, 8);  (882, 83, 5);  (684, 83, 7);  (374, 85, 8);  (941, 86, 3);  (133, 89, 5);  (376, 91, 8);  (630, 92, 5);  (753, 94, 5);  (659, 95, 6);  (755, 97, 8);  (283, 97, 6);  </w:t>
      </w:r>
    </w:p>
    <w:p w14:paraId="71864BB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20: (207, 60, 2);  (258, 61, 6);  (492, 62, 5);  (47, 63, 6);  (148, 67, 7);  (61, 68, 5);  (999, 68, 7);  (559, 71, 4);  (750, 73, 8);  (631, 74, 8);  (648, 77, 3);  (200, 79, 3);  (442, 81, 7);  (778, 84, 7);  (772, 84, 4);  (124, 86, 5);  (530, 87, 4);  (954, 89, 7);  (276, 91, 5);  (697, 92, 6);  (218, 95, 4);  (776, 97, 4);  (719, 98, 8);  </w:t>
      </w:r>
    </w:p>
    <w:p w14:paraId="4812CB46" w14:textId="77777777" w:rsidR="00A35C30" w:rsidRPr="00A35C30" w:rsidRDefault="00A35C30" w:rsidP="00A35C30">
      <w:pPr>
        <w:spacing w:after="0" w:line="240" w:lineRule="auto"/>
        <w:rPr>
          <w:rFonts w:ascii="Times New Roman" w:hAnsi="Times New Roman"/>
          <w:sz w:val="24"/>
        </w:rPr>
      </w:pPr>
    </w:p>
    <w:p w14:paraId="140D0D9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45</w:t>
      </w:r>
    </w:p>
    <w:p w14:paraId="53CEB5B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3C1EFEB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908, 59, 2);  (113, 60, 5);  (267, 62, 3);  (347, 63, 5);  (879, 65, 3);  (811, 67, 4);  (944, 68, 8);  (726, 70, 4);  (170, 71, 7);  (407, 73, 8);  (517, 74, 7);  (441, 77, 6);  (92, 78, 8);  (936, 81, 8);  (507, 83, 4);  (842, 84, 8);  (998, 86, 8);  (952, 87, 7);  (35, 89, 5);  (386, 92, 4);  (969, 93, 8);  (159, 95, 7);  (871, 98, 3);  (205, 99, 5);  </w:t>
      </w:r>
    </w:p>
    <w:p w14:paraId="0C1F3B6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255, 59, 2);  (730, 60, 7);  (740, 62, 8);  (217, 63, 3);  (733, 64, 4);  (868, 67, 4);  (67, 68, 7);  (115, 69, 5);  (138, 71, 5);  (387, 73, 6);  (443, 74, 3);  (976, 77, 5);  (991, 79, 4);  (623, 81, 8);  (150, 83, 6);  (651, 84, 6);  (359, 86, 4);  (504, 89, 8);  (484, 90, 3);  (109, 92, 8);  (863, 95, 6);  (840, 95, 3);  (502, 98, 8);  (855, 99, 3);  </w:t>
      </w:r>
    </w:p>
    <w:p w14:paraId="2537A93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422, 62, 2);  (743, 64, 3);  (532, 64, 4);  (331, 66, 6);  (424, 67, 7);  (43, 69, 6);  (30, 71, 4);  (350, 71, 4);  (429, 74, 8);  (829, 75, 5);  (228, 77, 3);  (822, 80, 7);  (773, 81, 8);  (657, 83, 7);  (53, 84, 3);  (214, 86, 3);  (405, 88, 8);  (22, 90, 5);  (136, 91, 5);  (152, 92, 6);  (564, 93, 7);  (421, 95, 6);  (96, 98, 5);  (412, 98, 7);  </w:t>
      </w:r>
    </w:p>
    <w:p w14:paraId="6363EDB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749, 56, 4);  (784, 56, 6);  (850, 60, 5);  (91, 62, 6);  (794, 63, 7);  (334, 64, 5);  (735, 67, 6);  (846, 68, 5);  (33, 69, 3);  (99, 71, 6);  (282, 72, 7);  (107, 75, 8);  (332, 77, 5);  (288, 78, 7);  (511, 82, 4);  (762, 84, 3);  (544, 85, 4);  (839, 87, 7);  (981, 90, 6);  (540, 90, 6);  (435, 92, 7);  (660, 93, 6);  (942, 95, 8);  (295, 98, 4);  (213, 98, 7);  </w:t>
      </w:r>
    </w:p>
    <w:p w14:paraId="0BA4331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155, 60, 3);  (809, 62, 4);  (638, 62, 8);  (292, 64, 4);  (672, 65, 3);  (68, 67, 6);  (477, 68, 6);  (678, 69, 7);  (655, 71, 6);  (872, 71, 6);  (5, 75, 8);  (903, 77, 7);  (482, 77, 6);  (652, 82, 4);  (190, 83, 5);  (641, 84, 7);  (745, 87, 3);  (326, 90, 5);  (452, 90, 6);  (680, 92, 4);  (153, 93, 7);  (167, 95, 8);  (971, 98, 4);  </w:t>
      </w:r>
    </w:p>
    <w:p w14:paraId="3547F0F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130, 59, 2);  (558, 60, 5);  (333, 62, 7);  (445, 64, 3);  (888, 66, 7);  (610, 67, 4);  (951, 69, 5);  (509, 72, 4);  (876, 72, 8);  (408, 75, 7);  (426, 77, 5);  (396, 79, 5);  (82, 82, 5);  (322, 82, 6);  (552, 85, 4);  (902, 86, 7);  (466, 87, 6);  (647, 90, 8);  (10, 91, 7);  (945, 92, 6);  (602, 93, 3);  (527, 95, 6);  (812, 98, 8);  (454, 98, 4);  </w:t>
      </w:r>
    </w:p>
    <w:p w14:paraId="23F4DD4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897, 59, 2);  (560, 60, 6);  (854, 62, 5);  (547, 63, 5);  (52, 64, 8);  (141, 65, 5);  (340, 67, 8);  (986, 69, 4);  (450, 70, 5);  (841, 72, 5);  (425, 75, 8);  (238, 77, 8);  (447, 78, 6);  (125, 81, 7);  (598, 82, 8);  (968, 85, 7);  (856, 87, 6);  (553, 87, 3);  (394, 90, 7);  (567, 93, 3);  (503, 93, 7);  (627, 96, 6);  (789, 96, 4);  (548, 98, 8);  </w:t>
      </w:r>
    </w:p>
    <w:p w14:paraId="03D9853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915, 62, 2);  (85, 63, 4);  (996, 64, 7);  (832, 65, 7);  (368, 67, 6);  (440, 68, 3);  (823, 69, 5);  (479, 72, 5);  (244, 72, 4);  (293, 75, 4);  (361, 78, 7);  (397, 79, 6);  (546, 82, 7);  (79, 85, 7);  (279, 86, 7);  (95, 87, 6);  (342, 88, 6);  (711, 91, 7);  (727, 93, 4);  (614, 94, 8);  (156, 96, 7);  (563, 98, 5);  (310, 99, 6);  </w:t>
      </w:r>
    </w:p>
    <w:p w14:paraId="4AD8976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385, 59, 2);  (601, 60, 4);  (615, 62, 5);  (713, 63, 4);  (183, 64, 3);  (344, 66, 5);  (820, 67, 7);  (835, 70, 6);  (515, 72, 3);  (126, 73, 5);  (590, 76, 6);  (985, 78, 5);  (994, 79, 5);  (145, 82, 6);  (909, 82, 6);  (765, 85, 3);  (821, 86, 3);  (137, 87, 7);  (828, 88, 3);  (302, 91, 6);  (231, 94, 8);  (717, 94, 4);  (410, 96, 8);  </w:t>
      </w:r>
    </w:p>
    <w:p w14:paraId="7236018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366, 63, 6);  (529, 63, 7);  (455, 64, 3);  (801, 67, 7);  (54, 68, 7);  (635, 70, 3);  (920, 72, 4);  (725, 73, 5);  (533, 76, 7);  (495, 77, 5);  (995, 79, 3);  (147, 81, 3);  (32, 82, 5);  (636, 85, </w:t>
      </w:r>
      <w:r w:rsidRPr="00A35C30">
        <w:rPr>
          <w:rFonts w:ascii="Times New Roman" w:hAnsi="Times New Roman"/>
          <w:sz w:val="24"/>
        </w:rPr>
        <w:lastRenderedPageBreak/>
        <w:t xml:space="preserve">5);  (211, 87, 4);  (932, 87, 6);  (870, 91, 5);  (838, 93, 7);  (964, 94, 4);  (520, 96, 6);  (813, 98, 6);  </w:t>
      </w:r>
    </w:p>
    <w:p w14:paraId="1CE52BC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303, 61, 5);  (626, 62, 4);  (261, 63, 7);  (815, 65, 5);  (274, 67, 8);  (232, 67, 7);  (144, 70, 6);  (111, 71, 6);  (632, 72, 6);  (208, 76, 8);  (661, 76, 7);  (158, 79, 8);  (325, 82, 8);  (458, 83, 5);  (581, 85, 8);  (335, 86, 3);  (175, 88, 4);  (922, 91, 4);  (588, 92, 4);  (76, 94, 7);  (227, 96, 4);  (129, 96, 5);  (591, 99, 7);  </w:t>
      </w:r>
    </w:p>
    <w:p w14:paraId="1ECC35E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682, 61, 2);  (297, 63, 8);  (569, 65, 6);  (666, 65, 7);  (448, 67, 4);  (901, 70, 5);  (313, 71, 3);  (584, 73, 8);  (319, 75, 4);  (904, 76, 4);  (327, 79, 3);  (494, 82, 4);  (362, 82, 3);  (716, 85, 7);  (887, 88, 6);  (885, 88, 7);  (830, 91, 7);  (585, 93, 7);  (573, 94, 4);  (321, 97, 6);  (323, 99, 6);  </w:t>
      </w:r>
    </w:p>
    <w:p w14:paraId="1B3C878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18, 64, 4);  (938, 65, 8);  (570, 67, 6);  (349, 69, 7);  (433, 70, 5);  (116, 73, 8);  (501, 74, 8);  (476, 76, 4);  (184, 79, 8);  (943, 80, 4);  (106, 82, 5);  (843, 85, 7);  (281, 87, 8);  (950, 88, 5);  (254, 91, 6);  (948, 91, 6);  (459, 94, 5);  (414, 96, 7);  (700, 97, 7);  (810, 99, 8);  </w:t>
      </w:r>
    </w:p>
    <w:p w14:paraId="7C28311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742, 59, 3);  (545, 61, 5);  (268, 63, 7);  (240, 65, 5);  (516, 65, 4);  (353, 67, 6);  (489, 67, 6);  (597, 70, 4);  (662, 72, 7);  (720, 73, 7);  (354, 76, 6);  (377, 76, 3);  (384, 79, 8);  (728, 82, 8);  (499, 83, 3);  (298, 85, 3);  (221, 88, 8);  (60, 88, 4);  (55, 91, 4);  (290, 94, 6);  (536, 94, 8);  (165, 97, 7);  (83, 99, 3);  </w:t>
      </w:r>
    </w:p>
    <w:p w14:paraId="2CF1150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451, 65, 4);  (56, 65, 7);  (785, 67, 5);  (64, 70, 7);  (379, 70, 5);  (308, 72, 3);  (72, 73, 4);  (104, 76, 5);  (139, 77, 7);  (875, 80, 4);  (212, 80, 7);  (781, 82, 3);  (360, 83, 8);  (505, 85, 4);  (403, 88, 7);  (427, 89, 4);  (766, 92, 5);  (181, 94, 8);  (373, 94, 4);  (497, 97, 3);  </w:t>
      </w:r>
    </w:p>
    <w:p w14:paraId="37C0922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284, 61, 2);  (736, 63, 6);  (101, 63, 6);  (931, 66, 8);  (81, 68, 4);  (862, 70, 8);  (795, 70, 8);  (616, 74, 6);  (763, 76, 5);  (704, 76, 5);  (289, 79, 3);  (29, 80, 8);  (836, 82, 4);  (926, 85, 5);  (892, 85, 6);  (506, 89, 7);  (318, 90, 3);  (196, 92, 8);  (690, 93, 7);  (193, 94, 8);  (143, 97, 6);  (754, 99, 4);  </w:t>
      </w:r>
    </w:p>
    <w:p w14:paraId="71B479A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703, 63, 5);  (577, 66, 7);  (70, 66, 3);  (246, 68, 5);  (119, 69, 7);  (86, 71, 3);  (235, 74, 7);  (737, 74, 8);  (970, 77, 6);  (493, 79, 7);  (792, 80, 5);  (2, 83, 8);  (620, 84, 8);  (245, 85, 8);  (179, 88, 8);  (37, 89, 3);  (653, 92, 8);  (269, 93, 5);  (400, 94, 4);  (578, 95, 3);  (253, 97, 3);  (791, 99, 7);  </w:t>
      </w:r>
    </w:p>
    <w:p w14:paraId="33ABC31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480, 64, 2);  (39, 66, 3);  (275, 68, 3);  (925, 68, 8);  (826, 71, 4);  (346, 74, 4);  (215, 75, 4);  (919, 77, 5);  (378, 80, 6);  (649, 82, 3);  (683, 83, 5);  (664, 85, 8);  (398, 86, 5);  (790, 89, 4);  (642, 90, 6);  (474, 92, 6);  (391, 95, 4);  (352, 97, 6);  (87, 97, 5);  </w:t>
      </w:r>
    </w:p>
    <w:p w14:paraId="5F678DC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417, 61, 6);  (965, 63, 7);  (236, 64, 8);  (226, 66, 6);  (286, 68, 3);  (912, 70, 4);  (449, 71, 7);  (896, 74, 3);  (1, 74, 7);  (788, 77, 7);  (219, 78, 7);  (127, 81, 8);  (882, 83, 5);  (684, 83, 7);  (374, 85, 8);  (941, 86, 3);  (133, 89, 5);  (376, 91, 8);  (630, 92, 5);  (753, 94, 5);  (659, 95, 6);  (755, 97, 8);  (283, 97, 6);  </w:t>
      </w:r>
    </w:p>
    <w:p w14:paraId="22B748B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258, 61, 6);  (492, 62, 5);  (47, 63, 6);  (148, 67, 7);  (61, 68, 5);  (999, 68, 7);  (559, 71, 4);  (750, 73, 8);  (631, 74, 8);  (648, 77, 3);  (200, 79, 3);  (442, 81, 7);  (778, 84, 7);  (772, 84, 4);  (124, 86, 5);  (530, 87, 4);  (954, 89, 7);  (276, 91, 5);  (697, 92, 6);  (218, 95, 4);  (776, 97, 4);  (719, 98, 8);  </w:t>
      </w:r>
    </w:p>
    <w:p w14:paraId="6C6D4F26" w14:textId="77777777" w:rsidR="00A35C30" w:rsidRPr="00A35C30" w:rsidRDefault="00A35C30" w:rsidP="00A35C30">
      <w:pPr>
        <w:spacing w:after="0" w:line="240" w:lineRule="auto"/>
        <w:rPr>
          <w:rFonts w:ascii="Times New Roman" w:hAnsi="Times New Roman"/>
          <w:sz w:val="24"/>
        </w:rPr>
      </w:pPr>
    </w:p>
    <w:p w14:paraId="3882474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46</w:t>
      </w:r>
    </w:p>
    <w:p w14:paraId="78F4A2E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5C19DE9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113, 60, 5);  (267, 62, 3);  (347, 63, 5);  (879, 65, 3);  (811, 67, 4);  (944, 68, 8);  (726, 70, 4);  (170, 71, 7);  (407, 73, 8);  (517, 74, 7);  (441, 77, 6);  (92, 78, 8);  (936, 81, 8);  (507, 83, 4);  (842, 84, 8);  (998, 86, 8);  (952, 87, 7);  (35, 89, 5);  (386, 92, 4);  (969, 93, 8);  (159, 95, 7);  (871, 98, 3);  (205, 99, 5);  </w:t>
      </w:r>
    </w:p>
    <w:p w14:paraId="677D381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2: (730, 60, 7);  (740, 62, 8);  (217, 63, 3);  (733, 64, 4);  (868, 67, 4);  (67, 68, 7);  (115, 69, 5);  (138, 71, 5);  (387, 73, 6);  (443, 74, 3);  (976, 77, 5);  (991, 79, 4);  (623, 81, 8);  (150, 83, 6);  (651, 84, 6);  (359, 86, 4);  (504, 89, 8);  (484, 90, 3);  (109, 92, 8);  (863, 95, 6);  (840, 95, 3);  (502, 98, 8);  (855, 99, 3);  </w:t>
      </w:r>
    </w:p>
    <w:p w14:paraId="49DCF5F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743, 64, 3);  (532, 64, 4);  (331, 66, 6);  (424, 67, 7);  (43, 69, 6);  (30, 71, 4);  (350, 71, 4);  (429, 74, 8);  (829, 75, 5);  (228, 77, 3);  (822, 80, 7);  (773, 81, 8);  (657, 83, 7);  (53, 84, 3);  (214, 86, 3);  (405, 88, 8);  (22, 90, 5);  (136, 91, 5);  (152, 92, 6);  (564, 93, 7);  (421, 95, 6);  (96, 98, 5);  (412, 98, 7);  </w:t>
      </w:r>
    </w:p>
    <w:p w14:paraId="3CD5B08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749, 56, 3);  (784, 56, 6);  (850, 60, 5);  (91, 62, 6);  (794, 63, 7);  (334, 64, 5);  (735, 67, 6);  (846, 68, 5);  (33, 69, 3);  (99, 71, 6);  (282, 72, 7);  (107, 75, 8);  (332, 77, 5);  (288, 78, 7);  (511, 82, 4);  (762, 84, 3);  (544, 85, 4);  (839, 87, 7);  (981, 90, 6);  (540, 90, 6);  (435, 92, 7);  (660, 93, 6);  (942, 95, 8);  (295, 98, 4);  (213, 98, 7);  </w:t>
      </w:r>
    </w:p>
    <w:p w14:paraId="6CE1AE5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155, 60, 2);  (809, 62, 4);  (638, 62, 8);  (292, 64, 4);  (672, 65, 3);  (68, 67, 6);  (477, 68, 6);  (678, 69, 7);  (655, 71, 6);  (872, 71, 6);  (5, 75, 8);  (903, 77, 7);  (482, 77, 6);  (652, 82, 4);  (190, 83, 5);  (641, 84, 7);  (745, 87, 3);  (326, 90, 5);  (452, 90, 6);  (680, 92, 4);  (153, 93, 7);  (167, 95, 8);  (971, 98, 4);  </w:t>
      </w:r>
    </w:p>
    <w:p w14:paraId="28EA192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130, 59, 1);  (558, 60, 5);  (333, 62, 7);  (445, 64, 3);  (888, 66, 7);  (610, 67, 4);  (951, 69, 5);  (509, 72, 4);  (876, 72, 8);  (408, 75, 7);  (426, 77, 5);  (396, 79, 5);  (82, 82, 5);  (322, 82, 6);  (552, 85, 4);  (902, 86, 7);  (466, 87, 6);  (647, 90, 8);  (10, 91, 7);  (945, 92, 6);  (602, 93, 3);  (527, 95, 6);  (812, 98, 8);  (454, 98, 4);  </w:t>
      </w:r>
    </w:p>
    <w:p w14:paraId="37D37CA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560, 60, 6);  (854, 62, 5);  (547, 63, 5);  (52, 64, 8);  (141, 65, 5);  (340, 67, 8);  (986, 69, 4);  (450, 70, 5);  (841, 72, 5);  (425, 75, 8);  (238, 77, 8);  (447, 78, 6);  (125, 81, 7);  (598, 82, 8);  (968, 85, 7);  (856, 87, 6);  (553, 87, 3);  (394, 90, 7);  (567, 93, 3);  (503, 93, 7);  (627, 96, 6);  (789, 96, 4);  (548, 98, 8);  </w:t>
      </w:r>
    </w:p>
    <w:p w14:paraId="4762E9B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85, 63, 4);  (996, 64, 7);  (832, 65, 7);  (368, 67, 6);  (440, 68, 3);  (823, 69, 5);  (479, 72, 5);  (244, 72, 4);  (293, 75, 4);  (361, 78, 7);  (397, 79, 6);  (546, 82, 7);  (79, 85, 7);  (279, 86, 7);  (95, 87, 6);  (342, 88, 6);  (711, 91, 7);  (727, 93, 4);  (614, 94, 8);  (156, 96, 7);  (563, 98, 5);  (310, 99, 6);  </w:t>
      </w:r>
    </w:p>
    <w:p w14:paraId="38ABF3E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601, 60, 4);  (615, 62, 5);  (713, 63, 4);  (183, 64, 3);  (344, 66, 5);  (820, 67, 7);  (835, 70, 6);  (515, 72, 3);  (126, 73, 5);  (590, 76, 6);  (985, 78, 5);  (994, 79, 5);  (145, 82, 6);  (909, 82, 6);  (765, 85, 3);  (821, 86, 3);  (137, 87, 7);  (828, 88, 3);  (302, 91, 6);  (231, 94, 8);  (717, 94, 4);  (410, 96, 8);  </w:t>
      </w:r>
    </w:p>
    <w:p w14:paraId="37B8E57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366, 63, 5);  (529, 63, 7);  (455, 64, 3);  (801, 67, 7);  (54, 68, 7);  (635, 70, 3);  (920, 72, 4);  (725, 73, 5);  (533, 76, 7);  (495, 77, 5);  (995, 79, 3);  (147, 81, 3);  (32, 82, 5);  (636, 85, 5);  (211, 87, 4);  (932, 87, 6);  (870, 91, 5);  (838, 93, 7);  (964, 94, 4);  (520, 96, 6);  (813, 98, 6);  </w:t>
      </w:r>
    </w:p>
    <w:p w14:paraId="4B49074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303, 61, 4);  (626, 62, 4);  (261, 63, 7);  (815, 65, 5);  (274, 67, 8);  (232, 67, 7);  (144, 70, 6);  (111, 71, 6);  (632, 72, 6);  (208, 76, 8);  (661, 76, 7);  (158, 79, 8);  (325, 82, 8);  (458, 83, 5);  (581, 85, 8);  (335, 86, 3);  (175, 88, 4);  (922, 91, 4);  (588, 92, 4);  (76, 94, 7);  (227, 96, 4);  (129, 96, 5);  (591, 99, 7);  </w:t>
      </w:r>
    </w:p>
    <w:p w14:paraId="4BA966A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682, 61, 1);  (297, 63, 8);  (569, 65, 6);  (666, 65, 7);  (448, 67, 4);  (901, 70, 5);  (313, 71, 3);  (584, 73, 8);  (319, 75, 4);  (904, 76, 4);  (327, 79, 3);  (494, 82, 4);  (362, 82, 3);  (716, 85, 7);  (887, 88, 6);  (885, 88, 7);  (830, 91, 7);  (585, 93, 7);  (573, 94, 4);  (321, 97, 6);  (323, 99, 6);  </w:t>
      </w:r>
    </w:p>
    <w:p w14:paraId="3CD47E3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3: (18, 64, 3);  (938, 65, 8);  (570, 67, 6);  (349, 69, 7);  (433, 70, 5);  (116, 73, 8);  (501, 74, 8);  (476, 76, 4);  (184, 79, 8);  (943, 80, 4);  (106, 82, 5);  (843, 85, 7);  (281, 87, 8);  (950, 88, 5);  (254, 91, 6);  (948, 91, 6);  (459, 94, 5);  (414, 96, 7);  (700, 97, 7);  (810, 99, 8);  </w:t>
      </w:r>
    </w:p>
    <w:p w14:paraId="3EFB0AD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742, 59, 2);  (545, 61, 5);  (268, 63, 7);  (240, 65, 5);  (516, 65, 4);  (353, 67, 6);  (489, 67, 6);  (597, 70, 4);  (662, 72, 7);  (720, 73, 7);  (354, 76, 6);  (377, 76, 3);  (384, 79, 8);  (728, 82, 8);  (499, 83, 3);  (298, 85, 3);  (221, 88, 8);  (60, 88, 4);  (55, 91, 4);  (290, 94, 6);  (536, 94, 8);  (165, 97, 7);  (83, 99, 3);  </w:t>
      </w:r>
    </w:p>
    <w:p w14:paraId="3FDC253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451, 65, 3);  (56, 65, 7);  (785, 67, 5);  (64, 70, 7);  (379, 70, 5);  (308, 72, 3);  (72, 73, 4);  (104, 76, 5);  (139, 77, 7);  (875, 80, 4);  (212, 80, 7);  (781, 82, 3);  (360, 83, 8);  (505, 85, 4);  (403, 88, 7);  (427, 89, 4);  (766, 92, 5);  (181, 94, 8);  (373, 94, 4);  (497, 97, 3);  </w:t>
      </w:r>
    </w:p>
    <w:p w14:paraId="7B8D590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284, 61, 1);  (736, 63, 6);  (101, 63, 6);  (931, 66, 8);  (81, 68, 4);  (862, 70, 8);  (795, 70, 8);  (616, 74, 6);  (763, 76, 5);  (704, 76, 5);  (289, 79, 3);  (29, 80, 8);  (836, 82, 4);  (926, 85, 5);  (892, 85, 6);  (506, 89, 7);  (318, 90, 3);  (196, 92, 8);  (690, 93, 7);  (193, 94, 8);  (143, 97, 6);  (754, 99, 4);  </w:t>
      </w:r>
    </w:p>
    <w:p w14:paraId="789DEA9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703, 63, 4);  (577, 66, 7);  (70, 66, 3);  (246, 68, 5);  (119, 69, 7);  (86, 71, 3);  (235, 74, 7);  (737, 74, 8);  (970, 77, 6);  (493, 79, 7);  (792, 80, 5);  (2, 83, 8);  (620, 84, 8);  (245, 85, 8);  (179, 88, 8);  (37, 89, 3);  (653, 92, 8);  (269, 93, 5);  (400, 94, 4);  (578, 95, 3);  (253, 97, 3);  (791, 99, 7);  </w:t>
      </w:r>
    </w:p>
    <w:p w14:paraId="5D3C81F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480, 64, 1);  (39, 66, 3);  (275, 68, 3);  (925, 68, 8);  (826, 71, 4);  (346, 74, 4);  (215, 75, 4);  (919, 77, 5);  (378, 80, 6);  (649, 82, 3);  (683, 83, 5);  (664, 85, 8);  (398, 86, 5);  (790, 89, 4);  (642, 90, 6);  (474, 92, 6);  (391, 95, 4);  (352, 97, 6);  (87, 97, 5);  </w:t>
      </w:r>
    </w:p>
    <w:p w14:paraId="75537B2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417, 61, 5);  (965, 63, 7);  (236, 64, 8);  (226, 66, 6);  (286, 68, 3);  (912, 70, 4);  (449, 71, 7);  (896, 74, 3);  (1, 74, 7);  (788, 77, 7);  (219, 78, 7);  (127, 81, 8);  (882, 83, 5);  (684, 83, 7);  (374, 85, 8);  (941, 86, 3);  (133, 89, 5);  (376, 91, 8);  (630, 92, 5);  (753, 94, 5);  (659, 95, 6);  (755, 97, 8);  (283, 97, 6);  </w:t>
      </w:r>
    </w:p>
    <w:p w14:paraId="1EA7B85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258, 61, 5);  (492, 62, 5);  (47, 63, 6);  (148, 67, 7);  (61, 68, 5);  (999, 68, 7);  (559, 71, 4);  (750, 73, 8);  (631, 74, 8);  (648, 77, 3);  (200, 79, 3);  (442, 81, 7);  (778, 84, 7);  (772, 84, 4);  (124, 86, 5);  (530, 87, 4);  (954, 89, 7);  (276, 91, 5);  (697, 92, 6);  (218, 95, 4);  (776, 97, 4);  (719, 98, 8);  </w:t>
      </w:r>
    </w:p>
    <w:p w14:paraId="2357DE83" w14:textId="77777777" w:rsidR="00A35C30" w:rsidRPr="00A35C30" w:rsidRDefault="00A35C30" w:rsidP="00A35C30">
      <w:pPr>
        <w:spacing w:after="0" w:line="240" w:lineRule="auto"/>
        <w:rPr>
          <w:rFonts w:ascii="Times New Roman" w:hAnsi="Times New Roman"/>
          <w:sz w:val="24"/>
        </w:rPr>
      </w:pPr>
    </w:p>
    <w:p w14:paraId="7D00198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47</w:t>
      </w:r>
    </w:p>
    <w:p w14:paraId="07E1783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6FCD93C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113, 60, 4);  (267, 62, 3);  (347, 63, 5);  (879, 65, 3);  (811, 67, 4);  (944, 68, 8);  (726, 70, 4);  (170, 71, 7);  (407, 73, 8);  (517, 74, 7);  (441, 77, 6);  (92, 78, 8);  (936, 81, 8);  (507, 83, 4);  (842, 84, 8);  (998, 86, 8);  (952, 87, 7);  (35, 89, 5);  (386, 92, 4);  (969, 93, 8);  (159, 95, 7);  (871, 98, 3);  (205, 99, 5);  </w:t>
      </w:r>
    </w:p>
    <w:p w14:paraId="3CABCD5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730, 60, 6);  (740, 62, 8);  (217, 63, 3);  (733, 64, 4);  (868, 67, 4);  (67, 68, 7);  (115, 69, 5);  (138, 71, 5);  (387, 73, 6);  (443, 74, 3);  (976, 77, 5);  (991, 79, 4);  (623, 81, 8);  (150, 83, 6);  (651, 84, 6);  (359, 86, 4);  (504, 89, 8);  (484, 90, 3);  (109, 92, 8);  (863, 95, 6);  (840, 95, 3);  (502, 98, 8);  (855, 99, 3);  </w:t>
      </w:r>
    </w:p>
    <w:p w14:paraId="25F0EFA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743, 64, 2);  (532, 64, 4);  (331, 66, 6);  (424, 67, 7);  (43, 69, 6);  (30, 71, 4);  (350, 71, 4);  (429, 74, 8);  (829, 75, 5);  (228, 77, 3);  (822, 80, 7);  (773, 81, 8);  (657, 83, 7);  (53, 84, 3);  (214, 86, 3);  (405, 88, 8);  (22, 90, 5);  (136, 91, 5);  (152, 92, 6);  (564, 93, 7);  (421, 95, 6);  (96, 98, 5);  (412, 98, 7);  </w:t>
      </w:r>
    </w:p>
    <w:p w14:paraId="27268ED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749, 56, 2);  (784, 56, 6);  (850, 60, 5);  (91, 62, 6);  (794, 63, 7);  (334, 64, 5);  (735, 67, 6);  (846, 68, 5);  (33, 69, 3);  (99, 71, 6);  (282, 72, 7);  (107, 75, 8);  (332, 77, 5);  (288, 78, </w:t>
      </w:r>
      <w:r w:rsidRPr="00A35C30">
        <w:rPr>
          <w:rFonts w:ascii="Times New Roman" w:hAnsi="Times New Roman"/>
          <w:sz w:val="24"/>
        </w:rPr>
        <w:lastRenderedPageBreak/>
        <w:t xml:space="preserve">7);  (511, 82, 4);  (762, 84, 3);  (544, 85, 4);  (839, 87, 7);  (981, 90, 6);  (540, 90, 6);  (435, 92, 7);  (660, 93, 6);  (942, 95, 8);  (295, 98, 4);  (213, 98, 7);  </w:t>
      </w:r>
    </w:p>
    <w:p w14:paraId="0D43B32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155, 60, 1);  (809, 62, 4);  (638, 62, 8);  (292, 64, 4);  (672, 65, 3);  (68, 67, 6);  (477, 68, 6);  (678, 69, 7);  (655, 71, 6);  (872, 71, 6);  (5, 75, 8);  (903, 77, 7);  (482, 77, 6);  (652, 82, 4);  (190, 83, 5);  (641, 84, 7);  (745, 87, 3);  (326, 90, 5);  (452, 90, 6);  (680, 92, 4);  (153, 93, 7);  (167, 95, 8);  (971, 98, 4);  </w:t>
      </w:r>
    </w:p>
    <w:p w14:paraId="793C336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558, 60, 5);  (333, 62, 7);  (445, 64, 3);  (888, 66, 7);  (610, 67, 4);  (951, 69, 5);  (509, 72, 4);  (876, 72, 8);  (408, 75, 7);  (426, 77, 5);  (396, 79, 5);  (82, 82, 5);  (322, 82, 6);  (552, 85, 4);  (902, 86, 7);  (466, 87, 6);  (647, 90, 8);  (10, 91, 7);  (945, 92, 6);  (602, 93, 3);  (527, 95, 6);  (812, 98, 8);  (454, 98, 4);  </w:t>
      </w:r>
    </w:p>
    <w:p w14:paraId="158D19F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560, 60, 5);  (854, 62, 5);  (547, 63, 5);  (52, 64, 8);  (141, 65, 5);  (340, 67, 8);  (986, 69, 4);  (450, 70, 5);  (841, 72, 5);  (425, 75, 8);  (238, 77, 8);  (447, 78, 6);  (125, 81, 7);  (598, 82, 8);  (968, 85, 7);  (856, 87, 6);  (553, 87, 3);  (394, 90, 7);  (567, 93, 3);  (503, 93, 7);  (627, 96, 6);  (789, 96, 4);  (548, 98, 8);  </w:t>
      </w:r>
    </w:p>
    <w:p w14:paraId="612AC67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85, 63, 3);  (996, 64, 7);  (832, 65, 7);  (368, 67, 6);  (440, 68, 3);  (823, 69, 5);  (479, 72, 5);  (244, 72, 4);  (293, 75, 4);  (361, 78, 7);  (397, 79, 6);  (546, 82, 7);  (79, 85, 7);  (279, 86, 7);  (95, 87, 6);  (342, 88, 6);  (711, 91, 7);  (727, 93, 4);  (614, 94, 8);  (156, 96, 7);  (563, 98, 5);  (310, 99, 6);  </w:t>
      </w:r>
    </w:p>
    <w:p w14:paraId="410CAEF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601, 60, 3);  (615, 62, 5);  (713, 63, 4);  (183, 64, 3);  (344, 66, 5);  (820, 67, 7);  (835, 70, 6);  (515, 72, 3);  (126, 73, 5);  (590, 76, 6);  (985, 78, 5);  (994, 79, 5);  (145, 82, 6);  (909, 82, 6);  (765, 85, 3);  (821, 86, 3);  (137, 87, 7);  (828, 88, 3);  (302, 91, 6);  (231, 94, 8);  (717, 94, 4);  (410, 96, 8);  </w:t>
      </w:r>
    </w:p>
    <w:p w14:paraId="1EA18E4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366, 63, 4);  (529, 63, 7);  (455, 64, 3);  (801, 67, 7);  (54, 68, 7);  (635, 70, 3);  (920, 72, 4);  (725, 73, 5);  (533, 76, 7);  (495, 77, 5);  (995, 79, 3);  (147, 81, 3);  (32, 82, 5);  (636, 85, 5);  (211, 87, 4);  (932, 87, 6);  (870, 91, 5);  (838, 93, 7);  (964, 94, 4);  (520, 96, 6);  (813, 98, 6);  </w:t>
      </w:r>
    </w:p>
    <w:p w14:paraId="36DD05E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303, 61, 3);  (626, 62, 4);  (261, 63, 7);  (815, 65, 5);  (274, 67, 8);  (232, 67, 7);  (144, 70, 6);  (111, 71, 6);  (632, 72, 6);  (208, 76, 8);  (661, 76, 7);  (158, 79, 8);  (325, 82, 8);  (458, 83, 5);  (581, 85, 8);  (335, 86, 3);  (175, 88, 4);  (922, 91, 4);  (588, 92, 4);  (76, 94, 7);  (227, 96, 4);  (129, 96, 5);  (591, 99, 7);  </w:t>
      </w:r>
    </w:p>
    <w:p w14:paraId="58373D6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297, 63, 8);  (569, 65, 6);  (666, 65, 7);  (448, 67, 4);  (901, 70, 5);  (313, 71, 3);  (584, 73, 8);  (319, 75, 4);  (904, 76, 4);  (327, 79, 3);  (494, 82, 4);  (362, 82, 3);  (716, 85, 7);  (887, 88, 6);  (885, 88, 7);  (830, 91, 7);  (585, 93, 7);  (573, 94, 4);  (321, 97, 6);  (323, 99, 6);  </w:t>
      </w:r>
    </w:p>
    <w:p w14:paraId="5A3BD99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18, 64, 2);  (938, 65, 8);  (570, 67, 6);  (349, 69, 7);  (433, 70, 5);  (116, 73, 8);  (501, 74, 8);  (476, 76, 4);  (184, 79, 8);  (943, 80, 4);  (106, 82, 5);  (843, 85, 7);  (281, 87, 8);  (950, 88, 5);  (254, 91, 6);  (948, 91, 6);  (459, 94, 5);  (414, 96, 7);  (700, 97, 7);  (810, 99, 8);  </w:t>
      </w:r>
    </w:p>
    <w:p w14:paraId="45170D4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545, 61, 5);  (268, 63, 7);  (240, 65, 5);  (516, 65, 4);  (353, 67, 6);  (489, 67, 6);  (597, 70, 4);  (662, 72, 7);  (720, 73, 7);  (354, 76, 6);  (377, 76, 3);  (384, 79, 8);  (728, 82, 8);  (499, 83, 3);  (298, 85, 3);  (221, 88, 8);  (60, 88, 4);  (55, 91, 4);  (290, 94, 6);  (536, 94, 8);  (165, 97, 7);  (83, 99, 3);  </w:t>
      </w:r>
    </w:p>
    <w:p w14:paraId="206663E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451, 65, 2);  (56, 65, 7);  (785, 67, 5);  (64, 70, 7);  (379, 70, 5);  (308, 72, 3);  (72, 73, 4);  (104, 76, 5);  (139, 77, 7);  (875, 80, 4);  (212, 80, 7);  (781, 82, 3);  (360, 83, 8);  (505, 85, 4);  (403, 88, 7);  (427, 89, 4);  (766, 92, 5);  (181, 94, 8);  (373, 94, 4);  (497, 97, 3);  </w:t>
      </w:r>
    </w:p>
    <w:p w14:paraId="13140E8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736, 63, 6);  (101, 63, 6);  (931, 66, 8);  (81, 68, 4);  (862, 70, 8);  (795, 70, 8);  (616, 74, 6);  (763, 76, 5);  (704, 76, 5);  (289, 79, 3);  (29, 80, 8);  (836, 82, 4);  (926, 85, 5);  (892, 85, </w:t>
      </w:r>
      <w:r w:rsidRPr="00A35C30">
        <w:rPr>
          <w:rFonts w:ascii="Times New Roman" w:hAnsi="Times New Roman"/>
          <w:sz w:val="24"/>
        </w:rPr>
        <w:lastRenderedPageBreak/>
        <w:t xml:space="preserve">6);  (506, 89, 7);  (318, 90, 3);  (196, 92, 8);  (690, 93, 7);  (193, 94, 8);  (143, 97, 6);  (754, 99, 4);  </w:t>
      </w:r>
    </w:p>
    <w:p w14:paraId="037D466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703, 63, 3);  (577, 66, 7);  (70, 66, 3);  (246, 68, 5);  (119, 69, 7);  (86, 71, 3);  (235, 74, 7);  (737, 74, 8);  (970, 77, 6);  (493, 79, 7);  (792, 80, 5);  (2, 83, 8);  (620, 84, 8);  (245, 85, 8);  (179, 88, 8);  (37, 89, 3);  (653, 92, 8);  (269, 93, 5);  (400, 94, 4);  (578, 95, 3);  (253, 97, 3);  (791, 99, 7);  </w:t>
      </w:r>
    </w:p>
    <w:p w14:paraId="78039C1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39, 66, 3);  (275, 68, 3);  (925, 68, 8);  (826, 71, 4);  (346, 74, 4);  (215, 75, 4);  (919, 77, 5);  (378, 80, 6);  (649, 82, 3);  (683, 83, 5);  (664, 85, 8);  (398, 86, 5);  (790, 89, 4);  (642, 90, 6);  (474, 92, 6);  (391, 95, 4);  (352, 97, 6);  (87, 97, 5);  </w:t>
      </w:r>
    </w:p>
    <w:p w14:paraId="3D87E5B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417, 61, 4);  (965, 63, 7);  (236, 64, 8);  (226, 66, 6);  (286, 68, 3);  (912, 70, 4);  (449, 71, 7);  (896, 74, 3);  (1, 74, 7);  (788, 77, 7);  (219, 78, 7);  (127, 81, 8);  (882, 83, 5);  (684, 83, 7);  (374, 85, 8);  (941, 86, 3);  (133, 89, 5);  (376, 91, 8);  (630, 92, 5);  (753, 94, 5);  (659, 95, 6);  (755, 97, 8);  (283, 97, 6);  </w:t>
      </w:r>
    </w:p>
    <w:p w14:paraId="218367C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258, 61, 4);  (492, 62, 5);  (47, 63, 6);  (148, 67, 7);  (61, 68, 5);  (999, 68, 7);  (559, 71, 4);  (750, 73, 8);  (631, 74, 8);  (648, 77, 3);  (200, 79, 3);  (442, 81, 7);  (778, 84, 7);  (772, 84, 4);  (124, 86, 5);  (530, 87, 4);  (954, 89, 7);  (276, 91, 5);  (697, 92, 6);  (218, 95, 4);  (776, 97, 4);  (719, 98, 8);  </w:t>
      </w:r>
    </w:p>
    <w:p w14:paraId="49312B23" w14:textId="77777777" w:rsidR="00A35C30" w:rsidRPr="00A35C30" w:rsidRDefault="00A35C30" w:rsidP="00A35C30">
      <w:pPr>
        <w:spacing w:after="0" w:line="240" w:lineRule="auto"/>
        <w:rPr>
          <w:rFonts w:ascii="Times New Roman" w:hAnsi="Times New Roman"/>
          <w:sz w:val="24"/>
        </w:rPr>
      </w:pPr>
    </w:p>
    <w:p w14:paraId="7E50C27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48</w:t>
      </w:r>
    </w:p>
    <w:p w14:paraId="7B42415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37D2E56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113, 60, 3);  (267, 62, 3);  (347, 63, 5);  (879, 65, 3);  (811, 67, 4);  (944, 68, 8);  (726, 70, 4);  (170, 71, 7);  (407, 73, 8);  (517, 74, 7);  (441, 77, 6);  (92, 78, 8);  (936, 81, 8);  (507, 83, 4);  (842, 84, 8);  (998, 86, 8);  (952, 87, 7);  (35, 89, 5);  (386, 92, 4);  (969, 93, 8);  (159, 95, 7);  (871, 98, 3);  (205, 99, 5);  </w:t>
      </w:r>
    </w:p>
    <w:p w14:paraId="30B77F0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730, 60, 5);  (740, 62, 8);  (217, 63, 3);  (733, 64, 4);  (868, 67, 4);  (67, 68, 7);  (115, 69, 5);  (138, 71, 5);  (387, 73, 6);  (443, 74, 3);  (976, 77, 5);  (991, 79, 4);  (623, 81, 8);  (150, 83, 6);  (651, 84, 6);  (359, 86, 4);  (504, 89, 8);  (484, 90, 3);  (109, 92, 8);  (863, 95, 6);  (840, 95, 3);  (502, 98, 8);  (855, 99, 3);  </w:t>
      </w:r>
    </w:p>
    <w:p w14:paraId="0A91FF6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532, 64, 4);  (331, 66, 6);  (424, 67, 7);  (43, 69, 6);  (30, 71, 4);  (350, 71, 4);  (429, 74, 8);  (829, 75, 5);  (228, 77, 3);  (822, 80, 7);  (773, 81, 8);  (657, 83, 7);  (53, 84, 3);  (214, 86, 3);  (405, 88, 8);  (22, 90, 5);  (136, 91, 5);  (152, 92, 6);  (564, 93, 7);  (421, 95, 6);  (96, 98, 5);  (412, 98, 7);  </w:t>
      </w:r>
    </w:p>
    <w:p w14:paraId="1DFEBDB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784, 56, 5);  (850, 60, 5);  (91, 62, 6);  (794, 63, 7);  (334, 64, 5);  (735, 67, 6);  (846, 68, 5);  (33, 69, 3);  (99, 71, 6);  (282, 72, 7);  (107, 75, 8);  (332, 77, 5);  (288, 78, 7);  (511, 82, 4);  (762, 84, 3);  (544, 85, 4);  (839, 87, 7);  (981, 90, 6);  (540, 90, 6);  (435, 92, 7);  (660, 93, 6);  (942, 95, 8);  (295, 98, 4);  (213, 98, 7);  </w:t>
      </w:r>
    </w:p>
    <w:p w14:paraId="50C03BD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809, 62, 3);  (638, 62, 8);  (292, 64, 4);  (672, 65, 3);  (68, 67, 6);  (477, 68, 6);  (678, 69, 7);  (655, 71, 6);  (872, 71, 6);  (5, 75, 8);  (903, 77, 7);  (482, 77, 6);  (652, 82, 4);  (190, 83, 5);  (641, 84, 7);  (745, 87, 3);  (326, 90, 5);  (452, 90, 6);  (680, 92, 4);  (153, 93, 7);  (167, 95, 8);  (971, 98, 4);  </w:t>
      </w:r>
    </w:p>
    <w:p w14:paraId="79C5843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558, 60, 4);  (333, 62, 7);  (445, 64, 3);  (888, 66, 7);  (610, 67, 4);  (951, 69, 5);  (509, 72, 4);  (876, 72, 8);  (408, 75, 7);  (426, 77, 5);  (396, 79, 5);  (82, 82, 5);  (322, 82, 6);  (552, 85, 4);  (902, 86, 7);  (466, 87, 6);  (647, 90, 8);  (10, 91, 7);  (945, 92, 6);  (602, 93, 3);  (527, 95, 6);  (812, 98, 8);  (454, 98, 4);  </w:t>
      </w:r>
    </w:p>
    <w:p w14:paraId="296D561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560, 60, 4);  (854, 62, 5);  (547, 63, 5);  (52, 64, 8);  (141, 65, 5);  (340, 67, 8);  (986, 69, 4);  (450, 70, 5);  (841, 72, 5);  (425, 75, 8);  (238, 77, 8);  (447, 78, 6);  (125, 81, 7);  (598, </w:t>
      </w:r>
      <w:r w:rsidRPr="00A35C30">
        <w:rPr>
          <w:rFonts w:ascii="Times New Roman" w:hAnsi="Times New Roman"/>
          <w:sz w:val="24"/>
        </w:rPr>
        <w:lastRenderedPageBreak/>
        <w:t xml:space="preserve">82, 8);  (968, 85, 7);  (856, 87, 6);  (553, 87, 3);  (394, 90, 7);  (567, 93, 3);  (503, 93, 7);  (627, 96, 6);  (789, 96, 4);  (548, 98, 8);  </w:t>
      </w:r>
    </w:p>
    <w:p w14:paraId="628DA2B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85, 63, 2);  (996, 64, 7);  (832, 65, 7);  (368, 67, 6);  (440, 68, 3);  (823, 69, 5);  (479, 72, 5);  (244, 72, 4);  (293, 75, 4);  (361, 78, 7);  (397, 79, 6);  (546, 82, 7);  (79, 85, 7);  (279, 86, 7);  (95, 87, 6);  (342, 88, 6);  (711, 91, 7);  (727, 93, 4);  (614, 94, 8);  (156, 96, 7);  (563, 98, 5);  (310, 99, 6);  </w:t>
      </w:r>
    </w:p>
    <w:p w14:paraId="6EA88DA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601, 60, 2);  (615, 62, 5);  (713, 63, 4);  (183, 64, 3);  (344, 66, 5);  (820, 67, 7);  (835, 70, 6);  (515, 72, 3);  (126, 73, 5);  (590, 76, 6);  (985, 78, 5);  (994, 79, 5);  (145, 82, 6);  (909, 82, 6);  (765, 85, 3);  (821, 86, 3);  (137, 87, 7);  (828, 88, 3);  (302, 91, 6);  (231, 94, 8);  (717, 94, 4);  (410, 96, 8);  </w:t>
      </w:r>
    </w:p>
    <w:p w14:paraId="534E9EC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366, 63, 3);  (529, 63, 7);  (455, 64, 3);  (801, 67, 7);  (54, 68, 7);  (635, 70, 3);  (920, 72, 4);  (725, 73, 5);  (533, 76, 7);  (495, 77, 5);  (995, 79, 3);  (147, 81, 3);  (32, 82, 5);  (636, 85, 5);  (211, 87, 4);  (932, 87, 6);  (870, 91, 5);  (838, 93, 7);  (964, 94, 4);  (520, 96, 6);  (813, 98, 6);  </w:t>
      </w:r>
    </w:p>
    <w:p w14:paraId="0A2DF5D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303, 61, 2);  (626, 62, 4);  (261, 63, 7);  (815, 65, 5);  (274, 67, 8);  (232, 67, 7);  (144, 70, 6);  (111, 71, 6);  (632, 72, 6);  (208, 76, 8);  (661, 76, 7);  (158, 79, 8);  (325, 82, 8);  (458, 83, 5);  (581, 85, 8);  (335, 86, 3);  (175, 88, 4);  (922, 91, 4);  (588, 92, 4);  (76, 94, 7);  (227, 96, 4);  (129, 96, 5);  (591, 99, 7);  </w:t>
      </w:r>
    </w:p>
    <w:p w14:paraId="203BE4E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297, 63, 7);  (569, 65, 6);  (666, 65, 7);  (448, 67, 4);  (901, 70, 5);  (313, 71, 3);  (584, 73, 8);  (319, 75, 4);  (904, 76, 4);  (327, 79, 3);  (494, 82, 4);  (362, 82, 3);  (716, 85, 7);  (887, 88, 6);  (885, 88, 7);  (830, 91, 7);  (585, 93, 7);  (573, 94, 4);  (321, 97, 6);  (323, 99, 6);  </w:t>
      </w:r>
    </w:p>
    <w:p w14:paraId="34C988E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938, 65, 8);  (570, 67, 6);  (349, 69, 7);  (433, 70, 5);  (116, 73, 8);  (501, 74, 8);  (476, 76, 4);  (184, 79, 8);  (943, 80, 4);  (106, 82, 5);  (843, 85, 7);  (281, 87, 8);  (950, 88, 5);  (254, 91, 6);  (948, 91, 6);  (459, 94, 5);  (414, 96, 7);  (700, 97, 7);  (810, 99, 8);  </w:t>
      </w:r>
    </w:p>
    <w:p w14:paraId="3295B99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545, 61, 4);  (268, 63, 7);  (240, 65, 5);  (516, 65, 4);  (353, 67, 6);  (489, 67, 6);  (597, 70, 4);  (662, 72, 7);  (720, 73, 7);  (354, 76, 6);  (377, 76, 3);  (384, 79, 8);  (728, 82, 8);  (499, 83, 3);  (298, 85, 3);  (221, 88, 8);  (60, 88, 4);  (55, 91, 4);  (290, 94, 6);  (536, 94, 8);  (165, 97, 7);  (83, 99, 3);  </w:t>
      </w:r>
    </w:p>
    <w:p w14:paraId="34FEC8F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56, 65, 7);  (785, 67, 5);  (64, 70, 7);  (379, 70, 5);  (308, 72, 3);  (72, 73, 4);  (104, 76, 5);  (139, 77, 7);  (875, 80, 4);  (212, 80, 7);  (781, 82, 3);  (360, 83, 8);  (505, 85, 4);  (403, 88, 7);  (427, 89, 4);  (766, 92, 5);  (181, 94, 8);  (373, 94, 4);  (497, 97, 3);  </w:t>
      </w:r>
    </w:p>
    <w:p w14:paraId="2D70EBD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736, 63, 5);  (101, 63, 6);  (931, 66, 8);  (81, 68, 4);  (862, 70, 8);  (795, 70, 8);  (616, 74, 6);  (763, 76, 5);  (704, 76, 5);  (289, 79, 3);  (29, 80, 8);  (836, 82, 4);  (926, 85, 5);  (892, 85, 6);  (506, 89, 7);  (318, 90, 3);  (196, 92, 8);  (690, 93, 7);  (193, 94, 8);  (143, 97, 6);  (754, 99, 4);  </w:t>
      </w:r>
    </w:p>
    <w:p w14:paraId="6014B32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703, 63, 2);  (577, 66, 7);  (70, 66, 3);  (246, 68, 5);  (119, 69, 7);  (86, 71, 3);  (235, 74, 7);  (737, 74, 8);  (970, 77, 6);  (493, 79, 7);  (792, 80, 5);  (2, 83, 8);  (620, 84, 8);  (245, 85, 8);  (179, 88, 8);  (37, 89, 3);  (653, 92, 8);  (269, 93, 5);  (400, 94, 4);  (578, 95, 3);  (253, 97, 3);  (791, 99, 7);  </w:t>
      </w:r>
    </w:p>
    <w:p w14:paraId="152AD34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39, 66, 2);  (275, 68, 3);  (925, 68, 8);  (826, 71, 4);  (346, 74, 4);  (215, 75, 4);  (919, 77, 5);  (378, 80, 6);  (649, 82, 3);  (683, 83, 5);  (664, 85, 8);  (398, 86, 5);  (790, 89, 4);  (642, 90, 6);  (474, 92, 6);  (391, 95, 4);  (352, 97, 6);  (87, 97, 5);  </w:t>
      </w:r>
    </w:p>
    <w:p w14:paraId="26F78C3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417, 61, 3);  (965, 63, 7);  (236, 64, 8);  (226, 66, 6);  (286, 68, 3);  (912, 70, 4);  (449, 71, 7);  (896, 74, 3);  (1, 74, 7);  (788, 77, 7);  (219, 78, 7);  (127, 81, 8);  (882, 83, 5);  (684, 83, 7);  (374, 85, 8);  (941, 86, 3);  (133, 89, 5);  (376, 91, 8);  (630, 92, 5);  (753, 94, 5);  (659, 95, 6);  (755, 97, 8);  (283, 97, 6);  </w:t>
      </w:r>
    </w:p>
    <w:p w14:paraId="01CB739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20: (258, 61, 3);  (492, 62, 5);  (47, 63, 6);  (148, 67, 7);  (61, 68, 5);  (999, 68, 7);  (559, 71, 4);  (750, 73, 8);  (631, 74, 8);  (648, 77, 3);  (200, 79, 3);  (442, 81, 7);  (778, 84, 7);  (772, 84, 4);  (124, 86, 5);  (530, 87, 4);  (954, 89, 7);  (276, 91, 5);  (697, 92, 6);  (218, 95, 4);  (776, 97, 4);  (719, 98, 8);  </w:t>
      </w:r>
    </w:p>
    <w:p w14:paraId="751D9475" w14:textId="77777777" w:rsidR="00A35C30" w:rsidRPr="00A35C30" w:rsidRDefault="00A35C30" w:rsidP="00A35C30">
      <w:pPr>
        <w:spacing w:after="0" w:line="240" w:lineRule="auto"/>
        <w:rPr>
          <w:rFonts w:ascii="Times New Roman" w:hAnsi="Times New Roman"/>
          <w:sz w:val="24"/>
        </w:rPr>
      </w:pPr>
    </w:p>
    <w:p w14:paraId="0AD5465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49</w:t>
      </w:r>
    </w:p>
    <w:p w14:paraId="32F84F7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7B0E977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113, 60, 2);  (267, 62, 3);  (347, 63, 5);  (879, 65, 3);  (811, 67, 4);  (944, 68, 8);  (726, 70, 4);  (170, 71, 7);  (407, 73, 8);  (517, 74, 7);  (441, 77, 6);  (92, 78, 8);  (936, 81, 8);  (507, 83, 4);  (842, 84, 8);  (998, 86, 8);  (952, 87, 7);  (35, 89, 5);  (386, 92, 4);  (969, 93, 8);  (159, 95, 7);  (871, 98, 3);  (205, 99, 5);  </w:t>
      </w:r>
    </w:p>
    <w:p w14:paraId="79D4E83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730, 60, 4);  (740, 62, 8);  (217, 63, 3);  (733, 64, 4);  (868, 67, 4);  (67, 68, 7);  (115, 69, 5);  (138, 71, 5);  (387, 73, 6);  (443, 74, 3);  (976, 77, 5);  (991, 79, 4);  (623, 81, 8);  (150, 83, 6);  (651, 84, 6);  (359, 86, 4);  (504, 89, 8);  (484, 90, 3);  (109, 92, 8);  (863, 95, 6);  (840, 95, 3);  (502, 98, 8);  (855, 99, 3);  </w:t>
      </w:r>
    </w:p>
    <w:p w14:paraId="77DDBDA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532, 64, 3);  (331, 66, 6);  (424, 67, 7);  (43, 69, 6);  (30, 71, 4);  (350, 71, 4);  (429, 74, 8);  (829, 75, 5);  (228, 77, 3);  (822, 80, 7);  (773, 81, 8);  (657, 83, 7);  (53, 84, 3);  (214, 86, 3);  (405, 88, 8);  (22, 90, 5);  (136, 91, 5);  (152, 92, 6);  (564, 93, 7);  (421, 95, 6);  (96, 98, 5);  (412, 98, 7);  </w:t>
      </w:r>
    </w:p>
    <w:p w14:paraId="10C0AB2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784, 56, 4);  (850, 60, 5);  (91, 62, 6);  (794, 63, 7);  (334, 64, 5);  (735, 67, 6);  (846, 68, 5);  (33, 69, 3);  (99, 71, 6);  (282, 72, 7);  (107, 75, 8);  (332, 77, 5);  (288, 78, 7);  (511, 82, 4);  (762, 84, 3);  (544, 85, 4);  (839, 87, 7);  (981, 90, 6);  (540, 90, 6);  (435, 92, 7);  (660, 93, 6);  (942, 95, 8);  (295, 98, 4);  (213, 98, 7);  </w:t>
      </w:r>
    </w:p>
    <w:p w14:paraId="4A7191D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809, 62, 2);  (638, 62, 8);  (292, 64, 4);  (672, 65, 3);  (68, 67, 6);  (477, 68, 6);  (678, 69, 7);  (655, 71, 6);  (872, 71, 6);  (5, 75, 8);  (903, 77, 7);  (482, 77, 6);  (652, 82, 4);  (190, 83, 5);  (641, 84, 7);  (745, 87, 3);  (326, 90, 5);  (452, 90, 6);  (680, 92, 4);  (153, 93, 7);  (167, 95, 8);  (971, 98, 4);  </w:t>
      </w:r>
    </w:p>
    <w:p w14:paraId="01F3B25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558, 60, 3);  (333, 62, 7);  (445, 64, 3);  (888, 66, 7);  (610, 67, 4);  (951, 69, 5);  (509, 72, 4);  (876, 72, 8);  (408, 75, 7);  (426, 77, 5);  (396, 79, 5);  (82, 82, 5);  (322, 82, 6);  (552, 85, 4);  (902, 86, 7);  (466, 87, 6);  (647, 90, 8);  (10, 91, 7);  (945, 92, 6);  (602, 93, 3);  (527, 95, 6);  (812, 98, 8);  (454, 98, 4);  </w:t>
      </w:r>
    </w:p>
    <w:p w14:paraId="7D0D0B3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560, 60, 3);  (854, 62, 5);  (547, 63, 5);  (52, 64, 8);  (141, 65, 5);  (340, 67, 8);  (986, 69, 4);  (450, 70, 5);  (841, 72, 5);  (425, 75, 8);  (238, 77, 8);  (447, 78, 6);  (125, 81, 7);  (598, 82, 8);  (968, 85, 7);  (856, 87, 6);  (553, 87, 3);  (394, 90, 7);  (567, 93, 3);  (503, 93, 7);  (627, 96, 6);  (789, 96, 4);  (548, 98, 8);  </w:t>
      </w:r>
    </w:p>
    <w:p w14:paraId="787440D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996, 64, 7);  (832, 65, 7);  (368, 67, 6);  (440, 68, 3);  (823, 69, 5);  (479, 72, 5);  (244, 72, 4);  (293, 75, 4);  (361, 78, 7);  (397, 79, 6);  (546, 82, 7);  (79, 85, 7);  (279, 86, 7);  (95, 87, 6);  (342, 88, 6);  (711, 91, 7);  (727, 93, 4);  (614, 94, 8);  (156, 96, 7);  (563, 98, 5);  (310, 99, 6);  </w:t>
      </w:r>
    </w:p>
    <w:p w14:paraId="1EE8F67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615, 62, 5);  (713, 63, 4);  (183, 64, 3);  (344, 66, 5);  (820, 67, 7);  (835, 70, 6);  (515, 72, 3);  (126, 73, 5);  (590, 76, 6);  (985, 78, 5);  (994, 79, 5);  (145, 82, 6);  (909, 82, 6);  (765, 85, 3);  (821, 86, 3);  (137, 87, 7);  (828, 88, 3);  (302, 91, 6);  (231, 94, 8);  (717, 94, 4);  (410, 96, 8);  </w:t>
      </w:r>
    </w:p>
    <w:p w14:paraId="6A44E6A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366, 63, 2);  (529, 63, 7);  (455, 64, 3);  (801, 67, 7);  (54, 68, 7);  (635, 70, 3);  (920, 72, 4);  (725, 73, 5);  (533, 76, 7);  (495, 77, 5);  (995, 79, 3);  (147, 81, 3);  (32, 82, 5);  (636, 85, </w:t>
      </w:r>
      <w:r w:rsidRPr="00A35C30">
        <w:rPr>
          <w:rFonts w:ascii="Times New Roman" w:hAnsi="Times New Roman"/>
          <w:sz w:val="24"/>
        </w:rPr>
        <w:lastRenderedPageBreak/>
        <w:t xml:space="preserve">5);  (211, 87, 4);  (932, 87, 6);  (870, 91, 5);  (838, 93, 7);  (964, 94, 4);  (520, 96, 6);  (813, 98, 6);  </w:t>
      </w:r>
    </w:p>
    <w:p w14:paraId="7051C5A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626, 62, 4);  (261, 63, 7);  (815, 65, 5);  (274, 67, 8);  (232, 67, 7);  (144, 70, 6);  (111, 71, 6);  (632, 72, 6);  (208, 76, 8);  (661, 76, 7);  (158, 79, 8);  (325, 82, 8);  (458, 83, 5);  (581, 85, 8);  (335, 86, 3);  (175, 88, 4);  (922, 91, 4);  (588, 92, 4);  (76, 94, 7);  (227, 96, 4);  (129, 96, 5);  (591, 99, 7);  </w:t>
      </w:r>
    </w:p>
    <w:p w14:paraId="0C184C7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297, 63, 6);  (569, 65, 6);  (666, 65, 7);  (448, 67, 4);  (901, 70, 5);  (313, 71, 3);  (584, 73, 8);  (319, 75, 4);  (904, 76, 4);  (327, 79, 3);  (494, 82, 4);  (362, 82, 3);  (716, 85, 7);  (887, 88, 6);  (885, 88, 7);  (830, 91, 7);  (585, 93, 7);  (573, 94, 4);  (321, 97, 6);  (323, 99, 6);  </w:t>
      </w:r>
    </w:p>
    <w:p w14:paraId="1B3B59D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938, 65, 7);  (570, 67, 6);  (349, 69, 7);  (433, 70, 5);  (116, 73, 8);  (501, 74, 8);  (476, 76, 4);  (184, 79, 8);  (943, 80, 4);  (106, 82, 5);  (843, 85, 7);  (281, 87, 8);  (950, 88, 5);  (254, 91, 6);  (948, 91, 6);  (459, 94, 5);  (414, 96, 7);  (700, 97, 7);  (810, 99, 8);  </w:t>
      </w:r>
    </w:p>
    <w:p w14:paraId="4EF32FD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545, 61, 3);  (268, 63, 7);  (240, 65, 5);  (516, 65, 4);  (353, 67, 6);  (489, 67, 6);  (597, 70, 4);  (662, 72, 7);  (720, 73, 7);  (354, 76, 6);  (377, 76, 3);  (384, 79, 8);  (728, 82, 8);  (499, 83, 3);  (298, 85, 3);  (221, 88, 8);  (60, 88, 4);  (55, 91, 4);  (290, 94, 6);  (536, 94, 8);  (165, 97, 7);  (83, 99, 3);  </w:t>
      </w:r>
    </w:p>
    <w:p w14:paraId="627EA8D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56, 65, 6);  (785, 67, 5);  (64, 70, 7);  (379, 70, 5);  (308, 72, 3);  (72, 73, 4);  (104, 76, 5);  (139, 77, 7);  (875, 80, 4);  (212, 80, 7);  (781, 82, 3);  (360, 83, 8);  (505, 85, 4);  (403, 88, 7);  (427, 89, 4);  (766, 92, 5);  (181, 94, 8);  (373, 94, 4);  (497, 97, 3);  </w:t>
      </w:r>
    </w:p>
    <w:p w14:paraId="3020FFC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736, 63, 4);  (101, 63, 6);  (931, 66, 8);  (81, 68, 4);  (862, 70, 8);  (795, 70, 8);  (616, 74, 6);  (763, 76, 5);  (704, 76, 5);  (289, 79, 3);  (29, 80, 8);  (836, 82, 4);  (926, 85, 5);  (892, 85, 6);  (506, 89, 7);  (318, 90, 3);  (196, 92, 8);  (690, 93, 7);  (193, 94, 8);  (143, 97, 6);  (754, 99, 4);  </w:t>
      </w:r>
    </w:p>
    <w:p w14:paraId="7D003DF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577, 66, 7);  (70, 66, 3);  (246, 68, 5);  (119, 69, 7);  (86, 71, 3);  (235, 74, 7);  (737, 74, 8);  (970, 77, 6);  (493, 79, 7);  (792, 80, 5);  (2, 83, 8);  (620, 84, 8);  (245, 85, 8);  (179, 88, 8);  (37, 89, 3);  (653, 92, 8);  (269, 93, 5);  (400, 94, 4);  (578, 95, 3);  (253, 97, 3);  (791, 99, 7);  </w:t>
      </w:r>
    </w:p>
    <w:p w14:paraId="0D55348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275, 68, 3);  (925, 68, 8);  (826, 71, 4);  (346, 74, 4);  (215, 75, 4);  (919, 77, 5);  (378, 80, 6);  (649, 82, 3);  (683, 83, 5);  (664, 85, 8);  (398, 86, 5);  (790, 89, 4);  (642, 90, 6);  (474, 92, 6);  (391, 95, 4);  (352, 97, 6);  (87, 97, 5);  </w:t>
      </w:r>
    </w:p>
    <w:p w14:paraId="18CDAB3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965, 63, 7);  (236, 64, 8);  (226, 66, 6);  (286, 68, 3);  (912, 70, 4);  (449, 71, 7);  (896, 74, 3);  (1, 74, 7);  (788, 77, 7);  (219, 78, 7);  (127, 81, 8);  (882, 83, 5);  (684, 83, 7);  (374, 85, 8);  (941, 86, 3);  (133, 89, 5);  (376, 91, 8);  (630, 92, 5);  (753, 94, 5);  (659, 95, 6);  (755, 97, 8);  (283, 97, 6);  </w:t>
      </w:r>
    </w:p>
    <w:p w14:paraId="252E13F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258, 61, 2);  (492, 62, 5);  (47, 63, 6);  (148, 67, 7);  (61, 68, 5);  (999, 68, 7);  (559, 71, 4);  (750, 73, 8);  (631, 74, 8);  (648, 77, 3);  (200, 79, 3);  (442, 81, 7);  (778, 84, 7);  (772, 84, 4);  (124, 86, 5);  (530, 87, 4);  (954, 89, 7);  (276, 91, 5);  (697, 92, 6);  (218, 95, 4);  (776, 97, 4);  (719, 98, 8);  </w:t>
      </w:r>
    </w:p>
    <w:p w14:paraId="73C14418" w14:textId="77777777" w:rsidR="00A35C30" w:rsidRPr="00A35C30" w:rsidRDefault="00A35C30" w:rsidP="00A35C30">
      <w:pPr>
        <w:spacing w:after="0" w:line="240" w:lineRule="auto"/>
        <w:rPr>
          <w:rFonts w:ascii="Times New Roman" w:hAnsi="Times New Roman"/>
          <w:sz w:val="24"/>
        </w:rPr>
      </w:pPr>
    </w:p>
    <w:p w14:paraId="585E4A9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50</w:t>
      </w:r>
    </w:p>
    <w:p w14:paraId="3460AF6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7C365B8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267, 62, 3);  (347, 63, 5);  (879, 65, 3);  (811, 67, 4);  (944, 68, 8);  (726, 70, 4);  (170, 71, 7);  (407, 73, 8);  (517, 74, 7);  (441, 77, 6);  (92, 78, 8);  (936, 81, 8);  (507, 83, 4);  (842, 84, 8);  (998, 86, 8);  (952, 87, 7);  (35, 89, 5);  (386, 92, 4);  (969, 93, 8);  (159, 95, 7);  (871, 98, 3);  (205, 99, 5);  </w:t>
      </w:r>
    </w:p>
    <w:p w14:paraId="4C6365E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730, 60, 3);  (740, 62, 8);  (217, 63, 3);  (733, 64, 4);  (868, 67, 4);  (67, 68, 7);  (115, 69, 5);  (138, 71, 5);  (387, 73, 6);  (443, 74, 3);  (976, 77, 5);  (991, 79, 4);  (623, 81, 8);  (150, </w:t>
      </w:r>
      <w:r w:rsidRPr="00A35C30">
        <w:rPr>
          <w:rFonts w:ascii="Times New Roman" w:hAnsi="Times New Roman"/>
          <w:sz w:val="24"/>
        </w:rPr>
        <w:lastRenderedPageBreak/>
        <w:t xml:space="preserve">83, 6);  (651, 84, 6);  (359, 86, 4);  (504, 89, 8);  (484, 90, 3);  (109, 92, 8);  (863, 95, 6);  (840, 95, 3);  (502, 98, 8);  (855, 99, 3);  </w:t>
      </w:r>
    </w:p>
    <w:p w14:paraId="1C49FB0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532, 64, 2);  (331, 66, 6);  (424, 67, 7);  (43, 69, 6);  (30, 71, 4);  (350, 71, 4);  (429, 74, 8);  (829, 75, 5);  (228, 77, 3);  (822, 80, 7);  (773, 81, 8);  (657, 83, 7);  (53, 84, 3);  (214, 86, 3);  (405, 88, 8);  (22, 90, 5);  (136, 91, 5);  (152, 92, 6);  (564, 93, 7);  (421, 95, 6);  (96, 98, 5);  (412, 98, 7);  </w:t>
      </w:r>
    </w:p>
    <w:p w14:paraId="5D2F414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784, 56, 3);  (850, 60, 5);  (91, 62, 6);  (794, 63, 7);  (334, 64, 5);  (735, 67, 6);  (846, 68, 5);  (33, 69, 3);  (99, 71, 6);  (282, 72, 7);  (107, 75, 8);  (332, 77, 5);  (288, 78, 7);  (511, 82, 4);  (762, 84, 3);  (544, 85, 4);  (839, 87, 7);  (981, 90, 6);  (540, 90, 6);  (435, 92, 7);  (660, 93, 6);  (942, 95, 8);  (295, 98, 4);  (213, 98, 7);  </w:t>
      </w:r>
    </w:p>
    <w:p w14:paraId="78E7706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809, 62, 1);  (638, 62, 8);  (292, 64, 4);  (672, 65, 3);  (68, 67, 6);  (477, 68, 6);  (678, 69, 7);  (655, 71, 6);  (872, 71, 6);  (5, 75, 8);  (903, 77, 7);  (482, 77, 6);  (652, 82, 4);  (190, 83, 5);  (641, 84, 7);  (745, 87, 3);  (326, 90, 5);  (452, 90, 6);  (680, 92, 4);  (153, 93, 7);  (167, 95, 8);  (971, 98, 4);  </w:t>
      </w:r>
    </w:p>
    <w:p w14:paraId="61CFB05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558, 60, 2);  (333, 62, 7);  (445, 64, 3);  (888, 66, 7);  (610, 67, 4);  (951, 69, 5);  (509, 72, 4);  (876, 72, 8);  (408, 75, 7);  (426, 77, 5);  (396, 79, 5);  (82, 82, 5);  (322, 82, 6);  (552, 85, 4);  (902, 86, 7);  (466, 87, 6);  (647, 90, 8);  (10, 91, 7);  (945, 92, 6);  (602, 93, 3);  (527, 95, 6);  (812, 98, 8);  (454, 98, 4);  </w:t>
      </w:r>
    </w:p>
    <w:p w14:paraId="77AD48A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560, 60, 2);  (854, 62, 5);  (547, 63, 5);  (52, 64, 8);  (141, 65, 5);  (340, 67, 8);  (986, 69, 4);  (450, 70, 5);  (841, 72, 5);  (425, 75, 8);  (238, 77, 8);  (447, 78, 6);  (125, 81, 7);  (598, 82, 8);  (968, 85, 7);  (856, 87, 6);  (553, 87, 3);  (394, 90, 7);  (567, 93, 3);  (503, 93, 7);  (627, 96, 6);  (789, 96, 4);  (548, 98, 8);  </w:t>
      </w:r>
    </w:p>
    <w:p w14:paraId="4DC843D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996, 64, 6);  (832, 65, 7);  (368, 67, 6);  (440, 68, 3);  (823, 69, 5);  (479, 72, 5);  (244, 72, 4);  (293, 75, 4);  (361, 78, 7);  (397, 79, 6);  (546, 82, 7);  (79, 85, 7);  (279, 86, 7);  (95, 87, 6);  (342, 88, 6);  (711, 91, 7);  (727, 93, 4);  (614, 94, 8);  (156, 96, 7);  (563, 98, 5);  (310, 99, 6);  </w:t>
      </w:r>
    </w:p>
    <w:p w14:paraId="16DEA88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615, 62, 4);  (713, 63, 4);  (183, 64, 3);  (344, 66, 5);  (820, 67, 7);  (835, 70, 6);  (515, 72, 3);  (126, 73, 5);  (590, 76, 6);  (985, 78, 5);  (994, 79, 5);  (145, 82, 6);  (909, 82, 6);  (765, 85, 3);  (821, 86, 3);  (137, 87, 7);  (828, 88, 3);  (302, 91, 6);  (231, 94, 8);  (717, 94, 4);  (410, 96, 8);  </w:t>
      </w:r>
    </w:p>
    <w:p w14:paraId="76F429B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529, 63, 7);  (455, 64, 3);  (801, 67, 7);  (54, 68, 7);  (635, 70, 3);  (920, 72, 4);  (725, 73, 5);  (533, 76, 7);  (495, 77, 5);  (995, 79, 3);  (147, 81, 3);  (32, 82, 5);  (636, 85, 5);  (211, 87, 4);  (932, 87, 6);  (870, 91, 5);  (838, 93, 7);  (964, 94, 4);  (520, 96, 6);  (813, 98, 6);  </w:t>
      </w:r>
    </w:p>
    <w:p w14:paraId="0FF065A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626, 62, 3);  (261, 63, 7);  (815, 65, 5);  (274, 67, 8);  (232, 67, 7);  (144, 70, 6);  (111, 71, 6);  (632, 72, 6);  (208, 76, 8);  (661, 76, 7);  (158, 79, 8);  (325, 82, 8);  (458, 83, 5);  (581, 85, 8);  (335, 86, 3);  (175, 88, 4);  (922, 91, 4);  (588, 92, 4);  (76, 94, 7);  (227, 96, 4);  (129, 96, 5);  (591, 99, 7);  </w:t>
      </w:r>
    </w:p>
    <w:p w14:paraId="1478CFB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297, 63, 5);  (569, 65, 6);  (666, 65, 7);  (448, 67, 4);  (901, 70, 5);  (313, 71, 3);  (584, 73, 8);  (319, 75, 4);  (904, 76, 4);  (327, 79, 3);  (494, 82, 4);  (362, 82, 3);  (716, 85, 7);  (887, 88, 6);  (885, 88, 7);  (830, 91, 7);  (585, 93, 7);  (573, 94, 4);  (321, 97, 6);  (323, 99, 6);  </w:t>
      </w:r>
    </w:p>
    <w:p w14:paraId="79C4CE8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938, 65, 6);  (570, 67, 6);  (349, 69, 7);  (433, 70, 5);  (116, 73, 8);  (501, 74, 8);  (476, 76, 4);  (184, 79, 8);  (943, 80, 4);  (106, 82, 5);  (843, 85, 7);  (281, 87, 8);  (950, 88, 5);  (254, 91, 6);  (948, 91, 6);  (459, 94, 5);  (414, 96, 7);  (700, 97, 7);  (810, 99, 8);  </w:t>
      </w:r>
    </w:p>
    <w:p w14:paraId="0E35173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545, 61, 2);  (268, 63, 7);  (240, 65, 5);  (516, 65, 4);  (353, 67, 6);  (489, 67, 6);  (597, 70, 4);  (662, 72, 7);  (720, 73, 7);  (354, 76, 6);  (377, 76, 3);  (384, 79, 8);  (728, 82, 8);  </w:t>
      </w:r>
      <w:r w:rsidRPr="00A35C30">
        <w:rPr>
          <w:rFonts w:ascii="Times New Roman" w:hAnsi="Times New Roman"/>
          <w:sz w:val="24"/>
        </w:rPr>
        <w:lastRenderedPageBreak/>
        <w:t xml:space="preserve">(499, 83, 3);  (298, 85, 3);  (221, 88, 8);  (60, 88, 4);  (55, 91, 4);  (290, 94, 6);  (536, 94, 8);  (165, 97, 7);  (83, 99, 3);  </w:t>
      </w:r>
    </w:p>
    <w:p w14:paraId="25C7AB8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56, 65, 5);  (785, 67, 5);  (64, 70, 7);  (379, 70, 5);  (308, 72, 3);  (72, 73, 4);  (104, 76, 5);  (139, 77, 7);  (875, 80, 4);  (212, 80, 7);  (781, 82, 3);  (360, 83, 8);  (505, 85, 4);  (403, 88, 7);  (427, 89, 4);  (766, 92, 5);  (181, 94, 8);  (373, 94, 4);  (497, 97, 3);  </w:t>
      </w:r>
    </w:p>
    <w:p w14:paraId="780B8BF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736, 63, 3);  (101, 63, 6);  (931, 66, 8);  (81, 68, 4);  (862, 70, 8);  (795, 70, 8);  (616, 74, 6);  (763, 76, 5);  (704, 76, 5);  (289, 79, 3);  (29, 80, 8);  (836, 82, 4);  (926, 85, 5);  (892, 85, 6);  (506, 89, 7);  (318, 90, 3);  (196, 92, 8);  (690, 93, 7);  (193, 94, 8);  (143, 97, 6);  (754, 99, 4);  </w:t>
      </w:r>
    </w:p>
    <w:p w14:paraId="6E05789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577, 66, 6);  (70, 66, 3);  (246, 68, 5);  (119, 69, 7);  (86, 71, 3);  (235, 74, 7);  (737, 74, 8);  (970, 77, 6);  (493, 79, 7);  (792, 80, 5);  (2, 83, 8);  (620, 84, 8);  (245, 85, 8);  (179, 88, 8);  (37, 89, 3);  (653, 92, 8);  (269, 93, 5);  (400, 94, 4);  (578, 95, 3);  (253, 97, 3);  (791, 99, 7);  </w:t>
      </w:r>
    </w:p>
    <w:p w14:paraId="62F02E6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275, 68, 2);  (925, 68, 8);  (826, 71, 4);  (346, 74, 4);  (215, 75, 4);  (919, 77, 5);  (378, 80, 6);  (649, 82, 3);  (683, 83, 5);  (664, 85, 8);  (398, 86, 5);  (790, 89, 4);  (642, 90, 6);  (474, 92, 6);  (391, 95, 4);  (352, 97, 6);  (87, 97, 5);  </w:t>
      </w:r>
    </w:p>
    <w:p w14:paraId="3331989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965, 63, 6);  (236, 64, 8);  (226, 66, 6);  (286, 68, 3);  (912, 70, 4);  (449, 71, 7);  (896, 74, 3);  (1, 74, 7);  (788, 77, 7);  (219, 78, 7);  (127, 81, 8);  (882, 83, 5);  (684, 83, 7);  (374, 85, 8);  (941, 86, 3);  (133, 89, 5);  (376, 91, 8);  (630, 92, 5);  (753, 94, 5);  (659, 95, 6);  (755, 97, 8);  (283, 97, 6);  </w:t>
      </w:r>
    </w:p>
    <w:p w14:paraId="10B6900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492, 62, 5);  (47, 63, 6);  (148, 67, 7);  (61, 68, 5);  (999, 68, 7);  (559, 71, 4);  (750, 73, 8);  (631, 74, 8);  (648, 77, 3);  (200, 79, 3);  (442, 81, 7);  (778, 84, 7);  (772, 84, 4);  (124, 86, 5);  (530, 87, 4);  (954, 89, 7);  (276, 91, 5);  (697, 92, 6);  (218, 95, 4);  (776, 97, 4);  (719, 98, 8);  </w:t>
      </w:r>
    </w:p>
    <w:p w14:paraId="46C0FDFE" w14:textId="77777777" w:rsidR="00A35C30" w:rsidRPr="00A35C30" w:rsidRDefault="00A35C30" w:rsidP="00A35C30">
      <w:pPr>
        <w:spacing w:after="0" w:line="240" w:lineRule="auto"/>
        <w:rPr>
          <w:rFonts w:ascii="Times New Roman" w:hAnsi="Times New Roman"/>
          <w:sz w:val="24"/>
        </w:rPr>
      </w:pPr>
    </w:p>
    <w:p w14:paraId="74DCC6B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51</w:t>
      </w:r>
    </w:p>
    <w:p w14:paraId="54C1868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1F5377C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267, 62, 2);  (347, 63, 5);  (879, 65, 3);  (811, 67, 4);  (944, 68, 8);  (726, 70, 4);  (170, 71, 7);  (407, 73, 8);  (517, 74, 7);  (441, 77, 6);  (92, 78, 8);  (936, 81, 8);  (507, 83, 4);  (842, 84, 8);  (998, 86, 8);  (952, 87, 7);  (35, 89, 5);  (386, 92, 4);  (969, 93, 8);  (159, 95, 7);  (871, 98, 3);  (205, 99, 5);  </w:t>
      </w:r>
    </w:p>
    <w:p w14:paraId="6026319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730, 60, 2);  (740, 62, 8);  (217, 63, 3);  (733, 64, 4);  (868, 67, 4);  (67, 68, 7);  (115, 69, 5);  (138, 71, 5);  (387, 73, 6);  (443, 74, 3);  (976, 77, 5);  (991, 79, 4);  (623, 81, 8);  (150, 83, 6);  (651, 84, 6);  (359, 86, 4);  (504, 89, 8);  (484, 90, 3);  (109, 92, 8);  (863, 95, 6);  (840, 95, 3);  (502, 98, 8);  (855, 99, 3);  </w:t>
      </w:r>
    </w:p>
    <w:p w14:paraId="3448EE6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532, 64, 1);  (331, 66, 6);  (424, 67, 7);  (43, 69, 6);  (30, 71, 4);  (350, 71, 4);  (429, 74, 8);  (829, 75, 5);  (228, 77, 3);  (822, 80, 7);  (773, 81, 8);  (657, 83, 7);  (53, 84, 3);  (214, 86, 3);  (405, 88, 8);  (22, 90, 5);  (136, 91, 5);  (152, 92, 6);  (564, 93, 7);  (421, 95, 6);  (96, 98, 5);  (412, 98, 7);  </w:t>
      </w:r>
    </w:p>
    <w:p w14:paraId="6CEDE37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784, 56, 2);  (850, 60, 5);  (91, 62, 6);  (794, 63, 7);  (334, 64, 5);  (735, 67, 6);  (846, 68, 5);  (33, 69, 3);  (99, 71, 6);  (282, 72, 7);  (107, 75, 8);  (332, 77, 5);  (288, 78, 7);  (511, 82, 4);  (762, 84, 3);  (544, 85, 4);  (839, 87, 7);  (981, 90, 6);  (540, 90, 6);  (435, 92, 7);  (660, 93, 6);  (942, 95, 8);  (295, 98, 4);  (213, 98, 7);  </w:t>
      </w:r>
    </w:p>
    <w:p w14:paraId="7D3D33F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638, 62, 8);  (292, 64, 4);  (672, 65, 3);  (68, 67, 6);  (477, 68, 6);  (678, 69, 7);  (655, 71, 6);  (872, 71, 6);  (5, 75, 8);  (903, 77, 7);  (482, 77, 6);  (652, 82, 4);  (190, 83, 5);  (641, 84, 7);  (745, 87, 3);  (326, 90, 5);  (452, 90, 6);  (680, 92, 4);  (153, 93, 7);  (167, 95, 8);  (971, 98, 4);  </w:t>
      </w:r>
    </w:p>
    <w:p w14:paraId="2FFF407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6: (333, 62, 7);  (445, 64, 3);  (888, 66, 7);  (610, 67, 4);  (951, 69, 5);  (509, 72, 4);  (876, 72, 8);  (408, 75, 7);  (426, 77, 5);  (396, 79, 5);  (82, 82, 5);  (322, 82, 6);  (552, 85, 4);  (902, 86, 7);  (466, 87, 6);  (647, 90, 8);  (10, 91, 7);  (945, 92, 6);  (602, 93, 3);  (527, 95, 6);  (812, 98, 8);  (454, 98, 4);  </w:t>
      </w:r>
    </w:p>
    <w:p w14:paraId="6E58851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854, 62, 5);  (547, 63, 5);  (52, 64, 8);  (141, 65, 5);  (340, 67, 8);  (986, 69, 4);  (450, 70, 5);  (841, 72, 5);  (425, 75, 8);  (238, 77, 8);  (447, 78, 6);  (125, 81, 7);  (598, 82, 8);  (968, 85, 7);  (856, 87, 6);  (553, 87, 3);  (394, 90, 7);  (567, 93, 3);  (503, 93, 7);  (627, 96, 6);  (789, 96, 4);  (548, 98, 8);  </w:t>
      </w:r>
    </w:p>
    <w:p w14:paraId="54F7CE1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996, 64, 5);  (832, 65, 7);  (368, 67, 6);  (440, 68, 3);  (823, 69, 5);  (479, 72, 5);  (244, 72, 4);  (293, 75, 4);  (361, 78, 7);  (397, 79, 6);  (546, 82, 7);  (79, 85, 7);  (279, 86, 7);  (95, 87, 6);  (342, 88, 6);  (711, 91, 7);  (727, 93, 4);  (614, 94, 8);  (156, 96, 7);  (563, 98, 5);  (310, 99, 6);  </w:t>
      </w:r>
    </w:p>
    <w:p w14:paraId="41A9AA9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615, 62, 3);  (713, 63, 4);  (183, 64, 3);  (344, 66, 5);  (820, 67, 7);  (835, 70, 6);  (515, 72, 3);  (126, 73, 5);  (590, 76, 6);  (985, 78, 5);  (994, 79, 5);  (145, 82, 6);  (909, 82, 6);  (765, 85, 3);  (821, 86, 3);  (137, 87, 7);  (828, 88, 3);  (302, 91, 6);  (231, 94, 8);  (717, 94, 4);  (410, 96, 8);  </w:t>
      </w:r>
    </w:p>
    <w:p w14:paraId="2502F83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529, 63, 6);  (455, 64, 3);  (801, 67, 7);  (54, 68, 7);  (635, 70, 3);  (920, 72, 4);  (725, 73, 5);  (533, 76, 7);  (495, 77, 5);  (995, 79, 3);  (147, 81, 3);  (32, 82, 5);  (636, 85, 5);  (211, 87, 4);  (932, 87, 6);  (870, 91, 5);  (838, 93, 7);  (964, 94, 4);  (520, 96, 6);  (813, 98, 6);  </w:t>
      </w:r>
    </w:p>
    <w:p w14:paraId="7DFA26A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626, 62, 2);  (261, 63, 7);  (815, 65, 5);  (274, 67, 8);  (232, 67, 7);  (144, 70, 6);  (111, 71, 6);  (632, 72, 6);  (208, 76, 8);  (661, 76, 7);  (158, 79, 8);  (325, 82, 8);  (458, 83, 5);  (581, 85, 8);  (335, 86, 3);  (175, 88, 4);  (922, 91, 4);  (588, 92, 4);  (76, 94, 7);  (227, 96, 4);  (129, 96, 5);  (591, 99, 7);  </w:t>
      </w:r>
    </w:p>
    <w:p w14:paraId="00A8F2F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297, 63, 4);  (569, 65, 6);  (666, 65, 7);  (448, 67, 4);  (901, 70, 5);  (313, 71, 3);  (584, 73, 8);  (319, 75, 4);  (904, 76, 4);  (327, 79, 3);  (494, 82, 4);  (362, 82, 3);  (716, 85, 7);  (887, 88, 6);  (885, 88, 7);  (830, 91, 7);  (585, 93, 7);  (573, 94, 4);  (321, 97, 6);  (323, 99, 6);  </w:t>
      </w:r>
    </w:p>
    <w:p w14:paraId="6C7DA69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938, 65, 5);  (570, 67, 6);  (349, 69, 7);  (433, 70, 5);  (116, 73, 8);  (501, 74, 8);  (476, 76, 4);  (184, 79, 8);  (943, 80, 4);  (106, 82, 5);  (843, 85, 7);  (281, 87, 8);  (950, 88, 5);  (254, 91, 6);  (948, 91, 6);  (459, 94, 5);  (414, 96, 7);  (700, 97, 7);  (810, 99, 8);  </w:t>
      </w:r>
    </w:p>
    <w:p w14:paraId="2B6D369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268, 63, 7);  (240, 65, 5);  (516, 65, 4);  (353, 67, 6);  (489, 67, 6);  (597, 70, 4);  (662, 72, 7);  (720, 73, 7);  (354, 76, 6);  (377, 76, 3);  (384, 79, 8);  (728, 82, 8);  (499, 83, 3);  (298, 85, 3);  (221, 88, 8);  (60, 88, 4);  (55, 91, 4);  (290, 94, 6);  (536, 94, 8);  (165, 97, 7);  (83, 99, 3);  </w:t>
      </w:r>
    </w:p>
    <w:p w14:paraId="17D5142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56, 65, 4);  (785, 67, 5);  (64, 70, 7);  (379, 70, 5);  (308, 72, 3);  (72, 73, 4);  (104, 76, 5);  (139, 77, 7);  (875, 80, 4);  (212, 80, 7);  (781, 82, 3);  (360, 83, 8);  (505, 85, 4);  (403, 88, 7);  (427, 89, 4);  (766, 92, 5);  (181, 94, 8);  (373, 94, 4);  (497, 97, 3);  </w:t>
      </w:r>
    </w:p>
    <w:p w14:paraId="6473045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736, 63, 2);  (101, 63, 6);  (931, 66, 8);  (81, 68, 4);  (862, 70, 8);  (795, 70, 8);  (616, 74, 6);  (763, 76, 5);  (704, 76, 5);  (289, 79, 3);  (29, 80, 8);  (836, 82, 4);  (926, 85, 5);  (892, 85, 6);  (506, 89, 7);  (318, 90, 3);  (196, 92, 8);  (690, 93, 7);  (193, 94, 8);  (143, 97, 6);  (754, 99, 4);  </w:t>
      </w:r>
    </w:p>
    <w:p w14:paraId="2B7983B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577, 66, 5);  (70, 66, 3);  (246, 68, 5);  (119, 69, 7);  (86, 71, 3);  (235, 74, 7);  (737, 74, 8);  (970, 77, 6);  (493, 79, 7);  (792, 80, 5);  (2, 83, 8);  (620, 84, 8);  (245, 85, 8);  (179, 88, 8);  (37, 89, 3);  (653, 92, 8);  (269, 93, 5);  (400, 94, 4);  (578, 95, 3);  (253, 97, 3);  (791, 99, 7);  </w:t>
      </w:r>
    </w:p>
    <w:p w14:paraId="6FBE2F8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275, 68, 1);  (925, 68, 8);  (826, 71, 4);  (346, 74, 4);  (215, 75, 4);  (919, 77, 5);  (378, 80, 6);  (649, 82, 3);  (683, 83, 5);  (664, 85, 8);  (398, 86, 5);  (790, 89, 4);  (642, 90, 6);  (474, 92, 6);  (391, 95, 4);  (352, 97, 6);  (87, 97, 5);  </w:t>
      </w:r>
    </w:p>
    <w:p w14:paraId="6E33705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9: (965, 63, 5);  (236, 64, 8);  (226, 66, 6);  (286, 68, 3);  (912, 70, 4);  (449, 71, 7);  (896, 74, 3);  (1, 74, 7);  (788, 77, 7);  (219, 78, 7);  (127, 81, 8);  (882, 83, 5);  (684, 83, 7);  (374, 85, 8);  (941, 86, 3);  (133, 89, 5);  (376, 91, 8);  (630, 92, 5);  (753, 94, 5);  (659, 95, 6);  (755, 97, 8);  (283, 97, 6);  </w:t>
      </w:r>
    </w:p>
    <w:p w14:paraId="466AA3E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492, 62, 4);  (47, 63, 6);  (148, 67, 7);  (61, 68, 5);  (999, 68, 7);  (559, 71, 4);  (750, 73, 8);  (631, 74, 8);  (648, 77, 3);  (200, 79, 3);  (442, 81, 7);  (778, 84, 7);  (772, 84, 4);  (124, 86, 5);  (530, 87, 4);  (954, 89, 7);  (276, 91, 5);  (697, 92, 6);  (218, 95, 4);  (776, 97, 4);  (719, 98, 8);  </w:t>
      </w:r>
    </w:p>
    <w:p w14:paraId="041DF7F0" w14:textId="77777777" w:rsidR="00A35C30" w:rsidRPr="00A35C30" w:rsidRDefault="00A35C30" w:rsidP="00A35C30">
      <w:pPr>
        <w:spacing w:after="0" w:line="240" w:lineRule="auto"/>
        <w:rPr>
          <w:rFonts w:ascii="Times New Roman" w:hAnsi="Times New Roman"/>
          <w:sz w:val="24"/>
        </w:rPr>
      </w:pPr>
    </w:p>
    <w:p w14:paraId="0CBD55B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52</w:t>
      </w:r>
    </w:p>
    <w:p w14:paraId="568DB7F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15D7C6A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267, 62, 1);  (347, 63, 5);  (879, 65, 3);  (811, 67, 4);  (944, 68, 8);  (726, 70, 4);  (170, 71, 7);  (407, 73, 8);  (517, 74, 7);  (441, 77, 6);  (92, 78, 8);  (936, 81, 8);  (507, 83, 4);  (842, 84, 8);  (998, 86, 8);  (952, 87, 7);  (35, 89, 5);  (386, 92, 4);  (969, 93, 8);  (159, 95, 7);  (871, 98, 3);  (205, 99, 5);  </w:t>
      </w:r>
    </w:p>
    <w:p w14:paraId="11EC4CB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740, 62, 8);  (217, 63, 3);  (733, 64, 4);  (868, 67, 4);  (67, 68, 7);  (115, 69, 5);  (138, 71, 5);  (387, 73, 6);  (443, 74, 3);  (976, 77, 5);  (991, 79, 4);  (623, 81, 8);  (150, 83, 6);  (651, 84, 6);  (359, 86, 4);  (504, 89, 8);  (484, 90, 3);  (109, 92, 8);  (863, 95, 6);  (840, 95, 3);  (502, 98, 8);  (855, 99, 3);  </w:t>
      </w:r>
    </w:p>
    <w:p w14:paraId="314882E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331, 66, 6);  (424, 67, 7);  (43, 69, 6);  (30, 71, 4);  (350, 71, 4);  (429, 74, 8);  (829, 75, 5);  (228, 77, 3);  (822, 80, 7);  (773, 81, 8);  (657, 83, 7);  (53, 84, 3);  (214, 86, 3);  (405, 88, 8);  (22, 90, 5);  (136, 91, 5);  (152, 92, 6);  (564, 93, 7);  (421, 95, 6);  (96, 98, 5);  (412, 98, 7);  </w:t>
      </w:r>
    </w:p>
    <w:p w14:paraId="45D2405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784, 56, 1);  (850, 60, 5);  (91, 62, 6);  (794, 63, 7);  (334, 64, 5);  (735, 67, 6);  (846, 68, 5);  (33, 69, 3);  (99, 71, 6);  (282, 72, 7);  (107, 75, 8);  (332, 77, 5);  (288, 78, 7);  (511, 82, 4);  (762, 84, 3);  (544, 85, 4);  (839, 87, 7);  (981, 90, 6);  (540, 90, 6);  (435, 92, 7);  (660, 93, 6);  (942, 95, 8);  (295, 98, 4);  (213, 98, 7);  </w:t>
      </w:r>
    </w:p>
    <w:p w14:paraId="2DFA34F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638, 62, 7);  (292, 64, 4);  (672, 65, 3);  (68, 67, 6);  (477, 68, 6);  (678, 69, 7);  (655, 71, 6);  (872, 71, 6);  (5, 75, 8);  (903, 77, 7);  (482, 77, 6);  (652, 82, 4);  (190, 83, 5);  (641, 84, 7);  (745, 87, 3);  (326, 90, 5);  (452, 90, 6);  (680, 92, 4);  (153, 93, 7);  (167, 95, 8);  (971, 98, 4);  </w:t>
      </w:r>
    </w:p>
    <w:p w14:paraId="72CE19B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333, 62, 6);  (445, 64, 3);  (888, 66, 7);  (610, 67, 4);  (951, 69, 5);  (509, 72, 4);  (876, 72, 8);  (408, 75, 7);  (426, 77, 5);  (396, 79, 5);  (82, 82, 5);  (322, 82, 6);  (552, 85, 4);  (902, 86, 7);  (466, 87, 6);  (647, 90, 8);  (10, 91, 7);  (945, 92, 6);  (602, 93, 3);  (527, 95, 6);  (812, 98, 8);  (454, 98, 4);  </w:t>
      </w:r>
    </w:p>
    <w:p w14:paraId="67BDF16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854, 62, 4);  (547, 63, 5);  (52, 64, 8);  (141, 65, 5);  (340, 67, 8);  (986, 69, 4);  (450, 70, 5);  (841, 72, 5);  (425, 75, 8);  (238, 77, 8);  (447, 78, 6);  (125, 81, 7);  (598, 82, 8);  (968, 85, 7);  (856, 87, 6);  (553, 87, 3);  (394, 90, 7);  (567, 93, 3);  (503, 93, 7);  (627, 96, 6);  (789, 96, 4);  (548, 98, 8);  </w:t>
      </w:r>
    </w:p>
    <w:p w14:paraId="7CE2C79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996, 64, 4);  (832, 65, 7);  (368, 67, 6);  (440, 68, 3);  (823, 69, 5);  (479, 72, 5);  (244, 72, 4);  (293, 75, 4);  (361, 78, 7);  (397, 79, 6);  (546, 82, 7);  (79, 85, 7);  (279, 86, 7);  (95, 87, 6);  (342, 88, 6);  (711, 91, 7);  (727, 93, 4);  (614, 94, 8);  (156, 96, 7);  (563, 98, 5);  (310, 99, 6);  </w:t>
      </w:r>
    </w:p>
    <w:p w14:paraId="230F0D0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615, 62, 2);  (713, 63, 4);  (183, 64, 3);  (344, 66, 5);  (820, 67, 7);  (835, 70, 6);  (515, 72, 3);  (126, 73, 5);  (590, 76, 6);  (985, 78, 5);  (994, 79, 5);  (145, 82, 6);  (909, 82, 6);  (765, 85, 3);  (821, 86, 3);  (137, 87, 7);  (828, 88, 3);  (302, 91, 6);  (231, 94, 8);  (717, 94, 4);  (410, 96, 8);  </w:t>
      </w:r>
    </w:p>
    <w:p w14:paraId="13726E4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0: (529, 63, 5);  (455, 64, 3);  (801, 67, 7);  (54, 68, 7);  (635, 70, 3);  (920, 72, 4);  (725, 73, 5);  (533, 76, 7);  (495, 77, 5);  (995, 79, 3);  (147, 81, 3);  (32, 82, 5);  (636, 85, 5);  (211, 87, 4);  (932, 87, 6);  (870, 91, 5);  (838, 93, 7);  (964, 94, 4);  (520, 96, 6);  (813, 98, 6);  </w:t>
      </w:r>
    </w:p>
    <w:p w14:paraId="27FD52E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626, 62, 1);  (261, 63, 7);  (815, 65, 5);  (274, 67, 8);  (232, 67, 7);  (144, 70, 6);  (111, 71, 6);  (632, 72, 6);  (208, 76, 8);  (661, 76, 7);  (158, 79, 8);  (325, 82, 8);  (458, 83, 5);  (581, 85, 8);  (335, 86, 3);  (175, 88, 4);  (922, 91, 4);  (588, 92, 4);  (76, 94, 7);  (227, 96, 4);  (129, 96, 5);  (591, 99, 7);  </w:t>
      </w:r>
    </w:p>
    <w:p w14:paraId="3C61B80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297, 63, 3);  (569, 65, 6);  (666, 65, 7);  (448, 67, 4);  (901, 70, 5);  (313, 71, 3);  (584, 73, 8);  (319, 75, 4);  (904, 76, 4);  (327, 79, 3);  (494, 82, 4);  (362, 82, 3);  (716, 85, 7);  (887, 88, 6);  (885, 88, 7);  (830, 91, 7);  (585, 93, 7);  (573, 94, 4);  (321, 97, 6);  (323, 99, 6);  </w:t>
      </w:r>
    </w:p>
    <w:p w14:paraId="0BDE2ED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938, 65, 4);  (570, 67, 6);  (349, 69, 7);  (433, 70, 5);  (116, 73, 8);  (501, 74, 8);  (476, 76, 4);  (184, 79, 8);  (943, 80, 4);  (106, 82, 5);  (843, 85, 7);  (281, 87, 8);  (950, 88, 5);  (254, 91, 6);  (948, 91, 6);  (459, 94, 5);  (414, 96, 7);  (700, 97, 7);  (810, 99, 8);  </w:t>
      </w:r>
    </w:p>
    <w:p w14:paraId="65B8252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268, 63, 6);  (240, 65, 5);  (516, 65, 4);  (353, 67, 6);  (489, 67, 6);  (597, 70, 4);  (662, 72, 7);  (720, 73, 7);  (354, 76, 6);  (377, 76, 3);  (384, 79, 8);  (728, 82, 8);  (499, 83, 3);  (298, 85, 3);  (221, 88, 8);  (60, 88, 4);  (55, 91, 4);  (290, 94, 6);  (536, 94, 8);  (165, 97, 7);  (83, 99, 3);  </w:t>
      </w:r>
    </w:p>
    <w:p w14:paraId="64763FB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56, 65, 3);  (785, 67, 5);  (64, 70, 7);  (379, 70, 5);  (308, 72, 3);  (72, 73, 4);  (104, 76, 5);  (139, 77, 7);  (875, 80, 4);  (212, 80, 7);  (781, 82, 3);  (360, 83, 8);  (505, 85, 4);  (403, 88, 7);  (427, 89, 4);  (766, 92, 5);  (181, 94, 8);  (373, 94, 4);  (497, 97, 3);  </w:t>
      </w:r>
    </w:p>
    <w:p w14:paraId="2776C3D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101, 63, 6);  (931, 66, 8);  (81, 68, 4);  (862, 70, 8);  (795, 70, 8);  (616, 74, 6);  (763, 76, 5);  (704, 76, 5);  (289, 79, 3);  (29, 80, 8);  (836, 82, 4);  (926, 85, 5);  (892, 85, 6);  (506, 89, 7);  (318, 90, 3);  (196, 92, 8);  (690, 93, 7);  (193, 94, 8);  (143, 97, 6);  (754, 99, 4);  </w:t>
      </w:r>
    </w:p>
    <w:p w14:paraId="1244EF9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577, 66, 4);  (70, 66, 3);  (246, 68, 5);  (119, 69, 7);  (86, 71, 3);  (235, 74, 7);  (737, 74, 8);  (970, 77, 6);  (493, 79, 7);  (792, 80, 5);  (2, 83, 8);  (620, 84, 8);  (245, 85, 8);  (179, 88, 8);  (37, 89, 3);  (653, 92, 8);  (269, 93, 5);  (400, 94, 4);  (578, 95, 3);  (253, 97, 3);  (791, 99, 7);  </w:t>
      </w:r>
    </w:p>
    <w:p w14:paraId="79A7784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925, 68, 8);  (826, 71, 4);  (346, 74, 4);  (215, 75, 4);  (919, 77, 5);  (378, 80, 6);  (649, 82, 3);  (683, 83, 5);  (664, 85, 8);  (398, 86, 5);  (790, 89, 4);  (642, 90, 6);  (474, 92, 6);  (391, 95, 4);  (352, 97, 6);  (87, 97, 5);  </w:t>
      </w:r>
    </w:p>
    <w:p w14:paraId="28BEE7A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965, 63, 4);  (236, 64, 8);  (226, 66, 6);  (286, 68, 3);  (912, 70, 4);  (449, 71, 7);  (896, 74, 3);  (1, 74, 7);  (788, 77, 7);  (219, 78, 7);  (127, 81, 8);  (882, 83, 5);  (684, 83, 7);  (374, 85, 8);  (941, 86, 3);  (133, 89, 5);  (376, 91, 8);  (630, 92, 5);  (753, 94, 5);  (659, 95, 6);  (755, 97, 8);  (283, 97, 6);  </w:t>
      </w:r>
    </w:p>
    <w:p w14:paraId="3EC9EF2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492, 62, 3);  (47, 63, 6);  (148, 67, 7);  (61, 68, 5);  (999, 68, 7);  (559, 71, 4);  (750, 73, 8);  (631, 74, 8);  (648, 77, 3);  (200, 79, 3);  (442, 81, 7);  (778, 84, 7);  (772, 84, 4);  (124, 86, 5);  (530, 87, 4);  (954, 89, 7);  (276, 91, 5);  (697, 92, 6);  (218, 95, 4);  (776, 97, 4);  (719, 98, 8);  </w:t>
      </w:r>
    </w:p>
    <w:p w14:paraId="63E94E56" w14:textId="77777777" w:rsidR="00A35C30" w:rsidRPr="00A35C30" w:rsidRDefault="00A35C30" w:rsidP="00A35C30">
      <w:pPr>
        <w:spacing w:after="0" w:line="240" w:lineRule="auto"/>
        <w:rPr>
          <w:rFonts w:ascii="Times New Roman" w:hAnsi="Times New Roman"/>
          <w:sz w:val="24"/>
        </w:rPr>
      </w:pPr>
    </w:p>
    <w:p w14:paraId="086F33E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53</w:t>
      </w:r>
    </w:p>
    <w:p w14:paraId="2D26E5A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4845357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347, 63, 4);  (879, 65, 3);  (811, 67, 4);  (944, 68, 8);  (726, 70, 4);  (170, 71, 7);  (407, 73, 8);  (517, 74, 7);  (441, 77, 6);  (92, 78, 8);  (936, 81, 8);  (507, 83, 4);  (842, 84, 8);  (998, 86, 8);  (952, 87, 7);  (35, 89, 5);  (386, 92, 4);  (969, 93, 8);  (159, 95, 7);  (871, 98, 3);  (205, 99, 5);  </w:t>
      </w:r>
    </w:p>
    <w:p w14:paraId="22213BD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740, 62, 7);  (217, 63, 3);  (733, 64, 4);  (868, 67, 4);  (67, 68, 7);  (115, 69, 5);  (138, 71, 5);  (387, 73, 6);  (443, 74, 3);  (976, 77, 5);  (991, 79, 4);  (623, 81, 8);  (150, 83, 6);  (651, </w:t>
      </w:r>
      <w:r w:rsidRPr="00A35C30">
        <w:rPr>
          <w:rFonts w:ascii="Times New Roman" w:hAnsi="Times New Roman"/>
          <w:sz w:val="24"/>
        </w:rPr>
        <w:lastRenderedPageBreak/>
        <w:t xml:space="preserve">84, 6);  (359, 86, 4);  (504, 89, 8);  (484, 90, 3);  (109, 92, 8);  (863, 95, 6);  (840, 95, 3);  (502, 98, 8);  (855, 99, 3);  </w:t>
      </w:r>
    </w:p>
    <w:p w14:paraId="7000D17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331, 66, 5);  (424, 67, 7);  (43, 69, 6);  (30, 71, 4);  (350, 71, 4);  (429, 74, 8);  (829, 75, 5);  (228, 77, 3);  (822, 80, 7);  (773, 81, 8);  (657, 83, 7);  (53, 84, 3);  (214, 86, 3);  (405, 88, 8);  (22, 90, 5);  (136, 91, 5);  (152, 92, 6);  (564, 93, 7);  (421, 95, 6);  (96, 98, 5);  (412, 98, 7);  </w:t>
      </w:r>
    </w:p>
    <w:p w14:paraId="6A70847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850, 60, 4);  (91, 62, 6);  (794, 63, 7);  (334, 64, 5);  (735, 67, 6);  (846, 68, 5);  (33, 69, 3);  (99, 71, 6);  (282, 72, 7);  (107, 75, 8);  (332, 77, 5);  (288, 78, 7);  (511, 82, 4);  (762, 84, 3);  (544, 85, 4);  (839, 87, 7);  (981, 90, 6);  (540, 90, 6);  (435, 92, 7);  (660, 93, 6);  (942, 95, 8);  (295, 98, 4);  (213, 98, 7);  </w:t>
      </w:r>
    </w:p>
    <w:p w14:paraId="7996B8F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638, 62, 6);  (292, 64, 4);  (672, 65, 3);  (68, 67, 6);  (477, 68, 6);  (678, 69, 7);  (655, 71, 6);  (872, 71, 6);  (5, 75, 8);  (903, 77, 7);  (482, 77, 6);  (652, 82, 4);  (190, 83, 5);  (641, 84, 7);  (745, 87, 3);  (326, 90, 5);  (452, 90, 6);  (680, 92, 4);  (153, 93, 7);  (167, 95, 8);  (971, 98, 4);  </w:t>
      </w:r>
    </w:p>
    <w:p w14:paraId="2642157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333, 62, 5);  (445, 64, 3);  (888, 66, 7);  (610, 67, 4);  (951, 69, 5);  (509, 72, 4);  (876, 72, 8);  (408, 75, 7);  (426, 77, 5);  (396, 79, 5);  (82, 82, 5);  (322, 82, 6);  (552, 85, 4);  (902, 86, 7);  (466, 87, 6);  (647, 90, 8);  (10, 91, 7);  (945, 92, 6);  (602, 93, 3);  (527, 95, 6);  (812, 98, 8);  (454, 98, 4);  </w:t>
      </w:r>
    </w:p>
    <w:p w14:paraId="503DA83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854, 62, 3);  (547, 63, 5);  (52, 64, 8);  (141, 65, 5);  (340, 67, 8);  (986, 69, 4);  (450, 70, 5);  (841, 72, 5);  (425, 75, 8);  (238, 77, 8);  (447, 78, 6);  (125, 81, 7);  (598, 82, 8);  (968, 85, 7);  (856, 87, 6);  (553, 87, 3);  (394, 90, 7);  (567, 93, 3);  (503, 93, 7);  (627, 96, 6);  (789, 96, 4);  (548, 98, 8);  </w:t>
      </w:r>
    </w:p>
    <w:p w14:paraId="686BB5E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996, 64, 3);  (832, 65, 7);  (368, 67, 6);  (440, 68, 3);  (823, 69, 5);  (479, 72, 5);  (244, 72, 4);  (293, 75, 4);  (361, 78, 7);  (397, 79, 6);  (546, 82, 7);  (79, 85, 7);  (279, 86, 7);  (95, 87, 6);  (342, 88, 6);  (711, 91, 7);  (727, 93, 4);  (614, 94, 8);  (156, 96, 7);  (563, 98, 5);  (310, 99, 6);  </w:t>
      </w:r>
    </w:p>
    <w:p w14:paraId="072E29E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713, 63, 4);  (183, 64, 3);  (344, 66, 5);  (820, 67, 7);  (835, 70, 6);  (515, 72, 3);  (126, 73, 5);  (590, 76, 6);  (985, 78, 5);  (994, 79, 5);  (145, 82, 6);  (909, 82, 6);  (765, 85, 3);  (821, 86, 3);  (137, 87, 7);  (828, 88, 3);  (302, 91, 6);  (231, 94, 8);  (717, 94, 4);  (410, 96, 8);  </w:t>
      </w:r>
    </w:p>
    <w:p w14:paraId="110B15C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529, 63, 4);  (455, 64, 3);  (801, 67, 7);  (54, 68, 7);  (635, 70, 3);  (920, 72, 4);  (725, 73, 5);  (533, 76, 7);  (495, 77, 5);  (995, 79, 3);  (147, 81, 3);  (32, 82, 5);  (636, 85, 5);  (211, 87, 4);  (932, 87, 6);  (870, 91, 5);  (838, 93, 7);  (964, 94, 4);  (520, 96, 6);  (813, 98, 6);  </w:t>
      </w:r>
    </w:p>
    <w:p w14:paraId="714E70D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261, 63, 6);  (815, 65, 5);  (274, 67, 8);  (232, 67, 7);  (144, 70, 6);  (111, 71, 6);  (632, 72, 6);  (208, 76, 8);  (661, 76, 7);  (158, 79, 8);  (325, 82, 8);  (458, 83, 5);  (581, 85, 8);  (335, 86, 3);  (175, 88, 4);  (922, 91, 4);  (588, 92, 4);  (76, 94, 7);  (227, 96, 4);  (129, 96, 5);  (591, 99, 7);  </w:t>
      </w:r>
    </w:p>
    <w:p w14:paraId="694BDF3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569, 65, 6);  (666, 65, 7);  (448, 67, 4);  (901, 70, 5);  (313, 71, 3);  (584, 73, 8);  (319, 75, 4);  (904, 76, 4);  (327, 79, 3);  (494, 82, 4);  (362, 82, 3);  (716, 85, 7);  (887, 88, 6);  (885, 88, 7);  (830, 91, 7);  (585, 93, 7);  (573, 94, 4);  (321, 97, 6);  (323, 99, 6);  </w:t>
      </w:r>
    </w:p>
    <w:p w14:paraId="1EC0202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938, 65, 3);  (570, 67, 6);  (349, 69, 7);  (433, 70, 5);  (116, 73, 8);  (501, 74, 8);  (476, 76, 4);  (184, 79, 8);  (943, 80, 4);  (106, 82, 5);  (843, 85, 7);  (281, 87, 8);  (950, 88, 5);  (254, 91, 6);  (948, 91, 6);  (459, 94, 5);  (414, 96, 7);  (700, 97, 7);  (810, 99, 8);  </w:t>
      </w:r>
    </w:p>
    <w:p w14:paraId="4B9EF8D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268, 63, 5);  (240, 65, 5);  (516, 65, 4);  (353, 67, 6);  (489, 67, 6);  (597, 70, 4);  (662, 72, 7);  (720, 73, 7);  (354, 76, 6);  (377, 76, 3);  (384, 79, 8);  (728, 82, 8);  (499, 83, 3);  (298, 85, 3);  (221, 88, 8);  (60, 88, 4);  (55, 91, 4);  (290, 94, 6);  (536, 94, 8);  (165, 97, 7);  (83, 99, 3);  </w:t>
      </w:r>
    </w:p>
    <w:p w14:paraId="2CBE686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5: (56, 65, 2);  (785, 67, 5);  (64, 70, 7);  (379, 70, 5);  (308, 72, 3);  (72, 73, 4);  (104, 76, 5);  (139, 77, 7);  (875, 80, 4);  (212, 80, 7);  (781, 82, 3);  (360, 83, 8);  (505, 85, 4);  (403, 88, 7);  (427, 89, 4);  (766, 92, 5);  (181, 94, 8);  (373, 94, 4);  (497, 97, 3);  </w:t>
      </w:r>
    </w:p>
    <w:p w14:paraId="1FB794F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101, 63, 5);  (931, 66, 8);  (81, 68, 4);  (862, 70, 8);  (795, 70, 8);  (616, 74, 6);  (763, 76, 5);  (704, 76, 5);  (289, 79, 3);  (29, 80, 8);  (836, 82, 4);  (926, 85, 5);  (892, 85, 6);  (506, 89, 7);  (318, 90, 3);  (196, 92, 8);  (690, 93, 7);  (193, 94, 8);  (143, 97, 6);  (754, 99, 4);  </w:t>
      </w:r>
    </w:p>
    <w:p w14:paraId="60DA193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577, 66, 3);  (70, 66, 3);  (246, 68, 5);  (119, 69, 7);  (86, 71, 3);  (235, 74, 7);  (737, 74, 8);  (970, 77, 6);  (493, 79, 7);  (792, 80, 5);  (2, 83, 8);  (620, 84, 8);  (245, 85, 8);  (179, 88, 8);  (37, 89, 3);  (653, 92, 8);  (269, 93, 5);  (400, 94, 4);  (578, 95, 3);  (253, 97, 3);  (791, 99, 7);  </w:t>
      </w:r>
    </w:p>
    <w:p w14:paraId="2A059B1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925, 68, 7);  (826, 71, 4);  (346, 74, 4);  (215, 75, 4);  (919, 77, 5);  (378, 80, 6);  (649, 82, 3);  (683, 83, 5);  (664, 85, 8);  (398, 86, 5);  (790, 89, 4);  (642, 90, 6);  (474, 92, 6);  (391, 95, 4);  (352, 97, 6);  (87, 97, 5);  </w:t>
      </w:r>
    </w:p>
    <w:p w14:paraId="341B618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965, 63, 3);  (236, 64, 8);  (226, 66, 6);  (286, 68, 3);  (912, 70, 4);  (449, 71, 7);  (896, 74, 3);  (1, 74, 7);  (788, 77, 7);  (219, 78, 7);  (127, 81, 8);  (882, 83, 5);  (684, 83, 7);  (374, 85, 8);  (941, 86, 3);  (133, 89, 5);  (376, 91, 8);  (630, 92, 5);  (753, 94, 5);  (659, 95, 6);  (755, 97, 8);  (283, 97, 6);  </w:t>
      </w:r>
    </w:p>
    <w:p w14:paraId="1978426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492, 62, 2);  (47, 63, 6);  (148, 67, 7);  (61, 68, 5);  (999, 68, 7);  (559, 71, 4);  (750, 73, 8);  (631, 74, 8);  (648, 77, 3);  (200, 79, 3);  (442, 81, 7);  (778, 84, 7);  (772, 84, 4);  (124, 86, 5);  (530, 87, 4);  (954, 89, 7);  (276, 91, 5);  (697, 92, 6);  (218, 95, 4);  (776, 97, 4);  (719, 98, 8);  </w:t>
      </w:r>
    </w:p>
    <w:p w14:paraId="3598D152" w14:textId="77777777" w:rsidR="00A35C30" w:rsidRPr="00A35C30" w:rsidRDefault="00A35C30" w:rsidP="00A35C30">
      <w:pPr>
        <w:spacing w:after="0" w:line="240" w:lineRule="auto"/>
        <w:rPr>
          <w:rFonts w:ascii="Times New Roman" w:hAnsi="Times New Roman"/>
          <w:sz w:val="24"/>
        </w:rPr>
      </w:pPr>
    </w:p>
    <w:p w14:paraId="42A3177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54</w:t>
      </w:r>
    </w:p>
    <w:p w14:paraId="05C7566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4B4A1C5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347, 63, 3);  (879, 65, 3);  (811, 67, 4);  (944, 68, 8);  (726, 70, 4);  (170, 71, 7);  (407, 73, 8);  (517, 74, 7);  (441, 77, 6);  (92, 78, 8);  (936, 81, 8);  (507, 83, 4);  (842, 84, 8);  (998, 86, 8);  (952, 87, 7);  (35, 89, 5);  (386, 92, 4);  (969, 93, 8);  (159, 95, 7);  (871, 98, 3);  (205, 99, 5);  </w:t>
      </w:r>
    </w:p>
    <w:p w14:paraId="752DD93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740, 62, 6);  (217, 63, 3);  (733, 64, 4);  (868, 67, 4);  (67, 68, 7);  (115, 69, 5);  (138, 71, 5);  (387, 73, 6);  (443, 74, 3);  (976, 77, 5);  (991, 79, 4);  (623, 81, 8);  (150, 83, 6);  (651, 84, 6);  (359, 86, 4);  (504, 89, 8);  (484, 90, 3);  (109, 92, 8);  (863, 95, 6);  (840, 95, 3);  (502, 98, 8);  (855, 99, 3);  </w:t>
      </w:r>
    </w:p>
    <w:p w14:paraId="7AF237B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331, 66, 4);  (424, 67, 7);  (43, 69, 6);  (30, 71, 4);  (350, 71, 4);  (429, 74, 8);  (829, 75, 5);  (228, 77, 3);  (822, 80, 7);  (773, 81, 8);  (657, 83, 7);  (53, 84, 3);  (214, 86, 3);  (405, 88, 8);  (22, 90, 5);  (136, 91, 5);  (152, 92, 6);  (564, 93, 7);  (421, 95, 6);  (96, 98, 5);  (412, 98, 7);  </w:t>
      </w:r>
    </w:p>
    <w:p w14:paraId="39505EB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850, 60, 3);  (91, 62, 6);  (794, 63, 7);  (334, 64, 5);  (735, 67, 6);  (846, 68, 5);  (33, 69, 3);  (99, 71, 6);  (282, 72, 7);  (107, 75, 8);  (332, 77, 5);  (288, 78, 7);  (511, 82, 4);  (762, 84, 3);  (544, 85, 4);  (839, 87, 7);  (981, 90, 6);  (540, 90, 6);  (435, 92, 7);  (660, 93, 6);  (942, 95, 8);  (295, 98, 4);  (213, 98, 7);  </w:t>
      </w:r>
    </w:p>
    <w:p w14:paraId="5B4D85D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638, 62, 5);  (292, 64, 4);  (672, 65, 3);  (68, 67, 6);  (477, 68, 6);  (678, 69, 7);  (655, 71, 6);  (872, 71, 6);  (5, 75, 8);  (903, 77, 7);  (482, 77, 6);  (652, 82, 4);  (190, 83, 5);  (641, 84, 7);  (745, 87, 3);  (326, 90, 5);  (452, 90, 6);  (680, 92, 4);  (153, 93, 7);  (167, 95, 8);  (971, 98, 4);  </w:t>
      </w:r>
    </w:p>
    <w:p w14:paraId="4814654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333, 62, 4);  (445, 64, 3);  (888, 66, 7);  (610, 67, 4);  (951, 69, 5);  (509, 72, 4);  (876, 72, 8);  (408, 75, 7);  (426, 77, 5);  (396, 79, 5);  (82, 82, 5);  (322, 82, 6);  (552, 85, 4);  (902, 86, 7);  (466, 87, 6);  (647, 90, 8);  (10, 91, 7);  (945, 92, 6);  (602, 93, 3);  (527, 95, 6);  (812, 98, 8);  (454, 98, 4);  </w:t>
      </w:r>
    </w:p>
    <w:p w14:paraId="517DCB9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7: (854, 62, 2);  (547, 63, 5);  (52, 64, 8);  (141, 65, 5);  (340, 67, 8);  (986, 69, 4);  (450, 70, 5);  (841, 72, 5);  (425, 75, 8);  (238, 77, 8);  (447, 78, 6);  (125, 81, 7);  (598, 82, 8);  (968, 85, 7);  (856, 87, 6);  (553, 87, 3);  (394, 90, 7);  (567, 93, 3);  (503, 93, 7);  (627, 96, 6);  (789, 96, 4);  (548, 98, 8);  </w:t>
      </w:r>
    </w:p>
    <w:p w14:paraId="61F7B97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996, 64, 2);  (832, 65, 7);  (368, 67, 6);  (440, 68, 3);  (823, 69, 5);  (479, 72, 5);  (244, 72, 4);  (293, 75, 4);  (361, 78, 7);  (397, 79, 6);  (546, 82, 7);  (79, 85, 7);  (279, 86, 7);  (95, 87, 6);  (342, 88, 6);  (711, 91, 7);  (727, 93, 4);  (614, 94, 8);  (156, 96, 7);  (563, 98, 5);  (310, 99, 6);  </w:t>
      </w:r>
    </w:p>
    <w:p w14:paraId="7793F09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713, 63, 3);  (183, 64, 3);  (344, 66, 5);  (820, 67, 7);  (835, 70, 6);  (515, 72, 3);  (126, 73, 5);  (590, 76, 6);  (985, 78, 5);  (994, 79, 5);  (145, 82, 6);  (909, 82, 6);  (765, 85, 3);  (821, 86, 3);  (137, 87, 7);  (828, 88, 3);  (302, 91, 6);  (231, 94, 8);  (717, 94, 4);  (410, 96, 8);  </w:t>
      </w:r>
    </w:p>
    <w:p w14:paraId="018288B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529, 63, 3);  (455, 64, 3);  (801, 67, 7);  (54, 68, 7);  (635, 70, 3);  (920, 72, 4);  (725, 73, 5);  (533, 76, 7);  (495, 77, 5);  (995, 79, 3);  (147, 81, 3);  (32, 82, 5);  (636, 85, 5);  (211, 87, 4);  (932, 87, 6);  (870, 91, 5);  (838, 93, 7);  (964, 94, 4);  (520, 96, 6);  (813, 98, 6);  </w:t>
      </w:r>
    </w:p>
    <w:p w14:paraId="07C3614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261, 63, 5);  (815, 65, 5);  (274, 67, 8);  (232, 67, 7);  (144, 70, 6);  (111, 71, 6);  (632, 72, 6);  (208, 76, 8);  (661, 76, 7);  (158, 79, 8);  (325, 82, 8);  (458, 83, 5);  (581, 85, 8);  (335, 86, 3);  (175, 88, 4);  (922, 91, 4);  (588, 92, 4);  (76, 94, 7);  (227, 96, 4);  (129, 96, 5);  (591, 99, 7);  </w:t>
      </w:r>
    </w:p>
    <w:p w14:paraId="6D78566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569, 65, 5);  (666, 65, 7);  (448, 67, 4);  (901, 70, 5);  (313, 71, 3);  (584, 73, 8);  (319, 75, 4);  (904, 76, 4);  (327, 79, 3);  (494, 82, 4);  (362, 82, 3);  (716, 85, 7);  (887, 88, 6);  (885, 88, 7);  (830, 91, 7);  (585, 93, 7);  (573, 94, 4);  (321, 97, 6);  (323, 99, 6);  </w:t>
      </w:r>
    </w:p>
    <w:p w14:paraId="3C97C92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938, 65, 2);  (570, 67, 6);  (349, 69, 7);  (433, 70, 5);  (116, 73, 8);  (501, 74, 8);  (476, 76, 4);  (184, 79, 8);  (943, 80, 4);  (106, 82, 5);  (843, 85, 7);  (281, 87, 8);  (950, 88, 5);  (254, 91, 6);  (948, 91, 6);  (459, 94, 5);  (414, 96, 7);  (700, 97, 7);  (810, 99, 8);  </w:t>
      </w:r>
    </w:p>
    <w:p w14:paraId="260CDF0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268, 63, 4);  (240, 65, 5);  (516, 65, 4);  (353, 67, 6);  (489, 67, 6);  (597, 70, 4);  (662, 72, 7);  (720, 73, 7);  (354, 76, 6);  (377, 76, 3);  (384, 79, 8);  (728, 82, 8);  (499, 83, 3);  (298, 85, 3);  (221, 88, 8);  (60, 88, 4);  (55, 91, 4);  (290, 94, 6);  (536, 94, 8);  (165, 97, 7);  (83, 99, 3);  </w:t>
      </w:r>
    </w:p>
    <w:p w14:paraId="56D4945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785, 67, 5);  (64, 70, 7);  (379, 70, 5);  (308, 72, 3);  (72, 73, 4);  (104, 76, 5);  (139, 77, 7);  (875, 80, 4);  (212, 80, 7);  (781, 82, 3);  (360, 83, 8);  (505, 85, 4);  (403, 88, 7);  (427, 89, 4);  (766, 92, 5);  (181, 94, 8);  (373, 94, 4);  (497, 97, 3);  </w:t>
      </w:r>
    </w:p>
    <w:p w14:paraId="344B990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101, 63, 4);  (931, 66, 8);  (81, 68, 4);  (862, 70, 8);  (795, 70, 8);  (616, 74, 6);  (763, 76, 5);  (704, 76, 5);  (289, 79, 3);  (29, 80, 8);  (836, 82, 4);  (926, 85, 5);  (892, 85, 6);  (506, 89, 7);  (318, 90, 3);  (196, 92, 8);  (690, 93, 7);  (193, 94, 8);  (143, 97, 6);  (754, 99, 4);  </w:t>
      </w:r>
    </w:p>
    <w:p w14:paraId="533BAAE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577, 66, 2);  (70, 66, 3);  (246, 68, 5);  (119, 69, 7);  (86, 71, 3);  (235, 74, 7);  (737, 74, 8);  (970, 77, 6);  (493, 79, 7);  (792, 80, 5);  (2, 83, 8);  (620, 84, 8);  (245, 85, 8);  (179, 88, 8);  (37, 89, 3);  (653, 92, 8);  (269, 93, 5);  (400, 94, 4);  (578, 95, 3);  (253, 97, 3);  (791, 99, 7);  </w:t>
      </w:r>
    </w:p>
    <w:p w14:paraId="3318C46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925, 68, 6);  (826, 71, 4);  (346, 74, 4);  (215, 75, 4);  (919, 77, 5);  (378, 80, 6);  (649, 82, 3);  (683, 83, 5);  (664, 85, 8);  (398, 86, 5);  (790, 89, 4);  (642, 90, 6);  (474, 92, 6);  (391, 95, 4);  (352, 97, 6);  (87, 97, 5);  </w:t>
      </w:r>
    </w:p>
    <w:p w14:paraId="583269E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965, 63, 2);  (236, 64, 8);  (226, 66, 6);  (286, 68, 3);  (912, 70, 4);  (449, 71, 7);  (896, 74, 3);  (1, 74, 7);  (788, 77, 7);  (219, 78, 7);  (127, 81, 8);  (882, 83, 5);  (684, 83, 7);  (374, 85, 8);  (941, 86, 3);  (133, 89, 5);  (376, 91, 8);  (630, 92, 5);  (753, 94, 5);  (659, 95, 6);  (755, 97, 8);  (283, 97, 6);  </w:t>
      </w:r>
    </w:p>
    <w:p w14:paraId="211559E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20: (47, 63, 6);  (148, 67, 7);  (61, 68, 5);  (999, 68, 7);  (559, 71, 4);  (750, 73, 8);  (631, 74, 8);  (648, 77, 3);  (200, 79, 3);  (442, 81, 7);  (778, 84, 7);  (772, 84, 4);  (124, 86, 5);  (530, 87, 4);  (954, 89, 7);  (276, 91, 5);  (697, 92, 6);  (218, 95, 4);  (776, 97, 4);  (719, 98, 8);  </w:t>
      </w:r>
    </w:p>
    <w:p w14:paraId="4B278382" w14:textId="77777777" w:rsidR="00A35C30" w:rsidRPr="00A35C30" w:rsidRDefault="00A35C30" w:rsidP="00A35C30">
      <w:pPr>
        <w:spacing w:after="0" w:line="240" w:lineRule="auto"/>
        <w:rPr>
          <w:rFonts w:ascii="Times New Roman" w:hAnsi="Times New Roman"/>
          <w:sz w:val="24"/>
        </w:rPr>
      </w:pPr>
    </w:p>
    <w:p w14:paraId="45ECE4B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55</w:t>
      </w:r>
    </w:p>
    <w:p w14:paraId="2C0F668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65DCE9E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347, 63, 2);  (879, 65, 3);  (811, 67, 4);  (944, 68, 8);  (726, 70, 4);  (170, 71, 7);  (407, 73, 8);  (517, 74, 7);  (441, 77, 6);  (92, 78, 8);  (936, 81, 8);  (507, 83, 4);  (842, 84, 8);  (998, 86, 8);  (952, 87, 7);  (35, 89, 5);  (386, 92, 4);  (969, 93, 8);  (159, 95, 7);  (871, 98, 3);  (205, 99, 5);  </w:t>
      </w:r>
    </w:p>
    <w:p w14:paraId="67076C0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740, 62, 5);  (217, 63, 3);  (733, 64, 4);  (868, 67, 4);  (67, 68, 7);  (115, 69, 5);  (138, 71, 5);  (387, 73, 6);  (443, 74, 3);  (976, 77, 5);  (991, 79, 4);  (623, 81, 8);  (150, 83, 6);  (651, 84, 6);  (359, 86, 4);  (504, 89, 8);  (484, 90, 3);  (109, 92, 8);  (863, 95, 6);  (840, 95, 3);  (502, 98, 8);  (855, 99, 3);  </w:t>
      </w:r>
    </w:p>
    <w:p w14:paraId="22C96D6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331, 66, 3);  (424, 67, 7);  (43, 69, 6);  (30, 71, 4);  (350, 71, 4);  (429, 74, 8);  (829, 75, 5);  (228, 77, 3);  (822, 80, 7);  (773, 81, 8);  (657, 83, 7);  (53, 84, 3);  (214, 86, 3);  (405, 88, 8);  (22, 90, 5);  (136, 91, 5);  (152, 92, 6);  (564, 93, 7);  (421, 95, 6);  (96, 98, 5);  (412, 98, 7);  </w:t>
      </w:r>
    </w:p>
    <w:p w14:paraId="24775FE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850, 60, 2);  (91, 62, 6);  (794, 63, 7);  (334, 64, 5);  (735, 67, 6);  (846, 68, 5);  (33, 69, 3);  (99, 71, 6);  (282, 72, 7);  (107, 75, 8);  (332, 77, 5);  (288, 78, 7);  (511, 82, 4);  (762, 84, 3);  (544, 85, 4);  (839, 87, 7);  (981, 90, 6);  (540, 90, 6);  (435, 92, 7);  (660, 93, 6);  (942, 95, 8);  (295, 98, 4);  (213, 98, 7);  </w:t>
      </w:r>
    </w:p>
    <w:p w14:paraId="12A756C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638, 62, 4);  (292, 64, 4);  (672, 65, 3);  (68, 67, 6);  (477, 68, 6);  (678, 69, 7);  (655, 71, 6);  (872, 71, 6);  (5, 75, 8);  (903, 77, 7);  (482, 77, 6);  (652, 82, 4);  (190, 83, 5);  (641, 84, 7);  (745, 87, 3);  (326, 90, 5);  (452, 90, 6);  (680, 92, 4);  (153, 93, 7);  (167, 95, 8);  (971, 98, 4);  </w:t>
      </w:r>
    </w:p>
    <w:p w14:paraId="38B8975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333, 62, 3);  (445, 64, 3);  (888, 66, 7);  (610, 67, 4);  (951, 69, 5);  (509, 72, 4);  (876, 72, 8);  (408, 75, 7);  (426, 77, 5);  (396, 79, 5);  (82, 82, 5);  (322, 82, 6);  (552, 85, 4);  (902, 86, 7);  (466, 87, 6);  (647, 90, 8);  (10, 91, 7);  (945, 92, 6);  (602, 93, 3);  (527, 95, 6);  (812, 98, 8);  (454, 98, 4);  </w:t>
      </w:r>
    </w:p>
    <w:p w14:paraId="1C929AE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547, 63, 5);  (52, 64, 8);  (141, 65, 5);  (340, 67, 8);  (986, 69, 4);  (450, 70, 5);  (841, 72, 5);  (425, 75, 8);  (238, 77, 8);  (447, 78, 6);  (125, 81, 7);  (598, 82, 8);  (968, 85, 7);  (856, 87, 6);  (553, 87, 3);  (394, 90, 7);  (567, 93, 3);  (503, 93, 7);  (627, 96, 6);  (789, 96, 4);  (548, 98, 8);  </w:t>
      </w:r>
    </w:p>
    <w:p w14:paraId="3F4E6A6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832, 65, 7);  (368, 67, 6);  (440, 68, 3);  (823, 69, 5);  (479, 72, 5);  (244, 72, 4);  (293, 75, 4);  (361, 78, 7);  (397, 79, 6);  (546, 82, 7);  (79, 85, 7);  (279, 86, 7);  (95, 87, 6);  (342, 88, 6);  (711, 91, 7);  (727, 93, 4);  (614, 94, 8);  (156, 96, 7);  (563, 98, 5);  (310, 99, 6);  </w:t>
      </w:r>
    </w:p>
    <w:p w14:paraId="3E542E3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713, 63, 2);  (183, 64, 3);  (344, 66, 5);  (820, 67, 7);  (835, 70, 6);  (515, 72, 3);  (126, 73, 5);  (590, 76, 6);  (985, 78, 5);  (994, 79, 5);  (145, 82, 6);  (909, 82, 6);  (765, 85, 3);  (821, 86, 3);  (137, 87, 7);  (828, 88, 3);  (302, 91, 6);  (231, 94, 8);  (717, 94, 4);  (410, 96, 8);  </w:t>
      </w:r>
    </w:p>
    <w:p w14:paraId="3E7D83B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529, 63, 2);  (455, 64, 3);  (801, 67, 7);  (54, 68, 7);  (635, 70, 3);  (920, 72, 4);  (725, 73, 5);  (533, 76, 7);  (495, 77, 5);  (995, 79, 3);  (147, 81, 3);  (32, 82, 5);  (636, 85, 5);  (211, 87, 4);  (932, 87, 6);  (870, 91, 5);  (838, 93, 7);  (964, 94, 4);  (520, 96, 6);  (813, 98, 6);  </w:t>
      </w:r>
    </w:p>
    <w:p w14:paraId="7032E2D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261, 63, 4);  (815, 65, 5);  (274, 67, 8);  (232, 67, 7);  (144, 70, 6);  (111, 71, 6);  (632, 72, 6);  (208, 76, 8);  (661, 76, 7);  (158, 79, 8);  (325, 82, 8);  (458, 83, 5);  (581, 85, 8);  (335, 86, 3);  (175, 88, 4);  (922, 91, 4);  (588, 92, 4);  (76, 94, 7);  (227, 96, 4);  (129, 96, 5);  (591, 99, 7);  </w:t>
      </w:r>
    </w:p>
    <w:p w14:paraId="6B361AE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2: (569, 65, 4);  (666, 65, 7);  (448, 67, 4);  (901, 70, 5);  (313, 71, 3);  (584, 73, 8);  (319, 75, 4);  (904, 76, 4);  (327, 79, 3);  (494, 82, 4);  (362, 82, 3);  (716, 85, 7);  (887, 88, 6);  (885, 88, 7);  (830, 91, 7);  (585, 93, 7);  (573, 94, 4);  (321, 97, 6);  (323, 99, 6);  </w:t>
      </w:r>
    </w:p>
    <w:p w14:paraId="15B2782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570, 67, 6);  (349, 69, 7);  (433, 70, 5);  (116, 73, 8);  (501, 74, 8);  (476, 76, 4);  (184, 79, 8);  (943, 80, 4);  (106, 82, 5);  (843, 85, 7);  (281, 87, 8);  (950, 88, 5);  (254, 91, 6);  (948, 91, 6);  (459, 94, 5);  (414, 96, 7);  (700, 97, 7);  (810, 99, 8);  </w:t>
      </w:r>
    </w:p>
    <w:p w14:paraId="7AB8CD4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268, 63, 3);  (240, 65, 5);  (516, 65, 4);  (353, 67, 6);  (489, 67, 6);  (597, 70, 4);  (662, 72, 7);  (720, 73, 7);  (354, 76, 6);  (377, 76, 3);  (384, 79, 8);  (728, 82, 8);  (499, 83, 3);  (298, 85, 3);  (221, 88, 8);  (60, 88, 4);  (55, 91, 4);  (290, 94, 6);  (536, 94, 8);  (165, 97, 7);  (83, 99, 3);  </w:t>
      </w:r>
    </w:p>
    <w:p w14:paraId="1EA81DD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785, 67, 4);  (64, 70, 7);  (379, 70, 5);  (308, 72, 3);  (72, 73, 4);  (104, 76, 5);  (139, 77, 7);  (875, 80, 4);  (212, 80, 7);  (781, 82, 3);  (360, 83, 8);  (505, 85, 4);  (403, 88, 7);  (427, 89, 4);  (766, 92, 5);  (181, 94, 8);  (373, 94, 4);  (497, 97, 3);  </w:t>
      </w:r>
    </w:p>
    <w:p w14:paraId="328CD30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101, 63, 3);  (931, 66, 8);  (81, 68, 4);  (862, 70, 8);  (795, 70, 8);  (616, 74, 6);  (763, 76, 5);  (704, 76, 5);  (289, 79, 3);  (29, 80, 8);  (836, 82, 4);  (926, 85, 5);  (892, 85, 6);  (506, 89, 7);  (318, 90, 3);  (196, 92, 8);  (690, 93, 7);  (193, 94, 8);  (143, 97, 6);  (754, 99, 4);  </w:t>
      </w:r>
    </w:p>
    <w:p w14:paraId="5F88E0A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70, 66, 3);  (246, 68, 5);  (119, 69, 7);  (86, 71, 3);  (235, 74, 7);  (737, 74, 8);  (970, 77, 6);  (493, 79, 7);  (792, 80, 5);  (2, 83, 8);  (620, 84, 8);  (245, 85, 8);  (179, 88, 8);  (37, 89, 3);  (653, 92, 8);  (269, 93, 5);  (400, 94, 4);  (578, 95, 3);  (253, 97, 3);  (791, 99, 7);  </w:t>
      </w:r>
    </w:p>
    <w:p w14:paraId="211E4A9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925, 68, 5);  (826, 71, 4);  (346, 74, 4);  (215, 75, 4);  (919, 77, 5);  (378, 80, 6);  (649, 82, 3);  (683, 83, 5);  (664, 85, 8);  (398, 86, 5);  (790, 89, 4);  (642, 90, 6);  (474, 92, 6);  (391, 95, 4);  (352, 97, 6);  (87, 97, 5);  </w:t>
      </w:r>
    </w:p>
    <w:p w14:paraId="2220755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236, 64, 8);  (226, 66, 6);  (286, 68, 3);  (912, 70, 4);  (449, 71, 7);  (896, 74, 3);  (1, 74, 7);  (788, 77, 7);  (219, 78, 7);  (127, 81, 8);  (882, 83, 5);  (684, 83, 7);  (374, 85, 8);  (941, 86, 3);  (133, 89, 5);  (376, 91, 8);  (630, 92, 5);  (753, 94, 5);  (659, 95, 6);  (755, 97, 8);  (283, 97, 6);  </w:t>
      </w:r>
    </w:p>
    <w:p w14:paraId="52429FC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47, 63, 5);  (148, 67, 7);  (61, 68, 5);  (999, 68, 7);  (559, 71, 4);  (750, 73, 8);  (631, 74, 8);  (648, 77, 3);  (200, 79, 3);  (442, 81, 7);  (778, 84, 7);  (772, 84, 4);  (124, 86, 5);  (530, 87, 4);  (954, 89, 7);  (276, 91, 5);  (697, 92, 6);  (218, 95, 4);  (776, 97, 4);  (719, 98, 8);  </w:t>
      </w:r>
    </w:p>
    <w:p w14:paraId="60F8D4A8" w14:textId="77777777" w:rsidR="00A35C30" w:rsidRPr="00A35C30" w:rsidRDefault="00A35C30" w:rsidP="00A35C30">
      <w:pPr>
        <w:spacing w:after="0" w:line="240" w:lineRule="auto"/>
        <w:rPr>
          <w:rFonts w:ascii="Times New Roman" w:hAnsi="Times New Roman"/>
          <w:sz w:val="24"/>
        </w:rPr>
      </w:pPr>
    </w:p>
    <w:p w14:paraId="45032DC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56</w:t>
      </w:r>
    </w:p>
    <w:p w14:paraId="2600626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77CC7A0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347, 63, 1);  (879, 65, 3);  (811, 67, 4);  (944, 68, 8);  (726, 70, 4);  (170, 71, 7);  (407, 73, 8);  (517, 74, 7);  (441, 77, 6);  (92, 78, 8);  (936, 81, 8);  (507, 83, 4);  (842, 84, 8);  (998, 86, 8);  (952, 87, 7);  (35, 89, 5);  (386, 92, 4);  (969, 93, 8);  (159, 95, 7);  (871, 98, 3);  (205, 99, 5);  </w:t>
      </w:r>
    </w:p>
    <w:p w14:paraId="7A71A87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740, 62, 4);  (217, 63, 3);  (733, 64, 4);  (868, 67, 4);  (67, 68, 7);  (115, 69, 5);  (138, 71, 5);  (387, 73, 6);  (443, 74, 3);  (976, 77, 5);  (991, 79, 4);  (623, 81, 8);  (150, 83, 6);  (651, 84, 6);  (359, 86, 4);  (504, 89, 8);  (484, 90, 3);  (109, 92, 8);  (863, 95, 6);  (840, 95, 3);  (502, 98, 8);  (855, 99, 3);  </w:t>
      </w:r>
    </w:p>
    <w:p w14:paraId="7557F1D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331, 66, 2);  (424, 67, 7);  (43, 69, 6);  (30, 71, 4);  (350, 71, 4);  (429, 74, 8);  (829, 75, 5);  (228, 77, 3);  (822, 80, 7);  (773, 81, 8);  (657, 83, 7);  (53, 84, 3);  (214, 86, 3);  (405, 88, 8);  (22, 90, 5);  (136, 91, 5);  (152, 92, 6);  (564, 93, 7);  (421, 95, 6);  (96, 98, 5);  (412, 98, 7);  </w:t>
      </w:r>
    </w:p>
    <w:p w14:paraId="49E653A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850, 60, 1);  (91, 62, 6);  (794, 63, 7);  (334, 64, 5);  (735, 67, 6);  (846, 68, 5);  (33, 69, 3);  (99, 71, 6);  (282, 72, 7);  (107, 75, 8);  (332, 77, 5);  (288, 78, 7);  (511, 82, 4);  (762, 84, 3);  (544, 85, 4);  (839, 87, 7);  (981, 90, 6);  (540, 90, 6);  (435, 92, 7);  (660, 93, 6);  (942, 95, 8);  (295, 98, 4);  (213, 98, 7);  </w:t>
      </w:r>
    </w:p>
    <w:p w14:paraId="2424C3B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5: (638, 62, 3);  (292, 64, 4);  (672, 65, 3);  (68, 67, 6);  (477, 68, 6);  (678, 69, 7);  (655, 71, 6);  (872, 71, 6);  (5, 75, 8);  (903, 77, 7);  (482, 77, 6);  (652, 82, 4);  (190, 83, 5);  (641, 84, 7);  (745, 87, 3);  (326, 90, 5);  (452, 90, 6);  (680, 92, 4);  (153, 93, 7);  (167, 95, 8);  (971, 98, 4);  </w:t>
      </w:r>
    </w:p>
    <w:p w14:paraId="3175930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333, 62, 2);  (445, 64, 3);  (888, 66, 7);  (610, 67, 4);  (951, 69, 5);  (509, 72, 4);  (876, 72, 8);  (408, 75, 7);  (426, 77, 5);  (396, 79, 5);  (82, 82, 5);  (322, 82, 6);  (552, 85, 4);  (902, 86, 7);  (466, 87, 6);  (647, 90, 8);  (10, 91, 7);  (945, 92, 6);  (602, 93, 3);  (527, 95, 6);  (812, 98, 8);  (454, 98, 4);  </w:t>
      </w:r>
    </w:p>
    <w:p w14:paraId="0696794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547, 63, 4);  (52, 64, 8);  (141, 65, 5);  (340, 67, 8);  (986, 69, 4);  (450, 70, 5);  (841, 72, 5);  (425, 75, 8);  (238, 77, 8);  (447, 78, 6);  (125, 81, 7);  (598, 82, 8);  (968, 85, 7);  (856, 87, 6);  (553, 87, 3);  (394, 90, 7);  (567, 93, 3);  (503, 93, 7);  (627, 96, 6);  (789, 96, 4);  (548, 98, 8);  </w:t>
      </w:r>
    </w:p>
    <w:p w14:paraId="55B7EE7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832, 65, 6);  (368, 67, 6);  (440, 68, 3);  (823, 69, 5);  (479, 72, 5);  (244, 72, 4);  (293, 75, 4);  (361, 78, 7);  (397, 79, 6);  (546, 82, 7);  (79, 85, 7);  (279, 86, 7);  (95, 87, 6);  (342, 88, 6);  (711, 91, 7);  (727, 93, 4);  (614, 94, 8);  (156, 96, 7);  (563, 98, 5);  (310, 99, 6);  </w:t>
      </w:r>
    </w:p>
    <w:p w14:paraId="0C450CC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713, 63, 1);  (183, 64, 3);  (344, 66, 5);  (820, 67, 7);  (835, 70, 6);  (515, 72, 3);  (126, 73, 5);  (590, 76, 6);  (985, 78, 5);  (994, 79, 5);  (145, 82, 6);  (909, 82, 6);  (765, 85, 3);  (821, 86, 3);  (137, 87, 7);  (828, 88, 3);  (302, 91, 6);  (231, 94, 8);  (717, 94, 4);  (410, 96, 8);  </w:t>
      </w:r>
    </w:p>
    <w:p w14:paraId="5006E55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455, 64, 3);  (801, 67, 7);  (54, 68, 7);  (635, 70, 3);  (920, 72, 4);  (725, 73, 5);  (533, 76, 7);  (495, 77, 5);  (995, 79, 3);  (147, 81, 3);  (32, 82, 5);  (636, 85, 5);  (211, 87, 4);  (932, 87, 6);  (870, 91, 5);  (838, 93, 7);  (964, 94, 4);  (520, 96, 6);  (813, 98, 6);  </w:t>
      </w:r>
    </w:p>
    <w:p w14:paraId="3398E7F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261, 63, 3);  (815, 65, 5);  (274, 67, 8);  (232, 67, 7);  (144, 70, 6);  (111, 71, 6);  (632, 72, 6);  (208, 76, 8);  (661, 76, 7);  (158, 79, 8);  (325, 82, 8);  (458, 83, 5);  (581, 85, 8);  (335, 86, 3);  (175, 88, 4);  (922, 91, 4);  (588, 92, 4);  (76, 94, 7);  (227, 96, 4);  (129, 96, 5);  (591, 99, 7);  </w:t>
      </w:r>
    </w:p>
    <w:p w14:paraId="0C06B7E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569, 65, 3);  (666, 65, 7);  (448, 67, 4);  (901, 70, 5);  (313, 71, 3);  (584, 73, 8);  (319, 75, 4);  (904, 76, 4);  (327, 79, 3);  (494, 82, 4);  (362, 82, 3);  (716, 85, 7);  (887, 88, 6);  (885, 88, 7);  (830, 91, 7);  (585, 93, 7);  (573, 94, 4);  (321, 97, 6);  (323, 99, 6);  </w:t>
      </w:r>
    </w:p>
    <w:p w14:paraId="78CA115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570, 67, 5);  (349, 69, 7);  (433, 70, 5);  (116, 73, 8);  (501, 74, 8);  (476, 76, 4);  (184, 79, 8);  (943, 80, 4);  (106, 82, 5);  (843, 85, 7);  (281, 87, 8);  (950, 88, 5);  (254, 91, 6);  (948, 91, 6);  (459, 94, 5);  (414, 96, 7);  (700, 97, 7);  (810, 99, 8);  </w:t>
      </w:r>
    </w:p>
    <w:p w14:paraId="7B07996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268, 63, 2);  (240, 65, 5);  (516, 65, 4);  (353, 67, 6);  (489, 67, 6);  (597, 70, 4);  (662, 72, 7);  (720, 73, 7);  (354, 76, 6);  (377, 76, 3);  (384, 79, 8);  (728, 82, 8);  (499, 83, 3);  (298, 85, 3);  (221, 88, 8);  (60, 88, 4);  (55, 91, 4);  (290, 94, 6);  (536, 94, 8);  (165, 97, 7);  (83, 99, 3);  </w:t>
      </w:r>
    </w:p>
    <w:p w14:paraId="6D9424B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785, 67, 3);  (64, 70, 7);  (379, 70, 5);  (308, 72, 3);  (72, 73, 4);  (104, 76, 5);  (139, 77, 7);  (875, 80, 4);  (212, 80, 7);  (781, 82, 3);  (360, 83, 8);  (505, 85, 4);  (403, 88, 7);  (427, 89, 4);  (766, 92, 5);  (181, 94, 8);  (373, 94, 4);  (497, 97, 3);  </w:t>
      </w:r>
    </w:p>
    <w:p w14:paraId="67521BE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101, 63, 2);  (931, 66, 8);  (81, 68, 4);  (862, 70, 8);  (795, 70, 8);  (616, 74, 6);  (763, 76, 5);  (704, 76, 5);  (289, 79, 3);  (29, 80, 8);  (836, 82, 4);  (926, 85, 5);  (892, 85, 6);  (506, 89, 7);  (318, 90, 3);  (196, 92, 8);  (690, 93, 7);  (193, 94, 8);  (143, 97, 6);  (754, 99, 4);  </w:t>
      </w:r>
    </w:p>
    <w:p w14:paraId="54067F5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70, 66, 2);  (246, 68, 5);  (119, 69, 7);  (86, 71, 3);  (235, 74, 7);  (737, 74, 8);  (970, 77, 6);  (493, 79, 7);  (792, 80, 5);  (2, 83, 8);  (620, 84, 8);  (245, 85, 8);  (179, 88, 8);  (37, 89, 3);  (653, 92, 8);  (269, 93, 5);  (400, 94, 4);  (578, 95, 3);  (253, 97, 3);  (791, 99, 7);  </w:t>
      </w:r>
    </w:p>
    <w:p w14:paraId="1850B69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8: (925, 68, 4);  (826, 71, 4);  (346, 74, 4);  (215, 75, 4);  (919, 77, 5);  (378, 80, 6);  (649, 82, 3);  (683, 83, 5);  (664, 85, 8);  (398, 86, 5);  (790, 89, 4);  (642, 90, 6);  (474, 92, 6);  (391, 95, 4);  (352, 97, 6);  (87, 97, 5);  </w:t>
      </w:r>
    </w:p>
    <w:p w14:paraId="6B7A050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236, 64, 7);  (226, 66, 6);  (286, 68, 3);  (912, 70, 4);  (449, 71, 7);  (896, 74, 3);  (1, 74, 7);  (788, 77, 7);  (219, 78, 7);  (127, 81, 8);  (882, 83, 5);  (684, 83, 7);  (374, 85, 8);  (941, 86, 3);  (133, 89, 5);  (376, 91, 8);  (630, 92, 5);  (753, 94, 5);  (659, 95, 6);  (755, 97, 8);  (283, 97, 6);  </w:t>
      </w:r>
    </w:p>
    <w:p w14:paraId="43203B5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47, 63, 4);  (148, 67, 7);  (61, 68, 5);  (999, 68, 7);  (559, 71, 4);  (750, 73, 8);  (631, 74, 8);  (648, 77, 3);  (200, 79, 3);  (442, 81, 7);  (778, 84, 7);  (772, 84, 4);  (124, 86, 5);  (530, 87, 4);  (954, 89, 7);  (276, 91, 5);  (697, 92, 6);  (218, 95, 4);  (776, 97, 4);  (719, 98, 8);  </w:t>
      </w:r>
    </w:p>
    <w:p w14:paraId="4690F888" w14:textId="77777777" w:rsidR="00A35C30" w:rsidRPr="00A35C30" w:rsidRDefault="00A35C30" w:rsidP="00A35C30">
      <w:pPr>
        <w:spacing w:after="0" w:line="240" w:lineRule="auto"/>
        <w:rPr>
          <w:rFonts w:ascii="Times New Roman" w:hAnsi="Times New Roman"/>
          <w:sz w:val="24"/>
        </w:rPr>
      </w:pPr>
    </w:p>
    <w:p w14:paraId="429B4C4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57</w:t>
      </w:r>
    </w:p>
    <w:p w14:paraId="5ACA159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15AAF48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879, 65, 3);  (811, 67, 4);  (944, 68, 8);  (726, 70, 4);  (170, 71, 7);  (407, 73, 8);  (517, 74, 7);  (441, 77, 6);  (92, 78, 8);  (936, 81, 8);  (507, 83, 4);  (842, 84, 8);  (998, 86, 8);  (952, 87, 7);  (35, 89, 5);  (386, 92, 4);  (969, 93, 8);  (159, 95, 7);  (871, 98, 3);  (205, 99, 5);  </w:t>
      </w:r>
    </w:p>
    <w:p w14:paraId="5A72F0F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740, 62, 3);  (217, 63, 3);  (733, 64, 4);  (868, 67, 4);  (67, 68, 7);  (115, 69, 5);  (138, 71, 5);  (387, 73, 6);  (443, 74, 3);  (976, 77, 5);  (991, 79, 4);  (623, 81, 8);  (150, 83, 6);  (651, 84, 6);  (359, 86, 4);  (504, 89, 8);  (484, 90, 3);  (109, 92, 8);  (863, 95, 6);  (840, 95, 3);  (502, 98, 8);  (855, 99, 3);  </w:t>
      </w:r>
    </w:p>
    <w:p w14:paraId="069360D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424, 67, 7);  (43, 69, 6);  (30, 71, 4);  (350, 71, 4);  (429, 74, 8);  (829, 75, 5);  (228, 77, 3);  (822, 80, 7);  (773, 81, 8);  (657, 83, 7);  (53, 84, 3);  (214, 86, 3);  (405, 88, 8);  (22, 90, 5);  (136, 91, 5);  (152, 92, 6);  (564, 93, 7);  (421, 95, 6);  (96, 98, 5);  (412, 98, 7);  </w:t>
      </w:r>
    </w:p>
    <w:p w14:paraId="5EF5FC0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91, 62, 6);  (794, 63, 7);  (334, 64, 5);  (735, 67, 6);  (846, 68, 5);  (33, 69, 3);  (99, 71, 6);  (282, 72, 7);  (107, 75, 8);  (332, 77, 5);  (288, 78, 7);  (511, 82, 4);  (762, 84, 3);  (544, 85, 4);  (839, 87, 7);  (981, 90, 6);  (540, 90, 6);  (435, 92, 7);  (660, 93, 6);  (942, 95, 8);  (295, 98, 4);  (213, 98, 7);  </w:t>
      </w:r>
    </w:p>
    <w:p w14:paraId="1DD28B0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638, 62, 2);  (292, 64, 4);  (672, 65, 3);  (68, 67, 6);  (477, 68, 6);  (678, 69, 7);  (655, 71, 6);  (872, 71, 6);  (5, 75, 8);  (903, 77, 7);  (482, 77, 6);  (652, 82, 4);  (190, 83, 5);  (641, 84, 7);  (745, 87, 3);  (326, 90, 5);  (452, 90, 6);  (680, 92, 4);  (153, 93, 7);  (167, 95, 8);  (971, 98, 4);  </w:t>
      </w:r>
    </w:p>
    <w:p w14:paraId="312CA0B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445, 64, 3);  (888, 66, 7);  (610, 67, 4);  (951, 69, 5);  (509, 72, 4);  (876, 72, 8);  (408, 75, 7);  (426, 77, 5);  (396, 79, 5);  (82, 82, 5);  (322, 82, 6);  (552, 85, 4);  (902, 86, 7);  (466, 87, 6);  (647, 90, 8);  (10, 91, 7);  (945, 92, 6);  (602, 93, 3);  (527, 95, 6);  (812, 98, 8);  (454, 98, 4);  </w:t>
      </w:r>
    </w:p>
    <w:p w14:paraId="181ECBD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547, 63, 3);  (52, 64, 8);  (141, 65, 5);  (340, 67, 8);  (986, 69, 4);  (450, 70, 5);  (841, 72, 5);  (425, 75, 8);  (238, 77, 8);  (447, 78, 6);  (125, 81, 7);  (598, 82, 8);  (968, 85, 7);  (856, 87, 6);  (553, 87, 3);  (394, 90, 7);  (567, 93, 3);  (503, 93, 7);  (627, 96, 6);  (789, 96, 4);  (548, 98, 8);  </w:t>
      </w:r>
    </w:p>
    <w:p w14:paraId="707F1A3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832, 65, 5);  (368, 67, 6);  (440, 68, 3);  (823, 69, 5);  (479, 72, 5);  (244, 72, 4);  (293, 75, 4);  (361, 78, 7);  (397, 79, 6);  (546, 82, 7);  (79, 85, 7);  (279, 86, 7);  (95, 87, 6);  (342, 88, 6);  (711, 91, 7);  (727, 93, 4);  (614, 94, 8);  (156, 96, 7);  (563, 98, 5);  (310, 99, 6);  </w:t>
      </w:r>
    </w:p>
    <w:p w14:paraId="571DE71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183, 64, 3);  (344, 66, 5);  (820, 67, 7);  (835, 70, 6);  (515, 72, 3);  (126, 73, 5);  (590, 76, 6);  (985, 78, 5);  (994, 79, 5);  (145, 82, 6);  (909, 82, 6);  (765, 85, 3);  (821, 86, 3);  (137, 87, 7);  (828, 88, 3);  (302, 91, 6);  (231, 94, 8);  (717, 94, 4);  (410, 96, 8);  </w:t>
      </w:r>
    </w:p>
    <w:p w14:paraId="3137CDF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0: (455, 64, 2);  (801, 67, 7);  (54, 68, 7);  (635, 70, 3);  (920, 72, 4);  (725, 73, 5);  (533, 76, 7);  (495, 77, 5);  (995, 79, 3);  (147, 81, 3);  (32, 82, 5);  (636, 85, 5);  (211, 87, 4);  (932, 87, 6);  (870, 91, 5);  (838, 93, 7);  (964, 94, 4);  (520, 96, 6);  (813, 98, 6);  </w:t>
      </w:r>
    </w:p>
    <w:p w14:paraId="44E4C6A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261, 63, 2);  (815, 65, 5);  (274, 67, 8);  (232, 67, 7);  (144, 70, 6);  (111, 71, 6);  (632, 72, 6);  (208, 76, 8);  (661, 76, 7);  (158, 79, 8);  (325, 82, 8);  (458, 83, 5);  (581, 85, 8);  (335, 86, 3);  (175, 88, 4);  (922, 91, 4);  (588, 92, 4);  (76, 94, 7);  (227, 96, 4);  (129, 96, 5);  (591, 99, 7);  </w:t>
      </w:r>
    </w:p>
    <w:p w14:paraId="17A5092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569, 65, 2);  (666, 65, 7);  (448, 67, 4);  (901, 70, 5);  (313, 71, 3);  (584, 73, 8);  (319, 75, 4);  (904, 76, 4);  (327, 79, 3);  (494, 82, 4);  (362, 82, 3);  (716, 85, 7);  (887, 88, 6);  (885, 88, 7);  (830, 91, 7);  (585, 93, 7);  (573, 94, 4);  (321, 97, 6);  (323, 99, 6);  </w:t>
      </w:r>
    </w:p>
    <w:p w14:paraId="315CB78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570, 67, 4);  (349, 69, 7);  (433, 70, 5);  (116, 73, 8);  (501, 74, 8);  (476, 76, 4);  (184, 79, 8);  (943, 80, 4);  (106, 82, 5);  (843, 85, 7);  (281, 87, 8);  (950, 88, 5);  (254, 91, 6);  (948, 91, 6);  (459, 94, 5);  (414, 96, 7);  (700, 97, 7);  (810, 99, 8);  </w:t>
      </w:r>
    </w:p>
    <w:p w14:paraId="4CFA26F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240, 65, 5);  (516, 65, 4);  (353, 67, 6);  (489, 67, 6);  (597, 70, 4);  (662, 72, 7);  (720, 73, 7);  (354, 76, 6);  (377, 76, 3);  (384, 79, 8);  (728, 82, 8);  (499, 83, 3);  (298, 85, 3);  (221, 88, 8);  (60, 88, 4);  (55, 91, 4);  (290, 94, 6);  (536, 94, 8);  (165, 97, 7);  (83, 99, 3);  </w:t>
      </w:r>
    </w:p>
    <w:p w14:paraId="33B49E0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785, 67, 2);  (64, 70, 7);  (379, 70, 5);  (308, 72, 3);  (72, 73, 4);  (104, 76, 5);  (139, 77, 7);  (875, 80, 4);  (212, 80, 7);  (781, 82, 3);  (360, 83, 8);  (505, 85, 4);  (403, 88, 7);  (427, 89, 4);  (766, 92, 5);  (181, 94, 8);  (373, 94, 4);  (497, 97, 3);  </w:t>
      </w:r>
    </w:p>
    <w:p w14:paraId="332042E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931, 66, 8);  (81, 68, 4);  (862, 70, 8);  (795, 70, 8);  (616, 74, 6);  (763, 76, 5);  (704, 76, 5);  (289, 79, 3);  (29, 80, 8);  (836, 82, 4);  (926, 85, 5);  (892, 85, 6);  (506, 89, 7);  (318, 90, 3);  (196, 92, 8);  (690, 93, 7);  (193, 94, 8);  (143, 97, 6);  (754, 99, 4);  </w:t>
      </w:r>
    </w:p>
    <w:p w14:paraId="77B333C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70, 66, 1);  (246, 68, 5);  (119, 69, 7);  (86, 71, 3);  (235, 74, 7);  (737, 74, 8);  (970, 77, 6);  (493, 79, 7);  (792, 80, 5);  (2, 83, 8);  (620, 84, 8);  (245, 85, 8);  (37, 89, 3);  (653, 92, 8);  (269, 93, 5);  (400, 94, 4);  (578, 95, 3);  (253, 97, 3);  (791, 99, 7);  </w:t>
      </w:r>
    </w:p>
    <w:p w14:paraId="30D6BC1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925, 68, 3);  (826, 71, 4);  (346, 74, 4);  (215, 75, 4);  (919, 77, 5);  (378, 80, 6);  (649, 82, 3);  (683, 83, 5);  (664, 85, 8);  (398, 86, 5);  (790, 89, 4);  (642, 90, 6);  (474, 92, 6);  (391, 95, 4);  (352, 97, 6);  (87, 97, 5);  </w:t>
      </w:r>
    </w:p>
    <w:p w14:paraId="38FB04B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236, 64, 6);  (226, 66, 6);  (286, 68, 3);  (912, 70, 4);  (449, 71, 7);  (896, 74, 3);  (1, 74, 7);  (788, 77, 7);  (219, 78, 7);  (127, 81, 8);  (882, 83, 5);  (684, 83, 7);  (374, 85, 8);  (941, 86, 3);  (133, 89, 5);  (376, 91, 8);  (630, 92, 5);  (753, 94, 5);  (659, 95, 6);  (755, 97, 8);  (283, 97, 6);  </w:t>
      </w:r>
    </w:p>
    <w:p w14:paraId="10EFCC9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47, 63, 3);  (148, 67, 7);  (61, 68, 5);  (999, 68, 7);  (559, 71, 4);  (750, 73, 8);  (631, 74, 8);  (648, 77, 3);  (200, 79, 3);  (442, 81, 7);  (778, 84, 7);  (772, 84, 4);  (124, 86, 5);  (530, 87, 4);  (954, 89, 7);  (276, 91, 5);  (697, 92, 6);  (218, 95, 4);  (776, 97, 4);  (719, 98, 8);  </w:t>
      </w:r>
    </w:p>
    <w:p w14:paraId="5A87E7D0" w14:textId="77777777" w:rsidR="00A35C30" w:rsidRPr="00A35C30" w:rsidRDefault="00A35C30" w:rsidP="00A35C30">
      <w:pPr>
        <w:spacing w:after="0" w:line="240" w:lineRule="auto"/>
        <w:rPr>
          <w:rFonts w:ascii="Times New Roman" w:hAnsi="Times New Roman"/>
          <w:sz w:val="24"/>
        </w:rPr>
      </w:pPr>
    </w:p>
    <w:p w14:paraId="2AD4EA2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58</w:t>
      </w:r>
    </w:p>
    <w:p w14:paraId="4528DBD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4B8603D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879, 65, 2);  (811, 67, 4);  (944, 68, 8);  (726, 70, 4);  (170, 71, 7);  (407, 73, 8);  (517, 74, 7);  (441, 77, 6);  (92, 78, 8);  (936, 81, 8);  (507, 83, 4);  (842, 84, 8);  (998, 86, 8);  (952, 87, 7);  (35, 89, 5);  (386, 92, 4);  (969, 93, 8);  (159, 95, 7);  (871, 98, 3);  (205, 99, 5);  </w:t>
      </w:r>
    </w:p>
    <w:p w14:paraId="6F4D64C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217, 63, 3);  (733, 64, 4);  (868, 67, 4);  (67, 68, 7);  (115, 69, 5);  (138, 71, 5);  (387, 73, 6);  (443, 74, 3);  (976, 77, 5);  (991, 79, 4);  (623, 81, 8);  (150, 83, 6);  (651, 84, 6);  (359, 86, 4);  (504, 89, 8);  (484, 90, 3);  (109, 92, 8);  (863, 95, 6);  (840, 95, 3);  (502, 98, 8);  (855, 99, 3);  </w:t>
      </w:r>
    </w:p>
    <w:p w14:paraId="0720302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3: (424, 67, 6);  (43, 69, 6);  (30, 71, 4);  (350, 71, 4);  (429, 74, 8);  (829, 75, 5);  (228, 77, 3);  (822, 80, 7);  (773, 81, 8);  (657, 83, 7);  (53, 84, 3);  (214, 86, 3);  (405, 88, 8);  (22, 90, 5);  (136, 91, 5);  (152, 92, 6);  (564, 93, 7);  (421, 95, 6);  (96, 98, 5);  (412, 98, 7);  </w:t>
      </w:r>
    </w:p>
    <w:p w14:paraId="78E4771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91, 62, 5);  (794, 63, 7);  (334, 64, 5);  (735, 67, 6);  (846, 68, 5);  (33, 69, 3);  (99, 71, 6);  (282, 72, 7);  (107, 75, 8);  (332, 77, 5);  (288, 78, 7);  (511, 82, 4);  (762, 84, 3);  (544, 85, 4);  (839, 87, 7);  (981, 90, 6);  (540, 90, 6);  (435, 92, 7);  (660, 93, 6);  (942, 95, 8);  (295, 98, 4);  (213, 98, 7);  </w:t>
      </w:r>
    </w:p>
    <w:p w14:paraId="6FBAE57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292, 64, 3);  (672, 65, 3);  (68, 67, 6);  (477, 68, 6);  (678, 69, 7);  (655, 71, 6);  (872, 71, 6);  (5, 75, 8);  (903, 77, 7);  (482, 77, 6);  (652, 82, 4);  (190, 83, 5);  (641, 84, 7);  (745, 87, 3);  (326, 90, 5);  (452, 90, 6);  (680, 92, 4);  (153, 93, 7);  (167, 95, 8);  (971, 98, 4);  </w:t>
      </w:r>
    </w:p>
    <w:p w14:paraId="70029E6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445, 64, 2);  (888, 66, 7);  (610, 67, 4);  (951, 69, 5);  (509, 72, 4);  (876, 72, 8);  (408, 75, 7);  (426, 77, 5);  (396, 79, 5);  (82, 82, 5);  (322, 82, 6);  (552, 85, 4);  (902, 86, 7);  (466, 87, 6);  (647, 90, 8);  (10, 91, 7);  (945, 92, 6);  (602, 93, 3);  (527, 95, 6);  (812, 98, 8);  (454, 98, 4);  </w:t>
      </w:r>
    </w:p>
    <w:p w14:paraId="2F831BC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547, 63, 2);  (52, 64, 8);  (141, 65, 5);  (340, 67, 8);  (986, 69, 4);  (450, 70, 5);  (841, 72, 5);  (425, 75, 8);  (238, 77, 8);  (447, 78, 6);  (125, 81, 7);  (598, 82, 8);  (968, 85, 7);  (856, 87, 6);  (553, 87, 3);  (394, 90, 7);  (567, 93, 3);  (503, 93, 7);  (627, 96, 6);  (789, 96, 4);  (548, 98, 8);  </w:t>
      </w:r>
    </w:p>
    <w:p w14:paraId="53CE473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832, 65, 4);  (368, 67, 6);  (440, 68, 3);  (823, 69, 5);  (479, 72, 5);  (244, 72, 4);  (293, 75, 4);  (361, 78, 7);  (397, 79, 6);  (546, 82, 7);  (79, 85, 7);  (279, 86, 7);  (95, 87, 6);  (342, 88, 6);  (711, 91, 7);  (727, 93, 4);  (614, 94, 8);  (156, 96, 7);  (563, 98, 5);  (310, 99, 6);  </w:t>
      </w:r>
    </w:p>
    <w:p w14:paraId="2B8FB8B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183, 64, 2);  (344, 66, 5);  (820, 67, 7);  (835, 70, 6);  (515, 72, 3);  (126, 73, 5);  (590, 76, 6);  (985, 78, 5);  (994, 79, 5);  (145, 82, 6);  (909, 82, 6);  (765, 85, 3);  (821, 86, 3);  (137, 87, 7);  (828, 88, 3);  (302, 91, 6);  (231, 94, 8);  (717, 94, 4);  (410, 96, 8);  </w:t>
      </w:r>
    </w:p>
    <w:p w14:paraId="43AF12B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801, 67, 7);  (54, 68, 7);  (635, 70, 3);  (920, 72, 4);  (725, 73, 5);  (533, 76, 7);  (495, 77, 5);  (995, 79, 3);  (147, 81, 3);  (32, 82, 5);  (636, 85, 5);  (211, 87, 4);  (932, 87, 6);  (870, 91, 5);  (838, 93, 7);  (964, 94, 4);  (520, 96, 6);  (813, 98, 6);  </w:t>
      </w:r>
    </w:p>
    <w:p w14:paraId="2E6E9B9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815, 65, 5);  (274, 67, 8);  (232, 67, 7);  (144, 70, 6);  (111, 71, 6);  (632, 72, 6);  (208, 76, 8);  (661, 76, 7);  (158, 79, 8);  (325, 82, 8);  (458, 83, 5);  (581, 85, 8);  (335, 86, 3);  (175, 88, 4);  (922, 91, 4);  (588, 92, 4);  (76, 94, 7);  (227, 96, 4);  (129, 96, 5);  (591, 99, 7);  </w:t>
      </w:r>
    </w:p>
    <w:p w14:paraId="64542C9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666, 65, 7);  (448, 67, 4);  (901, 70, 5);  (313, 71, 3);  (584, 73, 8);  (319, 75, 4);  (904, 76, 4);  (327, 79, 3);  (494, 82, 4);  (362, 82, 3);  (716, 85, 7);  (887, 88, 6);  (885, 88, 7);  (830, 91, 7);  (585, 93, 7);  (573, 94, 4);  (321, 97, 6);  (323, 99, 6);  </w:t>
      </w:r>
    </w:p>
    <w:p w14:paraId="0C3FD8A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570, 67, 3);  (349, 69, 7);  (433, 70, 5);  (116, 73, 8);  (501, 74, 8);  (476, 76, 4);  (184, 79, 8);  (943, 80, 4);  (106, 82, 5);  (843, 85, 7);  (281, 87, 8);  (950, 88, 5);  (254, 91, 6);  (948, 91, 6);  (459, 94, 5);  (414, 96, 7);  (700, 97, 7);  (810, 99, 8);  </w:t>
      </w:r>
    </w:p>
    <w:p w14:paraId="0866535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240, 65, 4);  (516, 65, 4);  (353, 67, 6);  (489, 67, 6);  (597, 70, 4);  (662, 72, 7);  (720, 73, 7);  (354, 76, 6);  (377, 76, 3);  (384, 79, 8);  (728, 82, 8);  (499, 83, 3);  (298, 85, 3);  (221, 88, 8);  (60, 88, 4);  (55, 91, 4);  (290, 94, 6);  (536, 94, 8);  (165, 97, 7);  (83, 99, 3);  </w:t>
      </w:r>
    </w:p>
    <w:p w14:paraId="5896C7B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64, 70, 7);  (379, 70, 5);  (308, 72, 3);  (72, 73, 4);  (104, 76, 5);  (139, 77, 7);  (875, 80, 4);  (212, 80, 7);  (781, 82, 3);  (360, 83, 8);  (505, 85, 4);  (403, 88, 7);  (427, 89, 4);  (766, 92, 5);  (181, 94, 8);  (373, 94, 4);  (497, 97, 3);  </w:t>
      </w:r>
    </w:p>
    <w:p w14:paraId="2B79161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931, 66, 7);  (81, 68, 4);  (862, 70, 8);  (795, 70, 8);  (616, 74, 6);  (763, 76, 5);  (704, 76, 5);  (289, 79, 3);  (29, 80, 8);  (836, 82, 4);  (926, 85, 5);  (892, 85, 6);  (506, 89, 7);  (318, 90, 3);  (196, 92, 8);  (690, 93, 7);  (193, 94, 8);  (143, 97, 6);  (754, 99, 4);  </w:t>
      </w:r>
    </w:p>
    <w:p w14:paraId="5F51634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7: (246, 68, 4);  (119, 69, 7);  (86, 71, 3);  (235, 74, 7);  (737, 74, 8);  (970, 77, 6);  (493, 79, 7);  (792, 80, 5);  (2, 83, 8);  (620, 84, 8);  (245, 85, 8);  (179, 88, 8);  (37, 89, 3);  (653, 92, 8);  (269, 93, 5);  (400, 94, 4);  (578, 95, 3);  (253, 97, 3);  (791, 99, 7);  </w:t>
      </w:r>
    </w:p>
    <w:p w14:paraId="505B268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826, 71, 4);  (346, 74, 4);  (215, 75, 4);  (919, 77, 5);  (378, 80, 6);  (649, 82, 3);  (683, 83, 5);  (664, 85, 8);  (398, 86, 5);  (790, 89, 4);  (642, 90, 6);  (474, 92, 6);  (391, 95, 4);  (352, 97, 6);  (87, 97, 5);  </w:t>
      </w:r>
    </w:p>
    <w:p w14:paraId="53E1498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236, 64, 5);  (226, 66, 6);  (286, 68, 3);  (912, 70, 4);  (449, 71, 7);  (896, 74, 3);  (1, 74, 7);  (788, 77, 7);  (219, 78, 7);  (127, 81, 8);  (882, 83, 5);  (684, 83, 7);  (374, 85, 8);  (941, 86, 3);  (133, 89, 5);  (376, 91, 8);  (630, 92, 5);  (753, 94, 5);  (659, 95, 6);  (755, 97, 8);  (283, 97, 6);  </w:t>
      </w:r>
    </w:p>
    <w:p w14:paraId="04CDB28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47, 63, 2);  (148, 67, 7);  (61, 68, 5);  (999, 68, 7);  (559, 71, 4);  (750, 73, 8);  (631, 74, 8);  (648, 77, 3);  (200, 79, 3);  (442, 81, 7);  (778, 84, 7);  (772, 84, 4);  (124, 86, 5);  (530, 87, 4);  (954, 89, 7);  (276, 91, 5);  (697, 92, 6);  (218, 95, 4);  (776, 97, 4);  (719, 98, 8);  </w:t>
      </w:r>
    </w:p>
    <w:p w14:paraId="6245D421" w14:textId="77777777" w:rsidR="00A35C30" w:rsidRPr="00A35C30" w:rsidRDefault="00A35C30" w:rsidP="00A35C30">
      <w:pPr>
        <w:spacing w:after="0" w:line="240" w:lineRule="auto"/>
        <w:rPr>
          <w:rFonts w:ascii="Times New Roman" w:hAnsi="Times New Roman"/>
          <w:sz w:val="24"/>
        </w:rPr>
      </w:pPr>
    </w:p>
    <w:p w14:paraId="2BE7EAF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59</w:t>
      </w:r>
    </w:p>
    <w:p w14:paraId="7B2D5AD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1603FAC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811, 67, 4);  (944, 68, 8);  (726, 70, 4);  (170, 71, 7);  (407, 73, 8);  (517, 74, 7);  (441, 77, 6);  (92, 78, 8);  (936, 81, 8);  (507, 83, 4);  (842, 84, 8);  (998, 86, 8);  (952, 87, 7);  (35, 89, 5);  (386, 92, 4);  (969, 93, 8);  (159, 95, 7);  (871, 98, 3);  (205, 99, 5);  </w:t>
      </w:r>
    </w:p>
    <w:p w14:paraId="31B7543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217, 63, 2);  (733, 64, 4);  (868, 67, 4);  (67, 68, 7);  (115, 69, 5);  (138, 71, 5);  (387, 73, 6);  (443, 74, 3);  (976, 77, 5);  (991, 79, 4);  (623, 81, 8);  (150, 83, 6);  (651, 84, 6);  (359, 86, 4);  (504, 89, 8);  (484, 90, 3);  (109, 92, 8);  (863, 95, 6);  (840, 95, 3);  (502, 98, 8);  (855, 99, 3);  </w:t>
      </w:r>
    </w:p>
    <w:p w14:paraId="6126B23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424, 67, 5);  (43, 69, 6);  (30, 71, 4);  (350, 71, 4);  (429, 74, 8);  (829, 75, 5);  (228, 77, 3);  (822, 80, 7);  (773, 81, 8);  (657, 83, 7);  (53, 84, 3);  (214, 86, 3);  (405, 88, 8);  (22, 90, 5);  (136, 91, 5);  (152, 92, 6);  (564, 93, 7);  (421, 95, 6);  (96, 98, 5);  (412, 98, 7);  </w:t>
      </w:r>
    </w:p>
    <w:p w14:paraId="2490124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91, 62, 4);  (794, 63, 7);  (334, 64, 5);  (735, 67, 6);  (846, 68, 5);  (33, 69, 3);  (99, 71, 6);  (282, 72, 7);  (107, 75, 8);  (332, 77, 5);  (288, 78, 7);  (511, 82, 4);  (762, 84, 3);  (544, 85, 4);  (839, 87, 7);  (981, 90, 6);  (540, 90, 6);  (435, 92, 7);  (660, 93, 6);  (942, 95, 8);  (295, 98, 4);  (213, 98, 7);  </w:t>
      </w:r>
    </w:p>
    <w:p w14:paraId="461A9C1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292, 64, 2);  (672, 65, 3);  (68, 67, 6);  (477, 68, 6);  (678, 69, 7);  (655, 71, 6);  (872, 71, 6);  (5, 75, 8);  (903, 77, 7);  (482, 77, 6);  (652, 82, 4);  (190, 83, 5);  (641, 84, 7);  (745, 87, 3);  (326, 90, 5);  (452, 90, 6);  (680, 92, 4);  (153, 93, 7);  (167, 95, 8);  (971, 98, 4);  </w:t>
      </w:r>
    </w:p>
    <w:p w14:paraId="05E2035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888, 66, 7);  (610, 67, 4);  (951, 69, 5);  (509, 72, 4);  (876, 72, 8);  (408, 75, 7);  (426, 77, 5);  (396, 79, 5);  (82, 82, 5);  (322, 82, 6);  (552, 85, 4);  (902, 86, 7);  (466, 87, 6);  (647, 90, 8);  (10, 91, 7);  (945, 92, 6);  (602, 93, 3);  (527, 95, 6);  (812, 98, 8);  (454, 98, 4);  </w:t>
      </w:r>
    </w:p>
    <w:p w14:paraId="4AA68E7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52, 64, 8);  (141, 65, 5);  (340, 67, 8);  (986, 69, 4);  (450, 70, 5);  (841, 72, 5);  (425, 75, 8);  (238, 77, 8);  (447, 78, 6);  (125, 81, 7);  (598, 82, 8);  (968, 85, 7);  (856, 87, 6);  (553, 87, 3);  (394, 90, 7);  (567, 93, 3);  (503, 93, 7);  (627, 96, 6);  (789, 96, 4);  (548, 98, 8);  </w:t>
      </w:r>
    </w:p>
    <w:p w14:paraId="72B4937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832, 65, 3);  (368, 67, 6);  (440, 68, 3);  (823, 69, 5);  (479, 72, 5);  (244, 72, 4);  (293, 75, 4);  (361, 78, 7);  (397, 79, 6);  (546, 82, 7);  (79, 85, 7);  (279, 86, 7);  (95, 87, 6);  (342, 88, 6);  (711, 91, 7);  (727, 93, 4);  (614, 94, 8);  (156, 96, 7);  (563, 98, 5);  (310, 99, 6);  </w:t>
      </w:r>
    </w:p>
    <w:p w14:paraId="14894DF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344, 66, 5);  (820, 67, 7);  (835, 70, 6);  (515, 72, 3);  (126, 73, 5);  (590, 76, 6);  (985, 78, 5);  (994, 79, 5);  (145, 82, 6);  (909, 82, 6);  (765, 85, 3);  (821, 86, 3);  (137, 87, 7);  (828, 88, 3);  (302, 91, 6);  (231, 94, 8);  (717, 94, 4);  (410, 96, 8);  </w:t>
      </w:r>
    </w:p>
    <w:p w14:paraId="727FBBA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0: (801, 67, 6);  (54, 68, 7);  (635, 70, 3);  (920, 72, 4);  (725, 73, 5);  (533, 76, 7);  (495, 77, 5);  (995, 79, 3);  (147, 81, 3);  (32, 82, 5);  (636, 85, 5);  (211, 87, 4);  (932, 87, 6);  (870, 91, 5);  (838, 93, 7);  (964, 94, 4);  (520, 96, 6);  (813, 98, 6);  </w:t>
      </w:r>
    </w:p>
    <w:p w14:paraId="294E590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815, 65, 4);  (274, 67, 8);  (232, 67, 7);  (144, 70, 6);  (111, 71, 6);  (632, 72, 6);  (208, 76, 8);  (661, 76, 7);  (158, 79, 8);  (325, 82, 8);  (458, 83, 5);  (581, 85, 8);  (335, 86, 3);  (175, 88, 4);  (922, 91, 4);  (588, 92, 4);  (76, 94, 7);  (227, 96, 4);  (129, 96, 5);  (591, 99, 7);  </w:t>
      </w:r>
    </w:p>
    <w:p w14:paraId="3DBAEC8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666, 65, 6);  (448, 67, 4);  (901, 70, 5);  (313, 71, 3);  (584, 73, 8);  (319, 75, 4);  (904, 76, 4);  (327, 79, 3);  (494, 82, 4);  (362, 82, 3);  (716, 85, 7);  (887, 88, 6);  (885, 88, 7);  (830, 91, 7);  (585, 93, 7);  (573, 94, 4);  (321, 97, 6);  (323, 99, 6);  </w:t>
      </w:r>
    </w:p>
    <w:p w14:paraId="47103E8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570, 67, 2);  (349, 69, 7);  (433, 70, 5);  (116, 73, 8);  (501, 74, 8);  (476, 76, 4);  (184, 79, 8);  (943, 80, 4);  (106, 82, 5);  (843, 85, 7);  (281, 87, 8);  (950, 88, 5);  (254, 91, 6);  (948, 91, 6);  (459, 94, 5);  (414, 96, 7);  (700, 97, 7);  (810, 99, 8);  </w:t>
      </w:r>
    </w:p>
    <w:p w14:paraId="553C5C5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240, 65, 3);  (516, 65, 4);  (353, 67, 6);  (489, 67, 6);  (597, 70, 4);  (662, 72, 7);  (720, 73, 7);  (354, 76, 6);  (377, 76, 3);  (384, 79, 8);  (728, 82, 8);  (499, 83, 3);  (298, 85, 3);  (221, 88, 8);  (60, 88, 4);  (55, 91, 4);  (290, 94, 6);  (536, 94, 8);  (165, 97, 7);  (83, 99, 3);  </w:t>
      </w:r>
    </w:p>
    <w:p w14:paraId="07AF93D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64, 70, 6);  (379, 70, 5);  (308, 72, 3);  (72, 73, 4);  (104, 76, 5);  (139, 77, 7);  (875, 80, 4);  (212, 80, 7);  (781, 82, 3);  (360, 83, 8);  (505, 85, 4);  (403, 88, 7);  (427, 89, 4);  (766, 92, 5);  (181, 94, 8);  (373, 94, 4);  (497, 97, 3);  </w:t>
      </w:r>
    </w:p>
    <w:p w14:paraId="75C8040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931, 66, 6);  (81, 68, 4);  (862, 70, 8);  (795, 70, 8);  (616, 74, 6);  (763, 76, 5);  (704, 76, 5);  (289, 79, 3);  (29, 80, 8);  (836, 82, 4);  (926, 85, 5);  (892, 85, 6);  (506, 89, 7);  (318, 90, 3);  (196, 92, 8);  (690, 93, 7);  (193, 94, 8);  (143, 97, 6);  (754, 99, 4);  </w:t>
      </w:r>
    </w:p>
    <w:p w14:paraId="154EBD8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246, 68, 3);  (119, 69, 7);  (86, 71, 3);  (235, 74, 7);  (737, 74, 8);  (970, 77, 6);  (493, 79, 7);  (792, 80, 5);  (2, 83, 8);  (620, 84, 8);  (245, 85, 8);  (179, 88, 8);  (37, 89, 3);  (653, 92, 8);  (269, 93, 5);  (400, 94, 4);  (578, 95, 3);  (253, 97, 3);  (791, 99, 7);  </w:t>
      </w:r>
    </w:p>
    <w:p w14:paraId="08CAE21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826, 71, 3);  (346, 74, 4);  (215, 75, 4);  (919, 77, 5);  (378, 80, 6);  (649, 82, 3);  (683, 83, 5);  (664, 85, 8);  (398, 86, 5);  (790, 89, 4);  (642, 90, 6);  (474, 92, 6);  (391, 95, 4);  (352, 97, 6);  (87, 97, 5);  </w:t>
      </w:r>
    </w:p>
    <w:p w14:paraId="6A50E06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236, 64, 4);  (226, 66, 6);  (286, 68, 3);  (912, 70, 4);  (449, 71, 7);  (896, 74, 3);  (1, 74, 7);  (788, 77, 7);  (219, 78, 7);  (127, 81, 8);  (882, 83, 5);  (684, 83, 7);  (374, 85, 8);  (941, 86, 3);  (133, 89, 5);  (376, 91, 8);  (630, 92, 5);  (753, 94, 5);  (659, 95, 6);  (755, 97, 8);  (283, 97, 6);  </w:t>
      </w:r>
    </w:p>
    <w:p w14:paraId="3BBDAAE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148, 67, 7);  (61, 68, 5);  (999, 68, 7);  (559, 71, 4);  (750, 73, 8);  (631, 74, 8);  (648, 77, 3);  (200, 79, 3);  (442, 81, 7);  (778, 84, 7);  (772, 84, 4);  (124, 86, 5);  (530, 87, 4);  (954, 89, 7);  (276, 91, 5);  (697, 92, 6);  (218, 95, 4);  (776, 97, 4);  (719, 98, 8);  </w:t>
      </w:r>
    </w:p>
    <w:p w14:paraId="765257CD" w14:textId="77777777" w:rsidR="00A35C30" w:rsidRPr="00A35C30" w:rsidRDefault="00A35C30" w:rsidP="00A35C30">
      <w:pPr>
        <w:spacing w:after="0" w:line="240" w:lineRule="auto"/>
        <w:rPr>
          <w:rFonts w:ascii="Times New Roman" w:hAnsi="Times New Roman"/>
          <w:sz w:val="24"/>
        </w:rPr>
      </w:pPr>
    </w:p>
    <w:p w14:paraId="4FFF454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60</w:t>
      </w:r>
    </w:p>
    <w:p w14:paraId="0F11FE6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405A6D9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811, 67, 3);  (944, 68, 8);  (726, 70, 4);  (170, 71, 7);  (407, 73, 8);  (517, 74, 7);  (441, 77, 6);  (92, 78, 8);  (936, 81, 8);  (507, 83, 4);  (842, 84, 8);  (998, 86, 8);  (952, 87, 7);  (35, 89, 5);  (386, 92, 4);  (969, 93, 8);  (159, 95, 7);  (871, 98, 3);  (205, 99, 5);  </w:t>
      </w:r>
    </w:p>
    <w:p w14:paraId="682A48F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217, 63, 1);  (733, 64, 4);  (868, 67, 4);  (67, 68, 7);  (115, 69, 5);  (138, 71, 5);  (387, 73, 6);  (443, 74, 3);  (976, 77, 5);  (991, 79, 4);  (623, 81, 8);  (150, 83, 6);  (651, 84, 6);  (359, 86, 4);  (504, 89, 8);  (484, 90, 3);  (109, 92, 8);  (863, 95, 6);  (840, 95, 3);  (502, 98, 8);  (855, 99, 3);  </w:t>
      </w:r>
    </w:p>
    <w:p w14:paraId="393D034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3: (424, 67, 4);  (43, 69, 6);  (30, 71, 4);  (350, 71, 4);  (429, 74, 8);  (829, 75, 5);  (228, 77, 3);  (822, 80, 7);  (773, 81, 8);  (657, 83, 7);  (53, 84, 3);  (214, 86, 3);  (405, 88, 8);  (22, 90, 5);  (136, 91, 5);  (152, 92, 6);  (564, 93, 7);  (421, 95, 6);  (96, 98, 5);  (412, 98, 7);  </w:t>
      </w:r>
    </w:p>
    <w:p w14:paraId="74B4217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91, 62, 3);  (794, 63, 7);  (334, 64, 5);  (735, 67, 6);  (846, 68, 5);  (33, 69, 3);  (99, 71, 6);  (282, 72, 7);  (107, 75, 8);  (332, 77, 5);  (288, 78, 7);  (511, 82, 4);  (762, 84, 3);  (544, 85, 4);  (839, 87, 7);  (981, 90, 6);  (540, 90, 6);  (435, 92, 7);  (660, 93, 6);  (942, 95, 8);  (295, 98, 4);  (213, 98, 7);  </w:t>
      </w:r>
    </w:p>
    <w:p w14:paraId="3D75E96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292, 64, 1);  (672, 65, 3);  (68, 67, 6);  (477, 68, 6);  (678, 69, 7);  (655, 71, 6);  (872, 71, 6);  (5, 75, 8);  (903, 77, 7);  (482, 77, 6);  (652, 82, 4);  (190, 83, 5);  (641, 84, 7);  (745, 87, 3);  (326, 90, 5);  (452, 90, 6);  (680, 92, 4);  (153, 93, 7);  (167, 95, 8);  (971, 98, 4);  </w:t>
      </w:r>
    </w:p>
    <w:p w14:paraId="6F877CA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888, 66, 6);  (610, 67, 4);  (951, 69, 5);  (509, 72, 4);  (876, 72, 8);  (408, 75, 7);  (426, 77, 5);  (396, 79, 5);  (82, 82, 5);  (322, 82, 6);  (552, 85, 4);  (902, 86, 7);  (466, 87, 6);  (647, 90, 8);  (10, 91, 7);  (945, 92, 6);  (602, 93, 3);  (527, 95, 6);  (812, 98, 8);  (454, 98, 4);  </w:t>
      </w:r>
    </w:p>
    <w:p w14:paraId="3BC66FB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52, 64, 7);  (141, 65, 5);  (340, 67, 8);  (986, 69, 4);  (450, 70, 5);  (841, 72, 5);  (425, 75, 8);  (238, 77, 8);  (447, 78, 6);  (125, 81, 7);  (598, 82, 8);  (968, 85, 7);  (856, 87, 6);  (553, 87, 3);  (394, 90, 7);  (567, 93, 3);  (503, 93, 7);  (627, 96, 6);  (789, 96, 4);  (548, 98, 8);  </w:t>
      </w:r>
    </w:p>
    <w:p w14:paraId="46B8469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832, 65, 2);  (368, 67, 6);  (440, 68, 3);  (823, 69, 5);  (479, 72, 5);  (244, 72, 4);  (293, 75, 4);  (361, 78, 7);  (397, 79, 6);  (546, 82, 7);  (79, 85, 7);  (279, 86, 7);  (95, 87, 6);  (342, 88, 6);  (711, 91, 7);  (727, 93, 4);  (614, 94, 8);  (156, 96, 7);  (563, 98, 5);  (310, 99, 6);  </w:t>
      </w:r>
    </w:p>
    <w:p w14:paraId="26793F3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344, 66, 4);  (820, 67, 7);  (835, 70, 6);  (515, 72, 3);  (126, 73, 5);  (590, 76, 6);  (985, 78, 5);  (994, 79, 5);  (145, 82, 6);  (909, 82, 6);  (765, 85, 3);  (821, 86, 3);  (137, 87, 7);  (828, 88, 3);  (302, 91, 6);  (231, 94, 8);  (717, 94, 4);  (410, 96, 8);  </w:t>
      </w:r>
    </w:p>
    <w:p w14:paraId="147BD0F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801, 67, 5);  (54, 68, 7);  (635, 70, 3);  (920, 72, 4);  (725, 73, 5);  (533, 76, 7);  (495, 77, 5);  (995, 79, 3);  (147, 81, 3);  (32, 82, 5);  (636, 85, 5);  (211, 87, 4);  (932, 87, 6);  (870, 91, 5);  (838, 93, 7);  (964, 94, 4);  (520, 96, 6);  (813, 98, 6);  </w:t>
      </w:r>
    </w:p>
    <w:p w14:paraId="6D0C6A5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815, 65, 3);  (274, 67, 8);  (232, 67, 7);  (144, 70, 6);  (111, 71, 6);  (632, 72, 6);  (208, 76, 8);  (661, 76, 7);  (158, 79, 8);  (325, 82, 8);  (458, 83, 5);  (581, 85, 8);  (335, 86, 3);  (175, 88, 4);  (922, 91, 4);  (588, 92, 4);  (76, 94, 7);  (227, 96, 4);  (129, 96, 5);  (591, 99, 7);  </w:t>
      </w:r>
    </w:p>
    <w:p w14:paraId="1058B14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666, 65, 5);  (448, 67, 4);  (901, 70, 5);  (313, 71, 3);  (584, 73, 8);  (319, 75, 4);  (904, 76, 4);  (327, 79, 3);  (494, 82, 4);  (362, 82, 3);  (716, 85, 7);  (887, 88, 6);  (885, 88, 7);  (830, 91, 7);  (585, 93, 7);  (573, 94, 4);  (321, 97, 6);  (323, 99, 6);  </w:t>
      </w:r>
    </w:p>
    <w:p w14:paraId="3595954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349, 69, 7);  (433, 70, 5);  (116, 73, 8);  (501, 74, 8);  (476, 76, 4);  (184, 79, 8);  (943, 80, 4);  (106, 82, 5);  (843, 85, 7);  (281, 87, 8);  (950, 88, 5);  (254, 91, 6);  (948, 91, 6);  (459, 94, 5);  (414, 96, 7);  (700, 97, 7);  (810, 99, 8);  </w:t>
      </w:r>
    </w:p>
    <w:p w14:paraId="468CD69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240, 65, 2);  (516, 65, 4);  (353, 67, 6);  (489, 67, 6);  (597, 70, 4);  (662, 72, 7);  (720, 73, 7);  (354, 76, 6);  (377, 76, 3);  (384, 79, 8);  (728, 82, 8);  (499, 83, 3);  (298, 85, 3);  (221, 88, 8);  (60, 88, 4);  (55, 91, 4);  (290, 94, 6);  (536, 94, 8);  (165, 97, 7);  (83, 99, 3);  </w:t>
      </w:r>
    </w:p>
    <w:p w14:paraId="2411BDE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64, 70, 5);  (379, 70, 5);  (308, 72, 3);  (72, 73, 4);  (104, 76, 5);  (139, 77, 7);  (875, 80, 4);  (212, 80, 7);  (781, 82, 3);  (360, 83, 8);  (505, 85, 4);  (403, 88, 7);  (427, 89, 4);  (766, 92, 5);  (181, 94, 8);  (373, 94, 4);  (497, 97, 3);  </w:t>
      </w:r>
    </w:p>
    <w:p w14:paraId="57AFB06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931, 66, 5);  (81, 68, 4);  (862, 70, 8);  (795, 70, 8);  (616, 74, 6);  (763, 76, 5);  (704, 76, 5);  (289, 79, 3);  (29, 80, 8);  (836, 82, 4);  (926, 85, 5);  (892, 85, 6);  (506, 89, 7);  (318, 90, 3);  (196, 92, 8);  (690, 93, 7);  (193, 94, 8);  (143, 97, 6);  (754, 99, 4);  </w:t>
      </w:r>
    </w:p>
    <w:p w14:paraId="0A0EEC3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246, 68, 2);  (119, 69, 7);  (86, 71, 3);  (235, 74, 7);  (737, 74, 8);  (970, 77, 6);  (493, 79, 7);  (792, 80, 5);  (2, 83, 8);  (620, 84, 8);  (245, 85, 8);  (179, 88, 8);  (37, 89, 3);  (653, 92, 8);  (269, 93, 5);  (400, 94, 4);  (578, 95, 3);  (253, 97, 3);  (791, 99, 7);  </w:t>
      </w:r>
    </w:p>
    <w:p w14:paraId="79896F9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8: (826, 71, 2);  (346, 74, 4);  (215, 75, 4);  (919, 77, 5);  (378, 80, 6);  (649, 82, 3);  (683, 83, 5);  (664, 85, 8);  (398, 86, 5);  (790, 89, 4);  (642, 90, 6);  (474, 92, 6);  (391, 95, 4);  (352, 97, 6);  (87, 97, 5);  </w:t>
      </w:r>
    </w:p>
    <w:p w14:paraId="288B041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236, 64, 3);  (226, 66, 6);  (286, 68, 3);  (912, 70, 4);  (449, 71, 7);  (896, 74, 3);  (1, 74, 7);  (788, 77, 7);  (219, 78, 7);  (127, 81, 8);  (882, 83, 5);  (684, 83, 7);  (374, 85, 8);  (941, 86, 3);  (133, 89, 5);  (376, 91, 8);  (630, 92, 5);  (753, 94, 5);  (659, 95, 6);  (755, 97, 8);  (283, 97, 6);  </w:t>
      </w:r>
    </w:p>
    <w:p w14:paraId="7828D98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148, 67, 6);  (61, 68, 5);  (999, 68, 7);  (559, 71, 4);  (750, 73, 8);  (631, 74, 8);  (648, 77, 3);  (200, 79, 3);  (442, 81, 7);  (778, 84, 7);  (772, 84, 4);  (124, 86, 5);  (530, 87, 4);  (954, 89, 7);  (276, 91, 5);  (697, 92, 6);  (218, 95, 4);  (776, 97, 4);  (719, 98, 8);  </w:t>
      </w:r>
    </w:p>
    <w:p w14:paraId="522DA41F" w14:textId="77777777" w:rsidR="00A35C30" w:rsidRPr="00A35C30" w:rsidRDefault="00A35C30" w:rsidP="00A35C30">
      <w:pPr>
        <w:spacing w:after="0" w:line="240" w:lineRule="auto"/>
        <w:rPr>
          <w:rFonts w:ascii="Times New Roman" w:hAnsi="Times New Roman"/>
          <w:sz w:val="24"/>
        </w:rPr>
      </w:pPr>
    </w:p>
    <w:p w14:paraId="3BFE2D2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61</w:t>
      </w:r>
    </w:p>
    <w:p w14:paraId="2117F11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2E89B03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811, 67, 2);  (944, 68, 8);  (726, 70, 4);  (170, 71, 7);  (407, 73, 8);  (517, 74, 7);  (441, 77, 6);  (92, 78, 8);  (936, 81, 8);  (507, 83, 4);  (842, 84, 8);  (998, 86, 8);  (952, 87, 7);  (35, 89, 5);  (386, 92, 4);  (969, 93, 8);  (159, 95, 7);  (871, 98, 3);  (205, 99, 5);  </w:t>
      </w:r>
    </w:p>
    <w:p w14:paraId="733AF1A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733, 64, 4);  (868, 67, 4);  (67, 68, 7);  (115, 69, 5);  (138, 71, 5);  (387, 73, 6);  (443, 74, 3);  (976, 77, 5);  (991, 79, 4);  (623, 81, 8);  (150, 83, 6);  (651, 84, 6);  (359, 86, 4);  (504, 89, 8);  (484, 90, 3);  (109, 92, 8);  (863, 95, 6);  (840, 95, 3);  (502, 98, 8);  (855, 99, 3);  </w:t>
      </w:r>
    </w:p>
    <w:p w14:paraId="3756215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424, 67, 3);  (43, 69, 6);  (30, 71, 4);  (350, 71, 4);  (429, 74, 8);  (829, 75, 5);  (228, 77, 3);  (822, 80, 7);  (773, 81, 8);  (657, 83, 7);  (53, 84, 3);  (214, 86, 3);  (405, 88, 8);  (22, 90, 5);  (136, 91, 5);  (152, 92, 6);  (564, 93, 7);  (421, 95, 6);  (96, 98, 5);  (412, 98, 7);  </w:t>
      </w:r>
    </w:p>
    <w:p w14:paraId="7E49AF9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91, 62, 2);  (794, 63, 7);  (334, 64, 5);  (735, 67, 6);  (846, 68, 5);  (33, 69, 3);  (99, 71, 6);  (282, 72, 7);  (107, 75, 8);  (332, 77, 5);  (288, 78, 7);  (511, 82, 4);  (762, 84, 3);  (544, 85, 4);  (839, 87, 7);  (981, 90, 6);  (540, 90, 6);  (435, 92, 7);  (660, 93, 6);  (942, 95, 8);  (295, 98, 4);  (213, 98, 7);  </w:t>
      </w:r>
    </w:p>
    <w:p w14:paraId="6BE21B6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672, 65, 3);  (68, 67, 6);  (477, 68, 6);  (678, 69, 7);  (655, 71, 6);  (872, 71, 6);  (5, 75, 8);  (903, 77, 7);  (482, 77, 6);  (652, 82, 4);  (190, 83, 5);  (641, 84, 7);  (745, 87, 3);  (326, 90, 5);  (452, 90, 6);  (680, 92, 4);  (153, 93, 7);  (167, 95, 8);  (971, 98, 4);  </w:t>
      </w:r>
    </w:p>
    <w:p w14:paraId="5C423FD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888, 66, 5);  (610, 67, 4);  (951, 69, 5);  (509, 72, 4);  (876, 72, 8);  (408, 75, 7);  (426, 77, 5);  (396, 79, 5);  (82, 82, 5);  (322, 82, 6);  (552, 85, 4);  (902, 86, 7);  (466, 87, 6);  (647, 90, 8);  (10, 91, 7);  (945, 92, 6);  (602, 93, 3);  (527, 95, 6);  (812, 98, 8);  (454, 98, 4);  </w:t>
      </w:r>
    </w:p>
    <w:p w14:paraId="7497297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52, 64, 6);  (141, 65, 5);  (340, 67, 8);  (986, 69, 4);  (450, 70, 5);  (841, 72, 5);  (425, 75, 8);  (238, 77, 8);  (447, 78, 6);  (125, 81, 7);  (598, 82, 8);  (968, 85, 7);  (856, 87, 6);  (553, 87, 3);  (394, 90, 7);  (567, 93, 3);  (503, 93, 7);  (627, 96, 6);  (789, 96, 4);  (548, 98, 8);  </w:t>
      </w:r>
    </w:p>
    <w:p w14:paraId="661D98D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368, 67, 6);  (440, 68, 3);  (823, 69, 5);  (479, 72, 5);  (244, 72, 4);  (293, 75, 4);  (361, 78, 7);  (397, 79, 6);  (546, 82, 7);  (79, 85, 7);  (279, 86, 7);  (95, 87, 6);  (342, 88, 6);  (711, 91, 7);  (727, 93, 4);  (614, 94, 8);  (156, 96, 7);  (563, 98, 5);  (310, 99, 6);  </w:t>
      </w:r>
    </w:p>
    <w:p w14:paraId="187D19F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344, 66, 3);  (820, 67, 7);  (835, 70, 6);  (515, 72, 3);  (126, 73, 5);  (590, 76, 6);  (985, 78, 5);  (994, 79, 5);  (145, 82, 6);  (909, 82, 6);  (765, 85, 3);  (821, 86, 3);  (137, 87, 7);  (828, 88, 3);  (302, 91, 6);  (231, 94, 8);  (717, 94, 4);  (410, 96, 8);  </w:t>
      </w:r>
    </w:p>
    <w:p w14:paraId="125AED5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801, 67, 4);  (54, 68, 7);  (635, 70, 3);  (920, 72, 4);  (725, 73, 5);  (533, 76, 7);  (495, 77, 5);  (995, 79, 3);  (147, 81, 3);  (32, 82, 5);  (636, 85, 5);  (211, 87, 4);  (932, 87, 6);  (870, 91, 5);  (838, 93, 7);  (964, 94, 4);  (520, 96, 6);  (813, 98, 6);  </w:t>
      </w:r>
    </w:p>
    <w:p w14:paraId="45508BD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1: (815, 65, 2);  (274, 67, 8);  (232, 67, 7);  (144, 70, 6);  (111, 71, 6);  (632, 72, 6);  (208, 76, 8);  (661, 76, 7);  (158, 79, 8);  (325, 82, 8);  (458, 83, 5);  (581, 85, 8);  (335, 86, 3);  (175, 88, 4);  (922, 91, 4);  (588, 92, 4);  (76, 94, 7);  (227, 96, 4);  (129, 96, 5);  (591, 99, 7);  </w:t>
      </w:r>
    </w:p>
    <w:p w14:paraId="3E123B8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666, 65, 4);  (448, 67, 4);  (901, 70, 5);  (313, 71, 3);  (584, 73, 8);  (319, 75, 4);  (904, 76, 4);  (327, 79, 3);  (494, 82, 4);  (362, 82, 3);  (716, 85, 7);  (887, 88, 6);  (885, 88, 7);  (830, 91, 7);  (585, 93, 7);  (573, 94, 4);  (321, 97, 6);  (323, 99, 6);  </w:t>
      </w:r>
    </w:p>
    <w:p w14:paraId="5C839F1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349, 69, 6);  (433, 70, 5);  (116, 73, 8);  (501, 74, 8);  (476, 76, 4);  (184, 79, 8);  (943, 80, 4);  (106, 82, 5);  (843, 85, 7);  (281, 87, 8);  (950, 88, 5);  (254, 91, 6);  (948, 91, 6);  (459, 94, 5);  (414, 96, 7);  (700, 97, 7);  (810, 99, 8);  </w:t>
      </w:r>
    </w:p>
    <w:p w14:paraId="407BDDE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516, 65, 4);  (353, 67, 6);  (489, 67, 6);  (597, 70, 4);  (662, 72, 7);  (720, 73, 7);  (354, 76, 6);  (377, 76, 3);  (384, 79, 8);  (728, 82, 8);  (499, 83, 3);  (298, 85, 3);  (221, 88, 8);  (60, 88, 4);  (55, 91, 4);  (290, 94, 6);  (536, 94, 8);  (165, 97, 7);  (83, 99, 3);  </w:t>
      </w:r>
    </w:p>
    <w:p w14:paraId="6AFD7E0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64, 70, 4);  (379, 70, 5);  (308, 72, 3);  (72, 73, 4);  (104, 76, 5);  (139, 77, 7);  (875, 80, 4);  (212, 80, 7);  (781, 82, 3);  (360, 83, 8);  (505, 85, 4);  (403, 88, 7);  (427, 89, 4);  (766, 92, 5);  (181, 94, 8);  (373, 94, 4);  (497, 97, 3);  </w:t>
      </w:r>
    </w:p>
    <w:p w14:paraId="19D89D7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931, 66, 4);  (81, 68, 4);  (862, 70, 8);  (795, 70, 8);  (616, 74, 6);  (763, 76, 5);  (704, 76, 5);  (289, 79, 3);  (29, 80, 8);  (836, 82, 4);  (926, 85, 5);  (892, 85, 6);  (506, 89, 7);  (318, 90, 3);  (196, 92, 8);  (690, 93, 7);  (193, 94, 8);  (143, 97, 6);  (754, 99, 4);  </w:t>
      </w:r>
    </w:p>
    <w:p w14:paraId="261DF70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246, 68, 1);  (119, 69, 7);  (86, 71, 3);  (235, 74, 7);  (737, 74, 8);  (970, 77, 6);  (493, 79, 7);  (792, 80, 5);  (2, 83, 8);  (620, 84, 8);  (245, 85, 8);  (179, 88, 8);  (37, 89, 3);  (653, 92, 8);  (269, 93, 5);  (400, 94, 4);  (578, 95, 3);  (253, 97, 3);  (791, 99, 7);  </w:t>
      </w:r>
    </w:p>
    <w:p w14:paraId="6699EF9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826, 71, 1);  (346, 74, 4);  (215, 75, 4);  (919, 77, 5);  (378, 80, 6);  (649, 82, 3);  (683, 83, 5);  (664, 85, 8);  (398, 86, 5);  (790, 89, 4);  (642, 90, 6);  (474, 92, 6);  (391, 95, 4);  (352, 97, 6);  (87, 97, 5);  </w:t>
      </w:r>
    </w:p>
    <w:p w14:paraId="3A88D12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236, 64, 2);  (226, 66, 6);  (286, 68, 3);  (912, 70, 4);  (449, 71, 7);  (896, 74, 3);  (1, 74, 7);  (788, 77, 7);  (219, 78, 7);  (127, 81, 8);  (882, 83, 5);  (684, 83, 7);  (374, 85, 8);  (941, 86, 3);  (133, 89, 5);  (376, 91, 8);  (630, 92, 5);  (753, 94, 5);  (659, 95, 6);  (755, 97, 8);  (283, 97, 6);  </w:t>
      </w:r>
    </w:p>
    <w:p w14:paraId="2DCD0E4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148, 67, 5);  (61, 68, 5);  (999, 68, 7);  (559, 71, 4);  (750, 73, 8);  (631, 74, 8);  (648, 77, 3);  (200, 79, 3);  (442, 81, 7);  (778, 84, 7);  (772, 84, 4);  (124, 86, 5);  (530, 87, 4);  (954, 89, 7);  (276, 91, 5);  (697, 92, 6);  (218, 95, 4);  (776, 97, 4);  (719, 98, 8);  </w:t>
      </w:r>
    </w:p>
    <w:p w14:paraId="2EA9815A" w14:textId="77777777" w:rsidR="00A35C30" w:rsidRPr="00A35C30" w:rsidRDefault="00A35C30" w:rsidP="00A35C30">
      <w:pPr>
        <w:spacing w:after="0" w:line="240" w:lineRule="auto"/>
        <w:rPr>
          <w:rFonts w:ascii="Times New Roman" w:hAnsi="Times New Roman"/>
          <w:sz w:val="24"/>
        </w:rPr>
      </w:pPr>
    </w:p>
    <w:p w14:paraId="37D41F1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62</w:t>
      </w:r>
    </w:p>
    <w:p w14:paraId="5FB923B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5C9D3C4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811, 67, 1);  (944, 68, 8);  (726, 70, 4);  (170, 71, 7);  (407, 73, 8);  (517, 74, 7);  (441, 77, 6);  (92, 78, 8);  (936, 81, 8);  (507, 83, 4);  (842, 84, 8);  (998, 86, 8);  (952, 87, 7);  (35, 89, 5);  (386, 92, 4);  (969, 93, 8);  (159, 95, 7);  (871, 98, 3);  (205, 99, 5);  </w:t>
      </w:r>
    </w:p>
    <w:p w14:paraId="171EBDE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733, 64, 3);  (868, 67, 4);  (67, 68, 7);  (115, 69, 5);  (138, 71, 5);  (387, 73, 6);  (443, 74, 3);  (976, 77, 5);  (991, 79, 4);  (623, 81, 8);  (150, 83, 6);  (651, 84, 6);  (359, 86, 4);  (504, 89, 8);  (484, 90, 3);  (109, 92, 8);  (863, 95, 6);  (840, 95, 3);  (502, 98, 8);  (855, 99, 3);  </w:t>
      </w:r>
    </w:p>
    <w:p w14:paraId="1168D4D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424, 67, 2);  (43, 69, 6);  (30, 71, 4);  (350, 71, 4);  (429, 74, 8);  (829, 75, 5);  (228, 77, 3);  (822, 80, 7);  (773, 81, 8);  (657, 83, 7);  (53, 84, 3);  (214, 86, 3);  (405, 88, 8);  (22, 90, 5);  (136, 91, 5);  (152, 92, 6);  (564, 93, 7);  (421, 95, 6);  (96, 98, 5);  (412, 98, 7);  </w:t>
      </w:r>
    </w:p>
    <w:p w14:paraId="7DB8ED6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794, 63, 7);  (334, 64, 5);  (735, 67, 6);  (846, 68, 5);  (33, 69, 3);  (99, 71, 6);  (282, 72, 7);  (107, 75, 8);  (332, 77, 5);  (288, 78, 7);  (511, 82, 4);  (762, 84, 3);  (544, 85, 4);  (839, </w:t>
      </w:r>
      <w:r w:rsidRPr="00A35C30">
        <w:rPr>
          <w:rFonts w:ascii="Times New Roman" w:hAnsi="Times New Roman"/>
          <w:sz w:val="24"/>
        </w:rPr>
        <w:lastRenderedPageBreak/>
        <w:t xml:space="preserve">87, 7);  (981, 90, 6);  (540, 90, 6);  (435, 92, 7);  (660, 93, 6);  (942, 95, 8);  (295, 98, 4);  (213, 98, 7);  </w:t>
      </w:r>
    </w:p>
    <w:p w14:paraId="3A77767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672, 65, 2);  (68, 67, 6);  (477, 68, 6);  (678, 69, 7);  (655, 71, 6);  (872, 71, 6);  (5, 75, 8);  (903, 77, 7);  (482, 77, 6);  (652, 82, 4);  (190, 83, 5);  (641, 84, 7);  (745, 87, 3);  (326, 90, 5);  (452, 90, 6);  (680, 92, 4);  (153, 93, 7);  (167, 95, 8);  (971, 98, 4);  </w:t>
      </w:r>
    </w:p>
    <w:p w14:paraId="140846A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888, 66, 4);  (610, 67, 4);  (951, 69, 5);  (509, 72, 4);  (876, 72, 8);  (408, 75, 7);  (426, 77, 5);  (396, 79, 5);  (82, 82, 5);  (322, 82, 6);  (552, 85, 4);  (902, 86, 7);  (466, 87, 6);  (647, 90, 8);  (10, 91, 7);  (945, 92, 6);  (602, 93, 3);  (527, 95, 6);  (812, 98, 8);  (454, 98, 4);  </w:t>
      </w:r>
    </w:p>
    <w:p w14:paraId="1C8AB6C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52, 64, 5);  (141, 65, 5);  (340, 67, 8);  (986, 69, 4);  (450, 70, 5);  (841, 72, 5);  (425, 75, 8);  (238, 77, 8);  (447, 78, 6);  (125, 81, 7);  (598, 82, 8);  (968, 85, 7);  (856, 87, 6);  (553, 87, 3);  (394, 90, 7);  (567, 93, 3);  (503, 93, 7);  (627, 96, 6);  (789, 96, 4);  (548, 98, 8);  </w:t>
      </w:r>
    </w:p>
    <w:p w14:paraId="1092C8C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368, 67, 5);  (440, 68, 3);  (823, 69, 5);  (479, 72, 5);  (244, 72, 4);  (293, 75, 4);  (361, 78, 7);  (397, 79, 6);  (546, 82, 7);  (79, 85, 7);  (279, 86, 7);  (95, 87, 6);  (342, 88, 6);  (711, 91, 7);  (727, 93, 4);  (614, 94, 8);  (156, 96, 7);  (563, 98, 5);  (310, 99, 6);  </w:t>
      </w:r>
    </w:p>
    <w:p w14:paraId="6A2D8E5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344, 66, 2);  (820, 67, 7);  (835, 70, 6);  (515, 72, 3);  (126, 73, 5);  (590, 76, 6);  (985, 78, 5);  (994, 79, 5);  (145, 82, 6);  (909, 82, 6);  (765, 85, 3);  (821, 86, 3);  (137, 87, 7);  (828, 88, 3);  (302, 91, 6);  (231, 94, 8);  (717, 94, 4);  (410, 96, 8);  </w:t>
      </w:r>
    </w:p>
    <w:p w14:paraId="70BAE98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801, 67, 3);  (54, 68, 7);  (635, 70, 3);  (920, 72, 4);  (725, 73, 5);  (533, 76, 7);  (495, 77, 5);  (995, 79, 3);  (147, 81, 3);  (32, 82, 5);  (636, 85, 5);  (211, 87, 4);  (932, 87, 6);  (870, 91, 5);  (838, 93, 7);  (964, 94, 4);  (520, 96, 6);  (813, 98, 6);  </w:t>
      </w:r>
    </w:p>
    <w:p w14:paraId="4D9E1A9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815, 65, 1);  (274, 67, 8);  (232, 67, 7);  (144, 70, 6);  (111, 71, 6);  (632, 72, 6);  (208, 76, 8);  (661, 76, 7);  (158, 79, 8);  (325, 82, 8);  (458, 83, 5);  (581, 85, 8);  (335, 86, 3);  (175, 88, 4);  (922, 91, 4);  (588, 92, 4);  (76, 94, 7);  (227, 96, 4);  (129, 96, 5);  (591, 99, 7);  </w:t>
      </w:r>
    </w:p>
    <w:p w14:paraId="456FDDF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666, 65, 3);  (448, 67, 4);  (901, 70, 5);  (313, 71, 3);  (584, 73, 8);  (319, 75, 4);  (904, 76, 4);  (327, 79, 3);  (494, 82, 4);  (362, 82, 3);  (716, 85, 7);  (887, 88, 6);  (885, 88, 7);  (830, 91, 7);  (585, 93, 7);  (573, 94, 4);  (321, 97, 6);  (323, 99, 6);  </w:t>
      </w:r>
    </w:p>
    <w:p w14:paraId="6FA319E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349, 69, 5);  (433, 70, 5);  (116, 73, 8);  (501, 74, 8);  (476, 76, 4);  (184, 79, 8);  (943, 80, 4);  (106, 82, 5);  (843, 85, 7);  (281, 87, 8);  (950, 88, 5);  (254, 91, 6);  (948, 91, 6);  (459, 94, 5);  (414, 96, 7);  (700, 97, 7);  (810, 99, 8);  </w:t>
      </w:r>
    </w:p>
    <w:p w14:paraId="5F25B69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516, 65, 3);  (353, 67, 6);  (489, 67, 6);  (597, 70, 4);  (662, 72, 7);  (720, 73, 7);  (354, 76, 6);  (377, 76, 3);  (384, 79, 8);  (728, 82, 8);  (499, 83, 3);  (298, 85, 3);  (221, 88, 8);  (60, 88, 4);  (55, 91, 4);  (290, 94, 6);  (536, 94, 8);  (165, 97, 7);  (83, 99, 3);  </w:t>
      </w:r>
    </w:p>
    <w:p w14:paraId="44D9B80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64, 70, 3);  (379, 70, 5);  (308, 72, 3);  (72, 73, 4);  (104, 76, 5);  (139, 77, 7);  (875, 80, 4);  (212, 80, 7);  (781, 82, 3);  (360, 83, 8);  (505, 85, 4);  (403, 88, 7);  (427, 89, 4);  (766, 92, 5);  (181, 94, 8);  (373, 94, 4);  (497, 97, 3);  </w:t>
      </w:r>
    </w:p>
    <w:p w14:paraId="6F76FA0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931, 66, 3);  (81, 68, 4);  (862, 70, 8);  (795, 70, 8);  (616, 74, 6);  (763, 76, 5);  (704, 76, 5);  (289, 79, 3);  (29, 80, 8);  (836, 82, 4);  (926, 85, 5);  (892, 85, 6);  (506, 89, 7);  (318, 90, 3);  (196, 92, 8);  (690, 93, 7);  (193, 94, 8);  (143, 97, 6);  (754, 99, 4);  </w:t>
      </w:r>
    </w:p>
    <w:p w14:paraId="4263C66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119, 69, 7);  (86, 71, 3);  (235, 74, 7);  (737, 74, 8);  (970, 77, 6);  (493, 79, 7);  (792, 80, 5);  (2, 83, 8);  (620, 84, 8);  (245, 85, 8);  (179, 88, 8);  (37, 89, 3);  (653, 92, 8);  (269, 93, 5);  (400, 94, 4);  (578, 95, 3);  (253, 97, 3);  (791, 99, 7);  </w:t>
      </w:r>
    </w:p>
    <w:p w14:paraId="08C0074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346, 74, 4);  (215, 75, 4);  (919, 77, 5);  (378, 80, 6);  (649, 82, 3);  (683, 83, 5);  (664, 85, 8);  (398, 86, 5);  (790, 89, 4);  (642, 90, 6);  (474, 92, 6);  (391, 95, 4);  (352, 97, 6);  (87, 97, 5);  </w:t>
      </w:r>
    </w:p>
    <w:p w14:paraId="49E349A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9: (226, 66, 6);  (286, 68, 3);  (912, 70, 4);  (449, 71, 7);  (896, 74, 3);  (1, 74, 7);  (788, 77, 7);  (219, 78, 7);  (127, 81, 8);  (882, 83, 5);  (684, 83, 7);  (374, 85, 8);  (941, 86, 3);  (133, 89, 5);  (376, 91, 8);  (630, 92, 5);  (753, 94, 5);  (659, 95, 6);  (755, 97, 8);  (283, 97, 6);  </w:t>
      </w:r>
    </w:p>
    <w:p w14:paraId="2F8CEA2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148, 67, 4);  (61, 68, 5);  (999, 68, 7);  (559, 71, 4);  (750, 73, 8);  (631, 74, 8);  (648, 77, 3);  (200, 79, 3);  (442, 81, 7);  (778, 84, 7);  (772, 84, 4);  (124, 86, 5);  (530, 87, 4);  (954, 89, 7);  (276, 91, 5);  (697, 92, 6);  (218, 95, 4);  (776, 97, 4);  (719, 98, 8);  </w:t>
      </w:r>
    </w:p>
    <w:p w14:paraId="4C0092C5" w14:textId="77777777" w:rsidR="00A35C30" w:rsidRPr="00A35C30" w:rsidRDefault="00A35C30" w:rsidP="00A35C30">
      <w:pPr>
        <w:spacing w:after="0" w:line="240" w:lineRule="auto"/>
        <w:rPr>
          <w:rFonts w:ascii="Times New Roman" w:hAnsi="Times New Roman"/>
          <w:sz w:val="24"/>
        </w:rPr>
      </w:pPr>
    </w:p>
    <w:p w14:paraId="4D0B61E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63</w:t>
      </w:r>
    </w:p>
    <w:p w14:paraId="48B8196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59B2BA7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944, 68, 7);  (726, 70, 4);  (170, 71, 7);  (407, 73, 8);  (517, 74, 7);  (441, 77, 6);  (92, 78, 8);  (936, 81, 8);  (507, 83, 4);  (842, 84, 8);  (998, 86, 8);  (952, 87, 7);  (35, 89, 5);  (386, 92, 4);  (969, 93, 8);  (159, 95, 7);  (871, 98, 3);  (205, 99, 5);  </w:t>
      </w:r>
    </w:p>
    <w:p w14:paraId="38A8365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733, 64, 2);  (868, 67, 4);  (67, 68, 7);  (115, 69, 5);  (138, 71, 5);  (387, 73, 6);  (443, 74, 3);  (976, 77, 5);  (991, 79, 4);  (623, 81, 8);  (150, 83, 6);  (651, 84, 6);  (359, 86, 4);  (504, 89, 8);  (484, 90, 3);  (109, 92, 8);  (863, 95, 6);  (840, 95, 3);  (502, 98, 8);  (855, 99, 3);  </w:t>
      </w:r>
    </w:p>
    <w:p w14:paraId="283A13B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43, 69, 5);  (30, 71, 4);  (350, 71, 4);  (429, 74, 8);  (829, 75, 5);  (228, 77, 3);  (822, 80, 7);  (773, 81, 8);  (657, 83, 7);  (53, 84, 3);  (214, 86, 3);  (405, 88, 8);  (22, 90, 5);  (136, 91, 5);  (152, 92, 6);  (564, 93, 7);  (421, 95, 6);  (96, 98, 5);  (412, 98, 7);  </w:t>
      </w:r>
    </w:p>
    <w:p w14:paraId="5712C7A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794, 63, 6);  (334, 64, 5);  (735, 67, 6);  (846, 68, 5);  (33, 69, 3);  (99, 71, 6);  (282, 72, 7);  (107, 75, 8);  (332, 77, 5);  (288, 78, 7);  (511, 82, 4);  (762, 84, 3);  (544, 85, 4);  (839, 87, 7);  (981, 90, 6);  (540, 90, 6);  (435, 92, 7);  (660, 93, 6);  (942, 95, 8);  (295, 98, 4);  (213, 98, 7);  </w:t>
      </w:r>
    </w:p>
    <w:p w14:paraId="0681C3F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68, 67, 6);  (477, 68, 6);  (678, 69, 7);  (655, 71, 6);  (872, 71, 6);  (5, 75, 8);  (903, 77, 7);  (482, 77, 6);  (652, 82, 4);  (190, 83, 5);  (641, 84, 7);  (745, 87, 3);  (326, 90, 5);  (452, 90, 6);  (680, 92, 4);  (153, 93, 7);  (167, 95, 8);  (971, 98, 4);  </w:t>
      </w:r>
    </w:p>
    <w:p w14:paraId="3B475EA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888, 66, 3);  (610, 67, 4);  (951, 69, 5);  (509, 72, 4);  (876, 72, 8);  (408, 75, 7);  (426, 77, 5);  (396, 79, 5);  (82, 82, 5);  (322, 82, 6);  (552, 85, 4);  (902, 86, 7);  (466, 87, 6);  (647, 90, 8);  (10, 91, 7);  (945, 92, 6);  (602, 93, 3);  (527, 95, 6);  (812, 98, 8);  (454, 98, 4);  </w:t>
      </w:r>
    </w:p>
    <w:p w14:paraId="3C060B0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52, 64, 4);  (141, 65, 5);  (340, 67, 8);  (986, 69, 4);  (450, 70, 5);  (841, 72, 5);  (425, 75, 8);  (238, 77, 8);  (447, 78, 6);  (125, 81, 7);  (598, 82, 8);  (968, 85, 7);  (856, 87, 6);  (553, 87, 3);  (394, 90, 7);  (567, 93, 3);  (503, 93, 7);  (627, 96, 6);  (789, 96, 4);  (548, 98, 8);  </w:t>
      </w:r>
    </w:p>
    <w:p w14:paraId="4EE2ACE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368, 67, 4);  (440, 68, 3);  (823, 69, 5);  (479, 72, 5);  (244, 72, 4);  (293, 75, 4);  (361, 78, 7);  (397, 79, 6);  (546, 82, 7);  (79, 85, 7);  (279, 86, 7);  (95, 87, 6);  (342, 88, 6);  (711, 91, 7);  (727, 93, 4);  (614, 94, 8);  (156, 96, 7);  (563, 98, 5);  (310, 99, 6);  </w:t>
      </w:r>
    </w:p>
    <w:p w14:paraId="691079E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820, 67, 7);  (835, 70, 6);  (515, 72, 3);  (126, 73, 5);  (590, 76, 6);  (985, 78, 5);  (994, 79, 5);  (145, 82, 6);  (909, 82, 6);  (765, 85, 3);  (821, 86, 3);  (137, 87, 7);  (828, 88, 3);  (302, 91, 6);  (231, 94, 8);  (717, 94, 4);  (410, 96, 8);  </w:t>
      </w:r>
    </w:p>
    <w:p w14:paraId="382083A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801, 67, 2);  (54, 68, 7);  (635, 70, 3);  (920, 72, 4);  (725, 73, 5);  (533, 76, 7);  (495, 77, 5);  (995, 79, 3);  (147, 81, 3);  (32, 82, 5);  (636, 85, 5);  (211, 87, 4);  (932, 87, 6);  (870, 91, 5);  (838, 93, 7);  (964, 94, 4);  (520, 96, 6);  (813, 98, 6);  </w:t>
      </w:r>
    </w:p>
    <w:p w14:paraId="5267927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274, 67, 7);  (232, 67, 7);  (144, 70, 6);  (111, 71, 6);  (632, 72, 6);  (208, 76, 8);  (661, 76, 7);  (158, 79, 8);  (325, 82, 8);  (458, 83, 5);  (581, 85, 8);  (335, 86, 3);  (175, 88, 4);  (922, 91, 4);  (588, 92, 4);  (76, 94, 7);  (227, 96, 4);  (129, 96, 5);  (591, 99, 7);  </w:t>
      </w:r>
    </w:p>
    <w:p w14:paraId="6A6B595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666, 65, 2);  (448, 67, 4);  (901, 70, 5);  (313, 71, 3);  (584, 73, 8);  (319, 75, 4);  (904, 76, 4);  (327, 79, 3);  (494, 82, 4);  (362, 82, 3);  (716, 85, 7);  (887, 88, 6);  (885, 88, 7);  (830, 91, 7);  (585, 93, 7);  (573, 94, 4);  (321, 97, 6);  (323, 99, 6);  </w:t>
      </w:r>
    </w:p>
    <w:p w14:paraId="334F449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3: (349, 69, 4);  (433, 70, 5);  (116, 73, 8);  (501, 74, 8);  (476, 76, 4);  (184, 79, 8);  (943, 80, 4);  (106, 82, 5);  (843, 85, 7);  (281, 87, 8);  (950, 88, 5);  (254, 91, 6);  (948, 91, 6);  (459, 94, 5);  (414, 96, 7);  (700, 97, 7);  (810, 99, 8);  </w:t>
      </w:r>
    </w:p>
    <w:p w14:paraId="0306EA2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516, 65, 2);  (353, 67, 6);  (489, 67, 6);  (597, 70, 4);  (662, 72, 7);  (720, 73, 7);  (354, 76, 6);  (377, 76, 3);  (384, 79, 8);  (728, 82, 8);  (499, 83, 3);  (298, 85, 3);  (221, 88, 8);  (60, 88, 4);  (55, 91, 4);  (290, 94, 6);  (536, 94, 8);  (165, 97, 7);  (83, 99, 3);  </w:t>
      </w:r>
    </w:p>
    <w:p w14:paraId="3B510AA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64, 70, 2);  (379, 70, 5);  (308, 72, 3);  (72, 73, 4);  (104, 76, 5);  (139, 77, 7);  (875, 80, 4);  (212, 80, 7);  (781, 82, 3);  (360, 83, 8);  (505, 85, 4);  (403, 88, 7);  (427, 89, 4);  (766, 92, 5);  (181, 94, 8);  (373, 94, 4);  (497, 97, 3);  </w:t>
      </w:r>
    </w:p>
    <w:p w14:paraId="2F1326A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81, 68, 4);  (862, 70, 8);  (795, 70, 8);  (616, 74, 6);  (763, 76, 5);  (704, 76, 5);  (289, 79, 3);  (29, 80, 8);  (836, 82, 4);  (926, 85, 5);  (892, 85, 6);  (506, 89, 7);  (318, 90, 3);  (196, 92, 8);  (690, 93, 7);  (193, 94, 8);  (143, 97, 6);  (754, 99, 4);  </w:t>
      </w:r>
    </w:p>
    <w:p w14:paraId="0CBFA28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119, 69, 6);  (86, 71, 3);  (235, 74, 7);  (737, 74, 8);  (970, 77, 6);  (493, 79, 7);  (792, 80, 5);  (2, 83, 8);  (620, 84, 8);  (245, 85, 8);  (179, 88, 8);  (37, 89, 3);  (653, 92, 8);  (269, 93, 5);  (400, 94, 4);  (578, 95, 3);  (253, 97, 3);  (791, 99, 7);  </w:t>
      </w:r>
    </w:p>
    <w:p w14:paraId="2ECBBDA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346, 74, 3);  (215, 75, 4);  (919, 77, 5);  (378, 80, 6);  (649, 82, 3);  (683, 83, 5);  (664, 85, 8);  (398, 86, 5);  (790, 89, 4);  (642, 90, 6);  (474, 92, 6);  (391, 95, 4);  (352, 97, 6);  (87, 97, 5);  </w:t>
      </w:r>
    </w:p>
    <w:p w14:paraId="5938C0D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226, 66, 5);  (286, 68, 3);  (912, 70, 4);  (449, 71, 7);  (896, 74, 3);  (1, 74, 7);  (788, 77, 7);  (219, 78, 7);  (127, 81, 8);  (882, 83, 5);  (684, 83, 7);  (374, 85, 8);  (941, 86, 3);  (133, 89, 5);  (376, 91, 8);  (630, 92, 5);  (753, 94, 5);  (659, 95, 6);  (755, 97, 8);  (283, 97, 6);  </w:t>
      </w:r>
    </w:p>
    <w:p w14:paraId="714A988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148, 67, 3);  (61, 68, 5);  (999, 68, 7);  (559, 71, 4);  (750, 73, 8);  (631, 74, 8);  (648, 77, 3);  (200, 79, 3);  (442, 81, 7);  (778, 84, 7);  (772, 84, 4);  (124, 86, 5);  (530, 87, 4);  (954, 89, 7);  (276, 91, 5);  (697, 92, 6);  (218, 95, 4);  (776, 97, 4);  (719, 98, 8);  </w:t>
      </w:r>
    </w:p>
    <w:p w14:paraId="55CB25A6" w14:textId="77777777" w:rsidR="00A35C30" w:rsidRPr="00A35C30" w:rsidRDefault="00A35C30" w:rsidP="00A35C30">
      <w:pPr>
        <w:spacing w:after="0" w:line="240" w:lineRule="auto"/>
        <w:rPr>
          <w:rFonts w:ascii="Times New Roman" w:hAnsi="Times New Roman"/>
          <w:sz w:val="24"/>
        </w:rPr>
      </w:pPr>
    </w:p>
    <w:p w14:paraId="6D7035A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64</w:t>
      </w:r>
    </w:p>
    <w:p w14:paraId="04C66A0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4ADDA6C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944, 68, 6);  (726, 70, 4);  (170, 71, 7);  (407, 73, 8);  (517, 74, 7);  (441, 77, 6);  (92, 78, 8);  (936, 81, 8);  (507, 83, 4);  (842, 84, 8);  (998, 86, 8);  (952, 87, 7);  (35, 89, 5);  (386, 92, 4);  (969, 93, 8);  (159, 95, 7);  (871, 98, 3);  (205, 99, 5);  </w:t>
      </w:r>
    </w:p>
    <w:p w14:paraId="3453977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868, 67, 4);  (67, 68, 7);  (115, 69, 5);  (138, 71, 5);  (387, 73, 6);  (443, 74, 3);  (976, 77, 5);  (991, 79, 4);  (623, 81, 8);  (150, 83, 6);  (651, 84, 6);  (359, 86, 4);  (504, 89, 8);  (484, 90, 3);  (109, 92, 8);  (863, 95, 6);  (840, 95, 3);  (502, 98, 8);  (855, 99, 3);  </w:t>
      </w:r>
    </w:p>
    <w:p w14:paraId="05E6065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43, 69, 4);  (30, 71, 4);  (350, 71, 4);  (429, 74, 8);  (829, 75, 5);  (228, 77, 3);  (822, 80, 7);  (773, 81, 8);  (657, 83, 7);  (53, 84, 3);  (214, 86, 3);  (405, 88, 8);  (22, 90, 5);  (136, 91, 5);  (152, 92, 6);  (564, 93, 7);  (421, 95, 6);  (96, 98, 5);  (412, 98, 7);  </w:t>
      </w:r>
    </w:p>
    <w:p w14:paraId="648E499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794, 63, 5);  (334, 64, 5);  (735, 67, 6);  (846, 68, 5);  (33, 69, 3);  (99, 71, 6);  (282, 72, 7);  (107, 75, 8);  (332, 77, 5);  (288, 78, 7);  (511, 82, 4);  (762, 84, 3);  (544, 85, 4);  (839, 87, 7);  (981, 90, 6);  (540, 90, 6);  (435, 92, 7);  (660, 93, 6);  (942, 95, 8);  (295, 98, 4);  (213, 98, 7);  </w:t>
      </w:r>
    </w:p>
    <w:p w14:paraId="41A9133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68, 67, 5);  (477, 68, 6);  (678, 69, 7);  (655, 71, 6);  (872, 71, 6);  (5, 75, 8);  (903, 77, 7);  (482, 77, 6);  (652, 82, 4);  (190, 83, 5);  (641, 84, 7);  (745, 87, 3);  (326, 90, 5);  (452, 90, 6);  (680, 92, 4);  (153, 93, 7);  (167, 95, 8);  (971, 98, 4);  </w:t>
      </w:r>
    </w:p>
    <w:p w14:paraId="0E53397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888, 66, 2);  (610, 67, 4);  (951, 69, 5);  (509, 72, 4);  (876, 72, 8);  (408, 75, 7);  (426, 77, 5);  (396, 79, 5);  (82, 82, 5);  (322, 82, 6);  (552, 85, 4);  (902, 86, 7);  (466, 87, 6);  (647, 90, 8);  (10, 91, 7);  (945, 92, 6);  (602, 93, 3);  (527, 95, 6);  (812, 98, 8);  (454, 98, 4);  </w:t>
      </w:r>
    </w:p>
    <w:p w14:paraId="29D14AB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7: (52, 64, 3);  (141, 65, 5);  (340, 67, 8);  (986, 69, 4);  (450, 70, 5);  (841, 72, 5);  (425, 75, 8);  (238, 77, 8);  (447, 78, 6);  (125, 81, 7);  (598, 82, 8);  (968, 85, 7);  (856, 87, 6);  (553, 87, 3);  (394, 90, 7);  (567, 93, 3);  (503, 93, 7);  (627, 96, 6);  (789, 96, 4);  (548, 98, 8);  </w:t>
      </w:r>
    </w:p>
    <w:p w14:paraId="5D2B8A2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368, 67, 3);  (440, 68, 3);  (823, 69, 5);  (479, 72, 5);  (244, 72, 4);  (293, 75, 4);  (361, 78, 7);  (397, 79, 6);  (546, 82, 7);  (79, 85, 7);  (279, 86, 7);  (95, 87, 6);  (342, 88, 6);  (711, 91, 7);  (727, 93, 4);  (614, 94, 8);  (156, 96, 7);  (563, 98, 5);  (310, 99, 6);  </w:t>
      </w:r>
    </w:p>
    <w:p w14:paraId="6A5F947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820, 67, 6);  (835, 70, 6);  (515, 72, 3);  (126, 73, 5);  (590, 76, 6);  (985, 78, 5);  (994, 79, 5);  (145, 82, 6);  (909, 82, 6);  (765, 85, 3);  (821, 86, 3);  (137, 87, 7);  (828, 88, 3);  (302, 91, 6);  (231, 94, 8);  (717, 94, 4);  (410, 96, 8);  </w:t>
      </w:r>
    </w:p>
    <w:p w14:paraId="6FCF901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54, 68, 7);  (635, 70, 3);  (920, 72, 4);  (725, 73, 5);  (533, 76, 7);  (495, 77, 5);  (995, 79, 3);  (147, 81, 3);  (32, 82, 5);  (636, 85, 5);  (211, 87, 4);  (932, 87, 6);  (870, 91, 5);  (838, 93, 7);  (964, 94, 4);  (520, 96, 6);  (813, 98, 6);  </w:t>
      </w:r>
    </w:p>
    <w:p w14:paraId="08D6B92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274, 67, 6);  (232, 67, 7);  (144, 70, 6);  (111, 71, 6);  (632, 72, 6);  (208, 76, 8);  (661, 76, 7);  (158, 79, 8);  (325, 82, 8);  (458, 83, 5);  (581, 85, 8);  (335, 86, 3);  (175, 88, 4);  (922, 91, 4);  (588, 92, 4);  (76, 94, 7);  (227, 96, 4);  (129, 96, 5);  (591, 99, 7);  </w:t>
      </w:r>
    </w:p>
    <w:p w14:paraId="308A43C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448, 67, 4);  (901, 70, 5);  (313, 71, 3);  (584, 73, 8);  (319, 75, 4);  (904, 76, 4);  (327, 79, 3);  (494, 82, 4);  (362, 82, 3);  (716, 85, 7);  (887, 88, 6);  (885, 88, 7);  (830, 91, 7);  (585, 93, 7);  (573, 94, 4);  (321, 97, 6);  (323, 99, 6);  </w:t>
      </w:r>
    </w:p>
    <w:p w14:paraId="4356A94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349, 69, 3);  (433, 70, 5);  (116, 73, 8);  (501, 74, 8);  (476, 76, 4);  (184, 79, 8);  (943, 80, 4);  (106, 82, 5);  (843, 85, 7);  (281, 87, 8);  (950, 88, 5);  (254, 91, 6);  (948, 91, 6);  (459, 94, 5);  (414, 96, 7);  (700, 97, 7);  (810, 99, 8);  </w:t>
      </w:r>
    </w:p>
    <w:p w14:paraId="6EA97C1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353, 67, 6);  (489, 67, 6);  (597, 70, 4);  (662, 72, 7);  (720, 73, 7);  (354, 76, 6);  (377, 76, 3);  (384, 79, 8);  (728, 82, 8);  (499, 83, 3);  (298, 85, 3);  (221, 88, 8);  (60, 88, 4);  (55, 91, 4);  (290, 94, 6);  (536, 94, 8);  (165, 97, 7);  (83, 99, 3);  </w:t>
      </w:r>
    </w:p>
    <w:p w14:paraId="770A29A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379, 70, 5);  (308, 72, 3);  (72, 73, 4);  (104, 76, 5);  (139, 77, 7);  (875, 80, 4);  (212, 80, 7);  (781, 82, 3);  (360, 83, 8);  (505, 85, 4);  (403, 88, 7);  (427, 89, 4);  (766, 92, 5);  (181, 94, 8);  (373, 94, 4);  (497, 97, 3);  </w:t>
      </w:r>
    </w:p>
    <w:p w14:paraId="5BED384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81, 68, 3);  (862, 70, 8);  (795, 70, 8);  (616, 74, 6);  (763, 76, 5);  (704, 76, 5);  (289, 79, 3);  (29, 80, 8);  (836, 82, 4);  (926, 85, 5);  (892, 85, 6);  (506, 89, 7);  (318, 90, 3);  (196, 92, 8);  (690, 93, 7);  (193, 94, 8);  (143, 97, 6);  (754, 99, 4);  </w:t>
      </w:r>
    </w:p>
    <w:p w14:paraId="369597D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119, 69, 5);  (86, 71, 3);  (235, 74, 7);  (737, 74, 8);  (970, 77, 6);  (493, 79, 7);  (792, 80, 5);  (2, 83, 8);  (620, 84, 8);  (245, 85, 8);  (179, 88, 8);  (37, 89, 3);  (653, 92, 8);  (269, 93, 5);  (400, 94, 4);  (578, 95, 3);  (253, 97, 3);  (791, 99, 7);  </w:t>
      </w:r>
    </w:p>
    <w:p w14:paraId="23EF2A5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346, 74, 2);  (215, 75, 4);  (919, 77, 5);  (378, 80, 6);  (649, 82, 3);  (683, 83, 5);  (664, 85, 8);  (398, 86, 5);  (790, 89, 4);  (642, 90, 6);  (474, 92, 6);  (391, 95, 4);  (352, 97, 6);  (87, 97, 5);  </w:t>
      </w:r>
    </w:p>
    <w:p w14:paraId="293707A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226, 66, 4);  (286, 68, 3);  (912, 70, 4);  (449, 71, 7);  (896, 74, 3);  (1, 74, 7);  (788, 77, 7);  (219, 78, 7);  (127, 81, 8);  (882, 83, 5);  (684, 83, 7);  (374, 85, 8);  (941, 86, 3);  (133, 89, 5);  (376, 91, 8);  (630, 92, 5);  (753, 94, 5);  (659, 95, 6);  (755, 97, 8);  (283, 97, 6);  </w:t>
      </w:r>
    </w:p>
    <w:p w14:paraId="3F2E055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148, 67, 2);  (61, 68, 5);  (999, 68, 7);  (559, 71, 4);  (750, 73, 8);  (631, 74, 8);  (648, 77, 3);  (200, 79, 3);  (442, 81, 7);  (778, 84, 7);  (772, 84, 4);  (124, 86, 5);  (530, 87, 4);  (954, 89, 7);  (276, 91, 5);  (697, 92, 6);  (218, 95, 4);  (776, 97, 4);  (719, 98, 8);  </w:t>
      </w:r>
    </w:p>
    <w:p w14:paraId="638F8264" w14:textId="77777777" w:rsidR="00A35C30" w:rsidRPr="00A35C30" w:rsidRDefault="00A35C30" w:rsidP="00A35C30">
      <w:pPr>
        <w:spacing w:after="0" w:line="240" w:lineRule="auto"/>
        <w:rPr>
          <w:rFonts w:ascii="Times New Roman" w:hAnsi="Times New Roman"/>
          <w:sz w:val="24"/>
        </w:rPr>
      </w:pPr>
    </w:p>
    <w:p w14:paraId="138A217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65</w:t>
      </w:r>
    </w:p>
    <w:p w14:paraId="3533156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03C98A6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 (944, 68, 5);  (726, 70, 4);  (170, 71, 7);  (407, 73, 8);  (517, 74, 7);  (441, 77, 6);  (92, 78, 8);  (936, 81, 8);  (507, 83, 4);  (842, 84, 8);  (998, 86, 8);  (952, 87, 7);  (35, 89, 5);  (386, 92, 4);  (969, 93, 8);  (159, 95, 7);  (871, 98, 3);  (205, 99, 5);  </w:t>
      </w:r>
    </w:p>
    <w:p w14:paraId="65CE834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868, 67, 3);  (67, 68, 7);  (115, 69, 5);  (138, 71, 5);  (387, 73, 6);  (443, 74, 3);  (976, 77, 5);  (991, 79, 4);  (623, 81, 8);  (150, 83, 6);  (651, 84, 6);  (359, 86, 4);  (504, 89, 8);  (484, 90, 3);  (109, 92, 8);  (863, 95, 6);  (840, 95, 3);  (502, 98, 8);  (855, 99, 3);  </w:t>
      </w:r>
    </w:p>
    <w:p w14:paraId="3E8F250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43, 69, 3);  (30, 71, 4);  (350, 71, 4);  (429, 74, 8);  (829, 75, 5);  (228, 77, 3);  (822, 80, 7);  (773, 81, 8);  (657, 83, 7);  (53, 84, 3);  (214, 86, 3);  (405, 88, 8);  (22, 90, 5);  (136, 91, 5);  (152, 92, 6);  (564, 93, 7);  (421, 95, 6);  (96, 98, 5);  (412, 98, 7);  </w:t>
      </w:r>
    </w:p>
    <w:p w14:paraId="148CE03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794, 63, 4);  (334, 64, 5);  (735, 67, 6);  (846, 68, 5);  (33, 69, 3);  (99, 71, 6);  (282, 72, 7);  (107, 75, 8);  (332, 77, 5);  (288, 78, 7);  (511, 82, 4);  (762, 84, 3);  (544, 85, 4);  (839, 87, 7);  (981, 90, 6);  (540, 90, 6);  (435, 92, 7);  (660, 93, 6);  (942, 95, 8);  (295, 98, 4);  (213, 98, 7);  </w:t>
      </w:r>
    </w:p>
    <w:p w14:paraId="7B81F01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68, 67, 4);  (477, 68, 6);  (678, 69, 7);  (655, 71, 6);  (872, 71, 6);  (5, 75, 8);  (903, 77, 7);  (482, 77, 6);  (652, 82, 4);  (190, 83, 5);  (641, 84, 7);  (745, 87, 3);  (326, 90, 5);  (452, 90, 6);  (680, 92, 4);  (153, 93, 7);  (167, 95, 8);  (971, 98, 4);  </w:t>
      </w:r>
    </w:p>
    <w:p w14:paraId="42E5CF2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610, 67, 4);  (951, 69, 5);  (509, 72, 4);  (876, 72, 8);  (408, 75, 7);  (426, 77, 5);  (396, 79, 5);  (82, 82, 5);  (322, 82, 6);  (552, 85, 4);  (902, 86, 7);  (466, 87, 6);  (647, 90, 8);  (10, 91, 7);  (945, 92, 6);  (602, 93, 3);  (527, 95, 6);  (812, 98, 8);  (454, 98, 4);  </w:t>
      </w:r>
    </w:p>
    <w:p w14:paraId="054992D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52, 64, 2);  (141, 65, 5);  (340, 67, 8);  (986, 69, 4);  (450, 70, 5);  (841, 72, 5);  (425, 75, 8);  (238, 77, 8);  (447, 78, 6);  (125, 81, 7);  (598, 82, 8);  (968, 85, 7);  (856, 87, 6);  (553, 87, 3);  (394, 90, 7);  (567, 93, 3);  (503, 93, 7);  (627, 96, 6);  (789, 96, 4);  (548, 98, 8);  </w:t>
      </w:r>
    </w:p>
    <w:p w14:paraId="7293235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368, 67, 2);  (440, 68, 3);  (823, 69, 5);  (479, 72, 5);  (244, 72, 4);  (293, 75, 4);  (361, 78, 7);  (397, 79, 6);  (546, 82, 7);  (79, 85, 7);  (279, 86, 7);  (95, 87, 6);  (342, 88, 6);  (711, 91, 7);  (727, 93, 4);  (614, 94, 8);  (156, 96, 7);  (563, 98, 5);  (310, 99, 6);  </w:t>
      </w:r>
    </w:p>
    <w:p w14:paraId="11C077C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820, 67, 5);  (835, 70, 6);  (515, 72, 3);  (126, 73, 5);  (590, 76, 6);  (985, 78, 5);  (994, 79, 5);  (145, 82, 6);  (909, 82, 6);  (765, 85, 3);  (821, 86, 3);  (137, 87, 7);  (828, 88, 3);  (302, 91, 6);  (231, 94, 8);  (717, 94, 4);  (410, 96, 8);  </w:t>
      </w:r>
    </w:p>
    <w:p w14:paraId="1FC01B2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54, 68, 6);  (635, 70, 3);  (920, 72, 4);  (725, 73, 5);  (533, 76, 7);  (495, 77, 5);  (995, 79, 3);  (147, 81, 3);  (32, 82, 5);  (636, 85, 5);  (211, 87, 4);  (932, 87, 6);  (870, 91, 5);  (838, 93, 7);  (964, 94, 4);  (520, 96, 6);  (813, 98, 6);  </w:t>
      </w:r>
    </w:p>
    <w:p w14:paraId="27DDBB4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274, 67, 5);  (232, 67, 7);  (144, 70, 6);  (111, 71, 6);  (632, 72, 6);  (208, 76, 8);  (661, 76, 7);  (158, 79, 8);  (325, 82, 8);  (458, 83, 5);  (581, 85, 8);  (335, 86, 3);  (175, 88, 4);  (922, 91, 4);  (588, 92, 4);  (76, 94, 7);  (227, 96, 4);  (129, 96, 5);  (591, 99, 7);  </w:t>
      </w:r>
    </w:p>
    <w:p w14:paraId="006630B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448, 67, 3);  (901, 70, 5);  (313, 71, 3);  (584, 73, 8);  (319, 75, 4);  (904, 76, 4);  (327, 79, 3);  (494, 82, 4);  (362, 82, 3);  (716, 85, 7);  (887, 88, 6);  (885, 88, 7);  (830, 91, 7);  (585, 93, 7);  (573, 94, 4);  (321, 97, 6);  (323, 99, 6);  </w:t>
      </w:r>
    </w:p>
    <w:p w14:paraId="6B66BBF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349, 69, 2);  (433, 70, 5);  (116, 73, 8);  (501, 74, 8);  (476, 76, 4);  (184, 79, 8);  (943, 80, 4);  (106, 82, 5);  (843, 85, 7);  (281, 87, 8);  (950, 88, 5);  (254, 91, 6);  (948, 91, 6);  (459, 94, 5);  (414, 96, 7);  (700, 97, 7);  (810, 99, 8);  </w:t>
      </w:r>
    </w:p>
    <w:p w14:paraId="5F46898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353, 67, 5);  (489, 67, 6);  (597, 70, 4);  (662, 72, 7);  (720, 73, 7);  (354, 76, 6);  (377, 76, 3);  (384, 79, 8);  (728, 82, 8);  (499, 83, 3);  (298, 85, 3);  (221, 88, 8);  (60, 88, 4);  (55, 91, 4);  (290, 94, 6);  (536, 94, 8);  (165, 97, 7);  (83, 99, 3);  </w:t>
      </w:r>
    </w:p>
    <w:p w14:paraId="3017570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379, 70, 4);  (308, 72, 3);  (72, 73, 4);  (104, 76, 5);  (139, 77, 7);  (875, 80, 4);  (212, 80, 7);  (781, 82, 3);  (360, 83, 8);  (505, 85, 4);  (403, 88, 7);  (427, 89, 4);  (766, 92, 5);  (181, 94, 8);  (373, 94, 4);  (497, 97, 3);  </w:t>
      </w:r>
    </w:p>
    <w:p w14:paraId="0A71ECC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6: (81, 68, 2);  (862, 70, 8);  (795, 70, 8);  (616, 74, 6);  (763, 76, 5);  (704, 76, 5);  (289, 79, 3);  (29, 80, 8);  (836, 82, 4);  (926, 85, 5);  (892, 85, 6);  (506, 89, 7);  (318, 90, 3);  (196, 92, 8);  (690, 93, 7);  (193, 94, 8);  (143, 97, 6);  (754, 99, 4);  </w:t>
      </w:r>
    </w:p>
    <w:p w14:paraId="4F963EB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119, 69, 4);  (86, 71, 3);  (235, 74, 7);  (737, 74, 8);  (970, 77, 6);  (493, 79, 7);  (792, 80, 5);  (2, 83, 8);  (620, 84, 8);  (245, 85, 8);  (179, 88, 8);  (37, 89, 3);  (653, 92, 8);  (269, 93, 5);  (400, 94, 4);  (578, 95, 3);  (253, 97, 3);  (791, 99, 7);  </w:t>
      </w:r>
    </w:p>
    <w:p w14:paraId="51F13FA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215, 75, 4);  (919, 77, 5);  (378, 80, 6);  (649, 82, 3);  (683, 83, 5);  (664, 85, 8);  (398, 86, 5);  (790, 89, 4);  (642, 90, 6);  (474, 92, 6);  (391, 95, 4);  (352, 97, 6);  (87, 97, 5);  </w:t>
      </w:r>
    </w:p>
    <w:p w14:paraId="2F23106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226, 66, 3);  (286, 68, 3);  (912, 70, 4);  (449, 71, 7);  (896, 74, 3);  (1, 74, 7);  (788, 77, 7);  (219, 78, 7);  (127, 81, 8);  (882, 83, 5);  (684, 83, 7);  (374, 85, 8);  (941, 86, 3);  (133, 89, 5);  (376, 91, 8);  (630, 92, 5);  (753, 94, 5);  (659, 95, 6);  (755, 97, 8);  (283, 97, 6);  </w:t>
      </w:r>
    </w:p>
    <w:p w14:paraId="6F3A18F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61, 68, 5);  (999, 68, 7);  (559, 71, 4);  (750, 73, 8);  (631, 74, 8);  (648, 77, 3);  (200, 79, 3);  (442, 81, 7);  (778, 84, 7);  (772, 84, 4);  (124, 86, 5);  (530, 87, 4);  (954, 89, 7);  (276, 91, 5);  (697, 92, 6);  (218, 95, 4);  (776, 97, 4);  (719, 98, 8);  </w:t>
      </w:r>
    </w:p>
    <w:p w14:paraId="22DD7143" w14:textId="77777777" w:rsidR="00A35C30" w:rsidRPr="00A35C30" w:rsidRDefault="00A35C30" w:rsidP="00A35C30">
      <w:pPr>
        <w:spacing w:after="0" w:line="240" w:lineRule="auto"/>
        <w:rPr>
          <w:rFonts w:ascii="Times New Roman" w:hAnsi="Times New Roman"/>
          <w:sz w:val="24"/>
        </w:rPr>
      </w:pPr>
    </w:p>
    <w:p w14:paraId="244ED89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66</w:t>
      </w:r>
    </w:p>
    <w:p w14:paraId="7FD86DC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2CF933D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944, 68, 4);  (726, 70, 4);  (170, 71, 7);  (407, 73, 8);  (517, 74, 7);  (441, 77, 6);  (92, 78, 8);  (936, 81, 8);  (507, 83, 4);  (842, 84, 8);  (998, 86, 8);  (952, 87, 7);  (35, 89, 5);  (386, 92, 4);  (969, 93, 8);  (159, 95, 7);  (871, 98, 3);  (205, 99, 5);  </w:t>
      </w:r>
    </w:p>
    <w:p w14:paraId="6F471F1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868, 67, 2);  (67, 68, 7);  (115, 69, 5);  (138, 71, 5);  (387, 73, 6);  (443, 74, 3);  (976, 77, 5);  (991, 79, 4);  (623, 81, 8);  (150, 83, 6);  (651, 84, 6);  (359, 86, 4);  (504, 89, 8);  (484, 90, 3);  (109, 92, 8);  (863, 95, 6);  (840, 95, 3);  (502, 98, 8);  (855, 99, 3);  </w:t>
      </w:r>
    </w:p>
    <w:p w14:paraId="167FA61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43, 69, 2);  (30, 71, 4);  (350, 71, 4);  (429, 74, 8);  (829, 75, 5);  (228, 77, 3);  (822, 80, 7);  (773, 81, 8);  (657, 83, 7);  (53, 84, 3);  (214, 86, 3);  (405, 88, 8);  (22, 90, 5);  (136, 91, 5);  (152, 92, 6);  (564, 93, 7);  (421, 95, 6);  (96, 98, 5);  (412, 98, 7);  </w:t>
      </w:r>
    </w:p>
    <w:p w14:paraId="3A13B52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794, 63, 3);  (334, 64, 5);  (735, 67, 6);  (846, 68, 5);  (33, 69, 3);  (99, 71, 6);  (282, 72, 7);  (107, 75, 8);  (332, 77, 5);  (288, 78, 7);  (511, 82, 4);  (762, 84, 3);  (544, 85, 4);  (839, 87, 7);  (981, 90, 6);  (540, 90, 6);  (435, 92, 7);  (660, 93, 6);  (942, 95, 8);  (295, 98, 4);  (213, 98, 7);  </w:t>
      </w:r>
    </w:p>
    <w:p w14:paraId="211A134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68, 67, 3);  (477, 68, 6);  (678, 69, 7);  (655, 71, 6);  (872, 71, 6);  (5, 75, 8);  (903, 77, 7);  (482, 77, 6);  (652, 82, 4);  (190, 83, 5);  (641, 84, 7);  (745, 87, 3);  (326, 90, 5);  (452, 90, 6);  (680, 92, 4);  (153, 93, 7);  (167, 95, 8);  (971, 98, 4);  </w:t>
      </w:r>
    </w:p>
    <w:p w14:paraId="006270C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610, 67, 3);  (951, 69, 5);  (509, 72, 4);  (876, 72, 8);  (408, 75, 7);  (426, 77, 5);  (396, 79, 5);  (82, 82, 5);  (322, 82, 6);  (552, 85, 4);  (902, 86, 7);  (466, 87, 6);  (647, 90, 8);  (10, 91, 7);  (945, 92, 6);  (602, 93, 3);  (527, 95, 6);  (812, 98, 8);  (454, 98, 4);  </w:t>
      </w:r>
    </w:p>
    <w:p w14:paraId="5B8D179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141, 65, 5);  (340, 67, 8);  (986, 69, 4);  (450, 70, 5);  (841, 72, 5);  (425, 75, 8);  (238, 77, 8);  (447, 78, 6);  (125, 81, 7);  (598, 82, 8);  (968, 85, 7);  (856, 87, 6);  (553, 87, 3);  (394, 90, 7);  (567, 93, 3);  (503, 93, 7);  (627, 96, 6);  (789, 96, 4);  (548, 98, 8);  </w:t>
      </w:r>
    </w:p>
    <w:p w14:paraId="4ECE2C5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440, 68, 3);  (823, 69, 5);  (479, 72, 5);  (244, 72, 4);  (293, 75, 4);  (361, 78, 7);  (397, 79, 6);  (546, 82, 7);  (79, 85, 7);  (279, 86, 7);  (95, 87, 6);  (342, 88, 6);  (711, 91, 7);  (727, 93, 4);  (614, 94, 8);  (156, 96, 7);  (563, 98, 5);  (310, 99, 6);  </w:t>
      </w:r>
    </w:p>
    <w:p w14:paraId="568891F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820, 67, 4);  (835, 70, 6);  (515, 72, 3);  (126, 73, 5);  (590, 76, 6);  (985, 78, 5);  (994, 79, 5);  (145, 82, 6);  (909, 82, 6);  (765, 85, 3);  (821, 86, 3);  (137, 87, 7);  (828, 88, 3);  (302, 91, 6);  (231, 94, 8);  (717, 94, 4);  (410, 96, 8);  </w:t>
      </w:r>
    </w:p>
    <w:p w14:paraId="5055D5E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0: (54, 68, 5);  (635, 70, 3);  (920, 72, 4);  (725, 73, 5);  (533, 76, 7);  (495, 77, 5);  (995, 79, 3);  (147, 81, 3);  (32, 82, 5);  (636, 85, 5);  (211, 87, 4);  (932, 87, 6);  (870, 91, 5);  (838, 93, 7);  (964, 94, 4);  (520, 96, 6);  (813, 98, 6);  </w:t>
      </w:r>
    </w:p>
    <w:p w14:paraId="07FBD8D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274, 67, 4);  (232, 67, 7);  (144, 70, 6);  (111, 71, 6);  (632, 72, 6);  (208, 76, 8);  (661, 76, 7);  (158, 79, 8);  (325, 82, 8);  (458, 83, 5);  (581, 85, 8);  (335, 86, 3);  (175, 88, 4);  (922, 91, 4);  (588, 92, 4);  (76, 94, 7);  (227, 96, 4);  (129, 96, 5);  (591, 99, 7);  </w:t>
      </w:r>
    </w:p>
    <w:p w14:paraId="63BA3C0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448, 67, 2);  (901, 70, 5);  (313, 71, 3);  (584, 73, 8);  (319, 75, 4);  (904, 76, 4);  (327, 79, 3);  (494, 82, 4);  (362, 82, 3);  (716, 85, 7);  (887, 88, 6);  (885, 88, 7);  (830, 91, 7);  (585, 93, 7);  (573, 94, 4);  (321, 97, 6);  (323, 99, 6);  </w:t>
      </w:r>
    </w:p>
    <w:p w14:paraId="7A9D611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433, 70, 5);  (116, 73, 8);  (501, 74, 8);  (476, 76, 4);  (184, 79, 8);  (943, 80, 4);  (106, 82, 5);  (843, 85, 7);  (281, 87, 8);  (950, 88, 5);  (254, 91, 6);  (948, 91, 6);  (459, 94, 5);  (414, 96, 7);  (700, 97, 7);  (810, 99, 8);  </w:t>
      </w:r>
    </w:p>
    <w:p w14:paraId="02A2579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353, 67, 4);  (489, 67, 6);  (597, 70, 4);  (662, 72, 7);  (720, 73, 7);  (354, 76, 6);  (377, 76, 3);  (384, 79, 8);  (728, 82, 8);  (499, 83, 3);  (298, 85, 3);  (221, 88, 8);  (60, 88, 4);  (55, 91, 4);  (290, 94, 6);  (536, 94, 8);  (165, 97, 7);  (83, 99, 3);  </w:t>
      </w:r>
    </w:p>
    <w:p w14:paraId="29072A8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379, 70, 3);  (308, 72, 3);  (72, 73, 4);  (104, 76, 5);  (139, 77, 7);  (875, 80, 4);  (212, 80, 7);  (781, 82, 3);  (360, 83, 8);  (505, 85, 4);  (403, 88, 7);  (427, 89, 4);  (766, 92, 5);  (181, 94, 8);  (373, 94, 4);  (497, 97, 3);  </w:t>
      </w:r>
    </w:p>
    <w:p w14:paraId="12F73B6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81, 68, 1);  (862, 70, 8);  (795, 70, 8);  (616, 74, 6);  (763, 76, 5);  (704, 76, 5);  (289, 79, 3);  (29, 80, 8);  (836, 82, 4);  (926, 85, 5);  (892, 85, 6);  (506, 89, 7);  (318, 90, 3);  (196, 92, 8);  (690, 93, 7);  (193, 94, 8);  (143, 97, 6);  (754, 99, 4);  </w:t>
      </w:r>
    </w:p>
    <w:p w14:paraId="31AE143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119, 69, 3);  (86, 71, 3);  (235, 74, 7);  (737, 74, 8);  (970, 77, 6);  (493, 79, 7);  (792, 80, 5);  (2, 83, 8);  (620, 84, 8);  (245, 85, 8);  (179, 88, 8);  (37, 89, 3);  (653, 92, 8);  (269, 93, 5);  (400, 94, 4);  (578, 95, 3);  (253, 97, 3);  (791, 99, 7);  </w:t>
      </w:r>
    </w:p>
    <w:p w14:paraId="7E4B48B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215, 75, 3);  (919, 77, 5);  (378, 80, 6);  (649, 82, 3);  (683, 83, 5);  (664, 85, 8);  (398, 86, 5);  (790, 89, 4);  (642, 90, 6);  (474, 92, 6);  (391, 95, 4);  (352, 97, 6);  (87, 97, 5);  </w:t>
      </w:r>
    </w:p>
    <w:p w14:paraId="2932800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226, 66, 2);  (286, 68, 3);  (912, 70, 4);  (449, 71, 7);  (896, 74, 3);  (1, 74, 7);  (788, 77, 7);  (219, 78, 7);  (127, 81, 8);  (882, 83, 5);  (684, 83, 7);  (374, 85, 8);  (941, 86, 3);  (133, 89, 5);  (376, 91, 8);  (630, 92, 5);  (753, 94, 5);  (659, 95, 6);  (755, 97, 8);  (283, 97, 6);  </w:t>
      </w:r>
    </w:p>
    <w:p w14:paraId="1166990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61, 68, 4);  (999, 68, 7);  (559, 71, 4);  (750, 73, 8);  (631, 74, 8);  (648, 77, 3);  (200, 79, 3);  (442, 81, 7);  (778, 84, 7);  (772, 84, 4);  (124, 86, 5);  (530, 87, 4);  (954, 89, 7);  (276, 91, 5);  (697, 92, 6);  (218, 95, 4);  (776, 97, 4);  (719, 98, 8);  </w:t>
      </w:r>
    </w:p>
    <w:p w14:paraId="2809B7DA" w14:textId="77777777" w:rsidR="00A35C30" w:rsidRPr="00A35C30" w:rsidRDefault="00A35C30" w:rsidP="00A35C30">
      <w:pPr>
        <w:spacing w:after="0" w:line="240" w:lineRule="auto"/>
        <w:rPr>
          <w:rFonts w:ascii="Times New Roman" w:hAnsi="Times New Roman"/>
          <w:sz w:val="24"/>
        </w:rPr>
      </w:pPr>
    </w:p>
    <w:p w14:paraId="17DEE7E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67</w:t>
      </w:r>
    </w:p>
    <w:p w14:paraId="5D73949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3618082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944, 68, 3);  (726, 70, 4);  (170, 71, 7);  (407, 73, 8);  (517, 74, 7);  (441, 77, 6);  (92, 78, 8);  (936, 81, 8);  (507, 83, 4);  (842, 84, 8);  (998, 86, 8);  (952, 87, 7);  (35, 89, 5);  (386, 92, 4);  (969, 93, 8);  (159, 95, 7);  (871, 98, 3);  (205, 99, 5);  </w:t>
      </w:r>
    </w:p>
    <w:p w14:paraId="52FD627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868, 67, 1);  (67, 68, 7);  (115, 69, 5);  (138, 71, 5);  (387, 73, 6);  (443, 74, 3);  (976, 77, 5);  (991, 79, 4);  (623, 81, 8);  (150, 83, 6);  (651, 84, 6);  (359, 86, 4);  (504, 89, 8);  (484, 90, 3);  (109, 92, 8);  (863, 95, 6);  (840, 95, 3);  (502, 98, 8);  (855, 99, 3);  </w:t>
      </w:r>
    </w:p>
    <w:p w14:paraId="5DB8103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43, 69, 1);  (30, 71, 4);  (350, 71, 4);  (429, 74, 8);  (829, 75, 5);  (228, 77, 3);  (822, 80, 7);  (773, 81, 8);  (657, 83, 7);  (53, 84, 3);  (214, 86, 3);  (405, 88, 8);  (22, 90, 5);  (136, 91, 5);  (152, 92, 6);  (564, 93, 7);  (421, 95, 6);  (96, 98, 5);  (412, 98, 7);  </w:t>
      </w:r>
    </w:p>
    <w:p w14:paraId="7953717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794, 63, 2);  (334, 64, 5);  (735, 67, 6);  (846, 68, 5);  (33, 69, 3);  (99, 71, 6);  (282, 72, 7);  (107, 75, 8);  (332, 77, 5);  (288, 78, 7);  (511, 82, 4);  (762, 84, 3);  (544, 85, 4);  (839, </w:t>
      </w:r>
      <w:r w:rsidRPr="00A35C30">
        <w:rPr>
          <w:rFonts w:ascii="Times New Roman" w:hAnsi="Times New Roman"/>
          <w:sz w:val="24"/>
        </w:rPr>
        <w:lastRenderedPageBreak/>
        <w:t xml:space="preserve">87, 7);  (981, 90, 6);  (540, 90, 6);  (435, 92, 7);  (660, 93, 6);  (942, 95, 8);  (295, 98, 4);  (213, 98, 7);  </w:t>
      </w:r>
    </w:p>
    <w:p w14:paraId="1134A76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68, 67, 2);  (477, 68, 6);  (678, 69, 7);  (655, 71, 6);  (872, 71, 6);  (5, 75, 8);  (903, 77, 7);  (482, 77, 6);  (652, 82, 4);  (190, 83, 5);  (641, 84, 7);  (745, 87, 3);  (326, 90, 5);  (452, 90, 6);  (680, 92, 4);  (153, 93, 7);  (167, 95, 8);  (971, 98, 4);  </w:t>
      </w:r>
    </w:p>
    <w:p w14:paraId="2C0673F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610, 67, 2);  (951, 69, 5);  (509, 72, 4);  (876, 72, 8);  (408, 75, 7);  (426, 77, 5);  (396, 79, 5);  (82, 82, 5);  (322, 82, 6);  (552, 85, 4);  (902, 86, 7);  (466, 87, 6);  (647, 90, 8);  (10, 91, 7);  (945, 92, 6);  (602, 93, 3);  (527, 95, 6);  (812, 98, 8);  (454, 98, 4);  </w:t>
      </w:r>
    </w:p>
    <w:p w14:paraId="0E9C370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141, 65, 4);  (340, 67, 8);  (986, 69, 4);  (450, 70, 5);  (841, 72, 5);  (425, 75, 8);  (238, 77, 8);  (447, 78, 6);  (125, 81, 7);  (598, 82, 8);  (968, 85, 7);  (856, 87, 6);  (553, 87, 3);  (394, 90, 7);  (567, 93, 3);  (503, 93, 7);  (627, 96, 6);  (789, 96, 4);  (548, 98, 8);  </w:t>
      </w:r>
    </w:p>
    <w:p w14:paraId="19F8E9E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440, 68, 2);  (823, 69, 5);  (479, 72, 5);  (244, 72, 4);  (293, 75, 4);  (361, 78, 7);  (397, 79, 6);  (546, 82, 7);  (79, 85, 7);  (279, 86, 7);  (95, 87, 6);  (342, 88, 6);  (711, 91, 7);  (727, 93, 4);  (614, 94, 8);  (156, 96, 7);  (563, 98, 5);  (310, 99, 6);  </w:t>
      </w:r>
    </w:p>
    <w:p w14:paraId="7D3135C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820, 67, 3);  (835, 70, 6);  (515, 72, 3);  (126, 73, 5);  (590, 76, 6);  (985, 78, 5);  (994, 79, 5);  (145, 82, 6);  (909, 82, 6);  (765, 85, 3);  (821, 86, 3);  (137, 87, 7);  (828, 88, 3);  (302, 91, 6);  (231, 94, 8);  (717, 94, 4);  (410, 96, 8);  </w:t>
      </w:r>
    </w:p>
    <w:p w14:paraId="63E7FED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54, 68, 4);  (635, 70, 3);  (920, 72, 4);  (725, 73, 5);  (533, 76, 7);  (495, 77, 5);  (995, 79, 3);  (147, 81, 3);  (32, 82, 5);  (636, 85, 5);  (211, 87, 4);  (932, 87, 6);  (870, 91, 5);  (838, 93, 7);  (964, 94, 4);  (520, 96, 6);  (813, 98, 6);  </w:t>
      </w:r>
    </w:p>
    <w:p w14:paraId="56291E5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274, 67, 3);  (232, 67, 7);  (144, 70, 6);  (111, 71, 6);  (632, 72, 6);  (208, 76, 8);  (661, 76, 7);  (158, 79, 8);  (325, 82, 8);  (458, 83, 5);  (581, 85, 8);  (335, 86, 3);  (175, 88, 4);  (922, 91, 4);  (588, 92, 4);  (76, 94, 7);  (227, 96, 4);  (129, 96, 5);  (591, 99, 7);  </w:t>
      </w:r>
    </w:p>
    <w:p w14:paraId="027E5A2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448, 67, 1);  (901, 70, 5);  (313, 71, 3);  (584, 73, 8);  (319, 75, 4);  (904, 76, 4);  (327, 79, 3);  (494, 82, 4);  (362, 82, 3);  (716, 85, 7);  (887, 88, 6);  (885, 88, 7);  (830, 91, 7);  (585, 93, 7);  (573, 94, 4);  (321, 97, 6);  (323, 99, 6);  </w:t>
      </w:r>
    </w:p>
    <w:p w14:paraId="4454925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433, 70, 4);  (116, 73, 8);  (501, 74, 8);  (476, 76, 4);  (184, 79, 8);  (943, 80, 4);  (106, 82, 5);  (843, 85, 7);  (281, 87, 8);  (950, 88, 5);  (254, 91, 6);  (948, 91, 6);  (459, 94, 5);  (414, 96, 7);  (700, 97, 7);  (810, 99, 8);  </w:t>
      </w:r>
    </w:p>
    <w:p w14:paraId="7B7F9C4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353, 67, 3);  (489, 67, 6);  (597, 70, 4);  (662, 72, 7);  (720, 73, 7);  (354, 76, 6);  (377, 76, 3);  (384, 79, 8);  (728, 82, 8);  (499, 83, 3);  (298, 85, 3);  (221, 88, 8);  (60, 88, 4);  (55, 91, 4);  (290, 94, 6);  (536, 94, 8);  (165, 97, 7);  (83, 99, 3);  </w:t>
      </w:r>
    </w:p>
    <w:p w14:paraId="699A495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379, 70, 2);  (308, 72, 3);  (72, 73, 4);  (104, 76, 5);  (139, 77, 7);  (875, 80, 4);  (212, 80, 7);  (781, 82, 3);  (360, 83, 8);  (505, 85, 4);  (403, 88, 7);  (427, 89, 4);  (766, 92, 5);  (181, 94, 8);  (373, 94, 4);  (497, 97, 3);  </w:t>
      </w:r>
    </w:p>
    <w:p w14:paraId="5EFDA0B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862, 70, 8);  (795, 70, 8);  (616, 74, 6);  (763, 76, 5);  (704, 76, 5);  (289, 79, 3);  (29, 80, 8);  (836, 82, 4);  (926, 85, 5);  (892, 85, 6);  (506, 89, 7);  (318, 90, 3);  (196, 92, 8);  (690, 93, 7);  (193, 94, 8);  (143, 97, 6);  (754, 99, 4);  </w:t>
      </w:r>
    </w:p>
    <w:p w14:paraId="430C940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119, 69, 2);  (86, 71, 3);  (235, 74, 7);  (737, 74, 8);  (970, 77, 6);  (493, 79, 7);  (792, 80, 5);  (2, 83, 8);  (620, 84, 8);  (245, 85, 8);  (179, 88, 8);  (37, 89, 3);  (653, 92, 8);  (269, 93, 5);  (400, 94, 4);  (578, 95, 3);  (253, 97, 3);  (791, 99, 7);  </w:t>
      </w:r>
    </w:p>
    <w:p w14:paraId="5498C0A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215, 75, 2);  (919, 77, 5);  (378, 80, 6);  (649, 82, 3);  (683, 83, 5);  (664, 85, 8);  (398, 86, 5);  (790, 89, 4);  (642, 90, 6);  (474, 92, 6);  (391, 95, 4);  (352, 97, 6);  (87, 97, 5);  </w:t>
      </w:r>
    </w:p>
    <w:p w14:paraId="032422F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286, 68, 3);  (912, 70, 4);  (449, 71, 7);  (896, 74, 3);  (1, 74, 7);  (788, 77, 7);  (219, 78, 7);  (127, 81, 8);  (882, 83, 5);  (684, 83, 7);  (374, 85, 8);  (941, 86, 3);  (133, 89, 5);  (376, 91, 8);  (630, 92, 5);  (753, 94, 5);  (659, 95, 6);  (755, 97, 8);  (283, 97, 6);  </w:t>
      </w:r>
    </w:p>
    <w:p w14:paraId="1C5DEBB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20: (61, 68, 3);  (999, 68, 7);  (559, 71, 4);  (750, 73, 8);  (631, 74, 8);  (648, 77, 3);  (200, 79, 3);  (442, 81, 7);  (778, 84, 7);  (772, 84, 4);  (124, 86, 5);  (530, 87, 4);  (954, 89, 7);  (276, 91, 5);  (697, 92, 6);  (218, 95, 4);  (776, 97, 4);  (719, 98, 8);  </w:t>
      </w:r>
    </w:p>
    <w:p w14:paraId="5A29B097" w14:textId="77777777" w:rsidR="00A35C30" w:rsidRPr="00A35C30" w:rsidRDefault="00A35C30" w:rsidP="00A35C30">
      <w:pPr>
        <w:spacing w:after="0" w:line="240" w:lineRule="auto"/>
        <w:rPr>
          <w:rFonts w:ascii="Times New Roman" w:hAnsi="Times New Roman"/>
          <w:sz w:val="24"/>
        </w:rPr>
      </w:pPr>
    </w:p>
    <w:p w14:paraId="0C68762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68</w:t>
      </w:r>
    </w:p>
    <w:p w14:paraId="1E89CC8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277905E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944, 68, 2);  (726, 70, 4);  (170, 71, 7);  (407, 73, 8);  (517, 74, 7);  (441, 77, 6);  (92, 78, 8);  (936, 81, 8);  (507, 83, 4);  (842, 84, 8);  (998, 86, 8);  (952, 87, 7);  (35, 89, 5);  (386, 92, 4);  (969, 93, 8);  (159, 95, 7);  (871, 98, 3);  (205, 99, 5);  </w:t>
      </w:r>
    </w:p>
    <w:p w14:paraId="68E4501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67, 68, 6);  (115, 69, 5);  (138, 71, 5);  (387, 73, 6);  (443, 74, 3);  (976, 77, 5);  (991, 79, 4);  (623, 81, 8);  (150, 83, 6);  (651, 84, 6);  (359, 86, 4);  (504, 89, 8);  (484, 90, 3);  (109, 92, 8);  (863, 95, 6);  (840, 95, 3);  (502, 98, 8);  (855, 99, 3);  </w:t>
      </w:r>
    </w:p>
    <w:p w14:paraId="19E1BF7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30, 71, 3);  (350, 71, 4);  (429, 74, 8);  (829, 75, 5);  (228, 77, 3);  (822, 80, 7);  (773, 81, 8);  (657, 83, 7);  (53, 84, 3);  (214, 86, 3);  (405, 88, 8);  (22, 90, 5);  (136, 91, 5);  (152, 92, 6);  (564, 93, 7);  (421, 95, 6);  (96, 98, 5);  (412, 98, 7);  </w:t>
      </w:r>
    </w:p>
    <w:p w14:paraId="047B707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334, 64, 4);  (735, 67, 6);  (846, 68, 5);  (33, 69, 3);  (99, 71, 6);  (282, 72, 7);  (107, 75, 8);  (332, 77, 5);  (288, 78, 7);  (511, 82, 4);  (762, 84, 3);  (544, 85, 4);  (839, 87, 7);  (981, 90, 6);  (540, 90, 6);  (435, 92, 7);  (660, 93, 6);  (942, 95, 8);  (295, 98, 4);  (213, 98, 7);  </w:t>
      </w:r>
    </w:p>
    <w:p w14:paraId="0E96EB4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477, 68, 6);  (678, 69, 7);  (655, 71, 6);  (872, 71, 6);  (5, 75, 8);  (903, 77, 7);  (482, 77, 6);  (652, 82, 4);  (190, 83, 5);  (641, 84, 7);  (745, 87, 3);  (326, 90, 5);  (452, 90, 6);  (680, 92, 4);  (153, 93, 7);  (167, 95, 8);  (971, 98, 4);  </w:t>
      </w:r>
    </w:p>
    <w:p w14:paraId="4ECC353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951, 69, 5);  (509, 72, 4);  (876, 72, 8);  (408, 75, 7);  (426, 77, 5);  (396, 79, 5);  (82, 82, 5);  (322, 82, 6);  (552, 85, 4);  (902, 86, 7);  (466, 87, 6);  (647, 90, 8);  (10, 91, 7);  (945, 92, 6);  (602, 93, 3);  (527, 95, 6);  (812, 98, 8);  (454, 98, 4);  </w:t>
      </w:r>
    </w:p>
    <w:p w14:paraId="0B23657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141, 65, 3);  (340, 67, 8);  (986, 69, 4);  (450, 70, 5);  (841, 72, 5);  (425, 75, 8);  (238, 77, 8);  (447, 78, 6);  (125, 81, 7);  (598, 82, 8);  (968, 85, 7);  (856, 87, 6);  (553, 87, 3);  (394, 90, 7);  (567, 93, 3);  (503, 93, 7);  (627, 96, 6);  (789, 96, 4);  (548, 98, 8);  </w:t>
      </w:r>
    </w:p>
    <w:p w14:paraId="67F7525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823, 69, 5);  (479, 72, 5);  (244, 72, 4);  (293, 75, 4);  (361, 78, 7);  (397, 79, 6);  (546, 82, 7);  (79, 85, 7);  (279, 86, 7);  (95, 87, 6);  (342, 88, 6);  (711, 91, 7);  (727, 93, 4);  (614, 94, 8);  (156, 96, 7);  (563, 98, 5);  (310, 99, 6);  </w:t>
      </w:r>
    </w:p>
    <w:p w14:paraId="161E35C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820, 67, 2);  (835, 70, 6);  (515, 72, 3);  (126, 73, 5);  (590, 76, 6);  (985, 78, 5);  (994, 79, 5);  (145, 82, 6);  (909, 82, 6);  (765, 85, 3);  (821, 86, 3);  (137, 87, 7);  (828, 88, 3);  (302, 91, 6);  (231, 94, 8);  (717, 94, 4);  (410, 96, 8);  </w:t>
      </w:r>
    </w:p>
    <w:p w14:paraId="20022E9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54, 68, 3);  (635, 70, 3);  (920, 72, 4);  (725, 73, 5);  (533, 76, 7);  (495, 77, 5);  (995, 79, 3);  (147, 81, 3);  (32, 82, 5);  (636, 85, 5);  (211, 87, 4);  (932, 87, 6);  (870, 91, 5);  (838, 93, 7);  (964, 94, 4);  (520, 96, 6);  (813, 98, 6);  </w:t>
      </w:r>
    </w:p>
    <w:p w14:paraId="0EC351F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274, 67, 2);  (232, 67, 7);  (144, 70, 6);  (111, 71, 6);  (632, 72, 6);  (208, 76, 8);  (661, 76, 7);  (158, 79, 8);  (325, 82, 8);  (458, 83, 5);  (581, 85, 8);  (335, 86, 3);  (175, 88, 4);  (922, 91, 4);  (588, 92, 4);  (76, 94, 7);  (227, 96, 4);  (129, 96, 5);  (591, 99, 7);  </w:t>
      </w:r>
    </w:p>
    <w:p w14:paraId="762D5B0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901, 70, 4);  (313, 71, 3);  (584, 73, 8);  (319, 75, 4);  (904, 76, 4);  (327, 79, 3);  (494, 82, 4);  (362, 82, 3);  (716, 85, 7);  (887, 88, 6);  (885, 88, 7);  (830, 91, 7);  (585, 93, 7);  (573, 94, 4);  (321, 97, 6);  (323, 99, 6);  </w:t>
      </w:r>
    </w:p>
    <w:p w14:paraId="45093E7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433, 70, 3);  (116, 73, 8);  (501, 74, 8);  (476, 76, 4);  (184, 79, 8);  (943, 80, 4);  (106, 82, 5);  (843, 85, 7);  (281, 87, 8);  (950, 88, 5);  (254, 91, 6);  (948, 91, 6);  (459, 94, 5);  (414, 96, 7);  (700, 97, 7);  (810, 99, 8);  </w:t>
      </w:r>
    </w:p>
    <w:p w14:paraId="0EAEDE1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4: (353, 67, 2);  (489, 67, 6);  (597, 70, 4);  (662, 72, 7);  (720, 73, 7);  (354, 76, 6);  (377, 76, 3);  (384, 79, 8);  (728, 82, 8);  (499, 83, 3);  (298, 85, 3);  (221, 88, 8);  (60, 88, 4);  (55, 91, 4);  (290, 94, 6);  (536, 94, 8);  (165, 97, 7);  (83, 99, 3);  </w:t>
      </w:r>
    </w:p>
    <w:p w14:paraId="658BA17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308, 72, 3);  (72, 73, 4);  (104, 76, 5);  (139, 77, 7);  (875, 80, 4);  (212, 80, 7);  (781, 82, 3);  (360, 83, 8);  (505, 85, 4);  (403, 88, 7);  (427, 89, 4);  (766, 92, 5);  (181, 94, 8);  (373, 94, 4);  (497, 97, 3);  </w:t>
      </w:r>
    </w:p>
    <w:p w14:paraId="38BDAB5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862, 70, 7);  (795, 70, 8);  (616, 74, 6);  (763, 76, 5);  (704, 76, 5);  (289, 79, 3);  (29, 80, 8);  (836, 82, 4);  (926, 85, 5);  (892, 85, 6);  (506, 89, 7);  (318, 90, 3);  (196, 92, 8);  (690, 93, 7);  (193, 94, 8);  (143, 97, 6);  (754, 99, 4);  </w:t>
      </w:r>
    </w:p>
    <w:p w14:paraId="5F631E6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86, 71, 3);  (235, 74, 7);  (737, 74, 8);  (970, 77, 6);  (493, 79, 7);  (792, 80, 5);  (2, 83, 8);  (620, 84, 8);  (245, 85, 8);  (179, 88, 8);  (37, 89, 3);  (653, 92, 8);  (269, 93, 5);  (400, 94, 4);  (578, 95, 3);  (253, 97, 3);  (791, 99, 7);  </w:t>
      </w:r>
    </w:p>
    <w:p w14:paraId="7891D0D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919, 77, 5);  (378, 80, 6);  (649, 82, 3);  (683, 83, 5);  (664, 85, 8);  (398, 86, 5);  (790, 89, 4);  (642, 90, 6);  (474, 92, 6);  (391, 95, 4);  (352, 97, 6);  (87, 97, 5);  </w:t>
      </w:r>
    </w:p>
    <w:p w14:paraId="0D05EB9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286, 68, 2);  (912, 70, 4);  (449, 71, 7);  (896, 74, 3);  (1, 74, 7);  (788, 77, 7);  (219, 78, 7);  (127, 81, 8);  (882, 83, 5);  (684, 83, 7);  (374, 85, 8);  (941, 86, 3);  (133, 89, 5);  (376, 91, 8);  (630, 92, 5);  (753, 94, 5);  (659, 95, 6);  (755, 97, 8);  (283, 97, 6);  </w:t>
      </w:r>
    </w:p>
    <w:p w14:paraId="372C339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61, 68, 2);  (999, 68, 7);  (559, 71, 4);  (750, 73, 8);  (631, 74, 8);  (648, 77, 3);  (200, 79, 3);  (442, 81, 7);  (778, 84, 7);  (772, 84, 4);  (124, 86, 5);  (530, 87, 4);  (954, 89, 7);  (276, 91, 5);  (697, 92, 6);  (218, 95, 4);  (776, 97, 4);  (719, 98, 8);  </w:t>
      </w:r>
    </w:p>
    <w:p w14:paraId="35C4B825" w14:textId="77777777" w:rsidR="00A35C30" w:rsidRPr="00A35C30" w:rsidRDefault="00A35C30" w:rsidP="00A35C30">
      <w:pPr>
        <w:spacing w:after="0" w:line="240" w:lineRule="auto"/>
        <w:rPr>
          <w:rFonts w:ascii="Times New Roman" w:hAnsi="Times New Roman"/>
          <w:sz w:val="24"/>
        </w:rPr>
      </w:pPr>
    </w:p>
    <w:p w14:paraId="56D9406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69</w:t>
      </w:r>
    </w:p>
    <w:p w14:paraId="67897F6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20E931D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726, 70, 4);  (170, 71, 7);  (407, 73, 8);  (517, 74, 7);  (441, 77, 6);  (92, 78, 8);  (936, 81, 8);  (507, 83, 4);  (842, 84, 8);  (998, 86, 8);  (952, 87, 7);  (35, 89, 5);  (386, 92, 4);  (969, 93, 8);  (159, 95, 7);  (871, 98, 3);  (205, 99, 5);  </w:t>
      </w:r>
    </w:p>
    <w:p w14:paraId="2D28D68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67, 68, 5);  (115, 69, 5);  (138, 71, 5);  (387, 73, 6);  (443, 74, 3);  (976, 77, 5);  (991, 79, 4);  (623, 81, 8);  (150, 83, 6);  (651, 84, 6);  (359, 86, 4);  (504, 89, 8);  (484, 90, 3);  (109, 92, 8);  (863, 95, 6);  (840, 95, 3);  (502, 98, 8);  (855, 99, 3);  </w:t>
      </w:r>
    </w:p>
    <w:p w14:paraId="12BAA3F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30, 71, 2);  (350, 71, 4);  (429, 74, 8);  (829, 75, 5);  (228, 77, 3);  (822, 80, 7);  (773, 81, 8);  (657, 83, 7);  (53, 84, 3);  (214, 86, 3);  (405, 88, 8);  (22, 90, 5);  (136, 91, 5);  (152, 92, 6);  (564, 93, 7);  (421, 95, 6);  (96, 98, 5);  (412, 98, 7);  </w:t>
      </w:r>
    </w:p>
    <w:p w14:paraId="1D318AB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334, 64, 3);  (735, 67, 6);  (846, 68, 5);  (33, 69, 3);  (99, 71, 6);  (282, 72, 7);  (107, 75, 8);  (332, 77, 5);  (288, 78, 7);  (511, 82, 4);  (762, 84, 3);  (544, 85, 4);  (839, 87, 7);  (981, 90, 6);  (540, 90, 6);  (435, 92, 7);  (660, 93, 6);  (942, 95, 8);  (295, 98, 4);  (213, 98, 7);  </w:t>
      </w:r>
    </w:p>
    <w:p w14:paraId="10A40AC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477, 68, 5);  (678, 69, 7);  (655, 71, 6);  (872, 71, 6);  (5, 75, 8);  (903, 77, 7);  (482, 77, 6);  (652, 82, 4);  (190, 83, 5);  (641, 84, 7);  (745, 87, 3);  (326, 90, 5);  (452, 90, 6);  (680, 92, 4);  (153, 93, 7);  (167, 95, 8);  (971, 98, 4);  </w:t>
      </w:r>
    </w:p>
    <w:p w14:paraId="003DCB1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951, 69, 4);  (509, 72, 4);  (876, 72, 8);  (408, 75, 7);  (426, 77, 5);  (396, 79, 5);  (82, 82, 5);  (322, 82, 6);  (552, 85, 4);  (902, 86, 7);  (466, 87, 6);  (647, 90, 8);  (10, 91, 7);  (945, 92, 6);  (602, 93, 3);  (527, 95, 6);  (812, 98, 8);  (454, 98, 4);  </w:t>
      </w:r>
    </w:p>
    <w:p w14:paraId="5DA4C23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141, 65, 2);  (340, 67, 8);  (986, 69, 4);  (450, 70, 5);  (841, 72, 5);  (425, 75, 8);  (238, 77, 8);  (447, 78, 6);  (125, 81, 7);  (598, 82, 8);  (968, 85, 7);  (856, 87, 6);  (553, 87, 3);  (394, 90, 7);  (567, 93, 3);  (503, 93, 7);  (627, 96, 6);  (789, 96, 4);  (548, 98, 8);  </w:t>
      </w:r>
    </w:p>
    <w:p w14:paraId="14BB8CC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8: (823, 69, 4);  (479, 72, 5);  (244, 72, 4);  (293, 75, 4);  (361, 78, 7);  (397, 79, 6);  (546, 82, 7);  (79, 85, 7);  (279, 86, 7);  (95, 87, 6);  (342, 88, 6);  (711, 91, 7);  (727, 93, 4);  (614, 94, 8);  (156, 96, 7);  (563, 98, 5);  (310, 99, 6);  </w:t>
      </w:r>
    </w:p>
    <w:p w14:paraId="7A156E0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835, 70, 6);  (515, 72, 3);  (126, 73, 5);  (590, 76, 6);  (985, 78, 5);  (994, 79, 5);  (145, 82, 6);  (909, 82, 6);  (765, 85, 3);  (821, 86, 3);  (137, 87, 7);  (828, 88, 3);  (302, 91, 6);  (231, 94, 8);  (717, 94, 4);  (410, 96, 8);  </w:t>
      </w:r>
    </w:p>
    <w:p w14:paraId="232A454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54, 68, 2);  (635, 70, 3);  (920, 72, 4);  (725, 73, 5);  (533, 76, 7);  (495, 77, 5);  (995, 79, 3);  (147, 81, 3);  (32, 82, 5);  (636, 85, 5);  (211, 87, 4);  (932, 87, 6);  (870, 91, 5);  (838, 93, 7);  (964, 94, 4);  (520, 96, 6);  (813, 98, 6);  </w:t>
      </w:r>
    </w:p>
    <w:p w14:paraId="27AF924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232, 67, 7);  (144, 70, 6);  (111, 71, 6);  (632, 72, 6);  (208, 76, 8);  (661, 76, 7);  (158, 79, 8);  (325, 82, 8);  (458, 83, 5);  (581, 85, 8);  (335, 86, 3);  (175, 88, 4);  (922, 91, 4);  (588, 92, 4);  (76, 94, 7);  (227, 96, 4);  (129, 96, 5);  (591, 99, 7);  </w:t>
      </w:r>
    </w:p>
    <w:p w14:paraId="158B621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901, 70, 3);  (313, 71, 3);  (584, 73, 8);  (319, 75, 4);  (904, 76, 4);  (327, 79, 3);  (494, 82, 4);  (362, 82, 3);  (716, 85, 7);  (887, 88, 6);  (885, 88, 7);  (830, 91, 7);  (585, 93, 7);  (573, 94, 4);  (321, 97, 6);  (323, 99, 6);  </w:t>
      </w:r>
    </w:p>
    <w:p w14:paraId="1F3F045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433, 70, 2);  (116, 73, 8);  (501, 74, 8);  (476, 76, 4);  (184, 79, 8);  (943, 80, 4);  (106, 82, 5);  (843, 85, 7);  (281, 87, 8);  (950, 88, 5);  (254, 91, 6);  (948, 91, 6);  (459, 94, 5);  (414, 96, 7);  (700, 97, 7);  (810, 99, 8);  </w:t>
      </w:r>
    </w:p>
    <w:p w14:paraId="4F9569D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489, 67, 6);  (597, 70, 4);  (662, 72, 7);  (720, 73, 7);  (354, 76, 6);  (377, 76, 3);  (384, 79, 8);  (728, 82, 8);  (499, 83, 3);  (298, 85, 3);  (221, 88, 8);  (60, 88, 4);  (55, 91, 4);  (290, 94, 6);  (536, 94, 8);  (165, 97, 7);  (83, 99, 3);  </w:t>
      </w:r>
    </w:p>
    <w:p w14:paraId="320A7C2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308, 72, 2);  (72, 73, 4);  (104, 76, 5);  (139, 77, 7);  (875, 80, 4);  (212, 80, 7);  (781, 82, 3);  (360, 83, 8);  (505, 85, 4);  (403, 88, 7);  (427, 89, 4);  (766, 92, 5);  (181, 94, 8);  (373, 94, 4);  (497, 97, 3);  </w:t>
      </w:r>
    </w:p>
    <w:p w14:paraId="574ABC1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862, 70, 6);  (795, 70, 8);  (616, 74, 6);  (763, 76, 5);  (704, 76, 5);  (289, 79, 3);  (29, 80, 8);  (836, 82, 4);  (926, 85, 5);  (892, 85, 6);  (506, 89, 7);  (318, 90, 3);  (196, 92, 8);  (690, 93, 7);  (193, 94, 8);  (143, 97, 6);  (754, 99, 4);  </w:t>
      </w:r>
    </w:p>
    <w:p w14:paraId="691E8DD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86, 71, 2);  (235, 74, 7);  (737, 74, 8);  (970, 77, 6);  (493, 79, 7);  (792, 80, 5);  (2, 83, 8);  (620, 84, 8);  (245, 85, 8);  (179, 88, 8);  (37, 89, 3);  (653, 92, 8);  (269, 93, 5);  (400, 94, 4);  (578, 95, 3);  (253, 97, 3);  (791, 99, 7);  </w:t>
      </w:r>
    </w:p>
    <w:p w14:paraId="5434D9A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919, 77, 4);  (378, 80, 6);  (649, 82, 3);  (683, 83, 5);  (664, 85, 8);  (398, 86, 5);  (790, 89, 4);  (642, 90, 6);  (474, 92, 6);  (391, 95, 4);  (352, 97, 6);  (87, 97, 5);  </w:t>
      </w:r>
    </w:p>
    <w:p w14:paraId="0A8FE13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912, 70, 4);  (449, 71, 7);  (896, 74, 3);  (1, 74, 7);  (788, 77, 7);  (219, 78, 7);  (127, 81, 8);  (882, 83, 5);  (684, 83, 7);  (374, 85, 8);  (941, 86, 3);  (133, 89, 5);  (376, 91, 8);  (630, 92, 5);  (753, 94, 5);  (659, 95, 6);  (755, 97, 8);  (283, 97, 6);  </w:t>
      </w:r>
    </w:p>
    <w:p w14:paraId="4CC0089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999, 68, 7);  (559, 71, 4);  (750, 73, 8);  (631, 74, 8);  (648, 77, 3);  (200, 79, 3);  (442, 81, 7);  (778, 84, 7);  (772, 84, 4);  (124, 86, 5);  (530, 87, 4);  (954, 89, 7);  (276, 91, 5);  (697, 92, 6);  (218, 95, 4);  (776, 97, 4);  (719, 98, 8);  </w:t>
      </w:r>
    </w:p>
    <w:p w14:paraId="7E169498" w14:textId="77777777" w:rsidR="00A35C30" w:rsidRPr="00A35C30" w:rsidRDefault="00A35C30" w:rsidP="00A35C30">
      <w:pPr>
        <w:spacing w:after="0" w:line="240" w:lineRule="auto"/>
        <w:rPr>
          <w:rFonts w:ascii="Times New Roman" w:hAnsi="Times New Roman"/>
          <w:sz w:val="24"/>
        </w:rPr>
      </w:pPr>
    </w:p>
    <w:p w14:paraId="434F823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70</w:t>
      </w:r>
    </w:p>
    <w:p w14:paraId="5C42EFD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0EF6E01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726, 70, 3);  (170, 71, 7);  (407, 73, 8);  (517, 74, 7);  (441, 77, 6);  (92, 78, 8);  (936, 81, 8);  (507, 83, 4);  (842, 84, 8);  (998, 86, 8);  (952, 87, 7);  (35, 89, 5);  (386, 92, 4);  (969, 93, 8);  (159, 95, 7);  (871, 98, 3);  (205, 99, 5);  </w:t>
      </w:r>
    </w:p>
    <w:p w14:paraId="3000CBC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2: (67, 68, 4);  (115, 69, 5);  (138, 71, 5);  (387, 73, 6);  (443, 74, 3);  (976, 77, 5);  (991, 79, 4);  (623, 81, 8);  (150, 83, 6);  (651, 84, 6);  (359, 86, 4);  (504, 89, 8);  (484, 90, 3);  (109, 92, 8);  (863, 95, 6);  (840, 95, 3);  (502, 98, 8);  (855, 99, 3);  </w:t>
      </w:r>
    </w:p>
    <w:p w14:paraId="29961B7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30, 71, 1);  (350, 71, 4);  (429, 74, 8);  (829, 75, 5);  (228, 77, 3);  (822, 80, 7);  (773, 81, 8);  (657, 83, 7);  (53, 84, 3);  (214, 86, 3);  (405, 88, 8);  (22, 90, 5);  (136, 91, 5);  (152, 92, 6);  (564, 93, 7);  (421, 95, 6);  (96, 98, 5);  (412, 98, 7);  </w:t>
      </w:r>
    </w:p>
    <w:p w14:paraId="7EA9327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334, 64, 2);  (735, 67, 6);  (846, 68, 5);  (33, 69, 3);  (99, 71, 6);  (282, 72, 7);  (107, 75, 8);  (332, 77, 5);  (288, 78, 7);  (511, 82, 4);  (762, 84, 3);  (544, 85, 4);  (839, 87, 7);  (981, 90, 6);  (540, 90, 6);  (435, 92, 7);  (660, 93, 6);  (942, 95, 8);  (295, 98, 4);  (213, 98, 7);  </w:t>
      </w:r>
    </w:p>
    <w:p w14:paraId="3C0312C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477, 68, 4);  (678, 69, 7);  (655, 71, 6);  (872, 71, 6);  (5, 75, 8);  (903, 77, 7);  (482, 77, 6);  (652, 82, 4);  (190, 83, 5);  (641, 84, 7);  (745, 87, 3);  (326, 90, 5);  (452, 90, 6);  (680, 92, 4);  (153, 93, 7);  (167, 95, 8);  (971, 98, 4);  </w:t>
      </w:r>
    </w:p>
    <w:p w14:paraId="5CF4DBD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951, 69, 3);  (509, 72, 4);  (876, 72, 8);  (408, 75, 7);  (426, 77, 5);  (396, 79, 5);  (82, 82, 5);  (322, 82, 6);  (552, 85, 4);  (902, 86, 7);  (466, 87, 6);  (647, 90, 8);  (10, 91, 7);  (945, 92, 6);  (602, 93, 3);  (527, 95, 6);  (812, 98, 8);  (454, 98, 4);  </w:t>
      </w:r>
    </w:p>
    <w:p w14:paraId="38A3E9F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340, 67, 8);  (986, 69, 4);  (450, 70, 5);  (841, 72, 5);  (425, 75, 8);  (238, 77, 8);  (447, 78, 6);  (125, 81, 7);  (598, 82, 8);  (968, 85, 7);  (856, 87, 6);  (553, 87, 3);  (394, 90, 7);  (567, 93, 3);  (503, 93, 7);  (627, 96, 6);  (789, 96, 4);  (548, 98, 8);  </w:t>
      </w:r>
    </w:p>
    <w:p w14:paraId="03531DB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823, 69, 3);  (479, 72, 5);  (244, 72, 4);  (293, 75, 4);  (361, 78, 7);  (397, 79, 6);  (546, 82, 7);  (79, 85, 7);  (279, 86, 7);  (95, 87, 6);  (342, 88, 6);  (711, 91, 7);  (727, 93, 4);  (614, 94, 8);  (156, 96, 7);  (563, 98, 5);  (310, 99, 6);  </w:t>
      </w:r>
    </w:p>
    <w:p w14:paraId="26A7DAC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835, 70, 5);  (515, 72, 3);  (126, 73, 5);  (590, 76, 6);  (985, 78, 5);  (994, 79, 5);  (145, 82, 6);  (909, 82, 6);  (765, 85, 3);  (821, 86, 3);  (137, 87, 7);  (828, 88, 3);  (302, 91, 6);  (231, 94, 8);  (717, 94, 4);  (410, 96, 8);  </w:t>
      </w:r>
    </w:p>
    <w:p w14:paraId="10811AA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635, 70, 3);  (920, 72, 4);  (725, 73, 5);  (533, 76, 7);  (495, 77, 5);  (995, 79, 3);  (147, 81, 3);  (32, 82, 5);  (636, 85, 5);  (211, 87, 4);  (932, 87, 6);  (870, 91, 5);  (838, 93, 7);  (964, 94, 4);  (520, 96, 6);  (813, 98, 6);  </w:t>
      </w:r>
    </w:p>
    <w:p w14:paraId="43E93E8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232, 67, 6);  (144, 70, 6);  (111, 71, 6);  (632, 72, 6);  (208, 76, 8);  (661, 76, 7);  (158, 79, 8);  (325, 82, 8);  (458, 83, 5);  (581, 85, 8);  (335, 86, 3);  (175, 88, 4);  (922, 91, 4);  (588, 92, 4);  (76, 94, 7);  (227, 96, 4);  (129, 96, 5);  (591, 99, 7);  </w:t>
      </w:r>
    </w:p>
    <w:p w14:paraId="6610BF8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901, 70, 2);  (313, 71, 3);  (584, 73, 8);  (319, 75, 4);  (904, 76, 4);  (327, 79, 3);  (494, 82, 4);  (362, 82, 3);  (716, 85, 7);  (887, 88, 6);  (885, 88, 7);  (830, 91, 7);  (585, 93, 7);  (573, 94, 4);  (321, 97, 6);  (323, 99, 6);  </w:t>
      </w:r>
    </w:p>
    <w:p w14:paraId="2B90428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116, 73, 8);  (501, 74, 8);  (476, 76, 4);  (184, 79, 8);  (943, 80, 4);  (106, 82, 5);  (843, 85, 7);  (281, 87, 8);  (950, 88, 5);  (254, 91, 6);  (948, 91, 6);  (459, 94, 5);  (414, 96, 7);  (700, 97, 7);  (810, 99, 8);  </w:t>
      </w:r>
    </w:p>
    <w:p w14:paraId="585546D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489, 67, 5);  (597, 70, 4);  (662, 72, 7);  (720, 73, 7);  (354, 76, 6);  (377, 76, 3);  (384, 79, 8);  (728, 82, 8);  (499, 83, 3);  (298, 85, 3);  (221, 88, 8);  (60, 88, 4);  (55, 91, 4);  (290, 94, 6);  (536, 94, 8);  (165, 97, 7);  (83, 99, 3);  </w:t>
      </w:r>
    </w:p>
    <w:p w14:paraId="5A8C052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308, 72, 1);  (72, 73, 4);  (104, 76, 5);  (139, 77, 7);  (875, 80, 4);  (212, 80, 7);  (781, 82, 3);  (360, 83, 8);  (505, 85, 4);  (403, 88, 7);  (427, 89, 4);  (766, 92, 5);  (181, 94, 8);  (373, 94, 4);  (497, 97, 3);  </w:t>
      </w:r>
    </w:p>
    <w:p w14:paraId="48AF12A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862, 70, 5);  (795, 70, 8);  (616, 74, 6);  (763, 76, 5);  (704, 76, 5);  (289, 79, 3);  (29, 80, 8);  (836, 82, 4);  (926, 85, 5);  (892, 85, 6);  (506, 89, 7);  (318, 90, 3);  (196, 92, 8);  (690, 93, 7);  (193, 94, 8);  (143, 97, 6);  (754, 99, 4);  </w:t>
      </w:r>
    </w:p>
    <w:p w14:paraId="7F6B1D7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7: (235, 74, 7);  (737, 74, 8);  (970, 77, 6);  (493, 79, 7);  (792, 80, 5);  (2, 83, 8);  (620, 84, 8);  (245, 85, 8);  (179, 88, 8);  (37, 89, 3);  (653, 92, 8);  (269, 93, 5);  (400, 94, 4);  (578, 95, 3);  (253, 97, 3);  (791, 99, 7);  </w:t>
      </w:r>
    </w:p>
    <w:p w14:paraId="4B56D3D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919, 77, 3);  (378, 80, 6);  (649, 82, 3);  (683, 83, 5);  (664, 85, 8);  (398, 86, 5);  (790, 89, 4);  (642, 90, 6);  (474, 92, 6);  (391, 95, 4);  (352, 97, 6);  (87, 97, 5);  </w:t>
      </w:r>
    </w:p>
    <w:p w14:paraId="5D09EF7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912, 70, 3);  (449, 71, 7);  (896, 74, 3);  (1, 74, 7);  (788, 77, 7);  (219, 78, 7);  (127, 81, 8);  (882, 83, 5);  (684, 83, 7);  (374, 85, 8);  (941, 86, 3);  (133, 89, 5);  (376, 91, 8);  (630, 92, 5);  (753, 94, 5);  (659, 95, 6);  (755, 97, 8);  (283, 97, 6);  </w:t>
      </w:r>
    </w:p>
    <w:p w14:paraId="61358F6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999, 68, 6);  (559, 71, 4);  (750, 73, 8);  (631, 74, 8);  (648, 77, 3);  (200, 79, 3);  (442, 81, 7);  (778, 84, 7);  (772, 84, 4);  (124, 86, 5);  (530, 87, 4);  (954, 89, 7);  (276, 91, 5);  (697, 92, 6);  (218, 95, 4);  (776, 97, 4);  (719, 98, 8);  </w:t>
      </w:r>
    </w:p>
    <w:p w14:paraId="5ECC8D48" w14:textId="77777777" w:rsidR="00A35C30" w:rsidRPr="00A35C30" w:rsidRDefault="00A35C30" w:rsidP="00A35C30">
      <w:pPr>
        <w:spacing w:after="0" w:line="240" w:lineRule="auto"/>
        <w:rPr>
          <w:rFonts w:ascii="Times New Roman" w:hAnsi="Times New Roman"/>
          <w:sz w:val="24"/>
        </w:rPr>
      </w:pPr>
    </w:p>
    <w:p w14:paraId="6854FBF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71</w:t>
      </w:r>
    </w:p>
    <w:p w14:paraId="1F521EE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2C7828E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726, 70, 2);  (170, 71, 7);  (407, 73, 8);  (517, 74, 7);  (441, 77, 6);  (92, 78, 8);  (936, 81, 8);  (507, 83, 4);  (842, 84, 8);  (998, 86, 8);  (952, 87, 7);  (35, 89, 5);  (386, 92, 4);  (969, 93, 8);  (159, 95, 7);  (871, 98, 3);  (205, 99, 5);  </w:t>
      </w:r>
    </w:p>
    <w:p w14:paraId="18C7285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67, 68, 3);  (115, 69, 5);  (138, 71, 5);  (387, 73, 6);  (443, 74, 3);  (976, 77, 5);  (991, 79, 4);  (623, 81, 8);  (150, 83, 6);  (651, 84, 6);  (359, 86, 4);  (504, 89, 8);  (484, 90, 3);  (109, 92, 8);  (863, 95, 6);  (840, 95, 3);  (502, 98, 8);  (855, 99, 3);  </w:t>
      </w:r>
    </w:p>
    <w:p w14:paraId="2B62C74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350, 71, 4);  (429, 74, 8);  (829, 75, 5);  (228, 77, 3);  (822, 80, 7);  (773, 81, 8);  (657, 83, 7);  (53, 84, 3);  (214, 86, 3);  (405, 88, 8);  (22, 90, 5);  (136, 91, 5);  (152, 92, 6);  (564, 93, 7);  (421, 95, 6);  (96, 98, 5);  (412, 98, 7);  </w:t>
      </w:r>
    </w:p>
    <w:p w14:paraId="0783C17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334, 64, 1);  (735, 67, 6);  (846, 68, 5);  (33, 69, 3);  (99, 71, 6);  (282, 72, 7);  (107, 75, 8);  (332, 77, 5);  (288, 78, 7);  (511, 82, 4);  (762, 84, 3);  (544, 85, 4);  (839, 87, 7);  (981, 90, 6);  (540, 90, 6);  (435, 92, 7);  (660, 93, 6);  (942, 95, 8);  (295, 98, 4);  (213, 98, 7);  </w:t>
      </w:r>
    </w:p>
    <w:p w14:paraId="64A0CCF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477, 68, 3);  (678, 69, 7);  (655, 71, 6);  (872, 71, 6);  (5, 75, 8);  (903, 77, 7);  (482, 77, 6);  (652, 82, 4);  (190, 83, 5);  (641, 84, 7);  (745, 87, 3);  (326, 90, 5);  (452, 90, 6);  (680, 92, 4);  (153, 93, 7);  (167, 95, 8);  (971, 98, 4);  </w:t>
      </w:r>
    </w:p>
    <w:p w14:paraId="07E2F89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951, 69, 2);  (509, 72, 4);  (876, 72, 8);  (408, 75, 7);  (426, 77, 5);  (396, 79, 5);  (82, 82, 5);  (322, 82, 6);  (552, 85, 4);  (902, 86, 7);  (466, 87, 6);  (647, 90, 8);  (10, 91, 7);  (945, 92, 6);  (602, 93, 3);  (527, 95, 6);  (812, 98, 8);  (454, 98, 4);  </w:t>
      </w:r>
    </w:p>
    <w:p w14:paraId="2966A34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340, 67, 7);  (986, 69, 4);  (450, 70, 5);  (841, 72, 5);  (425, 75, 8);  (238, 77, 8);  (447, 78, 6);  (125, 81, 7);  (598, 82, 8);  (968, 85, 7);  (856, 87, 6);  (553, 87, 3);  (394, 90, 7);  (567, 93, 3);  (503, 93, 7);  (627, 96, 6);  (789, 96, 4);  (548, 98, 8);  </w:t>
      </w:r>
    </w:p>
    <w:p w14:paraId="6193858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823, 69, 2);  (479, 72, 5);  (244, 72, 4);  (293, 75, 4);  (361, 78, 7);  (397, 79, 6);  (546, 82, 7);  (79, 85, 7);  (279, 86, 7);  (95, 87, 6);  (342, 88, 6);  (711, 91, 7);  (727, 93, 4);  (614, 94, 8);  (156, 96, 7);  (563, 98, 5);  (310, 99, 6);  </w:t>
      </w:r>
    </w:p>
    <w:p w14:paraId="737693F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835, 70, 4);  (515, 72, 3);  (126, 73, 5);  (590, 76, 6);  (985, 78, 5);  (994, 79, 5);  (145, 82, 6);  (909, 82, 6);  (765, 85, 3);  (821, 86, 3);  (137, 87, 7);  (828, 88, 3);  (302, 91, 6);  (231, 94, 8);  (717, 94, 4);  (410, 96, 8);  </w:t>
      </w:r>
    </w:p>
    <w:p w14:paraId="2717313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635, 70, 2);  (920, 72, 4);  (725, 73, 5);  (533, 76, 7);  (495, 77, 5);  (995, 79, 3);  (147, 81, 3);  (32, 82, 5);  (636, 85, 5);  (211, 87, 4);  (932, 87, 6);  (870, 91, 5);  (838, 93, 7);  (964, 94, 4);  (520, 96, 6);  (813, 98, 6);  </w:t>
      </w:r>
    </w:p>
    <w:p w14:paraId="3FC8C82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1: (232, 67, 5);  (144, 70, 6);  (111, 71, 6);  (632, 72, 6);  (208, 76, 8);  (661, 76, 7);  (158, 79, 8);  (325, 82, 8);  (458, 83, 5);  (581, 85, 8);  (335, 86, 3);  (175, 88, 4);  (922, 91, 4);  (588, 92, 4);  (76, 94, 7);  (227, 96, 4);  (129, 96, 5);  (591, 99, 7);  </w:t>
      </w:r>
    </w:p>
    <w:p w14:paraId="14B3559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901, 70, 1);  (313, 71, 3);  (584, 73, 8);  (319, 75, 4);  (904, 76, 4);  (327, 79, 3);  (494, 82, 4);  (362, 82, 3);  (716, 85, 7);  (887, 88, 6);  (885, 88, 7);  (830, 91, 7);  (585, 93, 7);  (573, 94, 4);  (321, 97, 6);  (323, 99, 6);  </w:t>
      </w:r>
    </w:p>
    <w:p w14:paraId="3EE7380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116, 73, 7);  (501, 74, 8);  (476, 76, 4);  (184, 79, 8);  (943, 80, 4);  (106, 82, 5);  (843, 85, 7);  (281, 87, 8);  (950, 88, 5);  (254, 91, 6);  (948, 91, 6);  (459, 94, 5);  (414, 96, 7);  (700, 97, 7);  (810, 99, 8);  </w:t>
      </w:r>
    </w:p>
    <w:p w14:paraId="475D4AE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489, 67, 4);  (597, 70, 4);  (662, 72, 7);  (720, 73, 7);  (354, 76, 6);  (377, 76, 3);  (384, 79, 8);  (728, 82, 8);  (499, 83, 3);  (298, 85, 3);  (221, 88, 8);  (60, 88, 4);  (55, 91, 4);  (290, 94, 6);  (536, 94, 8);  (165, 97, 7);  (83, 99, 3);  </w:t>
      </w:r>
    </w:p>
    <w:p w14:paraId="610F11A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72, 73, 4);  (104, 76, 5);  (139, 77, 7);  (875, 80, 4);  (212, 80, 7);  (781, 82, 3);  (360, 83, 8);  (505, 85, 4);  (403, 88, 7);  (427, 89, 4);  (766, 92, 5);  (181, 94, 8);  (373, 94, 4);  (497, 97, 3);  </w:t>
      </w:r>
    </w:p>
    <w:p w14:paraId="1A25F59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862, 70, 4);  (795, 70, 8);  (616, 74, 6);  (763, 76, 5);  (704, 76, 5);  (289, 79, 3);  (29, 80, 8);  (836, 82, 4);  (926, 85, 5);  (892, 85, 6);  (506, 89, 7);  (318, 90, 3);  (196, 92, 8);  (690, 93, 7);  (193, 94, 8);  (143, 97, 6);  (754, 99, 4);  </w:t>
      </w:r>
    </w:p>
    <w:p w14:paraId="3D4A556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235, 74, 6);  (737, 74, 8);  (970, 77, 6);  (493, 79, 7);  (792, 80, 5);  (2, 83, 8);  (620, 84, 8);  (245, 85, 8);  (179, 88, 8);  (37, 89, 3);  (653, 92, 8);  (269, 93, 5);  (400, 94, 4);  (578, 95, 3);  (253, 97, 3);  (791, 99, 7);  </w:t>
      </w:r>
    </w:p>
    <w:p w14:paraId="67BA295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919, 77, 2);  (378, 80, 6);  (649, 82, 3);  (683, 83, 5);  (664, 85, 8);  (398, 86, 5);  (790, 89, 4);  (642, 90, 6);  (474, 92, 6);  (391, 95, 4);  (352, 97, 6);  (87, 97, 5);  </w:t>
      </w:r>
    </w:p>
    <w:p w14:paraId="6BD0531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912, 70, 2);  (449, 71, 7);  (896, 74, 3);  (1, 74, 7);  (788, 77, 7);  (219, 78, 7);  (127, 81, 8);  (882, 83, 5);  (684, 83, 7);  (374, 85, 8);  (941, 86, 3);  (133, 89, 5);  (376, 91, 8);  (630, 92, 5);  (753, 94, 5);  (659, 95, 6);  (755, 97, 8);  (283, 97, 6);  </w:t>
      </w:r>
    </w:p>
    <w:p w14:paraId="3211199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999, 68, 5);  (559, 71, 4);  (750, 73, 8);  (631, 74, 8);  (648, 77, 3);  (200, 79, 3);  (442, 81, 7);  (778, 84, 7);  (772, 84, 4);  (124, 86, 5);  (530, 87, 4);  (954, 89, 7);  (276, 91, 5);  (697, 92, 6);  (218, 95, 4);  (776, 97, 4);  (719, 98, 8);  </w:t>
      </w:r>
    </w:p>
    <w:p w14:paraId="5510579A" w14:textId="77777777" w:rsidR="00A35C30" w:rsidRPr="00A35C30" w:rsidRDefault="00A35C30" w:rsidP="00A35C30">
      <w:pPr>
        <w:spacing w:after="0" w:line="240" w:lineRule="auto"/>
        <w:rPr>
          <w:rFonts w:ascii="Times New Roman" w:hAnsi="Times New Roman"/>
          <w:sz w:val="24"/>
        </w:rPr>
      </w:pPr>
    </w:p>
    <w:p w14:paraId="6EFD984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72</w:t>
      </w:r>
    </w:p>
    <w:p w14:paraId="11C85DE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4EC7F72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726, 70, 1);  (170, 71, 7);  (407, 73, 8);  (517, 74, 7);  (441, 77, 6);  (92, 78, 8);  (936, 81, 8);  (507, 83, 4);  (842, 84, 8);  (998, 86, 8);  (952, 87, 7);  (35, 89, 5);  (386, 92, 4);  (969, 93, 8);  (159, 95, 7);  (871, 98, 3);  (205, 99, 5);  </w:t>
      </w:r>
    </w:p>
    <w:p w14:paraId="6860A95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67, 68, 2);  (115, 69, 5);  (138, 71, 5);  (387, 73, 6);  (443, 74, 3);  (976, 77, 5);  (991, 79, 4);  (623, 81, 8);  (150, 83, 6);  (651, 84, 6);  (359, 86, 4);  (504, 89, 8);  (484, 90, 3);  (109, 92, 8);  (863, 95, 6);  (840, 95, 3);  (502, 98, 8);  (855, 99, 3);  </w:t>
      </w:r>
    </w:p>
    <w:p w14:paraId="5F4E691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350, 71, 3);  (429, 74, 8);  (829, 75, 5);  (228, 77, 3);  (822, 80, 7);  (773, 81, 8);  (657, 83, 7);  (53, 84, 3);  (214, 86, 3);  (405, 88, 8);  (22, 90, 5);  (136, 91, 5);  (152, 92, 6);  (564, 93, 7);  (421, 95, 6);  (96, 98, 5);  (412, 98, 7);  </w:t>
      </w:r>
    </w:p>
    <w:p w14:paraId="5E219CE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735, 67, 6);  (846, 68, 5);  (33, 69, 3);  (99, 71, 6);  (282, 72, 7);  (107, 75, 8);  (332, 77, 5);  (288, 78, 7);  (511, 82, 4);  (762, 84, 3);  (544, 85, 4);  (839, 87, 7);  (981, 90, 6);  (540, 90, 6);  (435, 92, 7);  (660, 93, 6);  (942, 95, 8);  (295, 98, 4);  (213, 98, 7);  </w:t>
      </w:r>
    </w:p>
    <w:p w14:paraId="4A8DEB3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5: (477, 68, 2);  (678, 69, 7);  (655, 71, 6);  (872, 71, 6);  (5, 75, 8);  (903, 77, 7);  (482, 77, 6);  (652, 82, 4);  (190, 83, 5);  (641, 84, 7);  (745, 87, 3);  (326, 90, 5);  (452, 90, 6);  (680, 92, 4);  (153, 93, 7);  (167, 95, 8);  (971, 98, 4);  </w:t>
      </w:r>
    </w:p>
    <w:p w14:paraId="418582E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951, 69, 1);  (509, 72, 4);  (876, 72, 8);  (408, 75, 7);  (426, 77, 5);  (396, 79, 5);  (82, 82, 5);  (322, 82, 6);  (552, 85, 4);  (902, 86, 7);  (466, 87, 6);  (647, 90, 8);  (10, 91, 7);  (945, 92, 6);  (602, 93, 3);  (527, 95, 6);  (812, 98, 8);  (454, 98, 4);  </w:t>
      </w:r>
    </w:p>
    <w:p w14:paraId="39FAF32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340, 67, 6);  (986, 69, 4);  (450, 70, 5);  (841, 72, 5);  (425, 75, 8);  (238, 77, 8);  (447, 78, 6);  (125, 81, 7);  (598, 82, 8);  (968, 85, 7);  (856, 87, 6);  (553, 87, 3);  (394, 90, 7);  (567, 93, 3);  (503, 93, 7);  (627, 96, 6);  (789, 96, 4);  (548, 98, 8);  </w:t>
      </w:r>
    </w:p>
    <w:p w14:paraId="6B4E7A2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823, 69, 1);  (479, 72, 5);  (244, 72, 4);  (293, 75, 4);  (361, 78, 7);  (397, 79, 6);  (546, 82, 7);  (79, 85, 7);  (279, 86, 7);  (95, 87, 6);  (342, 88, 6);  (711, 91, 7);  (727, 93, 4);  (614, 94, 8);  (156, 96, 7);  (563, 98, 5);  (310, 99, 6);  </w:t>
      </w:r>
    </w:p>
    <w:p w14:paraId="3CB10E5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835, 70, 3);  (515, 72, 3);  (126, 73, 5);  (590, 76, 6);  (985, 78, 5);  (994, 79, 5);  (145, 82, 6);  (909, 82, 6);  (765, 85, 3);  (821, 86, 3);  (137, 87, 7);  (828, 88, 3);  (302, 91, 6);  (231, 94, 8);  (717, 94, 4);  (410, 96, 8);  </w:t>
      </w:r>
    </w:p>
    <w:p w14:paraId="6F8040A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635, 70, 1);  (920, 72, 4);  (725, 73, 5);  (533, 76, 7);  (495, 77, 5);  (995, 79, 3);  (147, 81, 3);  (32, 82, 5);  (636, 85, 5);  (211, 87, 4);  (932, 87, 6);  (870, 91, 5);  (838, 93, 7);  (964, 94, 4);  (520, 96, 6);  (813, 98, 6);  </w:t>
      </w:r>
    </w:p>
    <w:p w14:paraId="263C213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232, 67, 4);  (144, 70, 6);  (111, 71, 6);  (632, 72, 6);  (208, 76, 8);  (661, 76, 7);  (158, 79, 8);  (325, 82, 8);  (458, 83, 5);  (581, 85, 8);  (335, 86, 3);  (175, 88, 4);  (922, 91, 4);  (588, 92, 4);  (76, 94, 7);  (227, 96, 4);  (129, 96, 5);  (591, 99, 7);  </w:t>
      </w:r>
    </w:p>
    <w:p w14:paraId="6BD3858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313, 71, 3);  (584, 73, 8);  (319, 75, 4);  (904, 76, 4);  (327, 79, 3);  (494, 82, 4);  (362, 82, 3);  (716, 85, 7);  (887, 88, 6);  (885, 88, 7);  (830, 91, 7);  (585, 93, 7);  (573, 94, 4);  (321, 97, 6);  (323, 99, 6);  </w:t>
      </w:r>
    </w:p>
    <w:p w14:paraId="2CB5CB7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116, 73, 6);  (501, 74, 8);  (476, 76, 4);  (184, 79, 8);  (943, 80, 4);  (106, 82, 5);  (843, 85, 7);  (281, 87, 8);  (950, 88, 5);  (254, 91, 6);  (948, 91, 6);  (459, 94, 5);  (414, 96, 7);  (700, 97, 7);  (810, 99, 8);  </w:t>
      </w:r>
    </w:p>
    <w:p w14:paraId="554B0B7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489, 67, 3);  (597, 70, 4);  (662, 72, 7);  (720, 73, 7);  (354, 76, 6);  (377, 76, 3);  (384, 79, 8);  (728, 82, 8);  (499, 83, 3);  (298, 85, 3);  (221, 88, 8);  (60, 88, 4);  (55, 91, 4);  (290, 94, 6);  (536, 94, 8);  (165, 97, 7);  (83, 99, 3);  </w:t>
      </w:r>
    </w:p>
    <w:p w14:paraId="3B03A46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72, 73, 3);  (104, 76, 5);  (139, 77, 7);  (875, 80, 4);  (212, 80, 7);  (781, 82, 3);  (360, 83, 8);  (505, 85, 4);  (403, 88, 7);  (427, 89, 4);  (766, 92, 5);  (181, 94, 8);  (373, 94, 4);  (497, 97, 3);  </w:t>
      </w:r>
    </w:p>
    <w:p w14:paraId="15C6EAE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862, 70, 3);  (795, 70, 8);  (616, 74, 6);  (763, 76, 5);  (704, 76, 5);  (289, 79, 3);  (29, 80, 8);  (836, 82, 4);  (926, 85, 5);  (892, 85, 6);  (506, 89, 7);  (318, 90, 3);  (196, 92, 8);  (690, 93, 7);  (193, 94, 8);  (143, 97, 6);  (754, 99, 4);  </w:t>
      </w:r>
    </w:p>
    <w:p w14:paraId="0B2E271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235, 74, 5);  (737, 74, 8);  (970, 77, 6);  (493, 79, 7);  (792, 80, 5);  (2, 83, 8);  (620, 84, 8);  (245, 85, 8);  (179, 88, 8);  (37, 89, 3);  (653, 92, 8);  (269, 93, 5);  (400, 94, 4);  (578, 95, 3);  (253, 97, 3);  (791, 99, 7);  </w:t>
      </w:r>
    </w:p>
    <w:p w14:paraId="049F47C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919, 77, 1);  (378, 80, 6);  (649, 82, 3);  (683, 83, 5);  (664, 85, 8);  (398, 86, 5);  (790, 89, 4);  (642, 90, 6);  (474, 92, 6);  (391, 95, 4);  (352, 97, 6);  (87, 97, 5);  </w:t>
      </w:r>
    </w:p>
    <w:p w14:paraId="6D9222C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912, 70, 1);  (449, 71, 7);  (896, 74, 3);  (1, 74, 7);  (788, 77, 7);  (219, 78, 7);  (127, 81, 8);  (882, 83, 5);  (684, 83, 7);  (374, 85, 8);  (941, 86, 3);  (133, 89, 5);  (376, 91, 8);  (630, 92, 5);  (753, 94, 5);  (659, 95, 6);  (755, 97, 8);  (283, 97, 6);  </w:t>
      </w:r>
    </w:p>
    <w:p w14:paraId="1A4D9CB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20: (999, 68, 4);  (559, 71, 4);  (750, 73, 8);  (631, 74, 8);  (648, 77, 3);  (200, 79, 3);  (442, 81, 7);  (778, 84, 7);  (772, 84, 4);  (124, 86, 5);  (530, 87, 4);  (954, 89, 7);  (276, 91, 5);  (697, 92, 6);  (218, 95, 4);  (776, 97, 4);  (719, 98, 8);  </w:t>
      </w:r>
    </w:p>
    <w:p w14:paraId="2E82D428" w14:textId="77777777" w:rsidR="00A35C30" w:rsidRPr="00A35C30" w:rsidRDefault="00A35C30" w:rsidP="00A35C30">
      <w:pPr>
        <w:spacing w:after="0" w:line="240" w:lineRule="auto"/>
        <w:rPr>
          <w:rFonts w:ascii="Times New Roman" w:hAnsi="Times New Roman"/>
          <w:sz w:val="24"/>
        </w:rPr>
      </w:pPr>
    </w:p>
    <w:p w14:paraId="6C11BFA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73</w:t>
      </w:r>
    </w:p>
    <w:p w14:paraId="7FF30BB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2A154A6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170, 71, 6);  (407, 73, 8);  (517, 74, 7);  (441, 77, 6);  (92, 78, 8);  (936, 81, 8);  (507, 83, 4);  (842, 84, 8);  (998, 86, 8);  (952, 87, 7);  (35, 89, 5);  (386, 92, 4);  (969, 93, 8);  (159, 95, 7);  (871, 98, 3);  (205, 99, 5);  </w:t>
      </w:r>
    </w:p>
    <w:p w14:paraId="0DD4A3B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115, 69, 5);  (138, 71, 5);  (387, 73, 6);  (443, 74, 3);  (976, 77, 5);  (991, 79, 4);  (623, 81, 8);  (150, 83, 6);  (651, 84, 6);  (359, 86, 4);  (504, 89, 8);  (484, 90, 3);  (109, 92, 8);  (863, 95, 6);  (840, 95, 3);  (502, 98, 8);  (855, 99, 3);  </w:t>
      </w:r>
    </w:p>
    <w:p w14:paraId="319A84B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350, 71, 2);  (429, 74, 8);  (829, 75, 5);  (228, 77, 3);  (822, 80, 7);  (773, 81, 8);  (657, 83, 7);  (53, 84, 3);  (214, 86, 3);  (405, 88, 8);  (22, 90, 5);  (136, 91, 5);  (152, 92, 6);  (564, 93, 7);  (421, 95, 6);  (96, 98, 5);  (412, 98, 7);  </w:t>
      </w:r>
    </w:p>
    <w:p w14:paraId="0FE15DE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735, 67, 5);  (846, 68, 5);  (33, 69, 3);  (99, 71, 6);  (282, 72, 7);  (107, 75, 8);  (332, 77, 5);  (288, 78, 7);  (511, 82, 4);  (762, 84, 3);  (544, 85, 4);  (839, 87, 7);  (981, 90, 6);  (540, 90, 6);  (435, 92, 7);  (660, 93, 6);  (942, 95, 8);  (295, 98, 4);  (213, 98, 7);  </w:t>
      </w:r>
    </w:p>
    <w:p w14:paraId="53DB69F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678, 69, 7);  (655, 71, 6);  (872, 71, 6);  (5, 75, 8);  (903, 77, 7);  (482, 77, 6);  (652, 82, 4);  (190, 83, 5);  (641, 84, 7);  (745, 87, 3);  (326, 90, 5);  (452, 90, 6);  (680, 92, 4);  (153, 93, 7);  (167, 95, 8);  (971, 98, 4);  </w:t>
      </w:r>
    </w:p>
    <w:p w14:paraId="237BF6E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509, 72, 3);  (876, 72, 8);  (408, 75, 7);  (426, 77, 5);  (396, 79, 5);  (82, 82, 5);  (322, 82, 6);  (552, 85, 4);  (902, 86, 7);  (466, 87, 6);  (647, 90, 8);  (10, 91, 7);  (945, 92, 6);  (602, 93, 3);  (527, 95, 6);  (812, 98, 8);  (454, 98, 4);  </w:t>
      </w:r>
    </w:p>
    <w:p w14:paraId="65BCBAA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340, 67, 5);  (986, 69, 4);  (450, 70, 5);  (841, 72, 5);  (425, 75, 8);  (238, 77, 8);  (447, 78, 6);  (125, 81, 7);  (598, 82, 8);  (968, 85, 7);  (856, 87, 6);  (553, 87, 3);  (394, 90, 7);  (567, 93, 3);  (503, 93, 7);  (627, 96, 6);  (789, 96, 4);  (548, 98, 8);  </w:t>
      </w:r>
    </w:p>
    <w:p w14:paraId="1451DA1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479, 72, 5);  (244, 72, 4);  (293, 75, 4);  (361, 78, 7);  (397, 79, 6);  (546, 82, 7);  (79, 85, 7);  (279, 86, 7);  (95, 87, 6);  (342, 88, 6);  (711, 91, 7);  (727, 93, 4);  (614, 94, 8);  (156, 96, 7);  (563, 98, 5);  (310, 99, 6);  </w:t>
      </w:r>
    </w:p>
    <w:p w14:paraId="2327442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835, 70, 2);  (515, 72, 3);  (126, 73, 5);  (590, 76, 6);  (985, 78, 5);  (994, 79, 5);  (145, 82, 6);  (909, 82, 6);  (765, 85, 3);  (821, 86, 3);  (137, 87, 7);  (828, 88, 3);  (302, 91, 6);  (231, 94, 8);  (717, 94, 4);  (410, 96, 8);  </w:t>
      </w:r>
    </w:p>
    <w:p w14:paraId="346F13D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920, 72, 4);  (725, 73, 5);  (533, 76, 7);  (495, 77, 5);  (995, 79, 3);  (147, 81, 3);  (32, 82, 5);  (636, 85, 5);  (211, 87, 4);  (932, 87, 6);  (870, 91, 5);  (838, 93, 7);  (964, 94, 4);  (520, 96, 6);  (813, 98, 6);  </w:t>
      </w:r>
    </w:p>
    <w:p w14:paraId="2459005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232, 67, 3);  (144, 70, 6);  (111, 71, 6);  (632, 72, 6);  (208, 76, 8);  (661, 76, 7);  (158, 79, 8);  (325, 82, 8);  (458, 83, 5);  (581, 85, 8);  (335, 86, 3);  (175, 88, 4);  (922, 91, 4);  (588, 92, 4);  (76, 94, 7);  (227, 96, 4);  (129, 96, 5);  (591, 99, 7);  </w:t>
      </w:r>
    </w:p>
    <w:p w14:paraId="056FC0C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313, 71, 2);  (584, 73, 8);  (319, 75, 4);  (904, 76, 4);  (327, 79, 3);  (494, 82, 4);  (362, 82, 3);  (716, 85, 7);  (887, 88, 6);  (885, 88, 7);  (830, 91, 7);  (585, 93, 7);  (573, 94, 4);  (321, 97, 6);  (323, 99, 6);  </w:t>
      </w:r>
    </w:p>
    <w:p w14:paraId="2B43A00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116, 73, 5);  (501, 74, 8);  (476, 76, 4);  (184, 79, 8);  (943, 80, 4);  (106, 82, 5);  (843, 85, 7);  (281, 87, 8);  (950, 88, 5);  (254, 91, 6);  (948, 91, 6);  (459, 94, 5);  (414, 96, 7);  (700, 97, 7);  (810, 99, 8);  </w:t>
      </w:r>
    </w:p>
    <w:p w14:paraId="5C602C6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4: (489, 67, 2);  (597, 70, 4);  (662, 72, 7);  (720, 73, 7);  (354, 76, 6);  (377, 76, 3);  (384, 79, 8);  (728, 82, 8);  (499, 83, 3);  (298, 85, 3);  (221, 88, 8);  (60, 88, 4);  (55, 91, 4);  (290, 94, 6);  (536, 94, 8);  (165, 97, 7);  (83, 99, 3);  </w:t>
      </w:r>
    </w:p>
    <w:p w14:paraId="709433C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72, 73, 2);  (104, 76, 5);  (139, 77, 7);  (875, 80, 4);  (212, 80, 7);  (781, 82, 3);  (360, 83, 8);  (505, 85, 4);  (403, 88, 7);  (427, 89, 4);  (766, 92, 5);  (181, 94, 8);  (373, 94, 4);  (497, 97, 3);  </w:t>
      </w:r>
    </w:p>
    <w:p w14:paraId="009404C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795, 70, 8);  (616, 74, 6);  (763, 76, 5);  (704, 76, 5);  (289, 79, 3);  (29, 80, 8);  (836, 82, 4);  (926, 85, 5);  (892, 85, 6);  (506, 89, 7);  (318, 90, 3);  (196, 92, 8);  (690, 93, 7);  (193, 94, 8);  (143, 97, 6);  (754, 99, 4);  </w:t>
      </w:r>
    </w:p>
    <w:p w14:paraId="4988473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235, 74, 4);  (737, 74, 8);  (970, 77, 6);  (493, 79, 7);  (792, 80, 5);  (2, 83, 8);  (620, 84, 8);  (245, 85, 8);  (179, 88, 8);  (37, 89, 3);  (653, 92, 8);  (269, 93, 5);  (400, 94, 4);  (578, 95, 3);  (253, 97, 3);  (791, 99, 7);  </w:t>
      </w:r>
    </w:p>
    <w:p w14:paraId="0C22068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378, 80, 6);  (649, 82, 3);  (683, 83, 5);  (664, 85, 8);  (398, 86, 5);  (790, 89, 4);  (642, 90, 6);  (474, 92, 6);  (391, 95, 4);  (352, 97, 6);  (87, 97, 5);  </w:t>
      </w:r>
    </w:p>
    <w:p w14:paraId="1060D7F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449, 71, 7);  (896, 74, 3);  (1, 74, 7);  (788, 77, 7);  (219, 78, 7);  (127, 81, 8);  (882, 83, 5);  (684, 83, 7);  (374, 85, 8);  (941, 86, 3);  (133, 89, 5);  (376, 91, 8);  (630, 92, 5);  (753, 94, 5);  (659, 95, 6);  (755, 97, 8);  (283, 97, 6);  </w:t>
      </w:r>
    </w:p>
    <w:p w14:paraId="6E49C25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999, 68, 3);  (559, 71, 4);  (750, 73, 8);  (631, 74, 8);  (648, 77, 3);  (200, 79, 3);  (442, 81, 7);  (778, 84, 7);  (772, 84, 4);  (124, 86, 5);  (530, 87, 4);  (954, 89, 7);  (276, 91, 5);  (697, 92, 6);  (218, 95, 4);  (776, 97, 4);  (719, 98, 8);  </w:t>
      </w:r>
    </w:p>
    <w:p w14:paraId="1EB0A858" w14:textId="77777777" w:rsidR="00A35C30" w:rsidRPr="00A35C30" w:rsidRDefault="00A35C30" w:rsidP="00A35C30">
      <w:pPr>
        <w:spacing w:after="0" w:line="240" w:lineRule="auto"/>
        <w:rPr>
          <w:rFonts w:ascii="Times New Roman" w:hAnsi="Times New Roman"/>
          <w:sz w:val="24"/>
        </w:rPr>
      </w:pPr>
    </w:p>
    <w:p w14:paraId="7A3708D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74</w:t>
      </w:r>
    </w:p>
    <w:p w14:paraId="2C5A136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16A6B8A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170, 71, 5);  (407, 73, 8);  (517, 74, 7);  (441, 77, 6);  (92, 78, 8);  (936, 81, 8);  (507, 83, 4);  (842, 84, 8);  (998, 86, 8);  (952, 87, 7);  (35, 89, 5);  (386, 92, 4);  (969, 93, 8);  (159, 95, 7);  (871, 98, 3);  (205, 99, 5);  </w:t>
      </w:r>
    </w:p>
    <w:p w14:paraId="1507740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115, 69, 4);  (138, 71, 5);  (387, 73, 6);  (443, 74, 3);  (976, 77, 5);  (991, 79, 4);  (623, 81, 8);  (150, 83, 6);  (651, 84, 6);  (359, 86, 4);  (504, 89, 8);  (484, 90, 3);  (109, 92, 8);  (863, 95, 6);  (840, 95, 3);  (502, 98, 8);  (855, 99, 3);  </w:t>
      </w:r>
    </w:p>
    <w:p w14:paraId="59FC013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429, 74, 8);  (829, 75, 5);  (228, 77, 3);  (822, 80, 7);  (773, 81, 8);  (657, 83, 7);  (53, 84, 3);  (214, 86, 3);  (405, 88, 8);  (22, 90, 5);  (136, 91, 5);  (152, 92, 6);  (564, 93, 7);  (421, 95, 6);  (96, 98, 5);  (412, 98, 7);  </w:t>
      </w:r>
    </w:p>
    <w:p w14:paraId="33C6B94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735, 67, 4);  (846, 68, 5);  (33, 69, 3);  (99, 71, 6);  (282, 72, 7);  (107, 75, 8);  (332, 77, 5);  (288, 78, 7);  (511, 82, 4);  (762, 84, 3);  (544, 85, 4);  (839, 87, 7);  (981, 90, 6);  (540, 90, 6);  (435, 92, 7);  (660, 93, 6);  (942, 95, 8);  (295, 98, 4);  (213, 98, 7);  </w:t>
      </w:r>
    </w:p>
    <w:p w14:paraId="69BE91A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678, 69, 6);  (655, 71, 6);  (872, 71, 6);  (5, 75, 8);  (903, 77, 7);  (482, 77, 6);  (652, 82, 4);  (190, 83, 5);  (641, 84, 7);  (745, 87, 3);  (326, 90, 5);  (452, 90, 6);  (680, 92, 4);  (153, 93, 7);  (167, 95, 8);  (971, 98, 4);  </w:t>
      </w:r>
    </w:p>
    <w:p w14:paraId="4EE6FB6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509, 72, 2);  (876, 72, 8);  (408, 75, 7);  (426, 77, 5);  (396, 79, 5);  (82, 82, 5);  (322, 82, 6);  (552, 85, 4);  (902, 86, 7);  (466, 87, 6);  (647, 90, 8);  (10, 91, 7);  (945, 92, 6);  (602, 93, 3);  (527, 95, 6);  (812, 98, 8);  (454, 98, 4);  </w:t>
      </w:r>
    </w:p>
    <w:p w14:paraId="0E48682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340, 67, 4);  (986, 69, 4);  (450, 70, 5);  (841, 72, 5);  (425, 75, 8);  (238, 77, 8);  (447, 78, 6);  (125, 81, 7);  (598, 82, 8);  (968, 85, 7);  (856, 87, 6);  (553, 87, 3);  (394, 90, 7);  (567, 93, 3);  (503, 93, 7);  (627, 96, 6);  (789, 96, 4);  (548, 98, 8);  </w:t>
      </w:r>
    </w:p>
    <w:p w14:paraId="0AD16F8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8: (479, 72, 4);  (244, 72, 4);  (293, 75, 4);  (361, 78, 7);  (397, 79, 6);  (546, 82, 7);  (79, 85, 7);  (279, 86, 7);  (95, 87, 6);  (342, 88, 6);  (711, 91, 7);  (727, 93, 4);  (614, 94, 8);  (156, 96, 7);  (563, 98, 5);  (310, 99, 6);  </w:t>
      </w:r>
    </w:p>
    <w:p w14:paraId="1FB1289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515, 72, 3);  (126, 73, 5);  (590, 76, 6);  (985, 78, 5);  (994, 79, 5);  (145, 82, 6);  (909, 82, 6);  (765, 85, 3);  (821, 86, 3);  (137, 87, 7);  (828, 88, 3);  (302, 91, 6);  (231, 94, 8);  (717, 94, 4);  (410, 96, 8);  </w:t>
      </w:r>
    </w:p>
    <w:p w14:paraId="6A6F4E2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920, 72, 3);  (725, 73, 5);  (533, 76, 7);  (495, 77, 5);  (995, 79, 3);  (147, 81, 3);  (32, 82, 5);  (636, 85, 5);  (211, 87, 4);  (932, 87, 6);  (870, 91, 5);  (838, 93, 7);  (964, 94, 4);  (520, 96, 6);  (813, 98, 6);  </w:t>
      </w:r>
    </w:p>
    <w:p w14:paraId="4B15D61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232, 67, 2);  (144, 70, 6);  (111, 71, 6);  (632, 72, 6);  (208, 76, 8);  (661, 76, 7);  (158, 79, 8);  (325, 82, 8);  (458, 83, 5);  (581, 85, 8);  (335, 86, 3);  (175, 88, 4);  (922, 91, 4);  (588, 92, 4);  (76, 94, 7);  (227, 96, 4);  (129, 96, 5);  (591, 99, 7);  </w:t>
      </w:r>
    </w:p>
    <w:p w14:paraId="1FC39C8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584, 73, 8);  (319, 75, 4);  (904, 76, 4);  (327, 79, 3);  (494, 82, 4);  (362, 82, 3);  (716, 85, 7);  (887, 88, 6);  (885, 88, 7);  (830, 91, 7);  (585, 93, 7);  (573, 94, 4);  (321, 97, 6);  (323, 99, 6);  </w:t>
      </w:r>
    </w:p>
    <w:p w14:paraId="2E58D54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116, 73, 4);  (501, 74, 8);  (476, 76, 4);  (184, 79, 8);  (943, 80, 4);  (106, 82, 5);  (843, 85, 7);  (281, 87, 8);  (950, 88, 5);  (254, 91, 6);  (948, 91, 6);  (459, 94, 5);  (414, 96, 7);  (700, 97, 7);  (810, 99, 8);  </w:t>
      </w:r>
    </w:p>
    <w:p w14:paraId="20FA4C9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597, 70, 4);  (662, 72, 7);  (720, 73, 7);  (354, 76, 6);  (377, 76, 3);  (384, 79, 8);  (728, 82, 8);  (499, 83, 3);  (298, 85, 3);  (221, 88, 8);  (60, 88, 4);  (55, 91, 4);  (290, 94, 6);  (536, 94, 8);  (165, 97, 7);  (83, 99, 3);  </w:t>
      </w:r>
    </w:p>
    <w:p w14:paraId="3D595A9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104, 76, 5);  (139, 77, 7);  (875, 80, 4);  (212, 80, 7);  (781, 82, 3);  (360, 83, 8);  (505, 85, 4);  (403, 88, 7);  (427, 89, 4);  (766, 92, 5);  (181, 94, 8);  (373, 94, 4);  (497, 97, 3);  </w:t>
      </w:r>
    </w:p>
    <w:p w14:paraId="27F4C72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795, 70, 7);  (616, 74, 6);  (763, 76, 5);  (704, 76, 5);  (289, 79, 3);  (29, 80, 8);  (836, 82, 4);  (926, 85, 5);  (892, 85, 6);  (506, 89, 7);  (318, 90, 3);  (196, 92, 8);  (690, 93, 7);  (193, 94, 8);  (143, 97, 6);  (754, 99, 4);  </w:t>
      </w:r>
    </w:p>
    <w:p w14:paraId="7489899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235, 74, 3);  (737, 74, 8);  (970, 77, 6);  (493, 79, 7);  (792, 80, 5);  (2, 83, 8);  (620, 84, 8);  (245, 85, 8);  (179, 88, 8);  (37, 89, 3);  (653, 92, 8);  (269, 93, 5);  (400, 94, 4);  (578, 95, 3);  (253, 97, 3);  (791, 99, 7);  </w:t>
      </w:r>
    </w:p>
    <w:p w14:paraId="5B6F94C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378, 80, 5);  (649, 82, 3);  (683, 83, 5);  (664, 85, 8);  (398, 86, 5);  (790, 89, 4);  (642, 90, 6);  (474, 92, 6);  (391, 95, 4);  (352, 97, 6);  (87, 97, 5);  </w:t>
      </w:r>
    </w:p>
    <w:p w14:paraId="62ABA87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449, 71, 6);  (896, 74, 3);  (1, 74, 7);  (788, 77, 7);  (219, 78, 7);  (127, 81, 8);  (882, 83, 5);  (684, 83, 7);  (374, 85, 8);  (941, 86, 3);  (133, 89, 5);  (376, 91, 8);  (630, 92, 5);  (753, 94, 5);  (659, 95, 6);  (755, 97, 8);  (283, 97, 6);  </w:t>
      </w:r>
    </w:p>
    <w:p w14:paraId="6E6B38C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999, 68, 2);  (559, 71, 4);  (750, 73, 8);  (631, 74, 8);  (648, 77, 3);  (200, 79, 3);  (442, 81, 7);  (778, 84, 7);  (772, 84, 4);  (124, 86, 5);  (530, 87, 4);  (954, 89, 7);  (276, 91, 5);  (697, 92, 6);  (218, 95, 4);  (776, 97, 4);  (719, 98, 8);  </w:t>
      </w:r>
    </w:p>
    <w:p w14:paraId="226DBF5A" w14:textId="77777777" w:rsidR="00A35C30" w:rsidRPr="00A35C30" w:rsidRDefault="00A35C30" w:rsidP="00A35C30">
      <w:pPr>
        <w:spacing w:after="0" w:line="240" w:lineRule="auto"/>
        <w:rPr>
          <w:rFonts w:ascii="Times New Roman" w:hAnsi="Times New Roman"/>
          <w:sz w:val="24"/>
        </w:rPr>
      </w:pPr>
    </w:p>
    <w:p w14:paraId="675294D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75</w:t>
      </w:r>
    </w:p>
    <w:p w14:paraId="66240DC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1032B00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170, 71, 4);  (407, 73, 8);  (517, 74, 7);  (441, 77, 6);  (92, 78, 8);  (936, 81, 8);  (507, 83, 4);  (842, 84, 8);  (998, 86, 8);  (952, 87, 7);  (35, 89, 5);  (386, 92, 4);  (969, 93, 8);  (159, 95, 7);  (871, 98, 3);  (205, 99, 5);  </w:t>
      </w:r>
    </w:p>
    <w:p w14:paraId="03975FE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115, 69, 3);  (138, 71, 5);  (387, 73, 6);  (443, 74, 3);  (976, 77, 5);  (991, 79, 4);  (623, 81, 8);  (150, 83, 6);  (651, 84, 6);  (359, 86, 4);  (504, 89, 8);  (484, 90, 3);  (109, 92, 8);  (863, 95, 6);  (840, 95, 3);  (502, 98, 8);  (855, 99, 3);  </w:t>
      </w:r>
    </w:p>
    <w:p w14:paraId="6147ABB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3: (429, 74, 7);  (829, 75, 5);  (228, 77, 3);  (822, 80, 7);  (773, 81, 8);  (657, 83, 7);  (53, 84, 3);  (214, 86, 3);  (405, 88, 8);  (22, 90, 5);  (136, 91, 5);  (152, 92, 6);  (564, 93, 7);  (421, 95, 6);  (96, 98, 5);  (412, 98, 7);  </w:t>
      </w:r>
    </w:p>
    <w:p w14:paraId="159444A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735, 67, 3);  (846, 68, 5);  (33, 69, 3);  (99, 71, 6);  (282, 72, 7);  (107, 75, 8);  (332, 77, 5);  (288, 78, 7);  (511, 82, 4);  (762, 84, 3);  (544, 85, 4);  (839, 87, 7);  (981, 90, 6);  (540, 90, 6);  (435, 92, 7);  (660, 93, 6);  (942, 95, 8);  (295, 98, 4);  (213, 98, 7);  </w:t>
      </w:r>
    </w:p>
    <w:p w14:paraId="741BAAF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678, 69, 5);  (655, 71, 6);  (872, 71, 6);  (5, 75, 8);  (903, 77, 7);  (482, 77, 6);  (652, 82, 4);  (190, 83, 5);  (641, 84, 7);  (745, 87, 3);  (326, 90, 5);  (452, 90, 6);  (680, 92, 4);  (153, 93, 7);  (167, 95, 8);  (971, 98, 4);  </w:t>
      </w:r>
    </w:p>
    <w:p w14:paraId="6479B05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509, 72, 1);  (876, 72, 8);  (408, 75, 7);  (426, 77, 5);  (396, 79, 5);  (82, 82, 5);  (322, 82, 6);  (552, 85, 4);  (902, 86, 7);  (466, 87, 6);  (647, 90, 8);  (10, 91, 7);  (945, 92, 6);  (602, 93, 3);  (527, 95, 6);  (812, 98, 8);  (454, 98, 4);  </w:t>
      </w:r>
    </w:p>
    <w:p w14:paraId="2B6E32C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340, 67, 3);  (986, 69, 4);  (450, 70, 5);  (841, 72, 5);  (425, 75, 8);  (238, 77, 8);  (447, 78, 6);  (125, 81, 7);  (598, 82, 8);  (968, 85, 7);  (856, 87, 6);  (553, 87, 3);  (394, 90, 7);  (567, 93, 3);  (503, 93, 7);  (627, 96, 6);  (789, 96, 4);  (548, 98, 8);  </w:t>
      </w:r>
    </w:p>
    <w:p w14:paraId="3D9FA35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479, 72, 3);  (244, 72, 4);  (293, 75, 4);  (361, 78, 7);  (397, 79, 6);  (546, 82, 7);  (79, 85, 7);  (279, 86, 7);  (95, 87, 6);  (342, 88, 6);  (711, 91, 7);  (727, 93, 4);  (614, 94, 8);  (156, 96, 7);  (563, 98, 5);  (310, 99, 6);  </w:t>
      </w:r>
    </w:p>
    <w:p w14:paraId="304AE5C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515, 72, 2);  (126, 73, 5);  (590, 76, 6);  (985, 78, 5);  (994, 79, 5);  (145, 82, 6);  (909, 82, 6);  (765, 85, 3);  (821, 86, 3);  (137, 87, 7);  (828, 88, 3);  (302, 91, 6);  (231, 94, 8);  (717, 94, 4);  (410, 96, 8);  </w:t>
      </w:r>
    </w:p>
    <w:p w14:paraId="445EBA1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920, 72, 2);  (725, 73, 5);  (533, 76, 7);  (495, 77, 5);  (995, 79, 3);  (147, 81, 3);  (32, 82, 5);  (636, 85, 5);  (211, 87, 4);  (932, 87, 6);  (870, 91, 5);  (838, 93, 7);  (964, 94, 4);  (520, 96, 6);  (813, 98, 6);  </w:t>
      </w:r>
    </w:p>
    <w:p w14:paraId="011615A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144, 70, 6);  (111, 71, 6);  (632, 72, 6);  (208, 76, 8);  (661, 76, 7);  (158, 79, 8);  (325, 82, 8);  (458, 83, 5);  (581, 85, 8);  (335, 86, 3);  (175, 88, 4);  (922, 91, 4);  (588, 92, 4);  (76, 94, 7);  (227, 96, 4);  (129, 96, 5);  (591, 99, 7);  </w:t>
      </w:r>
    </w:p>
    <w:p w14:paraId="4749162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584, 73, 7);  (319, 75, 4);  (904, 76, 4);  (327, 79, 3);  (494, 82, 4);  (362, 82, 3);  (716, 85, 7);  (887, 88, 6);  (885, 88, 7);  (830, 91, 7);  (585, 93, 7);  (573, 94, 4);  (321, 97, 6);  (323, 99, 6);  </w:t>
      </w:r>
    </w:p>
    <w:p w14:paraId="59E3033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116, 73, 3);  (501, 74, 8);  (476, 76, 4);  (184, 79, 8);  (943, 80, 4);  (106, 82, 5);  (843, 85, 7);  (281, 87, 8);  (950, 88, 5);  (254, 91, 6);  (948, 91, 6);  (459, 94, 5);  (414, 96, 7);  (700, 97, 7);  (810, 99, 8);  </w:t>
      </w:r>
    </w:p>
    <w:p w14:paraId="74FF841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597, 70, 3);  (662, 72, 7);  (720, 73, 7);  (354, 76, 6);  (377, 76, 3);  (384, 79, 8);  (728, 82, 8);  (499, 83, 3);  (298, 85, 3);  (221, 88, 8);  (60, 88, 4);  (55, 91, 4);  (290, 94, 6);  (536, 94, 8);  (165, 97, 7);  (83, 99, 3);  </w:t>
      </w:r>
    </w:p>
    <w:p w14:paraId="097B2CC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104, 76, 4);  (139, 77, 7);  (875, 80, 4);  (212, 80, 7);  (781, 82, 3);  (360, 83, 8);  (505, 85, 4);  (403, 88, 7);  (427, 89, 4);  (766, 92, 5);  (181, 94, 8);  (373, 94, 4);  (497, 97, 3);  </w:t>
      </w:r>
    </w:p>
    <w:p w14:paraId="5572115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795, 70, 6);  (616, 74, 6);  (763, 76, 5);  (704, 76, 5);  (289, 79, 3);  (29, 80, 8);  (836, 82, 4);  (926, 85, 5);  (892, 85, 6);  (506, 89, 7);  (318, 90, 3);  (196, 92, 8);  (690, 93, 7);  (193, 94, 8);  (143, 97, 6);  (754, 99, 4);  </w:t>
      </w:r>
    </w:p>
    <w:p w14:paraId="140FBC7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235, 74, 2);  (737, 74, 8);  (970, 77, 6);  (493, 79, 7);  (792, 80, 5);  (2, 83, 8);  (620, 84, 8);  (245, 85, 8);  (179, 88, 8);  (37, 89, 3);  (653, 92, 8);  (269, 93, 5);  (400, 94, 4);  (578, 95, 3);  (253, 97, 3);  (791, 99, 7);  </w:t>
      </w:r>
    </w:p>
    <w:p w14:paraId="3ABD681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378, 80, 4);  (649, 82, 3);  (683, 83, 5);  (664, 85, 8);  (398, 86, 5);  (790, 89, 4);  (642, 90, 6);  (474, 92, 6);  (391, 95, 4);  (352, 97, 6);  (87, 97, 5);  </w:t>
      </w:r>
    </w:p>
    <w:p w14:paraId="0F4DF0F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9: (449, 71, 5);  (896, 74, 3);  (1, 74, 7);  (788, 77, 7);  (219, 78, 7);  (127, 81, 8);  (882, 83, 5);  (684, 83, 7);  (374, 85, 8);  (941, 86, 3);  (133, 89, 5);  (376, 91, 8);  (630, 92, 5);  (753, 94, 5);  (659, 95, 6);  (755, 97, 8);  (283, 97, 6);  </w:t>
      </w:r>
    </w:p>
    <w:p w14:paraId="3C216A8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559, 71, 4);  (750, 73, 8);  (631, 74, 8);  (648, 77, 3);  (200, 79, 3);  (442, 81, 7);  (778, 84, 7);  (772, 84, 4);  (124, 86, 5);  (530, 87, 4);  (954, 89, 7);  (276, 91, 5);  (697, 92, 6);  (218, 95, 4);  (776, 97, 4);  (719, 98, 8);  </w:t>
      </w:r>
    </w:p>
    <w:p w14:paraId="6900851F" w14:textId="77777777" w:rsidR="00A35C30" w:rsidRPr="00A35C30" w:rsidRDefault="00A35C30" w:rsidP="00A35C30">
      <w:pPr>
        <w:spacing w:after="0" w:line="240" w:lineRule="auto"/>
        <w:rPr>
          <w:rFonts w:ascii="Times New Roman" w:hAnsi="Times New Roman"/>
          <w:sz w:val="24"/>
        </w:rPr>
      </w:pPr>
    </w:p>
    <w:p w14:paraId="53FFEC6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76</w:t>
      </w:r>
    </w:p>
    <w:p w14:paraId="1C1DD63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3FB07DF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170, 71, 3);  (407, 73, 8);  (517, 74, 7);  (441, 77, 6);  (92, 78, 8);  (936, 81, 8);  (507, 83, 4);  (842, 84, 8);  (998, 86, 8);  (952, 87, 7);  (35, 89, 5);  (386, 92, 4);  (969, 93, 8);  (159, 95, 7);  (871, 98, 3);  (205, 99, 5);  </w:t>
      </w:r>
    </w:p>
    <w:p w14:paraId="70DD08C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115, 69, 2);  (138, 71, 5);  (387, 73, 6);  (443, 74, 3);  (976, 77, 5);  (991, 79, 4);  (623, 81, 8);  (150, 83, 6);  (651, 84, 6);  (359, 86, 4);  (504, 89, 8);  (484, 90, 3);  (109, 92, 8);  (863, 95, 6);  (840, 95, 3);  (502, 98, 8);  (855, 99, 3);  </w:t>
      </w:r>
    </w:p>
    <w:p w14:paraId="6AA5AB6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429, 74, 6);  (829, 75, 5);  (228, 77, 3);  (822, 80, 7);  (773, 81, 8);  (657, 83, 7);  (53, 84, 3);  (214, 86, 3);  (405, 88, 8);  (22, 90, 5);  (136, 91, 5);  (152, 92, 6);  (564, 93, 7);  (421, 95, 6);  (96, 98, 5);  (412, 98, 7);  </w:t>
      </w:r>
    </w:p>
    <w:p w14:paraId="70AD7FC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735, 67, 2);  (846, 68, 5);  (33, 69, 3);  (99, 71, 6);  (282, 72, 7);  (107, 75, 8);  (332, 77, 5);  (288, 78, 7);  (511, 82, 4);  (762, 84, 3);  (544, 85, 4);  (839, 87, 7);  (981, 90, 6);  (540, 90, 6);  (435, 92, 7);  (660, 93, 6);  (942, 95, 8);  (295, 98, 4);  (213, 98, 7);  </w:t>
      </w:r>
    </w:p>
    <w:p w14:paraId="4B0C150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678, 69, 4);  (655, 71, 6);  (872, 71, 6);  (5, 75, 8);  (903, 77, 7);  (482, 77, 6);  (652, 82, 4);  (190, 83, 5);  (641, 84, 7);  (745, 87, 3);  (326, 90, 5);  (452, 90, 6);  (680, 92, 4);  (153, 93, 7);  (167, 95, 8);  (971, 98, 4);  </w:t>
      </w:r>
    </w:p>
    <w:p w14:paraId="2990045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876, 72, 8);  (408, 75, 7);  (426, 77, 5);  (396, 79, 5);  (82, 82, 5);  (322, 82, 6);  (552, 85, 4);  (902, 86, 7);  (466, 87, 6);  (647, 90, 8);  (10, 91, 7);  (945, 92, 6);  (602, 93, 3);  (527, 95, 6);  (812, 98, 8);  (454, 98, 4);  </w:t>
      </w:r>
    </w:p>
    <w:p w14:paraId="1504349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340, 67, 2);  (986, 69, 4);  (450, 70, 5);  (841, 72, 5);  (425, 75, 8);  (238, 77, 8);  (447, 78, 6);  (125, 81, 7);  (598, 82, 8);  (968, 85, 7);  (856, 87, 6);  (553, 87, 3);  (394, 90, 7);  (567, 93, 3);  (503, 93, 7);  (627, 96, 6);  (789, 96, 4);  (548, 98, 8);  </w:t>
      </w:r>
    </w:p>
    <w:p w14:paraId="5D61247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479, 72, 2);  (244, 72, 4);  (293, 75, 4);  (361, 78, 7);  (397, 79, 6);  (546, 82, 7);  (79, 85, 7);  (279, 86, 7);  (95, 87, 6);  (342, 88, 6);  (711, 91, 7);  (727, 93, 4);  (614, 94, 8);  (156, 96, 7);  (563, 98, 5);  (310, 99, 6);  </w:t>
      </w:r>
    </w:p>
    <w:p w14:paraId="72C002B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515, 72, 1);  (126, 73, 5);  (590, 76, 6);  (985, 78, 5);  (994, 79, 5);  (145, 82, 6);  (909, 82, 6);  (765, 85, 3);  (821, 86, 3);  (137, 87, 7);  (828, 88, 3);  (302, 91, 6);  (231, 94, 8);  (717, 94, 4);  (410, 96, 8);  </w:t>
      </w:r>
    </w:p>
    <w:p w14:paraId="4B35873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725, 73, 5);  (533, 76, 7);  (495, 77, 5);  (995, 79, 3);  (147, 81, 3);  (32, 82, 5);  (636, 85, 5);  (211, 87, 4);  (932, 87, 6);  (870, 91, 5);  (838, 93, 7);  (964, 94, 4);  (520, 96, 6);  (813, 98, 6);  </w:t>
      </w:r>
    </w:p>
    <w:p w14:paraId="5F9032B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144, 70, 5);  (111, 71, 6);  (632, 72, 6);  (208, 76, 8);  (661, 76, 7);  (158, 79, 8);  (325, 82, 8);  (458, 83, 5);  (581, 85, 8);  (335, 86, 3);  (175, 88, 4);  (922, 91, 4);  (588, 92, 4);  (76, 94, 7);  (227, 96, 4);  (129, 96, 5);  (591, 99, 7);  </w:t>
      </w:r>
    </w:p>
    <w:p w14:paraId="39F7C25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584, 73, 6);  (319, 75, 4);  (904, 76, 4);  (327, 79, 3);  (494, 82, 4);  (362, 82, 3);  (716, 85, 7);  (887, 88, 6);  (885, 88, 7);  (830, 91, 7);  (585, 93, 7);  (573, 94, 4);  (321, 97, 6);  (323, 99, 6);  </w:t>
      </w:r>
    </w:p>
    <w:p w14:paraId="70E6A41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3: (116, 73, 2);  (501, 74, 8);  (476, 76, 4);  (184, 79, 8);  (943, 80, 4);  (106, 82, 5);  (843, 85, 7);  (281, 87, 8);  (950, 88, 5);  (254, 91, 6);  (948, 91, 6);  (459, 94, 5);  (414, 96, 7);  (700, 97, 7);  (810, 99, 8);  </w:t>
      </w:r>
    </w:p>
    <w:p w14:paraId="5B31300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597, 70, 2);  (662, 72, 7);  (720, 73, 7);  (354, 76, 6);  (377, 76, 3);  (384, 79, 8);  (728, 82, 8);  (499, 83, 3);  (298, 85, 3);  (221, 88, 8);  (60, 88, 4);  (55, 91, 4);  (290, 94, 6);  (536, 94, 8);  (165, 97, 7);  (83, 99, 3);  </w:t>
      </w:r>
    </w:p>
    <w:p w14:paraId="090CBFE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104, 76, 3);  (139, 77, 7);  (875, 80, 4);  (212, 80, 7);  (781, 82, 3);  (360, 83, 8);  (505, 85, 4);  (403, 88, 7);  (427, 89, 4);  (766, 92, 5);  (181, 94, 8);  (373, 94, 4);  (497, 97, 3);  </w:t>
      </w:r>
    </w:p>
    <w:p w14:paraId="492A092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795, 70, 5);  (616, 74, 6);  (763, 76, 5);  (704, 76, 5);  (289, 79, 3);  (29, 80, 8);  (836, 82, 4);  (926, 85, 5);  (892, 85, 6);  (506, 89, 7);  (318, 90, 3);  (196, 92, 8);  (690, 93, 7);  (193, 94, 8);  (143, 97, 6);  (754, 99, 4);  </w:t>
      </w:r>
    </w:p>
    <w:p w14:paraId="6CAF1FD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737, 74, 8);  (970, 77, 6);  (493, 79, 7);  (792, 80, 5);  (2, 83, 8);  (620, 84, 8);  (245, 85, 8);  (179, 88, 8);  (37, 89, 3);  (653, 92, 8);  (269, 93, 5);  (400, 94, 4);  (578, 95, 3);  (253, 97, 3);  (791, 99, 7);  </w:t>
      </w:r>
    </w:p>
    <w:p w14:paraId="1566990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378, 80, 3);  (649, 82, 3);  (683, 83, 5);  (664, 85, 8);  (398, 86, 5);  (790, 89, 4);  (642, 90, 6);  (474, 92, 6);  (391, 95, 4);  (352, 97, 6);  (87, 97, 5);  </w:t>
      </w:r>
    </w:p>
    <w:p w14:paraId="1C08CA4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449, 71, 4);  (896, 74, 3);  (1, 74, 7);  (788, 77, 7);  (219, 78, 7);  (127, 81, 8);  (882, 83, 5);  (684, 83, 7);  (374, 85, 8);  (941, 86, 3);  (133, 89, 5);  (376, 91, 8);  (630, 92, 5);  (753, 94, 5);  (659, 95, 6);  (755, 97, 8);  (283, 97, 6);  </w:t>
      </w:r>
    </w:p>
    <w:p w14:paraId="1843E20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559, 71, 3);  (750, 73, 8);  (631, 74, 8);  (648, 77, 3);  (200, 79, 3);  (442, 81, 7);  (778, 84, 7);  (772, 84, 4);  (124, 86, 5);  (530, 87, 4);  (954, 89, 7);  (276, 91, 5);  (697, 92, 6);  (218, 95, 4);  (776, 97, 4);  (719, 98, 8);  </w:t>
      </w:r>
    </w:p>
    <w:p w14:paraId="7F41F14A" w14:textId="77777777" w:rsidR="00A35C30" w:rsidRPr="00A35C30" w:rsidRDefault="00A35C30" w:rsidP="00A35C30">
      <w:pPr>
        <w:spacing w:after="0" w:line="240" w:lineRule="auto"/>
        <w:rPr>
          <w:rFonts w:ascii="Times New Roman" w:hAnsi="Times New Roman"/>
          <w:sz w:val="24"/>
        </w:rPr>
      </w:pPr>
    </w:p>
    <w:p w14:paraId="1FD2952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77</w:t>
      </w:r>
    </w:p>
    <w:p w14:paraId="6CB1AB6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77094FE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170, 71, 2);  (407, 73, 8);  (517, 74, 7);  (441, 77, 6);  (92, 78, 8);  (936, 81, 8);  (507, 83, 4);  (842, 84, 8);  (998, 86, 8);  (952, 87, 7);  (35, 89, 5);  (386, 92, 4);  (969, 93, 8);  (159, 95, 7);  (871, 98, 3);  (205, 99, 5);  </w:t>
      </w:r>
    </w:p>
    <w:p w14:paraId="3B4B47D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115, 69, 1);  (138, 71, 5);  (387, 73, 6);  (443, 74, 3);  (976, 77, 5);  (991, 79, 4);  (623, 81, 8);  (150, 83, 6);  (651, 84, 6);  (359, 86, 4);  (504, 89, 8);  (484, 90, 3);  (109, 92, 8);  (863, 95, 6);  (840, 95, 3);  (502, 98, 8);  (855, 99, 3);  </w:t>
      </w:r>
    </w:p>
    <w:p w14:paraId="520F740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429, 74, 5);  (829, 75, 5);  (228, 77, 3);  (822, 80, 7);  (773, 81, 8);  (657, 83, 7);  (53, 84, 3);  (214, 86, 3);  (405, 88, 8);  (22, 90, 5);  (136, 91, 5);  (152, 92, 6);  (564, 93, 7);  (421, 95, 6);  (96, 98, 5);  (412, 98, 7);  </w:t>
      </w:r>
    </w:p>
    <w:p w14:paraId="35E3B6A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846, 68, 5);  (33, 69, 3);  (99, 71, 6);  (282, 72, 7);  (107, 75, 8);  (332, 77, 5);  (288, 78, 7);  (511, 82, 4);  (762, 84, 3);  (544, 85, 4);  (839, 87, 7);  (981, 90, 6);  (540, 90, 6);  (435, 92, 7);  (660, 93, 6);  (942, 95, 8);  (295, 98, 4);  (213, 98, 7);  </w:t>
      </w:r>
    </w:p>
    <w:p w14:paraId="7BE299F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678, 69, 3);  (655, 71, 6);  (872, 71, 6);  (5, 75, 8);  (903, 77, 7);  (482, 77, 6);  (652, 82, 4);  (190, 83, 5);  (641, 84, 7);  (745, 87, 3);  (326, 90, 5);  (452, 90, 6);  (680, 92, 4);  (153, 93, 7);  (167, 95, 8);  (971, 98, 4);  </w:t>
      </w:r>
    </w:p>
    <w:p w14:paraId="3F39007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876, 72, 7);  (408, 75, 7);  (426, 77, 5);  (396, 79, 5);  (82, 82, 5);  (322, 82, 6);  (552, 85, 4);  (902, 86, 7);  (466, 87, 6);  (647, 90, 8);  (10, 91, 7);  (945, 92, 6);  (602, 93, 3);  (527, 95, 6);  (812, 98, 8);  (454, 98, 4);  </w:t>
      </w:r>
    </w:p>
    <w:p w14:paraId="08D341A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986, 69, 4);  (450, 70, 5);  (841, 72, 5);  (425, 75, 8);  (238, 77, 8);  (447, 78, 6);  (125, 81, 7);  (598, 82, 8);  (968, 85, 7);  (856, 87, 6);  (553, 87, 3);  (394, 90, 7);  (567, 93, 3);  (503, 93, 7);  (627, 96, 6);  (789, 96, 4);  (548, 98, 8);  </w:t>
      </w:r>
    </w:p>
    <w:p w14:paraId="2B8B540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8: (244, 72, 4);  (293, 75, 4);  (361, 78, 7);  (397, 79, 6);  (546, 82, 7);  (79, 85, 7);  (279, 86, 7);  (95, 87, 6);  (342, 88, 6);  (711, 91, 7);  (727, 93, 4);  (614, 94, 8);  (156, 96, 7);  (563, 98, 5);  (310, 99, 6);  </w:t>
      </w:r>
    </w:p>
    <w:p w14:paraId="1B2363A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126, 73, 5);  (590, 76, 6);  (985, 78, 5);  (994, 79, 5);  (145, 82, 6);  (909, 82, 6);  (765, 85, 3);  (821, 86, 3);  (137, 87, 7);  (828, 88, 3);  (302, 91, 6);  (231, 94, 8);  (717, 94, 4);  (410, 96, 8);  </w:t>
      </w:r>
    </w:p>
    <w:p w14:paraId="37B24EE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725, 73, 4);  (533, 76, 7);  (495, 77, 5);  (995, 79, 3);  (147, 81, 3);  (32, 82, 5);  (636, 85, 5);  (211, 87, 4);  (932, 87, 6);  (870, 91, 5);  (838, 93, 7);  (964, 94, 4);  (520, 96, 6);  (813, 98, 6);  </w:t>
      </w:r>
    </w:p>
    <w:p w14:paraId="4E8A33A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144, 70, 4);  (111, 71, 6);  (632, 72, 6);  (208, 76, 8);  (661, 76, 7);  (158, 79, 8);  (325, 82, 8);  (458, 83, 5);  (581, 85, 8);  (335, 86, 3);  (175, 88, 4);  (922, 91, 4);  (588, 92, 4);  (76, 94, 7);  (227, 96, 4);  (129, 96, 5);  (591, 99, 7);  </w:t>
      </w:r>
    </w:p>
    <w:p w14:paraId="26ECAD4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584, 73, 5);  (319, 75, 4);  (904, 76, 4);  (327, 79, 3);  (494, 82, 4);  (362, 82, 3);  (716, 85, 7);  (887, 88, 6);  (885, 88, 7);  (830, 91, 7);  (585, 93, 7);  (573, 94, 4);  (321, 97, 6);  (323, 99, 6);  </w:t>
      </w:r>
    </w:p>
    <w:p w14:paraId="60BFDF7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501, 74, 8);  (476, 76, 4);  (184, 79, 8);  (943, 80, 4);  (106, 82, 5);  (843, 85, 7);  (281, 87, 8);  (950, 88, 5);  (254, 91, 6);  (948, 91, 6);  (459, 94, 5);  (414, 96, 7);  (700, 97, 7);  (810, 99, 8);  </w:t>
      </w:r>
    </w:p>
    <w:p w14:paraId="3BEDE42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597, 70, 1);  (662, 72, 7);  (720, 73, 7);  (354, 76, 6);  (377, 76, 3);  (384, 79, 8);  (728, 82, 8);  (499, 83, 3);  (298, 85, 3);  (221, 88, 8);  (60, 88, 4);  (55, 91, 4);  (290, 94, 6);  (536, 94, 8);  (165, 97, 7);  (83, 99, 3);  </w:t>
      </w:r>
    </w:p>
    <w:p w14:paraId="30567DE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104, 76, 2);  (139, 77, 7);  (875, 80, 4);  (212, 80, 7);  (781, 82, 3);  (360, 83, 8);  (505, 85, 4);  (403, 88, 7);  (427, 89, 4);  (766, 92, 5);  (181, 94, 8);  (373, 94, 4);  (497, 97, 3);  </w:t>
      </w:r>
    </w:p>
    <w:p w14:paraId="01295A5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795, 70, 4);  (616, 74, 6);  (763, 76, 5);  (704, 76, 5);  (289, 79, 3);  (29, 80, 8);  (836, 82, 4);  (926, 85, 5);  (892, 85, 6);  (506, 89, 7);  (318, 90, 3);  (196, 92, 8);  (690, 93, 7);  (193, 94, 8);  (143, 97, 6);  (754, 99, 4);  </w:t>
      </w:r>
    </w:p>
    <w:p w14:paraId="2A7C924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737, 74, 7);  (970, 77, 6);  (493, 79, 7);  (792, 80, 5);  (2, 83, 8);  (620, 84, 8);  (245, 85, 8);  (179, 88, 8);  (37, 89, 3);  (653, 92, 8);  (269, 93, 5);  (400, 94, 4);  (578, 95, 3);  (253, 97, 3);  (791, 99, 7);  </w:t>
      </w:r>
    </w:p>
    <w:p w14:paraId="080393B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378, 80, 2);  (649, 82, 3);  (683, 83, 5);  (664, 85, 8);  (398, 86, 5);  (790, 89, 4);  (642, 90, 6);  (474, 92, 6);  (391, 95, 4);  (352, 97, 6);  (87, 97, 5);  </w:t>
      </w:r>
    </w:p>
    <w:p w14:paraId="0C47B3F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449, 71, 3);  (896, 74, 3);  (1, 74, 7);  (788, 77, 7);  (219, 78, 7);  (127, 81, 8);  (882, 83, 5);  (684, 83, 7);  (374, 85, 8);  (941, 86, 3);  (133, 89, 5);  (376, 91, 8);  (630, 92, 5);  (753, 94, 5);  (659, 95, 6);  (755, 97, 8);  (283, 97, 6);  </w:t>
      </w:r>
    </w:p>
    <w:p w14:paraId="35D07F1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559, 71, 2);  (750, 73, 8);  (631, 74, 8);  (648, 77, 3);  (200, 79, 3);  (442, 81, 7);  (778, 84, 7);  (772, 84, 4);  (124, 86, 5);  (530, 87, 4);  (954, 89, 7);  (276, 91, 5);  (697, 92, 6);  (218, 95, 4);  (776, 97, 4);  (719, 98, 8);  </w:t>
      </w:r>
    </w:p>
    <w:p w14:paraId="1AA92BFB" w14:textId="77777777" w:rsidR="00A35C30" w:rsidRPr="00A35C30" w:rsidRDefault="00A35C30" w:rsidP="00A35C30">
      <w:pPr>
        <w:spacing w:after="0" w:line="240" w:lineRule="auto"/>
        <w:rPr>
          <w:rFonts w:ascii="Times New Roman" w:hAnsi="Times New Roman"/>
          <w:sz w:val="24"/>
        </w:rPr>
      </w:pPr>
    </w:p>
    <w:p w14:paraId="6708ED0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78</w:t>
      </w:r>
    </w:p>
    <w:p w14:paraId="5C7A5C9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5D3F036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170, 71, 1);  (407, 73, 8);  (517, 74, 7);  (441, 77, 6);  (92, 78, 8);  (936, 81, 8);  (507, 83, 4);  (842, 84, 8);  (998, 86, 8);  (952, 87, 7);  (35, 89, 5);  (386, 92, 4);  (969, 93, 8);  (159, 95, 7);  (871, 98, 3);  (205, 99, 5);  </w:t>
      </w:r>
    </w:p>
    <w:p w14:paraId="5571FAC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138, 71, 5);  (387, 73, 6);  (443, 74, 3);  (976, 77, 5);  (991, 79, 4);  (623, 81, 8);  (150, 83, 6);  (651, 84, 6);  (359, 86, 4);  (504, 89, 8);  (484, 90, 3);  (109, 92, 8);  (863, 95, 6);  (840, 95, 3);  (502, 98, 8);  (855, 99, 3);  </w:t>
      </w:r>
    </w:p>
    <w:p w14:paraId="10AF84C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3: (429, 74, 4);  (829, 75, 5);  (228, 77, 3);  (822, 80, 7);  (773, 81, 8);  (657, 83, 7);  (53, 84, 3);  (214, 86, 3);  (405, 88, 8);  (22, 90, 5);  (136, 91, 5);  (152, 92, 6);  (564, 93, 7);  (421, 95, 6);  (96, 98, 5);  (412, 98, 7);  </w:t>
      </w:r>
    </w:p>
    <w:p w14:paraId="3884CAB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846, 68, 4);  (33, 69, 3);  (99, 71, 6);  (282, 72, 7);  (107, 75, 8);  (332, 77, 5);  (288, 78, 7);  (511, 82, 4);  (762, 84, 3);  (544, 85, 4);  (839, 87, 7);  (981, 90, 6);  (540, 90, 6);  (435, 92, 7);  (660, 93, 6);  (942, 95, 8);  (295, 98, 4);  (213, 98, 7);  </w:t>
      </w:r>
    </w:p>
    <w:p w14:paraId="59627A5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678, 69, 2);  (655, 71, 6);  (872, 71, 6);  (5, 75, 8);  (903, 77, 7);  (482, 77, 6);  (652, 82, 4);  (190, 83, 5);  (641, 84, 7);  (745, 87, 3);  (326, 90, 5);  (452, 90, 6);  (680, 92, 4);  (153, 93, 7);  (167, 95, 8);  (971, 98, 4);  </w:t>
      </w:r>
    </w:p>
    <w:p w14:paraId="31FC58F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876, 72, 6);  (408, 75, 7);  (426, 77, 5);  (396, 79, 5);  (82, 82, 5);  (322, 82, 6);  (552, 85, 4);  (902, 86, 7);  (466, 87, 6);  (647, 90, 8);  (10, 91, 7);  (945, 92, 6);  (602, 93, 3);  (527, 95, 6);  (812, 98, 8);  (454, 98, 4);  </w:t>
      </w:r>
    </w:p>
    <w:p w14:paraId="38EDAAC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986, 69, 3);  (450, 70, 5);  (841, 72, 5);  (425, 75, 8);  (238, 77, 8);  (447, 78, 6);  (125, 81, 7);  (598, 82, 8);  (968, 85, 7);  (856, 87, 6);  (553, 87, 3);  (394, 90, 7);  (567, 93, 3);  (503, 93, 7);  (627, 96, 6);  (789, 96, 4);  (548, 98, 8);  </w:t>
      </w:r>
    </w:p>
    <w:p w14:paraId="10BDBD8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244, 72, 3);  (293, 75, 4);  (361, 78, 7);  (397, 79, 6);  (546, 82, 7);  (79, 85, 7);  (279, 86, 7);  (95, 87, 6);  (342, 88, 6);  (711, 91, 7);  (727, 93, 4);  (614, 94, 8);  (156, 96, 7);  (563, 98, 5);  (310, 99, 6);  </w:t>
      </w:r>
    </w:p>
    <w:p w14:paraId="5A1DD6F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126, 73, 4);  (590, 76, 6);  (985, 78, 5);  (994, 79, 5);  (145, 82, 6);  (909, 82, 6);  (765, 85, 3);  (821, 86, 3);  (137, 87, 7);  (828, 88, 3);  (302, 91, 6);  (231, 94, 8);  (717, 94, 4);  (410, 96, 8);  </w:t>
      </w:r>
    </w:p>
    <w:p w14:paraId="45CB93A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725, 73, 3);  (533, 76, 7);  (495, 77, 5);  (995, 79, 3);  (147, 81, 3);  (32, 82, 5);  (636, 85, 5);  (211, 87, 4);  (932, 87, 6);  (870, 91, 5);  (838, 93, 7);  (964, 94, 4);  (520, 96, 6);  (813, 98, 6);  </w:t>
      </w:r>
    </w:p>
    <w:p w14:paraId="2DED093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144, 70, 3);  (111, 71, 6);  (632, 72, 6);  (208, 76, 8);  (661, 76, 7);  (158, 79, 8);  (325, 82, 8);  (458, 83, 5);  (581, 85, 8);  (335, 86, 3);  (175, 88, 4);  (922, 91, 4);  (588, 92, 4);  (76, 94, 7);  (227, 96, 4);  (129, 96, 5);  (591, 99, 7);  </w:t>
      </w:r>
    </w:p>
    <w:p w14:paraId="7986A99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584, 73, 4);  (319, 75, 4);  (904, 76, 4);  (327, 79, 3);  (494, 82, 4);  (362, 82, 3);  (716, 85, 7);  (887, 88, 6);  (885, 88, 7);  (830, 91, 7);  (585, 93, 7);  (573, 94, 4);  (321, 97, 6);  (323, 99, 6);  </w:t>
      </w:r>
    </w:p>
    <w:p w14:paraId="3E24EB4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501, 74, 7);  (476, 76, 4);  (184, 79, 8);  (943, 80, 4);  (106, 82, 5);  (843, 85, 7);  (281, 87, 8);  (950, 88, 5);  (254, 91, 6);  (948, 91, 6);  (459, 94, 5);  (414, 96, 7);  (700, 97, 7);  (810, 99, 8);  </w:t>
      </w:r>
    </w:p>
    <w:p w14:paraId="29640D7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662, 72, 7);  (720, 73, 7);  (354, 76, 6);  (377, 76, 3);  (384, 79, 8);  (728, 82, 8);  (499, 83, 3);  (298, 85, 3);  (221, 88, 8);  (60, 88, 4);  (55, 91, 4);  (290, 94, 6);  (536, 94, 8);  (165, 97, 7);  (83, 99, 3);  </w:t>
      </w:r>
    </w:p>
    <w:p w14:paraId="7E64766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104, 76, 1);  (139, 77, 7);  (875, 80, 4);  (212, 80, 7);  (781, 82, 3);  (360, 83, 8);  (505, 85, 4);  (403, 88, 7);  (427, 89, 4);  (766, 92, 5);  (181, 94, 8);  (373, 94, 4);  (497, 97, 3);  </w:t>
      </w:r>
    </w:p>
    <w:p w14:paraId="6F200D4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795, 70, 3);  (616, 74, 6);  (763, 76, 5);  (704, 76, 5);  (289, 79, 3);  (29, 80, 8);  (836, 82, 4);  (926, 85, 5);  (892, 85, 6);  (506, 89, 7);  (318, 90, 3);  (196, 92, 8);  (690, 93, 7);  (193, 94, 8);  (143, 97, 6);  (754, 99, 4);  </w:t>
      </w:r>
    </w:p>
    <w:p w14:paraId="3BAA93B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737, 74, 6);  (970, 77, 6);  (493, 79, 7);  (792, 80, 5);  (2, 83, 8);  (620, 84, 8);  (245, 85, 8);  (179, 88, 8);  (37, 89, 3);  (653, 92, 8);  (269, 93, 5);  (400, 94, 4);  (578, 95, 3);  (253, 97, 3);  (791, 99, 7);  </w:t>
      </w:r>
    </w:p>
    <w:p w14:paraId="19F0D5F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649, 82, 3);  (683, 83, 5);  (664, 85, 8);  (398, 86, 5);  (790, 89, 4);  (642, 90, 6);  (474, 92, 6);  (391, 95, 4);  (352, 97, 6);  (87, 97, 5);  </w:t>
      </w:r>
    </w:p>
    <w:p w14:paraId="474DA82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9: (449, 71, 2);  (896, 74, 3);  (1, 74, 7);  (788, 77, 7);  (219, 78, 7);  (127, 81, 8);  (882, 83, 5);  (684, 83, 7);  (374, 85, 8);  (941, 86, 3);  (133, 89, 5);  (376, 91, 8);  (630, 92, 5);  (753, 94, 5);  (659, 95, 6);  (755, 97, 8);  (283, 97, 6);  </w:t>
      </w:r>
    </w:p>
    <w:p w14:paraId="0938627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750, 73, 8);  (631, 74, 8);  (648, 77, 3);  (200, 79, 3);  (442, 81, 7);  (778, 84, 7);  (772, 84, 4);  (124, 86, 5);  (530, 87, 4);  (954, 89, 7);  (276, 91, 5);  (697, 92, 6);  (218, 95, 4);  (776, 97, 4);  (719, 98, 8);  </w:t>
      </w:r>
    </w:p>
    <w:p w14:paraId="53274773" w14:textId="77777777" w:rsidR="00A35C30" w:rsidRPr="00A35C30" w:rsidRDefault="00A35C30" w:rsidP="00A35C30">
      <w:pPr>
        <w:spacing w:after="0" w:line="240" w:lineRule="auto"/>
        <w:rPr>
          <w:rFonts w:ascii="Times New Roman" w:hAnsi="Times New Roman"/>
          <w:sz w:val="24"/>
        </w:rPr>
      </w:pPr>
    </w:p>
    <w:p w14:paraId="24ECF22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79</w:t>
      </w:r>
    </w:p>
    <w:p w14:paraId="311280C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2DE4595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407, 73, 7);  (517, 74, 7);  (441, 77, 6);  (92, 78, 8);  (936, 81, 8);  (507, 83, 4);  (842, 84, 8);  (998, 86, 8);  (952, 87, 7);  (35, 89, 5);  (386, 92, 4);  (969, 93, 8);  (159, 95, 7);  (871, 98, 3);  (205, 99, 5);  </w:t>
      </w:r>
    </w:p>
    <w:p w14:paraId="2C445E2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138, 71, 4);  (387, 73, 6);  (443, 74, 3);  (976, 77, 5);  (991, 79, 4);  (623, 81, 8);  (150, 83, 6);  (651, 84, 6);  (359, 86, 4);  (504, 89, 8);  (484, 90, 3);  (109, 92, 8);  (863, 95, 6);  (840, 95, 3);  (502, 98, 8);  (855, 99, 3);  </w:t>
      </w:r>
    </w:p>
    <w:p w14:paraId="55DC1E0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429, 74, 3);  (829, 75, 5);  (228, 77, 3);  (822, 80, 7);  (773, 81, 8);  (657, 83, 7);  (53, 84, 3);  (214, 86, 3);  (405, 88, 8);  (22, 90, 5);  (136, 91, 5);  (152, 92, 6);  (564, 93, 7);  (421, 95, 6);  (96, 98, 5);  (412, 98, 7);  </w:t>
      </w:r>
    </w:p>
    <w:p w14:paraId="7879176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846, 68, 3);  (33, 69, 3);  (99, 71, 6);  (282, 72, 7);  (107, 75, 8);  (332, 77, 5);  (288, 78, 7);  (511, 82, 4);  (762, 84, 3);  (544, 85, 4);  (839, 87, 7);  (981, 90, 6);  (540, 90, 6);  (435, 92, 7);  (660, 93, 6);  (942, 95, 8);  (295, 98, 4);  (213, 98, 7);  </w:t>
      </w:r>
    </w:p>
    <w:p w14:paraId="5882FBD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655, 71, 6);  (872, 71, 6);  (5, 75, 8);  (903, 77, 7);  (482, 77, 6);  (652, 82, 4);  (190, 83, 5);  (641, 84, 7);  (745, 87, 3);  (326, 90, 5);  (452, 90, 6);  (680, 92, 4);  (153, 93, 7);  (167, 95, 8);  (971, 98, 4);  </w:t>
      </w:r>
    </w:p>
    <w:p w14:paraId="34036C7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876, 72, 5);  (408, 75, 7);  (426, 77, 5);  (396, 79, 5);  (82, 82, 5);  (322, 82, 6);  (552, 85, 4);  (902, 86, 7);  (466, 87, 6);  (647, 90, 8);  (10, 91, 7);  (945, 92, 6);  (602, 93, 3);  (527, 95, 6);  (812, 98, 8);  (454, 98, 4);  </w:t>
      </w:r>
    </w:p>
    <w:p w14:paraId="0264445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986, 69, 2);  (450, 70, 5);  (841, 72, 5);  (425, 75, 8);  (238, 77, 8);  (447, 78, 6);  (125, 81, 7);  (598, 82, 8);  (968, 85, 7);  (856, 87, 6);  (553, 87, 3);  (394, 90, 7);  (567, 93, 3);  (503, 93, 7);  (627, 96, 6);  (789, 96, 4);  (548, 98, 8);  </w:t>
      </w:r>
    </w:p>
    <w:p w14:paraId="5B9F22F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244, 72, 2);  (293, 75, 4);  (361, 78, 7);  (397, 79, 6);  (546, 82, 7);  (79, 85, 7);  (279, 86, 7);  (95, 87, 6);  (342, 88, 6);  (711, 91, 7);  (727, 93, 4);  (614, 94, 8);  (156, 96, 7);  (563, 98, 5);  (310, 99, 6);  </w:t>
      </w:r>
    </w:p>
    <w:p w14:paraId="030D114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126, 73, 3);  (590, 76, 6);  (985, 78, 5);  (994, 79, 5);  (145, 82, 6);  (909, 82, 6);  (765, 85, 3);  (821, 86, 3);  (137, 87, 7);  (828, 88, 3);  (302, 91, 6);  (231, 94, 8);  (717, 94, 4);  (410, 96, 8);  </w:t>
      </w:r>
    </w:p>
    <w:p w14:paraId="275CE6C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725, 73, 2);  (533, 76, 7);  (495, 77, 5);  (995, 79, 3);  (147, 81, 3);  (32, 82, 5);  (636, 85, 5);  (211, 87, 4);  (932, 87, 6);  (870, 91, 5);  (838, 93, 7);  (964, 94, 4);  (520, 96, 6);  (813, 98, 6);  </w:t>
      </w:r>
    </w:p>
    <w:p w14:paraId="320F12A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144, 70, 2);  (111, 71, 6);  (632, 72, 6);  (208, 76, 8);  (661, 76, 7);  (158, 79, 8);  (325, 82, 8);  (458, 83, 5);  (581, 85, 8);  (335, 86, 3);  (175, 88, 4);  (922, 91, 4);  (588, 92, 4);  (76, 94, 7);  (227, 96, 4);  (129, 96, 5);  (591, 99, 7);  </w:t>
      </w:r>
    </w:p>
    <w:p w14:paraId="074C5D4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584, 73, 3);  (319, 75, 4);  (904, 76, 4);  (327, 79, 3);  (494, 82, 4);  (362, 82, 3);  (716, 85, 7);  (887, 88, 6);  (885, 88, 7);  (830, 91, 7);  (585, 93, 7);  (573, 94, 4);  (321, 97, 6);  (323, 99, 6);  </w:t>
      </w:r>
    </w:p>
    <w:p w14:paraId="17A32BE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3: (501, 74, 6);  (476, 76, 4);  (184, 79, 8);  (943, 80, 4);  (106, 82, 5);  (843, 85, 7);  (281, 87, 8);  (950, 88, 5);  (254, 91, 6);  (948, 91, 6);  (459, 94, 5);  (414, 96, 7);  (700, 97, 7);  (810, 99, 8);  </w:t>
      </w:r>
    </w:p>
    <w:p w14:paraId="69D754B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662, 72, 6);  (720, 73, 7);  (354, 76, 6);  (377, 76, 3);  (384, 79, 8);  (728, 82, 8);  (499, 83, 3);  (298, 85, 3);  (221, 88, 8);  (60, 88, 4);  (55, 91, 4);  (290, 94, 6);  (536, 94, 8);  (165, 97, 7);  (83, 99, 3);  </w:t>
      </w:r>
    </w:p>
    <w:p w14:paraId="04D8F11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139, 77, 7);  (875, 80, 4);  (212, 80, 7);  (781, 82, 3);  (360, 83, 8);  (505, 85, 4);  (403, 88, 7);  (427, 89, 4);  (766, 92, 5);  (181, 94, 8);  (373, 94, 4);  (497, 97, 3);  </w:t>
      </w:r>
    </w:p>
    <w:p w14:paraId="11A6546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795, 70, 2);  (616, 74, 6);  (763, 76, 5);  (704, 76, 5);  (289, 79, 3);  (29, 80, 8);  (836, 82, 4);  (926, 85, 5);  (892, 85, 6);  (506, 89, 7);  (318, 90, 3);  (196, 92, 8);  (690, 93, 7);  (193, 94, 8);  (143, 97, 6);  (754, 99, 4);  </w:t>
      </w:r>
    </w:p>
    <w:p w14:paraId="34FFD03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737, 74, 5);  (970, 77, 6);  (493, 79, 7);  (792, 80, 5);  (2, 83, 8);  (620, 84, 8);  (245, 85, 8);  (179, 88, 8);  (37, 89, 3);  (653, 92, 8);  (269, 93, 5);  (400, 94, 4);  (578, 95, 3);  (253, 97, 3);  (791, 99, 7);  </w:t>
      </w:r>
    </w:p>
    <w:p w14:paraId="54E4036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649, 82, 2);  (683, 83, 5);  (664, 85, 8);  (398, 86, 5);  (790, 89, 4);  (642, 90, 6);  (474, 92, 6);  (391, 95, 4);  (352, 97, 6);  (87, 97, 5);  </w:t>
      </w:r>
    </w:p>
    <w:p w14:paraId="4A6296E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896, 74, 2);  (1, 74, 7);  (788, 77, 7);  (219, 78, 7);  (127, 81, 8);  (882, 83, 5);  (684, 83, 7);  (374, 85, 8);  (941, 86, 3);  (133, 89, 5);  (376, 91, 8);  (630, 92, 5);  (753, 94, 5);  (659, 95, 6);  (755, 97, 8);  (283, 97, 6);  </w:t>
      </w:r>
    </w:p>
    <w:p w14:paraId="4344D12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750, 73, 7);  (631, 74, 8);  (648, 77, 3);  (200, 79, 3);  (442, 81, 7);  (778, 84, 7);  (772, 84, 4);  (124, 86, 5);  (530, 87, 4);  (954, 89, 7);  (276, 91, 5);  (697, 92, 6);  (218, 95, 4);  (776, 97, 4);  (719, 98, 8);  </w:t>
      </w:r>
    </w:p>
    <w:p w14:paraId="42186A7C" w14:textId="77777777" w:rsidR="00A35C30" w:rsidRPr="00A35C30" w:rsidRDefault="00A35C30" w:rsidP="00A35C30">
      <w:pPr>
        <w:spacing w:after="0" w:line="240" w:lineRule="auto"/>
        <w:rPr>
          <w:rFonts w:ascii="Times New Roman" w:hAnsi="Times New Roman"/>
          <w:sz w:val="24"/>
        </w:rPr>
      </w:pPr>
    </w:p>
    <w:p w14:paraId="3DB9DC0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80</w:t>
      </w:r>
    </w:p>
    <w:p w14:paraId="1E3BEA1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7B90487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407, 73, 6);  (517, 74, 7);  (441, 77, 6);  (92, 78, 8);  (936, 81, 8);  (507, 83, 4);  (842, 84, 8);  (998, 86, 8);  (952, 87, 7);  (35, 89, 5);  (386, 92, 4);  (969, 93, 8);  (159, 95, 7);  (871, 98, 3);  (205, 99, 5);  </w:t>
      </w:r>
    </w:p>
    <w:p w14:paraId="693A2FA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138, 71, 3);  (387, 73, 6);  (443, 74, 3);  (976, 77, 5);  (991, 79, 4);  (623, 81, 8);  (150, 83, 6);  (651, 84, 6);  (359, 86, 4);  (504, 89, 8);  (484, 90, 3);  (109, 92, 8);  (863, 95, 6);  (840, 95, 3);  (502, 98, 8);  (855, 99, 3);  </w:t>
      </w:r>
    </w:p>
    <w:p w14:paraId="78436C9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429, 74, 2);  (829, 75, 5);  (228, 77, 3);  (822, 80, 7);  (773, 81, 8);  (657, 83, 7);  (53, 84, 3);  (214, 86, 3);  (405, 88, 8);  (22, 90, 5);  (136, 91, 5);  (152, 92, 6);  (564, 93, 7);  (421, 95, 6);  (96, 98, 5);  (412, 98, 7);  </w:t>
      </w:r>
    </w:p>
    <w:p w14:paraId="4DA9C2E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846, 68, 2);  (33, 69, 3);  (99, 71, 6);  (282, 72, 7);  (107, 75, 8);  (332, 77, 5);  (288, 78, 7);  (511, 82, 4);  (762, 84, 3);  (544, 85, 4);  (839, 87, 7);  (981, 90, 6);  (540, 90, 6);  (435, 92, 7);  (660, 93, 6);  (942, 95, 8);  (295, 98, 4);  (213, 98, 7);  </w:t>
      </w:r>
    </w:p>
    <w:p w14:paraId="04A7276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655, 71, 5);  (872, 71, 6);  (5, 75, 8);  (903, 77, 7);  (482, 77, 6);  (652, 82, 4);  (190, 83, 5);  (641, 84, 7);  (745, 87, 3);  (326, 90, 5);  (452, 90, 6);  (680, 92, 4);  (153, 93, 7);  (167, 95, 8);  (971, 98, 4);  </w:t>
      </w:r>
    </w:p>
    <w:p w14:paraId="1B9F948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876, 72, 4);  (408, 75, 7);  (426, 77, 5);  (396, 79, 5);  (82, 82, 5);  (322, 82, 6);  (552, 85, 4);  (902, 86, 7);  (466, 87, 6);  (647, 90, 8);  (10, 91, 7);  (945, 92, 6);  (602, 93, 3);  (527, 95, 6);  (812, 98, 8);  (454, 98, 4);  </w:t>
      </w:r>
    </w:p>
    <w:p w14:paraId="5412C1E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450, 70, 5);  (841, 72, 5);  (425, 75, 8);  (238, 77, 8);  (447, 78, 6);  (125, 81, 7);  (598, 82, 8);  (968, 85, 7);  (856, 87, 6);  (553, 87, 3);  (394, 90, 7);  (567, 93, 3);  (503, 93, 7);  (627, 96, 6);  (789, 96, 4);  (548, 98, 8);  </w:t>
      </w:r>
    </w:p>
    <w:p w14:paraId="6EA5D59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8: (293, 75, 4);  (361, 78, 7);  (397, 79, 6);  (546, 82, 7);  (79, 85, 7);  (279, 86, 7);  (95, 87, 6);  (342, 88, 6);  (711, 91, 7);  (727, 93, 4);  (614, 94, 8);  (156, 96, 7);  (563, 98, 5);  (310, 99, 6);  </w:t>
      </w:r>
    </w:p>
    <w:p w14:paraId="6AFF184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126, 73, 2);  (590, 76, 6);  (985, 78, 5);  (994, 79, 5);  (145, 82, 6);  (909, 82, 6);  (765, 85, 3);  (821, 86, 3);  (137, 87, 7);  (828, 88, 3);  (302, 91, 6);  (231, 94, 8);  (717, 94, 4);  (410, 96, 8);  </w:t>
      </w:r>
    </w:p>
    <w:p w14:paraId="57535EB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533, 76, 7);  (495, 77, 5);  (995, 79, 3);  (147, 81, 3);  (32, 82, 5);  (636, 85, 5);  (211, 87, 4);  (932, 87, 6);  (870, 91, 5);  (838, 93, 7);  (964, 94, 4);  (520, 96, 6);  (813, 98, 6);  </w:t>
      </w:r>
    </w:p>
    <w:p w14:paraId="346492B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111, 71, 6);  (632, 72, 6);  (208, 76, 8);  (661, 76, 7);  (158, 79, 8);  (325, 82, 8);  (458, 83, 5);  (581, 85, 8);  (335, 86, 3);  (175, 88, 4);  (922, 91, 4);  (588, 92, 4);  (76, 94, 7);  (227, 96, 4);  (129, 96, 5);  (591, 99, 7);  </w:t>
      </w:r>
    </w:p>
    <w:p w14:paraId="115DCF0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584, 73, 2);  (319, 75, 4);  (904, 76, 4);  (327, 79, 3);  (494, 82, 4);  (362, 82, 3);  (716, 85, 7);  (887, 88, 6);  (885, 88, 7);  (830, 91, 7);  (585, 93, 7);  (573, 94, 4);  (321, 97, 6);  (323, 99, 6);  </w:t>
      </w:r>
    </w:p>
    <w:p w14:paraId="56DBF0C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501, 74, 5);  (476, 76, 4);  (184, 79, 8);  (943, 80, 4);  (106, 82, 5);  (843, 85, 7);  (281, 87, 8);  (950, 88, 5);  (254, 91, 6);  (948, 91, 6);  (459, 94, 5);  (414, 96, 7);  (700, 97, 7);  (810, 99, 8);  </w:t>
      </w:r>
    </w:p>
    <w:p w14:paraId="4EB09C5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662, 72, 5);  (720, 73, 7);  (354, 76, 6);  (377, 76, 3);  (384, 79, 8);  (728, 82, 8);  (499, 83, 3);  (298, 85, 3);  (221, 88, 8);  (60, 88, 4);  (55, 91, 4);  (290, 94, 6);  (536, 94, 8);  (165, 97, 7);  (83, 99, 3);  </w:t>
      </w:r>
    </w:p>
    <w:p w14:paraId="686BA41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139, 77, 6);  (875, 80, 4);  (212, 80, 7);  (781, 82, 3);  (360, 83, 8);  (505, 85, 4);  (403, 88, 7);  (427, 89, 4);  (766, 92, 5);  (181, 94, 8);  (373, 94, 4);  (497, 97, 3);  </w:t>
      </w:r>
    </w:p>
    <w:p w14:paraId="04827C9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616, 74, 6);  (763, 76, 5);  (704, 76, 5);  (289, 79, 3);  (29, 80, 8);  (836, 82, 4);  (926, 85, 5);  (892, 85, 6);  (506, 89, 7);  (318, 90, 3);  (196, 92, 8);  (690, 93, 7);  (193, 94, 8);  (143, 97, 6);  (754, 99, 4);  </w:t>
      </w:r>
    </w:p>
    <w:p w14:paraId="1CF37BB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737, 74, 4);  (970, 77, 6);  (493, 79, 7);  (792, 80, 5);  (2, 83, 8);  (620, 84, 8);  (245, 85, 8);  (179, 88, 8);  (37, 89, 3);  (653, 92, 8);  (269, 93, 5);  (400, 94, 4);  (578, 95, 3);  (253, 97, 3);  (791, 99, 7);  </w:t>
      </w:r>
    </w:p>
    <w:p w14:paraId="43DDC57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683, 83, 5);  (664, 85, 8);  (398, 86, 5);  (790, 89, 4);  (642, 90, 6);  (474, 92, 6);  (391, 95, 4);  (352, 97, 6);  (87, 97, 5);  </w:t>
      </w:r>
    </w:p>
    <w:p w14:paraId="2DEC4F1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896, 74, 1);  (1, 74, 7);  (788, 77, 7);  (219, 78, 7);  (127, 81, 8);  (882, 83, 5);  (684, 83, 7);  (374, 85, 8);  (941, 86, 3);  (133, 89, 5);  (376, 91, 8);  (630, 92, 5);  (753, 94, 5);  (659, 95, 6);  (755, 97, 8);  (283, 97, 6);  </w:t>
      </w:r>
    </w:p>
    <w:p w14:paraId="5DA3641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750, 73, 6);  (631, 74, 8);  (648, 77, 3);  (200, 79, 3);  (442, 81, 7);  (778, 84, 7);  (772, 84, 4);  (124, 86, 5);  (530, 87, 4);  (954, 89, 7);  (276, 91, 5);  (697, 92, 6);  (218, 95, 4);  (776, 97, 4);  (719, 98, 8);  </w:t>
      </w:r>
    </w:p>
    <w:p w14:paraId="6044E4A2" w14:textId="77777777" w:rsidR="00A35C30" w:rsidRPr="00A35C30" w:rsidRDefault="00A35C30" w:rsidP="00A35C30">
      <w:pPr>
        <w:spacing w:after="0" w:line="240" w:lineRule="auto"/>
        <w:rPr>
          <w:rFonts w:ascii="Times New Roman" w:hAnsi="Times New Roman"/>
          <w:sz w:val="24"/>
        </w:rPr>
      </w:pPr>
    </w:p>
    <w:p w14:paraId="4E03FFD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81</w:t>
      </w:r>
    </w:p>
    <w:p w14:paraId="0A7B48B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36A0FA8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407, 73, 5);  (517, 74, 7);  (441, 77, 6);  (92, 78, 8);  (936, 81, 8);  (507, 83, 4);  (842, 84, 8);  (998, 86, 8);  (952, 87, 7);  (35, 89, 5);  (386, 92, 4);  (969, 93, 8);  (159, 95, 7);  (871, 98, 3);  (205, 99, 5);  </w:t>
      </w:r>
    </w:p>
    <w:p w14:paraId="58B8F94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138, 71, 2);  (387, 73, 6);  (443, 74, 3);  (976, 77, 5);  (991, 79, 4);  (623, 81, 8);  (150, 83, 6);  (651, 84, 6);  (359, 86, 4);  (504, 89, 8);  (484, 90, 3);  (109, 92, 8);  (863, 95, 6);  (840, 95, 3);  (502, 98, 8);  (855, 99, 3);  </w:t>
      </w:r>
    </w:p>
    <w:p w14:paraId="4B3FA42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3: (829, 75, 5);  (228, 77, 3);  (822, 80, 7);  (773, 81, 8);  (657, 83, 7);  (53, 84, 3);  (214, 86, 3);  (405, 88, 8);  (22, 90, 5);  (136, 91, 5);  (152, 92, 6);  (564, 93, 7);  (421, 95, 6);  (96, 98, 5);  (412, 98, 7);  </w:t>
      </w:r>
    </w:p>
    <w:p w14:paraId="638A69E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33, 69, 3);  (99, 71, 6);  (282, 72, 7);  (107, 75, 8);  (332, 77, 5);  (288, 78, 7);  (511, 82, 4);  (762, 84, 3);  (544, 85, 4);  (839, 87, 7);  (981, 90, 6);  (540, 90, 6);  (435, 92, 7);  (660, 93, 6);  (942, 95, 8);  (295, 98, 4);  (213, 98, 7);  </w:t>
      </w:r>
    </w:p>
    <w:p w14:paraId="500E948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655, 71, 4);  (872, 71, 6);  (5, 75, 8);  (903, 77, 7);  (482, 77, 6);  (652, 82, 4);  (190, 83, 5);  (641, 84, 7);  (745, 87, 3);  (326, 90, 5);  (452, 90, 6);  (680, 92, 4);  (153, 93, 7);  (167, 95, 8);  (971, 98, 4);  </w:t>
      </w:r>
    </w:p>
    <w:p w14:paraId="5A65847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876, 72, 3);  (408, 75, 7);  (426, 77, 5);  (396, 79, 5);  (82, 82, 5);  (322, 82, 6);  (552, 85, 4);  (902, 86, 7);  (466, 87, 6);  (647, 90, 8);  (10, 91, 7);  (945, 92, 6);  (602, 93, 3);  (527, 95, 6);  (812, 98, 8);  (454, 98, 4);  </w:t>
      </w:r>
    </w:p>
    <w:p w14:paraId="0397BF9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450, 70, 4);  (841, 72, 5);  (425, 75, 8);  (238, 77, 8);  (447, 78, 6);  (125, 81, 7);  (598, 82, 8);  (968, 85, 7);  (856, 87, 6);  (553, 87, 3);  (394, 90, 7);  (567, 93, 3);  (503, 93, 7);  (627, 96, 6);  (789, 96, 4);  (548, 98, 8);  </w:t>
      </w:r>
    </w:p>
    <w:p w14:paraId="6F9EE9E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293, 75, 3);  (361, 78, 7);  (397, 79, 6);  (546, 82, 7);  (79, 85, 7);  (279, 86, 7);  (95, 87, 6);  (342, 88, 6);  (711, 91, 7);  (727, 93, 4);  (614, 94, 8);  (156, 96, 7);  (563, 98, 5);  (310, 99, 6);  </w:t>
      </w:r>
    </w:p>
    <w:p w14:paraId="3E81785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590, 76, 6);  (985, 78, 5);  (994, 79, 5);  (145, 82, 6);  (909, 82, 6);  (765, 85, 3);  (821, 86, 3);  (137, 87, 7);  (828, 88, 3);  (302, 91, 6);  (231, 94, 8);  (717, 94, 4);  (410, 96, 8);  </w:t>
      </w:r>
    </w:p>
    <w:p w14:paraId="07F2D85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533, 76, 6);  (495, 77, 5);  (995, 79, 3);  (147, 81, 3);  (32, 82, 5);  (636, 85, 5);  (211, 87, 4);  (932, 87, 6);  (870, 91, 5);  (838, 93, 7);  (964, 94, 4);  (520, 96, 6);  (813, 98, 6);  </w:t>
      </w:r>
    </w:p>
    <w:p w14:paraId="0A62F5B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111, 71, 5);  (632, 72, 6);  (208, 76, 8);  (661, 76, 7);  (158, 79, 8);  (325, 82, 8);  (458, 83, 5);  (581, 85, 8);  (335, 86, 3);  (175, 88, 4);  (922, 91, 4);  (588, 92, 4);  (76, 94, 7);  (227, 96, 4);  (129, 96, 5);  (591, 99, 7);  </w:t>
      </w:r>
    </w:p>
    <w:p w14:paraId="11798BC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319, 75, 4);  (904, 76, 4);  (327, 79, 3);  (494, 82, 4);  (362, 82, 3);  (716, 85, 7);  (887, 88, 6);  (885, 88, 7);  (830, 91, 7);  (585, 93, 7);  (573, 94, 4);  (321, 97, 6);  (323, 99, 6);  </w:t>
      </w:r>
    </w:p>
    <w:p w14:paraId="7EF5304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501, 74, 4);  (476, 76, 4);  (184, 79, 8);  (943, 80, 4);  (106, 82, 5);  (843, 85, 7);  (281, 87, 8);  (950, 88, 5);  (254, 91, 6);  (948, 91, 6);  (459, 94, 5);  (414, 96, 7);  (700, 97, 7);  (810, 99, 8);  </w:t>
      </w:r>
    </w:p>
    <w:p w14:paraId="1F49265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662, 72, 4);  (720, 73, 7);  (354, 76, 6);  (377, 76, 3);  (384, 79, 8);  (728, 82, 8);  (499, 83, 3);  (298, 85, 3);  (221, 88, 8);  (60, 88, 4);  (55, 91, 4);  (290, 94, 6);  (536, 94, 8);  (165, 97, 7);  (83, 99, 3);  </w:t>
      </w:r>
    </w:p>
    <w:p w14:paraId="5450099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139, 77, 5);  (875, 80, 4);  (212, 80, 7);  (781, 82, 3);  (360, 83, 8);  (505, 85, 4);  (403, 88, 7);  (427, 89, 4);  (766, 92, 5);  (181, 94, 8);  (373, 94, 4);  (497, 97, 3);  </w:t>
      </w:r>
    </w:p>
    <w:p w14:paraId="1D8D55C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616, 74, 5);  (763, 76, 5);  (704, 76, 5);  (289, 79, 3);  (29, 80, 8);  (836, 82, 4);  (926, 85, 5);  (892, 85, 6);  (506, 89, 7);  (318, 90, 3);  (196, 92, 8);  (690, 93, 7);  (193, 94, 8);  (143, 97, 6);  (754, 99, 4);  </w:t>
      </w:r>
    </w:p>
    <w:p w14:paraId="52207E4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737, 74, 3);  (970, 77, 6);  (493, 79, 7);  (792, 80, 5);  (2, 83, 8);  (620, 84, 8);  (245, 85, 8);  (179, 88, 8);  (37, 89, 3);  (653, 92, 8);  (269, 93, 5);  (400, 94, 4);  (578, 95, 3);  (253, 97, 3);  (791, 99, 7);  </w:t>
      </w:r>
    </w:p>
    <w:p w14:paraId="4399FCA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683, 83, 4);  (664, 85, 8);  (398, 86, 5);  (790, 89, 4);  (642, 90, 6);  (474, 92, 6);  (391, 95, 4);  (352, 97, 6);  (87, 97, 5);  </w:t>
      </w:r>
    </w:p>
    <w:p w14:paraId="057D903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1, 74, 7);  (788, 77, 7);  (219, 78, 7);  (127, 81, 8);  (882, 83, 5);  (684, 83, 7);  (374, 85, 8);  (941, 86, 3);  (133, 89, 5);  (376, 91, 8);  (630, 92, 5);  (753, 94, 5);  (659, 95, 6);  (755, 97, 8);  (283, 97, 6);  </w:t>
      </w:r>
    </w:p>
    <w:p w14:paraId="3D12851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20: (750, 73, 5);  (631, 74, 8);  (648, 77, 3);  (200, 79, 3);  (442, 81, 7);  (778, 84, 7);  (772, 84, 4);  (124, 86, 5);  (530, 87, 4);  (954, 89, 7);  (276, 91, 5);  (697, 92, 6);  (218, 95, 4);  (776, 97, 4);  (719, 98, 8);  </w:t>
      </w:r>
    </w:p>
    <w:p w14:paraId="0A89A266" w14:textId="77777777" w:rsidR="00A35C30" w:rsidRPr="00A35C30" w:rsidRDefault="00A35C30" w:rsidP="00A35C30">
      <w:pPr>
        <w:spacing w:after="0" w:line="240" w:lineRule="auto"/>
        <w:rPr>
          <w:rFonts w:ascii="Times New Roman" w:hAnsi="Times New Roman"/>
          <w:sz w:val="24"/>
        </w:rPr>
      </w:pPr>
    </w:p>
    <w:p w14:paraId="5D27D60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82</w:t>
      </w:r>
    </w:p>
    <w:p w14:paraId="5C49D1F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1709806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407, 73, 4);  (517, 74, 7);  (441, 77, 6);  (92, 78, 8);  (936, 81, 8);  (507, 83, 4);  (842, 84, 8);  (998, 86, 8);  (952, 87, 7);  (35, 89, 5);  (386, 92, 4);  (969, 93, 8);  (159, 95, 7);  (871, 98, 3);  (205, 99, 5);  </w:t>
      </w:r>
    </w:p>
    <w:p w14:paraId="62907AD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387, 73, 6);  (443, 74, 3);  (976, 77, 5);  (991, 79, 4);  (623, 81, 8);  (150, 83, 6);  (651, 84, 6);  (359, 86, 4);  (504, 89, 8);  (484, 90, 3);  (109, 92, 8);  (863, 95, 6);  (840, 95, 3);  (502, 98, 8);  (855, 99, 3);  </w:t>
      </w:r>
    </w:p>
    <w:p w14:paraId="5BC5482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829, 75, 4);  (228, 77, 3);  (822, 80, 7);  (773, 81, 8);  (657, 83, 7);  (53, 84, 3);  (214, 86, 3);  (405, 88, 8);  (22, 90, 5);  (136, 91, 5);  (152, 92, 6);  (564, 93, 7);  (421, 95, 6);  (96, 98, 5);  (412, 98, 7);  </w:t>
      </w:r>
    </w:p>
    <w:p w14:paraId="3A6D9C9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33, 69, 2);  (99, 71, 6);  (282, 72, 7);  (107, 75, 8);  (332, 77, 5);  (288, 78, 7);  (511, 82, 4);  (762, 84, 3);  (544, 85, 4);  (839, 87, 7);  (981, 90, 6);  (540, 90, 6);  (435, 92, 7);  (660, 93, 6);  (942, 95, 8);  (295, 98, 4);  (213, 98, 7);  </w:t>
      </w:r>
    </w:p>
    <w:p w14:paraId="1A1C3A7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655, 71, 3);  (872, 71, 6);  (5, 75, 8);  (903, 77, 7);  (482, 77, 6);  (652, 82, 4);  (190, 83, 5);  (641, 84, 7);  (745, 87, 3);  (326, 90, 5);  (452, 90, 6);  (680, 92, 4);  (153, 93, 7);  (167, 95, 8);  (971, 98, 4);  </w:t>
      </w:r>
    </w:p>
    <w:p w14:paraId="47FB041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876, 72, 2);  (408, 75, 7);  (426, 77, 5);  (396, 79, 5);  (82, 82, 5);  (322, 82, 6);  (552, 85, 4);  (902, 86, 7);  (466, 87, 6);  (647, 90, 8);  (10, 91, 7);  (945, 92, 6);  (602, 93, 3);  (527, 95, 6);  (812, 98, 8);  (454, 98, 4);  </w:t>
      </w:r>
    </w:p>
    <w:p w14:paraId="03D9276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450, 70, 3);  (841, 72, 5);  (425, 75, 8);  (238, 77, 8);  (447, 78, 6);  (125, 81, 7);  (598, 82, 8);  (968, 85, 7);  (856, 87, 6);  (553, 87, 3);  (394, 90, 7);  (567, 93, 3);  (503, 93, 7);  (627, 96, 6);  (789, 96, 4);  (548, 98, 8);  </w:t>
      </w:r>
    </w:p>
    <w:p w14:paraId="3CC83DC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293, 75, 2);  (361, 78, 7);  (397, 79, 6);  (546, 82, 7);  (79, 85, 7);  (279, 86, 7);  (95, 87, 6);  (342, 88, 6);  (711, 91, 7);  (727, 93, 4);  (614, 94, 8);  (156, 96, 7);  (563, 98, 5);  (310, 99, 6);  </w:t>
      </w:r>
    </w:p>
    <w:p w14:paraId="68F5F19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590, 76, 5);  (985, 78, 5);  (994, 79, 5);  (145, 82, 6);  (909, 82, 6);  (765, 85, 3);  (821, 86, 3);  (137, 87, 7);  (828, 88, 3);  (302, 91, 6);  (231, 94, 8);  (717, 94, 4);  (410, 96, 8);  </w:t>
      </w:r>
    </w:p>
    <w:p w14:paraId="3E4173C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533, 76, 5);  (495, 77, 5);  (995, 79, 3);  (147, 81, 3);  (32, 82, 5);  (636, 85, 5);  (211, 87, 4);  (932, 87, 6);  (870, 91, 5);  (838, 93, 7);  (964, 94, 4);  (520, 96, 6);  (813, 98, 6);  </w:t>
      </w:r>
    </w:p>
    <w:p w14:paraId="7003C89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111, 71, 4);  (632, 72, 6);  (208, 76, 8);  (661, 76, 7);  (158, 79, 8);  (325, 82, 8);  (458, 83, 5);  (581, 85, 8);  (335, 86, 3);  (175, 88, 4);  (922, 91, 4);  (588, 92, 4);  (76, 94, 7);  (227, 96, 4);  (129, 96, 5);  (591, 99, 7);  </w:t>
      </w:r>
    </w:p>
    <w:p w14:paraId="5C347D7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319, 75, 3);  (904, 76, 4);  (327, 79, 3);  (494, 82, 4);  (362, 82, 3);  (716, 85, 7);  (887, 88, 6);  (885, 88, 7);  (830, 91, 7);  (585, 93, 7);  (573, 94, 4);  (321, 97, 6);  (323, 99, 6);  </w:t>
      </w:r>
    </w:p>
    <w:p w14:paraId="64BE01E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501, 74, 3);  (476, 76, 4);  (184, 79, 8);  (943, 80, 4);  (106, 82, 5);  (843, 85, 7);  (281, 87, 8);  (950, 88, 5);  (254, 91, 6);  (948, 91, 6);  (459, 94, 5);  (414, 96, 7);  (700, 97, 7);  (810, 99, 8);  </w:t>
      </w:r>
    </w:p>
    <w:p w14:paraId="685B627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662, 72, 3);  (720, 73, 7);  (354, 76, 6);  (377, 76, 3);  (384, 79, 8);  (728, 82, 8);  (499, 83, 3);  (298, 85, 3);  (221, 88, 8);  (60, 88, 4);  (55, 91, 4);  (290, 94, 6);  (536, 94, 8);  (165, 97, 7);  (83, 99, 3);  </w:t>
      </w:r>
    </w:p>
    <w:p w14:paraId="14DE4D6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5: (139, 77, 4);  (875, 80, 4);  (212, 80, 7);  (781, 82, 3);  (360, 83, 8);  (505, 85, 4);  (403, 88, 7);  (427, 89, 4);  (766, 92, 5);  (181, 94, 8);  (373, 94, 4);  (497, 97, 3);  </w:t>
      </w:r>
    </w:p>
    <w:p w14:paraId="2F4B07E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616, 74, 4);  (763, 76, 5);  (704, 76, 5);  (289, 79, 3);  (29, 80, 8);  (836, 82, 4);  (926, 85, 5);  (892, 85, 6);  (506, 89, 7);  (318, 90, 3);  (196, 92, 8);  (690, 93, 7);  (193, 94, 8);  (143, 97, 6);  (754, 99, 4);  </w:t>
      </w:r>
    </w:p>
    <w:p w14:paraId="6C7C2E2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737, 74, 2);  (970, 77, 6);  (493, 79, 7);  (792, 80, 5);  (2, 83, 8);  (620, 84, 8);  (245, 85, 8);  (179, 88, 8);  (37, 89, 3);  (653, 92, 8);  (269, 93, 5);  (400, 94, 4);  (578, 95, 3);  (253, 97, 3);  (791, 99, 7);  </w:t>
      </w:r>
    </w:p>
    <w:p w14:paraId="7304195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683, 83, 3);  (664, 85, 8);  (398, 86, 5);  (790, 89, 4);  (642, 90, 6);  (474, 92, 6);  (391, 95, 4);  (352, 97, 6);  (87, 97, 5);  </w:t>
      </w:r>
    </w:p>
    <w:p w14:paraId="7F4DD46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1, 74, 6);  (788, 77, 7);  (219, 78, 7);  (127, 81, 8);  (882, 83, 5);  (684, 83, 7);  (374, 85, 8);  (941, 86, 3);  (133, 89, 5);  (376, 91, 8);  (630, 92, 5);  (753, 94, 5);  (659, 95, 6);  (755, 97, 8);  (283, 97, 6);  </w:t>
      </w:r>
    </w:p>
    <w:p w14:paraId="67DB837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750, 73, 4);  (631, 74, 8);  (648, 77, 3);  (200, 79, 3);  (442, 81, 7);  (778, 84, 7);  (772, 84, 4);  (124, 86, 5);  (530, 87, 4);  (954, 89, 7);  (276, 91, 5);  (697, 92, 6);  (218, 95, 4);  (776, 97, 4);  (719, 98, 8);  </w:t>
      </w:r>
    </w:p>
    <w:p w14:paraId="6B4F1750" w14:textId="77777777" w:rsidR="00A35C30" w:rsidRPr="00A35C30" w:rsidRDefault="00A35C30" w:rsidP="00A35C30">
      <w:pPr>
        <w:spacing w:after="0" w:line="240" w:lineRule="auto"/>
        <w:rPr>
          <w:rFonts w:ascii="Times New Roman" w:hAnsi="Times New Roman"/>
          <w:sz w:val="24"/>
        </w:rPr>
      </w:pPr>
    </w:p>
    <w:p w14:paraId="543E42E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83</w:t>
      </w:r>
    </w:p>
    <w:p w14:paraId="7399BF6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6C4FEB2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407, 73, 3);  (517, 74, 7);  (441, 77, 6);  (92, 78, 8);  (936, 81, 8);  (507, 83, 4);  (842, 84, 8);  (998, 86, 8);  (952, 87, 7);  (35, 89, 5);  (386, 92, 4);  (969, 93, 8);  (159, 95, 7);  (871, 98, 3);  (205, 99, 5);  </w:t>
      </w:r>
    </w:p>
    <w:p w14:paraId="50FD9F1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387, 73, 5);  (443, 74, 3);  (976, 77, 5);  (991, 79, 4);  (623, 81, 8);  (150, 83, 6);  (651, 84, 6);  (359, 86, 4);  (504, 89, 8);  (484, 90, 3);  (109, 92, 8);  (863, 95, 6);  (840, 95, 3);  (502, 98, 8);  (855, 99, 3);  </w:t>
      </w:r>
    </w:p>
    <w:p w14:paraId="2CCC564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829, 75, 3);  (228, 77, 3);  (822, 80, 7);  (773, 81, 8);  (657, 83, 7);  (53, 84, 3);  (214, 86, 3);  (405, 88, 8);  (22, 90, 5);  (136, 91, 5);  (152, 92, 6);  (564, 93, 7);  (421, 95, 6);  (96, 98, 5);  (412, 98, 7);  </w:t>
      </w:r>
    </w:p>
    <w:p w14:paraId="3616820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33, 69, 1);  (99, 71, 6);  (282, 72, 7);  (107, 75, 8);  (332, 77, 5);  (288, 78, 7);  (511, 82, 4);  (762, 84, 3);  (544, 85, 4);  (839, 87, 7);  (981, 90, 6);  (540, 90, 6);  (435, 92, 7);  (660, 93, 6);  (942, 95, 8);  (295, 98, 4);  (213, 98, 7);  </w:t>
      </w:r>
    </w:p>
    <w:p w14:paraId="18868AF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655, 71, 2);  (872, 71, 6);  (5, 75, 8);  (903, 77, 7);  (482, 77, 6);  (652, 82, 4);  (190, 83, 5);  (641, 84, 7);  (745, 87, 3);  (326, 90, 5);  (452, 90, 6);  (680, 92, 4);  (153, 93, 7);  (167, 95, 8);  (971, 98, 4);  </w:t>
      </w:r>
    </w:p>
    <w:p w14:paraId="7C8E632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408, 75, 7);  (426, 77, 5);  (396, 79, 5);  (82, 82, 5);  (322, 82, 6);  (552, 85, 4);  (902, 86, 7);  (466, 87, 6);  (647, 90, 8);  (10, 91, 7);  (945, 92, 6);  (602, 93, 3);  (527, 95, 6);  (812, 98, 8);  (454, 98, 4);  </w:t>
      </w:r>
    </w:p>
    <w:p w14:paraId="7D7E89D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450, 70, 2);  (841, 72, 5);  (425, 75, 8);  (238, 77, 8);  (447, 78, 6);  (125, 81, 7);  (598, 82, 8);  (968, 85, 7);  (856, 87, 6);  (553, 87, 3);  (394, 90, 7);  (567, 93, 3);  (503, 93, 7);  (627, 96, 6);  (789, 96, 4);  (548, 98, 8);  </w:t>
      </w:r>
    </w:p>
    <w:p w14:paraId="7A7AB94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293, 75, 1);  (361, 78, 7);  (397, 79, 6);  (546, 82, 7);  (79, 85, 7);  (279, 86, 7);  (95, 87, 6);  (342, 88, 6);  (711, 91, 7);  (727, 93, 4);  (614, 94, 8);  (156, 96, 7);  (563, 98, 5);  (310, 99, 6);  </w:t>
      </w:r>
    </w:p>
    <w:p w14:paraId="512286E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590, 76, 4);  (985, 78, 5);  (994, 79, 5);  (145, 82, 6);  (909, 82, 6);  (765, 85, 3);  (821, 86, 3);  (137, 87, 7);  (828, 88, 3);  (302, 91, 6);  (231, 94, 8);  (717, 94, 4);  (410, 96, 8);  </w:t>
      </w:r>
    </w:p>
    <w:p w14:paraId="349D0E2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0: (533, 76, 4);  (495, 77, 5);  (995, 79, 3);  (147, 81, 3);  (32, 82, 5);  (636, 85, 5);  (211, 87, 4);  (932, 87, 6);  (870, 91, 5);  (838, 93, 7);  (964, 94, 4);  (520, 96, 6);  (813, 98, 6);  </w:t>
      </w:r>
    </w:p>
    <w:p w14:paraId="0833B7C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111, 71, 3);  (632, 72, 6);  (208, 76, 8);  (661, 76, 7);  (158, 79, 8);  (325, 82, 8);  (458, 83, 5);  (581, 85, 8);  (335, 86, 3);  (175, 88, 4);  (922, 91, 4);  (588, 92, 4);  (76, 94, 7);  (227, 96, 4);  (129, 96, 5);  (591, 99, 7);  </w:t>
      </w:r>
    </w:p>
    <w:p w14:paraId="431EBC3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319, 75, 2);  (904, 76, 4);  (327, 79, 3);  (494, 82, 4);  (362, 82, 3);  (716, 85, 7);  (887, 88, 6);  (885, 88, 7);  (830, 91, 7);  (585, 93, 7);  (573, 94, 4);  (321, 97, 6);  (323, 99, 6);  </w:t>
      </w:r>
    </w:p>
    <w:p w14:paraId="0D2853A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501, 74, 2);  (476, 76, 4);  (184, 79, 8);  (943, 80, 4);  (106, 82, 5);  (843, 85, 7);  (281, 87, 8);  (950, 88, 5);  (254, 91, 6);  (948, 91, 6);  (459, 94, 5);  (414, 96, 7);  (700, 97, 7);  (810, 99, 8);  </w:t>
      </w:r>
    </w:p>
    <w:p w14:paraId="5F1E82F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662, 72, 2);  (720, 73, 7);  (354, 76, 6);  (377, 76, 3);  (384, 79, 8);  (728, 82, 8);  (499, 83, 3);  (298, 85, 3);  (221, 88, 8);  (60, 88, 4);  (55, 91, 4);  (290, 94, 6);  (536, 94, 8);  (165, 97, 7);  (83, 99, 3);  </w:t>
      </w:r>
    </w:p>
    <w:p w14:paraId="309402C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139, 77, 3);  (875, 80, 4);  (212, 80, 7);  (781, 82, 3);  (360, 83, 8);  (505, 85, 4);  (403, 88, 7);  (427, 89, 4);  (766, 92, 5);  (181, 94, 8);  (373, 94, 4);  (497, 97, 3);  </w:t>
      </w:r>
    </w:p>
    <w:p w14:paraId="393B17C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616, 74, 3);  (763, 76, 5);  (704, 76, 5);  (289, 79, 3);  (29, 80, 8);  (836, 82, 4);  (926, 85, 5);  (892, 85, 6);  (506, 89, 7);  (318, 90, 3);  (196, 92, 8);  (690, 93, 7);  (193, 94, 8);  (143, 97, 6);  (754, 99, 4);  </w:t>
      </w:r>
    </w:p>
    <w:p w14:paraId="2B0B3F4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970, 77, 6);  (493, 79, 7);  (792, 80, 5);  (2, 83, 8);  (620, 84, 8);  (245, 85, 8);  (179, 88, 8);  (37, 89, 3);  (653, 92, 8);  (269, 93, 5);  (400, 94, 4);  (578, 95, 3);  (253, 97, 3);  (791, 99, 7);  </w:t>
      </w:r>
    </w:p>
    <w:p w14:paraId="69882DE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683, 83, 2);  (664, 85, 8);  (398, 86, 5);  (790, 89, 4);  (642, 90, 6);  (474, 92, 6);  (391, 95, 4);  (352, 97, 6);  (87, 97, 5);  </w:t>
      </w:r>
    </w:p>
    <w:p w14:paraId="2857162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1, 74, 5);  (788, 77, 7);  (219, 78, 7);  (127, 81, 8);  (882, 83, 5);  (684, 83, 7);  (374, 85, 8);  (941, 86, 3);  (133, 89, 5);  (376, 91, 8);  (630, 92, 5);  (753, 94, 5);  (659, 95, 6);  (755, 97, 8);  (283, 97, 6);  </w:t>
      </w:r>
    </w:p>
    <w:p w14:paraId="2FFA627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750, 73, 3);  (631, 74, 8);  (648, 77, 3);  (200, 79, 3);  (442, 81, 7);  (778, 84, 7);  (772, 84, 4);  (124, 86, 5);  (530, 87, 4);  (954, 89, 7);  (276, 91, 5);  (697, 92, 6);  (218, 95, 4);  (776, 97, 4);  (719, 98, 8);  </w:t>
      </w:r>
    </w:p>
    <w:p w14:paraId="33A11A58" w14:textId="77777777" w:rsidR="00A35C30" w:rsidRPr="00A35C30" w:rsidRDefault="00A35C30" w:rsidP="00A35C30">
      <w:pPr>
        <w:spacing w:after="0" w:line="240" w:lineRule="auto"/>
        <w:rPr>
          <w:rFonts w:ascii="Times New Roman" w:hAnsi="Times New Roman"/>
          <w:sz w:val="24"/>
        </w:rPr>
      </w:pPr>
    </w:p>
    <w:p w14:paraId="467C800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84</w:t>
      </w:r>
    </w:p>
    <w:p w14:paraId="31477EA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1ED1BF4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407, 73, 2);  (517, 74, 7);  (441, 77, 6);  (92, 78, 8);  (936, 81, 8);  (507, 83, 4);  (842, 84, 8);  (998, 86, 8);  (952, 87, 7);  (35, 89, 5);  (386, 92, 4);  (969, 93, 8);  (159, 95, 7);  (871, 98, 3);  (205, 99, 5);  </w:t>
      </w:r>
    </w:p>
    <w:p w14:paraId="6FA3E9F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387, 73, 4);  (443, 74, 3);  (976, 77, 5);  (991, 79, 4);  (623, 81, 8);  (150, 83, 6);  (651, 84, 6);  (359, 86, 4);  (504, 89, 8);  (484, 90, 3);  (109, 92, 8);  (863, 95, 6);  (840, 95, 3);  (502, 98, 8);  (855, 99, 3);  </w:t>
      </w:r>
    </w:p>
    <w:p w14:paraId="7E54C85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829, 75, 2);  (228, 77, 3);  (822, 80, 7);  (773, 81, 8);  (657, 83, 7);  (53, 84, 3);  (214, 86, 3);  (405, 88, 8);  (22, 90, 5);  (136, 91, 5);  (152, 92, 6);  (564, 93, 7);  (421, 95, 6);  (96, 98, 5);  (412, 98, 7);  </w:t>
      </w:r>
    </w:p>
    <w:p w14:paraId="15973A7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99, 71, 6);  (282, 72, 7);  (107, 75, 8);  (332, 77, 5);  (288, 78, 7);  (511, 82, 4);  (762, 84, 3);  (544, 85, 4);  (839, 87, 7);  (981, 90, 6);  (540, 90, 6);  (435, 92, 7);  (660, 93, 6);  (942, 95, 8);  (295, 98, 4);  (213, 98, 7);  </w:t>
      </w:r>
    </w:p>
    <w:p w14:paraId="65AB380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5: (872, 71, 6);  (5, 75, 8);  (903, 77, 7);  (482, 77, 6);  (652, 82, 4);  (190, 83, 5);  (641, 84, 7);  (745, 87, 3);  (326, 90, 5);  (452, 90, 6);  (680, 92, 4);  (153, 93, 7);  (167, 95, 8);  (971, 98, 4);  </w:t>
      </w:r>
    </w:p>
    <w:p w14:paraId="749253D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408, 75, 6);  (426, 77, 5);  (396, 79, 5);  (82, 82, 5);  (322, 82, 6);  (552, 85, 4);  (902, 86, 7);  (466, 87, 6);  (647, 90, 8);  (10, 91, 7);  (945, 92, 6);  (602, 93, 3);  (527, 95, 6);  (812, 98, 8);  (454, 98, 4);  </w:t>
      </w:r>
    </w:p>
    <w:p w14:paraId="2CA7486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450, 70, 1);  (841, 72, 5);  (425, 75, 8);  (238, 77, 8);  (447, 78, 6);  (125, 81, 7);  (598, 82, 8);  (968, 85, 7);  (856, 87, 6);  (553, 87, 3);  (394, 90, 7);  (567, 93, 3);  (503, 93, 7);  (627, 96, 6);  (789, 96, 4);  (548, 98, 8);  </w:t>
      </w:r>
    </w:p>
    <w:p w14:paraId="2890930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361, 78, 7);  (397, 79, 6);  (546, 82, 7);  (79, 85, 7);  (279, 86, 7);  (95, 87, 6);  (342, 88, 6);  (711, 91, 7);  (727, 93, 4);  (614, 94, 8);  (156, 96, 7);  (563, 98, 5);  (310, 99, 6);  </w:t>
      </w:r>
    </w:p>
    <w:p w14:paraId="4D65023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590, 76, 3);  (985, 78, 5);  (994, 79, 5);  (145, 82, 6);  (909, 82, 6);  (765, 85, 3);  (821, 86, 3);  (137, 87, 7);  (828, 88, 3);  (302, 91, 6);  (231, 94, 8);  (717, 94, 4);  (410, 96, 8);  </w:t>
      </w:r>
    </w:p>
    <w:p w14:paraId="37135BF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533, 76, 3);  (495, 77, 5);  (995, 79, 3);  (147, 81, 3);  (32, 82, 5);  (636, 85, 5);  (211, 87, 4);  (932, 87, 6);  (870, 91, 5);  (838, 93, 7);  (964, 94, 4);  (520, 96, 6);  (813, 98, 6);  </w:t>
      </w:r>
    </w:p>
    <w:p w14:paraId="7CBCC87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111, 71, 2);  (632, 72, 6);  (208, 76, 8);  (661, 76, 7);  (158, 79, 8);  (325, 82, 8);  (458, 83, 5);  (581, 85, 8);  (335, 86, 3);  (175, 88, 4);  (922, 91, 4);  (588, 92, 4);  (76, 94, 7);  (227, 96, 4);  (129, 96, 5);  (591, 99, 7);  </w:t>
      </w:r>
    </w:p>
    <w:p w14:paraId="7164132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904, 76, 4);  (327, 79, 3);  (494, 82, 4);  (362, 82, 3);  (716, 85, 7);  (887, 88, 6);  (885, 88, 7);  (830, 91, 7);  (585, 93, 7);  (573, 94, 4);  (321, 97, 6);  (323, 99, 6);  </w:t>
      </w:r>
    </w:p>
    <w:p w14:paraId="273F1AA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476, 76, 4);  (184, 79, 8);  (943, 80, 4);  (106, 82, 5);  (843, 85, 7);  (281, 87, 8);  (950, 88, 5);  (254, 91, 6);  (948, 91, 6);  (459, 94, 5);  (414, 96, 7);  (700, 97, 7);  (810, 99, 8);  </w:t>
      </w:r>
    </w:p>
    <w:p w14:paraId="3AEF4D8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720, 73, 7);  (354, 76, 6);  (377, 76, 3);  (384, 79, 8);  (728, 82, 8);  (499, 83, 3);  (298, 85, 3);  (221, 88, 8);  (60, 88, 4);  (55, 91, 4);  (290, 94, 6);  (536, 94, 8);  (165, 97, 7);  (83, 99, 3);  </w:t>
      </w:r>
    </w:p>
    <w:p w14:paraId="097DA5A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139, 77, 2);  (875, 80, 4);  (212, 80, 7);  (781, 82, 3);  (360, 83, 8);  (505, 85, 4);  (403, 88, 7);  (427, 89, 4);  (766, 92, 5);  (181, 94, 8);  (373, 94, 4);  (497, 97, 3);  </w:t>
      </w:r>
    </w:p>
    <w:p w14:paraId="3448FCA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616, 74, 2);  (763, 76, 5);  (704, 76, 5);  (289, 79, 3);  (29, 80, 8);  (836, 82, 4);  (926, 85, 5);  (892, 85, 6);  (506, 89, 7);  (318, 90, 3);  (196, 92, 8);  (690, 93, 7);  (193, 94, 8);  (143, 97, 6);  (754, 99, 4);  </w:t>
      </w:r>
    </w:p>
    <w:p w14:paraId="6F11EF6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970, 77, 5);  (493, 79, 7);  (792, 80, 5);  (2, 83, 8);  (620, 84, 8);  (245, 85, 8);  (179, 88, 8);  (37, 89, 3);  (653, 92, 8);  (269, 93, 5);  (400, 94, 4);  (578, 95, 3);  (253, 97, 3);  (791, 99, 7);  </w:t>
      </w:r>
    </w:p>
    <w:p w14:paraId="1E1A46F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683, 83, 1);  (664, 85, 8);  (398, 86, 5);  (790, 89, 4);  (642, 90, 6);  (474, 92, 6);  (391, 95, 4);  (352, 97, 6);  (87, 97, 5);  </w:t>
      </w:r>
    </w:p>
    <w:p w14:paraId="7121580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1, 74, 4);  (788, 77, 7);  (219, 78, 7);  (127, 81, 8);  (882, 83, 5);  (684, 83, 7);  (374, 85, 8);  (941, 86, 3);  (133, 89, 5);  (376, 91, 8);  (630, 92, 5);  (753, 94, 5);  (659, 95, 6);  (755, 97, 8);  (283, 97, 6);  </w:t>
      </w:r>
    </w:p>
    <w:p w14:paraId="273A1C3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750, 73, 2);  (631, 74, 8);  (648, 77, 3);  (200, 79, 3);  (442, 81, 7);  (778, 84, 7);  (772, 84, 4);  (124, 86, 5);  (530, 87, 4);  (954, 89, 7);  (276, 91, 5);  (697, 92, 6);  (218, 95, 4);  (776, 97, 4);  (719, 98, 8);  </w:t>
      </w:r>
    </w:p>
    <w:p w14:paraId="7B5A565A" w14:textId="77777777" w:rsidR="00A35C30" w:rsidRPr="00A35C30" w:rsidRDefault="00A35C30" w:rsidP="00A35C30">
      <w:pPr>
        <w:spacing w:after="0" w:line="240" w:lineRule="auto"/>
        <w:rPr>
          <w:rFonts w:ascii="Times New Roman" w:hAnsi="Times New Roman"/>
          <w:sz w:val="24"/>
        </w:rPr>
      </w:pPr>
    </w:p>
    <w:p w14:paraId="53AFC71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85</w:t>
      </w:r>
    </w:p>
    <w:p w14:paraId="1976664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6E3F456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 (517, 74, 7);  (441, 77, 6);  (92, 78, 8);  (936, 81, 8);  (507, 83, 4);  (842, 84, 8);  (998, 86, 8);  (952, 87, 7);  (35, 89, 5);  (386, 92, 4);  (969, 93, 8);  (159, 95, 7);  (871, 98, 3);  (205, 99, 5);  </w:t>
      </w:r>
    </w:p>
    <w:p w14:paraId="0C5576E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387, 73, 3);  (443, 74, 3);  (976, 77, 5);  (991, 79, 4);  (623, 81, 8);  (150, 83, 6);  (651, 84, 6);  (359, 86, 4);  (504, 89, 8);  (484, 90, 3);  (109, 92, 8);  (863, 95, 6);  (840, 95, 3);  (502, 98, 8);  (855, 99, 3);  </w:t>
      </w:r>
    </w:p>
    <w:p w14:paraId="45C0301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228, 77, 3);  (822, 80, 7);  (773, 81, 8);  (657, 83, 7);  (53, 84, 3);  (214, 86, 3);  (405, 88, 8);  (22, 90, 5);  (136, 91, 5);  (152, 92, 6);  (564, 93, 7);  (421, 95, 6);  (96, 98, 5);  (412, 98, 7);  </w:t>
      </w:r>
    </w:p>
    <w:p w14:paraId="79020C4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99, 71, 5);  (282, 72, 7);  (107, 75, 8);  (332, 77, 5);  (288, 78, 7);  (511, 82, 4);  (762, 84, 3);  (544, 85, 4);  (839, 87, 7);  (981, 90, 6);  (540, 90, 6);  (435, 92, 7);  (660, 93, 6);  (942, 95, 8);  (295, 98, 4);  (213, 98, 7);  </w:t>
      </w:r>
    </w:p>
    <w:p w14:paraId="5E9E719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872, 71, 5);  (5, 75, 8);  (903, 77, 7);  (482, 77, 6);  (652, 82, 4);  (190, 83, 5);  (641, 84, 7);  (745, 87, 3);  (326, 90, 5);  (452, 90, 6);  (680, 92, 4);  (153, 93, 7);  (167, 95, 8);  (971, 98, 4);  </w:t>
      </w:r>
    </w:p>
    <w:p w14:paraId="7F78675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408, 75, 5);  (426, 77, 5);  (396, 79, 5);  (82, 82, 5);  (322, 82, 6);  (552, 85, 4);  (902, 86, 7);  (466, 87, 6);  (647, 90, 8);  (10, 91, 7);  (945, 92, 6);  (602, 93, 3);  (527, 95, 6);  (812, 98, 8);  (454, 98, 4);  </w:t>
      </w:r>
    </w:p>
    <w:p w14:paraId="4920C13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841, 72, 4);  (425, 75, 8);  (238, 77, 8);  (447, 78, 6);  (125, 81, 7);  (598, 82, 8);  (968, 85, 7);  (856, 87, 6);  (553, 87, 3);  (394, 90, 7);  (567, 93, 3);  (503, 93, 7);  (627, 96, 6);  (789, 96, 4);  (548, 98, 8);  </w:t>
      </w:r>
    </w:p>
    <w:p w14:paraId="08A0D10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361, 78, 6);  (397, 79, 6);  (546, 82, 7);  (79, 85, 7);  (279, 86, 7);  (95, 87, 6);  (342, 88, 6);  (711, 91, 7);  (727, 93, 4);  (614, 94, 8);  (156, 96, 7);  (563, 98, 5);  (310, 99, 6);  </w:t>
      </w:r>
    </w:p>
    <w:p w14:paraId="1C7F5A3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590, 76, 2);  (985, 78, 5);  (994, 79, 5);  (145, 82, 6);  (909, 82, 6);  (765, 85, 3);  (821, 86, 3);  (137, 87, 7);  (828, 88, 3);  (302, 91, 6);  (231, 94, 8);  (717, 94, 4);  (410, 96, 8);  </w:t>
      </w:r>
    </w:p>
    <w:p w14:paraId="5CB5196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533, 76, 2);  (495, 77, 5);  (995, 79, 3);  (147, 81, 3);  (32, 82, 5);  (636, 85, 5);  (211, 87, 4);  (932, 87, 6);  (870, 91, 5);  (838, 93, 7);  (964, 94, 4);  (520, 96, 6);  (813, 98, 6);  </w:t>
      </w:r>
    </w:p>
    <w:p w14:paraId="2A9C059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632, 72, 6);  (208, 76, 8);  (661, 76, 7);  (158, 79, 8);  (325, 82, 8);  (458, 83, 5);  (581, 85, 8);  (335, 86, 3);  (175, 88, 4);  (922, 91, 4);  (588, 92, 4);  (76, 94, 7);  (227, 96, 4);  (129, 96, 5);  (591, 99, 7);  </w:t>
      </w:r>
    </w:p>
    <w:p w14:paraId="3E9054A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904, 76, 3);  (327, 79, 3);  (494, 82, 4);  (362, 82, 3);  (716, 85, 7);  (887, 88, 6);  (885, 88, 7);  (830, 91, 7);  (585, 93, 7);  (573, 94, 4);  (321, 97, 6);  (323, 99, 6);  </w:t>
      </w:r>
    </w:p>
    <w:p w14:paraId="420BF40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476, 76, 3);  (184, 79, 8);  (943, 80, 4);  (106, 82, 5);  (843, 85, 7);  (281, 87, 8);  (950, 88, 5);  (254, 91, 6);  (948, 91, 6);  (459, 94, 5);  (414, 96, 7);  (700, 97, 7);  (810, 99, 8);  </w:t>
      </w:r>
    </w:p>
    <w:p w14:paraId="5F9E030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720, 73, 6);  (354, 76, 6);  (377, 76, 3);  (384, 79, 8);  (728, 82, 8);  (499, 83, 3);  (298, 85, 3);  (221, 88, 8);  (60, 88, 4);  (55, 91, 4);  (290, 94, 6);  (536, 94, 8);  (165, 97, 7);  (83, 99, 3);  </w:t>
      </w:r>
    </w:p>
    <w:p w14:paraId="4BE6930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875, 80, 4);  (212, 80, 7);  (781, 82, 3);  (360, 83, 8);  (505, 85, 4);  (403, 88, 7);  (427, 89, 4);  (766, 92, 5);  (181, 94, 8);  (373, 94, 4);  (497, 97, 3);  </w:t>
      </w:r>
    </w:p>
    <w:p w14:paraId="67A481C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763, 76, 5);  (704, 76, 5);  (289, 79, 3);  (29, 80, 8);  (836, 82, 4);  (926, 85, 5);  (892, 85, 6);  (506, 89, 7);  (318, 90, 3);  (196, 92, 8);  (690, 93, 7);  (193, 94, 8);  (143, 97, 6);  (754, 99, 4);  </w:t>
      </w:r>
    </w:p>
    <w:p w14:paraId="2D13E5F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970, 77, 4);  (493, 79, 7);  (792, 80, 5);  (2, 83, 8);  (620, 84, 8);  (245, 85, 8);  (179, 88, 8);  (37, 89, 3);  (653, 92, 8);  (269, 93, 5);  (400, 94, 4);  (578, 95, 3);  (253, 97, 3);  (791, 99, 7);  </w:t>
      </w:r>
    </w:p>
    <w:p w14:paraId="6F6A2EC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8: (664, 85, 8);  (398, 86, 5);  (790, 89, 4);  (642, 90, 6);  (474, 92, 6);  (391, 95, 4);  (352, 97, 6);  (87, 97, 5);  </w:t>
      </w:r>
    </w:p>
    <w:p w14:paraId="5791D11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1, 74, 3);  (788, 77, 7);  (219, 78, 7);  (127, 81, 8);  (882, 83, 5);  (684, 83, 7);  (374, 85, 8);  (941, 86, 3);  (133, 89, 5);  (376, 91, 8);  (630, 92, 5);  (753, 94, 5);  (659, 95, 6);  (755, 97, 8);  (283, 97, 6);  </w:t>
      </w:r>
    </w:p>
    <w:p w14:paraId="100FA47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631, 74, 8);  (648, 77, 3);  (200, 79, 3);  (442, 81, 7);  (778, 84, 7);  (772, 84, 4);  (124, 86, 5);  (530, 87, 4);  (954, 89, 7);  (276, 91, 5);  (697, 92, 6);  (218, 95, 4);  (776, 97, 4);  (719, 98, 8);  </w:t>
      </w:r>
    </w:p>
    <w:p w14:paraId="43264BA4" w14:textId="77777777" w:rsidR="00A35C30" w:rsidRPr="00A35C30" w:rsidRDefault="00A35C30" w:rsidP="00A35C30">
      <w:pPr>
        <w:spacing w:after="0" w:line="240" w:lineRule="auto"/>
        <w:rPr>
          <w:rFonts w:ascii="Times New Roman" w:hAnsi="Times New Roman"/>
          <w:sz w:val="24"/>
        </w:rPr>
      </w:pPr>
    </w:p>
    <w:p w14:paraId="2F30B29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86</w:t>
      </w:r>
    </w:p>
    <w:p w14:paraId="7A3F0BE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5FB9D6E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517, 74, 6);  (441, 77, 6);  (92, 78, 8);  (936, 81, 8);  (507, 83, 4);  (842, 84, 8);  (998, 86, 8);  (952, 87, 7);  (35, 89, 5);  (386, 92, 4);  (969, 93, 8);  (159, 95, 7);  (871, 98, 3);  (205, 99, 5);  </w:t>
      </w:r>
    </w:p>
    <w:p w14:paraId="7776E26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387, 73, 2);  (443, 74, 3);  (976, 77, 5);  (991, 79, 4);  (623, 81, 8);  (150, 83, 6);  (651, 84, 6);  (359, 86, 4);  (504, 89, 8);  (484, 90, 3);  (109, 92, 8);  (863, 95, 6);  (840, 95, 3);  (502, 98, 8);  (855, 99, 3);  </w:t>
      </w:r>
    </w:p>
    <w:p w14:paraId="26D7FB2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228, 77, 2);  (822, 80, 7);  (773, 81, 8);  (657, 83, 7);  (53, 84, 3);  (214, 86, 3);  (405, 88, 8);  (22, 90, 5);  (136, 91, 5);  (152, 92, 6);  (564, 93, 7);  (421, 95, 6);  (96, 98, 5);  (412, 98, 7);  </w:t>
      </w:r>
    </w:p>
    <w:p w14:paraId="46CC006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99, 71, 4);  (282, 72, 7);  (107, 75, 8);  (332, 77, 5);  (288, 78, 7);  (511, 82, 4);  (762, 84, 3);  (544, 85, 4);  (839, 87, 7);  (981, 90, 6);  (540, 90, 6);  (435, 92, 7);  (660, 93, 6);  (942, 95, 8);  (295, 98, 4);  (213, 98, 7);  </w:t>
      </w:r>
    </w:p>
    <w:p w14:paraId="1B396B4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872, 71, 4);  (5, 75, 8);  (903, 77, 7);  (482, 77, 6);  (652, 82, 4);  (190, 83, 5);  (641, 84, 7);  (745, 87, 3);  (326, 90, 5);  (452, 90, 6);  (680, 92, 4);  (153, 93, 7);  (167, 95, 8);  (971, 98, 4);  </w:t>
      </w:r>
    </w:p>
    <w:p w14:paraId="04D6660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408, 75, 4);  (426, 77, 5);  (396, 79, 5);  (82, 82, 5);  (322, 82, 6);  (552, 85, 4);  (902, 86, 7);  (466, 87, 6);  (647, 90, 8);  (10, 91, 7);  (945, 92, 6);  (602, 93, 3);  (527, 95, 6);  (812, 98, 8);  (454, 98, 4);  </w:t>
      </w:r>
    </w:p>
    <w:p w14:paraId="3014FA7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841, 72, 3);  (425, 75, 8);  (238, 77, 8);  (447, 78, 6);  (125, 81, 7);  (598, 82, 8);  (968, 85, 7);  (856, 87, 6);  (553, 87, 3);  (394, 90, 7);  (567, 93, 3);  (503, 93, 7);  (627, 96, 6);  (789, 96, 4);  (548, 98, 8);  </w:t>
      </w:r>
    </w:p>
    <w:p w14:paraId="2FD8FAC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361, 78, 5);  (397, 79, 6);  (546, 82, 7);  (79, 85, 7);  (279, 86, 7);  (95, 87, 6);  (342, 88, 6);  (711, 91, 7);  (727, 93, 4);  (614, 94, 8);  (156, 96, 7);  (563, 98, 5);  (310, 99, 6);  </w:t>
      </w:r>
    </w:p>
    <w:p w14:paraId="321A48F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985, 78, 5);  (994, 79, 5);  (145, 82, 6);  (909, 82, 6);  (765, 85, 3);  (821, 86, 3);  (137, 87, 7);  (828, 88, 3);  (302, 91, 6);  (231, 94, 8);  (717, 94, 4);  (410, 96, 8);  </w:t>
      </w:r>
    </w:p>
    <w:p w14:paraId="356DF1F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495, 77, 5);  (995, 79, 3);  (147, 81, 3);  (32, 82, 5);  (636, 85, 5);  (211, 87, 4);  (932, 87, 6);  (870, 91, 5);  (838, 93, 7);  (964, 94, 4);  (520, 96, 6);  (813, 98, 6);  </w:t>
      </w:r>
    </w:p>
    <w:p w14:paraId="55E7659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632, 72, 5);  (208, 76, 8);  (661, 76, 7);  (158, 79, 8);  (325, 82, 8);  (458, 83, 5);  (581, 85, 8);  (335, 86, 3);  (175, 88, 4);  (922, 91, 4);  (588, 92, 4);  (76, 94, 7);  (227, 96, 4);  (129, 96, 5);  (591, 99, 7);  </w:t>
      </w:r>
    </w:p>
    <w:p w14:paraId="2931572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904, 76, 2);  (327, 79, 3);  (494, 82, 4);  (362, 82, 3);  (716, 85, 7);  (887, 88, 6);  (885, 88, 7);  (830, 91, 7);  (585, 93, 7);  (573, 94, 4);  (321, 97, 6);  (323, 99, 6);  </w:t>
      </w:r>
    </w:p>
    <w:p w14:paraId="64E9525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476, 76, 2);  (184, 79, 8);  (943, 80, 4);  (106, 82, 5);  (843, 85, 7);  (281, 87, 8);  (950, 88, 5);  (254, 91, 6);  (948, 91, 6);  (459, 94, 5);  (414, 96, 7);  (700, 97, 7);  (810, 99, 8);  </w:t>
      </w:r>
    </w:p>
    <w:p w14:paraId="66082E3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4: (720, 73, 5);  (354, 76, 6);  (377, 76, 3);  (384, 79, 8);  (728, 82, 8);  (499, 83, 3);  (298, 85, 3);  (221, 88, 8);  (60, 88, 4);  (55, 91, 4);  (290, 94, 6);  (536, 94, 8);  (165, 97, 7);  (83, 99, 3);  </w:t>
      </w:r>
    </w:p>
    <w:p w14:paraId="62E1DBA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875, 80, 3);  (212, 80, 7);  (781, 82, 3);  (360, 83, 8);  (505, 85, 4);  (403, 88, 7);  (427, 89, 4);  (766, 92, 5);  (181, 94, 8);  (373, 94, 4);  (497, 97, 3);  </w:t>
      </w:r>
    </w:p>
    <w:p w14:paraId="0DB58B0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763, 76, 4);  (704, 76, 5);  (289, 79, 3);  (29, 80, 8);  (836, 82, 4);  (926, 85, 5);  (892, 85, 6);  (506, 89, 7);  (318, 90, 3);  (196, 92, 8);  (690, 93, 7);  (193, 94, 8);  (143, 97, 6);  (754, 99, 4);  </w:t>
      </w:r>
    </w:p>
    <w:p w14:paraId="08A3B68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970, 77, 3);  (493, 79, 7);  (792, 80, 5);  (2, 83, 8);  (620, 84, 8);  (245, 85, 8);  (179, 88, 8);  (37, 89, 3);  (653, 92, 8);  (269, 93, 5);  (400, 94, 4);  (578, 95, 3);  (253, 97, 3);  (791, 99, 7);  </w:t>
      </w:r>
    </w:p>
    <w:p w14:paraId="0B9E463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664, 85, 7);  (398, 86, 5);  (790, 89, 4);  (642, 90, 6);  (474, 92, 6);  (391, 95, 4);  (352, 97, 6);  (87, 97, 5);  </w:t>
      </w:r>
    </w:p>
    <w:p w14:paraId="51F8786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1, 74, 2);  (788, 77, 7);  (219, 78, 7);  (127, 81, 8);  (882, 83, 5);  (684, 83, 7);  (374, 85, 8);  (941, 86, 3);  (133, 89, 5);  (376, 91, 8);  (630, 92, 5);  (753, 94, 5);  (659, 95, 6);  (755, 97, 8);  (283, 97, 6);  </w:t>
      </w:r>
    </w:p>
    <w:p w14:paraId="4430121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631, 74, 7);  (648, 77, 3);  (200, 79, 3);  (442, 81, 7);  (778, 84, 7);  (772, 84, 4);  (124, 86, 5);  (530, 87, 4);  (954, 89, 7);  (276, 91, 5);  (697, 92, 6);  (218, 95, 4);  (776, 97, 4);  (719, 98, 8);  </w:t>
      </w:r>
    </w:p>
    <w:p w14:paraId="03339E55" w14:textId="77777777" w:rsidR="00A35C30" w:rsidRPr="00A35C30" w:rsidRDefault="00A35C30" w:rsidP="00A35C30">
      <w:pPr>
        <w:spacing w:after="0" w:line="240" w:lineRule="auto"/>
        <w:rPr>
          <w:rFonts w:ascii="Times New Roman" w:hAnsi="Times New Roman"/>
          <w:sz w:val="24"/>
        </w:rPr>
      </w:pPr>
    </w:p>
    <w:p w14:paraId="6E4DD46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87</w:t>
      </w:r>
    </w:p>
    <w:p w14:paraId="3ADA761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69F15F3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517, 74, 5);  (441, 77, 6);  (92, 78, 8);  (936, 81, 8);  (507, 83, 4);  (842, 84, 8);  (998, 86, 8);  (952, 87, 7);  (35, 89, 5);  (386, 92, 4);  (969, 93, 8);  (159, 95, 7);  (871, 98, 3);  (205, 99, 5);  </w:t>
      </w:r>
    </w:p>
    <w:p w14:paraId="6BDFB64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443, 74, 3);  (976, 77, 5);  (991, 79, 4);  (623, 81, 8);  (150, 83, 6);  (651, 84, 6);  (359, 86, 4);  (504, 89, 8);  (484, 90, 3);  (109, 92, 8);  (863, 95, 6);  (840, 95, 3);  (502, 98, 8);  (855, 99, 3);  </w:t>
      </w:r>
    </w:p>
    <w:p w14:paraId="006072B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228, 77, 1);  (822, 80, 7);  (773, 81, 8);  (657, 83, 7);  (53, 84, 3);  (214, 86, 3);  (405, 88, 8);  (22, 90, 5);  (136, 91, 5);  (152, 92, 6);  (564, 93, 7);  (421, 95, 6);  (96, 98, 5);  (412, 98, 7);  </w:t>
      </w:r>
    </w:p>
    <w:p w14:paraId="0F1DEE3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99, 71, 3);  (282, 72, 7);  (107, 75, 8);  (332, 77, 5);  (288, 78, 7);  (511, 82, 4);  (762, 84, 3);  (544, 85, 4);  (839, 87, 7);  (981, 90, 6);  (540, 90, 6);  (435, 92, 7);  (660, 93, 6);  (942, 95, 8);  (295, 98, 4);  (213, 98, 7);  </w:t>
      </w:r>
    </w:p>
    <w:p w14:paraId="0A4860A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872, 71, 3);  (5, 75, 8);  (903, 77, 7);  (482, 77, 6);  (652, 82, 4);  (190, 83, 5);  (641, 84, 7);  (745, 87, 3);  (326, 90, 5);  (452, 90, 6);  (680, 92, 4);  (153, 93, 7);  (167, 95, 8);  (971, 98, 4);  </w:t>
      </w:r>
    </w:p>
    <w:p w14:paraId="15B03F5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408, 75, 3);  (426, 77, 5);  (396, 79, 5);  (82, 82, 5);  (322, 82, 6);  (552, 85, 4);  (902, 86, 7);  (466, 87, 6);  (647, 90, 8);  (10, 91, 7);  (945, 92, 6);  (602, 93, 3);  (527, 95, 6);  (812, 98, 8);  (454, 98, 4);  </w:t>
      </w:r>
    </w:p>
    <w:p w14:paraId="2579B3E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841, 72, 2);  (425, 75, 8);  (238, 77, 8);  (447, 78, 6);  (125, 81, 7);  (598, 82, 8);  (968, 85, 7);  (856, 87, 6);  (553, 87, 3);  (394, 90, 7);  (567, 93, 3);  (503, 93, 7);  (627, 96, 6);  (789, 96, 4);  (548, 98, 8);  </w:t>
      </w:r>
    </w:p>
    <w:p w14:paraId="48F6F6F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361, 78, 4);  (397, 79, 6);  (546, 82, 7);  (79, 85, 7);  (279, 86, 7);  (95, 87, 6);  (342, 88, 6);  (711, 91, 7);  (727, 93, 4);  (614, 94, 8);  (156, 96, 7);  (563, 98, 5);  (310, 99, 6);  </w:t>
      </w:r>
    </w:p>
    <w:p w14:paraId="456D5C8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9: (985, 78, 4);  (994, 79, 5);  (145, 82, 6);  (909, 82, 6);  (765, 85, 3);  (821, 86, 3);  (137, 87, 7);  (828, 88, 3);  (302, 91, 6);  (231, 94, 8);  (717, 94, 4);  (410, 96, 8);  </w:t>
      </w:r>
    </w:p>
    <w:p w14:paraId="0F83E8D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495, 77, 4);  (995, 79, 3);  (147, 81, 3);  (32, 82, 5);  (636, 85, 5);  (211, 87, 4);  (932, 87, 6);  (870, 91, 5);  (838, 93, 7);  (964, 94, 4);  (520, 96, 6);  (813, 98, 6);  </w:t>
      </w:r>
    </w:p>
    <w:p w14:paraId="52871C6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632, 72, 4);  (208, 76, 8);  (661, 76, 7);  (158, 79, 8);  (325, 82, 8);  (458, 83, 5);  (581, 85, 8);  (335, 86, 3);  (175, 88, 4);  (922, 91, 4);  (588, 92, 4);  (76, 94, 7);  (227, 96, 4);  (129, 96, 5);  (591, 99, 7);  </w:t>
      </w:r>
    </w:p>
    <w:p w14:paraId="24594EA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904, 76, 1);  (327, 79, 3);  (494, 82, 4);  (362, 82, 3);  (716, 85, 7);  (887, 88, 6);  (885, 88, 7);  (830, 91, 7);  (585, 93, 7);  (573, 94, 4);  (321, 97, 6);  (323, 99, 6);  </w:t>
      </w:r>
    </w:p>
    <w:p w14:paraId="112BD94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184, 79, 8);  (943, 80, 4);  (106, 82, 5);  (843, 85, 7);  (281, 87, 8);  (950, 88, 5);  (254, 91, 6);  (948, 91, 6);  (459, 94, 5);  (414, 96, 7);  (700, 97, 7);  (810, 99, 8);  </w:t>
      </w:r>
    </w:p>
    <w:p w14:paraId="5A3A520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720, 73, 4);  (354, 76, 6);  (377, 76, 3);  (384, 79, 8);  (728, 82, 8);  (499, 83, 3);  (298, 85, 3);  (221, 88, 8);  (60, 88, 4);  (55, 91, 4);  (290, 94, 6);  (536, 94, 8);  (165, 97, 7);  (83, 99, 3);  </w:t>
      </w:r>
    </w:p>
    <w:p w14:paraId="0A68BD7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875, 80, 2);  (212, 80, 7);  (781, 82, 3);  (360, 83, 8);  (505, 85, 4);  (403, 88, 7);  (427, 89, 4);  (766, 92, 5);  (181, 94, 8);  (373, 94, 4);  (497, 97, 3);  </w:t>
      </w:r>
    </w:p>
    <w:p w14:paraId="6F39548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763, 76, 3);  (704, 76, 5);  (289, 79, 3);  (29, 80, 8);  (836, 82, 4);  (926, 85, 5);  (892, 85, 6);  (506, 89, 7);  (318, 90, 3);  (196, 92, 8);  (690, 93, 7);  (193, 94, 8);  (143, 97, 6);  (754, 99, 4);  </w:t>
      </w:r>
    </w:p>
    <w:p w14:paraId="056D624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970, 77, 2);  (493, 79, 7);  (792, 80, 5);  (2, 83, 8);  (620, 84, 8);  (245, 85, 8);  (179, 88, 8);  (37, 89, 3);  (653, 92, 8);  (269, 93, 5);  (400, 94, 4);  (578, 95, 3);  (253, 97, 3);  (791, 99, 7);  </w:t>
      </w:r>
    </w:p>
    <w:p w14:paraId="50608C3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664, 85, 6);  (398, 86, 5);  (790, 89, 4);  (642, 90, 6);  (474, 92, 6);  (391, 95, 4);  (352, 97, 6);  (87, 97, 5);  </w:t>
      </w:r>
    </w:p>
    <w:p w14:paraId="22F02A4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788, 77, 7);  (219, 78, 7);  (127, 81, 8);  (882, 83, 5);  (684, 83, 7);  (374, 85, 8);  (941, 86, 3);  (133, 89, 5);  (376, 91, 8);  (630, 92, 5);  (753, 94, 5);  (659, 95, 6);  (755, 97, 8);  (283, 97, 6);  </w:t>
      </w:r>
    </w:p>
    <w:p w14:paraId="729352F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631, 74, 6);  (648, 77, 3);  (200, 79, 3);  (442, 81, 7);  (778, 84, 7);  (772, 84, 4);  (124, 86, 5);  (530, 87, 4);  (954, 89, 7);  (276, 91, 5);  (697, 92, 6);  (218, 95, 4);  (776, 97, 4);  (719, 98, 8);  </w:t>
      </w:r>
    </w:p>
    <w:p w14:paraId="18E1BD45" w14:textId="77777777" w:rsidR="00A35C30" w:rsidRPr="00A35C30" w:rsidRDefault="00A35C30" w:rsidP="00A35C30">
      <w:pPr>
        <w:spacing w:after="0" w:line="240" w:lineRule="auto"/>
        <w:rPr>
          <w:rFonts w:ascii="Times New Roman" w:hAnsi="Times New Roman"/>
          <w:sz w:val="24"/>
        </w:rPr>
      </w:pPr>
    </w:p>
    <w:p w14:paraId="2726D21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88</w:t>
      </w:r>
    </w:p>
    <w:p w14:paraId="1757786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11B2E76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517, 74, 4);  (441, 77, 6);  (92, 78, 8);  (936, 81, 8);  (507, 83, 4);  (842, 84, 8);  (998, 86, 8);  (952, 87, 7);  (35, 89, 5);  (386, 92, 4);  (969, 93, 8);  (159, 95, 7);  (871, 98, 3);  (205, 99, 5);  </w:t>
      </w:r>
    </w:p>
    <w:p w14:paraId="1764280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443, 74, 2);  (976, 77, 5);  (991, 79, 4);  (623, 81, 8);  (150, 83, 6);  (651, 84, 6);  (359, 86, 4);  (504, 89, 8);  (484, 90, 3);  (109, 92, 8);  (863, 95, 6);  (840, 95, 3);  (502, 98, 8);  (855, 99, 3);  </w:t>
      </w:r>
    </w:p>
    <w:p w14:paraId="78610EB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822, 80, 7);  (773, 81, 8);  (657, 83, 7);  (53, 84, 3);  (214, 86, 3);  (405, 88, 8);  (22, 90, 5);  (136, 91, 5);  (152, 92, 6);  (564, 93, 7);  (421, 95, 6);  (96, 98, 5);  (412, 98, 7);  </w:t>
      </w:r>
    </w:p>
    <w:p w14:paraId="3E7EE28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99, 71, 2);  (282, 72, 7);  (107, 75, 8);  (332, 77, 5);  (288, 78, 7);  (511, 82, 4);  (762, 84, 3);  (544, 85, 4);  (839, 87, 7);  (981, 90, 6);  (540, 90, 6);  (435, 92, 7);  (660, 93, 6);  (942, 95, 8);  (295, 98, 4);  (213, 98, 7);  </w:t>
      </w:r>
    </w:p>
    <w:p w14:paraId="24C4BFF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5: (872, 71, 2);  (5, 75, 8);  (903, 77, 7);  (482, 77, 6);  (652, 82, 4);  (190, 83, 5);  (641, 84, 7);  (745, 87, 3);  (326, 90, 5);  (452, 90, 6);  (680, 92, 4);  (153, 93, 7);  (167, 95, 8);  (971, 98, 4);  </w:t>
      </w:r>
    </w:p>
    <w:p w14:paraId="2B06252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408, 75, 2);  (426, 77, 5);  (396, 79, 5);  (82, 82, 5);  (322, 82, 6);  (552, 85, 4);  (902, 86, 7);  (466, 87, 6);  (647, 90, 8);  (10, 91, 7);  (945, 92, 6);  (602, 93, 3);  (527, 95, 6);  (812, 98, 8);  (454, 98, 4);  </w:t>
      </w:r>
    </w:p>
    <w:p w14:paraId="25CD082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841, 72, 1);  (425, 75, 8);  (238, 77, 8);  (447, 78, 6);  (125, 81, 7);  (598, 82, 8);  (968, 85, 7);  (856, 87, 6);  (553, 87, 3);  (394, 90, 7);  (567, 93, 3);  (503, 93, 7);  (627, 96, 6);  (789, 96, 4);  (548, 98, 8);  </w:t>
      </w:r>
    </w:p>
    <w:p w14:paraId="45BE09E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361, 78, 3);  (397, 79, 6);  (546, 82, 7);  (79, 85, 7);  (279, 86, 7);  (95, 87, 6);  (342, 88, 6);  (711, 91, 7);  (727, 93, 4);  (614, 94, 8);  (156, 96, 7);  (563, 98, 5);  (310, 99, 6);  </w:t>
      </w:r>
    </w:p>
    <w:p w14:paraId="268F691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985, 78, 3);  (994, 79, 5);  (145, 82, 6);  (909, 82, 6);  (765, 85, 3);  (821, 86, 3);  (137, 87, 7);  (828, 88, 3);  (302, 91, 6);  (231, 94, 8);  (717, 94, 4);  (410, 96, 8);  </w:t>
      </w:r>
    </w:p>
    <w:p w14:paraId="66BF86B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495, 77, 3);  (995, 79, 3);  (147, 81, 3);  (32, 82, 5);  (636, 85, 5);  (211, 87, 4);  (932, 87, 6);  (870, 91, 5);  (838, 93, 7);  (964, 94, 4);  (520, 96, 6);  (813, 98, 6);  </w:t>
      </w:r>
    </w:p>
    <w:p w14:paraId="5C9F57B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632, 72, 3);  (208, 76, 8);  (661, 76, 7);  (158, 79, 8);  (325, 82, 8);  (458, 83, 5);  (581, 85, 8);  (335, 86, 3);  (175, 88, 4);  (922, 91, 4);  (588, 92, 4);  (76, 94, 7);  (227, 96, 4);  (129, 96, 5);  (591, 99, 7);  </w:t>
      </w:r>
    </w:p>
    <w:p w14:paraId="67F50DC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327, 79, 3);  (494, 82, 4);  (362, 82, 3);  (716, 85, 7);  (887, 88, 6);  (885, 88, 7);  (830, 91, 7);  (585, 93, 7);  (573, 94, 4);  (321, 97, 6);  (323, 99, 6);  </w:t>
      </w:r>
    </w:p>
    <w:p w14:paraId="3F1D6BC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184, 79, 7);  (943, 80, 4);  (106, 82, 5);  (843, 85, 7);  (281, 87, 8);  (950, 88, 5);  (254, 91, 6);  (948, 91, 6);  (459, 94, 5);  (414, 96, 7);  (700, 97, 7);  (810, 99, 8);  </w:t>
      </w:r>
    </w:p>
    <w:p w14:paraId="66BC496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720, 73, 3);  (354, 76, 6);  (377, 76, 3);  (384, 79, 8);  (728, 82, 8);  (499, 83, 3);  (298, 85, 3);  (221, 88, 8);  (60, 88, 4);  (55, 91, 4);  (290, 94, 6);  (536, 94, 8);  (165, 97, 7);  (83, 99, 3);  </w:t>
      </w:r>
    </w:p>
    <w:p w14:paraId="60597A7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212, 80, 7);  (781, 82, 3);  (360, 83, 8);  (505, 85, 4);  (403, 88, 7);  (427, 89, 4);  (766, 92, 5);  (181, 94, 8);  (373, 94, 4);  (497, 97, 3);  </w:t>
      </w:r>
    </w:p>
    <w:p w14:paraId="63BB227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763, 76, 2);  (704, 76, 5);  (289, 79, 3);  (29, 80, 8);  (836, 82, 4);  (926, 85, 5);  (892, 85, 6);  (506, 89, 7);  (318, 90, 3);  (196, 92, 8);  (690, 93, 7);  (193, 94, 8);  (143, 97, 6);  (754, 99, 4);  </w:t>
      </w:r>
    </w:p>
    <w:p w14:paraId="1D25C17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493, 79, 7);  (792, 80, 5);  (2, 83, 8);  (620, 84, 8);  (245, 85, 8);  (179, 88, 8);  (37, 89, 3);  (653, 92, 8);  (269, 93, 5);  (400, 94, 4);  (578, 95, 3);  (253, 97, 3);  (791, 99, 7);  </w:t>
      </w:r>
    </w:p>
    <w:p w14:paraId="4C7AC4D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664, 85, 5);  (398, 86, 5);  (790, 89, 4);  (642, 90, 6);  (474, 92, 6);  (391, 95, 4);  (352, 97, 6);  (87, 97, 5);  </w:t>
      </w:r>
    </w:p>
    <w:p w14:paraId="1CDE868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788, 77, 6);  (219, 78, 7);  (127, 81, 8);  (882, 83, 5);  (684, 83, 7);  (374, 85, 8);  (941, 86, 3);  (133, 89, 5);  (376, 91, 8);  (630, 92, 5);  (753, 94, 5);  (659, 95, 6);  (755, 97, 8);  (283, 97, 6);  </w:t>
      </w:r>
    </w:p>
    <w:p w14:paraId="1FDBF71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631, 74, 5);  (648, 77, 3);  (200, 79, 3);  (442, 81, 7);  (778, 84, 7);  (772, 84, 4);  (124, 86, 5);  (530, 87, 4);  (954, 89, 7);  (276, 91, 5);  (697, 92, 6);  (218, 95, 4);  (776, 97, 4);  (719, 98, 8);  </w:t>
      </w:r>
    </w:p>
    <w:p w14:paraId="54A3AFA2" w14:textId="77777777" w:rsidR="00A35C30" w:rsidRPr="00A35C30" w:rsidRDefault="00A35C30" w:rsidP="00A35C30">
      <w:pPr>
        <w:spacing w:after="0" w:line="240" w:lineRule="auto"/>
        <w:rPr>
          <w:rFonts w:ascii="Times New Roman" w:hAnsi="Times New Roman"/>
          <w:sz w:val="24"/>
        </w:rPr>
      </w:pPr>
    </w:p>
    <w:p w14:paraId="2695B81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89</w:t>
      </w:r>
    </w:p>
    <w:p w14:paraId="58C4F75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1751B76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517, 74, 3);  (441, 77, 6);  (92, 78, 8);  (936, 81, 8);  (507, 83, 4);  (842, 84, 8);  (998, 86, 8);  (952, 87, 7);  (35, 89, 5);  (386, 92, 4);  (969, 93, 8);  (159, 95, 7);  (871, 98, 3);  (205, 99, 5);  </w:t>
      </w:r>
    </w:p>
    <w:p w14:paraId="34F5820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2: (443, 74, 1);  (976, 77, 5);  (991, 79, 4);  (623, 81, 8);  (150, 83, 6);  (651, 84, 6);  (359, 86, 4);  (504, 89, 8);  (484, 90, 3);  (109, 92, 8);  (863, 95, 6);  (840, 95, 3);  (502, 98, 8);  (855, 99, 3);  </w:t>
      </w:r>
    </w:p>
    <w:p w14:paraId="4989DBF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822, 80, 6);  (773, 81, 8);  (657, 83, 7);  (53, 84, 3);  (214, 86, 3);  (405, 88, 8);  (22, 90, 5);  (136, 91, 5);  (152, 92, 6);  (564, 93, 7);  (421, 95, 6);  (96, 98, 5);  (412, 98, 7);  </w:t>
      </w:r>
    </w:p>
    <w:p w14:paraId="48C8B75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282, 72, 7);  (107, 75, 8);  (332, 77, 5);  (288, 78, 7);  (511, 82, 4);  (762, 84, 3);  (544, 85, 4);  (839, 87, 7);  (981, 90, 6);  (540, 90, 6);  (435, 92, 7);  (660, 93, 6);  (942, 95, 8);  (295, 98, 4);  (213, 98, 7);  </w:t>
      </w:r>
    </w:p>
    <w:p w14:paraId="572EADA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872, 71, 1);  (5, 75, 8);  (903, 77, 7);  (482, 77, 6);  (652, 82, 4);  (190, 83, 5);  (641, 84, 7);  (745, 87, 3);  (326, 90, 5);  (452, 90, 6);  (680, 92, 4);  (153, 93, 7);  (167, 95, 8);  (971, 98, 4);  </w:t>
      </w:r>
    </w:p>
    <w:p w14:paraId="34C8646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426, 77, 5);  (396, 79, 5);  (82, 82, 5);  (322, 82, 6);  (552, 85, 4);  (902, 86, 7);  (466, 87, 6);  (647, 90, 8);  (10, 91, 7);  (945, 92, 6);  (602, 93, 3);  (527, 95, 6);  (812, 98, 8);  (454, 98, 4);  </w:t>
      </w:r>
    </w:p>
    <w:p w14:paraId="06C014D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425, 75, 8);  (238, 77, 8);  (447, 78, 6);  (125, 81, 7);  (598, 82, 8);  (968, 85, 7);  (856, 87, 6);  (553, 87, 3);  (394, 90, 7);  (567, 93, 3);  (503, 93, 7);  (627, 96, 6);  (789, 96, 4);  (548, 98, 8);  </w:t>
      </w:r>
    </w:p>
    <w:p w14:paraId="11EB4A2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361, 78, 2);  (397, 79, 6);  (546, 82, 7);  (79, 85, 7);  (279, 86, 7);  (95, 87, 6);  (342, 88, 6);  (711, 91, 7);  (727, 93, 4);  (614, 94, 8);  (156, 96, 7);  (563, 98, 5);  (310, 99, 6);  </w:t>
      </w:r>
    </w:p>
    <w:p w14:paraId="0A8884C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985, 78, 2);  (994, 79, 5);  (145, 82, 6);  (909, 82, 6);  (765, 85, 3);  (821, 86, 3);  (137, 87, 7);  (828, 88, 3);  (302, 91, 6);  (231, 94, 8);  (717, 94, 4);  (410, 96, 8);  </w:t>
      </w:r>
    </w:p>
    <w:p w14:paraId="325B5CA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495, 77, 2);  (995, 79, 3);  (147, 81, 3);  (32, 82, 5);  (636, 85, 5);  (211, 87, 4);  (932, 87, 6);  (870, 91, 5);  (838, 93, 7);  (964, 94, 4);  (520, 96, 6);  (813, 98, 6);  </w:t>
      </w:r>
    </w:p>
    <w:p w14:paraId="75FE44A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632, 72, 2);  (208, 76, 8);  (661, 76, 7);  (158, 79, 8);  (325, 82, 8);  (458, 83, 5);  (581, 85, 8);  (335, 86, 3);  (175, 88, 4);  (922, 91, 4);  (588, 92, 4);  (76, 94, 7);  (227, 96, 4);  (129, 96, 5);  (591, 99, 7);  </w:t>
      </w:r>
    </w:p>
    <w:p w14:paraId="369C167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327, 79, 2);  (494, 82, 4);  (362, 82, 3);  (716, 85, 7);  (887, 88, 6);  (885, 88, 7);  (830, 91, 7);  (585, 93, 7);  (573, 94, 4);  (321, 97, 6);  (323, 99, 6);  </w:t>
      </w:r>
    </w:p>
    <w:p w14:paraId="1D172A8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184, 79, 6);  (943, 80, 4);  (106, 82, 5);  (843, 85, 7);  (281, 87, 8);  (950, 88, 5);  (254, 91, 6);  (948, 91, 6);  (459, 94, 5);  (414, 96, 7);  (700, 97, 7);  (810, 99, 8);  </w:t>
      </w:r>
    </w:p>
    <w:p w14:paraId="1CC644B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720, 73, 2);  (354, 76, 6);  (377, 76, 3);  (384, 79, 8);  (728, 82, 8);  (499, 83, 3);  (298, 85, 3);  (221, 88, 8);  (60, 88, 4);  (55, 91, 4);  (290, 94, 6);  (536, 94, 8);  (165, 97, 7);  (83, 99, 3);  </w:t>
      </w:r>
    </w:p>
    <w:p w14:paraId="7D4726F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212, 80, 6);  (781, 82, 3);  (360, 83, 8);  (505, 85, 4);  (403, 88, 7);  (427, 89, 4);  (766, 92, 5);  (181, 94, 8);  (373, 94, 4);  (497, 97, 3);  </w:t>
      </w:r>
    </w:p>
    <w:p w14:paraId="2DAF206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763, 76, 1);  (704, 76, 5);  (289, 79, 3);  (29, 80, 8);  (836, 82, 4);  (926, 85, 5);  (892, 85, 6);  (506, 89, 7);  (318, 90, 3);  (196, 92, 8);  (690, 93, 7);  (193, 94, 8);  (143, 97, 6);  (754, 99, 4);  </w:t>
      </w:r>
    </w:p>
    <w:p w14:paraId="327A283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493, 79, 6);  (792, 80, 5);  (2, 83, 8);  (620, 84, 8);  (245, 85, 8);  (179, 88, 8);  (37, 89, 3);  (653, 92, 8);  (269, 93, 5);  (400, 94, 4);  (578, 95, 3);  (253, 97, 3);  (791, 99, 7);  </w:t>
      </w:r>
    </w:p>
    <w:p w14:paraId="1366A7C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664, 85, 4);  (398, 86, 5);  (790, 89, 4);  (642, 90, 6);  (474, 92, 6);  (391, 95, 4);  (352, 97, 6);  (87, 97, 5);  </w:t>
      </w:r>
    </w:p>
    <w:p w14:paraId="643FE55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788, 77, 5);  (219, 78, 7);  (127, 81, 8);  (882, 83, 5);  (684, 83, 7);  (374, 85, 8);  (941, 86, 3);  (133, 89, 5);  (376, 91, 8);  (630, 92, 5);  (753, 94, 5);  (659, 95, 6);  (755, 97, 8);  (283, 97, 6);  </w:t>
      </w:r>
    </w:p>
    <w:p w14:paraId="024E4F9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20: (631, 74, 4);  (648, 77, 3);  (200, 79, 3);  (442, 81, 7);  (778, 84, 7);  (772, 84, 4);  (124, 86, 5);  (530, 87, 4);  (954, 89, 7);  (276, 91, 5);  (697, 92, 6);  (218, 95, 4);  (776, 97, 4);  (719, 98, 8);  </w:t>
      </w:r>
    </w:p>
    <w:p w14:paraId="114F250D" w14:textId="77777777" w:rsidR="00A35C30" w:rsidRPr="00A35C30" w:rsidRDefault="00A35C30" w:rsidP="00A35C30">
      <w:pPr>
        <w:spacing w:after="0" w:line="240" w:lineRule="auto"/>
        <w:rPr>
          <w:rFonts w:ascii="Times New Roman" w:hAnsi="Times New Roman"/>
          <w:sz w:val="24"/>
        </w:rPr>
      </w:pPr>
    </w:p>
    <w:p w14:paraId="244D201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90</w:t>
      </w:r>
    </w:p>
    <w:p w14:paraId="3DD5F8D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54B71C3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517, 74, 2);  (441, 77, 6);  (92, 78, 8);  (936, 81, 8);  (507, 83, 4);  (842, 84, 8);  (998, 86, 8);  (952, 87, 7);  (35, 89, 5);  (386, 92, 4);  (969, 93, 8);  (159, 95, 7);  (871, 98, 3);  (205, 99, 5);  </w:t>
      </w:r>
    </w:p>
    <w:p w14:paraId="0FC1CC2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976, 77, 5);  (991, 79, 4);  (623, 81, 8);  (150, 83, 6);  (651, 84, 6);  (359, 86, 4);  (504, 89, 8);  (484, 90, 3);  (109, 92, 8);  (863, 95, 6);  (840, 95, 3);  (502, 98, 8);  (855, 99, 3);  </w:t>
      </w:r>
    </w:p>
    <w:p w14:paraId="18C20F7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822, 80, 5);  (773, 81, 8);  (657, 83, 7);  (53, 84, 3);  (214, 86, 3);  (405, 88, 8);  (22, 90, 5);  (136, 91, 5);  (152, 92, 6);  (564, 93, 7);  (421, 95, 6);  (96, 98, 5);  (412, 98, 7);  </w:t>
      </w:r>
    </w:p>
    <w:p w14:paraId="67D9435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282, 72, 6);  (107, 75, 8);  (332, 77, 5);  (288, 78, 7);  (511, 82, 4);  (762, 84, 3);  (544, 85, 4);  (839, 87, 7);  (981, 90, 6);  (540, 90, 6);  (435, 92, 7);  (660, 93, 6);  (942, 95, 8);  (295, 98, 4);  (213, 98, 7);  </w:t>
      </w:r>
    </w:p>
    <w:p w14:paraId="14FA4AE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5, 75, 8);  (903, 77, 7);  (482, 77, 6);  (652, 82, 4);  (190, 83, 5);  (641, 84, 7);  (745, 87, 3);  (326, 90, 5);  (452, 90, 6);  (680, 92, 4);  (153, 93, 7);  (167, 95, 8);  (971, 98, 4);  </w:t>
      </w:r>
    </w:p>
    <w:p w14:paraId="6117A2D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426, 77, 4);  (396, 79, 5);  (82, 82, 5);  (322, 82, 6);  (552, 85, 4);  (902, 86, 7);  (466, 87, 6);  (647, 90, 8);  (10, 91, 7);  (945, 92, 6);  (602, 93, 3);  (527, 95, 6);  (812, 98, 8);  (454, 98, 4);  </w:t>
      </w:r>
    </w:p>
    <w:p w14:paraId="62CF94D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425, 75, 7);  (238, 77, 8);  (447, 78, 6);  (125, 81, 7);  (598, 82, 8);  (968, 85, 7);  (856, 87, 6);  (553, 87, 3);  (394, 90, 7);  (567, 93, 3);  (503, 93, 7);  (627, 96, 6);  (789, 96, 4);  (548, 98, 8);  </w:t>
      </w:r>
    </w:p>
    <w:p w14:paraId="508D911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397, 79, 6);  (546, 82, 7);  (79, 85, 7);  (279, 86, 7);  (95, 87, 6);  (342, 88, 6);  (711, 91, 7);  (727, 93, 4);  (614, 94, 8);  (156, 96, 7);  (563, 98, 5);  (310, 99, 6);  </w:t>
      </w:r>
    </w:p>
    <w:p w14:paraId="6203CD6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985, 78, 1);  (994, 79, 5);  (145, 82, 6);  (909, 82, 6);  (765, 85, 3);  (821, 86, 3);  (137, 87, 7);  (828, 88, 3);  (302, 91, 6);  (231, 94, 8);  (717, 94, 4);  (410, 96, 8);  </w:t>
      </w:r>
    </w:p>
    <w:p w14:paraId="46ED105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495, 77, 1);  (995, 79, 3);  (147, 81, 3);  (32, 82, 5);  (636, 85, 5);  (211, 87, 4);  (932, 87, 6);  (870, 91, 5);  (838, 93, 7);  (964, 94, 4);  (520, 96, 6);  (813, 98, 6);  </w:t>
      </w:r>
    </w:p>
    <w:p w14:paraId="0F998EF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632, 72, 1);  (208, 76, 8);  (661, 76, 7);  (158, 79, 8);  (325, 82, 8);  (458, 83, 5);  (581, 85, 8);  (335, 86, 3);  (175, 88, 4);  (922, 91, 4);  (588, 92, 4);  (76, 94, 7);  (227, 96, 4);  (129, 96, 5);  (591, 99, 7);  </w:t>
      </w:r>
    </w:p>
    <w:p w14:paraId="110F332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327, 79, 1);  (494, 82, 4);  (362, 82, 3);  (716, 85, 7);  (887, 88, 6);  (885, 88, 7);  (830, 91, 7);  (585, 93, 7);  (573, 94, 4);  (321, 97, 6);  (323, 99, 6);  </w:t>
      </w:r>
    </w:p>
    <w:p w14:paraId="0F2A8F0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184, 79, 5);  (943, 80, 4);  (106, 82, 5);  (843, 85, 7);  (281, 87, 8);  (950, 88, 5);  (254, 91, 6);  (948, 91, 6);  (459, 94, 5);  (414, 96, 7);  (700, 97, 7);  (810, 99, 8);  </w:t>
      </w:r>
    </w:p>
    <w:p w14:paraId="6EBDBEE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354, 76, 6);  (377, 76, 3);  (384, 79, 8);  (728, 82, 8);  (499, 83, 3);  (298, 85, 3);  (221, 88, 8);  (60, 88, 4);  (55, 91, 4);  (290, 94, 6);  (536, 94, 8);  (165, 97, 7);  (83, 99, 3);  </w:t>
      </w:r>
    </w:p>
    <w:p w14:paraId="0052A3E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212, 80, 5);  (781, 82, 3);  (360, 83, 8);  (505, 85, 4);  (403, 88, 7);  (427, 89, 4);  (766, 92, 5);  (181, 94, 8);  (373, 94, 4);  (497, 97, 3);  </w:t>
      </w:r>
    </w:p>
    <w:p w14:paraId="7D67917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704, 76, 5);  (289, 79, 3);  (29, 80, 8);  (836, 82, 4);  (926, 85, 5);  (892, 85, 6);  (506, 89, 7);  (318, 90, 3);  (196, 92, 8);  (690, 93, 7);  (193, 94, 8);  (143, 97, 6);  (754, 99, 4);  </w:t>
      </w:r>
    </w:p>
    <w:p w14:paraId="094552D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493, 79, 5);  (792, 80, 5);  (2, 83, 8);  (620, 84, 8);  (245, 85, 8);  (179, 88, 8);  (37, 89, 3);  (653, 92, 8);  (269, 93, 5);  (400, 94, 4);  (578, 95, 3);  (253, 97, 3);  (791, 99, 7);  </w:t>
      </w:r>
    </w:p>
    <w:p w14:paraId="4386B4B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8: (664, 85, 3);  (398, 86, 5);  (790, 89, 4);  (642, 90, 6);  (474, 92, 6);  (391, 95, 4);  (352, 97, 6);  (87, 97, 5);  </w:t>
      </w:r>
    </w:p>
    <w:p w14:paraId="21D0222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788, 77, 4);  (219, 78, 7);  (127, 81, 8);  (882, 83, 5);  (684, 83, 7);  (374, 85, 8);  (941, 86, 3);  (133, 89, 5);  (376, 91, 8);  (630, 92, 5);  (753, 94, 5);  (659, 95, 6);  (755, 97, 8);  (283, 97, 6);  </w:t>
      </w:r>
    </w:p>
    <w:p w14:paraId="48BA2EA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631, 74, 3);  (648, 77, 3);  (200, 79, 3);  (442, 81, 7);  (778, 84, 7);  (772, 84, 4);  (124, 86, 5);  (530, 87, 4);  (954, 89, 7);  (276, 91, 5);  (697, 92, 6);  (218, 95, 4);  (776, 97, 4);  (719, 98, 8);  </w:t>
      </w:r>
    </w:p>
    <w:p w14:paraId="299D386E" w14:textId="77777777" w:rsidR="00A35C30" w:rsidRPr="00A35C30" w:rsidRDefault="00A35C30" w:rsidP="00A35C30">
      <w:pPr>
        <w:spacing w:after="0" w:line="240" w:lineRule="auto"/>
        <w:rPr>
          <w:rFonts w:ascii="Times New Roman" w:hAnsi="Times New Roman"/>
          <w:sz w:val="24"/>
        </w:rPr>
      </w:pPr>
    </w:p>
    <w:p w14:paraId="0F8A936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91</w:t>
      </w:r>
    </w:p>
    <w:p w14:paraId="524690A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7828C25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441, 77, 6);  (92, 78, 8);  (936, 81, 8);  (507, 83, 4);  (842, 84, 8);  (998, 86, 8);  (952, 87, 7);  (35, 89, 5);  (386, 92, 4);  (969, 93, 8);  (159, 95, 7);  (871, 98, 3);  (205, 99, 5);  </w:t>
      </w:r>
    </w:p>
    <w:p w14:paraId="4EB3813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976, 77, 4);  (991, 79, 4);  (623, 81, 8);  (150, 83, 6);  (651, 84, 6);  (359, 86, 4);  (504, 89, 8);  (484, 90, 3);  (109, 92, 8);  (863, 95, 6);  (840, 95, 3);  (502, 98, 8);  (855, 99, 3);  </w:t>
      </w:r>
    </w:p>
    <w:p w14:paraId="57718C2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822, 80, 4);  (773, 81, 8);  (657, 83, 7);  (53, 84, 3);  (214, 86, 3);  (405, 88, 8);  (22, 90, 5);  (136, 91, 5);  (152, 92, 6);  (564, 93, 7);  (421, 95, 6);  (96, 98, 5);  (412, 98, 7);  </w:t>
      </w:r>
    </w:p>
    <w:p w14:paraId="3A1B68B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282, 72, 5);  (107, 75, 8);  (332, 77, 5);  (288, 78, 7);  (511, 82, 4);  (762, 84, 3);  (544, 85, 4);  (839, 87, 7);  (981, 90, 6);  (540, 90, 6);  (435, 92, 7);  (660, 93, 6);  (942, 95, 8);  (295, 98, 4);  (213, 98, 7);  </w:t>
      </w:r>
    </w:p>
    <w:p w14:paraId="488D5AE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5, 75, 7);  (903, 77, 7);  (482, 77, 6);  (652, 82, 4);  (190, 83, 5);  (641, 84, 7);  (745, 87, 3);  (326, 90, 5);  (452, 90, 6);  (680, 92, 4);  (153, 93, 7);  (167, 95, 8);  (971, 98, 4);  </w:t>
      </w:r>
    </w:p>
    <w:p w14:paraId="71E4ED4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426, 77, 3);  (396, 79, 5);  (82, 82, 5);  (322, 82, 6);  (552, 85, 4);  (902, 86, 7);  (466, 87, 6);  (647, 90, 8);  (10, 91, 7);  (945, 92, 6);  (602, 93, 3);  (527, 95, 6);  (812, 98, 8);  (454, 98, 4);  </w:t>
      </w:r>
    </w:p>
    <w:p w14:paraId="7670118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425, 75, 6);  (238, 77, 8);  (447, 78, 6);  (125, 81, 7);  (598, 82, 8);  (968, 85, 7);  (856, 87, 6);  (553, 87, 3);  (394, 90, 7);  (567, 93, 3);  (503, 93, 7);  (627, 96, 6);  (789, 96, 4);  (548, 98, 8);  </w:t>
      </w:r>
    </w:p>
    <w:p w14:paraId="445CC28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397, 79, 5);  (546, 82, 7);  (79, 85, 7);  (279, 86, 7);  (95, 87, 6);  (342, 88, 6);  (711, 91, 7);  (727, 93, 4);  (614, 94, 8);  (156, 96, 7);  (563, 98, 5);  (310, 99, 6);  </w:t>
      </w:r>
    </w:p>
    <w:p w14:paraId="359EA8B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994, 79, 4);  (145, 82, 6);  (909, 82, 6);  (765, 85, 3);  (821, 86, 3);  (137, 87, 7);  (828, 88, 3);  (302, 91, 6);  (231, 94, 8);  (717, 94, 4);  (410, 96, 8);  </w:t>
      </w:r>
    </w:p>
    <w:p w14:paraId="22BAD31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995, 79, 3);  (147, 81, 3);  (32, 82, 5);  (636, 85, 5);  (211, 87, 4);  (932, 87, 6);  (870, 91, 5);  (838, 93, 7);  (964, 94, 4);  (520, 96, 6);  (813, 98, 6);  </w:t>
      </w:r>
    </w:p>
    <w:p w14:paraId="743FE63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208, 76, 7);  (661, 76, 7);  (158, 79, 8);  (325, 82, 8);  (458, 83, 5);  (581, 85, 8);  (335, 86, 3);  (175, 88, 4);  (922, 91, 4);  (588, 92, 4);  (76, 94, 7);  (227, 96, 4);  (129, 96, 5);  (591, 99, 7);  </w:t>
      </w:r>
    </w:p>
    <w:p w14:paraId="526F271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494, 82, 3);  (362, 82, 3);  (716, 85, 7);  (887, 88, 6);  (885, 88, 7);  (830, 91, 7);  (585, 93, 7);  (573, 94, 4);  (321, 97, 6);  (323, 99, 6);  </w:t>
      </w:r>
    </w:p>
    <w:p w14:paraId="0D3C75A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184, 79, 4);  (943, 80, 4);  (106, 82, 5);  (843, 85, 7);  (281, 87, 8);  (950, 88, 5);  (254, 91, 6);  (948, 91, 6);  (459, 94, 5);  (414, 96, 7);  (700, 97, 7);  (810, 99, 8);  </w:t>
      </w:r>
    </w:p>
    <w:p w14:paraId="637A53A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354, 76, 5);  (377, 76, 3);  (384, 79, 8);  (728, 82, 8);  (499, 83, 3);  (298, 85, 3);  (221, 88, 8);  (60, 88, 4);  (55, 91, 4);  (290, 94, 6);  (536, 94, 8);  (165, 97, 7);  (83, 99, 3);  </w:t>
      </w:r>
    </w:p>
    <w:p w14:paraId="66E7C1D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212, 80, 4);  (781, 82, 3);  (360, 83, 8);  (505, 85, 4);  (403, 88, 7);  (427, 89, 4);  (766, 92, 5);  (181, 94, 8);  (373, 94, 4);  (497, 97, 3);  </w:t>
      </w:r>
    </w:p>
    <w:p w14:paraId="6403902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6: (704, 76, 4);  (289, 79, 3);  (29, 80, 8);  (836, 82, 4);  (926, 85, 5);  (892, 85, 6);  (506, 89, 7);  (318, 90, 3);  (196, 92, 8);  (690, 93, 7);  (193, 94, 8);  (143, 97, 6);  (754, 99, 4);  </w:t>
      </w:r>
    </w:p>
    <w:p w14:paraId="77BEBDA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493, 79, 4);  (792, 80, 5);  (2, 83, 8);  (620, 84, 8);  (245, 85, 8);  (179, 88, 8);  (37, 89, 3);  (653, 92, 8);  (269, 93, 5);  (400, 94, 4);  (578, 95, 3);  (253, 97, 3);  (791, 99, 7);  </w:t>
      </w:r>
    </w:p>
    <w:p w14:paraId="6B7D949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398, 86, 5);  (790, 89, 4);  (642, 90, 6);  (474, 92, 6);  (391, 95, 4);  (352, 97, 6);  (87, 97, 5);  </w:t>
      </w:r>
    </w:p>
    <w:p w14:paraId="4BB958D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788, 77, 3);  (219, 78, 7);  (127, 81, 8);  (882, 83, 5);  (684, 83, 7);  (374, 85, 8);  (941, 86, 3);  (133, 89, 5);  (376, 91, 8);  (630, 92, 5);  (753, 94, 5);  (659, 95, 6);  (755, 97, 8);  (283, 97, 6);  </w:t>
      </w:r>
    </w:p>
    <w:p w14:paraId="2091112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631, 74, 2);  (648, 77, 3);  (200, 79, 3);  (442, 81, 7);  (778, 84, 7);  (772, 84, 4);  (124, 86, 5);  (530, 87, 4);  (954, 89, 7);  (276, 91, 5);  (697, 92, 6);  (218, 95, 4);  (776, 97, 4);  (719, 98, 8);  </w:t>
      </w:r>
    </w:p>
    <w:p w14:paraId="784D07F2" w14:textId="77777777" w:rsidR="00A35C30" w:rsidRPr="00A35C30" w:rsidRDefault="00A35C30" w:rsidP="00A35C30">
      <w:pPr>
        <w:spacing w:after="0" w:line="240" w:lineRule="auto"/>
        <w:rPr>
          <w:rFonts w:ascii="Times New Roman" w:hAnsi="Times New Roman"/>
          <w:sz w:val="24"/>
        </w:rPr>
      </w:pPr>
    </w:p>
    <w:p w14:paraId="3E36C0E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92</w:t>
      </w:r>
    </w:p>
    <w:p w14:paraId="55925C3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6AE89A1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441, 77, 5);  (92, 78, 8);  (936, 81, 8);  (507, 83, 4);  (842, 84, 8);  (998, 86, 8);  (952, 87, 7);  (35, 89, 5);  (386, 92, 4);  (969, 93, 8);  (159, 95, 7);  (871, 98, 3);  (205, 99, 5);  </w:t>
      </w:r>
    </w:p>
    <w:p w14:paraId="786B9A8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976, 77, 3);  (991, 79, 4);  (623, 81, 8);  (150, 83, 6);  (651, 84, 6);  (359, 86, 4);  (504, 89, 8);  (484, 90, 3);  (109, 92, 8);  (863, 95, 6);  (840, 95, 3);  (502, 98, 8);  (855, 99, 3);  </w:t>
      </w:r>
    </w:p>
    <w:p w14:paraId="5314F05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822, 80, 3);  (773, 81, 8);  (657, 83, 7);  (53, 84, 3);  (214, 86, 3);  (405, 88, 8);  (22, 90, 5);  (136, 91, 5);  (152, 92, 6);  (564, 93, 7);  (421, 95, 6);  (96, 98, 5);  (412, 98, 7);  </w:t>
      </w:r>
    </w:p>
    <w:p w14:paraId="6555CAD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282, 72, 4);  (107, 75, 8);  (332, 77, 5);  (288, 78, 7);  (511, 82, 4);  (762, 84, 3);  (544, 85, 4);  (839, 87, 7);  (981, 90, 6);  (540, 90, 6);  (435, 92, 7);  (660, 93, 6);  (942, 95, 8);  (295, 98, 4);  (213, 98, 7);  </w:t>
      </w:r>
    </w:p>
    <w:p w14:paraId="2754917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5, 75, 6);  (903, 77, 7);  (482, 77, 6);  (652, 82, 4);  (190, 83, 5);  (641, 84, 7);  (745, 87, 3);  (326, 90, 5);  (452, 90, 6);  (680, 92, 4);  (153, 93, 7);  (167, 95, 8);  (971, 98, 4);  </w:t>
      </w:r>
    </w:p>
    <w:p w14:paraId="725E8FB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426, 77, 2);  (396, 79, 5);  (82, 82, 5);  (322, 82, 6);  (552, 85, 4);  (902, 86, 7);  (466, 87, 6);  (647, 90, 8);  (10, 91, 7);  (945, 92, 6);  (602, 93, 3);  (527, 95, 6);  (812, 98, 8);  (454, 98, 4);  </w:t>
      </w:r>
    </w:p>
    <w:p w14:paraId="30BC9D3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425, 75, 5);  (238, 77, 8);  (447, 78, 6);  (125, 81, 7);  (598, 82, 8);  (968, 85, 7);  (856, 87, 6);  (553, 87, 3);  (394, 90, 7);  (567, 93, 3);  (503, 93, 7);  (627, 96, 6);  (789, 96, 4);  (548, 98, 8);  </w:t>
      </w:r>
    </w:p>
    <w:p w14:paraId="4EE7841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397, 79, 4);  (546, 82, 7);  (79, 85, 7);  (279, 86, 7);  (95, 87, 6);  (342, 88, 6);  (711, 91, 7);  (727, 93, 4);  (614, 94, 8);  (156, 96, 7);  (563, 98, 5);  (310, 99, 6);  </w:t>
      </w:r>
    </w:p>
    <w:p w14:paraId="22C2788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994, 79, 3);  (145, 82, 6);  (909, 82, 6);  (765, 85, 3);  (821, 86, 3);  (137, 87, 7);  (828, 88, 3);  (302, 91, 6);  (231, 94, 8);  (717, 94, 4);  (410, 96, 8);  </w:t>
      </w:r>
    </w:p>
    <w:p w14:paraId="1996087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995, 79, 2);  (147, 81, 3);  (32, 82, 5);  (636, 85, 5);  (211, 87, 4);  (932, 87, 6);  (870, 91, 5);  (838, 93, 7);  (964, 94, 4);  (520, 96, 6);  (813, 98, 6);  </w:t>
      </w:r>
    </w:p>
    <w:p w14:paraId="2BD0878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208, 76, 6);  (661, 76, 7);  (158, 79, 8);  (325, 82, 8);  (458, 83, 5);  (581, 85, 8);  (335, 86, 3);  (175, 88, 4);  (922, 91, 4);  (588, 92, 4);  (76, 94, 7);  (227, 96, 4);  (129, 96, 5);  (591, 99, 7);  </w:t>
      </w:r>
    </w:p>
    <w:p w14:paraId="79EBA03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494, 82, 2);  (362, 82, 3);  (716, 85, 7);  (887, 88, 6);  (885, 88, 7);  (830, 91, 7);  (585, 93, 7);  (573, 94, 4);  (321, 97, 6);  (323, 99, 6);  </w:t>
      </w:r>
    </w:p>
    <w:p w14:paraId="5F6DCF2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184, 79, 3);  (943, 80, 4);  (106, 82, 5);  (843, 85, 7);  (281, 87, 8);  (950, 88, 5);  (254, 91, 6);  (948, 91, 6);  (459, 94, 5);  (414, 96, 7);  (700, 97, 7);  (810, 99, 8);  </w:t>
      </w:r>
    </w:p>
    <w:p w14:paraId="12B099C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4: (354, 76, 4);  (377, 76, 3);  (384, 79, 8);  (728, 82, 8);  (499, 83, 3);  (298, 85, 3);  (221, 88, 8);  (60, 88, 4);  (55, 91, 4);  (290, 94, 6);  (536, 94, 8);  (165, 97, 7);  (83, 99, 3);  </w:t>
      </w:r>
    </w:p>
    <w:p w14:paraId="1C08513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212, 80, 3);  (781, 82, 3);  (360, 83, 8);  (505, 85, 4);  (403, 88, 7);  (427, 89, 4);  (766, 92, 5);  (181, 94, 8);  (373, 94, 4);  (497, 97, 3);  </w:t>
      </w:r>
    </w:p>
    <w:p w14:paraId="06218B3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704, 76, 3);  (289, 79, 3);  (29, 80, 8);  (836, 82, 4);  (926, 85, 5);  (892, 85, 6);  (506, 89, 7);  (318, 90, 3);  (196, 92, 8);  (690, 93, 7);  (193, 94, 8);  (143, 97, 6);  (754, 99, 4);  </w:t>
      </w:r>
    </w:p>
    <w:p w14:paraId="4FE6B91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493, 79, 3);  (792, 80, 5);  (2, 83, 8);  (620, 84, 8);  (245, 85, 8);  (179, 88, 8);  (37, 89, 3);  (653, 92, 8);  (269, 93, 5);  (400, 94, 4);  (578, 95, 3);  (253, 97, 3);  (791, 99, 7);  </w:t>
      </w:r>
    </w:p>
    <w:p w14:paraId="61566CD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398, 86, 4);  (790, 89, 4);  (642, 90, 6);  (474, 92, 6);  (391, 95, 4);  (352, 97, 6);  (87, 97, 5);  </w:t>
      </w:r>
    </w:p>
    <w:p w14:paraId="4B9B09C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788, 77, 2);  (219, 78, 7);  (127, 81, 8);  (882, 83, 5);  (684, 83, 7);  (374, 85, 8);  (941, 86, 3);  (133, 89, 5);  (376, 91, 8);  (630, 92, 5);  (753, 94, 5);  (659, 95, 6);  (755, 97, 8);  (283, 97, 6);  </w:t>
      </w:r>
    </w:p>
    <w:p w14:paraId="15D36A5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648, 77, 3);  (200, 79, 3);  (442, 81, 7);  (778, 84, 7);  (772, 84, 4);  (124, 86, 5);  (530, 87, 4);  (954, 89, 7);  (276, 91, 5);  (697, 92, 6);  (218, 95, 4);  (776, 97, 4);  (719, 98, 8);  </w:t>
      </w:r>
    </w:p>
    <w:p w14:paraId="6AA465C6" w14:textId="77777777" w:rsidR="00A35C30" w:rsidRPr="00A35C30" w:rsidRDefault="00A35C30" w:rsidP="00A35C30">
      <w:pPr>
        <w:spacing w:after="0" w:line="240" w:lineRule="auto"/>
        <w:rPr>
          <w:rFonts w:ascii="Times New Roman" w:hAnsi="Times New Roman"/>
          <w:sz w:val="24"/>
        </w:rPr>
      </w:pPr>
    </w:p>
    <w:p w14:paraId="3FE13DA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93</w:t>
      </w:r>
    </w:p>
    <w:p w14:paraId="3F07695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1A610C7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441, 77, 4);  (92, 78, 8);  (936, 81, 8);  (507, 83, 4);  (842, 84, 8);  (998, 86, 8);  (952, 87, 7);  (35, 89, 5);  (386, 92, 4);  (969, 93, 8);  (159, 95, 7);  (871, 98, 3);  (205, 99, 5);  </w:t>
      </w:r>
    </w:p>
    <w:p w14:paraId="1829081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976, 77, 2);  (991, 79, 4);  (623, 81, 8);  (150, 83, 6);  (651, 84, 6);  (359, 86, 4);  (504, 89, 8);  (484, 90, 3);  (109, 92, 8);  (863, 95, 6);  (840, 95, 3);  (502, 98, 8);  (855, 99, 3);  </w:t>
      </w:r>
    </w:p>
    <w:p w14:paraId="7928AE7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822, 80, 2);  (773, 81, 8);  (657, 83, 7);  (53, 84, 3);  (214, 86, 3);  (405, 88, 8);  (22, 90, 5);  (136, 91, 5);  (152, 92, 6);  (564, 93, 7);  (421, 95, 6);  (96, 98, 5);  (412, 98, 7);  </w:t>
      </w:r>
    </w:p>
    <w:p w14:paraId="28BA60C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282, 72, 3);  (107, 75, 8);  (332, 77, 5);  (288, 78, 7);  (511, 82, 4);  (762, 84, 3);  (544, 85, 4);  (839, 87, 7);  (981, 90, 6);  (540, 90, 6);  (435, 92, 7);  (660, 93, 6);  (942, 95, 8);  (295, 98, 4);  (213, 98, 7);  </w:t>
      </w:r>
    </w:p>
    <w:p w14:paraId="111F7FD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5, 75, 5);  (903, 77, 7);  (482, 77, 6);  (652, 82, 4);  (190, 83, 5);  (641, 84, 7);  (745, 87, 3);  (326, 90, 5);  (452, 90, 6);  (680, 92, 4);  (153, 93, 7);  (167, 95, 8);  (971, 98, 4);  </w:t>
      </w:r>
    </w:p>
    <w:p w14:paraId="00785B3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396, 79, 5);  (82, 82, 5);  (322, 82, 6);  (552, 85, 4);  (902, 86, 7);  (466, 87, 6);  (647, 90, 8);  (10, 91, 7);  (945, 92, 6);  (602, 93, 3);  (527, 95, 6);  (812, 98, 8);  (454, 98, 4);  </w:t>
      </w:r>
    </w:p>
    <w:p w14:paraId="2450D78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425, 75, 4);  (238, 77, 8);  (447, 78, 6);  (125, 81, 7);  (598, 82, 8);  (968, 85, 7);  (856, 87, 6);  (553, 87, 3);  (394, 90, 7);  (567, 93, 3);  (503, 93, 7);  (627, 96, 6);  (789, 96, 4);  (548, 98, 8);  </w:t>
      </w:r>
    </w:p>
    <w:p w14:paraId="4C68270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397, 79, 3);  (546, 82, 7);  (79, 85, 7);  (279, 86, 7);  (95, 87, 6);  (342, 88, 6);  (711, 91, 7);  (727, 93, 4);  (614, 94, 8);  (156, 96, 7);  (563, 98, 5);  (310, 99, 6);  </w:t>
      </w:r>
    </w:p>
    <w:p w14:paraId="52AD777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994, 79, 2);  (145, 82, 6);  (909, 82, 6);  (765, 85, 3);  (821, 86, 3);  (137, 87, 7);  (828, 88, 3);  (302, 91, 6);  (231, 94, 8);  (717, 94, 4);  (410, 96, 8);  </w:t>
      </w:r>
    </w:p>
    <w:p w14:paraId="63CC080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147, 81, 3);  (32, 82, 5);  (636, 85, 5);  (211, 87, 4);  (932, 87, 6);  (870, 91, 5);  (838, 93, 7);  (964, 94, 4);  (520, 96, 6);  (813, 98, 6);  </w:t>
      </w:r>
    </w:p>
    <w:p w14:paraId="255C2C6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208, 76, 5);  (661, 76, 7);  (158, 79, 8);  (325, 82, 8);  (458, 83, 5);  (581, 85, 8);  (335, 86, 3);  (175, 88, 4);  (922, 91, 4);  (588, 92, 4);  (76, 94, 7);  (227, 96, 4);  (129, 96, 5);  (591, 99, 7);  </w:t>
      </w:r>
    </w:p>
    <w:p w14:paraId="5C1FAEE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494, 82, 1);  (362, 82, 3);  (716, 85, 7);  (887, 88, 6);  (885, 88, 7);  (830, 91, 7);  (585, 93, 7);  (573, 94, 4);  (321, 97, 6);  (323, 99, 6);  </w:t>
      </w:r>
    </w:p>
    <w:p w14:paraId="4684AA3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3: (184, 79, 2);  (943, 80, 4);  (106, 82, 5);  (843, 85, 7);  (281, 87, 8);  (950, 88, 5);  (254, 91, 6);  (948, 91, 6);  (459, 94, 5);  (414, 96, 7);  (700, 97, 7);  (810, 99, 8);  </w:t>
      </w:r>
    </w:p>
    <w:p w14:paraId="6A827D2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354, 76, 3);  (377, 76, 3);  (384, 79, 8);  (728, 82, 8);  (499, 83, 3);  (298, 85, 3);  (221, 88, 8);  (60, 88, 4);  (55, 91, 4);  (290, 94, 6);  (536, 94, 8);  (165, 97, 7);  (83, 99, 3);  </w:t>
      </w:r>
    </w:p>
    <w:p w14:paraId="2B075EF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212, 80, 2);  (781, 82, 3);  (360, 83, 8);  (505, 85, 4);  (403, 88, 7);  (427, 89, 4);  (766, 92, 5);  (181, 94, 8);  (373, 94, 4);  (497, 97, 3);  </w:t>
      </w:r>
    </w:p>
    <w:p w14:paraId="54D1F20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704, 76, 2);  (289, 79, 3);  (29, 80, 8);  (836, 82, 4);  (926, 85, 5);  (892, 85, 6);  (506, 89, 7);  (318, 90, 3);  (196, 92, 8);  (690, 93, 7);  (193, 94, 8);  (143, 97, 6);  (754, 99, 4);  </w:t>
      </w:r>
    </w:p>
    <w:p w14:paraId="153E01E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493, 79, 2);  (792, 80, 5);  (2, 83, 8);  (620, 84, 8);  (245, 85, 8);  (179, 88, 8);  (37, 89, 3);  (653, 92, 8);  (269, 93, 5);  (400, 94, 4);  (578, 95, 3);  (253, 97, 3);  (791, 99, 7);  </w:t>
      </w:r>
    </w:p>
    <w:p w14:paraId="06DAF5B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398, 86, 3);  (790, 89, 4);  (642, 90, 6);  (474, 92, 6);  (391, 95, 4);  (352, 97, 6);  (87, 97, 5);  </w:t>
      </w:r>
    </w:p>
    <w:p w14:paraId="1910892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219, 78, 7);  (127, 81, 8);  (882, 83, 5);  (684, 83, 7);  (374, 85, 8);  (941, 86, 3);  (133, 89, 5);  (376, 91, 8);  (630, 92, 5);  (753, 94, 5);  (659, 95, 6);  (755, 97, 8);  (283, 97, 6);  </w:t>
      </w:r>
    </w:p>
    <w:p w14:paraId="2A6A6EB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648, 77, 2);  (200, 79, 3);  (442, 81, 7);  (778, 84, 7);  (772, 84, 4);  (124, 86, 5);  (530, 87, 4);  (954, 89, 7);  (276, 91, 5);  (697, 92, 6);  (218, 95, 4);  (776, 97, 4);  (719, 98, 8);  </w:t>
      </w:r>
    </w:p>
    <w:p w14:paraId="502547C1" w14:textId="77777777" w:rsidR="00A35C30" w:rsidRPr="00A35C30" w:rsidRDefault="00A35C30" w:rsidP="00A35C30">
      <w:pPr>
        <w:spacing w:after="0" w:line="240" w:lineRule="auto"/>
        <w:rPr>
          <w:rFonts w:ascii="Times New Roman" w:hAnsi="Times New Roman"/>
          <w:sz w:val="24"/>
        </w:rPr>
      </w:pPr>
    </w:p>
    <w:p w14:paraId="413E8D9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94</w:t>
      </w:r>
    </w:p>
    <w:p w14:paraId="17CA582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48A3E35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441, 77, 3);  (92, 78, 8);  (936, 81, 8);  (507, 83, 4);  (842, 84, 8);  (998, 86, 8);  (952, 87, 7);  (35, 89, 5);  (386, 92, 4);  (969, 93, 8);  (159, 95, 7);  (871, 98, 3);  (205, 99, 5);  </w:t>
      </w:r>
    </w:p>
    <w:p w14:paraId="5256973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991, 79, 4);  (623, 81, 8);  (150, 83, 6);  (651, 84, 6);  (359, 86, 4);  (504, 89, 8);  (484, 90, 3);  (109, 92, 8);  (863, 95, 6);  (840, 95, 3);  (502, 98, 8);  (855, 99, 3);  </w:t>
      </w:r>
    </w:p>
    <w:p w14:paraId="5EF4F64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773, 81, 8);  (657, 83, 7);  (53, 84, 3);  (214, 86, 3);  (405, 88, 8);  (22, 90, 5);  (136, 91, 5);  (152, 92, 6);  (564, 93, 7);  (421, 95, 6);  (96, 98, 5);  (412, 98, 7);  </w:t>
      </w:r>
    </w:p>
    <w:p w14:paraId="7699941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282, 72, 2);  (107, 75, 8);  (332, 77, 5);  (288, 78, 7);  (511, 82, 4);  (762, 84, 3);  (544, 85, 4);  (839, 87, 7);  (981, 90, 6);  (540, 90, 6);  (435, 92, 7);  (660, 93, 6);  (942, 95, 8);  (295, 98, 4);  (213, 98, 7);  </w:t>
      </w:r>
    </w:p>
    <w:p w14:paraId="7CD3A91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5, 75, 4);  (903, 77, 7);  (482, 77, 6);  (652, 82, 4);  (190, 83, 5);  (641, 84, 7);  (745, 87, 3);  (326, 90, 5);  (452, 90, 6);  (680, 92, 4);  (153, 93, 7);  (167, 95, 8);  (971, 98, 4);  </w:t>
      </w:r>
    </w:p>
    <w:p w14:paraId="5F0BF7E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396, 79, 4);  (82, 82, 5);  (322, 82, 6);  (552, 85, 4);  (902, 86, 7);  (466, 87, 6);  (647, 90, 8);  (10, 91, 7);  (945, 92, 6);  (602, 93, 3);  (527, 95, 6);  (812, 98, 8);  (454, 98, 4);  </w:t>
      </w:r>
    </w:p>
    <w:p w14:paraId="6931690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425, 75, 3);  (238, 77, 8);  (447, 78, 6);  (125, 81, 7);  (598, 82, 8);  (968, 85, 7);  (856, 87, 6);  (553, 87, 3);  (394, 90, 7);  (567, 93, 3);  (503, 93, 7);  (627, 96, 6);  (789, 96, 4);  (548, 98, 8);  </w:t>
      </w:r>
    </w:p>
    <w:p w14:paraId="2797EA4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397, 79, 2);  (546, 82, 7);  (79, 85, 7);  (279, 86, 7);  (95, 87, 6);  (342, 88, 6);  (711, 91, 7);  (727, 93, 4);  (614, 94, 8);  (156, 96, 7);  (563, 98, 5);  (310, 99, 6);  </w:t>
      </w:r>
    </w:p>
    <w:p w14:paraId="0A041F8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994, 79, 1);  (145, 82, 6);  (909, 82, 6);  (765, 85, 3);  (821, 86, 3);  (137, 87, 7);  (828, 88, 3);  (302, 91, 6);  (231, 94, 8);  (717, 94, 4);  (410, 96, 8);  </w:t>
      </w:r>
    </w:p>
    <w:p w14:paraId="5B3A678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147, 81, 2);  (32, 82, 5);  (636, 85, 5);  (211, 87, 4);  (932, 87, 6);  (870, 91, 5);  (838, 93, 7);  (964, 94, 4);  (520, 96, 6);  (813, 98, 6);  </w:t>
      </w:r>
    </w:p>
    <w:p w14:paraId="6AA30FB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208, 76, 4);  (661, 76, 7);  (158, 79, 8);  (325, 82, 8);  (458, 83, 5);  (581, 85, 8);  (335, 86, 3);  (175, 88, 4);  (922, 91, 4);  (588, 92, 4);  (76, 94, 7);  (227, 96, 4);  (129, 96, 5);  (591, 99, 7);  </w:t>
      </w:r>
    </w:p>
    <w:p w14:paraId="0C9FDA7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362, 82, 3);  (716, 85, 7);  (887, 88, 6);  (885, 88, 7);  (830, 91, 7);  (585, 93, 7);  (573, 94, 4);  (321, 97, 6);  (323, 99, 6);  </w:t>
      </w:r>
    </w:p>
    <w:p w14:paraId="6B8CFD6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3: (943, 80, 4);  (106, 82, 5);  (843, 85, 7);  (281, 87, 8);  (950, 88, 5);  (254, 91, 6);  (948, 91, 6);  (459, 94, 5);  (414, 96, 7);  (700, 97, 7);  (810, 99, 8);  </w:t>
      </w:r>
    </w:p>
    <w:p w14:paraId="1AE1D05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354, 76, 2);  (377, 76, 3);  (384, 79, 8);  (728, 82, 8);  (499, 83, 3);  (298, 85, 3);  (221, 88, 8);  (60, 88, 4);  (55, 91, 4);  (290, 94, 6);  (536, 94, 8);  (165, 97, 7);  (83, 99, 3);  </w:t>
      </w:r>
    </w:p>
    <w:p w14:paraId="6401E8A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781, 82, 3);  (360, 83, 8);  (505, 85, 4);  (403, 88, 7);  (427, 89, 4);  (766, 92, 5);  (181, 94, 8);  (373, 94, 4);  (497, 97, 3);  </w:t>
      </w:r>
    </w:p>
    <w:p w14:paraId="38481D9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289, 79, 3);  (29, 80, 8);  (836, 82, 4);  (926, 85, 5);  (892, 85, 6);  (506, 89, 7);  (318, 90, 3);  (196, 92, 8);  (690, 93, 7);  (193, 94, 8);  (143, 97, 6);  (754, 99, 4);  </w:t>
      </w:r>
    </w:p>
    <w:p w14:paraId="41A44DE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792, 80, 5);  (2, 83, 8);  (620, 84, 8);  (245, 85, 8);  (179, 88, 8);  (37, 89, 3);  (653, 92, 8);  (269, 93, 5);  (400, 94, 4);  (578, 95, 3);  (253, 97, 3);  (791, 99, 7);  </w:t>
      </w:r>
    </w:p>
    <w:p w14:paraId="574C554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398, 86, 2);  (790, 89, 4);  (642, 90, 6);  (474, 92, 6);  (391, 95, 4);  (352, 97, 6);  (87, 97, 5);  </w:t>
      </w:r>
    </w:p>
    <w:p w14:paraId="26715D6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219, 78, 6);  (127, 81, 8);  (882, 83, 5);  (684, 83, 7);  (374, 85, 8);  (941, 86, 3);  (133, 89, 5);  (376, 91, 8);  (630, 92, 5);  (753, 94, 5);  (659, 95, 6);  (755, 97, 8);  (283, 97, 6);  </w:t>
      </w:r>
    </w:p>
    <w:p w14:paraId="661886D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648, 77, 1);  (200, 79, 3);  (442, 81, 7);  (778, 84, 7);  (772, 84, 4);  (124, 86, 5);  (530, 87, 4);  (954, 89, 7);  (276, 91, 5);  (697, 92, 6);  (218, 95, 4);  (776, 97, 4);  (719, 98, 8);  </w:t>
      </w:r>
    </w:p>
    <w:p w14:paraId="55F8D053" w14:textId="77777777" w:rsidR="00A35C30" w:rsidRPr="00A35C30" w:rsidRDefault="00A35C30" w:rsidP="00A35C30">
      <w:pPr>
        <w:spacing w:after="0" w:line="240" w:lineRule="auto"/>
        <w:rPr>
          <w:rFonts w:ascii="Times New Roman" w:hAnsi="Times New Roman"/>
          <w:sz w:val="24"/>
        </w:rPr>
      </w:pPr>
    </w:p>
    <w:p w14:paraId="455CD62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95</w:t>
      </w:r>
    </w:p>
    <w:p w14:paraId="15911D8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7B2722E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441, 77, 2);  (92, 78, 8);  (936, 81, 8);  (507, 83, 4);  (842, 84, 8);  (998, 86, 8);  (952, 87, 7);  (35, 89, 5);  (386, 92, 4);  (969, 93, 8);  (159, 95, 7);  (871, 98, 3);  (205, 99, 5);  </w:t>
      </w:r>
    </w:p>
    <w:p w14:paraId="2771F33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991, 79, 3);  (623, 81, 8);  (150, 83, 6);  (651, 84, 6);  (359, 86, 4);  (504, 89, 8);  (484, 90, 3);  (109, 92, 8);  (863, 95, 6);  (840, 95, 3);  (502, 98, 8);  (855, 99, 3);  </w:t>
      </w:r>
    </w:p>
    <w:p w14:paraId="598C915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773, 81, 7);  (657, 83, 7);  (53, 84, 3);  (214, 86, 3);  (405, 88, 8);  (22, 90, 5);  (136, 91, 5);  (152, 92, 6);  (564, 93, 7);  (421, 95, 6);  (96, 98, 5);  (412, 98, 7);  </w:t>
      </w:r>
    </w:p>
    <w:p w14:paraId="00AFD8C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107, 75, 8);  (332, 77, 5);  (288, 78, 7);  (511, 82, 4);  (762, 84, 3);  (544, 85, 4);  (839, 87, 7);  (981, 90, 6);  (540, 90, 6);  (435, 92, 7);  (660, 93, 6);  (942, 95, 8);  (295, 98, 4);  (213, 98, 7);  </w:t>
      </w:r>
    </w:p>
    <w:p w14:paraId="751CD41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5, 75, 3);  (903, 77, 7);  (482, 77, 6);  (652, 82, 4);  (190, 83, 5);  (641, 84, 7);  (745, 87, 3);  (326, 90, 5);  (452, 90, 6);  (680, 92, 4);  (153, 93, 7);  (167, 95, 8);  (971, 98, 4);  </w:t>
      </w:r>
    </w:p>
    <w:p w14:paraId="6E004E5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396, 79, 3);  (82, 82, 5);  (322, 82, 6);  (552, 85, 4);  (902, 86, 7);  (466, 87, 6);  (647, 90, 8);  (10, 91, 7);  (945, 92, 6);  (602, 93, 3);  (527, 95, 6);  (812, 98, 8);  (454, 98, 4);  </w:t>
      </w:r>
    </w:p>
    <w:p w14:paraId="1CCB486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425, 75, 2);  (238, 77, 8);  (447, 78, 6);  (125, 81, 7);  (598, 82, 8);  (968, 85, 7);  (856, 87, 6);  (553, 87, 3);  (394, 90, 7);  (567, 93, 3);  (503, 93, 7);  (627, 96, 6);  (789, 96, 4);  (548, 98, 8);  </w:t>
      </w:r>
    </w:p>
    <w:p w14:paraId="3DA4C88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546, 82, 7);  (79, 85, 7);  (279, 86, 7);  (95, 87, 6);  (342, 88, 6);  (711, 91, 7);  (727, 93, 4);  (614, 94, 8);  (156, 96, 7);  (563, 98, 5);  (310, 99, 6);  </w:t>
      </w:r>
    </w:p>
    <w:p w14:paraId="75AD65E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145, 82, 6);  (909, 82, 6);  (765, 85, 3);  (821, 86, 3);  (137, 87, 7);  (828, 88, 3);  (302, 91, 6);  (231, 94, 8);  (717, 94, 4);  (410, 96, 8);  </w:t>
      </w:r>
    </w:p>
    <w:p w14:paraId="182AB1E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147, 81, 1);  (32, 82, 5);  (636, 85, 5);  (211, 87, 4);  (932, 87, 6);  (870, 91, 5);  (838, 93, 7);  (964, 94, 4);  (520, 96, 6);  (813, 98, 6);  </w:t>
      </w:r>
    </w:p>
    <w:p w14:paraId="38F8795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208, 76, 3);  (661, 76, 7);  (158, 79, 8);  (325, 82, 8);  (458, 83, 5);  (581, 85, 8);  (335, 86, 3);  (175, 88, 4);  (922, 91, 4);  (588, 92, 4);  (76, 94, 7);  (227, 96, 4);  (129, 96, 5);  (591, 99, 7);  </w:t>
      </w:r>
    </w:p>
    <w:p w14:paraId="2F53A07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362, 82, 2);  (716, 85, 7);  (887, 88, 6);  (885, 88, 7);  (830, 91, 7);  (585, 93, 7);  (573, 94, 4);  (321, 97, 6);  (323, 99, 6);  </w:t>
      </w:r>
    </w:p>
    <w:p w14:paraId="36401FB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3: (943, 80, 3);  (106, 82, 5);  (843, 85, 7);  (281, 87, 8);  (950, 88, 5);  (254, 91, 6);  (948, 91, 6);  (459, 94, 5);  (414, 96, 7);  (700, 97, 7);  (810, 99, 8);  </w:t>
      </w:r>
    </w:p>
    <w:p w14:paraId="550CAC0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377, 76, 3);  (384, 79, 8);  (728, 82, 8);  (499, 83, 3);  (298, 85, 3);  (221, 88, 8);  (60, 88, 4);  (55, 91, 4);  (290, 94, 6);  (536, 94, 8);  (165, 97, 7);  (83, 99, 3);  </w:t>
      </w:r>
    </w:p>
    <w:p w14:paraId="62317E5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781, 82, 2);  (360, 83, 8);  (505, 85, 4);  (403, 88, 7);  (427, 89, 4);  (766, 92, 5);  (181, 94, 8);  (373, 94, 4);  (497, 97, 3);  </w:t>
      </w:r>
    </w:p>
    <w:p w14:paraId="1FC9712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289, 79, 2);  (29, 80, 8);  (836, 82, 4);  (926, 85, 5);  (892, 85, 6);  (506, 89, 7);  (318, 90, 3);  (196, 92, 8);  (690, 93, 7);  (193, 94, 8);  (143, 97, 6);  (754, 99, 4);  </w:t>
      </w:r>
    </w:p>
    <w:p w14:paraId="0E05D37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792, 80, 4);  (2, 83, 8);  (620, 84, 8);  (245, 85, 8);  (179, 88, 8);  (37, 89, 3);  (653, 92, 8);  (269, 93, 5);  (400, 94, 4);  (578, 95, 3);  (253, 97, 3);  (791, 99, 7);  </w:t>
      </w:r>
    </w:p>
    <w:p w14:paraId="108D180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398, 86, 1);  (790, 89, 4);  (642, 90, 6);  (474, 92, 6);  (391, 95, 4);  (352, 97, 6);  (87, 97, 5);  </w:t>
      </w:r>
    </w:p>
    <w:p w14:paraId="0FDE873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219, 78, 5);  (127, 81, 8);  (882, 83, 5);  (684, 83, 7);  (374, 85, 8);  (941, 86, 3);  (133, 89, 5);  (376, 91, 8);  (630, 92, 5);  (753, 94, 5);  (659, 95, 6);  (755, 97, 8);  (283, 97, 6);  </w:t>
      </w:r>
    </w:p>
    <w:p w14:paraId="66F5892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200, 79, 3);  (442, 81, 7);  (778, 84, 7);  (772, 84, 4);  (124, 86, 5);  (530, 87, 4);  (954, 89, 7);  (276, 91, 5);  (697, 92, 6);  (218, 95, 4);  (776, 97, 4);  (719, 98, 8);  </w:t>
      </w:r>
    </w:p>
    <w:p w14:paraId="749B0D35" w14:textId="77777777" w:rsidR="00A35C30" w:rsidRPr="00A35C30" w:rsidRDefault="00A35C30" w:rsidP="00A35C30">
      <w:pPr>
        <w:spacing w:after="0" w:line="240" w:lineRule="auto"/>
        <w:rPr>
          <w:rFonts w:ascii="Times New Roman" w:hAnsi="Times New Roman"/>
          <w:sz w:val="24"/>
        </w:rPr>
      </w:pPr>
    </w:p>
    <w:p w14:paraId="7B56900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96</w:t>
      </w:r>
    </w:p>
    <w:p w14:paraId="42DF69F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0FF1802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441, 77, 1);  (92, 78, 8);  (936, 81, 8);  (507, 83, 4);  (842, 84, 8);  (998, 86, 8);  (952, 87, 7);  (35, 89, 5);  (386, 92, 4);  (969, 93, 8);  (159, 95, 7);  (871, 98, 3);  (205, 99, 5);  </w:t>
      </w:r>
    </w:p>
    <w:p w14:paraId="3ECE13F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991, 79, 2);  (623, 81, 8);  (150, 83, 6);  (651, 84, 6);  (359, 86, 4);  (504, 89, 8);  (484, 90, 3);  (109, 92, 8);  (863, 95, 6);  (840, 95, 3);  (502, 98, 8);  (855, 99, 3);  </w:t>
      </w:r>
    </w:p>
    <w:p w14:paraId="02E09C4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773, 81, 6);  (657, 83, 7);  (53, 84, 3);  (214, 86, 3);  (405, 88, 8);  (22, 90, 5);  (136, 91, 5);  (152, 92, 6);  (564, 93, 7);  (421, 95, 6);  (96, 98, 5);  (412, 98, 7);  </w:t>
      </w:r>
    </w:p>
    <w:p w14:paraId="7DD76C4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107, 75, 7);  (332, 77, 5);  (288, 78, 7);  (511, 82, 4);  (762, 84, 3);  (544, 85, 4);  (839, 87, 7);  (981, 90, 6);  (540, 90, 6);  (435, 92, 7);  (660, 93, 6);  (942, 95, 8);  (295, 98, 4);  (213, 98, 7);  </w:t>
      </w:r>
    </w:p>
    <w:p w14:paraId="4C62245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5, 75, 2);  (903, 77, 7);  (482, 77, 6);  (652, 82, 4);  (190, 83, 5);  (641, 84, 7);  (745, 87, 3);  (326, 90, 5);  (452, 90, 6);  (680, 92, 4);  (153, 93, 7);  (167, 95, 8);  (971, 98, 4);  </w:t>
      </w:r>
    </w:p>
    <w:p w14:paraId="6C18AC5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396, 79, 2);  (82, 82, 5);  (322, 82, 6);  (552, 85, 4);  (902, 86, 7);  (466, 87, 6);  (647, 90, 8);  (10, 91, 7);  (945, 92, 6);  (602, 93, 3);  (527, 95, 6);  (812, 98, 8);  (454, 98, 4);  </w:t>
      </w:r>
    </w:p>
    <w:p w14:paraId="099963A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238, 77, 8);  (447, 78, 6);  (125, 81, 7);  (598, 82, 8);  (968, 85, 7);  (856, 87, 6);  (553, 87, 3);  (394, 90, 7);  (567, 93, 3);  (503, 93, 7);  (627, 96, 6);  (789, 96, 4);  (548, 98, 8);  </w:t>
      </w:r>
    </w:p>
    <w:p w14:paraId="5C9188F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546, 82, 6);  (79, 85, 7);  (279, 86, 7);  (95, 87, 6);  (342, 88, 6);  (711, 91, 7);  (727, 93, 4);  (614, 94, 8);  (156, 96, 7);  (563, 98, 5);  (310, 99, 6);  </w:t>
      </w:r>
    </w:p>
    <w:p w14:paraId="563F35A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145, 82, 5);  (909, 82, 6);  (765, 85, 3);  (821, 86, 3);  (137, 87, 7);  (828, 88, 3);  (302, 91, 6);  (231, 94, 8);  (717, 94, 4);  (410, 96, 8);  </w:t>
      </w:r>
    </w:p>
    <w:p w14:paraId="51FA390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32, 82, 5);  (636, 85, 5);  (211, 87, 4);  (932, 87, 6);  (870, 91, 5);  (838, 93, 7);  (964, 94, 4);  (520, 96, 6);  (813, 98, 6);  </w:t>
      </w:r>
    </w:p>
    <w:p w14:paraId="076AE14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208, 76, 2);  (661, 76, 7);  (158, 79, 8);  (325, 82, 8);  (458, 83, 5);  (581, 85, 8);  (335, 86, 3);  (175, 88, 4);  (922, 91, 4);  (588, 92, 4);  (76, 94, 7);  (227, 96, 4);  (129, 96, 5);  (591, 99, 7);  </w:t>
      </w:r>
    </w:p>
    <w:p w14:paraId="2A51B79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362, 82, 1);  (716, 85, 7);  (887, 88, 6);  (885, 88, 7);  (830, 91, 7);  (585, 93, 7);  (573, 94, 4);  (321, 97, 6);  (323, 99, 6);  </w:t>
      </w:r>
    </w:p>
    <w:p w14:paraId="1BFDD2C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3: (943, 80, 2);  (106, 82, 5);  (843, 85, 7);  (281, 87, 8);  (950, 88, 5);  (254, 91, 6);  (948, 91, 6);  (459, 94, 5);  (414, 96, 7);  (700, 97, 7);  (810, 99, 8);  </w:t>
      </w:r>
    </w:p>
    <w:p w14:paraId="738D21B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377, 76, 2);  (384, 79, 8);  (728, 82, 8);  (499, 83, 3);  (298, 85, 3);  (221, 88, 8);  (60, 88, 4);  (55, 91, 4);  (290, 94, 6);  (536, 94, 8);  (165, 97, 7);  (83, 99, 3);  </w:t>
      </w:r>
    </w:p>
    <w:p w14:paraId="085282F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781, 82, 1);  (360, 83, 8);  (505, 85, 4);  (403, 88, 7);  (427, 89, 4);  (766, 92, 5);  (181, 94, 8);  (373, 94, 4);  (497, 97, 3);  </w:t>
      </w:r>
    </w:p>
    <w:p w14:paraId="60779E7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289, 79, 1);  (29, 80, 8);  (836, 82, 4);  (926, 85, 5);  (892, 85, 6);  (506, 89, 7);  (318, 90, 3);  (196, 92, 8);  (690, 93, 7);  (193, 94, 8);  (143, 97, 6);  (754, 99, 4);  </w:t>
      </w:r>
    </w:p>
    <w:p w14:paraId="680624E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792, 80, 3);  (2, 83, 8);  (620, 84, 8);  (245, 85, 8);  (179, 88, 8);  (37, 89, 3);  (653, 92, 8);  (269, 93, 5);  (400, 94, 4);  (578, 95, 3);  (253, 97, 3);  (791, 99, 7);  </w:t>
      </w:r>
    </w:p>
    <w:p w14:paraId="4EC363B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790, 89, 4);  (642, 90, 6);  (474, 92, 6);  (391, 95, 4);  (352, 97, 6);  (87, 97, 5);  </w:t>
      </w:r>
    </w:p>
    <w:p w14:paraId="38D4AE6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219, 78, 4);  (127, 81, 8);  (882, 83, 5);  (684, 83, 7);  (374, 85, 8);  (941, 86, 3);  (133, 89, 5);  (376, 91, 8);  (630, 92, 5);  (753, 94, 5);  (659, 95, 6);  (755, 97, 8);  (283, 97, 6);  </w:t>
      </w:r>
    </w:p>
    <w:p w14:paraId="52349B1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200, 79, 2);  (442, 81, 7);  (778, 84, 7);  (772, 84, 4);  (124, 86, 5);  (530, 87, 4);  (954, 89, 7);  (276, 91, 5);  (697, 92, 6);  (218, 95, 4);  (776, 97, 4);  (719, 98, 8);  </w:t>
      </w:r>
    </w:p>
    <w:p w14:paraId="472E6EC3" w14:textId="77777777" w:rsidR="00A35C30" w:rsidRPr="00A35C30" w:rsidRDefault="00A35C30" w:rsidP="00A35C30">
      <w:pPr>
        <w:spacing w:after="0" w:line="240" w:lineRule="auto"/>
        <w:rPr>
          <w:rFonts w:ascii="Times New Roman" w:hAnsi="Times New Roman"/>
          <w:sz w:val="24"/>
        </w:rPr>
      </w:pPr>
    </w:p>
    <w:p w14:paraId="5B5C0B8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97</w:t>
      </w:r>
    </w:p>
    <w:p w14:paraId="753307F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41C58B5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92, 78, 8);  (936, 81, 8);  (507, 83, 4);  (842, 84, 8);  (998, 86, 8);  (952, 87, 7);  (35, 89, 5);  (386, 92, 4);  (969, 93, 8);  (159, 95, 7);  (871, 98, 3);  (205, 99, 5);  </w:t>
      </w:r>
    </w:p>
    <w:p w14:paraId="527F3EC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623, 81, 8);  (150, 83, 6);  (651, 84, 6);  (359, 86, 4);  (504, 89, 8);  (484, 90, 3);  (109, 92, 8);  (863, 95, 6);  (840, 95, 3);  (502, 98, 8);  (855, 99, 3);  </w:t>
      </w:r>
    </w:p>
    <w:p w14:paraId="76983EA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773, 81, 5);  (657, 83, 7);  (53, 84, 3);  (214, 86, 3);  (405, 88, 8);  (22, 90, 5);  (136, 91, 5);  (152, 92, 6);  (564, 93, 7);  (421, 95, 6);  (96, 98, 5);  (412, 98, 7);  </w:t>
      </w:r>
    </w:p>
    <w:p w14:paraId="49A81E6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107, 75, 6);  (332, 77, 5);  (288, 78, 7);  (511, 82, 4);  (762, 84, 3);  (544, 85, 4);  (839, 87, 7);  (981, 90, 6);  (540, 90, 6);  (435, 92, 7);  (660, 93, 6);  (942, 95, 8);  (295, 98, 4);  (213, 98, 7);  </w:t>
      </w:r>
    </w:p>
    <w:p w14:paraId="51A4176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903, 77, 6);  (482, 77, 6);  (652, 82, 4);  (190, 83, 5);  (641, 84, 7);  (745, 87, 3);  (326, 90, 5);  (452, 90, 6);  (680, 92, 4);  (153, 93, 7);  (167, 95, 8);  (971, 98, 4);  </w:t>
      </w:r>
    </w:p>
    <w:p w14:paraId="1F21F80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82, 82, 5);  (322, 82, 6);  (552, 85, 4);  (902, 86, 7);  (466, 87, 6);  (647, 90, 8);  (10, 91, 7);  (945, 92, 6);  (602, 93, 3);  (527, 95, 6);  (812, 98, 8);  (454, 98, 4);  </w:t>
      </w:r>
    </w:p>
    <w:p w14:paraId="7533D2F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238, 77, 7);  (447, 78, 6);  (125, 81, 7);  (598, 82, 8);  (968, 85, 7);  (856, 87, 6);  (553, 87, 3);  (394, 90, 7);  (567, 93, 3);  (503, 93, 7);  (627, 96, 6);  (789, 96, 4);  (548, 98, 8);  </w:t>
      </w:r>
    </w:p>
    <w:p w14:paraId="60314C0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546, 82, 5);  (79, 85, 7);  (279, 86, 7);  (95, 87, 6);  (342, 88, 6);  (711, 91, 7);  (727, 93, 4);  (614, 94, 8);  (156, 96, 7);  (563, 98, 5);  (310, 99, 6);  </w:t>
      </w:r>
    </w:p>
    <w:p w14:paraId="5E3FBEE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145, 82, 4);  (909, 82, 6);  (765, 85, 3);  (821, 86, 3);  (137, 87, 7);  (828, 88, 3);  (302, 91, 6);  (231, 94, 8);  (717, 94, 4);  (410, 96, 8);  </w:t>
      </w:r>
    </w:p>
    <w:p w14:paraId="4E8A990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32, 82, 4);  (636, 85, 5);  (211, 87, 4);  (932, 87, 6);  (870, 91, 5);  (838, 93, 7);  (964, 94, 4);  (520, 96, 6);  (813, 98, 6);  </w:t>
      </w:r>
    </w:p>
    <w:p w14:paraId="361C77F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661, 76, 7);  (158, 79, 8);  (325, 82, 8);  (458, 83, 5);  (581, 85, 8);  (335, 86, 3);  (175, 88, 4);  (922, 91, 4);  (588, 92, 4);  (76, 94, 7);  (227, 96, 4);  (129, 96, 5);  (591, 99, 7);  </w:t>
      </w:r>
    </w:p>
    <w:p w14:paraId="7D33AFF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716, 85, 7);  (887, 88, 6);  (885, 88, 7);  (830, 91, 7);  (585, 93, 7);  (573, 94, 4);  (321, 97, 6);  (323, 99, 6);  </w:t>
      </w:r>
    </w:p>
    <w:p w14:paraId="42F3C55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106, 82, 5);  (843, 85, 7);  (281, 87, 8);  (950, 88, 5);  (254, 91, 6);  (948, 91, 6);  (459, 94, 5);  (414, 96, 7);  (700, 97, 7);  (810, 99, 8);  </w:t>
      </w:r>
    </w:p>
    <w:p w14:paraId="1CE6969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4: (384, 79, 8);  (728, 82, 8);  (499, 83, 3);  (298, 85, 3);  (221, 88, 8);  (60, 88, 4);  (55, 91, 4);  (290, 94, 6);  (536, 94, 8);  (165, 97, 7);  (83, 99, 3);  </w:t>
      </w:r>
    </w:p>
    <w:p w14:paraId="552CD01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360, 83, 8);  (505, 85, 4);  (403, 88, 7);  (427, 89, 4);  (766, 92, 5);  (181, 94, 8);  (373, 94, 4);  (497, 97, 3);  </w:t>
      </w:r>
    </w:p>
    <w:p w14:paraId="3338C28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29, 80, 8);  (836, 82, 4);  (926, 85, 5);  (892, 85, 6);  (506, 89, 7);  (318, 90, 3);  (196, 92, 8);  (690, 93, 7);  (193, 94, 8);  (143, 97, 6);  (754, 99, 4);  </w:t>
      </w:r>
    </w:p>
    <w:p w14:paraId="238B6E4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792, 80, 2);  (2, 83, 8);  (620, 84, 8);  (245, 85, 8);  (179, 88, 8);  (37, 89, 3);  (653, 92, 8);  (269, 93, 5);  (400, 94, 4);  (578, 95, 3);  (253, 97, 3);  (791, 99, 7);  </w:t>
      </w:r>
    </w:p>
    <w:p w14:paraId="3712DE0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790, 89, 3);  (642, 90, 6);  (474, 92, 6);  (391, 95, 4);  (352, 97, 6);  (87, 97, 5);  </w:t>
      </w:r>
    </w:p>
    <w:p w14:paraId="69DCA7E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219, 78, 3);  (127, 81, 8);  (882, 83, 5);  (684, 83, 7);  (374, 85, 8);  (941, 86, 3);  (133, 89, 5);  (376, 91, 8);  (630, 92, 5);  (753, 94, 5);  (659, 95, 6);  (755, 97, 8);  (283, 97, 6);  </w:t>
      </w:r>
    </w:p>
    <w:p w14:paraId="51214DC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442, 81, 7);  (778, 84, 7);  (772, 84, 4);  (124, 86, 5);  (530, 87, 4);  (954, 89, 7);  (276, 91, 5);  (697, 92, 6);  (218, 95, 4);  (776, 97, 4);  (719, 98, 8);  </w:t>
      </w:r>
    </w:p>
    <w:p w14:paraId="05B2EDB2" w14:textId="77777777" w:rsidR="00A35C30" w:rsidRPr="00A35C30" w:rsidRDefault="00A35C30" w:rsidP="00A35C30">
      <w:pPr>
        <w:spacing w:after="0" w:line="240" w:lineRule="auto"/>
        <w:rPr>
          <w:rFonts w:ascii="Times New Roman" w:hAnsi="Times New Roman"/>
          <w:sz w:val="24"/>
        </w:rPr>
      </w:pPr>
    </w:p>
    <w:p w14:paraId="3C5583E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98</w:t>
      </w:r>
    </w:p>
    <w:p w14:paraId="37B3192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6CD7CE6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92, 78, 7);  (936, 81, 8);  (507, 83, 4);  (842, 84, 8);  (998, 86, 8);  (952, 87, 7);  (35, 89, 5);  (386, 92, 4);  (969, 93, 8);  (159, 95, 7);  (871, 98, 3);  (205, 99, 5);  </w:t>
      </w:r>
    </w:p>
    <w:p w14:paraId="2E15D68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623, 81, 7);  (150, 83, 6);  (651, 84, 6);  (359, 86, 4);  (504, 89, 8);  (484, 90, 3);  (109, 92, 8);  (863, 95, 6);  (840, 95, 3);  (502, 98, 8);  (855, 99, 3);  </w:t>
      </w:r>
    </w:p>
    <w:p w14:paraId="16D2D63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773, 81, 4);  (657, 83, 7);  (53, 84, 3);  (214, 86, 3);  (405, 88, 8);  (22, 90, 5);  (136, 91, 5);  (152, 92, 6);  (564, 93, 7);  (421, 95, 6);  (96, 98, 5);  (412, 98, 7);  </w:t>
      </w:r>
    </w:p>
    <w:p w14:paraId="31712DD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107, 75, 5);  (332, 77, 5);  (288, 78, 7);  (511, 82, 4);  (762, 84, 3);  (544, 85, 4);  (839, 87, 7);  (981, 90, 6);  (540, 90, 6);  (435, 92, 7);  (660, 93, 6);  (942, 95, 8);  (295, 98, 4);  (213, 98, 7);  </w:t>
      </w:r>
    </w:p>
    <w:p w14:paraId="5DF9330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903, 77, 5);  (482, 77, 6);  (652, 82, 4);  (190, 83, 5);  (641, 84, 7);  (745, 87, 3);  (326, 90, 5);  (452, 90, 6);  (680, 92, 4);  (153, 93, 7);  (167, 95, 8);  (971, 98, 4);  </w:t>
      </w:r>
    </w:p>
    <w:p w14:paraId="3C267E4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82, 82, 4);  (322, 82, 6);  (552, 85, 4);  (902, 86, 7);  (466, 87, 6);  (647, 90, 8);  (10, 91, 7);  (945, 92, 6);  (602, 93, 3);  (527, 95, 6);  (812, 98, 8);  (454, 98, 4);  </w:t>
      </w:r>
    </w:p>
    <w:p w14:paraId="2BC796F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238, 77, 6);  (447, 78, 6);  (125, 81, 7);  (598, 82, 8);  (968, 85, 7);  (856, 87, 6);  (553, 87, 3);  (394, 90, 7);  (567, 93, 3);  (503, 93, 7);  (627, 96, 6);  (789, 96, 4);  (548, 98, 8);  </w:t>
      </w:r>
    </w:p>
    <w:p w14:paraId="22F6DFB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546, 82, 4);  (79, 85, 7);  (279, 86, 7);  (95, 87, 6);  (342, 88, 6);  (711, 91, 7);  (727, 93, 4);  (614, 94, 8);  (156, 96, 7);  (563, 98, 5);  (310, 99, 6);  </w:t>
      </w:r>
    </w:p>
    <w:p w14:paraId="73F1377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145, 82, 3);  (909, 82, 6);  (765, 85, 3);  (821, 86, 3);  (137, 87, 7);  (828, 88, 3);  (302, 91, 6);  (231, 94, 8);  (717, 94, 4);  (410, 96, 8);  </w:t>
      </w:r>
    </w:p>
    <w:p w14:paraId="07EA7F3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32, 82, 3);  (636, 85, 5);  (211, 87, 4);  (932, 87, 6);  (870, 91, 5);  (838, 93, 7);  (964, 94, 4);  (520, 96, 6);  (813, 98, 6);  </w:t>
      </w:r>
    </w:p>
    <w:p w14:paraId="4A20364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661, 76, 6);  (158, 79, 8);  (325, 82, 8);  (458, 83, 5);  (581, 85, 8);  (335, 86, 3);  (175, 88, 4);  (922, 91, 4);  (588, 92, 4);  (76, 94, 7);  (227, 96, 4);  (129, 96, 5);  (591, 99, 7);  </w:t>
      </w:r>
    </w:p>
    <w:p w14:paraId="50CF29F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716, 85, 6);  (887, 88, 6);  (885, 88, 7);  (830, 91, 7);  (585, 93, 7);  (573, 94, 4);  (321, 97, 6);  (323, 99, 6);  </w:t>
      </w:r>
    </w:p>
    <w:p w14:paraId="3688EED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106, 82, 4);  (843, 85, 7);  (281, 87, 8);  (950, 88, 5);  (254, 91, 6);  (948, 91, 6);  (459, 94, 5);  (414, 96, 7);  (700, 97, 7);  (810, 99, 8);  </w:t>
      </w:r>
    </w:p>
    <w:p w14:paraId="3E3EDA3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384, 79, 7);  (728, 82, 8);  (499, 83, 3);  (298, 85, 3);  (221, 88, 8);  (60, 88, 4);  (55, 91, 4);  (290, 94, 6);  (536, 94, 8);  (165, 97, 7);  (83, 99, 3);  </w:t>
      </w:r>
    </w:p>
    <w:p w14:paraId="0C452C7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5: (360, 83, 7);  (505, 85, 4);  (403, 88, 7);  (427, 89, 4);  (766, 92, 5);  (181, 94, 8);  (373, 94, 4);  (497, 97, 3);  </w:t>
      </w:r>
    </w:p>
    <w:p w14:paraId="54C8BB6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29, 80, 7);  (836, 82, 4);  (926, 85, 5);  (892, 85, 6);  (506, 89, 7);  (318, 90, 3);  (196, 92, 8);  (690, 93, 7);  (193, 94, 8);  (143, 97, 6);  (754, 99, 4);  </w:t>
      </w:r>
    </w:p>
    <w:p w14:paraId="33CB6D1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2, 83, 8);  (620, 84, 8);  (245, 85, 8);  (179, 88, 8);  (37, 89, 3);  (653, 92, 8);  (269, 93, 5);  (400, 94, 4);  (578, 95, 3);  (253, 97, 3);  (791, 99, 7);  </w:t>
      </w:r>
    </w:p>
    <w:p w14:paraId="1E25B89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790, 89, 2);  (642, 90, 6);  (474, 92, 6);  (391, 95, 4);  (352, 97, 6);  (87, 97, 5);  </w:t>
      </w:r>
    </w:p>
    <w:p w14:paraId="2826740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219, 78, 2);  (127, 81, 8);  (882, 83, 5);  (684, 83, 7);  (374, 85, 8);  (941, 86, 3);  (133, 89, 5);  (376, 91, 8);  (630, 92, 5);  (753, 94, 5);  (659, 95, 6);  (755, 97, 8);  (283, 97, 6);  </w:t>
      </w:r>
    </w:p>
    <w:p w14:paraId="663D48B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442, 81, 6);  (778, 84, 7);  (772, 84, 4);  (124, 86, 5);  (530, 87, 4);  (954, 89, 7);  (276, 91, 5);  (697, 92, 6);  (218, 95, 4);  (776, 97, 4);  (719, 98, 8);  </w:t>
      </w:r>
    </w:p>
    <w:p w14:paraId="581A9194" w14:textId="77777777" w:rsidR="00A35C30" w:rsidRPr="00A35C30" w:rsidRDefault="00A35C30" w:rsidP="00A35C30">
      <w:pPr>
        <w:spacing w:after="0" w:line="240" w:lineRule="auto"/>
        <w:rPr>
          <w:rFonts w:ascii="Times New Roman" w:hAnsi="Times New Roman"/>
          <w:sz w:val="24"/>
        </w:rPr>
      </w:pPr>
    </w:p>
    <w:p w14:paraId="0E4FCE7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199</w:t>
      </w:r>
    </w:p>
    <w:p w14:paraId="26B0235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4E497DD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92, 78, 6);  (936, 81, 8);  (507, 83, 4);  (842, 84, 8);  (998, 86, 8);  (952, 87, 7);  (35, 89, 5);  (386, 92, 4);  (969, 93, 8);  (159, 95, 7);  (871, 98, 3);  (205, 99, 5);  </w:t>
      </w:r>
    </w:p>
    <w:p w14:paraId="746DF09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623, 81, 6);  (150, 83, 6);  (651, 84, 6);  (359, 86, 4);  (504, 89, 8);  (484, 90, 3);  (109, 92, 8);  (863, 95, 6);  (840, 95, 3);  (502, 98, 8);  (855, 99, 3);  </w:t>
      </w:r>
    </w:p>
    <w:p w14:paraId="38B35C8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773, 81, 3);  (657, 83, 7);  (53, 84, 3);  (214, 86, 3);  (405, 88, 8);  (22, 90, 5);  (136, 91, 5);  (152, 92, 6);  (564, 93, 7);  (421, 95, 6);  (96, 98, 5);  (412, 98, 7);  </w:t>
      </w:r>
    </w:p>
    <w:p w14:paraId="53F2273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107, 75, 4);  (332, 77, 5);  (288, 78, 7);  (511, 82, 4);  (762, 84, 3);  (544, 85, 4);  (839, 87, 7);  (981, 90, 6);  (540, 90, 6);  (435, 92, 7);  (660, 93, 6);  (942, 95, 8);  (295, 98, 4);  (213, 98, 7);  </w:t>
      </w:r>
    </w:p>
    <w:p w14:paraId="0BD790A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903, 77, 4);  (482, 77, 6);  (652, 82, 4);  (190, 83, 5);  (641, 84, 7);  (745, 87, 3);  (326, 90, 5);  (452, 90, 6);  (680, 92, 4);  (153, 93, 7);  (167, 95, 8);  (971, 98, 4);  </w:t>
      </w:r>
    </w:p>
    <w:p w14:paraId="67D5DD9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82, 82, 3);  (322, 82, 6);  (552, 85, 4);  (902, 86, 7);  (466, 87, 6);  (647, 90, 8);  (10, 91, 7);  (945, 92, 6);  (602, 93, 3);  (527, 95, 6);  (812, 98, 8);  (454, 98, 4);  </w:t>
      </w:r>
    </w:p>
    <w:p w14:paraId="12A2D22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238, 77, 5);  (447, 78, 6);  (125, 81, 7);  (598, 82, 8);  (968, 85, 7);  (856, 87, 6);  (553, 87, 3);  (394, 90, 7);  (567, 93, 3);  (503, 93, 7);  (627, 96, 6);  (789, 96, 4);  (548, 98, 8);  </w:t>
      </w:r>
    </w:p>
    <w:p w14:paraId="0B651C6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546, 82, 3);  (79, 85, 7);  (279, 86, 7);  (95, 87, 6);  (342, 88, 6);  (711, 91, 7);  (727, 93, 4);  (614, 94, 8);  (156, 96, 7);  (563, 98, 5);  (310, 99, 6);  </w:t>
      </w:r>
    </w:p>
    <w:p w14:paraId="40FE728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145, 82, 2);  (909, 82, 6);  (765, 85, 3);  (821, 86, 3);  (137, 87, 7);  (828, 88, 3);  (302, 91, 6);  (231, 94, 8);  (717, 94, 4);  (410, 96, 8);  </w:t>
      </w:r>
    </w:p>
    <w:p w14:paraId="7C7C953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32, 82, 2);  (636, 85, 5);  (211, 87, 4);  (932, 87, 6);  (870, 91, 5);  (838, 93, 7);  (964, 94, 4);  (520, 96, 6);  (813, 98, 6);  </w:t>
      </w:r>
    </w:p>
    <w:p w14:paraId="52750F3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661, 76, 5);  (158, 79, 8);  (325, 82, 8);  (458, 83, 5);  (581, 85, 8);  (335, 86, 3);  (175, 88, 4);  (922, 91, 4);  (588, 92, 4);  (76, 94, 7);  (227, 96, 4);  (129, 96, 5);  (591, 99, 7);  </w:t>
      </w:r>
    </w:p>
    <w:p w14:paraId="6FD649B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716, 85, 5);  (887, 88, 6);  (885, 88, 7);  (830, 91, 7);  (585, 93, 7);  (573, 94, 4);  (321, 97, 6);  (323, 99, 6);  </w:t>
      </w:r>
    </w:p>
    <w:p w14:paraId="0AD7A27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106, 82, 3);  (843, 85, 7);  (281, 87, 8);  (950, 88, 5);  (254, 91, 6);  (948, 91, 6);  (459, 94, 5);  (414, 96, 7);  (700, 97, 7);  (810, 99, 8);  </w:t>
      </w:r>
    </w:p>
    <w:p w14:paraId="0D7F875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384, 79, 6);  (728, 82, 8);  (499, 83, 3);  (298, 85, 3);  (221, 88, 8);  (60, 88, 4);  (55, 91, 4);  (290, 94, 6);  (536, 94, 8);  (165, 97, 7);  (83, 99, 3);  </w:t>
      </w:r>
    </w:p>
    <w:p w14:paraId="7077061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360, 83, 6);  (505, 85, 4);  (403, 88, 7);  (427, 89, 4);  (766, 92, 5);  (181, 94, 8);  (373, 94, 4);  (497, 97, 3);  </w:t>
      </w:r>
    </w:p>
    <w:p w14:paraId="21318E21"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6: (29, 80, 6);  (836, 82, 4);  (926, 85, 5);  (892, 85, 6);  (506, 89, 7);  (318, 90, 3);  (196, 92, 8);  (690, 93, 7);  (193, 94, 8);  (143, 97, 6);  (754, 99, 4);  </w:t>
      </w:r>
    </w:p>
    <w:p w14:paraId="05263F8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7: (2, 83, 7);  (620, 84, 8);  (245, 85, 8);  (179, 88, 8);  (37, 89, 3);  (653, 92, 8);  (269, 93, 5);  (400, 94, 4);  (578, 95, 3);  (253, 97, 3);  (791, 99, 7);  </w:t>
      </w:r>
    </w:p>
    <w:p w14:paraId="275F4EE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642, 90, 6);  (474, 92, 6);  (391, 95, 4);  (352, 97, 6);  (87, 97, 5);  </w:t>
      </w:r>
    </w:p>
    <w:p w14:paraId="0E636E6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127, 81, 8);  (882, 83, 5);  (684, 83, 7);  (374, 85, 8);  (941, 86, 3);  (133, 89, 5);  (376, 91, 8);  (630, 92, 5);  (753, 94, 5);  (659, 95, 6);  (755, 97, 8);  (283, 97, 6);  </w:t>
      </w:r>
    </w:p>
    <w:p w14:paraId="178F47E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442, 81, 5);  (778, 84, 7);  (772, 84, 4);  (124, 86, 5);  (530, 87, 4);  (954, 89, 7);  (276, 91, 5);  (697, 92, 6);  (218, 95, 4);  (776, 97, 4);  (719, 98, 8);  </w:t>
      </w:r>
    </w:p>
    <w:p w14:paraId="6EC529C6" w14:textId="77777777" w:rsidR="00A35C30" w:rsidRPr="00A35C30" w:rsidRDefault="00A35C30" w:rsidP="00A35C30">
      <w:pPr>
        <w:spacing w:after="0" w:line="240" w:lineRule="auto"/>
        <w:rPr>
          <w:rFonts w:ascii="Times New Roman" w:hAnsi="Times New Roman"/>
          <w:sz w:val="24"/>
        </w:rPr>
      </w:pPr>
    </w:p>
    <w:p w14:paraId="1CE0831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Time 200</w:t>
      </w:r>
    </w:p>
    <w:p w14:paraId="6C130F3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Waiting clients: no waiting clients</w:t>
      </w:r>
    </w:p>
    <w:p w14:paraId="323B4104"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 (92, 78, 5);  (936, 81, 8);  (507, 83, 4);  (842, 84, 8);  (998, 86, 8);  (952, 87, 7);  (35, 89, 5);  (386, 92, 4);  (969, 93, 8);  (159, 95, 7);  (871, 98, 3);  (205, 99, 5);  </w:t>
      </w:r>
    </w:p>
    <w:p w14:paraId="263A0B8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 (623, 81, 5);  (150, 83, 6);  (651, 84, 6);  (359, 86, 4);  (504, 89, 8);  (484, 90, 3);  (109, 92, 8);  (863, 95, 6);  (840, 95, 3);  (502, 98, 8);  (855, 99, 3);  </w:t>
      </w:r>
    </w:p>
    <w:p w14:paraId="1BD7E73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3: (773, 81, 2);  (657, 83, 7);  (53, 84, 3);  (214, 86, 3);  (405, 88, 8);  (22, 90, 5);  (136, 91, 5);  (152, 92, 6);  (564, 93, 7);  (421, 95, 6);  (96, 98, 5);  (412, 98, 7);  </w:t>
      </w:r>
    </w:p>
    <w:p w14:paraId="44CD3DC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4: (107, 75, 3);  (332, 77, 5);  (288, 78, 7);  (511, 82, 4);  (762, 84, 3);  (544, 85, 4);  (839, 87, 7);  (981, 90, 6);  (540, 90, 6);  (435, 92, 7);  (660, 93, 6);  (942, 95, 8);  (295, 98, 4);  (213, 98, 7);  </w:t>
      </w:r>
    </w:p>
    <w:p w14:paraId="10C7181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5: (903, 77, 3);  (482, 77, 6);  (652, 82, 4);  (190, 83, 5);  (641, 84, 7);  (745, 87, 3);  (326, 90, 5);  (452, 90, 6);  (680, 92, 4);  (153, 93, 7);  (167, 95, 8);  (971, 98, 4);  </w:t>
      </w:r>
    </w:p>
    <w:p w14:paraId="40F3F15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6: (82, 82, 2);  (322, 82, 6);  (552, 85, 4);  (902, 86, 7);  (466, 87, 6);  (647, 90, 8);  (10, 91, 7);  (945, 92, 6);  (602, 93, 3);  (527, 95, 6);  (812, 98, 8);  (454, 98, 4);  </w:t>
      </w:r>
    </w:p>
    <w:p w14:paraId="697D646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7: (238, 77, 4);  (447, 78, 6);  (125, 81, 7);  (598, 82, 8);  (968, 85, 7);  (856, 87, 6);  (553, 87, 3);  (394, 90, 7);  (567, 93, 3);  (503, 93, 7);  (627, 96, 6);  (789, 96, 4);  (548, 98, 8);  </w:t>
      </w:r>
    </w:p>
    <w:p w14:paraId="0A8285B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8: (546, 82, 2);  (79, 85, 7);  (279, 86, 7);  (95, 87, 6);  (342, 88, 6);  (711, 91, 7);  (727, 93, 4);  (614, 94, 8);  (156, 96, 7);  (563, 98, 5);  (310, 99, 6);  </w:t>
      </w:r>
    </w:p>
    <w:p w14:paraId="4C4F6D7B"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9: (909, 82, 6);  (765, 85, 3);  (821, 86, 3);  (137, 87, 7);  (828, 88, 3);  (302, 91, 6);  (231, 94, 8);  (717, 94, 4);  (410, 96, 8);  </w:t>
      </w:r>
    </w:p>
    <w:p w14:paraId="1E27D88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0: (636, 85, 5);  (211, 87, 4);  (932, 87, 6);  (870, 91, 5);  (838, 93, 7);  (964, 94, 4);  (520, 96, 6);  (813, 98, 6);  </w:t>
      </w:r>
    </w:p>
    <w:p w14:paraId="79AAB2D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1: (661, 76, 4);  (158, 79, 8);  (325, 82, 8);  (458, 83, 5);  (581, 85, 8);  (335, 86, 3);  (175, 88, 4);  (922, 91, 4);  (588, 92, 4);  (76, 94, 7);  (227, 96, 4);  (129, 96, 5);  (591, 99, 7);  </w:t>
      </w:r>
    </w:p>
    <w:p w14:paraId="249CEA3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2: (716, 85, 4);  (887, 88, 6);  (885, 88, 7);  (830, 91, 7);  (585, 93, 7);  (573, 94, 4);  (321, 97, 6);  (323, 99, 6);  </w:t>
      </w:r>
    </w:p>
    <w:p w14:paraId="32D1BAF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3: (106, 82, 2);  (843, 85, 7);  (281, 87, 8);  (950, 88, 5);  (254, 91, 6);  (948, 91, 6);  (459, 94, 5);  (414, 96, 7);  (700, 97, 7);  (810, 99, 8);  </w:t>
      </w:r>
    </w:p>
    <w:p w14:paraId="32FE42B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4: (384, 79, 5);  (728, 82, 8);  (499, 83, 3);  (298, 85, 3);  (221, 88, 8);  (60, 88, 4);  (55, 91, 4);  (290, 94, 6);  (536, 94, 8);  (165, 97, 7);  (83, 99, 3);  </w:t>
      </w:r>
    </w:p>
    <w:p w14:paraId="5F51332D"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5: (360, 83, 5);  (505, 85, 4);  (403, 88, 7);  (427, 89, 4);  (766, 92, 5);  (181, 94, 8);  (373, 94, 4);  (497, 97, 3);  </w:t>
      </w:r>
    </w:p>
    <w:p w14:paraId="49252C0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6: (29, 80, 5);  (836, 82, 4);  (926, 85, 5);  (892, 85, 6);  (506, 89, 7);  (318, 90, 3);  (196, 92, 8);  (690, 93, 7);  (193, 94, 8);  (143, 97, 6);  (754, 99, 4);  </w:t>
      </w:r>
    </w:p>
    <w:p w14:paraId="3215CFF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lastRenderedPageBreak/>
        <w:t xml:space="preserve">Queue 17: (2, 83, 6);  (620, 84, 8);  (245, 85, 8);  (179, 88, 8);  (37, 89, 3);  (653, 92, 8);  (269, 93, 5);  (400, 94, 4);  (578, 95, 3);  (253, 97, 3);  (791, 99, 7);  </w:t>
      </w:r>
    </w:p>
    <w:p w14:paraId="09D934DE"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8: (642, 90, 5);  (474, 92, 6);  (391, 95, 4);  (352, 97, 6);  (87, 97, 5);  </w:t>
      </w:r>
    </w:p>
    <w:p w14:paraId="6CCDEA3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19: (127, 81, 7);  (882, 83, 5);  (684, 83, 7);  (374, 85, 8);  (941, 86, 3);  (133, 89, 5);  (376, 91, 8);  (630, 92, 5);  (753, 94, 5);  (659, 95, 6);  (755, 97, 8);  (283, 97, 6);  </w:t>
      </w:r>
    </w:p>
    <w:p w14:paraId="329EF0F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 xml:space="preserve">Queue 20: (442, 81, 4);  (778, 84, 7);  (772, 84, 4);  (124, 86, 5);  (530, 87, 4);  (954, 89, 7);  (276, 91, 5);  (697, 92, 6);  (218, 95, 4);  (776, 97, 4);  (719, 98, 8);  </w:t>
      </w:r>
    </w:p>
    <w:p w14:paraId="168FC599" w14:textId="77777777" w:rsidR="00A35C30" w:rsidRPr="00A35C30" w:rsidRDefault="00A35C30" w:rsidP="00A35C30">
      <w:pPr>
        <w:spacing w:after="0" w:line="240" w:lineRule="auto"/>
        <w:rPr>
          <w:rFonts w:ascii="Times New Roman" w:hAnsi="Times New Roman"/>
          <w:sz w:val="24"/>
        </w:rPr>
      </w:pPr>
    </w:p>
    <w:p w14:paraId="249C2E1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Simulation finished</w:t>
      </w:r>
    </w:p>
    <w:p w14:paraId="16A0E1F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0: closed</w:t>
      </w:r>
    </w:p>
    <w:p w14:paraId="350A017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 closed</w:t>
      </w:r>
    </w:p>
    <w:p w14:paraId="5BE6532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2: closed</w:t>
      </w:r>
    </w:p>
    <w:p w14:paraId="2E109F6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3: closed</w:t>
      </w:r>
    </w:p>
    <w:p w14:paraId="4EBF76D9"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4: closed</w:t>
      </w:r>
    </w:p>
    <w:p w14:paraId="223F5387"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5: closed</w:t>
      </w:r>
    </w:p>
    <w:p w14:paraId="72741CB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6: closed</w:t>
      </w:r>
    </w:p>
    <w:p w14:paraId="6B7E5492"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7: closed</w:t>
      </w:r>
    </w:p>
    <w:p w14:paraId="687F58F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8: closed</w:t>
      </w:r>
    </w:p>
    <w:p w14:paraId="7884627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9: closed</w:t>
      </w:r>
    </w:p>
    <w:p w14:paraId="09C2DA5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0: closed</w:t>
      </w:r>
    </w:p>
    <w:p w14:paraId="133FAE9A"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1: closed</w:t>
      </w:r>
    </w:p>
    <w:p w14:paraId="0D19FFB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2: closed</w:t>
      </w:r>
    </w:p>
    <w:p w14:paraId="397505E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3: closed</w:t>
      </w:r>
    </w:p>
    <w:p w14:paraId="5970154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4: closed</w:t>
      </w:r>
    </w:p>
    <w:p w14:paraId="3BED44FF"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5: closed</w:t>
      </w:r>
    </w:p>
    <w:p w14:paraId="187CBC50"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6: closed</w:t>
      </w:r>
    </w:p>
    <w:p w14:paraId="0450FC18"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7: closed</w:t>
      </w:r>
    </w:p>
    <w:p w14:paraId="31E3CC95"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8: closed</w:t>
      </w:r>
    </w:p>
    <w:p w14:paraId="0B2C3BE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Queue 19: closed</w:t>
      </w:r>
    </w:p>
    <w:p w14:paraId="3B021914" w14:textId="77777777" w:rsidR="00A35C30" w:rsidRPr="00A35C30" w:rsidRDefault="00A35C30" w:rsidP="00A35C30">
      <w:pPr>
        <w:spacing w:after="0" w:line="240" w:lineRule="auto"/>
        <w:rPr>
          <w:rFonts w:ascii="Times New Roman" w:hAnsi="Times New Roman"/>
          <w:sz w:val="24"/>
        </w:rPr>
      </w:pPr>
    </w:p>
    <w:p w14:paraId="5A88F526"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Stats:</w:t>
      </w:r>
    </w:p>
    <w:p w14:paraId="53318753"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Peek hour: 98.0</w:t>
      </w:r>
    </w:p>
    <w:p w14:paraId="2E2150CC" w14:textId="77777777" w:rsidR="00A35C30" w:rsidRPr="00A35C30" w:rsidRDefault="00A35C30" w:rsidP="00A35C30">
      <w:pPr>
        <w:spacing w:after="0" w:line="240" w:lineRule="auto"/>
        <w:rPr>
          <w:rFonts w:ascii="Times New Roman" w:hAnsi="Times New Roman"/>
          <w:sz w:val="24"/>
        </w:rPr>
      </w:pPr>
      <w:r w:rsidRPr="00A35C30">
        <w:rPr>
          <w:rFonts w:ascii="Times New Roman" w:hAnsi="Times New Roman"/>
          <w:sz w:val="24"/>
        </w:rPr>
        <w:t>Average service time: 5.616</w:t>
      </w:r>
    </w:p>
    <w:p w14:paraId="39F37DAF" w14:textId="4F256D30" w:rsidR="00A35C30" w:rsidRDefault="00A35C30" w:rsidP="00A35C30">
      <w:pPr>
        <w:spacing w:after="0" w:line="240" w:lineRule="auto"/>
        <w:rPr>
          <w:rFonts w:ascii="Times New Roman" w:hAnsi="Times New Roman"/>
          <w:sz w:val="24"/>
        </w:rPr>
      </w:pPr>
      <w:r w:rsidRPr="00A35C30">
        <w:rPr>
          <w:rFonts w:ascii="Times New Roman" w:hAnsi="Times New Roman"/>
          <w:sz w:val="24"/>
        </w:rPr>
        <w:t>Average waiting time: 414.253</w:t>
      </w:r>
    </w:p>
    <w:p w14:paraId="639945E8" w14:textId="77777777" w:rsidR="00A35C30" w:rsidRPr="00FA412E" w:rsidRDefault="00A35C30" w:rsidP="00A35C30">
      <w:pPr>
        <w:spacing w:after="0" w:line="240" w:lineRule="auto"/>
        <w:rPr>
          <w:rFonts w:ascii="Times New Roman" w:hAnsi="Times New Roman"/>
          <w:sz w:val="24"/>
        </w:rPr>
      </w:pPr>
    </w:p>
    <w:p w14:paraId="4EE1668D" w14:textId="77777777" w:rsidR="007972C5" w:rsidRPr="00FA412E" w:rsidRDefault="007972C5" w:rsidP="00A25625">
      <w:pPr>
        <w:pStyle w:val="Heading1"/>
        <w:numPr>
          <w:ilvl w:val="0"/>
          <w:numId w:val="9"/>
        </w:numPr>
        <w:spacing w:line="480" w:lineRule="auto"/>
        <w:rPr>
          <w:rFonts w:ascii="Times New Roman" w:hAnsi="Times New Roman"/>
        </w:rPr>
      </w:pPr>
      <w:bookmarkStart w:id="8" w:name="_Toc95297890"/>
      <w:r w:rsidRPr="00FA412E">
        <w:rPr>
          <w:rFonts w:ascii="Times New Roman" w:hAnsi="Times New Roman"/>
        </w:rPr>
        <w:t>Concluzii</w:t>
      </w:r>
      <w:bookmarkEnd w:id="8"/>
      <w:r w:rsidRPr="00FA412E">
        <w:rPr>
          <w:rFonts w:ascii="Times New Roman" w:hAnsi="Times New Roman"/>
        </w:rPr>
        <w:t xml:space="preserve"> </w:t>
      </w:r>
    </w:p>
    <w:p w14:paraId="38281367" w14:textId="47425F31" w:rsidR="007972C5" w:rsidRPr="00A35C30" w:rsidRDefault="00A35C30" w:rsidP="00A25625">
      <w:pPr>
        <w:spacing w:after="0" w:line="480" w:lineRule="auto"/>
        <w:rPr>
          <w:rFonts w:ascii="Times New Roman" w:hAnsi="Times New Roman"/>
          <w:iCs/>
        </w:rPr>
      </w:pPr>
      <w:r w:rsidRPr="00A35C30">
        <w:rPr>
          <w:rFonts w:ascii="Times New Roman" w:hAnsi="Times New Roman"/>
          <w:iCs/>
        </w:rPr>
        <w:t>Aceasta tema a fost utila pentru intelegerea firelor de executie, cum functioneaza,, cum se utilizeaza,, si aranjarea cod-ului pentru o tema complexa ca aceasta.</w:t>
      </w:r>
    </w:p>
    <w:p w14:paraId="446E2FD8" w14:textId="391215ED" w:rsidR="00A35C30" w:rsidRPr="00A35C30" w:rsidRDefault="00A35C30" w:rsidP="00A25625">
      <w:pPr>
        <w:spacing w:after="0" w:line="480" w:lineRule="auto"/>
        <w:rPr>
          <w:rFonts w:ascii="Times New Roman" w:hAnsi="Times New Roman"/>
          <w:iCs/>
        </w:rPr>
      </w:pPr>
      <w:r w:rsidRPr="00A35C30">
        <w:rPr>
          <w:rFonts w:ascii="Times New Roman" w:hAnsi="Times New Roman"/>
          <w:iCs/>
        </w:rPr>
        <w:t>Posibila dezvoltare ar fi o interfata grafica UI, intr-un framework dedicat pentru web, de exemplu React.</w:t>
      </w:r>
    </w:p>
    <w:p w14:paraId="747D2AA2" w14:textId="77777777" w:rsidR="007972C5" w:rsidRPr="00FA412E" w:rsidRDefault="007972C5" w:rsidP="0012106C">
      <w:pPr>
        <w:spacing w:after="0" w:line="240" w:lineRule="auto"/>
        <w:rPr>
          <w:rFonts w:ascii="Times New Roman" w:hAnsi="Times New Roman"/>
          <w:i/>
          <w:sz w:val="24"/>
        </w:rPr>
      </w:pPr>
    </w:p>
    <w:p w14:paraId="00D98F5A" w14:textId="77777777" w:rsidR="0012106C" w:rsidRDefault="0012106C" w:rsidP="00A25625">
      <w:pPr>
        <w:pStyle w:val="Heading1"/>
        <w:numPr>
          <w:ilvl w:val="0"/>
          <w:numId w:val="9"/>
        </w:numPr>
        <w:spacing w:line="480" w:lineRule="auto"/>
        <w:rPr>
          <w:rFonts w:ascii="Times New Roman" w:hAnsi="Times New Roman"/>
        </w:rPr>
      </w:pPr>
      <w:bookmarkStart w:id="9" w:name="_Toc95297891"/>
      <w:r w:rsidRPr="00FA412E">
        <w:rPr>
          <w:rFonts w:ascii="Times New Roman" w:hAnsi="Times New Roman"/>
        </w:rPr>
        <w:lastRenderedPageBreak/>
        <w:t>Bibliografie</w:t>
      </w:r>
      <w:bookmarkEnd w:id="9"/>
      <w:r w:rsidRPr="00FA412E">
        <w:rPr>
          <w:rFonts w:ascii="Times New Roman" w:hAnsi="Times New Roman"/>
        </w:rPr>
        <w:t xml:space="preserve"> </w:t>
      </w:r>
    </w:p>
    <w:p w14:paraId="4D5D899A" w14:textId="72947BDD" w:rsidR="00A25625" w:rsidRPr="00A25625" w:rsidRDefault="00A25625" w:rsidP="00A25625">
      <w:pPr>
        <w:spacing w:line="480" w:lineRule="auto"/>
        <w:rPr>
          <w:rFonts w:ascii="Times New Roman" w:hAnsi="Times New Roman"/>
        </w:rPr>
      </w:pPr>
      <w:r w:rsidRPr="00A25625">
        <w:rPr>
          <w:rFonts w:ascii="Times New Roman" w:hAnsi="Times New Roman"/>
        </w:rPr>
        <w:t>Am folosit in mare parte surse pentru scanner si writere, deoarece nu am mai lucrat cu acestea, si un link pentru Runnable pentru a-mi aminti cum functioneaza.</w:t>
      </w:r>
    </w:p>
    <w:p w14:paraId="029E0C84" w14:textId="1B61A52C" w:rsidR="001A5EC2" w:rsidRPr="00A25625" w:rsidRDefault="0012106C" w:rsidP="00A25625">
      <w:pPr>
        <w:numPr>
          <w:ilvl w:val="0"/>
          <w:numId w:val="11"/>
        </w:numPr>
        <w:spacing w:after="0" w:line="480" w:lineRule="auto"/>
        <w:rPr>
          <w:rFonts w:ascii="Times New Roman" w:hAnsi="Times New Roman"/>
        </w:rPr>
      </w:pPr>
      <w:r w:rsidRPr="00A25625">
        <w:rPr>
          <w:rFonts w:ascii="Times New Roman" w:hAnsi="Times New Roman"/>
        </w:rPr>
        <w:t xml:space="preserve"> </w:t>
      </w:r>
      <w:hyperlink r:id="rId7" w:history="1">
        <w:r w:rsidR="00A25625" w:rsidRPr="00A25625">
          <w:rPr>
            <w:rStyle w:val="Hyperlink"/>
            <w:rFonts w:ascii="Times New Roman" w:hAnsi="Times New Roman"/>
          </w:rPr>
          <w:t>https://www.w3schools.com/java/java_user_input.asp</w:t>
        </w:r>
      </w:hyperlink>
    </w:p>
    <w:p w14:paraId="7018D85D" w14:textId="7D361BF0" w:rsidR="00A25625" w:rsidRPr="00A25625" w:rsidRDefault="00A25625" w:rsidP="00A25625">
      <w:pPr>
        <w:numPr>
          <w:ilvl w:val="0"/>
          <w:numId w:val="11"/>
        </w:numPr>
        <w:spacing w:after="0" w:line="480" w:lineRule="auto"/>
        <w:rPr>
          <w:rFonts w:ascii="Times New Roman" w:hAnsi="Times New Roman"/>
        </w:rPr>
      </w:pPr>
      <w:hyperlink r:id="rId8" w:history="1">
        <w:r w:rsidRPr="00A25625">
          <w:rPr>
            <w:rStyle w:val="Hyperlink"/>
            <w:rFonts w:ascii="Times New Roman" w:hAnsi="Times New Roman"/>
          </w:rPr>
          <w:t>https://docs.oracle.com/javase/7/docs/api/java/io/Writer.html</w:t>
        </w:r>
      </w:hyperlink>
    </w:p>
    <w:p w14:paraId="2C6701F2" w14:textId="20A8C8CD" w:rsidR="00A25625" w:rsidRPr="00A25625" w:rsidRDefault="00A25625" w:rsidP="00A25625">
      <w:pPr>
        <w:numPr>
          <w:ilvl w:val="0"/>
          <w:numId w:val="11"/>
        </w:numPr>
        <w:spacing w:after="0" w:line="480" w:lineRule="auto"/>
        <w:rPr>
          <w:rFonts w:ascii="Times New Roman" w:hAnsi="Times New Roman"/>
        </w:rPr>
      </w:pPr>
      <w:hyperlink r:id="rId9" w:history="1">
        <w:r w:rsidRPr="00A25625">
          <w:rPr>
            <w:rStyle w:val="Hyperlink"/>
            <w:rFonts w:ascii="Times New Roman" w:hAnsi="Times New Roman"/>
          </w:rPr>
          <w:t>https://www.javatpoint.com/runnable-interface-in-java</w:t>
        </w:r>
      </w:hyperlink>
    </w:p>
    <w:p w14:paraId="0502C1DC" w14:textId="77777777" w:rsidR="00A25625" w:rsidRPr="001A5EC2" w:rsidRDefault="00A25625" w:rsidP="00A25625">
      <w:pPr>
        <w:spacing w:after="0" w:line="240" w:lineRule="auto"/>
        <w:rPr>
          <w:rFonts w:ascii="Times New Roman" w:hAnsi="Times New Roman"/>
          <w:i/>
          <w:sz w:val="20"/>
          <w:szCs w:val="18"/>
        </w:rPr>
      </w:pPr>
    </w:p>
    <w:p w14:paraId="0452D8A2" w14:textId="77777777" w:rsidR="001A5EC2" w:rsidRPr="00FA412E" w:rsidRDefault="001A5EC2" w:rsidP="001A5EC2">
      <w:pPr>
        <w:spacing w:after="0" w:line="240" w:lineRule="auto"/>
        <w:rPr>
          <w:rFonts w:ascii="Times New Roman" w:hAnsi="Times New Roman"/>
          <w:i/>
          <w:sz w:val="24"/>
        </w:rPr>
      </w:pPr>
    </w:p>
    <w:p w14:paraId="794D6690" w14:textId="77777777" w:rsidR="001A5EC2" w:rsidRPr="00FA412E" w:rsidRDefault="001A5EC2" w:rsidP="001A5EC2">
      <w:pPr>
        <w:spacing w:after="0" w:line="240" w:lineRule="auto"/>
        <w:rPr>
          <w:rFonts w:ascii="Times New Roman" w:hAnsi="Times New Roman"/>
          <w:i/>
          <w:sz w:val="24"/>
        </w:rPr>
      </w:pPr>
    </w:p>
    <w:p w14:paraId="29649D7D" w14:textId="77777777" w:rsidR="005966DD" w:rsidRPr="001A5EC2" w:rsidRDefault="005966DD" w:rsidP="008201C0">
      <w:pPr>
        <w:spacing w:after="0" w:line="240" w:lineRule="auto"/>
        <w:rPr>
          <w:rFonts w:ascii="Times New Roman" w:hAnsi="Times New Roman"/>
        </w:rPr>
      </w:pPr>
    </w:p>
    <w:sectPr w:rsidR="005966DD" w:rsidRPr="001A5EC2" w:rsidSect="00107E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9BB"/>
    <w:multiLevelType w:val="hybridMultilevel"/>
    <w:tmpl w:val="6EA4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D2614"/>
    <w:multiLevelType w:val="hybridMultilevel"/>
    <w:tmpl w:val="D8B09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A3F6E"/>
    <w:multiLevelType w:val="hybridMultilevel"/>
    <w:tmpl w:val="0D90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1753E"/>
    <w:multiLevelType w:val="multilevel"/>
    <w:tmpl w:val="25B4B9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194F9F"/>
    <w:multiLevelType w:val="hybridMultilevel"/>
    <w:tmpl w:val="BE88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849D2"/>
    <w:multiLevelType w:val="hybridMultilevel"/>
    <w:tmpl w:val="A312684A"/>
    <w:lvl w:ilvl="0" w:tplc="4E2E9116">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057056"/>
    <w:multiLevelType w:val="hybridMultilevel"/>
    <w:tmpl w:val="7EC2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A4BB5"/>
    <w:multiLevelType w:val="hybridMultilevel"/>
    <w:tmpl w:val="2C08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775B9"/>
    <w:multiLevelType w:val="hybridMultilevel"/>
    <w:tmpl w:val="1EF87E6A"/>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C4242"/>
    <w:multiLevelType w:val="hybridMultilevel"/>
    <w:tmpl w:val="414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7D3F31"/>
    <w:multiLevelType w:val="hybridMultilevel"/>
    <w:tmpl w:val="F12C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6B1194"/>
    <w:multiLevelType w:val="hybridMultilevel"/>
    <w:tmpl w:val="6728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2976267">
    <w:abstractNumId w:val="10"/>
  </w:num>
  <w:num w:numId="2" w16cid:durableId="918488574">
    <w:abstractNumId w:val="5"/>
  </w:num>
  <w:num w:numId="3" w16cid:durableId="480317903">
    <w:abstractNumId w:val="7"/>
  </w:num>
  <w:num w:numId="4" w16cid:durableId="1846091707">
    <w:abstractNumId w:val="8"/>
  </w:num>
  <w:num w:numId="5" w16cid:durableId="48772024">
    <w:abstractNumId w:val="0"/>
  </w:num>
  <w:num w:numId="6" w16cid:durableId="1496647650">
    <w:abstractNumId w:val="3"/>
  </w:num>
  <w:num w:numId="7" w16cid:durableId="304314626">
    <w:abstractNumId w:val="1"/>
  </w:num>
  <w:num w:numId="8" w16cid:durableId="515196065">
    <w:abstractNumId w:val="6"/>
  </w:num>
  <w:num w:numId="9" w16cid:durableId="706565920">
    <w:abstractNumId w:val="2"/>
  </w:num>
  <w:num w:numId="10" w16cid:durableId="947808264">
    <w:abstractNumId w:val="11"/>
  </w:num>
  <w:num w:numId="11" w16cid:durableId="1544975218">
    <w:abstractNumId w:val="4"/>
  </w:num>
  <w:num w:numId="12" w16cid:durableId="3279051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106C"/>
    <w:rsid w:val="000164E5"/>
    <w:rsid w:val="00037B58"/>
    <w:rsid w:val="00055537"/>
    <w:rsid w:val="00060129"/>
    <w:rsid w:val="000825DB"/>
    <w:rsid w:val="000867AC"/>
    <w:rsid w:val="000A1E9C"/>
    <w:rsid w:val="000B2E25"/>
    <w:rsid w:val="000D25B1"/>
    <w:rsid w:val="000E6EB2"/>
    <w:rsid w:val="00107EFB"/>
    <w:rsid w:val="001207C3"/>
    <w:rsid w:val="0012106C"/>
    <w:rsid w:val="00125A3D"/>
    <w:rsid w:val="001408A5"/>
    <w:rsid w:val="00165BCA"/>
    <w:rsid w:val="00182860"/>
    <w:rsid w:val="0018740F"/>
    <w:rsid w:val="001A5EC2"/>
    <w:rsid w:val="001B6365"/>
    <w:rsid w:val="001D550C"/>
    <w:rsid w:val="002016DC"/>
    <w:rsid w:val="00211028"/>
    <w:rsid w:val="002118D0"/>
    <w:rsid w:val="00255BF1"/>
    <w:rsid w:val="00263469"/>
    <w:rsid w:val="00274A41"/>
    <w:rsid w:val="002B40C3"/>
    <w:rsid w:val="002F3AD9"/>
    <w:rsid w:val="00300E29"/>
    <w:rsid w:val="003013EC"/>
    <w:rsid w:val="0030295E"/>
    <w:rsid w:val="00307A1D"/>
    <w:rsid w:val="00313D60"/>
    <w:rsid w:val="00316684"/>
    <w:rsid w:val="003477EF"/>
    <w:rsid w:val="00347A21"/>
    <w:rsid w:val="00352A96"/>
    <w:rsid w:val="00371D26"/>
    <w:rsid w:val="0038240B"/>
    <w:rsid w:val="00383B97"/>
    <w:rsid w:val="00384081"/>
    <w:rsid w:val="003C2074"/>
    <w:rsid w:val="003C3F83"/>
    <w:rsid w:val="003D6907"/>
    <w:rsid w:val="00405598"/>
    <w:rsid w:val="00410D3C"/>
    <w:rsid w:val="00414E9A"/>
    <w:rsid w:val="00415D91"/>
    <w:rsid w:val="004239F5"/>
    <w:rsid w:val="00427B8F"/>
    <w:rsid w:val="00447816"/>
    <w:rsid w:val="004871DF"/>
    <w:rsid w:val="004C19AF"/>
    <w:rsid w:val="004E2A08"/>
    <w:rsid w:val="005019C3"/>
    <w:rsid w:val="00504B68"/>
    <w:rsid w:val="0050679E"/>
    <w:rsid w:val="00533574"/>
    <w:rsid w:val="00534971"/>
    <w:rsid w:val="00535D98"/>
    <w:rsid w:val="00542B8A"/>
    <w:rsid w:val="0055106F"/>
    <w:rsid w:val="00555532"/>
    <w:rsid w:val="00575490"/>
    <w:rsid w:val="00586F86"/>
    <w:rsid w:val="00591900"/>
    <w:rsid w:val="00591D2E"/>
    <w:rsid w:val="00592854"/>
    <w:rsid w:val="005966DD"/>
    <w:rsid w:val="005B0957"/>
    <w:rsid w:val="005B1BD1"/>
    <w:rsid w:val="005B1C9E"/>
    <w:rsid w:val="005C0AD2"/>
    <w:rsid w:val="005C5ACA"/>
    <w:rsid w:val="005C613A"/>
    <w:rsid w:val="005C622B"/>
    <w:rsid w:val="005D796D"/>
    <w:rsid w:val="005E320D"/>
    <w:rsid w:val="00623221"/>
    <w:rsid w:val="006479AB"/>
    <w:rsid w:val="00654C6E"/>
    <w:rsid w:val="006615A1"/>
    <w:rsid w:val="0069595D"/>
    <w:rsid w:val="006D09C8"/>
    <w:rsid w:val="006D25CA"/>
    <w:rsid w:val="006E749F"/>
    <w:rsid w:val="006F3A5C"/>
    <w:rsid w:val="006F4CB7"/>
    <w:rsid w:val="00730167"/>
    <w:rsid w:val="00752655"/>
    <w:rsid w:val="00752FF8"/>
    <w:rsid w:val="00767A0E"/>
    <w:rsid w:val="00793675"/>
    <w:rsid w:val="007972C5"/>
    <w:rsid w:val="007A0BF1"/>
    <w:rsid w:val="007B5B50"/>
    <w:rsid w:val="007C0466"/>
    <w:rsid w:val="007C3973"/>
    <w:rsid w:val="007E55D9"/>
    <w:rsid w:val="00800ECD"/>
    <w:rsid w:val="00806BEF"/>
    <w:rsid w:val="008201C0"/>
    <w:rsid w:val="00821CC2"/>
    <w:rsid w:val="00854DD3"/>
    <w:rsid w:val="00857471"/>
    <w:rsid w:val="008A2525"/>
    <w:rsid w:val="008B659F"/>
    <w:rsid w:val="008B67DE"/>
    <w:rsid w:val="008C2A9D"/>
    <w:rsid w:val="00900ADC"/>
    <w:rsid w:val="00904146"/>
    <w:rsid w:val="00916560"/>
    <w:rsid w:val="00933211"/>
    <w:rsid w:val="009723B8"/>
    <w:rsid w:val="00977B9C"/>
    <w:rsid w:val="009925B2"/>
    <w:rsid w:val="009A242A"/>
    <w:rsid w:val="009A3C04"/>
    <w:rsid w:val="009C37E9"/>
    <w:rsid w:val="009E7740"/>
    <w:rsid w:val="009F2F95"/>
    <w:rsid w:val="00A0028F"/>
    <w:rsid w:val="00A25625"/>
    <w:rsid w:val="00A35C30"/>
    <w:rsid w:val="00A53589"/>
    <w:rsid w:val="00A65D6E"/>
    <w:rsid w:val="00AA086F"/>
    <w:rsid w:val="00AC1666"/>
    <w:rsid w:val="00AD7CCC"/>
    <w:rsid w:val="00AE6D86"/>
    <w:rsid w:val="00AF73F3"/>
    <w:rsid w:val="00B41C64"/>
    <w:rsid w:val="00B5558D"/>
    <w:rsid w:val="00B5627A"/>
    <w:rsid w:val="00B669D3"/>
    <w:rsid w:val="00B867B3"/>
    <w:rsid w:val="00BC7EFB"/>
    <w:rsid w:val="00BD0F72"/>
    <w:rsid w:val="00C16BA5"/>
    <w:rsid w:val="00C30F1A"/>
    <w:rsid w:val="00C42FB4"/>
    <w:rsid w:val="00C43F05"/>
    <w:rsid w:val="00C63729"/>
    <w:rsid w:val="00C96300"/>
    <w:rsid w:val="00CA76F5"/>
    <w:rsid w:val="00CB6F65"/>
    <w:rsid w:val="00CC3334"/>
    <w:rsid w:val="00CC3674"/>
    <w:rsid w:val="00CE74A2"/>
    <w:rsid w:val="00CE7D5C"/>
    <w:rsid w:val="00CF0AB9"/>
    <w:rsid w:val="00D21462"/>
    <w:rsid w:val="00D21838"/>
    <w:rsid w:val="00D35767"/>
    <w:rsid w:val="00D36B24"/>
    <w:rsid w:val="00D440B3"/>
    <w:rsid w:val="00DA16B3"/>
    <w:rsid w:val="00DB19AE"/>
    <w:rsid w:val="00DD0207"/>
    <w:rsid w:val="00DE2B51"/>
    <w:rsid w:val="00DE40D7"/>
    <w:rsid w:val="00DE4532"/>
    <w:rsid w:val="00DF6FEA"/>
    <w:rsid w:val="00E05822"/>
    <w:rsid w:val="00E2571D"/>
    <w:rsid w:val="00E25B4A"/>
    <w:rsid w:val="00E47718"/>
    <w:rsid w:val="00E56C51"/>
    <w:rsid w:val="00E66634"/>
    <w:rsid w:val="00E86739"/>
    <w:rsid w:val="00EB4330"/>
    <w:rsid w:val="00ED7860"/>
    <w:rsid w:val="00F16A90"/>
    <w:rsid w:val="00F43B5B"/>
    <w:rsid w:val="00F54F36"/>
    <w:rsid w:val="00F63B90"/>
    <w:rsid w:val="00F709BF"/>
    <w:rsid w:val="00F818D1"/>
    <w:rsid w:val="00F92611"/>
    <w:rsid w:val="00FA04DE"/>
    <w:rsid w:val="00FA0F36"/>
    <w:rsid w:val="00FA412E"/>
    <w:rsid w:val="00FB55F1"/>
    <w:rsid w:val="00FC0566"/>
    <w:rsid w:val="00FC4E80"/>
    <w:rsid w:val="00FE46F1"/>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DC266"/>
  <w15:chartTrackingRefBased/>
  <w15:docId w15:val="{8915FFB7-0872-4E4B-B08F-F96B0866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9AE"/>
    <w:pPr>
      <w:spacing w:after="200" w:line="276" w:lineRule="auto"/>
    </w:pPr>
    <w:rPr>
      <w:sz w:val="22"/>
      <w:szCs w:val="22"/>
    </w:rPr>
  </w:style>
  <w:style w:type="paragraph" w:styleId="Heading1">
    <w:name w:val="heading 1"/>
    <w:basedOn w:val="Normal"/>
    <w:next w:val="Normal"/>
    <w:link w:val="Heading1Char"/>
    <w:uiPriority w:val="9"/>
    <w:qFormat/>
    <w:rsid w:val="007C397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1C9E"/>
    <w:rPr>
      <w:color w:val="0000FF"/>
      <w:u w:val="single"/>
    </w:rPr>
  </w:style>
  <w:style w:type="paragraph" w:styleId="ListParagraph">
    <w:name w:val="List Paragraph"/>
    <w:basedOn w:val="Normal"/>
    <w:uiPriority w:val="34"/>
    <w:qFormat/>
    <w:rsid w:val="00933211"/>
    <w:pPr>
      <w:spacing w:after="160" w:line="259" w:lineRule="auto"/>
      <w:ind w:left="720"/>
      <w:contextualSpacing/>
    </w:pPr>
  </w:style>
  <w:style w:type="table" w:styleId="TableGrid">
    <w:name w:val="Table Grid"/>
    <w:basedOn w:val="TableNormal"/>
    <w:uiPriority w:val="59"/>
    <w:rsid w:val="008B67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77B9C"/>
    <w:rPr>
      <w:color w:val="605E5C"/>
      <w:shd w:val="clear" w:color="auto" w:fill="E1DFDD"/>
    </w:rPr>
  </w:style>
  <w:style w:type="paragraph" w:styleId="Title">
    <w:name w:val="Title"/>
    <w:basedOn w:val="Normal"/>
    <w:next w:val="Normal"/>
    <w:link w:val="TitleChar"/>
    <w:uiPriority w:val="10"/>
    <w:qFormat/>
    <w:rsid w:val="007C3973"/>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7C397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7C3973"/>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7E55D9"/>
    <w:pPr>
      <w:keepLines/>
      <w:spacing w:after="0" w:line="259" w:lineRule="auto"/>
      <w:outlineLvl w:val="9"/>
    </w:pPr>
    <w:rPr>
      <w:b w:val="0"/>
      <w:bCs w:val="0"/>
      <w:color w:val="2F5496"/>
      <w:kern w:val="0"/>
    </w:rPr>
  </w:style>
  <w:style w:type="paragraph" w:styleId="TOC1">
    <w:name w:val="toc 1"/>
    <w:basedOn w:val="Normal"/>
    <w:next w:val="Normal"/>
    <w:autoRedefine/>
    <w:uiPriority w:val="39"/>
    <w:unhideWhenUsed/>
    <w:rsid w:val="007E5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420515">
      <w:bodyDiv w:val="1"/>
      <w:marLeft w:val="0"/>
      <w:marRight w:val="0"/>
      <w:marTop w:val="0"/>
      <w:marBottom w:val="0"/>
      <w:divBdr>
        <w:top w:val="none" w:sz="0" w:space="0" w:color="auto"/>
        <w:left w:val="none" w:sz="0" w:space="0" w:color="auto"/>
        <w:bottom w:val="none" w:sz="0" w:space="0" w:color="auto"/>
        <w:right w:val="none" w:sz="0" w:space="0" w:color="auto"/>
      </w:divBdr>
    </w:div>
    <w:div w:id="944926796">
      <w:bodyDiv w:val="1"/>
      <w:marLeft w:val="0"/>
      <w:marRight w:val="0"/>
      <w:marTop w:val="0"/>
      <w:marBottom w:val="0"/>
      <w:divBdr>
        <w:top w:val="none" w:sz="0" w:space="0" w:color="auto"/>
        <w:left w:val="none" w:sz="0" w:space="0" w:color="auto"/>
        <w:bottom w:val="none" w:sz="0" w:space="0" w:color="auto"/>
        <w:right w:val="none" w:sz="0" w:space="0" w:color="auto"/>
      </w:divBdr>
    </w:div>
    <w:div w:id="2140799481">
      <w:bodyDiv w:val="1"/>
      <w:marLeft w:val="0"/>
      <w:marRight w:val="0"/>
      <w:marTop w:val="0"/>
      <w:marBottom w:val="0"/>
      <w:divBdr>
        <w:top w:val="none" w:sz="0" w:space="0" w:color="auto"/>
        <w:left w:val="none" w:sz="0" w:space="0" w:color="auto"/>
        <w:bottom w:val="none" w:sz="0" w:space="0" w:color="auto"/>
        <w:right w:val="none" w:sz="0" w:space="0" w:color="auto"/>
      </w:divBdr>
      <w:divsChild>
        <w:div w:id="716972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se/7/docs/api/java/io/Writer.html" TargetMode="External"/><Relationship Id="rId3" Type="http://schemas.openxmlformats.org/officeDocument/2006/relationships/styles" Target="styles.xml"/><Relationship Id="rId7" Type="http://schemas.openxmlformats.org/officeDocument/2006/relationships/hyperlink" Target="https://www.w3schools.com/java/java_user_input.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avatpoint.com/runnable-interface-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6A10-F0E5-4AA9-849C-4AF69404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87</Pages>
  <Words>297453</Words>
  <Characters>1695487</Characters>
  <Application>Microsoft Office Word</Application>
  <DocSecurity>0</DocSecurity>
  <Lines>14129</Lines>
  <Paragraphs>3977</Paragraphs>
  <ScaleCrop>false</ScaleCrop>
  <HeadingPairs>
    <vt:vector size="2" baseType="variant">
      <vt:variant>
        <vt:lpstr>Title</vt:lpstr>
      </vt:variant>
      <vt:variant>
        <vt:i4>1</vt:i4>
      </vt:variant>
    </vt:vector>
  </HeadingPairs>
  <TitlesOfParts>
    <vt:vector size="1" baseType="lpstr">
      <vt:lpstr/>
    </vt:vector>
  </TitlesOfParts>
  <Company>TUCN</Company>
  <LinksUpToDate>false</LinksUpToDate>
  <CharactersWithSpaces>1988963</CharactersWithSpaces>
  <SharedDoc>false</SharedDoc>
  <HLinks>
    <vt:vector size="60" baseType="variant">
      <vt:variant>
        <vt:i4>4587541</vt:i4>
      </vt:variant>
      <vt:variant>
        <vt:i4>51</vt:i4>
      </vt:variant>
      <vt:variant>
        <vt:i4>0</vt:i4>
      </vt:variant>
      <vt:variant>
        <vt:i4>5</vt:i4>
      </vt:variant>
      <vt:variant>
        <vt:lpwstr>https://www.javatpoint.com/runnable-interface-in-java</vt:lpwstr>
      </vt:variant>
      <vt:variant>
        <vt:lpwstr/>
      </vt:variant>
      <vt:variant>
        <vt:i4>1245205</vt:i4>
      </vt:variant>
      <vt:variant>
        <vt:i4>48</vt:i4>
      </vt:variant>
      <vt:variant>
        <vt:i4>0</vt:i4>
      </vt:variant>
      <vt:variant>
        <vt:i4>5</vt:i4>
      </vt:variant>
      <vt:variant>
        <vt:lpwstr>https://docs.oracle.com/javase/7/docs/api/java/io/Writer.html</vt:lpwstr>
      </vt:variant>
      <vt:variant>
        <vt:lpwstr/>
      </vt:variant>
      <vt:variant>
        <vt:i4>4915204</vt:i4>
      </vt:variant>
      <vt:variant>
        <vt:i4>45</vt:i4>
      </vt:variant>
      <vt:variant>
        <vt:i4>0</vt:i4>
      </vt:variant>
      <vt:variant>
        <vt:i4>5</vt:i4>
      </vt:variant>
      <vt:variant>
        <vt:lpwstr>https://www.w3schools.com/java/java_user_input.asp</vt:lpwstr>
      </vt:variant>
      <vt:variant>
        <vt:lpwstr/>
      </vt:variant>
      <vt:variant>
        <vt:i4>1179701</vt:i4>
      </vt:variant>
      <vt:variant>
        <vt:i4>38</vt:i4>
      </vt:variant>
      <vt:variant>
        <vt:i4>0</vt:i4>
      </vt:variant>
      <vt:variant>
        <vt:i4>5</vt:i4>
      </vt:variant>
      <vt:variant>
        <vt:lpwstr/>
      </vt:variant>
      <vt:variant>
        <vt:lpwstr>_Toc95297891</vt:lpwstr>
      </vt:variant>
      <vt:variant>
        <vt:i4>1245237</vt:i4>
      </vt:variant>
      <vt:variant>
        <vt:i4>32</vt:i4>
      </vt:variant>
      <vt:variant>
        <vt:i4>0</vt:i4>
      </vt:variant>
      <vt:variant>
        <vt:i4>5</vt:i4>
      </vt:variant>
      <vt:variant>
        <vt:lpwstr/>
      </vt:variant>
      <vt:variant>
        <vt:lpwstr>_Toc95297890</vt:lpwstr>
      </vt:variant>
      <vt:variant>
        <vt:i4>1703988</vt:i4>
      </vt:variant>
      <vt:variant>
        <vt:i4>26</vt:i4>
      </vt:variant>
      <vt:variant>
        <vt:i4>0</vt:i4>
      </vt:variant>
      <vt:variant>
        <vt:i4>5</vt:i4>
      </vt:variant>
      <vt:variant>
        <vt:lpwstr/>
      </vt:variant>
      <vt:variant>
        <vt:lpwstr>_Toc95297889</vt:lpwstr>
      </vt:variant>
      <vt:variant>
        <vt:i4>1769524</vt:i4>
      </vt:variant>
      <vt:variant>
        <vt:i4>20</vt:i4>
      </vt:variant>
      <vt:variant>
        <vt:i4>0</vt:i4>
      </vt:variant>
      <vt:variant>
        <vt:i4>5</vt:i4>
      </vt:variant>
      <vt:variant>
        <vt:lpwstr/>
      </vt:variant>
      <vt:variant>
        <vt:lpwstr>_Toc95297888</vt:lpwstr>
      </vt:variant>
      <vt:variant>
        <vt:i4>1310772</vt:i4>
      </vt:variant>
      <vt:variant>
        <vt:i4>14</vt:i4>
      </vt:variant>
      <vt:variant>
        <vt:i4>0</vt:i4>
      </vt:variant>
      <vt:variant>
        <vt:i4>5</vt:i4>
      </vt:variant>
      <vt:variant>
        <vt:lpwstr/>
      </vt:variant>
      <vt:variant>
        <vt:lpwstr>_Toc95297887</vt:lpwstr>
      </vt:variant>
      <vt:variant>
        <vt:i4>1376308</vt:i4>
      </vt:variant>
      <vt:variant>
        <vt:i4>8</vt:i4>
      </vt:variant>
      <vt:variant>
        <vt:i4>0</vt:i4>
      </vt:variant>
      <vt:variant>
        <vt:i4>5</vt:i4>
      </vt:variant>
      <vt:variant>
        <vt:lpwstr/>
      </vt:variant>
      <vt:variant>
        <vt:lpwstr>_Toc95297886</vt:lpwstr>
      </vt:variant>
      <vt:variant>
        <vt:i4>1441844</vt:i4>
      </vt:variant>
      <vt:variant>
        <vt:i4>2</vt:i4>
      </vt:variant>
      <vt:variant>
        <vt:i4>0</vt:i4>
      </vt:variant>
      <vt:variant>
        <vt:i4>5</vt:i4>
      </vt:variant>
      <vt:variant>
        <vt:lpwstr/>
      </vt:variant>
      <vt:variant>
        <vt:lpwstr>_Toc95297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Salomie</dc:creator>
  <cp:keywords/>
  <cp:lastModifiedBy>Robert Ernst</cp:lastModifiedBy>
  <cp:revision>3</cp:revision>
  <cp:lastPrinted>2022-02-11T10:38:00Z</cp:lastPrinted>
  <dcterms:created xsi:type="dcterms:W3CDTF">2023-04-25T12:16:00Z</dcterms:created>
  <dcterms:modified xsi:type="dcterms:W3CDTF">2023-04-25T12:30:00Z</dcterms:modified>
</cp:coreProperties>
</file>